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document cx6="http://schemas.microsoft.com/office/drawing/2016/5/12/chartex" am3d="http://schemas.microsoft.com/office/drawing/2017/model3d" v="urn:schemas-microsoft-com:vml" cx4="http://schemas.microsoft.com/office/drawing/2016/5/10/chartex" cx5="http://schemas.microsoft.com/office/drawing/2016/5/11/chartex" wp="http://schemas.openxmlformats.org/drawingml/2006/wordprocessingDrawing" w15="http://schemas.microsoft.com/office/word/2012/wordml" w16cid="http://schemas.microsoft.com/office/word/2016/wordml/cid" w16sdtfl="http://schemas.microsoft.com/office/word/2024/wordml/sdtformatlock" w16se="http://schemas.microsoft.com/office/word/2015/wordml/symex" cx2="http://schemas.microsoft.com/office/drawing/2015/10/21/chartex" Ignorable="w14 w15 w16se w16cid w16 w16cex w16sdtdh w16sdtfl w16du wp14" cx3="http://schemas.microsoft.com/office/drawing/2016/5/9/chartex" mc="http://schemas.openxmlformats.org/markup-compatibility/2006" aink="http://schemas.microsoft.com/office/drawing/2016/ink" wp14="http://schemas.microsoft.com/office/word/2010/wordprocessingDrawing" w10="urn:schemas-microsoft-com:office:word" w14="http://schemas.microsoft.com/office/word/2010/wordml" wpi="http://schemas.microsoft.com/office/word/2010/wordprocessingInk" cx1="http://schemas.microsoft.com/office/drawing/2015/9/8/chartex" cx8="http://schemas.microsoft.com/office/drawing/2016/5/14/chartex" oel="http://schemas.microsoft.com/office/2019/extlst" w="http://schemas.openxmlformats.org/wordprocessingml/2006/main" w16cex="http://schemas.microsoft.com/office/word/2018/wordml/cex" wne="http://schemas.microsoft.com/office/word/2006/wordml" cx="http://schemas.microsoft.com/office/drawing/2014/chartex" cx7="http://schemas.microsoft.com/office/drawing/2016/5/13/chartex" m="http://schemas.openxmlformats.org/officeDocument/2006/math" w16="http://schemas.microsoft.com/office/word/2018/wordml" w16sdtdh="http://schemas.microsoft.com/office/word/2020/wordml/sdtdatahash" wpc="http://schemas.microsoft.com/office/word/2010/wordprocessingCanvas" o="urn:schemas-microsoft-com:office:office" r="http://schemas.openxmlformats.org/officeDocument/2006/relationships" w16du="http://schemas.microsoft.com/office/word/2023/wordml/word16du" wpg="http://schemas.microsoft.com/office/word/2010/wordprocessingGroup" wps="http://schemas.microsoft.com/office/word/2010/wordprocessingShape">
  <body>
    <p paraId="34957E6C" textId="49EA5CFF" rsidR="00052067" rsidRPr="006603A9" rsidRDefault="00052067" rsidP="008569E3">
      <pPr>
        <spacing before="284" line="249" lineRule="auto"/>
        <jc val="center"/>
        <rPr>
          <rFonts ascii="Times New Roman" hAnsi="Times New Roman" cs="Times New Roman"/>
          <noProof/>
          <sz val="24"/>
          <szCs val="24"/>
        </rPr>
      </pPr>
      <r rsidRPr="006603A9">
        <rPr>
          <rFonts ascii="Times New Roman" hAnsi="Times New Roman" cs="Times New Roman"/>
          <noProof/>
          <sz val="24"/>
          <szCs val="24"/>
          <lang eastAsia="fr-FR"/>
        </rPr>
        <drawing>
          <anchor anchorId="476EA934" distT="0" distL="114300" distR="114300" relativeHeight="251658240" locked="0" editId="3066A1F2" distB="0" simplePos="0" behindDoc="0" layoutInCell="1" allowOverlap="1">
            <simplePos x="0" y="0"/>
            <positionH relativeFrom="column">
              <posOffset>1640205</posOffset>
            </positionH>
            <positionV relativeFrom="paragraph">
              <posOffset>-175370</posOffset>
            </positionV>
            <extent cy="1356480" cx="3124200"/>
            <effectExtent l="0" t="0" r="0" b="0"/>
            <wrapNone/>
            <docPr name="Image 2" id="73086257"/>
            <cNvGraphicFramePr>
              <graphicFrameLocks a="http://schemas.openxmlformats.org/drawingml/2006/main" noChangeAspect="1"/>
            </cNvGraphicFramePr>
            <graphic a="http://schemas.openxmlformats.org/drawingml/2006/main">
              <graphicData uri="http://schemas.openxmlformats.org/drawingml/2006/picture">
                <pic pic="http://schemas.openxmlformats.org/drawingml/2006/picture">
                  <nvPicPr>
                    <cNvPr name="Image 73086257" id="73086257"/>
                    <cNvPicPr/>
                  </nvPicPr>
                  <blipFill rotWithShape="1">
                    <blip embed="rId8">
                      <extLst>
                        <ext uri="{28A0092B-C50C-407E-A947-70E740481C1C}">
                          <useLocalDpi a14="http://schemas.microsoft.com/office/drawing/2010/main" val="0"/>
                        </ext>
                      </extLst>
                    </blip>
                    <srcRect t="18902" b="13720"/>
                    <stretch/>
                  </blipFill>
                  <spPr bwMode="auto">
                    <xfrm>
                      <off x="0" y="0"/>
                      <ext cx="3124200" cy="1356480"/>
                    </xfrm>
                    <prstGeom prst="rect">
                      <avLst/>
                    </prstGeom>
                    <ln>
                      <noFill/>
                    </ln>
                    <extLst>
                      <ext uri="{53640926-AAD7-44D8-BBD7-CCE9431645EC}">
                        <shadowObscured a14="http://schemas.microsoft.com/office/drawing/2010/main"/>
                      </ext>
                    </extLst>
                  </spPr>
                </pic>
              </graphicData>
            </graphic>
            <sizeRelH relativeFrom="page">
              <pctWidth>0</pctWidth>
            </sizeRelH>
            <sizeRelV relativeFrom="page">
              <pctHeight>0</pctHeight>
            </sizeRelV>
          </anchor>
        </drawing>
      </r>
    </p>
    <p rsidP="008569E3" paraId="6DB3D96F" textId="77777777" rsidR="00052067" rsidRPr="006603A9" rsidRDefault="00052067">
      <pPr>
        <spacing before="284" line="249" lineRule="auto"/>
        <jc val="center"/>
        <rPr>
          <rFonts cs="Times New Roman" ascii="Times New Roman" hAnsi="Times New Roman"/>
          <noProof/>
          <sz val="24"/>
          <szCs val="24"/>
        </rPr>
      </pPr>
    </p>
    <p rsidRDefault="005A5FBD" rsidP="008569E3" paraId="372981D8" textId="379E2B28" rsidR="005A5FBD" rsidRPr="006603A9">
      <pPr>
        <spacing before="284" line="249" lineRule="auto"/>
        <jc val="center"/>
        <rPr>
          <rFonts ascii="Times New Roman" hAnsi="Times New Roman" cs="Times New Roman"/>
          <sz val="24"/>
          <szCs val="24"/>
        </rPr>
      </pPr>
    </p>
    <p paraId="2DF7475D" textId="40D840AA" rsidR="005A5FBD" rsidRPr="006603A9" rsidRDefault="00B25501" rsidP="008569E3">
      <pPr>
        <pStyle val="Corpsdetexte"/>
        <jc val="center"/>
        <rPr>
          <rFonts ascii="Times New Roman" hAnsi="Times New Roman" cs="Times New Roman"/>
          <sz val="24"/>
          <szCs val="24"/>
        </rPr>
      </pPr>
      <r rsidRPr="006603A9">
        <rPr>
          <rFonts cs="Times New Roman" ascii="Times New Roman" hAnsi="Times New Roman"/>
          <noProof/>
          <sz val="24"/>
          <szCs val="24"/>
          <lang eastAsia="fr-FR"/>
        </rPr>
        <drawing>
          <inline editId="23189BE8" distT="0" distB="0" distL="0" distR="0" anchorId="433583DD">
            <extent cx="4160323" cy="3120242"/>
            <effectExtent l="57150" t="57150" r="50165" b="61595"/>
            <docPr id="609852781" name="Image 21"/>
            <cNvGraphicFramePr>
              <graphicFrameLocks a="http://schemas.openxmlformats.org/drawingml/2006/main" noChangeAspect="1"/>
            </cNvGraphicFramePr>
            <graphic a="http://schemas.openxmlformats.org/drawingml/2006/main">
              <graphicData uri="http://schemas.openxmlformats.org/drawingml/2006/picture">
                <pic pic="http://schemas.openxmlformats.org/drawingml/2006/picture">
                  <nvPicPr>
                    <cNvPr id="609852781" name="Image 609852781"/>
                    <cNvPicPr/>
                  </nvPicPr>
                  <blipFill>
                    <blip embed="rId9" cstate="print">
                      <extLst>
                        <ext uri="{28A0092B-C50C-407E-A947-70E740481C1C}">
                          <useLocalDpi a14="http://schemas.microsoft.com/office/drawing/2010/main" val="0"/>
                        </ext>
                      </extLst>
                    </blip>
                    <stretch>
                      <fillRect/>
                    </stretch>
                  </blipFill>
                  <spPr>
                    <xfrm>
                      <off x="0" y="0"/>
                      <ext cx="4166664" cy="3124998"/>
                    </xfrm>
                    <prstGeom prst="rect">
                      <avLst/>
                    </prstGeom>
                    <ln w="47625" cmpd="sng">
                      <solidFill>
                        <srgbClr val="31849B"/>
                      </solidFill>
                    </ln>
                  </spPr>
                </pic>
              </graphicData>
            </graphic>
          </inline>
        </drawing>
      </r>
    </p>
    <p paraId="447DCDB7" textId="77777777" rsidR="0049367F" rsidRPr="006603A9" rsidRDefault="0049367F">
      <pPr>
        <pStyle val="Titre"/>
        <rPr>
          <rFonts hAnsi="Times New Roman" cs="Times New Roman" ascii="Times New Roman"/>
          <smallCaps/>
          <color val="31849B" themeColor="accent5" themeShade="BF"/>
          <w val="80"/>
          <sz val="24"/>
          <szCs val="24"/>
        </rPr>
      </pPr>
    </p>
    <p paraId="02798831" textId="28A852C6" rsidR="005A5FBD" rsidRPr="00163CCF" rsidRDefault="00C5425A">
      <pPr>
        <pStyle val="Titre"/>
        <rPr>
          <rFonts hAnsi="Times New Roman" cs="Times New Roman" ascii="Times New Roman"/>
          <b/>
          <smallCaps/>
          <color val="31849B" themeColor="accent5" themeShade="BF"/>
          <w val="80"/>
          <sz val="56"/>
          <szCs val="24"/>
        </rPr>
      </pPr>
      <r rsidRPr="00163CCF">
        <rPr>
          <rFonts ascii="Times New Roman" hAnsi="Times New Roman" cs="Times New Roman"/>
          <b/>
          <smallCaps/>
          <color val="31849B" themeColor="accent5" themeShade="BF"/>
          <w val="80"/>
          <sz val="56"/>
          <szCs val="24"/>
        </rPr>
        <t xml:space="preserve">RAPPORT</t>
      </r>
      <r rsidR="008569E3" rsidRPr="00163CCF">
        <rPr>
          <rFonts ascii="Times New Roman" hAnsi="Times New Roman" cs="Times New Roman"/>
          <b/>
          <smallCaps/>
          <color val="31849B" themeColor="accent5" themeShade="BF"/>
          <w val="80"/>
          <sz val="56"/>
          <szCs val="24"/>
        </rPr>
        <t space="preserve" xml:space="preserve"/>
      </r>
      <r rsidRPr="00163CCF">
        <rPr>
          <rFonts ascii="Times New Roman" hAnsi="Times New Roman" cs="Times New Roman"/>
          <b/>
          <smallCaps/>
          <color val="31849B" themeColor="accent5" themeShade="BF"/>
          <w val="80"/>
          <sz val="56"/>
          <szCs val="24"/>
          <shadow ky="0" algn="ctr" blurRad="50800" dist="50800" dir="5400000" sx="0" sy="0" kx="0">
            <srgbClr val="000000"/>
          </shadow>
        </rPr>
        <t xml:space="preserve">D'EXPE</t>
      </r>
      <r rsidRPr="00163CCF">
        <rPr>
          <rFonts cs="Times New Roman" ascii="Times New Roman" hAnsi="Times New Roman"/>
          <b/>
          <smallCaps/>
          <color val="31849B"/>
          <w val="80"/>
          <sz val="56"/>
          <szCs val="24"/>
          <shadow blurRad="50800" dist="50800" dir="5400000" sx="0" sy="0" kx="0" ky="0" algn="ctr">
            <srgbClr val="000000"/>
          </shadow>
        </rPr>
        <t xml:space="preserve">RT</t>
      </r>
      <r rsidRPr="00163CCF">
        <rPr>
          <rFonts hAnsi="Times New Roman" cs="Times New Roman" ascii="Times New Roman"/>
          <b/>
          <smallCaps/>
          <color themeShade="BF" val="31849B" themeColor="accent5"/>
          <w val="80"/>
          <sz val="56"/>
          <szCs val="24"/>
          <shadow ky="0" algn="ctr" blurRad="50800" dist="50800" dir="5400000" sx="0" sy="0" kx="0">
            <srgbClr val="000000"/>
          </shadow>
        </rPr>
        <t xml:space="preserve">ISE</t>
      </r>
      <r rsidRPr="00163CCF" rsidR="00BA57A3">
        <rPr>
          <rFonts ascii="Times New Roman" hAnsi="Times New Roman" cs="Times New Roman"/>
          <b/>
          <smallCaps/>
          <color val="31849B" themeColor="accent5" themeShade="BF"/>
          <w val="80"/>
          <sz val="56"/>
          <szCs val="24"/>
          <shadow sy="0" kx="0" ky="0" algn="ctr" blurRad="50800" dist="50800" dir="5400000" sx="0">
            <srgbClr val="000000"/>
          </shadow>
        </rPr>
        <t space="preserve" xml:space="preserve"/>
      </r>
      <r rsidRPr="00163CCF" rsidR="00BA57A3">
        <rPr>
          <rFonts hAnsi="Times New Roman" cs="Times New Roman" ascii="Times New Roman"/>
          <b/>
          <smallCaps/>
          <color val="31849B" themeColor="accent5" themeShade="BF"/>
          <w val="80"/>
          <sz val="56"/>
          <szCs val="24"/>
        </rPr>
        <t xml:space="preserve">IMMOBILIERE</t>
      </r>
    </p>
    <p rsidRPr="006603A9" rsidRDefault="00C5425A" paraId="0B6A6545" textId="77777777" rsidR="005A5FBD">
      <pPr>
        <pStyle val="Corpsdetexte"/>
        <spacing before="3"/>
        <rPr>
          <rFonts cs="Times New Roman" ascii="Times New Roman" hAnsi="Times New Roman"/>
          <sz val="24"/>
          <szCs val="24"/>
        </rPr>
      </pPr>
      <r rsidRPr="006603A9">
        <rPr>
          <rFonts ascii="Times New Roman" hAnsi="Times New Roman" cs="Times New Roman"/>
          <noProof/>
          <color val="CC3399"/>
          <sz val="24"/>
          <szCs val="24"/>
          <lang eastAsia="fr-FR"/>
        </rPr>
        <AlternateContent>
          <Choice Requires="wps">
            <drawing>
              <anchor distT="0" relativeHeight="251660288" locked="0" allowOverlap="1" anchorId="35056E67" editId="19A1F566" distB="0" distL="0" distR="0" simplePos="0" behindDoc="1" layoutInCell="1">
                <simplePos x="0" y="0"/>
                <positionH relativeFrom="page">
                  <posOffset>3133344</posOffset>
                </positionH>
                <positionV relativeFrom="paragraph">
                  <posOffset>120740</posOffset>
                </positionV>
                <extent cx="3813175" cy="27940"/>
                <effectExtent l="0" t="0" r="0" b="0"/>
                <wrapTopAndBottom/>
                <docPr id="10" name="Graphic 10"/>
                <cNvGraphicFramePr>
                  <graphicFrameLocks a="http://schemas.openxmlformats.org/drawingml/2006/main"/>
                </cNvGraphicFramePr>
                <graphic a="http://schemas.openxmlformats.org/drawingml/2006/main">
                  <graphicData uri="http://schemas.microsoft.com/office/word/2010/wordprocessingShape">
                    <wsp>
                      <cNvSpPr>
                        <spLocks/>
                      </cNvSpPr>
                      <spPr>
                        <xfrm>
                          <off y="0" x="0"/>
                          <ext cx="3813175" cy="27940"/>
                        </xfrm>
                        <custGeom>
                          <avLst/>
                          <gdLst/>
                          <ahLst/>
                          <cxnLst/>
                          <rect t="t" r="r" b="b" l="l"/>
                          <pathLst>
                            <path w="3813175" h="27940">
                              <moveTo>
                                <pt x="3813048" y="0"/>
                              </moveTo>
                              <lnTo>
                                <pt x="0" y="0"/>
                              </lnTo>
                              <lnTo>
                                <pt x="0" y="27431"/>
                              </lnTo>
                              <lnTo>
                                <pt x="3813048" y="27431"/>
                              </lnTo>
                              <lnTo>
                                <pt x="3813048" y="0"/>
                              </lnTo>
                              <close/>
                            </path>
                          </pathLst>
                        </custGeom>
                        <solidFill>
                          <srgbClr val="CC3399"/>
                        </solidFill>
                      </spPr>
                      <bodyPr tIns="0" rIns="0" bIns="0" rtlCol="0" wrap="square" lIns="0">
                        <prstTxWarp prst="textNoShape">
                          <avLst/>
                        </prstTxWarp>
                        <noAutofit/>
                      </bodyPr>
                    </wsp>
                  </graphicData>
                </graphic>
              </anchor>
            </drawing>
          </Choice>
          <Fallback>
            <pict>
              <shape id="Graphic 10" spid="_x0000_s1026" fillcolor="#c39" stroked="f" anchorId="72239D6F" style="position:absolute;margin-left:246.7pt;margin-top:9.5pt;width:300.25pt;height:2.2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3175,27940" 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YCUJwIAAMEEAAAOAAAAZHJzL2Uyb0RvYy54bWysVE1v2zAMvQ/YfxB0X5yvrY0RpxhSdBhQ dAWaYWdFlmNjsqiJSuz8+1FylBrdacMuEmU+UY+PpNd3favZSTlswBR8NplypoyEsjGHgn/fPXy4 5Qy9MKXQYFTBzwr53eb9u3VnczWHGnSpHKMgBvPOFrz23uZZhrJWrcAJWGXIWYFrhaejO2SlEx1F b3U2n04/ZR240jqQCpG+3g9Ovonxq0pJ/62qUHmmC07cfFxdXPdhzTZrkR+csHUjLzTEP7BoRWPo 0Wuoe+EFO7rmj1BtIx0gVH4ioc2gqhqpYg6UzWz6JpuXWlgVcyFx0F5lwv8XVj6dXuyzC9TRPoL8 iaRI1lnMr55wwAumr1wbsESc9VHF81VF1Xsm6ePidraY3XzkTJJvfrNaRpUzkafL8oj+i4IYSJwe 0Q9FKJMl6mTJ3iTTUSlDEXUsoueMiug4oyLuhyJa4cO9wC6YrBsxqROR4G3hpHYQcT4kEfhOl9Sn KRWi+orRZoylFhqhki/tNsYbMPOb5WIWmFG05E/7gBu/+3foJGiKJzWgGp4Kqcc3r3LQ+2PBEXRT PjRaBwHQHfZb7dhJkLLb7WKxWl0oj2CxG4YGCK2wh/L87FhHM1Nw/HUUTnGmvxpqyjBgyXDJ2CfD eb2FOIZRe4d+1/8QzjJLZsE99c8TpJYXeeoM4h8AAzbcNPD56KFqQttEbgOjy4HmJOZ/mekwiONz RL3+eTa/AQAA//8DAFBLAwQUAAYACAAAACEAWGabf94AAAAKAQAADwAAAGRycy9kb3ducmV2Lnht bEyPQU7DMBBF90jcwRokdtROUyES4lQIUVaASuAA03hIImI7jd005fRMV7Ac/ac/7xfr2fZiojF0 3mlIFgoEudqbzjUaPj82N3cgQkRnsPeONJwowLq8vCgwN/7o3mmqYiO4xIUcNbQxDrmUoW7JYlj4 gRxnX360GPkcG2lGPHK57eVSqVtpsXP8ocWBHluqv6uD1fDzPCWvqcJK7vfz02n7sglvdaL19dX8 cA8i0hz/YDjrszqU7LTzB2eC6DWssnTFKAcZbzoDKkszEDsNS05kWcj/E8pfAAAA//8DAFBLAQIt ABQABgAIAAAAIQC2gziS/gAAAOEBAAATAAAAAAAAAAAAAAAAAAAAAABbQ29udGVudF9UeXBlc10u eG1sUEsBAi0AFAAGAAgAAAAhADj9If/WAAAAlAEAAAsAAAAAAAAAAAAAAAAALwEAAF9yZWxzLy5y ZWxzUEsBAi0AFAAGAAgAAAAhAOe1gJQnAgAAwQQAAA4AAAAAAAAAAAAAAAAALgIAAGRycy9lMm9E b2MueG1sUEsBAi0AFAAGAAgAAAAhAFhmm3/eAAAACgEAAA8AAAAAAAAAAAAAAAAAgQQAAGRycy9k b3ducmV2LnhtbFBLBQYAAAAABAAEAPMAAACMBQAAAAA= " path="m3813048,l,,,27431r3813048,l3813048,xe">
                <path arrowok="t"/>
                <wrap anchorx="page" type="topAndBottom"/>
              </shape>
            </pict>
          </Fallback>
        </AlternateContent>
      </r>
    </p>
    <p textId="77777777" rsidR="005A5FBD" rsidRPr="006603A9" rsidRDefault="005A5FBD" paraId="0BBBB4A8">
      <pPr>
        <pStyle val="Corpsdetexte"/>
        <rPr>
          <rFonts ascii="Times New Roman" hAnsi="Times New Roman" cs="Times New Roman"/>
          <sz val="24"/>
          <szCs val="24"/>
        </rPr>
      </pPr>
    </p>
    <p paraId="3B0E380F" textId="77777777" rsidR="005A5FBD" rsidRPr="006603A9" rsidRDefault="005A5FBD">
      <pPr>
        <pStyle val="Corpsdetexte"/>
        <spacing before="135"/>
        <rPr>
          <rFonts cs="Times New Roman" ascii="Times New Roman" hAnsi="Times New Roman"/>
          <sz val="24"/>
          <szCs val="24"/>
        </rPr>
      </pPr>
    </p>
    <p rsidRDefault="00C5425A" rsidP="00A74693" paraId="3FF9F39C" textId="77777777" rsidR="00A74693" rsidRPr="00163CCF">
      <pPr>
        <ind left="3969"/>
        <rPr>
          <rFonts cs="Times New Roman" ascii="Times New Roman" hAnsi="Times New Roman"/>
          <b/>
          <spacing val="14"/>
          <w val="110"/>
          <sz val="32"/>
          <szCs val="24"/>
        </rPr>
      </pPr>
      <r rsidRPr="00163CCF">
        <rPr>
          <rFonts hAnsi="Times New Roman" cs="Times New Roman" ascii="Times New Roman"/>
          <b/>
          <w val="110"/>
          <sz val="32"/>
          <szCs val="24"/>
        </rPr>
        <t xml:space="preserve">DOSSIER</t>
      </r>
      <r rsidRPr="00163CCF">
        <rPr>
          <rFonts ascii="Times New Roman" hAnsi="Times New Roman" cs="Times New Roman"/>
          <b/>
          <spacing val="14"/>
          <w val="110"/>
          <sz val="32"/>
          <szCs val="24"/>
        </rPr>
        <t space="preserve" xml:space="preserve"/>
      </r>
    </p>
    <p paraId="62CF4A33" textId="2B501821" rsidR="00B25501" rsidRPr="00163CCF" rsidRDefault="00A74693" rsidP="00A74693">
      <pPr>
        <ind left="3969"/>
        <rPr>
          <rFonts ascii="Times New Roman" hAnsi="Times New Roman" cs="Times New Roman"/>
          <b/>
          <w val="110"/>
          <sz val="32"/>
          <szCs val="24"/>
        </rPr>
      </pPr>
      <r rsidRPr="00163CCF">
        <rPr>
          <rFonts ascii="Times New Roman" hAnsi="Times New Roman" cs="Times New Roman"/>
          <b/>
          <spacing val="14"/>
          <w val="110"/>
          <sz val="32"/>
          <szCs val="24"/>
        </rPr>
        <t xml:space="preserve">«</t>
      </r>
      <r rsidR="00F11C3D" rsidRPr="00163CCF">
        <rPr>
          <rFonts ascii="Times New Roman" hAnsi="Times New Roman" cs="Times New Roman"/>
          <b/>
          <spacing val="14"/>
          <w val="110"/>
          <sz val="32"/>
          <szCs val="24"/>
        </rPr>
        <t xml:space="preserve">+++folderName+++</t>
      </r>
      <proofErr type="spellStart"/>
      <r rsidR="0099226E" rsidRPr="00163CCF">
        <rPr>
          <rFonts hAnsi="Times New Roman" cs="Times New Roman" ascii="Times New Roman"/>
          <b/>
          <spacing val="14"/>
          <w val="110"/>
          <sz val="32"/>
          <szCs val="24"/>
        </rPr>
        <t xml:space="preserve">+++CMD_NODE+++</t>
      </r>
      <r rsidR="007C39EA" rsidRPr="00163CCF">
        <rPr>
          <rFonts ascii="Times New Roman" hAnsi="Times New Roman" cs="Times New Roman"/>
          <b/>
          <spacing val="14"/>
          <w val="110"/>
          <sz val="32"/>
          <szCs val="24"/>
        </rPr>
        <t xml:space="preserve">+++CMD_NODE+++</t>
      </r>
      <r rsidRPr="00163CCF" rsidR="00F11C3D">
        <rPr>
          <rFonts ascii="Times New Roman" hAnsi="Times New Roman" cs="Times New Roman"/>
          <b/>
          <spacing val="14"/>
          <w val="110"/>
          <sz val="32"/>
          <szCs val="24"/>
        </rPr>
        <t xml:space="preserve">+++CMD_NODE+++</t>
      </r>
      <r rsidR="0099226E" rsidRPr="00163CCF">
        <rPr>
          <rFonts ascii="Times New Roman" hAnsi="Times New Roman" cs="Times New Roman"/>
          <b/>
          <spacing val="14"/>
          <w val="110"/>
          <sz val="32"/>
          <szCs val="24"/>
        </rPr>
        <t xml:space="preserve">+++CMD_NODE+++</t>
      </r>
      <proofErr type="spellEnd"/>
      <r rsidR="00F11C3D" rsidRPr="00163CCF">
        <rPr>
          <rFonts ascii="Times New Roman" hAnsi="Times New Roman" cs="Times New Roman"/>
          <b/>
          <spacing val="14"/>
          <w val="110"/>
          <sz val="32"/>
          <szCs val="24"/>
        </rPr>
        <t xml:space="preserve">+++CMD_NODE+++</t>
      </r>
      <proofErr type="gramStart"/>
      <r rsidRPr="00163CCF" rsidR="00F11C3D">
        <rPr>
          <rFonts cs="Times New Roman" ascii="Times New Roman" hAnsi="Times New Roman"/>
          <b/>
          <spacing val="14"/>
          <w val="110"/>
          <sz val="32"/>
          <szCs val="24"/>
        </rPr>
        <t xml:space="preserve">+++CMD_NODE+++</t>
      </r>
      <r rsidRPr="00163CCF">
        <rPr>
          <rFonts ascii="Times New Roman" hAnsi="Times New Roman" cs="Times New Roman"/>
          <b/>
          <w val="110"/>
          <sz val="32"/>
          <szCs val="24"/>
        </rPr>
        <t xml:space="preserve">»</t>
      </r>
      <proofErr type="gramEnd"/>
      <r rsidR="00B25501" rsidRPr="00163CCF">
        <rPr>
          <rFonts ascii="Times New Roman" hAnsi="Times New Roman" cs="Times New Roman"/>
          <b/>
          <w val="110"/>
          <sz val="32"/>
          <szCs val="24"/>
        </rPr>
        <t space="preserve" xml:space="preserve"/>
      </r>
    </p>
    <p rsidRDefault="00A74693" rsidP="00A74693" paraId="6EDAD622" textId="77777777" rsidR="00A74693" rsidRPr="006603A9">
      <pPr>
        <rPr>
          <rFonts ascii="Times New Roman" hAnsi="Times New Roman" cs="Times New Roman"/>
          <w val="110"/>
          <sz val="24"/>
          <szCs val="24"/>
        </rPr>
      </pPr>
    </p>
    <p rsidRPr="006603A9" rsidRDefault="00C5425A" rsidP="00163CCF" paraId="5428D9DE" textId="63FF247A" rsidR="005A5FBD">
      <pPr>
        <ind left="5812"/>
        <rPr>
          <rFonts ascii="Times New Roman" hAnsi="Times New Roman" cs="Times New Roman"/>
          <sz val="24"/>
          <szCs val="24"/>
        </rPr>
      </pPr>
      <r rsidRPr="006603A9">
        <rPr>
          <rFonts ascii="Times New Roman" hAnsi="Times New Roman" cs="Times New Roman"/>
          <spacing val="-2"/>
          <w val="105"/>
          <sz val="24"/>
          <szCs val="24"/>
        </rPr>
        <t xml:space="preserve">VALEUR</t>
      </r>
      <r rsidRPr="006603A9">
        <rPr>
          <rFonts cs="Times New Roman" ascii="Times New Roman" hAnsi="Times New Roman"/>
          <spacing val="-17"/>
          <w val="105"/>
          <sz val="24"/>
          <szCs val="24"/>
        </rPr>
        <t space="preserve" xml:space="preserve"/>
      </r>
      <r rsidR="008A61CF" rsidRPr="006603A9">
        <rPr>
          <rFonts ascii="Times New Roman" hAnsi="Times New Roman" cs="Times New Roman"/>
          <spacing val="-2"/>
          <w val="105"/>
          <sz val="24"/>
          <szCs val="24"/>
        </rPr>
        <t xml:space="preserve">VENALE</t>
      </r>
      <r rsidRPr="006603A9">
        <rPr>
          <rFonts ascii="Times New Roman" hAnsi="Times New Roman" cs="Times New Roman"/>
          <spacing val="-2"/>
          <w val="105"/>
          <sz val="24"/>
          <szCs val="24"/>
        </rPr>
        <t space="preserve" xml:space="preserve"/>
      </r>
      <r rsidR="005D71D2" rsidRPr="006603A9">
        <rPr>
          <rFonts ascii="Times New Roman" hAnsi="Times New Roman" cs="Times New Roman"/>
          <sz val="24"/>
          <szCs val="24"/>
        </rPr>
        <t space="preserve" xml:space="preserve">AU +++dateOfDay+++</t>
        <t space="preserve" xml:space="preserve"/>
      </r>
      <proofErr type="spellStart"/>
      <r rsidR="005D71D2" rsidRPr="006603A9">
        <rPr>
          <rFonts ascii="Times New Roman" hAnsi="Times New Roman" cs="Times New Roman"/>
          <sz val="24"/>
          <szCs val="24"/>
        </rPr>
        <t xml:space="preserve">+++CMD_NODE+++</t>
      </r>
      <proofErr type="spellEnd"/>
      <r rsidR="005D71D2" rsidRPr="006603A9">
        <rPr>
          <rFonts ascii="Times New Roman" hAnsi="Times New Roman" cs="Times New Roman"/>
          <sz val="24"/>
          <szCs val="24"/>
        </rPr>
        <t space="preserve" xml:space="preserve">+++CMD_NODE+++</t>
      </r>
    </p>
    <p paraId="3E3AF270" textId="77777777" rsidR="005A5FBD" rsidRPr="006603A9" rsidRDefault="005A5FBD">
      <pPr>
        <pStyle val="Corpsdetexte"/>
        <rPr>
          <rFonts ascii="Times New Roman" hAnsi="Times New Roman" cs="Times New Roman"/>
          <sz val="24"/>
          <szCs val="24"/>
        </rPr>
      </pPr>
    </p>
    <p textId="5D5DCE6C" rsidR="005A5FBD" rsidRPr="006603A9" rsidRDefault="00F11C3D" rsidP="00163CCF" paraId="31BBF00A">
      <pPr>
        <pStyle val="Corpsdetexte"/>
        <spacing line="312" lineRule="auto"/>
        <ind left="5812" right="582"/>
        <rPr>
          <rFonts hAnsi="Times New Roman" cs="Times New Roman" ascii="Times New Roman"/>
          <sz val="24"/>
          <szCs val="24"/>
        </rPr>
      </pPr>
      <r rsidRPr="006603A9">
        <rPr>
          <rFonts cs="Times New Roman" ascii="Times New Roman" hAnsi="Times New Roman"/>
          <sz val="24"/>
          <szCs val="24"/>
        </rPr>
        <t xml:space="preserve">+++address+++</t>
      </r>
      <proofErr type="spellStart"/>
      <r rsidRPr="006603A9">
        <rPr>
          <rFonts ascii="Times New Roman" hAnsi="Times New Roman" cs="Times New Roman"/>
          <sz val="24"/>
          <szCs val="24"/>
        </rPr>
        <t xml:space="preserve">+++CMD_NODE+++</t>
      </r>
      <r rsidR="0003058B" rsidRPr="006603A9">
        <rPr>
          <rFonts ascii="Times New Roman" hAnsi="Times New Roman" cs="Times New Roman"/>
          <sz val="24"/>
          <szCs val="24"/>
        </rPr>
        <t xml:space="preserve">+++CMD_NODE+++</t>
      </r>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xml:space="preserve">+++CMD_NODE+++</t>
      </r>
    </p>
    <p textId="77777777" rsidR="005A5FBD" rsidRPr="006603A9" rsidRDefault="005A5FBD" paraId="516E9DD2">
      <pPr>
        <pStyle val="Corpsdetexte"/>
        <rPr>
          <rFonts ascii="Times New Roman" hAnsi="Times New Roman" cs="Times New Roman"/>
          <sz val="24"/>
          <szCs val="24"/>
        </rPr>
      </pPr>
    </p>
    <p paraId="2B44EF6A" textId="77777777" rsidR="002107E4" rsidRPr="006603A9" rsidRDefault="002107E4">
      <pPr>
        <rPr>
          <rFonts ascii="Times New Roman" eastAsia="Roboto" hAnsi="Times New Roman" cs="Times New Roman"/>
          <b/>
          <bCs/>
          <color themeShade="BF" val="31849B" themeColor="accent5"/>
          <w val="95"/>
          <sz val="24"/>
          <szCs val="24"/>
        </rPr>
      </pPr>
      <r rsidRPr="006603A9">
        <rPr>
          <rFonts ascii="Times New Roman" eastAsia="Roboto" hAnsi="Times New Roman" cs="Times New Roman"/>
          <b/>
          <bCs/>
          <color val="31849B" themeColor="accent5" themeShade="BF"/>
          <w val="95"/>
          <sz val="24"/>
          <szCs val="24"/>
        </rPr>
        <br type="page"/>
      </r>
    </p>
    <p paraId="6D3E74F7" textId="176078C3" rsidR="005A5FBD" rsidRPr="00163CCF" rsidRDefault="00C5425A" rsidP="007A5BE9">
      <pPr>
        <pStyle val="Titre1"/>
      </pPr>
      <r rsidRPr="00163CCF">
        <rPr>
          <w val="95"/>
        </rPr>
        <lastRenderedPageBreak/>
        <t xml:space="preserve">SOMMAIRE</t>
      </r>
    </p>
    <sdt>
      <sdtPr>
        <rPr>
          <rFonts ascii="Times New Roman" hAnsi="Times New Roman" cs="Times New Roman"/>
          <sz val="24"/>
          <szCs val="24"/>
        </rPr>
        <id val="1498694112"/>
        <docPartObj>
          <docPartGallery val="Table of Contents"/>
          <docPartUnique/>
        </docPartObj>
      </sdtPr>
      <sdtEndPr/>
      <sdtContent>
        <p paraId="101A2191" textId="77777777" rsidR="005A5FBD" rsidRPr="006603A9" rsidRDefault="00C5425A" rsidP="007A232E">
          <pPr>
            <pStyle val="TM2"/>
            <numPr>
              <ilvl val="0"/>
              <numId val="5"/>
            </numPr>
            <tabs>
              <tab pos="381" val="left"/>
              <tab val="left" pos="925"/>
              <tab val="right" leader="dot" pos="9838"/>
            </tabs>
            <spacing before="557"/>
            <rPr>
              <rFonts cs="Times New Roman" ascii="Times New Roman" hAnsi="Times New Roman"/>
              <color val="000000" themeColor="text1"/>
              <sz val="24"/>
              <szCs val="24"/>
            </rPr>
          </pPr>
          <r rsidRPr="006603A9">
            <rPr>
              <rFonts ascii="Times New Roman" hAnsi="Times New Roman" cs="Times New Roman"/>
              <b/>
              <color themeColor="text1" val="000000"/>
              <spacing val="-10"/>
              <sz val="24"/>
              <szCs val="24"/>
            </rPr>
            <t xml:space="preserve">-</t>
          </r>
          <r rsidRPr="006603A9">
            <rPr>
              <rFonts ascii="Times New Roman" hAnsi="Times New Roman" cs="Times New Roman"/>
              <b/>
              <color val="000000" themeColor="text1"/>
              <sz val="24"/>
              <szCs val="24"/>
            </rPr>
            <tab/>
          </r>
          <r rsidRPr="006603A9">
            <rPr>
              <rFonts ascii="Times New Roman" hAnsi="Times New Roman" cs="Times New Roman"/>
              <color val="000000" themeColor="text1"/>
              <spacing val="-2"/>
              <sz val="24"/>
              <szCs val="24"/>
            </rPr>
            <t xml:space="preserve">MISSION</t>
          </r>
          <r rsidRPr="006603A9">
            <rPr>
              <rFonts hAnsi="Times New Roman" cs="Times New Roman" ascii="Times New Roman"/>
              <color val="000000" themeColor="text1"/>
              <sz val="24"/>
              <szCs val="24"/>
            </rPr>
            <tab/>
          </r>
          <r rsidRPr="006603A9">
            <rPr>
              <rFonts ascii="Times New Roman" hAnsi="Times New Roman" cs="Times New Roman"/>
              <color val="000000" themeColor="text1"/>
              <spacing val="-10"/>
              <sz val="24"/>
              <szCs val="24"/>
            </rPr>
            <t xml:space="preserve">3</t>
          </r>
        </p>
        <p paraId="558678A3" textId="600F8BD5" rsidR="005A5FBD" rsidRPr="006603A9" rsidRDefault="00C5425A">
          <pPr>
            <pStyle val="TM2"/>
            <numPr>
              <ilvl val="0"/>
              <numId val="5"/>
            </numPr>
            <tabs>
              <tab val="left" pos="462"/>
              <tab val="left" pos="925"/>
              <tab val="right" leader="dot" pos="9838"/>
            </tabs>
            <spacing before="89"/>
            <ind left="462" hanging="246"/>
            <rPr>
              <rFonts ascii="Times New Roman" hAnsi="Times New Roman" cs="Times New Roman"/>
              <color val="000000" themeColor="text1"/>
              <sz val="24"/>
              <szCs val="24"/>
            </rPr>
          </pPr>
          <hyperlink anchor="_TOC_250029" history="1">
            <r rsidRPr="006603A9">
              <rPr>
                <rFonts ascii="Times New Roman" hAnsi="Times New Roman" cs="Times New Roman"/>
                <b/>
                <color val="000000" themeColor="text1"/>
                <spacing val="-10"/>
                <sz val="24"/>
                <szCs val="24"/>
              </rPr>
              <t xml:space="preserve">-</t>
            </r>
            <r rsidRPr="006603A9">
              <rPr>
                <rFonts cs="Times New Roman" ascii="Times New Roman" hAnsi="Times New Roman"/>
                <b/>
                <color val="000000" themeColor="text1"/>
                <sz val="24"/>
                <szCs val="24"/>
              </rPr>
              <tab/>
            </r>
            <r rsidRPr="006603A9">
              <rPr>
                <rFonts ascii="Times New Roman" hAnsi="Times New Roman" cs="Times New Roman"/>
                <color val="000000" themeColor="text1"/>
                <spacing val="2"/>
                <sz val="24"/>
                <szCs val="24"/>
              </rPr>
              <t xml:space="preserve">IDENTIFICATION</t>
            </r>
            <r rsidR="001B063E" rsidRPr="006603A9">
              <rPr>
                <rFonts ascii="Times New Roman" hAnsi="Times New Roman" cs="Times New Roman"/>
                <color val="000000" themeColor="text1"/>
                <spacing val="2"/>
                <sz val="24"/>
                <szCs val="24"/>
              </rPr>
              <t space="preserve" xml:space="preserve">CADASTRALE</t>
            </r>
            <r rsidRPr="006603A9">
              <rPr>
                <rFonts ascii="Times New Roman" hAnsi="Times New Roman" cs="Times New Roman"/>
                <color val="000000" themeColor="text1"/>
                <spacing val="50"/>
                <sz val="24"/>
                <szCs val="24"/>
              </rPr>
              <t space="preserve" xml:space="preserve"/>
            </r>
            <r rsidRPr="006603A9">
              <rPr>
                <rFonts ascii="Times New Roman" hAnsi="Times New Roman" cs="Times New Roman"/>
                <color val="000000" themeColor="text1"/>
                <spacing val="2"/>
                <sz val="24"/>
                <szCs val="24"/>
              </rPr>
              <t xml:space="preserve">DU</t>
            </r>
            <r rsidRPr="006603A9">
              <rPr>
                <rFonts cs="Times New Roman" ascii="Times New Roman" hAnsi="Times New Roman"/>
                <color themeColor="text1" val="000000"/>
                <spacing val="51"/>
                <sz val="24"/>
                <szCs val="24"/>
              </rPr>
              <t space="preserve" xml:space="preserve"/>
            </r>
            <r rsidRPr="006603A9">
              <rPr>
                <rFonts ascii="Times New Roman" hAnsi="Times New Roman" cs="Times New Roman"/>
                <color val="000000" themeColor="text1"/>
                <spacing val="-4"/>
                <sz val="24"/>
                <szCs val="24"/>
              </rPr>
              <t xml:space="preserve">BIEN</t>
            </r>
            <r rsidRPr="006603A9">
              <rPr>
                <rFonts ascii="Times New Roman" hAnsi="Times New Roman" cs="Times New Roman"/>
                <color val="000000" themeColor="text1"/>
                <sz val="24"/>
                <szCs val="24"/>
              </rPr>
              <tab/>
            </r>
            <r rsidRPr="006603A9">
              <rPr>
                <rFonts ascii="Times New Roman" hAnsi="Times New Roman" cs="Times New Roman"/>
                <color val="000000" themeColor="text1"/>
                <spacing val="-10"/>
                <sz val="24"/>
                <szCs val="24"/>
              </rPr>
              <t xml:space="preserve">4</t>
            </r>
          </hyperlink>
        </p>
        <p rsidRPr="006603A9" rsidRDefault="00C5425A" paraId="22CEF190" textId="77777777" rsidR="005A5FBD">
          <pPr>
            <pStyle val="TM2"/>
            <numPr>
              <ilvl val="0"/>
              <numId val="5"/>
            </numPr>
            <tabs>
              <tab val="left" pos="542"/>
              <tab val="left" pos="925"/>
              <tab val="right" leader="dot" pos="9838"/>
            </tabs>
            <spacing before="89"/>
            <ind hanging="326" left="542"/>
            <rPr>
              <rFonts ascii="Times New Roman" hAnsi="Times New Roman" cs="Times New Roman"/>
              <color val="000000" themeColor="text1"/>
              <sz val="24"/>
              <szCs val="24"/>
            </rPr>
          </pPr>
          <hyperlink anchor="_TOC_250028" history="1">
            <r rsidRPr="006603A9">
              <rPr>
                <rFonts ascii="Times New Roman" hAnsi="Times New Roman" cs="Times New Roman"/>
                <b/>
                <color val="000000" themeColor="text1"/>
                <spacing val="-10"/>
                <sz val="24"/>
                <szCs val="24"/>
              </rPr>
              <t xml:space="preserve">-</t>
            </r>
            <r rsidRPr="006603A9">
              <rPr>
                <rFonts ascii="Times New Roman" hAnsi="Times New Roman" cs="Times New Roman"/>
                <b/>
                <color val="000000" themeColor="text1"/>
                <sz val="24"/>
                <szCs val="24"/>
              </rPr>
              <tab/>
            </r>
            <r rsidRPr="006603A9">
              <rPr>
                <rFonts ascii="Times New Roman" hAnsi="Times New Roman" cs="Times New Roman"/>
                <color val="000000" themeColor="text1"/>
                <spacing val="-2"/>
                <sz val="24"/>
                <szCs val="24"/>
              </rPr>
              <t xml:space="preserve">SITUATION</t>
            </r>
            <r rsidRPr="006603A9">
              <rPr>
                <rFonts hAnsi="Times New Roman" cs="Times New Roman" ascii="Times New Roman"/>
                <color val="000000" themeColor="text1"/>
                <sz val="24"/>
                <szCs val="24"/>
              </rPr>
              <tab/>
            </r>
            <r rsidRPr="006603A9">
              <rPr>
                <rFonts cs="Times New Roman" ascii="Times New Roman" hAnsi="Times New Roman"/>
                <color val="000000" themeColor="text1"/>
                <spacing val="-10"/>
                <sz val="24"/>
                <szCs val="24"/>
              </rPr>
              <t xml:space="preserve">6</t>
            </r>
          </hyperlink>
        </p>
        <p paraId="7815EDD0" textId="77777777" rsidR="005A5FBD" rsidRPr="006603A9" rsidRDefault="00C5425A">
          <pPr>
            <pStyle val="TM3"/>
            <tabs>
              <tab val="right" leader="dot" pos="9839"/>
            </tabs>
            <spacing before="74"/>
            <rPr>
              <rFonts hAnsi="Times New Roman" cs="Times New Roman" ascii="Times New Roman"/>
              <color val="000000" themeColor="text1"/>
              <sz val="24"/>
              <szCs val="24"/>
            </rPr>
          </pPr>
          <hyperlink anchor="_TOC_250027" history="1">
            <r rsidRPr="006603A9">
              <rPr>
                <rFonts cs="Times New Roman" ascii="Times New Roman" hAnsi="Times New Roman"/>
                <color val="000000" themeColor="text1"/>
                <sz val="24"/>
                <szCs val="24"/>
              </rPr>
              <t xml:space="preserve">Situation</t>
            </r>
            <r rsidRPr="006603A9">
              <rPr>
                <rFonts ascii="Times New Roman" hAnsi="Times New Roman" cs="Times New Roman"/>
                <color val="000000" themeColor="text1"/>
                <spacing val="-7"/>
                <sz val="24"/>
                <szCs val="24"/>
              </rPr>
              <t space="preserve" xml:space="preserve"/>
            </r>
            <r rsidRPr="006603A9">
              <rPr>
                <rFonts ascii="Times New Roman" hAnsi="Times New Roman" cs="Times New Roman"/>
                <color val="000000" themeColor="text1"/>
                <spacing val="-2"/>
                <sz val="24"/>
                <szCs val="24"/>
              </rPr>
              <t xml:space="preserve">générale</t>
            </r>
            <r rsidRPr="006603A9">
              <rPr>
                <rFonts ascii="Times New Roman" hAnsi="Times New Roman" cs="Times New Roman"/>
                <color val="000000" themeColor="text1"/>
                <sz val="24"/>
                <szCs val="24"/>
              </rPr>
              <tab/>
            </r>
            <r rsidRPr="006603A9">
              <rPr>
                <rFonts ascii="Times New Roman" hAnsi="Times New Roman" cs="Times New Roman"/>
                <color themeColor="text1" val="000000"/>
                <spacing val="-12"/>
                <sz val="24"/>
                <szCs val="24"/>
              </rPr>
              <t xml:space="preserve">6</t>
            </r>
          </hyperlink>
        </p>
        <p paraId="7C512FDB" textId="77777777" rsidR="005A5FBD" rsidRPr="006603A9" rsidRDefault="00C5425A">
          <pPr>
            <pStyle val="TM3"/>
            <tabs>
              <tab val="right" leader="dot" pos="9839"/>
            </tabs>
            <rPr>
              <rFonts ascii="Times New Roman" hAnsi="Times New Roman" cs="Times New Roman"/>
              <color val="000000" themeColor="text1"/>
              <sz val="24"/>
              <szCs val="24"/>
            </rPr>
          </pPr>
          <hyperlink anchor="_TOC_250026" history="1">
            <r rsidRPr="006603A9">
              <rPr>
                <rFonts ascii="Times New Roman" hAnsi="Times New Roman" cs="Times New Roman"/>
                <color val="000000" themeColor="text1"/>
                <sz val="24"/>
                <szCs val="24"/>
              </rPr>
              <t xml:space="preserve">Situation</t>
            </r>
            <r rsidRPr="006603A9">
              <rPr>
                <rFonts ascii="Times New Roman" hAnsi="Times New Roman" cs="Times New Roman"/>
                <color val="000000" themeColor="text1"/>
                <spacing val="-7"/>
                <sz val="24"/>
                <szCs val="24"/>
              </rPr>
              <t xml:space="preserve" space="preserve"/>
            </r>
            <r rsidRPr="006603A9">
              <rPr>
                <rFonts ascii="Times New Roman" hAnsi="Times New Roman" cs="Times New Roman"/>
                <color val="000000" themeColor="text1"/>
                <spacing val="-2"/>
                <sz val="24"/>
                <szCs val="24"/>
              </rPr>
              <t xml:space="preserve">particulière</t>
            </r>
            <r rsidRPr="006603A9">
              <rPr>
                <rFonts ascii="Times New Roman" hAnsi="Times New Roman" cs="Times New Roman"/>
                <color themeColor="text1" val="000000"/>
                <sz val="24"/>
                <szCs val="24"/>
              </rPr>
              <tab/>
            </r>
            <r rsidRPr="006603A9">
              <rPr>
                <rFonts ascii="Times New Roman" hAnsi="Times New Roman" cs="Times New Roman"/>
                <color val="000000" themeColor="text1"/>
                <spacing val="-12"/>
                <sz val="24"/>
                <szCs val="24"/>
              </rPr>
              <t xml:space="preserve">6</t>
            </r>
          </hyperlink>
        </p>
        <p rsidRPr="006603A9" rsidRDefault="00C5425A" paraId="51A5E8F5" textId="77777777" rsidR="005A5FBD">
          <pPr>
            <pStyle val="TM2"/>
            <numPr>
              <ilvl val="0"/>
              <numId val="5"/>
            </numPr>
            <tabs>
              <tab val="left" pos="547"/>
              <tab val="left" pos="925"/>
              <tab val="right" leader="dot" pos="9838"/>
            </tabs>
            <ind left="547" hanging="331"/>
            <rPr>
              <rFonts cs="Times New Roman" ascii="Times New Roman" hAnsi="Times New Roman"/>
              <color val="000000" themeColor="text1"/>
              <sz val="24"/>
              <szCs val="24"/>
            </rPr>
          </pPr>
          <hyperlink anchor="_TOC_250025" history="1">
            <r rsidRPr="006603A9">
              <rPr>
                <rFonts ascii="Times New Roman" hAnsi="Times New Roman" cs="Times New Roman"/>
                <b/>
                <color val="000000" themeColor="text1"/>
                <spacing val="-10"/>
                <sz val="24"/>
                <szCs val="24"/>
              </rPr>
              <t xml:space="preserve">-</t>
            </r>
            <r rsidRPr="006603A9">
              <rPr>
                <rFonts hAnsi="Times New Roman" cs="Times New Roman" ascii="Times New Roman"/>
                <b/>
                <color val="000000" themeColor="text1"/>
                <sz val="24"/>
                <szCs val="24"/>
              </rPr>
              <tab/>
            </r>
            <r rsidRPr="006603A9">
              <rPr>
                <rFonts ascii="Times New Roman" hAnsi="Times New Roman" cs="Times New Roman"/>
                <color themeColor="text1" val="000000"/>
                <spacing val="-2"/>
                <sz val="24"/>
                <szCs val="24"/>
              </rPr>
              <t xml:space="preserve">DESCRIPTIF</t>
            </r>
            <r rsidRPr="006603A9">
              <rPr>
                <rFonts ascii="Times New Roman" hAnsi="Times New Roman" cs="Times New Roman"/>
                <color val="000000" themeColor="text1"/>
                <sz val="24"/>
                <szCs val="24"/>
              </rPr>
              <tab/>
            </r>
            <r rsidRPr="006603A9">
              <rPr>
                <rFonts cs="Times New Roman" ascii="Times New Roman" hAnsi="Times New Roman"/>
                <color val="000000" themeColor="text1"/>
                <spacing val="-10"/>
                <sz val="24"/>
                <szCs val="24"/>
              </rPr>
              <t xml:space="preserve">8</t>
            </r>
          </hyperlink>
        </p>
        <p paraId="64E6D758" textId="67639BAE" rsidR="005A5FBD" rsidRPr="006603A9" rsidRDefault="0012570C">
          <pPr>
            <pStyle val="TM3"/>
            <tabs>
              <tab val="right" leader="dot" pos="9839"/>
            </tabs>
            <spacing before="79"/>
            <rPr>
              <rFonts cs="Times New Roman" ascii="Times New Roman" hAnsi="Times New Roman"/>
              <color val="000000" themeColor="text1"/>
              <sz val="24"/>
              <szCs val="24"/>
            </rPr>
          </pPr>
          <hyperlink anchor="_TOC_250024" history="1">
            <r rsidRPr="006603A9">
              <rPr>
                <rFonts ascii="Times New Roman" hAnsi="Times New Roman" cs="Times New Roman"/>
                <color val="000000" themeColor="text1"/>
                <sz val="24"/>
                <szCs val="24"/>
              </rPr>
              <t xml:space="preserve">Immeuble entier</t>
            </r>
            <r rsidR="00C5425A" rsidRPr="006603A9">
              <rPr>
                <rFonts cs="Times New Roman" ascii="Times New Roman" hAnsi="Times New Roman"/>
                <color val="000000" themeColor="text1"/>
                <sz val="24"/>
                <szCs val="24"/>
              </rPr>
              <tab/>
            </r>
            <r rsidRPr="006603A9" rsidR="00C5425A">
              <rPr>
                <rFonts ascii="Times New Roman" hAnsi="Times New Roman" cs="Times New Roman"/>
                <color val="000000" themeColor="text1"/>
                <spacing val="-10"/>
                <sz val="24"/>
                <szCs val="24"/>
              </rPr>
              <t xml:space="preserve">8</t>
            </r>
          </hyperlink>
        </p>
        <p paraId="06E02ABB" textId="414FA5F1" rsidR="005A5FBD" rsidRPr="006603A9" rsidRDefault="00C5425A">
          <pPr>
            <pStyle val="TM3"/>
            <tabs>
              <tab val="right" leader="dot" pos="9839"/>
            </tabs>
            <spacing before="32"/>
            <rPr>
              <rFonts ascii="Times New Roman" hAnsi="Times New Roman" cs="Times New Roman"/>
              <color val="000000" themeColor="text1"/>
              <sz val="24"/>
              <szCs val="24"/>
            </rPr>
          </pPr>
          <hyperlink anchor="_TOC_250023" history="1">
            <r rsidRPr="006603A9">
              <rPr>
                <rFonts ascii="Times New Roman" hAnsi="Times New Roman" cs="Times New Roman"/>
                <color val="000000" themeColor="text1"/>
                <sz val="24"/>
                <szCs val="24"/>
              </rPr>
              <t xml:space="preserve">Nature</t>
            </r>
            <r rsidRPr="006603A9">
              <rPr>
                <rFonts ascii="Times New Roman" hAnsi="Times New Roman" cs="Times New Roman"/>
                <color val="000000" themeColor="text1"/>
                <spacing val="4"/>
                <sz val="24"/>
                <szCs val="24"/>
              </rPr>
              <t space="preserve" xml:space="preserve"/>
            </r>
            <r rsidRPr="006603A9">
              <rPr>
                <rFonts ascii="Times New Roman" hAnsi="Times New Roman" cs="Times New Roman"/>
                <color val="000000" themeColor="text1"/>
                <sz val="24"/>
                <szCs val="24"/>
              </rPr>
              <t xml:space="preserve">de</t>
            </r>
            <r rsidRPr="006603A9">
              <rPr>
                <rFonts ascii="Times New Roman" hAnsi="Times New Roman" cs="Times New Roman"/>
                <color val="000000" themeColor="text1"/>
                <spacing val="4"/>
                <sz val="24"/>
                <szCs val="24"/>
              </rPr>
              <t space="preserve" xml:space="preserve"/>
            </r>
            <r rsidRPr="006603A9">
              <rPr>
                <rFonts hAnsi="Times New Roman" cs="Times New Roman" ascii="Times New Roman"/>
                <color val="000000" themeColor="text1"/>
                <sz val="24"/>
                <szCs val="24"/>
              </rPr>
              <t xml:space="preserve">la</t>
            </r>
            <r rsidRPr="006603A9">
              <rPr>
                <rFonts ascii="Times New Roman" hAnsi="Times New Roman" cs="Times New Roman"/>
                <color val="000000" themeColor="text1"/>
                <spacing val="4"/>
                <sz val="24"/>
                <szCs val="24"/>
              </rPr>
              <t space="preserve" xml:space="preserve"/>
            </r>
            <r rsidRPr="006603A9">
              <rPr>
                <rFonts ascii="Times New Roman" hAnsi="Times New Roman" cs="Times New Roman"/>
                <color themeColor="text1" val="000000"/>
                <spacing val="-2"/>
                <sz val="24"/>
                <szCs val="24"/>
              </rPr>
              <t xml:space="preserve">construction</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10"/>
                <sz val="24"/>
                <szCs val="24"/>
              </rPr>
              <t xml:space="preserve">9</t>
            </r>
          </hyperlink>
        </p>
        <p rsidR="005A5FBD" rsidRPr="006603A9" rsidRDefault="00C5425A" paraId="4029F3C4" textId="77777777">
          <pPr>
            <pStyle val="TM3"/>
            <tabs>
              <tab val="right" leader="dot" pos="9839"/>
            </tabs>
            <spacing before="32"/>
            <rPr>
              <rFonts hAnsi="Times New Roman" cs="Times New Roman" ascii="Times New Roman"/>
              <color val="000000" themeColor="text1"/>
              <sz val="24"/>
              <szCs val="24"/>
            </rPr>
          </pPr>
          <hyperlink anchor="_TOC_250021" history="1">
            <r rsidRPr="006603A9">
              <rPr>
                <rFonts ascii="Times New Roman" hAnsi="Times New Roman" cs="Times New Roman"/>
                <color themeColor="text1" val="000000"/>
                <sz val="24"/>
                <szCs val="24"/>
              </rPr>
              <t xml:space="preserve">Équipements</t>
            </r>
            <r rsidRPr="006603A9">
              <rPr>
                <rFonts ascii="Times New Roman" hAnsi="Times New Roman" cs="Times New Roman"/>
                <color val="000000" themeColor="text1"/>
                <spacing val="25"/>
                <sz val="24"/>
                <szCs val="24"/>
              </rPr>
              <t space="preserve" xml:space="preserve"/>
            </r>
            <r rsidRPr="006603A9">
              <rPr>
                <rFonts ascii="Times New Roman" hAnsi="Times New Roman" cs="Times New Roman"/>
                <color val="000000" themeColor="text1"/>
                <spacing val="-2"/>
                <sz val="24"/>
                <szCs val="24"/>
              </rPr>
              <t xml:space="preserve">communs</t>
            </r>
            <r rsidRPr="006603A9">
              <rPr>
                <rFonts ascii="Times New Roman" hAnsi="Times New Roman" cs="Times New Roman"/>
                <color val="000000" themeColor="text1"/>
                <sz val="24"/>
                <szCs val="24"/>
              </rPr>
              <tab/>
            </r>
            <r rsidRPr="006603A9">
              <rPr>
                <rFonts ascii="Times New Roman" hAnsi="Times New Roman" cs="Times New Roman"/>
                <color val="000000" themeColor="text1"/>
                <spacing val="-10"/>
                <sz val="24"/>
                <szCs val="24"/>
              </rPr>
              <t xml:space="preserve">9</t>
            </r>
          </hyperlink>
        </p>
        <p paraId="24796BAA" textId="77777777" rsidR="005A5FBD" rsidRPr="006603A9" rsidRDefault="00C5425A">
          <pPr>
            <pStyle val="TM3"/>
            <tabs>
              <tab val="right" leader="dot" pos="9838"/>
            </tabs>
            <spacing before="36"/>
            <rPr>
              <rFonts ascii="Times New Roman" hAnsi="Times New Roman" cs="Times New Roman"/>
              <color val="000000" themeColor="text1"/>
              <spacing val="-5"/>
              <sz val="24"/>
              <szCs val="24"/>
            </rPr>
          </pPr>
          <hyperlink anchor="_TOC_250020" history="1">
            <r rsidRPr="006603A9">
              <rPr>
                <rFonts hAnsi="Times New Roman" cs="Times New Roman" ascii="Times New Roman"/>
                <color val="000000" themeColor="text1"/>
                <sz val="24"/>
                <szCs val="24"/>
              </rPr>
              <t xml:space="preserve">Local</t>
            </r>
            <r rsidRPr="006603A9">
              <rPr>
                <rFonts ascii="Times New Roman" hAnsi="Times New Roman" cs="Times New Roman"/>
                <color val="000000" themeColor="text1"/>
                <spacing val="2"/>
                <sz val="24"/>
                <szCs val="24"/>
              </rPr>
              <t space="preserve" xml:space="preserve"/>
            </r>
            <r rsidRPr="006603A9">
              <rPr>
                <rFonts ascii="Times New Roman" hAnsi="Times New Roman" cs="Times New Roman"/>
                <color val="000000" themeColor="text1"/>
                <spacing val="-2"/>
                <sz val="24"/>
                <szCs val="24"/>
              </rPr>
              <t xml:space="preserve">commercial</t>
            </r>
            <r rsidRPr="006603A9">
              <rPr>
                <rFonts cs="Times New Roman" ascii="Times New Roman" hAnsi="Times New Roman"/>
                <color val="000000" themeColor="text1"/>
                <sz val="24"/>
                <szCs val="24"/>
              </rPr>
              <tab/>
            </r>
            <r rsidRPr="006603A9">
              <rPr>
                <rFonts ascii="Times New Roman" hAnsi="Times New Roman" cs="Times New Roman"/>
                <color val="000000" themeColor="text1"/>
                <spacing val="-5"/>
                <sz val="24"/>
                <szCs val="24"/>
              </rPr>
              <t xml:space="preserve">10</t>
            </r>
          </hyperlink>
        </p>
        <p paraId="25262703" textId="173C9D3C" rsidR="00991C4E" rsidRPr="006603A9" rsidRDefault="00991C4E">
          <pPr>
            <pStyle val="TM3"/>
            <tabs>
              <tab val="right" leader="dot" pos="9838"/>
            </tabs>
            <spacing before="36"/>
            <rPr>
              <rFonts ascii="Times New Roman" hAnsi="Times New Roman" cs="Times New Roman"/>
              <color val="000000" themeColor="text1"/>
              <sz val="24"/>
              <szCs val="24"/>
            </rPr>
          </pPr>
          <r rsidRPr="006603A9">
            <rPr>
              <rFonts ascii="Times New Roman" hAnsi="Times New Roman" cs="Times New Roman"/>
              <color themeColor="text1" val="000000"/>
              <spacing val="-5"/>
              <sz val="24"/>
              <szCs val="24"/>
            </rPr>
            <t xml:space="preserve">Bureaux</t>
          </r>
          <r rsidRPr="006603A9">
            <rPr>
              <rFonts ascii="Times New Roman" hAnsi="Times New Roman" cs="Times New Roman"/>
              <color val="000000" themeColor="text1"/>
              <spacing val="-5"/>
              <sz val="24"/>
              <szCs val="24"/>
            </rPr>
            <tab/>
          </r>
          <r rsidR="0030294B" rsidRPr="006603A9">
            <rPr>
              <rFonts hAnsi="Times New Roman" cs="Times New Roman" ascii="Times New Roman"/>
              <color val="000000" themeColor="text1"/>
              <spacing val="-5"/>
              <sz val="24"/>
              <szCs val="24"/>
            </rPr>
            <t xml:space="preserve">11</t>
          </r>
        </p>
        <p rsidRDefault="00C5425A" paraId="4E057050" textId="53806DE5" rsidR="005A5FBD" rsidRPr="006603A9">
          <pPr>
            <pStyle val="TM2"/>
            <numPr>
              <ilvl val="0"/>
              <numId val="5"/>
            </numPr>
            <tabs>
              <tab val="left" pos="467"/>
              <tab val="left" pos="925"/>
              <tab val="right" leader="dot" pos="9838"/>
            </tabs>
            <ind left="467" hanging="251"/>
            <rPr>
              <rFonts ascii="Times New Roman" hAnsi="Times New Roman" cs="Times New Roman"/>
              <color val="000000" themeColor="text1"/>
              <sz val="24"/>
              <szCs val="24"/>
            </rPr>
          </pPr>
          <hyperlink anchor="_TOC_250016" history="1">
            <r rsidRPr="006603A9">
              <rPr>
                <rFonts ascii="Times New Roman" hAnsi="Times New Roman" cs="Times New Roman"/>
                <b/>
                <color val="000000" themeColor="text1"/>
                <spacing val="-10"/>
                <w val="110"/>
                <sz val="24"/>
                <szCs val="24"/>
              </rPr>
              <t xml:space="preserve">-</t>
            </r>
            <r rsidRPr="006603A9">
              <rPr>
                <rFonts ascii="Times New Roman" hAnsi="Times New Roman" cs="Times New Roman"/>
                <b/>
                <color val="000000" themeColor="text1"/>
                <sz val="24"/>
                <szCs val="24"/>
              </rPr>
              <tab/>
            </r>
            <r rsidRPr="006603A9">
              <rPr>
                <rFonts cs="Times New Roman" ascii="Times New Roman" hAnsi="Times New Roman"/>
                <color val="000000" themeColor="text1"/>
                <spacing val="-2"/>
                <w val="110"/>
                <sz val="24"/>
                <szCs val="24"/>
              </rPr>
              <t xml:space="preserve">SURFACES</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5"/>
                <w val="110"/>
                <sz val="24"/>
                <szCs val="24"/>
              </rPr>
              <t xml:space="preserve">12</t>
            </r>
          </hyperlink>
        </p>
        <p paraId="1C52FCE4" textId="32EFC46B" rsidR="005A5FBD" rsidRPr="006603A9" rsidRDefault="00C5425A">
          <pPr>
            <pStyle val="TM2"/>
            <numPr>
              <ilvl val="0"/>
              <numId val="5"/>
            </numPr>
            <tabs>
              <tab pos="628" val="left"/>
              <tab val="left" pos="925"/>
              <tab val="right" leader="dot" pos="9838"/>
            </tabs>
            <ind left="628" hanging="412"/>
            <rPr>
              <rFonts ascii="Times New Roman" hAnsi="Times New Roman" cs="Times New Roman"/>
              <color val="000000" themeColor="text1"/>
              <sz val="24"/>
              <szCs val="24"/>
            </rPr>
          </pPr>
          <hyperlink history="1" anchor="_TOC_250008">
            <r rsidRPr="006603A9">
              <rPr>
                <rFonts cs="Times New Roman" ascii="Times New Roman" hAnsi="Times New Roman"/>
                <b/>
                <color val="000000" themeColor="text1"/>
                <spacing val="-10"/>
                <sz val="24"/>
                <szCs val="24"/>
              </rPr>
              <t xml:space="preserve">-</t>
            </r>
            <r rsidRPr="006603A9">
              <rPr>
                <rFonts ascii="Times New Roman" hAnsi="Times New Roman" cs="Times New Roman"/>
                <b/>
                <color val="000000" themeColor="text1"/>
                <sz val="24"/>
                <szCs val="24"/>
              </rPr>
              <tab/>
            </r>
            <r rsidRPr="006603A9">
              <rPr>
                <rFonts ascii="Times New Roman" hAnsi="Times New Roman" cs="Times New Roman"/>
                <color val="000000" themeColor="text1"/>
                <spacing val="-2"/>
                <sz val="24"/>
                <szCs val="24"/>
              </rPr>
              <t xml:space="preserve">URBANISME</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5"/>
                <sz val="24"/>
                <szCs val="24"/>
              </rPr>
              <t xml:space="preserve">12</t>
            </r>
          </hyperlink>
        </p>
        <p rsidRPr="006603A9" rsidRDefault="00C5425A" paraId="36BC897A" textId="123EE344" rsidR="005A5FBD">
          <pPr>
            <pStyle val="TM2"/>
            <numPr>
              <ilvl val="0"/>
              <numId val="5"/>
            </numPr>
            <tabs>
              <tab pos="708" val="left"/>
              <tab val="right" leader="dot" pos="9838"/>
            </tabs>
            <spacing before="88"/>
            <ind left="708" hanging="492"/>
            <rPr>
              <rFonts ascii="Times New Roman" hAnsi="Times New Roman" cs="Times New Roman"/>
              <color val="000000" themeColor="text1"/>
              <sz val="24"/>
              <szCs val="24"/>
            </rPr>
          </pPr>
          <hyperlink anchor="_TOC_250007" history="1">
            <r rsidRPr="006603A9">
              <rPr>
                <rFonts ascii="Times New Roman" hAnsi="Times New Roman" cs="Times New Roman"/>
                <b/>
                <color val="000000" themeColor="text1"/>
                <w val="110"/>
                <sz val="24"/>
                <szCs val="24"/>
              </rPr>
              <t xml:space="preserve">-</t>
            </r>
            <r rsidRPr="006603A9">
              <rPr>
                <rFonts ascii="Times New Roman" hAnsi="Times New Roman" cs="Times New Roman"/>
                <b/>
                <color val="000000" themeColor="text1"/>
                <spacing val="68"/>
                <w val="110"/>
                <sz val="24"/>
                <szCs val="24"/>
              </rPr>
              <t space="preserve" xml:space="preserve"/>
            </r>
            <r rsidRPr="006603A9">
              <rPr>
                <rFonts ascii="Times New Roman" hAnsi="Times New Roman" cs="Times New Roman"/>
                <color val="000000" themeColor="text1"/>
                <w val="110"/>
                <sz val="24"/>
                <szCs val="24"/>
              </rPr>
              <t xml:space="preserve">DÉTERMINATION</t>
            </r>
            <r rsidRPr="006603A9">
              <rPr>
                <rFonts ascii="Times New Roman" hAnsi="Times New Roman" cs="Times New Roman"/>
                <color val="000000" themeColor="text1"/>
                <spacing val="-14"/>
                <w val="110"/>
                <sz val="24"/>
                <szCs val="24"/>
              </rPr>
              <t space="preserve" xml:space="preserve"/>
            </r>
            <r rsidRPr="006603A9">
              <rPr>
                <rFonts ascii="Times New Roman" hAnsi="Times New Roman" cs="Times New Roman"/>
                <color val="000000" themeColor="text1"/>
                <w val="110"/>
                <sz val="24"/>
                <szCs val="24"/>
              </rPr>
              <t xml:space="preserve">DE</t>
            </r>
            <r rsidRPr="006603A9">
              <rPr>
                <rFonts ascii="Times New Roman" hAnsi="Times New Roman" cs="Times New Roman"/>
                <color val="000000" themeColor="text1"/>
                <spacing val="-15"/>
                <w val="110"/>
                <sz val="24"/>
                <szCs val="24"/>
              </rPr>
              <t space="preserve" xml:space="preserve"/>
            </r>
            <r rsidRPr="006603A9">
              <rPr>
                <rFonts ascii="Times New Roman" hAnsi="Times New Roman" cs="Times New Roman"/>
                <color val="000000" themeColor="text1"/>
                <w val="110"/>
                <sz val="24"/>
                <szCs val="24"/>
              </rPr>
              <t xml:space="preserve">LA</t>
            </r>
            <r rsidRPr="006603A9">
              <rPr>
                <rFonts cs="Times New Roman" ascii="Times New Roman" hAnsi="Times New Roman"/>
                <color val="000000" themeColor="text1"/>
                <spacing val="-14"/>
                <w val="110"/>
                <sz val="24"/>
                <szCs val="24"/>
              </rPr>
              <t space="preserve" xml:space="preserve"/>
            </r>
            <r rsidRPr="006603A9">
              <rPr>
                <rFonts ascii="Times New Roman" hAnsi="Times New Roman" cs="Times New Roman"/>
                <color val="000000" themeColor="text1"/>
                <w val="110"/>
                <sz val="24"/>
                <szCs val="24"/>
              </rPr>
              <t xml:space="preserve">VALEUR</t>
            </r>
            <r rsidRPr="006603A9">
              <rPr>
                <rFonts cs="Times New Roman" ascii="Times New Roman" hAnsi="Times New Roman"/>
                <color val="000000" themeColor="text1"/>
                <spacing val="-15"/>
                <w val="110"/>
                <sz val="24"/>
                <szCs val="24"/>
              </rPr>
              <t space="preserve" xml:space="preserve"/>
            </r>
            <r rsidRPr="006603A9">
              <rPr>
                <rFonts hAnsi="Times New Roman" cs="Times New Roman" ascii="Times New Roman"/>
                <color val="000000" themeColor="text1"/>
                <spacing val="-2"/>
                <w val="110"/>
                <sz val="24"/>
                <szCs val="24"/>
              </rPr>
              <t xml:space="preserve">LOCATIVE</t>
            </r>
            <r rsidR="008A61CF" rsidRPr="006603A9">
              <rPr>
                <rFonts ascii="Times New Roman" hAnsi="Times New Roman" cs="Times New Roman"/>
                <color val="000000" themeColor="text1"/>
                <spacing val="-2"/>
                <w val="110"/>
                <sz val="24"/>
                <szCs val="24"/>
              </rPr>
              <t space="preserve" xml:space="preserve">ET VENALE</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5"/>
                <w val="110"/>
                <sz val="24"/>
                <szCs val="24"/>
              </rPr>
              <t xml:space="preserve">13</t>
            </r>
          </hyperlink>
        </p>
        <p rsidR="005A5FBD" rsidRPr="006603A9" rsidRDefault="00C5425A" paraId="3D34938D" textId="4BC1C5DC">
          <pPr>
            <pStyle val="TM3"/>
            <tabs>
              <tab pos="9838" val="right" leader="dot"/>
            </tabs>
            <spacing before="32"/>
            <rPr>
              <rFonts ascii="Times New Roman" hAnsi="Times New Roman" cs="Times New Roman"/>
              <color val="000000" themeColor="text1"/>
              <sz val="24"/>
              <szCs val="24"/>
            </rPr>
          </pPr>
          <hyperlink anchor="_TOC_250004" history="1">
            <r rsidRPr="006603A9">
              <rPr>
                <rFonts ascii="Times New Roman" hAnsi="Times New Roman" cs="Times New Roman"/>
                <color val="000000" themeColor="text1"/>
                <sz val="24"/>
                <szCs val="24"/>
              </rPr>
              <t xml:space="preserve">Analyse</t>
            </r>
            <r rsidRPr="006603A9">
              <rPr>
                <rFonts ascii="Times New Roman" hAnsi="Times New Roman" cs="Times New Roman"/>
                <color val="000000" themeColor="text1"/>
                <spacing val="4"/>
                <sz val="24"/>
                <szCs val="24"/>
              </rPr>
              <t space="preserve" xml:space="preserve"/>
            </r>
            <r rsidRPr="006603A9">
              <rPr>
                <rFonts ascii="Times New Roman" hAnsi="Times New Roman" cs="Times New Roman"/>
                <color val="000000" themeColor="text1"/>
                <sz val="24"/>
                <szCs val="24"/>
              </rPr>
              <t xml:space="preserve">des</t>
            </r>
            <r rsidRPr="006603A9">
              <rPr>
                <rFonts ascii="Times New Roman" hAnsi="Times New Roman" cs="Times New Roman"/>
                <color val="000000" themeColor="text1"/>
                <spacing val="4"/>
                <sz val="24"/>
                <szCs val="24"/>
              </rPr>
              <t space="preserve" xml:space="preserve"/>
            </r>
            <r rsidRPr="006603A9">
              <rPr>
                <rFonts ascii="Times New Roman" hAnsi="Times New Roman" cs="Times New Roman"/>
                <color themeColor="text1" val="000000"/>
                <spacing val="-2"/>
                <sz val="24"/>
                <szCs val="24"/>
              </rPr>
              <t xml:space="preserve">éléments</t>
            </r>
            <r rsidRPr="006603A9">
              <rPr>
                <rFonts ascii="Times New Roman" hAnsi="Times New Roman" cs="Times New Roman"/>
                <color themeColor="text1" val="000000"/>
                <sz val="24"/>
                <szCs val="24"/>
              </rPr>
              <tab/>
            </r>
          </hyperlink>
        </p>
        <p paraId="250D53D4" textId="63D0671B" rsidR="005A5FBD" rsidRPr="006603A9" rsidRDefault="00C5425A">
          <pPr>
            <pStyle val="TM3"/>
            <tabs>
              <tab val="right" leader="dot" pos="9838"/>
            </tabs>
            <rPr>
              <rFonts ascii="Times New Roman" hAnsi="Times New Roman" cs="Times New Roman"/>
              <color val="000000" themeColor="text1"/>
              <sz val="24"/>
              <szCs val="24"/>
            </rPr>
          </pPr>
          <hyperlink anchor="_TOC_250003" history="1">
            <r rsidRPr="006603A9">
              <rPr>
                <rFonts ascii="Times New Roman" hAnsi="Times New Roman" cs="Times New Roman"/>
                <color val="000000" themeColor="text1"/>
                <spacing val="-2"/>
                <sz val="24"/>
                <szCs val="24"/>
              </rPr>
              <t xml:space="preserve">Valorisation</t>
            </r>
            <r rsidRPr="006603A9">
              <rPr>
                <rFonts cs="Times New Roman" ascii="Times New Roman" hAnsi="Times New Roman"/>
                <color val="000000" themeColor="text1"/>
                <sz val="24"/>
                <szCs val="24"/>
              </rPr>
              <tab/>
            </r>
          </hyperlink>
        </p>
        <p rsidR="005A5FBD" rsidRPr="006603A9" rsidRDefault="00C5425A" paraId="0B55AA0F" textId="77931540">
          <pPr>
            <pStyle val="TM2"/>
            <numPr>
              <ilvl val="0"/>
              <numId val="5"/>
            </numPr>
            <tabs>
              <tab val="left" pos="551"/>
              <tab val="left" pos="925"/>
              <tab val="right" leader="dot" pos="9838"/>
            </tabs>
            <ind left="551" hanging="335"/>
            <rPr>
              <rFonts ascii="Times New Roman" hAnsi="Times New Roman" cs="Times New Roman"/>
              <color val="000000" themeColor="text1"/>
              <sz val="24"/>
              <szCs val="24"/>
            </rPr>
          </pPr>
          <hyperlink anchor="_TOC_250002" history="1">
            <r rsidRPr="006603A9">
              <rPr>
                <rFonts ascii="Times New Roman" hAnsi="Times New Roman" cs="Times New Roman"/>
                <b/>
                <color val="000000" themeColor="text1"/>
                <spacing val="-10"/>
                <w val="110"/>
                <sz val="24"/>
                <szCs val="24"/>
              </rPr>
              <t xml:space="preserve">-</t>
            </r>
            <r rsidRPr="006603A9">
              <rPr>
                <rFonts ascii="Times New Roman" hAnsi="Times New Roman" cs="Times New Roman"/>
                <b/>
                <color val="000000" themeColor="text1"/>
                <sz val="24"/>
                <szCs val="24"/>
              </rPr>
              <tab/>
            </r>
            <r rsidRPr="006603A9">
              <rPr>
                <rFonts ascii="Times New Roman" hAnsi="Times New Roman" cs="Times New Roman"/>
                <color themeColor="text1" val="000000"/>
                <spacing val="-2"/>
                <w val="110"/>
                <sz val="24"/>
                <szCs val="24"/>
              </rPr>
              <t xml:space="preserve">CONCLUSION</t>
            </r>
            <r rsidRPr="006603A9">
              <rPr>
                <rFonts ascii="Times New Roman" hAnsi="Times New Roman" cs="Times New Roman"/>
                <color themeColor="text1" val="000000"/>
                <sz val="24"/>
                <szCs val="24"/>
              </rPr>
              <tab/>
            </r>
            <r rsidRPr="006603A9" rsidR="0030294B">
              <rPr>
                <rFonts ascii="Times New Roman" hAnsi="Times New Roman" cs="Times New Roman"/>
                <color val="000000" themeColor="text1"/>
                <spacing val="-7"/>
                <w val="110"/>
                <sz val="24"/>
                <szCs val="24"/>
              </rPr>
              <t xml:space="preserve">17</t>
            </r>
          </hyperlink>
        </p>
        <p paraId="7069C435" textId="4A7840EA" rsidR="005A5FBD" rsidRPr="006603A9" rsidRDefault="00C5425A">
          <pPr>
            <pStyle val="TM1"/>
            <tabs>
              <tab val="right" leader="dot" pos="9848"/>
            </tabs>
            <spacing before="314"/>
            <rPr>
              <rFonts hAnsi="Times New Roman" cs="Times New Roman" ascii="Times New Roman"/>
              <sz val="24"/>
              <szCs val="24"/>
            </rPr>
          </pPr>
          <hyperlink anchor="_TOC_250001" history="1">
            <r rsidRPr="006603A9">
              <rPr>
                <rFonts ascii="Times New Roman" hAnsi="Times New Roman" cs="Times New Roman"/>
                <color val="000000" themeColor="text1"/>
                <sz val="24"/>
                <szCs val="24"/>
              </rPr>
              <t xml:space="preserve">ANNEXE</t>
            </r>
            <r rsidRPr="006603A9">
              <rPr>
                <rFonts ascii="Times New Roman" hAnsi="Times New Roman" cs="Times New Roman"/>
                <color val="000000" themeColor="text1"/>
                <spacing val="29"/>
                <sz val="24"/>
                <szCs val="24"/>
              </rPr>
              <t space="preserve" xml:space="preserve"/>
            </r>
            <r rsidRPr="006603A9">
              <rPr>
                <rFonts ascii="Times New Roman" hAnsi="Times New Roman" cs="Times New Roman"/>
                <color val="000000" themeColor="text1"/>
                <sz val="24"/>
                <szCs val="24"/>
              </rPr>
              <t xml:space="preserve">1</t>
            </r>
            <r rsidRPr="006603A9">
              <rPr>
                <rFonts cs="Times New Roman" ascii="Times New Roman" hAnsi="Times New Roman"/>
                <color val="000000" themeColor="text1"/>
                <spacing val="30"/>
                <sz val="24"/>
                <szCs val="24"/>
              </rPr>
              <t space="preserve" xml:space="preserve"/>
            </r>
            <r rsidRPr="006603A9">
              <rPr>
                <rFonts ascii="Times New Roman" hAnsi="Times New Roman" cs="Times New Roman"/>
                <color val="000000" themeColor="text1"/>
                <sz val="24"/>
                <szCs val="24"/>
              </rPr>
              <t xml:space="preserve">–</t>
            </r>
            <r rsidRPr="006603A9">
              <rPr>
                <rFonts cs="Times New Roman" ascii="Times New Roman" hAnsi="Times New Roman"/>
                <color val="000000" themeColor="text1"/>
                <spacing val="32"/>
                <sz val="24"/>
                <szCs val="24"/>
              </rPr>
              <t space="preserve" xml:space="preserve"/>
            </r>
            <r rsidRPr="006603A9">
              <rPr>
                <rFonts ascii="Times New Roman" hAnsi="Times New Roman" cs="Times New Roman"/>
                <color themeColor="text1" val="000000"/>
                <sz val="24"/>
                <szCs val="24"/>
              </rPr>
              <t xml:space="preserve">CONDITIONS</t>
            </r>
            <r rsidRPr="006603A9">
              <rPr>
                <rFonts ascii="Times New Roman" hAnsi="Times New Roman" cs="Times New Roman"/>
                <color val="000000" themeColor="text1"/>
                <spacing val="31"/>
                <sz val="24"/>
                <szCs val="24"/>
              </rPr>
              <t space="preserve" xml:space="preserve"/>
            </r>
            <r rsidRPr="006603A9">
              <rPr>
                <rFonts ascii="Times New Roman" hAnsi="Times New Roman" cs="Times New Roman"/>
                <color val="000000" themeColor="text1"/>
                <spacing val="-2"/>
                <sz val="24"/>
                <szCs val="24"/>
              </rPr>
              <t xml:space="preserve">D'EXÉCUTION</t>
            </r>
            <r rsidRPr="006603A9">
              <rPr>
                <rFonts cs="Times New Roman" ascii="Times New Roman" hAnsi="Times New Roman"/>
                <color val="000000" themeColor="text1"/>
                <sz val="24"/>
                <szCs val="24"/>
              </rPr>
              <tab/>
            </r>
            <r rsidR="0030294B" rsidRPr="006603A9">
              <rPr>
                <rFonts hAnsi="Times New Roman" cs="Times New Roman" ascii="Times New Roman"/>
                <color val="000000" themeColor="text1"/>
                <spacing val="-5"/>
                <sz val="24"/>
                <szCs val="24"/>
              </rPr>
              <t xml:space="preserve">18</t>
            </r>
          </hyperlink>
        </p>
        <p paraId="24991F64" textId="3766A2B4" rsidR="005A5FBD" rsidRPr="006603A9" rsidRDefault="00C5425A">
          <pPr>
            <pStyle val="TM1"/>
            <tabs>
              <tab val="right" leader="dot" pos="9848"/>
            </tabs>
            <rPr>
              <rFonts cs="Times New Roman" ascii="Times New Roman" hAnsi="Times New Roman"/>
              <color val="000000" themeColor="text1"/>
              <sz val="24"/>
              <szCs val="24"/>
            </rPr>
          </pPr>
          <r rsidRPr="006603A9">
            <rPr>
              <rFonts ascii="Times New Roman" hAnsi="Times New Roman" cs="Times New Roman"/>
              <color val="000000" themeColor="text1"/>
              <sz val="24"/>
              <szCs val="24"/>
            </rPr>
            <t xml:space="preserve">ANNEXE</t>
          </r>
          <r rsidRPr="006603A9">
            <rPr>
              <rFonts ascii="Times New Roman" hAnsi="Times New Roman" cs="Times New Roman"/>
              <color val="000000" themeColor="text1"/>
              <spacing val="17"/>
              <sz val="24"/>
              <szCs val="24"/>
            </rPr>
            <t space="preserve" xml:space="preserve"/>
          </r>
          <r rsidRPr="006603A9">
            <rPr>
              <rFonts cs="Times New Roman" ascii="Times New Roman" hAnsi="Times New Roman"/>
              <color val="000000" themeColor="text1"/>
              <sz val="24"/>
              <szCs val="24"/>
            </rPr>
            <t xml:space="preserve">2</t>
          </r>
          <r rsidRPr="006603A9">
            <rPr>
              <rFonts ascii="Times New Roman" hAnsi="Times New Roman" cs="Times New Roman"/>
              <color val="000000" themeColor="text1"/>
              <spacing val="17"/>
              <sz val="24"/>
              <szCs val="24"/>
            </rPr>
            <t space="preserve" xml:space="preserve"/>
          </r>
          <r rsidRPr="006603A9">
            <rPr>
              <rFonts ascii="Times New Roman" hAnsi="Times New Roman" cs="Times New Roman"/>
              <color val="000000" themeColor="text1"/>
              <sz val="24"/>
              <szCs val="24"/>
            </rPr>
            <t xml:space="preserve">–</t>
          </r>
          <r rsidRPr="006603A9">
            <rPr>
              <rFonts ascii="Times New Roman" hAnsi="Times New Roman" cs="Times New Roman"/>
              <color themeColor="text1" val="000000"/>
              <spacing val="19"/>
              <sz val="24"/>
              <szCs val="24"/>
            </rPr>
            <t space="preserve" xml:space="preserve"/>
          </r>
          <r rsidRPr="006603A9">
            <rPr>
              <rFonts ascii="Times New Roman" hAnsi="Times New Roman" cs="Times New Roman"/>
              <color val="000000" themeColor="text1"/>
              <sz val="24"/>
              <szCs val="24"/>
            </rPr>
            <t xml:space="preserve">DÉFINITIONS</t>
          </r>
          <r rsidRPr="006603A9">
            <rPr>
              <rFonts ascii="Times New Roman" hAnsi="Times New Roman" cs="Times New Roman"/>
              <color val="000000" themeColor="text1"/>
              <spacing val="19"/>
              <sz val="24"/>
              <szCs val="24"/>
            </rPr>
            <t space="preserve" xml:space="preserve"/>
          </r>
          <r rsidRPr="006603A9">
            <rPr>
              <rFonts ascii="Times New Roman" hAnsi="Times New Roman" cs="Times New Roman"/>
              <color val="000000" themeColor="text1"/>
              <sz val="24"/>
              <szCs val="24"/>
            </rPr>
            <t xml:space="preserve">(CHARTE</t>
          </r>
          <r rsidRPr="006603A9">
            <rPr>
              <rFonts ascii="Times New Roman" hAnsi="Times New Roman" cs="Times New Roman"/>
              <color val="000000" themeColor="text1"/>
              <spacing val="18"/>
              <sz val="24"/>
              <szCs val="24"/>
            </rPr>
            <t space="preserve" xml:space="preserve"/>
          </r>
          <r rsidRPr="006603A9">
            <rPr>
              <rFonts ascii="Times New Roman" hAnsi="Times New Roman" cs="Times New Roman"/>
              <color val="000000" themeColor="text1"/>
              <sz val="24"/>
              <szCs val="24"/>
            </rPr>
            <t xml:space="preserve">DE</t>
          </r>
          <r rsidRPr="006603A9">
            <rPr>
              <rFonts ascii="Times New Roman" hAnsi="Times New Roman" cs="Times New Roman"/>
              <color val="000000" themeColor="text1"/>
              <spacing val="19"/>
              <sz val="24"/>
              <szCs val="24"/>
            </rPr>
            <t space="preserve" xml:space="preserve"/>
          </r>
          <r rsidRPr="006603A9">
            <rPr>
              <rFonts ascii="Times New Roman" hAnsi="Times New Roman" cs="Times New Roman"/>
              <color val="000000" themeColor="text1"/>
              <sz val="24"/>
              <szCs val="24"/>
            </rPr>
            <t xml:space="preserve">L'EXPERTISE</t>
          </r>
          <r rsidRPr="006603A9">
            <rPr>
              <rFonts hAnsi="Times New Roman" cs="Times New Roman" ascii="Times New Roman"/>
              <color themeColor="text1" val="000000"/>
              <spacing val="19"/>
              <sz val="24"/>
              <szCs val="24"/>
            </rPr>
            <t space="preserve" xml:space="preserve"/>
          </r>
          <r rsidRPr="006603A9">
            <rPr>
              <rFonts ascii="Times New Roman" hAnsi="Times New Roman" cs="Times New Roman"/>
              <color val="000000" themeColor="text1"/>
              <sz val="24"/>
              <szCs val="24"/>
            </rPr>
            <t xml:space="preserve">EN</t>
          </r>
          <r rsidRPr="006603A9">
            <rPr>
              <rFonts ascii="Times New Roman" hAnsi="Times New Roman" cs="Times New Roman"/>
              <color val="000000" themeColor="text1"/>
              <spacing val="17"/>
              <sz val="24"/>
              <szCs val="24"/>
            </rPr>
            <t xml:space="preserve" space="preserve"/>
          </r>
          <r rsidRPr="006603A9">
            <rPr>
              <rFonts hAnsi="Times New Roman" cs="Times New Roman" ascii="Times New Roman"/>
              <color val="000000" themeColor="text1"/>
              <sz val="24"/>
              <szCs val="24"/>
            </rPr>
            <t xml:space="preserve">ÉVALUATION</t>
          </r>
          <r rsidRPr="006603A9">
            <rPr>
              <rFonts ascii="Times New Roman" hAnsi="Times New Roman" cs="Times New Roman"/>
              <color val="000000" themeColor="text1"/>
              <spacing val="17"/>
              <sz val="24"/>
              <szCs val="24"/>
            </rPr>
            <t space="preserve" xml:space="preserve"/>
          </r>
          <r rsidRPr="006603A9">
            <rPr>
              <rFonts ascii="Times New Roman" hAnsi="Times New Roman" cs="Times New Roman"/>
              <color val="000000" themeColor="text1"/>
              <spacing val="-2"/>
              <sz val="24"/>
              <szCs val="24"/>
            </rPr>
            <t xml:space="preserve">IMMOBILIERE)</t>
          </r>
          <r rsidRPr="006603A9">
            <rPr>
              <rFonts ascii="Times New Roman" hAnsi="Times New Roman" cs="Times New Roman"/>
              <color themeColor="text1" val="000000"/>
              <sz val="24"/>
              <szCs val="24"/>
            </rPr>
            <tab/>
          </r>
          <r rsidR="0030294B" rsidRPr="006603A9">
            <rPr>
              <rFonts ascii="Times New Roman" hAnsi="Times New Roman" cs="Times New Roman"/>
              <color val="000000" themeColor="text1"/>
              <spacing val="-5"/>
              <sz val="24"/>
              <szCs val="24"/>
            </rPr>
            <t xml:space="preserve">19</t>
          </r>
        </p>
        <p paraId="2155F5CE" textId="2E86D4E8" rsidR="005A5FBD" rsidRPr="006603A9" rsidRDefault="00C5425A">
          <pPr>
            <pStyle val="TM1"/>
            <tabs>
              <tab val="right" leader="dot" pos="9848"/>
            </tabs>
            <rPr>
              <rFonts ascii="Times New Roman" hAnsi="Times New Roman" cs="Times New Roman"/>
              <sz val="24"/>
              <szCs val="24"/>
            </rPr>
          </pPr>
          <hyperlink anchor="_TOC_250000" history="1">
            <r rsidRPr="006603A9">
              <rPr>
                <rFonts ascii="Times New Roman" hAnsi="Times New Roman" cs="Times New Roman"/>
                <color val="000000" themeColor="text1"/>
                <sz val="24"/>
                <szCs val="24"/>
              </rPr>
              <t xml:space="preserve">ANNEXE</t>
            </r>
            <r rsidRPr="006603A9">
              <rPr>
                <rFonts cs="Times New Roman" ascii="Times New Roman" hAnsi="Times New Roman"/>
                <color val="000000" themeColor="text1"/>
                <spacing val="15"/>
                <sz val="24"/>
                <szCs val="24"/>
              </rPr>
              <t xml:space="preserve" space="preserve"/>
            </r>
            <r rsidRPr="006603A9">
              <rPr>
                <rFonts ascii="Times New Roman" hAnsi="Times New Roman" cs="Times New Roman"/>
                <color val="000000" themeColor="text1"/>
                <sz val="24"/>
                <szCs val="24"/>
              </rPr>
              <t xml:space="preserve">3</t>
            </r>
            <r rsidRPr="006603A9">
              <rPr>
                <rFonts cs="Times New Roman" ascii="Times New Roman" hAnsi="Times New Roman"/>
                <color themeColor="text1" val="000000"/>
                <spacing val="15"/>
                <sz val="24"/>
                <szCs val="24"/>
              </rPr>
              <t space="preserve" xml:space="preserve"/>
            </r>
            <r rsidRPr="006603A9">
              <rPr>
                <rFonts ascii="Times New Roman" hAnsi="Times New Roman" cs="Times New Roman"/>
                <color val="000000" themeColor="text1"/>
                <sz val="24"/>
                <szCs val="24"/>
              </rPr>
              <t xml:space="preserve">–</t>
            </r>
            <r rsidRPr="006603A9">
              <rPr>
                <rFonts ascii="Times New Roman" hAnsi="Times New Roman" cs="Times New Roman"/>
                <color val="000000" themeColor="text1"/>
                <spacing val="16"/>
                <sz val="24"/>
                <szCs val="24"/>
              </rPr>
              <t space="preserve" xml:space="preserve"/>
            </r>
            <r rsidRPr="006603A9">
              <rPr>
                <rFonts hAnsi="Times New Roman" cs="Times New Roman" ascii="Times New Roman"/>
                <color val="000000" themeColor="text1"/>
                <sz val="24"/>
                <szCs val="24"/>
              </rPr>
              <t xml:space="preserve">LISTE</t>
            </r>
            <r rsidRPr="006603A9">
              <rPr>
                <rFonts ascii="Times New Roman" hAnsi="Times New Roman" cs="Times New Roman"/>
                <color val="000000" themeColor="text1"/>
                <spacing val="16"/>
                <sz val="24"/>
                <szCs val="24"/>
              </rPr>
              <t space="preserve" xml:space="preserve"/>
            </r>
            <r rsidRPr="006603A9">
              <rPr>
                <rFonts cs="Times New Roman" ascii="Times New Roman" hAnsi="Times New Roman"/>
                <color val="000000" themeColor="text1"/>
                <sz val="24"/>
                <szCs val="24"/>
              </rPr>
              <t xml:space="preserve">DES</t>
            </r>
            <r rsidRPr="006603A9">
              <rPr>
                <rFonts ascii="Times New Roman" hAnsi="Times New Roman" cs="Times New Roman"/>
                <color val="000000" themeColor="text1"/>
                <spacing val="17"/>
                <sz val="24"/>
                <szCs val="24"/>
              </rPr>
              <t space="preserve" xml:space="preserve"/>
            </r>
            <r rsidRPr="006603A9">
              <rPr>
                <rFonts hAnsi="Times New Roman" cs="Times New Roman" ascii="Times New Roman"/>
                <color themeColor="text1" val="000000"/>
                <sz val="24"/>
                <szCs val="24"/>
              </rPr>
              <t xml:space="preserve">PIÈCES</t>
            </r>
            <r rsidRPr="006603A9">
              <rPr>
                <rFonts ascii="Times New Roman" hAnsi="Times New Roman" cs="Times New Roman"/>
                <color themeColor="text1" val="000000"/>
                <spacing val="16"/>
                <sz val="24"/>
                <szCs val="24"/>
              </rPr>
              <t xml:space="preserve" space="preserve"/>
            </r>
            <r rsidRPr="006603A9">
              <rPr>
                <rFonts ascii="Times New Roman" hAnsi="Times New Roman" cs="Times New Roman"/>
                <color val="000000" themeColor="text1"/>
                <sz val="24"/>
                <szCs val="24"/>
              </rPr>
              <t xml:space="preserve">DEMANDÉES</t>
            </r>
            <r rsidRPr="006603A9">
              <rPr>
                <rFonts ascii="Times New Roman" hAnsi="Times New Roman" cs="Times New Roman"/>
                <color val="000000" themeColor="text1"/>
                <spacing val="17"/>
                <sz val="24"/>
                <szCs val="24"/>
              </rPr>
              <t space="preserve" xml:space="preserve"/>
            </r>
            <r rsidRPr="006603A9">
              <rPr>
                <rFonts ascii="Times New Roman" hAnsi="Times New Roman" cs="Times New Roman"/>
                <color val="000000" themeColor="text1"/>
                <sz val="24"/>
                <szCs val="24"/>
              </rPr>
              <t xml:space="preserve">ET</t>
            </r>
            <r rsidRPr="006603A9">
              <rPr>
                <rFonts ascii="Times New Roman" hAnsi="Times New Roman" cs="Times New Roman"/>
                <color val="000000" themeColor="text1"/>
                <spacing val="16"/>
                <sz val="24"/>
                <szCs val="24"/>
              </rPr>
              <t space="preserve" xml:space="preserve"/>
            </r>
            <r rsidRPr="006603A9">
              <rPr>
                <rFonts ascii="Times New Roman" hAnsi="Times New Roman" cs="Times New Roman"/>
                <color val="000000" themeColor="text1"/>
                <spacing val="-2"/>
                <sz val="24"/>
                <szCs val="24"/>
              </rPr>
              <t xml:space="preserve">COMMUNIQUÉES</t>
            </r>
            <r rsidRPr="006603A9">
              <rPr>
                <rFonts cs="Times New Roman" ascii="Times New Roman" hAnsi="Times New Roman"/>
                <color val="000000" themeColor="text1"/>
                <sz val="24"/>
                <szCs val="24"/>
              </rPr>
              <tab/>
            </r>
            <r rsidR="0030294B" rsidRPr="006603A9">
              <rPr>
                <rFonts ascii="Times New Roman" hAnsi="Times New Roman" cs="Times New Roman"/>
                <color val="000000" themeColor="text1"/>
                <spacing val="-5"/>
                <sz val="24"/>
                <szCs val="24"/>
              </rPr>
              <t xml:space="preserve">20</t>
            </r>
          </hyperlink>
        </p>
      </sdtContent>
    </sdt>
    <p paraId="79C39555" textId="77777777" rsidR="005A5FBD" rsidRPr="006603A9" rsidRDefault="005A5FBD">
      <pPr>
        <rPr>
          <rFonts ascii="Times New Roman" hAnsi="Times New Roman" cs="Times New Roman"/>
          <sz val="24"/>
          <szCs val="24"/>
        </rPr>
        <sectPr rsidRPr="006603A9" rsidSect="0030294B" rsidR="005A5FBD">
          <headerReference type="even" id="rId10"/>
          <headerReference type="default" id="rId11"/>
          <footerReference type="default" id="rId12"/>
          <headerReference type="first" id="rId13"/>
          <pgSz w="11900" h="16840"/>
          <pgMar bottom="760" left="1060" header="0" footer="57" gutter="0" top="840" right="760"/>
          <pgNumType start="1"/>
          <cols space="720"/>
          <docGrid linePitch="299"/>
        </sectPr>
      </pPr>
    </p>
    <p paraId="5181B5A7" textId="77777777" rsidR="00EA07F2" rsidRPr="006603A9" rsidRDefault="00EA07F2">
      <pPr>
        <rPr>
          <rFonts ascii="Times New Roman" eastAsia="Trebuchet MS" hAnsi="Times New Roman" cs="Times New Roman"/>
          <sz val="24"/>
          <szCs val="24"/>
        </rPr>
      </pPr>
      <r rsidRPr="006603A9">
        <rPr>
          <rFonts ascii="Times New Roman" hAnsi="Times New Roman" cs="Times New Roman"/>
          <sz val="24"/>
          <szCs val="24"/>
        </rPr>
        <br type="page"/>
      </r>
    </p>
    <p paraId="5F44D23E" textId="4B59DD0A" rsidR="005A5FBD" rsidRPr="00163CCF" rsidRDefault="00C5425A" rsidP="007A5BE9">
      <pPr>
        <pStyle val="Titre1"/>
      </pPr>
      <r rsidRPr="00163CCF">
        <lastRenderedPageBreak/>
        <t xml:space="preserve">MISSION</t>
      </r>
    </p>
    <p paraId="6E4271CF" textId="6B05A009" rsidR="005A5FBD" rsidRPr="006603A9" rsidRDefault="005A5FBD">
      <pPr>
        <pStyle val="Corpsdetexte"/>
        <spacing before="8"/>
        <rPr>
          <rFonts ascii="Times New Roman" hAnsi="Times New Roman" cs="Times New Roman"/>
          <sz val="24"/>
          <szCs val="24"/>
        </rPr>
      </pPr>
    </p>
    <p paraId="0614F183" textId="77777777" rsidR="005A5FBD" rsidRPr="006603A9" rsidRDefault="005A5FBD">
      <pPr>
        <pStyle val="Corpsdetexte"/>
        <spacing before="95"/>
        <rPr>
          <rFonts ascii="Times New Roman" hAnsi="Times New Roman" cs="Times New Roman"/>
          <sz val="24"/>
          <szCs val="24"/>
        </rPr>
      </pPr>
    </p>
    <p paraId="4E0F74BE" textId="1AD6D47E" rsidR="005A5FBD" rsidRPr="006603A9" rsidRDefault="00700124">
      <pPr>
        <pStyle val="Corpsdetexte"/>
        <spacing before="80"/>
        <ind left="216"/>
        <rPr>
          <rFonts ascii="Times New Roman" hAnsi="Times New Roman" cs="Times New Roman"/>
          <sz val="24"/>
          <szCs val="24"/>
        </rPr>
      </pPr>
      <r rsidRPr="006603A9">
        <rPr>
          <rFonts ascii="Times New Roman" hAnsi="Times New Roman" cs="Times New Roman"/>
          <sz val="24"/>
          <szCs val="24"/>
        </rPr>
        <t xml:space="preserve">Geoffrey DUHAYON</t>
      </r>
      <r rsidR="008A61CF" rsidRPr="006603A9">
        <rPr>
          <rFonts ascii="Times New Roman" hAnsi="Times New Roman" cs="Times New Roman"/>
          <sz val="24"/>
          <szCs val="24"/>
        </rPr>
        <t space="preserve" xml:space="preserve"/>
      </r>
      <r rsidR="00C65749" rsidRPr="006603A9">
        <rPr>
          <rFonts ascii="Times New Roman" hAnsi="Times New Roman" cs="Times New Roman"/>
          <sz val="24"/>
          <szCs val="24"/>
        </rPr>
        <t space="preserve" xml:space="preserve">représentant légal</t>
      </r>
      <r rsidR="008A61CF" rsidRPr="006603A9">
        <rPr>
          <rFonts ascii="Times New Roman" hAnsi="Times New Roman" cs="Times New Roman"/>
          <sz val="24"/>
          <szCs val="24"/>
        </rPr>
        <t xml:space="preserve">de la SA</t>
      </r>
      <r rsidR="00C65749" rsidRPr="006603A9">
        <rPr>
          <rFonts ascii="Times New Roman" hAnsi="Times New Roman" cs="Times New Roman"/>
          <sz val="24"/>
          <szCs val="24"/>
        </rPr>
        <t xml:space="preserve">RL</t>
      </r>
      <r rsidR="008A61CF" rsidRPr="006603A9">
        <rPr>
          <rFonts hAnsi="Times New Roman" cs="Times New Roman" ascii="Times New Roman"/>
          <sz val="24"/>
          <szCs val="24"/>
        </rPr>
        <t xml:space="preserve" space="preserve">«</t>
      </r>
      <r rsidR="00C65749" rsidRPr="006603A9">
        <rPr>
          <rFonts ascii="Times New Roman" hAnsi="Times New Roman" cs="Times New Roman"/>
          <sz val="24"/>
          <szCs val="24"/>
        </rPr>
        <t xml:space="preserve">3</t>
      </r>
      <r rsidR="008A61CF" rsidRPr="006603A9">
        <rPr>
          <rFonts ascii="Times New Roman" hAnsi="Times New Roman" cs="Times New Roman"/>
          <sz val="24"/>
          <szCs val="24"/>
        </rPr>
        <t xml:space="preserve">IE »,</t>
      </r>
      <r rsidRPr="006603A9">
        <rPr>
          <rFonts ascii="Times New Roman" hAnsi="Times New Roman" cs="Times New Roman"/>
          <spacing val="8"/>
          <sz val="24"/>
          <szCs val="24"/>
        </rPr>
        <t space="preserve" xml:space="preserve"/>
      </r>
      <r rsidR="008A61CF" rsidRPr="006603A9">
        <rPr>
          <rFonts cs="Times New Roman" ascii="Times New Roman" hAnsi="Times New Roman"/>
          <spacing val="8"/>
          <sz val="24"/>
          <szCs val="24"/>
        </rPr>
        <t xml:space="preserve">exerçant depuis 201</t>
      </r>
      <r rsidR="00C65749" rsidRPr="006603A9">
        <rPr>
          <rFonts ascii="Times New Roman" hAnsi="Times New Roman" cs="Times New Roman"/>
          <spacing val="8"/>
          <sz val="24"/>
          <szCs val="24"/>
        </rPr>
        <t xml:space="preserve">2</t>
      </r>
      <r rsidR="008A61CF" rsidRPr="006603A9">
        <rPr>
          <rFonts ascii="Times New Roman" hAnsi="Times New Roman" cs="Times New Roman"/>
          <spacing val="8"/>
          <sz val="24"/>
          <szCs val="24"/>
        </rPr>
        <t space="preserve" xml:space="preserve">et</t>
      </r>
      <r rsidRPr="006603A9">
        <rPr>
          <rFonts cs="Times New Roman" ascii="Times New Roman" hAnsi="Times New Roman"/>
          <sz val="24"/>
          <szCs val="24"/>
        </rPr>
        <t xml:space="preserve">Expert</t>
      </r>
      <r rsidRPr="006603A9">
        <rPr>
          <rFonts ascii="Times New Roman" hAnsi="Times New Roman" cs="Times New Roman"/>
          <spacing val="8"/>
          <sz val="24"/>
          <szCs val="24"/>
        </rPr>
        <t space="preserve" xml:space="preserve"/>
      </r>
      <r rsidRPr="006603A9">
        <rPr>
          <rFonts ascii="Times New Roman" hAnsi="Times New Roman" cs="Times New Roman"/>
          <sz val="24"/>
          <szCs val="24"/>
        </rPr>
        <t xml:space="preserve">en</t>
      </r>
      <r rsidRPr="006603A9">
        <rPr>
          <rFonts ascii="Times New Roman" hAnsi="Times New Roman" cs="Times New Roman"/>
          <spacing val="7"/>
          <sz val="24"/>
          <szCs val="24"/>
        </rPr>
        <t space="preserve" xml:space="preserve"/>
      </r>
      <r rsidRPr="006603A9">
        <rPr>
          <rFonts ascii="Times New Roman" hAnsi="Times New Roman" cs="Times New Roman"/>
          <sz val="24"/>
          <szCs val="24"/>
        </rPr>
        <t xml:space="preserve">Évaluation</t>
      </r>
      <r rsidRPr="006603A9">
        <rPr>
          <rFonts ascii="Times New Roman" hAnsi="Times New Roman" cs="Times New Roman"/>
          <spacing val="9"/>
          <sz val="24"/>
          <szCs val="24"/>
        </rPr>
        <t space="preserve" xml:space="preserve"/>
      </r>
      <r rsidRPr="006603A9">
        <rPr>
          <rFonts ascii="Times New Roman" hAnsi="Times New Roman" cs="Times New Roman"/>
          <sz val="24"/>
          <szCs val="24"/>
        </rPr>
        <t xml:space="preserve">Immobilière</t>
      </r>
      <r rsidRPr="006603A9">
        <rPr>
          <rFonts cs="Times New Roman" ascii="Times New Roman" hAnsi="Times New Roman"/>
          <spacing val="-2"/>
          <sz val="24"/>
          <szCs val="24"/>
        </rPr>
        <t xml:space="preserve">,</t>
      </r>
    </p>
    <p rsidRDefault="005A5FBD" paraId="5C84328A" textId="77777777" rsidR="005A5FBD" rsidRPr="006603A9">
      <pPr>
        <pStyle val="Corpsdetexte"/>
        <spacing before="81"/>
        <rPr>
          <rFonts hAnsi="Times New Roman" cs="Times New Roman" ascii="Times New Roman"/>
          <sz val="24"/>
          <szCs val="24"/>
        </rPr>
      </pPr>
    </p>
    <p paraId="5693BA37" textId="31D3EDBF" rsidR="005A5FBD" rsidRPr="006603A9" rsidRDefault="008A61CF" rsidP="004A5E33">
      <pPr>
        <pStyle val="Corpsdetexte"/>
        <spacing line="312" lineRule="auto"/>
        <ind left="216" right="228"/>
        <jc val="both"/>
        <rPr>
          <rFonts ascii="Times New Roman" hAnsi="Times New Roman" cs="Times New Roman"/>
          <sz val="24"/>
          <szCs val="24"/>
        </rPr>
      </pPr>
      <r rsidRPr="006603A9">
        <rPr>
          <rFonts ascii="Times New Roman" hAnsi="Times New Roman" cs="Times New Roman"/>
          <sz val="24"/>
          <szCs val="24"/>
        </rPr>
        <t xml:space="preserve">La s</t>
      </r>
      <r rsidR="00C5425A" rsidRPr="006603A9">
        <rPr>
          <rFonts ascii="Times New Roman" hAnsi="Times New Roman" cs="Times New Roman"/>
          <sz val="24"/>
          <szCs val="24"/>
        </rPr>
        <t xml:space="preserve" space="preserve">ociété</t>
      </r>
      <r rsidR="00C65749" rsidRPr="006603A9">
        <rPr>
          <rFonts ascii="Times New Roman" hAnsi="Times New Roman" cs="Times New Roman"/>
          <sz val="24"/>
          <szCs val="24"/>
        </rPr>
        <t xml:space="preserve">3IE</t>
      </r>
      <r rsidR="00C5425A" rsidRPr="006603A9">
        <rPr>
          <rFonts ascii="Times New Roman" hAnsi="Times New Roman" cs="Times New Roman"/>
          <sz val="24"/>
          <szCs val="24"/>
        </rPr>
        <t space="preserve" xml:space="preserve">,</t>
      </r>
      <r rsidRPr="006603A9">
        <rPr>
          <rFonts ascii="Times New Roman" hAnsi="Times New Roman" cs="Times New Roman"/>
          <sz val="24"/>
          <szCs val="24"/>
        </rPr>
        <t xml:space="preserve">a</t>
      </r>
      <r rsidR="00C5425A" rsidRPr="006603A9">
        <rPr>
          <rFonts ascii="Times New Roman" hAnsi="Times New Roman" cs="Times New Roman"/>
          <sz val="24"/>
          <szCs val="24"/>
        </rPr>
        <t space="preserve" xml:space="preserve">été missionné conformément à la lettre de mission acceptée en</t>
      </r>
      <r rsidR="00C5425A" rsidRPr="006603A9">
        <rPr>
          <rFonts ascii="Times New Roman" hAnsi="Times New Roman" cs="Times New Roman"/>
          <spacing val="80"/>
          <sz val="24"/>
          <szCs val="24"/>
        </rPr>
        <t space="preserve" xml:space="preserve"/>
      </r>
      <r rsidR="004A5E33" rsidRPr="006603A9">
        <rPr>
          <rFonts ascii="Times New Roman" hAnsi="Times New Roman" cs="Times New Roman"/>
          <sz val="24"/>
          <szCs val="24"/>
        </rPr>
        <t xml:space="preserve">date du +++acceptDate+++</t>
        <t xml:space="preserve"/>
        <t xml:space="preserve"/>
      </r>
      <proofErr type="spellStart"/>
      <r rsidR="004A5E33" rsidRPr="006603A9">
        <rPr>
          <rFonts ascii="Times New Roman" hAnsi="Times New Roman" cs="Times New Roman"/>
          <sz val="24"/>
          <szCs val="24"/>
        </rPr>
        <t xml:space="preserve">+++CMD_NODE+++</t>
      </r>
      <proofErr type="spellEnd"/>
      <r rsidR="004A5E33" rsidRPr="006603A9">
        <rPr>
          <rFonts ascii="Times New Roman" hAnsi="Times New Roman" cs="Times New Roman"/>
          <sz val="24"/>
          <szCs val="24"/>
        </rPr>
        <t xml:space="preserve">, par +++missionnary+++</t>
        <t xml:space="preserve"/>
      </r>
      <proofErr type="spellStart"/>
      <r rsidR="004A5E33" rsidRPr="006603A9">
        <rPr>
          <rFonts ascii="Times New Roman" hAnsi="Times New Roman" cs="Times New Roman"/>
          <sz val="24"/>
          <szCs val="24"/>
        </rPr>
        <t xml:space="preserve">+++CMD_NODE+++</t>
      </r>
      <proofErr type="spellEnd"/>
      <r rsidR="004A5E33" rsidRPr="006603A9">
        <rPr>
          <rFonts ascii="Times New Roman" hAnsi="Times New Roman" cs="Times New Roman"/>
          <sz val="24"/>
          <szCs val="24"/>
        </rPr>
        <t xml:space="preserve">+++CMD_NODE+++</t>
      </r>
      <r rsidR="00C5425A" rsidRPr="006603A9">
        <rPr>
          <rFonts ascii="Times New Roman" hAnsi="Times New Roman" cs="Times New Roman"/>
          <sz val="24"/>
          <szCs val="24"/>
        </rPr>
        <t xml:space="preserve">, agissant pour le compte de</t>
      </r>
      <r rsidR="004A5E33" rsidRPr="006603A9">
        <rPr>
          <rFonts ascii="Times New Roman" hAnsi="Times New Roman" cs="Times New Roman"/>
          <sz val="24"/>
          <szCs val="24"/>
        </rPr>
        <t space="preserve" xml:space="preserve">la +++entrepriseMissionnary+++</t>
        <t space="preserve" xml:space="preserve"/>
      </r>
      <proofErr type="spellStart"/>
      <r rsidR="004A5E33" rsidRPr="006603A9">
        <rPr>
          <rFonts hAnsi="Times New Roman" cs="Times New Roman" ascii="Times New Roman"/>
          <sz val="24"/>
          <szCs val="24"/>
        </rPr>
        <t xml:space="preserve">+++CMD_NODE+++</t>
      </r>
      <proofErr type="spellEnd"/>
      <r rsidR="004A5E33" rsidRPr="006603A9">
        <rPr>
          <rFonts ascii="Times New Roman" hAnsi="Times New Roman" cs="Times New Roman"/>
          <sz val="24"/>
          <szCs val="24"/>
        </rPr>
        <t xml:space="preserve">+++CMD_NODE+++</t>
      </r>
      <r rsidR="00C5425A" rsidRPr="006603A9">
        <rPr>
          <rFonts ascii="Times New Roman" hAnsi="Times New Roman" cs="Times New Roman"/>
          <sz val="24"/>
          <szCs val="24"/>
        </rPr>
        <t space="preserve" xml:space="preserve">,</t>
      </r>
      <r rsidRPr="006603A9">
        <rPr>
          <rFonts ascii="Times New Roman" hAnsi="Times New Roman" cs="Times New Roman"/>
          <sz val="24"/>
          <szCs val="24"/>
        </rPr>
        <t xml:space="preserve">acquéreur</t>
      </r>
      <r rsidR="00C5425A" rsidRPr="006603A9">
        <rPr>
          <rFonts ascii="Times New Roman" hAnsi="Times New Roman" cs="Times New Roman"/>
          <sz val="24"/>
          <szCs val="24"/>
        </rPr>
        <t space="preserve" xml:space="preserve">,</t>
      </r>
      <r rsidRPr="006603A9">
        <rPr>
          <rFonts hAnsi="Times New Roman" cs="Times New Roman" ascii="Times New Roman"/>
          <sz val="24"/>
          <szCs val="24"/>
        </rPr>
        <t xml:space="preserve">d’un immeuble</t>
      </r>
      <r rsidRPr="006603A9" rsidR="00C5425A">
        <rPr>
          <rFonts ascii="Times New Roman" hAnsi="Times New Roman" cs="Times New Roman"/>
          <sz val="24"/>
          <szCs val="24"/>
        </rPr>
        <t space="preserve" xml:space="preserve">commercial sis :</t>
      </r>
    </p>
    <p rsidRPr="006603A9" rsidRDefault="00F11C3D" rsidP="00585305" paraId="5F629D4D" textId="4F8EE571" rsidR="00B25501">
      <pPr>
        <pStyle val="Corpsdetexte"/>
        <spacing before="1" line="312" lineRule="auto"/>
        <ind left="3828" right="3732"/>
        <jc val="both"/>
        <rPr>
          <rFonts cs="Times New Roman" ascii="Times New Roman" hAnsi="Times New Roman"/>
          <b/>
          <bCs/>
          <sz val="24"/>
          <szCs val="24"/>
        </rPr>
      </pPr>
      <r rsidRPr="006603A9">
        <rPr>
          <rFonts ascii="Times New Roman" hAnsi="Times New Roman" cs="Times New Roman"/>
          <b/>
          <bCs/>
          <sz val="24"/>
          <szCs val="24"/>
        </rPr>
        <t xml:space="preserve">+++address+++</t>
      </r>
      <proofErr type="spellStart"/>
      <r rsidRPr="006603A9">
        <rPr>
          <rFonts ascii="Times New Roman" hAnsi="Times New Roman" cs="Times New Roman"/>
          <b/>
          <bCs/>
          <sz val="24"/>
          <szCs val="24"/>
        </rPr>
        <t xml:space="preserve">+++CMD_NODE+++</t>
      </r>
      <r rsidRPr="006603A9" rsidR="009D611D">
        <rPr>
          <rFonts ascii="Times New Roman" hAnsi="Times New Roman" cs="Times New Roman"/>
          <b/>
          <bCs/>
          <sz val="24"/>
          <szCs val="24"/>
        </rPr>
        <t xml:space="preserve">+++CMD_NODE+++</t>
      </r>
      <r rsidRPr="006603A9">
        <rPr>
          <rFonts ascii="Times New Roman" hAnsi="Times New Roman" cs="Times New Roman"/>
          <b/>
          <bCs/>
          <sz val="24"/>
          <szCs val="24"/>
        </rPr>
        <t xml:space="preserve">+++CMD_NODE+++</t>
      </r>
      <proofErr type="spellEnd"/>
      <r rsidRPr="006603A9">
        <rPr>
          <rFonts ascii="Times New Roman" hAnsi="Times New Roman" cs="Times New Roman"/>
          <b/>
          <bCs/>
          <sz val="24"/>
          <szCs val="24"/>
        </rPr>
        <t xml:space="preserve">+++CMD_NODE+++</t>
      </r>
    </p>
    <p paraId="62389E59" textId="77777777" rsidR="005A5FBD" rsidRPr="006603A9" rsidRDefault="005A5FBD">
      <pPr>
        <pStyle val="Corpsdetexte"/>
        <spacing before="81"/>
        <rPr>
          <rFonts ascii="Times New Roman" hAnsi="Times New Roman" cs="Times New Roman"/>
          <sz val="24"/>
          <szCs val="24"/>
          <highlight val="yellow"/>
        </rPr>
      </pPr>
    </p>
    <p rsidR="005A5FBD" rsidRPr="006603A9" rsidRDefault="00C65749" paraId="311FB3D8" textId="485E406E">
      <pPr>
        <pStyle val="Corpsdetexte"/>
        <spacing line="312" lineRule="auto"/>
        <ind left="216" right="228"/>
        <jc val="both"/>
        <rPr>
          <rFonts ascii="Times New Roman" hAnsi="Times New Roman" cs="Times New Roman"/>
          <sz val="24"/>
          <szCs val="24"/>
        </rPr>
      </pPr>
      <r rsidRPr="006603A9">
        <rPr>
          <rFonts ascii="Times New Roman" hAnsi="Times New Roman" cs="Times New Roman"/>
          <w val="105"/>
          <sz val="24"/>
          <szCs val="24"/>
        </rPr>
        <t xml:space="preserve">3IE</t>
      </r>
      <r rsidR="00C5425A" rsidRPr="006603A9">
        <rPr>
          <rFonts ascii="Times New Roman" hAnsi="Times New Roman" cs="Times New Roman"/>
          <spacing val="-18"/>
          <w val="105"/>
          <sz val="24"/>
          <szCs val="24"/>
        </rPr>
        <t space="preserve" xml:space="preserve"/>
      </r>
      <r rsidR="00C5425A" rsidRPr="006603A9">
        <rPr>
          <rFonts ascii="Times New Roman" hAnsi="Times New Roman" cs="Times New Roman"/>
          <w val="105"/>
          <sz val="24"/>
          <szCs val="24"/>
        </rPr>
        <t xml:space="preserve">est</t>
      </r>
      <r rsidR="00C5425A" rsidRPr="006603A9">
        <rPr>
          <rFonts hAnsi="Times New Roman" cs="Times New Roman" ascii="Times New Roman"/>
          <spacing val="-18"/>
          <w val="105"/>
          <sz val="24"/>
          <szCs val="24"/>
        </rPr>
        <t space="preserve" xml:space="preserve"/>
      </r>
      <r rsidR="00700124" rsidRPr="006603A9">
        <rPr>
          <rFonts ascii="Times New Roman" hAnsi="Times New Roman" cs="Times New Roman"/>
          <w val="105"/>
          <sz val="24"/>
          <szCs val="24"/>
        </rPr>
        <t xml:space="preserve">compétent</t>
      </r>
      <r rsidR="00700124" rsidRPr="006603A9">
        <rPr>
          <rFonts ascii="Times New Roman" hAnsi="Times New Roman" cs="Times New Roman"/>
          <spacing val="-18"/>
          <w val="105"/>
          <sz val="24"/>
          <szCs val="24"/>
        </rPr>
        <t space="preserve" xml:space="preserve"/>
      </r>
      <r rsidR="00700124" rsidRPr="006603A9">
        <rPr>
          <rFonts hAnsi="Times New Roman" cs="Times New Roman" ascii="Times New Roman"/>
          <sz val="24"/>
          <szCs val="24"/>
        </rPr>
        <t xml:space="preserve">et</t>
      </r>
      <r rsidR="00700124" rsidRPr="006603A9">
        <rPr>
          <rFonts hAnsi="Times New Roman" cs="Times New Roman" ascii="Times New Roman"/>
          <spacing val="-18"/>
          <w val="105"/>
          <sz val="24"/>
          <szCs val="24"/>
        </rPr>
        <t space="preserve" xml:space="preserve"/>
      </r>
      <r rsidR="008A61CF" rsidRPr="006603A9">
        <rPr>
          <rFonts hAnsi="Times New Roman" cs="Times New Roman" ascii="Times New Roman"/>
          <sz val="24"/>
          <szCs val="24"/>
        </rPr>
        <t xml:space="preserve">qualifié</t>
      </r>
      <r rsidR="008A61CF" rsidRPr="006603A9">
        <rPr>
          <rFonts ascii="Times New Roman" hAnsi="Times New Roman" cs="Times New Roman"/>
          <spacing val="-18"/>
          <w val="105"/>
          <sz val="24"/>
          <szCs val="24"/>
        </rPr>
        <t space="preserve" xml:space="preserve"/>
      </r>
      <r rsidR="00C5425A" rsidRPr="006603A9">
        <rPr>
          <rFonts ascii="Times New Roman" hAnsi="Times New Roman" cs="Times New Roman"/>
          <w val="105"/>
          <sz val="24"/>
          <szCs val="24"/>
        </rPr>
        <t xml:space="preserve">pour</t>
      </r>
      <r rsidR="00C5425A" rsidRPr="006603A9">
        <rPr>
          <rFonts ascii="Times New Roman" hAnsi="Times New Roman" cs="Times New Roman"/>
          <spacing val="-18"/>
          <w val="105"/>
          <sz val="24"/>
          <szCs val="24"/>
        </rPr>
        <t space="preserve" xml:space="preserve"/>
      </r>
      <r rsidR="00C5425A" rsidRPr="006603A9">
        <rPr>
          <rFonts ascii="Times New Roman" hAnsi="Times New Roman" cs="Times New Roman"/>
          <w val="105"/>
          <sz val="24"/>
          <szCs val="24"/>
        </rPr>
        <t xml:space="preserve">procéder</t>
      </r>
      <r rsidR="00C5425A" rsidRPr="006603A9">
        <rPr>
          <rFonts hAnsi="Times New Roman" cs="Times New Roman" ascii="Times New Roman"/>
          <spacing val="-18"/>
          <w val="105"/>
          <sz val="24"/>
          <szCs val="24"/>
        </rPr>
        <t space="preserve" xml:space="preserve"/>
      </r>
      <r rsidR="00C5425A" rsidRPr="006603A9">
        <rPr>
          <rFonts ascii="Times New Roman" hAnsi="Times New Roman" cs="Times New Roman"/>
          <w val="105"/>
          <sz val="24"/>
          <szCs val="24"/>
        </rPr>
        <t xml:space="preserve">à</t>
      </r>
      <r rsidR="00C5425A" rsidRPr="006603A9">
        <rPr>
          <rFonts cs="Times New Roman" ascii="Times New Roman" hAnsi="Times New Roman"/>
          <spacing val="-18"/>
          <w val="105"/>
          <sz val="24"/>
          <szCs val="24"/>
        </rPr>
        <t space="preserve" xml:space="preserve"/>
      </r>
      <r rsidR="00C5425A" rsidRPr="006603A9">
        <rPr>
          <rFonts ascii="Times New Roman" hAnsi="Times New Roman" cs="Times New Roman"/>
          <w val="105"/>
          <sz val="24"/>
          <szCs val="24"/>
        </rPr>
        <t xml:space="preserve">l'évaluation</t>
      </r>
      <r rsidR="00C5425A" rsidRPr="006603A9">
        <rPr>
          <rFonts ascii="Times New Roman" hAnsi="Times New Roman" cs="Times New Roman"/>
          <spacing val="-18"/>
          <w val="105"/>
          <sz val="24"/>
          <szCs val="24"/>
        </rPr>
        <t space="preserve" xml:space="preserve"/>
      </r>
      <r rsidR="00C5425A" rsidRPr="006603A9">
        <rPr>
          <rFonts cs="Times New Roman" ascii="Times New Roman" hAnsi="Times New Roman"/>
          <w val="105"/>
          <sz val="24"/>
          <szCs val="24"/>
        </rPr>
        <t xml:space="preserve">du</t>
      </r>
      <r rsidR="00C5425A" rsidRPr="006603A9">
        <rPr>
          <rFonts ascii="Times New Roman" hAnsi="Times New Roman" cs="Times New Roman"/>
          <spacing val="-18"/>
          <w val="105"/>
          <sz val="24"/>
          <szCs val="24"/>
        </rPr>
        <t space="preserve" xml:space="preserve"/>
      </r>
      <r rsidR="00C5425A" rsidRPr="006603A9">
        <rPr>
          <rFonts ascii="Times New Roman" hAnsi="Times New Roman" cs="Times New Roman"/>
          <w val="105"/>
          <sz val="24"/>
          <szCs val="24"/>
        </rPr>
        <t xml:space="preserve">bien</t>
      </r>
      <r rsidRPr="006603A9" rsidR="00C5425A">
        <rPr>
          <rFonts ascii="Times New Roman" hAnsi="Times New Roman" cs="Times New Roman"/>
          <spacing val="-18"/>
          <w val="105"/>
          <sz val="24"/>
          <szCs val="24"/>
        </rPr>
        <t space="preserve" xml:space="preserve"/>
      </r>
      <r rsidR="00C5425A" rsidRPr="006603A9">
        <rPr>
          <rFonts ascii="Times New Roman" hAnsi="Times New Roman" cs="Times New Roman"/>
          <w val="105"/>
          <sz val="24"/>
          <szCs val="24"/>
        </rPr>
        <t xml:space="preserve">objet</t>
      </r>
      <r rsidR="00C5425A" rsidRPr="006603A9">
        <rPr>
          <rFonts cs="Times New Roman" ascii="Times New Roman" hAnsi="Times New Roman"/>
          <spacing val="-18"/>
          <w val="105"/>
          <sz val="24"/>
          <szCs val="24"/>
        </rPr>
        <t space="preserve" xml:space="preserve"/>
      </r>
      <r rsidR="00C5425A" rsidRPr="006603A9">
        <rPr>
          <rFonts ascii="Times New Roman" hAnsi="Times New Roman" cs="Times New Roman"/>
          <w val="105"/>
          <sz val="24"/>
          <szCs val="24"/>
        </rPr>
        <t xml:space="preserve">de la présente expertise</t>
      </r>
      <r rsidR="008A61CF" rsidRPr="006603A9">
        <rPr>
          <rFonts cs="Times New Roman" ascii="Times New Roman" hAnsi="Times New Roman"/>
          <w val="105"/>
          <sz val="24"/>
          <szCs val="24"/>
        </rPr>
        <t space="preserve" xml:space="preserve">pour exercer depuis 20</t>
      </r>
      <r rsidR="00052067" rsidRPr="006603A9">
        <rPr>
          <rFonts cs="Times New Roman" ascii="Times New Roman" hAnsi="Times New Roman"/>
          <w val="105"/>
          <sz val="24"/>
          <szCs val="24"/>
        </rPr>
        <t xml:space="preserve">09</t>
      </r>
      <r rsidR="008A61CF" rsidRPr="006603A9">
        <rPr>
          <rFonts cs="Times New Roman" ascii="Times New Roman" hAnsi="Times New Roman"/>
          <w val="105"/>
          <sz val="24"/>
          <szCs val="24"/>
        </rPr>
        <t xml:space="preserve" space="preserve">sur ce segment économique et géographique. Le représentant légale, M. Geoffrey DUHAYON, exerce une activité immobilière depuis 2003.</t>
      </r>
    </p>
    <p paraId="28433472" textId="77777777" rsidR="005A5FBD" rsidRPr="006603A9" rsidRDefault="005A5FBD">
      <pPr>
        <pStyle val="Corpsdetexte"/>
        <spacing before="81"/>
        <rPr>
          <rFonts ascii="Times New Roman" hAnsi="Times New Roman" cs="Times New Roman"/>
          <sz val="24"/>
          <szCs val="24"/>
          <highlight val="yellow"/>
        </rPr>
      </pPr>
    </p>
    <p paraId="353FBE20" textId="5A8E4833" rsidR="005A5FBD" rsidRPr="006603A9" rsidRDefault="00C5425A">
      <pPr>
        <pStyle val="Corpsdetexte"/>
        <ind left="216"/>
        <rPr>
          <rFonts ascii="Times New Roman" hAnsi="Times New Roman" cs="Times New Roman"/>
          <sz val="24"/>
          <szCs val="24"/>
        </rPr>
      </pPr>
      <r rsidRPr="006603A9">
        <rPr>
          <rFonts ascii="Times New Roman" hAnsi="Times New Roman" cs="Times New Roman"/>
          <sz val="24"/>
          <szCs val="24"/>
        </rPr>
        <t xml:space="preserve">Cette</t>
      </r>
      <r rsidRPr="006603A9">
        <rPr>
          <rFonts ascii="Times New Roman" hAnsi="Times New Roman" cs="Times New Roman"/>
          <spacing val="4"/>
          <sz val="24"/>
          <szCs val="24"/>
        </rPr>
        <t xml:space="preserve" space="preserve"/>
      </r>
      <r rsidRPr="006603A9">
        <rPr>
          <rFonts ascii="Times New Roman" hAnsi="Times New Roman" cs="Times New Roman"/>
          <sz val="24"/>
          <szCs val="24"/>
        </rPr>
        <t xml:space="preserve">mission</t>
      </r>
      <r rsidRPr="006603A9">
        <rPr>
          <rFonts cs="Times New Roman" ascii="Times New Roman" hAnsi="Times New Roman"/>
          <spacing val="4"/>
          <sz val="24"/>
          <szCs val="24"/>
        </rPr>
        <t space="preserve" xml:space="preserve"/>
      </r>
      <r rsidRPr="006603A9">
        <rPr>
          <rFonts ascii="Times New Roman" hAnsi="Times New Roman" cs="Times New Roman"/>
          <sz val="24"/>
          <szCs val="24"/>
        </rPr>
        <t xml:space="preserve">s'inscri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dans</t>
      </r>
      <r rsidRPr="006603A9">
        <rPr>
          <rFonts ascii="Times New Roman" hAnsi="Times New Roman" cs="Times New Roman"/>
          <spacing val="4"/>
          <sz val="24"/>
          <szCs val="24"/>
        </rPr>
        <t space="preserve" xml:space="preserve"/>
      </r>
      <r rsidR="00792657" rsidRPr="006603A9">
        <rPr>
          <rFonts ascii="Times New Roman" hAnsi="Times New Roman" cs="Times New Roman"/>
          <sz val="24"/>
          <szCs val="24"/>
        </rPr>
        <t xml:space="preserve">un</t>
      </r>
      <r rsidR="00792657" rsidRPr="006603A9">
        <rPr>
          <rFonts ascii="Times New Roman" hAnsi="Times New Roman" cs="Times New Roman"/>
          <spacing val="3"/>
          <sz val="24"/>
          <szCs val="24"/>
        </rPr>
        <t space="preserve" xml:space="preserve"/>
      </r>
      <r rsidR="00792657" rsidRPr="006603A9">
        <rPr>
          <rFonts cs="Times New Roman" ascii="Times New Roman" hAnsi="Times New Roman"/>
          <sz val="24"/>
          <szCs val="24"/>
        </rPr>
        <t xml:space="preserve">cadre</t>
      </r>
      <r rsidR="00792657" rsidRPr="006603A9">
        <rPr>
          <rFonts cs="Times New Roman" ascii="Times New Roman" hAnsi="Times New Roman"/>
          <spacing val="3"/>
          <sz val="24"/>
          <szCs val="24"/>
        </rPr>
        <t space="preserve" xml:space="preserve"/>
      </r>
      <r rsidR="00792657" rsidRPr="006603A9">
        <rPr>
          <rFonts ascii="Times New Roman" hAnsi="Times New Roman" cs="Times New Roman"/>
          <sz val="24"/>
          <szCs val="24"/>
        </rPr>
        <t xml:space="preserve">patrimonial</t>
      </r>
      <r rsidRPr="006603A9">
        <rPr>
          <rFonts hAnsi="Times New Roman" cs="Times New Roman" ascii="Times New Roman"/>
          <spacing val="-2"/>
          <sz val="24"/>
          <szCs val="24"/>
        </rPr>
        <t xml:space="preserve">.</t>
      </r>
    </p>
    <p paraId="696D9AC1" textId="77777777" rsidR="005A5FBD" rsidRPr="006603A9" rsidRDefault="005A5FBD">
      <pPr>
        <pStyle val="Corpsdetexte"/>
        <spacing before="160"/>
        <rPr>
          <rFonts ascii="Times New Roman" hAnsi="Times New Roman" cs="Times New Roman"/>
          <sz val="24"/>
          <szCs val="24"/>
        </rPr>
      </pPr>
    </p>
    <p paraId="2CD6C2BE" textId="77777777" rsidR="005A5FBD" rsidRPr="006603A9" rsidRDefault="00C5425A">
      <pPr>
        <pStyle val="Corpsdetexte"/>
        <ind left="216"/>
        <rPr>
          <rFonts ascii="Times New Roman" hAnsi="Times New Roman" cs="Times New Roman"/>
          <sz val="24"/>
          <szCs val="24"/>
        </rPr>
      </pPr>
      <r rsidRPr="006603A9">
        <rPr>
          <rFonts hAnsi="Times New Roman" cs="Times New Roman" ascii="Times New Roman"/>
          <sz val="24"/>
          <szCs val="24"/>
        </rPr>
        <t xml:space="preserve">Il</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n'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pas</t>
      </r>
      <r rsidRPr="006603A9">
        <rPr>
          <rFonts ascii="Times New Roman" hAnsi="Times New Roman" cs="Times New Roman"/>
          <spacing val="2"/>
          <sz val="24"/>
          <szCs val="24"/>
        </rPr>
        <t xml:space="preserve" space="preserve"/>
      </r>
      <r rsidRPr="006603A9">
        <rPr>
          <rFonts cs="Times New Roman" ascii="Times New Roman" hAnsi="Times New Roman"/>
          <sz val="24"/>
          <szCs val="24"/>
        </rPr>
        <t xml:space="preserve">été</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relevé</t>
      </r>
      <r rsidRPr="006603A9">
        <rPr>
          <rFonts hAnsi="Times New Roman" cs="Times New Roman" ascii="Times New Roman"/>
          <spacing val="2"/>
          <sz val="24"/>
          <szCs val="24"/>
        </rPr>
        <t xml:space="preserve" space="preserve"/>
      </r>
      <r rsidRPr="006603A9">
        <rPr>
          <rFonts ascii="Times New Roman" hAnsi="Times New Roman" cs="Times New Roman"/>
          <sz val="24"/>
          <szCs val="24"/>
        </rPr>
        <t xml:space="preserve">de</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confli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d'intérê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s'opposan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l'exécution</t>
      </r>
      <r rsidRPr="006603A9">
        <rPr>
          <rFonts hAnsi="Times New Roman" cs="Times New Roman" ascii="Times New Roman"/>
          <spacing val="2"/>
          <sz val="24"/>
          <szCs val="24"/>
        </rPr>
        <t space="preserve" xml:space="preserve"/>
      </r>
      <r rsidRPr="006603A9">
        <rPr>
          <rFonts ascii="Times New Roman" hAnsi="Times New Roman" cs="Times New Roman"/>
          <sz val="24"/>
          <szCs val="24"/>
        </rPr>
        <t xml:space="preserve">de</t>
      </r>
      <r rsidRPr="006603A9">
        <rPr>
          <rFonts cs="Times New Roman" ascii="Times New Roman" hAnsi="Times New Roman"/>
          <spacing val="2"/>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présente</t>
      </r>
      <r rsidRPr="006603A9">
        <rPr>
          <rFonts hAnsi="Times New Roman" cs="Times New Roman" ascii="Times New Roman"/>
          <spacing val="1"/>
          <sz val="24"/>
          <szCs val="24"/>
        </rPr>
        <t space="preserve" xml:space="preserve"/>
      </r>
      <r rsidRPr="006603A9">
        <rPr>
          <rFonts ascii="Times New Roman" hAnsi="Times New Roman" cs="Times New Roman"/>
          <spacing val="-2"/>
          <sz val="24"/>
          <szCs val="24"/>
        </rPr>
        <t xml:space="preserve">mission.</t>
      </r>
    </p>
    <p paraId="45F9CAB1" textId="77777777" rsidR="005A5FBD" rsidRPr="006603A9" rsidRDefault="005A5FBD">
      <pPr>
        <pStyle val="Corpsdetexte"/>
        <spacing before="160"/>
        <rPr>
          <rFonts hAnsi="Times New Roman" cs="Times New Roman" ascii="Times New Roman"/>
          <sz val="24"/>
          <szCs val="24"/>
          <highlight val="yellow"/>
        </rPr>
      </pPr>
    </p>
    <p paraId="1AE1AFB6" textId="77777777" rsidR="005A5FBD" rsidRPr="006603A9" rsidRDefault="00C5425A">
      <pPr>
        <pStyle val="Corpsdetexte"/>
        <spacing line="312" lineRule="auto"/>
        <ind right="227" left="216"/>
        <jc val="both"/>
        <rPr>
          <rFonts ascii="Times New Roman" hAnsi="Times New Roman" cs="Times New Roman"/>
          <sz val="24"/>
          <szCs val="24"/>
        </rPr>
      </pPr>
      <r rsidRPr="006603A9">
        <rPr>
          <rFonts hAnsi="Times New Roman" cs="Times New Roman" ascii="Times New Roman"/>
          <sz val="24"/>
          <szCs val="24"/>
        </rPr>
        <t xml:space="preserve">Pour mener à bien notre mission, il nous a été remis un certain nombre de documents dont la liste figure en annexe.</t>
      </r>
    </p>
    <p paraId="5F1E9090" textId="77777777" rsidR="005A5FBD" rsidRPr="006603A9" rsidRDefault="005A5FBD">
      <pPr>
        <pStyle val="Corpsdetexte"/>
        <spacing before="81"/>
        <rPr>
          <rFonts ascii="Times New Roman" hAnsi="Times New Roman" cs="Times New Roman"/>
          <sz val="24"/>
          <szCs val="24"/>
        </rPr>
      </pPr>
    </p>
    <p rsidR="005A5FBD" rsidRPr="006603A9" rsidRDefault="00C5425A" paraId="329CCE0A" textId="77777777">
      <pPr>
        <pStyle val="Corpsdetexte"/>
        <ind left="216"/>
        <rPr>
          <rFonts ascii="Times New Roman" hAnsi="Times New Roman" cs="Times New Roman"/>
          <sz val="24"/>
          <szCs val="24"/>
        </rPr>
      </pPr>
      <r rsidRPr="006603A9">
        <rPr>
          <rFonts hAnsi="Times New Roman" cs="Times New Roman" ascii="Times New Roman"/>
          <sz val="24"/>
          <szCs val="24"/>
        </rPr>
        <t xml:space="preserve">Visite</t>
      </r>
      <r rsidRPr="006603A9">
        <rPr>
          <rFonts hAnsi="Times New Roman" cs="Times New Roman" ascii="Times New Roman"/>
          <spacing val="6"/>
          <sz val="24"/>
          <szCs val="24"/>
        </rPr>
        <t space="preserve" xml:space="preserve"/>
      </r>
      <r rsidRPr="006603A9">
        <rPr>
          <rFonts ascii="Times New Roman" hAnsi="Times New Roman" cs="Times New Roman"/>
          <sz val="24"/>
          <szCs val="24"/>
        </rPr>
        <t xml:space="preserve">complète</t>
      </r>
      <r rsidRPr="006603A9">
        <rPr>
          <rFonts ascii="Times New Roman" hAnsi="Times New Roman" cs="Times New Roman"/>
          <spacing val="5"/>
          <sz val="24"/>
          <szCs val="24"/>
        </rPr>
        <t space="preserve" xml:space="preserve"/>
      </r>
      <r rsidRPr="006603A9">
        <rPr>
          <rFonts cs="Times New Roman" ascii="Times New Roman" hAnsi="Times New Roman"/>
          <sz val="24"/>
          <szCs val="24"/>
        </rPr>
        <t xml:space="preserve">des</t>
      </r>
      <r rsidRPr="006603A9">
        <rPr>
          <rFonts ascii="Times New Roman" hAnsi="Times New Roman" cs="Times New Roman"/>
          <spacing val="7"/>
          <sz val="24"/>
          <szCs val="24"/>
        </rPr>
        <t space="preserve" xml:space="preserve"/>
      </r>
      <r rsidRPr="006603A9">
        <rPr>
          <rFonts ascii="Times New Roman" hAnsi="Times New Roman" cs="Times New Roman"/>
          <sz val="24"/>
          <szCs val="24"/>
        </rPr>
        <t xml:space="preserve">lieux</t>
      </r>
      <r rsidRPr="006603A9">
        <rPr>
          <rFonts ascii="Times New Roman" hAnsi="Times New Roman" cs="Times New Roman"/>
          <spacing val="5"/>
          <sz val="24"/>
          <szCs val="24"/>
        </rPr>
        <t space="preserve" xml:space="preserve"/>
      </r>
      <r rsidRPr="006603A9">
        <rPr>
          <rFonts ascii="Times New Roman" hAnsi="Times New Roman" cs="Times New Roman"/>
          <spacing val="-12"/>
          <sz val="24"/>
          <szCs val="24"/>
        </rPr>
        <t xml:space="preserve">:</t>
      </r>
    </p>
    <p paraId="4499146C" textId="662B3A2D" rsidR="005A5FBD" rsidRPr="006603A9" rsidRDefault="00C5425A">
      <pPr>
        <pStyle val="Paragraphedeliste"/>
        <numPr>
          <ilvl val="0"/>
          <numId val="3"/>
        </numPr>
        <tabs>
          <tab val="left" pos="925"/>
        </tabs>
        <spacing before="80"/>
        <rPr>
          <rFonts ascii="Times New Roman" hAnsi="Times New Roman" cs="Times New Roman"/>
          <sz val="24"/>
          <szCs val="24"/>
        </rPr>
      </pPr>
      <r rsidRPr="006603A9">
        <rPr>
          <rFonts ascii="Times New Roman" hAnsi="Times New Roman" cs="Times New Roman"/>
          <sz val="24"/>
          <szCs val="24"/>
        </rPr>
        <t xml:space="preserve">Réalisée</t>
      </r>
      <r rsidRPr="006603A9">
        <rPr>
          <rFonts ascii="Times New Roman" hAnsi="Times New Roman" cs="Times New Roman"/>
          <spacing val="5"/>
          <sz val="24"/>
          <szCs val="24"/>
        </rPr>
        <t space="preserve" xml:space="preserve"/>
      </r>
      <r rsidRPr="006603A9">
        <rPr>
          <rFonts hAnsi="Times New Roman" cs="Times New Roman" ascii="Times New Roman"/>
          <sz val="24"/>
          <szCs val="24"/>
        </rPr>
        <t xml:space="preserve">par</t>
      </r>
      <r rsidR="00700124" rsidRPr="006603A9">
        <rPr>
          <rFonts hAnsi="Times New Roman" cs="Times New Roman" ascii="Times New Roman"/>
          <spacing val="6"/>
          <sz val="24"/>
          <szCs val="24"/>
        </rPr>
        <t space="preserve" xml:space="preserve">Geoffrey DUHAYON</t>
      </r>
      <r rsidRPr="006603A9">
        <rPr>
          <rFonts ascii="Times New Roman" hAnsi="Times New Roman" cs="Times New Roman"/>
          <sz val="24"/>
          <szCs val="24"/>
        </rPr>
        <t xml:space="preserve">,</t>
      </r>
      <r rsidRPr="006603A9">
        <rPr>
          <rFonts ascii="Times New Roman" hAnsi="Times New Roman" cs="Times New Roman"/>
          <spacing val="5"/>
          <sz val="24"/>
          <szCs val="24"/>
        </rPr>
        <t space="preserve" xml:space="preserve"/>
      </r>
      <r rsidRPr="006603A9">
        <rPr>
          <rFonts hAnsi="Times New Roman" cs="Times New Roman" ascii="Times New Roman"/>
          <sz val="24"/>
          <szCs val="24"/>
        </rPr>
        <t xml:space="preserve">le</t>
      </r>
      <r rsidRPr="006603A9">
        <rPr>
          <rFonts ascii="Times New Roman" hAnsi="Times New Roman" cs="Times New Roman"/>
          <spacing val="5"/>
          <sz val="24"/>
          <szCs val="24"/>
        </rPr>
        <t space="preserve" xml:space="preserve"/>
      </r>
      <r rsidR="007E6641" rsidRPr="006603A9">
        <rPr>
          <rFonts ascii="Times New Roman" hAnsi="Times New Roman" cs="Times New Roman"/>
          <spacing val="-2"/>
          <sz val="24"/>
          <szCs val="24"/>
        </rPr>
        <t space="preserve" xml:space="preserve">+++visiteDate+++</t>
      </r>
      <proofErr type="spellStart"/>
      <r rsidR="007E6641" rsidRPr="006603A9">
        <rPr>
          <rFonts cs="Times New Roman" ascii="Times New Roman" hAnsi="Times New Roman"/>
          <spacing val="-2"/>
          <sz val="24"/>
          <szCs val="24"/>
        </rPr>
        <t xml:space="preserve">+++CMD_NODE+++</t>
      </r>
      <proofErr type="spellEnd"/>
      <r rsidR="007E6641" rsidRPr="006603A9">
        <rPr>
          <rFonts hAnsi="Times New Roman" cs="Times New Roman" ascii="Times New Roman"/>
          <spacing val="-2"/>
          <sz val="24"/>
          <szCs val="24"/>
        </rPr>
        <t space="preserve" xml:space="preserve">+++CMD_NODE+++</t>
      </r>
    </p>
    <p rsidR="005A5FBD" rsidRPr="006603A9" rsidRDefault="00C5425A" rsidP="00FD27DF" paraId="3FB15551" textId="4BDDD658">
      <pPr>
        <pStyle val="Paragraphedeliste"/>
        <numPr>
          <ilvl val="0"/>
          <numId val="3"/>
        </numPr>
        <tabs>
          <tab pos="930" val="left"/>
        </tabs>
        <spacing before="80"/>
        <rPr>
          <rFonts ascii="Times New Roman" hAnsi="Times New Roman" cs="Times New Roman"/>
          <sz val="24"/>
          <szCs val="24"/>
        </rPr>
      </pPr>
      <r rsidRPr="006603A9">
        <rPr>
          <rFonts ascii="Times New Roman" hAnsi="Times New Roman" cs="Times New Roman"/>
          <sz val="24"/>
          <szCs val="24"/>
        </rPr>
        <t xml:space="preserve">En</t>
      </r>
      <r rsidRPr="006603A9">
        <rPr>
          <rFonts ascii="Times New Roman" hAnsi="Times New Roman" cs="Times New Roman"/>
          <spacing val="8"/>
          <sz val="24"/>
          <szCs val="24"/>
        </rPr>
        <t space="preserve" xml:space="preserve"/>
      </r>
      <r rsidRPr="006603A9">
        <rPr>
          <rFonts ascii="Times New Roman" hAnsi="Times New Roman" cs="Times New Roman"/>
          <sz val="24"/>
          <szCs val="24"/>
        </rPr>
        <t xml:space="preserve">présence</t>
      </r>
      <r rsidRPr="006603A9">
        <rPr>
          <rFonts hAnsi="Times New Roman" cs="Times New Roman" ascii="Times New Roman"/>
          <spacing val="9"/>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00155236" rsidRPr="006603A9">
        <rPr>
          <rFonts ascii="Times New Roman" hAnsi="Times New Roman" cs="Times New Roman"/>
          <spacing val="11"/>
          <sz val="24"/>
          <szCs val="24"/>
        </rPr>
        <t xml:space="preserve">+++inPresenceOf+++</t>
      </r>
      <r rsidR="004C1580" rsidRPr="006603A9">
        <rPr>
          <rFonts ascii="Times New Roman" hAnsi="Times New Roman" cs="Times New Roman"/>
          <sz val="24"/>
          <szCs val="24"/>
        </rPr>
        <t space="preserve" xml:space="preserve"/>
      </r>
      <proofErr type="spellStart"/>
      <r rsidR="004C1580" rsidRPr="006603A9">
        <rPr>
          <rFonts ascii="Times New Roman" hAnsi="Times New Roman" cs="Times New Roman"/>
          <spacing val="11"/>
          <sz val="24"/>
          <szCs val="24"/>
        </rPr>
        <t xml:space="preserve">+++CMD_NODE+++</t>
      </r>
      <proofErr type="spellEnd"/>
      <r rsidR="004C1580" rsidRPr="006603A9">
        <rPr>
          <rFonts ascii="Times New Roman" hAnsi="Times New Roman" cs="Times New Roman"/>
          <spacing val="11"/>
          <sz val="24"/>
          <szCs val="24"/>
        </rPr>
        <t space="preserve" xml:space="preserve"/>
      </r>
      <r rsidRPr="006603A9" rsidR="00155236">
        <rPr>
          <rFonts ascii="Times New Roman" hAnsi="Times New Roman" cs="Times New Roman"/>
          <spacing val="11"/>
          <sz val="24"/>
          <szCs val="24"/>
        </rPr>
        <t xml:space="preserve">+++CMD_NODE+++</t>
      </r>
      <r rsidR="00FD27DF" rsidRPr="006603A9">
        <rPr>
          <rFonts cs="Times New Roman" ascii="Times New Roman" hAnsi="Times New Roman"/>
          <sz val="24"/>
          <szCs val="24"/>
        </rPr>
        <t space="preserve" xml:space="preserve"/>
      </r>
      <r rsidR="00FD27DF" rsidRPr="006603A9">
        <rPr>
          <rFonts ascii="Times New Roman" hAnsi="Times New Roman" cs="Times New Roman"/>
          <spacing val="11"/>
          <sz val="24"/>
          <szCs val="24"/>
        </rPr>
        <t xml:space="preserve">propriétaire</t>
      </r>
    </p>
    <p rsidR="005A5FBD" rsidRPr="006603A9" rsidRDefault="005A5FBD" paraId="1122D55A" textId="77777777">
      <pPr>
        <pStyle val="Corpsdetexte"/>
        <spacing before="160"/>
        <rPr>
          <rFonts cs="Times New Roman" ascii="Times New Roman" hAnsi="Times New Roman"/>
          <sz val="24"/>
          <szCs val="24"/>
          <highlight val="yellow"/>
        </rPr>
      </pPr>
    </p>
    <p rsidRDefault="00C5425A" rsidP="00EA07F2" paraId="005F97C5" textId="76089B37" rsidR="00EA07F2" rsidRPr="006603A9">
      <pPr>
        <pStyle val="Corpsdetexte"/>
        <spacing lineRule="auto" line="312"/>
        <ind left="216" right="228"/>
        <jc val="both"/>
        <rPr>
          <rFonts ascii="Times New Roman" hAnsi="Times New Roman" cs="Times New Roman"/>
          <sz val="24"/>
          <szCs val="24"/>
        </rPr>
      </pPr>
      <r rsidRPr="006603A9">
        <rPr>
          <rFonts ascii="Times New Roman" hAnsi="Times New Roman" cs="Times New Roman"/>
          <sz val="24"/>
          <szCs val="24"/>
        </rPr>
        <t xml:space="preserve">Le présent rapport est établi dans le respect des règles de méthodologie et de déontologie imposées par la Charte de l'Expertise en Évaluation Immobilière (5</t>
      </r>
      <proofErr type="spellStart"/>
      <r rsidRPr="006603A9">
        <rPr>
          <rFonts ascii="Times New Roman" hAnsi="Times New Roman" cs="Times New Roman"/>
          <position val="8"/>
          <sz val="24"/>
          <szCs val="24"/>
        </rPr>
        <t xml:space="preserve">ème</t>
      </r>
      <proofErr type="spellEnd"/>
      <r rsidRPr="006603A9">
        <rPr>
          <rFonts hAnsi="Times New Roman" cs="Times New Roman" ascii="Times New Roman"/>
          <spacing val="40"/>
          <position val="8"/>
          <sz val="24"/>
          <szCs val="24"/>
        </rPr>
        <t space="preserve" xml:space="preserve"/>
      </r>
      <r rsidRPr="006603A9">
        <rPr>
          <rFonts ascii="Times New Roman" hAnsi="Times New Roman" cs="Times New Roman"/>
          <sz val="24"/>
          <szCs val="24"/>
        </rPr>
        <t space="preserve" xml:space="preserve">édition – mars 2017) et conformément aux normes européennes d'évaluation publiées par</t>
      </r>
      <proofErr type="spellStart"/>
      <r rsidRPr="006603A9">
        <rPr>
          <rFonts hAnsi="Times New Roman" cs="Times New Roman" ascii="Times New Roman"/>
          <sz val="24"/>
          <szCs val="24"/>
        </rPr>
        <t xml:space="preserve">TEGoVA</t>
      </r>
      <proofErr type="spellEnd"/>
      <r rsidRPr="006603A9">
        <rPr>
          <rFonts ascii="Times New Roman" hAnsi="Times New Roman" cs="Times New Roman"/>
          <sz val="24"/>
          <szCs val="24"/>
        </rPr>
        <t space="preserve" xml:space="preserve">(The</t>
      </r>
      <proofErr type="spellStart"/>
      <r rsidRPr="006603A9">
        <rPr>
          <rFonts hAnsi="Times New Roman" cs="Times New Roman" ascii="Times New Roman"/>
          <sz val="24"/>
          <szCs val="24"/>
        </rPr>
        <t xml:space="preserve">European</t>
      </r>
      <proofErr type="spellEnd"/>
      <r rsidRPr="006603A9">
        <rPr>
          <rFonts ascii="Times New Roman" hAnsi="Times New Roman" cs="Times New Roman"/>
          <sz val="24"/>
          <szCs val="24"/>
        </rPr>
        <t space="preserve" xml:space="preserve">Group of</t>
      </r>
      <proofErr type="spellStart"/>
      <r rsidRPr="006603A9">
        <rPr>
          <rFonts ascii="Times New Roman" hAnsi="Times New Roman" cs="Times New Roman"/>
          <sz val="24"/>
          <szCs val="24"/>
        </rPr>
        <t xml:space="preserve">Valuers</t>
      </r>
      <proofErr type="spellEnd"/>
      <r rsidRPr="006603A9">
        <rPr>
          <rFonts ascii="Times New Roman" hAnsi="Times New Roman" cs="Times New Roman"/>
          <sz val="24"/>
          <szCs val="24"/>
        </rPr>
        <t space="preserve" xml:space="preserve">Associations).</t>
      </r>
      <bookmarkStart id="0" name="_TOC_250029"/>
    </p>
    <p paraId="680CFA5C" textId="7074B26C" rsidR="00EA07F2" rsidRPr="006603A9" rsidRDefault="00EA07F2">
      <pPr>
        <rPr>
          <rFonts cs="Times New Roman" ascii="Times New Roman" hAnsi="Times New Roman"/>
          <sz val="24"/>
          <szCs val="24"/>
        </rPr>
      </pPr>
      <r rsidRPr="006603A9">
        <rPr>
          <rFonts ascii="Times New Roman" hAnsi="Times New Roman" cs="Times New Roman"/>
          <sz val="24"/>
          <szCs val="24"/>
        </rPr>
        <br type="page"/>
      </r>
    </p>
    <p rsidP="007A5BE9" paraId="43136ACD" textId="5903C52E" rsidR="005A5FBD" rsidRPr="00163CCF" rsidRDefault="00C5425A">
      <pPr>
        <pStyle val="Titre1"/>
        <rPr>
          <w val="95"/>
        </rPr>
      </pPr>
      <r rsidRPr="00163CCF">
        <rPr>
          <w val="95"/>
        </rPr>
        <lastRenderedPageBreak/>
        <t xml:space="preserve">IDENTIFICATION</t>
      </r>
      <r rsidR="001B063E" rsidRPr="00163CCF">
        <rPr>
          <w val="95"/>
        </rPr>
        <t space="preserve" xml:space="preserve">CADASTRALE</t>
      </r>
      <r rsidRPr="00163CCF">
        <rPr>
          <w val="95"/>
        </rPr>
        <t space="preserve" xml:space="preserve">DU</t>
      </r>
      <bookmarkEnd id="0"/>
      <r rsidRPr="00163CCF">
        <rPr>
          <w val="95"/>
        </rPr>
        <t xml:space="preserve">BIEN</t>
      </r>
    </p>
    <p paraId="5AF511C3" textId="51D9793F" rsidR="005A5FBD" rsidRPr="006603A9" rsidRDefault="005A5FBD">
      <pPr>
        <pStyle val="Corpsdetexte"/>
        <spacing before="8"/>
        <rPr>
          <rFonts ascii="Times New Roman" hAnsi="Times New Roman" cs="Times New Roman"/>
          <sz val="24"/>
          <szCs val="24"/>
        </rPr>
      </pPr>
    </p>
    <p paraId="06B75723" textId="77777777" rsidR="005A5FBD" rsidRPr="006603A9" rsidRDefault="005A5FBD">
      <pPr>
        <pStyle val="Corpsdetexte"/>
        <spacing before="95"/>
        <rPr>
          <rFonts ascii="Times New Roman" hAnsi="Times New Roman" cs="Times New Roman"/>
          <sz val="24"/>
          <szCs val="24"/>
        </rPr>
      </pPr>
    </p>
    <p paraId="22A27A45" textId="7A28EB5A" rsidR="005A5FBD" rsidRPr="006603A9" rsidRDefault="00F11C3D">
      <pPr>
        <pStyle val="Corpsdetexte"/>
        <spacing before="1"/>
        <ind left="216"/>
        <rPr>
          <rFonts ascii="Times New Roman" hAnsi="Times New Roman" cs="Times New Roman"/>
          <sz val="24"/>
          <szCs val="24"/>
        </rPr>
      </pPr>
      <r rsidRPr="006603A9">
        <rPr>
          <rFonts ascii="Times New Roman" hAnsi="Times New Roman" cs="Times New Roman"/>
          <b/>
          <sz val="24"/>
          <szCs val="24"/>
        </rPr>
        <t xml:space="preserve">+++address+++</t>
      </r>
      <proofErr type="spellStart"/>
      <r rsidR="00327453" rsidRPr="006603A9">
        <rPr>
          <rFonts ascii="Times New Roman" hAnsi="Times New Roman" cs="Times New Roman"/>
          <b/>
          <sz val="24"/>
          <szCs val="24"/>
        </rPr>
        <t xml:space="preserve">+++CMD_NODE+++</t>
      </r>
      <proofErr type="spellEnd"/>
      <r rsidRPr="006603A9">
        <rPr>
          <rFonts ascii="Times New Roman" hAnsi="Times New Roman" cs="Times New Roman"/>
          <b/>
          <sz val="24"/>
          <szCs val="24"/>
        </rPr>
        <t xml:space="preserve">+++CMD_NODE+++</t>
      </r>
      <r rsidR="007C1F4F" rsidRPr="006603A9">
        <rPr>
          <rFonts ascii="Times New Roman" hAnsi="Times New Roman" cs="Times New Roman"/>
          <spacing val="-2"/>
          <sz val="24"/>
          <szCs val="24"/>
        </rPr>
        <t xml:space="preserve">,</t>
      </r>
    </p>
    <p paraId="4E397977" textId="77777777" rsidR="005A5FBD" rsidRPr="006603A9" rsidRDefault="005A5FBD">
      <pPr>
        <pStyle val="Corpsdetexte"/>
        <spacing before="160"/>
        <rPr>
          <rFonts ascii="Times New Roman" hAnsi="Times New Roman" cs="Times New Roman"/>
          <sz val="24"/>
          <szCs val="24"/>
        </rPr>
      </pPr>
    </p>
    <p paraId="0B7EE271" textId="624A4F15" rsidR="00E65B47" rsidRPr="006603A9" rsidRDefault="00E65B47">
      <pPr>
        <pStyle val="Corpsdetexte"/>
        <spacing before="80" line="624" lineRule="auto"/>
        <ind left="216" right="1148"/>
        <rPr>
          <rFonts ascii="Times New Roman" hAnsi="Times New Roman" cs="Times New Roman"/>
          <sz val="24"/>
          <szCs val="24"/>
        </rPr>
      </pPr>
      <r rsidRPr="006603A9">
        <rPr>
          <rFonts ascii="Times New Roman" hAnsi="Times New Roman" cs="Times New Roman"/>
          <sz val="24"/>
          <szCs val="24"/>
        </rPr>
        <t xml:space="preserve">+++CMD_NODE++++++imDescription+++</t>
        <t xml:space="preserve"/>
      </r>
      <proofErr type="gramStart"/>
      <r rsidRPr="006603A9">
        <rPr>
          <rFonts ascii="Times New Roman" hAnsi="Times New Roman" cs="Times New Roman"/>
          <sz val="24"/>
          <szCs val="24"/>
        </rPr>
        <t xml:space="preserve">+++CMD_NODE+++</t>
      </r>
      <r rsidR="00527857">
        <rPr>
          <rFonts ascii="Times New Roman" hAnsi="Times New Roman" cs="Times New Roman"/>
          <sz val="24"/>
          <szCs val="24"/>
        </rPr>
        <t space="preserve" xml:space="preserve"/>
      </r>
      <proofErr type="spellStart"/>
      <r rsidR="00527857" rsidRPr="006603A9">
        <rPr>
          <rFonts ascii="Times New Roman" hAnsi="Times New Roman" cs="Times New Roman"/>
          <sz val="24"/>
          <szCs val="24"/>
        </rPr>
        <t xml:space="preserve">+++CMD_NODE+++</t>
      </r>
      <proofErr type="spellEnd"/>
      <proofErr type="gramEnd"/>
      <r rsidR="00237897">
        <rPr>
          <rFonts ascii="Times New Roman" hAnsi="Times New Roman" cs="Times New Roman"/>
          <sz val="24"/>
          <szCs val="24"/>
        </rPr>
        <t space="preserve" xml:space="preserve"/>
      </r>
      <r rsidRPr="006603A9">
        <rPr>
          <rFonts ascii="Times New Roman" hAnsi="Times New Roman" cs="Times New Roman"/>
          <sz val="24"/>
          <szCs val="24"/>
        </rPr>
        <t xml:space="preserve">+++CMD_NODE+++</t>
      </r>
    </p>
    <p rsidR="005A5FBD" rsidRPr="006603A9" rsidRDefault="00C5425A" paraId="713A9095" textId="49312EDA">
      <pPr>
        <pStyle val="Corpsdetexte"/>
        <spacing before="2"/>
        <ind left="216"/>
        <rPr>
          <rFonts cs="Times New Roman" ascii="Times New Roman" hAnsi="Times New Roman"/>
          <spacing val="-2"/>
          <sz val="24"/>
          <szCs val="24"/>
        </rPr>
      </pPr>
      <r rsidRPr="006603A9">
        <rPr>
          <rFonts cs="Times New Roman" ascii="Times New Roman" hAnsi="Times New Roman"/>
          <sz val="24"/>
          <szCs val="24"/>
        </rPr>
        <t xml:space="preserve">L'ensemble</t>
      </r>
      <r rsidRPr="006603A9">
        <rPr>
          <rFonts hAnsi="Times New Roman" cs="Times New Roman" ascii="Times New Roman"/>
          <spacing val="-2"/>
          <sz val="24"/>
          <szCs val="24"/>
        </rPr>
        <t space="preserve" xml:space="preserve"/>
      </r>
      <r rsidRPr="006603A9">
        <rPr>
          <rFonts ascii="Times New Roman" hAnsi="Times New Roman" cs="Times New Roman"/>
          <sz val="24"/>
          <szCs val="24"/>
        </rPr>
        <t xml:space="preserve">figurant</t>
      </r>
      <r rsidRPr="006603A9">
        <rPr>
          <rFonts ascii="Times New Roman" hAnsi="Times New Roman" cs="Times New Roman"/>
          <spacing val="-1"/>
          <sz val="24"/>
          <szCs val="24"/>
        </rPr>
        <t space="preserve" xml:space="preserve"/>
      </r>
      <r rsidRPr="006603A9">
        <rPr>
          <rFonts hAnsi="Times New Roman" cs="Times New Roman" ascii="Times New Roman"/>
          <sz val="24"/>
          <szCs val="24"/>
        </rPr>
        <t xml:space="preserve">au</t>
      </r>
      <r rsidRPr="006603A9">
        <rPr>
          <rFonts cs="Times New Roman" ascii="Times New Roman" hAnsi="Times New Roman"/>
          <spacing val="-1"/>
          <sz val="24"/>
          <szCs val="24"/>
        </rPr>
        <t space="preserve" xml:space="preserve"/>
      </r>
      <r rsidRPr="006603A9">
        <rPr>
          <rFonts hAnsi="Times New Roman" cs="Times New Roman" ascii="Times New Roman"/>
          <sz val="24"/>
          <szCs val="24"/>
        </rPr>
        <t xml:space="preserve">cadastre</t>
      </r>
      <r rsidRPr="006603A9">
        <rPr>
          <rFonts ascii="Times New Roman" hAnsi="Times New Roman" cs="Times New Roman"/>
          <spacing val="-2"/>
          <sz val="24"/>
          <szCs val="24"/>
        </rPr>
        <t xml:space="preserve">,</t>
      </r>
    </p>
    <p paraId="47EDD3AB" textId="77777777" rsidR="00EA07F2" rsidRPr="006603A9" rsidRDefault="00EA07F2">
      <pPr>
        <pStyle val="Corpsdetexte"/>
        <spacing before="2"/>
        <ind left="216"/>
        <rPr>
          <rFonts ascii="Times New Roman" hAnsi="Times New Roman" cs="Times New Roman"/>
          <sz val="24"/>
          <szCs val="24"/>
        </rPr>
      </pPr>
    </p>
    <p rsidR="005A5FBD" rsidRPr="006603A9" rsidRDefault="005A5FBD" paraId="6EC9859C" textId="77777777">
      <pPr>
        <pStyle val="Corpsdetexte"/>
        <spacing before="5"/>
        <rPr>
          <rFonts ascii="Times New Roman" hAnsi="Times New Roman" cs="Times New Roman"/>
          <sz val="24"/>
          <szCs val="24"/>
        </rPr>
      </pPr>
    </p>
    <tbl>
      <tblPr>
        <tblStyle val="TableauGrille4-Accentuation5"/>
        <tblW w="0" type="auto"/>
        <jc val="center"/>
        <tblLayout type="fixed"/>
        <tblLook noVBand="0" val="01E0" firstRow="1" lastRow="1" firstColumn="1" lastColumn="1" noHBand="0"/>
      </tblPr>
      <tblGrid>
        <gridCol w="3256"/>
        <gridCol w="2409"/>
        <gridCol w="3119"/>
      </tblGrid>
      <tr rsidR="005A5FBD" rsidRPr="006603A9" paraId="352B77E6" textId="77777777" rsidTr="001E729B">
        <trPr>
          <cnfStyle firstRowFirstColumn="0" lastRowFirstColumn="0" val="100000000000" firstRow="1" lastRow="0" firstColumn="0" lastColumn="0" evenVBand="0" lastRowLastColumn="0" oddVBand="0" oddHBand="0" evenHBand="0" firstRowLastColumn="0"/>
          <trHeight val="460"/>
          <jc val="center"/>
        </trPr>
        <tc>
          <tcPr>
            <cnfStyle firstRowLastColumn="0" lastRowFirstColumn="0" firstRow="0" firstColumn="1" lastColumn="0" oddVBand="0" evenVBand="0" evenHBand="0" lastRowLastColumn="0" val="001000000000" lastRow="0" oddHBand="0" firstRowFirstColumn="0"/>
            <tcW w="3256" type="dxa"/>
          </tcPr>
          <p rsidR="005A5FBD" rsidRPr="006603A9" rsidRDefault="00C5425A" rsidP="001B063E" paraId="441797A6" textId="77777777">
            <pPr>
              <pStyle val="Corpsdetexte"/>
              <spacing lineRule="auto" before="240" after="100" afterAutospacing="1" line="312"/>
              <ind right="224"/>
              <jc val="center"/>
              <rPr>
                <rFonts ascii="Times New Roman" hAnsi="Times New Roman" cs="Times New Roman"/>
                <color val="000000" themeColor="text1"/>
                <sz val="24"/>
                <szCs val="24"/>
              </rPr>
            </pPr>
            <r rsidRPr="006603A9">
              <rPr>
                <rFonts cs="Times New Roman" ascii="Times New Roman" hAnsi="Times New Roman"/>
                <color val="000000" themeColor="text1"/>
                <sz val="24"/>
                <szCs val="24"/>
              </rPr>
              <t xml:space="preserve">SECTION</t>
            </r>
          </p>
        </tc>
        <tc>
          <tcPr>
            <cnfStyle firstColumn="0" lastColumn="0" evenVBand="0" evenHBand="0" lastRow="0" firstRow="0" oddVBand="1" oddHBand="0" firstRowFirstColumn="0" firstRowLastColumn="0" lastRowFirstColumn="0" lastRowLastColumn="0" val="000010000000"/>
            <tcW w="2409" type="dxa"/>
          </tcPr>
          <p paraId="58219D62" textId="77777777" rsidR="005A5FBD" rsidRPr="006603A9" rsidRDefault="00C5425A" rsidP="001B063E">
            <pPr>
              <pStyle val="Corpsdetexte"/>
              <spacing before="240" after="100" afterAutospacing="1" line="312" lineRule="auto"/>
              <ind right="224"/>
              <jc val="center"/>
              <rPr>
                <rFonts ascii="Times New Roman" hAnsi="Times New Roman" cs="Times New Roman"/>
                <color val="000000" themeColor="text1"/>
                <sz val="24"/>
                <szCs val="24"/>
              </rPr>
            </pPr>
            <r rsidRPr="006603A9">
              <rPr>
                <rFonts ascii="Times New Roman" hAnsi="Times New Roman" cs="Times New Roman"/>
                <color val="000000" themeColor="text1"/>
                <sz val="24"/>
                <szCs val="24"/>
              </rPr>
              <t xml:space="preserve">NUMÉRO</t>
            </r>
          </p>
        </tc>
        <tc>
          <tcPr>
            <cnfStyle firstRow="0" lastRow="0" evenVBand="0" oddHBand="0" evenHBand="0" lastRowFirstColumn="0" val="000100000000" firstColumn="0" lastColumn="1" oddVBand="0" firstRowFirstColumn="0" firstRowLastColumn="0" lastRowLastColumn="0"/>
            <tcW w="3119" type="dxa"/>
          </tcPr>
          <p rsidRDefault="00C5425A" rsidP="001B063E" paraId="1C9FAFE4" textId="77777777" rsidR="005A5FBD" rsidRPr="006603A9">
            <pPr>
              <pStyle val="Corpsdetexte"/>
              <spacing afterAutospacing="1" line="312" lineRule="auto" before="240" after="100"/>
              <ind right="224"/>
              <jc val="center"/>
              <rPr>
                <rFonts ascii="Times New Roman" hAnsi="Times New Roman" cs="Times New Roman"/>
                <color val="000000" themeColor="text1"/>
                <sz val="24"/>
                <szCs val="24"/>
              </rPr>
            </pPr>
            <r rsidRPr="006603A9">
              <rPr>
                <rFonts cs="Times New Roman" ascii="Times New Roman" hAnsi="Times New Roman"/>
                <color val="000000" themeColor="text1"/>
                <sz val="24"/>
                <szCs val="24"/>
              </rPr>
              <t xml:space="preserve">CONTENANCE</t>
            </r>
          </p>
        </tc>
      </tr>
      <tr rsidR="005A5FBD" rsidRPr="006603A9" paraId="6B6C39D9" textId="77777777" rsidTr="001E729B">
        <trPr>
          <cnfStyle lastColumn="0" oddVBand="0" evenVBand="0" lastRow="1" firstRow="0" firstColumn="0" oddHBand="0" evenHBand="0" firstRowFirstColumn="0" firstRowLastColumn="0" lastRowFirstColumn="0" val="010000000000" lastRowLastColumn="0"/>
          <trHeight val="299"/>
          <jc val="center"/>
        </trPr>
        <tc>
          <tcPr>
            <cnfStyle oddVBand="0" oddHBand="0" evenHBand="0" firstRowFirstColumn="0" firstRowLastColumn="0" val="001000000000" firstColumn="1" lastColumn="0" lastRowLastColumn="0" lastRowFirstColumn="0" firstRow="0" lastRow="0" evenVBand="0"/>
            <tcW w="3256" type="dxa"/>
            <vAlign val="center"/>
          </tcPr>
          <p rsidP="004C1580" paraId="5FA383A0" textId="48D65257" rsidR="005A5FBD" rsidRPr="006603A9" rsidRDefault="001E729B">
            <pPr>
              <pStyle val="Corpsdetexte"/>
              <spacing line="312" lineRule="auto" before="240" after="100" afterAutospacing="1"/>
              <ind right="224"/>
              <jc val="center"/>
              <rPr>
                <rFonts ascii="Times New Roman" hAnsi="Times New Roman" cs="Times New Roman"/>
                <b val="0"/>
                <bCs val="0"/>
                <color val="000000" themeColor="text1"/>
                <sz val="24"/>
                <szCs val="24"/>
              </rPr>
            </pPr>
            <r>
              <rPr>
                <rFonts ascii="Times New Roman" hAnsi="Times New Roman" cs="Times New Roman"/>
                <b val="0"/>
                <bCs val="0"/>
                <color val="000000" themeColor="text1"/>
                <sz val="24"/>
                <szCs val="24"/>
              </rPr>
              <t xml:space="preserve">+++cadastralSection+++</t>
            </r>
            <r>
              <t xml:space="preserve" space="preserve"/>
            </r>
            <proofErr type="spellStart"/>
            <r rsidRPr="001E729B">
              <rPr>
                <rFonts ascii="Times New Roman" hAnsi="Times New Roman" cs="Times New Roman"/>
                <b val="0"/>
                <bCs val="0"/>
                <color val="000000" themeColor="text1"/>
                <sz val="24"/>
                <szCs val="24"/>
              </rPr>
              <t xml:space="preserve">+++CMD_NODE+++</t>
            </r>
            <proofErr type="spellEnd"/>
            <r>
              <rPr>
                <rFonts hAnsi="Times New Roman" cs="Times New Roman" ascii="Times New Roman"/>
                <b val="0"/>
                <bCs val="0"/>
                <color val="000000" themeColor="text1"/>
                <sz val="24"/>
                <szCs val="24"/>
              </rPr>
              <t xml:space="preserve">+++CMD_NODE+++</t>
            </r>
          </p>
        </tc>
        <tc>
          <tcPr>
            <cnfStyle firstRowLastColumn="0" val="000010000000" firstRow="0" firstColumn="0" lastColumn="0" evenVBand="0" evenHBand="0" lastRow="0" oddVBand="1" oddHBand="0" firstRowFirstColumn="0" lastRowFirstColumn="0" lastRowLastColumn="0"/>
            <tcW w="2409" type="dxa"/>
            <vAlign val="center"/>
          </tcPr>
          <p paraId="1EFD7F7F" textId="7BEF5B8E" rsidR="005A5FBD" rsidRPr="006603A9" rsidRDefault="003263A2" rsidP="004C1580">
            <pPr>
              <pStyle val="Corpsdetexte"/>
              <spacing line="312" lineRule="auto" before="240" after="100" afterAutospacing="1"/>
              <ind right="224"/>
              <jc val="center"/>
              <rPr>
                <rFonts ascii="Times New Roman" hAnsi="Times New Roman" cs="Times New Roman"/>
                <b val="0"/>
                <bCs val="0"/>
                <color val="000000" themeColor="text1"/>
                <sz val="24"/>
                <szCs val="24"/>
              </rPr>
            </pPr>
            <r rsidRPr="006603A9">
              <rPr>
                <rFonts hAnsi="Times New Roman" cs="Times New Roman" ascii="Times New Roman"/>
                <b val="0"/>
                <bCs val="0"/>
                <color val="000000" themeColor="text1"/>
                <sz val="24"/>
                <szCs val="24"/>
              </rPr>
              <t xml:space="preserve">+++cadastralNumber+++</t>
            </r>
            <r rsidR="004C1580" rsidRPr="006603A9">
              <rPr>
                <rFonts ascii="Times New Roman" hAnsi="Times New Roman" cs="Times New Roman"/>
                <sz val="24"/>
                <szCs val="24"/>
              </rPr>
              <t xml:space="preserve" space="preserve"/>
            </r>
            <proofErr type="spellStart"/>
            <r rsidR="00585305" rsidRPr="00585305">
              <rPr>
                <rFonts ascii="Times New Roman" hAnsi="Times New Roman" cs="Times New Roman"/>
                <b val="0"/>
                <bCs val="0"/>
                <color themeColor="text1" val="000000"/>
                <sz val="24"/>
                <szCs val="24"/>
              </rPr>
              <t xml:space="preserve">+++CMD_NODE+++</t>
            </r>
            <proofErr type="spellEnd"/>
            <r rsidRPr="006603A9" rsidR="004C1580">
              <rPr>
                <rFonts ascii="Times New Roman" hAnsi="Times New Roman" cs="Times New Roman"/>
                <b val="0"/>
                <bCs val="0"/>
                <color val="000000" themeColor="text1"/>
                <sz val="24"/>
                <szCs val="24"/>
              </rPr>
              <t space="preserve" xml:space="preserve"/>
            </r>
            <r rsidRPr="006603A9">
              <rPr>
                <rFonts cs="Times New Roman" ascii="Times New Roman" hAnsi="Times New Roman"/>
                <b val="0"/>
                <bCs val="0"/>
                <color val="000000" themeColor="text1"/>
                <sz val="24"/>
                <szCs val="24"/>
              </rPr>
              <t xml:space="preserve">+++CMD_NODE+++</t>
            </r>
          </p>
        </tc>
        <tc>
          <tcPr>
            <cnfStyle evenHBand="0" firstRowFirstColumn="0" lastRowLastColumn="0" val="000100000000" firstRow="0" firstColumn="0" evenVBand="0" firstRowLastColumn="0" lastRowFirstColumn="0" lastRow="0" lastColumn="1" oddVBand="0" oddHBand="0"/>
            <tcW w="3119" type="dxa"/>
            <vAlign val="center"/>
          </tcPr>
          <p textId="0C6F395D" rsidR="005A5FBD" rsidRPr="006603A9" rsidRDefault="001E729B" rsidP="004C1580" paraId="7E10F3F7">
            <pPr>
              <pStyle val="Corpsdetexte"/>
              <spacing before="240" after="100" afterAutospacing="1" line="312" lineRule="auto"/>
              <ind right="224"/>
              <jc val="center"/>
              <rPr>
                <rFonts ascii="Times New Roman" hAnsi="Times New Roman" cs="Times New Roman"/>
                <b val="0"/>
                <bCs val="0"/>
                <color val="000000" themeColor="text1"/>
                <sz val="24"/>
                <szCs val="24"/>
              </rPr>
            </pPr>
            <r>
              <rPr>
                <rFonts cs="Times New Roman" ascii="Times New Roman" hAnsi="Times New Roman"/>
                <b val="0"/>
                <bCs val="0"/>
                <color val="000000" themeColor="text1"/>
                <sz val="24"/>
                <szCs val="24"/>
              </rPr>
              <t xml:space="preserve">+++cadastralCapacity+++</t>
            </r>
            <r>
              <t space="preserve" xml:space="preserve"/>
            </r>
            <proofErr type="spellStart"/>
            <r rsidRPr="001E729B">
              <rPr>
                <rFonts ascii="Times New Roman" hAnsi="Times New Roman" cs="Times New Roman"/>
                <b val="0"/>
                <bCs val="0"/>
                <color val="000000" themeColor="text1"/>
                <sz val="24"/>
                <szCs val="24"/>
              </rPr>
              <t xml:space="preserve">+++CMD_NODE+++</t>
            </r>
            <proofErr type="spellEnd"/>
            <r>
              <rPr>
                <rFonts ascii="Times New Roman" hAnsi="Times New Roman" cs="Times New Roman"/>
                <b val="0"/>
                <bCs val="0"/>
                <color themeColor="text1" val="000000"/>
                <sz val="24"/>
                <szCs val="24"/>
              </rPr>
              <t xml:space="preserve">+++CMD_NODE+++</t>
            </r>
          </p>
        </tc>
      </tr>
    </tbl>
    <p paraId="31F4220F" textId="77777777" rsidR="005A5FBD" rsidRPr="006603A9" rsidRDefault="005A5FBD">
      <pPr>
        <pStyle val="Corpsdetexte"/>
        <spacing before="127"/>
        <rPr>
          <rFonts ascii="Times New Roman" hAnsi="Times New Roman" cs="Times New Roman"/>
          <sz val="24"/>
          <szCs val="24"/>
        </rPr>
      </pPr>
    </p>
    <p paraId="4DCC7D7F" textId="77777777" rsidR="00812527" rsidRPr="006603A9" rsidRDefault="00812527">
      <pPr>
        <pStyle val="Corpsdetexte"/>
        <ind left="284" right="296"/>
        <jc val="center"/>
        <rPr>
          <rFonts ascii="Times New Roman" hAnsi="Times New Roman" cs="Times New Roman"/>
          <sz val="24"/>
          <szCs val="24"/>
        </rPr>
      </pPr>
    </p>
    <p rsidR="002107E4" rsidRPr="006603A9" rsidRDefault="002107E4" paraId="7CD00359" textId="77777777">
      <pPr>
        <rPr>
          <rFonts ascii="Times New Roman" hAnsi="Times New Roman" cs="Times New Roman"/>
          <sz val="24"/>
          <szCs val="24"/>
        </rPr>
      </pPr>
      <r rsidRPr="006603A9">
        <rPr>
          <rFonts cs="Times New Roman" ascii="Times New Roman" hAnsi="Times New Roman"/>
          <sz val="24"/>
          <szCs val="24"/>
        </rPr>
        <br type="page"/>
      </r>
    </p>
    <p textId="4489FD87" rsidR="005A5FBD" rsidRPr="006603A9" rsidRDefault="00812527" paraId="31D61EE7">
      <pPr>
        <pStyle val="Corpsdetexte"/>
        <ind right="296" left="284"/>
        <jc val="center"/>
        <rPr>
          <rFonts ascii="Times New Roman" hAnsi="Times New Roman" cs="Times New Roman"/>
          <b/>
          <bCs/>
          <sz val="24"/>
          <szCs val="24"/>
        </rPr>
      </pPr>
      <r rsidRPr="006603A9">
        <rPr>
          <rFonts ascii="Times New Roman" hAnsi="Times New Roman" cs="Times New Roman"/>
          <b/>
          <bCs/>
          <sz val="24"/>
          <szCs val="24"/>
        </rPr>
        <lastRenderedPageBreak/>
        <t xml:space="preserve">Plan</t>
      </r>
      <r rsidR="00006824" rsidRPr="006603A9">
        <rPr>
          <rFonts ascii="Times New Roman" hAnsi="Times New Roman" cs="Times New Roman"/>
          <b/>
          <bCs/>
          <spacing val="-5"/>
          <sz val="24"/>
          <szCs val="24"/>
        </rPr>
        <t space="preserve" xml:space="preserve"/>
      </r>
      <r rsidR="00006824" rsidRPr="006603A9">
        <rPr>
          <rFonts ascii="Times New Roman" hAnsi="Times New Roman" cs="Times New Roman"/>
          <b/>
          <bCs/>
          <spacing val="-2"/>
          <sz val="24"/>
          <szCs val="24"/>
        </rPr>
        <t xml:space="preserve">cadastral</t>
      </r>
    </p>
    <p rsidRDefault="00C5425A" rsidP="00C65749" paraId="1C19A6E3" textId="4FD78BDC" rsidR="005A5FBD" rsidRPr="006603A9">
      <pPr>
        <spacing before="94"/>
        <ind left="285" right="296"/>
        <jc val="center"/>
        <rPr>
          <rFonts cs="Times New Roman" ascii="Times New Roman" hAnsi="Times New Roman"/>
          <b/>
          <bCs/>
          <i/>
          <spacing val="-2"/>
          <sz val="24"/>
          <szCs val="24"/>
        </rPr>
      </pPr>
      <r rsidRPr="006603A9">
        <rPr>
          <rFonts ascii="Times New Roman" hAnsi="Times New Roman" cs="Times New Roman"/>
          <i/>
          <sz val="24"/>
          <szCs val="24"/>
        </rPr>
        <t xml:space="preserve">(Non</t>
      </r>
      <r rsidRPr="006603A9">
        <rPr>
          <rFonts ascii="Times New Roman" hAnsi="Times New Roman" cs="Times New Roman"/>
          <i/>
          <spacing val="3"/>
          <sz val="24"/>
          <szCs val="24"/>
        </rPr>
        <t space="preserve" xml:space="preserve"/>
      </r>
      <r rsidRPr="006603A9">
        <rPr>
          <rFonts ascii="Times New Roman" hAnsi="Times New Roman" cs="Times New Roman"/>
          <i/>
          <sz val="24"/>
          <szCs val="24"/>
        </rPr>
        <t xml:space="preserve">conforme</t>
      </r>
      <r rsidRPr="006603A9">
        <rPr>
          <rFonts cs="Times New Roman" ascii="Times New Roman" hAnsi="Times New Roman"/>
          <i/>
          <spacing val="4"/>
          <sz val="24"/>
          <szCs val="24"/>
        </rPr>
        <t xml:space="preserve" space="preserve"/>
      </r>
      <r rsidRPr="006603A9">
        <rPr>
          <rFonts ascii="Times New Roman" hAnsi="Times New Roman" cs="Times New Roman"/>
          <i/>
          <sz val="24"/>
          <szCs val="24"/>
        </rPr>
        <t xml:space="preserve">à</t>
      </r>
      <r rsidRPr="006603A9">
        <rPr>
          <rFonts ascii="Times New Roman" hAnsi="Times New Roman" cs="Times New Roman"/>
          <i/>
          <spacing val="4"/>
          <sz val="24"/>
          <szCs val="24"/>
        </rPr>
        <t space="preserve" xml:space="preserve"/>
      </r>
      <r rsidRPr="006603A9">
        <rPr>
          <rFonts hAnsi="Times New Roman" cs="Times New Roman" ascii="Times New Roman"/>
          <i/>
          <sz val="24"/>
          <szCs val="24"/>
        </rPr>
        <t xml:space="preserve">l'échelle</t>
      </r>
      <r rsidRPr="006603A9">
        <rPr>
          <rFonts ascii="Times New Roman" hAnsi="Times New Roman" cs="Times New Roman"/>
          <i/>
          <spacing val="4"/>
          <sz val="24"/>
          <szCs val="24"/>
        </rPr>
        <t space="preserve" xml:space="preserve"/>
      </r>
      <r rsidRPr="006603A9">
        <rPr>
          <rFonts hAnsi="Times New Roman" cs="Times New Roman" ascii="Times New Roman"/>
          <i/>
          <spacing val="-2"/>
          <sz val="24"/>
          <szCs val="24"/>
        </rPr>
        <t xml:space="preserve">d'édition</t>
      </r>
      <r rsidRPr="006603A9">
        <rPr>
          <rFonts hAnsi="Times New Roman" cs="Times New Roman" ascii="Times New Roman"/>
          <b/>
          <bCs/>
          <i/>
          <spacing val="-2"/>
          <sz val="24"/>
          <szCs val="24"/>
        </rPr>
        <t xml:space="preserve">)</t>
      </r>
    </p>
    <p paraId="7A3C46A5" textId="66F8E7B4" rsidR="00A21BDB" rsidRPr="006603A9" rsidRDefault="00E81C46" rsidP="00A21BDB">
      <pPr>
        <spacing before="94"/>
        <ind left="285" right="296"/>
        <jc val="center"/>
        <rPr>
          <rFonts hAnsi="Times New Roman" cs="Times New Roman" ascii="Times New Roman"/>
          <sz val="24"/>
          <szCs val="24"/>
        </rPr>
      </pPr>
      <r rsidRPr="006603A9">
        <rPr>
          <rFonts ascii="Times New Roman" hAnsi="Times New Roman" cs="Times New Roman"/>
          <sz val="24"/>
          <szCs val="24"/>
        </rPr>
        <t xml:space="preserve">+++IMAGEimgPlanCadastral+++</t>
      </r>
      <r rsidR="00A21BDB" rsidRPr="006603A9">
        <rPr>
          <rFonts ascii="Times New Roman" hAnsi="Times New Roman" cs="Times New Roman"/>
          <sz val="24"/>
          <szCs val="24"/>
        </rPr>
        <t space="preserve" xml:space="preserve">+++CMD_NODE+++</t>
      </r>
      <proofErr type="spellStart"/>
      <r rsidRPr="006603A9">
        <rPr>
          <rFonts cs="Times New Roman" ascii="Times New Roman" hAnsi="Times New Roman"/>
          <sz val="24"/>
          <szCs val="24"/>
        </rPr>
        <t xml:space="preserve">+++CMD_NODE+++</t>
      </r>
      <proofErr type="spellEnd"/>
      <r rsidRPr="006603A9">
        <rPr>
          <rFonts hAnsi="Times New Roman" cs="Times New Roman" ascii="Times New Roman"/>
          <sz val="24"/>
          <szCs val="24"/>
        </rPr>
        <t xml:space="preserve">+++CMD_NODE+++</t>
      </r>
    </p>
    <p paraId="73E1C444" textId="77777777" rsidR="005A5FBD" rsidRPr="006603A9" rsidRDefault="005A5FBD">
      <pPr>
        <rPr>
          <rFonts ascii="Times New Roman" hAnsi="Times New Roman" cs="Times New Roman"/>
          <sz val="24"/>
          <szCs val="24"/>
        </rPr>
      </pPr>
    </p>
    <p paraId="5792D197" textId="1EE46713" rsidR="000D6B9F" rsidRPr="006603A9" rsidRDefault="000D6B9F" rsidP="000D6B9F">
      <pPr>
        <jc val="center"/>
        <rPr>
          <rFonts ascii="Times New Roman" hAnsi="Times New Roman" cs="Times New Roman"/>
          <sz val="24"/>
          <szCs val="24"/>
        </rPr>
        <sectPr rsidR="000D6B9F" rsidRPr="006603A9" rsidSect="00191540">
          <headerReference type="even" id="rId14"/>
          <headerReference type="first" id="rId15"/>
          <type val="continuous"/>
          <pgSz w="11900" h="16840"/>
          <pgMar left="1060" header="0" footer="0" gutter="0" top="600" right="760" bottom="0"/>
          <cols space="720"/>
          <docGrid linePitch="299"/>
        </sectPr>
      </pPr>
    </p>
    <p paraId="367F7C73" textId="2883DBF9" rsidR="005A5FBD" rsidRPr="00163CCF" rsidRDefault="00C5425A" rsidP="007A5BE9">
      <pPr>
        <pStyle val="Titre1"/>
        <rPr>
          <w val="95"/>
        </rPr>
      </pPr>
      <r rsidRPr="00163CCF">
        <rPr>
          <w val="95"/>
        </rPr>
        <lastRenderedPageBreak/>
        <t xml:space="preserve">SITUATION</t>
      </r>
    </p>
    <p paraId="53D62583" textId="1F0D4905" rsidR="005A5FBD" rsidRPr="006603A9" rsidRDefault="005A5FBD">
      <pPr>
        <pStyle val="Corpsdetexte"/>
        <spacing before="8"/>
        <rPr>
          <rFonts ascii="Times New Roman" hAnsi="Times New Roman" cs="Times New Roman"/>
          <sz val="24"/>
          <szCs val="24"/>
        </rPr>
      </pPr>
    </p>
    <p paraId="5969F558" textId="77777777" rsidR="005A5FBD" rsidRPr="006603A9" rsidRDefault="005A5FBD">
      <pPr>
        <pStyle val="Corpsdetexte"/>
        <spacing before="108"/>
        <rPr>
          <rFonts ascii="Times New Roman" hAnsi="Times New Roman" cs="Times New Roman"/>
          <sz val="24"/>
          <szCs val="24"/>
        </rPr>
      </pPr>
    </p>
    <p paraId="2051CB52" textId="26E454E9" rsidR="00EC3898" rsidRPr="006603A9" rsidRDefault="00C5425A" rsidP="00EA07F2">
      <pPr>
        <pStyle val="Titre2"/>
        <rPr>
          <rFonts cs="Times New Roman"/>
          <color val="auto"/>
          <w val="105"/>
          <sz val="24"/>
          <szCs val="24"/>
        </rPr>
      </pPr>
      <bookmarkStart id="1" name="_TOC_250027"/>
      <r rsidRPr="006603A9">
        <rPr>
          <rFonts cs="Times New Roman"/>
          <w val="105"/>
          <sz val="24"/>
          <szCs val="24"/>
        </rPr>
        <t xml:space="preserve">Situation</t>
      </r>
      <r rsidRPr="006603A9">
        <rPr>
          <rFonts cs="Times New Roman"/>
          <spacing val="-2"/>
          <w val="105"/>
          <sz val="24"/>
          <szCs val="24"/>
        </rPr>
        <t space="preserve" xml:space="preserve"/>
      </r>
      <bookmarkEnd id="1"/>
      <r rsidRPr="006603A9">
        <rPr>
          <rFonts cs="Times New Roman"/>
          <w val="105"/>
          <sz val="24"/>
          <szCs val="24"/>
        </rPr>
        <t xml:space="preserve">générale</t>
      </r>
    </p>
    <p textId="76ED38EF" rsidR="005A5FBD" rsidRPr="006603A9" rsidRDefault="002107E4" rsidP="00EA07F2" paraId="6092178B">
      <pPr>
        <pStyle val="Corpsdetexte"/>
        <spacing before="140"/>
        <ind firstLine="720"/>
        <jc val="both"/>
        <rPr>
          <rFonts ascii="Times New Roman" hAnsi="Times New Roman" cs="Times New Roman"/>
          <sz val="24"/>
          <szCs val="24"/>
        </rPr>
      </pPr>
      <r rsidRPr="006603A9">
        <rPr>
          <rFonts ascii="Times New Roman" hAnsi="Times New Roman" cs="Times New Roman"/>
          <sz val="24"/>
          <szCs val="24"/>
        </rPr>
        <t space="preserve" xml:space="preserve">+++HTMLmarkdownToHtml(generalSituation)+++</t>
      </r>
      <r rsidR="00237897">
        <rPr>
          <rFonts ascii="Times New Roman" hAnsi="Times New Roman" cs="Times New Roman"/>
          <sz val="24"/>
          <szCs val="24"/>
        </rPr>
        <t xml:space="preserve">+++CMD_NODE+++</t>
      </r>
      <r rsidR="00237897" rsidRPr="006603A9">
        <rPr>
          <rFonts cs="Times New Roman" ascii="Times New Roman" hAnsi="Times New Roman"/>
          <sz val="24"/>
          <szCs val="24"/>
        </rPr>
        <t space="preserve" xml:space="preserve"/>
      </r>
      <proofErr type="spellStart"/>
      <r rsidR="00237897">
        <rPr>
          <rFonts ascii="Times New Roman" hAnsi="Times New Roman" cs="Times New Roman"/>
          <sz val="24"/>
          <szCs val="24"/>
        </rPr>
        <t xml:space="preserve">+++CMD_NODE+++</t>
      </r>
      <proofErr type="spellEnd"/>
      <r rsidR="00237897">
        <rPr>
          <rFonts ascii="Times New Roman" hAnsi="Times New Roman" cs="Times New Roman"/>
          <sz val="24"/>
          <szCs val="24"/>
        </rPr>
        <t xml:space="preserve">+++CMD_NODE+++</t>
      </r>
      <proofErr type="spellStart"/>
      <r rsidRPr="006603A9">
        <rPr>
          <rFonts ascii="Times New Roman" hAnsi="Times New Roman" cs="Times New Roman"/>
          <sz val="24"/>
          <szCs val="24"/>
        </rPr>
        <t xml:space="preserve">+++CMD_NODE+++</t>
      </r>
      <proofErr type="spellEnd"/>
      <r rsidR="00237897">
        <rPr>
          <rFonts ascii="Times New Roman" hAnsi="Times New Roman" cs="Times New Roman"/>
          <sz val="24"/>
          <szCs val="24"/>
        </rPr>
        <t space="preserve" xml:space="preserve">+++CMD_NODE+++</t>
      </r>
      <r rsidRPr="006603A9">
        <rPr>
          <rFonts ascii="Times New Roman" hAnsi="Times New Roman" cs="Times New Roman"/>
          <sz val="24"/>
          <szCs val="24"/>
        </rPr>
        <t xml:space="preserve">+++CMD_NODE+++</t>
      </r>
    </p>
    <p paraId="7E6D7C85" textId="53D7DEC4" rsidR="004551E4" rsidRPr="006603A9" rsidRDefault="004551E4">
      <pPr>
        <rPr>
          <rFonts ascii="Times New Roman" hAnsi="Times New Roman" cs="Times New Roman"/>
          <noProof/>
          <sz val="24"/>
          <szCs val="24"/>
        </rPr>
      </pPr>
      <r rsidRPr="006603A9">
        <rPr>
          <rFonts ascii="Times New Roman" hAnsi="Times New Roman" cs="Times New Roman"/>
          <noProof/>
          <sz val="24"/>
          <szCs val="24"/>
        </rPr>
        <br type="page"/>
      </r>
    </p>
    <p paraId="16A79A89" textId="082129B0" rsidR="000D6B9F" rsidRPr="006603A9" rsidRDefault="004551E4" rsidP="00B8727E">
      <pPr>
        <pStyle val="Corpsdetexte"/>
        <spacing line="312" lineRule="auto" before="1"/>
        <ind right="228"/>
        <jc val="center"/>
        <rPr>
          <rFonts ascii="Times New Roman" hAnsi="Times New Roman" cs="Times New Roman"/>
          <noProof/>
          <sz val="24"/>
          <szCs val="24"/>
        </rPr>
      </pPr>
      <r rsidRPr="006603A9">
        <rPr>
          <rFonts ascii="Times New Roman" hAnsi="Times New Roman" cs="Times New Roman"/>
          <noProof/>
          <sz val="24"/>
          <szCs val="24"/>
        </rPr>
        <t xml:space="preserve">+++IMAGE imgGoogleMapZoomX+++</t>
      </r>
      <r rsidR="000C5D91" rsidRPr="006603A9">
        <rPr>
          <rFonts ascii="Times New Roman" hAnsi="Times New Roman" cs="Times New Roman"/>
          <noProof/>
          <sz val="24"/>
          <szCs val="24"/>
        </rPr>
        <t space="preserve" xml:space="preserve"/>
      </r>
      <r rsidRPr="006603A9">
        <rPr>
          <rFonts ascii="Times New Roman" hAnsi="Times New Roman" cs="Times New Roman"/>
          <noProof/>
          <sz val="24"/>
          <szCs val="24"/>
        </rPr>
        <t xml:space="preserve">+++CMD_NODE+++</t>
      </r>
    </p>
    <p paraId="5006C923" textId="77777777" rsidR="000D6B9F" rsidRPr="006603A9" rsidRDefault="000D6B9F" rsidP="004551E4">
      <pPr>
        <pStyle val="Corpsdetexte"/>
        <spacing lineRule="auto" before="1" line="312"/>
        <ind right="228"/>
        <jc val="center"/>
        <rPr>
          <rFonts cs="Times New Roman" ascii="Times New Roman" hAnsi="Times New Roman"/>
          <noProof/>
          <sz val="24"/>
          <szCs val="24"/>
        </rPr>
      </pPr>
    </p>
    <p paraId="3D5300CD" textId="0A0D8490" rsidR="004551E4" rsidRPr="006603A9" rsidRDefault="004551E4" rsidP="004551E4">
      <pPr>
        <pStyle val="Corpsdetexte"/>
        <spacing line="312" lineRule="auto" before="1"/>
        <ind right="228"/>
        <jc val="center"/>
        <rPr>
          <rFonts ascii="Times New Roman" hAnsi="Times New Roman" cs="Times New Roman"/>
          <noProof/>
          <sz val="24"/>
          <szCs val="24"/>
        </rPr>
      </pPr>
      <r rsidRPr="006603A9">
        <rPr>
          <rFonts ascii="Times New Roman" hAnsi="Times New Roman" cs="Times New Roman"/>
          <noProof/>
          <sz val="24"/>
          <szCs val="24"/>
        </rPr>
        <t space="preserve" xml:space="preserve">+++IMAGEimgGoogleMapZoomY+++</t>
      </r>
      <r rsidR="00D30F54" rsidRPr="006603A9">
        <rPr>
          <rFonts ascii="Times New Roman" hAnsi="Times New Roman" cs="Times New Roman"/>
          <noProof/>
          <sz val="24"/>
          <szCs val="24"/>
        </rPr>
        <t xml:space="preserve">+++CMD_NODE+++</t>
      </r>
      <r rsidRPr="006603A9">
        <rPr>
          <rFonts ascii="Times New Roman" hAnsi="Times New Roman" cs="Times New Roman"/>
          <noProof/>
          <sz val="24"/>
          <szCs val="24"/>
        </rPr>
        <t xml:space="preserve">+++CMD_NODE+++</t>
      </r>
    </p>
    <p paraId="0CBA3997" textId="77777777" rsidR="00B8727E" rsidRDefault="00B8727E">
      <pPr>
        <rPr>
          <rFonts eastAsia="Trebuchet MS" hAnsi="Times New Roman" cs="Times New Roman" ascii="Times New Roman"/>
          <b/>
          <caps/>
          <color val="31849B" themeColor="accent5" themeShade="BF"/>
          <w val="95"/>
          <sz val="32"/>
          <szCs val="28"/>
        </rPr>
      </pPr>
      <r>
        <rPr>
          <w val="95"/>
        </rPr>
        <br type="page"/>
      </r>
    </p>
    <p rsidR="005A5FBD" rsidRPr="00163CCF" rsidRDefault="00C5425A" rsidP="007A5BE9" paraId="1D50325F" textId="5B9F6388">
      <pPr>
        <pStyle val="Titre1"/>
        <rPr>
          <w val="95"/>
        </rPr>
      </pPr>
      <r rsidRPr="00163CCF">
        <rPr>
          <w val="95"/>
        </rPr>
        <t xml:space="preserve">DESCRIPTIF</t>
      </r>
    </p>
    <p rsidR="0049363D" rsidRPr="006603A9" rsidRDefault="0049363D" rsidP="00EA07F2" paraId="72920E50" textId="5BB70434">
      <pPr>
        <pStyle val="Corpsdetexte"/>
        <spacing before="8"/>
        <rPr>
          <rFonts ascii="Times New Roman" hAnsi="Times New Roman" cs="Times New Roman"/>
          <sz val="24"/>
          <szCs val="24"/>
        </rPr>
      </pPr>
      <bookmarkStart id="2" name="_TOC_250024"/>
    </p>
    <bookmarkEnd id="2"/>
    <p rsidRPr="006603A9" rsidRDefault="0012570C" rsidP="00EA07F2" paraId="56DEF523" textId="0B0B6B4B" rsidR="000D6B9F">
      <pPr>
        <pStyle val="Titre2"/>
        <rPr>
          <rFonts cs="Times New Roman"/>
          <sz val="24"/>
          <szCs val="24"/>
        </rPr>
      </pPr>
      <r rsidRPr="006603A9">
        <rPr>
          <rFonts cs="Times New Roman"/>
          <sz val="24"/>
          <szCs val="24"/>
        </rPr>
        <t space="preserve" xml:space="preserve">Immeuble</t>
      </r>
      <r rsidR="004D757C" rsidRPr="006603A9">
        <rPr>
          <rFonts cs="Times New Roman"/>
          <sz val="24"/>
          <szCs val="24"/>
        </rPr>
        <t xml:space="preserve">en pleine propriété</t>
      </r>
    </p>
    <p rsidR="000D6B9F" rsidRPr="006603A9" rsidRDefault="004C1580" rsidP="006B34E4" paraId="33CC10CE" textId="302D220D">
      <pPr>
        <pStyle val="Corpsdetexte"/>
        <spacing before="79"/>
        <jc val="center"/>
        <rPr>
          <rFonts ascii="Times New Roman" hAnsi="Times New Roman" cs="Times New Roman"/>
          <noProof/>
          <sz val="24"/>
          <szCs val="24"/>
        </rPr>
      </pPr>
      <r rsidRPr="006603A9">
        <rPr>
          <rFonts ascii="Times New Roman" hAnsi="Times New Roman" cs="Times New Roman"/>
          <noProof/>
          <sz val="24"/>
          <szCs val="24"/>
          <lang eastAsia="fr-FR"/>
        </rPr>
        <t xml:space="preserve">+++IMAGE imgPrincipal +++</t>
      </r>
    </p>
    <p paraId="39E2AC36" textId="77777777" rsidR="000D6B9F" rsidRPr="006603A9" rsidRDefault="000D6B9F" rsidP="006B34E4">
      <pPr>
        <pStyle val="Corpsdetexte"/>
        <spacing before="79"/>
        <jc val="center"/>
        <rPr>
          <rFonts cs="Times New Roman" ascii="Times New Roman" hAnsi="Times New Roman"/>
          <noProof/>
          <sz val="24"/>
          <szCs val="24"/>
        </rPr>
      </pPr>
    </p>
    <p rsidR="000D6B9F" rsidRPr="006603A9" rsidRDefault="000D6B9F" rsidP="006B34E4" paraId="2BD1460F" textId="77777777">
      <pPr>
        <pStyle val="Corpsdetexte"/>
        <spacing before="79"/>
        <jc val="center"/>
        <rPr>
          <rFonts ascii="Times New Roman" hAnsi="Times New Roman" cs="Times New Roman"/>
          <noProof/>
          <sz val="24"/>
          <szCs val="24"/>
        </rPr>
      </pPr>
    </p>
    <p paraId="7AE1AE96" textId="3AF6EEC2" rsidR="004C1580" rsidRPr="006603A9" rsidRDefault="004C1580" rsidP="004C1580">
      <pPr>
        <jc val="center"/>
        <rPr>
          <rFonts ascii="Times New Roman" hAnsi="Times New Roman" cs="Times New Roman"/>
          <sz val="24"/>
          <szCs val="24"/>
        </rPr>
      </pPr>
    </p>
    <tbl>
      <tblPr>
        <tblStyle val="Grilledutableau"/>
        <tblW w="0" type="auto"/>
        <jc val="center"/>
        <tblBorders>
          <top val="none" sz="0" space="0" color="auto"/>
          <left color="auto" val="none" sz="0" space="0"/>
          <bottom val="none" sz="0" space="0" color="auto"/>
          <right val="none" sz="0" space="0" color="auto"/>
          <insideH val="none" sz="0" space="0" color="auto"/>
          <insideV sz="0" space="0" color="auto" val="none"/>
        </tblBorders>
        <tblLook val="04A0" firstRow="1" lastRow="0" firstColumn="1" lastColumn="0" noHBand="0" noVBand="1"/>
      </tblPr>
      <tblGrid>
        <gridCol w="3356"/>
        <gridCol w="3357"/>
        <gridCol w="3357"/>
      </tblGrid>
      <tr rsidR="00776933" rsidRPr="006603A9" paraId="030BCFD9" textId="77777777" rsidTr="00A21F1C">
        <trPr>
          <jc val="center"/>
        </trPr>
        <tc>
          <tcPr>
            <tcW w="3356" type="dxa"/>
            <vAlign val="center"/>
          </tcPr>
          <p textId="233C3068" rsidR="00776933" rsidRPr="006603A9" rsidRDefault="00776933" rsidP="00A21F1C" paraId="50397182">
            <pPr>
              <jc val="center"/>
              <rPr>
                <rFonts ascii="Times New Roman" hAnsi="Times New Roman" cs="Times New Roman"/>
                <sz val="24"/>
                <szCs val="24"/>
              </rPr>
            </pPr>
            <r rsidRPr="006603A9">
              <rPr>
                <rFonts ascii="Times New Roman" hAnsi="Times New Roman" cs="Times New Roman"/>
                <sz val="24"/>
                <szCs val="24"/>
              </rPr>
              <t space="preserve" xml:space="preserve">+++ FORimageiteminimgPrincipalAxilary+++</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space="preserve" xml:space="preserve">+++CMD_NODE+++</t>
            </r>
            <proofErr type="spellStart"/>
            <r rsidRPr="006603A9">
              <rPr>
                <rFonts hAnsi="Times New Roman" cs="Times New Roman" ascii="Times New Roman"/>
                <sz val="24"/>
                <szCs val="24"/>
              </rPr>
              <t xml:space="preserve">+++CMD_NODE+++</t>
            </r>
            <proofErr type="spellEnd"/>
            <r rsidRPr="006603A9">
              <rPr>
                <rFonts ascii="Times New Roman" hAnsi="Times New Roman" cs="Times New Roman"/>
                <sz val="24"/>
                <szCs val="24"/>
              </rPr>
              <t space="preserve" xml:space="preserve">+++CMD_NODE+++</t>
            </r>
          </p>
        </tc>
        <tc>
          <tcPr>
            <tcW w="3357" type="dxa"/>
            <vAlign val="center"/>
          </tcPr>
          <p textId="77777777" rsidR="00776933" rsidRPr="006603A9" rsidRDefault="00776933" rsidP="00A21F1C" paraId="1129E78C">
            <pPr>
              <jc val="center"/>
              <rPr>
                <rFonts ascii="Times New Roman" hAnsi="Times New Roman" cs="Times New Roman"/>
                <sz val="24"/>
                <szCs val="24"/>
              </rPr>
            </pPr>
            <r rsidRPr="006603A9">
              <rPr>
                <rFonts ascii="Times New Roman" hAnsi="Times New Roman" cs="Times New Roman"/>
                <sz val="24"/>
                <szCs val="24"/>
              </rPr>
              <t xml:space="preserve">+++ IMAGE $imageitem+++</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xml:space="preserve" space="preserve">+++CMD_NODE+++</t>
            </r>
          </p>
          <p paraId="46C47792" textId="77777777" rsidR="00776933" rsidRPr="006603A9" rsidRDefault="00776933" rsidP="00A21F1C">
            <pPr>
              <pStyle val="Corpsdetexte"/>
              <spacing before="79"/>
              <jc val="center"/>
              <rPr>
                <rFonts ascii="Times New Roman" hAnsi="Times New Roman" cs="Times New Roman"/>
                <noProof/>
                <sz val="24"/>
                <szCs val="24"/>
              </rPr>
            </pPr>
          </p>
        </tc>
        <tc>
          <tcPr>
            <tcW w="3357" type="dxa"/>
            <vAlign val="center"/>
          </tcPr>
          <p textId="2E324C70" rsidR="00776933" rsidRPr="006603A9" rsidRDefault="00776933" rsidP="00A21F1C" paraId="7A2BF2BA">
            <pPr>
              <pStyle val="Corpsdetexte"/>
              <spacing before="79"/>
              <jc val="center"/>
              <rPr>
                <rFonts hAnsi="Times New Roman" cs="Times New Roman" ascii="Times New Roman"/>
                <noProof/>
                <sz val="24"/>
                <szCs val="24"/>
              </rPr>
            </pPr>
            <r rsidRPr="006603A9">
              <rPr>
                <rFonts ascii="Times New Roman" hAnsi="Times New Roman" cs="Times New Roman"/>
                <sz val="24"/>
                <szCs val="24"/>
              </rPr>
              <t space="preserve" xml:space="preserve">+++END-FORimageitem+++</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space="preserve" xml:space="preserve">+++CMD_NODE+++</t>
            </r>
          </p>
        </tc>
      </tr>
    </tbl>
    <p paraId="08280DFC" textId="0217D316" rsidR="000D6B9F" rsidRPr="006603A9" rsidRDefault="000D6B9F" rsidP="006B34E4">
      <pPr>
        <pStyle val="Corpsdetexte"/>
        <spacing before="79"/>
        <jc val="center"/>
        <rPr>
          <rFonts ascii="Times New Roman" hAnsi="Times New Roman" cs="Times New Roman"/>
          <noProof/>
          <sz val="24"/>
          <szCs val="24"/>
        </rPr>
      </pPr>
    </p>
    <p rsidP="00320489" paraId="501558C5" textId="2EA30D41" rsidR="00212E7B" rsidRPr="006603A9" rsidRDefault="00212E7B">
      <pPr>
        <pStyle val="Corpsdetexte"/>
        <spacing before="83" line="312" lineRule="auto"/>
        <ind left="216" right="228"/>
        <jc val="both"/>
        <rPr>
          <rFonts ascii="Times New Roman" hAnsi="Times New Roman" cs="Times New Roman"/>
          <sz val="24"/>
          <szCs val="24"/>
        </rPr>
      </pPr>
    </p>
    <p textId="77777777" rsidR="00212E7B" rsidRPr="006603A9" rsidRDefault="00212E7B" rsidP="00591CCD" paraId="5B811C84">
      <pPr>
        <pStyle val="Corpsdetexte"/>
        <spacing before="83" line="312" lineRule="auto"/>
        <ind right="228"/>
        <jc val="both"/>
        <rPr>
          <rFonts ascii="Times New Roman" hAnsi="Times New Roman" cs="Times New Roman"/>
          <sz val="24"/>
          <szCs val="24"/>
        </rPr>
      </pPr>
    </p>
    <p paraId="005EB584" textId="341A7ACA" rsidR="005F0BF2" rsidRPr="006603A9" rsidRDefault="005F0BF2" rsidP="006603A9">
      <pPr>
        <pStyle val="Corpsdetexte"/>
        <spacing before="83" line="312" lineRule="auto"/>
        <ind left="216" right="228"/>
        <jc val="both"/>
        <rPr>
          <rFonts ascii="Times New Roman" hAnsi="Times New Roman" cs="Times New Roman"/>
          <sz val="24"/>
          <szCs val="24"/>
        </rPr>
      </pPr>
      <r rsidRPr="006603A9">
        <rPr>
          <rFonts ascii="Times New Roman" hAnsi="Times New Roman" cs="Times New Roman"/>
          <sz val="24"/>
          <szCs val="24"/>
        </rPr>
        <t xml:space="preserve">+++HTMLmarkdownToHtml(descriptionOfImage)+++</t>
      </r>
      <r rsidR="00527857">
        <rPr>
          <rFonts ascii="Times New Roman" hAnsi="Times New Roman" cs="Times New Roman"/>
          <sz val="24"/>
          <szCs val="24"/>
        </rPr>
        <t space="preserve" xml:space="preserve">+++CMD_NODE+++</t>
      </r>
      <proofErr type="spellStart"/>
      <r rsidR="00527857">
        <rPr>
          <rFonts ascii="Times New Roman" hAnsi="Times New Roman" cs="Times New Roman"/>
          <sz val="24"/>
          <szCs val="24"/>
        </rPr>
        <t xml:space="preserve">+++CMD_NODE+++</t>
      </r>
      <proofErr type="spellEnd"/>
      <r rsidR="00527857">
        <rPr>
          <rFonts ascii="Times New Roman" hAnsi="Times New Roman" cs="Times New Roman"/>
          <sz val="24"/>
          <szCs val="24"/>
        </rPr>
        <t xml:space="preserve">+++CMD_NODE+++</t>
      </r>
      <proofErr type="spellStart"/>
      <r rsidR="00527857" rsidRPr="006603A9">
        <rPr>
          <rFonts ascii="Times New Roman" hAnsi="Times New Roman" cs="Times New Roman"/>
          <sz val="24"/>
          <szCs val="24"/>
        </rPr>
        <t xml:space="preserve">+++CMD_NODE+++</t>
      </r>
      <proofErr type="spellEnd"/>
      <r rsidR="00527857">
        <rPr>
          <rFonts cs="Times New Roman" ascii="Times New Roman" hAnsi="Times New Roman"/>
          <sz val="24"/>
          <szCs val="24"/>
        </rPr>
        <t xml:space="preserve">+++CMD_NODE+++</t>
      </r>
      <r rsidRPr="006603A9">
        <rPr>
          <rFonts cs="Times New Roman" ascii="Times New Roman" hAnsi="Times New Roman"/>
          <sz val="24"/>
          <szCs val="24"/>
        </rPr>
        <t space="preserve" xml:space="preserve">+++CMD_NODE+++</t>
      </r>
      <r rsidRPr="006603A9" rsidR="00331FA3">
        <rPr>
          <rFonts ascii="Times New Roman" hAnsi="Times New Roman" cs="Times New Roman"/>
          <sz val="24"/>
          <szCs val="24"/>
        </rPr>
        <t xml:space="preserve">+++CMD_NODE+++</t>
      </r>
      <bookmarkStart id="3" name="_TOC_250021"/>
    </p>
    <p paraId="55541D21" textId="77777777" rsidR="00C21D73" rsidRDefault="00C21D73" rsidP="006603A9">
      <pPr>
        <pStyle val="Titre2"/>
        <rPr>
          <rFonts cs="Times New Roman"/>
          <sz val="24"/>
          <szCs val="24"/>
        </rPr>
      </pPr>
    </p>
    <p paraId="6DD0F691" textId="5C55741B" rsidR="006603A9" rsidRPr="006603A9" rsidRDefault="00D96632" rsidP="006603A9">
      <pPr>
        <pStyle val="Titre2"/>
        <rPr>
          <rFonts cs="Times New Roman"/>
          <spacing val="11"/>
          <sz val="24"/>
          <szCs val="24"/>
        </rPr>
      </pPr>
      <r rsidRPr="006603A9">
        <rPr>
          <rFonts cs="Times New Roman"/>
          <sz val="24"/>
          <szCs val="24"/>
        </rPr>
        <t xml:space="preserve">Équipements</t>
      </r>
      <r rsidRPr="006603A9">
        <rPr>
          <rFonts cs="Times New Roman"/>
          <spacing val="58"/>
          <sz val="24"/>
          <szCs val="24"/>
        </rPr>
        <t space="preserve" xml:space="preserve"/>
      </r>
      <bookmarkEnd id="3"/>
      <r rsidRPr="006603A9">
        <rPr>
          <rFonts cs="Times New Roman"/>
          <spacing val="11"/>
          <sz val="24"/>
          <szCs val="24"/>
        </rPr>
        <t xml:space="preserve">communs</t>
      </r>
    </p>
    <p rsidRPr="006603A9" rsidRDefault="00C21D73" rsidP="00C21D73" paraId="41BEB1CD" textId="4BF184A0" rsidR="00381821">
      <pPr>
        <pStyle val="Corpsdetexte"/>
        <spacing before="77"/>
        <ind right="4626" firstLine="216"/>
        <rPr>
          <rFonts ascii="Times New Roman" hAnsi="Times New Roman" cs="Times New Roman"/>
          <sz val="24"/>
          <szCs val="24"/>
        </rPr>
      </pPr>
      <r>
        <rPr>
          <rFonts ascii="Times New Roman" hAnsi="Times New Roman" cs="Times New Roman"/>
          <sz val="24"/>
          <szCs val="24"/>
        </rPr>
        <t xml:space="preserve">+++commonEquipments+++</t>
      </r>
      <proofErr type="spellStart"/>
      <r rsidRPr="00C21D73">
        <rPr>
          <rFonts ascii="Times New Roman" hAnsi="Times New Roman" cs="Times New Roman"/>
          <sz val="24"/>
          <szCs val="24"/>
        </rPr>
        <t xml:space="preserve">+++CMD_NODE+++</t>
      </r>
      <proofErr type="spellEnd"/>
      <r>
        <rPr>
          <rFonts ascii="Times New Roman" hAnsi="Times New Roman" cs="Times New Roman"/>
          <sz val="24"/>
          <szCs val="24"/>
        </rPr>
        <t xml:space="preserve">+++CMD_NODE+++</t>
      </r>
    </p>
    <p rsidR="00591CCD" rsidRPr="006603A9" rsidRDefault="00591CCD" paraId="70CE9011" textId="77777777">
      <pPr>
        <rPr>
          <rFonts ascii="Times New Roman" hAnsi="Times New Roman" cs="Times New Roman"/>
          <b/>
          <bCs/>
          <color val="CC3399"/>
          <spacing val="12"/>
          <sz val="24"/>
          <szCs val="24"/>
        </rPr>
      </pPr>
      <r rsidRPr="006603A9">
        <rPr>
          <rFonts hAnsi="Times New Roman" cs="Times New Roman" ascii="Times New Roman"/>
          <b/>
          <bCs/>
          <color val="CC3399"/>
          <spacing val="12"/>
          <sz val="24"/>
          <szCs val="24"/>
        </rPr>
        <br type="page"/>
      </r>
    </p>
    <p paraId="3E2CDA29" textId="29E928CA" rsidR="00212E7B" rsidRPr="00163CCF" rsidRDefault="00EC5557" rsidP="007A5BE9">
      <pPr>
        <pStyle val="Titre1"/>
      </pPr>
      <r rsidRPr="00163CCF">
        <t xml:space="preserve">L’immeuble</t>
      </r>
    </p>
    <p rsidRPr="006603A9" rsidRDefault="00EC5557" rsidP="00F570A4" paraId="10320D0F" textId="62823320" rsidR="00EC5557">
      <pPr>
        <pStyle val="Corpsdetexte"/>
        <spacing line="312" lineRule="auto"/>
        <ind right="226" left="216"/>
        <jc val="both"/>
        <rPr>
          <rFonts ascii="Times New Roman" hAnsi="Times New Roman" cs="Times New Roman"/>
          <sz val="24"/>
          <szCs val="24"/>
        </rPr>
      </pPr>
    </p>
    <tbl>
      <tblPr>
        <tblStyle val="Grilledutableau"/>
        <tblW w="0" type="auto"/>
        <jc val="center"/>
        <tblCellSpacing w="142" type="dxa"/>
        <tblBorders>
          <top sz="0" space="0" color="auto" val="none"/>
          <left space="0" color="auto" val="none" sz="0"/>
          <bottom val="none" sz="0" space="0" color="auto"/>
          <right space="0" color="auto" val="none" sz="0"/>
          <insideH val="none" sz="0" space="0" color="auto"/>
          <insideV val="none" sz="0" space="0" color="auto"/>
        </tblBorders>
        <tblLook lastRow="0" firstColumn="1" lastColumn="0" noHBand="0" noVBand="1" val="04A0" firstRow="1"/>
      </tblPr>
      <tblGrid>
        <gridCol w="3446"/>
        <gridCol w="3231"/>
        <gridCol w="3403"/>
      </tblGrid>
      <tr rsidRPr="006603A9" paraId="6F10A468" textId="77777777" rsidTr="00585607" rsidR="00E54F4E">
        <trPr>
          <tblCellSpacing w="142" type="dxa"/>
          <jc val="center"/>
        </trPr>
        <tc>
          <tcPr>
            <tcW type="dxa" w="3356"/>
            <vAlign val="center"/>
          </tcPr>
          <p paraId="33F9CEE8" textId="41C78B69" rsidR="00E54F4E" rsidRPr="006603A9" rsidRDefault="00E54F4E" rsidP="00A21F1C">
            <pPr>
              <jc val="center"/>
              <rPr>
                <rFonts ascii="Times New Roman" hAnsi="Times New Roman" cs="Times New Roman"/>
                <sz val="24"/>
                <szCs val="24"/>
              </rPr>
            </pPr>
            <r rsidRPr="006603A9">
              <rPr>
                <rFonts ascii="Times New Roman" hAnsi="Times New Roman" cs="Times New Roman"/>
                <sz val="24"/>
                <szCs val="24"/>
              </rPr>
              <t xml:space="preserve" space="preserve">+++ FORimageRowinimgMatrix+++</t>
            </r>
            <proofErr type="spellStart"/>
            <r rsidRPr="006603A9">
              <rPr>
                <rFonts hAnsi="Times New Roman" cs="Times New Roman" ascii="Times New Roman"/>
                <sz val="24"/>
                <szCs val="24"/>
              </rPr>
              <t xml:space="preserve">+++CMD_NODE+++</t>
            </r>
            <proofErr type="spellEnd"/>
            <r rsidRPr="006603A9">
              <rPr>
                <rFonts cs="Times New Roman" ascii="Times New Roman" hAnsi="Times New Roman"/>
                <sz val="24"/>
                <szCs val="24"/>
              </rPr>
              <t xml:space="preserve" space="preserve">+++CMD_NODE+++</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xml:space="preserve">+++CMD_NODE+++</t>
            </r>
          </p>
        </tc>
        <tc>
          <tcPr>
            <tcW w="3357" type="dxa"/>
            <vAlign val="center"/>
          </tcPr>
          <p paraId="118364EA" textId="77777777" rsidR="00E54F4E" rsidRPr="006603A9" rsidRDefault="00E54F4E" rsidP="00A21F1C">
            <pPr>
              <pStyle val="Corpsdetexte"/>
              <spacing line="312" lineRule="auto"/>
              <ind right="226"/>
              <jc val="center"/>
              <rPr>
                <rFonts ascii="Times New Roman" hAnsi="Times New Roman" cs="Times New Roman"/>
                <sz val="24"/>
                <szCs val="24"/>
              </rPr>
            </pPr>
          </p>
        </tc>
        <tc>
          <tcPr>
            <tcW w="3357" type="dxa"/>
            <vAlign val="center"/>
          </tcPr>
          <p paraId="78C3152F" textId="77777777" rsidR="00E54F4E" rsidRPr="006603A9" rsidRDefault="00E54F4E" rsidP="00A21F1C">
            <pPr>
              <pStyle val="Corpsdetexte"/>
              <spacing line="312" lineRule="auto"/>
              <ind right="226"/>
              <jc val="center"/>
              <rPr>
                <rFonts ascii="Times New Roman" hAnsi="Times New Roman" cs="Times New Roman"/>
                <sz val="24"/>
                <szCs val="24"/>
              </rPr>
            </pPr>
          </p>
        </tc>
      </tr>
      <tr rsidR="00E54F4E" rsidRPr="006603A9" paraId="138B1A17" textId="77777777" rsidTr="00585607">
        <trPr>
          <tblCellSpacing w="142" type="dxa"/>
          <jc val="center"/>
        </trPr>
        <tc>
          <tcPr>
            <tcW w="3356" type="dxa"/>
            <vAlign val="center"/>
          </tcPr>
          <p rsidR="00E54F4E" rsidRPr="006603A9" rsidRDefault="00E54F4E" rsidP="00A21F1C" paraId="6C801F31" textId="3D898D81">
            <pPr>
              <pStyle val="Corpsdetexte"/>
              <spacing line="312" lineRule="auto"/>
              <ind right="226"/>
              <jc val="center"/>
              <rPr>
                <rFonts ascii="Times New Roman" hAnsi="Times New Roman" cs="Times New Roman"/>
                <sz val="24"/>
                <szCs val="24"/>
              </rPr>
            </pPr>
            <r rsidRPr="006603A9">
              <rPr>
                <rFonts ascii="Times New Roman" hAnsi="Times New Roman" cs="Times New Roman"/>
                <sz val="24"/>
                <szCs val="24"/>
              </rPr>
              <t xml:space="preserve" space="preserve">+++FORimageColin $imageRow+++</t>
            </r>
            <proofErr type="spellStart"/>
            <r rsidRPr="006603A9">
              <rPr>
                <rFonts cs="Times New Roman" ascii="Times New Roman" hAnsi="Times New Roman"/>
                <sz val="24"/>
                <szCs val="24"/>
              </rPr>
              <t xml:space="preserve">+++CMD_NODE+++</t>
            </r>
            <proofErr type="spellEnd"/>
            <r rsidRPr="006603A9">
              <rPr>
                <rFonts hAnsi="Times New Roman" cs="Times New Roman" ascii="Times New Roman"/>
                <sz val="24"/>
                <szCs val="24"/>
              </rPr>
              <t space="preserve" xml:space="preserve">+++CMD_NODE+++</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space="preserve" xml:space="preserve">+++CMD_NODE+++</t>
            </r>
          </p>
        </tc>
        <tc>
          <tcPr>
            <tcW w="3357" type="dxa"/>
            <vAlign val="center"/>
          </tcPr>
          <p textId="781303E8" rsidR="00E54F4E" rsidRPr="006603A9" rsidRDefault="00E54F4E" rsidP="00A21F1C" paraId="0A398CEC">
            <pPr>
              <jc val="center"/>
              <rPr>
                <rFonts ascii="Times New Roman" hAnsi="Times New Roman" cs="Times New Roman"/>
                <sz val="24"/>
                <szCs val="24"/>
              </rPr>
            </pPr>
            <r rsidRPr="006603A9">
              <rPr>
                <rFonts ascii="Times New Roman" hAnsi="Times New Roman" cs="Times New Roman"/>
                <sz val="24"/>
                <szCs val="24"/>
              </rPr>
              <t xml:space="preserve">+++ IMAGE $imageCol+++</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space="preserve" xml:space="preserve">+++CMD_NODE+++</t>
            </r>
          </p>
        </tc>
        <tc>
          <tcPr>
            <tcW w="3357" type="dxa"/>
            <vAlign val="center"/>
          </tcPr>
          <p paraId="5CDFDF6C" textId="61A8B2B2" rsidR="00E54F4E" rsidRPr="006603A9" rsidRDefault="00E54F4E" rsidP="00A21F1C">
            <pPr>
              <pStyle val="Corpsdetexte"/>
              <spacing line="312" lineRule="auto"/>
              <ind right="226"/>
              <jc val="center"/>
              <rPr>
                <rFonts ascii="Times New Roman" hAnsi="Times New Roman" cs="Times New Roman"/>
                <sz val="24"/>
                <szCs val="24"/>
              </rPr>
            </pPr>
            <r rsidRPr="006603A9">
              <rPr>
                <rFonts ascii="Times New Roman" hAnsi="Times New Roman" cs="Times New Roman"/>
                <sz val="24"/>
                <szCs val="24"/>
              </rPr>
              <t space="preserve" xml:space="preserve">+++END-FORimageCol+++</t>
            </r>
            <proofErr type="spellStart"/>
            <r rsidRPr="006603A9">
              <rPr>
                <rFonts ascii="Times New Roman" hAnsi="Times New Roman" cs="Times New Roman"/>
                <sz val="24"/>
                <szCs val="24"/>
              </rPr>
              <t xml:space="preserve">+++CMD_NODE+++</t>
            </r>
            <proofErr type="spellEnd"/>
            <r rsidRPr="006603A9">
              <rPr>
                <rFonts cs="Times New Roman" ascii="Times New Roman" hAnsi="Times New Roman"/>
                <sz val="24"/>
                <szCs val="24"/>
              </rPr>
              <t space="preserve" xml:space="preserve">+++CMD_NODE+++</t>
            </r>
          </p>
        </tc>
      </tr>
      <tr rsidR="00E54F4E" rsidRPr="006603A9" paraId="32122137" textId="77777777" rsidTr="00585607">
        <trPr>
          <tblCellSpacing w="142" type="dxa"/>
          <jc val="center"/>
        </trPr>
        <tc>
          <tcPr>
            <tcW w="3356" type="dxa"/>
            <vAlign val="center"/>
          </tcPr>
          <p rsidRDefault="00E54F4E" rsidP="00A21F1C" paraId="5A748E64" textId="3B914395" rsidR="00E54F4E" rsidRPr="006603A9">
            <pPr>
              <jc val="center"/>
              <rPr>
                <rFonts ascii="Times New Roman" hAnsi="Times New Roman" cs="Times New Roman"/>
                <sz val="24"/>
                <szCs val="24"/>
              </rPr>
            </pPr>
            <r rsidRPr="006603A9">
              <rPr>
                <rFonts ascii="Times New Roman" hAnsi="Times New Roman" cs="Times New Roman"/>
                <sz val="24"/>
                <szCs val="24"/>
              </rPr>
              <t space="preserve" xml:space="preserve">+++END-FORimageRow+++</t>
            </r>
            <proofErr type="spellStart"/>
            <r rsidRPr="006603A9">
              <rPr>
                <rFonts cs="Times New Roman" ascii="Times New Roman" hAnsi="Times New Roman"/>
                <sz val="24"/>
                <szCs val="24"/>
              </rPr>
              <t xml:space="preserve">+++CMD_NODE+++</t>
            </r>
            <proofErr type="spellEnd"/>
            <r rsidRPr="006603A9">
              <rPr>
                <rFonts ascii="Times New Roman" hAnsi="Times New Roman" cs="Times New Roman"/>
                <sz val="24"/>
                <szCs val="24"/>
              </rPr>
              <t space="preserve" xml:space="preserve">+++CMD_NODE+++</t>
            </r>
          </p>
        </tc>
        <tc>
          <tcPr>
            <tcW w="3357" type="dxa"/>
            <vAlign val="center"/>
          </tcPr>
          <p paraId="44876859" textId="77777777" rsidR="00E54F4E" rsidRPr="006603A9" rsidRDefault="00E54F4E" rsidP="00A21F1C">
            <pPr>
              <pStyle val="Corpsdetexte"/>
              <spacing line="312" lineRule="auto"/>
              <ind right="226"/>
              <jc val="center"/>
              <rPr>
                <rFonts ascii="Times New Roman" hAnsi="Times New Roman" cs="Times New Roman"/>
                <sz val="24"/>
                <szCs val="24"/>
              </rPr>
            </pPr>
          </p>
        </tc>
        <tc>
          <tcPr>
            <tcW type="dxa" w="3357"/>
            <vAlign val="center"/>
          </tcPr>
          <p rsidR="00E54F4E" rsidRPr="006603A9" rsidRDefault="00E54F4E" rsidP="00A21F1C" paraId="19BAE5E4" textId="77777777">
            <pPr>
              <pStyle val="Corpsdetexte"/>
              <spacing line="312" lineRule="auto"/>
              <ind right="226"/>
              <jc val="center"/>
              <rPr>
                <rFonts ascii="Times New Roman" hAnsi="Times New Roman" cs="Times New Roman"/>
                <sz val="24"/>
                <szCs val="24"/>
              </rPr>
            </pPr>
          </p>
        </tc>
      </tr>
    </tbl>
    <p paraId="08BF6E9F" textId="231B82F6" rsidR="00EC5557" rsidRPr="006603A9" rsidRDefault="00EC5557" rsidP="00F570A4">
      <pPr>
        <pStyle val="Corpsdetexte"/>
        <spacing lineRule="auto" line="312"/>
        <ind left="216" right="226"/>
        <jc val="both"/>
        <rPr>
          <rFonts hAnsi="Times New Roman" cs="Times New Roman" ascii="Times New Roman"/>
          <sz val="24"/>
          <szCs val="24"/>
        </rPr>
      </pPr>
    </p>
    <p rsidP="00F570A4" paraId="29A30AEB" textId="5104324B" rsidR="00EC5557" rsidRPr="006603A9" rsidRDefault="00EC5557">
      <pPr>
        <pStyle val="Corpsdetexte"/>
        <spacing line="312" lineRule="auto"/>
        <ind left="216" right="226"/>
        <jc val="both"/>
        <rPr>
          <rFonts ascii="Times New Roman" hAnsi="Times New Roman" cs="Times New Roman"/>
          <sz val="24"/>
          <szCs val="24"/>
        </rPr>
      </pPr>
    </p>
    <p rsidR="00EC5557" rsidRPr="006603A9" rsidRDefault="00EC5557" rsidP="00F570A4" paraId="2E65ECF9" textId="0F4235AD">
      <pPr>
        <pStyle val="Corpsdetexte"/>
        <spacing lineRule="auto" line="312"/>
        <ind left="216" right="226"/>
        <jc val="both"/>
        <rPr>
          <rFonts ascii="Times New Roman" hAnsi="Times New Roman" cs="Times New Roman"/>
          <sz val="24"/>
          <szCs val="24"/>
        </rPr>
      </pPr>
    </p>
    <p paraId="30933A7D" textId="3F93891F" rsidR="00EC5557" rsidRPr="006603A9" rsidRDefault="00EC5557" rsidP="00F570A4">
      <pPr>
        <pStyle val="Corpsdetexte"/>
        <spacing line="312" lineRule="auto"/>
        <ind right="226" left="216"/>
        <jc val="both"/>
        <rPr>
          <rFonts cs="Times New Roman" ascii="Times New Roman" hAnsi="Times New Roman"/>
          <sz val="24"/>
          <szCs val="24"/>
        </rPr>
      </pPr>
    </p>
    <p rsidP="00F570A4" paraId="3F4668DF" textId="23FF8584" rsidR="00EC5557" rsidRPr="006603A9" rsidRDefault="00EC5557">
      <pPr>
        <pStyle val="Corpsdetexte"/>
        <spacing line="312" lineRule="auto"/>
        <ind left="216" right="226"/>
        <jc val="both"/>
        <rPr>
          <rFonts ascii="Times New Roman" hAnsi="Times New Roman" cs="Times New Roman"/>
          <sz val="24"/>
          <szCs val="24"/>
        </rPr>
      </pPr>
    </p>
    <p rsidRDefault="00EC5557" rsidP="00F570A4" paraId="1C62BF01" textId="7336C59A" rsidR="00EC5557" rsidRPr="006603A9">
      <pPr>
        <pStyle val="Corpsdetexte"/>
        <spacing line="312" lineRule="auto"/>
        <ind right="226" left="216"/>
        <jc val="both"/>
        <rPr>
          <rFonts ascii="Times New Roman" hAnsi="Times New Roman" cs="Times New Roman"/>
          <sz val="24"/>
          <szCs val="24"/>
        </rPr>
      </pPr>
    </p>
    <p textId="77777777" rsidR="00292236" rsidRPr="006603A9" rsidRDefault="00292236" paraId="09C05570">
      <pPr>
        <rPr>
          <rFonts ascii="Times New Roman" hAnsi="Times New Roman" cs="Times New Roman"/>
          <sz val="24"/>
          <szCs val="24"/>
        </rPr>
      </pPr>
      <r rsidRPr="006603A9">
        <rPr>
          <rFonts ascii="Times New Roman" hAnsi="Times New Roman" cs="Times New Roman"/>
          <sz val="24"/>
          <szCs val="24"/>
        </rPr>
        <br type="page"/>
      </r>
    </p>
    <p paraId="38490F23" textId="1EC514EC" rsidR="000C3127" rsidRPr="006603A9" rsidRDefault="000C3127" rsidP="00F570A4">
      <pPr>
        <pStyle val="Corpsdetexte"/>
        <spacing line="312" lineRule="auto"/>
        <ind left="216" right="226"/>
        <jc val="both"/>
        <rPr>
          <rFonts cs="Times New Roman" ascii="Times New Roman" hAnsi="Times New Roman"/>
          <sz val="24"/>
          <szCs val="24"/>
        </rPr>
      </pPr>
      <r rsidRPr="006603A9">
        <rPr>
          <rFonts ascii="Times New Roman" hAnsi="Times New Roman" cs="Times New Roman"/>
          <sz val="24"/>
          <szCs val="24"/>
        </rPr>
        <t space="preserve" xml:space="preserve">L’immeuble est constitué de la façon suivante :</t>
      </r>
    </p>
    <p rsidRPr="006603A9" rsidRDefault="002D7FDC" rsidP="00F570A4" paraId="2C75E958" textId="6A79E920" rsidR="000C3127">
      <pPr>
        <pStyle val="Corpsdetexte"/>
        <spacing line="312" lineRule="auto"/>
        <ind left="216" right="226"/>
        <jc val="both"/>
        <rPr>
          <rFonts cs="Times New Roman" ascii="Times New Roman" hAnsi="Times New Roman"/>
          <sz val="24"/>
          <szCs val="24"/>
        </rPr>
      </pPr>
      <r rsidRPr="006603A9">
        <rPr>
          <rFonts ascii="Times New Roman" hAnsi="Times New Roman" cs="Times New Roman"/>
          <sz val="24"/>
          <szCs val="24"/>
        </rPr>
        <t xml:space="preserve">+++CMD_NODE++++++imConstitution+++</t>
        <t xml:space="preserve"/>
      </r>
      <proofErr type="gramStart"/>
      <r rsidRPr="006603A9">
        <rPr>
          <rFonts ascii="Times New Roman" hAnsi="Times New Roman" cs="Times New Roman"/>
          <sz val="24"/>
          <szCs val="24"/>
        </rPr>
        <t xml:space="preserve" space="preserve">+++CMD_NODE+++</t>
      </r>
      <r rsidR="003B25F5">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CMD_NODE+++</t>
      </r>
      <proofErr type="spellEnd"/>
      <proofErr type="gramEnd"/>
      <r rsidR="003B25F5">
        <rPr>
          <rFonts ascii="Times New Roman" hAnsi="Times New Roman" cs="Times New Roman"/>
          <sz val="24"/>
          <szCs val="24"/>
        </rPr>
        <t space="preserve" xml:space="preserve"/>
      </r>
      <r rsidRPr="006603A9">
        <rPr>
          <rFonts ascii="Times New Roman" hAnsi="Times New Roman" cs="Times New Roman"/>
          <sz val="24"/>
          <szCs val="24"/>
        </rPr>
        <t xml:space="preserve">+++CMD_NODE+++</t>
      </r>
    </p>
    <p textId="77777777" rsidR="000C3127" rsidRPr="006603A9" rsidRDefault="000C3127" rsidP="00F570A4" paraId="19FDF600">
      <pPr>
        <pStyle val="Corpsdetexte"/>
        <spacing line="312" lineRule="auto"/>
        <ind left="216" right="226"/>
        <jc val="both"/>
        <rPr>
          <rFonts cs="Times New Roman" ascii="Times New Roman" hAnsi="Times New Roman"/>
          <sz val="24"/>
          <szCs val="24"/>
          <highlight val="yellow"/>
        </rPr>
      </pPr>
    </p>
    <p rsidP="00FA1845" paraId="4F0501CD" textId="623B240A" rsidR="00FA1845" rsidRPr="006603A9" rsidRDefault="00C12AEB">
      <pPr>
        <pStyle val="Corpsdetexte"/>
        <spacing line="276" lineRule="auto"/>
        <ind left="216" right="226"/>
        <jc val="both"/>
        <rPr>
          <rFonts cs="Times New Roman" ascii="Times New Roman" hAnsi="Times New Roman"/>
          <sz val="24"/>
          <szCs val="24"/>
        </rPr>
      </pPr>
      <r rsidRPr="006603A9">
        <rPr>
          <rFonts ascii="Times New Roman" hAnsi="Times New Roman" cs="Times New Roman"/>
          <sz val="24"/>
          <szCs val="24"/>
        </rPr>
        <t space="preserve" xml:space="preserve">L’immeuble est</t>
      </r>
      <r rsidR="00EA26FE" rsidRPr="006603A9">
        <rPr>
          <rFonts ascii="Times New Roman" hAnsi="Times New Roman" cs="Times New Roman"/>
          <sz val="24"/>
          <szCs val="24"/>
        </rPr>
        <t xml:space="preserve">intégralement</t>
      </r>
      <r rsidRPr="006603A9">
        <rPr>
          <rFonts ascii="Times New Roman" hAnsi="Times New Roman" cs="Times New Roman"/>
          <sz val="24"/>
          <szCs val="24"/>
        </rPr>
        <t space="preserve" xml:space="preserve">occupé selon de tableau et baux</t>
      </r>
      <r rsidR="00EA26FE" rsidRPr="006603A9">
        <rPr>
          <rFonts cs="Times New Roman" ascii="Times New Roman" hAnsi="Times New Roman"/>
          <sz val="24"/>
          <szCs val="24"/>
        </rPr>
        <t xml:space="preserve">fournir</t>
      </r>
      <r rsidRPr="006603A9">
        <rPr>
          <rFonts ascii="Times New Roman" hAnsi="Times New Roman" cs="Times New Roman"/>
          <sz val="24"/>
          <szCs val="24"/>
        </rPr>
        <t space="preserve" xml:space="preserve">par la</t>
      </r>
      <r rsidR="00A21F1C" rsidRPr="006603A9">
        <rPr>
          <rFonts ascii="Times New Roman" hAnsi="Times New Roman" cs="Times New Roman"/>
          <sz val="24"/>
          <szCs val="24"/>
        </rPr>
        <t space="preserve" xml:space="preserve">+++entrepriseMissionnary+++</t>
      </r>
      <proofErr type="spellStart"/>
      <r rsidRPr="006603A9" rsidR="00A21F1C">
        <rPr>
          <rFonts cs="Times New Roman" ascii="Times New Roman" hAnsi="Times New Roman"/>
          <sz val="24"/>
          <szCs val="24"/>
        </rPr>
        <t xml:space="preserve">+++CMD_NODE+++</t>
      </r>
      <proofErr type="spellEnd"/>
      <r rsidR="00A21F1C" rsidRPr="006603A9">
        <rPr>
          <rFonts ascii="Times New Roman" hAnsi="Times New Roman" cs="Times New Roman"/>
          <sz val="24"/>
          <szCs val="24"/>
        </rPr>
        <t xml:space="preserve">+++CMD_NODE+++</t>
      </r>
      <proofErr type="gramStart"/>
      <r rsidR="00A21F1C" rsidRPr="006603A9">
        <rPr>
          <rFonts ascii="Times New Roman" hAnsi="Times New Roman" cs="Times New Roman"/>
          <sz val="24"/>
          <szCs val="24"/>
        </rPr>
        <t xml:space="preserve">+++CMD_NODE+++</t>
      </r>
      <r rsidRPr="006603A9">
        <rPr>
          <rFonts cs="Times New Roman" ascii="Times New Roman" hAnsi="Times New Roman"/>
          <sz val="24"/>
          <szCs val="24"/>
        </rPr>
        <t xml:space="preserve">:</t>
      </r>
      <proofErr type="gramEnd"/>
    </p>
    <p rsidR="00EA26FE" rsidRPr="006603A9" rsidRDefault="00EA26FE" rsidP="00FA1845" paraId="6A694924" textId="77777777">
      <pPr>
        <pStyle val="Corpsdetexte"/>
        <spacing line="276" lineRule="auto"/>
        <ind left="216" right="226"/>
        <jc val="both"/>
        <rPr>
          <rFonts ascii="Times New Roman" hAnsi="Times New Roman" cs="Times New Roman"/>
          <sz val="24"/>
          <szCs val="24"/>
        </rPr>
      </pPr>
    </p>
    <tbl>
      <tblPr>
        <tblW w="10380" type="dxa"/>
        <tblCellMar>
          <left w="70" type="dxa"/>
          <right w="70" type="dxa"/>
        </tblCellMar>
        <tblLook val="04A0" firstRow="1" lastRow="0" firstColumn="1" lastColumn="0" noHBand="0" noVBand="1"/>
      </tblPr>
      <tblGrid>
        <gridCol w="1155"/>
        <gridCol w="954"/>
        <gridCol w="892"/>
        <gridCol w="676"/>
        <gridCol w="1047"/>
        <gridCol w="990"/>
        <gridCol w="1382"/>
        <gridCol w="1709"/>
        <gridCol w="1575"/>
      </tblGrid>
      <tr textId="77777777" rsidTr="000415E8" rsidR="00EA26FE" rsidRPr="006603A9" paraId="56589DD1">
        <trPr>
          <trHeight val="405"/>
        </trPr>
        <tc>
          <tcPr>
            <tcW w="1155" type="dxa"/>
            <tcBorders>
              <top val="single" sz="4" space="0" color="3E3E3E"/>
              <left val="single" sz="4" space="0" color="3E3E3E"/>
              <bottom val="single" sz="4" space="0" color="3E3E3E"/>
              <right val="single" sz="4" space="0" color="3E3E3E"/>
            </tcBorders>
            <shd val="clear" color="000000" fill="F8CAAC"/>
            <vAlign val="center"/>
            <hideMark/>
          </tcPr>
          <p rsidP="00EA26FE" paraId="63C56442" textId="77777777" rsidR="00EA26FE" rsidRPr="006603A9" rsidRDefault="00EA26FE">
            <pPr>
              <widowControl/>
              <autoSpaceDE/>
              <autoSpaceDN/>
              <jc val="center"/>
              <rPr>
                <rFonts ascii="Times New Roman" eastAsia="Times New Roman" hAnsi="Times New Roman" cs="Times New Roman"/>
                <b/>
                <bCs/>
                <sz val="24"/>
                <szCs val="24"/>
                <lang eastAsia="fr-FR"/>
              </rPr>
            </pPr>
            <r rsidRPr="006603A9">
              <rPr>
                <rFonts ascii="Times New Roman" eastAsia="Times New Roman" hAnsi="Times New Roman" cs="Times New Roman"/>
                <b/>
                <bCs/>
                <color val="3E3E3E"/>
                <sz val="24"/>
                <szCs val="24"/>
                <lang eastAsia="fr-FR"/>
              </rPr>
              <t xml:space="preserve">TRINITE III</t>
            </r>
          </p>
        </tc>
        <tc>
          <tcPr>
            <tcW w="954" type="dxa"/>
            <tcBorders>
              <top sz="4" space="0" color="3E3E3E" val="single"/>
              <left val="nil"/>
              <bottom val="single" sz="4" space="0" color="000000"/>
              <right color="3E3E3E" val="single" sz="4" space="0"/>
            </tcBorders>
            <shd val="clear" color="000000" fill="F8CAAC"/>
            <vAlign val="center"/>
            <hideMark/>
          </tcPr>
          <p rsidRDefault="00EA26FE" rsidP="00EA26FE" paraId="26A4241A" textId="77777777" rsidR="00EA26FE" rsidRPr="006603A9">
            <pPr>
              <widowControl/>
              <autoSpaceDE/>
              <autoSpaceDN/>
              <jc val="center"/>
              <rPr>
                <rFonts cs="Times New Roman" ascii="Times New Roman" eastAsia="Times New Roman" hAnsi="Times New Roman"/>
                <b/>
                <bCs/>
                <sz val="24"/>
                <szCs val="24"/>
                <lang eastAsia="fr-FR"/>
              </rPr>
            </pPr>
            <r rsidRPr="006603A9">
              <rPr>
                <rFonts ascii="Times New Roman" eastAsia="Times New Roman" hAnsi="Times New Roman" cs="Times New Roman"/>
                <b/>
                <bCs/>
                <color val="3E3E3E"/>
                <sz val="24"/>
                <szCs val="24"/>
                <lang eastAsia="fr-FR"/>
              </rPr>
              <t xml:space="preserve">MIXTE</t>
            </r>
          </p>
        </tc>
        <tc>
          <tcPr>
            <tcW w="892" type="dxa"/>
            <tcBorders>
              <top val="single" sz="4" space="0" color="3E3E3E"/>
              <left val="nil"/>
              <bottom val="single" sz="4" space="0" color="000000"/>
              <right val="single" sz="4" space="0" color="3E3E3E"/>
            </tcBorders>
            <shd val="clear" color="000000" fill="F8CAAC"/>
            <vAlign val="center"/>
            <hideMark/>
          </tcPr>
          <p paraId="0209B10C" textId="77777777" rsidR="00EA26FE" rsidRPr="006603A9" rsidRDefault="00EA26FE" rsidP="00EA26FE">
            <pPr>
              <widowControl/>
              <autoSpaceDE/>
              <autoSpaceDN/>
              <jc val="center"/>
              <rPr>
                <rFonts ascii="Times New Roman" eastAsia="Times New Roman" hAnsi="Times New Roman" cs="Times New Roman"/>
                <b/>
                <bCs/>
                <color val="3E3E3E"/>
                <sz val="24"/>
                <szCs val="24"/>
                <lang eastAsia="fr-FR"/>
              </rPr>
            </pPr>
            <r rsidRPr="006603A9">
              <rPr>
                <rFonts ascii="Times New Roman" eastAsia="Times New Roman" hAnsi="Times New Roman" cs="Times New Roman"/>
                <b/>
                <bCs/>
                <color val="3E3E3E"/>
                <sz val="24"/>
                <szCs val="24"/>
                <lang eastAsia="fr-FR"/>
              </rPr>
              <t xml:space="preserve">2245m²</t>
            </r>
          </p>
        </tc>
        <tc>
          <tcPr>
            <tcW w="676" type="dxa"/>
            <tcBorders>
              <top sz="4" space="0" color="3E3E3E" val="single"/>
              <left val="nil"/>
              <bottom val="single" sz="4" space="0" color="000000"/>
              <right val="single" sz="4" space="0" color="3E3E3E"/>
            </tcBorders>
            <shd val="clear" color="000000" fill="F8CAAC"/>
            <vAlign val="center"/>
            <hideMark/>
          </tcPr>
          <p rsidRDefault="00EA26FE" rsidP="00EA26FE" paraId="48D9C44B" textId="77777777" rsidR="00EA26FE" rsidRPr="006603A9">
            <pPr>
              <widowControl/>
              <autoSpaceDE/>
              <autoSpaceDN/>
              <jc val="center"/>
              <rPr>
                <rFonts eastAsia="Times New Roman" hAnsi="Times New Roman" cs="Times New Roman" ascii="Times New Roman"/>
                <b/>
                <bCs/>
                <color val="3E3E3E"/>
                <sz val="24"/>
                <szCs val="24"/>
                <lang eastAsia="fr-FR"/>
              </rPr>
            </pPr>
            <proofErr type="spellStart"/>
            <r rsidRPr="006603A9">
              <rPr>
                <rFonts hAnsi="Times New Roman" cs="Times New Roman" ascii="Times New Roman" eastAsia="Times New Roman"/>
                <b/>
                <bCs/>
                <color val="3E3E3E"/>
                <sz val="24"/>
                <szCs val="24"/>
                <lang eastAsia="fr-FR"/>
              </rPr>
              <t xml:space="preserve">Niv</t>
            </r>
            <proofErr type="spellEnd"/>
          </p>
        </tc>
        <tc>
          <tcPr>
            <tcW w="1047" type="dxa"/>
            <tcBorders>
              <top val="single" sz="4" space="0" color="3E3E3E"/>
              <left val="nil"/>
              <bottom val="single" sz="4" space="0" color="3E3E3E"/>
              <right sz="4" space="0" color="3E3E3E" val="single"/>
            </tcBorders>
            <shd val="clear" color="000000" fill="F8CAAC"/>
            <vAlign val="center"/>
            <hideMark/>
          </tcPr>
          <p paraId="654C4E28" textId="77777777" rsidR="00EA26FE" rsidRPr="006603A9" rsidRDefault="00EA26FE" rsidP="00EA26FE">
            <pPr>
              <widowControl/>
              <autoSpaceDE/>
              <autoSpaceDN/>
              <jc val="center"/>
              <rPr>
                <rFonts ascii="Times New Roman" eastAsia="Times New Roman" hAnsi="Times New Roman" cs="Times New Roman"/>
                <b/>
                <bCs/>
                <color val="3E3E3E"/>
                <sz val="24"/>
                <szCs val="24"/>
                <lang eastAsia="fr-FR"/>
              </rPr>
            </pPr>
            <r rsidRPr="006603A9">
              <rPr>
                <rFonts ascii="Times New Roman" eastAsia="Times New Roman" hAnsi="Times New Roman" cs="Times New Roman"/>
                <b/>
                <bCs/>
                <color val="3E3E3E"/>
                <sz val="24"/>
                <szCs val="24"/>
                <lang eastAsia="fr-FR"/>
              </rPr>
              <t space="preserve" xml:space="preserve"/>
            </r>
            <proofErr type="gramStart"/>
            <r rsidRPr="006603A9">
              <rPr>
                <rFonts eastAsia="Times New Roman" hAnsi="Times New Roman" cs="Times New Roman" ascii="Times New Roman"/>
                <b/>
                <bCs/>
                <color val="3E3E3E"/>
                <sz val="24"/>
                <szCs val="24"/>
                <lang eastAsia="fr-FR"/>
              </rPr>
              <t xml:space="preserve">terrasses</t>
            </r>
            <proofErr type="gramEnd"/>
            <r rsidRPr="006603A9">
              <rPr>
                <rFonts ascii="Times New Roman" eastAsia="Times New Roman" hAnsi="Times New Roman" cs="Times New Roman"/>
                <b/>
                <bCs/>
                <color val="3E3E3E"/>
                <sz val="24"/>
                <szCs val="24"/>
                <lang eastAsia="fr-FR"/>
              </rPr>
              <t space="preserve" xml:space="preserve">en m²</t>
            </r>
          </p>
        </tc>
        <tc>
          <tcPr>
            <tcW w="990" type="dxa"/>
            <tcBorders>
              <top val="single" sz="4" space="0" color="3E3E3E"/>
              <left val="nil"/>
              <bottom val="single" sz="4" space="0" color="3E3E3E"/>
              <right val="single" sz="4" space="0" color="3E3E3E"/>
            </tcBorders>
            <shd val="clear" color="000000" fill="F8CAAC"/>
            <vAlign val="center"/>
            <hideMark/>
          </tcPr>
          <p rsidRDefault="00EA26FE" rsidP="00EA26FE" paraId="3B5F4E5E" textId="77777777" rsidR="00EA26FE" rsidRPr="006603A9">
            <pPr>
              <widowControl/>
              <autoSpaceDE/>
              <autoSpaceDN/>
              <jc val="center"/>
              <rPr>
                <rFonts ascii="Times New Roman" eastAsia="Times New Roman" hAnsi="Times New Roman" cs="Times New Roman"/>
                <b/>
                <bCs/>
                <sz val="24"/>
                <szCs val="24"/>
                <lang eastAsia="fr-FR"/>
              </rPr>
            </pPr>
            <r rsidRPr="006603A9">
              <rPr>
                <rFonts ascii="Times New Roman" eastAsia="Times New Roman" hAnsi="Times New Roman" cs="Times New Roman"/>
                <b/>
                <bCs/>
                <color val="3E3E3E"/>
                <sz val="24"/>
                <szCs val="24"/>
                <lang eastAsia="fr-FR"/>
              </rPr>
              <t xml:space="preserve">53 places</t>
            </r>
          </p>
        </tc>
        <tc>
          <tcPr>
            <tcW w="1382" type="dxa"/>
            <tcBorders>
              <top val="single" sz="4" space="0" color="3E3E3E"/>
              <left val="nil"/>
              <bottom val="single" sz="4" space="0" color="3E3E3E"/>
              <right val="single" sz="4" space="0" color="3E3E3E"/>
            </tcBorders>
            <shd fill="F8CAAC" val="clear" color="000000"/>
            <vAlign val="center"/>
            <hideMark/>
          </tcPr>
          <p paraId="524E2CF6" textId="77777777" rsidR="00EA26FE" rsidRPr="006603A9" rsidRDefault="00EA26FE" rsidP="00EA26FE">
            <pPr>
              <widowControl/>
              <autoSpaceDE/>
              <autoSpaceDN/>
              <rPr>
                <rFonts ascii="Times New Roman" eastAsia="Times New Roman" hAnsi="Times New Roman" cs="Times New Roman"/>
                <b/>
                <bCs/>
                <color val="000000"/>
                <sz val="24"/>
                <szCs val="24"/>
                <lang eastAsia="fr-FR"/>
              </rPr>
            </pPr>
            <r rsidRPr="006603A9">
              <rPr>
                <rFonts hAnsi="Times New Roman" cs="Times New Roman" ascii="Times New Roman" eastAsia="Times New Roman"/>
                <b/>
                <bCs/>
                <color val="000000"/>
                <sz val="24"/>
                <szCs val="24"/>
                <lang eastAsia="fr-FR"/>
              </rPr>
              <t xml:space="preserve">Occupant</t>
            </r>
          </p>
        </tc>
        <tc>
          <tcPr>
            <tcW type="dxa" w="1709"/>
            <tcBorders>
              <top val="single" sz="4" space="0" color="3E3E3E"/>
              <left val="nil"/>
              <bottom color="3E3E3E" val="single" sz="4" space="0"/>
              <right val="single" sz="4" space="0" color="3E3E3E"/>
            </tcBorders>
            <shd fill="F8CAAC" val="clear" color="000000"/>
            <vAlign val="center"/>
            <hideMark/>
          </tcPr>
          <p rsidRDefault="00EA26FE" rsidP="00EA26FE" paraId="1C1FB7C8" textId="77777777" rsidR="00EA26FE" rsidRPr="006603A9">
            <pPr>
              <widowControl/>
              <autoSpaceDE/>
              <autoSpaceDN/>
              <rPr>
                <rFonts ascii="Times New Roman" eastAsia="Times New Roman" hAnsi="Times New Roman" cs="Times New Roman"/>
                <b/>
                <bCs/>
                <color val="000000"/>
                <sz val="24"/>
                <szCs val="24"/>
                <lang eastAsia="fr-FR"/>
              </rPr>
            </pPr>
            <r rsidRPr="006603A9">
              <rPr>
                <rFonts eastAsia="Times New Roman" hAnsi="Times New Roman" cs="Times New Roman" ascii="Times New Roman"/>
                <b/>
                <bCs/>
                <color val="000000"/>
                <sz val="24"/>
                <szCs val="24"/>
                <lang eastAsia="fr-FR"/>
              </rPr>
              <t xml:space="preserve">Baux</t>
            </r>
          </p>
        </tc>
        <tc>
          <tcPr>
            <tcW w="1575" type="dxa"/>
            <tcBorders>
              <top val="single" sz="4" space="0" color="3E3E3E"/>
              <left val="nil"/>
              <bottom val="single" sz="4" space="0" color="3E3E3E"/>
              <right val="single" sz="4" space="0" color="3E3E3E"/>
            </tcBorders>
            <shd val="clear" color="000000" fill="F8CAAC"/>
            <vAlign val="center"/>
            <hideMark/>
          </tcPr>
          <p rsidP="00EA26FE" paraId="07DA220A" textId="77777777" rsidR="00EA26FE" rsidRPr="006603A9" rsidRDefault="00EA26FE">
            <pPr>
              <widowControl/>
              <autoSpaceDE/>
              <autoSpaceDN/>
              <jc val="right"/>
              <rPr>
                <rFonts ascii="Times New Roman" eastAsia="Times New Roman" hAnsi="Times New Roman" cs="Times New Roman"/>
                <b/>
                <bCs/>
                <color val="3E3E3E"/>
                <sz val="24"/>
                <szCs val="24"/>
                <lang eastAsia="fr-FR"/>
              </rPr>
            </pPr>
            <r rsidRPr="006603A9">
              <rPr>
                <rFonts ascii="Times New Roman" eastAsia="Times New Roman" hAnsi="Times New Roman" cs="Times New Roman"/>
                <b/>
                <bCs/>
                <color val="3E3E3E"/>
                <sz val="24"/>
                <szCs val="24"/>
                <lang eastAsia="fr-FR"/>
              </rPr>
              <t xml:space="preserve" space="preserve">322 089,00 €</t>
            </r>
          </p>
        </tc>
      </tr>
      <tr rsidRPr="006603A9" paraId="474147B1" textId="77777777" rsidTr="000415E8" rsidR="00EA26FE">
        <trPr>
          <trHeight val="199"/>
        </trPr>
        <tc>
          <tcPr>
            <tcW w="1155" type="dxa"/>
            <vMerge val="restart"/>
            <tcBorders>
              <top val="nil"/>
              <left val="single" sz="4" space="0" color="3E3E3E"/>
              <bottom val="single" sz="4" space="0" color="3E3E3E"/>
              <right val="single" sz="4" space="0" color="3E3E3E"/>
            </tcBorders>
            <shd val="clear" color="auto" fill="auto"/>
            <vAlign val="center"/>
          </tcPr>
          <p rsidRDefault="00EA26FE" rsidP="00EA26FE" paraId="20AB4002" textId="4B798420" rsidR="00EA26FE" rsidRPr="006603A9">
            <pPr>
              <widowControl/>
              <autoSpaceDE/>
              <autoSpaceDN/>
              <jc val="center"/>
              <rPr>
                <rFonts ascii="Times New Roman" eastAsia="Times New Roman" hAnsi="Times New Roman" cs="Times New Roman"/>
                <sz val="24"/>
                <szCs val="24"/>
                <lang eastAsia="fr-FR"/>
              </rPr>
            </pPr>
          </p>
        </tc>
        <tc>
          <tcPr>
            <tcW w="954" type="dxa"/>
            <tcBorders>
              <top val="nil"/>
              <left val="single" sz="4" space="0" color="000000"/>
              <bottom val="single" sz="4" space="0" color="000000"/>
              <right val="single" sz="4" space="0" color="000000"/>
            </tcBorders>
            <shd val="clear" color="auto" fill="auto"/>
            <vAlign val="center"/>
          </tcPr>
          <p paraId="64C34179" textId="520957C8" rsidR="00EA26FE" rsidRPr="006603A9" rsidRDefault="00EA26FE" rsidP="00EA26FE">
            <pPr>
              <widowControl/>
              <autoSpaceDE/>
              <autoSpaceDN/>
              <jc val="center"/>
              <rPr>
                <rFonts ascii="Times New Roman" eastAsia="Times New Roman" hAnsi="Times New Roman" cs="Times New Roman"/>
                <sz val="24"/>
                <szCs val="24"/>
                <lang eastAsia="fr-FR"/>
              </rPr>
            </pPr>
          </p>
        </tc>
        <tc>
          <tcPr>
            <tcW w="892" type="dxa"/>
            <tcBorders>
              <top val="nil"/>
              <left val="nil"/>
              <bottom color="000000" val="single" sz="4" space="0"/>
              <right val="single" sz="4" space="0" color="000000"/>
            </tcBorders>
            <shd val="clear" color="auto" fill="auto"/>
            <vAlign val="center"/>
          </tcPr>
          <p paraId="31B3BA5D" textId="60846451" rsidR="00EA26FE" rsidRPr="006603A9" rsidRDefault="00EA26FE" rsidP="00EA26FE">
            <pPr>
              <widowControl/>
              <autoSpaceDE/>
              <autoSpaceDN/>
              <jc val="center"/>
              <rPr>
                <rFonts ascii="Times New Roman" eastAsia="Times New Roman" hAnsi="Times New Roman" cs="Times New Roman"/>
                <color val="000000"/>
                <sz val="24"/>
                <szCs val="24"/>
                <lang eastAsia="fr-FR"/>
              </rPr>
            </pPr>
          </p>
        </tc>
        <tc>
          <tcPr>
            <tcW w="676" type="dxa"/>
            <vMerge val="restart"/>
            <tcBorders>
              <top val="nil"/>
              <left val="single" sz="4" space="0" color="3E3E3E"/>
              <bottom sz="4" space="0" color="000000" val="single"/>
              <right color="3E3E3E" val="single" sz="4" space="0"/>
            </tcBorders>
            <shd color="auto" fill="auto" val="clear"/>
            <vAlign val="center"/>
          </tcPr>
          <p rsidR="00EA26FE" rsidRPr="006603A9" rsidRDefault="00EA26FE" rsidP="00EA26FE" paraId="570161D8" textId="5D494FB9">
            <pPr>
              <widowControl/>
              <autoSpaceDE/>
              <autoSpaceDN/>
              <jc val="center"/>
              <rPr>
                <rFonts ascii="Times New Roman" eastAsia="Times New Roman" hAnsi="Times New Roman" cs="Times New Roman"/>
                <sz val="24"/>
                <szCs val="24"/>
                <lang eastAsia="fr-FR"/>
              </rPr>
            </pPr>
          </p>
        </tc>
        <tc>
          <tcPr>
            <tcW w="1047" type="dxa"/>
            <vMerge val="restart"/>
            <tcBorders>
              <top val="nil"/>
              <left val="single" sz="4" space="0" color="3E3E3E"/>
              <bottom val="single" sz="4" space="0" color="3E3E3E"/>
              <right val="single" sz="4" space="0" color="3E3E3E"/>
            </tcBorders>
            <shd val="clear" color="auto" fill="auto"/>
            <vAlign val="center"/>
          </tcPr>
          <p rsidR="00EA26FE" rsidRPr="006603A9" rsidRDefault="00EA26FE" rsidP="00EA26FE" paraId="6B13700F" textId="6E4EBA2D">
            <pPr>
              <widowControl/>
              <autoSpaceDE/>
              <autoSpaceDN/>
              <jc val="center"/>
              <rPr>
                <rFonts cs="Times New Roman" ascii="Times New Roman" eastAsia="Times New Roman" hAnsi="Times New Roman"/>
                <sz val="24"/>
                <szCs val="24"/>
                <lang eastAsia="fr-FR"/>
              </rPr>
            </pPr>
          </p>
        </tc>
        <tc>
          <tcPr>
            <tcW w="990" type="dxa"/>
            <vMerge val="restart"/>
            <tcBorders>
              <top val="nil"/>
              <left sz="4" space="0" color="3E3E3E" val="single"/>
              <bottom val="single" sz="4" space="0" color="3E3E3E"/>
              <right val="single" sz="4" space="0" color="3E3E3E"/>
            </tcBorders>
            <shd val="clear" color="auto" fill="auto"/>
            <vAlign val="center"/>
          </tcPr>
          <p textId="643C09BE" rsidR="00EA26FE" rsidRPr="006603A9" rsidRDefault="00EA26FE" rsidP="00EA26FE" paraId="63BEF26C">
            <pPr>
              <widowControl/>
              <autoSpaceDE/>
              <autoSpaceDN/>
              <jc val="center"/>
              <rPr>
                <rFonts ascii="Times New Roman" eastAsia="Times New Roman" hAnsi="Times New Roman" cs="Times New Roman"/>
                <sz val="24"/>
                <szCs val="24"/>
                <lang eastAsia="fr-FR"/>
              </rPr>
            </pPr>
          </p>
        </tc>
        <tc>
          <tcPr>
            <tcW w="1382" type="dxa"/>
            <vMerge val="restart"/>
            <tcBorders>
              <top val="nil"/>
              <left val="single" sz="4" space="0" color="3E3E3E"/>
              <bottom sz="4" space="0" color="3E3E3E" val="single"/>
              <right sz="4" space="0" color="3E3E3E" val="single"/>
            </tcBorders>
            <shd val="clear" color="auto" fill="auto"/>
            <vAlign val="center"/>
          </tcPr>
          <p rsidR="00EA26FE" rsidRPr="006603A9" rsidRDefault="00EA26FE" rsidP="00EA26FE" paraId="2F67068E" textId="276EE460">
            <pPr>
              <widowControl/>
              <autoSpaceDE/>
              <autoSpaceDN/>
              <jc val="right"/>
              <rPr>
                <rFonts ascii="Times New Roman" eastAsia="Times New Roman" hAnsi="Times New Roman" cs="Times New Roman"/>
                <sz val="24"/>
                <szCs val="24"/>
                <lang eastAsia="fr-FR"/>
              </rPr>
            </pPr>
          </p>
        </tc>
        <tc>
          <tcPr>
            <tcW w="1709" type="dxa"/>
            <vMerge val="restart"/>
            <tcBorders>
              <top val="nil"/>
              <left val="single" sz="4" space="0" color="3E3E3E"/>
              <bottom color="3E3E3E" val="single" sz="4" space="0"/>
              <right val="single" sz="4" space="0" color="3E3E3E"/>
            </tcBorders>
            <shd color="auto" fill="auto" val="clear"/>
            <vAlign val="center"/>
          </tcPr>
          <p rsidR="00EA26FE" rsidRPr="006603A9" rsidRDefault="00EA26FE" rsidP="00EA26FE" paraId="1E734FF4" textId="5CF4690C">
            <pPr>
              <widowControl/>
              <autoSpaceDE/>
              <autoSpaceDN/>
              <rPr>
                <rFonts ascii="Times New Roman" eastAsia="Times New Roman" hAnsi="Times New Roman" cs="Times New Roman"/>
                <sz val="24"/>
                <szCs val="24"/>
                <lang eastAsia="fr-FR"/>
              </rPr>
            </pPr>
          </p>
        </tc>
        <tc>
          <tcPr>
            <tcW type="dxa" w="1575"/>
            <vMerge val="restart"/>
            <tcBorders>
              <top val="nil"/>
              <left val="single" sz="4" space="0" color="3E3E3E"/>
              <bottom val="single" sz="4" space="0" color="3E3E3E"/>
              <right val="single" sz="4" space="0" color="3E3E3E"/>
            </tcBorders>
            <shd color="auto" fill="auto" val="clear"/>
            <vAlign val="center"/>
          </tcPr>
          <p paraId="48CEF95D" textId="25B99E23" rsidR="00EA26FE" rsidRPr="006603A9" rsidRDefault="00EA26FE" rsidP="00EA26FE">
            <pPr>
              <widowControl/>
              <autoSpaceDE/>
              <autoSpaceDN/>
              <jc val="right"/>
              <rPr>
                <rFonts cs="Times New Roman" ascii="Times New Roman" eastAsia="Times New Roman" hAnsi="Times New Roman"/>
                <color val="3E3E3E"/>
                <sz val="24"/>
                <szCs val="24"/>
                <lang eastAsia="fr-FR"/>
              </rPr>
            </pPr>
          </p>
        </tc>
      </tr>
      <tr textId="77777777" rsidTr="000415E8" rsidR="00EA26FE" rsidRPr="006603A9" paraId="1631AC5D">
        <trPr>
          <trHeight val="199"/>
        </trPr>
        <tc>
          <tcPr>
            <tcW w="1155" type="dxa"/>
            <vMerge/>
            <tcBorders>
              <top val="nil"/>
              <left val="single" sz="4" space="0" color="3E3E3E"/>
              <bottom val="single" sz="4" space="0" color="3E3E3E"/>
              <right val="single" sz="4" space="0" color="3E3E3E"/>
            </tcBorders>
            <vAlign val="center"/>
          </tcPr>
          <p paraId="2E682226" textId="77777777" rsidR="00EA26FE" rsidRPr="006603A9" rsidRDefault="00EA26FE" rsidP="00EA26FE">
            <pPr>
              <widowControl/>
              <autoSpaceDE/>
              <autoSpaceDN/>
              <rPr>
                <rFonts ascii="Times New Roman" eastAsia="Times New Roman" hAnsi="Times New Roman" cs="Times New Roman"/>
                <sz val="24"/>
                <szCs val="24"/>
                <lang eastAsia="fr-FR"/>
              </rPr>
            </pPr>
          </p>
        </tc>
        <tc>
          <tcPr>
            <tcW w="954" type="dxa"/>
            <tcBorders>
              <top val="nil"/>
              <left val="nil"/>
              <bottom val="single" sz="4" space="0" color="000000"/>
              <right color="3E3E3E" val="single" sz="4" space="0"/>
            </tcBorders>
            <shd val="clear" color="auto" fill="auto"/>
            <vAlign val="center"/>
          </tcPr>
          <p rsidR="00EA26FE" rsidRPr="006603A9" rsidRDefault="00EA26FE" rsidP="00EA26FE" paraId="6BF2E544" textId="01D43393">
            <pPr>
              <widowControl/>
              <autoSpaceDE/>
              <autoSpaceDN/>
              <jc val="center"/>
              <rPr>
                <rFonts ascii="Times New Roman" eastAsia="Times New Roman" hAnsi="Times New Roman" cs="Times New Roman"/>
                <sz val="24"/>
                <szCs val="24"/>
                <lang eastAsia="fr-FR"/>
              </rPr>
            </pPr>
          </p>
        </tc>
        <tc>
          <tcPr>
            <tcW w="892" type="dxa"/>
            <tcBorders>
              <top val="nil"/>
              <left val="nil"/>
              <bottom sz="4" space="0" color="000000" val="single"/>
              <right val="single" sz="4" space="0" color="3E3E3E"/>
            </tcBorders>
            <shd val="clear" color="auto" fill="auto"/>
            <vAlign val="center"/>
          </tcPr>
          <p rsidRPr="006603A9" rsidRDefault="00EA26FE" rsidP="00EA26FE" paraId="60525D42" textId="0FCE8BC1" rsidR="00EA26FE">
            <pPr>
              <widowControl/>
              <autoSpaceDE/>
              <autoSpaceDN/>
              <jc val="center"/>
              <rPr>
                <rFonts eastAsia="Times New Roman" hAnsi="Times New Roman" cs="Times New Roman" ascii="Times New Roman"/>
                <color val="3E3E3E"/>
                <sz val="24"/>
                <szCs val="24"/>
                <lang eastAsia="fr-FR"/>
              </rPr>
            </pPr>
          </p>
        </tc>
        <tc>
          <tcPr>
            <tcW w="676" type="dxa"/>
            <vMerge/>
            <tcBorders>
              <top val="nil"/>
              <left val="single" sz="4" space="0" color="3E3E3E"/>
              <bottom val="single" sz="4" space="0" color="000000"/>
              <right val="single" sz="4" space="0" color="3E3E3E"/>
            </tcBorders>
            <vAlign val="center"/>
          </tcPr>
          <p paraId="52D09B0C" textId="77777777" rsidR="00EA26FE" rsidRPr="006603A9" rsidRDefault="00EA26FE" rsidP="00EA26FE">
            <pPr>
              <widowControl/>
              <autoSpaceDE/>
              <autoSpaceDN/>
              <rPr>
                <rFonts ascii="Times New Roman" eastAsia="Times New Roman" hAnsi="Times New Roman" cs="Times New Roman"/>
                <sz val="24"/>
                <szCs val="24"/>
                <lang eastAsia="fr-FR"/>
              </rPr>
            </pPr>
          </p>
        </tc>
        <tc>
          <tcPr>
            <tcW w="1047" type="dxa"/>
            <vMerge/>
            <tcBorders>
              <top val="nil"/>
              <left val="single" sz="4" space="0" color="3E3E3E"/>
              <bottom val="single" sz="4" space="0" color="3E3E3E"/>
              <right color="3E3E3E" val="single" sz="4" space="0"/>
            </tcBorders>
            <vAlign val="center"/>
          </tcPr>
          <p paraId="27D8EEAE" textId="77777777" rsidR="00EA26FE" rsidRPr="006603A9" rsidRDefault="00EA26FE" rsidP="00EA26FE">
            <pPr>
              <widowControl/>
              <autoSpaceDE/>
              <autoSpaceDN/>
              <rPr>
                <rFonts cs="Times New Roman" ascii="Times New Roman" eastAsia="Times New Roman" hAnsi="Times New Roman"/>
                <sz val="24"/>
                <szCs val="24"/>
                <lang eastAsia="fr-FR"/>
              </rPr>
            </pPr>
          </p>
        </tc>
        <tc>
          <tcPr>
            <tcW w="990" type="dxa"/>
            <vMerge/>
            <tcBorders>
              <top val="nil"/>
              <left val="single" sz="4" space="0" color="3E3E3E"/>
              <bottom val="single" sz="4" space="0" color="3E3E3E"/>
              <right val="single" sz="4" space="0" color="3E3E3E"/>
            </tcBorders>
            <vAlign val="center"/>
          </tcPr>
          <p rsidRDefault="00EA26FE" rsidP="00EA26FE" paraId="48496273" textId="77777777" rsidR="00EA26FE" rsidRPr="006603A9">
            <pPr>
              <widowControl/>
              <autoSpaceDE/>
              <autoSpaceDN/>
              <rPr>
                <rFonts hAnsi="Times New Roman" cs="Times New Roman" ascii="Times New Roman" eastAsia="Times New Roman"/>
                <sz val="24"/>
                <szCs val="24"/>
                <lang eastAsia="fr-FR"/>
              </rPr>
            </pPr>
          </p>
        </tc>
        <tc>
          <tcPr>
            <tcW w="1382" type="dxa"/>
            <vMerge/>
            <tcBorders>
              <top val="nil"/>
              <left val="single" sz="4" space="0" color="3E3E3E"/>
              <bottom val="single" sz="4" space="0" color="3E3E3E"/>
              <right color="3E3E3E" val="single" sz="4" space="0"/>
            </tcBorders>
            <vAlign val="center"/>
          </tcPr>
          <p rsidR="00EA26FE" rsidRPr="006603A9" rsidRDefault="00EA26FE" rsidP="00EA26FE" paraId="4252BC6E" textId="77777777">
            <pPr>
              <widowControl/>
              <autoSpaceDE/>
              <autoSpaceDN/>
              <rPr>
                <rFonts cs="Times New Roman" ascii="Times New Roman" eastAsia="Times New Roman" hAnsi="Times New Roman"/>
                <sz val="24"/>
                <szCs val="24"/>
                <lang eastAsia="fr-FR"/>
              </rPr>
            </pPr>
          </p>
        </tc>
        <tc>
          <tcPr>
            <tcW w="1709" type="dxa"/>
            <vMerge/>
            <tcBorders>
              <top val="nil"/>
              <left space="0" color="3E3E3E" val="single" sz="4"/>
              <bottom val="single" sz="4" space="0" color="3E3E3E"/>
              <right val="single" sz="4" space="0" color="3E3E3E"/>
            </tcBorders>
            <vAlign val="center"/>
          </tcPr>
          <p paraId="7B139BF4" textId="77777777" rsidR="00EA26FE" rsidRPr="006603A9" rsidRDefault="00EA26FE" rsidP="00EA26FE">
            <pPr>
              <widowControl/>
              <autoSpaceDE/>
              <autoSpaceDN/>
              <rPr>
                <rFonts cs="Times New Roman" ascii="Times New Roman" eastAsia="Times New Roman" hAnsi="Times New Roman"/>
                <sz val="24"/>
                <szCs val="24"/>
                <lang eastAsia="fr-FR"/>
              </rPr>
            </pPr>
          </p>
        </tc>
        <tc>
          <tcPr>
            <tcW w="1575" type="dxa"/>
            <vMerge/>
            <tcBorders>
              <top val="nil"/>
              <left val="single" sz="4" space="0" color="3E3E3E"/>
              <bottom val="single" sz="4" space="0" color="3E3E3E"/>
              <right color="3E3E3E" val="single" sz="4" space="0"/>
            </tcBorders>
            <vAlign val="center"/>
          </tcPr>
          <p paraId="3A52D13C" textId="77777777" rsidR="00EA26FE" rsidRPr="006603A9" rsidRDefault="00EA26FE" rsidP="00EA26FE">
            <pPr>
              <widowControl/>
              <autoSpaceDE/>
              <autoSpaceDN/>
              <rPr>
                <rFonts cs="Times New Roman" ascii="Times New Roman" eastAsia="Times New Roman" hAnsi="Times New Roman"/>
                <color val="3E3E3E"/>
                <sz val="24"/>
                <szCs val="24"/>
                <lang eastAsia="fr-FR"/>
              </rPr>
            </pPr>
          </p>
        </tc>
      </tr>
      <tr rsidRPr="006603A9" paraId="5D81E492" textId="77777777" rsidTr="000415E8" rsidR="00EA26FE">
        <trPr>
          <trHeight val="199"/>
        </trPr>
        <tc>
          <tcPr>
            <tcW type="dxa" w="1155"/>
            <tcBorders>
              <top val="nil"/>
              <left val="single" sz="4" space="0" color="3E3E3E"/>
              <bottom val="single" sz="4" space="0" color="3E3E3E"/>
              <right val="single" sz="4" space="0" color="000000"/>
            </tcBorders>
            <shd val="clear" color="auto" fill="auto"/>
            <vAlign val="center"/>
          </tcPr>
          <p paraId="0AAE1CCB" textId="2D3EB8B1" rsidR="00EA26FE" rsidRPr="006603A9" rsidRDefault="00EA26FE" rsidP="00EA26FE">
            <pPr>
              <widowControl/>
              <autoSpaceDE/>
              <autoSpaceDN/>
              <jc val="center"/>
              <rPr>
                <rFonts ascii="Times New Roman" eastAsia="Times New Roman" hAnsi="Times New Roman" cs="Times New Roman"/>
                <sz val="24"/>
                <szCs val="24"/>
                <lang eastAsia="fr-FR"/>
              </rPr>
            </pPr>
          </p>
        </tc>
        <tc>
          <tcPr>
            <tcW w="954" type="dxa"/>
            <tcBorders>
              <top val="nil"/>
              <left val="nil"/>
              <bottom val="single" sz="4" space="0" color="000000"/>
              <right sz="4" space="0" color="000000" val="single"/>
            </tcBorders>
            <shd val="clear" color="auto" fill="auto"/>
            <vAlign val="center"/>
          </tcPr>
          <p paraId="54934347" textId="7A4E69D3" rsidR="00EA26FE" rsidRPr="006603A9" rsidRDefault="00EA26FE" rsidP="00EA26FE">
            <pPr>
              <widowControl/>
              <autoSpaceDE/>
              <autoSpaceDN/>
              <jc val="center"/>
              <rPr>
                <rFonts eastAsia="Times New Roman" hAnsi="Times New Roman" cs="Times New Roman" ascii="Times New Roman"/>
                <sz val="24"/>
                <szCs val="24"/>
                <lang eastAsia="fr-FR"/>
              </rPr>
            </pPr>
          </p>
        </tc>
        <tc>
          <tcPr>
            <tcW w="892" type="dxa"/>
            <tcBorders>
              <top val="nil"/>
              <left val="nil"/>
              <bottom val="single" sz="4" space="0" color="000000"/>
              <right val="single" sz="4" space="0" color="000000"/>
            </tcBorders>
            <shd val="clear" color="auto" fill="auto"/>
            <vAlign val="center"/>
          </tcPr>
          <p paraId="3088E917" textId="58DB90CA" rsidR="00EA26FE" rsidRPr="006603A9" rsidRDefault="00EA26FE" rsidP="00EA26FE">
            <pPr>
              <widowControl/>
              <autoSpaceDE/>
              <autoSpaceDN/>
              <jc val="center"/>
              <rPr>
                <rFonts ascii="Times New Roman" eastAsia="Times New Roman" hAnsi="Times New Roman" cs="Times New Roman"/>
                <color val="000000"/>
                <sz val="24"/>
                <szCs val="24"/>
                <lang eastAsia="fr-FR"/>
              </rPr>
            </pPr>
          </p>
        </tc>
        <tc>
          <tcPr>
            <tcW w="676" type="dxa"/>
            <tcBorders>
              <top val="nil"/>
              <left val="nil"/>
              <bottom sz="4" space="0" color="000000" val="single"/>
              <right space="0" color="000000" val="single" sz="4"/>
            </tcBorders>
            <shd val="clear" color="auto" fill="auto"/>
            <vAlign val="center"/>
          </tcPr>
          <p paraId="0F62D939" textId="7E13CE3A" rsidR="00EA26FE" rsidRPr="006603A9" rsidRDefault="00EA26FE" rsidP="00EA26FE">
            <pPr>
              <widowControl/>
              <autoSpaceDE/>
              <autoSpaceDN/>
              <jc val="center"/>
              <rPr>
                <rFonts ascii="Times New Roman" eastAsia="Times New Roman" hAnsi="Times New Roman" cs="Times New Roman"/>
                <sz val="24"/>
                <szCs val="24"/>
                <lang eastAsia="fr-FR"/>
              </rPr>
            </pPr>
          </p>
        </tc>
        <tc>
          <tcPr>
            <tcW w="1047" type="dxa"/>
            <tcBorders>
              <top val="nil"/>
              <left val="nil"/>
              <bottom val="single" sz="4" space="0" color="3E3E3E"/>
              <right val="single" sz="4" space="0" color="3E3E3E"/>
            </tcBorders>
            <shd val="clear" color="auto" fill="auto"/>
            <vAlign val="center"/>
          </tcPr>
          <p rsidRDefault="00EA26FE" rsidP="00EA26FE" paraId="5E340638" textId="651F552F" rsidR="00EA26FE" rsidRPr="006603A9">
            <pPr>
              <widowControl/>
              <autoSpaceDE/>
              <autoSpaceDN/>
              <jc val="center"/>
              <rPr>
                <rFonts hAnsi="Times New Roman" cs="Times New Roman" ascii="Times New Roman" eastAsia="Times New Roman"/>
                <sz val="24"/>
                <szCs val="24"/>
                <lang eastAsia="fr-FR"/>
              </rPr>
            </pPr>
          </p>
        </tc>
        <tc>
          <tcPr>
            <tcW w="990" type="dxa"/>
            <tcBorders>
              <top val="nil"/>
              <left val="nil"/>
              <bottom val="single" sz="4" space="0" color="3E3E3E"/>
              <right val="single" sz="4" space="0" color="3E3E3E"/>
            </tcBorders>
            <shd val="clear" color="auto" fill="auto"/>
            <vAlign val="center"/>
          </tcPr>
          <p rsidP="00EA26FE" paraId="0CDF7A1F" textId="008E1098" rsidR="00EA26FE" rsidRPr="006603A9" rsidRDefault="00EA26FE">
            <pPr>
              <widowControl/>
              <autoSpaceDE/>
              <autoSpaceDN/>
              <jc val="center"/>
              <rPr>
                <rFonts ascii="Times New Roman" eastAsia="Times New Roman" hAnsi="Times New Roman" cs="Times New Roman"/>
                <sz val="24"/>
                <szCs val="24"/>
                <lang eastAsia="fr-FR"/>
              </rPr>
            </pPr>
          </p>
        </tc>
        <tc>
          <tcPr>
            <tcW type="dxa" w="1382"/>
            <tcBorders>
              <top val="nil"/>
              <left val="nil"/>
              <bottom val="single" sz="4" space="0" color="3E3E3E"/>
              <right color="3E3E3E" val="single" sz="4" space="0"/>
            </tcBorders>
            <shd color="auto" fill="auto" val="clear"/>
            <vAlign val="center"/>
          </tcPr>
          <p rsidR="00EA26FE" rsidRPr="006603A9" rsidRDefault="00EA26FE" rsidP="00EA26FE" paraId="745CC0B0" textId="7D249C53">
            <pPr>
              <widowControl/>
              <autoSpaceDE/>
              <autoSpaceDN/>
              <jc val="right"/>
              <rPr>
                <rFonts ascii="Times New Roman" eastAsia="Times New Roman" hAnsi="Times New Roman" cs="Times New Roman"/>
                <b/>
                <bCs/>
                <sz val="24"/>
                <szCs val="24"/>
                <highlight val="yellow"/>
                <lang eastAsia="fr-FR"/>
              </rPr>
            </pPr>
          </p>
        </tc>
        <tc>
          <tcPr>
            <tcW w="1709" type="dxa"/>
            <tcBorders>
              <top val="nil"/>
              <left val="nil"/>
              <bottom val="single" sz="4" space="0" color="3E3E3E"/>
              <right color="3E3E3E" val="single" sz="4" space="0"/>
            </tcBorders>
            <shd val="clear" color="auto" fill="auto"/>
            <vAlign val="center"/>
          </tcPr>
          <p paraId="25592071" textId="42A2DDD2" rsidR="00EA26FE" rsidRPr="006603A9" rsidRDefault="00EA26FE" rsidP="00EA26FE">
            <pPr>
              <widowControl/>
              <autoSpaceDE/>
              <autoSpaceDN/>
              <rPr>
                <rFonts ascii="Times New Roman" eastAsia="Times New Roman" hAnsi="Times New Roman" cs="Times New Roman"/>
                <color val="000000"/>
                <sz val="24"/>
                <szCs val="24"/>
                <highlight val="yellow"/>
                <lang eastAsia="fr-FR"/>
              </rPr>
            </pPr>
          </p>
        </tc>
        <tc>
          <tcPr>
            <tcW w="1575" type="dxa"/>
            <tcBorders>
              <top val="nil"/>
              <left val="nil"/>
              <bottom sz="4" space="0" color="3E3E3E" val="single"/>
              <right color="3E3E3E" val="single" sz="4" space="0"/>
            </tcBorders>
            <shd val="clear" color="auto" fill="auto"/>
            <vAlign val="center"/>
          </tcPr>
          <p rsidP="00EA26FE" paraId="673E564E" textId="44CB3451" rsidR="00EA26FE" rsidRPr="006603A9" rsidRDefault="00EA26FE">
            <pPr>
              <widowControl/>
              <autoSpaceDE/>
              <autoSpaceDN/>
              <jc val="right"/>
              <rPr>
                <rFonts ascii="Times New Roman" eastAsia="Times New Roman" hAnsi="Times New Roman" cs="Times New Roman"/>
                <color val="3E3E3E"/>
                <sz val="24"/>
                <szCs val="24"/>
                <lang eastAsia="fr-FR"/>
              </rPr>
            </pPr>
          </p>
        </tc>
      </tr>
    </tbl>
    <p rsidR="00C12AEB" rsidRPr="006603A9" rsidRDefault="00C12AEB" rsidP="00FA1845" paraId="10E9E1E2" textId="77777777">
      <pPr>
        <pStyle val="Corpsdetexte"/>
        <spacing line="276" lineRule="auto"/>
        <ind left="216" right="226"/>
        <jc val="both"/>
        <rPr>
          <rFonts ascii="Times New Roman" hAnsi="Times New Roman" cs="Times New Roman"/>
          <sz val="24"/>
          <szCs val="24"/>
        </rPr>
      </pPr>
    </p>
    <p rsidRPr="006603A9" rsidRDefault="00E17837" rsidP="0062546A" paraId="4D63083F" textId="77777777" rsidR="00E17837">
      <pPr>
        <pStyle val="Corpsdetexte"/>
        <spacing before="82" line="312" lineRule="auto"/>
        <ind left="216" right="230"/>
        <jc val="both"/>
        <rPr>
          <rFonts ascii="Times New Roman" hAnsi="Times New Roman" cs="Times New Roman"/>
          <w val="105"/>
          <sz val="24"/>
          <szCs val="24"/>
        </rPr>
      </pPr>
    </p>
    <p paraId="79F2AD9A" textId="3A64EB17" rsidR="00E17837" rsidRPr="006603A9" rsidRDefault="0062546A" rsidP="006603A9">
      <pPr>
        <pStyle val="Titre2"/>
        <rPr>
          <rFonts cs="Times New Roman"/>
          <sz val="24"/>
          <szCs val="24"/>
        </rPr>
      </pPr>
      <bookmarkStart name="_TOC_250018" id="4"/>
      <bookmarkEnd id="4"/>
      <r rsidRPr="006603A9">
        <rPr>
          <rFonts cs="Times New Roman"/>
          <sz val="24"/>
          <szCs val="24"/>
        </rPr>
        <t xml:space="preserve">Finitions</t>
      </r>
    </p>
    <p rsidRPr="006603A9" rsidRDefault="00056DEE" rsidP="006A008F" paraId="7C6C2247" textId="783F4917" rsidR="006A008F">
      <pPr>
        <rPr>
          <rFonts ascii="Times New Roman" hAnsi="Times New Roman" cs="Times New Roman"/>
          <sz val="24"/>
          <szCs val="24"/>
        </rPr>
      </pPr>
      <r rsidRPr="006603A9">
        <rPr>
          <rFonts ascii="Times New Roman" hAnsi="Times New Roman" cs="Times New Roman"/>
          <sz val="24"/>
          <szCs val="24"/>
        </rPr>
        <t xml:space="preserve">+++FOR finition in finitions+++</t>
      </r>
      <r rsidR="006A008F" rsidRPr="006603A9">
        <rPr>
          <rFonts ascii="Times New Roman" hAnsi="Times New Roman" cs="Times New Roman"/>
          <sz val="24"/>
          <szCs val="24"/>
        </rPr>
        <t xml:space="preserve">+++CMD_NODE+++</t>
      </r>
    </p>
    <p rsidP="001842EF" paraId="5B6BF23B" textId="738E0B4D" rsidR="006A008F" rsidRPr="001842EF" rsidRDefault="00056DEE">
      <pPr>
        <pStyle val="Paragraphedeliste"/>
        <numPr>
          <ilvl val="0"/>
          <numId val="17"/>
        </numPr>
        <rPr>
          <rFonts ascii="Times New Roman" hAnsi="Times New Roman" cs="Times New Roman"/>
          <sz val="24"/>
          <szCs val="24"/>
        </rPr>
      </pPr>
      <r rsidRPr="001842EF">
        <rPr>
          <rFonts ascii="Times New Roman" hAnsi="Times New Roman" cs="Times New Roman"/>
          <sz val="24"/>
          <szCs val="24"/>
        </rPr>
        <t xml:space="preserve">+++$finition.title+++</t>
      </r>
      <r rsidR="006A008F" rsidRPr="001842EF">
        <rPr>
          <rFonts hAnsi="Times New Roman" cs="Times New Roman" ascii="Times New Roman"/>
          <sz val="24"/>
          <szCs val="24"/>
        </rPr>
        <t space="preserve" xml:space="preserve">+++CMD_NODE+++</t>
      </r>
      <proofErr type="spellStart"/>
      <proofErr type="gramStart"/>
      <r rsidR="006A008F" rsidRPr="001842EF">
        <rPr>
          <rFonts ascii="Times New Roman" hAnsi="Times New Roman" cs="Times New Roman"/>
          <sz val="24"/>
          <szCs val="24"/>
        </rPr>
        <t xml:space="preserve">+++CMD_NODE+++</t>
      </r>
      <proofErr type="spellEnd"/>
      <proofErr type="gramEnd"/>
      <r rsidRPr="001842EF" rsidR="006A008F">
        <rPr>
          <rFonts hAnsi="Times New Roman" cs="Times New Roman" ascii="Times New Roman"/>
          <sz val="24"/>
          <szCs val="24"/>
        </rPr>
        <t space="preserve" xml:space="preserve">+++CMD_NODE+++</t>
      </r>
    </p>
    <p rsidRPr="006603A9" rsidRDefault="006A008F" rsidP="006A008F" paraId="5738A5C3" textId="40BBA2E8" rsidR="006A008F">
      <pPr>
        <rPr>
          <rFonts ascii="Times New Roman" hAnsi="Times New Roman" cs="Times New Roman"/>
          <sz val="24"/>
          <szCs val="24"/>
        </rPr>
      </pPr>
      <r rsidRPr="006603A9">
        <rPr>
          <rFonts cs="Times New Roman" ascii="Times New Roman" hAnsi="Times New Roman"/>
          <sz val="24"/>
          <szCs val="24"/>
        </rPr>
        <t xml:space="preserve">+++END-FOR finition +++</t>
      </r>
    </p>
    <p textId="32A77E60" rsidR="005D4FCD" rsidRPr="006603A9" rsidRDefault="005D4FCD" rsidP="00F33272" paraId="0016F50D">
      <pPr>
        <pStyle val="Corpsdetexte"/>
        <spacing before="1"/>
        <rPr>
          <rFonts ascii="Times New Roman" hAnsi="Times New Roman" cs="Times New Roman"/>
          <spacing val="-4"/>
          <sz val="24"/>
          <szCs val="24"/>
        </rPr>
      </pPr>
      <bookmarkStart id="5" name="_TOC_250017"/>
      <bookmarkEnd id="5"/>
    </p>
    <p rsidRDefault="00C848EC" rsidP="00C848EC" paraId="7102C88B" textId="77777777" rsidR="00C848EC" rsidRPr="006603A9">
      <pPr>
        <pStyle val="Corpsdetexte"/>
        <spacing line="312" lineRule="auto"/>
        <ind left="216" right="226"/>
        <jc val="both"/>
        <rPr>
          <rFonts cs="Times New Roman" ascii="Times New Roman" hAnsi="Times New Roman"/>
          <sz val="24"/>
          <szCs val="24"/>
        </rPr>
      </pPr>
    </p>
    <p rsidP="00C848EC" paraId="780F26D4" textId="77777777" rsidR="00C848EC" rsidRPr="006603A9" rsidRDefault="00C848EC">
      <pPr>
        <pStyle val="Corpsdetexte"/>
        <spacing line="312" lineRule="auto"/>
        <ind left="216" right="226"/>
        <jc val="both"/>
        <rPr>
          <rFonts hAnsi="Times New Roman" cs="Times New Roman" ascii="Times New Roman"/>
          <sz val="24"/>
          <szCs val="24"/>
        </rPr>
      </pPr>
    </p>
    <p paraId="41F61821" textId="77777777" rsidR="004F10EB" rsidRPr="006603A9" rsidRDefault="004F10EB" rsidP="004F10EB">
      <pPr>
        <rPr>
          <rFonts ascii="Times New Roman" hAnsi="Times New Roman" cs="Times New Roman"/>
          <sz val="24"/>
          <szCs val="24"/>
        </rPr>
        <sectPr rsidR="004F10EB" rsidRPr="006603A9" rsidSect="00C90164">
          <pgSz w="11900" h="16840"/>
          <pgMar left="1060" header="0" footer="57" gutter="0" top="840" right="760" bottom="760"/>
          <cols space="720"/>
          <docGrid linePitch="299"/>
        </sectPr>
      </pPr>
    </p>
    <p textId="77777777" rsidR="005A5FBD" rsidRPr="006603A9" rsidRDefault="005A5FBD" paraId="7827E0AC">
      <pPr>
        <pStyle val="Corpsdetexte"/>
        <spacing before="18"/>
        <rPr>
          <rFonts ascii="Times New Roman" hAnsi="Times New Roman" cs="Times New Roman"/>
          <sz val="24"/>
          <szCs val="24"/>
        </rPr>
      </pPr>
    </p>
    <p rsidP="007A5BE9" paraId="2CE32A23" textId="19892886" rsidR="005A5FBD" rsidRPr="00163CCF" rsidRDefault="00C5425A">
      <pPr>
        <pStyle val="Titre1"/>
        <rPr>
          <w val="95"/>
        </rPr>
      </pPr>
      <r rsidRPr="00163CCF">
        <rPr>
          <w val="95"/>
        </rPr>
        <t xml:space="preserve">SURFACES</t>
      </r>
    </p>
    <p textId="1729325C" rsidR="005A5FBD" rsidRPr="006603A9" rsidRDefault="005A5FBD" rsidP="00115C06" paraId="65B7C3E7">
      <pPr>
        <pStyle val="Corpsdetexte"/>
        <spacing before="8"/>
        <rPr>
          <rFonts ascii="Times New Roman" hAnsi="Times New Roman" cs="Times New Roman"/>
          <sz val="24"/>
          <szCs val="24"/>
        </rPr>
      </pPr>
    </p>
    <p rsidP="003F5124" paraId="7E9D9867" textId="77777777" rsidR="003F5124" rsidRPr="006603A9" rsidRDefault="003F5124">
      <pPr>
        <pStyle val="Corpsdetexte"/>
        <spacing line="312" lineRule="auto"/>
        <ind right="224"/>
        <jc val="both"/>
        <rPr>
          <rFonts ascii="Times New Roman" hAnsi="Times New Roman" cs="Times New Roman"/>
          <w val="105"/>
          <sz val="24"/>
          <szCs val="24"/>
        </rPr>
      </pPr>
    </p>
    <tbl>
      <tblPr>
        <tblStyle val="TableauGrille4-Accentuation5"/>
        <tblW w="8612" type="dxa"/>
        <jc val="center"/>
        <tblLook val="04A0" firstRow="1" lastRow="0" firstColumn="1" lastColumn="0" noHBand="0" noVBand="1"/>
      </tblPr>
      <tblGrid>
        <gridCol w="2763"/>
        <gridCol w="4543"/>
        <gridCol w="2764"/>
      </tblGrid>
      <tr rsidR="00E427F0" rsidRPr="006603A9" paraId="7247AD78" textId="67BF6B93" rsidTr="00A446E5">
        <trPr>
          <cnfStyle firstRowLastColumn="0" val="100000000000" firstRow="1" lastColumn="0" evenVBand="0" oddHBand="0" evenHBand="0" firstRowFirstColumn="0" lastRowFirstColumn="0" lastRow="0" firstColumn="0" oddVBand="0" lastRowLastColumn="0"/>
          <trHeight val="823"/>
          <jc val="center"/>
        </trPr>
        <tc>
          <tcPr>
            <cnfStyle val="001000000000" lastRow="0" oddVBand="0" oddHBand="0" evenHBand="0" firstRowFirstColumn="0" firstRowLastColumn="0" lastRowLastColumn="0" firstRow="0" firstColumn="1" lastColumn="0" evenVBand="0" lastRowFirstColumn="0"/>
            <tcW w="2927" type="dxa"/>
            <vAlign val="center"/>
          </tcPr>
          <p paraId="6779734C" textId="1A3932D8" rsidR="00E427F0" rsidRPr="006603A9" rsidRDefault="00E427F0" rsidP="006F4C8A">
            <pPr>
              <pStyle val="Corpsdetexte"/>
              <spacing line="312" lineRule="auto" before="240" after="100" afterAutospacing="1"/>
              <ind right="224"/>
              <jc val="center"/>
              <rPr>
                <rFonts ascii="Times New Roman" hAnsi="Times New Roman" cs="Times New Roman"/>
                <sz val="24"/>
                <szCs val="24"/>
              </rPr>
            </pPr>
            <r rsidRPr="006603A9">
              <rPr>
                <rFonts ascii="Times New Roman" hAnsi="Times New Roman" cs="Times New Roman"/>
                <color val="000000" themeColor="text1"/>
                <sz val="24"/>
                <szCs val="24"/>
              </rPr>
              <t xml:space="preserve">Niveau</t>
            </r>
          </p>
        </tc>
        <tc>
          <tcPr>
            <tcW w="2723" type="dxa"/>
            <vAlign val="center"/>
          </tcPr>
          <p paraId="39BC1B88" textId="2F9EC3A1" rsidR="00E427F0" rsidRPr="006603A9" rsidRDefault="00E427F0" rsidP="006F4C8A">
            <pPr>
              <pStyle val="Corpsdetexte"/>
              <spacing before="240" line="312" lineRule="auto"/>
              <ind right="224"/>
              <jc val="center"/>
              <cnfStyle oddVBand="0" oddHBand="0" evenHBand="0" firstRowLastColumn="0" lastRowFirstColumn="0" firstRowFirstColumn="0" lastRowLastColumn="0" val="100000000000" firstRow="1" lastRow="0" firstColumn="0" lastColumn="0" evenVBand="0"/>
              <rPr>
                <rFonts ascii="Times New Roman" hAnsi="Times New Roman" cs="Times New Roman"/>
                <color val="000000" themeColor="text1"/>
                <sz val="24"/>
                <szCs val="24"/>
              </rPr>
            </pPr>
            <r rsidRPr="006603A9">
              <rPr>
                <rFonts ascii="Times New Roman" hAnsi="Times New Roman" cs="Times New Roman"/>
                <color val="000000" themeColor="text1"/>
                <sz val="24"/>
                <szCs val="24"/>
              </rPr>
              <t xml:space="preserve">Total (en M²)</t>
            </r>
          </p>
        </tc>
        <tc>
          <tcPr>
            <tcW w="2962" type="dxa"/>
            <vAlign val="center"/>
          </tcPr>
          <p paraId="358ECE7B" textId="5155106C" rsidR="00E427F0" rsidRPr="006603A9" rsidRDefault="00E427F0" rsidP="006F4C8A">
            <pPr>
              <pStyle val="Corpsdetexte"/>
              <spacing lineRule="auto" before="240" line="312"/>
              <ind right="224"/>
              <jc val="center"/>
              <cnfStyle firstColumn="0" oddVBand="0" evenVBand="0" oddHBand="0" lastRowFirstColumn="0" val="100000000000" firstRow="1" lastRow="0" lastColumn="0" evenHBand="0" firstRowFirstColumn="0" firstRowLastColumn="0" lastRowLastColumn="0"/>
              <rPr>
                <rFonts ascii="Times New Roman" hAnsi="Times New Roman" cs="Times New Roman"/>
                <color val="000000" themeColor="text1"/>
                <sz val="24"/>
                <szCs val="24"/>
              </rPr>
            </pPr>
            <r rsidRPr="006603A9">
              <rPr>
                <rFonts ascii="Times New Roman" hAnsi="Times New Roman" cs="Times New Roman"/>
                <color val="000000" themeColor="text1"/>
                <sz val="24"/>
                <szCs val="24"/>
              </rPr>
              <t xml:space="preserve">Usages</t>
            </r>
          </p>
        </tc>
      </tr>
      <tr rsidR="00A446E5" rsidRPr="006603A9" paraId="7F7AF44B" textId="77777777" rsidTr="00A446E5">
        <trPr>
          <cnfStyle val="000000100000" oddHBand="1" evenHBand="0" lastRowFirstColumn="0" oddVBand="0" evenVBand="0" firstRowFirstColumn="0" firstRowLastColumn="0" firstRow="0" lastRow="0" firstColumn="0" lastColumn="0" lastRowLastColumn="0"/>
          <trHeight val="823"/>
          <jc val="center"/>
        </trPr>
        <tc>
          <tcPr>
            <cnfStyle evenHBand="0" firstRowFirstColumn="0" lastRowLastColumn="0" firstRow="0" firstColumn="1" lastColumn="0" oddVBand="0" evenVBand="0" oddHBand="0" firstRowLastColumn="0" lastRowFirstColumn="0" val="001000000000" lastRow="0"/>
            <tcW w="2927" type="dxa"/>
            <vAlign val="center"/>
          </tcPr>
          <p textId="413D5E71" rsidR="00A446E5" rsidRPr="006603A9" rsidRDefault="00A446E5" rsidP="006F4C8A" paraId="67D1DC20">
            <pPr>
              <pStyle val="Corpsdetexte"/>
              <spacing after="100" afterAutospacing="1" line="312" lineRule="auto" before="240"/>
              <ind right="224"/>
              <jc val="center"/>
              <rPr>
                <rFonts hAnsi="Times New Roman" cs="Times New Roman" ascii="Times New Roman"/>
                <b val="0"/>
                <color val="000000" themeColor="text1"/>
                <sz val="24"/>
                <szCs val="24"/>
              </rPr>
            </pPr>
            <r rsidRPr="006603A9">
              <rPr>
                <rFonts ascii="Times New Roman" hAnsi="Times New Roman" cs="Times New Roman"/>
                <b val="0"/>
                <color val="000000" themeColor="text1"/>
                <sz val="24"/>
                <szCs val="24"/>
              </rPr>
              <t xml:space="preserve">+++FOR surface in surfaces+++</t>
            </r>
          </p>
        </tc>
        <tc>
          <tcPr>
            <tcW w="2723" type="dxa"/>
            <vAlign val="center"/>
          </tcPr>
          <p textId="77777777" rsidR="00A446E5" rsidRPr="006603A9" rsidRDefault="00A446E5" rsidP="006F4C8A" paraId="78F6B67A">
            <pPr>
              <pStyle val="Corpsdetexte"/>
              <spacing lineRule="auto" before="240" line="312"/>
              <ind right="224"/>
              <jc val="center"/>
              <cnfStyle firstRow="0" lastRow="0" firstColumn="0" lastColumn="0" oddVBand="0" evenVBand="0" oddHBand="1" val="000000100000" lastRowLastColumn="0" lastRowFirstColumn="0" firstRowFirstColumn="0" firstRowLastColumn="0" evenHBand="0"/>
              <rPr>
                <rFonts ascii="Times New Roman" hAnsi="Times New Roman" cs="Times New Roman"/>
                <color themeColor="text1" val="000000"/>
                <sz val="24"/>
                <szCs val="24"/>
              </rPr>
            </pPr>
          </p>
        </tc>
        <tc>
          <tcPr>
            <tcW w="2962" type="dxa"/>
            <vAlign val="center"/>
          </tcPr>
          <p paraId="2BC35404" textId="77777777" rsidR="00A446E5" rsidRPr="006603A9" rsidRDefault="00A446E5" rsidP="006F4C8A">
            <pPr>
              <pStyle val="Corpsdetexte"/>
              <spacing before="240" line="312" lineRule="auto"/>
              <ind right="224"/>
              <jc val="center"/>
              <cnfStyle firstRow="0" lastRow="0" firstColumn="0" oddVBand="0" evenVBand="0" oddHBand="1" val="000000100000" lastColumn="0" evenHBand="0" firstRowFirstColumn="0" firstRowLastColumn="0" lastRowFirstColumn="0" lastRowLastColumn="0"/>
              <rPr>
                <rFonts cs="Times New Roman" ascii="Times New Roman" hAnsi="Times New Roman"/>
                <color themeColor="text1" val="000000"/>
                <sz val="24"/>
                <szCs val="24"/>
              </rPr>
            </pPr>
          </p>
        </tc>
      </tr>
      <tr rsidR="00EA26FE" rsidRPr="006603A9" paraId="2E787B36" textId="35E4F356" rsidTr="00A446E5">
        <trPr>
          <trHeight val="419"/>
          <jc val="center"/>
        </trPr>
        <tc>
          <tcPr>
            <cnfStyle evenHBand="0" firstRowFirstColumn="0" val="001000000000" firstRow="0" lastColumn="0" evenVBand="0" firstRowLastColumn="0" lastRowFirstColumn="0" lastRowLastColumn="0" lastRow="0" firstColumn="1" oddVBand="0" oddHBand="0"/>
            <tcW w="2927" type="dxa"/>
          </tcPr>
          <p paraId="6091D9E4" textId="0C804F6B" rsidR="00EA26FE" rsidRPr="006603A9" rsidRDefault="00A446E5" rsidP="009E0180">
            <pPr>
              <pStyle val="Corpsdetexte"/>
              <spacing before="120" line="312" lineRule="auto"/>
              <ind right="224"/>
              <jc val="both"/>
              <rPr>
                <rFonts ascii="Times New Roman" hAnsi="Times New Roman" cs="Times New Roman"/>
                <b val="0"/>
                <bCs val="0"/>
                <sz val="24"/>
                <szCs val="24"/>
              </rPr>
            </pPr>
            <r rsidRPr="006603A9">
              <rPr>
                <rFonts cs="Times New Roman" ascii="Times New Roman" hAnsi="Times New Roman"/>
                <b val="0"/>
                <bCs val="0"/>
                <sz val="24"/>
                <szCs val="24"/>
              </rPr>
              <t xml:space="preserve">+++$surface.niveau+++</t>
            </r>
            <proofErr type="spellStart"/>
            <proofErr type="gramStart"/>
            <r rsidRPr="006603A9">
              <rPr>
                <rFonts ascii="Times New Roman" hAnsi="Times New Roman" cs="Times New Roman"/>
                <b val="0"/>
                <bCs val="0"/>
                <sz val="24"/>
                <szCs val="24"/>
              </rPr>
              <t xml:space="preserve">+++CMD_NODE+++</t>
            </r>
            <proofErr type="spellEnd"/>
            <proofErr type="gramEnd"/>
            <r rsidRPr="006603A9">
              <rPr>
                <rFonts cs="Times New Roman" ascii="Times New Roman" hAnsi="Times New Roman"/>
                <b val="0"/>
                <bCs val="0"/>
                <sz val="24"/>
                <szCs val="24"/>
              </rPr>
              <t xml:space="preserve">+++CMD_NODE+++</t>
            </r>
          </p>
        </tc>
        <tc>
          <tcPr>
            <tcW type="dxa" w="2723"/>
          </tcPr>
          <p paraId="7F25C6E0" textId="67963D27" rsidR="00EA26FE" rsidRPr="006603A9" rsidRDefault="00A446E5" rsidP="009E0180">
            <pPr>
              <pStyle val="Corpsdetexte"/>
              <spacing lineRule="auto" before="120" line="312"/>
              <ind right="224"/>
              <jc val="center"/>
              <cnfStyle oddVBand="0" oddHBand="0" firstRowLastColumn="0" lastRowLastColumn="0" val="000000000000" lastColumn="0" firstColumn="0" evenVBand="0" evenHBand="0" firstRowFirstColumn="0" lastRowFirstColumn="0" firstRow="0" lastRow="0"/>
              <rPr>
                <rFonts ascii="Times New Roman" hAnsi="Times New Roman" cs="Times New Roman"/>
                <sz val="24"/>
                <szCs val="24"/>
              </rPr>
            </pPr>
            <r rsidRPr="006603A9">
              <rPr>
                <rFonts ascii="Times New Roman" hAnsi="Times New Roman" cs="Times New Roman"/>
                <sz val="24"/>
                <szCs val="24"/>
              </rPr>
              <t xml:space="preserve">+++formatToSquareMeters($surface.total)+++</t>
            </r>
            <r rsidR="00E91728" rsidRPr="006603A9">
              <rPr>
                <rFonts ascii="Times New Roman" hAnsi="Times New Roman" cs="Times New Roman"/>
                <sz val="24"/>
                <szCs val="24"/>
              </rPr>
              <t space="preserve" xml:space="preserve"/>
            </r>
            <proofErr type="spellStart"/>
            <r rsidR="00E91728" rsidRPr="006603A9">
              <rPr>
                <rFonts ascii="Times New Roman" hAnsi="Times New Roman" cs="Times New Roman"/>
                <sz val="24"/>
                <szCs val="24"/>
              </rPr>
              <t xml:space="preserve">+++CMD_NODE+++</t>
            </r>
            <proofErr type="spellEnd"/>
            <r rsidR="00E91728" rsidRPr="006603A9">
              <rPr>
                <rFonts cs="Times New Roman" ascii="Times New Roman" hAnsi="Times New Roman"/>
                <sz val="24"/>
                <szCs val="24"/>
              </rPr>
              <t xml:space="preserve">+++CMD_NODE+++</t>
            </r>
            <r rsidRPr="006603A9">
              <rPr>
                <rFonts hAnsi="Times New Roman" cs="Times New Roman" ascii="Times New Roman"/>
                <sz val="24"/>
                <szCs val="24"/>
              </rPr>
              <t xml:space="preserve">+++CMD_NODE+++</t>
            </r>
            <proofErr type="spellStart"/>
            <proofErr type="gramStart"/>
            <r rsidRPr="006603A9">
              <rPr>
                <rFonts ascii="Times New Roman" hAnsi="Times New Roman" cs="Times New Roman"/>
                <sz val="24"/>
                <szCs val="24"/>
              </rPr>
              <t xml:space="preserve">+++CMD_NODE+++</t>
            </r>
            <proofErr type="spellEnd"/>
            <proofErr type="gramEnd"/>
            <r rsidRPr="006603A9" rsidR="00E91728">
              <rPr>
                <rFonts ascii="Times New Roman" hAnsi="Times New Roman" cs="Times New Roman"/>
                <sz val="24"/>
                <szCs val="24"/>
              </rPr>
              <t xml:space="preserve">+++CMD_NODE+++</t>
            </r>
            <r rsidRPr="006603A9">
              <rPr>
                <rFonts cs="Times New Roman" ascii="Times New Roman" hAnsi="Times New Roman"/>
                <sz val="24"/>
                <szCs val="24"/>
              </rPr>
              <t xml:space="preserve">+++CMD_NODE+++</t>
            </r>
          </p>
        </tc>
        <tc>
          <tcPr>
            <tcW w="2962" type="dxa"/>
            <vAlign val="center"/>
          </tcPr>
          <p rsidRPr="006603A9" rsidRDefault="00A446E5" rsidP="00B436EF" paraId="2B580B6D" textId="79883D04" rsidR="00EA26FE">
            <pPr>
              <pStyle val="Corpsdetexte"/>
              <spacing before="120" line="312" lineRule="auto"/>
              <ind right="224"/>
              <jc val="center"/>
              <cnfStyle firstRow="0" lastColumn="0" evenHBand="0" firstRowFirstColumn="0" firstRowLastColumn="0" val="000000000000" firstColumn="0" oddVBand="0" evenVBand="0" oddHBand="0" lastRowFirstColumn="0" lastRowLastColumn="0" lastRow="0"/>
              <rPr>
                <rFonts hAnsi="Times New Roman" cs="Times New Roman" ascii="Times New Roman"/>
                <sz val="24"/>
                <szCs val="24"/>
              </rPr>
            </pPr>
            <r rsidRPr="006603A9">
              <rPr>
                <rFonts cs="Times New Roman" ascii="Times New Roman" hAnsi="Times New Roman"/>
                <sz val="24"/>
                <szCs val="24"/>
              </rPr>
              <t xml:space="preserve">+++$surface.usages+++</t>
            </r>
            <proofErr type="spellStart"/>
            <proofErr type="gramStart"/>
            <r rsidRPr="006603A9">
              <rPr>
                <rFonts cs="Times New Roman" ascii="Times New Roman" hAnsi="Times New Roman"/>
                <sz val="24"/>
                <szCs val="24"/>
              </rPr>
              <t xml:space="preserve">+++CMD_NODE+++</t>
            </r>
            <proofErr type="spellEnd"/>
            <proofErr type="gramEnd"/>
            <r rsidRPr="006603A9">
              <rPr>
                <rFonts ascii="Times New Roman" hAnsi="Times New Roman" cs="Times New Roman"/>
                <sz val="24"/>
                <szCs val="24"/>
              </rPr>
              <t xml:space="preserve">+++CMD_NODE+++</t>
            </r>
          </p>
        </tc>
      </tr>
      <tr rsidR="00A446E5" rsidRPr="006603A9" paraId="46C8BCDA" textId="77777777" rsidTr="00A446E5">
        <trPr>
          <cnfStyle firstRowLastColumn="0" lastRowFirstColumn="0" lastRowLastColumn="0" val="000000100000" lastRow="0" lastColumn="0" oddHBand="1" firstRowFirstColumn="0" firstRow="0" firstColumn="0" oddVBand="0" evenVBand="0" evenHBand="0"/>
          <trHeight val="403"/>
          <jc val="center"/>
        </trPr>
        <tc>
          <tcPr>
            <cnfStyle lastRow="0" firstColumn="1" oddVBand="0" evenVBand="0" evenHBand="0" firstRowFirstColumn="0" lastRowLastColumn="0" firstRow="0" lastColumn="0" oddHBand="0" firstRowLastColumn="0" lastRowFirstColumn="0" val="001000000000"/>
            <tcW w="2927" type="dxa"/>
          </tcPr>
          <p rsidRPr="006603A9" rsidRDefault="00A446E5" rsidP="009E0180" paraId="17828D1A" textId="6A5CE7B2" rsidR="00A446E5">
            <pPr>
              <pStyle val="Corpsdetexte"/>
              <spacing before="120" line="312" lineRule="auto"/>
              <ind right="224"/>
              <jc val="both"/>
              <rPr>
                <rFonts ascii="Times New Roman" hAnsi="Times New Roman" cs="Times New Roman"/>
                <b val="0"/>
                <sz val="24"/>
                <szCs val="24"/>
              </rPr>
            </pPr>
            <r rsidRPr="006603A9">
              <rPr>
                <rFonts hAnsi="Times New Roman" cs="Times New Roman" ascii="Times New Roman"/>
                <b val="0"/>
                <sz val="24"/>
                <szCs val="24"/>
              </rPr>
              <t xml:space="preserve">+++END-FOR surface +++</t>
            </r>
          </p>
        </tc>
        <tc>
          <tcPr>
            <tcW w="2723" type="dxa"/>
          </tcPr>
          <p rsidRDefault="00A446E5" rsidP="009E0180" paraId="066BE555" textId="77777777" rsidR="00A446E5" rsidRPr="006603A9">
            <pPr>
              <pStyle val="Corpsdetexte"/>
              <spacing before="120" line="312" lineRule="auto"/>
              <ind right="224"/>
              <jc val="center"/>
              <cnfStyle lastColumn="0" evenVBand="0" oddHBand="1" firstRowFirstColumn="0" firstRowLastColumn="0" val="000000100000" firstRow="0" lastRow="0" lastRowFirstColumn="0" lastRowLastColumn="0" firstColumn="0" oddVBand="0" evenHBand="0"/>
              <rPr>
                <rFonts cs="Times New Roman" ascii="Times New Roman" hAnsi="Times New Roman"/>
                <sz val="24"/>
                <szCs val="24"/>
              </rPr>
            </pPr>
          </p>
        </tc>
        <tc>
          <tcPr>
            <tcW w="2962" type="dxa"/>
            <vAlign val="center"/>
          </tcPr>
          <p rsidP="00B436EF" paraId="74499AE8" textId="77777777" rsidR="00A446E5" rsidRPr="006603A9" rsidRDefault="00A446E5">
            <pPr>
              <pStyle val="Corpsdetexte"/>
              <spacing before="120" line="312" lineRule="auto"/>
              <ind right="224"/>
              <jc val="center"/>
              <cnfStyle lastRow="0" firstColumn="0" oddVBand="0" firstRowFirstColumn="0" firstRow="0" lastColumn="0" evenVBand="0" oddHBand="1" evenHBand="0" firstRowLastColumn="0" lastRowFirstColumn="0" lastRowLastColumn="0" val="000000100000"/>
              <rPr>
                <rFonts ascii="Times New Roman" hAnsi="Times New Roman" cs="Times New Roman"/>
                <sz val="24"/>
                <szCs val="24"/>
              </rPr>
            </pPr>
          </p>
        </tc>
      </tr>
      <tr rsidR="00A446E5" rsidRPr="006603A9" paraId="6DE453C5" textId="3B8EE7D5" rsidTr="00E65220">
        <trPr>
          <trHeight val="403"/>
          <jc val="center"/>
        </trPr>
        <tc>
          <tcPr>
            <cnfStyle evenHBand="0" firstRowFirstColumn="0" lastRowFirstColumn="0" firstRow="0" firstColumn="1" lastColumn="0" oddVBand="0" firstRowLastColumn="0" lastRowLastColumn="0" val="001000000000" lastRow="0" evenVBand="0" oddHBand="0"/>
            <tcW w="2927" type="dxa"/>
          </tcPr>
          <p rsidRPr="006603A9" rsidRDefault="00EA26FE" rsidP="009E0180" paraId="44045481" textId="37B44B5C" rsidR="00EA26FE">
            <pPr>
              <pStyle val="Corpsdetexte"/>
              <spacing before="120" line="312" lineRule="auto"/>
              <ind right="224"/>
              <jc val="both"/>
              <rPr>
                <rFonts hAnsi="Times New Roman" cs="Times New Roman" ascii="Times New Roman"/>
                <b val="0"/>
                <bCs val="0"/>
                <sz val="24"/>
                <szCs val="24"/>
              </rPr>
            </pPr>
            <r rsidRPr="006603A9">
              <rPr>
                <rFonts hAnsi="Times New Roman" cs="Times New Roman" ascii="Times New Roman"/>
                <b val="0"/>
                <bCs val="0"/>
                <sz val="24"/>
                <szCs val="24"/>
              </rPr>
              <t xml:space="preserve">Total (en M²)</t>
            </r>
          </p>
        </tc>
        <tc>
          <tcPr>
            <tcW w="2723" type="dxa"/>
            <vAlign val="center"/>
          </tcPr>
          <p rsidRPr="006603A9" rsidRDefault="00E65220" rsidP="00E65220" paraId="169F0736" textId="3CB54494" rsidR="00EA26FE">
            <pPr>
              <pStyle val="Corpsdetexte"/>
              <spacing before="120" line="312" lineRule="auto"/>
              <ind right="224"/>
              <jc val="center"/>
              <cnfStyle oddHBand="0" firstRowLastColumn="0" lastRowFirstColumn="0" lastRowLastColumn="0" firstRow="0" lastRow="0" oddVBand="0" evenVBand="0" evenHBand="0" firstRowFirstColumn="0" val="000000000000" firstColumn="0" lastColumn="0"/>
              <rPr>
                <rFonts ascii="Times New Roman" hAnsi="Times New Roman" cs="Times New Roman"/>
                <b/>
                <sz val="24"/>
                <szCs val="24"/>
              </rPr>
            </pPr>
            <r rsidRPr="006603A9">
              <rPr>
                <rFonts cs="Times New Roman" ascii="Times New Roman" hAnsi="Times New Roman"/>
                <b/>
                <sz val="24"/>
                <szCs val="24"/>
              </rPr>
              <t xml:space="preserve">+++formatToSquareMeters(totalSurface)+++</t>
            </r>
            <r rsidRPr="006603A9">
              <rPr>
                <rFonts ascii="Times New Roman" hAnsi="Times New Roman" cs="Times New Roman"/>
                <sz val="24"/>
                <szCs val="24"/>
              </rPr>
              <t space="preserve" xml:space="preserve"/>
            </r>
            <proofErr type="spellStart"/>
            <r rsidR="00722E4F" rsidRPr="001A6305">
              <rPr>
                <rFonts hAnsi="Times New Roman" cs="Times New Roman" ascii="Times New Roman"/>
                <b/>
                <sz val="24"/>
                <szCs val="24"/>
              </rPr>
              <t xml:space="preserve">+++CMD_NODE+++</t>
            </r>
            <r rsidR="001A6305" rsidRPr="001A6305">
              <rPr>
                <rFonts ascii="Times New Roman" hAnsi="Times New Roman" cs="Times New Roman"/>
                <b/>
                <sz val="24"/>
                <szCs val="24"/>
              </rPr>
              <t xml:space="preserve">+++CMD_NODE+++</t>
            </r>
            <proofErr type="spellEnd"/>
            <r rsidRPr="001A6305" rsidR="00E91728">
              <rPr>
                <rFonts cs="Times New Roman" ascii="Times New Roman" hAnsi="Times New Roman"/>
                <b/>
                <sz val="24"/>
                <szCs val="24"/>
              </rPr>
              <t xml:space="preserve">+++CMD_NODE+++</t>
            </r>
            <proofErr type="spellStart"/>
            <r rsidRPr="001A6305">
              <rPr>
                <rFonts ascii="Times New Roman" hAnsi="Times New Roman" cs="Times New Roman"/>
                <b/>
                <sz val="24"/>
                <szCs val="24"/>
              </rPr>
              <t xml:space="preserve">+++CMD_NODE+++</t>
            </r>
            <proofErr type="spellEnd"/>
            <r rsidR="00E91728" rsidRPr="001A6305">
              <rPr>
                <rFonts ascii="Times New Roman" hAnsi="Times New Roman" cs="Times New Roman"/>
                <b/>
                <sz val="24"/>
                <szCs val="24"/>
              </rPr>
              <t xml:space="preserve">+++CMD_NODE+++</t>
            </r>
            <r rsidRPr="006603A9">
              <rPr>
                <rFonts cs="Times New Roman" ascii="Times New Roman" hAnsi="Times New Roman"/>
                <b/>
                <sz val="24"/>
                <szCs val="24"/>
              </rPr>
              <t space="preserve" xml:space="preserve">+++CMD_NODE+++</t>
            </r>
          </p>
        </tc>
        <tc>
          <tcPr>
            <tcW w="2962" type="dxa"/>
          </tcPr>
          <p rsidR="00EA26FE" rsidRPr="006603A9" rsidRDefault="00EA26FE" rsidP="009E0180" paraId="7460B29D" textId="77777777">
            <pPr>
              <pStyle val="Corpsdetexte"/>
              <spacing before="120" line="312" lineRule="auto"/>
              <ind right="224"/>
              <jc val="center"/>
              <cnfStyle lastColumn="0" oddVBand="0" evenVBand="0" evenHBand="0" firstRowFirstColumn="0" firstRowLastColumn="0" lastRowFirstColumn="0" firstColumn="0" firstRow="0" lastRow="0" oddHBand="0" lastRowLastColumn="0" val="000000000000"/>
              <rPr>
                <rFonts ascii="Times New Roman" hAnsi="Times New Roman" cs="Times New Roman"/>
                <sz val="24"/>
                <szCs val="24"/>
              </rPr>
            </pPr>
          </p>
        </tc>
      </tr>
    </tbl>
    <p rsidRPr="006603A9" rsidRDefault="00F856A5" rsidP="001B4FE7" paraId="58525A46" textId="77777777" rsidR="00F856A5">
      <pPr>
        <pStyle val="Corpsdetexte"/>
        <spacing line="312" lineRule="auto"/>
        <ind right="224"/>
        <jc val="both"/>
        <rPr>
          <rFonts hAnsi="Times New Roman" cs="Times New Roman" ascii="Times New Roman"/>
          <sz val="24"/>
          <szCs val="24"/>
        </rPr>
      </pPr>
    </p>
    <p rsidRPr="006603A9" rsidRDefault="00A446E5" rsidP="00A446E5" paraId="6C70318E" textId="7A99C6D9" rsidR="00991C4E">
      <pPr>
        <pStyle val="Corpsdetexte"/>
        <tabs>
          <tab pos="5662" val="left"/>
        </tabs>
        <spacing line="312" lineRule="auto"/>
        <ind right="224"/>
        <jc val="both"/>
        <rPr>
          <rFonts ascii="Times New Roman" hAnsi="Times New Roman" cs="Times New Roman"/>
          <sz val="24"/>
          <szCs val="24"/>
        </rPr>
      </pPr>
      <r rsidRPr="006603A9">
        <rPr>
          <rFonts ascii="Times New Roman" hAnsi="Times New Roman" cs="Times New Roman"/>
          <sz val="24"/>
          <szCs val="24"/>
        </rPr>
        <tab/>
      </r>
    </p>
    <p rsidRDefault="00EA26FE" rsidP="001B4FE7" paraId="5201109D" textId="77777777" rsidR="00EA26FE" rsidRPr="006603A9">
      <pPr>
        <pStyle val="Corpsdetexte"/>
        <spacing line="312" lineRule="auto"/>
        <ind right="224"/>
        <jc val="both"/>
        <rPr>
          <rFonts hAnsi="Times New Roman" cs="Times New Roman" ascii="Times New Roman"/>
          <sz val="24"/>
          <szCs val="24"/>
        </rPr>
      </pPr>
    </p>
    <p textId="77777777" rsidR="00EA26FE" rsidRPr="006603A9" rsidRDefault="00EA26FE" rsidP="001B4FE7" paraId="7D02483D">
      <pPr>
        <pStyle val="Corpsdetexte"/>
        <spacing line="312" lineRule="auto"/>
        <ind right="224"/>
        <jc val="both"/>
        <rPr>
          <rFonts ascii="Times New Roman" hAnsi="Times New Roman" cs="Times New Roman"/>
          <sz val="24"/>
          <szCs val="24"/>
        </rPr>
      </pPr>
    </p>
    <p rsidRPr="006603A9" rsidRDefault="00EA26FE" rsidP="001B4FE7" paraId="462BE317" textId="77777777" rsidR="00EA26FE">
      <pPr>
        <pStyle val="Corpsdetexte"/>
        <spacing line="312" lineRule="auto"/>
        <ind right="224"/>
        <jc val="both"/>
        <rPr>
          <rFonts ascii="Times New Roman" hAnsi="Times New Roman" cs="Times New Roman"/>
          <sz val="24"/>
          <szCs val="24"/>
        </rPr>
      </pPr>
    </p>
    <p rsidP="007A5BE9" paraId="0DEC2D70" textId="47F2B860" rsidR="005A5FBD" rsidRPr="00163CCF" rsidRDefault="00C5425A">
      <pPr>
        <pStyle val="Titre1"/>
        <rPr>
          <w val="95"/>
        </rPr>
      </pPr>
      <r rsidRPr="00163CCF">
        <rPr>
          <w val="95"/>
        </rPr>
        <t xml:space="preserve">URBANISME</t>
      </r>
    </p>
    <p paraId="3897E4AD" textId="227DA361" rsidR="005A5FBD" rsidRPr="006603A9" rsidRDefault="005A5FBD">
      <pPr>
        <pStyle val="Corpsdetexte"/>
        <spacing before="3"/>
        <rPr>
          <rFonts ascii="Times New Roman" hAnsi="Times New Roman" cs="Times New Roman"/>
          <sz val="24"/>
          <szCs val="24"/>
        </rPr>
      </pPr>
    </p>
    <p paraId="362C8329" textId="77777777" rsidR="005A5FBD" rsidRPr="006603A9" rsidRDefault="005A5FBD">
      <pPr>
        <pStyle val="Corpsdetexte"/>
        <spacing before="95"/>
        <rPr>
          <rFonts cs="Times New Roman" ascii="Times New Roman" hAnsi="Times New Roman"/>
          <sz val="24"/>
          <szCs val="24"/>
        </rPr>
      </pPr>
    </p>
    <p paraId="64B08C37" textId="77777777" rsidR="005A5FBD" rsidRPr="006603A9" rsidRDefault="00C5425A">
      <pPr>
        <pStyle val="Corpsdetexte"/>
        <spacing line="312" lineRule="auto"/>
        <ind left="216"/>
        <rPr>
          <rFonts ascii="Times New Roman" hAnsi="Times New Roman" cs="Times New Roman"/>
          <sz val="24"/>
          <szCs val="24"/>
        </rPr>
      </pPr>
      <r rsidRPr="006603A9">
        <rPr>
          <rFonts ascii="Times New Roman" hAnsi="Times New Roman" cs="Times New Roman"/>
          <sz val="24"/>
          <szCs val="24"/>
        </rPr>
        <t xml:space="preserve">Sans</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objet</t>
      </r>
      <r rsidRPr="006603A9">
        <rPr>
          <rFonts ascii="Times New Roman" hAnsi="Times New Roman" cs="Times New Roman"/>
          <spacing val="69"/>
          <sz val="24"/>
          <szCs val="24"/>
        </rPr>
        <t space="preserve" xml:space="preserve"/>
      </r>
      <r rsidRPr="006603A9">
        <rPr>
          <rFonts ascii="Times New Roman" hAnsi="Times New Roman" cs="Times New Roman"/>
          <sz val="24"/>
          <szCs val="24"/>
        </rPr>
        <t xml:space="preserve">dans</t>
      </r>
      <r rsidRPr="006603A9">
        <rPr>
          <rFonts ascii="Times New Roman" hAnsi="Times New Roman" cs="Times New Roman"/>
          <spacing val="68"/>
          <sz val="24"/>
          <szCs val="24"/>
        </rPr>
        <t space="preserve" xml:space="preserve"/>
      </r>
      <r rsidRPr="006603A9">
        <rPr>
          <rFonts hAnsi="Times New Roman" cs="Times New Roman" ascii="Times New Roman"/>
          <sz val="24"/>
          <szCs val="24"/>
        </rPr>
        <t xml:space="preserve">le</t>
      </r>
      <r rsidRPr="006603A9">
        <rPr>
          <rFonts ascii="Times New Roman" hAnsi="Times New Roman" cs="Times New Roman"/>
          <spacing val="68"/>
          <sz val="24"/>
          <szCs val="24"/>
        </rPr>
        <t xml:space="preserve" space="preserve"/>
      </r>
      <r rsidRPr="006603A9">
        <rPr>
          <rFonts ascii="Times New Roman" hAnsi="Times New Roman" cs="Times New Roman"/>
          <sz val="24"/>
          <szCs val="24"/>
        </rPr>
        <t xml:space="preserve">cadre</t>
      </r>
      <r rsidRPr="006603A9">
        <rPr>
          <rFonts hAnsi="Times New Roman" cs="Times New Roman" ascii="Times New Roman"/>
          <spacing val="6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68"/>
          <sz val="24"/>
          <szCs val="24"/>
        </rPr>
        <t space="preserve" xml:space="preserve"/>
      </r>
      <r rsidRPr="006603A9">
        <rPr>
          <rFonts hAnsi="Times New Roman" cs="Times New Roman" ascii="Times New Roman"/>
          <sz val="24"/>
          <szCs val="24"/>
        </rPr>
        <t xml:space="preserve">présente</t>
      </r>
      <r rsidRPr="006603A9">
        <rPr>
          <rFonts hAnsi="Times New Roman" cs="Times New Roman" ascii="Times New Roman"/>
          <spacing val="68"/>
          <sz val="24"/>
          <szCs val="24"/>
        </rPr>
        <t space="preserve" xml:space="preserve"/>
      </r>
      <r rsidRPr="006603A9">
        <rPr>
          <rFonts cs="Times New Roman" ascii="Times New Roman" hAnsi="Times New Roman"/>
          <sz val="24"/>
          <szCs val="24"/>
        </rPr>
        <t xml:space="preserve">étude</t>
      </r>
      <r rsidRPr="006603A9">
        <rPr>
          <rFonts ascii="Times New Roman" hAnsi="Times New Roman" cs="Times New Roman"/>
          <spacing val="68"/>
          <sz val="24"/>
          <szCs val="24"/>
        </rPr>
        <t xml:space="preserve" space="preserve"/>
      </r>
      <r rsidRPr="006603A9">
        <rPr>
          <rFonts hAnsi="Times New Roman" cs="Times New Roman" ascii="Times New Roman"/>
          <sz val="24"/>
          <szCs val="24"/>
        </rPr>
        <t xml:space="preserve">compte</t>
      </r>
      <r rsidRPr="006603A9">
        <rPr>
          <rFonts cs="Times New Roman" ascii="Times New Roman" hAnsi="Times New Roman"/>
          <spacing val="68"/>
          <sz val="24"/>
          <szCs val="24"/>
        </rPr>
        <t space="preserve" xml:space="preserve"/>
      </r>
      <r rsidRPr="006603A9">
        <rPr>
          <rFonts ascii="Times New Roman" hAnsi="Times New Roman" cs="Times New Roman"/>
          <sz val="24"/>
          <szCs val="24"/>
        </rPr>
        <t xml:space="preserve">tenu</t>
      </r>
      <r rsidRPr="006603A9">
        <rPr>
          <rFonts cs="Times New Roman" ascii="Times New Roman" hAnsi="Times New Roman"/>
          <spacing val="68"/>
          <sz val="24"/>
          <szCs val="24"/>
        </rPr>
        <t space="preserve" xml:space="preserve"/>
      </r>
      <r rsidRPr="006603A9">
        <rPr>
          <rFonts hAnsi="Times New Roman" cs="Times New Roman" ascii="Times New Roman"/>
          <sz val="24"/>
          <szCs val="24"/>
        </rPr>
        <t xml:space="preserve">de</t>
      </r>
      <r rsidRPr="006603A9">
        <rPr>
          <rFonts cs="Times New Roman" ascii="Times New Roman" hAnsi="Times New Roman"/>
          <spacing val="68"/>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mission</t>
      </r>
      <r rsidRPr="006603A9">
        <rPr>
          <rFonts cs="Times New Roman" ascii="Times New Roman" hAnsi="Times New Roman"/>
          <spacing val="68"/>
          <sz val="24"/>
          <szCs val="24"/>
        </rPr>
        <t space="preserve" xml:space="preserve"/>
      </r>
      <r rsidRPr="006603A9">
        <rPr>
          <rFonts ascii="Times New Roman" hAnsi="Times New Roman" cs="Times New Roman"/>
          <sz val="24"/>
          <szCs val="24"/>
        </rPr>
        <t xml:space="preserve">confiée</t>
      </r>
      <r rsidRPr="006603A9">
        <rPr>
          <rFonts ascii="Times New Roman" hAnsi="Times New Roman" cs="Times New Roman"/>
          <spacing val="69"/>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69"/>
          <sz val="24"/>
          <szCs val="24"/>
        </rPr>
        <t space="preserve" xml:space="preserve"/>
      </r>
      <r rsidRPr="006603A9">
        <rPr>
          <rFonts ascii="Times New Roman" hAnsi="Times New Roman" cs="Times New Roman"/>
          <sz val="24"/>
          <szCs val="24"/>
        </rPr>
        <t xml:space="preserve">des caractéristiques du bien.</t>
      </r>
    </p>
    <p paraId="64000F64" textId="77777777" rsidR="005A5FBD" rsidRPr="006603A9" rsidRDefault="005A5FBD">
      <pPr>
        <spacing line="312" lineRule="auto"/>
        <rPr>
          <rFonts ascii="Times New Roman" hAnsi="Times New Roman" cs="Times New Roman"/>
          <sz val="24"/>
          <szCs val="24"/>
        </rPr>
        <sectPr rsidR="005A5FBD" rsidRPr="006603A9" rsidSect="00C90164">
          <pgSz w="11900" h="16840"/>
          <pgMar bottom="760" left="1060" header="0" footer="57" gutter="0" top="840" right="760"/>
          <cols space="720"/>
          <docGrid linePitch="299"/>
        </sectPr>
      </pPr>
    </p>
    <p paraId="715B615E" textId="0A758B56" rsidR="005A5FBD" rsidRPr="00163CCF" rsidRDefault="00C5425A" rsidP="007A5BE9">
      <pPr>
        <pStyle val="Titre1"/>
        <rPr>
          <w val="95"/>
        </rPr>
      </pPr>
      <bookmarkStart id="6" name="_TOC_250007"/>
      <r rsidRPr="00163CCF">
        <rPr>
          <w val="95"/>
        </rPr>
        <t space="preserve" xml:space="preserve">DÉTERMINATION DE LA VALEUR</t>
      </r>
      <bookmarkEnd id="6"/>
      <r rsidR="00052067" rsidRPr="00163CCF">
        <rPr>
          <w val="95"/>
        </rPr>
        <t xml:space="preserve">VENALE</t>
      </r>
    </p>
    <p rsidR="005A5FBD" rsidRPr="006603A9" rsidRDefault="005A5FBD" paraId="59B33E85" textId="48F17D4E">
      <pPr>
        <pStyle val="Corpsdetexte"/>
        <spacing before="8"/>
        <rPr>
          <rFonts ascii="Times New Roman" hAnsi="Times New Roman" cs="Times New Roman"/>
          <sz val="24"/>
          <szCs val="24"/>
        </rPr>
      </pPr>
    </p>
    <p rsidRPr="006603A9" rsidRDefault="004335F9" rsidP="006603A9" paraId="365590AF" textId="7587AFB0" rsidR="004335F9">
      <pPr>
        <pStyle val="Titre2"/>
        <rPr>
          <rFonts cs="Times New Roman"/>
          <sz val="24"/>
          <szCs val="24"/>
        </rPr>
      </pPr>
      <r rsidRPr="006603A9">
        <rPr>
          <rFonts cs="Times New Roman"/>
          <spacing val="12"/>
          <sz val="24"/>
          <szCs val="24"/>
        </rPr>
        <t xml:space="preserve">Analyse</t>
      </r>
      <r rsidRPr="006603A9">
        <rPr>
          <rFonts cs="Times New Roman"/>
          <spacing val="41"/>
          <sz val="24"/>
          <szCs val="24"/>
        </rPr>
        <t space="preserve" xml:space="preserve"/>
      </r>
      <r rsidRPr="006603A9">
        <rPr>
          <rFonts cs="Times New Roman"/>
          <spacing val="10"/>
          <sz val="24"/>
          <szCs val="24"/>
        </rPr>
        <t xml:space="preserve">des</t>
      </r>
      <r rsidRPr="006603A9">
        <rPr>
          <rFonts cs="Times New Roman"/>
          <spacing val="42"/>
          <sz val="24"/>
          <szCs val="24"/>
        </rPr>
        <t space="preserve" xml:space="preserve"/>
      </r>
      <r rsidRPr="006603A9">
        <rPr>
          <rFonts cs="Times New Roman"/>
          <sz val="24"/>
          <szCs val="24"/>
        </rPr>
        <t xml:space="preserve">éléments</t>
      </r>
      <r rsidRPr="006603A9" rsidR="00E04967">
        <rPr>
          <rFonts cs="Times New Roman"/>
          <sz val="24"/>
          <szCs val="24"/>
        </rPr>
        <t space="preserve" xml:space="preserve">pour l</t>
      </r>
      <r rsidR="00CE2D52" rsidRPr="006603A9">
        <rPr>
          <rFonts cs="Times New Roman"/>
          <sz val="24"/>
          <szCs val="24"/>
        </rPr>
        <t xml:space="preserve">’immeuble</t>
      </r>
    </p>
    <p rsidP="004335F9" paraId="21AD13A1" textId="77777777" rsidR="004335F9" rsidRPr="006603A9" rsidRDefault="004335F9">
      <pPr>
        <spacing before="1"/>
        <ind left="216"/>
        <jc val="both"/>
        <rPr>
          <rFonts ascii="Times New Roman" hAnsi="Times New Roman" cs="Times New Roman"/>
          <i/>
          <sz val="24"/>
          <szCs val="24"/>
        </rPr>
      </pPr>
      <r rsidRPr="006603A9">
        <rPr>
          <rFonts ascii="Times New Roman" hAnsi="Times New Roman" cs="Times New Roman"/>
          <i/>
          <color val="365F91"/>
          <sz val="24"/>
          <szCs val="24"/>
        </rPr>
        <t xml:space="preserve">Prix</t>
      </r>
      <r rsidRPr="006603A9">
        <rPr>
          <rFonts ascii="Times New Roman" hAnsi="Times New Roman" cs="Times New Roman"/>
          <i/>
          <color val="365F91"/>
          <spacing val="-6"/>
          <sz val="24"/>
          <szCs val="24"/>
        </rPr>
        <t space="preserve" xml:space="preserve"/>
      </r>
      <r rsidRPr="006603A9">
        <rPr>
          <rFonts ascii="Times New Roman" hAnsi="Times New Roman" cs="Times New Roman"/>
          <i/>
          <color val="365F91"/>
          <sz val="24"/>
          <szCs val="24"/>
        </rPr>
        <t xml:space="preserve">couramment</t>
      </r>
      <r rsidRPr="006603A9">
        <rPr>
          <rFonts ascii="Times New Roman" hAnsi="Times New Roman" cs="Times New Roman"/>
          <i/>
          <color val="365F91"/>
          <spacing val="-6"/>
          <sz val="24"/>
          <szCs val="24"/>
        </rPr>
        <t space="preserve" xml:space="preserve"/>
      </r>
      <r rsidRPr="006603A9">
        <rPr>
          <rFonts ascii="Times New Roman" hAnsi="Times New Roman" cs="Times New Roman"/>
          <i/>
          <color val="365F91"/>
          <sz val="24"/>
          <szCs val="24"/>
        </rPr>
        <t xml:space="preserve">pratiqués</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z val="24"/>
          <szCs val="24"/>
        </rPr>
        <t xml:space="preserve">dans</t>
      </r>
      <r rsidRPr="006603A9">
        <rPr>
          <rFonts ascii="Times New Roman" hAnsi="Times New Roman" cs="Times New Roman"/>
          <i/>
          <color val="365F91"/>
          <spacing val="-6"/>
          <sz val="24"/>
          <szCs val="24"/>
        </rPr>
        <t space="preserve" xml:space="preserve"/>
      </r>
      <r rsidRPr="006603A9">
        <rPr>
          <rFonts ascii="Times New Roman" hAnsi="Times New Roman" cs="Times New Roman"/>
          <i/>
          <color val="365F91"/>
          <sz val="24"/>
          <szCs val="24"/>
        </rPr>
        <t xml:space="preserve">le</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z val="24"/>
          <szCs val="24"/>
        </rPr>
        <t xml:space="preserve">voisinage</t>
      </r>
      <r rsidRPr="006603A9">
        <rPr>
          <rFonts ascii="Times New Roman" hAnsi="Times New Roman" cs="Times New Roman"/>
          <i/>
          <color val="365F91"/>
          <spacing val="-6"/>
          <sz val="24"/>
          <szCs val="24"/>
        </rPr>
        <t xml:space="preserve" space="preserve"/>
      </r>
      <r rsidRPr="006603A9">
        <rPr>
          <rFonts ascii="Times New Roman" hAnsi="Times New Roman" cs="Times New Roman"/>
          <i/>
          <color val="365F91"/>
          <sz val="24"/>
          <szCs val="24"/>
        </rPr>
        <t xml:space="preserve">(article</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z val="24"/>
          <szCs val="24"/>
        </rPr>
        <t xml:space="preserve">R145-7</t>
      </r>
      <r rsidRPr="006603A9">
        <rPr>
          <rFonts ascii="Times New Roman" hAnsi="Times New Roman" cs="Times New Roman"/>
          <i/>
          <color val="365F91"/>
          <spacing val="-6"/>
          <sz val="24"/>
          <szCs val="24"/>
        </rPr>
        <t space="preserve" xml:space="preserve"/>
      </r>
      <r rsidRPr="006603A9">
        <rPr>
          <rFonts cs="Times New Roman" ascii="Times New Roman" hAnsi="Times New Roman"/>
          <i/>
          <color val="365F91"/>
          <sz val="24"/>
          <szCs val="24"/>
        </rPr>
        <t xml:space="preserve">du</t>
      </r>
      <r rsidRPr="006603A9">
        <rPr>
          <rFonts hAnsi="Times New Roman" cs="Times New Roman" ascii="Times New Roman"/>
          <i/>
          <color val="365F91"/>
          <spacing val="-5"/>
          <sz val="24"/>
          <szCs val="24"/>
        </rPr>
        <t xml:space="preserve" space="preserve"/>
      </r>
      <r rsidRPr="006603A9">
        <rPr>
          <rFonts ascii="Times New Roman" hAnsi="Times New Roman" cs="Times New Roman"/>
          <i/>
          <color val="365F91"/>
          <sz val="24"/>
          <szCs val="24"/>
        </rPr>
        <t xml:space="preserve">code</t>
      </r>
      <r rsidRPr="006603A9">
        <rPr>
          <rFonts ascii="Times New Roman" hAnsi="Times New Roman" cs="Times New Roman"/>
          <i/>
          <color val="365F91"/>
          <spacing val="-6"/>
          <sz val="24"/>
          <szCs val="24"/>
        </rPr>
        <t space="preserve" xml:space="preserve"/>
      </r>
      <r rsidRPr="006603A9">
        <rPr>
          <rFonts ascii="Times New Roman" hAnsi="Times New Roman" cs="Times New Roman"/>
          <i/>
          <color val="365F91"/>
          <sz val="24"/>
          <szCs val="24"/>
        </rPr>
        <t xml:space="preserve">de</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pacing val="-2"/>
          <sz val="24"/>
          <szCs val="24"/>
        </rPr>
        <t xml:space="preserve">commerce)</t>
      </r>
    </p>
    <p paraId="1CEA5D9B" textId="1A71B59F" rsidR="004335F9" rsidRPr="006603A9" rsidRDefault="004335F9" rsidP="006717A5">
      <pPr>
        <pStyle val="Corpsdetexte"/>
        <spacing before="1"/>
        <rPr>
          <rFonts ascii="Times New Roman" hAnsi="Times New Roman" cs="Times New Roman"/>
          <i/>
          <sz val="24"/>
          <szCs val="24"/>
        </rPr>
      </pPr>
      <r rsidRPr="006603A9">
        <rPr>
          <rFonts ascii="Times New Roman" hAnsi="Times New Roman" cs="Times New Roman"/>
          <noProof/>
          <sz val="24"/>
          <szCs val="24"/>
          <lang eastAsia="fr-FR"/>
        </rPr>
        <AlternateContent>
          <Choice Requires="wps">
            <drawing>
              <anchor behindDoc="1" layoutInCell="1" allowOverlap="1" anchorId="6CC10FC8" simplePos="0" relativeHeight="251665408" distL="0" distR="0" locked="0" editId="113E4C6B" distT="0" distB="0">
                <simplePos y="0" x="0"/>
                <positionH relativeFrom="page">
                  <posOffset>740663</posOffset>
                </positionH>
                <positionV relativeFrom="paragraph">
                  <posOffset>165457</posOffset>
                </positionV>
                <extent cx="6096000" cy="1588135"/>
                <effectExtent t="0" r="0" b="0" l="0"/>
                <wrapTopAndBottom/>
                <docPr id="125" name="Textbox 125"/>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096000" cy="1588135"/>
                        </xfrm>
                        <prstGeom prst="rect">
                          <avLst/>
                        </prstGeom>
                        <ln w="6095">
                          <solidFill>
                            <srgbClr val="000000"/>
                          </solidFill>
                          <prstDash val="solid"/>
                        </ln>
                      </spPr>
                      <txbx>
                        <txbxContent>
                          <p paraId="364A2F8D" textId="77777777" rsidR="00891899" rsidRDefault="00891899" rsidP="004335F9">
                            <pPr>
                              <spacing before="32" line="328" lineRule="auto"/>
                              <ind left="105" right="101"/>
                              <jc val="both"/>
                              <rPr>
                                <rFonts ascii="Trebuchet MS" hAnsi="Trebuchet MS"/>
                                <i/>
                                <sz val="19"/>
                              </rPr>
                            </pPr>
                            <r>
                              <rPr>
                                <rFonts ascii="Trebuchet MS" hAns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prix</t>
                            </r>
                            <r>
                              <rPr>
                                <rFonts ascii="Trebuchet MS" hAnsi="Trebuchet MS"/>
                                <i/>
                                <color val="365F91"/>
                                <spacing val="-9"/>
                                <sz val="19"/>
                              </rPr>
                              <t space="preserve" xml:space="preserve"/>
                            </r>
                            <r>
                              <rPr>
                                <rFonts hAnsi="Trebuchet MS" ascii="Trebuchet MS"/>
                                <i/>
                                <color val="365F91"/>
                                <sz val="19"/>
                              </rPr>
                              <t xml:space="preserve">couramment</t>
                            </r>
                            <r>
                              <rPr>
                                <rFonts ascii="Trebuchet MS" hAnsi="Trebuchet MS"/>
                                <i/>
                                <color val="365F91"/>
                                <spacing val="-9"/>
                                <sz val="19"/>
                              </rPr>
                              <t space="preserve" xml:space="preserve"/>
                            </r>
                            <r>
                              <rPr>
                                <rFonts ascii="Trebuchet MS" hAnsi="Trebuchet MS"/>
                                <i/>
                                <color val="365F91"/>
                                <sz val="19"/>
                              </rPr>
                              <t xml:space="preserve">pratiqués</t>
                            </r>
                            <r>
                              <rPr>
                                <rFonts ascii="Trebuchet MS" hAnsi="Trebuchet MS"/>
                                <i/>
                                <color val="365F91"/>
                                <spacing val="-9"/>
                                <sz val="19"/>
                              </rPr>
                              <t xml:space="preserve" space="preserve"/>
                            </r>
                            <r>
                              <rPr>
                                <rFonts ascii="Trebuchet MS" hAnsi="Trebuchet MS"/>
                                <i/>
                                <color val="365F91"/>
                                <sz val="19"/>
                              </rPr>
                              <t xml:space="preserve">dans</t>
                            </r>
                            <r>
                              <rPr>
                                <rFonts hAnsi="Trebuchet MS" ascii="Trebuchet MS"/>
                                <i/>
                                <color val="365F91"/>
                                <spacing val="-9"/>
                                <sz val="19"/>
                              </rPr>
                              <t space="preserve" xml:space="preserve"/>
                            </r>
                            <r>
                              <rPr>
                                <rFonts ascii="Trebuchet MS" hAnsi="Trebuchet MS"/>
                                <i/>
                                <color val="365F91"/>
                                <sz val="19"/>
                              </rPr>
                              <t xml:space="preserve">le</t>
                            </r>
                            <r>
                              <rPr>
                                <rFonts ascii="Trebuchet MS" hAnsi="Trebuchet MS"/>
                                <i/>
                                <color val="365F91"/>
                                <spacing val="-9"/>
                                <sz val="19"/>
                              </rPr>
                              <t xml:space="preserve" space="preserve"/>
                            </r>
                            <r>
                              <rPr>
                                <rFonts hAnsi="Trebuchet MS" ascii="Trebuchet MS"/>
                                <i/>
                                <color val="365F91"/>
                                <sz val="19"/>
                              </rPr>
                              <t xml:space="preserve">voisinage,</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xml:space="preserve" space="preserve"/>
                            </r>
                            <r>
                              <rPr>
                                <rFonts ascii="Trebuchet MS" hAnsi="Trebuchet MS"/>
                                <i/>
                                <color val="365F91"/>
                                <sz val="19"/>
                              </rPr>
                              <t xml:space="preserve">unité</t>
                            </r>
                            <r>
                              <rPr>
                                <rFonts ascii="Trebuchet MS" hAnsi="Trebuchet MS"/>
                                <i/>
                                <color val="365F91"/>
                                <spacing val="-9"/>
                                <sz val="19"/>
                              </rPr>
                              <t space="preserve" xml:space="preserve"/>
                            </r>
                            <r>
                              <rPr>
                                <rFonts hAnsi="Trebuchet MS" asci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surfaces,</t>
                            </r>
                            <r>
                              <rPr>
                                <rFonts ascii="Trebuchet MS" hAnsi="Trebuchet MS"/>
                                <i/>
                                <color val="365F91"/>
                                <spacing val="-9"/>
                                <sz val="19"/>
                              </rPr>
                              <t xml:space="preserve" space="preserve"/>
                            </r>
                            <r>
                              <rPr>
                                <rFonts ascii="Trebuchet MS" hAnsi="Trebuchet MS"/>
                                <i/>
                                <color val="365F91"/>
                                <sz val="19"/>
                              </rPr>
                              <t xml:space="preserve">concernent</t>
                            </r>
                            <r>
                              <rPr>
                                <rFonts ascii="Trebuchet MS" hAnsi="Trebuchet MS"/>
                                <i/>
                                <color val="365F91"/>
                                <spacing val="-9"/>
                                <sz val="19"/>
                              </rPr>
                              <t space="preserve" xml:space="preserve"/>
                            </r>
                            <r>
                              <rPr>
                                <rFonts ascii="Trebuchet MS" hAnsi="Trebuchet MS"/>
                                <i/>
                                <color val="365F91"/>
                                <sz val="19"/>
                              </rPr>
                              <t xml:space="preserve">des</t>
                            </r>
                            <r>
                              <rPr>
                                <rFonts hAnsi="Trebuchet MS" ascii="Trebuchet MS"/>
                                <i/>
                                <color val="365F91"/>
                                <spacing val="-9"/>
                                <sz val="19"/>
                              </rPr>
                              <t space="preserve" xml:space="preserve"/>
                            </r>
                            <r>
                              <rPr>
                                <rFonts ascii="Trebuchet MS" hAnsi="Trebuchet MS"/>
                                <i/>
                                <color val="365F91"/>
                                <sz val="19"/>
                              </rPr>
                              <t xml:space="preserve">locaux</t>
                            </r>
                            <r>
                              <rPr>
                                <rFonts ascii="Trebuchet MS" hAnsi="Trebuchet MS"/>
                                <i/>
                                <color val="365F91"/>
                                <spacing val="-9"/>
                                <sz val="19"/>
                              </rPr>
                              <t space="preserve" xml:space="preserve"/>
                            </r>
                            <r>
                              <rPr>
                                <rFonts hAnsi="Trebuchet MS" ascii="Trebuchet MS"/>
                                <i/>
                                <color val="365F91"/>
                                <sz val="19"/>
                              </rPr>
                              <t xml:space="preserve">équivalents</t>
                            </r>
                            <r>
                              <rPr>
                                <rFonts ascii="Trebuchet MS" hAnsi="Trebuchet MS"/>
                                <i/>
                                <color val="365F91"/>
                                <spacing val="-9"/>
                                <sz val="19"/>
                              </rPr>
                              <t space="preserve" xml:space="preserve"/>
                            </r>
                            <r>
                              <rPr>
                                <rFonts ascii="Trebuchet MS" hAnsi="Trebuchet MS"/>
                                <i/>
                                <color val="365F91"/>
                                <sz val="19"/>
                              </rPr>
                              <t xml:space="preserve">eu égard à l'ensemble des éléments mentionnés aux articles R. 145-3 à R. 145-6.</t>
                            </r>
                          </p>
                          <p paraId="570F1627" textId="77777777" rsidR="00891899" rsidRDefault="00891899" rsidP="004335F9">
                            <pPr>
                              <spacing before="178" line="324" lineRule="auto"/>
                              <ind left="105" right="102"/>
                              <jc val="both"/>
                              <rPr>
                                <rFonts ascii="Trebuchet MS" hAnsi="Trebuchet MS"/>
                                <i/>
                                <sz val="19"/>
                              </rPr>
                            </pPr>
                            <r>
                              <rPr>
                                <rFonts hAnsi="Trebuchet MS" ascii="Trebuchet MS"/>
                                <i/>
                                <color val="365F91"/>
                                <spacing val="-2"/>
                                <sz val="19"/>
                              </rPr>
                              <t xml:space="preserve">A</t>
                            </r>
                            <r>
                              <rPr>
                                <rFonts ascii="Trebuchet MS" hAnsi="Trebuchet MS"/>
                                <i/>
                                <color val="365F91"/>
                                <spacing val="-10"/>
                                <sz val="19"/>
                              </rPr>
                              <t xml:space="preserve" space="preserve"/>
                            </r>
                            <r>
                              <rPr>
                                <rFonts ascii="Trebuchet MS" hAnsi="Trebuchet MS"/>
                                <i/>
                                <color val="365F91"/>
                                <spacing val="-2"/>
                                <sz val="19"/>
                              </rPr>
                              <t xml:space="preserve">défaut</t>
                            </r>
                            <r>
                              <rPr>
                                <rFonts hAnsi="Trebuchet MS" ascii="Trebuchet MS"/>
                                <i/>
                                <color val="365F91"/>
                                <spacing val="-10"/>
                                <sz val="19"/>
                              </rPr>
                              <t space="preserve" xml:space="preserve"/>
                            </r>
                            <r>
                              <rPr>
                                <rFonts ascii="Trebuchet MS" hAnsi="Trebuchet MS"/>
                                <i/>
                                <color val="365F91"/>
                                <spacing val="-2"/>
                                <sz val="19"/>
                              </rPr>
                              <t xml:space="preserve">d'équivalence,</t>
                            </r>
                            <r>
                              <rPr>
                                <rFonts ascii="Trebuchet MS" hAnsi="Trebuchet MS"/>
                                <i/>
                                <color val="365F91"/>
                                <spacing val="-10"/>
                                <sz val="19"/>
                              </rPr>
                              <t space="preserve" xml:space="preserve"/>
                            </r>
                            <r>
                              <rPr>
                                <rFonts ascii="Trebuchet MS" hAnsi="Trebuchet MS"/>
                                <i/>
                                <color val="365F91"/>
                                <spacing val="-2"/>
                                <sz val="19"/>
                              </rPr>
                              <t xml:space="preserve">ils</t>
                            </r>
                            <r>
                              <rPr>
                                <rFonts ascii="Trebuchet MS" hAnsi="Trebuchet MS"/>
                                <i/>
                                <color val="365F91"/>
                                <spacing val="-10"/>
                                <sz val="19"/>
                              </rPr>
                              <t space="preserve" xml:space="preserve"/>
                            </r>
                            <r>
                              <rPr>
                                <rFonts ascii="Trebuchet MS" hAnsi="Trebuchet MS"/>
                                <i/>
                                <color val="365F91"/>
                                <spacing val="-2"/>
                                <sz val="19"/>
                              </rPr>
                              <t xml:space="preserve">peuvent,</t>
                            </r>
                            <r>
                              <rPr>
                                <rFonts ascii="Trebuchet MS" hAnsi="Trebuchet MS"/>
                                <i/>
                                <color val="365F91"/>
                                <spacing val="-10"/>
                                <sz val="19"/>
                              </rPr>
                              <t space="preserve" xml:space="preserve"/>
                            </r>
                            <r>
                              <rPr>
                                <rFonts ascii="Trebuchet MS" hAnsi="Trebuchet MS"/>
                                <i/>
                                <color val="365F91"/>
                                <spacing val="-2"/>
                                <sz val="19"/>
                              </rPr>
                              <t xml:space="preserve">à</t>
                            </r>
                            <r>
                              <rPr>
                                <rFonts ascii="Trebuchet MS" hAnsi="Trebuchet MS"/>
                                <i/>
                                <color val="365F91"/>
                                <spacing val="-10"/>
                                <sz val="19"/>
                              </rPr>
                              <t xml:space="preserve" space="preserve"/>
                            </r>
                            <r>
                              <rPr>
                                <rFonts ascii="Trebuchet MS" hAnsi="Trebuchet MS"/>
                                <i/>
                                <color val="365F91"/>
                                <spacing val="-2"/>
                                <sz val="19"/>
                              </rPr>
                              <t xml:space="preserve">titre</t>
                            </r>
                            <r>
                              <rPr>
                                <rFonts hAnsi="Trebuchet MS" ascii="Trebuchet MS"/>
                                <i/>
                                <color val="365F91"/>
                                <spacing val="-10"/>
                                <sz val="19"/>
                              </rPr>
                              <t xml:space="preserve" space="preserve"/>
                            </r>
                            <r>
                              <rPr>
                                <rFonts ascii="Trebuchet MS" hAnsi="Trebuchet MS"/>
                                <i/>
                                <color val="365F91"/>
                                <spacing val="-2"/>
                                <sz val="19"/>
                              </rPr>
                              <t xml:space="preserve">indicatif,</t>
                            </r>
                            <r>
                              <rPr>
                                <rFonts ascii="Trebuchet MS" hAnsi="Trebuchet MS"/>
                                <i/>
                                <color val="365F91"/>
                                <spacing val="-10"/>
                                <sz val="19"/>
                              </rPr>
                              <t space="preserve" xml:space="preserve"/>
                            </r>
                            <r>
                              <rPr>
                                <rFonts ascii="Trebuchet MS" hAnsi="Trebuchet MS"/>
                                <i/>
                                <color val="365F91"/>
                                <spacing val="-2"/>
                                <sz val="19"/>
                              </rPr>
                              <t xml:space="preserve">être</t>
                            </r>
                            <r>
                              <rPr>
                                <rFonts ascii="Trebuchet MS" hAnsi="Trebuchet MS"/>
                                <i/>
                                <color val="365F91"/>
                                <spacing val="-10"/>
                                <sz val="19"/>
                              </rPr>
                              <t space="preserve" xml:space="preserve"/>
                            </r>
                            <r>
                              <rPr>
                                <rFonts ascii="Trebuchet MS" hAnsi="Trebuchet MS"/>
                                <i/>
                                <color val="365F91"/>
                                <spacing val="-2"/>
                                <sz val="19"/>
                              </rPr>
                              <t xml:space="preserve">utilisés</t>
                            </r>
                            <r>
                              <rPr>
                                <rFonts ascii="Trebuchet MS" hAnsi="Trebuchet MS"/>
                                <i/>
                                <color val="365F91"/>
                                <spacing val="-10"/>
                                <sz val="19"/>
                              </rPr>
                              <t space="preserve" xml:space="preserve"/>
                            </r>
                            <r>
                              <rPr>
                                <rFonts ascii="Trebuchet MS" hAnsi="Trebuchet MS"/>
                                <i/>
                                <color val="365F91"/>
                                <spacing val="-2"/>
                                <sz val="19"/>
                              </rPr>
                              <t xml:space="preserve">pour</t>
                            </r>
                            <r>
                              <rPr>
                                <rFonts ascii="Trebuchet MS" hAnsi="Trebuchet MS"/>
                                <i/>
                                <color val="365F91"/>
                                <spacing val="-10"/>
                                <sz val="19"/>
                              </rPr>
                              <t space="preserve" xml:space="preserve"/>
                            </r>
                            <r>
                              <rPr>
                                <rFonts ascii="Trebuchet MS" hAnsi="Trebuchet MS"/>
                                <i/>
                                <color val="365F91"/>
                                <spacing val="-2"/>
                                <sz val="19"/>
                              </rPr>
                              <t xml:space="preserve">la</t>
                            </r>
                            <r>
                              <rPr>
                                <rFonts ascii="Trebuchet MS" hAnsi="Trebuchet MS"/>
                                <i/>
                                <color val="365F91"/>
                                <spacing val="-10"/>
                                <sz val="19"/>
                              </rPr>
                              <t space="preserve" xml:space="preserve"/>
                            </r>
                            <r>
                              <rPr>
                                <rFonts ascii="Trebuchet MS" hAnsi="Trebuchet MS"/>
                                <i/>
                                <color val="365F91"/>
                                <spacing val="-2"/>
                                <sz val="19"/>
                              </rPr>
                              <t xml:space="preserve">détermination</t>
                            </r>
                            <r>
                              <rPr>
                                <rFonts ascii="Trebuchet MS" hAnsi="Trebuchet MS"/>
                                <i/>
                                <color val="365F91"/>
                                <spacing val="-10"/>
                                <sz val="19"/>
                              </rPr>
                              <t xml:space="preserve" space="preserve"/>
                            </r>
                            <r>
                              <rPr>
                                <rFonts hAnsi="Trebuchet MS" ascii="Trebuchet MS"/>
                                <i/>
                                <color val="365F91"/>
                                <spacing val="-2"/>
                                <sz val="19"/>
                              </rPr>
                              <t xml:space="preserve">des</t>
                            </r>
                            <r>
                              <rPr>
                                <rFonts ascii="Trebuchet MS" hAnsi="Trebuchet MS"/>
                                <i/>
                                <color val="365F91"/>
                                <spacing val="-10"/>
                                <sz val="19"/>
                              </rPr>
                              <t xml:space="preserve" space="preserve"/>
                            </r>
                            <r>
                              <rPr>
                                <rFonts ascii="Trebuchet MS" hAnsi="Trebuchet MS"/>
                                <i/>
                                <color val="365F91"/>
                                <spacing val="-2"/>
                                <sz val="19"/>
                              </rPr>
                              <t xml:space="preserve">prix</t>
                            </r>
                            <r>
                              <rPr>
                                <rFonts ascii="Trebuchet MS" hAnsi="Trebuchet MS"/>
                                <i/>
                                <color val="365F91"/>
                                <spacing val="-10"/>
                                <sz val="19"/>
                              </rPr>
                              <t space="preserve" xml:space="preserve"/>
                            </r>
                            <r>
                              <rPr>
                                <rFonts ascii="Trebuchet MS" hAnsi="Trebuchet MS"/>
                                <i/>
                                <color val="365F91"/>
                                <spacing val="-2"/>
                                <sz val="19"/>
                              </rPr>
                              <t xml:space="preserve">de</t>
                            </r>
                            <r>
                              <rPr>
                                <rFonts hAnsi="Trebuchet MS" ascii="Trebuchet MS"/>
                                <i/>
                                <color val="365F91"/>
                                <spacing val="-10"/>
                                <sz val="19"/>
                              </rPr>
                              <t xml:space="preserve" space="preserve"/>
                            </r>
                            <r>
                              <rPr>
                                <rFonts ascii="Trebuchet MS" hAnsi="Trebuchet MS"/>
                                <i/>
                                <color val="365F91"/>
                                <spacing val="-2"/>
                                <sz val="19"/>
                              </rPr>
                              <t xml:space="preserve">base,</t>
                            </r>
                            <r>
                              <rPr>
                                <rFonts ascii="Trebuchet MS" hAnsi="Trebuchet MS"/>
                                <i/>
                                <color val="365F91"/>
                                <spacing val="-10"/>
                                <sz val="19"/>
                              </rPr>
                              <t space="preserve" xml:space="preserve"/>
                            </r>
                            <r>
                              <rPr>
                                <rFonts ascii="Trebuchet MS" hAnsi="Trebuchet MS"/>
                                <i/>
                                <color val="365F91"/>
                                <spacing val="-2"/>
                                <sz val="19"/>
                              </rPr>
                              <t xml:space="preserve">sauf</t>
                            </r>
                            <r>
                              <rPr>
                                <rFonts hAnsi="Trebuchet MS" ascii="Trebuchet MS"/>
                                <i/>
                                <color val="365F91"/>
                                <spacing val="-10"/>
                                <sz val="19"/>
                              </rPr>
                              <t space="preserve" xml:space="preserve"/>
                            </r>
                            <r>
                              <rPr>
                                <rFonts ascii="Trebuchet MS" hAnsi="Trebuchet MS"/>
                                <i/>
                                <color val="365F91"/>
                                <spacing val="-2"/>
                                <sz val="19"/>
                              </rPr>
                              <t space="preserve" xml:space="preserve">à</t>
                            </r>
                            <r>
                              <rPr>
                                <rFonts ascii="Trebuchet MS" hAnsi="Trebuchet MS"/>
                                <i/>
                                <color val="365F91"/>
                                <sz val="19"/>
                              </rPr>
                              <t xml:space="preserve">être</t>
                            </r>
                            <r>
                              <rPr>
                                <rFonts ascii="Trebuchet MS" hAnsi="Trebuchet MS"/>
                                <i/>
                                <color val="365F91"/>
                                <spacing val="-9"/>
                                <sz val="19"/>
                              </rPr>
                              <t space="preserve" xml:space="preserve"/>
                            </r>
                            <r>
                              <rPr>
                                <rFonts ascii="Trebuchet MS" hAnsi="Trebuchet MS"/>
                                <i/>
                                <color val="365F91"/>
                                <sz val="19"/>
                              </rPr>
                              <t xml:space="preserve">corrigés</t>
                            </r>
                            <r>
                              <rPr>
                                <rFonts ascii="Trebuchet MS" hAnsi="Trebuchet MS"/>
                                <i/>
                                <color val="365F91"/>
                                <spacing val="-9"/>
                                <sz val="19"/>
                              </rPr>
                              <t space="preserve" xml:space="preserve"/>
                            </r>
                            <r>
                              <rPr>
                                <rFonts ascii="Trebuchet MS" hAnsi="Trebuchet MS"/>
                                <i/>
                                <color val="365F91"/>
                                <sz val="19"/>
                              </rPr>
                              <t xml:space="preserve">en</t>
                            </r>
                            <r>
                              <rPr>
                                <rFonts hAnsi="Trebuchet MS" ascii="Trebuchet MS"/>
                                <i/>
                                <color val="365F91"/>
                                <spacing val="-9"/>
                                <sz val="19"/>
                              </rPr>
                              <t space="preserve" xml:space="preserve"/>
                            </r>
                            <r>
                              <rPr>
                                <rFonts hAnsi="Trebuchet MS" ascii="Trebuchet MS"/>
                                <i/>
                                <color val="365F91"/>
                                <sz val="19"/>
                              </rPr>
                              <t xml:space="preserve">considérati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différences</t>
                            </r>
                            <r>
                              <rPr>
                                <rFonts ascii="Trebuchet MS" hAnsi="Trebuchet MS"/>
                                <i/>
                                <color val="365F91"/>
                                <spacing val="-9"/>
                                <sz val="19"/>
                              </rPr>
                              <t space="preserve" xml:space="preserve"/>
                            </r>
                            <r>
                              <rPr>
                                <rFonts ascii="Trebuchet MS" hAnsi="Trebuchet MS"/>
                                <i/>
                                <color val="365F91"/>
                                <sz val="19"/>
                              </rPr>
                              <t xml:space="preserve">constatées</t>
                            </r>
                            <r>
                              <rPr>
                                <rFonts ascii="Trebuchet MS" hAnsi="Trebuchet MS"/>
                                <i/>
                                <color val="365F91"/>
                                <spacing val="-9"/>
                                <sz val="19"/>
                              </rPr>
                              <t xml:space="preserve" space="preserve"/>
                            </r>
                            <r>
                              <rPr>
                                <rFonts hAnsi="Trebuchet MS" ascii="Trebuchet MS"/>
                                <i/>
                                <color val="365F91"/>
                                <sz val="19"/>
                              </rPr>
                              <t xml:space="preserve">entre</t>
                            </r>
                            <r>
                              <rPr>
                                <rFonts ascii="Trebuchet MS" hAnsi="Trebuchet MS"/>
                                <i/>
                                <color val="365F91"/>
                                <spacing val="-9"/>
                                <sz val="19"/>
                              </rPr>
                              <t xml:space="preserve" space="preserve"/>
                            </r>
                            <r>
                              <rPr>
                                <rFonts ascii="Trebuchet MS" hAnsi="Trebuchet MS"/>
                                <i/>
                                <color val="365F91"/>
                                <sz val="19"/>
                              </rPr>
                              <t xml:space="preserve">le</t>
                            </r>
                            <r>
                              <rPr>
                                <rFonts ascii="Trebuchet MS" hAnsi="Trebuchet MS"/>
                                <i/>
                                <color val="365F91"/>
                                <spacing val="-9"/>
                                <sz val="19"/>
                              </rPr>
                              <t space="preserve" xml:space="preserve"/>
                            </r>
                            <r>
                              <rPr>
                                <rFonts ascii="Trebuchet MS" hAnsi="Trebuchet MS"/>
                                <i/>
                                <color val="365F91"/>
                                <sz val="19"/>
                              </rPr>
                              <t xml:space="preserve">local</t>
                            </r>
                            <r>
                              <rPr>
                                <rFonts ascii="Trebuchet MS" hAnsi="Trebuchet MS"/>
                                <i/>
                                <color val="365F91"/>
                                <spacing val="-8"/>
                                <sz val="19"/>
                              </rPr>
                              <t space="preserve" xml:space="preserve"/>
                            </r>
                            <r>
                              <rPr>
                                <rFonts ascii="Trebuchet MS" hAnsi="Trebuchet MS"/>
                                <i/>
                                <color val="365F91"/>
                                <sz val="19"/>
                              </rPr>
                              <t xml:space="preserve">loué</t>
                            </r>
                            <r>
                              <rPr>
                                <rFonts ascii="Trebuchet MS" hAnsi="Trebuchet MS"/>
                                <i/>
                                <color val="365F91"/>
                                <spacing val="-9"/>
                                <sz val="19"/>
                              </rPr>
                              <t space="preserve" xml:space="preserve"/>
                            </r>
                            <r>
                              <rPr>
                                <rFonts ascii="Trebuchet MS" hAnsi="Trebuchet MS"/>
                                <i/>
                                <color val="365F91"/>
                                <sz val="19"/>
                              </rPr>
                              <t xml:space="preserve">et</t>
                            </r>
                            <r>
                              <rPr>
                                <rFonts ascii="Trebuchet MS" hAnsi="Trebuchet MS"/>
                                <i/>
                                <color val="365F91"/>
                                <spacing val="-9"/>
                                <sz val="19"/>
                              </rPr>
                              <t xml:space="preserve" space="preserve"/>
                            </r>
                            <r>
                              <rPr>
                                <rFonts ascii="Trebuchet MS" hAnsi="Trebuchet MS"/>
                                <i/>
                                <color val="365F91"/>
                                <sz val="19"/>
                              </rPr>
                              <t xml:space="preserve">les</t>
                            </r>
                            <r>
                              <rPr>
                                <rFonts ascii="Trebuchet MS" hAnsi="Trebuchet MS"/>
                                <i/>
                                <color val="365F91"/>
                                <spacing val="-9"/>
                                <sz val="19"/>
                              </rPr>
                              <t xml:space="preserve" space="preserve"/>
                            </r>
                            <r>
                              <rPr>
                                <rFonts hAnsi="Trebuchet MS" ascii="Trebuchet MS"/>
                                <i/>
                                <color val="365F91"/>
                                <sz val="19"/>
                              </rPr>
                              <t xml:space="preserve">locaux</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référence.</t>
                            </r>
                          </p>
                          <p rsidP="004335F9" paraId="78D1BF84" textId="77777777" rsidR="00891899" rsidRDefault="00891899">
                            <pPr>
                              <spacing lineRule="auto" before="178" line="326"/>
                              <ind left="105" right="104"/>
                              <jc val="both"/>
                              <rPr>
                                <rFonts hAnsi="Trebuchet MS" ascii="Trebuchet MS"/>
                                <i/>
                                <sz val="19"/>
                              </rPr>
                            </pPr>
                            <r>
                              <rPr>
                                <rFonts ascii="Trebuchet MS" hAnsi="Trebuchet MS"/>
                                <i/>
                                <color val="365F91"/>
                                <sz val="19"/>
                              </rPr>
                              <t xml:space="preserve">Les références proposées de part et d'autre portent sur plusieurs locaux et comportent, pour chaque local, son</t>
                            </r>
                            <r>
                              <rPr>
                                <rFonts ascii="Trebuchet MS" hAnsi="Trebuchet MS"/>
                                <i/>
                                <color val="365F91"/>
                                <spacing val="-9"/>
                                <sz val="19"/>
                              </rPr>
                              <t space="preserve" xml:space="preserve"/>
                            </r>
                            <r>
                              <rPr>
                                <rFonts ascii="Trebuchet MS" hAnsi="Trebuchet MS"/>
                                <i/>
                                <color val="365F91"/>
                                <sz val="19"/>
                              </rPr>
                              <t xml:space="preserve">adresse</t>
                            </r>
                            <r>
                              <rPr>
                                <rFonts ascii="Trebuchet MS" hAnsi="Trebuchet MS"/>
                                <i/>
                                <color val="365F91"/>
                                <spacing val="-9"/>
                                <sz val="19"/>
                              </rPr>
                              <t space="preserve" xml:space="preserve"/>
                            </r>
                            <r>
                              <rPr>
                                <rFonts ascii="Trebuchet MS" hAnsi="Trebuchet MS"/>
                                <i/>
                                <color val="365F91"/>
                                <sz val="19"/>
                              </rPr>
                              <t xml:space="preserve">et</t>
                            </r>
                            <r>
                              <rPr>
                                <rFonts ascii="Trebuchet MS" hAnsi="Trebuchet MS"/>
                                <i/>
                                <color val="365F91"/>
                                <spacing val="-8"/>
                                <sz val="19"/>
                              </rPr>
                              <t space="preserve" xml:space="preserve"/>
                            </r>
                            <r>
                              <rPr>
                                <rFonts ascii="Trebuchet MS" hAnsi="Trebuchet MS"/>
                                <i/>
                                <color val="365F91"/>
                                <sz val="19"/>
                              </rPr>
                              <t xml:space="preserve">sa</t>
                            </r>
                            <r>
                              <rPr>
                                <rFonts ascii="Trebuchet MS" hAnsi="Trebuchet MS"/>
                                <i/>
                                <color val="365F91"/>
                                <spacing val="-9"/>
                                <sz val="19"/>
                              </rPr>
                              <t space="preserve" xml:space="preserve"/>
                            </r>
                            <r>
                              <rPr>
                                <rFonts ascii="Trebuchet MS" hAnsi="Trebuchet MS"/>
                                <i/>
                                <color val="365F91"/>
                                <sz val="19"/>
                              </rPr>
                              <t xml:space="preserve">description</t>
                            </r>
                            <r>
                              <rPr>
                                <rFonts ascii="Trebuchet MS" hAnsi="Trebuchet MS"/>
                                <i/>
                                <color val="365F91"/>
                                <spacing val="-9"/>
                                <sz val="19"/>
                              </rPr>
                              <t space="preserve" xml:space="preserve"/>
                            </r>
                            <r>
                              <rPr>
                                <rFonts ascii="Trebuchet MS" hAnsi="Trebuchet MS"/>
                                <i/>
                                <color val="365F91"/>
                                <sz val="19"/>
                              </rPr>
                              <t xml:space="preserve">succincte.</t>
                            </r>
                            <r>
                              <rPr>
                                <rFonts hAnsi="Trebuchet MS" ascii="Trebuchet MS"/>
                                <i/>
                                <color val="365F91"/>
                                <spacing val="-8"/>
                                <sz val="19"/>
                              </rPr>
                              <t space="preserve" xml:space="preserve"/>
                            </r>
                            <r>
                              <rPr>
                                <rFonts ascii="Trebuchet MS" hAnsi="Trebuchet MS"/>
                                <i/>
                                <color val="365F91"/>
                                <sz val="19"/>
                              </rPr>
                              <t xml:space="preserve">Elles</t>
                            </r>
                            <r>
                              <rPr>
                                <rFonts ascii="Trebuchet MS" hAnsi="Trebuchet MS"/>
                                <i/>
                                <color val="365F91"/>
                                <spacing val="-8"/>
                                <sz val="19"/>
                              </rPr>
                              <t space="preserve" xml:space="preserve"/>
                            </r>
                            <r>
                              <rPr>
                                <rFonts ascii="Trebuchet MS" hAnsi="Trebuchet MS"/>
                                <i/>
                                <color val="365F91"/>
                                <sz val="19"/>
                              </rPr>
                              <t xml:space="preserve">sont</t>
                            </r>
                            <r>
                              <rPr>
                                <rFonts ascii="Trebuchet MS" hAnsi="Trebuchet MS"/>
                                <i/>
                                <color val="365F91"/>
                                <spacing val="-8"/>
                                <sz val="19"/>
                              </rPr>
                              <t space="preserve" xml:space="preserve"/>
                            </r>
                            <r>
                              <rPr>
                                <rFonts ascii="Trebuchet MS" hAnsi="Trebuchet MS"/>
                                <i/>
                                <color val="365F91"/>
                                <sz val="19"/>
                              </rPr>
                              <t xml:space="preserve">corrigées</t>
                            </r>
                            <r>
                              <rPr>
                                <rFonts ascii="Trebuchet MS" hAnsi="Trebuchet MS"/>
                                <i/>
                                <color val="365F91"/>
                                <spacing val="-8"/>
                                <sz val="19"/>
                              </rPr>
                              <t space="preserve" xml:space="preserve"/>
                            </r>
                            <r>
                              <rPr>
                                <rFonts ascii="Trebuchet MS" hAnsi="Trebuchet MS"/>
                                <i/>
                                <color val="365F91"/>
                                <sz val="19"/>
                              </rPr>
                              <t xml:space="preserve">à</t>
                            </r>
                            <r>
                              <rPr>
                                <rFonts hAnsi="Trebuchet MS" ascii="Trebuchet MS"/>
                                <i/>
                                <color val="365F91"/>
                                <spacing val="-9"/>
                                <sz val="19"/>
                              </rPr>
                              <t xml:space="preserve" space="preserve"/>
                            </r>
                            <r>
                              <rPr>
                                <rFonts ascii="Trebuchet MS" hAnsi="Trebuchet MS"/>
                                <i/>
                                <color val="365F91"/>
                                <sz val="19"/>
                              </rPr>
                              <t xml:space="preserve">rais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8"/>
                                <sz val="19"/>
                              </rPr>
                              <t space="preserve" xml:space="preserve"/>
                            </r>
                            <r>
                              <rPr>
                                <rFonts ascii="Trebuchet MS" hAnsi="Trebuchet MS"/>
                                <i/>
                                <color val="365F91"/>
                                <sz val="19"/>
                              </rPr>
                              <t xml:space="preserve">différences</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peuvent</t>
                            </r>
                            <r>
                              <rPr>
                                <rFonts ascii="Trebuchet MS" hAnsi="Trebuchet MS"/>
                                <i/>
                                <color val="365F91"/>
                                <spacing val="-8"/>
                                <sz val="19"/>
                              </rPr>
                              <t space="preserve" xml:space="preserve"/>
                            </r>
                            <r>
                              <rPr>
                                <rFonts ascii="Trebuchet MS" hAnsi="Trebuchet MS"/>
                                <i/>
                                <color val="365F91"/>
                                <sz val="19"/>
                              </rPr>
                              <t xml:space="preserve">exister</t>
                            </r>
                            <r>
                              <rPr>
                                <rFonts ascii="Trebuchet MS" hAnsi="Trebuchet MS"/>
                                <i/>
                                <color val="365F91"/>
                                <spacing val="-8"/>
                                <sz val="19"/>
                              </rPr>
                              <t space="preserve" xml:space="preserve"/>
                            </r>
                            <r>
                              <rPr>
                                <rFonts ascii="Trebuchet MS" hAnsi="Trebuchet MS"/>
                                <i/>
                                <color val="365F91"/>
                                <sz val="19"/>
                              </rPr>
                              <t xml:space="preserve">entre les</t>
                            </r>
                            <r>
                              <rPr>
                                <rFonts ascii="Trebuchet MS" hAnsi="Trebuchet MS"/>
                                <i/>
                                <color val="365F91"/>
                                <spacing val="-9"/>
                                <sz val="19"/>
                              </rPr>
                              <t space="preserve" xml:space="preserve"/>
                            </r>
                            <r>
                              <rPr>
                                <rFonts ascii="Trebuchet MS" hAnsi="Trebuchet MS"/>
                                <i/>
                                <color val="365F91"/>
                                <sz val="19"/>
                              </rPr>
                              <t xml:space="preserve">dates</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fixation</t>
                            </r>
                            <r>
                              <rPr>
                                <rFonts ascii="Trebuchet MS" hAnsi="Trebuchet MS"/>
                                <i/>
                                <color val="365F91"/>
                                <spacing val="-9"/>
                                <sz val="19"/>
                              </rPr>
                              <t space="preserve" xml:space="preserve"/>
                            </r>
                            <r>
                              <rPr>
                                <rFonts hAnsi="Trebuchet MS" ascii="Trebuchet MS"/>
                                <i/>
                                <color val="365F91"/>
                                <sz val="19"/>
                              </rPr>
                              <t xml:space="preserve">des</t>
                            </r>
                            <r>
                              <rPr>
                                <rFonts ascii="Trebuchet MS" hAnsi="Trebuchet MS"/>
                                <i/>
                                <color val="365F91"/>
                                <spacing val="-9"/>
                                <sz val="19"/>
                              </rPr>
                              <t xml:space="preserve" space="preserve"/>
                            </r>
                            <r>
                              <rPr>
                                <rFonts ascii="Trebuchet MS" hAnsi="Trebuchet MS"/>
                                <i/>
                                <color val="365F91"/>
                                <sz val="19"/>
                              </rPr>
                              <t xml:space="preserve">prix</t>
                            </r>
                            <r>
                              <rPr>
                                <rFonts ascii="Trebuchet MS" hAnsi="Trebuchet MS"/>
                                <i/>
                                <color val="365F91"/>
                                <spacing val="-9"/>
                                <sz val="19"/>
                              </rPr>
                              <t space="preserve" xml:space="preserve"/>
                            </r>
                            <r>
                              <rPr>
                                <rFonts hAnsi="Trebuchet MS" ascii="Trebuchet MS"/>
                                <i/>
                                <color val="365F91"/>
                                <sz val="19"/>
                              </rPr>
                              <t xml:space="preserve">et</t>
                            </r>
                            <r>
                              <rPr>
                                <rFonts ascii="Trebuchet MS" hAnsi="Trebuchet MS"/>
                                <i/>
                                <color val="365F91"/>
                                <spacing val="-9"/>
                                <sz val="19"/>
                              </rPr>
                              <t space="preserve" xml:space="preserve"/>
                            </r>
                            <r>
                              <rPr>
                                <rFonts ascii="Trebuchet MS" hAnsi="Trebuchet MS"/>
                                <i/>
                                <color val="365F91"/>
                                <sz val="19"/>
                              </rPr>
                              <t xml:space="preserve">les</t>
                            </r>
                            <r>
                              <rPr>
                                <rFonts ascii="Trebuchet MS" hAnsi="Trebuchet MS"/>
                                <i/>
                                <color val="365F91"/>
                                <spacing val="-9"/>
                                <sz val="19"/>
                              </rPr>
                              <t space="preserve" xml:space="preserve"/>
                            </r>
                            <r>
                              <rPr>
                                <rFonts hAnsi="Trebuchet MS" ascii="Trebuchet MS"/>
                                <i/>
                                <color val="365F91"/>
                                <sz val="19"/>
                              </rPr>
                              <t xml:space="preserve">modalités</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cette</t>
                            </r>
                            <r>
                              <rPr>
                                <rFonts ascii="Trebuchet MS" hAnsi="Trebuchet MS"/>
                                <i/>
                                <color val="365F91"/>
                                <spacing val="-9"/>
                                <sz val="19"/>
                              </rPr>
                              <t space="preserve" xml:space="preserve"/>
                            </r>
                            <r>
                              <rPr>
                                <rFonts hAnsi="Trebuchet MS" ascii="Trebuchet MS"/>
                                <i/>
                                <color val="365F91"/>
                                <sz val="19"/>
                              </rPr>
                              <t xml:space="preserve">fixation.</t>
                            </r>
                          </p>
                        </txbxContent>
                      </txbx>
                      <bodyPr lIns="0" tIns="0" rIns="0" bIns="0" rtlCol="0" wrap="square">
                        <noAutofit/>
                      </bodyPr>
                    </wsp>
                  </graphicData>
                </graphic>
              </anchor>
            </drawing>
          </Choice>
          <Fallback>
            <pict>
              <shapetype anchorId="6CC10FC8" id="_x0000_t202" coordsize="21600,21600" spt="202" path="m,l,21600r21600,l21600,xe">
                <stroke joinstyle="miter"/>
                <path gradientshapeok="t" connecttype="rect"/>
              </shapetype>
              <shape filled="f" strokeweight=".16931mm" id="Textbox 125" spid="_x0000_s1026" type="#_x0000_t202" style="position:absolute;margin-left:58.3pt;margin-top:13.05pt;width:480pt;height:125.05pt;z-index:-251651072;visibility:visible;mso-wrap-style:square;mso-wrap-distance-left:0;mso-wrap-distance-top:0;mso-wrap-distance-right:0;mso-wrap-distance-bottom:0;mso-position-horizontal:absolute;mso-position-horizontal-relative:page;mso-position-vertical:absolute;mso-position-vertical-relative:text;v-text-anchor:top" 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7TP/wQEAAH8DAAAOAAAAZHJzL2Uyb0RvYy54bWysU8GO0zAQvSPxD5bvNOmiViVquoKtFiGt AGmXD3Acu7FwPMbjNunfM3bSdgU3RA7OOPP8PO/NZHs/9padVEADrubLRcmZchJa4w41//Hy+G7D GUbhWmHBqZqfFfL73ds328FX6g46sK0KjEgcVoOveRejr4oCZad6gQvwylFSQ+hFpG04FG0QA7H3 trgry3UxQGh9AKkQ6et+SvJd5tdayfhNa1SR2ZpTbTGvIa9NWovdVlSHIHxn5FyG+IcqemEcXXql 2oso2DGYv6h6IwMg6LiQ0BegtZEqayA1y/IPNc+d8CprIXPQX23C/0crv56e/ffA4vgJRmpgFoH+ CeRPJG+KwWM1Y5KnWCGhk9BRhz69SQKjg+Tt+eqnGiOT9HFdfliXJaUk5ZarzWb5fpUcL27HfcD4 WUHPUlDzQA3LJYjTE8YJeoGk26xjQ+ZdTYWCNe2jsTblMByaBxvYSaRe52e+DF/DEt1eYDfhcmqG WTcLnjQmtXFsRqoihQ20ZzJqoFmpOf46iqA4s18cNSMN1iUIl6C5BCHaB8jjl6p08PEYQZss7sY7 30xdzvbME5nG6PU+o27/ze43AAAA//8DAFBLAwQUAAYACAAAACEAQSi0s98AAAALAQAADwAAAGRy cy9kb3ducmV2LnhtbEyPzU7DMBCE70i8g7VIXBC1EyEXhTgV4ufAAQGl7dmNTRIRryPbbVKens0J jjP7aXamXE2uZ0cbYudRQbYQwCzW3nTYKNh8Pl/fAotJo9G9R6vgZCOsqvOzUhfGj/hhj+vUMArB WGgFbUpDwXmsW+t0XPjBIt2+fHA6kQwNN0GPFO56ngshudMd0odWD/ahtfX3+uAUvKbHEPvdeHp/ +nl5295c1flGRKUuL6b7O2DJTukPhrk+VYeKOu39AU1kPelMSkIV5DIDNgNiOTt7cpYyB16V/P+G 6hcAAP//AwBQSwECLQAUAAYACAAAACEAtoM4kv4AAADhAQAAEwAAAAAAAAAAAAAAAAAAAAAAW0Nv bnRlbnRfVHlwZXNdLnhtbFBLAQItABQABgAIAAAAIQA4/SH/1gAAAJQBAAALAAAAAAAAAAAAAAAA AC8BAABfcmVscy8ucmVsc1BLAQItABQABgAIAAAAIQD57TP/wQEAAH8DAAAOAAAAAAAAAAAAAAAA AC4CAABkcnMvZTJvRG9jLnhtbFBLAQItABQABgAIAAAAIQBBKLSz3wAAAAsBAAAPAAAAAAAAAAAA AAAAABsEAABkcnMvZG93bnJldi54bWxQSwUGAAAAAAQABADzAAAAJwUAAAAA ">
                <path arrowok="t"/>
                <textbox inset="0,0,0,0">
                  <txbxContent>
                    <p rsidP="004335F9" paraId="364A2F8D" textId="77777777" rsidR="00891899" rsidRDefault="00891899">
                      <pPr>
                        <spacing line="328" lineRule="auto" before="32"/>
                        <ind left="105" right="101"/>
                        <jc val="both"/>
                        <rPr>
                          <rFonts ascii="Trebuchet MS" hAnsi="Trebuchet MS"/>
                          <i/>
                          <sz val="19"/>
                        </rPr>
                      </pPr>
                      <r>
                        <rPr>
                          <rFonts hAnsi="Trebuchet MS" asci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prix</t>
                      </r>
                      <r>
                        <rPr>
                          <rFonts hAnsi="Trebuchet MS" ascii="Trebuchet MS"/>
                          <i/>
                          <color val="365F91"/>
                          <spacing val="-9"/>
                          <sz val="19"/>
                        </rPr>
                        <t space="preserve" xml:space="preserve"/>
                      </r>
                      <r>
                        <rPr>
                          <rFonts ascii="Trebuchet MS" hAnsi="Trebuchet MS"/>
                          <i/>
                          <color val="365F91"/>
                          <sz val="19"/>
                        </rPr>
                        <t xml:space="preserve">couramment</t>
                      </r>
                      <r>
                        <rPr>
                          <rFonts hAnsi="Trebuchet MS" ascii="Trebuchet MS"/>
                          <i/>
                          <color val="365F91"/>
                          <spacing val="-9"/>
                          <sz val="19"/>
                        </rPr>
                        <t space="preserve" xml:space="preserve"/>
                      </r>
                      <r>
                        <rPr>
                          <rFonts ascii="Trebuchet MS" hAnsi="Trebuchet MS"/>
                          <i/>
                          <color val="365F91"/>
                          <sz val="19"/>
                        </rPr>
                        <t xml:space="preserve">pratiqués</t>
                      </r>
                      <r>
                        <rPr>
                          <rFonts ascii="Trebuchet MS" hAnsi="Trebuchet MS"/>
                          <i/>
                          <color val="365F91"/>
                          <spacing val="-9"/>
                          <sz val="19"/>
                        </rPr>
                        <t space="preserve" xml:space="preserve"/>
                      </r>
                      <r>
                        <rPr>
                          <rFonts ascii="Trebuchet MS" hAnsi="Trebuchet MS"/>
                          <i/>
                          <color val="365F91"/>
                          <sz val="19"/>
                        </rPr>
                        <t xml:space="preserve">dans</t>
                      </r>
                      <r>
                        <rPr>
                          <rFonts ascii="Trebuchet MS" hAnsi="Trebuchet MS"/>
                          <i/>
                          <color val="365F91"/>
                          <spacing val="-9"/>
                          <sz val="19"/>
                        </rPr>
                        <t space="preserve" xml:space="preserve"/>
                      </r>
                      <r>
                        <rPr>
                          <rFonts ascii="Trebuchet MS" hAnsi="Trebuchet MS"/>
                          <i/>
                          <color val="365F91"/>
                          <sz val="19"/>
                        </rPr>
                        <t xml:space="preserve">le</t>
                      </r>
                      <r>
                        <rPr>
                          <rFonts ascii="Trebuchet MS" hAnsi="Trebuchet MS"/>
                          <i/>
                          <color val="365F91"/>
                          <spacing val="-9"/>
                          <sz val="19"/>
                        </rPr>
                        <t space="preserve" xml:space="preserve"/>
                      </r>
                      <r>
                        <rPr>
                          <rFonts ascii="Trebuchet MS" hAnsi="Trebuchet MS"/>
                          <i/>
                          <color val="365F91"/>
                          <sz val="19"/>
                        </rPr>
                        <t xml:space="preserve">voisinage,</t>
                      </r>
                      <r>
                        <rPr>
                          <rFonts ascii="Trebuchet MS" hAnsi="Trebuchet MS"/>
                          <i/>
                          <color val="365F91"/>
                          <spacing val="-9"/>
                          <sz val="19"/>
                        </rPr>
                        <t xml:space="preserve" space="preserve"/>
                      </r>
                      <r>
                        <rPr>
                          <rFonts hAnsi="Trebuchet MS" asci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unité</t>
                      </r>
                      <r>
                        <rPr>
                          <rFonts ascii="Trebuchet MS" hAnsi="Trebuchet MS"/>
                          <i/>
                          <color val="365F91"/>
                          <spacing val="-9"/>
                          <sz val="19"/>
                        </rPr>
                        <t xml:space="preserve" 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surfaces,</t>
                      </r>
                      <r>
                        <rPr>
                          <rFonts ascii="Trebuchet MS" hAnsi="Trebuchet MS"/>
                          <i/>
                          <color val="365F91"/>
                          <spacing val="-9"/>
                          <sz val="19"/>
                        </rPr>
                        <t space="preserve" xml:space="preserve"/>
                      </r>
                      <r>
                        <rPr>
                          <rFonts ascii="Trebuchet MS" hAnsi="Trebuchet MS"/>
                          <i/>
                          <color val="365F91"/>
                          <sz val="19"/>
                        </rPr>
                        <t xml:space="preserve">concernent</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locaux</t>
                      </r>
                      <r>
                        <rPr>
                          <rFonts ascii="Trebuchet MS" hAnsi="Trebuchet MS"/>
                          <i/>
                          <color val="365F91"/>
                          <spacing val="-9"/>
                          <sz val="19"/>
                        </rPr>
                        <t space="preserve" xml:space="preserve"/>
                      </r>
                      <r>
                        <rPr>
                          <rFonts ascii="Trebuchet MS" hAnsi="Trebuchet MS"/>
                          <i/>
                          <color val="365F91"/>
                          <sz val="19"/>
                        </rPr>
                        <t xml:space="preserve">équivalents</t>
                      </r>
                      <r>
                        <rPr>
                          <rFonts ascii="Trebuchet MS" hAnsi="Trebuchet MS"/>
                          <i/>
                          <color val="365F91"/>
                          <spacing val="-9"/>
                          <sz val="19"/>
                        </rPr>
                        <t space="preserve" xml:space="preserve"/>
                      </r>
                      <r>
                        <rPr>
                          <rFonts hAnsi="Trebuchet MS" ascii="Trebuchet MS"/>
                          <i/>
                          <color val="365F91"/>
                          <sz val="19"/>
                        </rPr>
                        <t xml:space="preserve">eu égard à l'ensemble des éléments mentionnés aux articles R. 145-3 à R. 145-6.</t>
                      </r>
                    </p>
                    <p rsidR="00891899" rsidRDefault="00891899" rsidP="004335F9" paraId="570F1627" textId="77777777">
                      <pPr>
                        <spacing before="178" line="324" lineRule="auto"/>
                        <ind right="102" left="105"/>
                        <jc val="both"/>
                        <rPr>
                          <rFonts ascii="Trebuchet MS" hAnsi="Trebuchet MS"/>
                          <i/>
                          <sz val="19"/>
                        </rPr>
                      </pPr>
                      <r>
                        <rPr>
                          <rFonts ascii="Trebuchet MS" hAnsi="Trebuchet MS"/>
                          <i/>
                          <color val="365F91"/>
                          <spacing val="-2"/>
                          <sz val="19"/>
                        </rPr>
                        <t xml:space="preserve">A</t>
                      </r>
                      <r>
                        <rPr>
                          <rFonts ascii="Trebuchet MS" hAnsi="Trebuchet MS"/>
                          <i/>
                          <color val="365F91"/>
                          <spacing val="-10"/>
                          <sz val="19"/>
                        </rPr>
                        <t space="preserve" xml:space="preserve"/>
                      </r>
                      <r>
                        <rPr>
                          <rFonts ascii="Trebuchet MS" hAnsi="Trebuchet MS"/>
                          <i/>
                          <color val="365F91"/>
                          <spacing val="-2"/>
                          <sz val="19"/>
                        </rPr>
                        <t xml:space="preserve">défaut</t>
                      </r>
                      <r>
                        <rPr>
                          <rFonts hAnsi="Trebuchet MS" ascii="Trebuchet MS"/>
                          <i/>
                          <color val="365F91"/>
                          <spacing val="-10"/>
                          <sz val="19"/>
                        </rPr>
                        <t space="preserve" xml:space="preserve"/>
                      </r>
                      <r>
                        <rPr>
                          <rFonts ascii="Trebuchet MS" hAnsi="Trebuchet MS"/>
                          <i/>
                          <color val="365F91"/>
                          <spacing val="-2"/>
                          <sz val="19"/>
                        </rPr>
                        <t xml:space="preserve">d'équivalence,</t>
                      </r>
                      <r>
                        <rPr>
                          <rFonts ascii="Trebuchet MS" hAnsi="Trebuchet MS"/>
                          <i/>
                          <color val="365F91"/>
                          <spacing val="-10"/>
                          <sz val="19"/>
                        </rPr>
                        <t space="preserve" xml:space="preserve"/>
                      </r>
                      <r>
                        <rPr>
                          <rFonts ascii="Trebuchet MS" hAnsi="Trebuchet MS"/>
                          <i/>
                          <color val="365F91"/>
                          <spacing val="-2"/>
                          <sz val="19"/>
                        </rPr>
                        <t xml:space="preserve">ils</t>
                      </r>
                      <r>
                        <rPr>
                          <rFonts ascii="Trebuchet MS" hAnsi="Trebuchet MS"/>
                          <i/>
                          <color val="365F91"/>
                          <spacing val="-10"/>
                          <sz val="19"/>
                        </rPr>
                        <t space="preserve" xml:space="preserve"/>
                      </r>
                      <r>
                        <rPr>
                          <rFonts ascii="Trebuchet MS" hAnsi="Trebuchet MS"/>
                          <i/>
                          <color val="365F91"/>
                          <spacing val="-2"/>
                          <sz val="19"/>
                        </rPr>
                        <t xml:space="preserve">peuvent,</t>
                      </r>
                      <r>
                        <rPr>
                          <rFonts ascii="Trebuchet MS" hAnsi="Trebuchet MS"/>
                          <i/>
                          <color val="365F91"/>
                          <spacing val="-10"/>
                          <sz val="19"/>
                        </rPr>
                        <t space="preserve" xml:space="preserve"/>
                      </r>
                      <r>
                        <rPr>
                          <rFonts ascii="Trebuchet MS" hAnsi="Trebuchet MS"/>
                          <i/>
                          <color val="365F91"/>
                          <spacing val="-2"/>
                          <sz val="19"/>
                        </rPr>
                        <t xml:space="preserve">à</t>
                      </r>
                      <r>
                        <rPr>
                          <rFonts ascii="Trebuchet MS" hAnsi="Trebuchet MS"/>
                          <i/>
                          <color val="365F91"/>
                          <spacing val="-10"/>
                          <sz val="19"/>
                        </rPr>
                        <t space="preserve" xml:space="preserve"/>
                      </r>
                      <r>
                        <rPr>
                          <rFonts ascii="Trebuchet MS" hAnsi="Trebuchet MS"/>
                          <i/>
                          <color val="365F91"/>
                          <spacing val="-2"/>
                          <sz val="19"/>
                        </rPr>
                        <t xml:space="preserve">titre</t>
                      </r>
                      <r>
                        <rPr>
                          <rFonts ascii="Trebuchet MS" hAnsi="Trebuchet MS"/>
                          <i/>
                          <color val="365F91"/>
                          <spacing val="-10"/>
                          <sz val="19"/>
                        </rPr>
                        <t space="preserve" xml:space="preserve"/>
                      </r>
                      <r>
                        <rPr>
                          <rFonts ascii="Trebuchet MS" hAnsi="Trebuchet MS"/>
                          <i/>
                          <color val="365F91"/>
                          <spacing val="-2"/>
                          <sz val="19"/>
                        </rPr>
                        <t xml:space="preserve">indicatif,</t>
                      </r>
                      <r>
                        <rPr>
                          <rFonts ascii="Trebuchet MS" hAnsi="Trebuchet MS"/>
                          <i/>
                          <color val="365F91"/>
                          <spacing val="-10"/>
                          <sz val="19"/>
                        </rPr>
                        <t space="preserve" xml:space="preserve"/>
                      </r>
                      <r>
                        <rPr>
                          <rFonts ascii="Trebuchet MS" hAnsi="Trebuchet MS"/>
                          <i/>
                          <color val="365F91"/>
                          <spacing val="-2"/>
                          <sz val="19"/>
                        </rPr>
                        <t xml:space="preserve">être</t>
                      </r>
                      <r>
                        <rPr>
                          <rFonts ascii="Trebuchet MS" hAnsi="Trebuchet MS"/>
                          <i/>
                          <color val="365F91"/>
                          <spacing val="-10"/>
                          <sz val="19"/>
                        </rPr>
                        <t space="preserve" xml:space="preserve"/>
                      </r>
                      <r>
                        <rPr>
                          <rFonts ascii="Trebuchet MS" hAnsi="Trebuchet MS"/>
                          <i/>
                          <color val="365F91"/>
                          <spacing val="-2"/>
                          <sz val="19"/>
                        </rPr>
                        <t xml:space="preserve">utilisés</t>
                      </r>
                      <r>
                        <rPr>
                          <rFonts ascii="Trebuchet MS" hAnsi="Trebuchet MS"/>
                          <i/>
                          <color val="365F91"/>
                          <spacing val="-10"/>
                          <sz val="19"/>
                        </rPr>
                        <t space="preserve" xml:space="preserve"/>
                      </r>
                      <r>
                        <rPr>
                          <rFonts hAnsi="Trebuchet MS" ascii="Trebuchet MS"/>
                          <i/>
                          <color val="365F91"/>
                          <spacing val="-2"/>
                          <sz val="19"/>
                        </rPr>
                        <t xml:space="preserve">pour</t>
                      </r>
                      <r>
                        <rPr>
                          <rFonts hAnsi="Trebuchet MS" ascii="Trebuchet MS"/>
                          <i/>
                          <color val="365F91"/>
                          <spacing val="-10"/>
                          <sz val="19"/>
                        </rPr>
                        <t xml:space="preserve" space="preserve"/>
                      </r>
                      <r>
                        <rPr>
                          <rFonts ascii="Trebuchet MS" hAnsi="Trebuchet MS"/>
                          <i/>
                          <color val="365F91"/>
                          <spacing val="-2"/>
                          <sz val="19"/>
                        </rPr>
                        <t xml:space="preserve">la</t>
                      </r>
                      <r>
                        <rPr>
                          <rFonts ascii="Trebuchet MS" hAnsi="Trebuchet MS"/>
                          <i/>
                          <color val="365F91"/>
                          <spacing val="-10"/>
                          <sz val="19"/>
                        </rPr>
                        <t space="preserve" xml:space="preserve"/>
                      </r>
                      <r>
                        <rPr>
                          <rFonts ascii="Trebuchet MS" hAnsi="Trebuchet MS"/>
                          <i/>
                          <color val="365F91"/>
                          <spacing val="-2"/>
                          <sz val="19"/>
                        </rPr>
                        <t xml:space="preserve">détermination</t>
                      </r>
                      <r>
                        <rPr>
                          <rFonts ascii="Trebuchet MS" hAnsi="Trebuchet MS"/>
                          <i/>
                          <color val="365F91"/>
                          <spacing val="-10"/>
                          <sz val="19"/>
                        </rPr>
                        <t space="preserve" xml:space="preserve"/>
                      </r>
                      <r>
                        <rPr>
                          <rFonts ascii="Trebuchet MS" hAnsi="Trebuchet MS"/>
                          <i/>
                          <color val="365F91"/>
                          <spacing val="-2"/>
                          <sz val="19"/>
                        </rPr>
                        <t xml:space="preserve">des</t>
                      </r>
                      <r>
                        <rPr>
                          <rFonts ascii="Trebuchet MS" hAnsi="Trebuchet MS"/>
                          <i/>
                          <color val="365F91"/>
                          <spacing val="-10"/>
                          <sz val="19"/>
                        </rPr>
                        <t space="preserve" xml:space="preserve"/>
                      </r>
                      <r>
                        <rPr>
                          <rFonts ascii="Trebuchet MS" hAnsi="Trebuchet MS"/>
                          <i/>
                          <color val="365F91"/>
                          <spacing val="-2"/>
                          <sz val="19"/>
                        </rPr>
                        <t xml:space="preserve">prix</t>
                      </r>
                      <r>
                        <rPr>
                          <rFonts ascii="Trebuchet MS" hAnsi="Trebuchet MS"/>
                          <i/>
                          <color val="365F91"/>
                          <spacing val="-10"/>
                          <sz val="19"/>
                        </rPr>
                        <t xml:space="preserve" space="preserve"/>
                      </r>
                      <r>
                        <rPr>
                          <rFonts ascii="Trebuchet MS" hAnsi="Trebuchet MS"/>
                          <i/>
                          <color val="365F91"/>
                          <spacing val="-2"/>
                          <sz val="19"/>
                        </rPr>
                        <t xml:space="preserve">de</t>
                      </r>
                      <r>
                        <rPr>
                          <rFonts ascii="Trebuchet MS" hAnsi="Trebuchet MS"/>
                          <i/>
                          <color val="365F91"/>
                          <spacing val="-10"/>
                          <sz val="19"/>
                        </rPr>
                        <t space="preserve" xml:space="preserve"/>
                      </r>
                      <r>
                        <rPr>
                          <rFonts ascii="Trebuchet MS" hAnsi="Trebuchet MS"/>
                          <i/>
                          <color val="365F91"/>
                          <spacing val="-2"/>
                          <sz val="19"/>
                        </rPr>
                        <t xml:space="preserve">base,</t>
                      </r>
                      <r>
                        <rPr>
                          <rFonts ascii="Trebuchet MS" hAnsi="Trebuchet MS"/>
                          <i/>
                          <color val="365F91"/>
                          <spacing val="-10"/>
                          <sz val="19"/>
                        </rPr>
                        <t space="preserve" xml:space="preserve"/>
                      </r>
                      <r>
                        <rPr>
                          <rFonts ascii="Trebuchet MS" hAnsi="Trebuchet MS"/>
                          <i/>
                          <color val="365F91"/>
                          <spacing val="-2"/>
                          <sz val="19"/>
                        </rPr>
                        <t xml:space="preserve">sauf</t>
                      </r>
                      <r>
                        <rPr>
                          <rFonts ascii="Trebuchet MS" hAnsi="Trebuchet MS"/>
                          <i/>
                          <color val="365F91"/>
                          <spacing val="-10"/>
                          <sz val="19"/>
                        </rPr>
                        <t xml:space="preserve" space="preserve"/>
                      </r>
                      <r>
                        <rPr>
                          <rFonts ascii="Trebuchet MS" hAnsi="Trebuchet MS"/>
                          <i/>
                          <color val="365F91"/>
                          <spacing val="-2"/>
                          <sz val="19"/>
                        </rPr>
                        <t space="preserve" xml:space="preserve">à</t>
                      </r>
                      <r>
                        <rPr>
                          <rFonts ascii="Trebuchet MS" hAnsi="Trebuchet MS"/>
                          <i/>
                          <color val="365F91"/>
                          <sz val="19"/>
                        </rPr>
                        <t xml:space="preserve">être</t>
                      </r>
                      <r>
                        <rPr>
                          <rFonts ascii="Trebuchet MS" hAnsi="Trebuchet MS"/>
                          <i/>
                          <color val="365F91"/>
                          <spacing val="-9"/>
                          <sz val="19"/>
                        </rPr>
                        <t space="preserve" xml:space="preserve"/>
                      </r>
                      <r>
                        <rPr>
                          <rFonts ascii="Trebuchet MS" hAnsi="Trebuchet MS"/>
                          <i/>
                          <color val="365F91"/>
                          <sz val="19"/>
                        </rPr>
                        <t xml:space="preserve">corrigés</t>
                      </r>
                      <r>
                        <rPr>
                          <rFonts ascii="Trebuchet MS" hAnsi="Trebuchet MS"/>
                          <i/>
                          <color val="365F91"/>
                          <spacing val="-9"/>
                          <sz val="19"/>
                        </rPr>
                        <t space="preserve" xml:space="preserve"/>
                      </r>
                      <r>
                        <rPr>
                          <rFonts ascii="Trebuchet MS" hAnsi="Trebuchet MS"/>
                          <i/>
                          <color val="365F91"/>
                          <sz val="19"/>
                        </rPr>
                        <t xml:space="preserve">en</t>
                      </r>
                      <r>
                        <rPr>
                          <rFonts ascii="Trebuchet MS" hAnsi="Trebuchet MS"/>
                          <i/>
                          <color val="365F91"/>
                          <spacing val="-9"/>
                          <sz val="19"/>
                        </rPr>
                        <t space="preserve" xml:space="preserve"/>
                      </r>
                      <r>
                        <rPr>
                          <rFonts ascii="Trebuchet MS" hAnsi="Trebuchet MS"/>
                          <i/>
                          <color val="365F91"/>
                          <sz val="19"/>
                        </rPr>
                        <t xml:space="preserve">considérati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xml:space="preserve" space="preserve"/>
                      </r>
                      <r>
                        <rPr>
                          <rFonts hAnsi="Trebuchet MS" ascii="Trebuchet MS"/>
                          <i/>
                          <color val="365F91"/>
                          <sz val="19"/>
                        </rPr>
                        <t xml:space="preserve">différences</t>
                      </r>
                      <r>
                        <rPr>
                          <rFonts ascii="Trebuchet MS" hAnsi="Trebuchet MS"/>
                          <i/>
                          <color val="365F91"/>
                          <spacing val="-9"/>
                          <sz val="19"/>
                        </rPr>
                        <t space="preserve" xml:space="preserve"/>
                      </r>
                      <r>
                        <rPr>
                          <rFonts ascii="Trebuchet MS" hAnsi="Trebuchet MS"/>
                          <i/>
                          <color val="365F91"/>
                          <sz val="19"/>
                        </rPr>
                        <t xml:space="preserve">constatées</t>
                      </r>
                      <r>
                        <rPr>
                          <rFonts ascii="Trebuchet MS" hAnsi="Trebuchet MS"/>
                          <i/>
                          <color val="365F91"/>
                          <spacing val="-9"/>
                          <sz val="19"/>
                        </rPr>
                        <t xml:space="preserve" space="preserve"/>
                      </r>
                      <r>
                        <rPr>
                          <rFonts hAnsi="Trebuchet MS" ascii="Trebuchet MS"/>
                          <i/>
                          <color val="365F91"/>
                          <sz val="19"/>
                        </rPr>
                        <t xml:space="preserve">entre</t>
                      </r>
                      <r>
                        <rPr>
                          <rFonts hAnsi="Trebuchet MS" ascii="Trebuchet MS"/>
                          <i/>
                          <color val="365F91"/>
                          <spacing val="-9"/>
                          <sz val="19"/>
                        </rPr>
                        <t space="preserve" xml:space="preserve"/>
                      </r>
                      <r>
                        <rPr>
                          <rFonts ascii="Trebuchet MS" hAnsi="Trebuchet MS"/>
                          <i/>
                          <color val="365F91"/>
                          <sz val="19"/>
                        </rPr>
                        <t xml:space="preserve">le</t>
                      </r>
                      <r>
                        <rPr>
                          <rFonts hAnsi="Trebuchet MS" ascii="Trebuchet MS"/>
                          <i/>
                          <color val="365F91"/>
                          <spacing val="-9"/>
                          <sz val="19"/>
                        </rPr>
                        <t space="preserve" xml:space="preserve"/>
                      </r>
                      <r>
                        <rPr>
                          <rFonts ascii="Trebuchet MS" hAnsi="Trebuchet MS"/>
                          <i/>
                          <color val="365F91"/>
                          <sz val="19"/>
                        </rPr>
                        <t xml:space="preserve">local</t>
                      </r>
                      <r>
                        <rPr>
                          <rFonts ascii="Trebuchet MS" hAnsi="Trebuchet MS"/>
                          <i/>
                          <color val="365F91"/>
                          <spacing val="-8"/>
                          <sz val="19"/>
                        </rPr>
                        <t space="preserve" xml:space="preserve"/>
                      </r>
                      <r>
                        <rPr>
                          <rFonts ascii="Trebuchet MS" hAnsi="Trebuchet MS"/>
                          <i/>
                          <color val="365F91"/>
                          <sz val="19"/>
                        </rPr>
                        <t xml:space="preserve">loué</t>
                      </r>
                      <r>
                        <rPr>
                          <rFonts ascii="Trebuchet MS" hAnsi="Trebuchet MS"/>
                          <i/>
                          <color val="365F91"/>
                          <spacing val="-9"/>
                          <sz val="19"/>
                        </rPr>
                        <t space="preserve" xml:space="preserve"/>
                      </r>
                      <r>
                        <rPr>
                          <rFonts ascii="Trebuchet MS" hAnsi="Trebuchet MS"/>
                          <i/>
                          <color val="365F91"/>
                          <sz val="19"/>
                        </rPr>
                        <t xml:space="preserve">et</t>
                      </r>
                      <r>
                        <rPr>
                          <rFonts ascii="Trebuchet MS" hAnsi="Trebuchet MS"/>
                          <i/>
                          <color val="365F91"/>
                          <spacing val="-9"/>
                          <sz val="19"/>
                        </rPr>
                        <t space="preserve" xml:space="preserve"/>
                      </r>
                      <r>
                        <rPr>
                          <rFonts ascii="Trebuchet MS" hAnsi="Trebuchet MS"/>
                          <i/>
                          <color val="365F91"/>
                          <sz val="19"/>
                        </rPr>
                        <t xml:space="preserve">les</t>
                      </r>
                      <r>
                        <rPr>
                          <rFonts ascii="Trebuchet MS" hAnsi="Trebuchet MS"/>
                          <i/>
                          <color val="365F91"/>
                          <spacing val="-9"/>
                          <sz val="19"/>
                        </rPr>
                        <t space="preserve" xml:space="preserve"/>
                      </r>
                      <r>
                        <rPr>
                          <rFonts hAnsi="Trebuchet MS" ascii="Trebuchet MS"/>
                          <i/>
                          <color val="365F91"/>
                          <sz val="19"/>
                        </rPr>
                        <t xml:space="preserve">locaux</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référence.</t>
                      </r>
                    </p>
                    <p rsidR="00891899" rsidRDefault="00891899" rsidP="004335F9" paraId="78D1BF84" textId="77777777">
                      <pPr>
                        <spacing line="326" lineRule="auto" before="178"/>
                        <ind left="105" right="104"/>
                        <jc val="both"/>
                        <rPr>
                          <rFonts ascii="Trebuchet MS" hAnsi="Trebuchet MS"/>
                          <i/>
                          <sz val="19"/>
                        </rPr>
                      </pPr>
                      <r>
                        <rPr>
                          <rFonts ascii="Trebuchet MS" hAnsi="Trebuchet MS"/>
                          <i/>
                          <color val="365F91"/>
                          <sz val="19"/>
                        </rPr>
                        <t xml:space="preserve">Les références proposées de part et d'autre portent sur plusieurs locaux et comportent, pour chaque local, son</t>
                      </r>
                      <r>
                        <rPr>
                          <rFonts hAnsi="Trebuchet MS" ascii="Trebuchet MS"/>
                          <i/>
                          <color val="365F91"/>
                          <spacing val="-9"/>
                          <sz val="19"/>
                        </rPr>
                        <t space="preserve" xml:space="preserve"/>
                      </r>
                      <r>
                        <rPr>
                          <rFonts ascii="Trebuchet MS" hAnsi="Trebuchet MS"/>
                          <i/>
                          <color val="365F91"/>
                          <sz val="19"/>
                        </rPr>
                        <t xml:space="preserve">adresse</t>
                      </r>
                      <r>
                        <rPr>
                          <rFonts ascii="Trebuchet MS" hAnsi="Trebuchet MS"/>
                          <i/>
                          <color val="365F91"/>
                          <spacing val="-9"/>
                          <sz val="19"/>
                        </rPr>
                        <t space="preserve" xml:space="preserve"/>
                      </r>
                      <r>
                        <rPr>
                          <rFonts ascii="Trebuchet MS" hAnsi="Trebuchet MS"/>
                          <i/>
                          <color val="365F91"/>
                          <sz val="19"/>
                        </rPr>
                        <t xml:space="preserve">et</t>
                      </r>
                      <r>
                        <rPr>
                          <rFonts ascii="Trebuchet MS" hAnsi="Trebuchet MS"/>
                          <i/>
                          <color val="365F91"/>
                          <spacing val="-8"/>
                          <sz val="19"/>
                        </rPr>
                        <t space="preserve" xml:space="preserve"/>
                      </r>
                      <r>
                        <rPr>
                          <rFonts ascii="Trebuchet MS" hAnsi="Trebuchet MS"/>
                          <i/>
                          <color val="365F91"/>
                          <sz val="19"/>
                        </rPr>
                        <t xml:space="preserve">sa</t>
                      </r>
                      <r>
                        <rPr>
                          <rFonts ascii="Trebuchet MS" hAnsi="Trebuchet MS"/>
                          <i/>
                          <color val="365F91"/>
                          <spacing val="-9"/>
                          <sz val="19"/>
                        </rPr>
                        <t space="preserve" xml:space="preserve"/>
                      </r>
                      <r>
                        <rPr>
                          <rFonts ascii="Trebuchet MS" hAnsi="Trebuchet MS"/>
                          <i/>
                          <color val="365F91"/>
                          <sz val="19"/>
                        </rPr>
                        <t xml:space="preserve">description</t>
                      </r>
                      <r>
                        <rPr>
                          <rFonts hAnsi="Trebuchet MS" ascii="Trebuchet MS"/>
                          <i/>
                          <color val="365F91"/>
                          <spacing val="-9"/>
                          <sz val="19"/>
                        </rPr>
                        <t xml:space="preserve" space="preserve"/>
                      </r>
                      <r>
                        <rPr>
                          <rFonts ascii="Trebuchet MS" hAnsi="Trebuchet MS"/>
                          <i/>
                          <color val="365F91"/>
                          <sz val="19"/>
                        </rPr>
                        <t xml:space="preserve">succincte.</t>
                      </r>
                      <r>
                        <rPr>
                          <rFonts ascii="Trebuchet MS" hAnsi="Trebuchet MS"/>
                          <i/>
                          <color val="365F91"/>
                          <spacing val="-8"/>
                          <sz val="19"/>
                        </rPr>
                        <t space="preserve" xml:space="preserve"/>
                      </r>
                      <r>
                        <rPr>
                          <rFonts ascii="Trebuchet MS" hAnsi="Trebuchet MS"/>
                          <i/>
                          <color val="365F91"/>
                          <sz val="19"/>
                        </rPr>
                        <t xml:space="preserve">Elles</t>
                      </r>
                      <r>
                        <rPr>
                          <rFonts ascii="Trebuchet MS" hAnsi="Trebuchet MS"/>
                          <i/>
                          <color val="365F91"/>
                          <spacing val="-8"/>
                          <sz val="19"/>
                        </rPr>
                        <t xml:space="preserve" space="preserve"/>
                      </r>
                      <r>
                        <rPr>
                          <rFonts ascii="Trebuchet MS" hAnsi="Trebuchet MS"/>
                          <i/>
                          <color val="365F91"/>
                          <sz val="19"/>
                        </rPr>
                        <t xml:space="preserve">sont</t>
                      </r>
                      <r>
                        <rPr>
                          <rFonts ascii="Trebuchet MS" hAnsi="Trebuchet MS"/>
                          <i/>
                          <color val="365F91"/>
                          <spacing val="-8"/>
                          <sz val="19"/>
                        </rPr>
                        <t space="preserve" xml:space="preserve"/>
                      </r>
                      <r>
                        <rPr>
                          <rFonts ascii="Trebuchet MS" hAnsi="Trebuchet MS"/>
                          <i/>
                          <color val="365F91"/>
                          <sz val="19"/>
                        </rPr>
                        <t xml:space="preserve">corrigées</t>
                      </r>
                      <r>
                        <rPr>
                          <rFonts ascii="Trebuchet MS" hAnsi="Trebuchet MS"/>
                          <i/>
                          <color val="365F91"/>
                          <spacing val="-8"/>
                          <sz val="19"/>
                        </rPr>
                        <t space="preserve" xml:space="preserve"/>
                      </r>
                      <r>
                        <rPr>
                          <rFonts ascii="Trebuchet MS" hAnsi="Trebuchet MS"/>
                          <i/>
                          <color val="365F91"/>
                          <sz val="19"/>
                        </rPr>
                        <t xml:space="preserve">à</t>
                      </r>
                      <r>
                        <rPr>
                          <rFonts hAnsi="Trebuchet MS" ascii="Trebuchet MS"/>
                          <i/>
                          <color val="365F91"/>
                          <spacing val="-9"/>
                          <sz val="19"/>
                        </rPr>
                        <t space="preserve" xml:space="preserve"/>
                      </r>
                      <r>
                        <rPr>
                          <rFonts ascii="Trebuchet MS" hAnsi="Trebuchet MS"/>
                          <i/>
                          <color val="365F91"/>
                          <sz val="19"/>
                        </rPr>
                        <t xml:space="preserve">rais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8"/>
                          <sz val="19"/>
                        </rPr>
                        <t space="preserve" xml:space="preserve"/>
                      </r>
                      <r>
                        <rPr>
                          <rFonts ascii="Trebuchet MS" hAnsi="Trebuchet MS"/>
                          <i/>
                          <color val="365F91"/>
                          <sz val="19"/>
                        </rPr>
                        <t xml:space="preserve">différences</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peuvent</t>
                      </r>
                      <r>
                        <rPr>
                          <rFonts hAnsi="Trebuchet MS" ascii="Trebuchet MS"/>
                          <i/>
                          <color val="365F91"/>
                          <spacing val="-8"/>
                          <sz val="19"/>
                        </rPr>
                        <t space="preserve" xml:space="preserve"/>
                      </r>
                      <r>
                        <rPr>
                          <rFonts ascii="Trebuchet MS" hAnsi="Trebuchet MS"/>
                          <i/>
                          <color val="365F91"/>
                          <sz val="19"/>
                        </rPr>
                        <t xml:space="preserve">exister</t>
                      </r>
                      <r>
                        <rPr>
                          <rFonts ascii="Trebuchet MS" hAnsi="Trebuchet MS"/>
                          <i/>
                          <color val="365F91"/>
                          <spacing val="-8"/>
                          <sz val="19"/>
                        </rPr>
                        <t space="preserve" xml:space="preserve"/>
                      </r>
                      <r>
                        <rPr>
                          <rFonts ascii="Trebuchet MS" hAnsi="Trebuchet MS"/>
                          <i/>
                          <color val="365F91"/>
                          <sz val="19"/>
                        </rPr>
                        <t xml:space="preserve">entre les</t>
                      </r>
                      <r>
                        <rPr>
                          <rFonts ascii="Trebuchet MS" hAnsi="Trebuchet MS"/>
                          <i/>
                          <color val="365F91"/>
                          <spacing val="-9"/>
                          <sz val="19"/>
                        </rPr>
                        <t space="preserve" xml:space="preserve"/>
                      </r>
                      <r>
                        <rPr>
                          <rFonts ascii="Trebuchet MS" hAnsi="Trebuchet MS"/>
                          <i/>
                          <color val="365F91"/>
                          <sz val="19"/>
                        </rPr>
                        <t xml:space="preserve">dates</t>
                      </r>
                      <r>
                        <rPr>
                          <rFonts hAnsi="Trebuchet MS" ascii="Trebuchet MS"/>
                          <i/>
                          <color val="365F91"/>
                          <spacing val="-9"/>
                          <sz val="19"/>
                        </rPr>
                        <t space="preserve" xml:space="preserve"/>
                      </r>
                      <r>
                        <rPr>
                          <rFonts ascii="Trebuchet MS" hAnsi="Trebuchet MS"/>
                          <i/>
                          <color val="365F91"/>
                          <sz val="19"/>
                        </rPr>
                        <t xml:space="preserve">de</t>
                      </r>
                      <r>
                        <rPr>
                          <rFonts hAnsi="Trebuchet MS" ascii="Trebuchet MS"/>
                          <i/>
                          <color val="365F91"/>
                          <spacing val="-9"/>
                          <sz val="19"/>
                        </rPr>
                        <t space="preserve" xml:space="preserve"/>
                      </r>
                      <r>
                        <rPr>
                          <rFonts ascii="Trebuchet MS" hAnsi="Trebuchet MS"/>
                          <i/>
                          <color val="365F91"/>
                          <sz val="19"/>
                        </rPr>
                        <t xml:space="preserve">fixati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xml:space="preserve" space="preserve"/>
                      </r>
                      <r>
                        <rPr>
                          <rFonts ascii="Trebuchet MS" hAnsi="Trebuchet MS"/>
                          <i/>
                          <color val="365F91"/>
                          <sz val="19"/>
                        </rPr>
                        <t xml:space="preserve">prix</t>
                      </r>
                      <r>
                        <rPr>
                          <rFonts ascii="Trebuchet MS" hAnsi="Trebuchet MS"/>
                          <i/>
                          <color val="365F91"/>
                          <spacing val="-9"/>
                          <sz val="19"/>
                        </rPr>
                        <t space="preserve" xml:space="preserve"/>
                      </r>
                      <r>
                        <rPr>
                          <rFonts ascii="Trebuchet MS" hAnsi="Trebuchet MS"/>
                          <i/>
                          <color val="365F91"/>
                          <sz val="19"/>
                        </rPr>
                        <t xml:space="preserve">et</t>
                      </r>
                      <r>
                        <rPr>
                          <rFonts ascii="Trebuchet MS" hAnsi="Trebuchet MS"/>
                          <i/>
                          <color val="365F91"/>
                          <spacing val="-9"/>
                          <sz val="19"/>
                        </rPr>
                        <t space="preserve" xml:space="preserve"/>
                      </r>
                      <r>
                        <rPr>
                          <rFonts ascii="Trebuchet MS" hAns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modalités</t>
                      </r>
                      <r>
                        <rPr>
                          <rFonts hAnsi="Trebuchet MS" ascii="Trebuchet MS"/>
                          <i/>
                          <color val="365F91"/>
                          <spacing val="-9"/>
                          <sz val="19"/>
                        </rPr>
                        <t space="preserve" xml:space="preserve"/>
                      </r>
                      <r>
                        <rPr>
                          <rFonts hAnsi="Trebuchet MS" asci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cette</t>
                      </r>
                      <r>
                        <rPr>
                          <rFonts ascii="Trebuchet MS" hAnsi="Trebuchet MS"/>
                          <i/>
                          <color val="365F91"/>
                          <spacing val="-9"/>
                          <sz val="19"/>
                        </rPr>
                        <t space="preserve" xml:space="preserve"/>
                      </r>
                      <r>
                        <rPr>
                          <rFonts ascii="Trebuchet MS" hAnsi="Trebuchet MS"/>
                          <i/>
                          <color val="365F91"/>
                          <sz val="19"/>
                        </rPr>
                        <t xml:space="preserve">fixation.</t>
                      </r>
                    </p>
                  </txbxContent>
                </textbox>
                <wrap type="topAndBottom" anchorx="page"/>
              </shape>
            </pict>
          </Fallback>
        </AlternateContent>
      </r>
    </p>
    <p rsidR="006717A5" rsidRPr="006603A9" rsidRDefault="006717A5" rsidP="004335F9" paraId="2591EF38" textId="77777777">
      <pPr>
        <pStyle val="Corpsdetexte"/>
        <spacing line="312" lineRule="auto"/>
        <ind left="216" right="480"/>
        <jc val="both"/>
        <rPr>
          <rFonts ascii="Times New Roman" hAnsi="Times New Roman" cs="Times New Roman"/>
          <sz val="24"/>
          <szCs val="24"/>
        </rPr>
      </pPr>
    </p>
    <p rsidP="006717A5" paraId="4C725965" textId="6A930B69" rsidR="005A5FBD" rsidRPr="006603A9" rsidRDefault="00F527FC">
      <pPr>
        <pStyle val="Corpsdetexte"/>
        <spacing line="312" lineRule="auto"/>
        <ind left="216" right="480"/>
        <jc val="both"/>
        <rPr>
          <rFonts cs="Times New Roman" ascii="Times New Roman" hAnsi="Times New Roman"/>
          <sz val="24"/>
          <szCs val="24"/>
        </rPr>
      </pPr>
      <r rsidRPr="006603A9">
        <rPr>
          <rFonts ascii="Times New Roman" hAnsi="Times New Roman" cs="Times New Roman"/>
          <sz val="24"/>
          <szCs val="24"/>
        </rPr>
        <t xml:space="preserve">Comparaison avec</t>
      </r>
      <r rsidR="00A91D5E" rsidRPr="006603A9">
        <rPr>
          <rFonts ascii="Times New Roman" hAnsi="Times New Roman" cs="Times New Roman"/>
          <sz val="24"/>
          <szCs val="24"/>
        </rPr>
        <t space="preserve" xml:space="preserve">les prix des locaux commerciaux</t>
      </r>
      <r rsidRPr="006603A9">
        <rPr>
          <rFonts ascii="Times New Roman" hAnsi="Times New Roman" cs="Times New Roman"/>
          <sz val="24"/>
          <szCs val="24"/>
        </rPr>
        <t space="preserve" xml:space="preserve">au</t>
      </r>
      <r rsidR="002A2745" rsidRPr="006603A9">
        <rPr>
          <rFonts cs="Times New Roman" ascii="Times New Roman" hAnsi="Times New Roman"/>
          <sz val="24"/>
          <szCs val="24"/>
        </rPr>
        <t xml:space="preserve">x</t>
      </r>
      <r rsidRPr="006603A9">
        <rPr>
          <rFonts ascii="Times New Roman" hAnsi="Times New Roman" cs="Times New Roman"/>
          <sz val="24"/>
          <szCs val="24"/>
        </rPr>
        <t space="preserve" xml:space="preserve"/>
      </r>
      <r rsidR="00A91D5E" rsidRPr="006603A9">
        <rPr>
          <rFonts ascii="Times New Roman" hAnsi="Times New Roman" cs="Times New Roman"/>
          <sz val="24"/>
          <szCs val="24"/>
        </rPr>
        <t xml:space="preserve">alentours</t>
      </r>
      <r rsidR="004335F9" rsidRPr="006603A9">
        <rPr>
          <rFonts cs="Times New Roman" ascii="Times New Roman" hAnsi="Times New Roman"/>
          <sz val="24"/>
          <szCs val="24"/>
        </rPr>
        <t space="preserve" xml:space="preserve">:</t>
      </r>
    </p>
    <tbl>
      <tblPr>
        <tblStyle val="TableauGrille4-Accentuation5"/>
        <tblW w="0" type="auto"/>
        <jc val="center"/>
        <tblLayout type="fixed"/>
        <tblLook lastColumn="0" noHBand="0" noVBand="1" val="04A0" firstRow="1" lastRow="0" firstColumn="1"/>
      </tblPr>
      <tblGrid>
        <gridCol w="3397"/>
        <gridCol w="2410"/>
        <gridCol w="2126"/>
        <gridCol w="2137"/>
      </tblGrid>
      <tr textId="77777777" rsidTr="00252684" rsidR="00BE5FBA" rsidRPr="006603A9" paraId="4FCAAF0F">
        <trPr>
          <cnfStyle firstRow="1" oddVBand="0" evenVBand="0" evenHBand="0" lastRowFirstColumn="0" lastRowLastColumn="0" val="100000000000" firstColumn="0" lastColumn="0" oddHBand="0" firstRowFirstColumn="0" firstRowLastColumn="0" lastRow="0"/>
          <jc val="center"/>
        </trPr>
        <tc>
          <tcPr>
            <cnfStyle firstColumn="1" oddHBand="0" evenHBand="0" firstRowFirstColumn="0" firstRowLastColumn="0" lastRowLastColumn="0" val="001000000000" firstRow="0" lastRow="0" lastColumn="0" oddVBand="0" evenVBand="0" lastRowFirstColumn="0"/>
            <tcW w="3397" type="dxa"/>
          </tcPr>
          <p paraId="75FDDD79" textId="394C6512" rsidR="00D74886" rsidRPr="006603A9" rsidRDefault="00D74886" rsidP="00D7387B">
            <pPr>
              <pStyle val="Corpsdetexte"/>
              <spacing before="240" after="100" afterAutospacing="1" line="312" lineRule="auto"/>
              <ind right="224"/>
              <jc val="center"/>
              <rPr>
                <rFonts cs="Times New Roman" ascii="Times New Roman" hAnsi="Times New Roman"/>
                <sz val="24"/>
                <szCs val="24"/>
              </rPr>
            </pPr>
            <r rsidRPr="006603A9">
              <rPr>
                <rFonts hAnsi="Times New Roman" cs="Times New Roman" ascii="Times New Roman"/>
                <color themeColor="text1" val="000000"/>
                <sz val="24"/>
                <szCs val="24"/>
              </rPr>
              <t xml:space="preserve">Adresse</t>
            </r>
          </p>
        </tc>
        <tc>
          <tcPr>
            <tcW w="2410" type="dxa"/>
          </tcPr>
          <p rsidR="00D74886" rsidRPr="006603A9" rsidRDefault="00D74886" rsidP="00D7387B" paraId="08F8097D" textId="51C2A859">
            <pPr>
              <pStyle val="Corpsdetexte"/>
              <spacing line="312" lineRule="auto" before="240" after="100" afterAutospacing="1"/>
              <ind right="224"/>
              <jc val="center"/>
              <cnfStyle firstRow="1" lastRow="0" lastColumn="0" oddHBand="0" firstRowLastColumn="0" lastRowFirstColumn="0" lastRowLastColumn="0" val="100000000000" oddVBand="0" evenVBand="0" evenHBand="0" firstRowFirstColumn="0" firstColumn="0"/>
              <rPr>
                <rFonts ascii="Times New Roman" hAnsi="Times New Roman" cs="Times New Roman"/>
                <sz val="24"/>
                <szCs val="24"/>
              </rPr>
            </pPr>
            <r rsidRPr="006603A9">
              <rPr>
                <rFonts hAnsi="Times New Roman" cs="Times New Roman" ascii="Times New Roman"/>
                <color val="000000" themeColor="text1"/>
                <sz val="24"/>
                <szCs val="24"/>
              </rPr>
              <t xml:space="preserve">Surface M²</t>
            </r>
          </p>
        </tc>
        <tc>
          <tcPr>
            <tcW w="2126" type="dxa"/>
            <vAlign val="center"/>
          </tcPr>
          <p paraId="2E90B6A9" textId="30BD2D3C" rsidR="00D74886" rsidRPr="006603A9" rsidRDefault="00D74886" rsidP="00D74886">
            <pPr>
              <pStyle val="Corpsdetexte"/>
              <spacing before="240" after="100" afterAutospacing="1" line="312" lineRule="auto"/>
              <ind right="224"/>
              <jc val="center"/>
              <cnfStyle lastColumn="0" evenVBand="0" evenHBand="0" firstRowFirstColumn="0" firstRowLastColumn="0" lastRowLastColumn="0" lastRowFirstColumn="0" val="100000000000" firstRow="1" lastRow="0" firstColumn="0" oddVBand="0" oddHBand="0"/>
              <rPr>
                <rFonts ascii="Times New Roman" hAnsi="Times New Roman" cs="Times New Roman"/>
                <color val="000000" themeColor="text1"/>
                <sz val="24"/>
                <szCs val="24"/>
              </rPr>
            </pPr>
            <r rsidRPr="006603A9">
              <rPr>
                <rFonts ascii="Times New Roman" hAnsi="Times New Roman" cs="Times New Roman"/>
                <color val="000000" themeColor="text1"/>
                <sz val="24"/>
                <szCs val="24"/>
              </rPr>
              <t xml:space="preserve">Prix de vente</t>
            </r>
          </p>
        </tc>
        <tc>
          <tcPr>
            <tcW w="2137" type="dxa"/>
          </tcPr>
          <p paraId="00BC385B" textId="15AACC12" rsidR="00D74886" rsidRPr="006603A9" rsidRDefault="00D74886" rsidP="00D7387B">
            <pPr>
              <pStyle val="Corpsdetexte"/>
              <spacing line="312" lineRule="auto" before="240" after="100" afterAutospacing="1"/>
              <ind right="224"/>
              <jc val="center"/>
              <cnfStyle oddHBand="0" firstRowFirstColumn="0" lastRow="0" lastColumn="0" oddVBand="0" evenVBand="0" firstRowLastColumn="0" lastRowFirstColumn="0" lastRowLastColumn="0" val="100000000000" firstRow="1" firstColumn="0" evenHBand="0"/>
              <rPr>
                <rFonts ascii="Times New Roman" hAnsi="Times New Roman" cs="Times New Roman"/>
                <sz val="24"/>
                <szCs val="24"/>
              </rPr>
            </pPr>
            <r rsidRPr="006603A9">
              <rPr>
                <rFonts ascii="Times New Roman" hAnsi="Times New Roman" cs="Times New Roman"/>
                <color val="000000" themeColor="text1"/>
                <sz val="24"/>
                <szCs val="24"/>
              </rPr>
              <t xml:space="preserve">Prix M²</t>
            </r>
          </p>
        </tc>
      </tr>
      <tr rsidTr="00252684" rsidR="00BE5FBA" rsidRPr="006603A9" paraId="31F17FD3" textId="77777777">
        <trPr>
          <cnfStyle firstRowFirstColumn="0" firstRowLastColumn="0" lastRowLastColumn="0" firstRow="0" firstColumn="0" oddVBand="0" evenHBand="0" oddHBand="1" lastRowFirstColumn="0" val="000000100000" lastRow="0" lastColumn="0" evenVBand="0"/>
          <jc val="center"/>
        </trPr>
        <tc>
          <tcPr>
            <cnfStyle firstRow="0" lastRow="0" evenVBand="0" oddHBand="0" firstRowFirstColumn="0" lastRowFirstColumn="0" val="001000000000" lastColumn="0" oddVBand="0" evenHBand="0" firstRowLastColumn="0" lastRowLastColumn="0" firstColumn="1"/>
            <tcW type="dxa" w="3397"/>
          </tcPr>
          <p paraId="20F0725B" textId="65AE4346" rsidR="00BB00E8" rsidRPr="000E28B1" rsidRDefault="00BE5FBA">
            <pPr>
              <pStyle val="Corpsdetexte"/>
              <spacing before="108"/>
              <rPr>
                <rFonts ascii="Times New Roman" hAnsi="Times New Roman" cs="Times New Roman"/>
                <szCs val="24"/>
              </rPr>
            </pPr>
            <r rsidRPr="000E28B1">
              <rPr>
                <rFonts ascii="Times New Roman" hAnsi="Times New Roman" cs="Times New Roman"/>
                <szCs val="24"/>
              </rPr>
              <t space="preserve" xml:space="preserve">+++FORsurroundingPriceinsurroundingPrices+++</t>
            </r>
            <proofErr type="spellStart"/>
            <r rsidRPr="000E28B1">
              <rPr>
                <rFonts hAnsi="Times New Roman" cs="Times New Roman" ascii="Times New Roman"/>
                <szCs val="24"/>
              </rPr>
              <t xml:space="preserve">+++CMD_NODE+++</t>
            </r>
            <proofErr type="spellEnd"/>
            <r rsidRPr="000E28B1">
              <rPr>
                <rFonts ascii="Times New Roman" hAnsi="Times New Roman" cs="Times New Roman"/>
                <szCs val="24"/>
              </rPr>
              <t space="preserve" xml:space="preserve">+++CMD_NODE+++</t>
            </r>
            <proofErr type="spellStart"/>
            <r rsidRPr="000E28B1">
              <rPr>
                <rFonts hAnsi="Times New Roman" cs="Times New Roman" ascii="Times New Roman"/>
                <szCs val="24"/>
              </rPr>
              <t xml:space="preserve">+++CMD_NODE+++</t>
            </r>
            <proofErr type="spellEnd"/>
            <r rsidRPr="000E28B1">
              <rPr>
                <rFonts cs="Times New Roman" ascii="Times New Roman" hAnsi="Times New Roman"/>
                <szCs val="24"/>
              </rPr>
              <t space="preserve" xml:space="preserve">+++CMD_NODE+++</t>
            </r>
          </p>
        </tc>
        <tc>
          <tcPr>
            <tcW w="2410" type="dxa"/>
            <vAlign val="center"/>
          </tcPr>
          <p rsidR="00BB00E8" rsidRPr="006603A9" rsidRDefault="00BB00E8" rsidP="00F55E5E" paraId="435FC9FA" textId="59A7A43F">
            <pPr>
              <pStyle val="Corpsdetexte"/>
              <spacing before="108"/>
              <jc val="center"/>
              <cnfStyle evenVBand="0" evenHBand="0" firstRowLastColumn="0" lastColumn="0" firstRow="0" lastRow="0" firstColumn="0" oddVBand="0" oddHBand="1" firstRowFirstColumn="0" lastRowFirstColumn="0" val="000000100000" lastRowLastColumn="0"/>
              <rPr>
                <rFonts ascii="Times New Roman" hAnsi="Times New Roman" cs="Times New Roman"/>
                <sz val="24"/>
                <szCs val="24"/>
              </rPr>
            </pPr>
          </p>
        </tc>
        <tc>
          <tcPr>
            <tcW w="2126" type="dxa"/>
            <vAlign val="center"/>
          </tcPr>
          <p rsidRDefault="00BB00E8" rsidP="00F55E5E" paraId="4CD44925" textId="1E3E5DF8" rsidR="00BB00E8" rsidRPr="006603A9">
            <pPr>
              <pStyle val="Corpsdetexte"/>
              <spacing before="108"/>
              <jc val="center"/>
              <cnfStyle firstRow="0" lastColumn="0" oddVBand="0" evenVBand="0" oddHBand="1" firstRowFirstColumn="0" val="000000100000" lastRow="0" firstColumn="0" evenHBand="0" firstRowLastColumn="0" lastRowFirstColumn="0" lastRowLastColumn="0"/>
              <rPr>
                <rFonts cs="Times New Roman" ascii="Times New Roman" hAnsi="Times New Roman"/>
                <sz val="24"/>
                <szCs val="24"/>
              </rPr>
            </pPr>
          </p>
        </tc>
        <tc>
          <tcPr>
            <tcW type="dxa" w="2137"/>
            <vAlign val="center"/>
          </tcPr>
          <p rsidR="00BB00E8" rsidRPr="006603A9" rsidRDefault="00BB00E8" rsidP="00F55E5E" paraId="0706FBAB" textId="045A7B71">
            <pPr>
              <pStyle val="Corpsdetexte"/>
              <spacing before="108"/>
              <jc val="center"/>
              <cnfStyle oddVBand="0" evenVBand="0" evenHBand="0" firstRowLastColumn="0" lastRowLastColumn="0" val="000000100000" lastRow="0" lastColumn="0" firstRowFirstColumn="0" lastRowFirstColumn="0" firstRow="0" firstColumn="0" oddHBand="1"/>
              <rPr>
                <rFonts hAnsi="Times New Roman" cs="Times New Roman" ascii="Times New Roman"/>
                <sz val="24"/>
                <szCs val="24"/>
              </rPr>
            </pPr>
          </p>
        </tc>
      </tr>
      <tr rsidTr="00252684" rsidR="00BE5FBA" rsidRPr="003B25F5" paraId="514C5C29" textId="77777777">
        <trPr>
          <jc val="center"/>
        </trPr>
        <tc>
          <tcPr>
            <cnfStyle evenVBand="0" evenHBand="0" firstRowFirstColumn="0" val="001000000000" firstRow="0" lastRow="0" lastColumn="0" oddVBand="0" firstRowLastColumn="0" lastRowLastColumn="0" firstColumn="1" oddHBand="0" lastRowFirstColumn="0"/>
            <tcW w="3397" type="dxa"/>
          </tcPr>
          <p rsidRPr="000E28B1" rsidRDefault="00BE5FBA" rsidP="00BE5FBA" paraId="2DAAAE8A" textId="610FB289" rsidR="00BE5FBA">
            <pPr>
              <pStyle val="Corpsdetexte"/>
              <spacing before="108"/>
              <rPr>
                <rFonts ascii="Times New Roman" hAnsi="Times New Roman" cs="Times New Roman"/>
                <szCs val="24"/>
              </rPr>
            </pPr>
            <r rsidRPr="000E28B1">
              <rPr>
                <rFonts hAnsi="Times New Roman" cs="Times New Roman" ascii="Times New Roman"/>
                <szCs val="24"/>
              </rPr>
              <t xml:space="preserve">+++ $surroundingPrice.address+++</t>
            </r>
            <proofErr type="spellStart"/>
            <r rsidRPr="000E28B1">
              <rPr>
                <rFonts ascii="Times New Roman" hAnsi="Times New Roman" cs="Times New Roman"/>
                <szCs val="24"/>
              </rPr>
              <t xml:space="preserve">+++CMD_NODE+++</t>
            </r>
            <proofErr type="spellEnd"/>
            <r rsidRPr="000E28B1">
              <rPr>
                <rFonts ascii="Times New Roman" hAnsi="Times New Roman" cs="Times New Roman"/>
                <szCs val="24"/>
              </rPr>
              <t space="preserve" xml:space="preserve">+++CMD_NODE+++</t>
            </r>
            <proofErr type="spellStart"/>
            <proofErr type="gramStart"/>
            <r rsidRPr="000E28B1">
              <rPr>
                <rFonts ascii="Times New Roman" hAnsi="Times New Roman" cs="Times New Roman"/>
                <szCs val="24"/>
              </rPr>
              <t xml:space="preserve">+++CMD_NODE+++</t>
            </r>
            <r rsidR="008946F8" rsidRPr="000E28B1">
              <rPr>
                <rFonts ascii="Times New Roman" hAnsi="Times New Roman" cs="Times New Roman"/>
                <szCs val="24"/>
              </rPr>
              <t xml:space="preserve">+++CMD_NODE+++</t>
            </r>
            <r rsidRPr="000E28B1">
              <rPr>
                <rFonts ascii="Times New Roman" hAnsi="Times New Roman" cs="Times New Roman"/>
                <szCs val="24"/>
              </rPr>
              <t xml:space="preserve">+++CMD_NODE+++</t>
            </r>
            <proofErr type="spellEnd"/>
            <proofErr type="gramEnd"/>
            <r rsidRPr="000E28B1">
              <rPr>
                <rFonts ascii="Times New Roman" hAnsi="Times New Roman" cs="Times New Roman"/>
                <szCs val="24"/>
              </rPr>
              <t xml:space="preserve">+++CMD_NODE+++</t>
            </r>
          </p>
        </tc>
        <tc>
          <tcPr>
            <tcW w="2410" type="dxa"/>
            <vAlign val="center"/>
          </tcPr>
          <p paraId="1D36A9E9" textId="0F671BC5" rsidR="00BE5FBA" rsidRPr="006603A9" rsidRDefault="00BE5FBA" rsidP="00BE5FBA">
            <pPr>
              <pStyle val="Corpsdetexte"/>
              <spacing before="108"/>
              <jc val="center"/>
              <cnfStyle lastColumn="0" evenVBand="0" evenHBand="0" firstRowLastColumn="0" val="000000000000" firstRow="0" firstColumn="0" firstRowFirstColumn="0" lastRowFirstColumn="0" lastRowLastColumn="0" lastRow="0" oddVBand="0" oddHBand="0"/>
              <rPr>
                <rFonts ascii="Times New Roman" hAnsi="Times New Roman" cs="Times New Roman"/>
                <sz val="24"/>
                <szCs val="24"/>
              </rPr>
            </pPr>
            <r>
              <rPr>
                <rFonts ascii="Times New Roman" hAnsi="Times New Roman" cs="Times New Roman"/>
                <sz val="24"/>
                <szCs val="24"/>
              </rPr>
              <t xml:space="preserve" space="preserve">+++formatToSquareMeters($surroundingPrice.area) +++</t>
            </r>
            <proofErr type="spellStart"/>
            <proofErr type="gramStart"/>
            <r rsidRPr="006603A9">
              <rPr>
                <rFonts ascii="Times New Roman" hAnsi="Times New Roman" cs="Times New Roman"/>
                <sz val="24"/>
                <szCs val="24"/>
              </rPr>
              <t xml:space="preserve">+++CMD_NODE+++</t>
            </r>
            <proofErr type="spellEnd"/>
            <r>
              <rPr>
                <rFonts ascii="Times New Roman" hAnsi="Times New Roman" cs="Times New Roman"/>
                <sz val="24"/>
                <szCs val="24"/>
              </rPr>
              <t xml:space="preserve">+++CMD_NODE+++</t>
            </r>
            <proofErr type="gramEnd"/>
            <r>
              <rPr>
                <rFonts ascii="Times New Roman" hAnsi="Times New Roman" cs="Times New Roman"/>
                <sz val="24"/>
                <szCs val="24"/>
              </rPr>
              <t xml:space="preserve">+++CMD_NODE+++</t>
            </r>
            <proofErr type="spellStart"/>
            <r rsidRPr="00BE5FBA">
              <rPr>
                <rFonts cs="Times New Roman" ascii="Times New Roman" hAnsi="Times New Roman"/>
                <sz val="24"/>
                <szCs val="24"/>
              </rPr>
              <t xml:space="preserve">+++CMD_NODE+++</t>
            </r>
            <r>
              <rPr>
                <rFonts ascii="Times New Roman" hAnsi="Times New Roman" cs="Times New Roman"/>
                <sz val="24"/>
                <szCs val="24"/>
              </rPr>
              <t xml:space="preserve">+++CMD_NODE+++</t>
            </r>
            <proofErr type="spellEnd"/>
            <r>
              <rPr>
                <rFonts ascii="Times New Roman" hAnsi="Times New Roman" cs="Times New Roman"/>
                <sz val="24"/>
                <szCs val="24"/>
              </rPr>
              <t xml:space="preserve">+++CMD_NODE+++</t>
            </r>
          </p>
        </tc>
        <tc>
          <tcPr>
            <tcW w="2126" type="dxa"/>
            <vAlign val="center"/>
          </tcPr>
          <p paraId="55211866" textId="1FD9BD50" rsidR="00BE5FBA" rsidRPr="006603A9" rsidRDefault="00BE5FBA" rsidP="00BE5FBA">
            <pPr>
              <pStyle val="Corpsdetexte"/>
              <spacing before="108"/>
              <jc val="center"/>
              <cnfStyle oddHBand="0" evenHBand="0" firstRowFirstColumn="0" firstRowLastColumn="0" val="000000000000" lastRow="0" firstColumn="0" evenVBand="0" lastRowFirstColumn="0" firstRow="0" lastColumn="0" oddVBand="0" lastRowLastColumn="0"/>
              <rPr>
                <rFonts ascii="Times New Roman" hAnsi="Times New Roman" cs="Times New Roman"/>
                <sz val="24"/>
                <szCs val="24"/>
              </rPr>
            </pPr>
            <r rsidRPr="006603A9">
              <rPr>
                <rFonts ascii="Times New Roman" hAnsi="Times New Roman" cs="Times New Roman"/>
                <sz val="24"/>
                <szCs val="24"/>
              </rPr>
              <t space="preserve" xml:space="preserve">+++formatNumberToCurrency($surroundingPrice.price) +++</t>
            </r>
            <proofErr type="spellStart"/>
            <proofErr type="gramStart"/>
            <r rsidRPr="006603A9">
              <rPr>
                <rFonts cs="Times New Roman" ascii="Times New Roman" hAnsi="Times New Roman"/>
                <sz val="24"/>
                <szCs val="24"/>
              </rPr>
              <t xml:space="preserve">+++CMD_NODE+++</t>
            </r>
            <proofErr type="spellEnd"/>
            <r rsidRPr="006603A9">
              <rPr>
                <rFonts ascii="Times New Roman" hAnsi="Times New Roman" cs="Times New Roman"/>
                <sz val="24"/>
                <szCs val="24"/>
              </rPr>
              <t xml:space="preserve">+++CMD_NODE+++</t>
            </r>
            <proofErr type="gramEnd"/>
            <r>
              <rPr>
                <rFonts ascii="Times New Roman" hAnsi="Times New Roman" cs="Times New Roman"/>
                <sz val="24"/>
                <szCs val="24"/>
              </rPr>
              <t xml:space="preserve">+++CMD_NODE+++</t>
            </r>
            <proofErr type="spellStart"/>
            <r rsidRPr="00BE5FBA">
              <rPr>
                <rFonts ascii="Times New Roman" hAnsi="Times New Roman" cs="Times New Roman"/>
                <sz val="24"/>
                <szCs val="24"/>
              </rPr>
              <t xml:space="preserve">+++CMD_NODE+++</t>
            </r>
            <r rsidRPr="006603A9">
              <rPr>
                <rFonts ascii="Times New Roman" hAnsi="Times New Roman" cs="Times New Roman"/>
                <sz val="24"/>
                <szCs val="24"/>
              </rPr>
              <t xml:space="preserve">+++CMD_NODE+++</t>
            </r>
            <r>
              <rPr>
                <rFonts ascii="Times New Roman" hAnsi="Times New Roman" cs="Times New Roman"/>
                <sz val="24"/>
                <szCs val="24"/>
              </rPr>
              <t xml:space="preserve">+++CMD_NODE+++</t>
            </r>
            <proofErr type="spellEnd"/>
            <r rsidRPr="006603A9">
              <rPr>
                <rFonts ascii="Times New Roman" hAnsi="Times New Roman" cs="Times New Roman"/>
                <sz val="24"/>
                <szCs val="24"/>
              </rPr>
              <t xml:space="preserve">+++CMD_NODE+++</t>
            </r>
          </p>
        </tc>
        <tc>
          <tcPr>
            <tcW type="dxa" w="2137"/>
            <vAlign val="center"/>
          </tcPr>
          <p rsidP="00BE5FBA" paraId="268376AD" textId="77777777" rsidR="00BE5FBA" rsidRPr="000415E8" rsidRDefault="00BE5FBA">
            <pPr>
              <pStyle val="Titre4"/>
              <ind left="0"/>
              <jc val="center"/>
              <cnfStyle oddHBand="0" firstRowFirstColumn="0" firstRowLastColumn="0" lastRowFirstColumn="0" val="000000000000" firstColumn="0" lastColumn="0" evenVBand="0" lastRowLastColumn="0" firstRow="0" lastRow="0" oddVBand="0" evenHBand="0"/>
              <rPr>
                <rFonts hAnsi="Times New Roman" cs="Times New Roman" ascii="Times New Roman" eastAsia="Tahoma"/>
                <sz val="24"/>
                <szCs val="24"/>
                <lang val="en-US"/>
              </rPr>
            </pPr>
            <r rsidRPr="000415E8">
              <rPr>
                <rFonts hAnsi="Times New Roman" cs="Times New Roman" ascii="Times New Roman" eastAsia="Tahoma"/>
                <sz val="24"/>
                <szCs val="24"/>
                <lang val="en-US"/>
              </rPr>
              <t xml:space="preserve">+++ getLabelPriceOfOneArea($surroundingPrice.area,$surroundingPrice.price) +++</t>
            </r>
          </p>
          <p rsidRPr="000415E8" rsidRDefault="00BE5FBA" rsidP="00BE5FBA" paraId="71B1E934" textId="6D3460C0" rsidR="00BE5FBA">
            <pPr>
              <pStyle val="Corpsdetexte"/>
              <spacing before="108"/>
              <jc val="center"/>
              <cnfStyle firstColumn="0" lastColumn="0" oddVBand="0" evenVBand="0" oddHBand="0" firstRowLastColumn="0" firstRow="0" lastRow="0" evenHBand="0" firstRowFirstColumn="0" lastRowFirstColumn="0" lastRowLastColumn="0" val="000000000000"/>
              <rPr>
                <rFonts ascii="Times New Roman" hAnsi="Times New Roman" cs="Times New Roman"/>
                <sz val="24"/>
                <szCs val="24"/>
                <lang val="en-US"/>
              </rPr>
            </pPr>
            <proofErr type="gramStart"/>
            <r rsidRPr="000415E8">
              <rPr>
                <rFonts hAnsi="Times New Roman" cs="Times New Roman" ascii="Times New Roman"/>
                <sz val="24"/>
                <szCs val="24"/>
                <lang val="en-US"/>
              </rPr>
              <t xml:space="preserve">+++CMD_NODE+++</t>
            </r>
            <proofErr type="gramEnd"/>
            <r rsidRPr="000415E8">
              <rPr>
                <rFonts cs="Times New Roman" ascii="Times New Roman" hAnsi="Times New Roman"/>
                <sz val="24"/>
                <szCs val="24"/>
                <lang val="en-US"/>
              </rPr>
              <t xml:space="preserve">+++CMD_NODE+++</t>
            </r>
            <r rsidR="00FE4EF8" rsidRPr="000415E8">
              <rPr>
                <rFonts ascii="Times New Roman" hAnsi="Times New Roman" cs="Times New Roman"/>
                <sz val="24"/>
                <szCs val="24"/>
                <lang val="en-US"/>
              </rPr>
              <t xml:space="preserve">+++CMD_NODE+++</t>
            </r>
            <r rsidRPr="000415E8">
              <rPr>
                <rFonts cs="Times New Roman" ascii="Times New Roman" hAnsi="Times New Roman"/>
                <sz val="24"/>
                <szCs val="24"/>
                <lang val="en-US"/>
              </rPr>
              <t xml:space="preserve">+++CMD_NODE+++</t>
            </r>
          </p>
        </tc>
      </tr>
      <tr rsidRPr="006603A9" paraId="0E841169" textId="77777777" rsidTr="00252684" rsidR="00BE5FBA">
        <trPr>
          <cnfStyle firstRow="0" firstColumn="0" lastColumn="0" oddVBand="0" lastRowLastColumn="0" firstRowLastColumn="0" lastRowFirstColumn="0" val="000000100000" lastRow="0" evenVBand="0" oddHBand="1" evenHBand="0" firstRowFirstColumn="0"/>
          <jc val="center"/>
        </trPr>
        <tc>
          <tcPr>
            <cnfStyle val="001000000000" oddHBand="0" evenHBand="0" firstRowFirstColumn="0" lastRowFirstColumn="0" lastRowLastColumn="0" firstRow="0" lastRow="0" firstColumn="1" lastColumn="0" oddVBand="0" evenVBand="0" firstRowLastColumn="0"/>
            <tcW w="3397" type="dxa"/>
          </tcPr>
          <p paraId="2F8ECAD4" textId="5BCDD6DA" rsidR="00BB00E8" rsidRPr="000E28B1" rsidRDefault="00BE5FBA">
            <pPr>
              <pStyle val="Corpsdetexte"/>
              <spacing before="108"/>
              <rPr>
                <rFonts ascii="Times New Roman" hAnsi="Times New Roman" cs="Times New Roman"/>
                <szCs val="24"/>
              </rPr>
            </pPr>
            <r rsidRPr="000E28B1">
              <rPr>
                <rFonts hAnsi="Times New Roman" cs="Times New Roman" ascii="Times New Roman"/>
                <szCs val="24"/>
              </rPr>
              <t space="preserve" xml:space="preserve">+++END-FORsurroundingPrice+++</t>
            </r>
            <proofErr type="spellStart"/>
            <r rsidRPr="000E28B1">
              <rPr>
                <rFonts ascii="Times New Roman" hAnsi="Times New Roman" cs="Times New Roman"/>
                <szCs val="24"/>
              </rPr>
              <t xml:space="preserve">+++CMD_NODE+++</t>
            </r>
            <proofErr type="spellEnd"/>
            <r rsidRPr="000E28B1">
              <rPr>
                <rFonts ascii="Times New Roman" hAnsi="Times New Roman" cs="Times New Roman"/>
                <szCs val="24"/>
              </rPr>
              <t xml:space="preserve">+++CMD_NODE+++</t>
            </r>
          </p>
        </tc>
        <tc>
          <tcPr>
            <tcW type="dxa" w="2410"/>
            <vAlign val="center"/>
          </tcPr>
          <p textId="6887EE03" rsidR="00BB00E8" rsidRPr="006603A9" rsidRDefault="00BB00E8" rsidP="00126F7C" paraId="14080461">
            <pPr>
              <pStyle val="Corpsdetexte"/>
              <spacing before="108"/>
              <jc val="center"/>
              <cnfStyle lastColumn="0" oddVBand="0" oddHBand="1" evenHBand="0" firstRowFirstColumn="0" firstRowLastColumn="0" val="000000100000" firstColumn="0" evenVBand="0" lastRowFirstColumn="0" lastRowLastColumn="0" firstRow="0" lastRow="0"/>
              <rPr>
                <rFonts ascii="Times New Roman" hAnsi="Times New Roman" cs="Times New Roman"/>
                <sz val="24"/>
                <szCs val="24"/>
              </rPr>
            </pPr>
          </p>
        </tc>
        <tc>
          <tcPr>
            <tcW w="2126" type="dxa"/>
            <vAlign val="center"/>
          </tcPr>
          <p rsidRPr="006603A9" rsidRDefault="00BB00E8" rsidP="00126F7C" paraId="129CBD28" textId="0531F4C5" rsidR="00BB00E8">
            <pPr>
              <pStyle val="Corpsdetexte"/>
              <spacing before="108"/>
              <jc val="center"/>
              <cnfStyle evenVBand="0" evenHBand="0" firstRowFirstColumn="0" val="000000100000" firstRow="0" firstColumn="0" lastColumn="0" oddVBand="0" lastRowFirstColumn="0" lastRowLastColumn="0" lastRow="0" oddHBand="1" firstRowLastColumn="0"/>
              <rPr>
                <rFonts ascii="Times New Roman" hAnsi="Times New Roman" cs="Times New Roman"/>
                <sz val="24"/>
                <szCs val="24"/>
              </rPr>
            </pPr>
          </p>
        </tc>
        <tc>
          <tcPr>
            <tcW w="2137" type="dxa"/>
            <vAlign val="center"/>
          </tcPr>
          <p rsidRPr="006603A9" rsidRDefault="00BB00E8" rsidP="00126F7C" paraId="221158B0" textId="1EDFA7B8" rsidR="00BB00E8">
            <pPr>
              <pStyle val="Corpsdetexte"/>
              <spacing before="108"/>
              <jc val="center"/>
              <cnfStyle val="000000100000" firstRow="0" lastRow="0" oddVBand="0" evenVBand="0" firstRowFirstColumn="0" firstRowLastColumn="0" lastRowFirstColumn="0" lastRowLastColumn="0" firstColumn="0" lastColumn="0" oddHBand="1" evenHBand="0"/>
              <rPr>
                <rFonts ascii="Times New Roman" hAnsi="Times New Roman" cs="Times New Roman"/>
                <sz val="24"/>
                <szCs val="24"/>
              </rPr>
            </pPr>
          </p>
        </tc>
      </tr>
      <tr rsidRPr="006603A9" paraId="693AFADF" textId="77777777" rsidTr="008946F8" rsidR="00CE7716">
        <trPr>
          <trHeight val="695"/>
          <jc val="center"/>
        </trPr>
        <tc>
          <tcPr>
            <cnfStyle firstRow="0" lastRow="0" firstColumn="1" lastColumn="0" oddVBand="0" oddHBand="0" evenHBand="0" val="001000000000" firstRowFirstColumn="0" firstRowLastColumn="0" lastRowFirstColumn="0" lastRowLastColumn="0" evenVBand="0"/>
            <tcW type="dxa" w="10070"/>
            <gridSpan val="4"/>
          </tcPr>
          <p rsidP="00020CF5" paraId="40146387" textId="1E5C4A5E" rsidR="00CE7716" rsidRPr="006603A9" rsidRDefault="00CE7716">
            <pPr>
              <pStyle val="Corpsdetexte"/>
              <spacing before="108"/>
              <jc val="center"/>
              <rPr>
                <rFonts hAnsi="Times New Roman" cs="Times New Roman" ascii="Times New Roman"/>
                <sz val="24"/>
                <szCs val="24"/>
              </rPr>
            </pPr>
            <r rsidRPr="006603A9">
              <rPr>
                <rFonts ascii="Times New Roman" hAnsi="Times New Roman" cs="Times New Roman"/>
                <i/>
                <iCs/>
                <sz val="24"/>
                <szCs val="24"/>
              </rPr>
              <t xml:space="preserve">Il existe d’autre</t>
            </r>
            <r rsidR="0042044B" rsidRPr="006603A9">
              <rPr>
                <rFonts ascii="Times New Roman" hAnsi="Times New Roman" cs="Times New Roman"/>
                <i/>
                <iCs/>
                <sz val="24"/>
                <szCs val="24"/>
              </rPr>
              <t xml:space="preserve">s</t>
            </r>
            <r rsidRPr="006603A9">
              <rPr>
                <rFonts ascii="Times New Roman" hAnsi="Times New Roman" cs="Times New Roman"/>
                <i/>
                <iCs/>
                <sz val="24"/>
                <szCs val="24"/>
              </rPr>
              <t space="preserve" xml:space="preserve">références non retenues pour des différences de taille ou d’état important</t>
            </r>
            <r rsidR="0042044B" rsidRPr="006603A9">
              <rPr>
                <rFonts ascii="Times New Roman" hAnsi="Times New Roman" cs="Times New Roman"/>
                <i/>
                <iCs/>
                <sz val="24"/>
                <szCs val="24"/>
              </rPr>
              <t xml:space="preserve">s</t>
            </r>
            <r rsidRPr="006603A9">
              <rPr>
                <rFonts ascii="Times New Roman" hAnsi="Times New Roman" cs="Times New Roman"/>
                <i/>
                <iCs/>
                <sz val="24"/>
                <szCs val="24"/>
              </rPr>
              <t space="preserve" xml:space="preserve">ne pouvant être comparable</t>
            </r>
            <r rsidRPr="006603A9">
              <rPr>
                <rFonts hAnsi="Times New Roman" cs="Times New Roman" ascii="Times New Roman"/>
                <sz val="24"/>
                <szCs val="24"/>
              </rPr>
              <t xml:space="preserve">.</t>
            </r>
          </p>
        </tc>
      </tr>
    </tbl>
    <p paraId="3B2DF1A9" textId="77777777" rsidR="009B2A8B" rsidRPr="006603A9" rsidRDefault="009B2A8B" rsidP="009B2A8B">
      <pPr>
        <pStyle val="Corpsdetexte"/>
        <spacing before="121"/>
        <rPr>
          <rFonts ascii="Times New Roman" hAnsi="Times New Roman" cs="Times New Roman"/>
          <sz val="24"/>
          <szCs val="24"/>
        </rPr>
      </pPr>
    </p>
    <p rsidP="00163CCF" paraId="0C1AC799" textId="3CA25CCA" rsidR="005A5FBD" rsidRDefault="009B2A8B">
      <pPr>
        <pStyle val="Corpsdetexte"/>
        <spacing line="312" lineRule="auto"/>
        <ind right="228" left="216"/>
        <jc val="both"/>
        <rPr>
          <rFonts ascii="Times New Roman" hAnsi="Times New Roman" cs="Times New Roman"/>
          <sz val="24"/>
          <szCs val="24"/>
        </rPr>
      </pPr>
      <r rsidRPr="006603A9">
        <rPr>
          <rFonts ascii="Times New Roman" hAnsi="Times New Roman" cs="Times New Roman"/>
          <sz val="24"/>
          <szCs val="24"/>
        </rPr>
        <t xml:space="preserve">Nous préciserons que ces comparaisons portent sur des emplacements sensiblement de même commercialité</t>
      </r>
      <r rsidRPr="006603A9">
        <rPr>
          <rFonts cs="Times New Roman" ascii="Times New Roman" hAnsi="Times New Roman"/>
          <spacing val="40"/>
          <sz val="24"/>
          <szCs val="24"/>
        </rPr>
        <t space="preserve" xml:space="preserve"/>
      </r>
      <r rsidRPr="006603A9">
        <rPr>
          <rFonts cs="Times New Roman" ascii="Times New Roman" hAnsi="Times New Roman"/>
          <sz val="24"/>
          <szCs val="24"/>
        </rPr>
        <t xml:space="preserve">mai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certaines</t>
      </r>
      <r rsidRPr="006603A9">
        <rPr>
          <rFonts hAnsi="Times New Roman" cs="Times New Roman" ascii="Times New Roman"/>
          <spacing val="40"/>
          <sz val="24"/>
          <szCs val="24"/>
        </rPr>
        <t xml:space="preserve" space="preserve"/>
      </r>
      <r rsidRPr="006603A9">
        <rPr>
          <rFonts ascii="Times New Roman" hAnsi="Times New Roman" cs="Times New Roman"/>
          <sz val="24"/>
          <szCs val="24"/>
        </rPr>
        <t xml:space="preserve">superficie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sont</t>
      </r>
      <r rsidRPr="006603A9">
        <rPr>
          <rFonts ascii="Times New Roman" hAnsi="Times New Roman" cs="Times New Roman"/>
          <spacing val="40"/>
          <sz val="24"/>
          <szCs val="24"/>
        </rPr>
        <t space="preserve" xml:space="preserve"/>
      </r>
      <r rsidRPr="006603A9">
        <rPr>
          <rFonts hAnsi="Times New Roman" cs="Times New Roman" ascii="Times New Roman"/>
          <sz val="24"/>
          <szCs val="24"/>
        </rPr>
        <t xml:space="preserve">inférieures</t>
      </r>
      <r rsidR="00E04967" rsidRPr="006603A9">
        <rPr>
          <rFonts ascii="Times New Roman" hAnsi="Times New Roman" cs="Times New Roman"/>
          <sz val="24"/>
          <szCs val="24"/>
        </rPr>
        <t space="preserve" xml:space="preserve">ou</t>
      </r>
      <r rsidR="00E67B80" rsidRPr="006603A9">
        <rPr>
          <rFonts ascii="Times New Roman" hAnsi="Times New Roman" cs="Times New Roman"/>
          <sz val="24"/>
          <szCs val="24"/>
        </rPr>
        <t xml:space="preserve">supérieures</t>
      </r>
      <r rsidRPr="006603A9">
        <rPr>
          <rFonts ascii="Times New Roman" hAnsi="Times New Roman" cs="Times New Roman"/>
          <spacing val="40"/>
          <sz val="24"/>
          <szCs val="24"/>
        </rPr>
        <t space="preserve" xml:space="preserve"/>
      </r>
      <r rsidRPr="006603A9">
        <rPr>
          <rFonts cs="Times New Roman" ascii="Times New Roman" hAnsi="Times New Roman"/>
          <sz val="24"/>
          <szCs val="24"/>
        </rPr>
        <t xml:space="preserve">à</t>
      </r>
      <r rsidRPr="006603A9">
        <rPr>
          <rFonts ascii="Times New Roman" hAnsi="Times New Roman" cs="Times New Roman"/>
          <spacing val="40"/>
          <sz val="24"/>
          <szCs val="24"/>
        </rPr>
        <t xml:space="preserve" space="preserve"/>
      </r>
      <r rsidRPr="006603A9">
        <rPr>
          <rFonts ascii="Times New Roman" hAnsi="Times New Roman" cs="Times New Roman"/>
          <sz val="24"/>
          <szCs val="24"/>
        </rPr>
        <t xml:space="preserve">celle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du</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local présentement étudié, ce qui augmentent</t>
      </r>
      <r rsidR="00E04967" rsidRPr="006603A9">
        <rPr>
          <rFonts cs="Times New Roman" ascii="Times New Roman" hAnsi="Times New Roman"/>
          <sz val="24"/>
          <szCs val="24"/>
        </rPr>
        <t space="preserve" xml:space="preserve">ou baisse</t>
      </r>
      <r rsidRPr="006603A9">
        <rPr>
          <rFonts ascii="Times New Roman" hAnsi="Times New Roman" cs="Times New Roman"/>
          <sz val="24"/>
          <szCs val="24"/>
        </rPr>
        <t xml:space="preserve" space="preserve">le prix au mètre carré. Il conviendra alors de tenir</t>
      </r>
      <r rsidRPr="006603A9">
        <rPr>
          <rFonts cs="Times New Roman" ascii="Times New Roman" hAnsi="Times New Roman"/>
          <spacing val="40"/>
          <sz val="24"/>
          <szCs val="24"/>
        </rPr>
        <t space="preserve" xml:space="preserve"/>
      </r>
      <r rsidRPr="006603A9">
        <rPr>
          <rFonts hAnsi="Times New Roman" cs="Times New Roman" ascii="Times New Roman"/>
          <sz val="24"/>
          <szCs val="24"/>
        </rPr>
        <t xml:space="preserve">compte de cet élément en adaptant le prix au mètre carré à la superficie du local.</t>
      </r>
    </p>
    <p rsidR="00163CCF" rsidRPr="006603A9" rsidRDefault="00163CCF" rsidP="00163CCF" paraId="3BCE7D10" textId="77777777">
      <pPr>
        <pStyle val="Corpsdetexte"/>
        <spacing line="312" lineRule="auto"/>
        <ind left="216" right="228"/>
        <jc val="both"/>
        <rPr>
          <rFonts ascii="Times New Roman" hAnsi="Times New Roman" cs="Times New Roman"/>
          <sz val="24"/>
          <szCs val="24"/>
        </rPr>
      </pPr>
    </p>
    <p paraId="012F1621" textId="77777777" rsidR="00B07B33" rsidRPr="006603A9" rsidRDefault="00B07B33" rsidP="00B07B33">
      <pPr>
        <ind left="216"/>
        <rPr>
          <rFonts ascii="Times New Roman" hAnsi="Times New Roman" cs="Times New Roman"/>
          <i/>
          <sz val="24"/>
          <szCs val="24"/>
        </rPr>
      </pPr>
      <r rsidRPr="006603A9">
        <rPr>
          <rFonts hAnsi="Times New Roman" cs="Times New Roman" ascii="Times New Roman"/>
          <i/>
          <color val="365F91"/>
          <sz val="24"/>
          <szCs val="24"/>
        </rPr>
        <t xml:space="preserve">Destination</t>
      </r>
      <r rsidRPr="006603A9">
        <rPr>
          <rFonts ascii="Times New Roman" hAnsi="Times New Roman" cs="Times New Roman"/>
          <i/>
          <color val="365F91"/>
          <spacing val="-4"/>
          <sz val="24"/>
          <szCs val="24"/>
        </rPr>
        <t space="preserve" xml:space="preserve"/>
      </r>
      <r rsidRPr="006603A9">
        <rPr>
          <rFonts ascii="Times New Roman" hAnsi="Times New Roman" cs="Times New Roman"/>
          <i/>
          <color val="365F91"/>
          <sz val="24"/>
          <szCs val="24"/>
        </rPr>
        <t xml:space="preserve">des</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lieux</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articl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R145-5</t>
      </r>
      <r rsidRPr="006603A9">
        <rPr>
          <rFonts ascii="Times New Roman" hAnsi="Times New Roman" cs="Times New Roman"/>
          <i/>
          <color val="365F91"/>
          <spacing val="-4"/>
          <sz val="24"/>
          <szCs val="24"/>
        </rPr>
        <t space="preserve" xml:space="preserve"/>
      </r>
      <r rsidRPr="006603A9">
        <rPr>
          <rFonts ascii="Times New Roman" hAnsi="Times New Roman" cs="Times New Roman"/>
          <i/>
          <color val="365F91"/>
          <sz val="24"/>
          <szCs val="24"/>
        </rPr>
        <t xml:space="preserve">du</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code</t>
      </r>
      <r rsidRPr="006603A9">
        <rPr>
          <rFonts cs="Times New Roman" ascii="Times New Roman" hAnsi="Times New Roman"/>
          <i/>
          <color val="365F91"/>
          <spacing val="-3"/>
          <sz val="24"/>
          <szCs val="24"/>
        </rPr>
        <t space="preserve" xml:space="preserve"/>
      </r>
      <r rsidRPr="006603A9">
        <rPr>
          <rFonts hAnsi="Times New Roman" cs="Times New Roman" ascii="Times New Roman"/>
          <i/>
          <color val="365F91"/>
          <sz val="24"/>
          <szCs val="24"/>
        </rPr>
        <t xml:space="preserve">de</t>
      </r>
      <r rsidRPr="006603A9">
        <rPr>
          <rFonts ascii="Times New Roman" hAnsi="Times New Roman" cs="Times New Roman"/>
          <i/>
          <color val="365F91"/>
          <spacing val="-3"/>
          <sz val="24"/>
          <szCs val="24"/>
        </rPr>
        <t space="preserve" xml:space="preserve"/>
      </r>
      <r rsidRPr="006603A9">
        <rPr>
          <rFonts cs="Times New Roman" ascii="Times New Roman" hAnsi="Times New Roman"/>
          <i/>
          <color val="365F91"/>
          <spacing val="-2"/>
          <sz val="24"/>
          <szCs val="24"/>
        </rPr>
        <t xml:space="preserve">commerce)</t>
      </r>
    </p>
    <p rsidR="00B07B33" rsidRPr="006603A9" rsidRDefault="00B07B33" rsidP="00B07B33" paraId="0670A411" textId="77777777">
      <pPr>
        <pStyle val="Corpsdetexte"/>
        <spacing before="1"/>
        <rPr>
          <rFonts ascii="Times New Roman" hAnsi="Times New Roman" cs="Times New Roman"/>
          <i/>
          <sz val="24"/>
          <szCs val="24"/>
        </rPr>
      </pPr>
      <r rsidRPr="006603A9">
        <rPr>
          <rFonts ascii="Times New Roman" hAnsi="Times New Roman" cs="Times New Roman"/>
          <noProof/>
          <sz val="24"/>
          <szCs val="24"/>
          <lang eastAsia="fr-FR"/>
        </rPr>
        <AlternateContent>
          <Choice Requires="wps">
            <drawing>
              <anchor editId="1E065AD2" distT="0" distB="0" distR="0" simplePos="0" layoutInCell="1" allowOverlap="1" anchorId="47F01AEE" distL="0" relativeHeight="251666432" behindDoc="1" locked="0">
                <simplePos x="0" y="0"/>
                <positionH relativeFrom="page">
                  <posOffset>740663</posOffset>
                </positionH>
                <positionV relativeFrom="paragraph">
                  <posOffset>165474</posOffset>
                </positionV>
                <extent cx="6096000" cy="411480"/>
                <effectExtent l="0" t="0" r="0" b="0"/>
                <wrapTopAndBottom/>
                <docPr name="Textbox 123" id="123"/>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096000" cy="411480"/>
                        </xfrm>
                        <prstGeom prst="rect">
                          <avLst/>
                        </prstGeom>
                        <ln w="6095">
                          <solidFill>
                            <srgbClr val="000000"/>
                          </solidFill>
                          <prstDash val="solid"/>
                        </ln>
                      </spPr>
                      <txbx>
                        <txbxContent>
                          <p rsidR="00891899" rsidRDefault="00891899" rsidP="00B07B33" paraId="0622D416" textId="77777777">
                            <pPr>
                              <spacing before="32" line="328" lineRule="auto"/>
                              <ind left="105"/>
                              <rPr>
                                <rFonts hAnsi="Trebuchet MS" ascii="Trebuchet MS"/>
                                <i/>
                                <sz val="19"/>
                              </rPr>
                            </pP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space="preserve" xml:space="preserve"/>
                            </r>
                            <r>
                              <rPr>
                                <rFonts ascii="Trebuchet MS" hAnsi="Trebuchet MS"/>
                                <i/>
                                <color val="365F91"/>
                                <sz val="19"/>
                              </rPr>
                              <t xml:space="preserve">des</t>
                            </r>
                            <r>
                              <rPr>
                                <rFonts ascii="Trebuchet MS" hAnsi="Trebuchet MS"/>
                                <i/>
                                <color val="365F91"/>
                                <spacing val="-14"/>
                                <sz val="19"/>
                              </rPr>
                              <t space="preserve" xml:space="preserve"/>
                            </r>
                            <r>
                              <rPr>
                                <rFonts ascii="Trebuchet MS" hAnsi="Trebuchet MS"/>
                                <i/>
                                <color val="365F91"/>
                                <sz val="19"/>
                              </rPr>
                              <t xml:space="preserve">lieux</t>
                            </r>
                            <r>
                              <rPr>
                                <rFonts hAnsi="Trebuchet MS" ascii="Trebuchet MS"/>
                                <i/>
                                <color val="365F91"/>
                                <spacing val="-14"/>
                                <sz val="19"/>
                              </rPr>
                              <t space="preserve" xml:space="preserve"/>
                            </r>
                            <r>
                              <rPr>
                                <rFonts ascii="Trebuchet MS" hAnsi="Trebuchet MS"/>
                                <i/>
                                <color val="365F91"/>
                                <sz val="19"/>
                              </rPr>
                              <t xml:space="preserve">est</t>
                            </r>
                            <r>
                              <rPr>
                                <rFonts ascii="Trebuchet MS" hAnsi="Trebuchet MS"/>
                                <i/>
                                <color val="365F91"/>
                                <spacing val="-14"/>
                                <sz val="19"/>
                              </rPr>
                              <t space="preserve" xml:space="preserve"/>
                            </r>
                            <r>
                              <rPr>
                                <rFonts ascii="Trebuchet MS" hAnsi="Trebuchet MS"/>
                                <i/>
                                <color val="365F91"/>
                                <sz val="19"/>
                              </rPr>
                              <t xml:space="preserve">celle</t>
                            </r>
                            <r>
                              <rPr>
                                <rFonts hAnsi="Trebuchet MS" ascii="Trebuchet MS"/>
                                <i/>
                                <color val="365F91"/>
                                <spacing val="-14"/>
                                <sz val="19"/>
                              </rPr>
                              <t space="preserve" xml:space="preserve"/>
                            </r>
                            <r>
                              <rPr>
                                <rFonts ascii="Trebuchet MS" hAnsi="Trebuchet MS"/>
                                <i/>
                                <color val="365F91"/>
                                <sz val="19"/>
                              </rPr>
                              <t xml:space="preserve">autorisée</t>
                            </r>
                            <r>
                              <rPr>
                                <rFonts ascii="Trebuchet MS" hAnsi="Trebuchet MS"/>
                                <i/>
                                <color val="365F91"/>
                                <spacing val="-14"/>
                                <sz val="19"/>
                              </rPr>
                              <t space="preserve" xml:space="preserve"/>
                            </r>
                            <r>
                              <rPr>
                                <rFonts ascii="Trebuchet MS" hAnsi="Trebuchet MS"/>
                                <i/>
                                <color val="365F91"/>
                                <sz val="19"/>
                              </rPr>
                              <t xml:space="preserve">par</t>
                            </r>
                            <r>
                              <rPr>
                                <rFonts hAnsi="Trebuchet MS" asci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bail</t>
                            </r>
                            <r>
                              <rPr>
                                <rFonts ascii="Trebuchet MS" hAnsi="Trebuchet MS"/>
                                <i/>
                                <color val="365F91"/>
                                <spacing val="-13"/>
                                <sz val="19"/>
                              </rPr>
                              <t space="preserve" xml:space="preserve"/>
                            </r>
                            <r>
                              <rPr>
                                <rFonts ascii="Trebuchet MS" hAnsi="Trebuchet MS"/>
                                <i/>
                                <color val="365F91"/>
                                <sz val="19"/>
                              </rPr>
                              <t xml:space="preserve">et</t>
                            </r>
                            <r>
                              <rPr>
                                <rFonts ascii="Trebuchet MS" hAnsi="Trebuchet MS"/>
                                <i/>
                                <color val="365F91"/>
                                <spacing val="-14"/>
                                <sz val="19"/>
                              </rPr>
                              <t space="preserve" xml:space="preserve"/>
                            </r>
                            <r>
                              <rPr>
                                <rFonts ascii="Trebuchet MS" hAnsi="Trebuchet MS"/>
                                <i/>
                                <color val="365F91"/>
                                <sz val="19"/>
                              </rPr>
                              <t xml:space="preserve">ses</t>
                            </r>
                            <r>
                              <rPr>
                                <rFonts ascii="Trebuchet MS" hAnsi="Trebuchet MS"/>
                                <i/>
                                <color val="365F91"/>
                                <spacing val="-14"/>
                                <sz val="19"/>
                              </rPr>
                              <t xml:space="preserve" space="preserve"/>
                            </r>
                            <r>
                              <rPr>
                                <rFonts ascii="Trebuchet MS" hAnsi="Trebuchet MS"/>
                                <i/>
                                <color val="365F91"/>
                                <sz val="19"/>
                              </rPr>
                              <t xml:space="preserve">avenants</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tribunal</t>
                            </r>
                            <r>
                              <rPr>
                                <rFonts ascii="Trebuchet MS" hAnsi="Trebuchet MS"/>
                                <i/>
                                <color val="365F91"/>
                                <spacing val="-13"/>
                                <sz val="19"/>
                              </rPr>
                              <t space="preserve" xml:space="preserve"/>
                            </r>
                            <r>
                              <rPr>
                                <rFonts ascii="Trebuchet MS" hAnsi="Trebuchet MS"/>
                                <i/>
                                <color val="365F91"/>
                                <sz val="19"/>
                              </rPr>
                              <t xml:space="preserve">dans</t>
                            </r>
                            <r>
                              <rPr>
                                <rFonts hAnsi="Trebuchet MS" ascii="Trebuchet MS"/>
                                <i/>
                                <color val="365F91"/>
                                <spacing val="-14"/>
                                <sz val="19"/>
                              </rPr>
                              <t space="preserve" xml:space="preserve"/>
                            </r>
                            <r>
                              <rPr>
                                <rFonts ascii="Trebuchet MS" hAnsi="Trebuchet MS"/>
                                <i/>
                                <color val="365F91"/>
                                <sz val="19"/>
                              </rPr>
                              <t xml:space="preserve">les</t>
                            </r>
                            <r>
                              <rPr>
                                <rFonts ascii="Trebuchet MS" hAnsi="Trebuchet MS"/>
                                <i/>
                                <color val="365F91"/>
                                <spacing val="-14"/>
                                <sz val="19"/>
                              </rPr>
                              <t space="preserve" xml:space="preserve"/>
                            </r>
                            <r>
                              <rPr>
                                <rFonts ascii="Trebuchet MS" hAnsi="Trebuchet MS"/>
                                <i/>
                                <color val="365F91"/>
                                <sz val="19"/>
                              </rPr>
                              <t xml:space="preserve">cas</t>
                            </r>
                            <r>
                              <rPr>
                                <rFonts ascii="Trebuchet MS" hAnsi="Trebuchet MS"/>
                                <i/>
                                <color val="365F91"/>
                                <spacing val="-14"/>
                                <sz val="19"/>
                              </rPr>
                              <t space="preserve" xml:space="preserve"/>
                            </r>
                            <r>
                              <rPr>
                                <rFonts ascii="Trebuchet MS" hAnsi="Trebuchet MS"/>
                                <i/>
                                <color val="365F91"/>
                                <sz val="19"/>
                              </rPr>
                              <t xml:space="preserve">prévus</t>
                            </r>
                            <r>
                              <rPr>
                                <rFonts ascii="Trebuchet MS" hAnsi="Trebuchet MS"/>
                                <i/>
                                <color val="365F91"/>
                                <spacing val="-14"/>
                                <sz val="19"/>
                              </rPr>
                              <t space="preserve" xml:space="preserve"/>
                            </r>
                            <r>
                              <rPr>
                                <rFonts ascii="Trebuchet MS" hAnsi="Trebuchet MS"/>
                                <i/>
                                <color val="365F91"/>
                                <sz val="19"/>
                              </rPr>
                              <t xml:space="preserve">aux articles L. 145-47 à L. 145-55 et L. 642-7.</t>
                            </r>
                          </p>
                        </txbxContent>
                      </txbx>
                      <bodyPr rIns="0" bIns="0" rtlCol="0" wrap="square" lIns="0" tIns="0">
                        <noAutofit/>
                      </bodyPr>
                    </wsp>
                  </graphicData>
                </graphic>
              </anchor>
            </drawing>
          </Choice>
          <Fallback>
            <pict>
              <shape type="#_x0000_t202" style="position:absolute;margin-left:58.3pt;margin-top:13.05pt;width:480pt;height:32.4pt;z-index:-251650048;visibility:visible;mso-wrap-style:square;mso-wrap-distance-left:0;mso-wrap-distance-top:0;mso-wrap-distance-right:0;mso-wrap-distance-bottom:0;mso-position-horizontal:absolute;mso-position-horizontal-relative:page;mso-position-vertical:absolute;mso-position-vertical-relative:text;v-text-anchor:top" 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z/ssxgEAAIUDAAAOAAAAZHJzL2Uyb0RvYy54bWysU8GO0zAQvSPxD5bvNOlqqZao6Qq2WoS0 AqRdPsBxnMbC8ZgZt0n/nrGbtiu4IXJwJp7x83tvJuv7aXDiYJAs+FouF6UUxmtord/V8sfL47s7 KSgq3yoH3tTyaEjeb96+WY+hMjfQg2sNCgbxVI2hln2MoSoK0r0ZFC0gGM/JDnBQkT9xV7SoRkYf XHFTlqtiBGwDgjZEvLs9JeUm43ed0fFb15GJwtWSucW8Yl6btBabtap2qEJv9UxD/QOLQVnPl16g tioqsUf7F9RgNQJBFxcahgK6zmqTNbCaZfmHmudeBZO1sDkULjbR/4PVXw/P4TuKOH2CiRuYRVB4 Av2T2JtiDFTNNclTqoirk9CpwyG9WYLgg+zt8eKnmaLQvLkqP6zKklOac7fL5e1dNry4ng5I8bOB QaSglsj9ygzU4Yliul9V55J0mfNizLDvTzzB2fbROpdyhLvmwaE4qNTq/KTuMgK9LktwW0X9qS6n 5jLnZ70niUlsnJpJ2Db5wlBpp4H2yHaNPDG1pF97hUYK98VzS9J4nQM8B805wOgeIA9hIuvh4z5C Z7PGK+5MgHudic9zmYbp9Xeuuv49m98AAAD//wMAUEsDBBQABgAIAAAAIQBkSgTD3wAAAAoBAAAP AAAAZHJzL2Rvd25yZXYueG1sTI/LTsMwEEX3SPyDNUhsELUToUBDnArxWLBAhVJYu/GQRNjjyHab lK/HWcHyzhzdOVOtJmvYAX3oHUnIFgIYUuN0T62E7fvT5Q2wEBVpZRyhhCMGWNWnJ5UqtRvpDQ+b 2LJUQqFUEroYh5Lz0HRoVVi4ASntvpy3KqboW669GlO5NTwXouBW9ZQudGrA+w6b783eSniJDz6Y z/H4+vjzvP64umjyrQhSnp9Nd7fAIk7xD4ZZP6lDnZx2bk86MJNyVhQJlZAXGbAZENfzZCdhKZbA 64r/f6H+BQAA//8DAFBLAQItABQABgAIAAAAIQC2gziS/gAAAOEBAAATAAAAAAAAAAAAAAAAAAAA AABbQ29udGVudF9UeXBlc10ueG1sUEsBAi0AFAAGAAgAAAAhADj9If/WAAAAlAEAAAsAAAAAAAAA AAAAAAAALwEAAF9yZWxzLy5yZWxzUEsBAi0AFAAGAAgAAAAhAE3P+yzGAQAAhQMAAA4AAAAAAAAA AAAAAAAALgIAAGRycy9lMm9Eb2MueG1sUEsBAi0AFAAGAAgAAAAhAGRKBMPfAAAACgEAAA8AAAAA AAAAAAAAAAAAIAQAAGRycy9kb3ducmV2LnhtbFBLBQYAAAAABAAEAPMAAAAsBQAAAAA= " filled="f" strokeweight=".16931mm" anchorId="47F01AEE" id="Textbox 123" spid="_x0000_s1027">
                <path arrowok="t"/>
                <textbox inset="0,0,0,0">
                  <txbxContent>
                    <p paraId="0622D416" textId="77777777" rsidR="00891899" rsidRDefault="00891899" rsidP="00B07B33">
                      <pPr>
                        <spacing before="32" line="328" lineRule="auto"/>
                        <ind left="105"/>
                        <rPr>
                          <rFonts ascii="Trebuchet MS" hAnsi="Trebuchet MS"/>
                          <i/>
                          <sz val="19"/>
                        </rPr>
                      </pP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xml:space="preserve" space="preserve"/>
                      </r>
                      <r>
                        <rPr>
                          <rFonts ascii="Trebuchet MS" hAnsi="Trebuchet MS"/>
                          <i/>
                          <color val="365F91"/>
                          <sz val="19"/>
                        </rPr>
                        <t xml:space="preserve">des</t>
                      </r>
                      <r>
                        <rPr>
                          <rFonts hAnsi="Trebuchet MS" ascii="Trebuchet MS"/>
                          <i/>
                          <color val="365F91"/>
                          <spacing val="-14"/>
                          <sz val="19"/>
                        </rPr>
                        <t space="preserve" xml:space="preserve"/>
                      </r>
                      <r>
                        <rPr>
                          <rFonts hAnsi="Trebuchet MS" ascii="Trebuchet MS"/>
                          <i/>
                          <color val="365F91"/>
                          <sz val="19"/>
                        </rPr>
                        <t xml:space="preserve">lieux</t>
                      </r>
                      <r>
                        <rPr>
                          <rFonts ascii="Trebuchet MS" hAnsi="Trebuchet MS"/>
                          <i/>
                          <color val="365F91"/>
                          <spacing val="-14"/>
                          <sz val="19"/>
                        </rPr>
                        <t space="preserve" xml:space="preserve"/>
                      </r>
                      <r>
                        <rPr>
                          <rFonts ascii="Trebuchet MS" hAnsi="Trebuchet MS"/>
                          <i/>
                          <color val="365F91"/>
                          <sz val="19"/>
                        </rPr>
                        <t xml:space="preserve">est</t>
                      </r>
                      <r>
                        <rPr>
                          <rFonts ascii="Trebuchet MS" hAnsi="Trebuchet MS"/>
                          <i/>
                          <color val="365F91"/>
                          <spacing val="-14"/>
                          <sz val="19"/>
                        </rPr>
                        <t xml:space="preserve" space="preserve"/>
                      </r>
                      <r>
                        <rPr>
                          <rFonts ascii="Trebuchet MS" hAnsi="Trebuchet MS"/>
                          <i/>
                          <color val="365F91"/>
                          <sz val="19"/>
                        </rPr>
                        <t xml:space="preserve">celle</t>
                      </r>
                      <r>
                        <rPr>
                          <rFonts hAnsi="Trebuchet MS" ascii="Trebuchet MS"/>
                          <i/>
                          <color val="365F91"/>
                          <spacing val="-14"/>
                          <sz val="19"/>
                        </rPr>
                        <t space="preserve" xml:space="preserve"/>
                      </r>
                      <r>
                        <rPr>
                          <rFonts ascii="Trebuchet MS" hAnsi="Trebuchet MS"/>
                          <i/>
                          <color val="365F91"/>
                          <sz val="19"/>
                        </rPr>
                        <t xml:space="preserve">autorisée</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bail</t>
                      </r>
                      <r>
                        <rPr>
                          <rFonts ascii="Trebuchet MS" hAnsi="Trebuchet MS"/>
                          <i/>
                          <color val="365F91"/>
                          <spacing val="-13"/>
                          <sz val="19"/>
                        </rPr>
                        <t space="preserve" xml:space="preserve"/>
                      </r>
                      <r>
                        <rPr>
                          <rFonts ascii="Trebuchet MS" hAnsi="Trebuchet MS"/>
                          <i/>
                          <color val="365F91"/>
                          <sz val="19"/>
                        </rPr>
                        <t xml:space="preserve">et</t>
                      </r>
                      <r>
                        <rPr>
                          <rFonts ascii="Trebuchet MS" hAnsi="Trebuchet MS"/>
                          <i/>
                          <color val="365F91"/>
                          <spacing val="-14"/>
                          <sz val="19"/>
                        </rPr>
                        <t space="preserve" xml:space="preserve"/>
                      </r>
                      <r>
                        <rPr>
                          <rFonts ascii="Trebuchet MS" hAnsi="Trebuchet MS"/>
                          <i/>
                          <color val="365F91"/>
                          <sz val="19"/>
                        </rPr>
                        <t xml:space="preserve">ses</t>
                      </r>
                      <r>
                        <rPr>
                          <rFonts ascii="Trebuchet MS" hAnsi="Trebuchet MS"/>
                          <i/>
                          <color val="365F91"/>
                          <spacing val="-14"/>
                          <sz val="19"/>
                        </rPr>
                        <t xml:space="preserve" space="preserve"/>
                      </r>
                      <r>
                        <rPr>
                          <rFonts ascii="Trebuchet MS" hAnsi="Trebuchet MS"/>
                          <i/>
                          <color val="365F91"/>
                          <sz val="19"/>
                        </rPr>
                        <t xml:space="preserve">avenants</t>
                      </r>
                      <r>
                        <rPr>
                          <rFonts ascii="Trebuchet MS" hAnsi="Trebuchet MS"/>
                          <i/>
                          <color val="365F91"/>
                          <spacing val="-14"/>
                          <sz val="19"/>
                        </rPr>
                        <t space="preserve" xml:space="preserve"/>
                      </r>
                      <r>
                        <rPr>
                          <rFonts ascii="Trebuchet MS" hAnsi="Trebuchet MS"/>
                          <i/>
                          <color val="365F91"/>
                          <sz val="19"/>
                        </rPr>
                        <t xml:space="preserve">ou</t>
                      </r>
                      <r>
                        <rPr>
                          <rFonts hAnsi="Trebuchet MS" asci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hAnsi="Trebuchet MS" ascii="Trebuchet MS"/>
                          <i/>
                          <color val="365F91"/>
                          <sz val="19"/>
                        </rPr>
                        <t xml:space="preserve">tribunal</t>
                      </r>
                      <r>
                        <rPr>
                          <rFonts ascii="Trebuchet MS" hAnsi="Trebuchet MS"/>
                          <i/>
                          <color val="365F91"/>
                          <spacing val="-13"/>
                          <sz val="19"/>
                        </rPr>
                        <t space="preserve" xml:space="preserve"/>
                      </r>
                      <r>
                        <rPr>
                          <rFonts ascii="Trebuchet MS" hAnsi="Trebuchet MS"/>
                          <i/>
                          <color val="365F91"/>
                          <sz val="19"/>
                        </rPr>
                        <t xml:space="preserve">dans</t>
                      </r>
                      <r>
                        <rPr>
                          <rFonts hAnsi="Trebuchet MS" ascii="Trebuchet MS"/>
                          <i/>
                          <color val="365F91"/>
                          <spacing val="-14"/>
                          <sz val="19"/>
                        </rPr>
                        <t space="preserve" xml:space="preserve"/>
                      </r>
                      <r>
                        <rPr>
                          <rFonts hAnsi="Trebuchet MS" ascii="Trebuchet MS"/>
                          <i/>
                          <color val="365F91"/>
                          <sz val="19"/>
                        </rPr>
                        <t xml:space="preserve">les</t>
                      </r>
                      <r>
                        <rPr>
                          <rFonts ascii="Trebuchet MS" hAnsi="Trebuchet MS"/>
                          <i/>
                          <color val="365F91"/>
                          <spacing val="-14"/>
                          <sz val="19"/>
                        </rPr>
                        <t xml:space="preserve" space="preserve"/>
                      </r>
                      <r>
                        <rPr>
                          <rFonts ascii="Trebuchet MS" hAnsi="Trebuchet MS"/>
                          <i/>
                          <color val="365F91"/>
                          <sz val="19"/>
                        </rPr>
                        <t xml:space="preserve">cas</t>
                      </r>
                      <r>
                        <rPr>
                          <rFonts ascii="Trebuchet MS" hAnsi="Trebuchet MS"/>
                          <i/>
                          <color val="365F91"/>
                          <spacing val="-14"/>
                          <sz val="19"/>
                        </rPr>
                        <t space="preserve" xml:space="preserve"/>
                      </r>
                      <r>
                        <rPr>
                          <rFonts ascii="Trebuchet MS" hAnsi="Trebuchet MS"/>
                          <i/>
                          <color val="365F91"/>
                          <sz val="19"/>
                        </rPr>
                        <t xml:space="preserve">prévus</t>
                      </r>
                      <r>
                        <rPr>
                          <rFonts ascii="Trebuchet MS" hAnsi="Trebuchet MS"/>
                          <i/>
                          <color val="365F91"/>
                          <spacing val="-14"/>
                          <sz val="19"/>
                        </rPr>
                        <t space="preserve" xml:space="preserve"/>
                      </r>
                      <r>
                        <rPr>
                          <rFonts ascii="Trebuchet MS" hAnsi="Trebuchet MS"/>
                          <i/>
                          <color val="365F91"/>
                          <sz val="19"/>
                        </rPr>
                        <t xml:space="preserve">aux articles L. 145-47 à L. 145-55 et L. 642-7.</t>
                      </r>
                    </p>
                  </txbxContent>
                </textbox>
                <wrap type="topAndBottom" anchorx="page"/>
              </shape>
            </pict>
          </Fallback>
        </AlternateContent>
      </r>
    </p>
    <p paraId="4FB48671" textId="77777777" rsidR="006717A5" rsidRPr="006603A9" rsidRDefault="006717A5" rsidP="006717A5">
      <pPr>
        <pStyle val="Corpsdetexte"/>
        <spacing before="245" line="326" lineRule="auto"/>
        <ind left="216" right="228"/>
        <jc val="both"/>
        <rPr>
          <rFonts cs="Times New Roman" ascii="Times New Roman" hAnsi="Times New Roman"/>
          <sz val="24"/>
          <szCs val="24"/>
        </rPr>
      </pPr>
    </p>
    <p paraId="26FE6107" textId="77777777" rsidR="0084402D" rsidRPr="006603A9" rsidRDefault="0084402D" rsidP="006717A5">
      <pPr>
        <pStyle val="Corpsdetexte"/>
        <spacing line="326" lineRule="auto" before="245"/>
        <ind left="216" right="228"/>
        <jc val="both"/>
        <rPr>
          <rFonts hAnsi="Times New Roman" cs="Times New Roman" ascii="Times New Roman"/>
          <sz val="24"/>
          <szCs val="24"/>
        </rPr>
      </pPr>
    </p>
    <p rsidRPr="006603A9" rsidRDefault="0084402D" rsidP="006717A5" paraId="4897E44D" textId="77777777" rsidR="0084402D">
      <pPr>
        <pStyle val="Corpsdetexte"/>
        <spacing before="245" line="326" lineRule="auto"/>
        <ind left="216" right="228"/>
        <jc val="both"/>
        <rPr>
          <rFonts ascii="Times New Roman" hAnsi="Times New Roman" cs="Times New Roman"/>
          <sz val="24"/>
          <szCs val="24"/>
        </rPr>
      </pPr>
    </p>
    <p paraId="503059A8" textId="77777777" rsidR="0084402D" rsidRPr="006603A9" rsidRDefault="0084402D" rsidP="006717A5">
      <pPr>
        <pStyle val="Corpsdetexte"/>
        <spacing before="245" line="326" lineRule="auto"/>
        <ind left="216" right="228"/>
        <jc val="both"/>
        <rPr>
          <rFonts ascii="Times New Roman" hAnsi="Times New Roman" cs="Times New Roman"/>
          <sz val="24"/>
          <szCs val="24"/>
        </rPr>
      </pPr>
    </p>
    <p rsidR="006717A5" rsidRPr="006603A9" rsidRDefault="006717A5" rsidP="006717A5" paraId="508FABB1" textId="77777777">
      <pPr>
        <pStyle val="Corpsdetexte"/>
        <spacing before="245" line="326" lineRule="auto"/>
        <ind left="216" right="228"/>
        <jc val="both"/>
        <rPr>
          <rFonts ascii="Times New Roman" hAnsi="Times New Roman" cs="Times New Roman"/>
          <sz val="24"/>
          <szCs val="24"/>
        </rPr>
      </pPr>
    </p>
    <p rsidRDefault="006717A5" rsidP="002B56A7" paraId="47EAF50F" textId="77777777" rsidR="006717A5" rsidRPr="006603A9">
      <pPr>
        <pStyle val="Corpsdetexte"/>
        <spacing lineRule="auto" before="245" line="326"/>
        <ind right="228"/>
        <jc val="both"/>
        <rPr>
          <rFonts ascii="Times New Roman" hAnsi="Times New Roman" cs="Times New Roman"/>
          <sz val="24"/>
          <szCs val="24"/>
        </rPr>
      </pPr>
    </p>
    <p paraId="6F7E8050" textId="77777777" rsidR="00E67B80" rsidRPr="006603A9" rsidRDefault="00E67B80">
      <pPr>
        <ind left="216"/>
        <rPr>
          <rFonts hAnsi="Times New Roman" cs="Times New Roman" ascii="Times New Roman"/>
          <i/>
          <color val="365F91"/>
          <sz val="24"/>
          <szCs val="24"/>
        </rPr>
      </pPr>
    </p>
    <p rsidRPr="006603A9" rsidRDefault="00C5425A" paraId="56BC54D4" textId="04D80D2F" rsidR="005A5FBD">
      <pPr>
        <ind left="216"/>
        <rPr>
          <rFonts ascii="Times New Roman" hAnsi="Times New Roman" cs="Times New Roman"/>
          <i/>
          <color val="365F91"/>
          <spacing val="-2"/>
          <sz val="24"/>
          <szCs val="24"/>
        </rPr>
      </pPr>
      <r rsidRPr="006603A9">
        <rPr>
          <rFonts ascii="Times New Roman" hAnsi="Times New Roman" cs="Times New Roman"/>
          <i/>
          <color val="365F91"/>
          <sz val="24"/>
          <szCs val="24"/>
        </rPr>
        <t xml:space="preserve">"Caractéristiques du</t>
      </r>
      <r rsidRPr="006603A9">
        <rPr>
          <rFonts ascii="Times New Roman" hAnsi="Times New Roman" cs="Times New Roman"/>
          <i/>
          <color val="365F91"/>
          <spacing val="1"/>
          <sz val="24"/>
          <szCs val="24"/>
        </rPr>
        <t xml:space="preserve" space="preserve"/>
      </r>
      <r rsidRPr="006603A9">
        <rPr>
          <rFonts hAnsi="Times New Roman" cs="Times New Roman" ascii="Times New Roman"/>
          <i/>
          <color val="365F91"/>
          <sz val="24"/>
          <szCs val="24"/>
        </rPr>
        <t xml:space="preserve">local considéré" (articles</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R145-3 &amp;</t>
      </r>
      <r rsidRPr="006603A9">
        <rPr>
          <rFonts ascii="Times New Roman" hAnsi="Times New Roman" cs="Times New Roman"/>
          <i/>
          <color val="365F91"/>
          <spacing val="1"/>
          <sz val="24"/>
          <szCs val="24"/>
        </rPr>
        <t space="preserve" xml:space="preserve"/>
      </r>
      <r rsidRPr="006603A9">
        <rPr>
          <rFonts hAnsi="Times New Roman" cs="Times New Roman" ascii="Times New Roman"/>
          <i/>
          <color val="365F91"/>
          <sz val="24"/>
          <szCs val="24"/>
        </rPr>
        <t xml:space="preserve">4 du</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code de</t>
      </r>
      <r rsidRPr="006603A9">
        <rPr>
          <rFonts cs="Times New Roman" ascii="Times New Roman" hAnsi="Times New Roman"/>
          <i/>
          <color val="365F91"/>
          <spacing val="1"/>
          <sz val="24"/>
          <szCs val="24"/>
        </rPr>
        <t space="preserve" xml:space="preserve"/>
      </r>
      <r rsidRPr="006603A9">
        <rPr>
          <rFonts ascii="Times New Roman" hAnsi="Times New Roman" cs="Times New Roman"/>
          <i/>
          <color val="365F91"/>
          <spacing val="-2"/>
          <sz val="24"/>
          <szCs val="24"/>
        </rPr>
        <t xml:space="preserve">commerce)</t>
      </r>
    </p>
    <p textId="77777777" rsidR="00322B29" rsidRPr="006603A9" rsidRDefault="00322B29" paraId="47CF6E6C">
      <pPr>
        <ind left="216"/>
        <rPr>
          <rFonts ascii="Times New Roman" hAnsi="Times New Roman" cs="Times New Roman"/>
          <i/>
          <sz val="24"/>
          <szCs val="24"/>
        </rPr>
      </pPr>
    </p>
    <p textId="77777777" rsidR="005A5FBD" rsidRPr="006603A9" rsidRDefault="00C5425A" paraId="120F2794">
      <pPr>
        <pStyle val="Corpsdetexte"/>
        <spacing before="8"/>
        <rPr>
          <rFonts ascii="Times New Roman" hAnsi="Times New Roman" cs="Times New Roman"/>
          <i/>
          <sz val="24"/>
          <szCs val="24"/>
        </rPr>
      </pPr>
      <r rsidRPr="006603A9">
        <rPr>
          <rFonts cs="Times New Roman" ascii="Times New Roman" hAnsi="Times New Roman"/>
          <noProof/>
          <sz val="24"/>
          <szCs val="24"/>
          <lang eastAsia="fr-FR"/>
        </rPr>
        <AlternateContent>
          <Choice Requires="wps">
            <drawing>
              <anchor distL="0" distR="0" simplePos="0" allowOverlap="1" anchorId="7EB675C2" layoutInCell="1" editId="2246BA86" distT="0" distB="0" relativeHeight="251655168" behindDoc="1" locked="0">
                <simplePos x="0" y="0"/>
                <positionH relativeFrom="page">
                  <posOffset>742950</posOffset>
                </positionH>
                <positionV relativeFrom="paragraph">
                  <posOffset>50800</posOffset>
                </positionV>
                <extent cx="6311900" cy="3368040"/>
                <effectExtent l="0" t="0" r="12700" b="22860"/>
                <wrapTopAndBottom/>
                <docPr id="122" name="Textbox 122"/>
                <cNvGraphicFramePr>
                  <graphicFrameLocks a="http://schemas.openxmlformats.org/drawingml/2006/main"/>
                </cNvGraphicFramePr>
                <graphic a="http://schemas.openxmlformats.org/drawingml/2006/main">
                  <graphicData uri="http://schemas.microsoft.com/office/word/2010/wordprocessingShape">
                    <wsp>
                      <cNvSpPr txBox="1">
                        <spLocks/>
                      </cNvSpPr>
                      <spPr>
                        <xfrm>
                          <off y="0" x="0"/>
                          <ext cy="3368040" cx="6311900"/>
                        </xfrm>
                        <prstGeom prst="rect">
                          <avLst/>
                        </prstGeom>
                        <ln w="6095">
                          <solidFill>
                            <srgbClr val="000000"/>
                          </solidFill>
                          <prstDash val="solid"/>
                        </ln>
                      </spPr>
                      <txbx>
                        <txbxContent>
                          <p paraId="579A99EF" textId="77777777" rsidR="00891899" rsidRDefault="00891899">
                            <pPr>
                              <spacing before="32"/>
                              <ind left="105"/>
                              <rPr>
                                <rFonts ascii="Trebuchet MS" hAnsi="Trebuchet MS"/>
                                <i/>
                                <sz val="19"/>
                              </rPr>
                            </pPr>
                            <r>
                              <rPr>
                                <rFonts ascii="Trebuchet MS" hAnsi="Trebuchet MS"/>
                                <i/>
                                <color val="365F91"/>
                                <spacing val="-2"/>
                                <sz val="19"/>
                              </rPr>
                              <t xml:space="preserve">Les</t>
                            </r>
                            <r>
                              <rPr>
                                <rFonts ascii="Trebuchet MS" hAnsi="Trebuchet MS"/>
                                <i/>
                                <color val="365F91"/>
                                <spacing val="-5"/>
                                <sz val="19"/>
                              </rPr>
                              <t space="preserve" xml:space="preserve"/>
                            </r>
                            <r>
                              <rPr>
                                <rFonts ascii="Trebuchet MS" hAnsi="Trebuchet MS"/>
                                <i/>
                                <color val="365F91"/>
                                <spacing val="-2"/>
                                <sz val="19"/>
                              </rPr>
                              <t xml:space="preserve">caractéristiques</t>
                            </r>
                            <r>
                              <rPr>
                                <rFonts hAnsi="Trebuchet MS" ascii="Trebuchet MS"/>
                                <i/>
                                <color val="365F91"/>
                                <spacing val="-4"/>
                                <sz val="19"/>
                              </rPr>
                              <t space="preserve" xml:space="preserve"/>
                            </r>
                            <r>
                              <rPr>
                                <rFonts ascii="Trebuchet MS" hAnsi="Trebuchet MS"/>
                                <i/>
                                <color val="365F91"/>
                                <spacing val="-2"/>
                                <sz val="19"/>
                              </rPr>
                              <t xml:space="preserve">propres</t>
                            </r>
                            <r>
                              <rPr>
                                <rFonts ascii="Trebuchet MS" hAnsi="Trebuchet MS"/>
                                <i/>
                                <color val="365F91"/>
                                <spacing val="-5"/>
                                <sz val="19"/>
                              </rPr>
                              <t space="preserve" xml:space="preserve"/>
                            </r>
                            <r>
                              <rPr>
                                <rFonts ascii="Trebuchet MS" hAnsi="Trebuchet MS"/>
                                <i/>
                                <color val="365F91"/>
                                <spacing val="-2"/>
                                <sz val="19"/>
                              </rPr>
                              <t xml:space="preserve">au</t>
                            </r>
                            <r>
                              <rPr>
                                <rFonts ascii="Trebuchet MS" hAnsi="Trebuchet MS"/>
                                <i/>
                                <color val="365F91"/>
                                <spacing val="-4"/>
                                <sz val="19"/>
                              </rPr>
                              <t space="preserve" xml:space="preserve"/>
                            </r>
                            <r>
                              <rPr>
                                <rFonts ascii="Trebuchet MS" hAnsi="Trebuchet MS"/>
                                <i/>
                                <color val="365F91"/>
                                <spacing val="-2"/>
                                <sz val="19"/>
                              </rPr>
                              <t xml:space="preserve">local</t>
                            </r>
                            <r>
                              <rPr>
                                <rFonts ascii="Trebuchet MS" hAnsi="Trebuchet MS"/>
                                <i/>
                                <color val="365F91"/>
                                <spacing val="-3"/>
                                <sz val="19"/>
                              </rPr>
                              <t space="preserve" xml:space="preserve"/>
                            </r>
                            <r>
                              <rPr>
                                <rFonts ascii="Trebuchet MS" hAnsi="Trebuchet MS"/>
                                <i/>
                                <color val="365F91"/>
                                <spacing val="-2"/>
                                <sz val="19"/>
                              </rPr>
                              <t xml:space="preserve">s'apprécient</t>
                            </r>
                            <r>
                              <rPr>
                                <rFonts ascii="Trebuchet MS" hAnsi="Trebuchet MS"/>
                                <i/>
                                <color val="365F91"/>
                                <spacing val="-5"/>
                                <sz val="19"/>
                              </rPr>
                              <t xml:space="preserve" space="preserve"/>
                            </r>
                            <r>
                              <rPr>
                                <rFonts ascii="Trebuchet MS" hAnsi="Trebuchet MS"/>
                                <i/>
                                <color val="365F91"/>
                                <spacing val="-2"/>
                                <sz val="19"/>
                              </rPr>
                              <t xml:space="preserve">en</t>
                            </r>
                            <r>
                              <rPr>
                                <rFonts ascii="Trebuchet MS" hAnsi="Trebuchet MS"/>
                                <i/>
                                <color val="365F91"/>
                                <spacing val="-4"/>
                                <sz val="19"/>
                              </rPr>
                              <t space="preserve" xml:space="preserve"/>
                            </r>
                            <r>
                              <rPr>
                                <rFonts ascii="Trebuchet MS" hAnsi="Trebuchet MS"/>
                                <i/>
                                <color val="365F91"/>
                                <spacing val="-2"/>
                                <sz val="19"/>
                              </rPr>
                              <t xml:space="preserve">considération</t>
                            </r>
                            <r>
                              <rPr>
                                <rFonts ascii="Trebuchet MS" hAnsi="Trebuchet MS"/>
                                <i/>
                                <color val="365F91"/>
                                <spacing val="-5"/>
                                <sz val="19"/>
                              </rPr>
                              <t xml:space="preserve" space="preserve"/>
                            </r>
                            <r>
                              <rPr>
                                <rFonts hAnsi="Trebuchet MS" ascii="Trebuchet MS"/>
                                <i/>
                                <color val="365F91"/>
                                <spacing val="-10"/>
                                <sz val="19"/>
                              </rPr>
                              <t xml:space="preserve">:</t>
                            </r>
                          </p>
                          <p paraId="61103C71" textId="77777777" rsidR="00891899" rsidRDefault="00891899">
                            <pPr>
                              <spacing before="82" line="324" lineRule="auto"/>
                              <ind left="105"/>
                              <rPr>
                                <rFonts ascii="Trebuchet MS" hAnsi="Trebuchet MS"/>
                                <i/>
                                <sz val="19"/>
                              </rPr>
                            </pPr>
                            <r>
                              <rPr>
                                <rFonts ascii="Trebuchet MS" hAnsi="Trebuchet MS"/>
                                <i/>
                                <color val="365F91"/>
                                <sz val="19"/>
                              </rPr>
                              <t xml:space="preserve">1° De sa situation dans l'immeuble où il se trouve, de sa surface et de son volume, de la commodité de son accès pour le public ;</t>
                            </r>
                          </p>
                          <p textId="77777777" rsidR="00891899" rsidRDefault="00891899" paraId="46EBA260">
                            <pPr>
                              <spacing lineRule="auto" line="324"/>
                              <ind left="105"/>
                              <rPr>
                                <rFonts ascii="Trebuchet MS" hAnsi="Trebuchet MS"/>
                                <i/>
                                <sz val="19"/>
                              </rPr>
                            </pPr>
                            <r>
                              <rPr>
                                <rFonts ascii="Trebuchet MS" hAnsi="Trebuchet MS"/>
                                <i/>
                                <color val="365F91"/>
                                <sz val="19"/>
                              </rPr>
                              <t xml:space="preserve">2°</t>
                            </r>
                            <r>
                              <rPr>
                                <rFonts ascii="Trebuchet MS" hAnsi="Trebuchet MS"/>
                                <i/>
                                <color val="365F91"/>
                                <spacing val="30"/>
                                <sz val="19"/>
                              </rPr>
                              <t space="preserve" xml:space="preserve"/>
                            </r>
                            <r>
                              <rPr>
                                <rFonts ascii="Trebuchet MS" hAnsi="Trebuchet MS"/>
                                <i/>
                                <color val="365F91"/>
                                <sz val="19"/>
                              </rPr>
                              <t xml:space="preserve">De</t>
                            </r>
                            <r>
                              <rPr>
                                <rFonts ascii="Trebuchet MS" hAnsi="Trebuchet MS"/>
                                <i/>
                                <color val="365F91"/>
                                <spacing val="29"/>
                                <sz val="19"/>
                              </rPr>
                              <t space="preserve" xml:space="preserve"/>
                            </r>
                            <r>
                              <rPr>
                                <rFonts ascii="Trebuchet MS" hAnsi="Trebuchet MS"/>
                                <i/>
                                <color val="365F91"/>
                                <sz val="19"/>
                              </rPr>
                              <t xml:space="preserve">l'importance</t>
                            </r>
                            <r>
                              <rPr>
                                <rFonts ascii="Trebuchet MS" hAnsi="Trebuchet MS"/>
                                <i/>
                                <color val="365F91"/>
                                <spacing val="29"/>
                                <sz val="19"/>
                              </rPr>
                              <t space="preserve" xml:space="preserve"/>
                            </r>
                            <r>
                              <rPr>
                                <rFonts ascii="Trebuchet MS" hAnsi="Trebuchet MS"/>
                                <i/>
                                <color val="365F91"/>
                                <sz val="19"/>
                              </rPr>
                              <t xml:space="preserve">des</t>
                            </r>
                            <r>
                              <rPr>
                                <rFonts ascii="Trebuchet MS" hAnsi="Trebuchet MS"/>
                                <i/>
                                <color val="365F91"/>
                                <spacing val="29"/>
                                <sz val="19"/>
                              </rPr>
                              <t space="preserve" xml:space="preserve"/>
                            </r>
                            <r>
                              <rPr>
                                <rFonts ascii="Trebuchet MS" hAnsi="Trebuchet MS"/>
                                <i/>
                                <color val="365F91"/>
                                <sz val="19"/>
                              </rPr>
                              <t xml:space="preserve">surfaces</t>
                            </r>
                            <r>
                              <rPr>
                                <rFonts ascii="Trebuchet MS" hAnsi="Trebuchet MS"/>
                                <i/>
                                <color val="365F91"/>
                                <spacing val="29"/>
                                <sz val="19"/>
                              </rPr>
                              <t space="preserve" xml:space="preserve"/>
                            </r>
                            <r>
                              <rPr>
                                <rFonts ascii="Trebuchet MS" hAnsi="Trebuchet MS"/>
                                <i/>
                                <color val="365F91"/>
                                <sz val="19"/>
                              </rPr>
                              <t xml:space="preserve">respectivement</t>
                            </r>
                            <r>
                              <rPr>
                                <rFonts ascii="Trebuchet MS" hAnsi="Trebuchet MS"/>
                                <i/>
                                <color val="365F91"/>
                                <spacing val="30"/>
                                <sz val="19"/>
                              </rPr>
                              <t space="preserve" xml:space="preserve"/>
                            </r>
                            <r>
                              <rPr>
                                <rFonts ascii="Trebuchet MS" hAnsi="Trebuchet MS"/>
                                <i/>
                                <color val="365F91"/>
                                <sz val="19"/>
                              </rPr>
                              <t xml:space="preserve">affectées</t>
                            </r>
                            <r>
                              <rPr>
                                <rFonts ascii="Trebuchet MS" hAnsi="Trebuchet MS"/>
                                <i/>
                                <color val="365F91"/>
                                <spacing val="29"/>
                                <sz val="19"/>
                              </rPr>
                              <t space="preserve" xml:space="preserve"/>
                            </r>
                            <r>
                              <rPr>
                                <rFonts ascii="Trebuchet MS" hAnsi="Trebuchet MS"/>
                                <i/>
                                <color val="365F91"/>
                                <sz val="19"/>
                              </rPr>
                              <t xml:space="preserve">à</t>
                            </r>
                            <r>
                              <rPr>
                                <rFonts hAnsi="Trebuchet MS" ascii="Trebuchet MS"/>
                                <i/>
                                <color val="365F91"/>
                                <spacing val="29"/>
                                <sz val="19"/>
                              </rPr>
                              <t space="preserve" xml:space="preserve"/>
                            </r>
                            <r>
                              <rPr>
                                <rFonts ascii="Trebuchet MS" hAnsi="Trebuchet MS"/>
                                <i/>
                                <color val="365F91"/>
                                <sz val="19"/>
                              </rPr>
                              <t xml:space="preserve">la</t>
                            </r>
                            <r>
                              <rPr>
                                <rFonts ascii="Trebuchet MS" hAnsi="Trebuchet MS"/>
                                <i/>
                                <color val="365F91"/>
                                <spacing val="29"/>
                                <sz val="19"/>
                              </rPr>
                              <t space="preserve" xml:space="preserve"/>
                            </r>
                            <r>
                              <rPr>
                                <rFonts ascii="Trebuchet MS" hAnsi="Trebuchet MS"/>
                                <i/>
                                <color val="365F91"/>
                                <sz val="19"/>
                              </rPr>
                              <t xml:space="preserve">réception</t>
                            </r>
                            <r>
                              <rPr>
                                <rFonts ascii="Trebuchet MS" hAnsi="Trebuchet MS"/>
                                <i/>
                                <color val="365F91"/>
                                <spacing val="29"/>
                                <sz val="19"/>
                              </rPr>
                              <t space="preserve" xml:space="preserve"/>
                            </r>
                            <r>
                              <rPr>
                                <rFonts ascii="Trebuchet MS" hAnsi="Trebuchet MS"/>
                                <i/>
                                <color val="365F91"/>
                                <sz val="19"/>
                              </rPr>
                              <t xml:space="preserve">du</t>
                            </r>
                            <r>
                              <rPr>
                                <rFonts ascii="Trebuchet MS" hAnsi="Trebuchet MS"/>
                                <i/>
                                <color val="365F91"/>
                                <spacing val="29"/>
                                <sz val="19"/>
                              </rPr>
                              <t space="preserve" xml:space="preserve"/>
                            </r>
                            <r>
                              <rPr>
                                <rFonts ascii="Trebuchet MS" hAnsi="Trebuchet MS"/>
                                <i/>
                                <color val="365F91"/>
                                <sz val="19"/>
                              </rPr>
                              <t xml:space="preserve">public,</t>
                            </r>
                            <r>
                              <rPr>
                                <rFonts ascii="Trebuchet MS" hAnsi="Trebuchet MS"/>
                                <i/>
                                <color val="365F91"/>
                                <spacing val="30"/>
                                <sz val="19"/>
                              </rPr>
                              <t space="preserve" xml:space="preserve"/>
                            </r>
                            <r>
                              <rPr>
                                <rFonts ascii="Trebuchet MS" hAnsi="Trebuchet MS"/>
                                <i/>
                                <color val="365F91"/>
                                <sz val="19"/>
                              </rPr>
                              <t xml:space="preserve">à</t>
                            </r>
                            <r>
                              <rPr>
                                <rFonts ascii="Trebuchet MS" hAnsi="Trebuchet MS"/>
                                <i/>
                                <color val="365F91"/>
                                <spacing val="29"/>
                                <sz val="19"/>
                              </rPr>
                              <t space="preserve" xml:space="preserve"/>
                            </r>
                            <r>
                              <rPr>
                                <rFonts ascii="Trebuchet MS" hAnsi="Trebuchet MS"/>
                                <i/>
                                <color val="365F91"/>
                                <sz val="19"/>
                              </rPr>
                              <t xml:space="preserve">l'exploitation</t>
                            </r>
                            <r>
                              <rPr>
                                <rFonts hAnsi="Trebuchet MS" ascii="Trebuchet MS"/>
                                <i/>
                                <color val="365F91"/>
                                <spacing val="29"/>
                                <sz val="19"/>
                              </rPr>
                              <t space="preserve" xml:space="preserve"/>
                            </r>
                            <r>
                              <rPr>
                                <rFonts ascii="Trebuchet MS" hAnsi="Trebuchet MS"/>
                                <i/>
                                <color val="365F91"/>
                                <sz val="19"/>
                              </rPr>
                              <t xml:space="preserve">ou</t>
                            </r>
                            <r>
                              <rPr>
                                <rFonts hAnsi="Trebuchet MS" ascii="Trebuchet MS"/>
                                <i/>
                                <color val="365F91"/>
                                <spacing val="29"/>
                                <sz val="19"/>
                              </rPr>
                              <t space="preserve" xml:space="preserve"/>
                            </r>
                            <r>
                              <rPr>
                                <rFonts ascii="Trebuchet MS" hAnsi="Trebuchet MS"/>
                                <i/>
                                <color val="365F91"/>
                                <sz val="19"/>
                              </rPr>
                              <t xml:space="preserve">à chacune des activités diverses qui sont exercées dans les lieux ;</t>
                            </r>
                          </p>
                          <p rsidR="00891899" rsidRDefault="00891899" paraId="58C12938" textId="77777777">
                            <pPr>
                              <spacing line="324" lineRule="auto"/>
                              <ind left="105"/>
                              <rPr>
                                <rFonts ascii="Trebuchet MS" hAnsi="Trebuchet MS"/>
                                <i/>
                                <sz val="19"/>
                              </rPr>
                            </pPr>
                            <r>
                              <rPr>
                                <rFonts ascii="Trebuchet MS" hAnsi="Trebuchet MS"/>
                                <i/>
                                <color val="365F91"/>
                                <sz val="19"/>
                              </rPr>
                              <t xml:space="preserve">3°</t>
                            </r>
                            <r>
                              <rPr>
                                <rFonts ascii="Trebuchet MS" hAns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ses</t>
                            </r>
                            <r>
                              <rPr>
                                <rFonts ascii="Trebuchet MS" hAnsi="Trebuchet MS"/>
                                <i/>
                                <color val="365F91"/>
                                <spacing val="-8"/>
                                <sz val="19"/>
                              </rPr>
                              <t space="preserve" xml:space="preserve"/>
                            </r>
                            <r>
                              <rPr>
                                <rFonts hAnsi="Trebuchet MS" ascii="Trebuchet MS"/>
                                <i/>
                                <color val="365F91"/>
                                <sz val="19"/>
                              </rPr>
                              <t xml:space="preserve">dimensions,</t>
                            </r>
                            <r>
                              <rPr>
                                <rFonts ascii="Trebuchet MS" hAns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la</t>
                            </r>
                            <r>
                              <rPr>
                                <rFonts ascii="Trebuchet MS" hAnsi="Trebuchet MS"/>
                                <i/>
                                <color val="365F91"/>
                                <spacing val="-8"/>
                                <sz val="19"/>
                              </rPr>
                              <t space="preserve" xml:space="preserve"/>
                            </r>
                            <r>
                              <rPr>
                                <rFonts ascii="Trebuchet MS" hAnsi="Trebuchet MS"/>
                                <i/>
                                <color val="365F91"/>
                                <sz val="19"/>
                              </rPr>
                              <t xml:space="preserve">conformation</t>
                            </r>
                            <r>
                              <rPr>
                                <rFonts ascii="Trebuchet MS" hAnsi="Trebuchet MS"/>
                                <i/>
                                <color val="365F91"/>
                                <spacing val="-8"/>
                                <sz val="19"/>
                              </rPr>
                              <t xml:space="preserve" space="preserve"/>
                            </r>
                            <r>
                              <rPr>
                                <rFonts ascii="Trebuchet MS" hAnsi="Trebuchet MS"/>
                                <i/>
                                <color val="365F91"/>
                                <sz val="19"/>
                              </rPr>
                              <t xml:space="preserve">de</t>
                            </r>
                            <r>
                              <rPr>
                                <rFonts ascii="Trebuchet MS" hAnsi="Trebuchet MS"/>
                                <i/>
                                <color val="365F91"/>
                                <spacing val="-8"/>
                                <sz val="19"/>
                              </rPr>
                              <t space="preserve" xml:space="preserve"/>
                            </r>
                            <r>
                              <rPr>
                                <rFonts hAnsi="Trebuchet MS" ascii="Trebuchet MS"/>
                                <i/>
                                <color val="365F91"/>
                                <sz val="19"/>
                              </rPr>
                              <t xml:space="preserve">chaque</t>
                            </r>
                            <r>
                              <rPr>
                                <rFonts hAnsi="Trebuchet MS" ascii="Trebuchet MS"/>
                                <i/>
                                <color val="365F91"/>
                                <spacing val="-8"/>
                                <sz val="19"/>
                              </rPr>
                              <t space="preserve" xml:space="preserve"/>
                            </r>
                            <r>
                              <rPr>
                                <rFonts ascii="Trebuchet MS" hAnsi="Trebuchet MS"/>
                                <i/>
                                <color val="365F91"/>
                                <sz val="19"/>
                              </rPr>
                              <t xml:space="preserve">partie</t>
                            </r>
                            <r>
                              <rPr>
                                <rFonts ascii="Trebuchet MS" hAnsi="Trebuchet MS"/>
                                <i/>
                                <color val="365F91"/>
                                <spacing val="-8"/>
                                <sz val="19"/>
                              </rPr>
                              <t space="preserve" xml:space="preserve"/>
                            </r>
                            <r>
                              <rPr>
                                <rFonts hAnsi="Trebuchet MS" ascii="Trebuchet MS"/>
                                <i/>
                                <color val="365F91"/>
                                <sz val="19"/>
                              </rPr>
                              <t xml:space="preserve">et</t>
                            </r>
                            <r>
                              <rPr>
                                <rFonts ascii="Trebuchet MS" hAns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son</t>
                            </r>
                            <r>
                              <rPr>
                                <rFonts ascii="Trebuchet MS" hAnsi="Trebuchet MS"/>
                                <i/>
                                <color val="365F91"/>
                                <spacing val="-8"/>
                                <sz val="19"/>
                              </rPr>
                              <t xml:space="preserve" space="preserve"/>
                            </r>
                            <r>
                              <rPr>
                                <rFonts ascii="Trebuchet MS" hAnsi="Trebuchet MS"/>
                                <i/>
                                <color val="365F91"/>
                                <sz val="19"/>
                              </rPr>
                              <t xml:space="preserve">adaptation</t>
                            </r>
                            <r>
                              <rPr>
                                <rFonts ascii="Trebuchet MS" hAnsi="Trebuchet MS"/>
                                <i/>
                                <color val="365F91"/>
                                <spacing val="-8"/>
                                <sz val="19"/>
                              </rPr>
                              <t space="preserve" xml:space="preserve"/>
                            </r>
                            <r>
                              <rPr>
                                <rFonts ascii="Trebuchet MS" hAnsi="Trebuchet MS"/>
                                <i/>
                                <color val="365F91"/>
                                <sz val="19"/>
                              </rPr>
                              <t xml:space="preserve">à</t>
                            </r>
                            <r>
                              <rPr>
                                <rFonts ascii="Trebuchet MS" hAnsi="Trebuchet MS"/>
                                <i/>
                                <color val="365F91"/>
                                <spacing val="-8"/>
                                <sz val="19"/>
                              </rPr>
                              <t xml:space="preserve" space="preserve"/>
                            </r>
                            <r>
                              <rPr>
                                <rFonts ascii="Trebuchet MS" hAnsi="Trebuchet MS"/>
                                <i/>
                                <color val="365F91"/>
                                <sz val="19"/>
                              </rPr>
                              <t xml:space="preserve">la</t>
                            </r>
                            <r>
                              <rPr>
                                <rFonts ascii="Trebuchet MS" hAnsi="Trebuchet MS"/>
                                <i/>
                                <color val="365F91"/>
                                <spacing val="-8"/>
                                <sz val="19"/>
                              </rPr>
                              <t space="preserve" xml:space="preserve"/>
                            </r>
                            <r>
                              <rPr>
                                <rFonts ascii="Trebuchet MS" hAnsi="Trebuchet MS"/>
                                <i/>
                                <color val="365F91"/>
                                <sz val="19"/>
                              </rPr>
                              <t xml:space="preserve">forme</t>
                            </r>
                            <r>
                              <rPr>
                                <rFonts ascii="Trebuchet MS" hAnsi="Trebuchet MS"/>
                                <i/>
                                <color val="365F91"/>
                                <spacing val="-8"/>
                                <sz val="19"/>
                              </rPr>
                              <t space="preserve" xml:space="preserve"/>
                            </r>
                            <r>
                              <rPr>
                                <rFonts ascii="Trebuchet MS" hAnsi="Trebuchet MS"/>
                                <i/>
                                <color val="365F91"/>
                                <sz val="19"/>
                              </rPr>
                              <t xml:space="preserve">d'activité</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y</t>
                            </r>
                            <r>
                              <rPr>
                                <rFonts ascii="Trebuchet MS" hAnsi="Trebuchet MS"/>
                                <i/>
                                <color val="365F91"/>
                                <spacing val="-8"/>
                                <sz val="19"/>
                              </rPr>
                              <t space="preserve" xml:space="preserve"/>
                            </r>
                            <r>
                              <rPr>
                                <rFonts ascii="Trebuchet MS" hAnsi="Trebuchet MS"/>
                                <i/>
                                <color val="365F91"/>
                                <sz val="19"/>
                              </rPr>
                              <t xml:space="preserve">est exercée ;</t>
                            </r>
                          </p>
                          <p rsidR="00891899" rsidRDefault="00891899" paraId="05573C36" textId="77777777">
                            <pPr>
                              <spacing before="4" line="324" lineRule="auto"/>
                              <ind left="105"/>
                              <rPr>
                                <rFonts hAnsi="Trebuchet MS" ascii="Trebuchet MS"/>
                                <i/>
                                <sz val="19"/>
                              </rPr>
                            </pPr>
                            <r>
                              <rPr>
                                <rFonts ascii="Trebuchet MS" hAnsi="Trebuchet MS"/>
                                <i/>
                                <color val="365F91"/>
                                <sz val="19"/>
                              </rPr>
                              <t xml:space="preserve">4°</t>
                            </r>
                            <r>
                              <rPr>
                                <rFonts ascii="Trebuchet MS" hAnsi="Trebuchet MS"/>
                                <i/>
                                <color val="365F91"/>
                                <spacing val="-15"/>
                                <sz val="19"/>
                              </rPr>
                              <t space="preserve" xml:space="preserve"/>
                            </r>
                            <r>
                              <rPr>
                                <rFonts hAnsi="Trebuchet MS" ascii="Trebuchet MS"/>
                                <i/>
                                <color val="365F91"/>
                                <sz val="19"/>
                              </rPr>
                              <t xml:space="preserve">De</t>
                            </r>
                            <r>
                              <rPr>
                                <rFonts ascii="Trebuchet MS" hAnsi="Trebuchet MS"/>
                                <i/>
                                <color val="365F91"/>
                                <spacing val="-14"/>
                                <sz val="19"/>
                              </rPr>
                              <t space="preserve" xml:space="preserve"/>
                            </r>
                            <r>
                              <rPr>
                                <rFonts ascii="Trebuchet MS" hAnsi="Trebuchet MS"/>
                                <i/>
                                <color val="365F91"/>
                                <sz val="19"/>
                              </rPr>
                              <t xml:space="preserve">l'état</t>
                            </r>
                            <r>
                              <rPr>
                                <rFonts ascii="Trebuchet MS" hAnsi="Trebuchet MS"/>
                                <i/>
                                <color val="365F91"/>
                                <spacing val="-14"/>
                                <sz val="19"/>
                              </rPr>
                              <t space="preserve" xml:space="preserve"/>
                            </r>
                            <r>
                              <rPr>
                                <rFonts ascii="Trebuchet MS" hAnsi="Trebuchet MS"/>
                                <i/>
                                <color val="365F91"/>
                                <sz val="19"/>
                              </rPr>
                              <t xml:space="preserve">d'entretien,</t>
                            </r>
                            <r>
                              <rPr>
                                <rFonts ascii="Trebuchet MS" hAnsi="Trebuchet MS"/>
                                <i/>
                                <color val="365F91"/>
                                <spacing val="-15"/>
                                <sz val="19"/>
                              </rPr>
                              <t space="preserve" xml:space="preserve"/>
                            </r>
                            <r>
                              <rPr>
                                <rFonts ascii="Trebuchet MS" hAnsi="Trebuchet MS"/>
                                <i/>
                                <color val="365F91"/>
                                <sz val="19"/>
                              </rPr>
                              <t xml:space="preserve">de</t>
                            </r>
                            <r>
                              <rPr>
                                <rFonts hAnsi="Trebuchet MS" ascii="Trebuchet MS"/>
                                <i/>
                                <color val="365F91"/>
                                <spacing val="-14"/>
                                <sz val="19"/>
                              </rPr>
                              <t space="preserve" xml:space="preserve"/>
                            </r>
                            <r>
                              <rPr>
                                <rFonts ascii="Trebuchet MS" hAnsi="Trebuchet MS"/>
                                <i/>
                                <color val="365F91"/>
                                <sz val="19"/>
                              </rPr>
                              <t xml:space="preserve">vétusté</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hAnsi="Trebuchet MS" ascii="Trebuchet MS"/>
                                <i/>
                                <color val="365F91"/>
                                <sz val="19"/>
                              </rPr>
                              <t xml:space="preserve">salubrité</t>
                            </r>
                            <r>
                              <rPr>
                                <rFonts ascii="Trebuchet MS" hAnsi="Trebuchet MS"/>
                                <i/>
                                <color val="365F91"/>
                                <spacing val="-14"/>
                                <sz val="19"/>
                              </rPr>
                              <t space="preserve" xml:space="preserve"/>
                            </r>
                            <r>
                              <rPr>
                                <rFonts ascii="Trebuchet MS" hAnsi="Trebuchet MS"/>
                                <i/>
                                <color val="365F91"/>
                                <sz val="19"/>
                              </rPr>
                              <t xml:space="preserve">et</t>
                            </r>
                            <r>
                              <rPr>
                                <rFonts ascii="Trebuchet MS" hAnsi="Trebuchet MS"/>
                                <i/>
                                <color val="365F91"/>
                                <spacing val="-15"/>
                                <sz val="19"/>
                              </rPr>
                              <t space="preserve" xml:space="preserve"/>
                            </r>
                            <r>
                              <rPr>
                                <rFonts hAnsi="Trebuchet MS" ascii="Trebuchet MS"/>
                                <i/>
                                <color val="365F91"/>
                                <sz val="19"/>
                              </rPr>
                              <t xml:space="preserve">de</t>
                            </r>
                            <r>
                              <rPr>
                                <rFonts ascii="Trebuchet MS" hAnsi="Trebuchet MS"/>
                                <i/>
                                <color val="365F91"/>
                                <spacing val="-14"/>
                                <sz val="19"/>
                              </rPr>
                              <t space="preserve" xml:space="preserve"/>
                            </r>
                            <r>
                              <rPr>
                                <rFonts ascii="Trebuchet MS" hAnsi="Trebuchet MS"/>
                                <i/>
                                <color val="365F91"/>
                                <sz val="19"/>
                              </rPr>
                              <t xml:space="preserve">la</t>
                            </r>
                            <r>
                              <rPr>
                                <rFonts hAnsi="Trebuchet MS" ascii="Trebuchet MS"/>
                                <i/>
                                <color val="365F91"/>
                                <spacing val="-14"/>
                                <sz val="19"/>
                              </rPr>
                              <t space="preserve" xml:space="preserve"/>
                            </r>
                            <r>
                              <rPr>
                                <rFonts ascii="Trebuchet MS" hAnsi="Trebuchet MS"/>
                                <i/>
                                <color val="365F91"/>
                                <sz val="19"/>
                              </rPr>
                              <t xml:space="preserve">conformité</t>
                            </r>
                            <r>
                              <rPr>
                                <rFonts ascii="Trebuchet MS" hAnsi="Trebuchet MS"/>
                                <i/>
                                <color val="365F91"/>
                                <spacing val="-15"/>
                                <sz val="19"/>
                              </rPr>
                              <t xml:space="preserve" space="preserve"/>
                            </r>
                            <r>
                              <rPr>
                                <rFonts ascii="Trebuchet MS" hAnsi="Trebuchet MS"/>
                                <i/>
                                <color val="365F91"/>
                                <sz val="19"/>
                              </rPr>
                              <t xml:space="preserve">aux</t>
                            </r>
                            <r>
                              <rPr>
                                <rFonts ascii="Trebuchet MS" hAnsi="Trebuchet MS"/>
                                <i/>
                                <color val="365F91"/>
                                <spacing val="-14"/>
                                <sz val="19"/>
                              </rPr>
                              <t space="preserve" xml:space="preserve"/>
                            </r>
                            <r>
                              <rPr>
                                <rFonts ascii="Trebuchet MS" hAnsi="Trebuchet MS"/>
                                <i/>
                                <color val="365F91"/>
                                <sz val="19"/>
                              </rPr>
                              <t xml:space="preserve">normes</t>
                            </r>
                            <r>
                              <rPr>
                                <rFonts ascii="Trebuchet MS" hAnsi="Trebuchet MS"/>
                                <i/>
                                <color val="365F91"/>
                                <spacing val="-14"/>
                                <sz val="19"/>
                              </rPr>
                              <t space="preserve" xml:space="preserve"/>
                            </r>
                            <r>
                              <rPr>
                                <rFonts ascii="Trebuchet MS" hAnsi="Trebuchet MS"/>
                                <i/>
                                <color val="365F91"/>
                                <sz val="19"/>
                              </rPr>
                              <t xml:space="preserve">exigées</t>
                            </r>
                            <r>
                              <rPr>
                                <rFonts hAnsi="Trebuchet MS" ascii="Trebuchet MS"/>
                                <i/>
                                <color val="365F91"/>
                                <spacing val="-14"/>
                                <sz val="19"/>
                              </rPr>
                              <t xml:space="preserve" space="preserve"/>
                            </r>
                            <r>
                              <rPr>
                                <rFonts hAnsi="Trebuchet MS" ascii="Trebuchet MS"/>
                                <i/>
                                <color val="365F91"/>
                                <sz val="19"/>
                              </rPr>
                              <t xml:space="preserve">par</t>
                            </r>
                            <r>
                              <rPr>
                                <rFonts ascii="Trebuchet MS" hAnsi="Trebuchet MS"/>
                                <i/>
                                <color val="365F91"/>
                                <spacing val="-15"/>
                                <sz val="19"/>
                              </rPr>
                              <t space="preserve" xml:space="preserve"/>
                            </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législation</t>
                            </r>
                            <r>
                              <rPr>
                                <rFonts ascii="Trebuchet MS" hAnsi="Trebuchet MS"/>
                                <i/>
                                <color val="365F91"/>
                                <spacing val="-14"/>
                                <sz val="19"/>
                              </rPr>
                              <t xml:space="preserve" space="preserve"/>
                            </r>
                            <r>
                              <rPr>
                                <rFonts hAnsi="Trebuchet MS" ascii="Trebuchet MS"/>
                                <i/>
                                <color val="365F91"/>
                                <sz val="19"/>
                              </rPr>
                              <t xml:space="preserve">du travail ;</t>
                            </r>
                          </p>
                          <p paraId="7EADA88C" textId="632865BC" rsidR="00891899" rsidRDefault="00891899">
                            <pPr>
                              <spacing lineRule="auto" line="326"/>
                              <ind right="77" left="105"/>
                              <rPr>
                                <rFonts ascii="Trebuchet MS" hAnsi="Trebuchet MS"/>
                                <i/>
                                <sz val="19"/>
                              </rPr>
                            </pPr>
                            <r>
                              <rPr>
                                <rFonts ascii="Trebuchet MS" hAnsi="Trebuchet MS"/>
                                <i/>
                                <color val="365F91"/>
                                <sz val="19"/>
                              </rPr>
                              <t xml:space="preserve">5°</t>
                            </r>
                            <r>
                              <rPr>
                                <rFonts hAnsi="Trebuchet MS" asci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hAnsi="Trebuchet MS" ascii="Trebuchet MS"/>
                                <i/>
                                <color val="365F91"/>
                                <sz val="19"/>
                              </rPr>
                              <t xml:space="preserve">nature</t>
                            </r>
                            <r>
                              <rPr>
                                <rFonts ascii="Trebuchet MS" hAns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xml:space="preserve" 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état</t>
                            </r>
                            <r>
                              <rPr>
                                <rFonts ascii="Trebuchet MS" hAnsi="Trebuchet MS"/>
                                <i/>
                                <color val="365F91"/>
                                <spacing val="-4"/>
                                <sz val="19"/>
                              </rPr>
                              <t space="preserve" xml:space="preserve"/>
                            </r>
                            <r>
                              <rPr>
                                <rFonts ascii="Trebuchet MS" hAnsi="Trebuchet MS"/>
                                <i/>
                                <color val="365F91"/>
                                <sz val="19"/>
                              </rPr>
                              <t xml:space="preserve">des</t>
                            </r>
                            <r>
                              <rPr>
                                <rFonts hAnsi="Trebuchet MS" ascii="Trebuchet MS"/>
                                <i/>
                                <color val="365F91"/>
                                <spacing val="-4"/>
                                <sz val="19"/>
                              </rPr>
                              <t space="preserve" xml:space="preserve"/>
                            </r>
                            <r>
                              <rPr>
                                <rFonts hAnsi="Trebuchet MS" ascii="Trebuchet MS"/>
                                <i/>
                                <color val="365F91"/>
                                <sz val="19"/>
                              </rPr>
                              <t xml:space="preserve">équipements</t>
                            </r>
                            <r>
                              <rPr>
                                <rFonts hAnsi="Trebuchet MS" asci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space="preserve" xml:space="preserve"/>
                            </r>
                            <r>
                              <rPr>
                                <rFonts ascii="Trebuchet MS" hAnsi="Trebuchet MS"/>
                                <i/>
                                <color val="365F91"/>
                                <sz val="19"/>
                              </rPr>
                              <t xml:space="preserve">des</t>
                            </r>
                            <r>
                              <rPr>
                                <rFonts hAnsi="Trebuchet MS" ascii="Trebuchet MS"/>
                                <i/>
                                <color val="365F91"/>
                                <spacing val="-4"/>
                                <sz val="19"/>
                              </rPr>
                              <t space="preserve" xml:space="preserve"/>
                            </r>
                            <r>
                              <rPr>
                                <rFonts ascii="Trebuchet MS" hAnsi="Trebuchet MS"/>
                                <i/>
                                <color val="365F91"/>
                                <sz val="19"/>
                              </rPr>
                              <t xml:space="preserve">moyens</t>
                            </r>
                            <r>
                              <rPr>
                                <rFonts ascii="Trebuchet MS" hAnsi="Trebuchet MS"/>
                                <i/>
                                <color val="365F91"/>
                                <spacing val="-4"/>
                                <sz val="19"/>
                              </rPr>
                              <t space="preserve" xml:space="preserve"/>
                            </r>
                            <r>
                              <rPr>
                                <rFonts ascii="Trebuchet MS" hAnsi="Trebuchet MS"/>
                                <i/>
                                <color val="365F91"/>
                                <sz val="19"/>
                              </rPr>
                              <t xml:space="preserve">d'exploitation</t>
                            </r>
                            <r>
                              <rPr>
                                <rFonts ascii="Trebuchet MS" hAnsi="Trebuchet MS"/>
                                <i/>
                                <color val="365F91"/>
                                <spacing val="-4"/>
                                <sz val="19"/>
                              </rPr>
                              <t space="preserve" xml:space="preserve"/>
                            </r>
                            <r>
                              <rPr>
                                <rFonts ascii="Trebuchet MS" hAnsi="Trebuchet MS"/>
                                <i/>
                                <color val="365F91"/>
                                <sz val="19"/>
                              </rPr>
                              <t xml:space="preserve">mis</t>
                            </r>
                            <r>
                              <rPr>
                                <rFonts ascii="Trebuchet MS" hAnsi="Trebuchet MS"/>
                                <i/>
                                <color val="365F91"/>
                                <spacing val="-4"/>
                                <sz val="19"/>
                              </rPr>
                              <t space="preserve" xml:space="preserve"/>
                            </r>
                            <r>
                              <rPr>
                                <rFonts ascii="Trebuchet MS" hAnsi="Trebuchet MS"/>
                                <i/>
                                <color val="365F91"/>
                                <sz val="19"/>
                              </rPr>
                              <t xml:space="preserve">à</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disposition</t>
                            </r>
                            <r>
                              <rPr>
                                <rFonts ascii="Trebuchet MS" hAnsi="Trebuchet MS"/>
                                <i/>
                                <color val="365F91"/>
                                <spacing val="-4"/>
                                <sz val="19"/>
                              </rPr>
                              <t space="preserve" xml:space="preserve"/>
                            </r>
                            <r>
                              <rPr>
                                <rFonts hAnsi="Trebuchet MS" asci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locataire. Les</t>
                            </r>
                            <r>
                              <rPr>
                                <rFonts ascii="Trebuchet MS" hAnsi="Trebuchet MS"/>
                                <i/>
                                <color val="365F91"/>
                                <spacing val="-9"/>
                                <sz val="19"/>
                              </rPr>
                              <t space="preserve" xml:space="preserve"/>
                            </r>
                            <r>
                              <rPr>
                                <rFonts hAnsi="Trebuchet MS" ascii="Trebuchet MS"/>
                                <i/>
                                <color val="365F91"/>
                                <sz val="19"/>
                              </rPr>
                              <t xml:space="preserve">caractéristiques</t>
                            </r>
                            <r>
                              <rPr>
                                <rFonts ascii="Trebuchet MS" hAnsi="Trebuchet MS"/>
                                <i/>
                                <color val="365F91"/>
                                <spacing val="-9"/>
                                <sz val="19"/>
                              </rPr>
                              <t space="preserve" xml:space="preserve"/>
                            </r>
                            <r>
                              <rPr>
                                <rFonts ascii="Trebuchet MS" hAnsi="Trebuchet MS"/>
                                <i/>
                                <color val="365F91"/>
                                <sz val="19"/>
                              </rPr>
                              <t xml:space="preserve">propres</t>
                            </r>
                            <r>
                              <rPr>
                                <rFonts ascii="Trebuchet MS" hAnsi="Trebuchet MS"/>
                                <i/>
                                <color val="365F91"/>
                                <spacing val="-9"/>
                                <sz val="19"/>
                              </rPr>
                              <t xml:space="preserve" space="preserve"/>
                            </r>
                            <r>
                              <rPr>
                                <rFonts ascii="Trebuchet MS" hAnsi="Trebuchet MS"/>
                                <i/>
                                <color val="365F91"/>
                                <sz val="19"/>
                              </rPr>
                              <t xml:space="preserve">au</t>
                            </r>
                            <r>
                              <rPr>
                                <rFonts ascii="Trebuchet MS" hAnsi="Trebuchet MS"/>
                                <i/>
                                <color val="365F91"/>
                                <spacing val="-10"/>
                                <sz val="19"/>
                              </rPr>
                              <t xml:space="preserve" space="preserve"/>
                            </r>
                            <r>
                              <rPr>
                                <rFonts ascii="Trebuchet MS" hAnsi="Trebuchet MS"/>
                                <i/>
                                <color val="365F91"/>
                                <sz val="19"/>
                              </rPr>
                              <t xml:space="preserve">local</t>
                            </r>
                            <r>
                              <rPr>
                                <rFonts ascii="Trebuchet MS" hAnsi="Trebuchet MS"/>
                                <i/>
                                <color val="365F91"/>
                                <spacing val="-9"/>
                                <sz val="19"/>
                              </rPr>
                              <t xml:space="preserve" space="preserve"/>
                            </r>
                            <r>
                              <rPr>
                                <rFonts hAnsi="Trebuchet MS" ascii="Trebuchet MS"/>
                                <i/>
                                <color val="365F91"/>
                                <sz val="19"/>
                              </rPr>
                              <t xml:space="preserve">peuvent</t>
                            </r>
                            <r>
                              <rPr>
                                <rFonts ascii="Trebuchet MS" hAnsi="Trebuchet MS"/>
                                <i/>
                                <color val="365F91"/>
                                <spacing val="-9"/>
                                <sz val="19"/>
                              </rPr>
                              <t space="preserve" xml:space="preserve"/>
                            </r>
                            <r>
                              <rPr>
                                <rFonts hAnsi="Trebuchet MS" ascii="Trebuchet MS"/>
                                <i/>
                                <color val="365F91"/>
                                <sz val="19"/>
                              </rPr>
                              <t xml:space="preserve">être</t>
                            </r>
                            <r>
                              <rPr>
                                <rFonts hAnsi="Trebuchet MS" ascii="Trebuchet MS"/>
                                <i/>
                                <color val="365F91"/>
                                <spacing val="-10"/>
                                <sz val="19"/>
                              </rPr>
                              <t xml:space="preserve" space="preserve"/>
                            </r>
                            <r>
                              <rPr>
                                <rFonts ascii="Trebuchet MS" hAnsi="Trebuchet MS"/>
                                <i/>
                                <color val="365F91"/>
                                <sz val="19"/>
                              </rPr>
                              <t xml:space="preserve">affectées</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éléments</t>
                            </r>
                            <r>
                              <rPr>
                                <rFonts ascii="Trebuchet MS" hAnsi="Trebuchet MS"/>
                                <i/>
                                <color val="365F91"/>
                                <spacing val="-9"/>
                                <sz val="19"/>
                              </rPr>
                              <t space="preserve" xml:space="preserve"/>
                            </r>
                            <r>
                              <rPr>
                                <rFonts ascii="Trebuchet MS" hAnsi="Trebuchet MS"/>
                                <i/>
                                <color val="365F91"/>
                                <sz val="19"/>
                              </rPr>
                              <t xml:space="preserve">extrinsèques</t>
                            </r>
                            <r>
                              <rPr>
                                <rFonts ascii="Trebuchet MS" hAnsi="Trebuchet MS"/>
                                <i/>
                                <color val="365F91"/>
                                <spacing val="-9"/>
                                <sz val="19"/>
                              </rPr>
                              <t space="preserve" xml:space="preserve"/>
                            </r>
                            <r>
                              <rPr>
                                <rFonts ascii="Trebuchet MS" hAnsi="Trebuchet MS"/>
                                <i/>
                                <color val="365F91"/>
                                <sz val="19"/>
                              </rPr>
                              <t xml:space="preserve">constitués</t>
                            </r>
                            <r>
                              <rPr>
                                <rFonts ascii="Trebuchet MS" hAnsi="Trebuchet MS"/>
                                <i/>
                                <color val="365F91"/>
                                <spacing val="-9"/>
                                <sz val="19"/>
                              </rPr>
                              <t xml:space="preserve" space="preserve"/>
                            </r>
                            <r>
                              <rPr>
                                <rFonts ascii="Trebuchet MS" hAns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des locaux</t>
                            </r>
                            <r>
                              <rPr>
                                <rFonts ascii="Trebuchet MS" hAnsi="Trebuchet MS"/>
                                <i/>
                                <color val="365F91"/>
                                <spacing val="27"/>
                                <sz val="19"/>
                              </rPr>
                              <t space="preserve" xml:space="preserve"/>
                            </r>
                            <r>
                              <rPr>
                                <rFonts ascii="Trebuchet MS" hAnsi="Trebuchet MS"/>
                                <i/>
                                <color val="365F91"/>
                                <sz val="19"/>
                              </rPr>
                              <t xml:space="preserve">accessoires,</t>
                            </r>
                            <r>
                              <rPr>
                                <rFonts ascii="Trebuchet MS" hAnsi="Trebuchet MS"/>
                                <i/>
                                <color val="365F91"/>
                                <spacing val="28"/>
                                <sz val="19"/>
                              </rPr>
                              <t space="preserve" xml:space="preserve"/>
                            </r>
                            <r>
                              <rPr>
                                <rFonts ascii="Trebuchet MS" hAnsi="Trebuchet MS"/>
                                <i/>
                                <color val="365F91"/>
                                <sz val="19"/>
                              </rPr>
                              <t xml:space="preserve">des</t>
                            </r>
                            <r>
                              <rPr>
                                <rFonts ascii="Trebuchet MS" hAnsi="Trebuchet MS"/>
                                <i/>
                                <color val="365F91"/>
                                <spacing val="27"/>
                                <sz val="19"/>
                              </rPr>
                              <t space="preserve" xml:space="preserve"/>
                            </r>
                            <r>
                              <rPr>
                                <rFonts ascii="Trebuchet MS" hAnsi="Trebuchet MS"/>
                                <i/>
                                <color val="365F91"/>
                                <sz val="19"/>
                              </rPr>
                              <t xml:space="preserve">locaux</t>
                            </r>
                            <r>
                              <rPr>
                                <rFonts hAnsi="Trebuchet MS" ascii="Trebuchet MS"/>
                                <i/>
                                <color val="365F91"/>
                                <spacing val="27"/>
                                <sz val="19"/>
                              </rPr>
                              <t space="preserve" xml:space="preserve"/>
                            </r>
                            <r>
                              <rPr>
                                <rFonts ascii="Trebuchet MS" hAnsi="Trebuchet MS"/>
                                <i/>
                                <color val="365F91"/>
                                <sz val="19"/>
                              </rPr>
                              <t xml:space="preserve">annexes</t>
                            </r>
                            <r>
                              <rPr>
                                <rFonts ascii="Trebuchet MS" hAnsi="Trebuchet MS"/>
                                <i/>
                                <color val="365F91"/>
                                <spacing val="27"/>
                                <sz val="19"/>
                              </rPr>
                              <t space="preserve" xml:space="preserve"/>
                            </r>
                            <r>
                              <rPr>
                                <rFonts ascii="Trebuchet MS" hAnsi="Trebuchet MS"/>
                                <i/>
                                <color val="365F91"/>
                                <sz val="19"/>
                              </rPr>
                              <t xml:space="preserve">ou</t>
                            </r>
                            <r>
                              <rPr>
                                <rFonts ascii="Trebuchet MS" hAnsi="Trebuchet MS"/>
                                <i/>
                                <color val="365F91"/>
                                <spacing val="27"/>
                                <sz val="19"/>
                              </rPr>
                              <t xml:space="preserve" space="preserve"/>
                            </r>
                            <r>
                              <rPr>
                                <rFonts ascii="Trebuchet MS" hAnsi="Trebuchet MS"/>
                                <i/>
                                <color val="365F91"/>
                                <sz val="19"/>
                              </rPr>
                              <t xml:space="preserve">des</t>
                            </r>
                            <r>
                              <rPr>
                                <rFonts ascii="Trebuchet MS" hAnsi="Trebuchet MS"/>
                                <i/>
                                <color val="365F91"/>
                                <spacing val="27"/>
                                <sz val="19"/>
                              </rPr>
                              <t space="preserve" xml:space="preserve"/>
                            </r>
                            <r>
                              <rPr>
                                <rFonts ascii="Trebuchet MS" hAnsi="Trebuchet MS"/>
                                <i/>
                                <color val="365F91"/>
                                <sz val="19"/>
                              </rPr>
                              <t xml:space="preserve">dépendances,</t>
                            </r>
                            <r>
                              <rPr>
                                <rFonts ascii="Trebuchet MS" hAnsi="Trebuchet MS"/>
                                <i/>
                                <color val="365F91"/>
                                <spacing val="28"/>
                                <sz val="19"/>
                              </rPr>
                              <t space="preserve" xml:space="preserve"/>
                            </r>
                            <r>
                              <rPr>
                                <rFonts ascii="Trebuchet MS" hAnsi="Trebuchet MS"/>
                                <i/>
                                <color val="365F91"/>
                                <sz val="19"/>
                              </rPr>
                              <t xml:space="preserve">donnés</t>
                            </r>
                            <r>
                              <rPr>
                                <rFonts ascii="Trebuchet MS" hAnsi="Trebuchet MS"/>
                                <i/>
                                <color val="365F91"/>
                                <spacing val="27"/>
                                <sz val="19"/>
                              </rPr>
                              <t space="preserve" xml:space="preserve"/>
                            </r>
                            <r>
                              <rPr>
                                <rFonts ascii="Trebuchet MS" hAnsi="Trebuchet MS"/>
                                <i/>
                                <color val="365F91"/>
                                <sz val="19"/>
                              </rPr>
                              <t xml:space="preserve">en</t>
                            </r>
                            <r>
                              <rPr>
                                <rFonts ascii="Trebuchet MS" hAnsi="Trebuchet MS"/>
                                <i/>
                                <color val="365F91"/>
                                <spacing val="27"/>
                                <sz val="19"/>
                              </rPr>
                              <t xml:space="preserve" space="preserve"/>
                            </r>
                            <r>
                              <rPr>
                                <rFonts ascii="Trebuchet MS" hAnsi="Trebuchet MS"/>
                                <i/>
                                <color val="365F91"/>
                                <sz val="19"/>
                              </rPr>
                              <t xml:space="preserve">location</t>
                            </r>
                            <r>
                              <rPr>
                                <rFonts ascii="Trebuchet MS" hAnsi="Trebuchet MS"/>
                                <i/>
                                <color val="365F91"/>
                                <spacing val="27"/>
                                <sz val="19"/>
                              </rPr>
                              <t xml:space="preserve" space="preserve"/>
                            </r>
                            <r>
                              <rPr>
                                <rFonts ascii="Trebuchet MS" hAnsi="Trebuchet MS"/>
                                <i/>
                                <color val="365F91"/>
                                <sz val="19"/>
                              </rPr>
                              <t xml:space="preserve">par</t>
                            </r>
                            <r>
                              <rPr>
                                <rFonts ascii="Trebuchet MS" hAnsi="Trebuchet MS"/>
                                <i/>
                                <color val="365F91"/>
                                <spacing val="28"/>
                                <sz val="19"/>
                              </rPr>
                              <t space="preserve" xml:space="preserve"/>
                            </r>
                            <r>
                              <rPr>
                                <rFonts ascii="Trebuchet MS" hAnsi="Trebuchet MS"/>
                                <i/>
                                <color val="365F91"/>
                                <sz val="19"/>
                              </rPr>
                              <t xml:space="preserve">le</t>
                            </r>
                            <r>
                              <rPr>
                                <rFonts hAnsi="Trebuchet MS" ascii="Trebuchet MS"/>
                                <i/>
                                <color val="365F91"/>
                                <spacing val="27"/>
                                <sz val="19"/>
                              </rPr>
                              <t space="preserve" xml:space="preserve"/>
                            </r>
                            <r>
                              <rPr>
                                <rFonts ascii="Trebuchet MS" hAnsi="Trebuchet MS"/>
                                <i/>
                                <color val="365F91"/>
                                <sz val="19"/>
                              </rPr>
                              <t xml:space="preserve">même</t>
                            </r>
                            <r>
                              <rPr>
                                <rFonts hAnsi="Trebuchet MS" ascii="Trebuchet MS"/>
                                <i/>
                                <color val="365F91"/>
                                <spacing val="27"/>
                                <sz val="19"/>
                              </rPr>
                              <t space="preserve" xml:space="preserve"/>
                            </r>
                            <r>
                              <rPr>
                                <rFonts ascii="Trebuchet MS" hAnsi="Trebuchet MS"/>
                                <i/>
                                <color val="365F91"/>
                                <sz val="19"/>
                              </rPr>
                              <t xml:space="preserve">bailleur</t>
                            </r>
                            <r>
                              <rPr>
                                <rFonts hAnsi="Trebuchet MS" ascii="Trebuchet MS"/>
                                <i/>
                                <color val="365F91"/>
                                <spacing val="28"/>
                                <sz val="19"/>
                              </rPr>
                              <t space="preserve" xml:space="preserve"/>
                            </r>
                            <r>
                              <rPr>
                                <rFonts ascii="Trebuchet MS" hAnsi="Trebuchet MS"/>
                                <i/>
                                <color val="365F91"/>
                                <sz val="19"/>
                              </rPr>
                              <t xml:space="preserve">et susceptibles</t>
                            </r>
                            <r>
                              <rPr>
                                <rFonts ascii="Trebuchet MS" hAnsi="Trebuchet MS"/>
                                <i/>
                                <color val="365F91"/>
                                <spacing val="-1"/>
                                <sz val="19"/>
                              </rPr>
                              <t space="preserve" xml:space="preserve"/>
                            </r>
                            <r>
                              <rPr>
                                <rFonts ascii="Trebuchet MS" hAnsi="Trebuchet MS"/>
                                <i/>
                                <color val="365F91"/>
                                <sz val="19"/>
                              </rPr>
                              <t xml:space="preserve">d'une</t>
                            </r>
                            <r>
                              <rPr>
                                <rFonts ascii="Trebuchet MS" hAnsi="Trebuchet MS"/>
                                <i/>
                                <color val="365F91"/>
                                <spacing val="-1"/>
                                <sz val="19"/>
                              </rPr>
                              <t space="preserve" xml:space="preserve"/>
                            </r>
                            <r>
                              <rPr>
                                <rFonts hAnsi="Trebuchet MS" ascii="Trebuchet MS"/>
                                <i/>
                                <color val="365F91"/>
                                <sz val="19"/>
                              </rPr>
                              <t xml:space="preserve">utilisation</t>
                            </r>
                            <r>
                              <rPr>
                                <rFonts ascii="Trebuchet MS" hAnsi="Trebuchet MS"/>
                                <i/>
                                <color val="365F91"/>
                                <spacing val="-1"/>
                                <sz val="19"/>
                              </rPr>
                              <t space="preserve" xml:space="preserve"/>
                            </r>
                            <r>
                              <rPr>
                                <rFonts hAnsi="Trebuchet MS" ascii="Trebuchet MS"/>
                                <i/>
                                <color val="365F91"/>
                                <sz val="19"/>
                              </rPr>
                              <t xml:space="preserve">conjointe</t>
                            </r>
                            <r>
                              <rPr>
                                <rFonts ascii="Trebuchet MS" hAnsi="Trebuchet MS"/>
                                <i/>
                                <color val="365F91"/>
                                <spacing val="-1"/>
                                <sz val="19"/>
                              </rPr>
                              <t space="preserve" xml:space="preserve"/>
                            </r>
                            <r>
                              <rPr>
                                <rFonts ascii="Trebuchet MS" hAnsi="Trebuchet MS"/>
                                <i/>
                                <color val="365F91"/>
                                <sz val="19"/>
                              </rPr>
                              <t xml:space="preserve">avec</t>
                            </r>
                            <r>
                              <rPr>
                                <rFonts ascii="Trebuchet MS" hAnsi="Trebuchet MS"/>
                                <i/>
                                <color val="365F91"/>
                                <spacing val="-1"/>
                                <sz val="19"/>
                              </rPr>
                              <t space="preserve" xml:space="preserve"/>
                            </r>
                            <r>
                              <rPr>
                                <rFonts hAnsi="Trebuchet MS" ascii="Trebuchet MS"/>
                                <i/>
                                <color val="365F91"/>
                                <sz val="19"/>
                              </rPr>
                              <t xml:space="preserve">les</t>
                            </r>
                            <r>
                              <rPr>
                                <rFonts ascii="Trebuchet MS" hAnsi="Trebuchet MS"/>
                                <i/>
                                <color val="365F91"/>
                                <spacing val="-1"/>
                                <sz val="19"/>
                              </rPr>
                              <t xml:space="preserve" space="preserve"/>
                            </r>
                            <r>
                              <rPr>
                                <rFonts ascii="Trebuchet MS" hAnsi="Trebuchet MS"/>
                                <i/>
                                <color val="365F91"/>
                                <sz val="19"/>
                              </rPr>
                              <t xml:space="preserve">locaux</t>
                            </r>
                            <r>
                              <rPr>
                                <rFonts ascii="Trebuchet MS" hAnsi="Trebuchet MS"/>
                                <i/>
                                <color val="365F91"/>
                                <spacing val="-1"/>
                                <sz val="19"/>
                              </rPr>
                              <t space="preserve" xml:space="preserve"/>
                            </r>
                            <r>
                              <rPr>
                                <rFonts hAnsi="Trebuchet MS" ascii="Trebuchet MS"/>
                                <i/>
                                <color val="365F91"/>
                                <sz val="19"/>
                              </rPr>
                              <t xml:space="preserve">principaux.</t>
                            </r>
                          </p>
                          <p paraId="67280741" textId="77777777" rsidR="00891899" rsidRDefault="00891899">
                            <pPr>
                              <spacing line="324" lineRule="auto" before="177"/>
                              <ind left="105" right="101"/>
                              <jc val="both"/>
                              <rPr>
                                <rFonts ascii="Trebuchet MS" hAnsi="Trebuchet MS"/>
                                <sz val="19"/>
                              </rPr>
                            </pPr>
                            <r>
                              <rPr>
                                <rFonts ascii="Trebuchet MS" hAnsi="Trebuchet MS"/>
                                <i/>
                                <color val="365F91"/>
                                <sz val="19"/>
                              </rPr>
                              <t xml:space="preserve">Lorsque les lieux loués comportent une partie affectée à l'habitation, la valeur locative de celle-ci est déterminée par comparaison avec les prix pratiqués pour des locaux d'habitation analogues faisant l'</t>
                            </r>
                            <proofErr type="spellStart"/>
                            <r>
                              <rPr>
                                <rFonts hAnsi="Trebuchet MS" ascii="Trebuchet MS"/>
                                <i/>
                                <color val="365F91"/>
                                <sz val="19"/>
                              </rPr>
                              <t xml:space="preserve">obįet</t>
                            </r>
                            <proofErr type="spellEnd"/>
                            <r>
                              <rPr>
                                <rFonts ascii="Trebuchet MS" hAnsi="Trebuchet MS"/>
                                <i/>
                                <color val="365F91"/>
                                <sz val="19"/>
                              </rPr>
                              <t space="preserve" xml:space="preserve">d'une location nouvelle,</t>
                            </r>
                            <proofErr type="spellStart"/>
                            <r>
                              <rPr>
                                <rFonts ascii="Trebuchet MS" hAnsi="Trebuchet MS"/>
                                <i/>
                                <color val="365F91"/>
                                <sz val="19"/>
                              </rPr>
                              <t xml:space="preserve">maįorés</t>
                            </r>
                            <proofErr type="spellEnd"/>
                            <r>
                              <rPr>
                                <rFonts ascii="Trebuchet MS" hAnsi="Trebuchet MS"/>
                                <i/>
                                <color val="365F91"/>
                                <sz val="19"/>
                              </rPr>
                              <t space="preserve" xml:space="preserve">ou minorés, pour tenir compte des avantages ou des inconvénients présentés</t>
                            </r>
                            <r>
                              <rPr>
                                <rFonts ascii="Trebuchet MS" hAnsi="Trebuchet MS"/>
                                <i/>
                                <color val="365F91"/>
                                <spacing val="-3"/>
                                <sz val="19"/>
                              </rPr>
                              <t space="preserve" xml:space="preserve"/>
                            </r>
                            <r>
                              <rPr>
                                <rFonts hAnsi="Trebuchet MS" ascii="Trebuchet MS"/>
                                <i/>
                                <color val="365F91"/>
                                <sz val="19"/>
                              </rPr>
                              <t xml:space="preserve">par</t>
                            </r>
                            <r>
                              <rPr>
                                <rFonts ascii="Trebuchet MS" hAnsi="Trebuchet MS"/>
                                <i/>
                                <color val="365F91"/>
                                <spacing val="-2"/>
                                <sz val="19"/>
                              </rPr>
                              <t space="preserve" xml:space="preserve"/>
                            </r>
                            <r>
                              <rPr>
                                <rFonts hAnsi="Trebuchet MS" ascii="Trebuchet MS"/>
                                <i/>
                                <color val="365F91"/>
                                <sz val="19"/>
                              </rPr>
                              <t xml:space="preserve">leur</t>
                            </r>
                            <r>
                              <rPr>
                                <rFonts ascii="Trebuchet MS" hAnsi="Trebuchet MS"/>
                                <i/>
                                <color val="365F91"/>
                                <spacing val="-2"/>
                                <sz val="19"/>
                              </rPr>
                              <t space="preserve" xml:space="preserve"/>
                            </r>
                            <r>
                              <rPr>
                                <rFonts ascii="Trebuchet MS" hAnsi="Trebuchet MS"/>
                                <i/>
                                <color val="365F91"/>
                                <sz val="19"/>
                              </rPr>
                              <t xml:space="preserve">intégration</t>
                            </r>
                            <r>
                              <rPr>
                                <rFonts ascii="Trebuchet MS" hAnsi="Trebuchet MS"/>
                                <i/>
                                <color val="365F91"/>
                                <spacing val="-3"/>
                                <sz val="19"/>
                              </rPr>
                              <t space="preserve" xml:space="preserve"/>
                            </r>
                            <r>
                              <rPr>
                                <rFonts ascii="Trebuchet MS" hAnsi="Trebuchet MS"/>
                                <i/>
                                <color val="365F91"/>
                                <sz val="19"/>
                              </rPr>
                              <t xml:space="preserve">dans</t>
                            </r>
                            <r>
                              <rPr>
                                <rFonts ascii="Trebuchet MS" hAnsi="Trebuchet MS"/>
                                <i/>
                                <color val="365F91"/>
                                <spacing val="-3"/>
                                <sz val="19"/>
                              </rPr>
                              <t space="preserve" xml:space="preserve"/>
                            </r>
                            <r>
                              <rPr>
                                <rFonts ascii="Trebuchet MS" hAnsi="Trebuchet MS"/>
                                <i/>
                                <color val="365F91"/>
                                <sz val="19"/>
                              </rPr>
                              <t xml:space="preserve">un</t>
                            </r>
                            <r>
                              <rPr>
                                <rFonts ascii="Trebuchet MS" hAnsi="Trebuchet MS"/>
                                <i/>
                                <color val="365F91"/>
                                <spacing val="-3"/>
                                <sz val="19"/>
                              </rPr>
                              <t space="preserve" xml:space="preserve"/>
                            </r>
                            <r>
                              <rPr>
                                <rFonts ascii="Trebuchet MS" hAnsi="Trebuchet MS"/>
                                <i/>
                                <color val="365F91"/>
                                <sz val="19"/>
                              </rPr>
                              <t xml:space="preserve">tout</t>
                            </r>
                            <r>
                              <rPr>
                                <rFonts ascii="Trebuchet MS" hAnsi="Trebuchet MS"/>
                                <i/>
                                <color val="365F91"/>
                                <spacing val="-2"/>
                                <sz val="19"/>
                              </rPr>
                              <t space="preserve" xml:space="preserve"/>
                            </r>
                            <r>
                              <rPr>
                                <rFonts ascii="Trebuchet MS" hAnsi="Trebuchet MS"/>
                                <i/>
                                <color val="365F91"/>
                                <sz val="19"/>
                              </rPr>
                              <t xml:space="preserve">commercial</t>
                            </r>
                            <r>
                              <rPr>
                                <rFonts ascii="Trebuchet MS" hAnsi="Trebuchet MS"/>
                                <color val="365F91"/>
                                <sz val="19"/>
                              </rPr>
                              <t xml:space="preserve">.</t>
                            </r>
                          </p>
                        </txbxContent>
                      </txbx>
                      <bodyPr bIns="0" rtlCol="0" wrap="square" lIns="0" tIns="0" rIns="0">
                        <noAutofit/>
                      </bodyPr>
                    </wsp>
                  </graphicData>
                </graphic>
                <sizeRelH relativeFrom="margin">
                  <pctWidth>0</pctWidth>
                </sizeRelH>
              </anchor>
            </drawing>
          </Choice>
          <Fallback>
            <pict>
              <shape style="position:absolute;margin-left:58.5pt;margin-top:4pt;width:497pt;height:265.2pt;z-index:-2516613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MPzYygEAAIYDAAAOAAAAZHJzL2Uyb0RvYy54bWysU8Fu2zAMvQ/YPwi6L3aSLWiNOMXWoMOA YivQ9QNkWYqFyaImKrHz96MUJynW2zAfZFp8enqPpNd3Y2/ZQQU04Go+n5WcKSehNW5X85efDx9u OMMoXCssOFXzo0J+t3n/bj34Si2gA9uqwIjEYTX4mncx+qooUHaqFzgDrxwlNYReRPoMu6INYiD2 3haLslwVA4TWB5AKkXa3pyTfZH6tlYw/tEYVma05aYt5DXlt0lps1qLaBeE7IycZ4h9U9MI4uvRC tRVRsH0wb6h6IwMg6DiT0BegtZEqeyA38/IvN8+d8Cp7oeKgv5QJ/x+t/H549k+BxfELjNTAbAL9 I8hfSLUpBo/VhEk1xQoJnYyOOvTpTRYYHaTaHi/1VGNkkjZXy/n8tqSUpNxyubopP+aKF9fjPmD8 qqBnKah5oIZlCeLwiDEJENUZkm6zjg3EW95+OgkFa9oHY23KYdg19zawg0i9zk9qLzHga1ii2wrs TricmmDWTYZPHpPbODYjM23NFwmTdhpoj1SvgUam5vh7L4LizH5z1JM0X+cgnIPmHIRo7yFPYRLr 4PM+gjbZ45V3EkDNzsKnwUzT9Po7o66/z+YPAAAA//8DAFBLAwQUAAYACAAAACEAlnCQTt4AAAAK AQAADwAAAGRycy9kb3ducmV2LnhtbExPTU/DMAy9I/EfIiNxQVu6MaAqTSfEx4EDArbBOWtMW5E4 VZKtHb8e7wS+2E/Peh/lcnRW7DHEzpOC2TQDgVR701GjYLN+muQgYtJktPWECg4YYVmdnpS6MH6g d9yvUiNYhGKhFbQp9YWUsW7R6Tj1PRJzXz44nRiGRpqgBxZ3Vs6z7Fo63RE7tLrH+xbr79XOKXhJ DyHaz+Hw9vjz/PqxuKjnmywqdX423t2CSDimv2c4xufoUHGmrd+RicIynt1wl6Qg53XkefjaKri6 zBcgq1L+r1D9AgAA//8DAFBLAQItABQABgAIAAAAIQC2gziS/gAAAOEBAAATAAAAAAAAAAAAAAAA AAAAAABbQ29udGVudF9UeXBlc10ueG1sUEsBAi0AFAAGAAgAAAAhADj9If/WAAAAlAEAAAsAAAAA AAAAAAAAAAAALwEAAF9yZWxzLy5yZWxzUEsBAi0AFAAGAAgAAAAhAI8w/NjKAQAAhgMAAA4AAAAA AAAAAAAAAAAALgIAAGRycy9lMm9Eb2MueG1sUEsBAi0AFAAGAAgAAAAhAJZwkE7eAAAACgEAAA8A AAAAAAAAAAAAAAAAJAQAAGRycy9kb3ducmV2LnhtbFBLBQYAAAAABAAEAPMAAAAvBQAAAAA= " filled="f" strokeweight=".16931mm" anchorId="7EB675C2" id="Textbox 122" spid="_x0000_s1028" type="#_x0000_t202">
                <path arrowok="t"/>
                <textbox inset="0,0,0,0">
                  <txbxContent>
                    <p paraId="579A99EF" textId="77777777" rsidR="00891899" rsidRDefault="00891899">
                      <pPr>
                        <spacing before="32"/>
                        <ind left="105"/>
                        <rPr>
                          <rFonts ascii="Trebuchet MS" hAnsi="Trebuchet MS"/>
                          <i/>
                          <sz val="19"/>
                        </rPr>
                      </pPr>
                      <r>
                        <rPr>
                          <rFonts ascii="Trebuchet MS" hAnsi="Trebuchet MS"/>
                          <i/>
                          <color val="365F91"/>
                          <spacing val="-2"/>
                          <sz val="19"/>
                        </rPr>
                        <t xml:space="preserve">Les</t>
                      </r>
                      <r>
                        <rPr>
                          <rFonts ascii="Trebuchet MS" hAnsi="Trebuchet MS"/>
                          <i/>
                          <color val="365F91"/>
                          <spacing val="-5"/>
                          <sz val="19"/>
                        </rPr>
                        <t space="preserve" xml:space="preserve"/>
                      </r>
                      <r>
                        <rPr>
                          <rFonts ascii="Trebuchet MS" hAnsi="Trebuchet MS"/>
                          <i/>
                          <color val="365F91"/>
                          <spacing val="-2"/>
                          <sz val="19"/>
                        </rPr>
                        <t xml:space="preserve">caractéristiques</t>
                      </r>
                      <r>
                        <rPr>
                          <rFonts ascii="Trebuchet MS" hAnsi="Trebuchet MS"/>
                          <i/>
                          <color val="365F91"/>
                          <spacing val="-4"/>
                          <sz val="19"/>
                        </rPr>
                        <t space="preserve" xml:space="preserve"/>
                      </r>
                      <r>
                        <rPr>
                          <rFonts ascii="Trebuchet MS" hAnsi="Trebuchet MS"/>
                          <i/>
                          <color val="365F91"/>
                          <spacing val="-2"/>
                          <sz val="19"/>
                        </rPr>
                        <t xml:space="preserve">propres</t>
                      </r>
                      <r>
                        <rPr>
                          <rFonts ascii="Trebuchet MS" hAnsi="Trebuchet MS"/>
                          <i/>
                          <color val="365F91"/>
                          <spacing val="-5"/>
                          <sz val="19"/>
                        </rPr>
                        <t space="preserve" xml:space="preserve"/>
                      </r>
                      <r>
                        <rPr>
                          <rFonts ascii="Trebuchet MS" hAnsi="Trebuchet MS"/>
                          <i/>
                          <color val="365F91"/>
                          <spacing val="-2"/>
                          <sz val="19"/>
                        </rPr>
                        <t xml:space="preserve">au</t>
                      </r>
                      <r>
                        <rPr>
                          <rFonts ascii="Trebuchet MS" hAnsi="Trebuchet MS"/>
                          <i/>
                          <color val="365F91"/>
                          <spacing val="-4"/>
                          <sz val="19"/>
                        </rPr>
                        <t space="preserve" xml:space="preserve"/>
                      </r>
                      <r>
                        <rPr>
                          <rFonts ascii="Trebuchet MS" hAnsi="Trebuchet MS"/>
                          <i/>
                          <color val="365F91"/>
                          <spacing val="-2"/>
                          <sz val="19"/>
                        </rPr>
                        <t xml:space="preserve">local</t>
                      </r>
                      <r>
                        <rPr>
                          <rFonts ascii="Trebuchet MS" hAnsi="Trebuchet MS"/>
                          <i/>
                          <color val="365F91"/>
                          <spacing val="-3"/>
                          <sz val="19"/>
                        </rPr>
                        <t space="preserve" xml:space="preserve"/>
                      </r>
                      <r>
                        <rPr>
                          <rFonts ascii="Trebuchet MS" hAnsi="Trebuchet MS"/>
                          <i/>
                          <color val="365F91"/>
                          <spacing val="-2"/>
                          <sz val="19"/>
                        </rPr>
                        <t xml:space="preserve">s'apprécient</t>
                      </r>
                      <r>
                        <rPr>
                          <rFonts ascii="Trebuchet MS" hAnsi="Trebuchet MS"/>
                          <i/>
                          <color val="365F91"/>
                          <spacing val="-5"/>
                          <sz val="19"/>
                        </rPr>
                        <t space="preserve" xml:space="preserve"/>
                      </r>
                      <r>
                        <rPr>
                          <rFonts ascii="Trebuchet MS" hAnsi="Trebuchet MS"/>
                          <i/>
                          <color val="365F91"/>
                          <spacing val="-2"/>
                          <sz val="19"/>
                        </rPr>
                        <t xml:space="preserve">en</t>
                      </r>
                      <r>
                        <rPr>
                          <rFonts ascii="Trebuchet MS" hAnsi="Trebuchet MS"/>
                          <i/>
                          <color val="365F91"/>
                          <spacing val="-4"/>
                          <sz val="19"/>
                        </rPr>
                        <t space="preserve" xml:space="preserve"/>
                      </r>
                      <r>
                        <rPr>
                          <rFonts ascii="Trebuchet MS" hAnsi="Trebuchet MS"/>
                          <i/>
                          <color val="365F91"/>
                          <spacing val="-2"/>
                          <sz val="19"/>
                        </rPr>
                        <t xml:space="preserve">considération</t>
                      </r>
                      <r>
                        <rPr>
                          <rFonts ascii="Trebuchet MS" hAnsi="Trebuchet MS"/>
                          <i/>
                          <color val="365F91"/>
                          <spacing val="-5"/>
                          <sz val="19"/>
                        </rPr>
                        <t space="preserve" xml:space="preserve"/>
                      </r>
                      <r>
                        <rPr>
                          <rFonts ascii="Trebuchet MS" hAnsi="Trebuchet MS"/>
                          <i/>
                          <color val="365F91"/>
                          <spacing val="-10"/>
                          <sz val="19"/>
                        </rPr>
                        <t xml:space="preserve">:</t>
                      </r>
                    </p>
                    <p rsidRDefault="00891899" paraId="61103C71" textId="77777777" rsidR="00891899">
                      <pPr>
                        <spacing before="82" line="324" lineRule="auto"/>
                        <ind left="105"/>
                        <rPr>
                          <rFonts ascii="Trebuchet MS" hAnsi="Trebuchet MS"/>
                          <i/>
                          <sz val="19"/>
                        </rPr>
                      </pPr>
                      <r>
                        <rPr>
                          <rFonts hAnsi="Trebuchet MS" ascii="Trebuchet MS"/>
                          <i/>
                          <color val="365F91"/>
                          <sz val="19"/>
                        </rPr>
                        <t xml:space="preserve">1° De sa situation dans l'immeuble où il se trouve, de sa surface et de son volume, de la commodité de son accès pour le public ;</t>
                      </r>
                    </p>
                    <p paraId="46EBA260" textId="77777777" rsidR="00891899" rsidRDefault="00891899">
                      <pPr>
                        <spacing line="324" lineRule="auto"/>
                        <ind left="105"/>
                        <rPr>
                          <rFonts ascii="Trebuchet MS" hAnsi="Trebuchet MS"/>
                          <i/>
                          <sz val="19"/>
                        </rPr>
                      </pPr>
                      <r>
                        <rPr>
                          <rFonts ascii="Trebuchet MS" hAnsi="Trebuchet MS"/>
                          <i/>
                          <color val="365F91"/>
                          <sz val="19"/>
                        </rPr>
                        <t xml:space="preserve">2°</t>
                      </r>
                      <r>
                        <rPr>
                          <rFonts ascii="Trebuchet MS" hAnsi="Trebuchet MS"/>
                          <i/>
                          <color val="365F91"/>
                          <spacing val="30"/>
                          <sz val="19"/>
                        </rPr>
                        <t space="preserve" xml:space="preserve"/>
                      </r>
                      <r>
                        <rPr>
                          <rFonts ascii="Trebuchet MS" hAnsi="Trebuchet MS"/>
                          <i/>
                          <color val="365F91"/>
                          <sz val="19"/>
                        </rPr>
                        <t xml:space="preserve">De</t>
                      </r>
                      <r>
                        <rPr>
                          <rFonts ascii="Trebuchet MS" hAnsi="Trebuchet MS"/>
                          <i/>
                          <color val="365F91"/>
                          <spacing val="29"/>
                          <sz val="19"/>
                        </rPr>
                        <t space="preserve" xml:space="preserve"/>
                      </r>
                      <r>
                        <rPr>
                          <rFonts ascii="Trebuchet MS" hAnsi="Trebuchet MS"/>
                          <i/>
                          <color val="365F91"/>
                          <sz val="19"/>
                        </rPr>
                        <t xml:space="preserve">l'importance</t>
                      </r>
                      <r>
                        <rPr>
                          <rFonts ascii="Trebuchet MS" hAnsi="Trebuchet MS"/>
                          <i/>
                          <color val="365F91"/>
                          <spacing val="29"/>
                          <sz val="19"/>
                        </rPr>
                        <t space="preserve" xml:space="preserve"/>
                      </r>
                      <r>
                        <rPr>
                          <rFonts hAnsi="Trebuchet MS" ascii="Trebuchet MS"/>
                          <i/>
                          <color val="365F91"/>
                          <sz val="19"/>
                        </rPr>
                        <t xml:space="preserve">des</t>
                      </r>
                      <r>
                        <rPr>
                          <rFonts ascii="Trebuchet MS" hAnsi="Trebuchet MS"/>
                          <i/>
                          <color val="365F91"/>
                          <spacing val="29"/>
                          <sz val="19"/>
                        </rPr>
                        <t space="preserve" xml:space="preserve"/>
                      </r>
                      <r>
                        <rPr>
                          <rFonts ascii="Trebuchet MS" hAnsi="Trebuchet MS"/>
                          <i/>
                          <color val="365F91"/>
                          <sz val="19"/>
                        </rPr>
                        <t xml:space="preserve">surfaces</t>
                      </r>
                      <r>
                        <rPr>
                          <rFonts ascii="Trebuchet MS" hAnsi="Trebuchet MS"/>
                          <i/>
                          <color val="365F91"/>
                          <spacing val="29"/>
                          <sz val="19"/>
                        </rPr>
                        <t space="preserve" xml:space="preserve"/>
                      </r>
                      <r>
                        <rPr>
                          <rFonts ascii="Trebuchet MS" hAnsi="Trebuchet MS"/>
                          <i/>
                          <color val="365F91"/>
                          <sz val="19"/>
                        </rPr>
                        <t xml:space="preserve">respectivement</t>
                      </r>
                      <r>
                        <rPr>
                          <rFonts ascii="Trebuchet MS" hAnsi="Trebuchet MS"/>
                          <i/>
                          <color val="365F91"/>
                          <spacing val="30"/>
                          <sz val="19"/>
                        </rPr>
                        <t space="preserve" xml:space="preserve"/>
                      </r>
                      <r>
                        <rPr>
                          <rFonts hAnsi="Trebuchet MS" ascii="Trebuchet MS"/>
                          <i/>
                          <color val="365F91"/>
                          <sz val="19"/>
                        </rPr>
                        <t xml:space="preserve">affectées</t>
                      </r>
                      <r>
                        <rPr>
                          <rFonts ascii="Trebuchet MS" hAnsi="Trebuchet MS"/>
                          <i/>
                          <color val="365F91"/>
                          <spacing val="29"/>
                          <sz val="19"/>
                        </rPr>
                        <t space="preserve" xml:space="preserve"/>
                      </r>
                      <r>
                        <rPr>
                          <rFonts ascii="Trebuchet MS" hAnsi="Trebuchet MS"/>
                          <i/>
                          <color val="365F91"/>
                          <sz val="19"/>
                        </rPr>
                        <t xml:space="preserve">à</t>
                      </r>
                      <r>
                        <rPr>
                          <rFonts hAnsi="Trebuchet MS" ascii="Trebuchet MS"/>
                          <i/>
                          <color val="365F91"/>
                          <spacing val="29"/>
                          <sz val="19"/>
                        </rPr>
                        <t xml:space="preserve" space="preserve"/>
                      </r>
                      <r>
                        <rPr>
                          <rFonts ascii="Trebuchet MS" hAnsi="Trebuchet MS"/>
                          <i/>
                          <color val="365F91"/>
                          <sz val="19"/>
                        </rPr>
                        <t xml:space="preserve">la</t>
                      </r>
                      <r>
                        <rPr>
                          <rFonts ascii="Trebuchet MS" hAnsi="Trebuchet MS"/>
                          <i/>
                          <color val="365F91"/>
                          <spacing val="29"/>
                          <sz val="19"/>
                        </rPr>
                        <t xml:space="preserve" space="preserve"/>
                      </r>
                      <r>
                        <rPr>
                          <rFonts ascii="Trebuchet MS" hAnsi="Trebuchet MS"/>
                          <i/>
                          <color val="365F91"/>
                          <sz val="19"/>
                        </rPr>
                        <t xml:space="preserve">réception</t>
                      </r>
                      <r>
                        <rPr>
                          <rFonts ascii="Trebuchet MS" hAnsi="Trebuchet MS"/>
                          <i/>
                          <color val="365F91"/>
                          <spacing val="29"/>
                          <sz val="19"/>
                        </rPr>
                        <t space="preserve" xml:space="preserve"/>
                      </r>
                      <r>
                        <rPr>
                          <rFonts ascii="Trebuchet MS" hAnsi="Trebuchet MS"/>
                          <i/>
                          <color val="365F91"/>
                          <sz val="19"/>
                        </rPr>
                        <t xml:space="preserve">du</t>
                      </r>
                      <r>
                        <rPr>
                          <rFonts hAnsi="Trebuchet MS" ascii="Trebuchet MS"/>
                          <i/>
                          <color val="365F91"/>
                          <spacing val="29"/>
                          <sz val="19"/>
                        </rPr>
                        <t space="preserve" xml:space="preserve"/>
                      </r>
                      <r>
                        <rPr>
                          <rFonts ascii="Trebuchet MS" hAnsi="Trebuchet MS"/>
                          <i/>
                          <color val="365F91"/>
                          <sz val="19"/>
                        </rPr>
                        <t xml:space="preserve">public,</t>
                      </r>
                      <r>
                        <rPr>
                          <rFonts ascii="Trebuchet MS" hAnsi="Trebuchet MS"/>
                          <i/>
                          <color val="365F91"/>
                          <spacing val="30"/>
                          <sz val="19"/>
                        </rPr>
                        <t space="preserve" xml:space="preserve"/>
                      </r>
                      <r>
                        <rPr>
                          <rFonts ascii="Trebuchet MS" hAnsi="Trebuchet MS"/>
                          <i/>
                          <color val="365F91"/>
                          <sz val="19"/>
                        </rPr>
                        <t xml:space="preserve">à</t>
                      </r>
                      <r>
                        <rPr>
                          <rFonts ascii="Trebuchet MS" hAnsi="Trebuchet MS"/>
                          <i/>
                          <color val="365F91"/>
                          <spacing val="29"/>
                          <sz val="19"/>
                        </rPr>
                        <t space="preserve" xml:space="preserve"/>
                      </r>
                      <r>
                        <rPr>
                          <rFonts ascii="Trebuchet MS" hAnsi="Trebuchet MS"/>
                          <i/>
                          <color val="365F91"/>
                          <sz val="19"/>
                        </rPr>
                        <t xml:space="preserve">l'exploitation</t>
                      </r>
                      <r>
                        <rPr>
                          <rFonts ascii="Trebuchet MS" hAnsi="Trebuchet MS"/>
                          <i/>
                          <color val="365F91"/>
                          <spacing val="29"/>
                          <sz val="19"/>
                        </rPr>
                        <t space="preserve" xml:space="preserve"/>
                      </r>
                      <r>
                        <rPr>
                          <rFonts ascii="Trebuchet MS" hAnsi="Trebuchet MS"/>
                          <i/>
                          <color val="365F91"/>
                          <sz val="19"/>
                        </rPr>
                        <t xml:space="preserve">ou</t>
                      </r>
                      <r>
                        <rPr>
                          <rFonts ascii="Trebuchet MS" hAnsi="Trebuchet MS"/>
                          <i/>
                          <color val="365F91"/>
                          <spacing val="29"/>
                          <sz val="19"/>
                        </rPr>
                        <t space="preserve" xml:space="preserve"/>
                      </r>
                      <r>
                        <rPr>
                          <rFonts hAnsi="Trebuchet MS" ascii="Trebuchet MS"/>
                          <i/>
                          <color val="365F91"/>
                          <sz val="19"/>
                        </rPr>
                        <t xml:space="preserve">à chacune des activités diverses qui sont exercées dans les lieux ;</t>
                      </r>
                    </p>
                    <p paraId="58C12938" textId="77777777" rsidR="00891899" rsidRDefault="00891899">
                      <pPr>
                        <spacing line="324" lineRule="auto"/>
                        <ind left="105"/>
                        <rPr>
                          <rFonts ascii="Trebuchet MS" hAnsi="Trebuchet MS"/>
                          <i/>
                          <sz val="19"/>
                        </rPr>
                      </pPr>
                      <r>
                        <rPr>
                          <rFonts ascii="Trebuchet MS" hAnsi="Trebuchet MS"/>
                          <i/>
                          <color val="365F91"/>
                          <sz val="19"/>
                        </rPr>
                        <t xml:space="preserve">3°</t>
                      </r>
                      <r>
                        <rPr>
                          <rFonts ascii="Trebuchet MS" hAns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ses</t>
                      </r>
                      <r>
                        <rPr>
                          <rFonts ascii="Trebuchet MS" hAnsi="Trebuchet MS"/>
                          <i/>
                          <color val="365F91"/>
                          <spacing val="-8"/>
                          <sz val="19"/>
                        </rPr>
                        <t space="preserve" xml:space="preserve"/>
                      </r>
                      <r>
                        <rPr>
                          <rFonts hAnsi="Trebuchet MS" ascii="Trebuchet MS"/>
                          <i/>
                          <color val="365F91"/>
                          <sz val="19"/>
                        </rPr>
                        <t xml:space="preserve">dimensions,</t>
                      </r>
                      <r>
                        <rPr>
                          <rFonts ascii="Trebuchet MS" hAns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la</t>
                      </r>
                      <r>
                        <rPr>
                          <rFonts ascii="Trebuchet MS" hAnsi="Trebuchet MS"/>
                          <i/>
                          <color val="365F91"/>
                          <spacing val="-8"/>
                          <sz val="19"/>
                        </rPr>
                        <t space="preserve" xml:space="preserve"/>
                      </r>
                      <r>
                        <rPr>
                          <rFonts ascii="Trebuchet MS" hAnsi="Trebuchet MS"/>
                          <i/>
                          <color val="365F91"/>
                          <sz val="19"/>
                        </rPr>
                        <t xml:space="preserve">conformation</t>
                      </r>
                      <r>
                        <rPr>
                          <rFonts hAnsi="Trebuchet MS" asci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chaque</t>
                      </r>
                      <r>
                        <rPr>
                          <rFonts ascii="Trebuchet MS" hAnsi="Trebuchet MS"/>
                          <i/>
                          <color val="365F91"/>
                          <spacing val="-8"/>
                          <sz val="19"/>
                        </rPr>
                        <t space="preserve" xml:space="preserve"/>
                      </r>
                      <r>
                        <rPr>
                          <rFonts ascii="Trebuchet MS" hAnsi="Trebuchet MS"/>
                          <i/>
                          <color val="365F91"/>
                          <sz val="19"/>
                        </rPr>
                        <t xml:space="preserve">partie</t>
                      </r>
                      <r>
                        <rPr>
                          <rFonts ascii="Trebuchet MS" hAnsi="Trebuchet MS"/>
                          <i/>
                          <color val="365F91"/>
                          <spacing val="-8"/>
                          <sz val="19"/>
                        </rPr>
                        <t space="preserve" xml:space="preserve"/>
                      </r>
                      <r>
                        <rPr>
                          <rFonts hAnsi="Trebuchet MS" ascii="Trebuchet MS"/>
                          <i/>
                          <color val="365F91"/>
                          <sz val="19"/>
                        </rPr>
                        <t xml:space="preserve">et</t>
                      </r>
                      <r>
                        <rPr>
                          <rFonts ascii="Trebuchet MS" hAnsi="Trebuchet MS"/>
                          <i/>
                          <color val="365F91"/>
                          <spacing val="-8"/>
                          <sz val="19"/>
                        </rPr>
                        <t xml:space="preserve" 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son</t>
                      </r>
                      <r>
                        <rPr>
                          <rFonts ascii="Trebuchet MS" hAnsi="Trebuchet MS"/>
                          <i/>
                          <color val="365F91"/>
                          <spacing val="-8"/>
                          <sz val="19"/>
                        </rPr>
                        <t space="preserve" xml:space="preserve"/>
                      </r>
                      <r>
                        <rPr>
                          <rFonts ascii="Trebuchet MS" hAnsi="Trebuchet MS"/>
                          <i/>
                          <color val="365F91"/>
                          <sz val="19"/>
                        </rPr>
                        <t xml:space="preserve">adaptation</t>
                      </r>
                      <r>
                        <rPr>
                          <rFonts hAnsi="Trebuchet MS" ascii="Trebuchet MS"/>
                          <i/>
                          <color val="365F91"/>
                          <spacing val="-8"/>
                          <sz val="19"/>
                        </rPr>
                        <t space="preserve" xml:space="preserve"/>
                      </r>
                      <r>
                        <rPr>
                          <rFonts ascii="Trebuchet MS" hAnsi="Trebuchet MS"/>
                          <i/>
                          <color val="365F91"/>
                          <sz val="19"/>
                        </rPr>
                        <t xml:space="preserve">à</t>
                      </r>
                      <r>
                        <rPr>
                          <rFonts hAnsi="Trebuchet MS" ascii="Trebuchet MS"/>
                          <i/>
                          <color val="365F91"/>
                          <spacing val="-8"/>
                          <sz val="19"/>
                        </rPr>
                        <t space="preserve" xml:space="preserve"/>
                      </r>
                      <r>
                        <rPr>
                          <rFonts ascii="Trebuchet MS" hAnsi="Trebuchet MS"/>
                          <i/>
                          <color val="365F91"/>
                          <sz val="19"/>
                        </rPr>
                        <t xml:space="preserve">la</t>
                      </r>
                      <r>
                        <rPr>
                          <rFonts hAnsi="Trebuchet MS" ascii="Trebuchet MS"/>
                          <i/>
                          <color val="365F91"/>
                          <spacing val="-8"/>
                          <sz val="19"/>
                        </rPr>
                        <t space="preserve" xml:space="preserve"/>
                      </r>
                      <r>
                        <rPr>
                          <rFonts ascii="Trebuchet MS" hAnsi="Trebuchet MS"/>
                          <i/>
                          <color val="365F91"/>
                          <sz val="19"/>
                        </rPr>
                        <t xml:space="preserve">forme</t>
                      </r>
                      <r>
                        <rPr>
                          <rFonts ascii="Trebuchet MS" hAnsi="Trebuchet MS"/>
                          <i/>
                          <color val="365F91"/>
                          <spacing val="-8"/>
                          <sz val="19"/>
                        </rPr>
                        <t space="preserve" xml:space="preserve"/>
                      </r>
                      <r>
                        <rPr>
                          <rFonts ascii="Trebuchet MS" hAnsi="Trebuchet MS"/>
                          <i/>
                          <color val="365F91"/>
                          <sz val="19"/>
                        </rPr>
                        <t xml:space="preserve">d'activité</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y</t>
                      </r>
                      <r>
                        <rPr>
                          <rFonts ascii="Trebuchet MS" hAnsi="Trebuchet MS"/>
                          <i/>
                          <color val="365F91"/>
                          <spacing val="-8"/>
                          <sz val="19"/>
                        </rPr>
                        <t xml:space="preserve" space="preserve"/>
                      </r>
                      <r>
                        <rPr>
                          <rFonts ascii="Trebuchet MS" hAnsi="Trebuchet MS"/>
                          <i/>
                          <color val="365F91"/>
                          <sz val="19"/>
                        </rPr>
                        <t xml:space="preserve">est exercée ;</t>
                      </r>
                    </p>
                    <p textId="77777777" rsidR="00891899" rsidRDefault="00891899" paraId="05573C36">
                      <pPr>
                        <spacing before="4" line="324" lineRule="auto"/>
                        <ind left="105"/>
                        <rPr>
                          <rFonts ascii="Trebuchet MS" hAnsi="Trebuchet MS"/>
                          <i/>
                          <sz val="19"/>
                        </rPr>
                      </pPr>
                      <r>
                        <rPr>
                          <rFonts ascii="Trebuchet MS" hAnsi="Trebuchet MS"/>
                          <i/>
                          <color val="365F91"/>
                          <sz val="19"/>
                        </rPr>
                        <t xml:space="preserve">4°</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hAnsi="Trebuchet MS" ascii="Trebuchet MS"/>
                          <i/>
                          <color val="365F91"/>
                          <sz val="19"/>
                        </rPr>
                        <t xml:space="preserve">l'état</t>
                      </r>
                      <r>
                        <rPr>
                          <rFonts ascii="Trebuchet MS" hAnsi="Trebuchet MS"/>
                          <i/>
                          <color val="365F91"/>
                          <spacing val="-14"/>
                          <sz val="19"/>
                        </rPr>
                        <t space="preserve" xml:space="preserve"/>
                      </r>
                      <r>
                        <rPr>
                          <rFonts hAnsi="Trebuchet MS" ascii="Trebuchet MS"/>
                          <i/>
                          <color val="365F91"/>
                          <sz val="19"/>
                        </rPr>
                        <t xml:space="preserve">d'entretien,</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hAnsi="Trebuchet MS" ascii="Trebuchet MS"/>
                          <i/>
                          <color val="365F91"/>
                          <sz val="19"/>
                        </rPr>
                        <t xml:space="preserve">vétusté</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xml:space="preserve" space="preserve"/>
                      </r>
                      <r>
                        <rPr>
                          <rFonts hAnsi="Trebuchet MS" ascii="Trebuchet MS"/>
                          <i/>
                          <color val="365F91"/>
                          <sz val="19"/>
                        </rPr>
                        <t xml:space="preserve">salubrité</t>
                      </r>
                      <r>
                        <rPr>
                          <rFonts ascii="Trebuchet MS" hAnsi="Trebuchet MS"/>
                          <i/>
                          <color val="365F91"/>
                          <spacing val="-14"/>
                          <sz val="19"/>
                        </rPr>
                        <t space="preserve" xml:space="preserve"/>
                      </r>
                      <r>
                        <rPr>
                          <rFonts ascii="Trebuchet MS" hAnsi="Trebuchet MS"/>
                          <i/>
                          <color val="365F91"/>
                          <sz val="19"/>
                        </rPr>
                        <t xml:space="preserve">et</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xml:space="preserve" space="preserve"/>
                      </r>
                      <r>
                        <rPr>
                          <rFonts ascii="Trebuchet MS" hAnsi="Trebuchet MS"/>
                          <i/>
                          <color val="365F91"/>
                          <sz val="19"/>
                        </rPr>
                        <t xml:space="preserve">la</t>
                      </r>
                      <r>
                        <rPr>
                          <rFonts ascii="Trebuchet MS" hAnsi="Trebuchet MS"/>
                          <i/>
                          <color val="365F91"/>
                          <spacing val="-14"/>
                          <sz val="19"/>
                        </rPr>
                        <t space="preserve" xml:space="preserve"/>
                      </r>
                      <r>
                        <rPr>
                          <rFonts hAnsi="Trebuchet MS" ascii="Trebuchet MS"/>
                          <i/>
                          <color val="365F91"/>
                          <sz val="19"/>
                        </rPr>
                        <t xml:space="preserve">conformité</t>
                      </r>
                      <r>
                        <rPr>
                          <rFonts ascii="Trebuchet MS" hAnsi="Trebuchet MS"/>
                          <i/>
                          <color val="365F91"/>
                          <spacing val="-15"/>
                          <sz val="19"/>
                        </rPr>
                        <t space="preserve" xml:space="preserve"/>
                      </r>
                      <r>
                        <rPr>
                          <rFonts hAnsi="Trebuchet MS" ascii="Trebuchet MS"/>
                          <i/>
                          <color val="365F91"/>
                          <sz val="19"/>
                        </rPr>
                        <t xml:space="preserve">aux</t>
                      </r>
                      <r>
                        <rPr>
                          <rFonts ascii="Trebuchet MS" hAnsi="Trebuchet MS"/>
                          <i/>
                          <color val="365F91"/>
                          <spacing val="-14"/>
                          <sz val="19"/>
                        </rPr>
                        <t space="preserve" xml:space="preserve"/>
                      </r>
                      <r>
                        <rPr>
                          <rFonts ascii="Trebuchet MS" hAnsi="Trebuchet MS"/>
                          <i/>
                          <color val="365F91"/>
                          <sz val="19"/>
                        </rPr>
                        <t xml:space="preserve">normes</t>
                      </r>
                      <r>
                        <rPr>
                          <rFonts ascii="Trebuchet MS" hAnsi="Trebuchet MS"/>
                          <i/>
                          <color val="365F91"/>
                          <spacing val="-14"/>
                          <sz val="19"/>
                        </rPr>
                        <t space="preserve" xml:space="preserve"/>
                      </r>
                      <r>
                        <rPr>
                          <rFonts ascii="Trebuchet MS" hAnsi="Trebuchet MS"/>
                          <i/>
                          <color val="365F91"/>
                          <sz val="19"/>
                        </rPr>
                        <t xml:space="preserve">exigées</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5"/>
                          <sz val="19"/>
                        </rPr>
                        <t space="preserve" xml:space="preserve"/>
                      </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législation</t>
                      </r>
                      <r>
                        <rPr>
                          <rFonts ascii="Trebuchet MS" hAnsi="Trebuchet MS"/>
                          <i/>
                          <color val="365F91"/>
                          <spacing val="-14"/>
                          <sz val="19"/>
                        </rPr>
                        <t space="preserve" xml:space="preserve"/>
                      </r>
                      <r>
                        <rPr>
                          <rFonts hAnsi="Trebuchet MS" ascii="Trebuchet MS"/>
                          <i/>
                          <color val="365F91"/>
                          <sz val="19"/>
                        </rPr>
                        <t xml:space="preserve">du travail ;</t>
                      </r>
                    </p>
                    <p rsidRDefault="00891899" paraId="7EADA88C" textId="632865BC" rsidR="00891899">
                      <pPr>
                        <spacing line="326" lineRule="auto"/>
                        <ind left="105" right="77"/>
                        <rPr>
                          <rFonts ascii="Trebuchet MS" hAnsi="Trebuchet MS"/>
                          <i/>
                          <sz val="19"/>
                        </rPr>
                      </pPr>
                      <r>
                        <rPr>
                          <rFonts hAnsi="Trebuchet MS" ascii="Trebuchet MS"/>
                          <i/>
                          <color val="365F91"/>
                          <sz val="19"/>
                        </rPr>
                        <t xml:space="preserve">5°</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nature</t>
                      </r>
                      <r>
                        <rPr>
                          <rFonts ascii="Trebuchet MS" hAns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space="preserve" xml:space="preserve"/>
                      </r>
                      <r>
                        <rPr>
                          <rFonts hAnsi="Trebuchet MS" asci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état</t>
                      </r>
                      <r>
                        <rPr>
                          <rFonts ascii="Trebuchet MS" hAnsi="Trebuchet MS"/>
                          <i/>
                          <color val="365F91"/>
                          <spacing val="-4"/>
                          <sz val="19"/>
                        </rPr>
                        <t space="preserve" xml:space="preserve"/>
                      </r>
                      <r>
                        <rPr>
                          <rFonts ascii="Trebuchet MS" hAnsi="Trebuchet MS"/>
                          <i/>
                          <color val="365F91"/>
                          <sz val="19"/>
                        </rPr>
                        <t xml:space="preserve">des</t>
                      </r>
                      <r>
                        <rPr>
                          <rFonts ascii="Trebuchet MS" hAnsi="Trebuchet MS"/>
                          <i/>
                          <color val="365F91"/>
                          <spacing val="-4"/>
                          <sz val="19"/>
                        </rPr>
                        <t space="preserve" xml:space="preserve"/>
                      </r>
                      <r>
                        <rPr>
                          <rFonts ascii="Trebuchet MS" hAnsi="Trebuchet MS"/>
                          <i/>
                          <color val="365F91"/>
                          <sz val="19"/>
                        </rPr>
                        <t xml:space="preserve">équipements</t>
                      </r>
                      <r>
                        <rPr>
                          <rFonts ascii="Trebuchet MS" hAns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space="preserve" xml:space="preserve"/>
                      </r>
                      <r>
                        <rPr>
                          <rFonts ascii="Trebuchet MS" hAnsi="Trebuchet MS"/>
                          <i/>
                          <color val="365F91"/>
                          <sz val="19"/>
                        </rPr>
                        <t xml:space="preserve">des</t>
                      </r>
                      <r>
                        <rPr>
                          <rFonts ascii="Trebuchet MS" hAnsi="Trebuchet MS"/>
                          <i/>
                          <color val="365F91"/>
                          <spacing val="-4"/>
                          <sz val="19"/>
                        </rPr>
                        <t space="preserve" xml:space="preserve"/>
                      </r>
                      <r>
                        <rPr>
                          <rFonts ascii="Trebuchet MS" hAnsi="Trebuchet MS"/>
                          <i/>
                          <color val="365F91"/>
                          <sz val="19"/>
                        </rPr>
                        <t xml:space="preserve">moyens</t>
                      </r>
                      <r>
                        <rPr>
                          <rFonts ascii="Trebuchet MS" hAnsi="Trebuchet MS"/>
                          <i/>
                          <color val="365F91"/>
                          <spacing val="-4"/>
                          <sz val="19"/>
                        </rPr>
                        <t space="preserve" xml:space="preserve"/>
                      </r>
                      <r>
                        <rPr>
                          <rFonts ascii="Trebuchet MS" hAnsi="Trebuchet MS"/>
                          <i/>
                          <color val="365F91"/>
                          <sz val="19"/>
                        </rPr>
                        <t xml:space="preserve">d'exploitation</t>
                      </r>
                      <r>
                        <rPr>
                          <rFonts ascii="Trebuchet MS" hAnsi="Trebuchet MS"/>
                          <i/>
                          <color val="365F91"/>
                          <spacing val="-4"/>
                          <sz val="19"/>
                        </rPr>
                        <t xml:space="preserve" space="preserve"/>
                      </r>
                      <r>
                        <rPr>
                          <rFonts hAnsi="Trebuchet MS" ascii="Trebuchet MS"/>
                          <i/>
                          <color val="365F91"/>
                          <sz val="19"/>
                        </rPr>
                        <t xml:space="preserve">mis</t>
                      </r>
                      <r>
                        <rPr>
                          <rFonts ascii="Trebuchet MS" hAnsi="Trebuchet MS"/>
                          <i/>
                          <color val="365F91"/>
                          <spacing val="-4"/>
                          <sz val="19"/>
                        </rPr>
                        <t space="preserve" xml:space="preserve"/>
                      </r>
                      <r>
                        <rPr>
                          <rFonts ascii="Trebuchet MS" hAnsi="Trebuchet MS"/>
                          <i/>
                          <color val="365F91"/>
                          <sz val="19"/>
                        </rPr>
                        <t xml:space="preserve">à</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xml:space="preserve" space="preserve"/>
                      </r>
                      <r>
                        <rPr>
                          <rFonts ascii="Trebuchet MS" hAnsi="Trebuchet MS"/>
                          <i/>
                          <color val="365F91"/>
                          <sz val="19"/>
                        </rPr>
                        <t xml:space="preserve">disposition</t>
                      </r>
                      <r>
                        <rPr>
                          <rFonts ascii="Trebuchet MS" hAnsi="Trebuchet MS"/>
                          <i/>
                          <color val="365F91"/>
                          <spacing val="-4"/>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hAnsi="Trebuchet MS" ascii="Trebuchet MS"/>
                          <i/>
                          <color val="365F91"/>
                          <sz val="19"/>
                        </rPr>
                        <t xml:space="preserve">locataire. Les</t>
                      </r>
                      <r>
                        <rPr>
                          <rFonts ascii="Trebuchet MS" hAnsi="Trebuchet MS"/>
                          <i/>
                          <color val="365F91"/>
                          <spacing val="-9"/>
                          <sz val="19"/>
                        </rPr>
                        <t space="preserve" xml:space="preserve"/>
                      </r>
                      <r>
                        <rPr>
                          <rFonts hAnsi="Trebuchet MS" ascii="Trebuchet MS"/>
                          <i/>
                          <color val="365F91"/>
                          <sz val="19"/>
                        </rPr>
                        <t xml:space="preserve">caractéristiques</t>
                      </r>
                      <r>
                        <rPr>
                          <rFonts ascii="Trebuchet MS" hAnsi="Trebuchet MS"/>
                          <i/>
                          <color val="365F91"/>
                          <spacing val="-9"/>
                          <sz val="19"/>
                        </rPr>
                        <t space="preserve" xml:space="preserve"/>
                      </r>
                      <r>
                        <rPr>
                          <rFonts hAnsi="Trebuchet MS" ascii="Trebuchet MS"/>
                          <i/>
                          <color val="365F91"/>
                          <sz val="19"/>
                        </rPr>
                        <t xml:space="preserve">propres</t>
                      </r>
                      <r>
                        <rPr>
                          <rFonts hAnsi="Trebuchet MS" ascii="Trebuchet MS"/>
                          <i/>
                          <color val="365F91"/>
                          <spacing val="-9"/>
                          <sz val="19"/>
                        </rPr>
                        <t space="preserve" xml:space="preserve"/>
                      </r>
                      <r>
                        <rPr>
                          <rFonts ascii="Trebuchet MS" hAnsi="Trebuchet MS"/>
                          <i/>
                          <color val="365F91"/>
                          <sz val="19"/>
                        </rPr>
                        <t xml:space="preserve">au</t>
                      </r>
                      <r>
                        <rPr>
                          <rFonts ascii="Trebuchet MS" hAnsi="Trebuchet MS"/>
                          <i/>
                          <color val="365F91"/>
                          <spacing val="-10"/>
                          <sz val="19"/>
                        </rPr>
                        <t space="preserve" xml:space="preserve"/>
                      </r>
                      <r>
                        <rPr>
                          <rFonts ascii="Trebuchet MS" hAnsi="Trebuchet MS"/>
                          <i/>
                          <color val="365F91"/>
                          <sz val="19"/>
                        </rPr>
                        <t xml:space="preserve">local</t>
                      </r>
                      <r>
                        <rPr>
                          <rFonts ascii="Trebuchet MS" hAnsi="Trebuchet MS"/>
                          <i/>
                          <color val="365F91"/>
                          <spacing val="-9"/>
                          <sz val="19"/>
                        </rPr>
                        <t space="preserve" xml:space="preserve"/>
                      </r>
                      <r>
                        <rPr>
                          <rFonts ascii="Trebuchet MS" hAnsi="Trebuchet MS"/>
                          <i/>
                          <color val="365F91"/>
                          <sz val="19"/>
                        </rPr>
                        <t xml:space="preserve">peuvent</t>
                      </r>
                      <r>
                        <rPr>
                          <rFonts ascii="Trebuchet MS" hAnsi="Trebuchet MS"/>
                          <i/>
                          <color val="365F91"/>
                          <spacing val="-9"/>
                          <sz val="19"/>
                        </rPr>
                        <t xml:space="preserve" space="preserve"/>
                      </r>
                      <r>
                        <rPr>
                          <rFonts ascii="Trebuchet MS" hAnsi="Trebuchet MS"/>
                          <i/>
                          <color val="365F91"/>
                          <sz val="19"/>
                        </rPr>
                        <t xml:space="preserve">être</t>
                      </r>
                      <r>
                        <rPr>
                          <rFonts ascii="Trebuchet MS" hAnsi="Trebuchet MS"/>
                          <i/>
                          <color val="365F91"/>
                          <spacing val="-10"/>
                          <sz val="19"/>
                        </rPr>
                        <t space="preserve" xml:space="preserve"/>
                      </r>
                      <r>
                        <rPr>
                          <rFonts ascii="Trebuchet MS" hAnsi="Trebuchet MS"/>
                          <i/>
                          <color val="365F91"/>
                          <sz val="19"/>
                        </rPr>
                        <t xml:space="preserve">affectées</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éléments</t>
                      </r>
                      <r>
                        <rPr>
                          <rFonts ascii="Trebuchet MS" hAnsi="Trebuchet MS"/>
                          <i/>
                          <color val="365F91"/>
                          <spacing val="-9"/>
                          <sz val="19"/>
                        </rPr>
                        <t space="preserve" xml:space="preserve"/>
                      </r>
                      <r>
                        <rPr>
                          <rFonts ascii="Trebuchet MS" hAnsi="Trebuchet MS"/>
                          <i/>
                          <color val="365F91"/>
                          <sz val="19"/>
                        </rPr>
                        <t xml:space="preserve">extrinsèques</t>
                      </r>
                      <r>
                        <rPr>
                          <rFonts ascii="Trebuchet MS" hAnsi="Trebuchet MS"/>
                          <i/>
                          <color val="365F91"/>
                          <spacing val="-9"/>
                          <sz val="19"/>
                        </rPr>
                        <t xml:space="preserve" space="preserve"/>
                      </r>
                      <r>
                        <rPr>
                          <rFonts ascii="Trebuchet MS" hAnsi="Trebuchet MS"/>
                          <i/>
                          <color val="365F91"/>
                          <sz val="19"/>
                        </rPr>
                        <t xml:space="preserve">constitués</t>
                      </r>
                      <r>
                        <rPr>
                          <rFonts hAnsi="Trebuchet MS" ascii="Trebuchet MS"/>
                          <i/>
                          <color val="365F91"/>
                          <spacing val="-9"/>
                          <sz val="19"/>
                        </rPr>
                        <t space="preserve" xml:space="preserve"/>
                      </r>
                      <r>
                        <rPr>
                          <rFonts hAnsi="Trebuchet MS" asci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des locaux</t>
                      </r>
                      <r>
                        <rPr>
                          <rFonts ascii="Trebuchet MS" hAnsi="Trebuchet MS"/>
                          <i/>
                          <color val="365F91"/>
                          <spacing val="27"/>
                          <sz val="19"/>
                        </rPr>
                        <t space="preserve" xml:space="preserve"/>
                      </r>
                      <r>
                        <rPr>
                          <rFonts hAnsi="Trebuchet MS" ascii="Trebuchet MS"/>
                          <i/>
                          <color val="365F91"/>
                          <sz val="19"/>
                        </rPr>
                        <t xml:space="preserve">accessoires,</t>
                      </r>
                      <r>
                        <rPr>
                          <rFonts ascii="Trebuchet MS" hAnsi="Trebuchet MS"/>
                          <i/>
                          <color val="365F91"/>
                          <spacing val="28"/>
                          <sz val="19"/>
                        </rPr>
                        <t xml:space="preserve" space="preserve"/>
                      </r>
                      <r>
                        <rPr>
                          <rFonts ascii="Trebuchet MS" hAnsi="Trebuchet MS"/>
                          <i/>
                          <color val="365F91"/>
                          <sz val="19"/>
                        </rPr>
                        <t xml:space="preserve">des</t>
                      </r>
                      <r>
                        <rPr>
                          <rFonts ascii="Trebuchet MS" hAnsi="Trebuchet MS"/>
                          <i/>
                          <color val="365F91"/>
                          <spacing val="27"/>
                          <sz val="19"/>
                        </rPr>
                        <t space="preserve" xml:space="preserve"/>
                      </r>
                      <r>
                        <rPr>
                          <rFonts ascii="Trebuchet MS" hAnsi="Trebuchet MS"/>
                          <i/>
                          <color val="365F91"/>
                          <sz val="19"/>
                        </rPr>
                        <t xml:space="preserve">locaux</t>
                      </r>
                      <r>
                        <rPr>
                          <rFonts ascii="Trebuchet MS" hAnsi="Trebuchet MS"/>
                          <i/>
                          <color val="365F91"/>
                          <spacing val="27"/>
                          <sz val="19"/>
                        </rPr>
                        <t space="preserve" xml:space="preserve"/>
                      </r>
                      <r>
                        <rPr>
                          <rFonts ascii="Trebuchet MS" hAnsi="Trebuchet MS"/>
                          <i/>
                          <color val="365F91"/>
                          <sz val="19"/>
                        </rPr>
                        <t xml:space="preserve">annexes</t>
                      </r>
                      <r>
                        <rPr>
                          <rFonts ascii="Trebuchet MS" hAnsi="Trebuchet MS"/>
                          <i/>
                          <color val="365F91"/>
                          <spacing val="27"/>
                          <sz val="19"/>
                        </rPr>
                        <t space="preserve" xml:space="preserve"/>
                      </r>
                      <r>
                        <rPr>
                          <rFonts ascii="Trebuchet MS" hAnsi="Trebuchet MS"/>
                          <i/>
                          <color val="365F91"/>
                          <sz val="19"/>
                        </rPr>
                        <t xml:space="preserve">ou</t>
                      </r>
                      <r>
                        <rPr>
                          <rFonts ascii="Trebuchet MS" hAnsi="Trebuchet MS"/>
                          <i/>
                          <color val="365F91"/>
                          <spacing val="27"/>
                          <sz val="19"/>
                        </rPr>
                        <t space="preserve" xml:space="preserve"/>
                      </r>
                      <r>
                        <rPr>
                          <rFonts ascii="Trebuchet MS" hAnsi="Trebuchet MS"/>
                          <i/>
                          <color val="365F91"/>
                          <sz val="19"/>
                        </rPr>
                        <t xml:space="preserve">des</t>
                      </r>
                      <r>
                        <rPr>
                          <rFonts ascii="Trebuchet MS" hAnsi="Trebuchet MS"/>
                          <i/>
                          <color val="365F91"/>
                          <spacing val="27"/>
                          <sz val="19"/>
                        </rPr>
                        <t space="preserve" xml:space="preserve"/>
                      </r>
                      <r>
                        <rPr>
                          <rFonts ascii="Trebuchet MS" hAnsi="Trebuchet MS"/>
                          <i/>
                          <color val="365F91"/>
                          <sz val="19"/>
                        </rPr>
                        <t xml:space="preserve">dépendances,</t>
                      </r>
                      <r>
                        <rPr>
                          <rFonts ascii="Trebuchet MS" hAnsi="Trebuchet MS"/>
                          <i/>
                          <color val="365F91"/>
                          <spacing val="28"/>
                          <sz val="19"/>
                        </rPr>
                        <t space="preserve" xml:space="preserve"/>
                      </r>
                      <r>
                        <rPr>
                          <rFonts ascii="Trebuchet MS" hAnsi="Trebuchet MS"/>
                          <i/>
                          <color val="365F91"/>
                          <sz val="19"/>
                        </rPr>
                        <t xml:space="preserve">donnés</t>
                      </r>
                      <r>
                        <rPr>
                          <rFonts ascii="Trebuchet MS" hAnsi="Trebuchet MS"/>
                          <i/>
                          <color val="365F91"/>
                          <spacing val="27"/>
                          <sz val="19"/>
                        </rPr>
                        <t space="preserve" xml:space="preserve"/>
                      </r>
                      <r>
                        <rPr>
                          <rFonts ascii="Trebuchet MS" hAnsi="Trebuchet MS"/>
                          <i/>
                          <color val="365F91"/>
                          <sz val="19"/>
                        </rPr>
                        <t xml:space="preserve">en</t>
                      </r>
                      <r>
                        <rPr>
                          <rFonts ascii="Trebuchet MS" hAnsi="Trebuchet MS"/>
                          <i/>
                          <color val="365F91"/>
                          <spacing val="27"/>
                          <sz val="19"/>
                        </rPr>
                        <t space="preserve" xml:space="preserve"/>
                      </r>
                      <r>
                        <rPr>
                          <rFonts hAnsi="Trebuchet MS" ascii="Trebuchet MS"/>
                          <i/>
                          <color val="365F91"/>
                          <sz val="19"/>
                        </rPr>
                        <t xml:space="preserve">location</t>
                      </r>
                      <r>
                        <rPr>
                          <rFonts ascii="Trebuchet MS" hAnsi="Trebuchet MS"/>
                          <i/>
                          <color val="365F91"/>
                          <spacing val="27"/>
                          <sz val="19"/>
                        </rPr>
                        <t space="preserve" xml:space="preserve"/>
                      </r>
                      <r>
                        <rPr>
                          <rFonts hAnsi="Trebuchet MS" ascii="Trebuchet MS"/>
                          <i/>
                          <color val="365F91"/>
                          <sz val="19"/>
                        </rPr>
                        <t xml:space="preserve">par</t>
                      </r>
                      <r>
                        <rPr>
                          <rFonts ascii="Trebuchet MS" hAnsi="Trebuchet MS"/>
                          <i/>
                          <color val="365F91"/>
                          <spacing val="28"/>
                          <sz val="19"/>
                        </rPr>
                        <t space="preserve" xml:space="preserve"/>
                      </r>
                      <r>
                        <rPr>
                          <rFonts ascii="Trebuchet MS" hAnsi="Trebuchet MS"/>
                          <i/>
                          <color val="365F91"/>
                          <sz val="19"/>
                        </rPr>
                        <t xml:space="preserve">le</t>
                      </r>
                      <r>
                        <rPr>
                          <rFonts ascii="Trebuchet MS" hAnsi="Trebuchet MS"/>
                          <i/>
                          <color val="365F91"/>
                          <spacing val="27"/>
                          <sz val="19"/>
                        </rPr>
                        <t space="preserve" xml:space="preserve"/>
                      </r>
                      <r>
                        <rPr>
                          <rFonts ascii="Trebuchet MS" hAnsi="Trebuchet MS"/>
                          <i/>
                          <color val="365F91"/>
                          <sz val="19"/>
                        </rPr>
                        <t xml:space="preserve">même</t>
                      </r>
                      <r>
                        <rPr>
                          <rFonts ascii="Trebuchet MS" hAnsi="Trebuchet MS"/>
                          <i/>
                          <color val="365F91"/>
                          <spacing val="27"/>
                          <sz val="19"/>
                        </rPr>
                        <t xml:space="preserve" space="preserve"/>
                      </r>
                      <r>
                        <rPr>
                          <rFonts ascii="Trebuchet MS" hAnsi="Trebuchet MS"/>
                          <i/>
                          <color val="365F91"/>
                          <sz val="19"/>
                        </rPr>
                        <t xml:space="preserve">bailleur</t>
                      </r>
                      <r>
                        <rPr>
                          <rFonts ascii="Trebuchet MS" hAnsi="Trebuchet MS"/>
                          <i/>
                          <color val="365F91"/>
                          <spacing val="28"/>
                          <sz val="19"/>
                        </rPr>
                        <t space="preserve" xml:space="preserve"/>
                      </r>
                      <r>
                        <rPr>
                          <rFonts ascii="Trebuchet MS" hAnsi="Trebuchet MS"/>
                          <i/>
                          <color val="365F91"/>
                          <sz val="19"/>
                        </rPr>
                        <t xml:space="preserve">et susceptibles</t>
                      </r>
                      <r>
                        <rPr>
                          <rFonts ascii="Trebuchet MS" hAnsi="Trebuchet MS"/>
                          <i/>
                          <color val="365F91"/>
                          <spacing val="-1"/>
                          <sz val="19"/>
                        </rPr>
                        <t space="preserve" xml:space="preserve"/>
                      </r>
                      <r>
                        <rPr>
                          <rFonts hAnsi="Trebuchet MS" ascii="Trebuchet MS"/>
                          <i/>
                          <color val="365F91"/>
                          <sz val="19"/>
                        </rPr>
                        <t xml:space="preserve">d'une</t>
                      </r>
                      <r>
                        <rPr>
                          <rFonts hAnsi="Trebuchet MS" ascii="Trebuchet MS"/>
                          <i/>
                          <color val="365F91"/>
                          <spacing val="-1"/>
                          <sz val="19"/>
                        </rPr>
                        <t space="preserve" xml:space="preserve"/>
                      </r>
                      <r>
                        <rPr>
                          <rFonts ascii="Trebuchet MS" hAnsi="Trebuchet MS"/>
                          <i/>
                          <color val="365F91"/>
                          <sz val="19"/>
                        </rPr>
                        <t xml:space="preserve">utilisation</t>
                      </r>
                      <r>
                        <rPr>
                          <rFonts ascii="Trebuchet MS" hAnsi="Trebuchet MS"/>
                          <i/>
                          <color val="365F91"/>
                          <spacing val="-1"/>
                          <sz val="19"/>
                        </rPr>
                        <t space="preserve" xml:space="preserve"/>
                      </r>
                      <r>
                        <rPr>
                          <rFonts hAnsi="Trebuchet MS" ascii="Trebuchet MS"/>
                          <i/>
                          <color val="365F91"/>
                          <sz val="19"/>
                        </rPr>
                        <t xml:space="preserve">conjointe</t>
                      </r>
                      <r>
                        <rPr>
                          <rFonts ascii="Trebuchet MS" hAnsi="Trebuchet MS"/>
                          <i/>
                          <color val="365F91"/>
                          <spacing val="-1"/>
                          <sz val="19"/>
                        </rPr>
                        <t space="preserve" xml:space="preserve"/>
                      </r>
                      <r>
                        <rPr>
                          <rFonts ascii="Trebuchet MS" hAnsi="Trebuchet MS"/>
                          <i/>
                          <color val="365F91"/>
                          <sz val="19"/>
                        </rPr>
                        <t xml:space="preserve">avec</t>
                      </r>
                      <r>
                        <rPr>
                          <rFonts ascii="Trebuchet MS" hAnsi="Trebuchet MS"/>
                          <i/>
                          <color val="365F91"/>
                          <spacing val="-1"/>
                          <sz val="19"/>
                        </rPr>
                        <t space="preserve" xml:space="preserve"/>
                      </r>
                      <r>
                        <rPr>
                          <rFonts ascii="Trebuchet MS" hAnsi="Trebuchet MS"/>
                          <i/>
                          <color val="365F91"/>
                          <sz val="19"/>
                        </rPr>
                        <t xml:space="preserve">les</t>
                      </r>
                      <r>
                        <rPr>
                          <rFonts ascii="Trebuchet MS" hAnsi="Trebuchet MS"/>
                          <i/>
                          <color val="365F91"/>
                          <spacing val="-1"/>
                          <sz val="19"/>
                        </rPr>
                        <t space="preserve" xml:space="preserve"/>
                      </r>
                      <r>
                        <rPr>
                          <rFonts ascii="Trebuchet MS" hAnsi="Trebuchet MS"/>
                          <i/>
                          <color val="365F91"/>
                          <sz val="19"/>
                        </rPr>
                        <t xml:space="preserve">locaux</t>
                      </r>
                      <r>
                        <rPr>
                          <rFonts ascii="Trebuchet MS" hAnsi="Trebuchet MS"/>
                          <i/>
                          <color val="365F91"/>
                          <spacing val="-1"/>
                          <sz val="19"/>
                        </rPr>
                        <t space="preserve" xml:space="preserve"/>
                      </r>
                      <r>
                        <rPr>
                          <rFonts hAnsi="Trebuchet MS" ascii="Trebuchet MS"/>
                          <i/>
                          <color val="365F91"/>
                          <sz val="19"/>
                        </rPr>
                        <t xml:space="preserve">principaux.</t>
                      </r>
                    </p>
                    <p paraId="67280741" textId="77777777" rsidR="00891899" rsidRDefault="00891899">
                      <pPr>
                        <spacing before="177" line="324" lineRule="auto"/>
                        <ind right="101" left="105"/>
                        <jc val="both"/>
                        <rPr>
                          <rFonts ascii="Trebuchet MS" hAnsi="Trebuchet MS"/>
                          <sz val="19"/>
                        </rPr>
                      </pPr>
                      <r>
                        <rPr>
                          <rFonts ascii="Trebuchet MS" hAnsi="Trebuchet MS"/>
                          <i/>
                          <color val="365F91"/>
                          <sz val="19"/>
                        </rPr>
                        <t xml:space="preserve">Lorsque les lieux loués comportent une partie affectée à l'habitation, la valeur locative de celle-ci est déterminée par comparaison avec les prix pratiqués pour des locaux d'habitation analogues faisant l'</t>
                      </r>
                      <proofErr type="spellStart"/>
                      <r>
                        <rPr>
                          <rFonts ascii="Trebuchet MS" hAnsi="Trebuchet MS"/>
                          <i/>
                          <color val="365F91"/>
                          <sz val="19"/>
                        </rPr>
                        <t xml:space="preserve">obįet</t>
                      </r>
                      <proofErr type="spellEnd"/>
                      <r>
                        <rPr>
                          <rFonts hAnsi="Trebuchet MS" ascii="Trebuchet MS"/>
                          <i/>
                          <color val="365F91"/>
                          <sz val="19"/>
                        </rPr>
                        <t space="preserve" xml:space="preserve">d'une location nouvelle,</t>
                      </r>
                      <proofErr type="spellStart"/>
                      <r>
                        <rPr>
                          <rFonts ascii="Trebuchet MS" hAnsi="Trebuchet MS"/>
                          <i/>
                          <color val="365F91"/>
                          <sz val="19"/>
                        </rPr>
                        <t xml:space="preserve">maįorés</t>
                      </r>
                      <proofErr type="spellEnd"/>
                      <r>
                        <rPr>
                          <rFonts ascii="Trebuchet MS" hAnsi="Trebuchet MS"/>
                          <i/>
                          <color val="365F91"/>
                          <sz val="19"/>
                        </rPr>
                        <t space="preserve" xml:space="preserve">ou minorés, pour tenir compte des avantages ou des inconvénients présentés</t>
                      </r>
                      <r>
                        <rPr>
                          <rFonts ascii="Trebuchet MS" hAnsi="Trebuchet MS"/>
                          <i/>
                          <color val="365F91"/>
                          <spacing val="-3"/>
                          <sz val="19"/>
                        </rPr>
                        <t space="preserve" xml:space="preserve"/>
                      </r>
                      <r>
                        <rPr>
                          <rFonts ascii="Trebuchet MS" hAnsi="Trebuchet MS"/>
                          <i/>
                          <color val="365F91"/>
                          <sz val="19"/>
                        </rPr>
                        <t xml:space="preserve">par</t>
                      </r>
                      <r>
                        <rPr>
                          <rFonts ascii="Trebuchet MS" hAnsi="Trebuchet MS"/>
                          <i/>
                          <color val="365F91"/>
                          <spacing val="-2"/>
                          <sz val="19"/>
                        </rPr>
                        <t space="preserve" xml:space="preserve"/>
                      </r>
                      <r>
                        <rPr>
                          <rFonts hAnsi="Trebuchet MS" ascii="Trebuchet MS"/>
                          <i/>
                          <color val="365F91"/>
                          <sz val="19"/>
                        </rPr>
                        <t xml:space="preserve">leur</t>
                      </r>
                      <r>
                        <rPr>
                          <rFonts ascii="Trebuchet MS" hAnsi="Trebuchet MS"/>
                          <i/>
                          <color val="365F91"/>
                          <spacing val="-2"/>
                          <sz val="19"/>
                        </rPr>
                        <t space="preserve" xml:space="preserve"/>
                      </r>
                      <r>
                        <rPr>
                          <rFonts ascii="Trebuchet MS" hAnsi="Trebuchet MS"/>
                          <i/>
                          <color val="365F91"/>
                          <sz val="19"/>
                        </rPr>
                        <t xml:space="preserve">intégration</t>
                      </r>
                      <r>
                        <rPr>
                          <rFonts ascii="Trebuchet MS" hAnsi="Trebuchet MS"/>
                          <i/>
                          <color val="365F91"/>
                          <spacing val="-3"/>
                          <sz val="19"/>
                        </rPr>
                        <t space="preserve" xml:space="preserve"/>
                      </r>
                      <r>
                        <rPr>
                          <rFonts ascii="Trebuchet MS" hAnsi="Trebuchet MS"/>
                          <i/>
                          <color val="365F91"/>
                          <sz val="19"/>
                        </rPr>
                        <t xml:space="preserve">dans</t>
                      </r>
                      <r>
                        <rPr>
                          <rFonts ascii="Trebuchet MS" hAnsi="Trebuchet MS"/>
                          <i/>
                          <color val="365F91"/>
                          <spacing val="-3"/>
                          <sz val="19"/>
                        </rPr>
                        <t xml:space="preserve" space="preserve"/>
                      </r>
                      <r>
                        <rPr>
                          <rFonts ascii="Trebuchet MS" hAnsi="Trebuchet MS"/>
                          <i/>
                          <color val="365F91"/>
                          <sz val="19"/>
                        </rPr>
                        <t xml:space="preserve">un</t>
                      </r>
                      <r>
                        <rPr>
                          <rFonts ascii="Trebuchet MS" hAnsi="Trebuchet MS"/>
                          <i/>
                          <color val="365F91"/>
                          <spacing val="-3"/>
                          <sz val="19"/>
                        </rPr>
                        <t space="preserve" xml:space="preserve"/>
                      </r>
                      <r>
                        <rPr>
                          <rFonts ascii="Trebuchet MS" hAnsi="Trebuchet MS"/>
                          <i/>
                          <color val="365F91"/>
                          <sz val="19"/>
                        </rPr>
                        <t xml:space="preserve">tout</t>
                      </r>
                      <r>
                        <rPr>
                          <rFonts ascii="Trebuchet MS" hAnsi="Trebuchet MS"/>
                          <i/>
                          <color val="365F91"/>
                          <spacing val="-2"/>
                          <sz val="19"/>
                        </rPr>
                        <t space="preserve" xml:space="preserve"/>
                      </r>
                      <r>
                        <rPr>
                          <rFonts ascii="Trebuchet MS" hAnsi="Trebuchet MS"/>
                          <i/>
                          <color val="365F91"/>
                          <sz val="19"/>
                        </rPr>
                        <t xml:space="preserve">commercial</t>
                      </r>
                      <r>
                        <rPr>
                          <rFonts ascii="Trebuchet MS" hAnsi="Trebuchet MS"/>
                          <color val="365F91"/>
                          <sz val="19"/>
                        </rPr>
                        <t xml:space="preserve">.</t>
                      </r>
                    </p>
                  </txbxContent>
                </textbox>
                <wrap type="topAndBottom" anchorx="page"/>
              </shape>
            </pict>
          </Fallback>
        </AlternateContent>
      </r>
    </p>
    <p paraId="1C2BA8F0" textId="7AB5ABB1" rsidR="005A5FBD" rsidRPr="006603A9" rsidRDefault="0048769E">
      <pPr>
        <pStyle val="Corpsdetexte"/>
        <spacing before="27"/>
        <rPr>
          <rFonts ascii="Times New Roman" hAnsi="Times New Roman" cs="Times New Roman"/>
          <sz val="24"/>
          <szCs val="24"/>
        </rPr>
      </pPr>
      <r rsidRPr="006603A9">
        <rPr>
          <rFonts ascii="Times New Roman" hAnsi="Times New Roman" cs="Times New Roman"/>
          <sz val="24"/>
          <szCs val="24"/>
        </rPr>
        <t space="preserve" xml:space="preserve"/>
      </r>
    </p>
    <p paraId="6E7213C0" textId="7BA093D1" rsidR="00322B29" rsidRDefault="00827AF6" rsidP="00163CCF">
      <pPr>
        <ind left="216"/>
        <jc val="both"/>
        <rPr>
          <rFonts ascii="Times New Roman" hAnsi="Times New Roman" cs="Times New Roman"/>
          <i/>
          <color val="365F91"/>
          <spacing val="-2"/>
          <sz val="24"/>
          <szCs val="24"/>
        </rPr>
      </pPr>
      <r rsidRPr="006603A9">
        <rPr>
          <rFonts ascii="Times New Roman" hAnsi="Times New Roman" cs="Times New Roman"/>
          <noProof/>
          <sz val="24"/>
          <szCs val="24"/>
          <lang eastAsia="fr-FR"/>
        </rPr>
        <AlternateContent>
          <Choice Requires="wps">
            <drawing>
              <anchor relativeHeight="251653120" behindDoc="1" locked="0" allowOverlap="1" anchorId="57CC798C" distB="0" distL="0" simplePos="0" layoutInCell="1" editId="330EF3C6" distT="0" distR="0">
                <simplePos y="0" x="0"/>
                <positionH relativeFrom="page">
                  <posOffset>742950</posOffset>
                </positionH>
                <positionV relativeFrom="paragraph">
                  <posOffset>164465</posOffset>
                </positionV>
                <extent cx="6305550" cy="978535"/>
                <effectExtent l="0" t="0" r="19050" b="12065"/>
                <wrapTopAndBottom/>
                <docPr id="124" name="Textbox 124"/>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305550" cy="978535"/>
                        </xfrm>
                        <prstGeom prst="rect">
                          <avLst/>
                        </prstGeom>
                        <ln w="6095">
                          <solidFill>
                            <srgbClr val="000000"/>
                          </solidFill>
                          <prstDash val="solid"/>
                        </ln>
                      </spPr>
                      <txbx>
                        <txbxContent>
                          <p rsidR="00891899" rsidRDefault="00891899" rsidP="006717A5" paraId="51B5ABA0" textId="372133BA">
                            <pPr>
                              <spacing before="32" line="324" lineRule="auto"/>
                              <ind left="105" right="100"/>
                              <jc val="both"/>
                              <rPr>
                                <rFonts ascii="Trebuchet MS" hAnsi="Trebuchet MS"/>
                                <i/>
                                <sz val="19"/>
                              </rPr>
                            </pPr>
                            <r>
                              <rPr>
                                <rFonts ascii="Trebuchet MS" hAnsi="Trebuchet MS"/>
                                <i/>
                                <color val="365F91"/>
                                <sz val="19"/>
                              </rPr>
                              <t xml:space="preserve">Les</t>
                            </r>
                            <r>
                              <rPr>
                                <rFonts ascii="Trebuchet MS" hAnsi="Trebuchet MS"/>
                                <i/>
                                <color val="365F91"/>
                                <spacing val="-5"/>
                                <sz val="19"/>
                              </rPr>
                              <t space="preserve" xml:space="preserve"/>
                            </r>
                            <r>
                              <rPr>
                                <rFonts ascii="Trebuchet MS" hAnsi="Trebuchet MS"/>
                                <i/>
                                <color val="365F91"/>
                                <sz val="19"/>
                              </rPr>
                              <t xml:space="preserve">facteurs</t>
                            </r>
                            <r>
                              <rPr>
                                <rFonts ascii="Trebuchet MS" hAnsi="Trebuchet MS"/>
                                <i/>
                                <color val="365F91"/>
                                <spacing val="-5"/>
                                <sz val="19"/>
                              </rPr>
                              <t space="preserve" xml:space="preserve"/>
                            </r>
                            <r>
                              <rPr>
                                <rFonts ascii="Trebuchet MS" hAnsi="Trebuchet MS"/>
                                <i/>
                                <color val="365F91"/>
                                <sz val="19"/>
                              </rPr>
                              <t xml:space="preserve">locaux</t>
                            </r>
                            <r>
                              <rPr>
                                <rFonts ascii="Trebuchet MS" hAnsi="Trebuchet MS"/>
                                <i/>
                                <color val="365F91"/>
                                <spacing val="-5"/>
                                <sz val="19"/>
                              </rPr>
                              <t space="preserve" xml:space="preserve"/>
                            </r>
                            <r>
                              <rPr>
                                <rFonts ascii="Trebuchet MS" hAnsi="Trebuchet MS"/>
                                <i/>
                                <color val="365F91"/>
                                <sz val="19"/>
                              </rPr>
                              <t xml:space="preserve">de</t>
                            </r>
                            <r>
                              <rPr>
                                <rFonts ascii="Trebuchet MS" hAnsi="Trebuchet MS"/>
                                <i/>
                                <color val="365F91"/>
                                <spacing val="-5"/>
                                <sz val="19"/>
                              </rPr>
                              <t space="preserve" xml:space="preserve"/>
                            </r>
                            <r>
                              <rPr>
                                <rFonts ascii="Trebuchet MS" hAnsi="Trebuchet MS"/>
                                <i/>
                                <color val="365F91"/>
                                <sz val="19"/>
                              </rPr>
                              <t xml:space="preserve">commercialité</t>
                            </r>
                            <r>
                              <rPr>
                                <rFonts ascii="Trebuchet MS" hAnsi="Trebuchet MS"/>
                                <i/>
                                <color val="365F91"/>
                                <spacing val="-5"/>
                                <sz val="19"/>
                              </rPr>
                              <t space="preserve" xml:space="preserve"/>
                            </r>
                            <r>
                              <rPr>
                                <rFonts ascii="Trebuchet MS" hAnsi="Trebuchet MS"/>
                                <i/>
                                <color val="365F91"/>
                                <sz val="19"/>
                              </rPr>
                              <t xml:space="preserve">dépendent</t>
                            </r>
                            <r>
                              <rPr>
                                <rFonts ascii="Trebuchet MS" hAnsi="Trebuchet MS"/>
                                <i/>
                                <color val="365F91"/>
                                <spacing val="-5"/>
                                <sz val="19"/>
                              </rPr>
                              <t space="preserve" xml:space="preserve"/>
                            </r>
                            <r>
                              <rPr>
                                <rFonts ascii="Trebuchet MS" hAnsi="Trebuchet MS"/>
                                <i/>
                                <color val="365F91"/>
                                <sz val="19"/>
                              </rPr>
                              <t xml:space="preserve">principalement</t>
                            </r>
                            <r>
                              <rPr>
                                <rFonts ascii="Trebuchet MS" hAnsi="Trebuchet MS"/>
                                <i/>
                                <color val="365F91"/>
                                <spacing val="-5"/>
                                <sz val="19"/>
                              </rPr>
                              <t xml:space="preserve" space="preserve"/>
                            </r>
                            <r>
                              <rPr>
                                <rFonts ascii="Trebuchet MS" hAnsi="Trebuchet MS"/>
                                <i/>
                                <color val="365F91"/>
                                <sz val="19"/>
                              </rPr>
                              <t xml:space="preserve">de</t>
                            </r>
                            <r>
                              <rPr>
                                <rFonts ascii="Trebuchet MS" hAnsi="Trebuchet MS"/>
                                <i/>
                                <color val="365F91"/>
                                <spacing val="-5"/>
                                <sz val="19"/>
                              </rPr>
                              <t space="preserve" xml:space="preserve"/>
                            </r>
                            <r>
                              <rPr>
                                <rFonts ascii="Trebuchet MS" hAnsi="Trebuchet MS"/>
                                <i/>
                                <color val="365F91"/>
                                <sz val="19"/>
                              </rPr>
                              <t xml:space="preserve">l'intérêt</t>
                            </r>
                            <r>
                              <rPr>
                                <rFonts ascii="Trebuchet MS" hAnsi="Trebuchet MS"/>
                                <i/>
                                <color val="365F91"/>
                                <spacing val="-5"/>
                                <sz val="19"/>
                              </rPr>
                              <t space="preserve" xml:space="preserve"/>
                            </r>
                            <r>
                              <rPr>
                                <rFonts ascii="Trebuchet MS" hAnsi="Trebuchet MS"/>
                                <i/>
                                <color val="365F91"/>
                                <sz val="19"/>
                              </rPr>
                              <t xml:space="preserve">que</t>
                            </r>
                            <r>
                              <rPr>
                                <rFonts ascii="Trebuchet MS" hAnsi="Trebuchet MS"/>
                                <i/>
                                <color val="365F91"/>
                                <spacing val="-5"/>
                                <sz val="19"/>
                              </rPr>
                              <t space="preserve" xml:space="preserve"/>
                            </r>
                            <r>
                              <rPr>
                                <rFonts ascii="Trebuchet MS" hAnsi="Trebuchet MS"/>
                                <i/>
                                <color val="365F91"/>
                                <sz val="19"/>
                              </rPr>
                              <t xml:space="preserve">présente,</t>
                            </r>
                            <r>
                              <rPr>
                                <rFonts ascii="Trebuchet MS" hAnsi="Trebuchet MS"/>
                                <i/>
                                <color val="365F91"/>
                                <spacing val="-5"/>
                                <sz val="19"/>
                              </rPr>
                              <t space="preserve" xml:space="preserve"/>
                            </r>
                            <r>
                              <rPr>
                                <rFonts ascii="Trebuchet MS" hAnsi="Trebuchet MS"/>
                                <i/>
                                <color val="365F91"/>
                                <sz val="19"/>
                              </rPr>
                              <t xml:space="preserve">pour</t>
                            </r>
                            <r>
                              <rPr>
                                <rFonts ascii="Trebuchet MS" hAnsi="Trebuchet MS"/>
                                <i/>
                                <color val="365F91"/>
                                <spacing val="-5"/>
                                <sz val="19"/>
                              </rPr>
                              <t space="preserve" xml:space="preserve"/>
                            </r>
                            <r>
                              <rPr>
                                <rFonts ascii="Trebuchet MS" hAnsi="Trebuchet MS"/>
                                <i/>
                                <color val="365F91"/>
                                <sz val="19"/>
                              </rPr>
                              <t xml:space="preserve">le</t>
                            </r>
                            <r>
                              <rPr>
                                <rFonts ascii="Trebuchet MS" hAnsi="Trebuchet MS"/>
                                <i/>
                                <color val="365F91"/>
                                <spacing val="-5"/>
                                <sz val="19"/>
                              </rPr>
                              <t space="preserve" xml:space="preserve"/>
                            </r>
                            <r>
                              <rPr>
                                <rFonts ascii="Trebuchet MS" hAnsi="Trebuchet MS"/>
                                <i/>
                                <color val="365F91"/>
                                <sz val="19"/>
                              </rPr>
                              <t xml:space="preserve">commerce considéré,</t>
                            </r>
                            <r>
                              <rPr>
                                <rFonts ascii="Trebuchet MS" hAnsi="Trebuchet MS"/>
                                <i/>
                                <color val="365F91"/>
                                <spacing val="-4"/>
                                <sz val="19"/>
                              </rPr>
                              <t xml:space="preserve" space="preserve"/>
                            </r>
                            <r>
                              <rPr>
                                <rFonts ascii="Trebuchet MS" hAnsi="Trebuchet MS"/>
                                <i/>
                                <color val="365F91"/>
                                <sz val="19"/>
                              </rPr>
                              <t xml:space="preserve">l'importance</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ville,</t>
                            </r>
                            <r>
                              <rPr>
                                <rFonts ascii="Trebuchet MS" hAnsi="Trebuchet MS"/>
                                <i/>
                                <color val="365F91"/>
                                <spacing val="-3"/>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quartier</t>
                            </r>
                            <r>
                              <rPr>
                                <rFonts ascii="Trebuchet MS" hAnsi="Trebuchet MS"/>
                                <i/>
                                <color val="365F91"/>
                                <spacing val="-3"/>
                                <sz val="19"/>
                              </rPr>
                              <t space="preserve" xml:space="preserve"/>
                            </r>
                            <r>
                              <rPr>
                                <rFonts hAnsi="Trebuchet MS" ascii="Trebuchet MS"/>
                                <i/>
                                <color val="365F91"/>
                                <sz val="19"/>
                              </rPr>
                              <t xml:space="preserve">ou</t>
                            </r>
                            <r>
                              <rPr>
                                <rFonts ascii="Trebuchet MS" hAnsi="Trebuchet MS"/>
                                <i/>
                                <color val="365F91"/>
                                <spacing val="-4"/>
                                <sz val="19"/>
                              </rPr>
                              <t space="preserve" xml:space="preserve"/>
                            </r>
                            <r>
                              <rPr>
                                <rFonts hAnsi="Trebuchet MS" ascii="Trebuchet MS"/>
                                <i/>
                                <color val="365F91"/>
                                <sz val="19"/>
                              </rPr>
                              <t xml:space="preserve">de</t>
                            </r>
                            <r>
                              <rPr>
                                <rFonts hAnsi="Trebuchet MS" asci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rue</t>
                            </r>
                            <r>
                              <rPr>
                                <rFonts ascii="Trebuchet MS" hAnsi="Trebuchet MS"/>
                                <i/>
                                <color val="365F91"/>
                                <spacing val="-4"/>
                                <sz val="19"/>
                              </rPr>
                              <t xml:space="preserve" space="preserve"/>
                            </r>
                            <r>
                              <rPr>
                                <rFonts ascii="Trebuchet MS" hAnsi="Trebuchet MS"/>
                                <i/>
                                <color val="365F91"/>
                                <sz val="19"/>
                              </rPr>
                              <t xml:space="preserve">où</t>
                            </r>
                            <r>
                              <rPr>
                                <rFonts ascii="Trebuchet MS" hAnsi="Trebuchet MS"/>
                                <i/>
                                <color val="365F91"/>
                                <spacing val="-4"/>
                                <sz val="19"/>
                              </rPr>
                              <t space="preserve" xml:space="preserve"/>
                            </r>
                            <r>
                              <rPr>
                                <rFonts ascii="Trebuchet MS" hAnsi="Trebuchet MS"/>
                                <i/>
                                <color val="365F91"/>
                                <sz val="19"/>
                              </rPr>
                              <t xml:space="preserve">il</t>
                            </r>
                            <r>
                              <rPr>
                                <rFonts ascii="Trebuchet MS" hAnsi="Trebuchet MS"/>
                                <i/>
                                <color val="365F91"/>
                                <spacing val="-3"/>
                                <sz val="19"/>
                              </rPr>
                              <t space="preserve" xml:space="preserve"/>
                            </r>
                            <r>
                              <rPr>
                                <rFonts ascii="Trebuchet MS" hAnsi="Trebuchet MS"/>
                                <i/>
                                <color val="365F91"/>
                                <sz val="19"/>
                              </rPr>
                              <t xml:space="preserve">est</t>
                            </r>
                            <r>
                              <rPr>
                                <rFonts ascii="Trebuchet MS" hAnsi="Trebuchet MS"/>
                                <i/>
                                <color val="365F91"/>
                                <spacing val="-3"/>
                                <sz val="19"/>
                              </rPr>
                              <t space="preserve" xml:space="preserve"/>
                            </r>
                            <r>
                              <rPr>
                                <rFonts ascii="Trebuchet MS" hAnsi="Trebuchet MS"/>
                                <i/>
                                <color val="365F91"/>
                                <sz val="19"/>
                              </rPr>
                              <t xml:space="preserve">situé,</t>
                            </r>
                            <r>
                              <rPr>
                                <rFonts ascii="Trebuchet MS" hAnsi="Trebuchet MS"/>
                                <i/>
                                <color val="365F91"/>
                                <spacing val="-3"/>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lieu</t>
                            </r>
                            <r>
                              <rPr>
                                <rFonts ascii="Trebuchet MS" hAnsi="Trebuchet MS"/>
                                <i/>
                                <color val="365F91"/>
                                <spacing val="-4"/>
                                <sz val="19"/>
                              </rPr>
                              <t space="preserve" xml:space="preserve"/>
                            </r>
                            <r>
                              <rPr>
                                <rFonts hAnsi="Trebuchet MS" asci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son</t>
                            </r>
                            <r>
                              <rPr>
                                <rFonts ascii="Trebuchet MS" hAnsi="Trebuchet MS"/>
                                <i/>
                                <color val="365F91"/>
                                <spacing val="-4"/>
                                <sz val="19"/>
                              </rPr>
                              <t space="preserve" xml:space="preserve"/>
                            </r>
                            <r>
                              <rPr>
                                <rFonts ascii="Trebuchet MS" hAnsi="Trebuchet MS"/>
                                <i/>
                                <color val="365F91"/>
                                <sz val="19"/>
                              </rPr>
                              <t xml:space="preserve">implantation,</t>
                            </r>
                            <r>
                              <rPr>
                                <rFonts ascii="Trebuchet MS" hAnsi="Trebuchet MS"/>
                                <i/>
                                <color val="365F91"/>
                                <spacing val="-3"/>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 répartition des diverses activités dans le voisinage, des moyens de transport, de l'attrait particulier ou des sujétions</t>
                            </r>
                            <r>
                              <rPr>
                                <rFonts ascii="Trebuchet MS" hAnsi="Trebuchet MS"/>
                                <i/>
                                <color val="365F91"/>
                                <spacing val="-1"/>
                                <sz val="19"/>
                              </rPr>
                              <t space="preserve" xml:space="preserve"/>
                            </r>
                            <r>
                              <rPr>
                                <rFonts hAnsi="Trebuchet MS" ascii="Trebuchet MS"/>
                                <i/>
                                <color val="365F91"/>
                                <sz val="19"/>
                              </rPr>
                              <t xml:space="preserve">que</t>
                            </r>
                            <r>
                              <rPr>
                                <rFonts ascii="Trebuchet MS" hAnsi="Trebuchet MS"/>
                                <i/>
                                <color val="365F91"/>
                                <spacing val="-2"/>
                                <sz val="19"/>
                              </rPr>
                              <t space="preserve" xml:space="preserve"/>
                            </r>
                            <r>
                              <rPr>
                                <rFonts ascii="Trebuchet MS" hAnsi="Trebuchet MS"/>
                                <i/>
                                <color val="365F91"/>
                                <sz val="19"/>
                              </rPr>
                              <t xml:space="preserve">peut</t>
                            </r>
                            <r>
                              <rPr>
                                <rFonts ascii="Trebuchet MS" hAnsi="Trebuchet MS"/>
                                <i/>
                                <color val="365F91"/>
                                <spacing val="-1"/>
                                <sz val="19"/>
                              </rPr>
                              <t space="preserve" xml:space="preserve"/>
                            </r>
                            <r>
                              <rPr>
                                <rFonts ascii="Trebuchet MS" hAnsi="Trebuchet MS"/>
                                <i/>
                                <color val="365F91"/>
                                <sz val="19"/>
                              </rPr>
                              <t xml:space="preserve">présenter</t>
                            </r>
                            <r>
                              <rPr>
                                <rFonts ascii="Trebuchet MS" hAnsi="Trebuchet MS"/>
                                <i/>
                                <color val="365F91"/>
                                <spacing val="-1"/>
                                <sz val="19"/>
                              </rPr>
                              <t space="preserve" xml:space="preserve"/>
                            </r>
                            <r>
                              <rPr>
                                <rFonts ascii="Trebuchet MS" hAnsi="Trebuchet MS"/>
                                <i/>
                                <color val="365F91"/>
                                <sz val="19"/>
                              </rPr>
                              <t xml:space="preserve">l'emplacement</t>
                            </r>
                            <r>
                              <rPr>
                                <rFonts ascii="Trebuchet MS" hAnsi="Trebuchet MS"/>
                                <i/>
                                <color val="365F91"/>
                                <spacing val="-1"/>
                                <sz val="19"/>
                              </rPr>
                              <t space="preserve" xml:space="preserve"/>
                            </r>
                            <r>
                              <rPr>
                                <rFonts ascii="Trebuchet MS" hAnsi="Trebuchet MS"/>
                                <i/>
                                <color val="365F91"/>
                                <sz val="19"/>
                              </rPr>
                              <t xml:space="preserve">pour</t>
                            </r>
                            <r>
                              <rPr>
                                <rFonts ascii="Trebuchet MS" hAnsi="Trebuchet MS"/>
                                <i/>
                                <color val="365F91"/>
                                <spacing val="-1"/>
                                <sz val="19"/>
                              </rPr>
                              <t space="preserve" xml:space="preserve"/>
                            </r>
                            <r>
                              <rPr>
                                <rFonts ascii="Trebuchet MS" hAnsi="Trebuchet MS"/>
                                <i/>
                                <color val="365F91"/>
                                <sz val="19"/>
                              </rPr>
                              <t xml:space="preserve">l'activité</t>
                            </r>
                            <r>
                              <rPr>
                                <rFonts ascii="Trebuchet MS" hAnsi="Trebuchet MS"/>
                                <i/>
                                <color val="365F91"/>
                                <spacing val="-2"/>
                                <sz val="19"/>
                              </rPr>
                              <t space="preserve" xml:space="preserve"/>
                            </r>
                            <r>
                              <rPr>
                                <rFonts ascii="Trebuchet MS" hAnsi="Trebuchet MS"/>
                                <i/>
                                <color val="365F91"/>
                                <sz val="19"/>
                              </rPr>
                              <t xml:space="preserve">considérée</t>
                            </r>
                            <r>
                              <rPr>
                                <rFonts ascii="Trebuchet MS" hAnsi="Trebuchet MS"/>
                                <i/>
                                <color val="365F91"/>
                                <spacing val="-2"/>
                                <sz val="19"/>
                              </rPr>
                              <t xml:space="preserve" space="preserve"/>
                            </r>
                            <r>
                              <rPr>
                                <rFonts ascii="Trebuchet MS" hAnsi="Trebuchet MS"/>
                                <i/>
                                <color val="365F91"/>
                                <sz val="19"/>
                              </rPr>
                              <t xml:space="preserve">et</t>
                            </r>
                            <r>
                              <rPr>
                                <rFonts ascii="Trebuchet MS" hAnsi="Trebuchet MS"/>
                                <i/>
                                <color val="365F91"/>
                                <spacing val="-1"/>
                                <sz val="19"/>
                              </rPr>
                              <t space="preserve" xml:space="preserve"/>
                            </r>
                            <r>
                              <rPr>
                                <rFonts ascii="Trebuchet MS" hAnsi="Trebuchet MS"/>
                                <i/>
                                <color val="365F91"/>
                                <sz val="19"/>
                              </rPr>
                              <t xml:space="preserve">des</t>
                            </r>
                            <r>
                              <rPr>
                                <rFonts ascii="Trebuchet MS" hAnsi="Trebuchet MS"/>
                                <i/>
                                <color val="365F91"/>
                                <spacing val="-1"/>
                                <sz val="19"/>
                              </rPr>
                              <t space="preserve" xml:space="preserve"/>
                            </r>
                            <r>
                              <rPr>
                                <rFonts ascii="Trebuchet MS" hAnsi="Trebuchet MS"/>
                                <i/>
                                <color val="365F91"/>
                                <sz val="19"/>
                              </rPr>
                              <t xml:space="preserve">modifications</t>
                            </r>
                            <r>
                              <rPr>
                                <rFonts ascii="Trebuchet MS" hAnsi="Trebuchet MS"/>
                                <i/>
                                <color val="365F91"/>
                                <spacing val="-1"/>
                                <sz val="19"/>
                              </rPr>
                              <t space="preserve" xml:space="preserve"/>
                            </r>
                            <r>
                              <rPr>
                                <rFonts ascii="Trebuchet MS" hAnsi="Trebuchet MS"/>
                                <i/>
                                <color val="365F91"/>
                                <sz val="19"/>
                              </rPr>
                              <t xml:space="preserve">que</t>
                            </r>
                            <r>
                              <rPr>
                                <rFonts ascii="Trebuchet MS" hAnsi="Trebuchet MS"/>
                                <i/>
                                <color val="365F91"/>
                                <spacing val="-2"/>
                                <sz val="19"/>
                              </rPr>
                              <t space="preserve" xml:space="preserve"/>
                            </r>
                            <r>
                              <rPr>
                                <rFonts ascii="Trebuchet MS" hAnsi="Trebuchet MS"/>
                                <i/>
                                <color val="365F91"/>
                                <sz val="19"/>
                              </rPr>
                              <t xml:space="preserve">ces</t>
                            </r>
                            <r>
                              <rPr>
                                <rFonts ascii="Trebuchet MS" hAnsi="Trebuchet MS"/>
                                <i/>
                                <color val="365F91"/>
                                <spacing val="-2"/>
                                <sz val="19"/>
                              </rPr>
                              <t space="preserve" xml:space="preserve"/>
                            </r>
                            <r>
                              <rPr>
                                <rFonts ascii="Trebuchet MS" hAnsi="Trebuchet MS"/>
                                <i/>
                                <color val="365F91"/>
                                <sz val="19"/>
                              </rPr>
                              <t xml:space="preserve">éléments subissent d'une manière durable ou provisoire.</t>
                            </r>
                          </p>
                        </txbxContent>
                      </txbx>
                      <bodyPr bIns="0" rtlCol="0" wrap="square" lIns="0" tIns="0" rIns="0">
                        <noAutofit/>
                      </bodyPr>
                    </wsp>
                  </graphicData>
                </graphic>
                <sizeRelH relativeFrom="margin">
                  <pctWidth>0</pctWidth>
                </sizeRelH>
              </anchor>
            </drawing>
          </Choice>
          <Fallback>
            <pict>
              <shape type="#_x0000_t202" style="position:absolute;left:0;text-align:left;margin-left:58.5pt;margin-top:12.95pt;width:496.5pt;height:77.05pt;z-index:-2516633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11FKxwEAAIUDAAAOAAAAZHJzL2Uyb0RvYy54bWysU8Fu2zAMvQ/YPwi6L3YbuGuNOMXWoMOA YhvQ9QMUWYqFyaImKrHz96NkJym2WzEfZFp8euJ7pFf3Y2/ZQQU04Bp+tSg5U05Ca9yu4S8/Hz/c coZRuFZYcKrhR4X8fv3+3WrwtbqGDmyrAiMSh/XgG97F6OuiQNmpXuACvHKU1BB6Eekz7Io2iIHY e1tcl+VNMUBofQCpEGl3MyX5OvNrrWT8rjWqyGzDqbaY15DXbVqL9UrUuyB8Z+RchnhDFb0wji49 U21EFGwfzD9UvZEBEHRcSOgL0NpIlTWQmqvyLzXPnfAqayFz0J9twv9HK78dnv2PwOL4GUZqYBaB /gnkLyRvisFjPWOSp1gjoZPQUYc+vUkCo4Pk7fHspxojk7R5syyrqqKUpNzdx9tqWSXDi8tpHzB+ UdCzFDQ8UL9yBeLwhHGCniDpMuvYQLTlXTXVCda0j8balMOw2z7YwA4itTo/82X4GpboNgK7CZdT M8y6We8kMYmN43Zkpm34MmHSzhbaI9k10MQ0HH/vRVCc2a+OWpLG6xSEU7A9BSHaB8hDmIp18Gkf QZus8cI7F0C9zi7Nc5mG6fV3Rl3+nvUfAAAA//8DAFBLAwQUAAYACAAAACEAHl9x898AAAALAQAA DwAAAGRycy9kb3ducmV2LnhtbExPy07DMBC8I/EP1iJxQdROxKOEOBXiceBQAaVwduMlibDXUew2 KV/P9gS3mZ3R7Ey5mLwTOxxiF0hDNlMgkOpgO2o0rN+fzucgYjJkjQuEGvYYYVEdH5WmsGGkN9yt UiM4hGJhNLQp9YWUsW7RmzgLPRJrX2HwJjEdGmkHM3K4dzJX6kp60xF/aE2P9y3W36ut17BMD0N0 n+P+9fHn+eXj4qzO1ypqfXoy3d2CSDilPzMc6nN1qLjTJmzJRuGYZ9e8JWnIL29AHAxZpviyYTRn IKtS/t9Q/QIAAP//AwBQSwECLQAUAAYACAAAACEAtoM4kv4AAADhAQAAEwAAAAAAAAAAAAAAAAAA AAAAW0NvbnRlbnRfVHlwZXNdLnhtbFBLAQItABQABgAIAAAAIQA4/SH/1gAAAJQBAAALAAAAAAAA AAAAAAAAAC8BAABfcmVscy8ucmVsc1BLAQItABQABgAIAAAAIQCr11FKxwEAAIUDAAAOAAAAAAAA AAAAAAAAAC4CAABkcnMvZTJvRG9jLnhtbFBLAQItABQABgAIAAAAIQAeX3Hz3wAAAAsBAAAPAAAA AAAAAAAAAAAAACEEAABkcnMvZG93bnJldi54bWxQSwUGAAAAAAQABADzAAAALQUAAAAA " filled="f" strokeweight=".16931mm" anchorId="57CC798C" id="Textbox 124" spid="_x0000_s1029">
                <path arrowok="t"/>
                <textbox inset="0,0,0,0">
                  <txbxContent>
                    <p rsidR="00891899" rsidRDefault="00891899" rsidP="006717A5" paraId="51B5ABA0" textId="372133BA">
                      <pPr>
                        <spacing before="32" line="324" lineRule="auto"/>
                        <ind left="105" right="100"/>
                        <jc val="both"/>
                        <rPr>
                          <rFonts ascii="Trebuchet MS" hAnsi="Trebuchet MS"/>
                          <i/>
                          <sz val="19"/>
                        </rPr>
                      </pPr>
                      <r>
                        <rPr>
                          <rFonts ascii="Trebuchet MS" hAnsi="Trebuchet MS"/>
                          <i/>
                          <color val="365F91"/>
                          <sz val="19"/>
                        </rPr>
                        <t xml:space="preserve">Les</t>
                      </r>
                      <r>
                        <rPr>
                          <rFonts ascii="Trebuchet MS" hAnsi="Trebuchet MS"/>
                          <i/>
                          <color val="365F91"/>
                          <spacing val="-5"/>
                          <sz val="19"/>
                        </rPr>
                        <t space="preserve" xml:space="preserve"/>
                      </r>
                      <r>
                        <rPr>
                          <rFonts ascii="Trebuchet MS" hAnsi="Trebuchet MS"/>
                          <i/>
                          <color val="365F91"/>
                          <sz val="19"/>
                        </rPr>
                        <t xml:space="preserve">facteurs</t>
                      </r>
                      <r>
                        <rPr>
                          <rFonts ascii="Trebuchet MS" hAnsi="Trebuchet MS"/>
                          <i/>
                          <color val="365F91"/>
                          <spacing val="-5"/>
                          <sz val="19"/>
                        </rPr>
                        <t space="preserve" xml:space="preserve"/>
                      </r>
                      <r>
                        <rPr>
                          <rFonts ascii="Trebuchet MS" hAnsi="Trebuchet MS"/>
                          <i/>
                          <color val="365F91"/>
                          <sz val="19"/>
                        </rPr>
                        <t xml:space="preserve">locaux</t>
                      </r>
                      <r>
                        <rPr>
                          <rFonts ascii="Trebuchet MS" hAnsi="Trebuchet MS"/>
                          <i/>
                          <color val="365F91"/>
                          <spacing val="-5"/>
                          <sz val="19"/>
                        </rPr>
                        <t space="preserve" xml:space="preserve"/>
                      </r>
                      <r>
                        <rPr>
                          <rFonts hAnsi="Trebuchet MS" ascii="Trebuchet MS"/>
                          <i/>
                          <color val="365F91"/>
                          <sz val="19"/>
                        </rPr>
                        <t xml:space="preserve">de</t>
                      </r>
                      <r>
                        <rPr>
                          <rFonts ascii="Trebuchet MS" hAnsi="Trebuchet MS"/>
                          <i/>
                          <color val="365F91"/>
                          <spacing val="-5"/>
                          <sz val="19"/>
                        </rPr>
                        <t space="preserve" xml:space="preserve"/>
                      </r>
                      <r>
                        <rPr>
                          <rFonts hAnsi="Trebuchet MS" ascii="Trebuchet MS"/>
                          <i/>
                          <color val="365F91"/>
                          <sz val="19"/>
                        </rPr>
                        <t xml:space="preserve">commercialité</t>
                      </r>
                      <r>
                        <rPr>
                          <rFonts ascii="Trebuchet MS" hAnsi="Trebuchet MS"/>
                          <i/>
                          <color val="365F91"/>
                          <spacing val="-5"/>
                          <sz val="19"/>
                        </rPr>
                        <t xml:space="preserve" space="preserve"/>
                      </r>
                      <r>
                        <rPr>
                          <rFonts ascii="Trebuchet MS" hAnsi="Trebuchet MS"/>
                          <i/>
                          <color val="365F91"/>
                          <sz val="19"/>
                        </rPr>
                        <t xml:space="preserve">dépendent</t>
                      </r>
                      <r>
                        <rPr>
                          <rFonts ascii="Trebuchet MS" hAnsi="Trebuchet MS"/>
                          <i/>
                          <color val="365F91"/>
                          <spacing val="-5"/>
                          <sz val="19"/>
                        </rPr>
                        <t space="preserve" xml:space="preserve"/>
                      </r>
                      <r>
                        <rPr>
                          <rFonts ascii="Trebuchet MS" hAnsi="Trebuchet MS"/>
                          <i/>
                          <color val="365F91"/>
                          <sz val="19"/>
                        </rPr>
                        <t xml:space="preserve">principalement</t>
                      </r>
                      <r>
                        <rPr>
                          <rFonts ascii="Trebuchet MS" hAnsi="Trebuchet MS"/>
                          <i/>
                          <color val="365F91"/>
                          <spacing val="-5"/>
                          <sz val="19"/>
                        </rPr>
                        <t xml:space="preserve" space="preserve"/>
                      </r>
                      <r>
                        <rPr>
                          <rFonts ascii="Trebuchet MS" hAnsi="Trebuchet MS"/>
                          <i/>
                          <color val="365F91"/>
                          <sz val="19"/>
                        </rPr>
                        <t xml:space="preserve">de</t>
                      </r>
                      <r>
                        <rPr>
                          <rFonts ascii="Trebuchet MS" hAnsi="Trebuchet MS"/>
                          <i/>
                          <color val="365F91"/>
                          <spacing val="-5"/>
                          <sz val="19"/>
                        </rPr>
                        <t space="preserve" xml:space="preserve"/>
                      </r>
                      <r>
                        <rPr>
                          <rFonts ascii="Trebuchet MS" hAnsi="Trebuchet MS"/>
                          <i/>
                          <color val="365F91"/>
                          <sz val="19"/>
                        </rPr>
                        <t xml:space="preserve">l'intérêt</t>
                      </r>
                      <r>
                        <rPr>
                          <rFonts ascii="Trebuchet MS" hAnsi="Trebuchet MS"/>
                          <i/>
                          <color val="365F91"/>
                          <spacing val="-5"/>
                          <sz val="19"/>
                        </rPr>
                        <t space="preserve" xml:space="preserve"/>
                      </r>
                      <r>
                        <rPr>
                          <rFonts ascii="Trebuchet MS" hAnsi="Trebuchet MS"/>
                          <i/>
                          <color val="365F91"/>
                          <sz val="19"/>
                        </rPr>
                        <t xml:space="preserve">que</t>
                      </r>
                      <r>
                        <rPr>
                          <rFonts ascii="Trebuchet MS" hAnsi="Trebuchet MS"/>
                          <i/>
                          <color val="365F91"/>
                          <spacing val="-5"/>
                          <sz val="19"/>
                        </rPr>
                        <t space="preserve" xml:space="preserve"/>
                      </r>
                      <r>
                        <rPr>
                          <rFonts ascii="Trebuchet MS" hAnsi="Trebuchet MS"/>
                          <i/>
                          <color val="365F91"/>
                          <sz val="19"/>
                        </rPr>
                        <t xml:space="preserve">présente,</t>
                      </r>
                      <r>
                        <rPr>
                          <rFonts ascii="Trebuchet MS" hAnsi="Trebuchet MS"/>
                          <i/>
                          <color val="365F91"/>
                          <spacing val="-5"/>
                          <sz val="19"/>
                        </rPr>
                        <t space="preserve" xml:space="preserve"/>
                      </r>
                      <r>
                        <rPr>
                          <rFonts ascii="Trebuchet MS" hAnsi="Trebuchet MS"/>
                          <i/>
                          <color val="365F91"/>
                          <sz val="19"/>
                        </rPr>
                        <t xml:space="preserve">pour</t>
                      </r>
                      <r>
                        <rPr>
                          <rFonts hAnsi="Trebuchet MS" ascii="Trebuchet MS"/>
                          <i/>
                          <color val="365F91"/>
                          <spacing val="-5"/>
                          <sz val="19"/>
                        </rPr>
                        <t space="preserve" xml:space="preserve"/>
                      </r>
                      <r>
                        <rPr>
                          <rFonts ascii="Trebuchet MS" hAnsi="Trebuchet MS"/>
                          <i/>
                          <color val="365F91"/>
                          <sz val="19"/>
                        </rPr>
                        <t xml:space="preserve">le</t>
                      </r>
                      <r>
                        <rPr>
                          <rFonts ascii="Trebuchet MS" hAnsi="Trebuchet MS"/>
                          <i/>
                          <color val="365F91"/>
                          <spacing val="-5"/>
                          <sz val="19"/>
                        </rPr>
                        <t space="preserve" xml:space="preserve"/>
                      </r>
                      <r>
                        <rPr>
                          <rFonts ascii="Trebuchet MS" hAnsi="Trebuchet MS"/>
                          <i/>
                          <color val="365F91"/>
                          <sz val="19"/>
                        </rPr>
                        <t xml:space="preserve">commerce considéré,</t>
                      </r>
                      <r>
                        <rPr>
                          <rFonts ascii="Trebuchet MS" hAnsi="Trebuchet MS"/>
                          <i/>
                          <color val="365F91"/>
                          <spacing val="-4"/>
                          <sz val="19"/>
                        </rPr>
                        <t space="preserve" xml:space="preserve"/>
                      </r>
                      <r>
                        <rPr>
                          <rFonts ascii="Trebuchet MS" hAnsi="Trebuchet MS"/>
                          <i/>
                          <color val="365F91"/>
                          <sz val="19"/>
                        </rPr>
                        <t xml:space="preserve">l'importance</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xml:space="preserve" space="preserve"/>
                      </r>
                      <r>
                        <rPr>
                          <rFonts hAnsi="Trebuchet MS" asci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ville,</t>
                      </r>
                      <r>
                        <rPr>
                          <rFonts ascii="Trebuchet MS" hAnsi="Trebuchet MS"/>
                          <i/>
                          <color val="365F91"/>
                          <spacing val="-3"/>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quartier</t>
                      </r>
                      <r>
                        <rPr>
                          <rFonts ascii="Trebuchet MS" hAnsi="Trebuchet MS"/>
                          <i/>
                          <color val="365F91"/>
                          <spacing val="-3"/>
                          <sz val="19"/>
                        </rPr>
                        <t space="preserve" xml:space="preserve"/>
                      </r>
                      <r>
                        <rPr>
                          <rFonts ascii="Trebuchet MS" hAnsi="Trebuchet MS"/>
                          <i/>
                          <color val="365F91"/>
                          <sz val="19"/>
                        </rPr>
                        <t xml:space="preserve">ou</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xml:space="preserve" 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rue</t>
                      </r>
                      <r>
                        <rPr>
                          <rFonts ascii="Trebuchet MS" hAnsi="Trebuchet MS"/>
                          <i/>
                          <color val="365F91"/>
                          <spacing val="-4"/>
                          <sz val="19"/>
                        </rPr>
                        <t space="preserve" xml:space="preserve"/>
                      </r>
                      <r>
                        <rPr>
                          <rFonts ascii="Trebuchet MS" hAnsi="Trebuchet MS"/>
                          <i/>
                          <color val="365F91"/>
                          <sz val="19"/>
                        </rPr>
                        <t xml:space="preserve">où</t>
                      </r>
                      <r>
                        <rPr>
                          <rFonts ascii="Trebuchet MS" hAnsi="Trebuchet MS"/>
                          <i/>
                          <color val="365F91"/>
                          <spacing val="-4"/>
                          <sz val="19"/>
                        </rPr>
                        <t space="preserve" xml:space="preserve"/>
                      </r>
                      <r>
                        <rPr>
                          <rFonts ascii="Trebuchet MS" hAnsi="Trebuchet MS"/>
                          <i/>
                          <color val="365F91"/>
                          <sz val="19"/>
                        </rPr>
                        <t xml:space="preserve">il</t>
                      </r>
                      <r>
                        <rPr>
                          <rFonts hAnsi="Trebuchet MS" ascii="Trebuchet MS"/>
                          <i/>
                          <color val="365F91"/>
                          <spacing val="-3"/>
                          <sz val="19"/>
                        </rPr>
                        <t space="preserve" xml:space="preserve"/>
                      </r>
                      <r>
                        <rPr>
                          <rFonts ascii="Trebuchet MS" hAnsi="Trebuchet MS"/>
                          <i/>
                          <color val="365F91"/>
                          <sz val="19"/>
                        </rPr>
                        <t xml:space="preserve">est</t>
                      </r>
                      <r>
                        <rPr>
                          <rFonts ascii="Trebuchet MS" hAnsi="Trebuchet MS"/>
                          <i/>
                          <color val="365F91"/>
                          <spacing val="-3"/>
                          <sz val="19"/>
                        </rPr>
                        <t space="preserve" xml:space="preserve"/>
                      </r>
                      <r>
                        <rPr>
                          <rFonts ascii="Trebuchet MS" hAnsi="Trebuchet MS"/>
                          <i/>
                          <color val="365F91"/>
                          <sz val="19"/>
                        </rPr>
                        <t xml:space="preserve">situé,</t>
                      </r>
                      <r>
                        <rPr>
                          <rFonts ascii="Trebuchet MS" hAnsi="Trebuchet MS"/>
                          <i/>
                          <color val="365F91"/>
                          <spacing val="-3"/>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lieu</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son</t>
                      </r>
                      <r>
                        <rPr>
                          <rFonts ascii="Trebuchet MS" hAnsi="Trebuchet MS"/>
                          <i/>
                          <color val="365F91"/>
                          <spacing val="-4"/>
                          <sz val="19"/>
                        </rPr>
                        <t space="preserve" xml:space="preserve"/>
                      </r>
                      <r>
                        <rPr>
                          <rFonts ascii="Trebuchet MS" hAnsi="Trebuchet MS"/>
                          <i/>
                          <color val="365F91"/>
                          <sz val="19"/>
                        </rPr>
                        <t xml:space="preserve">implantation,</t>
                      </r>
                      <r>
                        <rPr>
                          <rFonts ascii="Trebuchet MS" hAnsi="Trebuchet MS"/>
                          <i/>
                          <color val="365F91"/>
                          <spacing val="-3"/>
                          <sz val="19"/>
                        </rPr>
                        <t space="preserve" xml:space="preserve"/>
                      </r>
                      <r>
                        <rPr>
                          <rFonts hAnsi="Trebuchet MS" ascii="Trebuchet MS"/>
                          <i/>
                          <color val="365F91"/>
                          <sz val="19"/>
                        </rPr>
                        <t xml:space="preserve">de</t>
                      </r>
                      <r>
                        <rPr>
                          <rFonts hAnsi="Trebuchet MS" ascii="Trebuchet MS"/>
                          <i/>
                          <color val="365F91"/>
                          <spacing val="-4"/>
                          <sz val="19"/>
                        </rPr>
                        <t space="preserve" xml:space="preserve"/>
                      </r>
                      <r>
                        <rPr>
                          <rFonts ascii="Trebuchet MS" hAnsi="Trebuchet MS"/>
                          <i/>
                          <color val="365F91"/>
                          <sz val="19"/>
                        </rPr>
                        <t xml:space="preserve">la répartition des diverses activités dans le voisinage, des moyens de transport, de l'attrait particulier ou des sujétions</t>
                      </r>
                      <r>
                        <rPr>
                          <rFonts ascii="Trebuchet MS" hAnsi="Trebuchet MS"/>
                          <i/>
                          <color val="365F91"/>
                          <spacing val="-1"/>
                          <sz val="19"/>
                        </rPr>
                        <t xml:space="preserve" space="preserve"/>
                      </r>
                      <r>
                        <rPr>
                          <rFonts hAnsi="Trebuchet MS" ascii="Trebuchet MS"/>
                          <i/>
                          <color val="365F91"/>
                          <sz val="19"/>
                        </rPr>
                        <t xml:space="preserve">que</t>
                      </r>
                      <r>
                        <rPr>
                          <rFonts ascii="Trebuchet MS" hAnsi="Trebuchet MS"/>
                          <i/>
                          <color val="365F91"/>
                          <spacing val="-2"/>
                          <sz val="19"/>
                        </rPr>
                        <t space="preserve" xml:space="preserve"/>
                      </r>
                      <r>
                        <rPr>
                          <rFonts ascii="Trebuchet MS" hAnsi="Trebuchet MS"/>
                          <i/>
                          <color val="365F91"/>
                          <sz val="19"/>
                        </rPr>
                        <t xml:space="preserve">peut</t>
                      </r>
                      <r>
                        <rPr>
                          <rFonts ascii="Trebuchet MS" hAnsi="Trebuchet MS"/>
                          <i/>
                          <color val="365F91"/>
                          <spacing val="-1"/>
                          <sz val="19"/>
                        </rPr>
                        <t space="preserve" xml:space="preserve"/>
                      </r>
                      <r>
                        <rPr>
                          <rFonts ascii="Trebuchet MS" hAnsi="Trebuchet MS"/>
                          <i/>
                          <color val="365F91"/>
                          <sz val="19"/>
                        </rPr>
                        <t xml:space="preserve">présenter</t>
                      </r>
                      <r>
                        <rPr>
                          <rFonts ascii="Trebuchet MS" hAnsi="Trebuchet MS"/>
                          <i/>
                          <color val="365F91"/>
                          <spacing val="-1"/>
                          <sz val="19"/>
                        </rPr>
                        <t space="preserve" xml:space="preserve"/>
                      </r>
                      <r>
                        <rPr>
                          <rFonts ascii="Trebuchet MS" hAnsi="Trebuchet MS"/>
                          <i/>
                          <color val="365F91"/>
                          <sz val="19"/>
                        </rPr>
                        <t xml:space="preserve">l'emplacement</t>
                      </r>
                      <r>
                        <rPr>
                          <rFonts ascii="Trebuchet MS" hAnsi="Trebuchet MS"/>
                          <i/>
                          <color val="365F91"/>
                          <spacing val="-1"/>
                          <sz val="19"/>
                        </rPr>
                        <t space="preserve" xml:space="preserve"/>
                      </r>
                      <r>
                        <rPr>
                          <rFonts ascii="Trebuchet MS" hAnsi="Trebuchet MS"/>
                          <i/>
                          <color val="365F91"/>
                          <sz val="19"/>
                        </rPr>
                        <t xml:space="preserve">pour</t>
                      </r>
                      <r>
                        <rPr>
                          <rFonts ascii="Trebuchet MS" hAnsi="Trebuchet MS"/>
                          <i/>
                          <color val="365F91"/>
                          <spacing val="-1"/>
                          <sz val="19"/>
                        </rPr>
                        <t space="preserve" xml:space="preserve"/>
                      </r>
                      <r>
                        <rPr>
                          <rFonts hAnsi="Trebuchet MS" ascii="Trebuchet MS"/>
                          <i/>
                          <color val="365F91"/>
                          <sz val="19"/>
                        </rPr>
                        <t xml:space="preserve">l'activité</t>
                      </r>
                      <r>
                        <rPr>
                          <rFonts hAnsi="Trebuchet MS" ascii="Trebuchet MS"/>
                          <i/>
                          <color val="365F91"/>
                          <spacing val="-2"/>
                          <sz val="19"/>
                        </rPr>
                        <t space="preserve" xml:space="preserve"/>
                      </r>
                      <r>
                        <rPr>
                          <rFonts ascii="Trebuchet MS" hAnsi="Trebuchet MS"/>
                          <i/>
                          <color val="365F91"/>
                          <sz val="19"/>
                        </rPr>
                        <t xml:space="preserve">considérée</t>
                      </r>
                      <r>
                        <rPr>
                          <rFonts ascii="Trebuchet MS" hAnsi="Trebuchet MS"/>
                          <i/>
                          <color val="365F91"/>
                          <spacing val="-2"/>
                          <sz val="19"/>
                        </rPr>
                        <t space="preserve" xml:space="preserve"/>
                      </r>
                      <r>
                        <rPr>
                          <rFonts ascii="Trebuchet MS" hAnsi="Trebuchet MS"/>
                          <i/>
                          <color val="365F91"/>
                          <sz val="19"/>
                        </rPr>
                        <t xml:space="preserve">et</t>
                      </r>
                      <r>
                        <rPr>
                          <rFonts ascii="Trebuchet MS" hAnsi="Trebuchet MS"/>
                          <i/>
                          <color val="365F91"/>
                          <spacing val="-1"/>
                          <sz val="19"/>
                        </rPr>
                        <t space="preserve" xml:space="preserve"/>
                      </r>
                      <r>
                        <rPr>
                          <rFonts ascii="Trebuchet MS" hAnsi="Trebuchet MS"/>
                          <i/>
                          <color val="365F91"/>
                          <sz val="19"/>
                        </rPr>
                        <t xml:space="preserve">des</t>
                      </r>
                      <r>
                        <rPr>
                          <rFonts ascii="Trebuchet MS" hAnsi="Trebuchet MS"/>
                          <i/>
                          <color val="365F91"/>
                          <spacing val="-1"/>
                          <sz val="19"/>
                        </rPr>
                        <t space="preserve" xml:space="preserve"/>
                      </r>
                      <r>
                        <rPr>
                          <rFonts hAnsi="Trebuchet MS" ascii="Trebuchet MS"/>
                          <i/>
                          <color val="365F91"/>
                          <sz val="19"/>
                        </rPr>
                        <t xml:space="preserve">modifications</t>
                      </r>
                      <r>
                        <rPr>
                          <rFonts ascii="Trebuchet MS" hAnsi="Trebuchet MS"/>
                          <i/>
                          <color val="365F91"/>
                          <spacing val="-1"/>
                          <sz val="19"/>
                        </rPr>
                        <t space="preserve" xml:space="preserve"/>
                      </r>
                      <r>
                        <rPr>
                          <rFonts ascii="Trebuchet MS" hAnsi="Trebuchet MS"/>
                          <i/>
                          <color val="365F91"/>
                          <sz val="19"/>
                        </rPr>
                        <t xml:space="preserve">que</t>
                      </r>
                      <r>
                        <rPr>
                          <rFonts ascii="Trebuchet MS" hAnsi="Trebuchet MS"/>
                          <i/>
                          <color val="365F91"/>
                          <spacing val="-2"/>
                          <sz val="19"/>
                        </rPr>
                        <t space="preserve" xml:space="preserve"/>
                      </r>
                      <r>
                        <rPr>
                          <rFonts ascii="Trebuchet MS" hAnsi="Trebuchet MS"/>
                          <i/>
                          <color val="365F91"/>
                          <sz val="19"/>
                        </rPr>
                        <t xml:space="preserve">ces</t>
                      </r>
                      <r>
                        <rPr>
                          <rFonts ascii="Trebuchet MS" hAnsi="Trebuchet MS"/>
                          <i/>
                          <color val="365F91"/>
                          <spacing val="-2"/>
                          <sz val="19"/>
                        </rPr>
                        <t space="preserve" xml:space="preserve"/>
                      </r>
                      <r>
                        <rPr>
                          <rFonts ascii="Trebuchet MS" hAnsi="Trebuchet MS"/>
                          <i/>
                          <color val="365F91"/>
                          <sz val="19"/>
                        </rPr>
                        <t xml:space="preserve">éléments subissent d'une manière durable ou provisoire.</t>
                      </r>
                    </p>
                  </txbxContent>
                </textbox>
                <wrap type="topAndBottom" anchorx="page"/>
              </shape>
            </pict>
          </Fallback>
        </AlternateContent>
      </r>
      <r rsidR="00C5425A" rsidRPr="006603A9">
        <rPr>
          <rFonts cs="Times New Roman" ascii="Times New Roman" hAnsi="Times New Roman"/>
          <i/>
          <color val="365F91"/>
          <sz val="24"/>
          <szCs val="24"/>
        </rPr>
        <t xml:space="preserve">Facteurs</t>
      </r>
      <r rsidRPr="006603A9" rsidR="00C5425A">
        <rPr>
          <rFonts cs="Times New Roman" ascii="Times New Roman" hAnsi="Times New Roman"/>
          <i/>
          <color val="365F91"/>
          <spacing val="-7"/>
          <sz val="24"/>
          <szCs val="24"/>
        </rPr>
        <t space="preserve" xml:space="preserve"/>
      </r>
      <r rsidR="00C5425A" rsidRPr="006603A9">
        <rPr>
          <rFonts ascii="Times New Roman" hAnsi="Times New Roman" cs="Times New Roman"/>
          <i/>
          <color val="365F91"/>
          <sz val="24"/>
          <szCs val="24"/>
        </rPr>
        <t xml:space="preserve">locaux</t>
      </r>
      <r rsidR="00C5425A" rsidRPr="006603A9">
        <rPr>
          <rFonts ascii="Times New Roman" hAnsi="Times New Roman" cs="Times New Roman"/>
          <i/>
          <color val="365F91"/>
          <spacing val="-6"/>
          <sz val="24"/>
          <szCs val="24"/>
        </rPr>
        <t space="preserve" xml:space="preserve"/>
      </r>
      <r rsidR="00C5425A" rsidRPr="006603A9">
        <rPr>
          <rFonts ascii="Times New Roman" hAnsi="Times New Roman" cs="Times New Roman"/>
          <i/>
          <color val="365F91"/>
          <sz val="24"/>
          <szCs val="24"/>
        </rPr>
        <t xml:space="preserve">de</t>
      </r>
      <r rsidR="00C5425A" rsidRPr="006603A9">
        <rPr>
          <rFonts ascii="Times New Roman" hAnsi="Times New Roman" cs="Times New Roman"/>
          <i/>
          <color val="365F91"/>
          <spacing val="-6"/>
          <sz val="24"/>
          <szCs val="24"/>
        </rPr>
        <t space="preserve" xml:space="preserve"/>
      </r>
      <r rsidR="00C5425A" rsidRPr="006603A9">
        <rPr>
          <rFonts ascii="Times New Roman" hAnsi="Times New Roman" cs="Times New Roman"/>
          <i/>
          <color val="365F91"/>
          <sz val="24"/>
          <szCs val="24"/>
        </rPr>
        <t xml:space="preserve">commercialité</t>
      </r>
      <r rsidR="00C5425A" rsidRPr="006603A9">
        <rPr>
          <rFonts ascii="Times New Roman" hAnsi="Times New Roman" cs="Times New Roman"/>
          <i/>
          <color val="365F91"/>
          <spacing val="-6"/>
          <sz val="24"/>
          <szCs val="24"/>
        </rPr>
        <t space="preserve" xml:space="preserve"/>
      </r>
      <r rsidR="00C5425A" rsidRPr="006603A9">
        <rPr>
          <rFonts ascii="Times New Roman" hAnsi="Times New Roman" cs="Times New Roman"/>
          <i/>
          <color val="365F91"/>
          <sz val="24"/>
          <szCs val="24"/>
        </rPr>
        <t xml:space="preserve">(article</t>
      </r>
      <r rsidR="00C5425A" rsidRPr="006603A9">
        <rPr>
          <rFonts ascii="Times New Roman" hAnsi="Times New Roman" cs="Times New Roman"/>
          <i/>
          <color val="365F91"/>
          <spacing val="-6"/>
          <sz val="24"/>
          <szCs val="24"/>
        </rPr>
        <t xml:space="preserve" space="preserve"/>
      </r>
      <r rsidR="00C5425A" rsidRPr="006603A9">
        <rPr>
          <rFonts ascii="Times New Roman" hAnsi="Times New Roman" cs="Times New Roman"/>
          <i/>
          <color val="365F91"/>
          <sz val="24"/>
          <szCs val="24"/>
        </rPr>
        <t xml:space="preserve">R145-6</t>
      </r>
      <r rsidR="00C5425A" rsidRPr="006603A9">
        <rPr>
          <rFonts ascii="Times New Roman" hAnsi="Times New Roman" cs="Times New Roman"/>
          <i/>
          <color val="365F91"/>
          <spacing val="-6"/>
          <sz val="24"/>
          <szCs val="24"/>
        </rPr>
        <t space="preserve" xml:space="preserve"/>
      </r>
      <r rsidR="00C5425A" rsidRPr="006603A9">
        <rPr>
          <rFonts ascii="Times New Roman" hAnsi="Times New Roman" cs="Times New Roman"/>
          <i/>
          <color val="365F91"/>
          <sz val="24"/>
          <szCs val="24"/>
        </rPr>
        <t xml:space="preserve">du</t>
      </r>
      <r rsidR="00C5425A" rsidRPr="006603A9">
        <rPr>
          <rFonts ascii="Times New Roman" hAnsi="Times New Roman" cs="Times New Roman"/>
          <i/>
          <color val="365F91"/>
          <spacing val="-6"/>
          <sz val="24"/>
          <szCs val="24"/>
        </rPr>
        <t xml:space="preserve" space="preserve"/>
      </r>
      <r rsidR="00C5425A" rsidRPr="006603A9">
        <rPr>
          <rFonts ascii="Times New Roman" hAnsi="Times New Roman" cs="Times New Roman"/>
          <i/>
          <color val="365F91"/>
          <sz val="24"/>
          <szCs val="24"/>
        </rPr>
        <t xml:space="preserve">code</t>
      </r>
      <r rsidR="00C5425A" rsidRPr="006603A9">
        <rPr>
          <rFonts hAnsi="Times New Roman" cs="Times New Roman" ascii="Times New Roman"/>
          <i/>
          <color val="365F91"/>
          <spacing val="-6"/>
          <sz val="24"/>
          <szCs val="24"/>
        </rPr>
        <t space="preserve" xml:space="preserve"/>
      </r>
      <r rsidR="00C5425A" rsidRPr="006603A9">
        <rPr>
          <rFonts ascii="Times New Roman" hAnsi="Times New Roman" cs="Times New Roman"/>
          <i/>
          <color val="365F91"/>
          <sz val="24"/>
          <szCs val="24"/>
        </rPr>
        <t xml:space="preserve">de</t>
      </r>
      <r rsidR="00C5425A" rsidRPr="006603A9">
        <rPr>
          <rFonts cs="Times New Roman" ascii="Times New Roman" hAnsi="Times New Roman"/>
          <i/>
          <color val="365F91"/>
          <spacing val="-6"/>
          <sz val="24"/>
          <szCs val="24"/>
        </rPr>
        <t space="preserve" xml:space="preserve"/>
      </r>
      <r rsidR="00C5425A" rsidRPr="006603A9">
        <rPr>
          <rFonts ascii="Times New Roman" hAnsi="Times New Roman" cs="Times New Roman"/>
          <i/>
          <color val="365F91"/>
          <spacing val="-2"/>
          <sz val="24"/>
          <szCs val="24"/>
        </rPr>
        <t xml:space="preserve">commerce)</t>
      </r>
    </p>
    <p paraId="5E3B94E3" textId="2ECBB124" rsidR="00163CCF" rsidRPr="00163CCF" rsidRDefault="0016052C" rsidP="0016052C">
      <pPr>
        <rPr>
          <rFonts cs="Times New Roman" ascii="Times New Roman" hAnsi="Times New Roman"/>
          <i/>
          <sz val="24"/>
          <szCs val="24"/>
        </rPr>
      </pPr>
      <r>
        <rPr>
          <rFonts ascii="Times New Roman" hAnsi="Times New Roman" cs="Times New Roman"/>
          <i/>
          <sz val="24"/>
          <szCs val="24"/>
        </rPr>
        <br type="page"/>
      </r>
    </p>
    <p paraId="28CECE8B" textId="20D66ADD" rsidR="00384802" rsidRDefault="002B1A5E" rsidP="006603A9">
      <pPr>
        <pStyle val="Titre2"/>
        <rPr>
          <rFonts cs="Times New Roman"/>
          <sz val="24"/>
          <szCs val="24"/>
        </rPr>
      </pPr>
      <r rsidRPr="006603A9">
        <rPr>
          <rFonts cs="Times New Roman"/>
          <sz val="24"/>
          <szCs val="24"/>
        </rPr>
        <t xml:space="preserve">Valorisation</t>
      </r>
    </p>
    <p rsidP="00891899" paraId="2BA23AB3" textId="472AFB07" rsidR="00891899" rsidRDefault="00891899">
      <r>
        <t space="preserve" xml:space="preserve">Pour l’adresse :</t>
      </r>
      <r rsidRPr="00523729">
        <rPr>
          <b/>
        </rPr>
        <t xml:space="preserve">+++address+++</t>
      </r>
      <proofErr type="spellStart"/>
      <r rsidRPr="00523729">
        <rPr>
          <b/>
        </rPr>
        <t xml:space="preserve">+++CMD_NODE+++</t>
      </r>
      <r rsidR="00060497">
        <rPr>
          <b/>
        </rPr>
        <t xml:space="preserve">+++CMD_NODE+++</t>
      </r>
      <r rsidRPr="00523729">
        <rPr>
          <b/>
        </rPr>
        <t xml:space="preserve">+++CMD_NODE+++</t>
      </r>
      <proofErr type="spellEnd"/>
      <r rsidRPr="00523729">
        <rPr>
          <b/>
        </rPr>
        <t xml:space="preserve">+++CMD_NODE+++</t>
      </r>
    </p>
    <p paraId="1F5A67A3" textId="77777777" rsidR="00891899" rsidRDefault="00891899" rsidP="00891899"/>
    <tbl>
      <tblPr>
        <tblStyle val="TableauGrille4-Accentuation5"/>
        <tblW w="0" type="auto"/>
        <tblLayout type="fixed"/>
        <tblLook val="04A0" firstRow="1" lastRow="0" firstColumn="1" lastColumn="0" noHBand="0" noVBand="1"/>
      </tblPr>
      <tblGrid>
        <gridCol w="3256"/>
        <gridCol w="2409"/>
        <gridCol w="2268"/>
        <gridCol w="284"/>
        <gridCol w="1853"/>
      </tblGrid>
      <tr rsidR="00891899" paraId="597809CB" textId="77777777" rsidTr="002A1F65">
        <trPr>
          <cnfStyle evenVBand="0" evenHBand="0" firstRowFirstColumn="0" firstRowLastColumn="0" lastRowFirstColumn="0" val="100000000000" firstRow="1" lastColumn="0" oddHBand="0" lastRowLastColumn="0" lastRow="0" firstColumn="0" oddVBand="0"/>
          <trHeight val="909"/>
        </trPr>
        <tc>
          <tcPr>
            <cnfStyle firstColumn="1" evenVBand="0" firstRowLastColumn="0" lastRowLastColumn="0" lastRow="0" firstRow="0" lastColumn="0" oddVBand="0" oddHBand="0" evenHBand="0" firstRowFirstColumn="0" lastRowFirstColumn="0" val="001000000000"/>
            <tcW type="dxa" w="5665"/>
            <gridSpan val="2"/>
            <vAlign val="center"/>
          </tcPr>
          <p rsidR="00891899" rsidRPr="002A1F65" rsidRDefault="00891899" rsidP="002A1F65" paraId="15E1ACCB" textId="792465AB">
            <pPr>
              <jc val="center"/>
              <rPr>
                <rFonts ascii="Times New Roman" hAnsi="Times New Roman" cs="Times New Roman"/>
                <color val="auto"/>
                <sz val="24"/>
                <szCs val="24"/>
              </rPr>
            </pPr>
            <r rsidRPr="002A1F65">
              <rPr>
                <rFonts cs="Times New Roman" ascii="Times New Roman" hAnsi="Times New Roman"/>
                <color val="auto"/>
                <sz val="24"/>
                <szCs val="24"/>
              </rPr>
              <t xml:space="preserve">SURFACE</t>
            </r>
          </p>
        </tc>
        <tc>
          <tcPr>
            <tcW w="2268" type="dxa"/>
            <vAlign val="center"/>
          </tcPr>
          <p rsidRPr="002A1F65" rsidRDefault="00891899" rsidP="002A1F65" paraId="0DAE9442" textId="045D4078" rsidR="00891899">
            <pPr>
              <jc val="center"/>
              <cnfStyle lastRow="0" oddVBand="0" evenVBand="0" firstRowFirstColumn="0" lastRowFirstColumn="0" firstRow="1" firstColumn="0" lastColumn="0" oddHBand="0" evenHBand="0" firstRowLastColumn="0" lastRowLastColumn="0" val="100000000000"/>
              <rPr>
                <rFonts cs="Times New Roman" ascii="Times New Roman" hAnsi="Times New Roman"/>
                <color val="auto"/>
                <sz val="24"/>
                <szCs val="24"/>
              </rPr>
            </pPr>
            <r rsidRPr="002A1F65">
              <rPr>
                <rFonts ascii="Times New Roman" hAnsi="Times New Roman" cs="Times New Roman"/>
                <color val="auto"/>
                <sz val="24"/>
                <szCs val="24"/>
              </rPr>
              <t xml:space="preserve">VALEUR</t>
            </r>
          </p>
        </tc>
        <tc>
          <tcPr>
            <tcW w="2137" type="dxa"/>
            <gridSpan val="2"/>
            <vAlign val="center"/>
          </tcPr>
          <p paraId="7D7A5767" textId="08335C63" rsidR="00891899" rsidRPr="002A1F65" rsidRDefault="00891899" rsidP="002A1F65">
            <pPr>
              <jc val="center"/>
              <cnfStyle lastColumn="0" evenVBand="0" firstRowLastColumn="0" firstRow="1" lastRow="0" firstColumn="0" evenHBand="0" firstRowFirstColumn="0" lastRowFirstColumn="0" lastRowLastColumn="0" val="100000000000" oddVBand="0" oddHBand="0"/>
              <rPr>
                <rFonts hAnsi="Times New Roman" cs="Times New Roman" ascii="Times New Roman"/>
                <color val="auto"/>
                <sz val="24"/>
                <szCs val="24"/>
              </rPr>
            </pPr>
            <r rsidRPr="002A1F65">
              <rPr>
                <rFonts ascii="Times New Roman" hAnsi="Times New Roman" cs="Times New Roman"/>
                <color val="auto"/>
                <spacing val="12"/>
                <sz val="24"/>
                <szCs val="24"/>
              </rPr>
              <t xml:space="preserve">PRIX AU M</t>
            </r>
            <r rsidRPr="002A1F65">
              <rPr>
                <rFonts ascii="Times New Roman" hAnsi="Times New Roman" cs="Times New Roman"/>
                <color val="auto"/>
                <spacing val="12"/>
                <sz val="24"/>
                <szCs val="24"/>
                <vertAlign val="superscript"/>
              </rPr>
              <t xml:space="preserve">2</t>
            </r>
          </p>
        </tc>
      </tr>
      <tr paraId="308761F6" textId="77777777" rsidTr="00822F65" rsidR="00891899">
        <trPr>
          <cnfStyle val="000000100000" firstRow="0" lastColumn="0" oddVBand="0" evenVBand="0" firstRowLastColumn="0" lastRowLastColumn="0" lastRow="0" firstColumn="0" oddHBand="1" evenHBand="0" firstRowFirstColumn="0" lastRowFirstColumn="0"/>
        </trPr>
        <tc>
          <tcPr>
            <cnfStyle oddVBand="0" evenVBand="0" oddHBand="0" firstRowFirstColumn="0" lastRowFirstColumn="0" val="001000000000" firstRow="0" lastRow="0" firstColumn="1" lastColumn="0" evenHBand="0" firstRowLastColumn="0" lastRowLastColumn="0"/>
            <tcW w="3256" type="dxa"/>
          </tcPr>
          <p rsidR="00891899" rsidRPr="00822F65" rsidRDefault="00523729" rsidP="00891899" paraId="6D1CA8DB" textId="3D252402">
            <pPr>
              <jc val="center"/>
              <rPr>
                <b val="0"/>
              </rPr>
            </pPr>
            <r rsidRPr="00822F65">
              <rPr>
                <rFonts ascii="Times New Roman" hAnsi="Times New Roman" cs="Times New Roman"/>
                <b val="0"/>
                <sz val="24"/>
                <szCs val="24"/>
              </rPr>
              <t xml:space="preserve" space="preserve">+++FORimValINimmeubleValorisations+++</t>
            </r>
            <proofErr type="spellStart"/>
            <r rsidRPr="00822F65">
              <rPr>
                <rFonts ascii="Times New Roman" hAnsi="Times New Roman" cs="Times New Roman"/>
                <b val="0"/>
                <sz val="24"/>
                <szCs val="24"/>
              </rPr>
              <t xml:space="preserve">+++CMD_NODE+++</t>
            </r>
            <proofErr type="spellEnd"/>
            <r rsidRPr="00822F65">
              <rPr>
                <rFonts cs="Times New Roman" ascii="Times New Roman" hAnsi="Times New Roman"/>
                <b val="0"/>
                <sz val="24"/>
                <szCs val="24"/>
              </rPr>
              <t space="preserve" xml:space="preserve">+++CMD_NODE+++</t>
            </r>
            <proofErr type="spellStart"/>
            <r rsidRPr="00822F65">
              <rPr>
                <rFonts ascii="Times New Roman" hAnsi="Times New Roman" cs="Times New Roman"/>
                <b val="0"/>
                <sz val="24"/>
                <szCs val="24"/>
              </rPr>
              <t xml:space="preserve">+++CMD_NODE+++</t>
            </r>
            <proofErr type="spellEnd"/>
            <r rsidRPr="00822F65">
              <rPr>
                <rFonts ascii="Times New Roman" hAnsi="Times New Roman" cs="Times New Roman"/>
                <b val="0"/>
                <sz val="24"/>
                <szCs val="24"/>
              </rPr>
              <t xml:space="preserve">+++CMD_NODE+++</t>
            </r>
          </p>
        </tc>
        <tc>
          <tcPr>
            <tcW w="2409" type="dxa"/>
          </tcPr>
          <p rsidP="00891899" paraId="7F86B9EA" textId="77777777" rsidR="00891899" rsidRDefault="00891899">
            <pPr>
              <jc val="center"/>
              <cnfStyle oddVBand="0" evenVBand="0" evenHBand="0" firstRowLastColumn="0" lastRowFirstColumn="0" lastRowLastColumn="0" firstRow="0" firstColumn="0" lastColumn="0" oddHBand="1" firstRowFirstColumn="0" val="000000100000" lastRow="0"/>
            </pPr>
          </p>
        </tc>
        <tc>
          <tcPr>
            <tcW w="2552" type="dxa"/>
            <gridSpan val="2"/>
          </tcPr>
          <p rsidRDefault="00891899" rsidP="00891899" paraId="6E97369F" textId="77777777" rsidR="00891899">
            <pPr>
              <jc val="center"/>
              <cnfStyle evenVBand="0" oddHBand="1" evenHBand="0" firstRowLastColumn="0" lastRowFirstColumn="0" val="000000100000" lastRow="0" lastColumn="0" firstRowFirstColumn="0" lastRowLastColumn="0" firstRow="0" firstColumn="0" oddVBand="0"/>
            </pPr>
          </p>
        </tc>
        <tc>
          <tcPr>
            <tcW w="1853" type="dxa"/>
          </tcPr>
          <p paraId="3A177244" textId="77777777" rsidR="00891899" rsidRDefault="00891899" rsidP="00891899">
            <pPr>
              <jc val="center"/>
              <cnfStyle lastRow="0" firstColumn="0" lastColumn="0" oddVBand="0" evenVBand="0" oddHBand="1" val="000000100000" firstRow="0" firstRowLastColumn="0" lastRowFirstColumn="0" lastRowLastColumn="0" evenHBand="0" firstRowFirstColumn="0"/>
            </pPr>
          </p>
        </tc>
      </tr>
      <tr textId="77777777" rsidTr="002A1F65" rsidR="00891899" rsidRPr="003B25F5" paraId="22C21CF8">
        <tc>
          <tcPr>
            <cnfStyle lastColumn="0" evenVBand="0" evenHBand="0" firstRowLastColumn="0" val="001000000000" firstRow="0" lastRow="0" firstColumn="1" lastRowLastColumn="0" oddVBand="0" oddHBand="0" firstRowFirstColumn="0" lastRowFirstColumn="0"/>
            <tcW w="3256" type="dxa"/>
            <vAlign val="center"/>
          </tcPr>
          <p rsidRDefault="00523729" rsidP="002A1F65" paraId="54C5EA3D" textId="445C60E0" rsidR="00891899" rsidRPr="00822F65">
            <pPr>
              <jc val="center"/>
              <rPr>
                <b val="0"/>
              </rPr>
            </pPr>
            <r rsidRPr="00822F65">
              <rPr>
                <rFonts ascii="Times New Roman" hAnsi="Times New Roman" cs="Times New Roman"/>
                <b val="0"/>
                <sz val="24"/>
                <szCs val="24"/>
              </rPr>
              <t xml:space="preserve">+++ $imVal.name +++</t>
            </r>
          </p>
        </tc>
        <tc>
          <tcPr>
            <tcW w="2409" type="dxa"/>
            <vAlign val="center"/>
          </tcPr>
          <p paraId="47B81820" textId="1CC8C2E9" rsidR="00891899" rsidRDefault="00523729" rsidP="002A1F65">
            <pPr>
              <jc val="center"/>
              <cnfStyle firstRowFirstColumn="0" firstRowLastColumn="0" lastRowFirstColumn="0" firstColumn="0" lastColumn="0" oddVBand="0" evenVBand="0" oddHBand="0" val="000000000000" firstRow="0" lastRow="0" evenHBand="0" lastRowLastColumn="0"/>
            </pPr>
            <r rsidRPr="006603A9">
              <rPr>
                <rFonts hAnsi="Times New Roman" cs="Times New Roman" ascii="Times New Roman"/>
                <sz val="24"/>
                <szCs val="24"/>
              </rPr>
              <t xml:space="preserve">+++ $imVal.area+++</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space="preserve" xml:space="preserve">+++CMD_NODE+++</t>
            </r>
          </p>
        </tc>
        <tc>
          <tcPr>
            <tcW w="2552" type="dxa"/>
            <gridSpan val="2"/>
            <vAlign val="center"/>
          </tcPr>
          <p rsidR="00891899" rsidRDefault="00523729" rsidP="002A1F65" paraId="7C826807" textId="73FC5B79">
            <pPr>
              <jc val="center"/>
              <cnfStyle oddHBand="0" firstRowFirstColumn="0" firstRowLastColumn="0" lastRowFirstColumn="0" lastRowLastColumn="0" firstRow="0" firstColumn="0" lastColumn="0" evenVBand="0" evenHBand="0" val="000000000000" lastRow="0" oddVBand="0"/>
            </pPr>
            <r rsidRPr="006603A9">
              <rPr>
                <rFonts ascii="Times New Roman" hAnsi="Times New Roman" cs="Times New Roman"/>
                <sz val="24"/>
                <szCs val="24"/>
              </rPr>
              <t space="preserve" xml:space="preserve">+++formatNumberToCurrency($imVal.value) +++</t>
            </r>
            <proofErr type="spellStart"/>
            <proofErr type="gramStart"/>
            <r rsidRPr="006603A9">
              <rPr>
                <rFonts ascii="Times New Roman" hAnsi="Times New Roman" cs="Times New Roman"/>
                <sz val="24"/>
                <szCs val="24"/>
              </rPr>
              <t xml:space="preserve">+++CMD_NODE+++</t>
            </r>
            <proofErr type="spellEnd"/>
            <r rsidRPr="006603A9">
              <rPr>
                <rFonts cs="Times New Roman" ascii="Times New Roman" hAnsi="Times New Roman"/>
                <sz val="24"/>
                <szCs val="24"/>
              </rPr>
              <t xml:space="preserve">+++CMD_NODE+++</t>
            </r>
            <proofErr type="gramEnd"/>
            <r rsidRPr="006603A9">
              <rPr>
                <rFonts ascii="Times New Roman" hAnsi="Times New Roman" cs="Times New Roman"/>
                <sz val="24"/>
                <szCs val="24"/>
              </rPr>
              <t xml:space="preserve">+++CMD_NODE+++</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xml:space="preserve">+++CMD_NODE+++</t>
            </r>
          </p>
        </tc>
        <tc>
          <tcPr>
            <tcW w="1853" type="dxa"/>
            <vAlign val="center"/>
          </tcPr>
          <p paraId="399FC72C" textId="78C77A2F" rsidR="00523729" rsidRPr="000415E8" rsidRDefault="00523729" rsidP="002A1F65">
            <pPr>
              <pStyle val="Titre4"/>
              <ind left="0"/>
              <jc val="center"/>
              <cnfStyle evenVBand="0" oddHBand="0" val="000000000000" firstRow="0" lastRow="0" lastColumn="0" oddVBand="0" lastRowLastColumn="0" firstColumn="0" evenHBand="0" firstRowFirstColumn="0" firstRowLastColumn="0" lastRowFirstColumn="0"/>
              <rPr>
                <rFonts ascii="Times New Roman" eastAsia="Tahoma" hAnsi="Times New Roman" cs="Times New Roman"/>
                <sz val="24"/>
                <szCs val="24"/>
                <lang val="en-US"/>
              </rPr>
            </pPr>
            <r rsidRPr="000415E8">
              <rPr>
                <rFonts ascii="Times New Roman" eastAsia="Tahoma" hAnsi="Times New Roman" cs="Times New Roman"/>
                <sz val="24"/>
                <szCs val="24"/>
                <lang val="en-US"/>
              </rPr>
              <t xml:space="preserve">+++ getLabelPriceOfOneArea($imVal.area,$imVal.value) +++</t>
            </r>
          </p>
          <p paraId="31DDBDAB" textId="41A8AF1D" rsidR="00891899" rsidRPr="000415E8" rsidRDefault="00523729" rsidP="002A1F65">
            <pPr>
              <jc val="center"/>
              <cnfStyle oddVBand="0" evenHBand="0" firstRowLastColumn="0" val="000000000000" firstRow="0" firstColumn="0" lastColumn="0" lastRowFirstColumn="0" lastRowLastColumn="0" lastRow="0" evenVBand="0" oddHBand="0" firstRowFirstColumn="0"/>
              <rPr>
                <lang val="en-US"/>
              </rPr>
            </pPr>
            <proofErr type="spellStart"/>
            <proofErr type="gramStart"/>
            <r rsidRPr="000415E8">
              <rPr>
                <rFonts hAnsi="Times New Roman" cs="Times New Roman" ascii="Times New Roman"/>
                <sz val="24"/>
                <szCs val="24"/>
                <lang val="en-US"/>
              </rPr>
              <t xml:space="preserve">+++CMD_NODE+++</t>
            </r>
            <proofErr type="spellEnd"/>
            <r rsidRPr="000415E8">
              <rPr>
                <rFonts ascii="Times New Roman" hAnsi="Times New Roman" cs="Times New Roman"/>
                <sz val="24"/>
                <szCs val="24"/>
                <lang val="en-US"/>
              </rPr>
              <t xml:space="preserve">+++CMD_NODE+++</t>
            </r>
            <proofErr type="gramEnd"/>
            <r rsidRPr="000415E8">
              <rPr>
                <rFonts ascii="Times New Roman" hAnsi="Times New Roman" cs="Times New Roman"/>
                <sz val="24"/>
                <szCs val="24"/>
                <lang val="en-US"/>
              </rPr>
              <t xml:space="preserve">+++CMD_NODE+++</t>
            </r>
            <proofErr type="spellStart"/>
            <r rsidRPr="000415E8">
              <rPr>
                <rFonts ascii="Times New Roman" hAnsi="Times New Roman" cs="Times New Roman"/>
                <sz val="24"/>
                <szCs val="24"/>
                <lang val="en-US"/>
              </rPr>
              <t xml:space="preserve">+++CMD_NODE+++</t>
            </r>
            <proofErr type="spellEnd"/>
            <r rsidRPr="000415E8">
              <rPr>
                <rFonts hAnsi="Times New Roman" cs="Times New Roman" ascii="Times New Roman"/>
                <sz val="24"/>
                <szCs val="24"/>
                <lang val="en-US"/>
              </rPr>
              <t xml:space="preserve">+++CMD_NODE+++</t>
            </r>
          </p>
        </tc>
      </tr>
      <tr rsidR="00891899" paraId="3602123C" textId="77777777" rsidTr="00822F65">
        <trPr>
          <cnfStyle oddVBand="0" evenHBand="0" firstRowLastColumn="0" firstRowFirstColumn="0" val="000000100000" firstRow="0" lastRow="0" firstColumn="0" lastColumn="0" evenVBand="0" oddHBand="1" lastRowFirstColumn="0" lastRowLastColumn="0"/>
        </trPr>
        <tc>
          <tcPr>
            <cnfStyle lastRowFirstColumn="0" lastRowLastColumn="0" val="001000000000" firstRow="0" lastRow="0" firstColumn="1" oddVBand="0" firstRowFirstColumn="0" lastColumn="0" evenVBand="0" oddHBand="0" evenHBand="0" firstRowLastColumn="0"/>
            <tcW w="3256" type="dxa"/>
          </tcPr>
          <p rsidRPr="00822F65" rsidRDefault="00523729" rsidP="00891899" paraId="0BDE1363" textId="1E87BE7C" rsidR="00891899">
            <pPr>
              <jc val="center"/>
              <rPr>
                <b val="0"/>
              </rPr>
            </pPr>
            <r rsidRPr="00822F65">
              <rPr>
                <rFonts ascii="Times New Roman" hAnsi="Times New Roman" cs="Times New Roman"/>
                <b val="0"/>
                <sz val="24"/>
                <szCs val="24"/>
              </rPr>
              <t xml:space="preserve" space="preserve">+++END-FORimVal+++</t>
            </r>
            <proofErr type="spellStart"/>
            <r rsidRPr="00822F65">
              <rPr>
                <rFonts hAnsi="Times New Roman" cs="Times New Roman" ascii="Times New Roman"/>
                <b val="0"/>
                <sz val="24"/>
                <szCs val="24"/>
              </rPr>
              <t xml:space="preserve">+++CMD_NODE+++</t>
            </r>
            <proofErr type="spellEnd"/>
            <r rsidRPr="00822F65">
              <rPr>
                <rFonts ascii="Times New Roman" hAnsi="Times New Roman" cs="Times New Roman"/>
                <b val="0"/>
                <sz val="24"/>
                <szCs val="24"/>
              </rPr>
              <t xml:space="preserve">+++CMD_NODE+++</t>
            </r>
          </p>
        </tc>
        <tc>
          <tcPr>
            <tcW w="2409" type="dxa"/>
          </tcPr>
          <p paraId="619A86C4" textId="77777777" rsidR="00891899" rsidRDefault="00891899" rsidP="00891899">
            <pPr>
              <jc val="center"/>
              <cnfStyle oddHBand="1" evenHBand="0" lastRowLastColumn="0" firstRow="0" lastRow="0" lastColumn="0" oddVBand="0" evenVBand="0" firstRowFirstColumn="0" firstRowLastColumn="0" lastRowFirstColumn="0" val="000000100000" firstColumn="0"/>
            </pPr>
          </p>
        </tc>
        <tc>
          <tcPr>
            <tcW w="2552" type="dxa"/>
            <gridSpan val="2"/>
          </tcPr>
          <p paraId="00310A30" textId="77777777" rsidR="00891899" rsidRDefault="00891899" rsidP="00891899">
            <pPr>
              <jc val="center"/>
              <cnfStyle firstRow="0" lastRow="0" oddVBand="0" evenVBand="0" oddHBand="1" evenHBand="0" firstRowFirstColumn="0" val="000000100000" lastRowLastColumn="0" lastColumn="0" firstRowLastColumn="0" lastRowFirstColumn="0" firstColumn="0"/>
            </pPr>
          </p>
        </tc>
        <tc>
          <tcPr>
            <tcW w="1853" type="dxa"/>
          </tcPr>
          <p rsidR="00891899" rsidRDefault="00891899" rsidP="00891899" paraId="74608603" textId="77777777">
            <pPr>
              <jc val="center"/>
              <cnfStyle firstColumn="0" lastRowLastColumn="0" oddHBand="1" evenHBand="0" val="000000100000" firstRow="0" lastRow="0" lastColumn="0" oddVBand="0" evenVBand="0" firstRowFirstColumn="0" firstRowLastColumn="0" lastRowFirstColumn="0"/>
            </pPr>
          </p>
        </tc>
      </tr>
      <tr rsidTr="00191761" rsidR="00891899" paraId="1D45FC15" textId="77777777">
        <tc>
          <tcPr>
            <cnfStyle firstColumn="1" lastColumn="0" oddVBand="0" firstRowFirstColumn="0" lastRowFirstColumn="0" lastRowLastColumn="0" val="001000000000" lastRow="0" evenVBand="0" oddHBand="0" evenHBand="0" firstRowLastColumn="0" firstRow="0"/>
            <tcW w="5665" type="dxa"/>
            <gridSpan val="2"/>
            <vAlign val="center"/>
          </tcPr>
          <p paraId="2CF9CD73" textId="19674F56" rsidR="00891899" rsidRDefault="00891899" rsidP="00191761">
            <pPr>
              <jc val="center"/>
            </pPr>
            <r rsidRPr="006603A9">
              <rPr>
                <rFonts ascii="Times New Roman" hAnsi="Times New Roman" cs="Times New Roman"/>
                <sz val="24"/>
                <szCs val="24"/>
              </rPr>
              <t xml:space="preserve">Valeur de l’immeuble selon la méthode de comparaison</t>
            </r>
          </p>
        </tc>
        <tc>
          <tcPr>
            <tcW w="2552" type="dxa"/>
            <gridSpan val="2"/>
            <vAlign val="center"/>
          </tcPr>
          <p rsidP="002A1F65" paraId="064B86FA" textId="52507988" rsidR="00891899" rsidRDefault="00891899">
            <pPr>
              <jc val="center"/>
              <cnfStyle lastRowFirstColumn="0" val="000000000000" lastColumn="0" oddVBand="0" evenHBand="0" firstRowLastColumn="0" firstRowFirstColumn="0" lastRowLastColumn="0" firstRow="0" lastRow="0" firstColumn="0" evenVBand="0" oddHBand="0"/>
            </pPr>
            <r rsidRPr="006603A9">
              <rPr>
                <rFonts ascii="Times New Roman" hAnsi="Times New Roman" cs="Times New Roman"/>
                <b/>
                <spacing val="12"/>
                <sz val="24"/>
                <szCs val="24"/>
              </rPr>
              <t xml:space="preserve">+++totalValorisationAmount+++</t>
            </r>
            <r rsidRPr="006603A9">
              <rPr>
                <rFonts ascii="Times New Roman" hAnsi="Times New Roman" cs="Times New Roman"/>
                <b/>
                <sz val="24"/>
                <szCs val="24"/>
              </rPr>
              <t space="preserve" xml:space="preserve"/>
            </r>
            <proofErr type="spellStart"/>
            <r rsidRPr="00891899">
              <rPr>
                <rFonts ascii="Times New Roman" hAnsi="Times New Roman" cs="Times New Roman"/>
                <b/>
                <sz val="24"/>
                <szCs val="24"/>
              </rPr>
              <t xml:space="preserve">+++CMD_NODE+++</t>
            </r>
            <proofErr type="spellEnd"/>
            <r rsidRPr="00891899">
              <rPr>
                <rFonts hAnsi="Times New Roman" cs="Times New Roman" ascii="Times New Roman"/>
                <b/>
                <sz val="24"/>
                <szCs val="24"/>
              </rPr>
              <t space="preserve" xml:space="preserve"/>
            </r>
            <r rsidRPr="006603A9">
              <rPr>
                <rFonts hAnsi="Times New Roman" cs="Times New Roman" ascii="Times New Roman"/>
                <b/>
                <spacing val="12"/>
                <sz val="24"/>
                <szCs val="24"/>
              </rPr>
              <t xml:space="preserve">+++CMD_NODE+++</t>
            </r>
          </p>
        </tc>
        <tc>
          <tcPr>
            <tcW w="1853" type="dxa"/>
          </tcPr>
          <p paraId="1A85E244" textId="77777777" rsidR="00891899" rsidRDefault="00891899" rsidP="00891899">
            <pPr>
              <jc val="center"/>
              <cnfStyle evenVBand="0" oddHBand="0" firstRowLastColumn="0" lastRowLastColumn="0" val="000000000000" firstRow="0" firstColumn="0" lastColumn="0" lastRowFirstColumn="0" lastRow="0" oddVBand="0" evenHBand="0" firstRowFirstColumn="0"/>
            </pPr>
          </p>
        </tc>
      </tr>
    </tbl>
    <p textId="77777777" rsidR="00891899" rsidRDefault="00891899" rsidP="00891899" paraId="6A46A8C3"/>
    <p rsidRDefault="00891899" rsidP="00891899" paraId="66CC4B7C" textId="77777777" rsidR="00891899" rsidRPr="006603A9"/>
    <p paraId="581C6D3F" textId="77777777" rsidR="00813FF8" rsidRPr="006603A9" rsidRDefault="00813FF8">
      <pPr>
        <spacing line="312" lineRule="auto"/>
        <rPr>
          <rFonts ascii="Times New Roman" hAnsi="Times New Roman" cs="Times New Roman"/>
          <sz val="24"/>
          <szCs val="24"/>
        </rPr>
        <sectPr rsidR="00813FF8" rsidRPr="006603A9" rsidSect="00F27E9E">
          <headerReference id="rId16" type="even"/>
          <headerReference type="first" id="rId17"/>
          <pgSz w="11900" h="16840"/>
          <pgMar header="0" footer="0" gutter="0" top="840" right="760" bottom="760" left="1060"/>
          <cols space="720"/>
          <docGrid linePitch="299"/>
        </sectPr>
      </pPr>
    </p>
    <p rsidR="00BD1DC4" rsidRPr="006603A9" rsidRDefault="00BD1DC4" rsidP="00384802" paraId="3FBCE306" textId="5819CE59">
      <pPr>
        <jc val="both"/>
        <rPr>
          <rFonts cs="Times New Roman" ascii="Times New Roman" hAnsi="Times New Roman"/>
          <i/>
          <iCs/>
          <color val="365F91"/>
          <sz val="24"/>
          <szCs val="24"/>
        </rPr>
      </pPr>
      <r rsidRPr="006603A9">
        <rPr>
          <rFonts ascii="Times New Roman" hAnsi="Times New Roman" cs="Times New Roman"/>
          <i/>
          <iCs/>
          <color val="365F91"/>
          <sz val="24"/>
          <szCs val="24"/>
        </rPr>
        <t xml:space="preserve">La méthode par capitalisation du revenu consiste à partir, soit d'un revenu constaté ou existant, soit d'un revenu théorique ou potentiel (loyer de marché ou valeur locative de marché) et à lui appliquer un taux de rendement, donc à le</t>
      </r>
      <r rsidR="000415E8">
        <rPr>
          <rFonts hAnsi="Times New Roman" cs="Times New Roman" ascii="Times New Roman"/>
          <i/>
          <iCs/>
          <color val="365F91"/>
          <sz val="24"/>
          <szCs val="24"/>
        </rPr>
        <t space="preserve" xml:space="preserve">capitaliser</t>
      </r>
      <r rsidRPr="006603A9">
        <rPr>
          <rFonts ascii="Times New Roman" hAnsi="Times New Roman" cs="Times New Roman"/>
          <i/>
          <iCs/>
          <color val="365F91"/>
          <sz val="24"/>
          <szCs val="24"/>
        </rPr>
        <t xml:space="preserve">.</t>
      </r>
      <r rsidRPr="006603A9">
        <rPr>
          <rFonts hAnsi="Times New Roman" cs="Times New Roman" ascii="Times New Roman"/>
          <i/>
          <iCs/>
          <color val="365F91"/>
          <spacing val="-2"/>
          <sz val="24"/>
          <szCs val="24"/>
        </rPr>
        <t xml:space="preserve">)</t>
      </r>
    </p>
    <p rsidRPr="006603A9" rsidRDefault="00BD1DC4" rsidP="00BD1DC4" paraId="4C5E26D5" textId="77777777" rsidR="00BD1DC4">
      <pPr>
        <pStyle val="Corpsdetexte"/>
        <spacing before="1"/>
        <rPr>
          <rFonts ascii="Times New Roman" hAnsi="Times New Roman" cs="Times New Roman"/>
          <i/>
          <sz val="24"/>
          <szCs val="24"/>
        </rPr>
      </pPr>
      <r rsidRPr="006603A9">
        <rPr>
          <rFonts ascii="Times New Roman" hAnsi="Times New Roman" cs="Times New Roman"/>
          <noProof/>
          <sz val="24"/>
          <szCs val="24"/>
          <lang eastAsia="fr-FR"/>
        </rPr>
        <AlternateContent>
          <Choice Requires="wps">
            <drawing>
              <anchor locked="0" allowOverlap="1" editId="34A66A2A" behindDoc="1" layoutInCell="1" distT="0" distB="0" distL="0" distR="0" simplePos="0" relativeHeight="251667456" anchorId="6414A87B">
                <simplePos x="0" y="0"/>
                <positionH relativeFrom="page">
                  <posOffset>742950</posOffset>
                </positionH>
                <positionV relativeFrom="paragraph">
                  <posOffset>165735</posOffset>
                </positionV>
                <extent cx="6096000" cy="1949450"/>
                <effectExtent b="12700" l="0" t="0" r="19050"/>
                <wrapTopAndBottom/>
                <docPr id="529632959" name="Textbox 125"/>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y="1949450" cx="6096000"/>
                        </xfrm>
                        <prstGeom prst="rect">
                          <avLst/>
                        </prstGeom>
                        <ln w="6095">
                          <solidFill>
                            <srgbClr val="000000"/>
                          </solidFill>
                          <prstDash val="solid"/>
                        </ln>
                      </spPr>
                      <txbx>
                        <txbxContent>
                          <p rsidR="00891899" rsidRPr="00BD1DC4" rsidRDefault="00891899" rsidP="00BD1DC4" paraId="41A06852" textId="77777777">
                            <pPr>
                              <widowControl/>
                              <adjustRightInd val="0"/>
                              <jc val="both"/>
                              <rPr>
                                <rFonts hAnsi="Trebuchet MS" cs="RobotoRegular" ascii="Trebuchet MS" eastAsiaTheme="minorHAnsi"/>
                                <i/>
                                <iCs/>
                                <color val="365F91"/>
                                <sz val="19"/>
                                <szCs val="19"/>
                              </rPr>
                            </pPr>
                            <r rsidRPr="00BD1DC4">
                              <rPr>
                                <rFonts cs="RobotoRegular" ascii="Trebuchet MS" eastAsiaTheme="minorHAnsi" hAnsi="Trebuchet MS"/>
                                <i/>
                                <iCs/>
                                <color val="365F91"/>
                                <sz val="19"/>
                                <szCs val="19"/>
                              </rPr>
                              <t xml:space="preserve">Valeur locative</t>
                            </r>
                          </p>
                          <p rsidR="00891899" rsidRDefault="000415E8" rsidP="00BD1DC4" paraId="0369D758" textId="47FC9E46">
                            <pPr>
                              <widowControl/>
                              <adjustRightInd val="0"/>
                              <jc val="both"/>
                              <rPr>
                                <rFonts hAnsi="Trebuchet MS" ascii="Trebuchet MS"/>
                                <i/>
                                <iCs/>
                                <color val="365F91"/>
                                <sz val="19"/>
                                <szCs val="19"/>
                              </rPr>
                            </pPr>
                            <r>
                              <rPr>
                                <rFonts ascii="Times New Roman" hAnsi="Times New Roman" cs="Times New Roman"/>
                                <i/>
                                <iCs/>
                                <color val="365F91"/>
                                <sz val="24"/>
                                <szCs val="24"/>
                              </rPr>
                              <t xml:space="preserve">+++locativeValue+++</t>
                            </r>
                            <r rsidRPr="00886288">
                              <t space="preserve" xml:space="preserve"/>
                            </r>
                            <proofErr type="spellStart"/>
                            <r rsidRPr="00886288">
                              <rPr>
                                <rFonts ascii="Times New Roman" hAnsi="Times New Roman" cs="Times New Roman"/>
                                <i/>
                                <iCs/>
                                <color val="365F91"/>
                                <sz val="24"/>
                                <szCs val="24"/>
                              </rPr>
                              <t xml:space="preserve">+++CMD_NODE+++</t>
                            </r>
                            <proofErr type="spellEnd"/>
                            <r>
                              <rPr>
                                <rFonts ascii="Times New Roman" hAnsi="Times New Roman" cs="Times New Roman"/>
                                <i/>
                                <iCs/>
                                <color val="365F91"/>
                                <sz val="24"/>
                                <szCs val="24"/>
                              </rPr>
                              <t xml:space="preserve">+++CMD_NODE+++</t>
                            </r>
                          </p>
                          <p textId="77777777" rsidR="00891899" rsidRDefault="00891899" rsidP="00BD1DC4" paraId="0E9C07B9">
                            <pPr>
                              <widowControl/>
                              <adjustRightInd val="0"/>
                              <jc val="both"/>
                              <rPr>
                                <rFonts ascii="Trebuchet MS" hAnsi="Trebuchet MS"/>
                                <i/>
                                <iCs/>
                                <color val="365F91"/>
                                <sz val="19"/>
                                <szCs val="19"/>
                              </rPr>
                            </pPr>
                          </p>
                          <p rsidR="00891899" rsidRPr="008F0FF7" rsidRDefault="00891899" rsidP="00BD1DC4" paraId="5E7344C0" textId="7FA89C9C">
                            <pPr>
                              <widowControl/>
                              <adjustRightInd val="0"/>
                              <jc val="both"/>
                              <rPr>
                                <rFonts ascii="Trebuchet MS" hAnsi="Trebuchet MS"/>
                                <i/>
                                <iCs/>
                                <color val="365F91"/>
                                <sz val="14"/>
                                <szCs val="14"/>
                              </rPr>
                            </pPr>
                            <r rsidRPr="008F0FF7">
                              <rPr>
                                <rFonts ascii="Trebuchet MS" hAnsi="Trebuchet MS"/>
                                <i/>
                                <iCs/>
                                <color val="365F91"/>
                                <sz val="14"/>
                                <szCs val="14"/>
                              </rPr>
                              <t space="preserve" xml:space="preserve">*Le taux de rendement est directement lié aux taux des intérêts d’emprunt. A noter que 18 mois plutôt ce taux était de 2,5</t>
                            </r>
                            <r>
                              <rPr>
                                <rFonts hAnsi="Trebuchet MS" ascii="Trebuchet MS"/>
                                <i/>
                                <iCs/>
                                <color val="365F91"/>
                                <sz val="14"/>
                                <szCs val="14"/>
                              </rPr>
                              <t xml:space="preserve">à</t>
                            </r>
                            <r rsidRPr="008F0FF7">
                              <rPr>
                                <rFonts ascii="Trebuchet MS" hAnsi="Trebuchet MS"/>
                                <i/>
                                <iCs/>
                                <color val="365F91"/>
                                <sz val="14"/>
                                <szCs val="14"/>
                              </rPr>
                              <t space="preserve" xml:space="preserve">3%,</t>
                            </r>
                          </p>
                        </txbxContent>
                      </txbx>
                      <bodyPr tIns="0" rIns="0" bIns="0" rtlCol="0" wrap="square" lIns="0">
                        <noAutofit/>
                      </bodyPr>
                    </wsp>
                  </graphicData>
                </graphic>
                <sizeRelV relativeFrom="margin">
                  <pctHeight>0</pctHeight>
                </sizeRelV>
              </anchor>
            </drawing>
          </Choice>
          <Fallback>
            <pict>
              <shape strokeweight=".16931mm" anchorId="6414A87B" id="_x0000_s1030" type="#_x0000_t202" style="position:absolute;margin-left:58.5pt;margin-top:13.05pt;width:480pt;height:153.5pt;z-index:-251649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frOqxwEAAIYDAAAOAAAAZHJzL2Uyb0RvYy54bWysU8GO0zAQvSPxD5bvNOmqW9Go6Qq2WoS0 AqSFD3Adp7FwPGbGbdK/Z+ym7QpuiBycief5+b2Zyfph7J04GiQLvpbzWSmF8Roa6/e1/PH96d17 KSgq3ygH3tTyZEg+bN6+WQ+hMnfQgWsMCibxVA2hll2MoSoK0p3pFc0gGM/JFrBXkT9xXzSoBmbv XXFXlstiAGwCgjZEvLs9J+Um87et0fFr25KJwtWStcW8Yl53aS02a1XtUYXO6kmG+gcVvbKeL71S bVVU4oD2L6reagSCNs409AW0rdUme2A38/IPNy+dCiZ74eJQuJaJ/h+t/nJ8Cd9QxPEjjNzAbILC M+ifxLUphkDVhEk1pYoYnYyOLfbpzRYEH+Tanq71NGMUmjeX5WpZlpzSnJuvFqvFfa54cTsekOIn A71IQS2RG5YlqOMzxSRAVRdIus15MWTe+7NQcLZ5ss6lHOF+9+hQHFXqdX5Se5mBXsMS3VZRd8bl 1ARzfjJ89pjcxnE3CtvUcpEwaWcHzYnrNfDI1JJ+HRQaKdxnzz1J83UJ8BLsLgFG9wh5CpNYDx8O EVqbPd54JwHc7Cx8Gsw0Ta+/M+r2+2x+AwAA//8DAFBLAwQUAAYACAAAACEAqJ2/6uAAAAALAQAA DwAAAGRycy9kb3ducmV2LnhtbEyPzU7DMBCE70i8g7VIXBC1k6AWhTgV4ufAAQGlcHbjJYmw15Ht NilPj3OC48yOZr+p1pM17IA+9I4kZAsBDKlxuqdWwvb98fIaWIiKtDKOUMIRA6zr05NKldqN9IaH TWxZKqFQKgldjEPJeWg6tCos3ICUbl/OWxWT9C3XXo2p3BqeC7HkVvWUPnRqwLsOm+/N3kp4jvc+ mM/x+Prw8/TycXXR5FsRpDw/m25vgEWc4l8YZvyEDnVi2rk96cBM0tkqbYkS8mUGbA6I1ezsJBRF kQGvK/5/Q/0LAAD//wMAUEsBAi0AFAAGAAgAAAAhALaDOJL+AAAA4QEAABMAAAAAAAAAAAAAAAAA AAAAAFtDb250ZW50X1R5cGVzXS54bWxQSwECLQAUAAYACAAAACEAOP0h/9YAAACUAQAACwAAAAAA AAAAAAAAAAAvAQAAX3JlbHMvLnJlbHNQSwECLQAUAAYACAAAACEAWX6zqscBAACGAwAADgAAAAAA AAAAAAAAAAAuAgAAZHJzL2Uyb0RvYy54bWxQSwECLQAUAAYACAAAACEAqJ2/6uAAAAALAQAADwAA AAAAAAAAAAAAAAAhBAAAZHJzL2Rvd25yZXYueG1sUEsFBgAAAAAEAAQA8wAAAC4FAAAAAA== " filled="f">
                <path arrowok="t"/>
                <textbox inset="0,0,0,0">
                  <txbxContent>
                    <p paraId="41A06852" textId="77777777" rsidR="00891899" rsidRPr="00BD1DC4" rsidRDefault="00891899" rsidP="00BD1DC4">
                      <pPr>
                        <widowControl/>
                        <adjustRightInd val="0"/>
                        <jc val="both"/>
                        <rPr>
                          <rFonts ascii="Trebuchet MS" eastAsiaTheme="minorHAnsi" hAnsi="Trebuchet MS" cs="RobotoRegular"/>
                          <i/>
                          <iCs/>
                          <color val="365F91"/>
                          <sz val="19"/>
                          <szCs val="19"/>
                        </rPr>
                      </pPr>
                      <r rsidRPr="00BD1DC4">
                        <rPr>
                          <rFonts ascii="Trebuchet MS" eastAsiaTheme="minorHAnsi" hAnsi="Trebuchet MS" cs="RobotoRegular"/>
                          <i/>
                          <iCs/>
                          <color val="365F91"/>
                          <sz val="19"/>
                          <szCs val="19"/>
                        </rPr>
                        <t xml:space="preserve">Valeur locative</t>
                      </r>
                    </p>
                    <p paraId="0369D758" textId="47FC9E46" rsidR="00891899" rsidRDefault="000415E8" rsidP="00BD1DC4">
                      <pPr>
                        <widowControl/>
                        <adjustRightInd val="0"/>
                        <jc val="both"/>
                        <rPr>
                          <rFonts ascii="Trebuchet MS" hAnsi="Trebuchet MS"/>
                          <i/>
                          <iCs/>
                          <color val="365F91"/>
                          <sz val="19"/>
                          <szCs val="19"/>
                        </rPr>
                      </pPr>
                      <r>
                        <rPr>
                          <rFonts ascii="Times New Roman" hAnsi="Times New Roman" cs="Times New Roman"/>
                          <i/>
                          <iCs/>
                          <color val="365F91"/>
                          <sz val="24"/>
                          <szCs val="24"/>
                        </rPr>
                        <t xml:space="preserve">+++locativeValue+++</t>
                      </r>
                      <r rsidRPr="00886288">
                        <t space="preserve" xml:space="preserve"/>
                      </r>
                      <proofErr type="spellStart"/>
                      <r rsidRPr="00886288">
                        <rPr>
                          <rFonts ascii="Times New Roman" hAnsi="Times New Roman" cs="Times New Roman"/>
                          <i/>
                          <iCs/>
                          <color val="365F91"/>
                          <sz val="24"/>
                          <szCs val="24"/>
                        </rPr>
                        <t xml:space="preserve">+++CMD_NODE+++</t>
                      </r>
                      <proofErr type="spellEnd"/>
                      <r>
                        <rPr>
                          <rFonts hAnsi="Times New Roman" cs="Times New Roman" ascii="Times New Roman"/>
                          <i/>
                          <iCs/>
                          <color val="365F91"/>
                          <sz val="24"/>
                          <szCs val="24"/>
                        </rPr>
                        <t xml:space="preserve">+++CMD_NODE+++</t>
                      </r>
                    </p>
                    <p textId="77777777" rsidR="00891899" rsidRDefault="00891899" rsidP="00BD1DC4" paraId="0E9C07B9">
                      <pPr>
                        <widowControl/>
                        <adjustRightInd val="0"/>
                        <jc val="both"/>
                        <rPr>
                          <rFonts ascii="Trebuchet MS" hAnsi="Trebuchet MS"/>
                          <i/>
                          <iCs/>
                          <color val="365F91"/>
                          <sz val="19"/>
                          <szCs val="19"/>
                        </rPr>
                      </pPr>
                    </p>
                    <p paraId="5E7344C0" textId="7FA89C9C" rsidR="00891899" rsidRPr="008F0FF7" rsidRDefault="00891899" rsidP="00BD1DC4">
                      <pPr>
                        <widowControl/>
                        <adjustRightInd val="0"/>
                        <jc val="both"/>
                        <rPr>
                          <rFonts ascii="Trebuchet MS" hAnsi="Trebuchet MS"/>
                          <i/>
                          <iCs/>
                          <color val="365F91"/>
                          <sz val="14"/>
                          <szCs val="14"/>
                        </rPr>
                      </pPr>
                      <r rsidRPr="008F0FF7">
                        <rPr>
                          <rFonts hAnsi="Trebuchet MS" ascii="Trebuchet MS"/>
                          <i/>
                          <iCs/>
                          <color val="365F91"/>
                          <sz val="14"/>
                          <szCs val="14"/>
                        </rPr>
                        <t space="preserve" xml:space="preserve">*Le taux de rendement est directement lié aux taux des intérêts d’emprunt. A noter que 18 mois plutôt ce taux était de 2,5</t>
                      </r>
                      <r>
                        <rPr>
                          <rFonts ascii="Trebuchet MS" hAnsi="Trebuchet MS"/>
                          <i/>
                          <iCs/>
                          <color val="365F91"/>
                          <sz val="14"/>
                          <szCs val="14"/>
                        </rPr>
                        <t xml:space="preserve">à</t>
                      </r>
                      <r rsidRPr="008F0FF7">
                        <rPr>
                          <rFonts ascii="Trebuchet MS" hAnsi="Trebuchet MS"/>
                          <i/>
                          <iCs/>
                          <color val="365F91"/>
                          <sz val="14"/>
                          <szCs val="14"/>
                        </rPr>
                        <t space="preserve" xml:space="preserve">3%,</t>
                      </r>
                    </p>
                  </txbxContent>
                </textbox>
                <wrap type="topAndBottom" anchorx="page"/>
              </shape>
            </pict>
          </Fallback>
        </AlternateContent>
      </r>
    </p>
    <p rsidP="00BD1DC4" paraId="5304A86C" textId="77777777" rsidR="00BD1DC4" rsidRPr="006603A9" rsidRDefault="00BD1DC4">
      <pPr>
        <pStyle val="Corpsdetexte"/>
        <spacing line="312" lineRule="auto"/>
        <ind left="216" right="480"/>
        <jc val="both"/>
        <rPr>
          <rFonts ascii="Times New Roman" hAnsi="Times New Roman" cs="Times New Roman"/>
          <sz val="24"/>
          <szCs val="24"/>
        </rPr>
      </pPr>
    </p>
    <p rsidRDefault="0084402D" rsidP="006603A9" paraId="28A4A648" textId="3864D0CE" rsidR="00384802" rsidRPr="006603A9">
      <pPr>
        <pStyle val="Titre2"/>
        <rPr>
          <rFonts cs="Times New Roman"/>
          <color val="auto"/>
          <sz val="24"/>
          <szCs val="24"/>
        </rPr>
      </pPr>
      <r rsidRPr="006603A9">
        <rPr>
          <rFonts cs="Times New Roman"/>
          <sz val="24"/>
          <szCs val="24"/>
        </rPr>
        <t xml:space="preserve">Valorisation</t>
      </r>
    </p>
    <tbl>
      <tblPr>
        <tblStyle val="TableauGrille4-Accentuation5"/>
        <tblW w="0" type="auto"/>
        <jc val="center"/>
        <tblLook noHBand="0" noVBand="1" val="04A0" firstRow="1" lastRow="0" firstColumn="1" lastColumn="0"/>
      </tblPr>
      <tblGrid>
        <gridCol w="2531"/>
        <gridCol w="2669"/>
        <gridCol w="2435"/>
        <gridCol w="2435"/>
      </tblGrid>
      <tr rsidRPr="006603A9" paraId="2AEB546D" textId="77777777" rsidTr="00127C05" rsidR="00127C05">
        <trPr>
          <cnfStyle firstColumn="0" lastColumn="0" oddVBand="0" evenVBand="0" val="100000000000" lastRow="0" oddHBand="0" evenHBand="0" firstRowFirstColumn="0" firstRowLastColumn="0" lastRowFirstColumn="0" lastRowLastColumn="0" firstRow="1"/>
          <jc val="center"/>
        </trPr>
        <tc>
          <tcPr>
            <cnfStyle val="001000000000" lastRow="0" evenVBand="0" firstRowLastColumn="0" lastRowFirstColumn="0" firstRow="0" firstColumn="1" lastColumn="0" oddVBand="0" oddHBand="0" evenHBand="0" firstRowFirstColumn="0" lastRowLastColumn="0"/>
            <tcW w="2517" type="dxa"/>
          </tcPr>
          <p rsidP="005967BF" paraId="3BBB8AE7" textId="55F47C7C" rsidR="00BD1DC4" rsidRPr="006603A9" rsidRDefault="005967BF">
            <pPr>
              <pStyle val="Corpsdetexte"/>
              <spacing before="240" after="100" afterAutospacing="1" line="312" lineRule="auto"/>
              <ind right="224"/>
              <jc val="center"/>
              <rPr>
                <rFonts ascii="Times New Roman" hAnsi="Times New Roman" cs="Times New Roman"/>
                <b val="0"/>
                <bCs val="0"/>
                <color val="000000" themeColor="text1"/>
                <sz val="24"/>
                <szCs val="24"/>
              </rPr>
            </pPr>
            <r rsidRPr="006603A9">
              <rPr>
                <rFonts ascii="Times New Roman" hAnsi="Times New Roman" cs="Times New Roman"/>
                <color val="000000" themeColor="text1"/>
                <sz val="24"/>
                <szCs val="24"/>
              </rPr>
              <t xml:space="preserve">Revenus annuel HT-HC</t>
            </r>
          </p>
        </tc>
        <tc>
          <tcPr>
            <tcW w="2517" type="dxa"/>
          </tcPr>
          <p paraId="24CC8514" textId="23F3896E" rsidR="00BD1DC4" rsidRPr="006603A9" rsidRDefault="005967BF" rsidP="00722E4F">
            <pPr>
              <pStyle val="Corpsdetexte"/>
              <spacing after="100" afterAutospacing="1" line="312" lineRule="auto" before="240"/>
              <ind right="224"/>
              <jc val="center"/>
              <cnfStyle lastRowLastColumn="0" evenVBand="0" oddHBand="0" evenHBand="0" firstRowFirstColumn="0" lastRowFirstColumn="0" oddVBand="0" firstRowLastColumn="0" val="100000000000" firstRow="1" lastRow="0" firstColumn="0" lastColumn="0"/>
              <rPr>
                <rFonts hAnsi="Times New Roman" cs="Times New Roman" ascii="Times New Roman"/>
                <sz val="24"/>
                <szCs val="24"/>
              </rPr>
            </pPr>
            <r rsidRPr="006603A9">
              <rPr>
                <rFonts ascii="Times New Roman" hAnsi="Times New Roman" cs="Times New Roman"/>
                <color val="auto"/>
                <sz val="24"/>
                <szCs val="24"/>
              </rPr>
              <t xml:space="preserve">Taux de rendement</t>
            </r>
          </p>
        </tc>
        <tc>
          <tcPr>
            <tcW w="2518" type="dxa"/>
            <vAlign val="center"/>
          </tcPr>
          <p paraId="551A1CD7" textId="0652AD3E" rsidR="00BD1DC4" rsidRPr="006603A9" rsidRDefault="005967BF" rsidP="00722E4F">
            <pPr>
              <pStyle val="Corpsdetexte"/>
              <spacing line="312" lineRule="auto" before="240" after="100" afterAutospacing="1"/>
              <ind right="224"/>
              <jc val="center"/>
              <cnfStyle lastRow="0" firstColumn="0" oddVBand="0" evenVBand="0" oddHBand="0" evenHBand="0" firstRowLastColumn="0" val="100000000000" firstRow="1" lastColumn="0" firstRowFirstColumn="0" lastRowFirstColumn="0" lastRowLastColumn="0"/>
              <rPr>
                <rFonts ascii="Times New Roman" hAnsi="Times New Roman" cs="Times New Roman"/>
                <color val="000000" themeColor="text1"/>
                <sz val="24"/>
                <szCs val="24"/>
              </rPr>
            </pPr>
            <r rsidRPr="006603A9">
              <rPr>
                <rFonts hAnsi="Times New Roman" cs="Times New Roman" ascii="Times New Roman"/>
                <color val="000000" themeColor="text1"/>
                <sz val="24"/>
                <szCs val="24"/>
              </rPr>
              <t xml:space="preserve">Valeur AEM acquéreur</t>
            </r>
          </p>
        </tc>
        <tc>
          <tcPr>
            <tcW w="2518" type="dxa"/>
          </tcPr>
          <p paraId="65D1565E" textId="074FA9EC" rsidR="00BD1DC4" rsidRPr="006603A9" rsidRDefault="005967BF" rsidP="00722E4F">
            <pPr>
              <pStyle val="Corpsdetexte"/>
              <spacing before="240" after="100" afterAutospacing="1" line="312" lineRule="auto"/>
              <ind right="224"/>
              <jc val="center"/>
              <cnfStyle val="100000000000" firstRow="1" lastColumn="0" oddVBand="0" evenHBand="0" firstRowLastColumn="0" lastRowFirstColumn="0" lastRowLastColumn="0" lastRow="0" firstColumn="0" evenVBand="0" oddHBand="0" firstRowFirstColumn="0"/>
              <rPr>
                <rFonts hAnsi="Times New Roman" cs="Times New Roman" ascii="Times New Roman"/>
                <sz val="24"/>
                <szCs val="24"/>
              </rPr>
            </pPr>
            <r rsidRPr="006603A9">
              <rPr>
                <rFonts ascii="Times New Roman" hAnsi="Times New Roman" cs="Times New Roman"/>
                <color val="000000" themeColor="text1"/>
                <sz val="24"/>
                <szCs val="24"/>
              </rPr>
              <t xml:space="preserve">Valeur vénale</t>
            </r>
          </p>
        </tc>
      </tr>
      <tr paraId="5AA00F35" textId="77777777" rsidTr="00127C05" rsidR="00127C05" rsidRPr="006603A9">
        <trPr>
          <cnfStyle oddHBand="1" evenHBand="0" lastRowFirstColumn="0" firstRow="0" lastRow="0" firstColumn="0" lastColumn="0" oddVBand="0" lastRowLastColumn="0" val="000000100000" evenVBand="0" firstRowFirstColumn="0" firstRowLastColumn="0"/>
          <trHeight val="757"/>
          <jc val="center"/>
        </trPr>
        <tc>
          <tcPr>
            <cnfStyle oddHBand="0" evenHBand="0" firstRowFirstColumn="0" firstRowLastColumn="0" firstRow="0" lastColumn="0" oddVBand="0" evenVBand="0" lastRowFirstColumn="0" lastRowLastColumn="0" val="001000000000" lastRow="0" firstColumn="1"/>
            <tcW w="2517" type="dxa"/>
          </tcPr>
          <p textId="5A46DBF9" rsidR="00127C05" rsidRPr="006603A9" rsidRDefault="00127C05" rsidP="004539CB" paraId="6599CEE3">
            <pPr>
              <pStyle val="Corpsdetexte"/>
              <spacing before="108"/>
              <jc val="center"/>
              <rPr>
                <rFonts ascii="Times New Roman" hAnsi="Times New Roman" cs="Times New Roman"/>
                <b val="0"/>
                <sz val="24"/>
                <szCs val="24"/>
              </rPr>
            </pPr>
            <r rsidRPr="006603A9">
              <rPr>
                <rFonts ascii="Times New Roman" hAnsi="Times New Roman" cs="Times New Roman"/>
                <b val="0"/>
                <sz val="24"/>
                <szCs val="24"/>
              </rPr>
              <t space="preserve" xml:space="preserve">+++FORvalorisationinrendementValorisations+++</t>
            </r>
            <r rsidR="00272171" rsidRPr="006603A9">
              <rPr>
                <rFonts cs="Times New Roman" ascii="Times New Roman" hAnsi="Times New Roman"/>
                <b val="0"/>
                <sz val="24"/>
                <szCs val="24"/>
              </rPr>
              <t space="preserve" xml:space="preserve">+++CMD_NODE+++</t>
            </r>
            <r rsidRPr="006603A9">
              <rPr>
                <rFonts ascii="Times New Roman" hAnsi="Times New Roman" cs="Times New Roman"/>
                <b val="0"/>
                <sz val="24"/>
                <szCs val="24"/>
              </rPr>
              <t space="preserve" xml:space="preserve">+++CMD_NODE+++</t>
            </r>
            <proofErr type="spellStart"/>
            <r rsidR="00B35444" rsidRPr="006603A9">
              <rPr>
                <rFonts ascii="Times New Roman" hAnsi="Times New Roman" cs="Times New Roman"/>
                <b val="0"/>
                <sz val="24"/>
                <szCs val="24"/>
              </rPr>
              <t xml:space="preserve">+++CMD_NODE+++</t>
            </r>
            <proofErr type="spellEnd"/>
            <r rsidRPr="006603A9">
              <rPr>
                <rFonts hAnsi="Times New Roman" cs="Times New Roman" ascii="Times New Roman"/>
                <b val="0"/>
                <sz val="24"/>
                <szCs val="24"/>
              </rPr>
              <t xml:space="preserve">+++CMD_NODE+++</t>
            </r>
          </p>
        </tc>
        <tc>
          <tcPr>
            <tcW w="2517" type="dxa"/>
            <vAlign val="center"/>
          </tcPr>
          <p textId="77777777" rsidR="00127C05" rsidRPr="006603A9" rsidRDefault="00127C05" rsidP="004539CB" paraId="58A2BF64">
            <pPr>
              <pStyle val="Corpsdetexte"/>
              <spacing before="108"/>
              <jc val="center"/>
              <cnfStyle firstRowFirstColumn="0" firstColumn="0" lastColumn="0" oddVBand="0" oddHBand="1" evenHBand="0" lastRowFirstColumn="0" lastRowLastColumn="0" val="000000100000" firstRow="0" lastRow="0" evenVBand="0" firstRowLastColumn="0"/>
              <rPr>
                <rFonts ascii="Times New Roman" hAnsi="Times New Roman" cs="Times New Roman"/>
                <sz val="24"/>
                <szCs val="24"/>
              </rPr>
            </pPr>
          </p>
        </tc>
        <tc>
          <tcPr>
            <tcW w="2518" type="dxa"/>
            <vAlign val="center"/>
          </tcPr>
          <p rsidP="00722E4F" paraId="769552DD" textId="77777777" rsidR="00127C05" rsidRPr="006603A9" rsidRDefault="00127C05">
            <pPr>
              <pStyle val="Corpsdetexte"/>
              <spacing before="108"/>
              <jc val="center"/>
              <cnfStyle firstRow="0" evenVBand="0" evenHBand="0" lastRowFirstColumn="0" lastRowLastColumn="0" oddHBand="1" firstRowFirstColumn="0" firstRowLastColumn="0" val="000000100000" lastRow="0" firstColumn="0" lastColumn="0" oddVBand="0"/>
              <rPr>
                <rFonts ascii="Times New Roman" hAnsi="Times New Roman" cs="Times New Roman"/>
                <sz val="24"/>
                <szCs val="24"/>
              </rPr>
            </pPr>
          </p>
        </tc>
        <tc>
          <tcPr>
            <tcW type="dxa" w="2518"/>
            <vAlign val="center"/>
          </tcPr>
          <p rsidRPr="006603A9" rsidRDefault="00127C05" rsidP="00722E4F" paraId="5998EBEF" textId="77777777" rsidR="00127C05">
            <pPr>
              <pStyle val="Corpsdetexte"/>
              <spacing before="108"/>
              <jc val="center"/>
              <cnfStyle firstRow="0" oddVBand="0" evenHBand="0" firstRowFirstColumn="0" lastRowFirstColumn="0" oddHBand="1" firstRowLastColumn="0" lastRowLastColumn="0" val="000000100000" lastRow="0" firstColumn="0" lastColumn="0" evenVBand="0"/>
              <rPr>
                <rFonts hAnsi="Times New Roman" cs="Times New Roman" ascii="Times New Roman"/>
                <sz val="24"/>
                <szCs val="24"/>
              </rPr>
            </pPr>
          </p>
        </tc>
      </tr>
      <tr paraId="0778321A" textId="77777777" rsidTr="00127C05" rsidR="00127C05" rsidRPr="006603A9">
        <trPr>
          <trHeight val="757"/>
          <jc val="center"/>
        </trPr>
        <tc>
          <tcPr>
            <cnfStyle val="001000000000" firstRowFirstColumn="0" lastRowFirstColumn="0" oddHBand="0" evenHBand="0" firstRow="0" lastRow="0" firstColumn="1" lastColumn="0" oddVBand="0" evenVBand="0" firstRowLastColumn="0" lastRowLastColumn="0"/>
            <tcW w="2517" type="dxa"/>
            <vAlign val="center"/>
          </tcPr>
          <p textId="5ADCE912" rsidR="00127C05" rsidRPr="006603A9" rsidRDefault="00127C05" rsidP="00127C05" paraId="1D588693">
            <pPr>
              <pStyle val="Corpsdetexte"/>
              <spacing before="108"/>
              <jc val="center"/>
              <rPr>
                <rFonts ascii="Times New Roman" hAnsi="Times New Roman" cs="Times New Roman"/>
                <b val="0"/>
                <sz val="24"/>
                <szCs val="24"/>
              </rPr>
            </pPr>
            <r rsidRPr="006603A9">
              <rPr>
                <rFonts ascii="Times New Roman" hAnsi="Times New Roman" cs="Times New Roman"/>
                <b val="0"/>
                <sz val="24"/>
                <szCs val="24"/>
              </rPr>
              <t xml:space="preserve">+++formatNumberToCurrency($valorisation.annualRevenus)+++</t>
            </r>
            <r rsidR="00272171" rsidRPr="006603A9">
              <rPr>
                <rFonts ascii="Times New Roman" hAnsi="Times New Roman" cs="Times New Roman"/>
                <b val="0"/>
                <sz val="24"/>
                <szCs val="24"/>
              </rPr>
              <t space="preserve" xml:space="preserve"/>
            </r>
            <proofErr type="spellStart"/>
            <r rsidRPr="006603A9" rsidR="00B26830">
              <rPr>
                <rFonts ascii="Times New Roman" hAnsi="Times New Roman" cs="Times New Roman"/>
                <b val="0"/>
                <sz val="24"/>
                <szCs val="24"/>
              </rPr>
              <t xml:space="preserve">+++CMD_NODE+++</t>
            </r>
            <proofErr type="spellEnd"/>
            <r rsidR="00B26830" rsidRPr="006603A9">
              <rPr>
                <rFonts ascii="Times New Roman" hAnsi="Times New Roman" cs="Times New Roman"/>
                <b val="0"/>
                <sz val="24"/>
                <szCs val="24"/>
              </rPr>
              <t space="preserve" xml:space="preserve">+++CMD_NODE+++</t>
            </r>
            <r rsidR="00F93744" rsidRPr="006603A9">
              <rPr>
                <rFonts ascii="Times New Roman" hAnsi="Times New Roman" cs="Times New Roman"/>
                <b val="0"/>
                <sz val="24"/>
                <szCs val="24"/>
              </rPr>
              <t xml:space="preserve">+++CMD_NODE+++</t>
            </r>
            <r rsidR="00272171" rsidRPr="006603A9">
              <rPr>
                <rFonts cs="Times New Roman" ascii="Times New Roman" hAnsi="Times New Roman"/>
                <b val="0"/>
                <sz val="24"/>
                <szCs val="24"/>
              </rPr>
              <t xml:space="preserve">+++CMD_NODE+++</t>
            </r>
            <r rsidRPr="006603A9">
              <rPr>
                <rFonts ascii="Times New Roman" hAnsi="Times New Roman" cs="Times New Roman"/>
                <b val="0"/>
                <sz val="24"/>
                <szCs val="24"/>
              </rPr>
              <t xml:space="preserve">+++CMD_NODE+++</t>
            </r>
            <r rsidR="00A838BF" rsidRPr="006603A9">
              <rPr>
                <rFonts ascii="Times New Roman" hAnsi="Times New Roman" cs="Times New Roman"/>
                <sz val="24"/>
                <szCs val="24"/>
              </rPr>
              <t space="preserve" xml:space="preserve"/>
            </r>
            <proofErr type="spellStart"/>
            <proofErr type="gramStart"/>
            <r rsidR="00A838BF" rsidRPr="006603A9">
              <rPr>
                <rFonts hAnsi="Times New Roman" cs="Times New Roman" ascii="Times New Roman"/>
                <b val="0"/>
                <sz val="24"/>
                <szCs val="24"/>
              </rPr>
              <t xml:space="preserve">+++CMD_NODE+++</t>
            </r>
            <proofErr type="spellEnd"/>
            <proofErr type="gramEnd"/>
            <r rsidR="00B26830" rsidRPr="006603A9">
              <rPr>
                <rFonts cs="Times New Roman" ascii="Times New Roman" hAnsi="Times New Roman"/>
                <b val="0"/>
                <sz val="24"/>
                <szCs val="24"/>
              </rPr>
              <t xml:space="preserve">+++CMD_NODE+++</t>
            </r>
            <r rsidR="00A838BF" rsidRPr="006603A9">
              <rPr>
                <rFonts ascii="Times New Roman" hAnsi="Times New Roman" cs="Times New Roman"/>
                <b val="0"/>
                <sz val="24"/>
                <szCs val="24"/>
              </rPr>
              <t space="preserve" xml:space="preserve"/>
            </r>
            <r rsidRPr="006603A9">
              <rPr>
                <rFonts ascii="Times New Roman" hAnsi="Times New Roman" cs="Times New Roman"/>
                <b val="0"/>
                <sz val="24"/>
                <szCs val="24"/>
              </rPr>
              <t xml:space="preserve">+++CMD_NODE+++</t>
            </r>
          </p>
        </tc>
        <tc>
          <tcPr>
            <tcW w="2517" type="dxa"/>
            <vAlign val="center"/>
          </tcPr>
          <p rsidRPr="006603A9" rsidRDefault="00127C05" rsidP="00127C05" paraId="682F69A0" textId="610D59EE" rsidR="00127C05">
            <pPr>
              <pStyle val="Corpsdetexte"/>
              <spacing before="108"/>
              <jc val="center"/>
              <cnfStyle lastRowLastColumn="0" val="000000000000" firstColumn="0" lastColumn="0" oddHBand="0" evenHBand="0" firstRowLastColumn="0" firstRow="0" lastRow="0" oddVBand="0" evenVBand="0" firstRowFirstColumn="0" lastRowFirstColumn="0"/>
              <rPr>
                <rFonts hAnsi="Times New Roman" cs="Times New Roman" ascii="Times New Roman"/>
                <sz val="24"/>
                <szCs val="24"/>
              </rPr>
            </pPr>
            <r rsidRPr="006603A9">
              <rPr>
                <rFonts ascii="Times New Roman" hAnsi="Times New Roman" cs="Times New Roman"/>
                <sz val="24"/>
                <szCs val="24"/>
              </rPr>
              <t xml:space="preserve">+++formatNumberToPourcent($valorisation.redementTaux)+++</t>
            </r>
            <r rsidR="00272171" rsidRPr="006603A9">
              <rPr>
                <rFonts cs="Times New Roman" ascii="Times New Roman" hAnsi="Times New Roman"/>
                <sz val="24"/>
                <szCs val="24"/>
              </rPr>
              <t space="preserve" xml:space="preserve"/>
            </r>
            <proofErr type="spellStart"/>
            <r rsidR="003368B1" rsidRPr="006603A9">
              <rPr>
                <rFonts ascii="Times New Roman" hAnsi="Times New Roman" cs="Times New Roman"/>
                <sz val="24"/>
                <szCs val="24"/>
              </rPr>
              <t xml:space="preserve">+++CMD_NODE+++</t>
            </r>
            <proofErr type="spellEnd"/>
            <r rsidR="003368B1" rsidRPr="006603A9">
              <rPr>
                <rFonts ascii="Times New Roman" hAnsi="Times New Roman" cs="Times New Roman"/>
                <sz val="24"/>
                <szCs val="24"/>
              </rPr>
              <t space="preserve" xml:space="preserve">+++CMD_NODE+++</t>
            </r>
            <r rsidRPr="006603A9" rsidR="00F93744">
              <rPr>
                <rFonts ascii="Times New Roman" hAnsi="Times New Roman" cs="Times New Roman"/>
                <sz val="24"/>
                <szCs val="24"/>
              </rPr>
              <t xml:space="preserve">+++CMD_NODE+++</t>
            </r>
            <proofErr type="spellStart"/>
            <proofErr type="gramStart"/>
            <r rsidR="00272171" rsidRPr="006603A9">
              <rPr>
                <rFonts ascii="Times New Roman" hAnsi="Times New Roman" cs="Times New Roman"/>
                <sz val="24"/>
                <szCs val="24"/>
              </rPr>
              <t xml:space="preserve">+++CMD_NODE+++</t>
            </r>
            <r rsidRPr="006603A9">
              <rPr>
                <rFonts ascii="Times New Roman" hAnsi="Times New Roman" cs="Times New Roman"/>
                <sz val="24"/>
                <szCs val="24"/>
              </rPr>
              <t xml:space="preserve">+++CMD_NODE+++</t>
            </r>
            <proofErr type="spellEnd"/>
            <proofErr type="gramEnd"/>
            <r rsidR="003368B1" rsidRPr="006603A9">
              <rPr>
                <rFonts cs="Times New Roman" ascii="Times New Roman" hAnsi="Times New Roman"/>
                <sz val="24"/>
                <szCs val="24"/>
              </rPr>
              <t xml:space="preserve">+++CMD_NODE+++</t>
            </r>
            <r rsidRPr="006603A9">
              <rPr>
                <rFonts hAnsi="Times New Roman" cs="Times New Roman" ascii="Times New Roman"/>
                <sz val="24"/>
                <szCs val="24"/>
              </rPr>
              <t space="preserve" xml:space="preserve">+++CMD_NODE+++</t>
            </r>
          </p>
        </tc>
        <tc>
          <tcPr>
            <tcW w="2518" type="dxa"/>
            <vAlign val="center"/>
          </tcPr>
          <p paraId="7DF4101D" textId="3DCDBF58" rsidR="00127C05" rsidRPr="006603A9" rsidRDefault="00127C05" rsidP="00127C05">
            <pPr>
              <pStyle val="Corpsdetexte"/>
              <spacing before="108"/>
              <jc val="center"/>
              <cnfStyle oddHBand="0" evenHBand="0" firstRowFirstColumn="0" lastRowLastColumn="0" val="000000000000" firstRow="0" firstColumn="0" oddVBand="0" lastRowFirstColumn="0" lastRow="0" lastColumn="0" evenVBand="0" firstRowLastColumn="0"/>
              <rPr>
                <rFonts ascii="Times New Roman" hAnsi="Times New Roman" cs="Times New Roman"/>
                <sz val="24"/>
                <szCs val="24"/>
              </rPr>
            </pPr>
            <r rsidRPr="006603A9">
              <rPr>
                <rFonts ascii="Times New Roman" hAnsi="Times New Roman" cs="Times New Roman"/>
                <sz val="24"/>
                <szCs val="24"/>
              </rPr>
              <t xml:space="preserve">+++formatNumberToCurrency($valorisation.acquerreurValue)+++</t>
            </r>
            <r rsidR="00272171" rsidRPr="006603A9">
              <rPr>
                <rFonts cs="Times New Roman" ascii="Times New Roman" hAnsi="Times New Roman"/>
                <sz val="24"/>
                <szCs val="24"/>
              </rPr>
              <t space="preserve" xml:space="preserve"/>
            </r>
            <proofErr type="spellStart"/>
            <r rsidR="00B26830" rsidRPr="006603A9">
              <rPr>
                <rFonts hAnsi="Times New Roman" cs="Times New Roman" ascii="Times New Roman"/>
                <sz val="24"/>
                <szCs val="24"/>
              </rPr>
              <t xml:space="preserve">+++CMD_NODE+++</t>
            </r>
            <proofErr type="spellEnd"/>
            <r rsidR="00B26830" rsidRPr="006603A9">
              <rPr>
                <rFonts ascii="Times New Roman" hAnsi="Times New Roman" cs="Times New Roman"/>
                <sz val="24"/>
                <szCs val="24"/>
              </rPr>
              <t space="preserve" xml:space="preserve">+++CMD_NODE+++</t>
            </r>
            <r rsidR="00F93744" rsidRPr="006603A9">
              <rPr>
                <rFonts ascii="Times New Roman" hAnsi="Times New Roman" cs="Times New Roman"/>
                <sz val="24"/>
                <szCs val="24"/>
              </rPr>
              <t xml:space="preserve">+++CMD_NODE+++</t>
            </r>
            <r rsidR="00272171" rsidRPr="006603A9">
              <rPr>
                <rFonts ascii="Times New Roman" hAnsi="Times New Roman" cs="Times New Roman"/>
                <sz val="24"/>
                <szCs val="24"/>
              </rPr>
              <t xml:space="preserve">+++CMD_NODE+++</t>
            </r>
            <r rsidRPr="006603A9">
              <rPr>
                <rFonts ascii="Times New Roman" hAnsi="Times New Roman" cs="Times New Roman"/>
                <sz val="24"/>
                <szCs val="24"/>
              </rPr>
              <t space="preserve" xml:space="preserve">+++CMD_NODE+++</t>
            </r>
            <proofErr type="spellStart"/>
            <proofErr type="gramStart"/>
            <r rsidRPr="006603A9">
              <rPr>
                <rFonts hAnsi="Times New Roman" cs="Times New Roman" ascii="Times New Roman"/>
                <sz val="24"/>
                <szCs val="24"/>
              </rPr>
              <t xml:space="preserve">+++CMD_NODE+++</t>
            </r>
            <proofErr type="spellEnd"/>
            <proofErr type="gramEnd"/>
            <r rsidR="00B26830" rsidRPr="006603A9">
              <rPr>
                <rFonts ascii="Times New Roman" hAnsi="Times New Roman" cs="Times New Roman"/>
                <sz val="24"/>
                <szCs val="24"/>
              </rPr>
              <t xml:space="preserve">+++CMD_NODE+++</t>
            </r>
            <r rsidRPr="006603A9">
              <rPr>
                <rFonts ascii="Times New Roman" hAnsi="Times New Roman" cs="Times New Roman"/>
                <sz val="24"/>
                <szCs val="24"/>
              </rPr>
              <t space="preserve" xml:space="preserve">+++CMD_NODE+++</t>
            </r>
          </p>
        </tc>
        <tc>
          <tcPr>
            <tcW w="2518" type="dxa"/>
            <vAlign val="center"/>
          </tcPr>
          <p rsidRDefault="00127C05" rsidP="00127C05" paraId="171B2572" textId="5B5C6239" rsidR="00127C05" rsidRPr="006603A9">
            <pPr>
              <pStyle val="Corpsdetexte"/>
              <spacing before="108"/>
              <jc val="center"/>
              <cnfStyle lastColumn="0" evenHBand="0" firstRowFirstColumn="0" firstRowLastColumn="0" lastRowLastColumn="0" val="000000000000" lastRow="0" oddVBand="0" evenVBand="0" oddHBand="0" lastRowFirstColumn="0" firstRow="0" firstColumn="0"/>
              <rPr>
                <rFonts cs="Times New Roman" ascii="Times New Roman" hAnsi="Times New Roman"/>
                <sz val="24"/>
                <szCs val="24"/>
              </rPr>
            </pPr>
            <r rsidRPr="006603A9">
              <rPr>
                <rFonts hAnsi="Times New Roman" cs="Times New Roman" ascii="Times New Roman"/>
                <sz val="24"/>
                <szCs val="24"/>
              </rPr>
              <t xml:space="preserve">+++formatNumberToCurrency($valorisation.venalValue)+++</t>
            </r>
            <r rsidRPr="006603A9" rsidR="00272171">
              <rPr>
                <rFonts ascii="Times New Roman" hAnsi="Times New Roman" cs="Times New Roman"/>
                <sz val="24"/>
                <szCs val="24"/>
              </rPr>
              <t xml:space="preserve" space="preserve"/>
            </r>
            <proofErr type="spellStart"/>
            <r rsidR="00B26830" rsidRPr="006603A9">
              <rPr>
                <rFonts ascii="Times New Roman" hAnsi="Times New Roman" cs="Times New Roman"/>
                <sz val="24"/>
                <szCs val="24"/>
              </rPr>
              <t xml:space="preserve">+++CMD_NODE+++</t>
            </r>
            <proofErr type="spellEnd"/>
            <r rsidR="00B26830" rsidRPr="006603A9">
              <rPr>
                <rFonts ascii="Times New Roman" hAnsi="Times New Roman" cs="Times New Roman"/>
                <sz val="24"/>
                <szCs val="24"/>
              </rPr>
              <t space="preserve" xml:space="preserve">+++CMD_NODE+++</t>
            </r>
            <r rsidRPr="006603A9" rsidR="00F93744">
              <rPr>
                <rFonts ascii="Times New Roman" hAnsi="Times New Roman" cs="Times New Roman"/>
                <sz val="24"/>
                <szCs val="24"/>
              </rPr>
              <t xml:space="preserve">+++CMD_NODE+++</t>
            </r>
            <proofErr type="spellStart"/>
            <proofErr type="gramStart"/>
            <r rsidR="00272171" rsidRPr="006603A9">
              <rPr>
                <rFonts ascii="Times New Roman" hAnsi="Times New Roman" cs="Times New Roman"/>
                <sz val="24"/>
                <szCs val="24"/>
              </rPr>
              <t xml:space="preserve">+++CMD_NODE+++</t>
            </r>
            <r rsidRPr="006603A9">
              <rPr>
                <rFonts ascii="Times New Roman" hAnsi="Times New Roman" cs="Times New Roman"/>
                <sz val="24"/>
                <szCs val="24"/>
              </rPr>
              <t xml:space="preserve">+++CMD_NODE+++</t>
            </r>
            <proofErr type="spellEnd"/>
            <proofErr type="gramEnd"/>
            <r rsidR="00B26830" rsidRPr="006603A9">
              <rPr>
                <rFonts ascii="Times New Roman" hAnsi="Times New Roman" cs="Times New Roman"/>
                <sz val="24"/>
                <szCs val="24"/>
              </rPr>
              <t xml:space="preserve">+++CMD_NODE+++</t>
            </r>
            <r rsidRPr="006603A9">
              <rPr>
                <rFonts cs="Times New Roman" ascii="Times New Roman" hAnsi="Times New Roman"/>
                <sz val="24"/>
                <szCs val="24"/>
              </rPr>
              <t space="preserve" xml:space="preserve">+++CMD_NODE+++</t>
            </r>
          </p>
        </tc>
      </tr>
      <tr rsidR="00127C05" rsidRPr="006603A9" paraId="5CE102CA" textId="77777777" rsidTr="00127C05">
        <trPr>
          <cnfStyle val="000000100000" lastColumn="0" evenVBand="0" oddHBand="1" lastRowLastColumn="0" lastRowFirstColumn="0" firstRow="0" lastRow="0" firstColumn="0" oddVBand="0" evenHBand="0" firstRowFirstColumn="0" firstRowLastColumn="0"/>
          <trHeight val="757"/>
          <jc val="center"/>
        </trPr>
        <tc>
          <tcPr>
            <cnfStyle evenHBand="0" firstRowFirstColumn="0" lastRowLastColumn="0" firstColumn="1" oddVBand="0" evenVBand="0" lastColumn="0" oddHBand="0" firstRowLastColumn="0" lastRowFirstColumn="0" val="001000000000" firstRow="0" lastRow="0"/>
            <tcW w="2517" type="dxa"/>
          </tcPr>
          <p textId="345D50BF" rsidR="00127C05" rsidRPr="006603A9" rsidRDefault="00127C05" rsidP="004539CB" paraId="53AC64ED">
            <pPr>
              <pStyle val="Corpsdetexte"/>
              <spacing before="108"/>
              <jc val="center"/>
              <rPr>
                <rFonts ascii="Times New Roman" hAnsi="Times New Roman" cs="Times New Roman"/>
                <b val="0"/>
                <sz val="24"/>
                <szCs val="24"/>
              </rPr>
            </pPr>
            <r rsidRPr="006603A9">
              <rPr>
                <rFonts cs="Times New Roman" ascii="Times New Roman" hAnsi="Times New Roman"/>
                <b val="0"/>
                <sz val="24"/>
                <szCs val="24"/>
              </rPr>
              <t xml:space="preserve" space="preserve">+++END-FORvalorisation+++</t>
            </r>
            <r rsidR="00272171" rsidRPr="006603A9">
              <rPr>
                <rFonts ascii="Times New Roman" hAnsi="Times New Roman" cs="Times New Roman"/>
                <b val="0"/>
                <sz val="24"/>
                <szCs val="24"/>
              </rPr>
              <t space="preserve" xml:space="preserve">+++CMD_NODE+++</t>
            </r>
            <r rsidRPr="006603A9">
              <rPr>
                <rFonts ascii="Times New Roman" hAnsi="Times New Roman" cs="Times New Roman"/>
                <b val="0"/>
                <sz val="24"/>
                <szCs val="24"/>
              </rPr>
              <t xml:space="preserve">+++CMD_NODE+++</t>
            </r>
          </p>
        </tc>
        <tc>
          <tcPr>
            <tcW w="2517" type="dxa"/>
            <vAlign val="center"/>
          </tcPr>
          <p rsidR="00127C05" rsidRPr="006603A9" rsidRDefault="00127C05" rsidP="004539CB" paraId="17A8C413" textId="77777777">
            <pPr>
              <pStyle val="Corpsdetexte"/>
              <spacing before="108"/>
              <jc val="center"/>
              <cnfStyle lastRowLastColumn="0" oddVBand="0" evenHBand="0" lastRow="0" firstColumn="0" lastColumn="0" evenVBand="0" oddHBand="1" firstRowFirstColumn="0" val="000000100000" firstRow="0" firstRowLastColumn="0" lastRowFirstColumn="0"/>
              <rPr>
                <rFonts ascii="Times New Roman" hAnsi="Times New Roman" cs="Times New Roman"/>
                <sz val="24"/>
                <szCs val="24"/>
              </rPr>
            </pPr>
          </p>
        </tc>
        <tc>
          <tcPr>
            <tcW w="2518" type="dxa"/>
            <vAlign val="center"/>
          </tcPr>
          <p paraId="4076CD91" textId="77777777" rsidR="00127C05" rsidRPr="006603A9" rsidRDefault="00127C05" rsidP="00722E4F">
            <pPr>
              <pStyle val="Corpsdetexte"/>
              <spacing before="108"/>
              <jc val="center"/>
              <cnfStyle oddVBand="0" evenVBand="0" evenHBand="0" firstRowLastColumn="0" lastRowFirstColumn="0" lastRowLastColumn="0" val="000000100000" firstColumn="0" lastColumn="0" oddHBand="1" firstRowFirstColumn="0" firstRow="0" lastRow="0"/>
              <rPr>
                <rFonts ascii="Times New Roman" hAnsi="Times New Roman" cs="Times New Roman"/>
                <sz val="24"/>
                <szCs val="24"/>
              </rPr>
            </pPr>
          </p>
        </tc>
        <tc>
          <tcPr>
            <tcW w="2518" type="dxa"/>
            <vAlign val="center"/>
          </tcPr>
          <p rsidRDefault="00127C05" rsidP="00722E4F" paraId="28B90427" textId="77777777" rsidR="00127C05" rsidRPr="006603A9">
            <pPr>
              <pStyle val="Corpsdetexte"/>
              <spacing before="108"/>
              <jc val="center"/>
              <cnfStyle lastRowFirstColumn="0" val="000000100000" firstRow="0" oddVBand="0" evenVBand="0" oddHBand="1" evenHBand="0" firstRowFirstColumn="0" lastRowLastColumn="0" lastRow="0" firstColumn="0" lastColumn="0" firstRowLastColumn="0"/>
              <rPr>
                <rFonts ascii="Times New Roman" hAnsi="Times New Roman" cs="Times New Roman"/>
                <sz val="24"/>
                <szCs val="24"/>
              </rPr>
            </pPr>
          </p>
        </tc>
      </tr>
      <tr paraId="1555BD48" textId="77777777" rsidTr="00127C05" rsidR="00BD1DC4" rsidRPr="006603A9">
        <trPr>
          <trHeight val="695"/>
          <jc val="center"/>
        </trPr>
        <tc>
          <tcPr>
            <cnfStyle oddVBand="0" evenHBand="0" firstRowFirstColumn="0" firstRowLastColumn="0" lastRowFirstColumn="0" lastRowLastColumn="0" lastRow="0" lastColumn="0" firstColumn="1" evenVBand="0" oddHBand="0" val="001000000000" firstRow="0"/>
            <tcW w="10070" type="dxa"/>
            <gridSpan val="4"/>
          </tcPr>
          <p rsidRPr="006603A9" rsidRDefault="005967BF" rsidP="00722E4F" paraId="54ECA3D3" textId="093C8805" rsidR="00BD1DC4">
            <pPr>
              <pStyle val="Corpsdetexte"/>
              <spacing before="108"/>
              <jc val="center"/>
              <rPr>
                <rFonts cs="Times New Roman" ascii="Times New Roman" hAnsi="Times New Roman"/>
                <sz val="24"/>
                <szCs val="24"/>
              </rPr>
            </pPr>
            <r rsidRPr="006603A9">
              <rPr>
                <rFonts hAnsi="Times New Roman" cs="Times New Roman" ascii="Times New Roman"/>
                <i/>
                <iCs/>
                <sz val="24"/>
                <szCs val="24"/>
              </rPr>
              <t xml:space="preserve">Le taux de rendement est directement lié aux taux des intérêts d’emprunt. Cette valeur évoluera rapidement avec l’indexation des loyers et selon l’évolution des taux d’intérêt.</t>
            </r>
          </p>
        </tc>
      </tr>
    </tbl>
    <p paraId="154B2EA7" textId="77777777" rsidR="00BD1DC4" rsidRPr="006603A9" rsidRDefault="00BD1DC4" rsidP="00BD1DC4">
      <pPr>
        <pStyle val="Corpsdetexte"/>
        <spacing before="121"/>
        <rPr>
          <rFonts ascii="Times New Roman" hAnsi="Times New Roman" cs="Times New Roman"/>
          <sz val="24"/>
          <szCs val="24"/>
        </rPr>
      </pPr>
    </p>
    <p rsidP="00BD1DC4" paraId="473F1276" textId="77777777" rsidR="00BD1DC4" rsidRPr="006603A9" rsidRDefault="00BD1DC4">
      <pPr>
        <ind left="216"/>
        <rPr>
          <rFonts ascii="Times New Roman" hAnsi="Times New Roman" cs="Times New Roman"/>
          <i/>
          <sz val="24"/>
          <szCs val="24"/>
        </rPr>
      </pPr>
      <r rsidRPr="006603A9">
        <rPr>
          <rFonts ascii="Times New Roman" hAnsi="Times New Roman" cs="Times New Roman"/>
          <i/>
          <color val="365F91"/>
          <sz val="24"/>
          <szCs val="24"/>
        </rPr>
        <t xml:space="preserve">Destination</t>
      </r>
      <r rsidRPr="006603A9">
        <rPr>
          <rFonts ascii="Times New Roman" hAnsi="Times New Roman" cs="Times New Roman"/>
          <i/>
          <color val="365F91"/>
          <spacing val="-4"/>
          <sz val="24"/>
          <szCs val="24"/>
        </rPr>
        <t space="preserve" xml:space="preserve"/>
      </r>
      <r rsidRPr="006603A9">
        <rPr>
          <rFonts ascii="Times New Roman" hAnsi="Times New Roman" cs="Times New Roman"/>
          <i/>
          <color val="365F91"/>
          <sz val="24"/>
          <szCs val="24"/>
        </rPr>
        <t xml:space="preserve">des</t>
      </r>
      <r rsidRPr="006603A9">
        <rPr>
          <rFonts ascii="Times New Roman" hAnsi="Times New Roman" cs="Times New Roman"/>
          <i/>
          <color val="365F91"/>
          <spacing val="-3"/>
          <sz val="24"/>
          <szCs val="24"/>
        </rPr>
        <t xml:space="preserve" space="preserve"/>
      </r>
      <r rsidRPr="006603A9">
        <rPr>
          <rFonts ascii="Times New Roman" hAnsi="Times New Roman" cs="Times New Roman"/>
          <i/>
          <color val="365F91"/>
          <sz val="24"/>
          <szCs val="24"/>
        </rPr>
        <t xml:space="preserve">lieux</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article</t>
      </r>
      <r rsidRPr="006603A9">
        <rPr>
          <rFonts cs="Times New Roman" ascii="Times New Roman" hAnsi="Times New Roman"/>
          <i/>
          <color val="365F91"/>
          <spacing val="-3"/>
          <sz val="24"/>
          <szCs val="24"/>
        </rPr>
        <t space="preserve" xml:space="preserve"/>
      </r>
      <r rsidRPr="006603A9">
        <rPr>
          <rFonts ascii="Times New Roman" hAnsi="Times New Roman" cs="Times New Roman"/>
          <i/>
          <color val="365F91"/>
          <sz val="24"/>
          <szCs val="24"/>
        </rPr>
        <t xml:space="preserve">R145-5</t>
      </r>
      <r rsidRPr="006603A9">
        <rPr>
          <rFonts ascii="Times New Roman" hAnsi="Times New Roman" cs="Times New Roman"/>
          <i/>
          <color val="365F91"/>
          <spacing val="-4"/>
          <sz val="24"/>
          <szCs val="24"/>
        </rPr>
        <t space="preserve" xml:space="preserve"/>
      </r>
      <r rsidRPr="006603A9">
        <rPr>
          <rFonts ascii="Times New Roman" hAnsi="Times New Roman" cs="Times New Roman"/>
          <i/>
          <color val="365F91"/>
          <sz val="24"/>
          <szCs val="24"/>
        </rPr>
        <t xml:space="preserve">du</t>
      </r>
      <r rsidRPr="006603A9">
        <rPr>
          <rFonts ascii="Times New Roman" hAnsi="Times New Roman" cs="Times New Roman"/>
          <i/>
          <color val="365F91"/>
          <spacing val="-3"/>
          <sz val="24"/>
          <szCs val="24"/>
        </rPr>
        <t space="preserve" xml:space="preserve"/>
      </r>
      <r rsidRPr="006603A9">
        <rPr>
          <rFonts hAnsi="Times New Roman" cs="Times New Roman" ascii="Times New Roman"/>
          <i/>
          <color val="365F91"/>
          <sz val="24"/>
          <szCs val="24"/>
        </rPr>
        <t xml:space="preserve">cod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d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pacing val="-2"/>
          <sz val="24"/>
          <szCs val="24"/>
        </rPr>
        <t xml:space="preserve">commerce)</t>
      </r>
    </p>
    <p paraId="59B419D3" textId="77777777" rsidR="00BD1DC4" rsidRPr="006603A9" rsidRDefault="00BD1DC4" rsidP="00BD1DC4">
      <pPr>
        <pStyle val="Corpsdetexte"/>
        <spacing before="1"/>
        <rPr>
          <rFonts hAnsi="Times New Roman" cs="Times New Roman" ascii="Times New Roman"/>
          <i/>
          <sz val="24"/>
          <szCs val="24"/>
        </rPr>
      </pPr>
      <r rsidRPr="006603A9">
        <rPr>
          <rFonts cs="Times New Roman" ascii="Times New Roman" hAnsi="Times New Roman"/>
          <noProof/>
          <sz val="24"/>
          <szCs val="24"/>
          <lang eastAsia="fr-FR"/>
        </rPr>
        <AlternateContent>
          <Choice Requires="wps">
            <drawing>
              <anchor layoutInCell="1" allowOverlap="1" anchorId="4A2B2B49" editId="752871AC" distB="0" distR="0" relativeHeight="251668480" behindDoc="1" distT="0" distL="0" simplePos="0" locked="0">
                <simplePos x="0" y="0"/>
                <positionH relativeFrom="page">
                  <posOffset>740663</posOffset>
                </positionH>
                <positionV relativeFrom="paragraph">
                  <posOffset>165474</posOffset>
                </positionV>
                <extent cy="411480" cx="6096000"/>
                <effectExtent l="0" t="0" r="0" b="0"/>
                <wrapTopAndBottom/>
                <docPr id="1759500328" name="Textbox 123"/>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096000" cy="411480"/>
                        </xfrm>
                        <prstGeom prst="rect">
                          <avLst/>
                        </prstGeom>
                        <ln w="6095">
                          <solidFill>
                            <srgbClr val="000000"/>
                          </solidFill>
                          <prstDash val="solid"/>
                        </ln>
                      </spPr>
                      <txbx>
                        <txbxContent>
                          <p rsidR="00891899" rsidRDefault="00891899" rsidP="00BD1DC4" paraId="18AB2E05" textId="77777777">
                            <pPr>
                              <spacing line="328" lineRule="auto" before="32"/>
                              <ind left="105"/>
                              <rPr>
                                <rFonts ascii="Trebuchet MS" hAnsi="Trebuchet MS"/>
                                <i/>
                                <sz val="19"/>
                              </rPr>
                            </pPr>
                            <r>
                              <rPr>
                                <rFonts ascii="Trebuchet MS" hAnsi="Trebuchet MS"/>
                                <i/>
                                <color val="365F91"/>
                                <sz val="19"/>
                              </rPr>
                              <t xml:space="preserve">La</t>
                            </r>
                            <r>
                              <rPr>
                                <rFonts hAnsi="Trebuchet MS" asci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space="preserve" xml:space="preserve"/>
                            </r>
                            <r>
                              <rPr>
                                <rFonts hAnsi="Trebuchet MS" ascii="Trebuchet MS"/>
                                <i/>
                                <color val="365F91"/>
                                <sz val="19"/>
                              </rPr>
                              <t xml:space="preserve">des</t>
                            </r>
                            <r>
                              <rPr>
                                <rFonts ascii="Trebuchet MS" hAnsi="Trebuchet MS"/>
                                <i/>
                                <color val="365F91"/>
                                <spacing val="-14"/>
                                <sz val="19"/>
                              </rPr>
                              <t space="preserve" xml:space="preserve"/>
                            </r>
                            <r>
                              <rPr>
                                <rFonts ascii="Trebuchet MS" hAnsi="Trebuchet MS"/>
                                <i/>
                                <color val="365F91"/>
                                <sz val="19"/>
                              </rPr>
                              <t xml:space="preserve">lieux</t>
                            </r>
                            <r>
                              <rPr>
                                <rFonts ascii="Trebuchet MS" hAnsi="Trebuchet MS"/>
                                <i/>
                                <color val="365F91"/>
                                <spacing val="-14"/>
                                <sz val="19"/>
                              </rPr>
                              <t space="preserve" xml:space="preserve"/>
                            </r>
                            <r>
                              <rPr>
                                <rFonts ascii="Trebuchet MS" hAnsi="Trebuchet MS"/>
                                <i/>
                                <color val="365F91"/>
                                <sz val="19"/>
                              </rPr>
                              <t xml:space="preserve">est</t>
                            </r>
                            <r>
                              <rPr>
                                <rFonts ascii="Trebuchet MS" hAnsi="Trebuchet MS"/>
                                <i/>
                                <color val="365F91"/>
                                <spacing val="-14"/>
                                <sz val="19"/>
                              </rPr>
                              <t space="preserve" xml:space="preserve"/>
                            </r>
                            <r>
                              <rPr>
                                <rFonts ascii="Trebuchet MS" hAnsi="Trebuchet MS"/>
                                <i/>
                                <color val="365F91"/>
                                <sz val="19"/>
                              </rPr>
                              <t xml:space="preserve">celle</t>
                            </r>
                            <r>
                              <rPr>
                                <rFonts ascii="Trebuchet MS" hAnsi="Trebuchet MS"/>
                                <i/>
                                <color val="365F91"/>
                                <spacing val="-14"/>
                                <sz val="19"/>
                              </rPr>
                              <t xml:space="preserve" space="preserve"/>
                            </r>
                            <r>
                              <rPr>
                                <rFonts ascii="Trebuchet MS" hAnsi="Trebuchet MS"/>
                                <i/>
                                <color val="365F91"/>
                                <sz val="19"/>
                              </rPr>
                              <t xml:space="preserve">autorisée</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space="preserve" xml:space="preserve"/>
                            </r>
                            <r>
                              <rPr>
                                <rFonts hAnsi="Trebuchet MS" asci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bail</t>
                            </r>
                            <r>
                              <rPr>
                                <rFonts hAnsi="Trebuchet MS" ascii="Trebuchet MS"/>
                                <i/>
                                <color val="365F91"/>
                                <spacing val="-13"/>
                                <sz val="19"/>
                              </rPr>
                              <t space="preserve" xml:space="preserve"/>
                            </r>
                            <r>
                              <rPr>
                                <rFonts hAnsi="Trebuchet MS" ascii="Trebuchet MS"/>
                                <i/>
                                <color val="365F91"/>
                                <sz val="19"/>
                              </rPr>
                              <t xml:space="preserve">et</t>
                            </r>
                            <r>
                              <rPr>
                                <rFonts ascii="Trebuchet MS" hAnsi="Trebuchet MS"/>
                                <i/>
                                <color val="365F91"/>
                                <spacing val="-14"/>
                                <sz val="19"/>
                              </rPr>
                              <t space="preserve" xml:space="preserve"/>
                            </r>
                            <r>
                              <rPr>
                                <rFonts ascii="Trebuchet MS" hAnsi="Trebuchet MS"/>
                                <i/>
                                <color val="365F91"/>
                                <sz val="19"/>
                              </rPr>
                              <t xml:space="preserve">ses</t>
                            </r>
                            <r>
                              <rPr>
                                <rFonts ascii="Trebuchet MS" hAnsi="Trebuchet MS"/>
                                <i/>
                                <color val="365F91"/>
                                <spacing val="-14"/>
                                <sz val="19"/>
                              </rPr>
                              <t xml:space="preserve" space="preserve"/>
                            </r>
                            <r>
                              <rPr>
                                <rFonts ascii="Trebuchet MS" hAnsi="Trebuchet MS"/>
                                <i/>
                                <color val="365F91"/>
                                <sz val="19"/>
                              </rPr>
                              <t xml:space="preserve">avenants</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hAnsi="Trebuchet MS" ascii="Trebuchet MS"/>
                                <i/>
                                <color val="365F91"/>
                                <sz val="19"/>
                              </rPr>
                              <t xml:space="preserve">tribunal</t>
                            </r>
                            <r>
                              <rPr>
                                <rFonts ascii="Trebuchet MS" hAnsi="Trebuchet MS"/>
                                <i/>
                                <color val="365F91"/>
                                <spacing val="-13"/>
                                <sz val="19"/>
                              </rPr>
                              <t space="preserve" xml:space="preserve"/>
                            </r>
                            <r>
                              <rPr>
                                <rFonts ascii="Trebuchet MS" hAnsi="Trebuchet MS"/>
                                <i/>
                                <color val="365F91"/>
                                <sz val="19"/>
                              </rPr>
                              <t xml:space="preserve">dans</t>
                            </r>
                            <r>
                              <rPr>
                                <rFonts ascii="Trebuchet MS" hAnsi="Trebuchet MS"/>
                                <i/>
                                <color val="365F91"/>
                                <spacing val="-14"/>
                                <sz val="19"/>
                              </rPr>
                              <t space="preserve" xml:space="preserve"/>
                            </r>
                            <r>
                              <rPr>
                                <rFonts ascii="Trebuchet MS" hAnsi="Trebuchet MS"/>
                                <i/>
                                <color val="365F91"/>
                                <sz val="19"/>
                              </rPr>
                              <t xml:space="preserve">les</t>
                            </r>
                            <r>
                              <rPr>
                                <rFonts ascii="Trebuchet MS" hAnsi="Trebuchet MS"/>
                                <i/>
                                <color val="365F91"/>
                                <spacing val="-14"/>
                                <sz val="19"/>
                              </rPr>
                              <t xml:space="preserve" space="preserve"/>
                            </r>
                            <r>
                              <rPr>
                                <rFonts ascii="Trebuchet MS" hAnsi="Trebuchet MS"/>
                                <i/>
                                <color val="365F91"/>
                                <sz val="19"/>
                              </rPr>
                              <t xml:space="preserve">cas</t>
                            </r>
                            <r>
                              <rPr>
                                <rFonts ascii="Trebuchet MS" hAnsi="Trebuchet MS"/>
                                <i/>
                                <color val="365F91"/>
                                <spacing val="-14"/>
                                <sz val="19"/>
                              </rPr>
                              <t xml:space="preserve" space="preserve"/>
                            </r>
                            <r>
                              <rPr>
                                <rFonts ascii="Trebuchet MS" hAnsi="Trebuchet MS"/>
                                <i/>
                                <color val="365F91"/>
                                <sz val="19"/>
                              </rPr>
                              <t xml:space="preserve">prévus</t>
                            </r>
                            <r>
                              <rPr>
                                <rFonts ascii="Trebuchet MS" hAnsi="Trebuchet MS"/>
                                <i/>
                                <color val="365F91"/>
                                <spacing val="-14"/>
                                <sz val="19"/>
                              </rPr>
                              <t xml:space="preserve" space="preserve"/>
                            </r>
                            <r>
                              <rPr>
                                <rFonts ascii="Trebuchet MS" hAnsi="Trebuchet MS"/>
                                <i/>
                                <color val="365F91"/>
                                <sz val="19"/>
                              </rPr>
                              <t xml:space="preserve">aux articles L. 145-47 à L. 145-55 et L. 642-7.</t>
                            </r>
                          </p>
                        </txbxContent>
                      </txbx>
                      <bodyPr bIns="0" rtlCol="0" wrap="square" lIns="0" tIns="0" rIns="0">
                        <noAutofit/>
                      </bodyPr>
                    </wsp>
                  </graphicData>
                </graphic>
              </anchor>
            </drawing>
          </Choice>
          <Fallback>
            <pict>
              <shape strokeweight=".16931mm" anchorId="4A2B2B49" id="_x0000_s1031" type="#_x0000_t202" style="position:absolute;margin-left:58.3pt;margin-top:13.05pt;width:480pt;height:32.4pt;z-index:-251648000;visibility:visible;mso-wrap-style:square;mso-wrap-distance-left:0;mso-wrap-distance-top:0;mso-wrap-distance-right:0;mso-wrap-distance-bottom:0;mso-position-horizontal:absolute;mso-position-horizontal-relative:page;mso-position-vertical:absolute;mso-position-vertical-relative:text;v-text-anchor:top" 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qDkxxgEAAIUDAAAOAAAAZHJzL2Uyb0RvYy54bWysU8GO0zAQvSPxD5bvNOlqt1qipivYahHS CpAWPsBxnMbC8ZgZt0n/nrGbtiu4IXJwJp7n53lvJuuHaXDiYJAs+FouF6UUxmtord/V8sf3p3f3 UlBUvlUOvKnl0ZB82Lx9sx5DZW6gB9caFEziqRpDLfsYQ1UUpHszKFpAMJ6THeCgIn/irmhRjcw+ uOKmLFfFCNgGBG2IeHd7SspN5u86o+PXriMThasl1xbzinlt0lps1qraoQq91XMZ6h+qGJT1fOmF aquiEnu0f1ENViMQdHGhYSig66w2WQOrWZZ/qHnpVTBZC5tD4WIT/T9a/eXwEr6hiNNHmLiBWQSF Z9A/ib0pxkDVjEmeUkWMTkKnDof0ZgmCD7K3x4ufZopC8+aqfL8qS05pzt0ul7f32fDiejogxU8G BpGCWiL3K1egDs8U0/2qOkPSZc6LMdPeneoEZ9sn61zKEe6aR4fioFKr85O6ywz0Gpbotor6Ey6n Zpjzs96TxCQ2Ts0kbFvLu4RJOw20R7Zr5ImpJf3aKzRSuM+eW5LG6xzgOWjOAUb3CHkIU7EePuwj dDZrvPLOBXCvc+HzXKZhev2dUde/Z/MbAAD//wMAUEsDBBQABgAIAAAAIQBkSgTD3wAAAAoBAAAP AAAAZHJzL2Rvd25yZXYueG1sTI/LTsMwEEX3SPyDNUhsELUToUBDnArxWLBAhVJYu/GQRNjjyHab lK/HWcHyzhzdOVOtJmvYAX3oHUnIFgIYUuN0T62E7fvT5Q2wEBVpZRyhhCMGWNWnJ5UqtRvpDQ+b 2LJUQqFUEroYh5Lz0HRoVVi4ASntvpy3KqboW669GlO5NTwXouBW9ZQudGrA+w6b783eSniJDz6Y z/H4+vjzvP64umjyrQhSnp9Nd7fAIk7xD4ZZP6lDnZx2bk86MJNyVhQJlZAXGbAZENfzZCdhKZbA 64r/f6H+BQAA//8DAFBLAQItABQABgAIAAAAIQC2gziS/gAAAOEBAAATAAAAAAAAAAAAAAAAAAAA AABbQ29udGVudF9UeXBlc10ueG1sUEsBAi0AFAAGAAgAAAAhADj9If/WAAAAlAEAAAsAAAAAAAAA AAAAAAAALwEAAF9yZWxzLy5yZWxzUEsBAi0AFAAGAAgAAAAhABCoOTHGAQAAhQMAAA4AAAAAAAAA AAAAAAAALgIAAGRycy9lMm9Eb2MueG1sUEsBAi0AFAAGAAgAAAAhAGRKBMPfAAAACgEAAA8AAAAA AAAAAAAAAAAAIAQAAGRycy9kb3ducmV2LnhtbFBLBQYAAAAABAAEAPMAAAAsBQAAAAA= " filled="f">
                <path arrowok="t"/>
                <textbox inset="0,0,0,0">
                  <txbxContent>
                    <p paraId="18AB2E05" textId="77777777" rsidR="00891899" rsidRDefault="00891899" rsidP="00BD1DC4">
                      <pPr>
                        <spacing lineRule="auto" before="32" line="328"/>
                        <ind left="105"/>
                        <rPr>
                          <rFonts ascii="Trebuchet MS" hAnsi="Trebuchet MS"/>
                          <i/>
                          <sz val="19"/>
                        </rPr>
                      </pPr>
                      <r>
                        <rPr>
                          <rFonts ascii="Trebuchet MS" hAnsi="Trebuchet MS"/>
                          <i/>
                          <color val="365F91"/>
                          <sz val="19"/>
                        </rPr>
                        <t xml:space="preserve">La</t>
                      </r>
                      <r>
                        <rPr>
                          <rFonts hAnsi="Trebuchet MS" asci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xml:space="preserve" space="preserve"/>
                      </r>
                      <r>
                        <rPr>
                          <rFonts ascii="Trebuchet MS" hAnsi="Trebuchet MS"/>
                          <i/>
                          <color val="365F91"/>
                          <sz val="19"/>
                        </rPr>
                        <t xml:space="preserve">des</t>
                      </r>
                      <r>
                        <rPr>
                          <rFonts hAnsi="Trebuchet MS" ascii="Trebuchet MS"/>
                          <i/>
                          <color val="365F91"/>
                          <spacing val="-14"/>
                          <sz val="19"/>
                        </rPr>
                        <t space="preserve" xml:space="preserve"/>
                      </r>
                      <r>
                        <rPr>
                          <rFonts ascii="Trebuchet MS" hAnsi="Trebuchet MS"/>
                          <i/>
                          <color val="365F91"/>
                          <sz val="19"/>
                        </rPr>
                        <t xml:space="preserve">lieux</t>
                      </r>
                      <r>
                        <rPr>
                          <rFonts hAnsi="Trebuchet MS" ascii="Trebuchet MS"/>
                          <i/>
                          <color val="365F91"/>
                          <spacing val="-14"/>
                          <sz val="19"/>
                        </rPr>
                        <t space="preserve" xml:space="preserve"/>
                      </r>
                      <r>
                        <rPr>
                          <rFonts ascii="Trebuchet MS" hAnsi="Trebuchet MS"/>
                          <i/>
                          <color val="365F91"/>
                          <sz val="19"/>
                        </rPr>
                        <t xml:space="preserve">est</t>
                      </r>
                      <r>
                        <rPr>
                          <rFonts hAnsi="Trebuchet MS" ascii="Trebuchet MS"/>
                          <i/>
                          <color val="365F91"/>
                          <spacing val="-14"/>
                          <sz val="19"/>
                        </rPr>
                        <t space="preserve" xml:space="preserve"/>
                      </r>
                      <r>
                        <rPr>
                          <rFonts ascii="Trebuchet MS" hAnsi="Trebuchet MS"/>
                          <i/>
                          <color val="365F91"/>
                          <sz val="19"/>
                        </rPr>
                        <t xml:space="preserve">celle</t>
                      </r>
                      <r>
                        <rPr>
                          <rFonts ascii="Trebuchet MS" hAnsi="Trebuchet MS"/>
                          <i/>
                          <color val="365F91"/>
                          <spacing val="-14"/>
                          <sz val="19"/>
                        </rPr>
                        <t space="preserve" xml:space="preserve"/>
                      </r>
                      <r>
                        <rPr>
                          <rFonts hAnsi="Trebuchet MS" ascii="Trebuchet MS"/>
                          <i/>
                          <color val="365F91"/>
                          <sz val="19"/>
                        </rPr>
                        <t xml:space="preserve">autorisée</t>
                      </r>
                      <r>
                        <rPr>
                          <rFonts ascii="Trebuchet MS" hAnsi="Trebuchet MS"/>
                          <i/>
                          <color val="365F91"/>
                          <spacing val="-14"/>
                          <sz val="19"/>
                        </rPr>
                        <t xml:space="preserve" space="preserve"/>
                      </r>
                      <r>
                        <rPr>
                          <rFonts ascii="Trebuchet MS" hAnsi="Trebuchet MS"/>
                          <i/>
                          <color val="365F91"/>
                          <sz val="19"/>
                        </rPr>
                        <t xml:space="preserve">par</t>
                      </r>
                      <r>
                        <rPr>
                          <rFonts hAnsi="Trebuchet MS" asci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bail</t>
                      </r>
                      <r>
                        <rPr>
                          <rFonts ascii="Trebuchet MS" hAnsi="Trebuchet MS"/>
                          <i/>
                          <color val="365F91"/>
                          <spacing val="-13"/>
                          <sz val="19"/>
                        </rPr>
                        <t space="preserve" xml:space="preserve"/>
                      </r>
                      <r>
                        <rPr>
                          <rFonts ascii="Trebuchet MS" hAnsi="Trebuchet MS"/>
                          <i/>
                          <color val="365F91"/>
                          <sz val="19"/>
                        </rPr>
                        <t xml:space="preserve">et</t>
                      </r>
                      <r>
                        <rPr>
                          <rFonts ascii="Trebuchet MS" hAnsi="Trebuchet MS"/>
                          <i/>
                          <color val="365F91"/>
                          <spacing val="-14"/>
                          <sz val="19"/>
                        </rPr>
                        <t space="preserve" xml:space="preserve"/>
                      </r>
                      <r>
                        <rPr>
                          <rFonts ascii="Trebuchet MS" hAnsi="Trebuchet MS"/>
                          <i/>
                          <color val="365F91"/>
                          <sz val="19"/>
                        </rPr>
                        <t xml:space="preserve">ses</t>
                      </r>
                      <r>
                        <rPr>
                          <rFonts ascii="Trebuchet MS" hAnsi="Trebuchet MS"/>
                          <i/>
                          <color val="365F91"/>
                          <spacing val="-14"/>
                          <sz val="19"/>
                        </rPr>
                        <t xml:space="preserve" space="preserve"/>
                      </r>
                      <r>
                        <rPr>
                          <rFonts ascii="Trebuchet MS" hAnsi="Trebuchet MS"/>
                          <i/>
                          <color val="365F91"/>
                          <sz val="19"/>
                        </rPr>
                        <t xml:space="preserve">avenants</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xml:space="preserve" space="preserve"/>
                      </r>
                      <r>
                        <rPr>
                          <rFonts hAnsi="Trebuchet MS" asci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tribunal</t>
                      </r>
                      <r>
                        <rPr>
                          <rFonts ascii="Trebuchet MS" hAnsi="Trebuchet MS"/>
                          <i/>
                          <color val="365F91"/>
                          <spacing val="-13"/>
                          <sz val="19"/>
                        </rPr>
                        <t space="preserve" xml:space="preserve"/>
                      </r>
                      <r>
                        <rPr>
                          <rFonts ascii="Trebuchet MS" hAnsi="Trebuchet MS"/>
                          <i/>
                          <color val="365F91"/>
                          <sz val="19"/>
                        </rPr>
                        <t xml:space="preserve">dans</t>
                      </r>
                      <r>
                        <rPr>
                          <rFonts ascii="Trebuchet MS" hAnsi="Trebuchet MS"/>
                          <i/>
                          <color val="365F91"/>
                          <spacing val="-14"/>
                          <sz val="19"/>
                        </rPr>
                        <t space="preserve" xml:space="preserve"/>
                      </r>
                      <r>
                        <rPr>
                          <rFonts ascii="Trebuchet MS" hAnsi="Trebuchet MS"/>
                          <i/>
                          <color val="365F91"/>
                          <sz val="19"/>
                        </rPr>
                        <t xml:space="preserve">les</t>
                      </r>
                      <r>
                        <rPr>
                          <rFonts ascii="Trebuchet MS" hAnsi="Trebuchet MS"/>
                          <i/>
                          <color val="365F91"/>
                          <spacing val="-14"/>
                          <sz val="19"/>
                        </rPr>
                        <t space="preserve" xml:space="preserve"/>
                      </r>
                      <r>
                        <rPr>
                          <rFonts ascii="Trebuchet MS" hAnsi="Trebuchet MS"/>
                          <i/>
                          <color val="365F91"/>
                          <sz val="19"/>
                        </rPr>
                        <t xml:space="preserve">cas</t>
                      </r>
                      <r>
                        <rPr>
                          <rFonts ascii="Trebuchet MS" hAnsi="Trebuchet MS"/>
                          <i/>
                          <color val="365F91"/>
                          <spacing val="-14"/>
                          <sz val="19"/>
                        </rPr>
                        <t space="preserve" xml:space="preserve"/>
                      </r>
                      <r>
                        <rPr>
                          <rFonts ascii="Trebuchet MS" hAnsi="Trebuchet MS"/>
                          <i/>
                          <color val="365F91"/>
                          <sz val="19"/>
                        </rPr>
                        <t xml:space="preserve">prévus</t>
                      </r>
                      <r>
                        <rPr>
                          <rFonts ascii="Trebuchet MS" hAnsi="Trebuchet MS"/>
                          <i/>
                          <color val="365F91"/>
                          <spacing val="-14"/>
                          <sz val="19"/>
                        </rPr>
                        <t space="preserve" xml:space="preserve"/>
                      </r>
                      <r>
                        <rPr>
                          <rFonts ascii="Trebuchet MS" hAnsi="Trebuchet MS"/>
                          <i/>
                          <color val="365F91"/>
                          <sz val="19"/>
                        </rPr>
                        <t xml:space="preserve">aux articles L. 145-47 à L. 145-55 et L. 642-7.</t>
                      </r>
                    </p>
                  </txbxContent>
                </textbox>
                <wrap type="topAndBottom" anchorx="page"/>
              </shape>
            </pict>
          </Fallback>
        </AlternateContent>
      </r>
    </p>
    <p paraId="266A84E6" textId="77777777" rsidR="00BD1DC4" rsidRPr="006603A9" rsidRDefault="00BD1DC4" rsidP="00BD1DC4">
      <pPr>
        <pStyle val="Corpsdetexte"/>
        <spacing before="27"/>
        <rPr>
          <rFonts hAnsi="Times New Roman" cs="Times New Roman" ascii="Times New Roman"/>
          <sz val="24"/>
          <szCs val="24"/>
        </rPr>
      </pPr>
      <r rsidRPr="006603A9">
        <rPr>
          <rFonts ascii="Times New Roman" hAnsi="Times New Roman" cs="Times New Roman"/>
          <sz val="24"/>
          <szCs val="24"/>
        </rPr>
        <t space="preserve" xml:space="preserve"/>
      </r>
    </p>
    <p paraId="09553B6D" textId="243DF1B1" rsidR="005A5FBD" rsidRPr="006603A9" rsidRDefault="005A5FBD" rsidP="00CE2D52">
      <pPr>
        <pStyle val="Corpsdetexte"/>
        <spacing before="27"/>
        <rPr>
          <rFonts cs="Times New Roman" ascii="Times New Roman" hAnsi="Times New Roman"/>
          <sz val="24"/>
          <szCs val="24"/>
        </rPr>
      </pPr>
    </p>
    <p rsidR="00384802" rsidRPr="006603A9" rsidRDefault="00384802" paraId="43FE15C5" textId="77777777">
      <pPr>
        <rPr>
          <rFonts cs="Times New Roman" ascii="Times New Roman" hAnsi="Times New Roman"/>
          <b/>
          <bCs/>
          <sz val="24"/>
          <szCs val="24"/>
        </rPr>
      </pPr>
      <r rsidRPr="006603A9">
        <rPr>
          <rFonts ascii="Times New Roman" hAnsi="Times New Roman" cs="Times New Roman"/>
          <b/>
          <bCs/>
          <sz val="24"/>
          <szCs val="24"/>
        </rPr>
        <br type="page"/>
      </r>
    </p>
    <p rsidRDefault="00903880" rsidP="00527857" paraId="144922EF" textId="60D38744" rsidR="00BB00E8" rsidRPr="00527857">
      <pPr>
        <rPr>
          <b/>
          <bCs/>
        </rPr>
      </pPr>
      <r rsidRPr="00527857">
        <rPr>
          <b/>
          <bCs/>
        </rPr>
        <t xml:space="preserve">+++HTMLmarkdownToHtml(priceDescription)+++</t>
      </r>
      <r rsidR="00527857" rsidRPr="00527857">
        <rPr>
          <b/>
          <bCs/>
        </rPr>
        <t space="preserve" xml:space="preserve">+++CMD_NODE+++</t>
      </r>
      <proofErr type="spellStart"/>
      <r rsidR="00527857" rsidRPr="00527857">
        <rPr>
          <b/>
          <bCs/>
        </rPr>
        <t xml:space="preserve">+++CMD_NODE+++</t>
      </r>
      <proofErr type="spellEnd"/>
      <r rsidR="00527857" rsidRPr="00527857">
        <rPr>
          <b/>
          <bCs/>
        </rPr>
        <t xml:space="preserve">+++CMD_NODE+++</t>
      </r>
      <proofErr type="spellStart"/>
      <r rsidR="00527857" rsidRPr="00527857">
        <rPr>
          <b/>
          <bCs/>
        </rPr>
        <t xml:space="preserve">+++CMD_NODE+++</t>
      </r>
      <proofErr type="spellEnd"/>
      <r rsidR="00527857" rsidRPr="00527857">
        <rPr>
          <b/>
          <bCs/>
        </rPr>
        <t xml:space="preserve">+++CMD_NODE+++</t>
      </r>
      <r rsidRPr="00527857">
        <rPr>
          <b/>
          <bCs/>
        </rPr>
        <t space="preserve" xml:space="preserve">+++CMD_NODE+++</t>
      </r>
    </p>
    <p paraId="0595FE89" textId="77777777" rsidR="00384802" rsidRPr="006603A9" rsidRDefault="00384802" rsidP="00384802">
      <pPr>
        <rPr>
          <rFonts ascii="Times New Roman" hAnsi="Times New Roman" cs="Times New Roman"/>
          <i/>
          <color val="365F91"/>
          <sz val="24"/>
          <szCs val="24"/>
        </rPr>
      </pPr>
    </p>
    <p paraId="5FC26427" textId="05B0A891" rsidR="00384802" rsidRPr="006603A9" rsidRDefault="0084402D" rsidP="00384802">
      <pPr>
        <rPr>
          <rFonts cs="Times New Roman" ascii="Times New Roman" hAnsi="Times New Roman"/>
          <i/>
          <color val="365F91"/>
          <spacing val="-2"/>
          <sz val="24"/>
          <szCs val="24"/>
        </rPr>
      </pPr>
      <r rsidRPr="006603A9">
        <rPr>
          <rFonts ascii="Times New Roman" hAnsi="Times New Roman" cs="Times New Roman"/>
          <i/>
          <color val="365F91"/>
          <sz val="24"/>
          <szCs val="24"/>
        </rPr>
        <t xml:space="preserve">"Caractéristiques du</t>
      </r>
      <r rsidRPr="006603A9">
        <rPr>
          <rFonts hAnsi="Times New Roman" cs="Times New Roman" ascii="Times New Roman"/>
          <i/>
          <color val="365F91"/>
          <spacing val="1"/>
          <sz val="24"/>
          <szCs val="24"/>
        </rPr>
        <t xml:space="preserve" space="preserve"/>
      </r>
      <r rsidRPr="006603A9">
        <rPr>
          <rFonts ascii="Times New Roman" hAnsi="Times New Roman" cs="Times New Roman"/>
          <i/>
          <color val="365F91"/>
          <sz val="24"/>
          <szCs val="24"/>
        </rPr>
        <t xml:space="preserve">local considéré" (articles</t>
      </r>
      <r rsidRPr="006603A9">
        <rPr>
          <rFonts ascii="Times New Roman" hAnsi="Times New Roman" cs="Times New Roman"/>
          <i/>
          <color val="365F91"/>
          <spacing val="1"/>
          <sz val="24"/>
          <szCs val="24"/>
        </rPr>
        <t space="preserve" xml:space="preserve"/>
      </r>
      <r rsidRPr="006603A9">
        <rPr>
          <rFonts cs="Times New Roman" ascii="Times New Roman" hAnsi="Times New Roman"/>
          <i/>
          <color val="365F91"/>
          <sz val="24"/>
          <szCs val="24"/>
        </rPr>
        <t xml:space="preserve">R145-3 &amp;</t>
      </r>
      <r rsidRPr="006603A9">
        <rPr>
          <rFonts ascii="Times New Roman" hAnsi="Times New Roman" cs="Times New Roman"/>
          <i/>
          <color val="365F91"/>
          <spacing val="1"/>
          <sz val="24"/>
          <szCs val="24"/>
        </rPr>
        <t xml:space="preserve" space="preserve"/>
      </r>
      <r rsidRPr="006603A9">
        <rPr>
          <rFonts ascii="Times New Roman" hAnsi="Times New Roman" cs="Times New Roman"/>
          <i/>
          <color val="365F91"/>
          <sz val="24"/>
          <szCs val="24"/>
        </rPr>
        <t xml:space="preserve">4 du</t>
      </r>
      <r rsidRPr="006603A9">
        <rPr>
          <rFonts ascii="Times New Roman" hAnsi="Times New Roman" cs="Times New Roman"/>
          <i/>
          <color val="365F91"/>
          <spacing val="1"/>
          <sz val="24"/>
          <szCs val="24"/>
        </rPr>
        <t xml:space="preserve" space="preserve"/>
      </r>
      <r rsidRPr="006603A9">
        <rPr>
          <rFonts ascii="Times New Roman" hAnsi="Times New Roman" cs="Times New Roman"/>
          <i/>
          <color val="365F91"/>
          <sz val="24"/>
          <szCs val="24"/>
        </rPr>
        <t xml:space="preserve">code de</t>
      </r>
      <r rsidRPr="006603A9">
        <rPr>
          <rFonts cs="Times New Roman" ascii="Times New Roman" hAnsi="Times New Roman"/>
          <i/>
          <color val="365F91"/>
          <spacing val="1"/>
          <sz val="24"/>
          <szCs val="24"/>
        </rPr>
        <t space="preserve" xml:space="preserve"/>
      </r>
      <r rsidRPr="006603A9">
        <rPr>
          <rFonts ascii="Times New Roman" hAnsi="Times New Roman" cs="Times New Roman"/>
          <i/>
          <color val="365F91"/>
          <spacing val="-2"/>
          <sz val="24"/>
          <szCs val="24"/>
        </rPr>
        <t xml:space="preserve">commerce)</t>
      </r>
    </p>
    <p rsidRPr="006603A9" rsidRDefault="00384802" paraId="653F7361" textId="77777777" rsidR="00384802">
      <pPr>
        <rPr>
          <rFonts ascii="Times New Roman" hAnsi="Times New Roman" cs="Times New Roman"/>
          <i/>
          <color val="365F91"/>
          <spacing val="-2"/>
          <sz val="24"/>
          <szCs val="24"/>
        </rPr>
      </pPr>
      <r rsidRPr="006603A9">
        <rPr>
          <rFonts hAnsi="Times New Roman" cs="Times New Roman" ascii="Times New Roman"/>
          <i/>
          <color val="365F91"/>
          <spacing val="-2"/>
          <sz val="24"/>
          <szCs val="24"/>
        </rPr>
        <br type="page"/>
      </r>
    </p>
    <p paraId="11C79B78" textId="5AC59905" rsidR="005A5FBD" rsidRPr="00163CCF" rsidRDefault="00C5425A" rsidP="007A5BE9">
      <pPr>
        <pStyle val="Titre1"/>
        <rPr>
          <w val="95"/>
        </rPr>
      </pPr>
      <r rsidRPr="00163CCF">
        <rPr>
          <w val="95"/>
        </rPr>
        <t xml:space="preserve">CONCLUSION</t>
      </r>
    </p>
    <p paraId="31A40544" textId="7360F499" rsidR="005A5FBD" rsidRPr="006603A9" rsidRDefault="005A5FBD">
      <pPr>
        <pStyle val="Corpsdetexte"/>
        <spacing before="8"/>
        <rPr>
          <rFonts ascii="Times New Roman" hAnsi="Times New Roman" cs="Times New Roman"/>
          <sz val="24"/>
          <szCs val="24"/>
        </rPr>
      </pPr>
    </p>
    <p rsidRPr="006603A9" rsidRDefault="005A5FBD" paraId="7C6ABDCB" textId="77777777" rsidR="005A5FBD">
      <pPr>
        <pStyle val="Corpsdetexte"/>
        <spacing before="95"/>
        <rPr>
          <rFonts ascii="Times New Roman" hAnsi="Times New Roman" cs="Times New Roman"/>
          <sz val="24"/>
          <szCs val="24"/>
        </rPr>
      </pPr>
    </p>
    <p paraId="6A53557D" textId="4CA46F48" rsidR="005A5FBD" rsidRPr="006603A9" rsidRDefault="00D336D4">
      <pPr>
        <pStyle val="Corpsdetexte"/>
        <spacing before="1"/>
        <ind left="216"/>
        <rPr>
          <rFonts ascii="Times New Roman" hAnsi="Times New Roman" cs="Times New Roman"/>
          <sz val="24"/>
          <szCs val="24"/>
        </rPr>
      </pPr>
      <r rsidRPr="006603A9">
        <rPr>
          <rFonts ascii="Times New Roman" hAnsi="Times New Roman" cs="Times New Roman"/>
          <sz val="24"/>
          <szCs val="24"/>
        </rPr>
        <t xml:space="preserve">+++address+++</t>
      </r>
      <proofErr type="spellStart"/>
      <r rsidRPr="006603A9">
        <rPr>
          <rFonts ascii="Times New Roman" hAnsi="Times New Roman" cs="Times New Roman"/>
          <sz val="24"/>
          <szCs val="24"/>
        </rPr>
        <t xml:space="preserve">+++CMD_NODE+++</t>
      </r>
      <r rsidR="00B3573F" rsidRPr="006603A9">
        <rPr>
          <rFonts ascii="Times New Roman" hAnsi="Times New Roman" cs="Times New Roman"/>
          <sz val="24"/>
          <szCs val="24"/>
        </rPr>
        <t xml:space="preserve">+++CMD_NODE+++</t>
      </r>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xml:space="preserve">+++CMD_NODE+++</t>
      </r>
    </p>
    <p rsidR="005A5FBD" rsidRPr="006603A9" rsidRDefault="005A5FBD" paraId="1A039CB1" textId="77777777">
      <pPr>
        <pStyle val="Corpsdetexte"/>
        <rPr>
          <rFonts ascii="Times New Roman" hAnsi="Times New Roman" cs="Times New Roman"/>
          <sz val="24"/>
          <szCs val="24"/>
        </rPr>
      </pPr>
    </p>
    <p rsidP="00F834F5" paraId="179EE495" textId="0A2A7D48" rsidR="005A5FBD" rsidRPr="006603A9" rsidRDefault="0072237F">
      <pPr>
        <pStyle val="Corpsdetexte"/>
        <spacing before="247"/>
        <ind left="142"/>
        <rPr>
          <rFonts ascii="Times New Roman" hAnsi="Times New Roman" cs="Times New Roman"/>
          <sz val="24"/>
          <szCs val="24"/>
        </rPr>
      </pPr>
      <r rsidRPr="006603A9">
        <rPr>
          <rFonts ascii="Times New Roman" hAnsi="Times New Roman" cs="Times New Roman"/>
          <sz val="24"/>
          <szCs val="24"/>
        </rPr>
        <t xml:space="preserve">+++longConclusion+++</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xml:space="preserve">+++CMD_NODE+++</t>
      </r>
    </p>
    <p rsidRPr="006603A9" rsidRDefault="0072237F" rsidP="00F834F5" paraId="322B1E6D" textId="7CC20589" rsidR="00F834F5">
      <pPr>
        <pStyle val="Corpsdetexte"/>
        <spacing before="247"/>
        <ind left="142"/>
        <rPr>
          <rFonts ascii="Times New Roman" hAnsi="Times New Roman" cs="Times New Roman"/>
          <b/>
          <bCs/>
          <sz val="24"/>
          <szCs val="24"/>
        </rPr>
      </pPr>
      <r rsidRPr="006603A9">
        <rPr>
          <rFonts hAnsi="Times New Roman" cs="Times New Roman" ascii="Times New Roman"/>
          <b/>
          <bCs/>
          <sz val="24"/>
          <szCs val="24"/>
        </rPr>
        <t xml:space="preserve">+++shortConclusion+++</t>
      </r>
      <proofErr type="spellStart"/>
      <r rsidRPr="006603A9">
        <rPr>
          <rFonts ascii="Times New Roman" hAnsi="Times New Roman" cs="Times New Roman"/>
          <b/>
          <bCs/>
          <sz val="24"/>
          <szCs val="24"/>
        </rPr>
        <t xml:space="preserve">+++CMD_NODE+++</t>
      </r>
      <proofErr type="spellEnd"/>
      <r rsidRPr="006603A9">
        <rPr>
          <rFonts ascii="Times New Roman" hAnsi="Times New Roman" cs="Times New Roman"/>
          <b/>
          <bCs/>
          <sz val="24"/>
          <szCs val="24"/>
        </rPr>
        <t xml:space="preserve">+++CMD_NODE+++</t>
      </r>
    </p>
    <p rsidR="005A5FBD" rsidRPr="006603A9" rsidRDefault="005A5FBD" paraId="1F4D42DF" textId="77777777">
      <pPr>
        <pStyle val="Corpsdetexte"/>
        <rPr>
          <rFonts cs="Times New Roman" ascii="Times New Roman" hAnsi="Times New Roman"/>
          <sz val="24"/>
          <szCs val="24"/>
          <highlight val="yellow"/>
        </rPr>
      </pPr>
    </p>
    <p rsidR="005A5FBD" rsidRPr="006603A9" rsidRDefault="005A5FBD" paraId="720B2D3D" textId="77777777">
      <pPr>
        <pStyle val="Corpsdetexte"/>
        <spacing before="180"/>
        <rPr>
          <rFonts ascii="Times New Roman" hAnsi="Times New Roman" cs="Times New Roman"/>
          <sz val="24"/>
          <szCs val="24"/>
        </rPr>
      </pPr>
    </p>
    <p rsidR="005A5FBD" rsidRPr="006603A9" rsidRDefault="00C5425A" paraId="31D38143" textId="77777777">
      <pPr>
        <pStyle val="Corpsdetexte"/>
        <ind left="216"/>
        <rPr>
          <rFonts ascii="Times New Roman" hAnsi="Times New Roman" cs="Times New Roman"/>
          <sz val="24"/>
          <szCs val="24"/>
        </rPr>
      </pPr>
      <r rsidRPr="006603A9">
        <rPr>
          <rFonts hAnsi="Times New Roman" cs="Times New Roman" ascii="Times New Roman"/>
          <sz val="24"/>
          <szCs val="24"/>
        </rPr>
        <t xml:space="preserve">Tel</t>
      </r>
      <r rsidRPr="006603A9">
        <rPr>
          <rFonts ascii="Times New Roman" hAnsi="Times New Roman" cs="Times New Roman"/>
          <spacing val="-9"/>
          <sz val="24"/>
          <szCs val="24"/>
        </rPr>
        <t xml:space="preserve" space="preserve"/>
      </r>
      <r rsidRPr="006603A9">
        <rPr>
          <rFonts ascii="Times New Roman" hAnsi="Times New Roman" cs="Times New Roman"/>
          <sz val="24"/>
          <szCs val="24"/>
        </rPr>
        <t xml:space="preserve">est</t>
      </r>
      <r rsidRPr="006603A9">
        <rPr>
          <rFonts ascii="Times New Roman" hAnsi="Times New Roman" cs="Times New Roman"/>
          <spacing val="-8"/>
          <sz val="24"/>
          <szCs val="24"/>
        </rPr>
        <t space="preserve" xml:space="preserve"/>
      </r>
      <r rsidRPr="006603A9">
        <rPr>
          <rFonts ascii="Times New Roman" hAnsi="Times New Roman" cs="Times New Roman"/>
          <sz val="24"/>
          <szCs val="24"/>
        </rPr>
        <t xml:space="preserve">notre</t>
      </r>
      <r rsidRPr="006603A9">
        <rPr>
          <rFonts ascii="Times New Roman" hAnsi="Times New Roman" cs="Times New Roman"/>
          <spacing val="-9"/>
          <sz val="24"/>
          <szCs val="24"/>
        </rPr>
        <t xml:space="preserve" space="preserve"/>
      </r>
      <r rsidRPr="006603A9">
        <rPr>
          <rFonts ascii="Times New Roman" hAnsi="Times New Roman" cs="Times New Roman"/>
          <sz val="24"/>
          <szCs val="24"/>
        </rPr>
        <t xml:space="preserve">avis</t>
      </r>
      <r rsidRPr="006603A9">
        <rPr>
          <rFonts cs="Times New Roman" ascii="Times New Roman" hAnsi="Times New Roman"/>
          <spacing val="-9"/>
          <sz val="24"/>
          <szCs val="24"/>
        </rPr>
        <t space="preserve" xml:space="preserve"/>
      </r>
      <r rsidRPr="006603A9">
        <rPr>
          <rFonts ascii="Times New Roman" hAnsi="Times New Roman" cs="Times New Roman"/>
          <spacing val="-2"/>
          <sz val="24"/>
          <szCs val="24"/>
        </rPr>
        <t xml:space="preserve">d'expert.</t>
      </r>
    </p>
    <p rsidRDefault="005A5FBD" paraId="1A12A3CF" textId="575CA9FE" rsidR="005A5FBD" rsidRPr="006603A9">
      <pPr>
        <pStyle val="Corpsdetexte"/>
        <spacing before="160"/>
        <rPr>
          <rFonts hAnsi="Times New Roman" cs="Times New Roman" ascii="Times New Roman"/>
          <sz val="24"/>
          <szCs val="24"/>
        </rPr>
      </pPr>
    </p>
    <p textId="3154F2E6" rsidR="005A5FBD" rsidRPr="006603A9" rsidRDefault="00C5425A" paraId="58230614">
      <pPr>
        <pStyle val="Corpsdetexte"/>
        <ind left="216"/>
        <rPr>
          <rFonts ascii="Times New Roman" hAnsi="Times New Roman" cs="Times New Roman"/>
          <sz val="24"/>
          <szCs val="24"/>
        </rPr>
      </pPr>
      <r rsidRPr="006603A9">
        <rPr>
          <rFonts ascii="Times New Roman" hAnsi="Times New Roman" cs="Times New Roman"/>
          <sz val="24"/>
          <szCs val="24"/>
        </rPr>
        <t xml:space="preserve">Fait</t>
      </r>
      <r rsidRPr="006603A9">
        <rPr>
          <rFonts cs="Times New Roman" ascii="Times New Roman" hAnsi="Times New Roman"/>
          <spacing val="-3"/>
          <sz val="24"/>
          <szCs val="24"/>
        </rPr>
        <t xml:space="preserve" space="preserve"/>
      </r>
      <r rsidRPr="006603A9">
        <rPr>
          <rFonts ascii="Times New Roman" hAnsi="Times New Roman" cs="Times New Roman"/>
          <sz val="24"/>
          <szCs val="24"/>
        </rPr>
        <t xml:space="preserve">à</t>
      </r>
      <r rsidRPr="006603A9">
        <rPr>
          <rFonts cs="Times New Roman" ascii="Times New Roman" hAnsi="Times New Roman"/>
          <spacing val="-3"/>
          <sz val="24"/>
          <szCs val="24"/>
        </rPr>
        <t space="preserve" xml:space="preserve"/>
      </r>
      <r rsidRPr="006603A9">
        <rPr>
          <rFonts cs="Times New Roman" ascii="Times New Roman" hAnsi="Times New Roman"/>
          <sz val="24"/>
          <szCs val="24"/>
        </rPr>
        <t xml:space="preserve">Bordeaux,</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2"/>
          <sz val="24"/>
          <szCs val="24"/>
        </rPr>
        <t space="preserve" xml:space="preserve"/>
      </r>
      <r rsidR="00D336D4" rsidRPr="006603A9">
        <rPr>
          <rFonts ascii="Times New Roman" hAnsi="Times New Roman" cs="Times New Roman"/>
          <sz val="24"/>
          <szCs val="24"/>
        </rPr>
        <t space="preserve" xml:space="preserve">+++dateOfDay+++</t>
      </r>
      <proofErr type="spellStart"/>
      <r rsidR="00D336D4" rsidRPr="006603A9">
        <rPr>
          <rFonts ascii="Times New Roman" hAnsi="Times New Roman" cs="Times New Roman"/>
          <sz val="24"/>
          <szCs val="24"/>
        </rPr>
        <t xml:space="preserve">+++CMD_NODE+++</t>
      </r>
      <proofErr type="spellEnd"/>
      <r rsidR="00D336D4" rsidRPr="006603A9">
        <rPr>
          <rFonts ascii="Times New Roman" hAnsi="Times New Roman" cs="Times New Roman"/>
          <sz val="24"/>
          <szCs val="24"/>
        </rPr>
        <t space="preserve" xml:space="preserve">+++CMD_NODE+++</t>
      </r>
    </p>
    <p rsidR="005A5FBD" rsidRPr="006603A9" rsidRDefault="005A5FBD" paraId="52AD0ADA" textId="41FC3258">
      <pPr>
        <pStyle val="Corpsdetexte"/>
        <rPr>
          <rFonts ascii="Times New Roman" hAnsi="Times New Roman" cs="Times New Roman"/>
          <sz val="24"/>
          <szCs val="24"/>
          <highlight val="yellow"/>
        </rPr>
      </pPr>
    </p>
    <p rsidRPr="006603A9" rsidRDefault="0098243F" paraId="53862203" textId="032430BD" rsidR="005A5FBD">
      <pPr>
        <pStyle val="Corpsdetexte"/>
        <rPr>
          <rFonts ascii="Times New Roman" hAnsi="Times New Roman" cs="Times New Roman"/>
          <sz val="24"/>
          <szCs val="24"/>
          <highlight val="yellow"/>
        </rPr>
      </pPr>
      <r rsidRPr="0098243F">
        <rPr>
          <rFonts ascii="Times New Roman" hAnsi="Times New Roman" cs="Times New Roman"/>
          <noProof/>
          <sz val="24"/>
          <szCs val="24"/>
          <lang eastAsia="fr-FR"/>
        </rPr>
        <drawing>
          <anchor relativeHeight="251669504" distL="114300" simplePos="0" distR="114300" behindDoc="0" locked="0" layoutInCell="1" allowOverlap="1" anchorId="0BAE4113" distT="0" distB="0" editId="71AD8F0C">
            <simplePos x="0" y="0"/>
            <positionH relativeFrom="column">
              <posOffset>1974850</posOffset>
            </positionH>
            <positionV relativeFrom="paragraph">
              <posOffset>12700</posOffset>
            </positionV>
            <extent cy="1000125" cx="1079231"/>
            <effectExtent l="0" t="0" r="6985" b="0"/>
            <wrapNone/>
            <docPr id="324155358" name="Image 1"/>
            <cNvGraphicFramePr>
              <graphicFrameLocks a="http://schemas.openxmlformats.org/drawingml/2006/main" noChangeAspect="1"/>
            </cNvGraphicFramePr>
            <graphic a="http://schemas.openxmlformats.org/drawingml/2006/main">
              <graphicData uri="http://schemas.openxmlformats.org/drawingml/2006/picture">
                <pic pic="http://schemas.openxmlformats.org/drawingml/2006/picture">
                  <nvPicPr>
                    <cNvPr id="324155358" name=""/>
                    <cNvPicPr/>
                  </nvPicPr>
                  <blipFill>
                    <blip embed="rId18">
                      <extLst>
                        <ext uri="{28A0092B-C50C-407E-A947-70E740481C1C}">
                          <useLocalDpi val="0" a14="http://schemas.microsoft.com/office/drawing/2010/main"/>
                        </ext>
                      </extLst>
                    </blip>
                    <stretch>
                      <fillRect/>
                    </stretch>
                  </blipFill>
                  <spPr>
                    <xfrm>
                      <off x="0" y="0"/>
                      <ext cx="1079231" cy="1000125"/>
                    </xfrm>
                    <prstGeom prst="rect">
                      <avLst/>
                    </prstGeom>
                  </spPr>
                </pic>
              </graphicData>
            </graphic>
          </anchor>
        </drawing>
      </r>
    </p>
    <p paraId="5BD3BE9B" textId="68F54E68" rsidR="005A5FBD" rsidRPr="006603A9" rsidRDefault="005A5FBD">
      <pPr>
        <pStyle val="Corpsdetexte"/>
        <rPr>
          <rFonts ascii="Times New Roman" hAnsi="Times New Roman" cs="Times New Roman"/>
          <sz val="24"/>
          <szCs val="24"/>
          <highlight val="yellow"/>
        </rPr>
      </pPr>
    </p>
    <p paraId="65442144" textId="77777777" rsidR="005A5FBD" rsidRPr="006603A9" rsidRDefault="005A5FBD">
      <pPr>
        <pStyle val="Corpsdetexte"/>
        <rPr>
          <rFonts ascii="Times New Roman" hAnsi="Times New Roman" cs="Times New Roman"/>
          <sz val="24"/>
          <szCs val="24"/>
          <highlight val="yellow"/>
        </rPr>
      </pPr>
    </p>
    <p paraId="01BD0932" textId="7B1384C4" rsidR="005A5FBD" rsidRPr="006603A9" rsidRDefault="005A5FBD">
      <pPr>
        <pStyle val="Corpsdetexte"/>
        <rPr>
          <rFonts ascii="Times New Roman" hAnsi="Times New Roman" cs="Times New Roman"/>
          <sz val="24"/>
          <szCs val="24"/>
          <highlight val="yellow"/>
        </rPr>
      </pPr>
    </p>
    <p paraId="4C166E53" textId="66A8A7DD" rsidR="005A5FBD" rsidRPr="006603A9" rsidRDefault="005A5FBD">
      <pPr>
        <pStyle val="Corpsdetexte"/>
        <spacing before="13"/>
        <rPr>
          <rFonts ascii="Times New Roman" hAnsi="Times New Roman" cs="Times New Roman"/>
          <sz val="24"/>
          <szCs val="24"/>
        </rPr>
      </pPr>
    </p>
    <p rsidRDefault="005A5FBD" paraId="1393319C" textId="16B74B02" rsidR="005A5FBD" rsidRPr="006603A9">
      <pPr>
        <rPr>
          <rFonts ascii="Times New Roman" hAnsi="Times New Roman" cs="Times New Roman"/>
          <sz val="24"/>
          <szCs val="24"/>
        </rPr>
        <sectPr rsidR="005A5FBD" rsidRPr="006603A9" rsidSect="00C90164">
          <pgSz w="11900" h="16840"/>
          <pgMar right="760" bottom="760" left="1060" header="0" footer="57" gutter="0" top="840"/>
          <cols space="720"/>
          <docGrid linePitch="299"/>
        </sectPr>
      </pPr>
    </p>
    <p textId="77777777" rsidR="005A5FBD" rsidRPr="006603A9" rsidRDefault="005A5FBD" paraId="10E2F4C8">
      <pPr>
        <pStyle val="Corpsdetexte"/>
        <spacing before="14"/>
        <rPr>
          <rFonts ascii="Times New Roman" hAnsi="Times New Roman" cs="Times New Roman"/>
          <sz val="24"/>
          <szCs val="24"/>
        </rPr>
      </pPr>
    </p>
    <p textId="77777777" rsidR="007A5BE9" rsidRDefault="007A5BE9" rsidP="007A5BE9" paraId="61B26191">
      <pPr>
        <pStyle val="Titre1"/>
        <rPr>
          <w val="120"/>
        </rPr>
        <sectPr rsidR="007A5BE9" rsidSect="00C90164">
          <headerReference type="default" id="rId19"/>
          <pgSz w="11900" h="16840"/>
          <pgMar right="760" bottom="760" left="1060" header="0" footer="57" gutter="0" top="840"/>
          <cols space="720"/>
          <docGrid linePitch="299"/>
        </sectPr>
      </pPr>
      <bookmarkStart id="7" name="_TOC_250001"/>
    </p>
    <p rsidP="007A5BE9" paraId="6DD55E97" textId="7B0D1E23" rsidR="005A5FBD" rsidRPr="007A5BE9" rsidRDefault="00C5425A">
      <pPr>
        <pStyle val="Titre1"/>
        <numPr>
          <ilvl val="0"/>
          <numId val="16"/>
        </numPr>
      </pPr>
      <r rsidRPr="007A5BE9">
        <rPr>
          <w val="120"/>
        </rPr>
        <t xml:space="preserve">ANNEXE</t>
      </r>
      <r rsidRPr="007A5BE9">
        <rPr>
          <spacing val="-21"/>
          <w val="120"/>
        </rPr>
        <t space="preserve" xml:space="preserve"/>
      </r>
      <r rsidRPr="007A5BE9">
        <rPr>
          <w val="120"/>
        </rPr>
        <t xml:space="preserve">1</t>
      </r>
      <r rsidRPr="007A5BE9">
        <rPr>
          <spacing val="-21"/>
          <w val="120"/>
        </rPr>
        <t space="preserve" xml:space="preserve"/>
      </r>
      <r rsidRPr="007A5BE9">
        <rPr>
          <w val="120"/>
        </rPr>
        <t xml:space="preserve">–</t>
      </r>
      <r rsidRPr="007A5BE9">
        <rPr>
          <spacing val="-21"/>
          <w val="120"/>
        </rPr>
        <t space="preserve" xml:space="preserve"/>
      </r>
      <r rsidRPr="007A5BE9">
        <rPr>
          <w val="120"/>
        </rPr>
        <t xml:space="preserve">CONDITIONS</t>
      </r>
      <r rsidRPr="007A5BE9">
        <rPr>
          <spacing val="-20"/>
          <w val="120"/>
        </rPr>
        <t space="preserve" xml:space="preserve"/>
      </r>
      <bookmarkEnd id="7"/>
      <r rsidRPr="007A5BE9">
        <rPr>
          <spacing val="-2"/>
          <w val="120"/>
        </rPr>
        <t xml:space="preserve">D'EXÉCUTION</t>
      </r>
    </p>
    <p paraId="2D9AC111" textId="6994748F" rsidR="005A5FBD" rsidRPr="006603A9" rsidRDefault="005A5FBD">
      <pPr>
        <pStyle val="Corpsdetexte"/>
        <spacing before="4"/>
        <rPr>
          <rFonts ascii="Times New Roman" hAnsi="Times New Roman" cs="Times New Roman"/>
          <sz val="24"/>
          <szCs val="24"/>
        </rPr>
      </pPr>
    </p>
    <p paraId="24ED668B" textId="77777777" rsidR="005A5FBD" rsidRPr="006603A9" rsidRDefault="005A5FBD">
      <pPr>
        <pStyle val="Corpsdetexte"/>
        <spacing before="33"/>
        <rPr>
          <rFonts cs="Times New Roman" ascii="Times New Roman" hAnsi="Times New Roman"/>
          <sz val="24"/>
          <szCs val="24"/>
        </rPr>
      </pPr>
    </p>
    <p rsidRPr="006603A9" rsidRDefault="00C5425A" paraId="4283B345" textId="77777777" rsidR="005A5FBD">
      <pPr>
        <spacing line="273" lineRule="auto"/>
        <ind left="216" right="229"/>
        <jc val="both"/>
        <rPr>
          <rFonts ascii="Times New Roman" hAnsi="Times New Roman" cs="Times New Roman"/>
          <sz val="24"/>
          <szCs val="24"/>
        </rPr>
      </pPr>
      <r rsidRPr="006603A9">
        <rPr>
          <rFonts cs="Times New Roman" ascii="Times New Roman" hAnsi="Times New Roman"/>
          <sz val="24"/>
          <szCs val="24"/>
        </rPr>
        <t space="preserve" xml:space="preserve">Le présent rapport est établi dans le respect des règles de méthodologie et de déontologie imposées par la Charte de l'Expertise en Évaluation Immobilière (5ème édition – mars 2017) et conformément aux normes européennes d'évaluation publiées par</t>
      </r>
      <proofErr type="spellStart"/>
      <r rsidRPr="006603A9">
        <rPr>
          <rFonts ascii="Times New Roman" hAnsi="Times New Roman" cs="Times New Roman"/>
          <sz val="24"/>
          <szCs val="24"/>
        </rPr>
        <t xml:space="preserve">TEGoVA</t>
      </r>
      <proofErr type="spellEnd"/>
      <r rsidRPr="006603A9">
        <rPr>
          <rFonts ascii="Times New Roman" hAnsi="Times New Roman" cs="Times New Roman"/>
          <sz val="24"/>
          <szCs val="24"/>
        </rPr>
        <t space="preserve" xml:space="preserve">(The</t>
      </r>
      <proofErr type="spellStart"/>
      <r rsidRPr="006603A9">
        <rPr>
          <rFonts ascii="Times New Roman" hAnsi="Times New Roman" cs="Times New Roman"/>
          <sz val="24"/>
          <szCs val="24"/>
        </rPr>
        <t xml:space="preserve">European</t>
      </r>
      <proofErr type="spellEnd"/>
      <r rsidRPr="006603A9">
        <rPr>
          <rFonts ascii="Times New Roman" hAnsi="Times New Roman" cs="Times New Roman"/>
          <sz val="24"/>
          <szCs val="24"/>
        </rPr>
        <t space="preserve" xml:space="preserve">Group of</t>
      </r>
      <proofErr type="spellStart"/>
      <r rsidRPr="006603A9">
        <rPr>
          <rFonts ascii="Times New Roman" hAnsi="Times New Roman" cs="Times New Roman"/>
          <sz val="24"/>
          <szCs val="24"/>
        </rPr>
        <t xml:space="preserve">Valuers</t>
      </r>
      <proofErr type="spellEnd"/>
      <r rsidRPr="006603A9">
        <rPr>
          <rFonts ascii="Times New Roman" hAnsi="Times New Roman" cs="Times New Roman"/>
          <sz val="24"/>
          <szCs val="24"/>
        </rPr>
        <t space="preserve" xml:space="preserve">Associations).</t>
      </r>
    </p>
    <p paraId="51813090" textId="77777777" rsidR="005A5FBD" rsidRPr="006603A9" rsidRDefault="005A5FBD">
      <pPr>
        <pStyle val="Corpsdetexte"/>
        <spacing before="25"/>
        <rPr>
          <rFonts cs="Times New Roman" ascii="Times New Roman" hAnsi="Times New Roman"/>
          <sz val="24"/>
          <szCs val="24"/>
        </rPr>
      </pPr>
    </p>
    <p paraId="6430DDA0" textId="78D76DEA" rsidR="005A5FBD" rsidRPr="006603A9" rsidRDefault="00C5425A">
      <pPr>
        <spacing line="271" lineRule="auto"/>
        <ind left="216" right="228"/>
        <jc val="both"/>
        <rPr>
          <rFonts ascii="Times New Roman" hAnsi="Times New Roman" cs="Times New Roman"/>
          <sz val="24"/>
          <szCs val="24"/>
        </rPr>
      </pPr>
      <r rsidRPr="006603A9">
        <rPr>
          <rFonts ascii="Times New Roman" hAnsi="Times New Roman" cs="Times New Roman"/>
          <sz val="24"/>
          <szCs val="24"/>
        </rPr>
        <t xml:space="preserve">Dan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cadre</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xml:space="preserve">de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missions</t>
      </r>
      <r rsidRPr="006603A9">
        <rPr>
          <rFonts hAnsi="Times New Roman" cs="Times New Roman" ascii="Times New Roman"/>
          <spacing val="12"/>
          <sz val="24"/>
          <szCs val="24"/>
        </rPr>
        <t space="preserve" xml:space="preserve"/>
      </r>
      <r rsidRPr="006603A9">
        <rPr>
          <rFonts ascii="Times New Roman" hAnsi="Times New Roman" cs="Times New Roman"/>
          <sz val="24"/>
          <szCs val="24"/>
        </rPr>
        <t xml:space="preserve">qui</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lui</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sont</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confiées,</t>
      </r>
      <r rsidRPr="006603A9">
        <rPr>
          <rFonts cs="Times New Roman" ascii="Times New Roman" hAnsi="Times New Roman"/>
          <spacing val="12"/>
          <sz val="24"/>
          <szCs val="24"/>
        </rPr>
        <t xml:space="preserve" space="preserve"/>
      </r>
      <r rsidRPr="006603A9">
        <rPr>
          <rFonts ascii="Times New Roman" hAnsi="Times New Roman" cs="Times New Roman"/>
          <sz val="24"/>
          <szCs val="24"/>
        </rPr>
        <t xml:space="preserve">l'Expert</t>
      </r>
      <r rsidRPr="006603A9">
        <rPr>
          <rFonts ascii="Times New Roman" hAnsi="Times New Roman" cs="Times New Roman"/>
          <spacing val="12"/>
          <sz val="24"/>
          <szCs val="24"/>
        </rPr>
        <t xml:space="preserve" space="preserve"/>
      </r>
      <r rsidRPr="006603A9">
        <rPr>
          <rFonts ascii="Times New Roman" hAnsi="Times New Roman" cs="Times New Roman"/>
          <sz val="24"/>
          <szCs val="24"/>
        </rPr>
        <t xml:space="preserve">qui</t>
      </r>
      <r rsidRPr="006603A9">
        <rPr>
          <rFonts hAnsi="Times New Roman" cs="Times New Roman" ascii="Times New Roman"/>
          <spacing val="12"/>
          <sz val="24"/>
          <szCs val="24"/>
        </rPr>
        <t space="preserve" xml:space="preserve"/>
      </r>
      <r rsidRPr="006603A9">
        <rPr>
          <rFonts ascii="Times New Roman" hAnsi="Times New Roman" cs="Times New Roman"/>
          <sz val="24"/>
          <szCs val="24"/>
        </rPr>
        <t xml:space="preserve">exerce,</t>
      </r>
      <r rsidRPr="006603A9">
        <rPr>
          <rFonts cs="Times New Roman" ascii="Times New Roman" hAnsi="Times New Roman"/>
          <spacing val="12"/>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12"/>
          <sz val="24"/>
          <szCs val="24"/>
        </rPr>
        <t xml:space="preserve" space="preserve"/>
      </r>
      <r rsidRPr="006603A9">
        <rPr>
          <rFonts cs="Times New Roman" ascii="Times New Roman" hAnsi="Times New Roman"/>
          <sz val="24"/>
          <szCs val="24"/>
        </rPr>
        <t xml:space="preserve">titre</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principal,</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xml:space="preserve">une</t>
      </r>
      <r rsidRPr="006603A9">
        <rPr>
          <rFonts ascii="Times New Roman" hAnsi="Times New Roman" cs="Times New Roman"/>
          <spacing val="12"/>
          <sz val="24"/>
          <szCs val="24"/>
        </rPr>
        <t space="preserve" xml:space="preserve"/>
      </r>
      <r rsidRPr="006603A9">
        <rPr>
          <rFonts hAnsi="Times New Roman" cs="Times New Roman" ascii="Times New Roman"/>
          <sz val="24"/>
          <szCs val="24"/>
        </rPr>
        <t xml:space="preserve">activité</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xml:space="preserve">d'évaluation</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biens</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space="preserve" xml:space="preserve">immobiliers, est compétent et qualifié, au regard des critères imposés tant par la Charte susmentionnée que par</t>
      </r>
      <proofErr type="spellStart"/>
      <r rsidRPr="006603A9">
        <rPr>
          <rFonts ascii="Times New Roman" hAnsi="Times New Roman" cs="Times New Roman"/>
          <sz val="24"/>
          <szCs val="24"/>
        </rPr>
        <t xml:space="preserve">TEGoVA</t>
      </r>
      <proofErr type="spellEnd"/>
      <r rsidRPr="006603A9">
        <rPr>
          <rFonts ascii="Times New Roman" hAnsi="Times New Roman" cs="Times New Roman"/>
          <sz val="24"/>
          <szCs val="24"/>
        </rPr>
        <t xml:space="preserve">. BLB ASSOCIÉS n'a pas relevé de conflit d'intérêt pour cette mission, ni par rapport aux parties concernées, ni par rapport au bien ou aux droits étudiés.</t>
      </r>
    </p>
    <p paraId="41B330BF" textId="77777777" rsidR="005A5FBD" rsidRPr="006603A9" rsidRDefault="005A5FBD">
      <pPr>
        <pStyle val="Corpsdetexte"/>
        <spacing before="25"/>
        <rPr>
          <rFonts ascii="Times New Roman" hAnsi="Times New Roman" cs="Times New Roman"/>
          <sz val="24"/>
          <szCs val="24"/>
          <highlight val="yellow"/>
        </rPr>
      </pPr>
    </p>
    <p textId="77777777" rsidR="005A5FBD" rsidRPr="006603A9" rsidRDefault="00C5425A" paraId="1261DF43">
      <pPr>
        <spacing lineRule="auto" before="1" line="271"/>
        <ind left="216" right="229"/>
        <jc val="both"/>
        <rPr>
          <rFonts cs="Times New Roman" ascii="Times New Roman" hAnsi="Times New Roman"/>
          <sz val="24"/>
          <szCs val="24"/>
        </rPr>
      </pPr>
      <r rsidRPr="006603A9">
        <rPr>
          <rFonts cs="Times New Roman" ascii="Times New Roman" hAnsi="Times New Roman"/>
          <sz val="24"/>
          <szCs val="24"/>
        </rPr>
        <t xml:space="preserve">Pour permettre à l'Expert de mener à bien sa mission, il appartient au Client de lui transmettre l'ensemble des documents et renseignements demandés, tels qu'indiqués dans la liste annexée au présent rapport. Il convient de préciser que les éléments communiqués sont considérés, par l'Expert, comme exacts et sincères. À</t>
      </r>
      <r rsidRPr="006603A9">
        <rPr>
          <rFonts hAnsi="Times New Roman" cs="Times New Roman" ascii="Times New Roman"/>
          <spacing val="40"/>
          <sz val="24"/>
          <szCs val="24"/>
        </rPr>
        <t space="preserve" xml:space="preserve"/>
      </r>
      <r rsidRPr="006603A9">
        <rPr>
          <rFonts ascii="Times New Roman" hAnsi="Times New Roman" cs="Times New Roman"/>
          <sz val="24"/>
          <szCs val="24"/>
        </rPr>
        <t xml:space="preserve">défaut, sa responsabilité ne saurait être engagée. En</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l'absence desdits documents, l'Expert mentionnera nécessairement des réserves.</t>
      </r>
    </p>
    <p paraId="4FBED8F1" textId="77777777" rsidR="005A5FBD" rsidRPr="006603A9" rsidRDefault="005A5FBD">
      <pPr>
        <pStyle val="Corpsdetexte"/>
        <spacing before="23"/>
        <rPr>
          <rFonts ascii="Times New Roman" hAnsi="Times New Roman" cs="Times New Roman"/>
          <sz val="24"/>
          <szCs val="24"/>
        </rPr>
      </pPr>
    </p>
    <p rsidRDefault="00C5425A" paraId="679579F4" textId="77777777" rsidR="005A5FBD" rsidRPr="006603A9">
      <pPr>
        <spacing line="271" lineRule="auto"/>
        <ind left="216" right="230"/>
        <jc val="both"/>
        <rPr>
          <rFonts ascii="Times New Roman" hAnsi="Times New Roman" cs="Times New Roman"/>
          <sz val="24"/>
          <szCs val="24"/>
        </rPr>
      </pPr>
      <r rsidRPr="006603A9">
        <rPr>
          <rFonts ascii="Times New Roman" hAnsi="Times New Roman" cs="Times New Roman"/>
          <sz val="24"/>
          <szCs val="24"/>
        </rPr>
        <t xml:space="preserve">Les surfaces retenues par l'Expert sont celles qui lui ont été transmises par le Client. À défaut, lorsque l'Expert effectue un relevé de surfaces sur site ou un calcul de surfaces sur la base des plans communiqués, ces surfaces ne doivent être retenues qu'à titre strictement indicatif et ne peuvent en aucun cas être admises comme une attestation de surfaces réalisée par Géomètre-Expert.</t>
      </r>
    </p>
    <p rsidRPr="006603A9" rsidRDefault="005A5FBD" paraId="6C746EC3" textId="77777777" rsidR="005A5FBD">
      <pPr>
        <pStyle val="Corpsdetexte"/>
        <spacing before="31"/>
        <rPr>
          <rFonts ascii="Times New Roman" hAnsi="Times New Roman" cs="Times New Roman"/>
          <sz val="24"/>
          <szCs val="24"/>
        </rPr>
      </pPr>
    </p>
    <p rsidRPr="006603A9" rsidRDefault="00C5425A" paraId="49CA28F9" textId="77777777" rsidR="005A5FBD">
      <pPr>
        <spacing line="268" lineRule="auto"/>
        <ind left="216" right="229"/>
        <jc val="both"/>
        <rPr>
          <rFonts ascii="Times New Roman" hAnsi="Times New Roman" cs="Times New Roman"/>
          <sz val="24"/>
          <szCs val="24"/>
        </rPr>
      </pPr>
      <r rsidRPr="006603A9">
        <rPr>
          <rFonts ascii="Times New Roman" hAnsi="Times New Roman" cs="Times New Roman"/>
          <sz val="24"/>
          <szCs val="24"/>
        </rPr>
        <t xml:space="preserve">Par ailleurs, nous considérons que le bien étudié répond à toutes obligations légales et/ou réglementaires imposées (permis de construire, normes de sécurité, I.C.P.E., conformité, etc.).</t>
      </r>
    </p>
    <p paraId="6B92B54A" textId="77777777" rsidR="005A5FBD" rsidRPr="006603A9" rsidRDefault="005A5FBD">
      <pPr>
        <pStyle val="Corpsdetexte"/>
        <spacing before="27"/>
        <rPr>
          <rFonts hAnsi="Times New Roman" cs="Times New Roman" ascii="Times New Roman"/>
          <sz val="24"/>
          <szCs val="24"/>
        </rPr>
      </pPr>
    </p>
    <p textId="77777777" rsidR="005A5FBD" rsidRPr="006603A9" rsidRDefault="00C5425A" paraId="7641DA1B">
      <pPr>
        <spacing line="271" lineRule="auto"/>
        <ind left="216" right="227"/>
        <jc val="both"/>
        <rPr>
          <rFonts hAnsi="Times New Roman" cs="Times New Roman" ascii="Times New Roman"/>
          <sz val="24"/>
          <szCs val="24"/>
        </rPr>
      </pPr>
      <r rsidRPr="006603A9">
        <rPr>
          <rFonts ascii="Times New Roman" hAnsi="Times New Roman" cs="Times New Roman"/>
          <sz val="24"/>
          <szCs val="24"/>
        </rPr>
        <t xml:space="preserve">À</t>
      </r>
      <r rsidRPr="006603A9">
        <rPr>
          <rFonts ascii="Times New Roman" hAnsi="Times New Roman" cs="Times New Roman"/>
          <spacing val="27"/>
          <sz val="24"/>
          <szCs val="24"/>
        </rPr>
        <t xml:space="preserve" space="preserve"/>
      </r>
      <r rsidRPr="006603A9">
        <rPr>
          <rFonts ascii="Times New Roman" hAnsi="Times New Roman" cs="Times New Roman"/>
          <sz val="24"/>
          <szCs val="24"/>
        </rPr>
        <t xml:space="preserve">noter</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que</t>
      </r>
      <r rsidRPr="006603A9">
        <rPr>
          <rFonts ascii="Times New Roman" hAnsi="Times New Roman" cs="Times New Roman"/>
          <spacing val="27"/>
          <sz val="24"/>
          <szCs val="24"/>
        </rPr>
        <t space="preserve" xml:space="preserve"/>
      </r>
      <r rsidRPr="006603A9">
        <rPr>
          <rFonts ascii="Times New Roman" hAnsi="Times New Roman" cs="Times New Roman"/>
          <sz val="24"/>
          <szCs val="24"/>
        </rPr>
        <t xml:space="preserve">les</t>
      </r>
      <r rsidRPr="006603A9">
        <rPr>
          <rFonts ascii="Times New Roman" hAnsi="Times New Roman" cs="Times New Roman"/>
          <spacing val="26"/>
          <sz val="24"/>
          <szCs val="24"/>
        </rPr>
        <t xml:space="preserve" space="preserve"/>
      </r>
      <r rsidRPr="006603A9">
        <rPr>
          <rFonts ascii="Times New Roman" hAnsi="Times New Roman" cs="Times New Roman"/>
          <sz val="24"/>
          <szCs val="24"/>
        </rPr>
        <t xml:space="preserve">règles</t>
      </r>
      <r rsidRPr="006603A9">
        <rPr>
          <rFonts ascii="Times New Roman" hAnsi="Times New Roman" cs="Times New Roman"/>
          <spacing val="26"/>
          <sz val="24"/>
          <szCs val="24"/>
        </rPr>
        <t xml:space="preserve" space="preserve"/>
      </r>
      <r rsidRPr="006603A9">
        <rPr>
          <rFonts ascii="Times New Roman" hAnsi="Times New Roman" cs="Times New Roman"/>
          <sz val="24"/>
          <szCs val="24"/>
        </rPr>
        <t xml:space="preserve">d'urbanisme,</t>
      </r>
      <r rsidRPr="006603A9">
        <rPr>
          <rFonts cs="Times New Roman" ascii="Times New Roman" hAnsi="Times New Roman"/>
          <spacing val="26"/>
          <sz val="24"/>
          <szCs val="24"/>
        </rPr>
        <t space="preserve" xml:space="preserve"/>
      </r>
      <r rsidRPr="006603A9">
        <rPr>
          <rFonts ascii="Times New Roman" hAnsi="Times New Roman" cs="Times New Roman"/>
          <sz val="24"/>
          <szCs val="24"/>
        </rPr>
        <t xml:space="preserve">indiquées</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dans</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le</t>
      </r>
      <r rsidRPr="006603A9">
        <rPr>
          <rFonts hAnsi="Times New Roman" cs="Times New Roman" ascii="Times New Roman"/>
          <spacing val="27"/>
          <sz val="24"/>
          <szCs val="24"/>
        </rPr>
        <t xml:space="preserve" space="preserve"/>
      </r>
      <r rsidRPr="006603A9">
        <rPr>
          <rFonts ascii="Times New Roman" hAnsi="Times New Roman" cs="Times New Roman"/>
          <sz val="24"/>
          <szCs val="24"/>
        </rPr>
        <t xml:space="preserve">présent</t>
      </r>
      <r rsidRPr="006603A9">
        <rPr>
          <rFonts hAnsi="Times New Roman" cs="Times New Roman" ascii="Times New Roman"/>
          <spacing val="26"/>
          <sz val="24"/>
          <szCs val="24"/>
        </rPr>
        <t space="preserve" xml:space="preserve"/>
      </r>
      <r rsidRPr="006603A9">
        <rPr>
          <rFonts cs="Times New Roman" ascii="Times New Roman" hAnsi="Times New Roman"/>
          <sz val="24"/>
          <szCs val="24"/>
        </rPr>
        <t xml:space="preserve">document,</t>
      </r>
      <r rsidRPr="006603A9">
        <rPr>
          <rFonts hAnsi="Times New Roman" cs="Times New Roman" ascii="Times New Roman"/>
          <spacing val="26"/>
          <sz val="24"/>
          <szCs val="24"/>
        </rPr>
        <t space="preserve" xml:space="preserve"/>
      </r>
      <r rsidRPr="006603A9">
        <rPr>
          <rFonts ascii="Times New Roman" hAnsi="Times New Roman" cs="Times New Roman"/>
          <sz val="24"/>
          <szCs val="24"/>
        </rPr>
        <t xml:space="preserve">ne</t>
      </r>
      <r rsidRPr="006603A9">
        <rPr>
          <rFonts ascii="Times New Roman" hAnsi="Times New Roman" cs="Times New Roman"/>
          <spacing val="27"/>
          <sz val="24"/>
          <szCs val="24"/>
        </rPr>
        <t space="preserve" xml:space="preserve"/>
      </r>
      <r rsidRPr="006603A9">
        <rPr>
          <rFonts ascii="Times New Roman" hAnsi="Times New Roman" cs="Times New Roman"/>
          <sz val="24"/>
          <szCs val="24"/>
        </rPr>
        <t xml:space="preserve">sont</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qu'un</t>
      </r>
      <r rsidRPr="006603A9">
        <rPr>
          <rFonts cs="Times New Roman" ascii="Times New Roman" hAnsi="Times New Roman"/>
          <spacing val="27"/>
          <sz val="24"/>
          <szCs val="24"/>
        </rPr>
        <t space="preserve" xml:space="preserve"/>
      </r>
      <r rsidRPr="006603A9">
        <rPr>
          <rFonts ascii="Times New Roman" hAnsi="Times New Roman" cs="Times New Roman"/>
          <sz val="24"/>
          <szCs val="24"/>
        </rPr>
        <t xml:space="preserve">résumé</t>
      </r>
      <r rsidRPr="006603A9">
        <rPr>
          <rFonts ascii="Times New Roman" hAnsi="Times New Roman" cs="Times New Roman"/>
          <spacing val="27"/>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principales</t>
      </r>
      <r rsidRPr="006603A9">
        <rPr>
          <rFonts ascii="Times New Roman" hAnsi="Times New Roman" cs="Times New Roman"/>
          <spacing val="26"/>
          <sz val="24"/>
          <szCs val="24"/>
        </rPr>
        <t space="preserve" xml:space="preserve"/>
      </r>
      <r rsidRPr="006603A9">
        <rPr>
          <rFonts hAnsi="Times New Roman" cs="Times New Roman" ascii="Times New Roman"/>
          <sz val="24"/>
          <szCs val="24"/>
        </rPr>
        <t xml:space="preserve">règles</t>
      </r>
      <r rsidRPr="006603A9">
        <rPr>
          <rFonts hAnsi="Times New Roman" cs="Times New Roman" ascii="Times New Roman"/>
          <spacing val="26"/>
          <sz val="24"/>
          <szCs val="24"/>
        </rPr>
        <t space="preserve" xml:space="preserve"/>
      </r>
      <r rsidRPr="006603A9">
        <rPr>
          <rFonts ascii="Times New Roman" hAnsi="Times New Roman" cs="Times New Roman"/>
          <sz val="24"/>
          <szCs val="24"/>
        </rPr>
        <t xml:space="preserve">applicables (liste non exhaustive), n'ont pas de valeur d'autorisation administrative et nécessitent une confirmation écrite (certificat d'urbanisme ou autorisation administrative) par l'autorité locale compétente.</t>
      </r>
    </p>
    <p rsidRDefault="005A5FBD" paraId="57593252" textId="77777777" rsidR="005A5FBD" rsidRPr="006603A9">
      <pPr>
        <pStyle val="Corpsdetexte"/>
        <spacing before="25"/>
        <rPr>
          <rFonts ascii="Times New Roman" hAnsi="Times New Roman" cs="Times New Roman"/>
          <sz val="24"/>
          <szCs val="24"/>
        </rPr>
      </pPr>
    </p>
    <p paraId="13EC5F04" textId="77777777" rsidR="005A5FBD" rsidRPr="006603A9" rsidRDefault="00C5425A">
      <pPr>
        <spacing before="1" line="273" lineRule="auto"/>
        <ind left="216" right="229"/>
        <jc val="both"/>
        <rPr>
          <rFonts ascii="Times New Roman" hAnsi="Times New Roman" cs="Times New Roman"/>
          <sz val="24"/>
          <szCs val="24"/>
        </rPr>
      </pPr>
      <r rsidRPr="006603A9">
        <rPr>
          <rFonts ascii="Times New Roman" hAnsi="Times New Roman" cs="Times New Roman"/>
          <sz val="24"/>
          <szCs val="24"/>
        </rPr>
        <t xml:space="preserve">Concernant les servitudes, nous présumons que le bien objet du présent rapport est exempt de servitude de droit privé susceptible de grever sa valeur. À défaut, il conviendrait alors de revoir le montant de l'évaluation en conséquence.</t>
      </r>
    </p>
    <p paraId="6E05CD27" textId="77777777" rsidR="005A5FBD" rsidRPr="006603A9" rsidRDefault="005A5FBD">
      <pPr>
        <pStyle val="Corpsdetexte"/>
        <spacing before="24"/>
        <rPr>
          <rFonts ascii="Times New Roman" hAnsi="Times New Roman" cs="Times New Roman"/>
          <sz val="24"/>
          <szCs val="24"/>
          <highlight val="yellow"/>
        </rPr>
      </pPr>
    </p>
    <p paraId="6F9C53EA" textId="77777777" rsidR="005A5FBD" rsidRPr="006603A9" rsidRDefault="00C5425A">
      <pPr>
        <spacing line="271" lineRule="auto"/>
        <ind left="216" right="228"/>
        <jc val="both"/>
        <rPr>
          <rFonts hAnsi="Times New Roman" cs="Times New Roman" ascii="Times New Roman"/>
          <sz val="24"/>
          <szCs val="24"/>
        </rPr>
      </pPr>
      <r rsidRPr="006603A9">
        <rPr>
          <rFonts ascii="Times New Roman" hAnsi="Times New Roman" cs="Times New Roman"/>
          <sz val="24"/>
          <szCs val="24"/>
        </rPr>
        <t xml:space="preserve">Quant aux diagnostics environnementaux, l'expert n'est pas habilité à procéder à une étude structurelle. Nous supposons que le bien objet de la présente expertise, est conforme à la règlementation en vigueur, et donc, à ce titre, exempt de vices relatifs notamment à</t>
      </r>
      <r rsidRPr="006603A9">
        <rPr>
          <rFonts ascii="Times New Roman" hAnsi="Times New Roman" cs="Times New Roman"/>
          <spacing val="80"/>
          <sz val="24"/>
          <szCs val="24"/>
        </rPr>
        <t space="preserve" xml:space="preserve"/>
      </r>
      <r rsidRPr="006603A9">
        <rPr>
          <rFonts hAnsi="Times New Roman" cs="Times New Roman" ascii="Times New Roman"/>
          <sz val="24"/>
          <szCs val="24"/>
        </rPr>
        <t xml:space="preserve">la</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présence</t>
      </r>
      <r rsidRPr="006603A9">
        <rPr>
          <rFonts cs="Times New Roman" ascii="Times New Roman" hAnsi="Times New Roman"/>
          <spacing val="12"/>
          <sz val="24"/>
          <szCs val="24"/>
        </rPr>
        <t space="preserve" xml:space="preserve"/>
      </r>
      <r rsidRPr="006603A9">
        <rPr>
          <rFonts ascii="Times New Roman" hAnsi="Times New Roman" cs="Times New Roman"/>
          <sz val="24"/>
          <szCs val="24"/>
        </rPr>
        <t xml:space="preserve">d'amiant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aux</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xml:space="preserve">risques</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liés</t>
      </r>
      <r rsidRPr="006603A9">
        <rPr>
          <rFonts ascii="Times New Roman" hAnsi="Times New Roman" cs="Times New Roman"/>
          <spacing val="11"/>
          <sz val="24"/>
          <szCs val="24"/>
        </rPr>
        <t xml:space="preserve" space="preserve"/>
      </r>
      <r rsidRPr="006603A9">
        <rPr>
          <rFonts ascii="Times New Roman" hAnsi="Times New Roman" cs="Times New Roman"/>
          <sz val="24"/>
          <szCs val="24"/>
        </rPr>
        <t xml:space="preserve">aux</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mouvement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terrain</t>
      </r>
      <r rsidRPr="006603A9">
        <rPr>
          <rFonts cs="Times New Roman" ascii="Times New Roman" hAnsi="Times New Roman"/>
          <spacing val="12"/>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gonflements</t>
      </r>
      <r rsidRPr="006603A9">
        <rPr>
          <rFonts ascii="Times New Roman" hAnsi="Times New Roman" cs="Times New Roman"/>
          <spacing val="12"/>
          <sz val="24"/>
          <szCs val="24"/>
        </rPr>
        <t xml:space="preserve" space="preserve"/>
      </r>
      <r rsidRPr="006603A9">
        <rPr>
          <rFonts ascii="Times New Roman" hAnsi="Times New Roman" cs="Times New Roman"/>
          <sz val="24"/>
          <szCs val="24"/>
        </rPr>
        <t xml:space="preserve">d'argil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aux</t>
      </r>
      <r rsidRPr="006603A9">
        <rPr>
          <rFonts hAnsi="Times New Roman" cs="Times New Roman" ascii="Times New Roman"/>
          <spacing val="12"/>
          <sz val="24"/>
          <szCs val="24"/>
        </rPr>
        <t space="preserve" xml:space="preserve"/>
      </r>
      <r rsidRPr="006603A9">
        <rPr>
          <rFonts ascii="Times New Roman" hAnsi="Times New Roman" cs="Times New Roman"/>
          <sz val="24"/>
          <szCs val="24"/>
        </rPr>
        <t xml:space="preserve">risque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d'accessibilité</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au</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plomb</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space="preserve" xml:space="preserve">dans le cadre de la lutte contre le saturnisme, à la présence de termites et autres insectes xylophages, aux risques encourus par la présence de radon, à la conformité des installations d'eau, électricité, gaz, assainissement et piscine. Il en est de même en ce qui concerne l'éventualité d'un quelconque type de pollution ou de contamination du sol ainsi que toutes autres normes d'application légale. S'il s'avérait que le client transmette des informations contraires à l'Expert, les coûts de mise en conformité mentionnés par l'Expert, le seraient à titres indicatifs. Seuls les devis réalisés par des professionnels permettraient de déterminer, de manière précise, les coûts</t>
      </r>
      <r rsidRPr="006603A9">
        <rPr>
          <rFonts hAnsi="Times New Roman" cs="Times New Roman" ascii="Times New Roman"/>
          <spacing val="-2"/>
          <sz val="24"/>
          <szCs val="24"/>
        </rPr>
        <t xml:space="preserve">prévisionnels.</t>
      </r>
    </p>
    <p paraId="5B4C36DC" textId="77777777" rsidR="005A5FBD" rsidRPr="006603A9" rsidRDefault="005A5FBD">
      <pPr>
        <pStyle val="Corpsdetexte"/>
        <spacing before="26"/>
        <rPr>
          <rFonts ascii="Times New Roman" hAnsi="Times New Roman" cs="Times New Roman"/>
          <sz val="24"/>
          <szCs val="24"/>
        </rPr>
      </pPr>
    </p>
    <p rsidRDefault="00C5425A" paraId="15E183B2" textId="77777777" rsidR="005A5FBD" rsidRPr="006603A9">
      <pPr>
        <spacing before="1" line="273" lineRule="auto"/>
        <ind left="216" right="230"/>
        <jc val="both"/>
        <rPr>
          <rFonts hAnsi="Times New Roman" cs="Times New Roman" ascii="Times New Roman"/>
          <sz val="24"/>
          <szCs val="24"/>
        </rPr>
      </pPr>
      <r rsidRPr="006603A9">
        <rPr>
          <rFonts hAnsi="Times New Roman" cs="Times New Roman" ascii="Times New Roman"/>
          <sz val="24"/>
          <szCs val="24"/>
        </rPr>
        <t xml:space="preserve">Les conditions d'occupation précisent soit les caractéristiques générales figurant dans les baux transmis par le Client soit que le bien estimé est libre de toute occupation opposable à un tiers.</t>
      </r>
    </p>
    <p paraId="0785FB1D" textId="77777777" rsidR="005A5FBD" rsidRPr="006603A9" rsidRDefault="005A5FBD">
      <pPr>
        <pStyle val="Corpsdetexte"/>
        <spacing before="24"/>
        <rPr>
          <rFonts hAnsi="Times New Roman" cs="Times New Roman" ascii="Times New Roman"/>
          <sz val="24"/>
          <szCs val="24"/>
        </rPr>
      </pPr>
    </p>
    <p rsidRDefault="00C5425A" paraId="39FF4AE5" textId="77777777" rsidR="005A5FBD" rsidRPr="006603A9">
      <pPr>
        <spacing line="271" lineRule="auto"/>
        <ind right="227" left="216"/>
        <jc val="both"/>
        <rPr>
          <rFonts ascii="Times New Roman" hAnsi="Times New Roman" cs="Times New Roman"/>
          <sz val="24"/>
          <szCs val="24"/>
        </rPr>
      </pPr>
      <r rsidRPr="006603A9">
        <rPr>
          <rFonts cs="Times New Roman" ascii="Times New Roman" hAnsi="Times New Roman"/>
          <sz val="24"/>
          <szCs val="24"/>
        </rPr>
        <t space="preserve" xml:space="preserve">Les valeurs annoncées s'entendent à la date de l'expertise (ou par exception à toute date dûment mentionnée dans le présent rapport) et ne sauraient engager l'avenir ; le présent rapport n'est valable qu'aux fins exprimées au moment où l'étude a été demandée à l’expert. Elles sont actuelles et ne tiennent compte d'aucune valeur pouvant convenir aux parties pour des raisons subjectives ou de</t>
      </r>
      <r rsidRPr="006603A9">
        <rPr>
          <rFonts ascii="Times New Roman" hAnsi="Times New Roman" cs="Times New Roman"/>
          <spacing val="-2"/>
          <sz val="24"/>
          <szCs val="24"/>
        </rPr>
        <t xml:space="preserve">convenance.</t>
      </r>
    </p>
    <p rsidRPr="006603A9" rsidRDefault="005A5FBD" paraId="11E91859" textId="77777777" rsidR="005A5FBD">
      <pPr>
        <pStyle val="Corpsdetexte"/>
        <spacing before="23"/>
        <rPr>
          <rFonts ascii="Times New Roman" hAnsi="Times New Roman" cs="Times New Roman"/>
          <sz val="24"/>
          <szCs val="24"/>
        </rPr>
      </pPr>
    </p>
    <p paraId="3657CA0D" textId="5FF2592E" rsidR="005A5FBD" rsidRPr="006603A9" rsidRDefault="00C5425A">
      <pPr>
        <spacing line="273" lineRule="auto"/>
        <ind left="216" right="229"/>
        <jc val="both"/>
        <rPr>
          <rFonts cs="Times New Roman" ascii="Times New Roman" hAnsi="Times New Roman"/>
          <sz val="24"/>
          <szCs val="24"/>
        </rPr>
      </pPr>
      <r rsidRPr="006603A9">
        <rPr>
          <rFonts ascii="Times New Roman" hAnsi="Times New Roman" cs="Times New Roman"/>
          <sz val="24"/>
          <szCs val="24"/>
        </rPr>
        <t space="preserve" xml:space="preserve">Ni le cabinet</t>
      </r>
      <r rsidR="00F834F5" rsidRPr="006603A9">
        <rPr>
          <rFonts ascii="Times New Roman" hAnsi="Times New Roman" cs="Times New Roman"/>
          <sz val="24"/>
          <szCs val="24"/>
        </rPr>
        <t xml:space="preserve">3IE</t>
      </r>
      <r rsidRPr="006603A9">
        <rPr>
          <rFonts ascii="Times New Roman" hAnsi="Times New Roman" cs="Times New Roman"/>
          <sz val="24"/>
          <szCs val="24"/>
        </rPr>
        <t xml:space="preserve">, ni aucun membre de son personnel n'a d'intérêts financiers eu égard au niveau de cette évaluation, et la rémunération perçue par le cabinet pour le présent rapport est indépendante des conclusions qui y sont livrées.</t>
      </r>
    </p>
    <p rsidRDefault="005A5FBD" paraId="60EF25A5" textId="77777777" rsidR="005A5FBD" rsidRPr="006603A9">
      <pPr>
        <pStyle val="Corpsdetexte"/>
        <spacing before="24"/>
        <rPr>
          <rFonts ascii="Times New Roman" hAnsi="Times New Roman" cs="Times New Roman"/>
          <sz val="24"/>
          <szCs val="24"/>
        </rPr>
      </pPr>
    </p>
    <p paraId="51840B60" textId="77777777" rsidR="005A5FBD" rsidRPr="006603A9" rsidRDefault="00C5425A">
      <pPr>
        <spacing lineRule="auto" line="273"/>
        <ind left="216" right="229"/>
        <jc val="both"/>
        <rPr>
          <rFonts ascii="Times New Roman" hAnsi="Times New Roman" cs="Times New Roman"/>
          <sz val="24"/>
          <szCs val="24"/>
        </rPr>
      </pPr>
      <r rsidRPr="006603A9">
        <rPr>
          <rFonts ascii="Times New Roman" hAnsi="Times New Roman" cs="Times New Roman"/>
          <sz val="24"/>
          <szCs val="24"/>
        </rPr>
        <t xml:space="preserve">Le présent rapport d'expertise n'est destiné qu'au client qui en a passé commande et ne saurait être utilisé par quiconque d'autre que lui. Toute utilisation totale ou partielle dudit rapport est interdite sauf accord écrit de l'Expert.</t>
      </r>
    </p>
    <p rsidR="005A5FBD" rsidRPr="006603A9" rsidRDefault="005A5FBD" paraId="51B532F2" textId="77777777">
      <pPr>
        <spacing line="273" lineRule="auto"/>
        <jc val="both"/>
        <rPr>
          <rFonts ascii="Times New Roman" hAnsi="Times New Roman" cs="Times New Roman"/>
          <sz val="24"/>
          <szCs val="24"/>
        </rPr>
        <sectPr rsidRPr="006603A9" rsidSect="007A5BE9" rsidR="005A5FBD">
          <type val="continuous"/>
          <pgSz w="11900" h="16840"/>
          <pgMar right="760" bottom="760" left="1060" header="0" footer="57" gutter="0" top="840"/>
          <cols space="720"/>
          <docGrid linePitch="299"/>
        </sectPr>
      </pPr>
    </p>
    <p rsidRPr="006603A9" rsidRDefault="005A5FBD" paraId="2F705C49" textId="77777777" rsidR="005A5FBD">
      <pPr>
        <pStyle val="Corpsdetexte"/>
        <spacing before="14"/>
        <rPr>
          <rFonts ascii="Times New Roman" hAnsi="Times New Roman" cs="Times New Roman"/>
          <sz val="24"/>
          <szCs val="24"/>
        </rPr>
      </pPr>
    </p>
    <p rsidRDefault="00C5425A" rsidP="007A5BE9" paraId="0491255B" textId="77777777" rsidR="005A5FBD" rsidRPr="007A5BE9">
      <pPr>
        <pStyle val="Titre1"/>
      </pPr>
      <r rsidRPr="007A5BE9">
        <t xml:space="preserve">ANNEXE</t>
      </r>
      <r rsidRPr="007A5BE9">
        <rPr>
          <spacing val="61"/>
        </rPr>
        <t space="preserve" xml:space="preserve"/>
      </r>
      <r rsidRPr="007A5BE9">
        <t xml:space="preserve">2</t>
      </r>
      <r rsidRPr="007A5BE9">
        <rPr>
          <spacing val="61"/>
        </rPr>
        <t space="preserve" xml:space="preserve"/>
      </r>
      <r rsidRPr="007A5BE9">
        <t xml:space="preserve">–</t>
      </r>
      <r rsidRPr="007A5BE9">
        <rPr>
          <spacing val="61"/>
        </rPr>
        <t space="preserve" xml:space="preserve"/>
      </r>
      <r rsidRPr="007A5BE9">
        <t xml:space="preserve">DÉFINITIONS</t>
      </r>
      <r rsidRPr="007A5BE9">
        <rPr>
          <spacing val="63"/>
        </rPr>
        <t space="preserve" xml:space="preserve"/>
      </r>
      <r rsidRPr="007A5BE9">
        <t xml:space="preserve">(Charte</t>
      </r>
      <r rsidRPr="007A5BE9">
        <rPr>
          <spacing val="61"/>
        </rPr>
        <t space="preserve" xml:space="preserve"/>
      </r>
      <r rsidRPr="007A5BE9">
        <t xml:space="preserve">de</t>
      </r>
      <r rsidRPr="007A5BE9">
        <rPr>
          <spacing val="61"/>
        </rPr>
        <t space="preserve" xml:space="preserve"/>
      </r>
      <r rsidRPr="007A5BE9">
        <t xml:space="preserve">l'Expertise</t>
      </r>
      <r rsidRPr="007A5BE9">
        <rPr>
          <spacing val="61"/>
        </rPr>
        <t xml:space="preserve" space="preserve"/>
      </r>
      <r rsidRPr="007A5BE9">
        <t xml:space="preserve">en</t>
      </r>
      <r rsidRPr="007A5BE9">
        <rPr>
          <spacing val="61"/>
        </rPr>
        <t space="preserve" xml:space="preserve"/>
      </r>
      <r rsidRPr="007A5BE9">
        <t xml:space="preserve">Évaluation</t>
      </r>
      <r rsidRPr="007A5BE9">
        <rPr>
          <spacing val="61"/>
        </rPr>
        <t space="preserve" xml:space="preserve"/>
      </r>
      <r rsidRPr="007A5BE9">
        <rPr>
          <spacing val="-2"/>
        </rPr>
        <t xml:space="preserve">Immobilière)</t>
      </r>
    </p>
    <p rsidRPr="006603A9" rsidRDefault="005A5FBD" paraId="4F52B673" textId="7F489033" rsidR="005A5FBD">
      <pPr>
        <pStyle val="Corpsdetexte"/>
        <spacing before="4"/>
        <rPr>
          <rFonts ascii="Times New Roman" hAnsi="Times New Roman" cs="Times New Roman"/>
          <sz val="24"/>
          <szCs val="24"/>
        </rPr>
      </pPr>
    </p>
    <p rsidRPr="006603A9" rsidRDefault="005A5FBD" paraId="332E41EE" textId="77777777" rsidR="005A5FBD">
      <pPr>
        <pStyle val="Corpsdetexte"/>
        <spacing before="85"/>
        <rPr>
          <rFonts ascii="Times New Roman" hAnsi="Times New Roman" cs="Times New Roman"/>
          <sz val="24"/>
          <szCs val="24"/>
        </rPr>
      </pPr>
    </p>
    <p paraId="10A40D5F" textId="77777777" rsidR="005A5FBD" rsidRPr="006603A9" rsidRDefault="00C5425A">
      <pPr>
        <spacing before="1"/>
        <ind left="216"/>
        <rPr>
          <rFonts ascii="Times New Roman" hAnsi="Times New Roman" cs="Times New Roman"/>
          <sz val="24"/>
          <szCs val="24"/>
        </rPr>
      </pPr>
      <r rsidRPr="006603A9">
        <rPr>
          <rFonts ascii="Times New Roman" hAnsi="Times New Roman" cs="Times New Roman"/>
          <w val="110"/>
          <sz val="24"/>
          <szCs val="24"/>
          <u val="single"/>
        </rPr>
        <t xml:space="preserve">SURFACE</t>
      </r>
      <r rsidRPr="006603A9">
        <rPr>
          <rFonts ascii="Times New Roman" hAnsi="Times New Roman" cs="Times New Roman"/>
          <spacing val="10"/>
          <w val="110"/>
          <sz val="24"/>
          <szCs val="24"/>
          <u val="single"/>
        </rPr>
        <t space="preserve" xml:space="preserve"/>
      </r>
      <r rsidRPr="006603A9">
        <rPr>
          <rFonts ascii="Times New Roman" hAnsi="Times New Roman" cs="Times New Roman"/>
          <spacing val="-2"/>
          <w val="110"/>
          <sz val="24"/>
          <szCs val="24"/>
          <u val="single"/>
        </rPr>
        <t xml:space="preserve">UTILE</t>
      </r>
    </p>
    <p paraId="00A1BB0D" textId="77777777" rsidR="005A5FBD" rsidRPr="006603A9" rsidRDefault="00C5425A">
      <pPr>
        <spacing before="66" line="271" lineRule="auto"/>
        <ind left="216" right="231"/>
        <jc val="both"/>
        <rPr>
          <rFonts ascii="Times New Roman" hAnsi="Times New Roman" cs="Times New Roman"/>
          <sz val="24"/>
          <szCs val="24"/>
        </rPr>
      </pPr>
      <r rsidRPr="006603A9">
        <rPr>
          <rFonts cs="Times New Roman" ascii="Times New Roman" hAnsi="Times New Roman"/>
          <sz val="24"/>
          <szCs val="24"/>
        </rPr>
        <t xml:space="preserve">Contrairement à la surface de plancher, la surface utile intérieure ne tient pas compte des éléments structuraux du bâtiment (notamment murs extérieurs et dans certains cas les circulations verticales). Elle est donnée à titre indicatif dans le cadre d'une évaluation en valeur vénale.</t>
      </r>
    </p>
    <p paraId="5791846A" textId="77777777" rsidR="005A5FBD" rsidRPr="006603A9" rsidRDefault="005A5FBD">
      <pPr>
        <pStyle val="Corpsdetexte"/>
        <spacing before="61"/>
        <rPr>
          <rFonts cs="Times New Roman" ascii="Times New Roman" hAnsi="Times New Roman"/>
          <sz val="24"/>
          <szCs val="24"/>
        </rPr>
      </pPr>
    </p>
    <p rsidRPr="006603A9" rsidRDefault="00C5425A" paraId="0491B42C" textId="77777777" rsidR="005A5FBD">
      <pPr>
        <ind left="216"/>
        <rPr>
          <rFonts ascii="Times New Roman" hAnsi="Times New Roman" cs="Times New Roman"/>
          <sz val="24"/>
          <szCs val="24"/>
        </rPr>
      </pPr>
      <r rsidRPr="006603A9">
        <rPr>
          <rFonts ascii="Times New Roman" hAnsi="Times New Roman" cs="Times New Roman"/>
          <w val="110"/>
          <sz val="24"/>
          <szCs val="24"/>
          <u val="single"/>
        </rPr>
        <t xml:space="preserve">SURFACE</t>
      </r>
      <r rsidRPr="006603A9">
        <rPr>
          <rFonts ascii="Times New Roman" hAnsi="Times New Roman" cs="Times New Roman"/>
          <spacing val="10"/>
          <w val="110"/>
          <sz val="24"/>
          <szCs val="24"/>
          <u val="single"/>
        </rPr>
        <t space="preserve" xml:space="preserve"/>
      </r>
      <r rsidRPr="006603A9">
        <rPr>
          <rFonts ascii="Times New Roman" hAnsi="Times New Roman" cs="Times New Roman"/>
          <spacing val="-2"/>
          <w val="110"/>
          <sz val="24"/>
          <szCs val="24"/>
          <u val="single"/>
        </rPr>
        <t xml:space="preserve">HABITABLE</t>
      </r>
    </p>
    <p paraId="64B9BCDF" textId="77777777" rsidR="005A5FBD" rsidRPr="006603A9" rsidRDefault="00C5425A">
      <pPr>
        <spacing before="67" line="271" lineRule="auto"/>
        <ind left="216" right="227"/>
        <jc val="both"/>
        <rPr>
          <rFonts hAnsi="Times New Roman" cs="Times New Roman" ascii="Times New Roman"/>
          <sz val="24"/>
          <szCs val="24"/>
        </rPr>
      </pPr>
      <r rsidRPr="006603A9">
        <rPr>
          <rFonts cs="Times New Roman" ascii="Times New Roman" hAnsi="Times New Roman"/>
          <sz val="24"/>
          <szCs val="24"/>
        </rPr>
        <t xml:space="preserve">La</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surface</t>
      </r>
      <r rsidRPr="006603A9">
        <rPr>
          <rFonts ascii="Times New Roman" hAnsi="Times New Roman" cs="Times New Roman"/>
          <spacing val="38"/>
          <sz val="24"/>
          <szCs val="24"/>
        </rPr>
        <t space="preserve" xml:space="preserve"/>
      </r>
      <r rsidRPr="006603A9">
        <rPr>
          <rFonts hAnsi="Times New Roman" cs="Times New Roman" ascii="Times New Roman"/>
          <sz val="24"/>
          <szCs val="24"/>
        </rPr>
        <t xml:space="preserve">habitabl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défini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37"/>
          <sz val="24"/>
          <szCs val="24"/>
        </rPr>
        <t space="preserve" xml:space="preserve"/>
      </r>
      <r rsidRPr="006603A9">
        <rPr>
          <rFonts ascii="Times New Roman" hAnsi="Times New Roman" cs="Times New Roman"/>
          <sz val="24"/>
          <szCs val="24"/>
        </rPr>
        <t xml:space="preserve">l’article</t>
      </r>
      <r rsidRPr="006603A9">
        <rPr>
          <rFonts ascii="Times New Roman" hAnsi="Times New Roman" cs="Times New Roman"/>
          <spacing val="38"/>
          <sz val="24"/>
          <szCs val="24"/>
        </rPr>
        <t space="preserve" xml:space="preserve"/>
      </r>
      <r rsidRPr="006603A9">
        <rPr>
          <rFonts hAnsi="Times New Roman" cs="Times New Roman" ascii="Times New Roman"/>
          <sz val="24"/>
          <szCs val="24"/>
        </rPr>
        <t xml:space="preserve">R.111-2</t>
      </r>
      <r rsidRPr="006603A9">
        <rPr>
          <rFonts hAnsi="Times New Roman" cs="Times New Roman" ascii="Times New Roman"/>
          <spacing val="38"/>
          <sz val="24"/>
          <szCs val="24"/>
        </rPr>
        <t space="preserve" xml:space="preserve"/>
      </r>
      <r rsidRPr="006603A9">
        <rPr>
          <rFonts ascii="Times New Roman" hAnsi="Times New Roman" cs="Times New Roman"/>
          <sz val="24"/>
          <szCs val="24"/>
        </rPr>
        <t xml:space="preserve">du</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Code</t>
      </r>
      <r rsidRPr="006603A9">
        <rPr>
          <rFonts hAnsi="Times New Roman" cs="Times New Roman" ascii="Times New Roman"/>
          <spacing val="3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38"/>
          <sz val="24"/>
          <szCs val="24"/>
        </rPr>
        <t space="preserve" xml:space="preserve"/>
      </r>
      <r rsidRPr="006603A9">
        <rPr>
          <rFonts hAnsi="Times New Roman" cs="Times New Roman" ascii="Times New Roman"/>
          <sz val="24"/>
          <szCs val="24"/>
        </rPr>
        <t xml:space="preserve">construction</t>
      </r>
      <r rsidRPr="006603A9">
        <rPr>
          <rFonts ascii="Times New Roman" hAnsi="Times New Roman" cs="Times New Roman"/>
          <spacing val="38"/>
          <sz val="24"/>
          <szCs val="24"/>
        </rPr>
        <t xml:space="preserve" space="preserve"/>
      </r>
      <r rsidRPr="006603A9">
        <rPr>
          <rFonts ascii="Times New Roman" hAnsi="Times New Roman" cs="Times New Roman"/>
          <sz val="24"/>
          <szCs val="24"/>
        </rPr>
        <t xml:space="preserve">et</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l’habitation</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CCH),</t>
      </r>
      <r rsidRPr="006603A9">
        <rPr>
          <rFonts ascii="Times New Roman" hAnsi="Times New Roman" cs="Times New Roman"/>
          <spacing val="37"/>
          <sz val="24"/>
          <szCs val="24"/>
        </rPr>
        <t space="preserve" xml:space="preserve"/>
      </r>
      <r rsidRPr="006603A9">
        <rPr>
          <rFonts ascii="Times New Roman" hAnsi="Times New Roman" cs="Times New Roman"/>
          <sz val="24"/>
          <szCs val="24"/>
        </rPr>
        <t xml:space="preserve">est</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surface</t>
      </r>
      <r rsidRPr="006603A9">
        <rPr>
          <rFonts cs="Times New Roman" ascii="Times New Roman" hAnsi="Times New Roman"/>
          <spacing val="3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plancher construite après déduction des surfaces occupées par les murs, cloisons, marches et cages d’escalier, gaines, embrasures de portes et de fenêtres. Il n’est pas tenu compte de la superficie des combles non aménagés, caves, sous-sols, remises, garages, terrasses,</t>
      </r>
      <r rsidRPr="006603A9">
        <rPr>
          <rFonts ascii="Times New Roman" hAnsi="Times New Roman" cs="Times New Roman"/>
          <spacing val="80"/>
          <sz val="24"/>
          <szCs val="24"/>
        </rPr>
        <t space="preserve" xml:space="preserve"/>
      </r>
      <r rsidRPr="006603A9">
        <rPr>
          <rFonts ascii="Times New Roman" hAnsi="Times New Roman" cs="Times New Roman"/>
          <sz val="24"/>
          <szCs val="24"/>
        </rPr>
        <t space="preserve" xml:space="preserve">loggias, balcons, séchoirs extérieurs au logement, vérandas, volumes vitrés prévus à l’article R.111-10 du CCH, locaux communs et autres dépendances des logements, ni des parties de locaux d’une hauteur inférieure à 1,80 m (L. n° 84-68 du 25.01.1984 - CCH, art.</t>
      </r>
      <r rsidRPr="006603A9">
        <rPr>
          <rFonts hAnsi="Times New Roman" cs="Times New Roman" ascii="Times New Roman"/>
          <spacing val="-2"/>
          <sz val="24"/>
          <szCs val="24"/>
        </rPr>
        <t xml:space="preserve">R.111-2).</t>
      </r>
    </p>
    <p paraId="6DBB9F15" textId="77777777" rsidR="005A5FBD" rsidRPr="006603A9" rsidRDefault="005A5FBD">
      <pPr>
        <pStyle val="Corpsdetexte"/>
        <spacing before="68"/>
        <rPr>
          <rFonts cs="Times New Roman" ascii="Times New Roman" hAnsi="Times New Roman"/>
          <sz val="24"/>
          <szCs val="24"/>
        </rPr>
      </pPr>
    </p>
    <p textId="77777777" rsidR="005A5FBD" rsidRPr="006603A9" rsidRDefault="00C5425A" paraId="51D2D580">
      <pPr>
        <ind left="216"/>
        <rPr>
          <rFonts ascii="Times New Roman" hAnsi="Times New Roman" cs="Times New Roman"/>
          <sz val="24"/>
          <szCs val="24"/>
        </rPr>
      </pPr>
      <r rsidRPr="006603A9">
        <rPr>
          <rFonts ascii="Times New Roman" hAnsi="Times New Roman" cs="Times New Roman"/>
          <w val="105"/>
          <sz val="24"/>
          <szCs val="24"/>
          <u val="single"/>
        </rPr>
        <t xml:space="preserve">SURFACE</t>
      </r>
      <r rsidRPr="006603A9">
        <rPr>
          <rFonts ascii="Times New Roman" hAnsi="Times New Roman" cs="Times New Roman"/>
          <spacing val="6"/>
          <w val="105"/>
          <sz val="24"/>
          <szCs val="24"/>
          <u val="single"/>
        </rPr>
        <t space="preserve" xml:space="preserve"/>
      </r>
      <r rsidRPr="006603A9">
        <rPr>
          <rFonts cs="Times New Roman" ascii="Times New Roman" hAnsi="Times New Roman"/>
          <w val="105"/>
          <sz val="24"/>
          <szCs val="24"/>
          <u val="single"/>
        </rPr>
        <t xml:space="preserve">PRIVATIVE</t>
      </r>
      <r rsidRPr="006603A9">
        <rPr>
          <rFonts ascii="Times New Roman" hAnsi="Times New Roman" cs="Times New Roman"/>
          <spacing val="7"/>
          <w val="105"/>
          <sz val="24"/>
          <szCs val="24"/>
          <u val="single"/>
        </rPr>
        <t space="preserve" xml:space="preserve"/>
      </r>
      <r rsidRPr="006603A9">
        <rPr>
          <rFonts ascii="Times New Roman" hAnsi="Times New Roman" cs="Times New Roman"/>
          <w val="105"/>
          <sz val="24"/>
          <szCs val="24"/>
          <u val="single"/>
        </rPr>
        <t xml:space="preserve">DITE</t>
      </r>
      <r rsidRPr="006603A9">
        <rPr>
          <rFonts hAnsi="Times New Roman" cs="Times New Roman" ascii="Times New Roman"/>
          <spacing val="6"/>
          <w val="105"/>
          <sz val="24"/>
          <szCs val="24"/>
          <u val="single"/>
        </rPr>
        <t space="preserve" xml:space="preserve"/>
      </r>
      <r rsidRPr="006603A9">
        <rPr>
          <rFonts hAnsi="Times New Roman" cs="Times New Roman" ascii="Times New Roman"/>
          <w val="105"/>
          <sz val="24"/>
          <szCs val="24"/>
          <u val="single"/>
        </rPr>
        <t xml:space="preserve">LOI</t>
      </r>
      <r rsidRPr="006603A9">
        <rPr>
          <rFonts ascii="Times New Roman" hAnsi="Times New Roman" cs="Times New Roman"/>
          <spacing val="7"/>
          <w val="105"/>
          <sz val="24"/>
          <szCs val="24"/>
          <u val="single"/>
        </rPr>
        <t xml:space="preserve" space="preserve"/>
      </r>
      <r rsidRPr="006603A9">
        <rPr>
          <rFonts ascii="Times New Roman" hAnsi="Times New Roman" cs="Times New Roman"/>
          <spacing val="-2"/>
          <w val="105"/>
          <sz val="24"/>
          <szCs val="24"/>
          <u val="single"/>
        </rPr>
        <t xml:space="preserve">CARREZ</t>
      </r>
    </p>
    <p paraId="2055667E" textId="77777777" rsidR="005A5FBD" rsidRPr="006603A9" rsidRDefault="00C5425A">
      <pPr>
        <spacing before="66" line="271" lineRule="auto"/>
        <ind left="216" right="229"/>
        <jc val="both"/>
        <rPr>
          <rFonts ascii="Times New Roman" hAnsi="Times New Roman" cs="Times New Roman"/>
          <sz val="24"/>
          <szCs val="24"/>
        </rPr>
      </pPr>
      <r rsidRPr="006603A9">
        <rPr>
          <rFonts ascii="Times New Roman" hAnsi="Times New Roman" cs="Times New Roman"/>
          <sz val="24"/>
          <szCs val="24"/>
        </rPr>
        <t xml:space="preserve">Il s’agit de la superficie des planchers des locaux clos et couverts après déduction des surfaces occupées par les murs, cloisons,</t>
      </r>
      <r rsidRPr="006603A9">
        <rPr>
          <rFonts cs="Times New Roman" ascii="Times New Roman" hAnsi="Times New Roman"/>
          <spacing val="40"/>
          <sz val="24"/>
          <szCs val="24"/>
        </rPr>
        <t space="preserve" xml:space="preserve"/>
      </r>
      <r rsidRPr="006603A9">
        <rPr>
          <rFonts ascii="Times New Roman" hAnsi="Times New Roman" cs="Times New Roman"/>
          <sz val="24"/>
          <szCs val="24"/>
        </rPr>
        <t xml:space="preserve">march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24"/>
          <sz val="24"/>
          <szCs val="24"/>
        </rPr>
        <t xml:space="preserve" space="preserve"/>
      </r>
      <r rsidRPr="006603A9">
        <rPr>
          <rFonts ascii="Times New Roman" hAnsi="Times New Roman" cs="Times New Roman"/>
          <sz val="24"/>
          <szCs val="24"/>
        </rPr>
        <t xml:space="preserve">cag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scalier,</t>
      </r>
      <r rsidRPr="006603A9">
        <rPr>
          <rFonts cs="Times New Roman" ascii="Times New Roman" hAnsi="Times New Roman"/>
          <spacing val="24"/>
          <sz val="24"/>
          <szCs val="24"/>
        </rPr>
        <t xml:space="preserve" space="preserve"/>
      </r>
      <r rsidRPr="006603A9">
        <rPr>
          <rFonts cs="Times New Roman" ascii="Times New Roman" hAnsi="Times New Roman"/>
          <sz val="24"/>
          <szCs val="24"/>
        </rPr>
        <t xml:space="preserve">gain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embrasur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portes</t>
      </r>
      <r rsidRPr="006603A9">
        <rPr>
          <rFonts cs="Times New Roman" ascii="Times New Roman" hAnsi="Times New Roman"/>
          <spacing val="24"/>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24"/>
          <sz val="24"/>
          <szCs val="24"/>
        </rPr>
        <t space="preserve" xml:space="preserve"/>
      </r>
      <r rsidRPr="006603A9">
        <rPr>
          <rFonts cs="Times New Roman" ascii="Times New Roman" hAnsi="Times New Roman"/>
          <sz val="24"/>
          <szCs val="24"/>
        </rPr>
        <t xml:space="preserve">de</t>
      </r>
      <r rsidRPr="006603A9">
        <rPr>
          <rFonts cs="Times New Roman" ascii="Times New Roman" hAnsi="Times New Roman"/>
          <spacing val="24"/>
          <sz val="24"/>
          <szCs val="24"/>
        </rPr>
        <t space="preserve" xml:space="preserve"/>
      </r>
      <r rsidRPr="006603A9">
        <rPr>
          <rFonts ascii="Times New Roman" hAnsi="Times New Roman" cs="Times New Roman"/>
          <sz val="24"/>
          <szCs val="24"/>
        </rPr>
        <t xml:space="preserve">fenêtres.</t>
      </r>
      <r rsidRPr="006603A9">
        <rPr>
          <rFonts ascii="Times New Roman" hAnsi="Times New Roman" cs="Times New Roman"/>
          <spacing val="24"/>
          <sz val="24"/>
          <szCs val="24"/>
        </rPr>
        <t space="preserve" xml:space="preserve"/>
      </r>
      <r rsidRPr="006603A9">
        <rPr>
          <rFonts hAnsi="Times New Roman" cs="Times New Roman" ascii="Times New Roman"/>
          <sz val="24"/>
          <szCs val="24"/>
        </rPr>
        <t xml:space="preserve">Il</t>
      </r>
      <r rsidRPr="006603A9">
        <rPr>
          <rFonts cs="Times New Roman" ascii="Times New Roman" hAnsi="Times New Roman"/>
          <spacing val="24"/>
          <sz val="24"/>
          <szCs val="24"/>
        </rPr>
        <t space="preserve" xml:space="preserve"/>
      </r>
      <r rsidRPr="006603A9">
        <rPr>
          <rFonts hAnsi="Times New Roman" cs="Times New Roman" ascii="Times New Roman"/>
          <sz val="24"/>
          <szCs val="24"/>
        </rPr>
        <t xml:space="preserve">n’est</t>
      </r>
      <r rsidRPr="006603A9">
        <rPr>
          <rFonts ascii="Times New Roman" hAnsi="Times New Roman" cs="Times New Roman"/>
          <spacing val="24"/>
          <sz val="24"/>
          <szCs val="24"/>
        </rPr>
        <t space="preserve" xml:space="preserve"/>
      </r>
      <r rsidRPr="006603A9">
        <rPr>
          <rFonts hAnsi="Times New Roman" cs="Times New Roman" ascii="Times New Roman"/>
          <sz val="24"/>
          <szCs val="24"/>
        </rPr>
        <t xml:space="preserve">pas</t>
      </r>
      <r rsidRPr="006603A9">
        <rPr>
          <rFonts hAnsi="Times New Roman" cs="Times New Roman" ascii="Times New Roman"/>
          <spacing val="24"/>
          <sz val="24"/>
          <szCs val="24"/>
        </rPr>
        <t space="preserve" xml:space="preserve"/>
      </r>
      <r rsidRPr="006603A9">
        <rPr>
          <rFonts hAnsi="Times New Roman" cs="Times New Roman" ascii="Times New Roman"/>
          <sz val="24"/>
          <szCs val="24"/>
        </rPr>
        <t xml:space="preserve">tenu</t>
      </r>
      <r rsidRPr="006603A9">
        <rPr>
          <rFonts ascii="Times New Roman" hAnsi="Times New Roman" cs="Times New Roman"/>
          <spacing val="24"/>
          <sz val="24"/>
          <szCs val="24"/>
        </rPr>
        <t xml:space="preserve" space="preserve"/>
      </r>
      <r rsidRPr="006603A9">
        <rPr>
          <rFonts ascii="Times New Roman" hAnsi="Times New Roman" cs="Times New Roman"/>
          <sz val="24"/>
          <szCs val="24"/>
        </rPr>
        <t xml:space="preserve">compte</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plancher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parti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s locaux d’une hauteur inférieure à 1,80 m. Les lots ou fractions de lots d’une superficie inférieure à 8 m2 ne sont pas pris en compte</t>
      </r>
      <r rsidRPr="006603A9">
        <rPr>
          <rFonts ascii="Times New Roman" hAnsi="Times New Roman" cs="Times New Roman"/>
          <spacing val="40"/>
          <sz val="24"/>
          <szCs val="24"/>
        </rPr>
        <t xml:space="preserve" space="preserve"/>
      </r>
      <r rsidRPr="006603A9">
        <rPr>
          <rFonts ascii="Times New Roman" hAnsi="Times New Roman" cs="Times New Roman"/>
          <sz val="24"/>
          <szCs val="24"/>
        </rPr>
        <t xml:space="preserve">pour le calcul de cette superficie.</t>
      </r>
    </p>
    <p paraId="0749C532" textId="77777777" rsidR="005A5FBD" rsidRPr="006603A9" rsidRDefault="005A5FBD">
      <pPr>
        <pStyle val="Corpsdetexte"/>
        <spacing before="65"/>
        <rPr>
          <rFonts ascii="Times New Roman" hAnsi="Times New Roman" cs="Times New Roman"/>
          <sz val="24"/>
          <szCs val="24"/>
        </rPr>
      </pPr>
    </p>
    <p rsidRDefault="00C5425A" paraId="341EC557" textId="77777777" rsidR="005A5FBD" rsidRPr="006603A9">
      <pPr>
        <ind left="216"/>
        <rPr>
          <rFonts hAnsi="Times New Roman" cs="Times New Roman" ascii="Times New Roman"/>
          <sz val="24"/>
          <szCs val="24"/>
        </rPr>
      </pPr>
      <r rsidRPr="006603A9">
        <rPr>
          <rFonts ascii="Times New Roman" hAnsi="Times New Roman" cs="Times New Roman"/>
          <w val="110"/>
          <sz val="24"/>
          <szCs val="24"/>
          <u val="single"/>
        </rPr>
        <t xml:space="preserve">VALEUR</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LOCATIVE</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DE MARCHÉ</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MARKET RENT</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 MARKET</t>
      </r>
      <r rsidRPr="006603A9">
        <rPr>
          <rFonts ascii="Times New Roman" hAnsi="Times New Roman" cs="Times New Roman"/>
          <spacing val="-1"/>
          <w val="110"/>
          <sz val="24"/>
          <szCs val="24"/>
          <u val="single"/>
        </rPr>
        <t xml:space="preserve" space="preserve"/>
      </r>
      <r rsidRPr="006603A9">
        <rPr>
          <rFonts ascii="Times New Roman" hAnsi="Times New Roman" cs="Times New Roman"/>
          <w val="110"/>
          <sz val="24"/>
          <szCs val="24"/>
          <u val="single"/>
        </rPr>
        <t xml:space="preserve">RENTAL VALUE</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t>
      </r>
      <r rsidRPr="006603A9">
        <rPr>
          <rFonts ascii="Times New Roman" hAnsi="Times New Roman" cs="Times New Roman"/>
          <spacing val="-1"/>
          <w val="110"/>
          <sz val="24"/>
          <szCs val="24"/>
          <u val="single"/>
        </rPr>
        <t xml:space="preserve" space="preserve"/>
      </r>
      <r rsidRPr="006603A9">
        <rPr>
          <rFonts ascii="Times New Roman" hAnsi="Times New Roman" cs="Times New Roman"/>
          <w val="110"/>
          <sz val="24"/>
          <szCs val="24"/>
          <u val="single"/>
        </rPr>
        <t xml:space="preserve">ESTIMATED</t>
      </r>
      <r rsidRPr="006603A9">
        <rPr>
          <rFonts ascii="Times New Roman" hAnsi="Times New Roman" cs="Times New Roman"/>
          <spacing val="1"/>
          <w val="110"/>
          <sz val="24"/>
          <szCs val="24"/>
          <u val="single"/>
        </rPr>
        <t space="preserve" xml:space="preserve"/>
      </r>
      <r rsidRPr="006603A9">
        <rPr>
          <rFonts cs="Times New Roman" ascii="Times New Roman" hAnsi="Times New Roman"/>
          <w val="110"/>
          <sz val="24"/>
          <szCs val="24"/>
          <u val="single"/>
        </rPr>
        <t xml:space="preserve">RENTAL</t>
      </r>
      <r rsidRPr="006603A9">
        <rPr>
          <rFonts ascii="Times New Roman" hAnsi="Times New Roman" cs="Times New Roman"/>
          <spacing val="-1"/>
          <w val="110"/>
          <sz val="24"/>
          <szCs val="24"/>
          <u val="single"/>
        </rPr>
        <t space="preserve" xml:space="preserve"/>
      </r>
      <r rsidRPr="006603A9">
        <rPr>
          <rFonts ascii="Times New Roman" hAnsi="Times New Roman" cs="Times New Roman"/>
          <spacing val="-2"/>
          <w val="110"/>
          <sz val="24"/>
          <szCs val="24"/>
          <u val="single"/>
        </rPr>
        <t xml:space="preserve">VALUE)</t>
      </r>
    </p>
    <p rsidR="005A5FBD" rsidRPr="006603A9" rsidRDefault="00C5425A" paraId="1B855A99" textId="77777777">
      <pPr>
        <spacing before="66" line="280" lineRule="auto"/>
        <ind left="216" right="268"/>
        <jc val="both"/>
        <rPr>
          <rFonts ascii="Times New Roman" hAnsi="Times New Roman" cs="Times New Roman"/>
          <sz val="24"/>
          <szCs val="24"/>
        </rPr>
      </pPr>
      <r rsidRPr="006603A9">
        <rPr>
          <rFonts cs="Times New Roman" ascii="Times New Roman" hAnsi="Times New Roman"/>
          <sz val="24"/>
          <szCs val="24"/>
        </rPr>
        <t xml:space="preserve">Montant pour lequel un bien pourrait être raisonnablement loué au moment de l’expertise. Elle s’analyse comme la contrepartie financièr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annuell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l’usage</t>
      </r>
      <r rsidRPr="006603A9">
        <rPr>
          <rFonts hAnsi="Times New Roman" cs="Times New Roman" ascii="Times New Roman"/>
          <spacing val="11"/>
          <sz val="24"/>
          <szCs val="24"/>
        </rPr>
        <t space="preserve" xml:space="preserve"/>
      </r>
      <r rsidRPr="006603A9">
        <rPr>
          <rFonts hAnsi="Times New Roman" cs="Times New Roman" ascii="Times New Roman"/>
          <sz val="24"/>
          <szCs val="24"/>
        </rPr>
        <t xml:space="preserve">d’un</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bien</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immobilier</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dans</t>
      </r>
      <r rsidRPr="006603A9">
        <rPr>
          <rFonts ascii="Times New Roman" hAnsi="Times New Roman" cs="Times New Roman"/>
          <spacing val="10"/>
          <sz val="24"/>
          <szCs val="24"/>
        </rPr>
        <t space="preserve" xml:space="preserve"/>
      </r>
      <r rsidRPr="006603A9">
        <rPr>
          <rFonts cs="Times New Roman" ascii="Times New Roman" hAnsi="Times New Roman"/>
          <sz val="24"/>
          <szCs val="24"/>
        </rPr>
        <t xml:space="preserve">le</t>
      </r>
      <r rsidRPr="006603A9">
        <rPr>
          <rFonts ascii="Times New Roman" hAnsi="Times New Roman" cs="Times New Roman"/>
          <spacing val="11"/>
          <sz val="24"/>
          <szCs val="24"/>
        </rPr>
        <t xml:space="preserve" space="preserve"/>
      </r>
      <r rsidRPr="006603A9">
        <rPr>
          <rFonts cs="Times New Roman" ascii="Times New Roman" hAnsi="Times New Roman"/>
          <sz val="24"/>
          <szCs val="24"/>
        </rPr>
        <t xml:space="preserve">cadre</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d’un</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contrat</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bail.</t>
      </r>
      <r rsidRPr="006603A9">
        <rPr>
          <rFonts ascii="Times New Roman" hAnsi="Times New Roman" cs="Times New Roman"/>
          <spacing val="10"/>
          <sz val="24"/>
          <szCs val="24"/>
        </rPr>
        <t space="preserve" xml:space="preserve"/>
      </r>
      <r rsidRPr="006603A9">
        <rPr>
          <rFonts hAnsi="Times New Roman" cs="Times New Roman" ascii="Times New Roman"/>
          <sz val="24"/>
          <szCs val="24"/>
        </rPr>
        <t xml:space="preserve">La</t>
      </r>
      <r rsidRPr="006603A9">
        <rPr>
          <rFonts cs="Times New Roman" ascii="Times New Roman" hAnsi="Times New Roman"/>
          <spacing val="10"/>
          <sz val="24"/>
          <szCs val="24"/>
        </rPr>
        <t space="preserve" xml:space="preserve"/>
      </r>
      <r rsidRPr="006603A9">
        <rPr>
          <rFonts ascii="Times New Roman" hAnsi="Times New Roman" cs="Times New Roman"/>
          <sz val="24"/>
          <szCs val="24"/>
        </rPr>
        <t xml:space="preserve">valeur</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locativ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de</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marché</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correspond</t>
      </r>
      <r rsidRPr="006603A9">
        <rPr>
          <rFonts ascii="Times New Roman" hAnsi="Times New Roman" cs="Times New Roman"/>
          <spacing val="11"/>
          <sz val="24"/>
          <szCs val="24"/>
        </rPr>
        <t space="preserve" xml:space="preserve"/>
      </r>
      <r rsidRPr="006603A9">
        <rPr>
          <rFonts cs="Times New Roman" ascii="Times New Roman" hAnsi="Times New Roman"/>
          <sz val="24"/>
          <szCs val="24"/>
        </rPr>
        <t xml:space="preserve">donc au montant qui pourrait être obtenu de la part d’un locataire pour qu’il puisse disposer de l’usage d’un bien dans le cadre d’un bail nouveau, aux conditions usuelles d’occupation pour la catégorie d’immeuble concernée, les conditions suivantes étant supposées réunies</t>
      </r>
      <r rsidRPr="006603A9">
        <rPr>
          <rFonts cs="Times New Roman" ascii="Times New Roman" hAnsi="Times New Roman"/>
          <spacing val="-1"/>
          <sz val="24"/>
          <szCs val="24"/>
        </rPr>
        <t space="preserve" xml:space="preserve"/>
      </r>
      <r rsidRPr="006603A9">
        <rPr>
          <rFonts ascii="Times New Roman" hAnsi="Times New Roman" cs="Times New Roman"/>
          <sz val="24"/>
          <szCs val="24"/>
        </rPr>
        <t xml:space="preserve">:</t>
      </r>
    </p>
    <p rsidR="005A5FBD" rsidRPr="006603A9" rsidRDefault="00C5425A" paraId="65F157B4" textId="77777777">
      <pPr>
        <pStyle val="Paragraphedeliste"/>
        <numPr>
          <ilvl val="0"/>
          <numId val="1"/>
        </numPr>
        <tabs>
          <tab val="left" pos="783"/>
        </tabs>
        <spacing before="0" line="187" lineRule="exact"/>
        <rPr>
          <rFonts cs="Times New Roman" ascii="Times New Roman" hAnsi="Times New Roman"/>
          <sz val="24"/>
          <szCs val="24"/>
        </rPr>
      </pPr>
      <r rsidRPr="006603A9">
        <rPr>
          <rFonts ascii="Times New Roman" hAnsi="Times New Roman" cs="Times New Roman"/>
          <sz val="24"/>
          <szCs val="24"/>
        </rPr>
        <t xml:space="preserve">La</t>
      </r>
      <r rsidRPr="006603A9">
        <rPr>
          <rFonts hAnsi="Times New Roman" cs="Times New Roman" ascii="Times New Roman"/>
          <spacing val="-1"/>
          <sz val="24"/>
          <szCs val="24"/>
        </rPr>
        <t xml:space="preserve" space="preserve"/>
      </r>
      <r rsidRPr="006603A9">
        <rPr>
          <rFonts ascii="Times New Roman" hAnsi="Times New Roman" cs="Times New Roman"/>
          <sz val="24"/>
          <szCs val="24"/>
        </rPr>
        <t xml:space="preserve" space="preserve">libre volonté du locataire et du</t>
      </r>
      <r rsidRPr="006603A9">
        <rPr>
          <rFonts ascii="Times New Roman" hAnsi="Times New Roman" cs="Times New Roman"/>
          <spacing val="-2"/>
          <sz val="24"/>
          <szCs val="24"/>
        </rPr>
        <t xml:space="preserve">propriétaire,</t>
      </r>
    </p>
    <p rsidRPr="006603A9" rsidRDefault="00C5425A" paraId="76BE701A" textId="77777777" rsidR="005A5FBD">
      <pPr>
        <pStyle val="Paragraphedeliste"/>
        <numPr>
          <ilvl val="0"/>
          <numId val="1"/>
        </numPr>
        <tabs>
          <tab val="left" pos="783"/>
        </tabs>
        <spacing before="31"/>
        <rPr>
          <rFonts ascii="Times New Roman" hAnsi="Times New Roman" cs="Times New Roman"/>
          <sz val="24"/>
          <szCs val="24"/>
        </rPr>
      </pPr>
      <r rsidRPr="006603A9">
        <rPr>
          <rFonts ascii="Times New Roman" hAnsi="Times New Roman" cs="Times New Roman"/>
          <sz val="24"/>
          <szCs val="24"/>
        </rPr>
        <t xml:space="preserve">L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conclusion</t>
      </r>
      <r rsidRPr="006603A9">
        <rPr>
          <rFonts hAnsi="Times New Roman" cs="Times New Roman" ascii="Times New Roman"/>
          <spacing val="-2"/>
          <sz val="24"/>
          <szCs val="24"/>
        </rPr>
        <t xml:space="preserve" space="preserve"/>
      </r>
      <r rsidRPr="006603A9">
        <rPr>
          <rFonts ascii="Times New Roman" hAnsi="Times New Roman" cs="Times New Roman"/>
          <sz val="24"/>
          <szCs val="24"/>
        </rPr>
        <t xml:space="preserve">d’un</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contrat</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des</t>
      </r>
      <r rsidRPr="006603A9">
        <rPr>
          <rFonts cs="Times New Roman" ascii="Times New Roman" hAnsi="Times New Roman"/>
          <spacing val="-1"/>
          <sz val="24"/>
          <szCs val="24"/>
        </rPr>
        <t xml:space="preserve" space="preserve"/>
      </r>
      <r rsidRPr="006603A9">
        <rPr>
          <rFonts ascii="Times New Roman" hAnsi="Times New Roman" cs="Times New Roman"/>
          <sz val="24"/>
          <szCs val="24"/>
        </rPr>
        <t xml:space="preserve">conditions</t>
      </r>
      <r rsidRPr="006603A9">
        <rPr>
          <rFonts ascii="Times New Roman" hAnsi="Times New Roman" cs="Times New Roman"/>
          <spacing val="-2"/>
          <sz val="24"/>
          <szCs val="24"/>
        </rPr>
        <t space="preserve" xml:space="preserve"/>
      </r>
      <r rsidRPr="006603A9">
        <rPr>
          <rFonts hAnsi="Times New Roman" cs="Times New Roman" ascii="Times New Roman"/>
          <sz val="24"/>
          <szCs val="24"/>
        </rPr>
        <t xml:space="preserve">normales</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eu</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égard</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aux</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pratiques</t>
      </r>
      <r rsidRPr="006603A9">
        <rPr>
          <rFonts ascii="Times New Roman" hAnsi="Times New Roman" cs="Times New Roman"/>
          <spacing val="-1"/>
          <sz val="24"/>
          <szCs val="24"/>
        </rPr>
        <t space="preserve" xml:space="preserve"/>
      </r>
      <r rsidRPr="006603A9">
        <rPr>
          <rFonts cs="Times New Roman" ascii="Times New Roman" hAnsi="Times New Roman"/>
          <sz val="24"/>
          <szCs val="24"/>
        </rPr>
        <t xml:space="preserve">en</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vigueur</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sur</t>
      </r>
      <r rsidRPr="006603A9">
        <rPr>
          <rFonts hAnsi="Times New Roman" cs="Times New Roman" ascii="Times New Roman"/>
          <spacing val="-2"/>
          <sz val="24"/>
          <szCs val="24"/>
        </rPr>
        <t space="preserve" xml:space="preserve"/>
      </r>
      <r rsidRPr="006603A9">
        <rPr>
          <rFonts cs="Times New Roman" ascii="Times New Roman" hAnsi="Times New Roman"/>
          <sz val="24"/>
          <szCs val="24"/>
        </rPr>
        <t xml:space="preserve">le</t>
      </r>
      <r rsidRPr="006603A9">
        <rPr>
          <rFonts ascii="Times New Roman" hAnsi="Times New Roman" cs="Times New Roman"/>
          <spacing val="-2"/>
          <sz val="24"/>
          <szCs val="24"/>
        </rPr>
        <t xml:space="preserve" space="preserve"/>
      </r>
      <r rsidRPr="006603A9">
        <rPr>
          <rFonts ascii="Times New Roman" hAnsi="Times New Roman" cs="Times New Roman"/>
          <sz val="24"/>
          <szCs val="24"/>
        </rPr>
        <t xml:space="preserve">marché</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immobilier</t>
      </r>
      <r rsidRPr="006603A9">
        <rPr>
          <rFonts ascii="Times New Roman" hAnsi="Times New Roman" cs="Times New Roman"/>
          <spacing val="-3"/>
          <sz val="24"/>
          <szCs val="24"/>
        </rPr>
        <t space="preserve" xml:space="preserve"/>
      </r>
      <r rsidRPr="006603A9">
        <rPr>
          <rFonts ascii="Times New Roman" hAnsi="Times New Roman" cs="Times New Roman"/>
          <spacing val="-2"/>
          <sz val="24"/>
          <szCs val="24"/>
        </rPr>
        <t xml:space="preserve">considéré,</t>
      </r>
    </p>
    <p textId="77777777" rsidR="005A5FBD" rsidRPr="006603A9" rsidRDefault="00C5425A" paraId="02DF7BE0">
      <pPr>
        <pStyle val="Paragraphedeliste"/>
        <numPr>
          <ilvl val="0"/>
          <numId val="1"/>
        </numPr>
        <tabs>
          <tab val="left" pos="783"/>
        </tabs>
        <spacing before="32"/>
        <rPr>
          <rFonts ascii="Times New Roman" hAnsi="Times New Roman" cs="Times New Roman"/>
          <sz val="24"/>
          <szCs val="24"/>
        </rPr>
      </pPr>
      <r rsidRPr="006603A9">
        <rPr>
          <rFonts hAnsi="Times New Roman" cs="Times New Roman" ascii="Times New Roman"/>
          <sz val="24"/>
          <szCs val="24"/>
        </rPr>
        <t xml:space="preserve">La</t>
      </r>
      <r rsidRPr="006603A9">
        <rPr>
          <rFonts hAnsi="Times New Roman" cs="Times New Roman" ascii="Times New Roman"/>
          <spacing val="1"/>
          <sz val="24"/>
          <szCs val="24"/>
        </rPr>
        <t space="preserve" xml:space="preserve"/>
      </r>
      <r rsidRPr="006603A9">
        <rPr>
          <rFonts hAnsi="Times New Roman" cs="Times New Roman" ascii="Times New Roman"/>
          <sz val="24"/>
          <szCs val="24"/>
        </rPr>
        <t xml:space="preserve">disposition</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d’un</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délai raisonnabl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pour</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négociation</t>
      </r>
      <r rsidRPr="006603A9">
        <rPr>
          <rFonts ascii="Times New Roman" hAnsi="Times New Roman" cs="Times New Roman"/>
          <spacing val="1"/>
          <sz val="24"/>
          <szCs val="24"/>
        </rPr>
        <t space="preserve" xml:space="preserve"/>
      </r>
      <r rsidRPr="006603A9">
        <rPr>
          <rFonts cs="Times New Roman" ascii="Times New Roman" hAnsi="Times New Roman"/>
          <sz val="24"/>
          <szCs val="24"/>
        </rPr>
        <t xml:space="preserve">préalablement</t>
      </r>
      <r rsidRPr="006603A9">
        <rPr>
          <rFonts ascii="Times New Roman" hAnsi="Times New Roman" cs="Times New Roman"/>
          <spacing val="2"/>
          <sz val="24"/>
          <szCs val="24"/>
        </rPr>
        <t xml:space="preserve" space="preserve"/>
      </r>
      <r rsidRPr="006603A9">
        <rPr>
          <rFonts ascii="Times New Roman" hAnsi="Times New Roman" cs="Times New Roman"/>
          <sz val="24"/>
          <szCs val="24"/>
        </rPr>
        <t xml:space="preserve">à</t>
      </r>
      <r rsidRPr="006603A9">
        <rPr>
          <rFonts ascii="Times New Roman" hAnsi="Times New Roman" cs="Times New Roman"/>
          <spacing val="1"/>
          <sz val="24"/>
          <szCs val="24"/>
        </rPr>
        <t space="preserve" xml:space="preserve"/>
      </r>
      <r rsidRPr="006603A9">
        <rPr>
          <rFonts hAnsi="Times New Roman" cs="Times New Roman" ascii="Times New Roman"/>
          <sz val="24"/>
          <szCs val="24"/>
        </rPr>
        <t xml:space="preserve">la</t>
      </r>
      <r rsidRPr="006603A9">
        <rPr>
          <rFonts ascii="Times New Roman" hAnsi="Times New Roman" cs="Times New Roman"/>
          <spacing val="2"/>
          <sz val="24"/>
          <szCs val="24"/>
        </rPr>
        <t xml:space="preserve" space="preserve"/>
      </r>
      <r rsidRPr="006603A9">
        <rPr>
          <rFonts hAnsi="Times New Roman" cs="Times New Roman" ascii="Times New Roman"/>
          <sz val="24"/>
          <szCs val="24"/>
        </rPr>
        <t xml:space="preserve">signature</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du</t>
      </r>
      <r rsidRPr="006603A9">
        <rPr>
          <rFonts hAnsi="Times New Roman" cs="Times New Roman" ascii="Times New Roman"/>
          <spacing val="2"/>
          <sz val="24"/>
          <szCs val="24"/>
        </rPr>
        <t space="preserve" xml:space="preserve"/>
      </r>
      <r rsidRPr="006603A9">
        <rPr>
          <rFonts cs="Times New Roman" ascii="Times New Roman" hAnsi="Times New Roman"/>
          <sz val="24"/>
          <szCs val="24"/>
        </rPr>
        <t xml:space="preserve">contrat</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2"/>
          <sz val="24"/>
          <szCs val="24"/>
        </rPr>
        <t space="preserve" xml:space="preserve"/>
      </r>
      <r rsidRPr="006603A9">
        <rPr>
          <rFonts ascii="Times New Roman" hAnsi="Times New Roman" cs="Times New Roman"/>
          <spacing val="-2"/>
          <sz val="24"/>
          <szCs val="24"/>
        </rPr>
        <t xml:space="preserve">location,</t>
      </r>
    </p>
    <p rsidRPr="006603A9" rsidRDefault="00C5425A" paraId="529FFF8A" textId="77777777" rsidR="005A5FBD">
      <pPr>
        <pStyle val="Paragraphedeliste"/>
        <numPr>
          <ilvl val="0"/>
          <numId val="1"/>
        </numPr>
        <tabs>
          <tab val="left" pos="783"/>
        </tabs>
        <spacing before="32"/>
        <rPr>
          <rFonts ascii="Times New Roman" hAnsi="Times New Roman" cs="Times New Roman"/>
          <sz val="24"/>
          <szCs val="24"/>
        </rPr>
      </pPr>
      <r rsidRPr="006603A9">
        <rPr>
          <rFonts ascii="Times New Roman" hAnsi="Times New Roman" cs="Times New Roman"/>
          <sz val="24"/>
          <szCs val="24"/>
        </rPr>
        <t xml:space="preserve">La</t>
      </r>
      <r rsidRPr="006603A9">
        <rPr>
          <rFonts ascii="Times New Roman" hAnsi="Times New Roman" cs="Times New Roman"/>
          <spacing val="-4"/>
          <sz val="24"/>
          <szCs val="24"/>
        </rPr>
        <t space="preserve" xml:space="preserve"/>
      </r>
      <r rsidRPr="006603A9">
        <rPr>
          <rFonts ascii="Times New Roman" hAnsi="Times New Roman" cs="Times New Roman"/>
          <sz val="24"/>
          <szCs val="24"/>
        </rPr>
        <t xml:space="preserve">présentation</t>
      </r>
      <r rsidRPr="006603A9">
        <rPr>
          <rFonts hAnsi="Times New Roman" cs="Times New Roman" ascii="Times New Roman"/>
          <spacing val="-3"/>
          <sz val="24"/>
          <szCs val="24"/>
        </rPr>
        <t space="preserve" xml:space="preserve"/>
      </r>
      <r rsidRPr="006603A9">
        <rPr>
          <rFonts ascii="Times New Roman" hAnsi="Times New Roman" cs="Times New Roman"/>
          <sz val="24"/>
          <szCs val="24"/>
        </rPr>
        <t xml:space="preserve">préalable</t>
      </r>
      <r rsidRPr="006603A9">
        <rPr>
          <rFonts ascii="Times New Roman" hAnsi="Times New Roman" cs="Times New Roman"/>
          <spacing val="-3"/>
          <sz val="24"/>
          <szCs val="24"/>
        </rPr>
        <t space="preserve" xml:space="preserve"/>
      </r>
      <r rsidRPr="006603A9">
        <rPr>
          <rFonts cs="Times New Roman" ascii="Times New Roman" hAnsi="Times New Roman"/>
          <sz val="24"/>
          <szCs val="24"/>
        </rPr>
        <t xml:space="preserve">du</t>
      </r>
      <r rsidRPr="006603A9">
        <rPr>
          <rFonts ascii="Times New Roman" hAnsi="Times New Roman" cs="Times New Roman"/>
          <spacing val="-3"/>
          <sz val="24"/>
          <szCs val="24"/>
        </rPr>
        <t space="preserve" xml:space="preserve"/>
      </r>
      <r rsidRPr="006603A9">
        <rPr>
          <rFonts hAnsi="Times New Roman" cs="Times New Roman" ascii="Times New Roman"/>
          <sz val="24"/>
          <szCs val="24"/>
        </rPr>
        <t xml:space="preserve">bien</t>
      </r>
      <r rsidRPr="006603A9">
        <rPr>
          <rFonts ascii="Times New Roman" hAnsi="Times New Roman" cs="Times New Roman"/>
          <spacing val="-4"/>
          <sz val="24"/>
          <szCs val="24"/>
        </rPr>
        <t xml:space="preserve" space="preserve"/>
      </r>
      <r rsidRPr="006603A9">
        <rPr>
          <rFonts ascii="Times New Roman" hAnsi="Times New Roman" cs="Times New Roman"/>
          <sz val="24"/>
          <szCs val="24"/>
        </rPr>
        <t xml:space="preserve">sur</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le</t>
      </r>
      <r rsidRPr="006603A9">
        <rPr>
          <rFonts cs="Times New Roman" ascii="Times New Roman" hAnsi="Times New Roman"/>
          <spacing val="-3"/>
          <sz val="24"/>
          <szCs val="24"/>
        </rPr>
        <t space="preserve" xml:space="preserve"/>
      </r>
      <r rsidRPr="006603A9">
        <rPr>
          <rFonts ascii="Times New Roman" hAnsi="Times New Roman" cs="Times New Roman"/>
          <sz val="24"/>
          <szCs val="24"/>
        </rPr>
        <t xml:space="preserve">marché,</t>
      </r>
      <r rsidRPr="006603A9">
        <rPr>
          <rFonts hAnsi="Times New Roman" cs="Times New Roman" ascii="Times New Roman"/>
          <spacing val="-3"/>
          <sz val="24"/>
          <szCs val="24"/>
        </rPr>
        <t space="preserve" xml:space="preserve"/>
      </r>
      <r rsidRPr="006603A9">
        <rPr>
          <rFonts ascii="Times New Roman" hAnsi="Times New Roman" cs="Times New Roman"/>
          <sz val="24"/>
          <szCs val="24"/>
        </rPr>
        <t xml:space="preserve">sans</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réserve,</t>
      </r>
      <r rsidRPr="006603A9">
        <rPr>
          <rFonts ascii="Times New Roman" hAnsi="Times New Roman" cs="Times New Roman"/>
          <spacing val="-4"/>
          <sz val="24"/>
          <szCs val="24"/>
        </rPr>
        <t xml:space="preserve" space="preserve"/>
      </r>
      <r rsidRPr="006603A9">
        <rPr>
          <rFonts ascii="Times New Roman" hAnsi="Times New Roman" cs="Times New Roman"/>
          <sz val="24"/>
          <szCs val="24"/>
        </rPr>
        <t xml:space="preserve">avec</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moyens</t>
      </r>
      <r rsidRPr="006603A9">
        <rPr>
          <rFonts hAnsi="Times New Roman" cs="Times New Roman" ascii="Times New Roman"/>
          <spacing val="-3"/>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4"/>
          <sz val="24"/>
          <szCs val="24"/>
        </rPr>
        <t space="preserve" xml:space="preserve"/>
      </r>
      <r rsidRPr="006603A9">
        <rPr>
          <rFonts ascii="Times New Roman" hAnsi="Times New Roman" cs="Times New Roman"/>
          <sz val="24"/>
          <szCs val="24"/>
        </rPr>
        <t xml:space="preserve">commercialisation</t>
      </r>
      <r rsidRPr="006603A9">
        <rPr>
          <rFonts ascii="Times New Roman" hAnsi="Times New Roman" cs="Times New Roman"/>
          <spacing val="-3"/>
          <sz val="24"/>
          <szCs val="24"/>
        </rPr>
        <t space="preserve" xml:space="preserve"/>
      </r>
      <r rsidRPr="006603A9">
        <rPr>
          <rFonts ascii="Times New Roman" hAnsi="Times New Roman" cs="Times New Roman"/>
          <spacing val="-2"/>
          <sz val="24"/>
          <szCs val="24"/>
        </rPr>
        <t xml:space="preserve">adéquats,</t>
      </r>
    </p>
    <p textId="77777777" rsidR="005A5FBD" rsidRPr="006603A9" rsidRDefault="00C5425A" paraId="5F1B2FB1">
      <pPr>
        <pStyle val="Paragraphedeliste"/>
        <numPr>
          <ilvl val="0"/>
          <numId val="1"/>
        </numPr>
        <tabs>
          <tab val="left" pos="783"/>
        </tabs>
        <spacing before="31"/>
        <rPr>
          <rFonts ascii="Times New Roman" hAnsi="Times New Roman" cs="Times New Roman"/>
          <sz val="24"/>
          <szCs val="24"/>
        </rPr>
      </pPr>
      <r rsidRPr="006603A9">
        <rPr>
          <rFonts ascii="Times New Roman" hAnsi="Times New Roman" cs="Times New Roman"/>
          <sz val="24"/>
          <szCs val="24"/>
        </rPr>
        <t xml:space="preserve">L’absence</t>
      </r>
      <r rsidRPr="006603A9">
        <rPr>
          <rFonts ascii="Times New Roman" hAnsi="Times New Roman" cs="Times New Roman"/>
          <spacing val="1"/>
          <sz val="24"/>
          <szCs val="24"/>
        </rPr>
        <t space="preserve" xml:space="preserve"/>
      </r>
      <r rsidRPr="006603A9">
        <rPr>
          <rFonts cs="Times New Roman" ascii="Times New Roman" hAnsi="Times New Roman"/>
          <sz val="24"/>
          <szCs val="24"/>
        </rPr>
        <t xml:space="preserve">de</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facteurs</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convenance</t>
      </r>
      <r rsidRPr="006603A9">
        <rPr>
          <rFonts hAnsi="Times New Roman" cs="Times New Roman" ascii="Times New Roman"/>
          <spacing val="1"/>
          <sz val="24"/>
          <szCs val="24"/>
        </rPr>
        <t space="preserve" xml:space="preserve"/>
      </r>
      <r rsidRPr="006603A9">
        <rPr>
          <rFonts ascii="Times New Roman" hAnsi="Times New Roman" cs="Times New Roman"/>
          <spacing val="-2"/>
          <sz val="24"/>
          <szCs val="24"/>
        </rPr>
        <t xml:space="preserve">personnelle,</t>
      </r>
    </p>
    <p paraId="310192FC" textId="77777777" rsidR="005A5FBD" rsidRPr="006603A9" rsidRDefault="00C5425A">
      <pPr>
        <pStyle val="Paragraphedeliste"/>
        <numPr>
          <ilvl val="0"/>
          <numId val="1"/>
        </numPr>
        <tabs>
          <tab val="left" pos="783"/>
        </tabs>
        <spacing before="32"/>
        <rPr>
          <rFonts ascii="Times New Roman" hAnsi="Times New Roman" cs="Times New Roman"/>
          <sz val="24"/>
          <szCs val="24"/>
        </rPr>
      </pPr>
      <r rsidRPr="006603A9">
        <rPr>
          <rFonts ascii="Times New Roman" hAnsi="Times New Roman" cs="Times New Roman"/>
          <sz val="24"/>
          <szCs val="24"/>
        </rPr>
        <t xml:space="preserve">Une</t>
      </r>
      <r rsidRPr="006603A9">
        <rPr>
          <rFonts hAnsi="Times New Roman" cs="Times New Roman" ascii="Times New Roman"/>
          <spacing val="2"/>
          <sz val="24"/>
          <szCs val="24"/>
        </rPr>
        <t space="preserve" xml:space="preserve"/>
      </r>
      <r rsidRPr="006603A9">
        <rPr>
          <rFonts cs="Times New Roman" ascii="Times New Roman" hAnsi="Times New Roman"/>
          <sz val="24"/>
          <szCs val="24"/>
        </rPr>
        <t xml:space="preserve">relation</t>
      </r>
      <r rsidRPr="006603A9">
        <rPr>
          <rFonts hAnsi="Times New Roman" cs="Times New Roman" ascii="Times New Roman"/>
          <spacing val="3"/>
          <sz val="24"/>
          <szCs val="24"/>
        </rPr>
        <t space="preserve" xml:space="preserve"/>
      </r>
      <r rsidRPr="006603A9">
        <rPr>
          <rFonts cs="Times New Roman" ascii="Times New Roman" hAnsi="Times New Roman"/>
          <sz val="24"/>
          <szCs val="24"/>
        </rPr>
        <t xml:space="preserve">équilibrée</t>
      </r>
      <r rsidRPr="006603A9">
        <rPr>
          <rFonts ascii="Times New Roman" hAnsi="Times New Roman" cs="Times New Roman"/>
          <spacing val="2"/>
          <sz val="24"/>
          <szCs val="24"/>
        </rPr>
        <t space="preserve" xml:space="preserve"/>
      </r>
      <r rsidRPr="006603A9">
        <rPr>
          <rFonts hAnsi="Times New Roman" cs="Times New Roman" ascii="Times New Roman"/>
          <sz val="24"/>
          <szCs val="24"/>
        </rPr>
        <t xml:space="preserve">et</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indépendante</t>
      </r>
      <r rsidRPr="006603A9">
        <rPr>
          <rFonts ascii="Times New Roman" hAnsi="Times New Roman" cs="Times New Roman"/>
          <spacing val="3"/>
          <sz val="24"/>
          <szCs val="24"/>
        </rPr>
        <t space="preserve" xml:space="preserve"/>
      </r>
      <r rsidRPr="006603A9">
        <rPr>
          <rFonts cs="Times New Roman" ascii="Times New Roman" hAnsi="Times New Roman"/>
          <sz val="24"/>
          <szCs val="24"/>
        </rPr>
        <t xml:space="preserve">entre</t>
      </r>
      <r rsidRPr="006603A9">
        <rPr>
          <rFonts hAnsi="Times New Roman" cs="Times New Roman" ascii="Times New Roman"/>
          <spacing val="2"/>
          <sz val="24"/>
          <szCs val="24"/>
        </rPr>
        <t space="preserve" xml:space="preserve"/>
      </r>
      <r rsidRPr="006603A9">
        <rPr>
          <rFonts ascii="Times New Roman" hAnsi="Times New Roman" cs="Times New Roman"/>
          <sz val="24"/>
          <szCs val="24"/>
        </rPr>
        <t xml:space="preserve">preneur</t>
      </r>
      <r rsidRPr="006603A9">
        <rPr>
          <rFonts hAnsi="Times New Roman" cs="Times New Roman" ascii="Times New Roman"/>
          <spacing val="2"/>
          <sz val="24"/>
          <szCs val="24"/>
        </rPr>
        <t space="preserve" xml:space="preserve"/>
      </r>
      <r rsidRPr="006603A9">
        <rPr>
          <rFonts hAnsi="Times New Roman" cs="Times New Roman" ascii="Times New Roman"/>
          <sz val="24"/>
          <szCs val="24"/>
        </rPr>
        <t xml:space="preserve">et</t>
      </r>
      <r rsidRPr="006603A9">
        <rPr>
          <rFonts ascii="Times New Roman" hAnsi="Times New Roman" cs="Times New Roman"/>
          <spacing val="1"/>
          <sz val="24"/>
          <szCs val="24"/>
        </rPr>
        <t space="preserve" xml:space="preserve"/>
      </r>
      <r rsidRPr="006603A9">
        <rPr>
          <rFonts cs="Times New Roman" ascii="Times New Roman" hAnsi="Times New Roman"/>
          <spacing val="-2"/>
          <sz val="24"/>
          <szCs val="24"/>
        </rPr>
        <t xml:space="preserve">bailleur.</t>
      </r>
    </p>
    <p rsidR="005A5FBD" rsidRPr="006603A9" rsidRDefault="00C5425A" paraId="2470A6CA" textId="77777777">
      <pPr>
        <spacing before="32"/>
        <ind left="216"/>
        <rPr>
          <rFonts ascii="Times New Roman" hAnsi="Times New Roman" cs="Times New Roman"/>
          <sz val="24"/>
          <szCs val="24"/>
        </rPr>
      </pPr>
      <r rsidRPr="006603A9">
        <rPr>
          <rFonts ascii="Times New Roman" hAnsi="Times New Roman" cs="Times New Roman"/>
          <sz val="24"/>
          <szCs val="24"/>
        </rPr>
        <t xml:space="preserve">La</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valeur</t>
      </r>
      <r rsidRPr="006603A9">
        <rPr>
          <rFonts ascii="Times New Roman" hAnsi="Times New Roman" cs="Times New Roman"/>
          <spacing val="-5"/>
          <sz val="24"/>
          <szCs val="24"/>
        </rPr>
        <t space="preserve" xml:space="preserve"/>
      </r>
      <r rsidRPr="006603A9">
        <rPr>
          <rFonts hAnsi="Times New Roman" cs="Times New Roman" ascii="Times New Roman"/>
          <sz val="24"/>
          <szCs val="24"/>
        </rPr>
        <t xml:space="preserve">locative</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5"/>
          <sz val="24"/>
          <szCs val="24"/>
        </rPr>
        <t space="preserve" xml:space="preserve"/>
      </r>
      <r rsidRPr="006603A9">
        <rPr>
          <rFonts cs="Times New Roman" ascii="Times New Roman" hAnsi="Times New Roman"/>
          <sz val="24"/>
          <szCs val="24"/>
        </rPr>
        <t xml:space="preserve">marché</t>
      </r>
      <r rsidRPr="006603A9">
        <rPr>
          <rFonts cs="Times New Roman" ascii="Times New Roman" hAnsi="Times New Roman"/>
          <spacing val="-5"/>
          <sz val="24"/>
          <szCs val="24"/>
        </rPr>
        <t xml:space="preserve" space="preserve"/>
      </r>
      <r rsidRPr="006603A9">
        <rPr>
          <rFonts cs="Times New Roman" ascii="Times New Roman" hAnsi="Times New Roman"/>
          <sz val="24"/>
          <szCs val="24"/>
        </rPr>
        <t xml:space="preserve">est</t>
      </r>
      <r rsidRPr="006603A9">
        <rPr>
          <rFonts ascii="Times New Roman" hAnsi="Times New Roman" cs="Times New Roman"/>
          <spacing val="-4"/>
          <sz val="24"/>
          <szCs val="24"/>
        </rPr>
        <t xml:space="preserve" space="preserve"/>
      </r>
      <r rsidRPr="006603A9">
        <rPr>
          <rFonts ascii="Times New Roman" hAnsi="Times New Roman" cs="Times New Roman"/>
          <sz val="24"/>
          <szCs val="24"/>
        </rPr>
        <t xml:space="preserve">exprimée</t>
      </r>
      <r rsidRPr="006603A9">
        <rPr>
          <rFonts hAnsi="Times New Roman" cs="Times New Roman" ascii="Times New Roman"/>
          <spacing val="-5"/>
          <sz val="24"/>
          <szCs val="24"/>
        </rPr>
        <t space="preserve" xml:space="preserve"/>
      </r>
      <r rsidRPr="006603A9">
        <rPr>
          <rFonts ascii="Times New Roman" hAnsi="Times New Roman" cs="Times New Roman"/>
          <sz val="24"/>
          <szCs val="24"/>
        </rPr>
        <t xml:space="preserve">hors</t>
      </r>
      <r rsidRPr="006603A9">
        <rPr>
          <rFonts cs="Times New Roman" ascii="Times New Roman" hAnsi="Times New Roman"/>
          <spacing val="-5"/>
          <sz val="24"/>
          <szCs val="24"/>
        </rPr>
        <t space="preserve" xml:space="preserve"/>
      </r>
      <r rsidRPr="006603A9">
        <rPr>
          <rFonts ascii="Times New Roman" hAnsi="Times New Roman" cs="Times New Roman"/>
          <sz val="24"/>
          <szCs val="24"/>
        </rPr>
        <t xml:space="preserve">taxes</t>
      </r>
      <r rsidRPr="006603A9">
        <rPr>
          <rFonts hAnsi="Times New Roman" cs="Times New Roman" ascii="Times New Roman"/>
          <spacing val="-5"/>
          <sz val="24"/>
          <szCs val="24"/>
        </rPr>
        <t space="preserve" xml:space="preserve"/>
      </r>
      <r rsidRPr="006603A9">
        <rPr>
          <rFonts ascii="Times New Roman" hAnsi="Times New Roman" cs="Times New Roman"/>
          <sz val="24"/>
          <szCs val="24"/>
        </rPr>
        <t xml:space="preserve">ou</t>
      </r>
      <r rsidRPr="006603A9">
        <rPr>
          <rFonts ascii="Times New Roman" hAnsi="Times New Roman" cs="Times New Roman"/>
          <spacing val="-5"/>
          <sz val="24"/>
          <szCs val="24"/>
        </rPr>
        <t space="preserve" xml:space="preserve"/>
      </r>
      <r rsidRPr="006603A9">
        <rPr>
          <rFonts cs="Times New Roman" ascii="Times New Roman" hAnsi="Times New Roman"/>
          <sz val="24"/>
          <szCs val="24"/>
        </rPr>
        <t xml:space="preserve">TVA</t>
      </r>
      <r rsidRPr="006603A9">
        <rPr>
          <rFonts ascii="Times New Roman" hAnsi="Times New Roman" cs="Times New Roman"/>
          <spacing val="-4"/>
          <sz val="24"/>
          <szCs val="24"/>
        </rPr>
        <t xml:space="preserve" space="preserve"/>
      </r>
      <r rsidRPr="006603A9">
        <rPr>
          <rFonts ascii="Times New Roman" hAnsi="Times New Roman" cs="Times New Roman"/>
          <sz val="24"/>
          <szCs val="24"/>
        </rPr>
        <t xml:space="preserve">et</t>
      </r>
      <r rsidRPr="006603A9">
        <rPr>
          <rFonts hAnsi="Times New Roman" cs="Times New Roman" ascii="Times New Roman"/>
          <spacing val="-5"/>
          <sz val="24"/>
          <szCs val="24"/>
        </rPr>
        <t xml:space="preserve" space="preserve"/>
      </r>
      <r rsidRPr="006603A9">
        <rPr>
          <rFonts ascii="Times New Roman" hAnsi="Times New Roman" cs="Times New Roman"/>
          <sz val="24"/>
          <szCs val="24"/>
        </rPr>
        <t xml:space="preserve">hors</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charges</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locatives</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refacturées</t>
      </r>
      <r rsidRPr="006603A9">
        <rPr>
          <rFonts ascii="Times New Roman" hAnsi="Times New Roman" cs="Times New Roman"/>
          <spacing val="-6"/>
          <sz val="24"/>
          <szCs val="24"/>
        </rPr>
        <t space="preserve" xml:space="preserve"/>
      </r>
      <r rsidRPr="006603A9">
        <rPr>
          <rFonts ascii="Times New Roman" hAnsi="Times New Roman" cs="Times New Roman"/>
          <sz val="24"/>
          <szCs val="24"/>
        </rPr>
        <t xml:space="preserve">au</t>
      </r>
      <r rsidRPr="006603A9">
        <rPr>
          <rFonts ascii="Times New Roman" hAnsi="Times New Roman" cs="Times New Roman"/>
          <spacing val="-5"/>
          <sz val="24"/>
          <szCs val="24"/>
        </rPr>
        <t space="preserve" xml:space="preserve"/>
      </r>
      <r rsidRPr="006603A9">
        <rPr>
          <rFonts ascii="Times New Roman" hAnsi="Times New Roman" cs="Times New Roman"/>
          <spacing val="-2"/>
          <sz val="24"/>
          <szCs val="24"/>
        </rPr>
        <t xml:space="preserve">preneur.</t>
      </r>
    </p>
    <p rsidR="005A5FBD" rsidRPr="006603A9" rsidRDefault="005A5FBD" paraId="10BB53AD" textId="77777777">
      <pPr>
        <pStyle val="Corpsdetexte"/>
        <spacing before="91"/>
        <rPr>
          <rFonts hAnsi="Times New Roman" cs="Times New Roman" ascii="Times New Roman"/>
          <sz val="24"/>
          <szCs val="24"/>
        </rPr>
      </pPr>
    </p>
    <p rsidRDefault="00C5425A" paraId="7D85C17A" textId="77777777" rsidR="005A5FBD" rsidRPr="006603A9">
      <pPr>
        <ind left="216"/>
        <rPr>
          <rFonts ascii="Times New Roman" hAnsi="Times New Roman" cs="Times New Roman"/>
          <sz val="24"/>
          <szCs val="24"/>
        </rPr>
      </pPr>
      <r rsidRPr="006603A9">
        <rPr>
          <rFonts ascii="Times New Roman" hAnsi="Times New Roman" cs="Times New Roman"/>
          <w val="110"/>
          <sz val="24"/>
          <szCs val="24"/>
          <u val="single"/>
        </rPr>
        <t xml:space="preserve">MÉTHODE</t>
      </r>
      <r rsidRPr="006603A9">
        <rPr>
          <rFonts ascii="Times New Roman" hAnsi="Times New Roman" cs="Times New Roman"/>
          <spacing val="12"/>
          <w val="110"/>
          <sz val="24"/>
          <szCs val="24"/>
          <u val="single"/>
        </rPr>
        <t space="preserve" xml:space="preserve"/>
      </r>
      <r rsidRPr="006603A9">
        <rPr>
          <rFonts cs="Times New Roman" ascii="Times New Roman" hAnsi="Times New Roman"/>
          <w val="110"/>
          <sz val="24"/>
          <szCs val="24"/>
          <u val="single"/>
        </rPr>
        <t xml:space="preserve">PAR</t>
      </r>
      <r rsidRPr="006603A9">
        <rPr>
          <rFonts ascii="Times New Roman" hAnsi="Times New Roman" cs="Times New Roman"/>
          <spacing val="12"/>
          <w val="110"/>
          <sz val="24"/>
          <szCs val="24"/>
          <u val="single"/>
        </rPr>
        <t space="preserve" xml:space="preserve"/>
      </r>
      <r rsidRPr="006603A9">
        <rPr>
          <rFonts ascii="Times New Roman" hAnsi="Times New Roman" cs="Times New Roman"/>
          <spacing val="-2"/>
          <w val="110"/>
          <sz val="24"/>
          <szCs val="24"/>
          <u val="single"/>
        </rPr>
        <t xml:space="preserve">COMPARAISON</t>
      </r>
    </p>
    <p paraId="0F5C56EA" textId="77777777" rsidR="005A5FBD" rsidRPr="006603A9" rsidRDefault="00C5425A">
      <pPr>
        <spacing line="271" lineRule="auto" before="66"/>
        <ind left="216" right="228"/>
        <jc val="both"/>
        <rPr>
          <rFonts ascii="Times New Roman" hAnsi="Times New Roman" cs="Times New Roman"/>
          <sz val="24"/>
          <szCs val="24"/>
        </rPr>
      </pPr>
      <r rsidRPr="006603A9">
        <rPr>
          <rFonts ascii="Times New Roman" hAnsi="Times New Roman" cs="Times New Roman"/>
          <sz val="24"/>
          <szCs val="24"/>
        </rPr>
        <t xml:space="preserve">Elle consiste à partir directement des références de transactions effectuées sur le marché immobilier pour des biens présentant des caractéristiques</t>
      </r>
      <r rsidRPr="006603A9">
        <rPr>
          <rFonts hAnsi="Times New Roman" cs="Times New Roman" ascii="Times New Roman"/>
          <spacing val="32"/>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une</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localisation,</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comparables</t>
      </r>
      <r rsidRPr="006603A9">
        <rPr>
          <rFonts ascii="Times New Roman" hAnsi="Times New Roman" cs="Times New Roman"/>
          <spacing val="32"/>
          <sz val="24"/>
          <szCs val="24"/>
        </rPr>
        <t xml:space="preserve" space="preserve"/>
      </r>
      <r rsidRPr="006603A9">
        <rPr>
          <rFonts hAnsi="Times New Roman" cs="Times New Roman" ascii="Times New Roman"/>
          <sz val="24"/>
          <szCs val="24"/>
        </rPr>
        <t xml:space="preserve">à</t>
      </r>
      <r rsidRPr="006603A9">
        <rPr>
          <rFonts ascii="Times New Roman" hAnsi="Times New Roman" cs="Times New Roman"/>
          <spacing val="32"/>
          <sz val="24"/>
          <szCs val="24"/>
        </rPr>
        <t space="preserve" xml:space="preserve"/>
      </r>
      <r rsidRPr="006603A9">
        <rPr>
          <rFonts hAnsi="Times New Roman" cs="Times New Roman" ascii="Times New Roman"/>
          <sz val="24"/>
          <szCs val="24"/>
        </rPr>
        <t xml:space="preserve">celle</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du</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produit</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expertisé.</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Cette</t>
      </r>
      <r rsidRPr="006603A9">
        <rPr>
          <rFonts hAnsi="Times New Roman" cs="Times New Roman" ascii="Times New Roman"/>
          <spacing val="34"/>
          <sz val="24"/>
          <szCs val="24"/>
        </rPr>
        <t space="preserve" xml:space="preserve"/>
      </r>
      <r rsidRPr="006603A9">
        <rPr>
          <rFonts hAnsi="Times New Roman" cs="Times New Roman" ascii="Times New Roman"/>
          <sz val="24"/>
          <szCs val="24"/>
        </rPr>
        <t xml:space="preserve">approche</t>
      </r>
      <r rsidRPr="006603A9">
        <rPr>
          <rFonts hAnsi="Times New Roman" cs="Times New Roman" ascii="Times New Roman"/>
          <spacing val="32"/>
          <sz val="24"/>
          <szCs val="24"/>
        </rPr>
        <t xml:space="preserve" space="preserve"/>
      </r>
      <r rsidRPr="006603A9">
        <rPr>
          <rFonts ascii="Times New Roman" hAnsi="Times New Roman" cs="Times New Roman"/>
          <sz val="24"/>
          <szCs val="24"/>
        </rPr>
        <t xml:space="preserve">est</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utilisée</t>
      </r>
      <r rsidRPr="006603A9">
        <rPr>
          <rFonts hAnsi="Times New Roman" cs="Times New Roman" ascii="Times New Roman"/>
          <spacing val="32"/>
          <sz val="24"/>
          <szCs val="24"/>
        </rPr>
        <t space="preserve" xml:space="preserve"/>
      </r>
      <r rsidRPr="006603A9">
        <rPr>
          <rFonts ascii="Times New Roman" hAnsi="Times New Roman" cs="Times New Roman"/>
          <sz val="24"/>
          <szCs val="24"/>
        </rPr>
        <t xml:space="preserve">tant</t>
      </r>
      <r rsidRPr="006603A9">
        <rPr>
          <rFonts ascii="Times New Roman" hAnsi="Times New Roman" cs="Times New Roman"/>
          <spacing val="31"/>
          <sz val="24"/>
          <szCs val="24"/>
        </rPr>
        <t xml:space="preserve" space="preserve"/>
      </r>
      <r rsidRPr="006603A9">
        <rPr>
          <rFonts ascii="Times New Roman" hAnsi="Times New Roman" cs="Times New Roman"/>
          <sz val="24"/>
          <szCs val="24"/>
        </rPr>
        <t xml:space="preserve">pour</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déterminer</t>
      </r>
      <r rsidRPr="006603A9">
        <rPr>
          <rFonts hAnsi="Times New Roman" cs="Times New Roman" ascii="Times New Roman"/>
          <spacing val="31"/>
          <sz val="24"/>
          <szCs val="24"/>
        </rPr>
        <t space="preserve" xml:space="preserve"/>
      </r>
      <r rsidRPr="006603A9">
        <rPr>
          <rFonts hAnsi="Times New Roman" cs="Times New Roman" ascii="Times New Roman"/>
          <sz val="24"/>
          <szCs val="24"/>
        </rPr>
        <t xml:space="preserve">la valeur vénale que la valeur locative d’un actif immobilier. On les appelle également parfois des méthodes par le marché ou encore par comparaison directe. Cette analyse peut être complétée par celle des offres et demandes exposées sur le marché.</t>
      </r>
    </p>
    <p rsidR="005A5FBD" rsidRPr="006603A9" rsidRDefault="005A5FBD" paraId="647F1091" textId="77777777">
      <pPr>
        <pStyle val="Corpsdetexte"/>
        <spacing before="31"/>
        <rPr>
          <rFonts ascii="Times New Roman" hAnsi="Times New Roman" cs="Times New Roman"/>
          <sz val="24"/>
          <szCs val="24"/>
        </rPr>
      </pPr>
    </p>
    <p rsidRPr="006603A9" rsidRDefault="00C5425A" paraId="79AB8867" textId="77777777" rsidR="005A5FBD">
      <pPr>
        <ind left="216"/>
        <rPr>
          <rFonts ascii="Times New Roman" hAnsi="Times New Roman" cs="Times New Roman"/>
          <sz val="24"/>
          <szCs val="24"/>
        </rPr>
      </pPr>
      <r rsidRPr="006603A9">
        <rPr>
          <rFonts ascii="Times New Roman" hAnsi="Times New Roman" cs="Times New Roman"/>
          <w val="110"/>
          <sz val="24"/>
          <szCs val="24"/>
          <u val="single"/>
        </rPr>
        <t xml:space="preserve">MÉTHODE</t>
      </r>
      <r rsidRPr="006603A9">
        <rPr>
          <rFonts ascii="Times New Roman" hAnsi="Times New Roman" cs="Times New Roman"/>
          <spacing val="5"/>
          <w val="110"/>
          <sz val="24"/>
          <szCs val="24"/>
          <u val="single"/>
        </rPr>
        <t space="preserve" xml:space="preserve"/>
      </r>
      <r rsidRPr="006603A9">
        <rPr>
          <rFonts ascii="Times New Roman" hAnsi="Times New Roman" cs="Times New Roman"/>
          <w val="110"/>
          <sz val="24"/>
          <szCs val="24"/>
          <u val="single"/>
        </rPr>
        <t xml:space="preserve">PAR</t>
      </r>
      <r rsidRPr="006603A9">
        <rPr>
          <rFonts ascii="Times New Roman" hAnsi="Times New Roman" cs="Times New Roman"/>
          <spacing val="5"/>
          <w val="110"/>
          <sz val="24"/>
          <szCs val="24"/>
          <u val="single"/>
        </rPr>
        <t space="preserve" xml:space="preserve"/>
      </r>
      <r rsidRPr="006603A9">
        <rPr>
          <rFonts hAnsi="Times New Roman" cs="Times New Roman" ascii="Times New Roman"/>
          <w val="110"/>
          <sz val="24"/>
          <szCs val="24"/>
          <u val="single"/>
        </rPr>
        <t xml:space="preserve">LE</t>
      </r>
      <r rsidRPr="006603A9">
        <rPr>
          <rFonts ascii="Times New Roman" hAnsi="Times New Roman" cs="Times New Roman"/>
          <spacing val="5"/>
          <w val="110"/>
          <sz val="24"/>
          <szCs val="24"/>
          <u val="single"/>
        </rPr>
        <t space="preserve" xml:space="preserve"/>
      </r>
      <r rsidRPr="006603A9">
        <rPr>
          <rFonts ascii="Times New Roman" hAnsi="Times New Roman" cs="Times New Roman"/>
          <spacing val="-2"/>
          <w val="110"/>
          <sz val="24"/>
          <szCs val="24"/>
          <u val="single"/>
        </rPr>
        <t xml:space="preserve">REVENU</t>
      </r>
    </p>
    <p rsidR="005A5FBD" rsidRPr="006603A9" rsidRDefault="00C5425A" paraId="449CCFAE" textId="0B616D27">
      <pPr>
        <spacing before="66" line="271" lineRule="auto"/>
        <ind left="216" right="228"/>
        <jc val="both"/>
        <rPr>
          <rFonts ascii="Times New Roman" hAnsi="Times New Roman" cs="Times New Roman"/>
          <sz val="24"/>
          <szCs val="24"/>
        </rPr>
      </pPr>
      <r rsidRPr="006603A9">
        <rPr>
          <rFonts cs="Times New Roman" ascii="Times New Roman" hAnsi="Times New Roman"/>
          <sz val="24"/>
          <szCs val="24"/>
        </rPr>
        <t xml:space="preserve">Elle comprend deux approches principales, la capitalisation et l’actualisation. Ces méthodes consistent à prendre pour base soit un revenu constaté ou existant,</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soit un revenu théorique ou potentiel</t>
      </r>
      <r rsidRPr="006603A9">
        <rPr>
          <rFonts ascii="Times New Roman" hAnsi="Times New Roman" cs="Times New Roman"/>
          <spacing val="-1"/>
          <sz val="24"/>
          <szCs val="24"/>
        </rPr>
        <t xml:space="preserve" space="preserve"/>
      </r>
      <r rsidRPr="006603A9">
        <rPr>
          <rFonts ascii="Times New Roman" hAnsi="Times New Roman" cs="Times New Roman"/>
          <sz val="24"/>
          <szCs val="24"/>
        </rPr>
        <t xml:space="preserve">(loyer de marché ou valeur locative de marché),</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soit les deux,</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puis à utiliser des taux de rendement, de capitalisation ou des taux d’actualisation (valeur actuelle d’une série de flux sur une période</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donnée). Les méthodes par le revenu ou par le rendement se déclinent de deux manières soit par capitalisation, soit par actualisation des flux futurs.</t>
      </r>
    </p>
    <p textId="77777777" rsidR="005A5FBD" rsidRPr="006603A9" rsidRDefault="005A5FBD" paraId="4ED80E37">
      <pPr>
        <pStyle val="Corpsdetexte"/>
        <spacing before="62"/>
        <rPr>
          <rFonts ascii="Times New Roman" hAnsi="Times New Roman" cs="Times New Roman"/>
          <sz val="24"/>
          <szCs val="24"/>
        </rPr>
      </pPr>
    </p>
    <p textId="77777777" rsidR="005A5FBD" rsidRPr="006603A9" rsidRDefault="00C5425A" paraId="51A6432C">
      <pPr>
        <ind left="216"/>
        <rPr>
          <rFonts cs="Times New Roman" ascii="Times New Roman" hAnsi="Times New Roman"/>
          <sz val="24"/>
          <szCs val="24"/>
        </rPr>
      </pPr>
      <r rsidRPr="006603A9">
        <rPr>
          <rFonts ascii="Times New Roman" hAnsi="Times New Roman" cs="Times New Roman"/>
          <w val="110"/>
          <sz val="24"/>
          <szCs val="24"/>
          <u val="single"/>
        </rPr>
        <t xml:space="preserve">TAUX</t>
      </r>
      <r rsidRPr="006603A9">
        <rPr>
          <rFonts ascii="Times New Roman" hAnsi="Times New Roman" cs="Times New Roman"/>
          <spacing val="2"/>
          <w val="110"/>
          <sz val="24"/>
          <szCs val="24"/>
          <u val="single"/>
        </rPr>
        <t space="preserve" xml:space="preserve"/>
      </r>
      <r rsidRPr="006603A9">
        <rPr>
          <rFonts hAnsi="Times New Roman" cs="Times New Roman" ascii="Times New Roman"/>
          <w val="110"/>
          <sz val="24"/>
          <szCs val="24"/>
          <u val="single"/>
        </rPr>
        <t xml:space="preserve">DE</t>
      </r>
      <r rsidRPr="006603A9">
        <rPr>
          <rFonts ascii="Times New Roman" hAnsi="Times New Roman" cs="Times New Roman"/>
          <spacing val="2"/>
          <w val="110"/>
          <sz val="24"/>
          <szCs val="24"/>
          <u val="single"/>
        </rPr>
        <t space="preserve" xml:space="preserve"/>
      </r>
      <r rsidRPr="006603A9">
        <rPr>
          <rFonts ascii="Times New Roman" hAnsi="Times New Roman" cs="Times New Roman"/>
          <spacing val="-2"/>
          <w val="110"/>
          <sz val="24"/>
          <szCs val="24"/>
          <u val="single"/>
        </rPr>
        <t xml:space="preserve">CAPITALISATION</t>
      </r>
    </p>
    <p paraId="726BDE1A" textId="77777777" rsidR="005A5FBD" rsidRPr="006603A9" rsidRDefault="00C5425A">
      <pPr>
        <spacing before="66" line="271" lineRule="auto"/>
        <ind left="216" right="229"/>
        <jc val="both"/>
        <rPr>
          <rFonts hAnsi="Times New Roman" cs="Times New Roman" ascii="Times New Roman"/>
          <sz val="24"/>
          <szCs val="24"/>
        </rPr>
      </pPr>
      <r rsidRPr="006603A9">
        <rPr>
          <rFonts ascii="Times New Roman" hAnsi="Times New Roman" cs="Times New Roman"/>
          <sz val="24"/>
          <szCs val="24"/>
        </rPr>
        <t xml:space="preserve">Le taux de capitalisation exprime en pourcentage le rapport existant entre le revenu annuel de l’immeuble et sa valeur vénale, hors</t>
      </r>
      <r rsidRPr="006603A9">
        <rPr>
          <rFonts hAnsi="Times New Roman" cs="Times New Roman" ascii="Times New Roman"/>
          <spacing val="80"/>
          <sz val="24"/>
          <szCs val="24"/>
        </rPr>
        <t space="preserve" xml:space="preserve"/>
      </r>
      <r rsidRPr="006603A9">
        <rPr>
          <rFonts ascii="Times New Roman" hAnsi="Times New Roman" cs="Times New Roman"/>
          <sz val="24"/>
          <szCs val="24"/>
        </rPr>
        <t xml:space="preserve">frais d’acquisition. Il est dit brut ou net selon que l’on retient au numérateur le revenu brut ou le revenu net de l’immeuble. Il est employé de plus en plus rarement et plutôt en matière d’habitation.</t>
      </r>
    </p>
    <p rsidRPr="006603A9" rsidRDefault="005A5FBD" paraId="2F347399" textId="77777777" rsidR="005A5FBD">
      <pPr>
        <pStyle val="Corpsdetexte"/>
        <spacing before="67"/>
        <rPr>
          <rFonts ascii="Times New Roman" hAnsi="Times New Roman" cs="Times New Roman"/>
          <sz val="24"/>
          <szCs val="24"/>
        </rPr>
      </pPr>
    </p>
    <p textId="77777777" rsidR="005A5FBD" rsidRPr="006603A9" rsidRDefault="00C5425A" paraId="0A437AA5">
      <pPr>
        <ind left="216"/>
        <rPr>
          <rFonts ascii="Times New Roman" hAnsi="Times New Roman" cs="Times New Roman"/>
          <sz val="24"/>
          <szCs val="24"/>
        </rPr>
      </pPr>
      <r rsidRPr="006603A9">
        <rPr>
          <rFonts ascii="Times New Roman" hAnsi="Times New Roman" cs="Times New Roman"/>
          <w val="110"/>
          <sz val="24"/>
          <szCs val="24"/>
          <u val="single"/>
        </rPr>
        <t xml:space="preserve">TAUX</t>
      </r>
      <r rsidRPr="006603A9">
        <rPr>
          <rFonts ascii="Times New Roman" hAnsi="Times New Roman" cs="Times New Roman"/>
          <spacing val="2"/>
          <w val="110"/>
          <sz val="24"/>
          <szCs val="24"/>
          <u val="single"/>
        </rPr>
        <t space="preserve" xml:space="preserve"/>
      </r>
      <r rsidRPr="006603A9">
        <rPr>
          <rFonts ascii="Times New Roman" hAnsi="Times New Roman" cs="Times New Roman"/>
          <w val="110"/>
          <sz val="24"/>
          <szCs val="24"/>
          <u val="single"/>
        </rPr>
        <t xml:space="preserve">DE</t>
      </r>
      <r rsidRPr="006603A9">
        <rPr>
          <rFonts ascii="Times New Roman" hAnsi="Times New Roman" cs="Times New Roman"/>
          <spacing val="2"/>
          <w val="110"/>
          <sz val="24"/>
          <szCs val="24"/>
          <u val="single"/>
        </rPr>
        <t space="preserve" xml:space="preserve"/>
      </r>
      <r rsidRPr="006603A9">
        <rPr>
          <rFonts ascii="Times New Roman" hAnsi="Times New Roman" cs="Times New Roman"/>
          <spacing val="-2"/>
          <w val="110"/>
          <sz val="24"/>
          <szCs val="24"/>
          <u val="single"/>
        </rPr>
        <t xml:space="preserve">RENDEMENT</t>
      </r>
    </p>
    <p paraId="6AFBE889" textId="1999CEE1" rsidR="005A5FBD" rsidRPr="006603A9" rsidRDefault="00C5425A" rsidP="00163CCF">
      <pPr>
        <spacing before="61" line="273" lineRule="auto"/>
        <ind left="216" right="229"/>
        <jc val="both"/>
        <rPr>
          <rFonts hAnsi="Times New Roman" cs="Times New Roman" ascii="Times New Roman"/>
          <sz val="24"/>
          <szCs val="24"/>
        </rPr>
        <sectPr rsidR="005A5FBD" rsidRPr="006603A9" rsidSect="00C90164">
          <headerReference type="even" id="rId20"/>
          <headerReference type="first" id="rId21"/>
          <pgSz h="16840" w="11900"/>
          <pgMar header="0" footer="57" gutter="0" top="840" right="760" bottom="760" left="1060"/>
          <cols space="720"/>
          <docGrid linePitch="299"/>
        </sectPr>
      </pPr>
      <r rsidRPr="006603A9">
        <rPr>
          <rFonts cs="Times New Roman" ascii="Times New Roman" hAnsi="Times New Roman"/>
          <sz val="24"/>
          <szCs val="24"/>
        </rPr>
        <t xml:space="preserve">L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taux</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rendement</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exprim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11"/>
          <sz val="24"/>
          <szCs val="24"/>
        </rPr>
        <t space="preserve" xml:space="preserve"/>
      </r>
      <r rsidRPr="006603A9">
        <rPr>
          <rFonts cs="Times New Roman" ascii="Times New Roman" hAnsi="Times New Roman"/>
          <sz val="24"/>
          <szCs val="24"/>
        </rPr>
        <t xml:space="preserve">rapport</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entr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revenu</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xml:space="preserve" space="preserve"/>
      </r>
      <r rsidRPr="006603A9">
        <rPr>
          <rFonts cs="Times New Roman" ascii="Times New Roman" hAnsi="Times New Roman"/>
          <sz val="24"/>
          <szCs val="24"/>
        </rPr>
        <t xml:space="preserve">l'immeubl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11"/>
          <sz val="24"/>
          <szCs val="24"/>
        </rPr>
        <t space="preserve" xml:space="preserve"/>
      </r>
      <r rsidRPr="006603A9">
        <rPr>
          <rFonts hAnsi="Times New Roman" cs="Times New Roman" ascii="Times New Roman"/>
          <sz val="24"/>
          <szCs val="24"/>
        </rPr>
        <t xml:space="preserve">le</t>
      </r>
      <r rsidRPr="006603A9">
        <rPr>
          <rFonts cs="Times New Roman" ascii="Times New Roman" hAnsi="Times New Roman"/>
          <spacing val="11"/>
          <sz val="24"/>
          <szCs val="24"/>
        </rPr>
        <t xml:space="preserve" space="preserve"/>
      </r>
      <r rsidRPr="006603A9">
        <rPr>
          <rFonts ascii="Times New Roman" hAnsi="Times New Roman" cs="Times New Roman"/>
          <sz val="24"/>
          <szCs val="24"/>
        </rPr>
        <t xml:space="preserve">capital</t>
      </r>
      <r rsidRPr="006603A9">
        <rPr>
          <rFonts ascii="Times New Roman" hAnsi="Times New Roman" cs="Times New Roman"/>
          <spacing val="11"/>
          <sz val="24"/>
          <szCs val="24"/>
        </rPr>
        <t space="preserve" xml:space="preserve"/>
      </r>
      <r rsidRPr="006603A9">
        <rPr>
          <rFonts cs="Times New Roman" ascii="Times New Roman" hAnsi="Times New Roman"/>
          <sz val="24"/>
          <szCs val="24"/>
        </rPr>
        <t xml:space="preserve">engagé</t>
      </r>
      <r rsidRPr="006603A9">
        <rPr>
          <rFonts ascii="Times New Roman" hAnsi="Times New Roman" cs="Times New Roman"/>
          <spacing val="11"/>
          <sz val="24"/>
          <szCs val="24"/>
        </rPr>
        <t space="preserve" xml:space="preserve"/>
      </r>
      <r rsidRPr="006603A9">
        <rPr>
          <rFonts hAnsi="Times New Roman" cs="Times New Roman" ascii="Times New Roman"/>
          <sz val="24"/>
          <szCs val="24"/>
        </rPr>
        <t xml:space="preserve">par</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l'acquéreur.</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Ce</t>
      </r>
      <r rsidRPr="006603A9">
        <rPr>
          <rFonts ascii="Times New Roman" hAnsi="Times New Roman" cs="Times New Roman"/>
          <spacing val="11"/>
          <sz val="24"/>
          <szCs val="24"/>
        </rPr>
        <t space="preserve" xml:space="preserve"/>
      </r>
      <r rsidRPr="006603A9">
        <rPr>
          <rFonts hAnsi="Times New Roman" cs="Times New Roman" ascii="Times New Roman"/>
          <sz val="24"/>
          <szCs val="24"/>
        </rPr>
        <t xml:space="preserve">capital</t>
      </r>
      <r rsidRPr="006603A9">
        <rPr>
          <rFonts ascii="Times New Roman" hAnsi="Times New Roman" cs="Times New Roman"/>
          <spacing val="11"/>
          <sz val="24"/>
          <szCs val="24"/>
        </rPr>
        <t space="preserve" xml:space="preserve"/>
      </r>
      <r rsidRPr="006603A9">
        <rPr>
          <rFonts cs="Times New Roman" ascii="Times New Roman" hAnsi="Times New Roman"/>
          <sz val="24"/>
          <szCs val="24"/>
        </rPr>
        <t xml:space="preserve">correspond</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à la fois au prix d’acquisition qui est versé au vendeur ainsi qu’aux frais d’acquisition représentés par les droits de mutation, le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honoraires de notaire et les frais annexes. Le taux de rendement concerne donc une valeur vénale dite "acte en main"</t>
      </r>
      <r rsidR="00F834F5" rsidRPr="006603A9">
        <rPr>
          <rFonts ascii="Times New Roman" hAnsi="Times New Roman" cs="Times New Roman"/>
          <sz val="24"/>
          <szCs val="24"/>
        </rPr>
        <t xml:space="preserve" space="preserve">(AEM)</t>
      </r>
      <r rsidRPr="006603A9">
        <rPr>
          <rFonts ascii="Times New Roman" hAnsi="Times New Roman" cs="Times New Roman"/>
          <sz val="24"/>
          <szCs val="24"/>
        </rPr>
        <t xml:space="preserve">. Le qualificatif</t>
      </r>
      <r rsidRPr="006603A9">
        <rPr>
          <rFonts ascii="Times New Roman" hAnsi="Times New Roman" cs="Times New Roman"/>
          <spacing val="80"/>
          <sz val="24"/>
          <szCs val="24"/>
        </rPr>
        <t space="preserve" xml:space="preserve"/>
      </r>
      <r rsidRPr="006603A9">
        <rPr>
          <rFonts ascii="Times New Roman" hAnsi="Times New Roman" cs="Times New Roman"/>
          <sz val="24"/>
          <szCs val="24"/>
        </rPr>
        <t xml:space="preserve">de brut ou net recouvre la même définition que pour le taux de capitalisation, c’est-à-dire en fonction de l’assiette considérée : revenu brut ou revenu net.</t>
      </r>
    </p>
    <p paraId="7D6AEF74" textId="77777777" rsidR="005A5FBD" rsidRPr="006603A9" rsidRDefault="005A5FBD">
      <pPr>
        <pStyle val="Corpsdetexte"/>
        <spacing before="130"/>
        <rPr>
          <rFonts hAnsi="Times New Roman" cs="Times New Roman" ascii="Times New Roman"/>
          <sz val="24"/>
          <szCs val="24"/>
        </rPr>
      </pPr>
    </p>
    <p paraId="0A711FB1" textId="77777777" rsidR="005A5FBD" rsidRPr="007A5BE9" rsidRDefault="00C5425A" rsidP="007A5BE9">
      <pPr>
        <pStyle val="Titre1"/>
      </pPr>
      <bookmarkStart id="8" name="_TOC_250000"/>
      <r rsidRPr="007A5BE9">
        <t xml:space="preserve">ANNEXE</t>
      </r>
      <r rsidRPr="007A5BE9">
        <rPr>
          <spacing val="-4"/>
        </rPr>
        <t space="preserve" xml:space="preserve"/>
      </r>
      <r rsidRPr="007A5BE9">
        <t xml:space="preserve">3</t>
      </r>
      <r rsidRPr="007A5BE9">
        <rPr>
          <spacing val="-4"/>
        </rPr>
        <t space="preserve" xml:space="preserve"/>
      </r>
      <r rsidRPr="007A5BE9">
        <t xml:space="preserve">–</t>
      </r>
      <r rsidRPr="007A5BE9">
        <rPr>
          <spacing val="-4"/>
        </rPr>
        <t space="preserve" xml:space="preserve"/>
      </r>
      <r rsidRPr="007A5BE9">
        <t xml:space="preserve">LISTE</t>
      </r>
      <r rsidRPr="007A5BE9">
        <rPr>
          <spacing val="-3"/>
        </rPr>
        <t space="preserve" xml:space="preserve"/>
      </r>
      <r rsidRPr="007A5BE9">
        <t xml:space="preserve">DES</t>
      </r>
      <r rsidRPr="007A5BE9">
        <rPr>
          <spacing val="-4"/>
        </rPr>
        <t space="preserve" xml:space="preserve"/>
      </r>
      <r rsidRPr="007A5BE9">
        <t xml:space="preserve">PIÈCES</t>
      </r>
      <r rsidRPr="007A5BE9">
        <rPr>
          <spacing val="-4"/>
        </rPr>
        <t space="preserve" xml:space="preserve"/>
      </r>
      <r rsidRPr="007A5BE9">
        <t xml:space="preserve">DEMANDÉES</t>
      </r>
      <r rsidRPr="007A5BE9">
        <rPr>
          <spacing val="-4"/>
        </rPr>
        <t space="preserve" xml:space="preserve"/>
      </r>
      <r rsidRPr="007A5BE9">
        <t xml:space="preserve">ET</t>
      </r>
      <r rsidRPr="007A5BE9">
        <rPr>
          <spacing val="-4"/>
        </rPr>
        <t space="preserve" xml:space="preserve"/>
      </r>
      <bookmarkEnd id="8"/>
      <r rsidRPr="007A5BE9">
        <rPr>
          <spacing val="-2"/>
        </rPr>
        <t xml:space="preserve">COMMUNIQUÉES</t>
      </r>
    </p>
    <p rsidRPr="006603A9" rsidRDefault="005A5FBD" paraId="30D9882B" textId="1DD0F734" rsidR="005A5FBD">
      <pPr>
        <pStyle val="Corpsdetexte"/>
        <spacing before="5"/>
        <rPr>
          <rFonts ascii="Times New Roman" hAnsi="Times New Roman" cs="Times New Roman"/>
          <sz val="24"/>
          <szCs val="24"/>
        </rPr>
      </pPr>
    </p>
    <p textId="77777777" rsidR="005A5FBD" rsidRPr="006603A9" rsidRDefault="005A5FBD" paraId="24499C4F">
      <pPr>
        <pStyle val="Corpsdetexte"/>
        <spacing before="50" after="1"/>
        <rPr>
          <rFonts ascii="Times New Roman" hAnsi="Times New Roman" cs="Times New Roman"/>
          <sz val="24"/>
          <szCs val="24"/>
        </rPr>
      </pPr>
    </p>
    <tbl>
      <tblPr>
        <tblStyle val="TableNormal"/>
        <tblW w="0" type="auto"/>
        <tblInd w="256" type="dxa"/>
        <tblBorders>
          <top val="single" sz="12" space="0" color="000000"/>
          <left sz="12" space="0" color="000000" val="single"/>
          <bottom color="000000" val="single" sz="12" space="0"/>
          <right color="000000" val="single" sz="12" space="0"/>
          <insideH val="single" sz="12" space="0" color="000000"/>
          <insideV color="000000" val="single" sz="12" space="0"/>
        </tblBorders>
        <tblLayout type="fixed"/>
        <tblLook val="01E0" firstRow="1" lastRow="1" firstColumn="1" lastColumn="1" noHBand="0" noVBand="0"/>
      </tblPr>
      <tblGrid>
        <gridCol w="4934"/>
        <gridCol w="897"/>
        <gridCol w="854"/>
        <gridCol w="2894"/>
      </tblGrid>
      <tr paraId="74ED3663" textId="77777777" rsidR="005A5FBD" rsidRPr="006603A9">
        <trPr>
          <trHeight val="1362"/>
        </trPr>
        <tc>
          <tcPr>
            <tcW type="dxa" w="4934"/>
          </tcPr>
          <p textId="77777777" rsidR="005A5FBD" rsidRPr="006603A9" rsidRDefault="005A5FBD" paraId="36FE4F80">
            <pPr>
              <pStyle val="TableParagraph"/>
              <jc val="left"/>
              <rPr>
                <rFonts ascii="Times New Roman" hAnsi="Times New Roman" cs="Times New Roman"/>
                <sz val="24"/>
                <szCs val="24"/>
              </rPr>
            </pPr>
          </p>
        </tc>
        <tc>
          <tcPr>
            <tcW w="897" type="dxa"/>
            <textDirection val="btLr"/>
          </tcPr>
          <p paraId="553CC24E" textId="77777777" rsidR="005A5FBD" rsidRPr="006603A9" rsidRDefault="005A5FBD">
            <pPr>
              <pStyle val="TableParagraph"/>
              <spacing before="80"/>
              <jc val="left"/>
              <rPr>
                <rFonts ascii="Times New Roman" hAnsi="Times New Roman" cs="Times New Roman"/>
                <sz val="24"/>
                <szCs val="24"/>
              </rPr>
            </pPr>
          </p>
          <p rsidRPr="006603A9" rsidRDefault="00C5425A" paraId="16F71E41" textId="77777777" rsidR="005A5FBD">
            <pPr>
              <pStyle val="TableParagraph"/>
              <ind left="178"/>
              <jc val="left"/>
              <rPr>
                <rFonts ascii="Times New Roman" hAnsi="Times New Roman" cs="Times New Roman"/>
                <sz val="24"/>
                <szCs val="24"/>
              </rPr>
            </pPr>
            <r rsidRPr="006603A9">
              <rPr>
                <rFonts ascii="Times New Roman" hAnsi="Times New Roman" cs="Times New Roman"/>
                <spacing val="-2"/>
                <w val="105"/>
                <sz val="24"/>
                <szCs val="24"/>
              </rPr>
              <t xml:space="preserve">Demandées</t>
            </r>
          </p>
        </tc>
        <tc>
          <tcPr>
            <tcW w="854" type="dxa"/>
            <textDirection val="btLr"/>
          </tcPr>
          <p rsidR="005A5FBD" rsidRPr="006603A9" rsidRDefault="005A5FBD" paraId="21505704" textId="77777777">
            <pPr>
              <pStyle val="TableParagraph"/>
              <spacing before="57"/>
              <jc val="left"/>
              <rPr>
                <rFonts ascii="Times New Roman" hAnsi="Times New Roman" cs="Times New Roman"/>
                <sz val="24"/>
                <szCs val="24"/>
              </rPr>
            </pPr>
          </p>
          <p paraId="2226FF29" textId="77777777" rsidR="005A5FBD" rsidRPr="006603A9" rsidRDefault="00C5425A">
            <pPr>
              <pStyle val="TableParagraph"/>
              <ind left="221"/>
              <jc val="left"/>
              <rPr>
                <rFonts cs="Times New Roman" ascii="Times New Roman" hAnsi="Times New Roman"/>
                <sz val="24"/>
                <szCs val="24"/>
              </rPr>
            </pPr>
            <r rsidRPr="006603A9">
              <rPr>
                <rFonts ascii="Times New Roman" hAnsi="Times New Roman" cs="Times New Roman"/>
                <spacing val="-2"/>
                <sz val="24"/>
                <szCs val="24"/>
              </rPr>
              <t xml:space="preserve">Transmises</t>
            </r>
          </p>
        </tc>
        <tc>
          <tcPr>
            <tcW w="2894" type="dxa"/>
          </tcPr>
          <p paraId="4D177F0B" textId="77777777" rsidR="005A5FBD" rsidRPr="006603A9" rsidRDefault="005A5FBD">
            <pPr>
              <pStyle val="TableParagraph"/>
              <jc val="left"/>
              <rPr>
                <rFonts ascii="Times New Roman" hAnsi="Times New Roman" cs="Times New Roman"/>
                <sz val="24"/>
                <szCs val="24"/>
              </rPr>
            </pPr>
          </p>
          <p paraId="197196D9" textId="77777777" rsidR="005A5FBD" rsidRPr="006603A9" rsidRDefault="005A5FBD">
            <pPr>
              <pStyle val="TableParagraph"/>
              <spacing before="89"/>
              <jc val="left"/>
              <rPr>
                <rFonts ascii="Times New Roman" hAnsi="Times New Roman" cs="Times New Roman"/>
                <sz val="24"/>
                <szCs val="24"/>
              </rPr>
            </pPr>
          </p>
          <p paraId="35B4D21B" textId="77777777" rsidR="005A5FBD" rsidRPr="006603A9" rsidRDefault="00C5425A">
            <pPr>
              <pStyle val="TableParagraph"/>
              <spacing before="1"/>
              <ind left="824"/>
              <jc val="left"/>
              <rPr>
                <rFonts ascii="Times New Roman" hAnsi="Times New Roman" cs="Times New Roman"/>
                <sz val="24"/>
                <szCs val="24"/>
              </rPr>
            </pPr>
            <r rsidRPr="006603A9">
              <rPr>
                <rFonts ascii="Times New Roman" hAnsi="Times New Roman" cs="Times New Roman"/>
                <spacing val="-2"/>
                <w val="105"/>
                <sz val="24"/>
                <szCs val="24"/>
              </rPr>
              <t xml:space="preserve">Commentaires</t>
            </r>
          </p>
        </tc>
      </tr>
      <tr rsidR="005A5FBD" rsidRPr="006603A9" paraId="4FD7BE5E" textId="77777777">
        <trPr>
          <trHeight val="483"/>
        </trPr>
        <tc>
          <tcPr>
            <tcW w="9579" type="dxa"/>
            <gridSpan val="4"/>
          </tcPr>
          <p paraId="4B4C7956" textId="77777777" rsidR="005A5FBD" rsidRPr="006603A9" rsidRDefault="00C5425A">
            <pPr>
              <pStyle val="TableParagraph"/>
              <spacing before="185"/>
              <ind left="13"/>
              <jc val="left"/>
              <rPr>
                <rFonts ascii="Times New Roman" hAnsi="Times New Roman" cs="Times New Roman"/>
                <sz val="24"/>
                <szCs val="24"/>
              </rPr>
            </pPr>
            <r rsidRPr="006603A9">
              <rPr>
                <rFonts ascii="Times New Roman" hAnsi="Times New Roman" cs="Times New Roman"/>
                <sz val="24"/>
                <szCs val="24"/>
              </rPr>
              <t xml:space="preserve">Propriété/régime</t>
            </r>
            <r rsidRPr="006603A9">
              <rPr>
                <rFonts ascii="Times New Roman" hAnsi="Times New Roman" cs="Times New Roman"/>
                <spacing val="29"/>
                <sz val="24"/>
                <szCs val="24"/>
              </rPr>
              <t space="preserve" xml:space="preserve"/>
            </r>
            <r rsidRPr="006603A9">
              <rPr>
                <rFonts ascii="Times New Roman" hAnsi="Times New Roman" cs="Times New Roman"/>
                <spacing val="-2"/>
                <sz val="24"/>
                <szCs val="24"/>
              </rPr>
              <t xml:space="preserve">juridique</t>
            </r>
          </p>
        </tc>
      </tr>
      <tr rsidR="005A5FBD" rsidRPr="006603A9" paraId="33490F6B" textId="77777777">
        <trPr>
          <trHeight val="1194"/>
        </trPr>
        <tc>
          <tcPr>
            <tcW w="4934" type="dxa"/>
          </tcPr>
          <p paraId="22AF0C18" textId="77777777" rsidR="005A5FBD" rsidRPr="006603A9" rsidRDefault="00C5425A">
            <pPr>
              <pStyle val="TableParagraph"/>
              <spacing before="17"/>
              <ind left="13"/>
              <jc val="left"/>
              <rPr>
                <rFonts ascii="Times New Roman" hAnsi="Times New Roman" cs="Times New Roman"/>
                <sz val="24"/>
                <szCs val="24"/>
              </rPr>
            </pPr>
            <r rsidRPr="006603A9">
              <rPr>
                <rFonts ascii="Times New Roman" hAnsi="Times New Roman" cs="Times New Roman"/>
                <spacing val="-2"/>
                <sz val="24"/>
                <szCs val="24"/>
              </rPr>
              <t xml:space="preserve">Titre</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de</t>
            </r>
            <r rsidRPr="006603A9">
              <rPr>
                <rFonts cs="Times New Roman" ascii="Times New Roman" hAnsi="Times New Roman"/>
                <spacing val="-9"/>
                <sz val="24"/>
                <szCs val="24"/>
              </rPr>
              <t space="preserve" xml:space="preserve"/>
            </r>
            <r rsidRPr="006603A9">
              <rPr>
                <rFonts hAnsi="Times New Roman" cs="Times New Roman" ascii="Times New Roman"/>
                <spacing val="-2"/>
                <sz val="24"/>
                <szCs val="24"/>
              </rPr>
              <t xml:space="preserve">propriété</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ou</t>
            </r>
            <r rsidRPr="006603A9">
              <rPr>
                <rFonts ascii="Times New Roman" hAnsi="Times New Roman" cs="Times New Roman"/>
                <spacing val="-9"/>
                <sz val="24"/>
                <szCs val="24"/>
              </rPr>
              <t space="preserve" xml:space="preserve"/>
            </r>
            <r rsidRPr="006603A9">
              <rPr>
                <rFonts hAnsi="Times New Roman" cs="Times New Roman" ascii="Times New Roman"/>
                <spacing val="-2"/>
                <sz val="24"/>
                <szCs val="24"/>
              </rPr>
              <t xml:space="preserve">attestation</t>
            </r>
            <r rsidRPr="006603A9">
              <rPr>
                <rFonts ascii="Times New Roman" hAnsi="Times New Roman" cs="Times New Roman"/>
                <spacing val="-9"/>
                <sz val="24"/>
                <szCs val="24"/>
              </rPr>
              <t space="preserve" xml:space="preserve"/>
            </r>
            <r rsidRPr="006603A9">
              <rPr>
                <rFonts hAnsi="Times New Roman" cs="Times New Roman" ascii="Times New Roman"/>
                <spacing val="-2"/>
                <sz val="24"/>
                <szCs val="24"/>
              </rPr>
              <t xml:space="preserve">notariale</t>
            </r>
          </p>
          <p paraId="306FB66F" textId="77777777" rsidR="005A5FBD" rsidRPr="006603A9" rsidRDefault="00C5425A">
            <pPr>
              <pStyle val="TableParagraph"/>
              <spacing before="8" line="290" lineRule="atLeast"/>
              <ind left="13" right="304"/>
              <jc val="left"/>
              <rPr>
                <rFonts ascii="Times New Roman" hAnsi="Times New Roman" cs="Times New Roman"/>
                <sz val="24"/>
                <szCs val="24"/>
              </rPr>
            </pPr>
            <r rsidRPr="006603A9">
              <rPr>
                <rFonts cs="Times New Roman" ascii="Times New Roman" hAnsi="Times New Roman"/>
                <sz val="24"/>
                <szCs val="24"/>
              </rPr>
              <t xml:space="preserve">Règlement</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copropriété</t>
            </r>
            <r rsidRPr="006603A9">
              <rPr>
                <rFonts hAnsi="Times New Roman" cs="Times New Roman" ascii="Times New Roman"/>
                <spacing val="-10"/>
                <sz val="24"/>
                <szCs val="24"/>
              </rPr>
              <t xml:space="preserve" space="preserve"/>
            </r>
            <r rsidRPr="006603A9">
              <rPr>
                <rFonts ascii="Times New Roman" hAnsi="Times New Roman" cs="Times New Roman"/>
                <w val="110"/>
                <sz val="24"/>
                <szCs val="24"/>
              </rPr>
              <t xml:space="preserve">–</t>
            </r>
            <r rsidRPr="006603A9">
              <rPr>
                <rFonts ascii="Times New Roman" hAnsi="Times New Roman" cs="Times New Roman"/>
                <spacing val="-16"/>
                <w val="110"/>
                <sz val="24"/>
                <szCs val="24"/>
              </rPr>
              <t space="preserve" xml:space="preserve"/>
            </r>
            <r rsidRPr="006603A9">
              <rPr>
                <rFonts ascii="Times New Roman" hAnsi="Times New Roman" cs="Times New Roman"/>
                <sz val="24"/>
                <szCs val="24"/>
              </rPr>
              <t xml:space="preserve">état</t>
            </r>
            <r rsidRPr="006603A9">
              <rPr>
                <rFonts ascii="Times New Roman" hAnsi="Times New Roman" cs="Times New Roman"/>
                <spacing val="-9"/>
                <sz val="24"/>
                <szCs val="24"/>
              </rPr>
              <t space="preserve" xml:space="preserve"/>
            </r>
            <r rsidRPr="006603A9">
              <rPr>
                <rFonts ascii="Times New Roman" hAnsi="Times New Roman" cs="Times New Roman"/>
                <sz val="24"/>
                <szCs val="24"/>
              </rPr>
              <t xml:space="preserve">descriptif</t>
            </r>
            <r rsidRPr="006603A9">
              <rPr>
                <rFonts cs="Times New Roman" ascii="Times New Roman" hAnsi="Times New Roman"/>
                <spacing val="-9"/>
                <sz val="24"/>
                <szCs val="24"/>
              </rPr>
              <t space="preserve" xml:space="preserve"/>
            </r>
            <r rsidRPr="006603A9">
              <rPr>
                <rFonts ascii="Times New Roman" hAnsi="Times New Roman" cs="Times New Roman"/>
                <sz val="24"/>
                <szCs val="24"/>
              </rPr>
              <t xml:space="preserve">de</t>
            </r>
            <r rsidRPr="006603A9">
              <rPr>
                <rFonts hAnsi="Times New Roman" cs="Times New Roman" ascii="Times New Roman"/>
                <spacing val="-10"/>
                <sz val="24"/>
                <szCs val="24"/>
              </rPr>
              <t xml:space="preserve" space="preserve"/>
            </r>
            <r rsidRPr="006603A9">
              <rPr>
                <rFonts hAnsi="Times New Roman" cs="Times New Roman" ascii="Times New Roman"/>
                <sz val="24"/>
                <szCs val="24"/>
              </rPr>
              <t xml:space="preserve">division Compte-rendu des 3 dernières assemblées générales Justificatif de l'affectation des locaux</t>
            </r>
          </p>
        </tc>
        <tc>
          <tcPr>
            <tcW w="897" type="dxa"/>
          </tcPr>
          <sdt>
            <sdtPr>
              <rPr>
                <rFonts cs="Times New Roman" ascii="Times New Roman" hAnsi="Times New Roman"/>
                <sz val="24"/>
                <szCs val="24"/>
              </rPr>
              <id val="-210046745"/>
              <checkbox>
                <checked val="0"/>
                <checkedState val="2612" font="MS Gothic"/>
                <uncheckedState val="2610" font="MS Gothic"/>
              </checkbox>
            </sdtPr>
            <sdtEndPr/>
            <sdtContent>
              <p rsidR="00F834F5" rsidRPr="006603A9" rsidRDefault="0013262C" rsidP="00F834F5" paraId="724CABC9" textId="78C7F4A3">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940879334"/>
              <checkbox>
                <checked val="0"/>
                <checkedState val="2612" font="MS Gothic"/>
                <uncheckedState val="2610" font="MS Gothic"/>
              </checkbox>
            </sdtPr>
            <sdtEndPr/>
            <sdtContent>
              <p paraId="1C3D1D5C" textId="66B16785" rsidR="005A5FBD" rsidRPr="006603A9" rsidRDefault="00FE675D" rsidP="00FE675D">
                <pPr>
                  <pStyle val="TableParagraph"/>
                  <spacing before="40"/>
                  <ind left="32"/>
                  <rPr>
                    <rFonts hAnsi="Times New Roman" cs="Times New Roman" ascii="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382293883"/>
              <checkbox>
                <checked val="0"/>
                <checkedState val="2612" font="MS Gothic"/>
                <uncheckedState val="2610" font="MS Gothic"/>
              </checkbox>
            </sdtPr>
            <sdtEndPr/>
            <sdtContent>
              <p paraId="54FF253E" textId="77777777" rsidR="00FE675D" rsidRPr="006603A9" rsidRDefault="00FE675D" rsidP="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594635733"/>
              <checkbox>
                <checked val="0"/>
                <checkedState val="2612" font="MS Gothic"/>
                <uncheckedState val="2610" font="MS Gothic"/>
              </checkbox>
            </sdtPr>
            <sdtEndPr/>
            <sdtContent>
              <p paraId="52C895A0" textId="70759431" rsidR="005A5FBD" rsidRPr="006603A9" rsidRDefault="00FE675D" rsidP="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tc>
        <tc>
          <tcPr>
            <tcW w="854" type="dxa"/>
          </tcPr>
          <sdt>
            <sdtPr>
              <rPr>
                <rFonts ascii="Times New Roman" hAnsi="Times New Roman" cs="Times New Roman"/>
                <sz val="24"/>
                <szCs val="24"/>
              </rPr>
              <id val="113650581"/>
              <checkbox>
                <checked val="0"/>
                <checkedState val="2612" font="MS Gothic"/>
                <uncheckedState val="2610" font="MS Gothic"/>
              </checkbox>
            </sdtPr>
            <sdtEndPr/>
            <sdtContent>
              <p rsidRDefault="00FE675D" rsidP="00FE675D" paraId="1664C16E" textId="28456DB0" rsidR="00FE675D" rsidRPr="006603A9">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sdt>
            <sdtPr>
              <rPr>
                <rFonts ascii="Times New Roman" hAnsi="Times New Roman" cs="Times New Roman"/>
                <sz val="24"/>
                <szCs val="24"/>
              </rPr>
              <id val="991064977"/>
              <checkbox>
                <checked val="0"/>
                <checkedState val="2612" font="MS Gothic"/>
                <uncheckedState val="2610" font="MS Gothic"/>
              </checkbox>
            </sdtPr>
            <sdtEndPr/>
            <sdtContent>
              <p textId="77777777" rsidR="00FE675D" rsidRPr="006603A9" rsidRDefault="00FE675D" rsidP="00FE675D" paraId="325D695C">
                <pPr>
                  <pStyle val="TableParagraph"/>
                  <spacing before="40"/>
                  <ind left="32"/>
                  <rPr>
                    <rFonts ascii="Times New Roman" hAnsi="Times New Roman" cs="Times New Roman"/>
                    <sz val="24"/>
                    <szCs val="24"/>
                  </rPr>
                </pPr>
                <r>
                  <rPr>
                    <rFonts eastAsia="MS Gothic" hAnsi="MS Gothic" cs="Times New Roman" hint="eastAsia" ascii="MS Gothic"/>
                    <sz val="24"/>
                    <szCs val="24"/>
                  </rPr>
                  <t xml:space="preserve">☐</t>
                </r>
              </p>
            </sdtContent>
          </sdt>
          <sdt>
            <sdtPr>
              <rPr>
                <rFonts cs="Times New Roman" ascii="Times New Roman" hAnsi="Times New Roman"/>
                <sz val="24"/>
                <szCs val="24"/>
              </rPr>
              <id val="-343787780"/>
              <checkbox>
                <checked val="0"/>
                <checkedState val="2612" font="MS Gothic"/>
                <uncheckedState val="2610" font="MS Gothic"/>
              </checkbox>
            </sdtPr>
            <sdtEndPr/>
            <sdtContent>
              <p rsidRDefault="00FE675D" rsidP="00FE675D" paraId="449FC471" textId="77777777" rsidR="00FE675D" rsidRPr="006603A9">
                <pPr>
                  <pStyle val="TableParagraph"/>
                  <spacing before="40"/>
                  <ind left="32"/>
                  <rPr>
                    <rFonts cs="Times New Roman" ascii="Times New Roman" hAnsi="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344935005"/>
              <checkbox>
                <checked val="0"/>
                <checkedState val="2612" font="MS Gothic"/>
                <uncheckedState val="2610" font="MS Gothic"/>
              </checkbox>
            </sdtPr>
            <sdtEndPr/>
            <sdtContent>
              <p textId="403FEA9C" rsidR="005A5FBD" rsidRPr="006603A9" rsidRDefault="00FE675D" rsidP="00FE675D" paraId="39CE99A9">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tc>
        <tc>
          <tcPr>
            <tcW w="2894" type="dxa"/>
          </tcPr>
          <p paraId="45E9BEC9" textId="77777777" rsidR="005A5FBD" rsidRPr="006603A9" rsidRDefault="005A5FBD">
            <pPr>
              <pStyle val="TableParagraph"/>
              <jc val="left"/>
              <rPr>
                <rFonts hAnsi="Times New Roman" cs="Times New Roman" ascii="Times New Roman"/>
                <sz val="24"/>
                <szCs val="24"/>
              </rPr>
            </pPr>
          </p>
        </tc>
      </tr>
      <tr paraId="233A7D72" textId="77777777" rsidR="005A5FBD" rsidRPr="006603A9">
        <trPr>
          <trHeight val="425"/>
        </trPr>
        <tc>
          <tcPr>
            <tcW w="9579" type="dxa"/>
            <gridSpan val="4"/>
          </tcPr>
          <p paraId="14E15304" textId="77777777" rsidR="005A5FBD" rsidRPr="006603A9" rsidRDefault="00C5425A">
            <pPr>
              <pStyle val="TableParagraph"/>
              <spacing before="128"/>
              <ind left="13"/>
              <jc val="left"/>
              <rPr>
                <rFonts ascii="Times New Roman" hAnsi="Times New Roman" cs="Times New Roman"/>
                <sz val="24"/>
                <szCs val="24"/>
              </rPr>
            </pPr>
            <r rsidRPr="006603A9">
              <rPr>
                <rFonts ascii="Times New Roman" hAnsi="Times New Roman" cs="Times New Roman"/>
                <spacing val="-2"/>
                <sz val="24"/>
                <szCs val="24"/>
              </rPr>
              <t xml:space="preserve">Cadastre/urbanisme</t>
            </r>
          </p>
        </tc>
      </tr>
      <tr rsidR="005A5FBD" rsidRPr="006603A9" paraId="752EA742" textId="77777777">
        <trPr>
          <trHeight val="1194"/>
        </trPr>
        <tc>
          <tcPr>
            <tcW w="4934" type="dxa"/>
          </tcPr>
          <p rsidRDefault="00C5425A" paraId="15EB52B6" textId="77777777" rsidR="005A5FBD" rsidRPr="006603A9">
            <pPr>
              <pStyle val="TableParagraph"/>
              <spacing before="13" line="324" lineRule="auto"/>
              <ind left="13" right="2967"/>
              <jc val="left"/>
              <rPr>
                <rFonts ascii="Times New Roman" hAnsi="Times New Roman" cs="Times New Roman"/>
                <sz val="24"/>
                <szCs val="24"/>
              </rPr>
            </pPr>
            <r rsidRPr="006603A9">
              <rPr>
                <rFonts ascii="Times New Roman" hAnsi="Times New Roman" cs="Times New Roman"/>
                <sz val="24"/>
                <szCs val="24"/>
              </rPr>
              <t space="preserve" xml:space="preserve">Matrice cadastrale Plan cadastral</t>
            </r>
            <r rsidRPr="006603A9">
              <rPr>
                <rFonts ascii="Times New Roman" hAnsi="Times New Roman" cs="Times New Roman"/>
                <spacing val="-2"/>
                <sz val="24"/>
                <szCs val="24"/>
              </rPr>
              <t xml:space="preserve">Certificat</t>
            </r>
            <r rsidRPr="006603A9">
              <rPr>
                <rFonts hAnsi="Times New Roman" cs="Times New Roman" ascii="Times New Roman"/>
                <spacing val="-13"/>
                <sz val="24"/>
                <szCs val="24"/>
              </rPr>
              <t space="preserve" xml:space="preserve"/>
            </r>
            <r rsidRPr="006603A9">
              <rPr>
                <rFonts hAnsi="Times New Roman" cs="Times New Roman" ascii="Times New Roman"/>
                <spacing val="-2"/>
                <sz val="24"/>
                <szCs val="24"/>
              </rPr>
              <t xml:space="preserve">d'urbanisme</t>
            </r>
          </p>
          <p textId="77777777" rsidR="005A5FBD" rsidRPr="006603A9" rsidRDefault="00C5425A" paraId="7FD0D0DA">
            <pPr>
              <pStyle val="TableParagraph"/>
              <spacing before="4"/>
              <ind left="13"/>
              <jc val="left"/>
              <rPr>
                <rFonts ascii="Times New Roman" hAnsi="Times New Roman" cs="Times New Roman"/>
                <sz val="24"/>
                <szCs val="24"/>
              </rPr>
            </pPr>
            <r rsidRPr="006603A9">
              <rPr>
                <rFonts ascii="Times New Roman" hAnsi="Times New Roman" cs="Times New Roman"/>
                <spacing val="-2"/>
                <sz val="24"/>
                <szCs val="24"/>
              </rPr>
              <t xml:space="preserve">Autre(s)</t>
            </r>
          </p>
        </tc>
        <tc>
          <tcPr>
            <tcW w="897" type="dxa"/>
          </tcPr>
          <sdt>
            <sdtPr>
              <rPr>
                <rFonts ascii="Times New Roman" hAnsi="Times New Roman" cs="Times New Roman"/>
                <sz val="24"/>
                <szCs val="24"/>
              </rPr>
              <id val="437182599"/>
              <checkbox>
                <checked val="0"/>
                <checkedState val="2612" font="MS Gothic"/>
                <uncheckedState val="2610" font="MS Gothic"/>
              </checkbox>
            </sdtPr>
            <sdtEndPr/>
            <sdtContent>
              <p paraId="53C22E44" textId="758BA8BC" rsidR="00FE675D" rsidRPr="006603A9" rsidRDefault="00FE675D" rsidP="00FE675D">
                <pPr>
                  <pStyle val="TableParagraph"/>
                  <spacing before="40"/>
                  <ind left="32"/>
                  <rPr>
                    <rFonts cs="Times New Roman" ascii="Times New Roman" hAnsi="Times New Roman"/>
                    <sz val="24"/>
                    <szCs val="24"/>
                  </rPr>
                </pPr>
                <r>
                  <rPr>
                    <rFonts hint="eastAsia" ascii="MS Gothic" eastAsia="MS Gothic" hAnsi="MS Gothic" cs="Times New Roman"/>
                    <sz val="24"/>
                    <szCs val="24"/>
                  </rPr>
                  <t xml:space="preserve">☐</t>
                </r>
              </p>
            </sdtContent>
          </sdt>
          <sdt>
            <sdtPr>
              <rPr>
                <rFonts ascii="Times New Roman" hAnsi="Times New Roman" cs="Times New Roman"/>
                <sz val="24"/>
                <szCs val="24"/>
              </rPr>
              <id val="291631888"/>
              <checkbox>
                <checked val="0"/>
                <checkedState val="2612" font="MS Gothic"/>
                <uncheckedState val="2610" font="MS Gothic"/>
              </checkbox>
            </sdtPr>
            <sdtEndPr/>
            <sdtContent>
              <p paraId="5B75C423" textId="77777777" rsidR="00FE675D" rsidRPr="006603A9" rsidRDefault="00FE675D" rsidP="00FE675D">
                <pPr>
                  <pStyle val="TableParagraph"/>
                  <spacing before="40"/>
                  <ind left="32"/>
                  <rPr>
                    <rFonts cs="Times New Roman" ascii="Times New Roman" hAnsi="Times New Roman"/>
                    <sz val="24"/>
                    <szCs val="24"/>
                  </rPr>
                </pPr>
                <r>
                  <rPr>
                    <rFonts ascii="MS Gothic" eastAsia="MS Gothic" hAnsi="MS Gothic" cs="Times New Roman" hint="eastAsia"/>
                    <sz val="24"/>
                    <szCs val="24"/>
                  </rPr>
                  <t xml:space="preserve">☐</t>
                </r>
              </p>
            </sdtContent>
          </sdt>
          <sdt>
            <sdtPr>
              <rPr>
                <rFonts cs="Times New Roman" ascii="Times New Roman" hAnsi="Times New Roman"/>
                <sz val="24"/>
                <szCs val="24"/>
              </rPr>
              <id val="417058176"/>
              <checkbox>
                <checked val="0"/>
                <checkedState val="2612" font="MS Gothic"/>
                <uncheckedState val="2610" font="MS Gothic"/>
              </checkbox>
            </sdtPr>
            <sdtEndPr/>
            <sdtContent>
              <p paraId="4FF25FF6" textId="77777777" rsidR="00FE675D" rsidRPr="006603A9" rsidRDefault="00FE675D" rsidP="00FE675D">
                <pPr>
                  <pStyle val="TableParagraph"/>
                  <spacing before="40"/>
                  <ind left="32"/>
                  <rPr>
                    <rFonts cs="Times New Roman" ascii="Times New Roman" hAnsi="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442881506"/>
              <checkbox>
                <checked val="0"/>
                <checkedState val="2612" font="MS Gothic"/>
                <uncheckedState val="2610" font="MS Gothic"/>
              </checkbox>
            </sdtPr>
            <sdtEndPr/>
            <sdtContent>
              <p paraId="7AF17824" textId="205833C4" rsidR="005A5FBD" rsidRPr="006603A9" rsidRDefault="00FE675D" rsidP="00FE675D">
                <pPr>
                  <pStyle val="TableParagraph"/>
                  <spacing before="36"/>
                  <ind left="32"/>
                  <rPr>
                    <rFonts ascii="Times New Roman" hAnsi="Times New Roman" cs="Times New Roman"/>
                    <sz val="24"/>
                    <szCs val="24"/>
                  </rPr>
                </pPr>
                <r>
                  <rPr>
                    <rFonts cs="Times New Roman" hint="eastAsia" ascii="MS Gothic" eastAsia="MS Gothic" hAnsi="MS Gothic"/>
                    <sz val="24"/>
                    <szCs val="24"/>
                  </rPr>
                  <t xml:space="preserve">☐</t>
                </r>
              </p>
            </sdtContent>
          </sdt>
        </tc>
        <tc>
          <tcPr>
            <tcW w="854" type="dxa"/>
          </tcPr>
          <sdt>
            <sdtPr>
              <rPr>
                <rFonts ascii="Times New Roman" hAnsi="Times New Roman" cs="Times New Roman"/>
                <sz val="24"/>
                <szCs val="24"/>
              </rPr>
              <id val="2057036914"/>
              <checkbox>
                <checked val="0"/>
                <checkedState val="2612" font="MS Gothic"/>
                <uncheckedState val="2610" font="MS Gothic"/>
              </checkbox>
            </sdtPr>
            <sdtEndPr/>
            <sdtContent>
              <p textId="73B56E6C" rsidR="00FE675D" rsidRPr="006603A9" rsidRDefault="00FE675D" rsidP="00FE675D" paraId="36EC9E38">
                <pPr>
                  <pStyle val="TableParagraph"/>
                  <spacing before="40"/>
                  <ind left="32"/>
                  <rPr>
                    <rFonts cs="Times New Roman" ascii="Times New Roman" hAnsi="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564527148"/>
              <checkbox>
                <checked val="0"/>
                <checkedState font="MS Gothic" val="2612"/>
                <uncheckedState val="2610" font="MS Gothic"/>
              </checkbox>
            </sdtPr>
            <sdtEndPr/>
            <sdtContent>
              <p rsidRPr="006603A9" rsidRDefault="00FE675D" rsidP="00FE675D" paraId="2E7E9B0B" textId="77777777" rsidR="00FE675D">
                <pPr>
                  <pStyle val="TableParagraph"/>
                  <spacing before="40"/>
                  <ind left="32"/>
                  <rPr>
                    <rFonts hAnsi="Times New Roman" cs="Times New Roman" ascii="Times New Roman"/>
                    <sz val="24"/>
                    <szCs val="24"/>
                  </rPr>
                </pPr>
                <r>
                  <rPr>
                    <rFonts cs="Times New Roman" hint="eastAsia" ascii="MS Gothic" eastAsia="MS Gothic" hAnsi="MS Gothic"/>
                    <sz val="24"/>
                    <szCs val="24"/>
                  </rPr>
                  <t xml:space="preserve">☐</t>
                </r>
              </p>
            </sdtContent>
          </sdt>
          <sdt>
            <sdtPr>
              <rPr>
                <rFonts cs="Times New Roman" ascii="Times New Roman" hAnsi="Times New Roman"/>
                <sz val="24"/>
                <szCs val="24"/>
              </rPr>
              <id val="1459524746"/>
              <checkbox>
                <checked val="0"/>
                <checkedState val="2612" font="MS Gothic"/>
                <uncheckedState val="2610" font="MS Gothic"/>
              </checkbox>
            </sdtPr>
            <sdtEndPr/>
            <sdtContent>
              <p rsidR="00FE675D" rsidRPr="006603A9" rsidRDefault="00FE675D" rsidP="00FE675D" paraId="4A0EC086" textId="77777777">
                <pPr>
                  <pStyle val="TableParagraph"/>
                  <spacing before="40"/>
                  <ind left="32"/>
                  <rPr>
                    <rFonts ascii="Times New Roman" hAnsi="Times New Roman" cs="Times New Roman"/>
                    <sz val="24"/>
                    <szCs val="24"/>
                  </rPr>
                </pPr>
                <r>
                  <rPr>
                    <rFonts hint="eastAsia" ascii="MS Gothic" eastAsia="MS Gothic" hAnsi="MS Gothic" cs="Times New Roman"/>
                    <sz val="24"/>
                    <szCs val="24"/>
                  </rPr>
                  <t xml:space="preserve">☐</t>
                </r>
              </p>
            </sdtContent>
          </sdt>
          <sdt>
            <sdtPr>
              <rPr>
                <rFonts ascii="Times New Roman" hAnsi="Times New Roman" cs="Times New Roman"/>
                <sz val="24"/>
                <szCs val="24"/>
              </rPr>
              <id val="-935052900"/>
              <checkbox>
                <checked val="0"/>
                <checkedState val="2612" font="MS Gothic"/>
                <uncheckedState val="2610" font="MS Gothic"/>
              </checkbox>
            </sdtPr>
            <sdtEndPr/>
            <sdtContent>
              <p textId="32FCB21E" rsidR="005A5FBD" rsidRPr="006603A9" rsidRDefault="00FE675D" rsidP="00FE675D" paraId="1A542BE9">
                <pPr>
                  <pStyle val="TableParagraph"/>
                  <spacing before="36"/>
                  <ind left="27"/>
                  <rPr>
                    <rFonts ascii="Times New Roman" hAnsi="Times New Roman" cs="Times New Roman"/>
                    <sz val="24"/>
                    <szCs val="24"/>
                  </rPr>
                </pPr>
                <r>
                  <rPr>
                    <rFonts ascii="MS Gothic" eastAsia="MS Gothic" hAnsi="MS Gothic" cs="Times New Roman" hint="eastAsia"/>
                    <sz val="24"/>
                    <szCs val="24"/>
                  </rPr>
                  <t xml:space="preserve">☐</t>
                </r>
              </p>
            </sdtContent>
          </sdt>
        </tc>
        <tc>
          <tcPr>
            <tcW w="2894" type="dxa"/>
          </tcPr>
          <p textId="77777777" rsidR="005A5FBD" rsidRPr="006603A9" rsidRDefault="005A5FBD" paraId="2A2554B0">
            <pPr>
              <pStyle val="TableParagraph"/>
              <jc val="left"/>
              <rPr>
                <rFonts ascii="Times New Roman" hAnsi="Times New Roman" cs="Times New Roman"/>
                <sz val="24"/>
                <szCs val="24"/>
              </rPr>
            </pPr>
          </p>
        </tc>
      </tr>
      <tr rsidR="005A5FBD" rsidRPr="006603A9" paraId="62752D03" textId="77777777">
        <trPr>
          <trHeight val="421"/>
        </trPr>
        <tc>
          <tcPr>
            <tcW type="dxa" w="9579"/>
            <gridSpan val="4"/>
          </tcPr>
          <p paraId="19D383D4" textId="77777777" rsidR="005A5FBD" rsidRPr="006603A9" rsidRDefault="00C5425A">
            <pPr>
              <pStyle val="TableParagraph"/>
              <spacing before="123"/>
              <ind left="13"/>
              <jc val="left"/>
              <rPr>
                <rFonts cs="Times New Roman" ascii="Times New Roman" hAnsi="Times New Roman"/>
                <sz val="24"/>
                <szCs val="24"/>
              </rPr>
            </pPr>
            <r rsidRPr="006603A9">
              <rPr>
                <rFonts ascii="Times New Roman" hAnsi="Times New Roman" cs="Times New Roman"/>
                <spacing val="-2"/>
                <w val="105"/>
                <sz val="24"/>
                <szCs val="24"/>
              </rPr>
              <t xml:space="preserve">Construction</t>
            </r>
          </p>
        </tc>
      </tr>
      <tr rsidR="005A5FBD" rsidRPr="006603A9" paraId="724CA480" textId="77777777">
        <trPr>
          <trHeight val="1193"/>
        </trPr>
        <tc>
          <tcPr>
            <tcW w="4934" type="dxa"/>
          </tcPr>
          <p paraId="444CB37E" textId="77777777" rsidR="005A5FBD" rsidRPr="006603A9" rsidRDefault="00C5425A">
            <pPr>
              <pStyle val="TableParagraph"/>
              <spacing before="17"/>
              <ind left="13"/>
              <jc val="left"/>
              <rPr>
                <rFonts ascii="Times New Roman" hAnsi="Times New Roman" cs="Times New Roman"/>
                <sz val="24"/>
                <szCs val="24"/>
              </rPr>
            </pPr>
            <r rsidRPr="006603A9">
              <rPr>
                <rFonts ascii="Times New Roman" hAnsi="Times New Roman" cs="Times New Roman"/>
                <sz val="24"/>
                <szCs val="24"/>
              </rPr>
              <t xml:space="preserve">Permis</t>
            </r>
            <r rsidRPr="006603A9">
              <rPr>
                <rFonts ascii="Times New Roman" hAnsi="Times New Roman" cs="Times New Roman"/>
                <spacing val="-6"/>
                <sz val="24"/>
                <szCs val="24"/>
              </rPr>
              <t space="preserve" xml:space="preserve"/>
            </r>
            <r rsidRPr="006603A9">
              <rPr>
                <rFonts cs="Times New Roman" ascii="Times New Roman" hAnsi="Times New Roman"/>
                <sz val="24"/>
                <szCs val="24"/>
              </rPr>
              <t xml:space="preserve">de</t>
            </r>
            <r rsidRPr="006603A9">
              <rPr>
                <rFonts ascii="Times New Roman" hAnsi="Times New Roman" cs="Times New Roman"/>
                <spacing val="-6"/>
                <sz val="24"/>
                <szCs val="24"/>
              </rPr>
              <t xml:space="preserve" space="preserve"/>
            </r>
            <r rsidRPr="006603A9">
              <rPr>
                <rFonts ascii="Times New Roman" hAnsi="Times New Roman" cs="Times New Roman"/>
                <spacing val="-2"/>
                <sz val="24"/>
                <szCs val="24"/>
              </rPr>
              <t xml:space="preserve">construire</t>
            </r>
          </p>
          <p paraId="4D8EB5B9" textId="77777777" rsidR="005A5FBD" rsidRPr="006603A9" rsidRDefault="00C5425A">
            <pPr>
              <pStyle val="TableParagraph"/>
              <spacing before="8" line="290" lineRule="atLeast"/>
              <ind left="13" right="544"/>
              <jc val="left"/>
              <rPr>
                <rFonts ascii="Times New Roman" hAnsi="Times New Roman" cs="Times New Roman"/>
                <sz val="24"/>
                <szCs val="24"/>
              </rPr>
            </pPr>
            <r rsidRPr="006603A9">
              <rPr>
                <rFonts ascii="Times New Roman" hAnsi="Times New Roman" cs="Times New Roman"/>
                <sz val="24"/>
                <szCs val="24"/>
              </rPr>
              <t xml:space="preserve">Déclaration d'Ouverture de Chantier (DOC) Déclaration</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d'Achèvement</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des</t>
            </r>
            <r rsidRPr="006603A9">
              <rPr>
                <rFonts cs="Times New Roman" ascii="Times New Roman" hAnsi="Times New Roman"/>
                <spacing val="-5"/>
                <sz val="24"/>
                <szCs val="24"/>
              </rPr>
              <t space="preserve" xml:space="preserve"/>
            </r>
            <r rsidRPr="006603A9">
              <rPr>
                <rFonts ascii="Times New Roman" hAnsi="Times New Roman" cs="Times New Roman"/>
                <sz val="24"/>
                <szCs val="24"/>
              </rPr>
              <t xml:space="preserve">Travaux</t>
            </r>
            <r rsidRPr="006603A9">
              <rPr>
                <rFonts ascii="Times New Roman" hAnsi="Times New Roman" cs="Times New Roman"/>
                <spacing val="-5"/>
                <sz val="24"/>
                <szCs val="24"/>
              </rPr>
              <t space="preserve" xml:space="preserve"/>
            </r>
            <r rsidRPr="006603A9">
              <rPr>
                <rFonts cs="Times New Roman" ascii="Times New Roman" hAnsi="Times New Roman"/>
                <sz val="24"/>
                <szCs val="24"/>
              </rPr>
              <t xml:space="preserve">(DAT) Notice descriptive</t>
            </r>
          </p>
        </tc>
        <tc>
          <tcPr>
            <tcW w="897" type="dxa"/>
          </tcPr>
          <sdt>
            <sdtPr>
              <rPr>
                <rFonts ascii="Times New Roman" hAnsi="Times New Roman" cs="Times New Roman"/>
                <sz val="24"/>
                <szCs val="24"/>
              </rPr>
              <id val="1231970392"/>
              <checkbox>
                <checked val="0"/>
                <checkedState font="MS Gothic" val="2612"/>
                <uncheckedState val="2610" font="MS Gothic"/>
              </checkbox>
            </sdtPr>
            <sdtEndPr/>
            <sdtContent>
              <p rsidR="00FE675D" rsidRPr="006603A9" rsidRDefault="00FE675D" rsidP="00FE675D" paraId="3BF81C5F" textId="59C1F39F">
                <pPr>
                  <pStyle val="TableParagraph"/>
                  <spacing before="40"/>
                  <ind left="32"/>
                  <rPr>
                    <rFonts ascii="Times New Roman" hAnsi="Times New Roman" cs="Times New Roman"/>
                    <sz val="24"/>
                    <szCs val="24"/>
                  </rPr>
                </pPr>
                <r>
                  <rPr>
                    <rFonts hint="eastAsia" ascii="MS Gothic" eastAsia="MS Gothic" hAnsi="MS Gothic" cs="Times New Roman"/>
                    <sz val="24"/>
                    <szCs val="24"/>
                  </rPr>
                  <t xml:space="preserve">☐</t>
                </r>
              </p>
            </sdtContent>
          </sdt>
          <sdt>
            <sdtPr>
              <rPr>
                <rFonts cs="Times New Roman" ascii="Times New Roman" hAnsi="Times New Roman"/>
                <sz val="24"/>
                <szCs val="24"/>
              </rPr>
              <id val="1726177966"/>
              <checkbox>
                <checked val="0"/>
                <checkedState val="2612" font="MS Gothic"/>
                <uncheckedState val="2610" font="MS Gothic"/>
              </checkbox>
            </sdtPr>
            <sdtEndPr/>
            <sdtContent>
              <p paraId="38652B80" textId="77777777" rsidR="00FE675D" rsidRPr="006603A9" rsidRDefault="00FE675D" rsidP="00FE675D">
                <pPr>
                  <pStyle val="TableParagraph"/>
                  <spacing before="40"/>
                  <ind left="32"/>
                  <rPr>
                    <rFonts hAnsi="Times New Roman" cs="Times New Roman" ascii="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82593443"/>
              <checkbox>
                <checked val="0"/>
                <checkedState val="2612" font="MS Gothic"/>
                <uncheckedState val="2610" font="MS Gothic"/>
              </checkbox>
            </sdtPr>
            <sdtEndPr/>
            <sdtContent>
              <p paraId="1C428FD0" textId="77777777" rsidR="00FE675D" rsidRPr="006603A9" rsidRDefault="00FE675D" rsidP="00FE675D">
                <pPr>
                  <pStyle val="TableParagraph"/>
                  <spacing before="40"/>
                  <ind left="32"/>
                  <rPr>
                    <rFonts cs="Times New Roman" ascii="Times New Roman" hAnsi="Times New Roman"/>
                    <sz val="24"/>
                    <szCs val="24"/>
                  </rPr>
                </pPr>
                <r>
                  <rPr>
                    <rFonts eastAsia="MS Gothic" hAnsi="MS Gothic" cs="Times New Roman" hint="eastAsia" ascii="MS Gothic"/>
                    <sz val="24"/>
                    <szCs val="24"/>
                  </rPr>
                  <t xml:space="preserve">☐</t>
                </r>
              </p>
            </sdtContent>
          </sdt>
          <sdt>
            <sdtPr>
              <rPr>
                <rFonts ascii="Times New Roman" hAnsi="Times New Roman" cs="Times New Roman"/>
                <sz val="24"/>
                <szCs val="24"/>
              </rPr>
              <id val="-620921342"/>
              <checkbox>
                <checked val="0"/>
                <checkedState val="2612" font="MS Gothic"/>
                <uncheckedState val="2610" font="MS Gothic"/>
              </checkbox>
            </sdtPr>
            <sdtEndPr/>
            <sdtContent>
              <p rsidR="005A5FBD" rsidRPr="006603A9" rsidRDefault="00FE675D" rsidP="00FE675D" paraId="48408847" textId="4093EEE3">
                <pPr>
                  <pStyle val="TableParagraph"/>
                  <spacing before="40"/>
                  <ind left="32"/>
                  <rPr>
                    <rFonts cs="Times New Roman" ascii="Times New Roman" hAnsi="Times New Roman"/>
                    <sz val="24"/>
                    <szCs val="24"/>
                  </rPr>
                </pPr>
                <r>
                  <rPr>
                    <rFonts hint="eastAsia" ascii="MS Gothic" eastAsia="MS Gothic" hAnsi="MS Gothic" cs="Times New Roman"/>
                    <sz val="24"/>
                    <szCs val="24"/>
                  </rPr>
                  <t xml:space="preserve">☐</t>
                </r>
              </p>
            </sdtContent>
          </sdt>
        </tc>
        <tc>
          <tcPr>
            <tcW w="854" type="dxa"/>
          </tcPr>
          <sdt>
            <sdtPr>
              <rPr>
                <rFonts ascii="Times New Roman" hAnsi="Times New Roman" cs="Times New Roman"/>
                <sz val="24"/>
                <szCs val="24"/>
              </rPr>
              <id val="-4054283"/>
              <checkbox>
                <checked val="0"/>
                <checkedState val="2612" font="MS Gothic"/>
                <uncheckedState val="2610" font="MS Gothic"/>
              </checkbox>
            </sdtPr>
            <sdtEndPr/>
            <sdtContent>
              <p rsidRPr="006603A9" rsidRDefault="00FE675D" rsidP="00FE675D" paraId="39C7F103" textId="7E372D7B" rsidR="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533154917"/>
              <checkbox>
                <checked val="0"/>
                <checkedState val="2612" font="MS Gothic"/>
                <uncheckedState val="2610" font="MS Gothic"/>
              </checkbox>
            </sdtPr>
            <sdtEndPr/>
            <sdtContent>
              <p textId="77777777" rsidR="00FE675D" rsidRPr="006603A9" rsidRDefault="00FE675D" rsidP="00FE675D" paraId="4675D92E">
                <pPr>
                  <pStyle val="TableParagraph"/>
                  <spacing before="40"/>
                  <ind left="32"/>
                  <rPr>
                    <rFonts ascii="Times New Roman" hAnsi="Times New Roman" cs="Times New Roman"/>
                    <sz val="24"/>
                    <szCs val="24"/>
                  </rPr>
                </pPr>
                <r>
                  <rPr>
                    <rFonts eastAsia="MS Gothic" hAnsi="MS Gothic" cs="Times New Roman" hint="eastAsia" ascii="MS Gothic"/>
                    <sz val="24"/>
                    <szCs val="24"/>
                  </rPr>
                  <t xml:space="preserve">☐</t>
                </r>
              </p>
            </sdtContent>
          </sdt>
          <sdt>
            <sdtPr>
              <rPr>
                <rFonts ascii="Times New Roman" hAnsi="Times New Roman" cs="Times New Roman"/>
                <sz val="24"/>
                <szCs val="24"/>
              </rPr>
              <id val="2143607730"/>
              <checkbox>
                <checked val="0"/>
                <checkedState val="2612" font="MS Gothic"/>
                <uncheckedState val="2610" font="MS Gothic"/>
              </checkbox>
            </sdtPr>
            <sdtEndPr/>
            <sdtContent>
              <p rsidRDefault="00FE675D" rsidP="00FE675D" paraId="3219926D" textId="77777777" rsidR="00FE675D" rsidRPr="006603A9">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sdt>
            <sdtPr>
              <rPr>
                <rFonts ascii="Times New Roman" hAnsi="Times New Roman" cs="Times New Roman"/>
                <sz val="24"/>
                <szCs val="24"/>
              </rPr>
              <id val="-1634316828"/>
              <checkbox>
                <checked val="0"/>
                <checkedState font="MS Gothic" val="2612"/>
                <uncheckedState font="MS Gothic" val="2610"/>
              </checkbox>
            </sdtPr>
            <sdtEndPr/>
            <sdtContent>
              <p rsidR="005A5FBD" rsidRPr="006603A9" rsidRDefault="00FE675D" rsidP="00FE675D" paraId="3E9E3E96" textId="1A133BD6">
                <pPr>
                  <pStyle val="TableParagraph"/>
                  <spacing before="40"/>
                  <ind left="32"/>
                  <rPr>
                    <rFonts hAnsi="Times New Roman" cs="Times New Roman" ascii="Times New Roman"/>
                    <sz val="24"/>
                    <szCs val="24"/>
                  </rPr>
                </pPr>
                <r>
                  <rPr>
                    <rFonts ascii="MS Gothic" eastAsia="MS Gothic" hAnsi="MS Gothic" cs="Times New Roman" hint="eastAsia"/>
                    <sz val="24"/>
                    <szCs val="24"/>
                  </rPr>
                  <t xml:space="preserve">☐</t>
                </r>
              </p>
            </sdtContent>
          </sdt>
        </tc>
        <tc>
          <tcPr>
            <tcW w="2894" type="dxa"/>
          </tcPr>
          <p paraId="57D3C580" textId="77777777" rsidR="005A5FBD" rsidRPr="006603A9" rsidRDefault="005A5FBD">
            <pPr>
              <pStyle val="TableParagraph"/>
              <jc val="left"/>
              <rPr>
                <rFonts hAnsi="Times New Roman" cs="Times New Roman" ascii="Times New Roman"/>
                <sz val="24"/>
                <szCs val="24"/>
              </rPr>
            </pPr>
          </p>
        </tc>
      </tr>
      <tr paraId="6B12CEF7" textId="77777777" rsidR="005A5FBD" rsidRPr="006603A9">
        <trPr>
          <trHeight val="426"/>
        </trPr>
        <tc>
          <tcPr>
            <tcW type="dxa" w="9579"/>
            <gridSpan val="4"/>
          </tcPr>
          <p paraId="014FBD03" textId="77777777" rsidR="005A5FBD" rsidRPr="006603A9" rsidRDefault="00C5425A">
            <pPr>
              <pStyle val="TableParagraph"/>
              <spacing before="128"/>
              <ind left="13"/>
              <jc val="left"/>
              <rPr>
                <rFonts ascii="Times New Roman" hAnsi="Times New Roman" cs="Times New Roman"/>
                <sz val="24"/>
                <szCs val="24"/>
              </rPr>
            </pPr>
            <r rsidRPr="006603A9">
              <rPr>
                <rFonts ascii="Times New Roman" hAnsi="Times New Roman" cs="Times New Roman"/>
                <spacing val="-2"/>
                <sz val="24"/>
                <szCs val="24"/>
              </rPr>
              <t xml:space="preserve">Plans/surfaces</t>
            </r>
          </p>
        </tc>
      </tr>
      <tr rsidR="005A5FBD" rsidRPr="006603A9" paraId="67533F38" textId="77777777">
        <trPr>
          <trHeight val="896"/>
        </trPr>
        <tc>
          <tcPr>
            <tcW w="4934" type="dxa"/>
          </tcPr>
          <p rsidRDefault="00C5425A" paraId="4B9AC062" textId="77777777" rsidR="005A5FBD" rsidRPr="006603A9">
            <pPr>
              <pStyle val="TableParagraph"/>
              <spacing before="13" line="324" lineRule="auto"/>
              <ind right="3582" left="13"/>
              <jc val="left"/>
              <rPr>
                <rFonts hAnsi="Times New Roman" cs="Times New Roman" ascii="Times New Roman"/>
                <sz val="24"/>
                <szCs val="24"/>
              </rPr>
            </pPr>
            <r rsidRPr="006603A9">
              <rPr>
                <rFonts ascii="Times New Roman" hAnsi="Times New Roman" cs="Times New Roman"/>
                <sz val="24"/>
                <szCs val="24"/>
              </rPr>
              <t xml:space="preserve">Plan de masse Plan</t>
            </r>
            <r rsidRPr="006603A9">
              <rPr>
                <rFonts hAnsi="Times New Roman" cs="Times New Roman" ascii="Times New Roman"/>
                <spacing val="-15"/>
                <sz val="24"/>
                <szCs val="24"/>
              </rPr>
              <t space="preserve" xml:space="preserve"/>
            </r>
            <r rsidRPr="006603A9">
              <rPr>
                <rFonts hAnsi="Times New Roman" cs="Times New Roman" ascii="Times New Roman"/>
                <sz val="24"/>
                <szCs val="24"/>
              </rPr>
              <t xml:space="preserve">par</t>
            </r>
            <r rsidRPr="006603A9">
              <rPr>
                <rFonts cs="Times New Roman" ascii="Times New Roman" hAnsi="Times New Roman"/>
                <spacing val="-14"/>
                <sz val="24"/>
                <szCs val="24"/>
              </rPr>
              <t space="preserve" xml:space="preserve"/>
            </r>
            <r rsidRPr="006603A9">
              <rPr>
                <rFonts ascii="Times New Roman" hAnsi="Times New Roman" cs="Times New Roman"/>
                <sz val="24"/>
                <szCs val="24"/>
              </rPr>
              <t xml:space="preserve">niveau</t>
            </r>
          </p>
          <p rsidR="005A5FBD" rsidRPr="006603A9" rsidRDefault="00C5425A" paraId="0AD34F24" textId="77777777">
            <pPr>
              <pStyle val="TableParagraph"/>
              <spacing before="4"/>
              <ind left="13"/>
              <jc val="left"/>
              <rPr>
                <rFonts ascii="Times New Roman" hAnsi="Times New Roman" cs="Times New Roman"/>
                <sz val="24"/>
                <szCs val="24"/>
              </rPr>
            </pPr>
            <r rsidRPr="006603A9">
              <rPr>
                <rFonts hAnsi="Times New Roman" cs="Times New Roman" ascii="Times New Roman"/>
                <spacing val="-2"/>
                <sz val="24"/>
                <szCs val="24"/>
              </rPr>
              <t xml:space="preserve">État</t>
            </r>
            <r rsidRPr="006603A9">
              <rPr>
                <rFonts ascii="Times New Roman" hAnsi="Times New Roman" cs="Times New Roman"/>
                <spacing val="-9"/>
                <sz val="24"/>
                <szCs val="24"/>
              </rPr>
              <t space="preserve" xml:space="preserve"/>
            </r>
            <r rsidRPr="006603A9">
              <rPr>
                <rFonts cs="Times New Roman" ascii="Times New Roman" hAnsi="Times New Roman"/>
                <spacing val="-2"/>
                <sz val="24"/>
                <szCs val="24"/>
              </rPr>
              <t xml:space="preserve">détaillé</t>
            </r>
            <r rsidRPr="006603A9">
              <rPr>
                <rFonts hAnsi="Times New Roman" cs="Times New Roman" ascii="Times New Roman"/>
                <spacing val="-8"/>
                <sz val="24"/>
                <szCs val="24"/>
              </rPr>
              <t space="preserve" xml:space="preserve"/>
            </r>
            <r rsidRPr="006603A9">
              <rPr>
                <rFonts ascii="Times New Roman" hAnsi="Times New Roman" cs="Times New Roman"/>
                <spacing val="-2"/>
                <sz val="24"/>
                <szCs val="24"/>
              </rPr>
              <t xml:space="preserve">des</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surfaces</t>
            </r>
          </p>
        </tc>
        <tc>
          <tcPr>
            <tcW w="897" type="dxa"/>
          </tcPr>
          <sdt>
            <sdtPr>
              <rPr>
                <rFonts ascii="Times New Roman" hAnsi="Times New Roman" cs="Times New Roman"/>
                <sz val="24"/>
                <szCs val="24"/>
              </rPr>
              <id val="177701955"/>
              <checkbox>
                <checked val="0"/>
                <checkedState val="2612" font="MS Gothic"/>
                <uncheckedState val="2610" font="MS Gothic"/>
              </checkbox>
            </sdtPr>
            <sdtEndPr/>
            <sdtContent>
              <p rsidR="00FE675D" rsidRPr="006603A9" rsidRDefault="00FE675D" rsidP="00FE675D" paraId="47ACABF9" textId="4EEBA4A2">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553809819"/>
              <checkbox>
                <checked val="0"/>
                <checkedState val="2612" font="MS Gothic"/>
                <uncheckedState val="2610" font="MS Gothic"/>
              </checkbox>
            </sdtPr>
            <sdtEndPr/>
            <sdtContent>
              <p rsidP="00FE675D" paraId="464E5B34" textId="77777777" rsidR="00FE675D" rsidRPr="006603A9" rsidRDefault="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539712202"/>
              <checkbox>
                <checked val="0"/>
                <checkedState val="2612" font="MS Gothic"/>
                <uncheckedState val="2610" font="MS Gothic"/>
              </checkbox>
            </sdtPr>
            <sdtEndPr/>
            <sdtContent>
              <p rsidP="00FE675D" paraId="470DBB5F" textId="77777777" rsidR="00FE675D" rsidRPr="006603A9" rsidRDefault="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p rsidRDefault="005A5FBD" rsidP="00FE675D" paraId="6C78C237" textId="543BBBC2" rsidR="005A5FBD" rsidRPr="006603A9">
            <pPr>
              <pStyle val="TableParagraph"/>
              <spacing before="40"/>
              <ind left="32"/>
              <jc val="left"/>
              <rPr>
                <rFonts hAnsi="Times New Roman" cs="Times New Roman" ascii="Times New Roman"/>
                <sz val="24"/>
                <szCs val="24"/>
              </rPr>
            </pPr>
          </p>
        </tc>
        <tc>
          <tcPr>
            <tcW w="854" type="dxa"/>
          </tcPr>
          <sdt>
            <sdtPr>
              <rPr>
                <rFonts ascii="Times New Roman" hAnsi="Times New Roman" cs="Times New Roman"/>
                <sz val="24"/>
                <szCs val="24"/>
              </rPr>
              <id val="-444542386"/>
              <checkbox>
                <checked val="0"/>
                <checkedState font="MS Gothic" val="2612"/>
                <uncheckedState val="2610" font="MS Gothic"/>
              </checkbox>
            </sdtPr>
            <sdtEndPr/>
            <sdtContent>
              <p paraId="0449539D" textId="2E668545" rsidR="00FE675D" rsidRPr="006603A9" rsidRDefault="00FE675D" rsidP="00FE675D">
                <pPr>
                  <pStyle val="TableParagraph"/>
                  <spacing before="40"/>
                  <ind left="32"/>
                  <rPr>
                    <rFonts hAnsi="Times New Roman" cs="Times New Roman" ascii="Times New Roman"/>
                    <sz val="24"/>
                    <szCs val="24"/>
                  </rPr>
                </pPr>
                <r>
                  <rPr>
                    <rFonts hint="eastAsia" ascii="MS Gothic" eastAsia="MS Gothic" hAnsi="MS Gothic" cs="Times New Roman"/>
                    <sz val="24"/>
                    <szCs val="24"/>
                  </rPr>
                  <t xml:space="preserve">☐</t>
                </r>
              </p>
            </sdtContent>
          </sdt>
          <sdt>
            <sdtPr>
              <rPr>
                <rFonts ascii="Times New Roman" hAnsi="Times New Roman" cs="Times New Roman"/>
                <sz val="24"/>
                <szCs val="24"/>
              </rPr>
              <id val="1928542967"/>
              <checkbox>
                <checked val="0"/>
                <checkedState font="MS Gothic" val="2612"/>
                <uncheckedState font="MS Gothic" val="2610"/>
              </checkbox>
            </sdtPr>
            <sdtEndPr/>
            <sdtContent>
              <p rsidP="00FE675D" paraId="0C196CAE" textId="77777777" rsidR="00FE675D" rsidRPr="006603A9" rsidRDefault="00FE675D">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sdt>
            <sdtPr>
              <rPr>
                <rFonts cs="Times New Roman" ascii="Times New Roman" hAnsi="Times New Roman"/>
                <sz val="24"/>
                <szCs val="24"/>
              </rPr>
              <id val="1605307320"/>
              <checkbox>
                <checked val="0"/>
                <checkedState val="2612" font="MS Gothic"/>
                <uncheckedState val="2610" font="MS Gothic"/>
              </checkbox>
            </sdtPr>
            <sdtEndPr/>
            <sdtContent>
              <p paraId="466AFCFE" textId="77777777" rsidR="00FE675D" rsidRPr="006603A9" rsidRDefault="00FE675D" rsidP="00FE675D">
                <pPr>
                  <pStyle val="TableParagraph"/>
                  <spacing before="40"/>
                  <ind left="32"/>
                  <rPr>
                    <rFonts ascii="Times New Roman" hAnsi="Times New Roman" cs="Times New Roman"/>
                    <sz val="24"/>
                    <szCs val="24"/>
                  </rPr>
                </pPr>
                <r>
                  <rPr>
                    <rFonts hint="eastAsia" ascii="MS Gothic" eastAsia="MS Gothic" hAnsi="MS Gothic" cs="Times New Roman"/>
                    <sz val="24"/>
                    <szCs val="24"/>
                  </rPr>
                  <t xml:space="preserve">☐</t>
                </r>
              </p>
            </sdtContent>
          </sdt>
          <p paraId="2401EFF8" textId="03A13A96" rsidR="005A5FBD" rsidRPr="006603A9" rsidRDefault="005A5FBD" rsidP="00FE675D">
            <pPr>
              <pStyle val="TableParagraph"/>
              <spacing before="40"/>
              <ind left="32"/>
              <rPr>
                <rFonts ascii="Times New Roman" hAnsi="Times New Roman" cs="Times New Roman"/>
                <sz val="24"/>
                <szCs val="24"/>
              </rPr>
            </pPr>
          </p>
        </tc>
        <tc>
          <tcPr>
            <tcW w="2894" type="dxa"/>
          </tcPr>
          <p rsidR="005A5FBD" rsidRPr="006603A9" rsidRDefault="005A5FBD" paraId="795FB297" textId="77777777">
            <pPr>
              <pStyle val="TableParagraph"/>
              <jc val="left"/>
              <rPr>
                <rFonts ascii="Times New Roman" hAnsi="Times New Roman" cs="Times New Roman"/>
                <sz val="24"/>
                <szCs val="24"/>
              </rPr>
            </pPr>
          </p>
        </tc>
      </tr>
      <tr rsidR="005A5FBD" rsidRPr="006603A9" paraId="306313CC" textId="77777777">
        <trPr>
          <trHeight val="421"/>
        </trPr>
        <tc>
          <tcPr>
            <tcW w="9579" type="dxa"/>
            <gridSpan val="4"/>
          </tcPr>
          <p paraId="7FAD24A0" textId="77777777" rsidR="005A5FBD" rsidRPr="006603A9" rsidRDefault="00C5425A">
            <pPr>
              <pStyle val="TableParagraph"/>
              <spacing before="123"/>
              <ind left="13"/>
              <jc val="left"/>
              <rPr>
                <rFonts cs="Times New Roman" ascii="Times New Roman" hAnsi="Times New Roman"/>
                <sz val="24"/>
                <szCs val="24"/>
              </rPr>
            </pPr>
            <r rsidRPr="006603A9">
              <rPr>
                <rFonts ascii="Times New Roman" hAnsi="Times New Roman" cs="Times New Roman"/>
                <sz val="24"/>
                <szCs val="24"/>
              </rPr>
              <t space="preserve" xml:space="preserve">Situation</t>
            </r>
            <r rsidRPr="006603A9">
              <rPr>
                <rFonts hAnsi="Times New Roman" cs="Times New Roman" ascii="Times New Roman"/>
                <spacing val="-2"/>
                <sz val="24"/>
                <szCs val="24"/>
              </rPr>
              <t xml:space="preserve">locative</t>
            </r>
          </p>
        </tc>
      </tr>
      <tr rsidR="005A5FBD" rsidRPr="006603A9" paraId="58222361" textId="77777777">
        <trPr>
          <trHeight val="1491"/>
        </trPr>
        <tc>
          <tcPr>
            <tcW w="4934" type="dxa"/>
          </tcPr>
          <p paraId="63FB54BF" textId="77777777" rsidR="005A5FBD" rsidRPr="006603A9" rsidRDefault="00C5425A">
            <pPr>
              <pStyle val="TableParagraph"/>
              <spacing line="324" lineRule="auto" before="17"/>
              <ind left="13" right="2459"/>
              <jc val="left"/>
              <rPr>
                <rFonts ascii="Times New Roman" hAnsi="Times New Roman" cs="Times New Roman"/>
                <sz val="24"/>
                <szCs val="24"/>
              </rPr>
            </pPr>
            <r rsidRPr="006603A9">
              <rPr>
                <rFonts ascii="Times New Roman" hAnsi="Times New Roman" cs="Times New Roman"/>
                <sz val="24"/>
                <szCs val="24"/>
              </rPr>
              <t xml:space="preserve">Baux et avenant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Convention</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sous-location</t>
            </r>
          </p>
          <p paraId="3BEF02D9" textId="77777777" rsidR="005A5FBD" rsidRPr="006603A9" rsidRDefault="00C5425A">
            <pPr>
              <pStyle val="TableParagraph"/>
              <spacing line="324" lineRule="auto"/>
              <ind left="13" right="1781"/>
              <jc val="left"/>
              <rPr>
                <rFonts ascii="Times New Roman" hAnsi="Times New Roman" cs="Times New Roman"/>
                <sz val="24"/>
                <szCs val="24"/>
              </rPr>
            </pPr>
            <r rsidRPr="006603A9">
              <rPr>
                <rFonts ascii="Times New Roman" hAnsi="Times New Roman" cs="Times New Roman"/>
                <spacing val="-4"/>
                <sz val="24"/>
                <szCs val="24"/>
              </rPr>
              <t space="preserve" xml:space="preserve">Derniers loyers facturés/acquittés</t>
            </r>
            <r rsidRPr="006603A9">
              <rPr>
                <rFonts ascii="Times New Roman" hAnsi="Times New Roman" cs="Times New Roman"/>
                <sz val="24"/>
                <szCs val="24"/>
              </rPr>
              <t xml:space="preserve">État des contentieux éventuels</t>
            </r>
          </p>
          <p paraId="5B4D020B" textId="77777777" rsidR="005A5FBD" rsidRPr="006603A9" rsidRDefault="00C5425A">
            <pPr>
              <pStyle val="TableParagraph"/>
              <spacing line="220" lineRule="exact"/>
              <ind left="13"/>
              <jc val="left"/>
              <rPr>
                <rFonts ascii="Times New Roman" hAnsi="Times New Roman" cs="Times New Roman"/>
                <sz val="24"/>
                <szCs val="24"/>
              </rPr>
            </pPr>
            <r rsidRPr="006603A9">
              <rPr>
                <rFonts ascii="Times New Roman" hAnsi="Times New Roman" cs="Times New Roman"/>
                <spacing val="-2"/>
                <sz val="24"/>
                <szCs val="24"/>
              </rPr>
              <t xml:space="preserve">Résiliation</t>
            </r>
            <r rsidRPr="006603A9">
              <rPr>
                <rFonts ascii="Times New Roman" hAnsi="Times New Roman" cs="Times New Roman"/>
                <spacing val="-5"/>
                <sz val="24"/>
                <szCs val="24"/>
              </rPr>
              <t space="preserve" xml:space="preserve"/>
            </r>
            <r rsidRPr="006603A9">
              <rPr>
                <rFonts ascii="Times New Roman" hAnsi="Times New Roman" cs="Times New Roman"/>
                <spacing val="-2"/>
                <sz val="24"/>
                <szCs val="24"/>
              </rPr>
              <t xml:space="preserve">des</t>
            </r>
            <r rsidRPr="006603A9">
              <rPr>
                <rFonts hAnsi="Times New Roman" cs="Times New Roman" ascii="Times New Roman"/>
                <spacing val="-4"/>
                <sz val="24"/>
                <szCs val="24"/>
              </rPr>
              <t space="preserve" xml:space="preserve">baux</t>
            </r>
          </p>
        </tc>
        <tc>
          <tcPr>
            <tcW w="897" type="dxa"/>
          </tcPr>
          <sdt>
            <sdtPr>
              <rPr>
                <rFonts ascii="Times New Roman" hAnsi="Times New Roman" cs="Times New Roman"/>
                <sz val="24"/>
                <szCs val="24"/>
              </rPr>
              <id val="-1230917883"/>
              <checkbox>
                <checked val="0"/>
                <checkedState val="2612" font="MS Gothic"/>
                <uncheckedState val="2610" font="MS Gothic"/>
              </checkbox>
            </sdtPr>
            <sdtEndPr/>
            <sdtContent>
              <p rsidP="00FE675D" paraId="01257783" textId="1171FD48" rsidR="00FE675D" rsidRPr="006603A9" rsidRDefault="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547375582"/>
              <checkbox>
                <checked val="0"/>
                <checkedState val="2612" font="MS Gothic"/>
                <uncheckedState val="2610" font="MS Gothic"/>
              </checkbox>
            </sdtPr>
            <sdtEndPr/>
            <sdtContent>
              <p rsidRDefault="00FE675D" rsidP="00FE675D" paraId="15669B28" textId="77777777" rsidR="00FE675D" rsidRPr="006603A9">
                <pPr>
                  <pStyle val="TableParagraph"/>
                  <spacing before="40"/>
                  <ind left="32"/>
                  <rPr>
                    <rFonts cs="Times New Roman" ascii="Times New Roman" hAnsi="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158654512"/>
              <checkbox>
                <checked val="0"/>
                <checkedState font="MS Gothic" val="2612"/>
                <uncheckedState val="2610" font="MS Gothic"/>
              </checkbox>
            </sdtPr>
            <sdtEndPr/>
            <sdtContent>
              <p rsidR="00FE675D" rsidRPr="006603A9" rsidRDefault="00FE675D" rsidP="00FE675D" paraId="1C5B1AB6" textId="77777777">
                <pPr>
                  <pStyle val="TableParagraph"/>
                  <spacing before="40"/>
                  <ind left="32"/>
                  <rPr>
                    <rFonts hAnsi="Times New Roman" cs="Times New Roman" ascii="Times New Roman"/>
                    <sz val="24"/>
                    <szCs val="24"/>
                  </rPr>
                </pPr>
                <r>
                  <rPr>
                    <rFonts eastAsia="MS Gothic" hAnsi="MS Gothic" cs="Times New Roman" hint="eastAsia" ascii="MS Gothic"/>
                    <sz val="24"/>
                    <szCs val="24"/>
                  </rPr>
                  <t xml:space="preserve">☐</t>
                </r>
              </p>
            </sdtContent>
          </sdt>
          <p rsidR="00FE675D" rsidRDefault="0013262C" rsidP="00FE675D" paraId="7BE76F13" textId="6641E986">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1671990818"/>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r rsidR="00FE675D" rsidRPr="006603A9">
              <rPr>
                <rFonts ascii="Segoe UI Symbol" hAnsi="Segoe UI Symbol" cs="Segoe UI Symbol"/>
                <spacing val="-10"/>
                <sz val="24"/>
                <szCs val="24"/>
              </rPr>
              <t space="preserve" xml:space="preserve"/>
            </r>
          </p>
          <p paraId="0A1F2E7F" textId="0AF2A595" rsidR="005A5FBD" rsidRPr="006603A9" rsidRDefault="0013262C" rsidP="00FE675D">
            <pPr>
              <pStyle val="TableParagraph"/>
              <spacing before="39"/>
              <ind left="32"/>
              <rPr>
                <rFonts ascii="Times New Roman" hAnsi="Times New Roman" cs="Times New Roman"/>
                <sz val="24"/>
                <szCs val="24"/>
              </rPr>
            </pPr>
            <sdt>
              <sdtPr>
                <rPr>
                  <rFonts cs="Times New Roman" ascii="Times New Roman" hAnsi="Times New Roman"/>
                  <sz val="24"/>
                  <szCs val="24"/>
                </rPr>
                <id val="1944252680"/>
                <checkbox>
                  <checked val="0"/>
                  <checkedState val="2612" font="MS Gothic"/>
                  <uncheckedState val="2610" font="MS Gothic"/>
                </checkbox>
              </sdtPr>
              <sdtEndPr/>
              <sdtContent>
                <r rsidR="00FE675D">
                  <rPr>
                    <rFonts hint="eastAsia" ascii="MS Gothic" eastAsia="MS Gothic" hAnsi="MS Gothic" cs="Times New Roman"/>
                    <sz val="24"/>
                    <szCs val="24"/>
                  </rPr>
                  <t xml:space="preserve">☐</t>
                </r>
              </sdtContent>
            </sdt>
          </p>
        </tc>
        <tc>
          <tcPr>
            <tcW w="854" type="dxa"/>
          </tcPr>
          <sdt>
            <sdtPr>
              <rPr>
                <rFonts cs="Times New Roman" ascii="Times New Roman" hAnsi="Times New Roman"/>
                <sz val="24"/>
                <szCs val="24"/>
              </rPr>
              <id val="-247890663"/>
              <checkbox>
                <checked val="0"/>
                <checkedState val="2612" font="MS Gothic"/>
                <uncheckedState font="MS Gothic" val="2610"/>
              </checkbox>
            </sdtPr>
            <sdtEndPr/>
            <sdtContent>
              <p rsidRDefault="00FE675D" rsidP="00FE675D" paraId="4E42962C" textId="665151A1" rsidR="00FE675D" rsidRPr="006603A9">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hAnsi="Times New Roman" cs="Times New Roman" ascii="Times New Roman"/>
                <sz val="24"/>
                <szCs val="24"/>
              </rPr>
              <id val="1993295888"/>
              <checkbox>
                <checked val="0"/>
                <checkedState val="2612" font="MS Gothic"/>
                <uncheckedState val="2610" font="MS Gothic"/>
              </checkbox>
            </sdtPr>
            <sdtEndPr/>
            <sdtContent>
              <p paraId="6B8803FA" textId="77777777" rsidR="00FE675D" rsidRPr="006603A9" rsidRDefault="00FE675D" rsidP="00FE675D">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sdt>
            <sdtPr>
              <rPr>
                <rFonts cs="Times New Roman" ascii="Times New Roman" hAnsi="Times New Roman"/>
                <sz val="24"/>
                <szCs val="24"/>
              </rPr>
              <id val="-720203977"/>
              <checkbox>
                <checked val="0"/>
                <checkedState val="2612" font="MS Gothic"/>
                <uncheckedState val="2610" font="MS Gothic"/>
              </checkbox>
            </sdtPr>
            <sdtEndPr/>
            <sdtContent>
              <p rsidRPr="006603A9" rsidRDefault="00FE675D" rsidP="00FE675D" paraId="5C0D8089" textId="77777777" rsidR="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p rsidR="00FE675D" rsidRDefault="0013262C" rsidP="00FE675D" paraId="3F9903FC" textId="3A42CCDA">
            <pPr>
              <pStyle val="TableParagraph"/>
              <spacing before="39"/>
              <ind left="27"/>
              <rPr>
                <rFonts cs="Segoe UI Symbol" ascii="Segoe UI Symbol" hAnsi="Segoe UI Symbol"/>
                <spacing val="-10"/>
                <sz val="24"/>
                <szCs val="24"/>
              </rPr>
            </pPr>
            <sdt>
              <sdtPr>
                <rPr>
                  <rFonts cs="Times New Roman" ascii="Times New Roman" hAnsi="Times New Roman"/>
                  <sz val="24"/>
                  <szCs val="24"/>
                </rPr>
                <id val="-1906520247"/>
                <checkbox>
                  <checked val="0"/>
                  <checkedState val="2612" font="MS Gothic"/>
                  <uncheckedState val="2610" font="MS Gothic"/>
                </checkbox>
              </sdtPr>
              <sdtEndPr/>
              <sdtContent>
                <r rsidR="00FE675D">
                  <rPr>
                    <rFonts hint="eastAsia" ascii="MS Gothic" eastAsia="MS Gothic" hAnsi="MS Gothic" cs="Times New Roman"/>
                    <sz val="24"/>
                    <szCs val="24"/>
                  </rPr>
                  <t xml:space="preserve">☐</t>
                </r>
              </sdtContent>
            </sdt>
            <r rsidR="00FE675D" rsidRPr="006603A9">
              <rPr>
                <rFonts ascii="Segoe UI Symbol" hAnsi="Segoe UI Symbol" cs="Segoe UI Symbol"/>
                <spacing val="-10"/>
                <sz val="24"/>
                <szCs val="24"/>
              </rPr>
              <t xml:space="preserve" space="preserve"/>
            </r>
          </p>
          <p rsidRDefault="0013262C" rsidP="00FE675D" paraId="593D8D66" textId="61456DAE" rsidR="005A5FBD" rsidRPr="006603A9">
            <pPr>
              <pStyle val="TableParagraph"/>
              <spacing before="39"/>
              <ind left="27"/>
              <rPr>
                <rFonts ascii="Times New Roman" hAnsi="Times New Roman" cs="Times New Roman"/>
                <sz val="24"/>
                <szCs val="24"/>
              </rPr>
            </pPr>
            <sdt>
              <sdtPr>
                <rPr>
                  <rFonts cs="Times New Roman" ascii="Times New Roman" hAnsi="Times New Roman"/>
                  <sz val="24"/>
                  <szCs val="24"/>
                </rPr>
                <id val="-912385692"/>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p>
        </tc>
        <tc>
          <tcPr>
            <tcW w="2894" type="dxa"/>
          </tcPr>
          <p paraId="2966644A" textId="77777777" rsidR="005A5FBD" rsidRPr="006603A9" rsidRDefault="005A5FBD">
            <pPr>
              <pStyle val="TableParagraph"/>
              <jc val="left"/>
              <rPr>
                <rFonts hAnsi="Times New Roman" cs="Times New Roman" ascii="Times New Roman"/>
                <sz val="24"/>
                <szCs val="24"/>
              </rPr>
            </pPr>
          </p>
        </tc>
      </tr>
      <tr paraId="081A05C9" textId="77777777" rsidR="005A5FBD" rsidRPr="006603A9">
        <trPr>
          <trHeight val="425"/>
        </trPr>
        <tc>
          <tcPr>
            <tcW w="9579" type="dxa"/>
            <gridSpan val="4"/>
          </tcPr>
          <p paraId="30B4186E" textId="77777777" rsidR="005A5FBD" rsidRPr="006603A9" rsidRDefault="00C5425A">
            <pPr>
              <pStyle val="TableParagraph"/>
              <spacing before="128"/>
              <ind left="13"/>
              <jc val="left"/>
              <rPr>
                <rFonts ascii="Times New Roman" hAnsi="Times New Roman" cs="Times New Roman"/>
                <sz val="24"/>
                <szCs val="24"/>
              </rPr>
            </pPr>
            <r rsidRPr="006603A9">
              <rPr>
                <rFonts hAnsi="Times New Roman" cs="Times New Roman" ascii="Times New Roman"/>
                <spacing val="-2"/>
                <sz val="24"/>
                <szCs val="24"/>
              </rPr>
              <t xml:space="preserve">Travaux</t>
            </r>
          </p>
        </tc>
      </tr>
      <tr rsidR="005A5FBD" rsidRPr="006603A9" paraId="72835DFB" textId="77777777">
        <trPr>
          <trHeight val="598"/>
        </trPr>
        <tc>
          <tcPr>
            <tcW w="4934" type="dxa"/>
          </tcPr>
          <p textId="77777777" rsidR="005A5FBD" rsidRPr="006603A9" rsidRDefault="00C5425A" paraId="695CB0FB">
            <pPr>
              <pStyle val="TableParagraph"/>
              <spacing before="13"/>
              <ind left="13"/>
              <jc val="left"/>
              <rPr>
                <rFonts ascii="Times New Roman" hAnsi="Times New Roman" cs="Times New Roman"/>
                <sz val="24"/>
                <szCs val="24"/>
              </rPr>
            </pPr>
            <r rsidRPr="006603A9">
              <rPr>
                <rFonts ascii="Times New Roman" hAnsi="Times New Roman" cs="Times New Roman"/>
                <spacing val="-2"/>
                <sz val="24"/>
                <szCs val="24"/>
              </rPr>
              <t xml:space="preserve">Liste</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des</t>
            </r>
            <r rsidRPr="006603A9">
              <rPr>
                <rFonts cs="Times New Roman" ascii="Times New Roman" hAnsi="Times New Roman"/>
                <spacing val="-8"/>
                <sz val="24"/>
                <szCs val="24"/>
              </rPr>
              <t space="preserve" xml:space="preserve"/>
            </r>
            <r rsidRPr="006603A9">
              <rPr>
                <rFonts ascii="Times New Roman" hAnsi="Times New Roman" cs="Times New Roman"/>
                <spacing val="-2"/>
                <sz val="24"/>
                <szCs val="24"/>
              </rPr>
              <t xml:space="preserve">travaux</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dernièrement</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réalisés</t>
            </r>
          </p>
          <p paraId="23FE7988" textId="77777777" rsidR="005A5FBD" rsidRPr="006603A9" rsidRDefault="00C5425A">
            <pPr>
              <pStyle val="TableParagraph"/>
              <spacing before="77"/>
              <ind left="13"/>
              <jc val="left"/>
              <rPr>
                <rFonts hAnsi="Times New Roman" cs="Times New Roman" ascii="Times New Roman"/>
                <sz val="24"/>
                <szCs val="24"/>
              </rPr>
            </pPr>
            <r rsidRPr="006603A9">
              <rPr>
                <rFonts ascii="Times New Roman" hAnsi="Times New Roman" cs="Times New Roman"/>
                <spacing val="-2"/>
                <sz val="24"/>
                <szCs val="24"/>
              </rPr>
              <t xml:space="preserve">Liste</t>
            </r>
            <r rsidRPr="006603A9">
              <rPr>
                <rFonts ascii="Times New Roman" hAnsi="Times New Roman" cs="Times New Roman"/>
                <spacing val="-8"/>
                <sz val="24"/>
                <szCs val="24"/>
              </rPr>
              <t space="preserve" xml:space="preserve"/>
            </r>
            <r rsidRPr="006603A9">
              <rPr>
                <rFonts hAnsi="Times New Roman" cs="Times New Roman" ascii="Times New Roman"/>
                <spacing val="-2"/>
                <sz val="24"/>
                <szCs val="24"/>
              </rPr>
              <t xml:space="preserve">des</t>
            </r>
            <r rsidRPr="006603A9">
              <rPr>
                <rFonts hAnsi="Times New Roman" cs="Times New Roman" ascii="Times New Roman"/>
                <spacing val="-8"/>
                <sz val="24"/>
                <szCs val="24"/>
              </rPr>
              <t space="preserve" xml:space="preserve"/>
            </r>
            <r rsidRPr="006603A9">
              <rPr>
                <rFonts ascii="Times New Roman" hAnsi="Times New Roman" cs="Times New Roman"/>
                <spacing val="-2"/>
                <sz val="24"/>
                <szCs val="24"/>
              </rPr>
              <t xml:space="preserve">travaux</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prévisionnels</t>
            </r>
          </p>
        </tc>
        <tc>
          <tcPr>
            <tcW w="897" type="dxa"/>
          </tcPr>
          <p paraId="634D1BA6" textId="31B9B458" rsidR="00FE675D" rsidRDefault="0013262C" rsidP="00FE675D">
            <pPr>
              <pStyle val="TableParagraph"/>
              <spacing before="39"/>
              <ind left="32"/>
              <rPr>
                <rFonts cs="Segoe UI Symbol" ascii="Segoe UI Symbol" hAnsi="Segoe UI Symbol"/>
                <spacing val="-10"/>
                <sz val="24"/>
                <szCs val="24"/>
              </rPr>
            </pPr>
            <sdt>
              <sdtPr>
                <rPr>
                  <rFonts ascii="Times New Roman" hAnsi="Times New Roman" cs="Times New Roman"/>
                  <sz val="24"/>
                  <szCs val="24"/>
                </rPr>
                <id val="-752355933"/>
                <checkbox>
                  <checked val="0"/>
                  <checkedState val="2612" font="MS Gothic"/>
                  <uncheckedState val="2610" font="MS Gothic"/>
                </checkbox>
              </sdtPr>
              <sdtEndPr/>
              <sdtContent>
                <r rsidR="00FE675D">
                  <rPr>
                    <rFonts eastAsia="MS Gothic" hAnsi="MS Gothic" cs="Times New Roman" hint="eastAsia" ascii="MS Gothic"/>
                    <sz val="24"/>
                    <szCs val="24"/>
                  </rPr>
                  <t xml:space="preserve">☐</t>
                </r>
              </sdtContent>
            </sdt>
            <r rsidR="00FE675D" rsidRPr="006603A9">
              <rPr>
                <rFonts hAnsi="Segoe UI Symbol" cs="Segoe UI Symbol" ascii="Segoe UI Symbol"/>
                <spacing val="-10"/>
                <sz val="24"/>
                <szCs val="24"/>
              </rPr>
              <t space="preserve" xml:space="preserve"/>
            </r>
          </p>
          <p textId="202A9150" rsidR="005A5FBD" rsidRPr="006603A9" rsidRDefault="0013262C" rsidP="00FE675D" paraId="4C0D0994">
            <pPr>
              <pStyle val="TableParagraph"/>
              <spacing before="40"/>
              <ind left="32"/>
              <rPr>
                <rFonts cs="Times New Roman" ascii="Times New Roman" hAnsi="Times New Roman"/>
                <sz val="24"/>
                <szCs val="24"/>
              </rPr>
            </pPr>
            <sdt>
              <sdtPr>
                <rPr>
                  <rFonts ascii="Times New Roman" hAnsi="Times New Roman" cs="Times New Roman"/>
                  <sz val="24"/>
                  <szCs val="24"/>
                </rPr>
                <id val="-563410967"/>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p>
        </tc>
        <tc>
          <tcPr>
            <tcW w="854" type="dxa"/>
          </tcPr>
          <p paraId="4027EAD9" textId="361B817D" rsidR="00FE675D" rsidRDefault="0013262C" rsidP="00FE675D">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1532496888"/>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r rsidR="00FE675D" rsidRPr="006603A9">
              <rPr>
                <rFonts ascii="Segoe UI Symbol" hAnsi="Segoe UI Symbol" cs="Segoe UI Symbol"/>
                <spacing val="-10"/>
                <sz val="24"/>
                <szCs val="24"/>
              </rPr>
              <t space="preserve" xml:space="preserve"/>
            </r>
          </p>
          <p textId="566964B7" rsidR="005A5FBD" rsidRPr="006603A9" rsidRDefault="0013262C" rsidP="00FE675D" paraId="3769A0BD">
            <pPr>
              <pStyle val="TableParagraph"/>
              <spacing before="40"/>
              <ind left="32"/>
              <rPr>
                <rFonts ascii="Times New Roman" hAnsi="Times New Roman" cs="Times New Roman"/>
                <sz val="24"/>
                <szCs val="24"/>
              </rPr>
            </pPr>
            <sdt>
              <sdtPr>
                <rPr>
                  <rFonts ascii="Times New Roman" hAnsi="Times New Roman" cs="Times New Roman"/>
                  <sz val="24"/>
                  <szCs val="24"/>
                </rPr>
                <id val="1060289048"/>
                <checkbox>
                  <checked val="0"/>
                  <checkedState val="2612" font="MS Gothic"/>
                  <uncheckedState font="MS Gothic" val="2610"/>
                </checkbox>
              </sdtPr>
              <sdtEndPr/>
              <sdtContent>
                <r rsidR="00FE675D">
                  <rPr>
                    <rFonts cs="Times New Roman" hint="eastAsia" ascii="MS Gothic" eastAsia="MS Gothic" hAnsi="MS Gothic"/>
                    <sz val="24"/>
                    <szCs val="24"/>
                  </rPr>
                  <t xml:space="preserve">☐</t>
                </r>
              </sdtContent>
            </sdt>
          </p>
        </tc>
        <tc>
          <tcPr>
            <tcW type="dxa" w="2894"/>
          </tcPr>
          <p paraId="6A484B73" textId="77777777" rsidR="005A5FBD" rsidRPr="006603A9" rsidRDefault="005A5FBD">
            <pPr>
              <pStyle val="TableParagraph"/>
              <jc val="left"/>
              <rPr>
                <rFonts cs="Times New Roman" ascii="Times New Roman" hAnsi="Times New Roman"/>
                <sz val="24"/>
                <szCs val="24"/>
              </rPr>
            </pPr>
          </p>
        </tc>
      </tr>
      <tr rsidR="005A5FBD" rsidRPr="006603A9" paraId="44AE5756" textId="77777777">
        <trPr>
          <trHeight val="488"/>
        </trPr>
        <tc>
          <tcPr>
            <tcW w="9579" type="dxa"/>
            <gridSpan val="4"/>
          </tcPr>
          <p paraId="34B952E8" textId="77777777" rsidR="005A5FBD" rsidRPr="006603A9" rsidRDefault="00C5425A">
            <pPr>
              <pStyle val="TableParagraph"/>
              <spacing before="185"/>
              <ind left="13"/>
              <jc val="left"/>
              <rPr>
                <rFonts ascii="Times New Roman" hAnsi="Times New Roman" cs="Times New Roman"/>
                <sz val="24"/>
                <szCs val="24"/>
              </rPr>
            </pPr>
            <r rsidRPr="006603A9">
              <rPr>
                <rFonts hAnsi="Times New Roman" cs="Times New Roman" ascii="Times New Roman"/>
                <spacing val="-2"/>
                <w val="105"/>
                <sz val="24"/>
                <szCs val="24"/>
              </rPr>
              <t xml:space="preserve">Environnement/pollution</t>
            </r>
          </p>
        </tc>
      </tr>
      <tr rsidRPr="006603A9" paraId="3278981D" textId="77777777" rsidR="005A5FBD">
        <trPr>
          <trHeight val="593"/>
        </trPr>
        <tc>
          <tcPr>
            <tcW w="4934" type="dxa"/>
          </tcPr>
          <p paraId="6F595BE6" textId="77777777" rsidR="005A5FBD" rsidRPr="006603A9" rsidRDefault="00C5425A">
            <pPr>
              <pStyle val="TableParagraph"/>
              <spacing before="13"/>
              <ind left="13"/>
              <jc val="left"/>
              <rPr>
                <rFonts ascii="Times New Roman" hAnsi="Times New Roman" cs="Times New Roman"/>
                <sz val="24"/>
                <szCs val="24"/>
              </rPr>
            </pPr>
            <r rsidRPr="006603A9">
              <rPr>
                <rFonts hAnsi="Times New Roman" cs="Times New Roman" ascii="Times New Roman"/>
                <spacing val="-2"/>
                <sz val="24"/>
                <szCs val="24"/>
              </rPr>
              <t xml:space="preserve">Diagnostics</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techniques</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amiante,</t>
            </r>
            <r rsidRPr="006603A9">
              <rPr>
                <rFonts ascii="Times New Roman" hAnsi="Times New Roman" cs="Times New Roman"/>
                <spacing val="-7"/>
                <sz val="24"/>
                <szCs val="24"/>
              </rPr>
              <t space="preserve" xml:space="preserve"/>
            </r>
            <r rsidRPr="006603A9">
              <rPr>
                <rFonts ascii="Times New Roman" hAnsi="Times New Roman" cs="Times New Roman"/>
                <spacing val="-2"/>
                <sz val="24"/>
                <szCs val="24"/>
              </rPr>
              <t xml:space="preserve">plomb,</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termites,</t>
            </r>
            <r rsidRPr="006603A9">
              <rPr>
                <rFonts ascii="Times New Roman" hAnsi="Times New Roman" cs="Times New Roman"/>
                <spacing val="-7"/>
                <sz val="24"/>
                <szCs val="24"/>
              </rPr>
              <t space="preserve" xml:space="preserve"/>
            </r>
            <r rsidRPr="006603A9">
              <rPr>
                <rFonts hAnsi="Times New Roman" cs="Times New Roman" ascii="Times New Roman"/>
                <spacing val="-4"/>
                <sz val="24"/>
                <szCs val="24"/>
              </rPr>
              <t xml:space="preserve">...)</t>
            </r>
          </p>
          <p paraId="522788B4" textId="77777777" rsidR="005A5FBD" rsidRPr="006603A9" rsidRDefault="00C5425A">
            <pPr>
              <pStyle val="TableParagraph"/>
              <spacing before="77"/>
              <ind left="13"/>
              <jc val="left"/>
              <rPr>
                <rFonts ascii="Times New Roman" hAnsi="Times New Roman" cs="Times New Roman"/>
                <sz val="24"/>
                <szCs val="24"/>
              </rPr>
            </pPr>
            <r rsidRPr="006603A9">
              <rPr>
                <rFonts ascii="Times New Roman" hAnsi="Times New Roman" cs="Times New Roman"/>
                <sz val="24"/>
                <szCs val="24"/>
              </rPr>
              <t xml:space="preserve">Pollution</t>
            </r>
            <r rsidRPr="006603A9">
              <rPr>
                <rFonts ascii="Times New Roman" hAnsi="Times New Roman" cs="Times New Roman"/>
                <spacing val="-10"/>
                <sz val="24"/>
                <szCs val="24"/>
              </rPr>
              <t space="preserve" xml:space="preserve"/>
            </r>
            <r rsidRPr="006603A9">
              <rPr>
                <rFonts hAnsi="Times New Roman" cs="Times New Roman" ascii="Times New Roman"/>
                <sz val="24"/>
                <szCs val="24"/>
              </rPr>
              <t xml:space="preserve">des</t>
            </r>
            <r rsidRPr="006603A9">
              <rPr>
                <rFonts ascii="Times New Roman" hAnsi="Times New Roman" cs="Times New Roman"/>
                <spacing val="-9"/>
                <sz val="24"/>
                <szCs val="24"/>
              </rPr>
              <t space="preserve" xml:space="preserve"/>
            </r>
            <r rsidRPr="006603A9">
              <rPr>
                <rFonts ascii="Times New Roman" hAnsi="Times New Roman" cs="Times New Roman"/>
                <spacing val="-4"/>
                <sz val="24"/>
                <szCs val="24"/>
              </rPr>
              <t xml:space="preserve">sols</t>
            </r>
          </p>
        </tc>
        <tc>
          <tcPr>
            <tcW w="897" type="dxa"/>
          </tcPr>
          <p paraId="3A0521FE" textId="1AD72D6A" rsidR="00FE675D" rsidRDefault="0013262C" rsidP="00FE675D">
            <pPr>
              <pStyle val="TableParagraph"/>
              <spacing before="39"/>
              <ind left="32"/>
              <rPr>
                <rFonts cs="Segoe UI Symbol" ascii="Segoe UI Symbol" hAnsi="Segoe UI Symbol"/>
                <spacing val="-10"/>
                <sz val="24"/>
                <szCs val="24"/>
              </rPr>
            </pPr>
            <sdt>
              <sdtPr>
                <rPr>
                  <rFonts hAnsi="Times New Roman" cs="Times New Roman" ascii="Times New Roman"/>
                  <sz val="24"/>
                  <szCs val="24"/>
                </rPr>
                <id val="-2141487155"/>
                <checkbox>
                  <checked val="0"/>
                  <checkedState val="2612" font="MS Gothic"/>
                  <uncheckedState val="2610" font="MS Gothic"/>
                </checkbox>
              </sdtPr>
              <sdtEndPr/>
              <sdtContent>
                <r rsidR="00FE675D">
                  <rPr>
                    <rFonts eastAsia="MS Gothic" hAnsi="MS Gothic" cs="Times New Roman" hint="eastAsia" ascii="MS Gothic"/>
                    <sz val="24"/>
                    <szCs val="24"/>
                  </rPr>
                  <t xml:space="preserve">☐</t>
                </r>
              </sdtContent>
            </sdt>
            <r rsidR="00FE675D" rsidRPr="006603A9">
              <rPr>
                <rFonts ascii="Segoe UI Symbol" hAnsi="Segoe UI Symbol" cs="Segoe UI Symbol"/>
                <spacing val="-10"/>
                <sz val="24"/>
                <szCs val="24"/>
              </rPr>
              <t space="preserve" xml:space="preserve"/>
            </r>
          </p>
          <p textId="71F5DD12" rsidR="005A5FBD" rsidRPr="006603A9" rsidRDefault="0013262C" rsidP="00FE675D" paraId="0D42363A">
            <pPr>
              <pStyle val="TableParagraph"/>
              <spacing before="39"/>
              <ind left="32"/>
              <rPr>
                <rFonts ascii="Times New Roman" hAnsi="Times New Roman" cs="Times New Roman"/>
                <sz val="24"/>
                <szCs val="24"/>
              </rPr>
            </pPr>
            <sdt>
              <sdtPr>
                <rPr>
                  <rFonts ascii="Times New Roman" hAnsi="Times New Roman" cs="Times New Roman"/>
                  <sz val="24"/>
                  <szCs val="24"/>
                </rPr>
                <id val="927544362"/>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p>
        </tc>
        <tc>
          <tcPr>
            <tcW w="854" type="dxa"/>
          </tcPr>
          <p rsidR="00FE675D" rsidRDefault="0013262C" rsidP="00FE675D" paraId="71043F25" textId="4AC996C3">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1297757486"/>
                <checkbox>
                  <checked val="0"/>
                  <checkedState val="2612" font="MS Gothic"/>
                  <uncheckedState val="2610" font="MS Gothic"/>
                </checkbox>
              </sdtPr>
              <sdtEndPr/>
              <sdtContent>
                <r rsidR="00FE675D">
                  <rPr>
                    <rFonts cs="Times New Roman" hint="eastAsia" ascii="MS Gothic" eastAsia="MS Gothic" hAnsi="MS Gothic"/>
                    <sz val="24"/>
                    <szCs val="24"/>
                  </rPr>
                  <t xml:space="preserve">☐</t>
                </r>
              </sdtContent>
            </sdt>
            <r rsidR="00FE675D" rsidRPr="006603A9">
              <rPr>
                <rFonts ascii="Segoe UI Symbol" hAnsi="Segoe UI Symbol" cs="Segoe UI Symbol"/>
                <spacing val="-10"/>
                <sz val="24"/>
                <szCs val="24"/>
              </rPr>
              <t space="preserve" xml:space="preserve"/>
            </r>
          </p>
          <p paraId="32B390E1" textId="4AF76940" rsidR="005A5FBD" rsidRPr="006603A9" rsidRDefault="0013262C" rsidP="00FE675D">
            <pPr>
              <pStyle val="TableParagraph"/>
              <spacing before="39"/>
              <ind left="27"/>
              <rPr>
                <rFonts ascii="Times New Roman" hAnsi="Times New Roman" cs="Times New Roman"/>
                <sz val="24"/>
                <szCs val="24"/>
              </rPr>
            </pPr>
            <sdt>
              <sdtPr>
                <rPr>
                  <rFonts ascii="Times New Roman" hAnsi="Times New Roman" cs="Times New Roman"/>
                  <sz val="24"/>
                  <szCs val="24"/>
                </rPr>
                <id val="1304814363"/>
                <checkbox>
                  <checked val="0"/>
                  <checkedState val="2612" font="MS Gothic"/>
                  <uncheckedState val="2610" font="MS Gothic"/>
                </checkbox>
              </sdtPr>
              <sdtEndPr/>
              <sdtContent>
                <r rsidR="00FE675D">
                  <rPr>
                    <rFonts eastAsia="MS Gothic" hAnsi="MS Gothic" cs="Times New Roman" hint="eastAsia" ascii="MS Gothic"/>
                    <sz val="24"/>
                    <szCs val="24"/>
                  </rPr>
                  <t xml:space="preserve">☐</t>
                </r>
              </sdtContent>
            </sdt>
          </p>
        </tc>
        <tc>
          <tcPr>
            <tcW w="2894" type="dxa"/>
          </tcPr>
          <p textId="77777777" rsidR="005A5FBD" rsidRPr="006603A9" rsidRDefault="005A5FBD" paraId="2DC9D18B">
            <pPr>
              <pStyle val="TableParagraph"/>
              <jc val="left"/>
              <rPr>
                <rFonts ascii="Times New Roman" hAnsi="Times New Roman" cs="Times New Roman"/>
                <sz val="24"/>
                <szCs val="24"/>
              </rPr>
            </pPr>
          </p>
        </tc>
      </tr>
      <tr paraId="0E8B381A" textId="77777777" rsidR="005A5FBD" rsidRPr="006603A9">
        <trPr>
          <trHeight val="445"/>
        </trPr>
        <tc>
          <tcPr>
            <tcW w="9579" type="dxa"/>
            <gridSpan val="4"/>
          </tcPr>
          <p paraId="57706979" textId="77777777" rsidR="005A5FBD" rsidRPr="006603A9" rsidRDefault="00C5425A">
            <pPr>
              <pStyle val="TableParagraph"/>
              <spacing before="147"/>
              <ind left="13"/>
              <jc val="left"/>
              <rPr>
                <rFonts hAnsi="Times New Roman" cs="Times New Roman" ascii="Times New Roman"/>
                <sz val="24"/>
                <szCs val="24"/>
              </rPr>
            </pPr>
            <r rsidRPr="006603A9">
              <rPr>
                <rFonts ascii="Times New Roman" hAnsi="Times New Roman" cs="Times New Roman"/>
                <spacing val="-2"/>
                <sz val="24"/>
                <szCs val="24"/>
              </rPr>
              <t xml:space="preserve">Autres</t>
            </r>
          </p>
        </tc>
      </tr>
      <tr textId="77777777" rsidR="005A5FBD" rsidRPr="006603A9" paraId="2AFDAFD9">
        <trPr>
          <trHeight val="598"/>
        </trPr>
        <tc>
          <tcPr>
            <tcW w="4934" type="dxa"/>
          </tcPr>
          <p rsidRDefault="00C5425A" paraId="0DF3FB90" textId="77777777" rsidR="005A5FBD" rsidRPr="006603A9">
            <pPr>
              <pStyle val="TableParagraph"/>
              <tabs>
                <tab val="left" pos="711"/>
                <tab val="left" pos="2084"/>
                <tab val="left" pos="2993"/>
                <tab val="left" pos="3444"/>
                <tab val="left" pos="3752"/>
                <tab val="left" pos="4292"/>
              </tabs>
              <spacing before="17"/>
              <ind left="13" right="-29"/>
              <jc val="left"/>
              <rPr>
                <rFonts ascii="Times New Roman" hAnsi="Times New Roman" cs="Times New Roman"/>
                <sz val="24"/>
                <szCs val="24"/>
              </rPr>
            </pPr>
            <r rsidRPr="006603A9">
              <rPr>
                <rFonts hAnsi="Times New Roman" cs="Times New Roman" ascii="Times New Roman"/>
                <spacing val="-2"/>
                <sz val="24"/>
                <szCs val="24"/>
              </rPr>
              <t xml:space="preserve">Bilans</t>
            </r>
            <r rsidRPr="006603A9">
              <rPr>
                <rFonts ascii="Times New Roman" hAnsi="Times New Roman" cs="Times New Roman"/>
                <sz val="24"/>
                <szCs val="24"/>
              </rPr>
              <tab/>
            </r>
            <r rsidRPr="006603A9">
              <rPr>
                <rFonts ascii="Times New Roman" hAnsi="Times New Roman" cs="Times New Roman"/>
                <spacing val="-2"/>
                <sz val="24"/>
                <szCs val="24"/>
              </rPr>
              <t xml:space="preserve">d'exploitation</t>
            </r>
            <r rsidRPr="006603A9">
              <rPr>
                <rFonts ascii="Times New Roman" hAnsi="Times New Roman" cs="Times New Roman"/>
                <sz val="24"/>
                <szCs val="24"/>
              </rPr>
              <tab/>
            </r>
            <r rsidRPr="006603A9">
              <rPr>
                <rFonts cs="Times New Roman" ascii="Times New Roman" hAnsi="Times New Roman"/>
                <spacing val="-2"/>
                <sz val="24"/>
                <szCs val="24"/>
              </rPr>
              <t xml:space="preserve">détaillés</t>
            </r>
            <r rsidRPr="006603A9">
              <rPr>
                <rFonts ascii="Times New Roman" hAnsi="Times New Roman" cs="Times New Roman"/>
                <sz val="24"/>
                <szCs val="24"/>
              </rPr>
              <tab/>
            </r>
            <r rsidRPr="006603A9">
              <rPr>
                <rFonts ascii="Times New Roman" hAnsi="Times New Roman" cs="Times New Roman"/>
                <spacing val="-5"/>
                <sz val="24"/>
                <szCs val="24"/>
              </rPr>
              <t xml:space="preserve">sur</t>
            </r>
            <r rsidRPr="006603A9">
              <rPr>
                <rFonts ascii="Times New Roman" hAnsi="Times New Roman" cs="Times New Roman"/>
                <sz val="24"/>
                <szCs val="24"/>
              </rPr>
              <tab/>
            </r>
            <r rsidRPr="006603A9">
              <rPr>
                <rFonts ascii="Times New Roman" hAnsi="Times New Roman" cs="Times New Roman"/>
                <spacing val="-10"/>
                <sz val="24"/>
                <szCs val="24"/>
              </rPr>
              <t xml:space="preserve">3</t>
            </r>
            <r rsidRPr="006603A9">
              <rPr>
                <rFonts cs="Times New Roman" ascii="Times New Roman" hAnsi="Times New Roman"/>
                <sz val="24"/>
                <szCs val="24"/>
              </rPr>
              <tab/>
            </r>
            <r rsidRPr="006603A9">
              <rPr>
                <rFonts cs="Times New Roman" ascii="Times New Roman" hAnsi="Times New Roman"/>
                <spacing val="-4"/>
                <sz val="24"/>
                <szCs val="24"/>
              </rPr>
              <t xml:space="preserve">ans,</t>
            </r>
            <r rsidRPr="006603A9">
              <rPr>
                <rFonts hAnsi="Times New Roman" cs="Times New Roman" ascii="Times New Roman"/>
                <sz val="24"/>
                <szCs val="24"/>
              </rPr>
              <tab/>
            </r>
            <r rsidRPr="006603A9">
              <rPr>
                <rFonts ascii="Times New Roman" hAnsi="Times New Roman" cs="Times New Roman"/>
                <spacing val="-6"/>
                <sz val="24"/>
                <szCs val="24"/>
              </rPr>
              <t xml:space="preserve">résultat</t>
            </r>
          </p>
          <p paraId="64068D0A" textId="77777777" rsidR="005A5FBD" rsidRPr="006603A9" rsidRDefault="00C5425A">
            <pPr>
              <pStyle val="TableParagraph"/>
              <spacing before="77"/>
              <ind left="13"/>
              <jc val="left"/>
              <rPr>
                <rFonts hAnsi="Times New Roman" cs="Times New Roman" ascii="Times New Roman"/>
                <sz val="24"/>
                <szCs val="24"/>
              </rPr>
            </pPr>
            <proofErr type="gramStart"/>
            <r rsidRPr="006603A9">
              <rPr>
                <rFonts cs="Times New Roman" ascii="Times New Roman" hAnsi="Times New Roman"/>
                <spacing val="-2"/>
                <sz val="24"/>
                <szCs val="24"/>
              </rPr>
              <t xml:space="preserve">d'exploitation</t>
            </r>
            <proofErr type="gramEnd"/>
            <r rsidRPr="006603A9">
              <rPr>
                <rFonts ascii="Times New Roman" hAnsi="Times New Roman" cs="Times New Roman"/>
                <spacing val="-2"/>
                <sz val="24"/>
                <szCs val="24"/>
              </rPr>
              <t xml:space="preserve">,</t>
            </r>
            <r rsidRPr="006603A9">
              <rPr>
                <rFonts hAnsi="Times New Roman" cs="Times New Roman" ascii="Times New Roman"/>
                <spacing val="-7"/>
                <sz val="24"/>
                <szCs val="24"/>
              </rPr>
              <t space="preserve" xml:space="preserve"/>
            </r>
            <r rsidRPr="006603A9">
              <rPr>
                <rFonts ascii="Times New Roman" hAnsi="Times New Roman" cs="Times New Roman"/>
                <spacing val="-2"/>
                <sz val="24"/>
                <szCs val="24"/>
              </rPr>
              <t xml:space="preserve">taux</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d'occupation,</t>
            </r>
            <r rsidRPr="006603A9">
              <rPr>
                <rFonts ascii="Times New Roman" hAnsi="Times New Roman" cs="Times New Roman"/>
                <spacing val="-7"/>
                <sz val="24"/>
                <szCs val="24"/>
              </rPr>
              <t space="preserve" xml:space="preserve"/>
            </r>
            <r rsidRPr="006603A9">
              <rPr>
                <rFonts hAnsi="Times New Roman" cs="Times New Roman" ascii="Times New Roman"/>
                <spacing val="-2"/>
                <sz val="24"/>
                <szCs val="24"/>
              </rPr>
              <t xml:space="preserve">tarifs</t>
            </r>
            <r rsidRPr="006603A9">
              <rPr>
                <rFonts ascii="Times New Roman" hAnsi="Times New Roman" cs="Times New Roman"/>
                <spacing val="-8"/>
                <sz val="24"/>
                <szCs val="24"/>
              </rPr>
              <t xml:space="preserve" space="preserve"/>
            </r>
            <r rsidRPr="006603A9">
              <rPr>
                <rFonts ascii="Times New Roman" hAnsi="Times New Roman" cs="Times New Roman"/>
                <spacing val="-2"/>
                <sz val="24"/>
                <szCs val="24"/>
              </rPr>
              <t xml:space="preserve">pratiqués…</t>
            </r>
          </p>
        </tc>
        <tc>
          <tcPr>
            <tcW w="897" type="dxa"/>
          </tcPr>
          <p rsidRDefault="0013262C" rsidP="00FE675D" paraId="2E71A577" textId="75EBE1B2" rsidR="00FE675D">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1554884518"/>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r rsidR="00FE675D" rsidRPr="006603A9">
              <rPr>
                <rFonts hAnsi="Segoe UI Symbol" cs="Segoe UI Symbol" ascii="Segoe UI Symbol"/>
                <spacing val="-10"/>
                <sz val="24"/>
                <szCs val="24"/>
              </rPr>
              <t space="preserve" xml:space="preserve"/>
            </r>
          </p>
          <p rsidP="00FE675D" paraId="2701CD01" textId="58E58BFD" rsidR="005A5FBD" rsidRPr="006603A9" rsidRDefault="0013262C">
            <pPr>
              <pStyle val="TableParagraph"/>
              <spacing before="39"/>
              <ind left="32"/>
              <rPr>
                <rFonts ascii="Times New Roman" hAnsi="Times New Roman" cs="Times New Roman"/>
                <sz val="24"/>
                <szCs val="24"/>
              </rPr>
            </pPr>
            <sdt>
              <sdtPr>
                <rPr>
                  <rFonts ascii="Times New Roman" hAnsi="Times New Roman" cs="Times New Roman"/>
                  <sz val="24"/>
                  <szCs val="24"/>
                </rPr>
                <id val="-449715887"/>
                <checkbox>
                  <checked val="0"/>
                  <checkedState font="MS Gothic" val="2612"/>
                  <uncheckedState val="2610" font="MS Gothic"/>
                </checkbox>
              </sdtPr>
              <sdtEndPr/>
              <sdtContent>
                <r rsidR="00FE675D">
                  <rPr>
                    <rFonts hAnsi="MS Gothic" cs="Times New Roman" hint="eastAsia" ascii="MS Gothic" eastAsia="MS Gothic"/>
                    <sz val="24"/>
                    <szCs val="24"/>
                  </rPr>
                  <t xml:space="preserve">☐</t>
                </r>
              </sdtContent>
            </sdt>
          </p>
        </tc>
        <tc>
          <tcPr>
            <tcW w="854" type="dxa"/>
          </tcPr>
          <p rsidP="00FE675D" paraId="18E3A675" textId="5033ADE4" rsidR="00FE675D" rsidRDefault="0013262C">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1718269043"/>
                <checkbox>
                  <checked val="0"/>
                  <checkedState val="2612" font="MS Gothic"/>
                  <uncheckedState val="2610" font="MS Gothic"/>
                </checkbox>
              </sdtPr>
              <sdtEndPr/>
              <sdtContent>
                <r rsidR="009B7769">
                  <rPr>
                    <rFonts hint="eastAsia" ascii="MS Gothic" eastAsia="MS Gothic" hAnsi="MS Gothic" cs="Times New Roman"/>
                    <sz val="24"/>
                    <szCs val="24"/>
                  </rPr>
                  <t xml:space="preserve">☐</t>
                </r>
              </sdtContent>
            </sdt>
            <r rsidR="00FE675D" rsidRPr="006603A9">
              <rPr>
                <rFonts ascii="Segoe UI Symbol" hAnsi="Segoe UI Symbol" cs="Segoe UI Symbol"/>
                <spacing val="-10"/>
                <sz val="24"/>
                <szCs val="24"/>
              </rPr>
              <t xml:space="preserve" space="preserve"/>
            </r>
          </p>
          <p rsidR="005A5FBD" rsidRPr="006603A9" rsidRDefault="0013262C" rsidP="00FE675D" paraId="42406C34" textId="70759B83">
            <pPr>
              <pStyle val="TableParagraph"/>
              <spacing before="39"/>
              <ind left="27"/>
              <rPr>
                <rFonts ascii="Times New Roman" hAnsi="Times New Roman" cs="Times New Roman"/>
                <sz val="24"/>
                <szCs val="24"/>
              </rPr>
            </pPr>
            <sdt>
              <sdtPr>
                <rPr>
                  <rFonts ascii="Times New Roman" hAnsi="Times New Roman" cs="Times New Roman"/>
                  <sz val="24"/>
                  <szCs val="24"/>
                </rPr>
                <id val="-1542820153"/>
                <checkbox>
                  <checked val="0"/>
                  <checkedState val="2612" font="MS Gothic"/>
                  <uncheckedState val="2610" font="MS Gothic"/>
                </checkbox>
              </sdtPr>
              <sdtEndPr/>
              <sdtContent>
                <r rsidR="00FE675D">
                  <rPr>
                    <rFonts cs="Times New Roman" hint="eastAsia" ascii="MS Gothic" eastAsia="MS Gothic" hAnsi="MS Gothic"/>
                    <sz val="24"/>
                    <szCs val="24"/>
                  </rPr>
                  <t xml:space="preserve">☐</t>
                </r>
              </sdtContent>
            </sdt>
          </p>
        </tc>
        <tc>
          <tcPr>
            <tcW w="2894" type="dxa"/>
          </tcPr>
          <p paraId="3C83E53A" textId="77777777" rsidR="005A5FBD" rsidRPr="006603A9" rsidRDefault="005A5FBD">
            <pPr>
              <pStyle val="TableParagraph"/>
              <jc val="left"/>
              <rPr>
                <rFonts hAnsi="Times New Roman" cs="Times New Roman" ascii="Times New Roman"/>
                <sz val="24"/>
                <szCs val="24"/>
              </rPr>
            </pPr>
          </p>
        </tc>
      </tr>
    </tbl>
    <p paraId="614FE023" textId="77777777" rsidR="002276C3" rsidRPr="006603A9" rsidRDefault="002276C3">
      <pPr>
        <rPr>
          <rFonts ascii="Times New Roman" hAnsi="Times New Roman" cs="Times New Roman"/>
          <sz val="24"/>
          <szCs val="24"/>
        </rPr>
      </pPr>
    </p>
    <sectPr rsidR="002276C3" rsidRPr="006603A9" rsidSect="00C90164">
      <pgSz w="11900" h="16840"/>
      <pgMar right="760" bottom="760" left="1060" header="0" footer="57" gutter="0" top="840"/>
      <cols space="720"/>
      <docGrid linePitch="299"/>
    </sectPr>
  </body>
</document>
</file>

<file path=word/document.xml><?xml version="1.0" encoding="utf-8"?>
<document cx6="http://schemas.microsoft.com/office/drawing/2016/5/12/chartex" am3d="http://schemas.microsoft.com/office/drawing/2017/model3d" v="urn:schemas-microsoft-com:vml" cx4="http://schemas.microsoft.com/office/drawing/2016/5/10/chartex" cx5="http://schemas.microsoft.com/office/drawing/2016/5/11/chartex" wp="http://schemas.openxmlformats.org/drawingml/2006/wordprocessingDrawing" w15="http://schemas.microsoft.com/office/word/2012/wordml" w16cid="http://schemas.microsoft.com/office/word/2016/wordml/cid" w16sdtfl="http://schemas.microsoft.com/office/word/2024/wordml/sdtformatlock" w16se="http://schemas.microsoft.com/office/word/2015/wordml/symex" cx2="http://schemas.microsoft.com/office/drawing/2015/10/21/chartex" Ignorable="w14 w15 w16se w16cid w16 w16cex w16sdtdh w16sdtfl w16du wp14" cx3="http://schemas.microsoft.com/office/drawing/2016/5/9/chartex" mc="http://schemas.openxmlformats.org/markup-compatibility/2006" aink="http://schemas.microsoft.com/office/drawing/2016/ink" wp14="http://schemas.microsoft.com/office/word/2010/wordprocessingDrawing" w10="urn:schemas-microsoft-com:office:word" w14="http://schemas.microsoft.com/office/word/2010/wordml" wpi="http://schemas.microsoft.com/office/word/2010/wordprocessingInk" cx1="http://schemas.microsoft.com/office/drawing/2015/9/8/chartex" cx8="http://schemas.microsoft.com/office/drawing/2016/5/14/chartex" oel="http://schemas.microsoft.com/office/2019/extlst" w="http://schemas.openxmlformats.org/wordprocessingml/2006/main" w16cex="http://schemas.microsoft.com/office/word/2018/wordml/cex" wne="http://schemas.microsoft.com/office/word/2006/wordml" cx="http://schemas.microsoft.com/office/drawing/2014/chartex" cx7="http://schemas.microsoft.com/office/drawing/2016/5/13/chartex" m="http://schemas.openxmlformats.org/officeDocument/2006/math" w16="http://schemas.microsoft.com/office/word/2018/wordml" w16sdtdh="http://schemas.microsoft.com/office/word/2020/wordml/sdtdatahash" wpc="http://schemas.microsoft.com/office/word/2010/wordprocessingCanvas" o="urn:schemas-microsoft-com:office:office" r="http://schemas.openxmlformats.org/officeDocument/2006/relationships" w16du="http://schemas.microsoft.com/office/word/2023/wordml/word16du" wpg="http://schemas.microsoft.com/office/word/2010/wordprocessingGroup" wps="http://schemas.microsoft.com/office/word/2010/wordprocessingShape">
  <body>
    <p paraId="34957E6C" textId="49EA5CFF" rsidR="00052067" rsidRPr="006603A9" rsidRDefault="00052067" rsidP="008569E3">
      <pPr>
        <spacing before="284" line="249" lineRule="auto"/>
        <jc val="center"/>
        <rPr>
          <rFonts ascii="Times New Roman" hAnsi="Times New Roman" cs="Times New Roman"/>
          <noProof/>
          <sz val="24"/>
          <szCs val="24"/>
        </rPr>
      </pPr>
      <r rsidRPr="006603A9">
        <rPr>
          <rFonts ascii="Times New Roman" hAnsi="Times New Roman" cs="Times New Roman"/>
          <noProof/>
          <sz val="24"/>
          <szCs val="24"/>
          <lang eastAsia="fr-FR"/>
        </rPr>
        <drawing>
          <anchor anchorId="476EA934" distT="0" distL="114300" distR="114300" relativeHeight="251658240" locked="0" editId="3066A1F2" distB="0" simplePos="0" behindDoc="0" layoutInCell="1" allowOverlap="1">
            <simplePos x="0" y="0"/>
            <positionH relativeFrom="column">
              <posOffset>1640205</posOffset>
            </positionH>
            <positionV relativeFrom="paragraph">
              <posOffset>-175370</posOffset>
            </positionV>
            <extent cy="1356480" cx="3124200"/>
            <effectExtent l="0" t="0" r="0" b="0"/>
            <wrapNone/>
            <docPr name="Image 2" id="73086257"/>
            <cNvGraphicFramePr>
              <graphicFrameLocks a="http://schemas.openxmlformats.org/drawingml/2006/main" noChangeAspect="1"/>
            </cNvGraphicFramePr>
            <graphic a="http://schemas.openxmlformats.org/drawingml/2006/main">
              <graphicData uri="http://schemas.openxmlformats.org/drawingml/2006/picture">
                <pic pic="http://schemas.openxmlformats.org/drawingml/2006/picture">
                  <nvPicPr>
                    <cNvPr name="Image 73086257" id="73086257"/>
                    <cNvPicPr/>
                  </nvPicPr>
                  <blipFill rotWithShape="1">
                    <blip embed="rId8">
                      <extLst>
                        <ext uri="{28A0092B-C50C-407E-A947-70E740481C1C}">
                          <useLocalDpi a14="http://schemas.microsoft.com/office/drawing/2010/main" val="0"/>
                        </ext>
                      </extLst>
                    </blip>
                    <srcRect t="18902" b="13720"/>
                    <stretch/>
                  </blipFill>
                  <spPr bwMode="auto">
                    <xfrm>
                      <off x="0" y="0"/>
                      <ext cx="3124200" cy="1356480"/>
                    </xfrm>
                    <prstGeom prst="rect">
                      <avLst/>
                    </prstGeom>
                    <ln>
                      <noFill/>
                    </ln>
                    <extLst>
                      <ext uri="{53640926-AAD7-44D8-BBD7-CCE9431645EC}">
                        <shadowObscured a14="http://schemas.microsoft.com/office/drawing/2010/main"/>
                      </ext>
                    </extLst>
                  </spPr>
                </pic>
              </graphicData>
            </graphic>
            <sizeRelH relativeFrom="page">
              <pctWidth>0</pctWidth>
            </sizeRelH>
            <sizeRelV relativeFrom="page">
              <pctHeight>0</pctHeight>
            </sizeRelV>
          </anchor>
        </drawing>
      </r>
    </p>
    <p rsidP="008569E3" paraId="6DB3D96F" textId="77777777" rsidR="00052067" rsidRPr="006603A9" rsidRDefault="00052067">
      <pPr>
        <spacing before="284" line="249" lineRule="auto"/>
        <jc val="center"/>
        <rPr>
          <rFonts cs="Times New Roman" ascii="Times New Roman" hAnsi="Times New Roman"/>
          <noProof/>
          <sz val="24"/>
          <szCs val="24"/>
        </rPr>
      </pPr>
    </p>
    <p rsidRDefault="005A5FBD" rsidP="008569E3" paraId="372981D8" textId="379E2B28" rsidR="005A5FBD" rsidRPr="006603A9">
      <pPr>
        <spacing before="284" line="249" lineRule="auto"/>
        <jc val="center"/>
        <rPr>
          <rFonts ascii="Times New Roman" hAnsi="Times New Roman" cs="Times New Roman"/>
          <sz val="24"/>
          <szCs val="24"/>
        </rPr>
      </pPr>
    </p>
    <p paraId="2DF7475D" textId="40D840AA" rsidR="005A5FBD" rsidRPr="006603A9" rsidRDefault="00B25501" rsidP="008569E3">
      <pPr>
        <pStyle val="Corpsdetexte"/>
        <jc val="center"/>
        <rPr>
          <rFonts ascii="Times New Roman" hAnsi="Times New Roman" cs="Times New Roman"/>
          <sz val="24"/>
          <szCs val="24"/>
        </rPr>
      </pPr>
      <r rsidRPr="006603A9">
        <rPr>
          <rFonts cs="Times New Roman" ascii="Times New Roman" hAnsi="Times New Roman"/>
          <noProof/>
          <sz val="24"/>
          <szCs val="24"/>
          <lang eastAsia="fr-FR"/>
        </rPr>
        <drawing>
          <inline editId="23189BE8" distT="0" distB="0" distL="0" distR="0" anchorId="433583DD">
            <extent cx="4160323" cy="3120242"/>
            <effectExtent l="57150" t="57150" r="50165" b="61595"/>
            <docPr id="609852781" name="Image 21"/>
            <cNvGraphicFramePr>
              <graphicFrameLocks a="http://schemas.openxmlformats.org/drawingml/2006/main" noChangeAspect="1"/>
            </cNvGraphicFramePr>
            <graphic a="http://schemas.openxmlformats.org/drawingml/2006/main">
              <graphicData uri="http://schemas.openxmlformats.org/drawingml/2006/picture">
                <pic pic="http://schemas.openxmlformats.org/drawingml/2006/picture">
                  <nvPicPr>
                    <cNvPr id="609852781" name="Image 609852781"/>
                    <cNvPicPr/>
                  </nvPicPr>
                  <blipFill>
                    <blip embed="rId9" cstate="print">
                      <extLst>
                        <ext uri="{28A0092B-C50C-407E-A947-70E740481C1C}">
                          <useLocalDpi a14="http://schemas.microsoft.com/office/drawing/2010/main" val="0"/>
                        </ext>
                      </extLst>
                    </blip>
                    <stretch>
                      <fillRect/>
                    </stretch>
                  </blipFill>
                  <spPr>
                    <xfrm>
                      <off x="0" y="0"/>
                      <ext cx="4166664" cy="3124998"/>
                    </xfrm>
                    <prstGeom prst="rect">
                      <avLst/>
                    </prstGeom>
                    <ln w="47625" cmpd="sng">
                      <solidFill>
                        <srgbClr val="31849B"/>
                      </solidFill>
                    </ln>
                  </spPr>
                </pic>
              </graphicData>
            </graphic>
          </inline>
        </drawing>
      </r>
    </p>
    <p paraId="447DCDB7" textId="77777777" rsidR="0049367F" rsidRPr="006603A9" rsidRDefault="0049367F">
      <pPr>
        <pStyle val="Titre"/>
        <rPr>
          <rFonts hAnsi="Times New Roman" cs="Times New Roman" ascii="Times New Roman"/>
          <smallCaps/>
          <color val="31849B" themeColor="accent5" themeShade="BF"/>
          <w val="80"/>
          <sz val="24"/>
          <szCs val="24"/>
        </rPr>
      </pPr>
    </p>
    <p paraId="02798831" textId="28A852C6" rsidR="005A5FBD" rsidRPr="00163CCF" rsidRDefault="00C5425A">
      <pPr>
        <pStyle val="Titre"/>
        <rPr>
          <rFonts hAnsi="Times New Roman" cs="Times New Roman" ascii="Times New Roman"/>
          <b/>
          <smallCaps/>
          <color val="31849B" themeColor="accent5" themeShade="BF"/>
          <w val="80"/>
          <sz val="56"/>
          <szCs val="24"/>
        </rPr>
      </pPr>
      <r rsidRPr="00163CCF">
        <rPr>
          <rFonts ascii="Times New Roman" hAnsi="Times New Roman" cs="Times New Roman"/>
          <b/>
          <smallCaps/>
          <color val="31849B" themeColor="accent5" themeShade="BF"/>
          <w val="80"/>
          <sz val="56"/>
          <szCs val="24"/>
        </rPr>
        <t xml:space="preserve">RAPPORT</t>
      </r>
      <r rsidR="008569E3" rsidRPr="00163CCF">
        <rPr>
          <rFonts ascii="Times New Roman" hAnsi="Times New Roman" cs="Times New Roman"/>
          <b/>
          <smallCaps/>
          <color val="31849B" themeColor="accent5" themeShade="BF"/>
          <w val="80"/>
          <sz val="56"/>
          <szCs val="24"/>
        </rPr>
        <t space="preserve" xml:space="preserve"/>
      </r>
      <r rsidRPr="00163CCF">
        <rPr>
          <rFonts ascii="Times New Roman" hAnsi="Times New Roman" cs="Times New Roman"/>
          <b/>
          <smallCaps/>
          <color val="31849B" themeColor="accent5" themeShade="BF"/>
          <w val="80"/>
          <sz val="56"/>
          <szCs val="24"/>
          <shadow ky="0" algn="ctr" blurRad="50800" dist="50800" dir="5400000" sx="0" sy="0" kx="0">
            <srgbClr val="000000"/>
          </shadow>
        </rPr>
        <t xml:space="preserve">D'EXPE</t>
      </r>
      <r rsidRPr="00163CCF">
        <rPr>
          <rFonts cs="Times New Roman" ascii="Times New Roman" hAnsi="Times New Roman"/>
          <b/>
          <smallCaps/>
          <color val="31849B"/>
          <w val="80"/>
          <sz val="56"/>
          <szCs val="24"/>
          <shadow blurRad="50800" dist="50800" dir="5400000" sx="0" sy="0" kx="0" ky="0" algn="ctr">
            <srgbClr val="000000"/>
          </shadow>
        </rPr>
        <t xml:space="preserve">RT</t>
      </r>
      <r rsidRPr="00163CCF">
        <rPr>
          <rFonts hAnsi="Times New Roman" cs="Times New Roman" ascii="Times New Roman"/>
          <b/>
          <smallCaps/>
          <color themeShade="BF" val="31849B" themeColor="accent5"/>
          <w val="80"/>
          <sz val="56"/>
          <szCs val="24"/>
          <shadow ky="0" algn="ctr" blurRad="50800" dist="50800" dir="5400000" sx="0" sy="0" kx="0">
            <srgbClr val="000000"/>
          </shadow>
        </rPr>
        <t xml:space="preserve">ISE</t>
      </r>
      <r rsidRPr="00163CCF" rsidR="00BA57A3">
        <rPr>
          <rFonts ascii="Times New Roman" hAnsi="Times New Roman" cs="Times New Roman"/>
          <b/>
          <smallCaps/>
          <color val="31849B" themeColor="accent5" themeShade="BF"/>
          <w val="80"/>
          <sz val="56"/>
          <szCs val="24"/>
          <shadow sy="0" kx="0" ky="0" algn="ctr" blurRad="50800" dist="50800" dir="5400000" sx="0">
            <srgbClr val="000000"/>
          </shadow>
        </rPr>
        <t space="preserve" xml:space="preserve"/>
      </r>
      <r rsidRPr="00163CCF" rsidR="00BA57A3">
        <rPr>
          <rFonts hAnsi="Times New Roman" cs="Times New Roman" ascii="Times New Roman"/>
          <b/>
          <smallCaps/>
          <color val="31849B" themeColor="accent5" themeShade="BF"/>
          <w val="80"/>
          <sz val="56"/>
          <szCs val="24"/>
        </rPr>
        <t xml:space="preserve">IMMOBILIERE</t>
      </r>
    </p>
    <p rsidRPr="006603A9" rsidRDefault="00C5425A" paraId="0B6A6545" textId="77777777" rsidR="005A5FBD">
      <pPr>
        <pStyle val="Corpsdetexte"/>
        <spacing before="3"/>
        <rPr>
          <rFonts cs="Times New Roman" ascii="Times New Roman" hAnsi="Times New Roman"/>
          <sz val="24"/>
          <szCs val="24"/>
        </rPr>
      </pPr>
      <r rsidRPr="006603A9">
        <rPr>
          <rFonts ascii="Times New Roman" hAnsi="Times New Roman" cs="Times New Roman"/>
          <noProof/>
          <color val="CC3399"/>
          <sz val="24"/>
          <szCs val="24"/>
          <lang eastAsia="fr-FR"/>
        </rPr>
        <AlternateContent>
          <Choice Requires="wps">
            <drawing>
              <anchor distT="0" relativeHeight="251660288" locked="0" allowOverlap="1" anchorId="35056E67" editId="19A1F566" distB="0" distL="0" distR="0" simplePos="0" behindDoc="1" layoutInCell="1">
                <simplePos x="0" y="0"/>
                <positionH relativeFrom="page">
                  <posOffset>3133344</posOffset>
                </positionH>
                <positionV relativeFrom="paragraph">
                  <posOffset>120740</posOffset>
                </positionV>
                <extent cx="3813175" cy="27940"/>
                <effectExtent l="0" t="0" r="0" b="0"/>
                <wrapTopAndBottom/>
                <docPr id="10" name="Graphic 10"/>
                <cNvGraphicFramePr>
                  <graphicFrameLocks a="http://schemas.openxmlformats.org/drawingml/2006/main"/>
                </cNvGraphicFramePr>
                <graphic a="http://schemas.openxmlformats.org/drawingml/2006/main">
                  <graphicData uri="http://schemas.microsoft.com/office/word/2010/wordprocessingShape">
                    <wsp>
                      <cNvSpPr>
                        <spLocks/>
                      </cNvSpPr>
                      <spPr>
                        <xfrm>
                          <off y="0" x="0"/>
                          <ext cx="3813175" cy="27940"/>
                        </xfrm>
                        <custGeom>
                          <avLst/>
                          <gdLst/>
                          <ahLst/>
                          <cxnLst/>
                          <rect t="t" r="r" b="b" l="l"/>
                          <pathLst>
                            <path w="3813175" h="27940">
                              <moveTo>
                                <pt x="3813048" y="0"/>
                              </moveTo>
                              <lnTo>
                                <pt x="0" y="0"/>
                              </lnTo>
                              <lnTo>
                                <pt x="0" y="27431"/>
                              </lnTo>
                              <lnTo>
                                <pt x="3813048" y="27431"/>
                              </lnTo>
                              <lnTo>
                                <pt x="3813048" y="0"/>
                              </lnTo>
                              <close/>
                            </path>
                          </pathLst>
                        </custGeom>
                        <solidFill>
                          <srgbClr val="CC3399"/>
                        </solidFill>
                      </spPr>
                      <bodyPr tIns="0" rIns="0" bIns="0" rtlCol="0" wrap="square" lIns="0">
                        <prstTxWarp prst="textNoShape">
                          <avLst/>
                        </prstTxWarp>
                        <noAutofit/>
                      </bodyPr>
                    </wsp>
                  </graphicData>
                </graphic>
              </anchor>
            </drawing>
          </Choice>
          <Fallback>
            <pict>
              <shape id="Graphic 10" spid="_x0000_s1026" fillcolor="#c39" stroked="f" anchorId="72239D6F" style="position:absolute;margin-left:246.7pt;margin-top:9.5pt;width:300.25pt;height:2.2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3175,27940" 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YCUJwIAAMEEAAAOAAAAZHJzL2Uyb0RvYy54bWysVE1v2zAMvQ/YfxB0X5yvrY0RpxhSdBhQ dAWaYWdFlmNjsqiJSuz8+1FylBrdacMuEmU+UY+PpNd3favZSTlswBR8NplypoyEsjGHgn/fPXy4 5Qy9MKXQYFTBzwr53eb9u3VnczWHGnSpHKMgBvPOFrz23uZZhrJWrcAJWGXIWYFrhaejO2SlEx1F b3U2n04/ZR240jqQCpG+3g9Ovonxq0pJ/62qUHmmC07cfFxdXPdhzTZrkR+csHUjLzTEP7BoRWPo 0Wuoe+EFO7rmj1BtIx0gVH4ioc2gqhqpYg6UzWz6JpuXWlgVcyFx0F5lwv8XVj6dXuyzC9TRPoL8 iaRI1lnMr55wwAumr1wbsESc9VHF81VF1Xsm6ePidraY3XzkTJJvfrNaRpUzkafL8oj+i4IYSJwe 0Q9FKJMl6mTJ3iTTUSlDEXUsoueMiug4oyLuhyJa4cO9wC6YrBsxqROR4G3hpHYQcT4kEfhOl9Sn KRWi+orRZoylFhqhki/tNsYbMPOb5WIWmFG05E/7gBu/+3foJGiKJzWgGp4Kqcc3r3LQ+2PBEXRT PjRaBwHQHfZb7dhJkLLb7WKxWl0oj2CxG4YGCK2wh/L87FhHM1Nw/HUUTnGmvxpqyjBgyXDJ2CfD eb2FOIZRe4d+1/8QzjJLZsE99c8TpJYXeeoM4h8AAzbcNPD56KFqQttEbgOjy4HmJOZ/mekwiONz RL3+eTa/AQAA//8DAFBLAwQUAAYACAAAACEAWGabf94AAAAKAQAADwAAAGRycy9kb3ducmV2Lnht bEyPQU7DMBBF90jcwRokdtROUyES4lQIUVaASuAA03hIImI7jd005fRMV7Ac/ac/7xfr2fZiojF0 3mlIFgoEudqbzjUaPj82N3cgQkRnsPeONJwowLq8vCgwN/7o3mmqYiO4xIUcNbQxDrmUoW7JYlj4 gRxnX360GPkcG2lGPHK57eVSqVtpsXP8ocWBHluqv6uD1fDzPCWvqcJK7vfz02n7sglvdaL19dX8 cA8i0hz/YDjrszqU7LTzB2eC6DWssnTFKAcZbzoDKkszEDsNS05kWcj/E8pfAAAA//8DAFBLAQIt ABQABgAIAAAAIQC2gziS/gAAAOEBAAATAAAAAAAAAAAAAAAAAAAAAABbQ29udGVudF9UeXBlc10u eG1sUEsBAi0AFAAGAAgAAAAhADj9If/WAAAAlAEAAAsAAAAAAAAAAAAAAAAALwEAAF9yZWxzLy5y ZWxzUEsBAi0AFAAGAAgAAAAhAOe1gJQnAgAAwQQAAA4AAAAAAAAAAAAAAAAALgIAAGRycy9lMm9E b2MueG1sUEsBAi0AFAAGAAgAAAAhAFhmm3/eAAAACgEAAA8AAAAAAAAAAAAAAAAAgQQAAGRycy9k b3ducmV2LnhtbFBLBQYAAAAABAAEAPMAAACMBQAAAAA= " path="m3813048,l,,,27431r3813048,l3813048,xe">
                <path arrowok="t"/>
                <wrap anchorx="page" type="topAndBottom"/>
              </shape>
            </pict>
          </Fallback>
        </AlternateContent>
      </r>
    </p>
    <p textId="77777777" rsidR="005A5FBD" rsidRPr="006603A9" rsidRDefault="005A5FBD" paraId="0BBBB4A8">
      <pPr>
        <pStyle val="Corpsdetexte"/>
        <rPr>
          <rFonts ascii="Times New Roman" hAnsi="Times New Roman" cs="Times New Roman"/>
          <sz val="24"/>
          <szCs val="24"/>
        </rPr>
      </pPr>
    </p>
    <p paraId="3B0E380F" textId="77777777" rsidR="005A5FBD" rsidRPr="006603A9" rsidRDefault="005A5FBD">
      <pPr>
        <pStyle val="Corpsdetexte"/>
        <spacing before="135"/>
        <rPr>
          <rFonts cs="Times New Roman" ascii="Times New Roman" hAnsi="Times New Roman"/>
          <sz val="24"/>
          <szCs val="24"/>
        </rPr>
      </pPr>
    </p>
    <p rsidRDefault="00C5425A" rsidP="00A74693" paraId="3FF9F39C" textId="77777777" rsidR="00A74693" rsidRPr="00163CCF">
      <pPr>
        <ind left="3969"/>
        <rPr>
          <rFonts cs="Times New Roman" ascii="Times New Roman" hAnsi="Times New Roman"/>
          <b/>
          <spacing val="14"/>
          <w val="110"/>
          <sz val="32"/>
          <szCs val="24"/>
        </rPr>
      </pPr>
      <r rsidRPr="00163CCF">
        <rPr>
          <rFonts hAnsi="Times New Roman" cs="Times New Roman" ascii="Times New Roman"/>
          <b/>
          <w val="110"/>
          <sz val="32"/>
          <szCs val="24"/>
        </rPr>
        <t xml:space="preserve">DOSSIER</t>
      </r>
      <r rsidRPr="00163CCF">
        <rPr>
          <rFonts ascii="Times New Roman" hAnsi="Times New Roman" cs="Times New Roman"/>
          <b/>
          <spacing val="14"/>
          <w val="110"/>
          <sz val="32"/>
          <szCs val="24"/>
        </rPr>
        <t space="preserve" xml:space="preserve"/>
      </r>
    </p>
    <p paraId="62CF4A33" textId="2B501821" rsidR="00B25501" rsidRPr="00163CCF" rsidRDefault="00A74693" rsidP="00A74693">
      <pPr>
        <ind left="3969"/>
        <rPr>
          <rFonts ascii="Times New Roman" hAnsi="Times New Roman" cs="Times New Roman"/>
          <b/>
          <w val="110"/>
          <sz val="32"/>
          <szCs val="24"/>
        </rPr>
      </pPr>
      <r rsidRPr="00163CCF">
        <rPr>
          <rFonts ascii="Times New Roman" hAnsi="Times New Roman" cs="Times New Roman"/>
          <b/>
          <spacing val="14"/>
          <w val="110"/>
          <sz val="32"/>
          <szCs val="24"/>
        </rPr>
        <t xml:space="preserve">«</t>
      </r>
      <r rsidR="00F11C3D" rsidRPr="00163CCF">
        <rPr>
          <rFonts ascii="Times New Roman" hAnsi="Times New Roman" cs="Times New Roman"/>
          <b/>
          <spacing val="14"/>
          <w val="110"/>
          <sz val="32"/>
          <szCs val="24"/>
        </rPr>
        <t xml:space="preserve">+++folderName+++</t>
      </r>
      <proofErr type="spellStart"/>
      <r rsidR="0099226E" rsidRPr="00163CCF">
        <rPr>
          <rFonts hAnsi="Times New Roman" cs="Times New Roman" ascii="Times New Roman"/>
          <b/>
          <spacing val="14"/>
          <w val="110"/>
          <sz val="32"/>
          <szCs val="24"/>
        </rPr>
        <t xml:space="preserve">+++CMD_NODE+++</t>
      </r>
      <r rsidR="007C39EA" rsidRPr="00163CCF">
        <rPr>
          <rFonts ascii="Times New Roman" hAnsi="Times New Roman" cs="Times New Roman"/>
          <b/>
          <spacing val="14"/>
          <w val="110"/>
          <sz val="32"/>
          <szCs val="24"/>
        </rPr>
        <t xml:space="preserve">+++CMD_NODE+++</t>
      </r>
      <r rsidRPr="00163CCF" rsidR="00F11C3D">
        <rPr>
          <rFonts ascii="Times New Roman" hAnsi="Times New Roman" cs="Times New Roman"/>
          <b/>
          <spacing val="14"/>
          <w val="110"/>
          <sz val="32"/>
          <szCs val="24"/>
        </rPr>
        <t xml:space="preserve">+++CMD_NODE+++</t>
      </r>
      <r rsidR="0099226E" rsidRPr="00163CCF">
        <rPr>
          <rFonts ascii="Times New Roman" hAnsi="Times New Roman" cs="Times New Roman"/>
          <b/>
          <spacing val="14"/>
          <w val="110"/>
          <sz val="32"/>
          <szCs val="24"/>
        </rPr>
        <t xml:space="preserve">+++CMD_NODE+++</t>
      </r>
      <proofErr type="spellEnd"/>
      <r rsidR="00F11C3D" rsidRPr="00163CCF">
        <rPr>
          <rFonts ascii="Times New Roman" hAnsi="Times New Roman" cs="Times New Roman"/>
          <b/>
          <spacing val="14"/>
          <w val="110"/>
          <sz val="32"/>
          <szCs val="24"/>
        </rPr>
        <t xml:space="preserve">+++CMD_NODE+++</t>
      </r>
      <proofErr type="gramStart"/>
      <r rsidRPr="00163CCF" rsidR="00F11C3D">
        <rPr>
          <rFonts cs="Times New Roman" ascii="Times New Roman" hAnsi="Times New Roman"/>
          <b/>
          <spacing val="14"/>
          <w val="110"/>
          <sz val="32"/>
          <szCs val="24"/>
        </rPr>
        <t xml:space="preserve">+++CMD_NODE+++</t>
      </r>
      <r rsidRPr="00163CCF">
        <rPr>
          <rFonts ascii="Times New Roman" hAnsi="Times New Roman" cs="Times New Roman"/>
          <b/>
          <w val="110"/>
          <sz val="32"/>
          <szCs val="24"/>
        </rPr>
        <t xml:space="preserve">»</t>
      </r>
      <proofErr type="gramEnd"/>
      <r rsidR="00B25501" rsidRPr="00163CCF">
        <rPr>
          <rFonts ascii="Times New Roman" hAnsi="Times New Roman" cs="Times New Roman"/>
          <b/>
          <w val="110"/>
          <sz val="32"/>
          <szCs val="24"/>
        </rPr>
        <t space="preserve" xml:space="preserve"/>
      </r>
    </p>
    <p rsidRDefault="00A74693" rsidP="00A74693" paraId="6EDAD622" textId="77777777" rsidR="00A74693" rsidRPr="006603A9">
      <pPr>
        <rPr>
          <rFonts ascii="Times New Roman" hAnsi="Times New Roman" cs="Times New Roman"/>
          <w val="110"/>
          <sz val="24"/>
          <szCs val="24"/>
        </rPr>
      </pPr>
    </p>
    <p rsidRPr="006603A9" rsidRDefault="00C5425A" rsidP="00163CCF" paraId="5428D9DE" textId="63FF247A" rsidR="005A5FBD">
      <pPr>
        <ind left="5812"/>
        <rPr>
          <rFonts ascii="Times New Roman" hAnsi="Times New Roman" cs="Times New Roman"/>
          <sz val="24"/>
          <szCs val="24"/>
        </rPr>
      </pPr>
      <r rsidRPr="006603A9">
        <rPr>
          <rFonts ascii="Times New Roman" hAnsi="Times New Roman" cs="Times New Roman"/>
          <spacing val="-2"/>
          <w val="105"/>
          <sz val="24"/>
          <szCs val="24"/>
        </rPr>
        <t xml:space="preserve">VALEUR</t>
      </r>
      <r rsidRPr="006603A9">
        <rPr>
          <rFonts cs="Times New Roman" ascii="Times New Roman" hAnsi="Times New Roman"/>
          <spacing val="-17"/>
          <w val="105"/>
          <sz val="24"/>
          <szCs val="24"/>
        </rPr>
        <t space="preserve" xml:space="preserve"/>
      </r>
      <r rsidR="008A61CF" rsidRPr="006603A9">
        <rPr>
          <rFonts ascii="Times New Roman" hAnsi="Times New Roman" cs="Times New Roman"/>
          <spacing val="-2"/>
          <w val="105"/>
          <sz val="24"/>
          <szCs val="24"/>
        </rPr>
        <t xml:space="preserve">VENALE</t>
      </r>
      <r rsidRPr="006603A9">
        <rPr>
          <rFonts ascii="Times New Roman" hAnsi="Times New Roman" cs="Times New Roman"/>
          <spacing val="-2"/>
          <w val="105"/>
          <sz val="24"/>
          <szCs val="24"/>
        </rPr>
        <t space="preserve" xml:space="preserve"/>
      </r>
      <r rsidR="005D71D2" rsidRPr="006603A9">
        <rPr>
          <rFonts ascii="Times New Roman" hAnsi="Times New Roman" cs="Times New Roman"/>
          <sz val="24"/>
          <szCs val="24"/>
        </rPr>
        <t space="preserve" xml:space="preserve">AU +++dateOfDay+++</t>
        <t space="preserve" xml:space="preserve"/>
      </r>
      <proofErr type="spellStart"/>
      <r rsidR="005D71D2" rsidRPr="006603A9">
        <rPr>
          <rFonts ascii="Times New Roman" hAnsi="Times New Roman" cs="Times New Roman"/>
          <sz val="24"/>
          <szCs val="24"/>
        </rPr>
        <t xml:space="preserve">+++CMD_NODE+++</t>
      </r>
      <proofErr type="spellEnd"/>
      <r rsidR="005D71D2" rsidRPr="006603A9">
        <rPr>
          <rFonts ascii="Times New Roman" hAnsi="Times New Roman" cs="Times New Roman"/>
          <sz val="24"/>
          <szCs val="24"/>
        </rPr>
        <t space="preserve" xml:space="preserve">+++CMD_NODE+++</t>
      </r>
    </p>
    <p paraId="3E3AF270" textId="77777777" rsidR="005A5FBD" rsidRPr="006603A9" rsidRDefault="005A5FBD">
      <pPr>
        <pStyle val="Corpsdetexte"/>
        <rPr>
          <rFonts ascii="Times New Roman" hAnsi="Times New Roman" cs="Times New Roman"/>
          <sz val="24"/>
          <szCs val="24"/>
        </rPr>
      </pPr>
    </p>
    <p textId="5D5DCE6C" rsidR="005A5FBD" rsidRPr="006603A9" rsidRDefault="00F11C3D" rsidP="00163CCF" paraId="31BBF00A">
      <pPr>
        <pStyle val="Corpsdetexte"/>
        <spacing line="312" lineRule="auto"/>
        <ind left="5812" right="582"/>
        <rPr>
          <rFonts hAnsi="Times New Roman" cs="Times New Roman" ascii="Times New Roman"/>
          <sz val="24"/>
          <szCs val="24"/>
        </rPr>
      </pPr>
      <r rsidRPr="006603A9">
        <rPr>
          <rFonts cs="Times New Roman" ascii="Times New Roman" hAnsi="Times New Roman"/>
          <sz val="24"/>
          <szCs val="24"/>
        </rPr>
        <t xml:space="preserve">+++address+++</t>
      </r>
      <proofErr type="spellStart"/>
      <r rsidRPr="006603A9">
        <rPr>
          <rFonts ascii="Times New Roman" hAnsi="Times New Roman" cs="Times New Roman"/>
          <sz val="24"/>
          <szCs val="24"/>
        </rPr>
        <t xml:space="preserve">+++CMD_NODE+++</t>
      </r>
      <r rsidR="0003058B" rsidRPr="006603A9">
        <rPr>
          <rFonts ascii="Times New Roman" hAnsi="Times New Roman" cs="Times New Roman"/>
          <sz val="24"/>
          <szCs val="24"/>
        </rPr>
        <t xml:space="preserve">+++CMD_NODE+++</t>
      </r>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xml:space="preserve">+++CMD_NODE+++</t>
      </r>
    </p>
    <p textId="77777777" rsidR="005A5FBD" rsidRPr="006603A9" rsidRDefault="005A5FBD" paraId="516E9DD2">
      <pPr>
        <pStyle val="Corpsdetexte"/>
        <rPr>
          <rFonts ascii="Times New Roman" hAnsi="Times New Roman" cs="Times New Roman"/>
          <sz val="24"/>
          <szCs val="24"/>
        </rPr>
      </pPr>
    </p>
    <p paraId="2B44EF6A" textId="77777777" rsidR="002107E4" rsidRPr="006603A9" rsidRDefault="002107E4">
      <pPr>
        <rPr>
          <rFonts ascii="Times New Roman" eastAsia="Roboto" hAnsi="Times New Roman" cs="Times New Roman"/>
          <b/>
          <bCs/>
          <color themeShade="BF" val="31849B" themeColor="accent5"/>
          <w val="95"/>
          <sz val="24"/>
          <szCs val="24"/>
        </rPr>
      </pPr>
      <r rsidRPr="006603A9">
        <rPr>
          <rFonts ascii="Times New Roman" eastAsia="Roboto" hAnsi="Times New Roman" cs="Times New Roman"/>
          <b/>
          <bCs/>
          <color val="31849B" themeColor="accent5" themeShade="BF"/>
          <w val="95"/>
          <sz val="24"/>
          <szCs val="24"/>
        </rPr>
        <br type="page"/>
      </r>
    </p>
    <p paraId="6D3E74F7" textId="176078C3" rsidR="005A5FBD" rsidRPr="00163CCF" rsidRDefault="00C5425A" rsidP="007A5BE9">
      <pPr>
        <pStyle val="Titre1"/>
      </pPr>
      <r rsidRPr="00163CCF">
        <rPr>
          <w val="95"/>
        </rPr>
        <lastRenderedPageBreak/>
        <t xml:space="preserve">SOMMAIRE</t>
      </r>
    </p>
    <sdt>
      <sdtPr>
        <rPr>
          <rFonts ascii="Times New Roman" hAnsi="Times New Roman" cs="Times New Roman"/>
          <sz val="24"/>
          <szCs val="24"/>
        </rPr>
        <id val="1498694112"/>
        <docPartObj>
          <docPartGallery val="Table of Contents"/>
          <docPartUnique/>
        </docPartObj>
      </sdtPr>
      <sdtEndPr/>
      <sdtContent>
        <p paraId="101A2191" textId="77777777" rsidR="005A5FBD" rsidRPr="006603A9" rsidRDefault="00C5425A" rsidP="007A232E">
          <pPr>
            <pStyle val="TM2"/>
            <numPr>
              <ilvl val="0"/>
              <numId val="5"/>
            </numPr>
            <tabs>
              <tab pos="381" val="left"/>
              <tab val="left" pos="925"/>
              <tab val="right" leader="dot" pos="9838"/>
            </tabs>
            <spacing before="557"/>
            <rPr>
              <rFonts cs="Times New Roman" ascii="Times New Roman" hAnsi="Times New Roman"/>
              <color val="000000" themeColor="text1"/>
              <sz val="24"/>
              <szCs val="24"/>
            </rPr>
          </pPr>
          <r rsidRPr="006603A9">
            <rPr>
              <rFonts ascii="Times New Roman" hAnsi="Times New Roman" cs="Times New Roman"/>
              <b/>
              <color themeColor="text1" val="000000"/>
              <spacing val="-10"/>
              <sz val="24"/>
              <szCs val="24"/>
            </rPr>
            <t xml:space="preserve">-</t>
          </r>
          <r rsidRPr="006603A9">
            <rPr>
              <rFonts ascii="Times New Roman" hAnsi="Times New Roman" cs="Times New Roman"/>
              <b/>
              <color val="000000" themeColor="text1"/>
              <sz val="24"/>
              <szCs val="24"/>
            </rPr>
            <tab/>
          </r>
          <r rsidRPr="006603A9">
            <rPr>
              <rFonts ascii="Times New Roman" hAnsi="Times New Roman" cs="Times New Roman"/>
              <color val="000000" themeColor="text1"/>
              <spacing val="-2"/>
              <sz val="24"/>
              <szCs val="24"/>
            </rPr>
            <t xml:space="preserve">MISSION</t>
          </r>
          <r rsidRPr="006603A9">
            <rPr>
              <rFonts hAnsi="Times New Roman" cs="Times New Roman" ascii="Times New Roman"/>
              <color val="000000" themeColor="text1"/>
              <sz val="24"/>
              <szCs val="24"/>
            </rPr>
            <tab/>
          </r>
          <r rsidRPr="006603A9">
            <rPr>
              <rFonts ascii="Times New Roman" hAnsi="Times New Roman" cs="Times New Roman"/>
              <color val="000000" themeColor="text1"/>
              <spacing val="-10"/>
              <sz val="24"/>
              <szCs val="24"/>
            </rPr>
            <t xml:space="preserve">3</t>
          </r>
        </p>
        <p paraId="558678A3" textId="600F8BD5" rsidR="005A5FBD" rsidRPr="006603A9" rsidRDefault="00C5425A">
          <pPr>
            <pStyle val="TM2"/>
            <numPr>
              <ilvl val="0"/>
              <numId val="5"/>
            </numPr>
            <tabs>
              <tab val="left" pos="462"/>
              <tab val="left" pos="925"/>
              <tab val="right" leader="dot" pos="9838"/>
            </tabs>
            <spacing before="89"/>
            <ind left="462" hanging="246"/>
            <rPr>
              <rFonts ascii="Times New Roman" hAnsi="Times New Roman" cs="Times New Roman"/>
              <color val="000000" themeColor="text1"/>
              <sz val="24"/>
              <szCs val="24"/>
            </rPr>
          </pPr>
          <hyperlink anchor="_TOC_250029" history="1">
            <r rsidRPr="006603A9">
              <rPr>
                <rFonts ascii="Times New Roman" hAnsi="Times New Roman" cs="Times New Roman"/>
                <b/>
                <color val="000000" themeColor="text1"/>
                <spacing val="-10"/>
                <sz val="24"/>
                <szCs val="24"/>
              </rPr>
              <t xml:space="preserve">-</t>
            </r>
            <r rsidRPr="006603A9">
              <rPr>
                <rFonts cs="Times New Roman" ascii="Times New Roman" hAnsi="Times New Roman"/>
                <b/>
                <color val="000000" themeColor="text1"/>
                <sz val="24"/>
                <szCs val="24"/>
              </rPr>
              <tab/>
            </r>
            <r rsidRPr="006603A9">
              <rPr>
                <rFonts ascii="Times New Roman" hAnsi="Times New Roman" cs="Times New Roman"/>
                <color val="000000" themeColor="text1"/>
                <spacing val="2"/>
                <sz val="24"/>
                <szCs val="24"/>
              </rPr>
              <t xml:space="preserve">IDENTIFICATION</t>
            </r>
            <r rsidR="001B063E" rsidRPr="006603A9">
              <rPr>
                <rFonts ascii="Times New Roman" hAnsi="Times New Roman" cs="Times New Roman"/>
                <color val="000000" themeColor="text1"/>
                <spacing val="2"/>
                <sz val="24"/>
                <szCs val="24"/>
              </rPr>
              <t space="preserve" xml:space="preserve">CADASTRALE</t>
            </r>
            <r rsidRPr="006603A9">
              <rPr>
                <rFonts ascii="Times New Roman" hAnsi="Times New Roman" cs="Times New Roman"/>
                <color val="000000" themeColor="text1"/>
                <spacing val="50"/>
                <sz val="24"/>
                <szCs val="24"/>
              </rPr>
              <t space="preserve" xml:space="preserve"/>
            </r>
            <r rsidRPr="006603A9">
              <rPr>
                <rFonts ascii="Times New Roman" hAnsi="Times New Roman" cs="Times New Roman"/>
                <color val="000000" themeColor="text1"/>
                <spacing val="2"/>
                <sz val="24"/>
                <szCs val="24"/>
              </rPr>
              <t xml:space="preserve">DU</t>
            </r>
            <r rsidRPr="006603A9">
              <rPr>
                <rFonts cs="Times New Roman" ascii="Times New Roman" hAnsi="Times New Roman"/>
                <color themeColor="text1" val="000000"/>
                <spacing val="51"/>
                <sz val="24"/>
                <szCs val="24"/>
              </rPr>
              <t space="preserve" xml:space="preserve"/>
            </r>
            <r rsidRPr="006603A9">
              <rPr>
                <rFonts ascii="Times New Roman" hAnsi="Times New Roman" cs="Times New Roman"/>
                <color val="000000" themeColor="text1"/>
                <spacing val="-4"/>
                <sz val="24"/>
                <szCs val="24"/>
              </rPr>
              <t xml:space="preserve">BIEN</t>
            </r>
            <r rsidRPr="006603A9">
              <rPr>
                <rFonts ascii="Times New Roman" hAnsi="Times New Roman" cs="Times New Roman"/>
                <color val="000000" themeColor="text1"/>
                <sz val="24"/>
                <szCs val="24"/>
              </rPr>
              <tab/>
            </r>
            <r rsidRPr="006603A9">
              <rPr>
                <rFonts ascii="Times New Roman" hAnsi="Times New Roman" cs="Times New Roman"/>
                <color val="000000" themeColor="text1"/>
                <spacing val="-10"/>
                <sz val="24"/>
                <szCs val="24"/>
              </rPr>
              <t xml:space="preserve">4</t>
            </r>
          </hyperlink>
        </p>
        <p rsidRPr="006603A9" rsidRDefault="00C5425A" paraId="22CEF190" textId="77777777" rsidR="005A5FBD">
          <pPr>
            <pStyle val="TM2"/>
            <numPr>
              <ilvl val="0"/>
              <numId val="5"/>
            </numPr>
            <tabs>
              <tab val="left" pos="542"/>
              <tab val="left" pos="925"/>
              <tab val="right" leader="dot" pos="9838"/>
            </tabs>
            <spacing before="89"/>
            <ind hanging="326" left="542"/>
            <rPr>
              <rFonts ascii="Times New Roman" hAnsi="Times New Roman" cs="Times New Roman"/>
              <color val="000000" themeColor="text1"/>
              <sz val="24"/>
              <szCs val="24"/>
            </rPr>
          </pPr>
          <hyperlink anchor="_TOC_250028" history="1">
            <r rsidRPr="006603A9">
              <rPr>
                <rFonts ascii="Times New Roman" hAnsi="Times New Roman" cs="Times New Roman"/>
                <b/>
                <color val="000000" themeColor="text1"/>
                <spacing val="-10"/>
                <sz val="24"/>
                <szCs val="24"/>
              </rPr>
              <t xml:space="preserve">-</t>
            </r>
            <r rsidRPr="006603A9">
              <rPr>
                <rFonts ascii="Times New Roman" hAnsi="Times New Roman" cs="Times New Roman"/>
                <b/>
                <color val="000000" themeColor="text1"/>
                <sz val="24"/>
                <szCs val="24"/>
              </rPr>
              <tab/>
            </r>
            <r rsidRPr="006603A9">
              <rPr>
                <rFonts ascii="Times New Roman" hAnsi="Times New Roman" cs="Times New Roman"/>
                <color val="000000" themeColor="text1"/>
                <spacing val="-2"/>
                <sz val="24"/>
                <szCs val="24"/>
              </rPr>
              <t xml:space="preserve">SITUATION</t>
            </r>
            <r rsidRPr="006603A9">
              <rPr>
                <rFonts hAnsi="Times New Roman" cs="Times New Roman" ascii="Times New Roman"/>
                <color val="000000" themeColor="text1"/>
                <sz val="24"/>
                <szCs val="24"/>
              </rPr>
              <tab/>
            </r>
            <r rsidRPr="006603A9">
              <rPr>
                <rFonts cs="Times New Roman" ascii="Times New Roman" hAnsi="Times New Roman"/>
                <color val="000000" themeColor="text1"/>
                <spacing val="-10"/>
                <sz val="24"/>
                <szCs val="24"/>
              </rPr>
              <t xml:space="preserve">6</t>
            </r>
          </hyperlink>
        </p>
        <p paraId="7815EDD0" textId="77777777" rsidR="005A5FBD" rsidRPr="006603A9" rsidRDefault="00C5425A">
          <pPr>
            <pStyle val="TM3"/>
            <tabs>
              <tab val="right" leader="dot" pos="9839"/>
            </tabs>
            <spacing before="74"/>
            <rPr>
              <rFonts hAnsi="Times New Roman" cs="Times New Roman" ascii="Times New Roman"/>
              <color val="000000" themeColor="text1"/>
              <sz val="24"/>
              <szCs val="24"/>
            </rPr>
          </pPr>
          <hyperlink anchor="_TOC_250027" history="1">
            <r rsidRPr="006603A9">
              <rPr>
                <rFonts cs="Times New Roman" ascii="Times New Roman" hAnsi="Times New Roman"/>
                <color val="000000" themeColor="text1"/>
                <sz val="24"/>
                <szCs val="24"/>
              </rPr>
              <t xml:space="preserve">Situation</t>
            </r>
            <r rsidRPr="006603A9">
              <rPr>
                <rFonts ascii="Times New Roman" hAnsi="Times New Roman" cs="Times New Roman"/>
                <color val="000000" themeColor="text1"/>
                <spacing val="-7"/>
                <sz val="24"/>
                <szCs val="24"/>
              </rPr>
              <t space="preserve" xml:space="preserve"/>
            </r>
            <r rsidRPr="006603A9">
              <rPr>
                <rFonts ascii="Times New Roman" hAnsi="Times New Roman" cs="Times New Roman"/>
                <color val="000000" themeColor="text1"/>
                <spacing val="-2"/>
                <sz val="24"/>
                <szCs val="24"/>
              </rPr>
              <t xml:space="preserve">générale</t>
            </r>
            <r rsidRPr="006603A9">
              <rPr>
                <rFonts ascii="Times New Roman" hAnsi="Times New Roman" cs="Times New Roman"/>
                <color val="000000" themeColor="text1"/>
                <sz val="24"/>
                <szCs val="24"/>
              </rPr>
              <tab/>
            </r>
            <r rsidRPr="006603A9">
              <rPr>
                <rFonts ascii="Times New Roman" hAnsi="Times New Roman" cs="Times New Roman"/>
                <color themeColor="text1" val="000000"/>
                <spacing val="-12"/>
                <sz val="24"/>
                <szCs val="24"/>
              </rPr>
              <t xml:space="preserve">6</t>
            </r>
          </hyperlink>
        </p>
        <p paraId="7C512FDB" textId="77777777" rsidR="005A5FBD" rsidRPr="006603A9" rsidRDefault="00C5425A">
          <pPr>
            <pStyle val="TM3"/>
            <tabs>
              <tab val="right" leader="dot" pos="9839"/>
            </tabs>
            <rPr>
              <rFonts ascii="Times New Roman" hAnsi="Times New Roman" cs="Times New Roman"/>
              <color val="000000" themeColor="text1"/>
              <sz val="24"/>
              <szCs val="24"/>
            </rPr>
          </pPr>
          <hyperlink anchor="_TOC_250026" history="1">
            <r rsidRPr="006603A9">
              <rPr>
                <rFonts ascii="Times New Roman" hAnsi="Times New Roman" cs="Times New Roman"/>
                <color val="000000" themeColor="text1"/>
                <sz val="24"/>
                <szCs val="24"/>
              </rPr>
              <t xml:space="preserve">Situation</t>
            </r>
            <r rsidRPr="006603A9">
              <rPr>
                <rFonts ascii="Times New Roman" hAnsi="Times New Roman" cs="Times New Roman"/>
                <color val="000000" themeColor="text1"/>
                <spacing val="-7"/>
                <sz val="24"/>
                <szCs val="24"/>
              </rPr>
              <t xml:space="preserve" space="preserve"/>
            </r>
            <r rsidRPr="006603A9">
              <rPr>
                <rFonts ascii="Times New Roman" hAnsi="Times New Roman" cs="Times New Roman"/>
                <color val="000000" themeColor="text1"/>
                <spacing val="-2"/>
                <sz val="24"/>
                <szCs val="24"/>
              </rPr>
              <t xml:space="preserve">particulière</t>
            </r>
            <r rsidRPr="006603A9">
              <rPr>
                <rFonts ascii="Times New Roman" hAnsi="Times New Roman" cs="Times New Roman"/>
                <color themeColor="text1" val="000000"/>
                <sz val="24"/>
                <szCs val="24"/>
              </rPr>
              <tab/>
            </r>
            <r rsidRPr="006603A9">
              <rPr>
                <rFonts ascii="Times New Roman" hAnsi="Times New Roman" cs="Times New Roman"/>
                <color val="000000" themeColor="text1"/>
                <spacing val="-12"/>
                <sz val="24"/>
                <szCs val="24"/>
              </rPr>
              <t xml:space="preserve">6</t>
            </r>
          </hyperlink>
        </p>
        <p rsidRPr="006603A9" rsidRDefault="00C5425A" paraId="51A5E8F5" textId="77777777" rsidR="005A5FBD">
          <pPr>
            <pStyle val="TM2"/>
            <numPr>
              <ilvl val="0"/>
              <numId val="5"/>
            </numPr>
            <tabs>
              <tab val="left" pos="547"/>
              <tab val="left" pos="925"/>
              <tab val="right" leader="dot" pos="9838"/>
            </tabs>
            <ind left="547" hanging="331"/>
            <rPr>
              <rFonts cs="Times New Roman" ascii="Times New Roman" hAnsi="Times New Roman"/>
              <color val="000000" themeColor="text1"/>
              <sz val="24"/>
              <szCs val="24"/>
            </rPr>
          </pPr>
          <hyperlink anchor="_TOC_250025" history="1">
            <r rsidRPr="006603A9">
              <rPr>
                <rFonts ascii="Times New Roman" hAnsi="Times New Roman" cs="Times New Roman"/>
                <b/>
                <color val="000000" themeColor="text1"/>
                <spacing val="-10"/>
                <sz val="24"/>
                <szCs val="24"/>
              </rPr>
              <t xml:space="preserve">-</t>
            </r>
            <r rsidRPr="006603A9">
              <rPr>
                <rFonts hAnsi="Times New Roman" cs="Times New Roman" ascii="Times New Roman"/>
                <b/>
                <color val="000000" themeColor="text1"/>
                <sz val="24"/>
                <szCs val="24"/>
              </rPr>
              <tab/>
            </r>
            <r rsidRPr="006603A9">
              <rPr>
                <rFonts ascii="Times New Roman" hAnsi="Times New Roman" cs="Times New Roman"/>
                <color themeColor="text1" val="000000"/>
                <spacing val="-2"/>
                <sz val="24"/>
                <szCs val="24"/>
              </rPr>
              <t xml:space="preserve">DESCRIPTIF</t>
            </r>
            <r rsidRPr="006603A9">
              <rPr>
                <rFonts ascii="Times New Roman" hAnsi="Times New Roman" cs="Times New Roman"/>
                <color val="000000" themeColor="text1"/>
                <sz val="24"/>
                <szCs val="24"/>
              </rPr>
              <tab/>
            </r>
            <r rsidRPr="006603A9">
              <rPr>
                <rFonts cs="Times New Roman" ascii="Times New Roman" hAnsi="Times New Roman"/>
                <color val="000000" themeColor="text1"/>
                <spacing val="-10"/>
                <sz val="24"/>
                <szCs val="24"/>
              </rPr>
              <t xml:space="preserve">8</t>
            </r>
          </hyperlink>
        </p>
        <p paraId="64E6D758" textId="67639BAE" rsidR="005A5FBD" rsidRPr="006603A9" rsidRDefault="0012570C">
          <pPr>
            <pStyle val="TM3"/>
            <tabs>
              <tab val="right" leader="dot" pos="9839"/>
            </tabs>
            <spacing before="79"/>
            <rPr>
              <rFonts cs="Times New Roman" ascii="Times New Roman" hAnsi="Times New Roman"/>
              <color val="000000" themeColor="text1"/>
              <sz val="24"/>
              <szCs val="24"/>
            </rPr>
          </pPr>
          <hyperlink anchor="_TOC_250024" history="1">
            <r rsidRPr="006603A9">
              <rPr>
                <rFonts ascii="Times New Roman" hAnsi="Times New Roman" cs="Times New Roman"/>
                <color val="000000" themeColor="text1"/>
                <sz val="24"/>
                <szCs val="24"/>
              </rPr>
              <t xml:space="preserve">Immeuble entier</t>
            </r>
            <r rsidR="00C5425A" rsidRPr="006603A9">
              <rPr>
                <rFonts cs="Times New Roman" ascii="Times New Roman" hAnsi="Times New Roman"/>
                <color val="000000" themeColor="text1"/>
                <sz val="24"/>
                <szCs val="24"/>
              </rPr>
              <tab/>
            </r>
            <r rsidRPr="006603A9" rsidR="00C5425A">
              <rPr>
                <rFonts ascii="Times New Roman" hAnsi="Times New Roman" cs="Times New Roman"/>
                <color val="000000" themeColor="text1"/>
                <spacing val="-10"/>
                <sz val="24"/>
                <szCs val="24"/>
              </rPr>
              <t xml:space="preserve">8</t>
            </r>
          </hyperlink>
        </p>
        <p paraId="06E02ABB" textId="414FA5F1" rsidR="005A5FBD" rsidRPr="006603A9" rsidRDefault="00C5425A">
          <pPr>
            <pStyle val="TM3"/>
            <tabs>
              <tab val="right" leader="dot" pos="9839"/>
            </tabs>
            <spacing before="32"/>
            <rPr>
              <rFonts ascii="Times New Roman" hAnsi="Times New Roman" cs="Times New Roman"/>
              <color val="000000" themeColor="text1"/>
              <sz val="24"/>
              <szCs val="24"/>
            </rPr>
          </pPr>
          <hyperlink anchor="_TOC_250023" history="1">
            <r rsidRPr="006603A9">
              <rPr>
                <rFonts ascii="Times New Roman" hAnsi="Times New Roman" cs="Times New Roman"/>
                <color val="000000" themeColor="text1"/>
                <sz val="24"/>
                <szCs val="24"/>
              </rPr>
              <t xml:space="preserve">Nature</t>
            </r>
            <r rsidRPr="006603A9">
              <rPr>
                <rFonts ascii="Times New Roman" hAnsi="Times New Roman" cs="Times New Roman"/>
                <color val="000000" themeColor="text1"/>
                <spacing val="4"/>
                <sz val="24"/>
                <szCs val="24"/>
              </rPr>
              <t space="preserve" xml:space="preserve"/>
            </r>
            <r rsidRPr="006603A9">
              <rPr>
                <rFonts ascii="Times New Roman" hAnsi="Times New Roman" cs="Times New Roman"/>
                <color val="000000" themeColor="text1"/>
                <sz val="24"/>
                <szCs val="24"/>
              </rPr>
              <t xml:space="preserve">de</t>
            </r>
            <r rsidRPr="006603A9">
              <rPr>
                <rFonts ascii="Times New Roman" hAnsi="Times New Roman" cs="Times New Roman"/>
                <color val="000000" themeColor="text1"/>
                <spacing val="4"/>
                <sz val="24"/>
                <szCs val="24"/>
              </rPr>
              <t space="preserve" xml:space="preserve"/>
            </r>
            <r rsidRPr="006603A9">
              <rPr>
                <rFonts hAnsi="Times New Roman" cs="Times New Roman" ascii="Times New Roman"/>
                <color val="000000" themeColor="text1"/>
                <sz val="24"/>
                <szCs val="24"/>
              </rPr>
              <t xml:space="preserve">la</t>
            </r>
            <r rsidRPr="006603A9">
              <rPr>
                <rFonts ascii="Times New Roman" hAnsi="Times New Roman" cs="Times New Roman"/>
                <color val="000000" themeColor="text1"/>
                <spacing val="4"/>
                <sz val="24"/>
                <szCs val="24"/>
              </rPr>
              <t space="preserve" xml:space="preserve"/>
            </r>
            <r rsidRPr="006603A9">
              <rPr>
                <rFonts ascii="Times New Roman" hAnsi="Times New Roman" cs="Times New Roman"/>
                <color themeColor="text1" val="000000"/>
                <spacing val="-2"/>
                <sz val="24"/>
                <szCs val="24"/>
              </rPr>
              <t xml:space="preserve">construction</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10"/>
                <sz val="24"/>
                <szCs val="24"/>
              </rPr>
              <t xml:space="preserve">9</t>
            </r>
          </hyperlink>
        </p>
        <p rsidR="005A5FBD" rsidRPr="006603A9" rsidRDefault="00C5425A" paraId="4029F3C4" textId="77777777">
          <pPr>
            <pStyle val="TM3"/>
            <tabs>
              <tab val="right" leader="dot" pos="9839"/>
            </tabs>
            <spacing before="32"/>
            <rPr>
              <rFonts hAnsi="Times New Roman" cs="Times New Roman" ascii="Times New Roman"/>
              <color val="000000" themeColor="text1"/>
              <sz val="24"/>
              <szCs val="24"/>
            </rPr>
          </pPr>
          <hyperlink anchor="_TOC_250021" history="1">
            <r rsidRPr="006603A9">
              <rPr>
                <rFonts ascii="Times New Roman" hAnsi="Times New Roman" cs="Times New Roman"/>
                <color themeColor="text1" val="000000"/>
                <sz val="24"/>
                <szCs val="24"/>
              </rPr>
              <t xml:space="preserve">Équipements</t>
            </r>
            <r rsidRPr="006603A9">
              <rPr>
                <rFonts ascii="Times New Roman" hAnsi="Times New Roman" cs="Times New Roman"/>
                <color val="000000" themeColor="text1"/>
                <spacing val="25"/>
                <sz val="24"/>
                <szCs val="24"/>
              </rPr>
              <t space="preserve" xml:space="preserve"/>
            </r>
            <r rsidRPr="006603A9">
              <rPr>
                <rFonts ascii="Times New Roman" hAnsi="Times New Roman" cs="Times New Roman"/>
                <color val="000000" themeColor="text1"/>
                <spacing val="-2"/>
                <sz val="24"/>
                <szCs val="24"/>
              </rPr>
              <t xml:space="preserve">communs</t>
            </r>
            <r rsidRPr="006603A9">
              <rPr>
                <rFonts ascii="Times New Roman" hAnsi="Times New Roman" cs="Times New Roman"/>
                <color val="000000" themeColor="text1"/>
                <sz val="24"/>
                <szCs val="24"/>
              </rPr>
              <tab/>
            </r>
            <r rsidRPr="006603A9">
              <rPr>
                <rFonts ascii="Times New Roman" hAnsi="Times New Roman" cs="Times New Roman"/>
                <color val="000000" themeColor="text1"/>
                <spacing val="-10"/>
                <sz val="24"/>
                <szCs val="24"/>
              </rPr>
              <t xml:space="preserve">9</t>
            </r>
          </hyperlink>
        </p>
        <p paraId="24796BAA" textId="77777777" rsidR="005A5FBD" rsidRPr="006603A9" rsidRDefault="00C5425A">
          <pPr>
            <pStyle val="TM3"/>
            <tabs>
              <tab val="right" leader="dot" pos="9838"/>
            </tabs>
            <spacing before="36"/>
            <rPr>
              <rFonts ascii="Times New Roman" hAnsi="Times New Roman" cs="Times New Roman"/>
              <color val="000000" themeColor="text1"/>
              <spacing val="-5"/>
              <sz val="24"/>
              <szCs val="24"/>
            </rPr>
          </pPr>
          <hyperlink anchor="_TOC_250020" history="1">
            <r rsidRPr="006603A9">
              <rPr>
                <rFonts hAnsi="Times New Roman" cs="Times New Roman" ascii="Times New Roman"/>
                <color val="000000" themeColor="text1"/>
                <sz val="24"/>
                <szCs val="24"/>
              </rPr>
              <t xml:space="preserve">Local</t>
            </r>
            <r rsidRPr="006603A9">
              <rPr>
                <rFonts ascii="Times New Roman" hAnsi="Times New Roman" cs="Times New Roman"/>
                <color val="000000" themeColor="text1"/>
                <spacing val="2"/>
                <sz val="24"/>
                <szCs val="24"/>
              </rPr>
              <t space="preserve" xml:space="preserve"/>
            </r>
            <r rsidRPr="006603A9">
              <rPr>
                <rFonts ascii="Times New Roman" hAnsi="Times New Roman" cs="Times New Roman"/>
                <color val="000000" themeColor="text1"/>
                <spacing val="-2"/>
                <sz val="24"/>
                <szCs val="24"/>
              </rPr>
              <t xml:space="preserve">commercial</t>
            </r>
            <r rsidRPr="006603A9">
              <rPr>
                <rFonts cs="Times New Roman" ascii="Times New Roman" hAnsi="Times New Roman"/>
                <color val="000000" themeColor="text1"/>
                <sz val="24"/>
                <szCs val="24"/>
              </rPr>
              <tab/>
            </r>
            <r rsidRPr="006603A9">
              <rPr>
                <rFonts ascii="Times New Roman" hAnsi="Times New Roman" cs="Times New Roman"/>
                <color val="000000" themeColor="text1"/>
                <spacing val="-5"/>
                <sz val="24"/>
                <szCs val="24"/>
              </rPr>
              <t xml:space="preserve">10</t>
            </r>
          </hyperlink>
        </p>
        <p paraId="25262703" textId="173C9D3C" rsidR="00991C4E" rsidRPr="006603A9" rsidRDefault="00991C4E">
          <pPr>
            <pStyle val="TM3"/>
            <tabs>
              <tab val="right" leader="dot" pos="9838"/>
            </tabs>
            <spacing before="36"/>
            <rPr>
              <rFonts ascii="Times New Roman" hAnsi="Times New Roman" cs="Times New Roman"/>
              <color val="000000" themeColor="text1"/>
              <sz val="24"/>
              <szCs val="24"/>
            </rPr>
          </pPr>
          <r rsidRPr="006603A9">
            <rPr>
              <rFonts ascii="Times New Roman" hAnsi="Times New Roman" cs="Times New Roman"/>
              <color themeColor="text1" val="000000"/>
              <spacing val="-5"/>
              <sz val="24"/>
              <szCs val="24"/>
            </rPr>
            <t xml:space="preserve">Bureaux</t>
          </r>
          <r rsidRPr="006603A9">
            <rPr>
              <rFonts ascii="Times New Roman" hAnsi="Times New Roman" cs="Times New Roman"/>
              <color val="000000" themeColor="text1"/>
              <spacing val="-5"/>
              <sz val="24"/>
              <szCs val="24"/>
            </rPr>
            <tab/>
          </r>
          <r rsidR="0030294B" rsidRPr="006603A9">
            <rPr>
              <rFonts hAnsi="Times New Roman" cs="Times New Roman" ascii="Times New Roman"/>
              <color val="000000" themeColor="text1"/>
              <spacing val="-5"/>
              <sz val="24"/>
              <szCs val="24"/>
            </rPr>
            <t xml:space="preserve">11</t>
          </r>
        </p>
        <p rsidRDefault="00C5425A" paraId="4E057050" textId="53806DE5" rsidR="005A5FBD" rsidRPr="006603A9">
          <pPr>
            <pStyle val="TM2"/>
            <numPr>
              <ilvl val="0"/>
              <numId val="5"/>
            </numPr>
            <tabs>
              <tab val="left" pos="467"/>
              <tab val="left" pos="925"/>
              <tab val="right" leader="dot" pos="9838"/>
            </tabs>
            <ind left="467" hanging="251"/>
            <rPr>
              <rFonts ascii="Times New Roman" hAnsi="Times New Roman" cs="Times New Roman"/>
              <color val="000000" themeColor="text1"/>
              <sz val="24"/>
              <szCs val="24"/>
            </rPr>
          </pPr>
          <hyperlink anchor="_TOC_250016" history="1">
            <r rsidRPr="006603A9">
              <rPr>
                <rFonts ascii="Times New Roman" hAnsi="Times New Roman" cs="Times New Roman"/>
                <b/>
                <color val="000000" themeColor="text1"/>
                <spacing val="-10"/>
                <w val="110"/>
                <sz val="24"/>
                <szCs val="24"/>
              </rPr>
              <t xml:space="preserve">-</t>
            </r>
            <r rsidRPr="006603A9">
              <rPr>
                <rFonts ascii="Times New Roman" hAnsi="Times New Roman" cs="Times New Roman"/>
                <b/>
                <color val="000000" themeColor="text1"/>
                <sz val="24"/>
                <szCs val="24"/>
              </rPr>
              <tab/>
            </r>
            <r rsidRPr="006603A9">
              <rPr>
                <rFonts cs="Times New Roman" ascii="Times New Roman" hAnsi="Times New Roman"/>
                <color val="000000" themeColor="text1"/>
                <spacing val="-2"/>
                <w val="110"/>
                <sz val="24"/>
                <szCs val="24"/>
              </rPr>
              <t xml:space="preserve">SURFACES</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5"/>
                <w val="110"/>
                <sz val="24"/>
                <szCs val="24"/>
              </rPr>
              <t xml:space="preserve">12</t>
            </r>
          </hyperlink>
        </p>
        <p paraId="1C52FCE4" textId="32EFC46B" rsidR="005A5FBD" rsidRPr="006603A9" rsidRDefault="00C5425A">
          <pPr>
            <pStyle val="TM2"/>
            <numPr>
              <ilvl val="0"/>
              <numId val="5"/>
            </numPr>
            <tabs>
              <tab pos="628" val="left"/>
              <tab val="left" pos="925"/>
              <tab val="right" leader="dot" pos="9838"/>
            </tabs>
            <ind left="628" hanging="412"/>
            <rPr>
              <rFonts ascii="Times New Roman" hAnsi="Times New Roman" cs="Times New Roman"/>
              <color val="000000" themeColor="text1"/>
              <sz val="24"/>
              <szCs val="24"/>
            </rPr>
          </pPr>
          <hyperlink history="1" anchor="_TOC_250008">
            <r rsidRPr="006603A9">
              <rPr>
                <rFonts cs="Times New Roman" ascii="Times New Roman" hAnsi="Times New Roman"/>
                <b/>
                <color val="000000" themeColor="text1"/>
                <spacing val="-10"/>
                <sz val="24"/>
                <szCs val="24"/>
              </rPr>
              <t xml:space="preserve">-</t>
            </r>
            <r rsidRPr="006603A9">
              <rPr>
                <rFonts ascii="Times New Roman" hAnsi="Times New Roman" cs="Times New Roman"/>
                <b/>
                <color val="000000" themeColor="text1"/>
                <sz val="24"/>
                <szCs val="24"/>
              </rPr>
              <tab/>
            </r>
            <r rsidRPr="006603A9">
              <rPr>
                <rFonts ascii="Times New Roman" hAnsi="Times New Roman" cs="Times New Roman"/>
                <color val="000000" themeColor="text1"/>
                <spacing val="-2"/>
                <sz val="24"/>
                <szCs val="24"/>
              </rPr>
              <t xml:space="preserve">URBANISME</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5"/>
                <sz val="24"/>
                <szCs val="24"/>
              </rPr>
              <t xml:space="preserve">12</t>
            </r>
          </hyperlink>
        </p>
        <p rsidRPr="006603A9" rsidRDefault="00C5425A" paraId="36BC897A" textId="123EE344" rsidR="005A5FBD">
          <pPr>
            <pStyle val="TM2"/>
            <numPr>
              <ilvl val="0"/>
              <numId val="5"/>
            </numPr>
            <tabs>
              <tab pos="708" val="left"/>
              <tab val="right" leader="dot" pos="9838"/>
            </tabs>
            <spacing before="88"/>
            <ind left="708" hanging="492"/>
            <rPr>
              <rFonts ascii="Times New Roman" hAnsi="Times New Roman" cs="Times New Roman"/>
              <color val="000000" themeColor="text1"/>
              <sz val="24"/>
              <szCs val="24"/>
            </rPr>
          </pPr>
          <hyperlink anchor="_TOC_250007" history="1">
            <r rsidRPr="006603A9">
              <rPr>
                <rFonts ascii="Times New Roman" hAnsi="Times New Roman" cs="Times New Roman"/>
                <b/>
                <color val="000000" themeColor="text1"/>
                <w val="110"/>
                <sz val="24"/>
                <szCs val="24"/>
              </rPr>
              <t xml:space="preserve">-</t>
            </r>
            <r rsidRPr="006603A9">
              <rPr>
                <rFonts ascii="Times New Roman" hAnsi="Times New Roman" cs="Times New Roman"/>
                <b/>
                <color val="000000" themeColor="text1"/>
                <spacing val="68"/>
                <w val="110"/>
                <sz val="24"/>
                <szCs val="24"/>
              </rPr>
              <t space="preserve" xml:space="preserve"/>
            </r>
            <r rsidRPr="006603A9">
              <rPr>
                <rFonts ascii="Times New Roman" hAnsi="Times New Roman" cs="Times New Roman"/>
                <color val="000000" themeColor="text1"/>
                <w val="110"/>
                <sz val="24"/>
                <szCs val="24"/>
              </rPr>
              <t xml:space="preserve">DÉTERMINATION</t>
            </r>
            <r rsidRPr="006603A9">
              <rPr>
                <rFonts ascii="Times New Roman" hAnsi="Times New Roman" cs="Times New Roman"/>
                <color val="000000" themeColor="text1"/>
                <spacing val="-14"/>
                <w val="110"/>
                <sz val="24"/>
                <szCs val="24"/>
              </rPr>
              <t space="preserve" xml:space="preserve"/>
            </r>
            <r rsidRPr="006603A9">
              <rPr>
                <rFonts ascii="Times New Roman" hAnsi="Times New Roman" cs="Times New Roman"/>
                <color val="000000" themeColor="text1"/>
                <w val="110"/>
                <sz val="24"/>
                <szCs val="24"/>
              </rPr>
              <t xml:space="preserve">DE</t>
            </r>
            <r rsidRPr="006603A9">
              <rPr>
                <rFonts ascii="Times New Roman" hAnsi="Times New Roman" cs="Times New Roman"/>
                <color val="000000" themeColor="text1"/>
                <spacing val="-15"/>
                <w val="110"/>
                <sz val="24"/>
                <szCs val="24"/>
              </rPr>
              <t space="preserve" xml:space="preserve"/>
            </r>
            <r rsidRPr="006603A9">
              <rPr>
                <rFonts ascii="Times New Roman" hAnsi="Times New Roman" cs="Times New Roman"/>
                <color val="000000" themeColor="text1"/>
                <w val="110"/>
                <sz val="24"/>
                <szCs val="24"/>
              </rPr>
              <t xml:space="preserve">LA</t>
            </r>
            <r rsidRPr="006603A9">
              <rPr>
                <rFonts cs="Times New Roman" ascii="Times New Roman" hAnsi="Times New Roman"/>
                <color val="000000" themeColor="text1"/>
                <spacing val="-14"/>
                <w val="110"/>
                <sz val="24"/>
                <szCs val="24"/>
              </rPr>
              <t space="preserve" xml:space="preserve"/>
            </r>
            <r rsidRPr="006603A9">
              <rPr>
                <rFonts ascii="Times New Roman" hAnsi="Times New Roman" cs="Times New Roman"/>
                <color val="000000" themeColor="text1"/>
                <w val="110"/>
                <sz val="24"/>
                <szCs val="24"/>
              </rPr>
              <t xml:space="preserve">VALEUR</t>
            </r>
            <r rsidRPr="006603A9">
              <rPr>
                <rFonts cs="Times New Roman" ascii="Times New Roman" hAnsi="Times New Roman"/>
                <color val="000000" themeColor="text1"/>
                <spacing val="-15"/>
                <w val="110"/>
                <sz val="24"/>
                <szCs val="24"/>
              </rPr>
              <t space="preserve" xml:space="preserve"/>
            </r>
            <r rsidRPr="006603A9">
              <rPr>
                <rFonts hAnsi="Times New Roman" cs="Times New Roman" ascii="Times New Roman"/>
                <color val="000000" themeColor="text1"/>
                <spacing val="-2"/>
                <w val="110"/>
                <sz val="24"/>
                <szCs val="24"/>
              </rPr>
              <t xml:space="preserve">LOCATIVE</t>
            </r>
            <r rsidR="008A61CF" rsidRPr="006603A9">
              <rPr>
                <rFonts ascii="Times New Roman" hAnsi="Times New Roman" cs="Times New Roman"/>
                <color val="000000" themeColor="text1"/>
                <spacing val="-2"/>
                <w val="110"/>
                <sz val="24"/>
                <szCs val="24"/>
              </rPr>
              <t space="preserve" xml:space="preserve">ET VENALE</t>
            </r>
            <r rsidRPr="006603A9">
              <rPr>
                <rFonts ascii="Times New Roman" hAnsi="Times New Roman" cs="Times New Roman"/>
                <color val="000000" themeColor="text1"/>
                <sz val="24"/>
                <szCs val="24"/>
              </rPr>
              <tab/>
            </r>
            <r rsidR="0030294B" rsidRPr="006603A9">
              <rPr>
                <rFonts ascii="Times New Roman" hAnsi="Times New Roman" cs="Times New Roman"/>
                <color val="000000" themeColor="text1"/>
                <spacing val="-5"/>
                <w val="110"/>
                <sz val="24"/>
                <szCs val="24"/>
              </rPr>
              <t xml:space="preserve">13</t>
            </r>
          </hyperlink>
        </p>
        <p rsidR="005A5FBD" rsidRPr="006603A9" rsidRDefault="00C5425A" paraId="3D34938D" textId="4BC1C5DC">
          <pPr>
            <pStyle val="TM3"/>
            <tabs>
              <tab pos="9838" val="right" leader="dot"/>
            </tabs>
            <spacing before="32"/>
            <rPr>
              <rFonts ascii="Times New Roman" hAnsi="Times New Roman" cs="Times New Roman"/>
              <color val="000000" themeColor="text1"/>
              <sz val="24"/>
              <szCs val="24"/>
            </rPr>
          </pPr>
          <hyperlink anchor="_TOC_250004" history="1">
            <r rsidRPr="006603A9">
              <rPr>
                <rFonts ascii="Times New Roman" hAnsi="Times New Roman" cs="Times New Roman"/>
                <color val="000000" themeColor="text1"/>
                <sz val="24"/>
                <szCs val="24"/>
              </rPr>
              <t xml:space="preserve">Analyse</t>
            </r>
            <r rsidRPr="006603A9">
              <rPr>
                <rFonts ascii="Times New Roman" hAnsi="Times New Roman" cs="Times New Roman"/>
                <color val="000000" themeColor="text1"/>
                <spacing val="4"/>
                <sz val="24"/>
                <szCs val="24"/>
              </rPr>
              <t space="preserve" xml:space="preserve"/>
            </r>
            <r rsidRPr="006603A9">
              <rPr>
                <rFonts ascii="Times New Roman" hAnsi="Times New Roman" cs="Times New Roman"/>
                <color val="000000" themeColor="text1"/>
                <sz val="24"/>
                <szCs val="24"/>
              </rPr>
              <t xml:space="preserve">des</t>
            </r>
            <r rsidRPr="006603A9">
              <rPr>
                <rFonts ascii="Times New Roman" hAnsi="Times New Roman" cs="Times New Roman"/>
                <color val="000000" themeColor="text1"/>
                <spacing val="4"/>
                <sz val="24"/>
                <szCs val="24"/>
              </rPr>
              <t space="preserve" xml:space="preserve"/>
            </r>
            <r rsidRPr="006603A9">
              <rPr>
                <rFonts ascii="Times New Roman" hAnsi="Times New Roman" cs="Times New Roman"/>
                <color themeColor="text1" val="000000"/>
                <spacing val="-2"/>
                <sz val="24"/>
                <szCs val="24"/>
              </rPr>
              <t xml:space="preserve">éléments</t>
            </r>
            <r rsidRPr="006603A9">
              <rPr>
                <rFonts ascii="Times New Roman" hAnsi="Times New Roman" cs="Times New Roman"/>
                <color themeColor="text1" val="000000"/>
                <sz val="24"/>
                <szCs val="24"/>
              </rPr>
              <tab/>
            </r>
          </hyperlink>
        </p>
        <p paraId="250D53D4" textId="63D0671B" rsidR="005A5FBD" rsidRPr="006603A9" rsidRDefault="00C5425A">
          <pPr>
            <pStyle val="TM3"/>
            <tabs>
              <tab val="right" leader="dot" pos="9838"/>
            </tabs>
            <rPr>
              <rFonts ascii="Times New Roman" hAnsi="Times New Roman" cs="Times New Roman"/>
              <color val="000000" themeColor="text1"/>
              <sz val="24"/>
              <szCs val="24"/>
            </rPr>
          </pPr>
          <hyperlink anchor="_TOC_250003" history="1">
            <r rsidRPr="006603A9">
              <rPr>
                <rFonts ascii="Times New Roman" hAnsi="Times New Roman" cs="Times New Roman"/>
                <color val="000000" themeColor="text1"/>
                <spacing val="-2"/>
                <sz val="24"/>
                <szCs val="24"/>
              </rPr>
              <t xml:space="preserve">Valorisation</t>
            </r>
            <r rsidRPr="006603A9">
              <rPr>
                <rFonts cs="Times New Roman" ascii="Times New Roman" hAnsi="Times New Roman"/>
                <color val="000000" themeColor="text1"/>
                <sz val="24"/>
                <szCs val="24"/>
              </rPr>
              <tab/>
            </r>
          </hyperlink>
        </p>
        <p rsidR="005A5FBD" rsidRPr="006603A9" rsidRDefault="00C5425A" paraId="0B55AA0F" textId="77931540">
          <pPr>
            <pStyle val="TM2"/>
            <numPr>
              <ilvl val="0"/>
              <numId val="5"/>
            </numPr>
            <tabs>
              <tab val="left" pos="551"/>
              <tab val="left" pos="925"/>
              <tab val="right" leader="dot" pos="9838"/>
            </tabs>
            <ind left="551" hanging="335"/>
            <rPr>
              <rFonts ascii="Times New Roman" hAnsi="Times New Roman" cs="Times New Roman"/>
              <color val="000000" themeColor="text1"/>
              <sz val="24"/>
              <szCs val="24"/>
            </rPr>
          </pPr>
          <hyperlink anchor="_TOC_250002" history="1">
            <r rsidRPr="006603A9">
              <rPr>
                <rFonts ascii="Times New Roman" hAnsi="Times New Roman" cs="Times New Roman"/>
                <b/>
                <color val="000000" themeColor="text1"/>
                <spacing val="-10"/>
                <w val="110"/>
                <sz val="24"/>
                <szCs val="24"/>
              </rPr>
              <t xml:space="preserve">-</t>
            </r>
            <r rsidRPr="006603A9">
              <rPr>
                <rFonts ascii="Times New Roman" hAnsi="Times New Roman" cs="Times New Roman"/>
                <b/>
                <color val="000000" themeColor="text1"/>
                <sz val="24"/>
                <szCs val="24"/>
              </rPr>
              <tab/>
            </r>
            <r rsidRPr="006603A9">
              <rPr>
                <rFonts ascii="Times New Roman" hAnsi="Times New Roman" cs="Times New Roman"/>
                <color themeColor="text1" val="000000"/>
                <spacing val="-2"/>
                <w val="110"/>
                <sz val="24"/>
                <szCs val="24"/>
              </rPr>
              <t xml:space="preserve">CONCLUSION</t>
            </r>
            <r rsidRPr="006603A9">
              <rPr>
                <rFonts ascii="Times New Roman" hAnsi="Times New Roman" cs="Times New Roman"/>
                <color themeColor="text1" val="000000"/>
                <sz val="24"/>
                <szCs val="24"/>
              </rPr>
              <tab/>
            </r>
            <r rsidRPr="006603A9" rsidR="0030294B">
              <rPr>
                <rFonts ascii="Times New Roman" hAnsi="Times New Roman" cs="Times New Roman"/>
                <color val="000000" themeColor="text1"/>
                <spacing val="-7"/>
                <w val="110"/>
                <sz val="24"/>
                <szCs val="24"/>
              </rPr>
              <t xml:space="preserve">17</t>
            </r>
          </hyperlink>
        </p>
        <p paraId="7069C435" textId="4A7840EA" rsidR="005A5FBD" rsidRPr="006603A9" rsidRDefault="00C5425A">
          <pPr>
            <pStyle val="TM1"/>
            <tabs>
              <tab val="right" leader="dot" pos="9848"/>
            </tabs>
            <spacing before="314"/>
            <rPr>
              <rFonts hAnsi="Times New Roman" cs="Times New Roman" ascii="Times New Roman"/>
              <sz val="24"/>
              <szCs val="24"/>
            </rPr>
          </pPr>
          <hyperlink anchor="_TOC_250001" history="1">
            <r rsidRPr="006603A9">
              <rPr>
                <rFonts ascii="Times New Roman" hAnsi="Times New Roman" cs="Times New Roman"/>
                <color val="000000" themeColor="text1"/>
                <sz val="24"/>
                <szCs val="24"/>
              </rPr>
              <t xml:space="preserve">ANNEXE</t>
            </r>
            <r rsidRPr="006603A9">
              <rPr>
                <rFonts ascii="Times New Roman" hAnsi="Times New Roman" cs="Times New Roman"/>
                <color val="000000" themeColor="text1"/>
                <spacing val="29"/>
                <sz val="24"/>
                <szCs val="24"/>
              </rPr>
              <t space="preserve" xml:space="preserve"/>
            </r>
            <r rsidRPr="006603A9">
              <rPr>
                <rFonts ascii="Times New Roman" hAnsi="Times New Roman" cs="Times New Roman"/>
                <color val="000000" themeColor="text1"/>
                <sz val="24"/>
                <szCs val="24"/>
              </rPr>
              <t xml:space="preserve">1</t>
            </r>
            <r rsidRPr="006603A9">
              <rPr>
                <rFonts cs="Times New Roman" ascii="Times New Roman" hAnsi="Times New Roman"/>
                <color val="000000" themeColor="text1"/>
                <spacing val="30"/>
                <sz val="24"/>
                <szCs val="24"/>
              </rPr>
              <t space="preserve" xml:space="preserve"/>
            </r>
            <r rsidRPr="006603A9">
              <rPr>
                <rFonts ascii="Times New Roman" hAnsi="Times New Roman" cs="Times New Roman"/>
                <color val="000000" themeColor="text1"/>
                <sz val="24"/>
                <szCs val="24"/>
              </rPr>
              <t xml:space="preserve">–</t>
            </r>
            <r rsidRPr="006603A9">
              <rPr>
                <rFonts cs="Times New Roman" ascii="Times New Roman" hAnsi="Times New Roman"/>
                <color val="000000" themeColor="text1"/>
                <spacing val="32"/>
                <sz val="24"/>
                <szCs val="24"/>
              </rPr>
              <t space="preserve" xml:space="preserve"/>
            </r>
            <r rsidRPr="006603A9">
              <rPr>
                <rFonts ascii="Times New Roman" hAnsi="Times New Roman" cs="Times New Roman"/>
                <color themeColor="text1" val="000000"/>
                <sz val="24"/>
                <szCs val="24"/>
              </rPr>
              <t xml:space="preserve">CONDITIONS</t>
            </r>
            <r rsidRPr="006603A9">
              <rPr>
                <rFonts ascii="Times New Roman" hAnsi="Times New Roman" cs="Times New Roman"/>
                <color val="000000" themeColor="text1"/>
                <spacing val="31"/>
                <sz val="24"/>
                <szCs val="24"/>
              </rPr>
              <t space="preserve" xml:space="preserve"/>
            </r>
            <r rsidRPr="006603A9">
              <rPr>
                <rFonts ascii="Times New Roman" hAnsi="Times New Roman" cs="Times New Roman"/>
                <color val="000000" themeColor="text1"/>
                <spacing val="-2"/>
                <sz val="24"/>
                <szCs val="24"/>
              </rPr>
              <t xml:space="preserve">D'EXÉCUTION</t>
            </r>
            <r rsidRPr="006603A9">
              <rPr>
                <rFonts cs="Times New Roman" ascii="Times New Roman" hAnsi="Times New Roman"/>
                <color val="000000" themeColor="text1"/>
                <sz val="24"/>
                <szCs val="24"/>
              </rPr>
              <tab/>
            </r>
            <r rsidR="0030294B" rsidRPr="006603A9">
              <rPr>
                <rFonts hAnsi="Times New Roman" cs="Times New Roman" ascii="Times New Roman"/>
                <color val="000000" themeColor="text1"/>
                <spacing val="-5"/>
                <sz val="24"/>
                <szCs val="24"/>
              </rPr>
              <t xml:space="preserve">18</t>
            </r>
          </hyperlink>
        </p>
        <p paraId="24991F64" textId="3766A2B4" rsidR="005A5FBD" rsidRPr="006603A9" rsidRDefault="00C5425A">
          <pPr>
            <pStyle val="TM1"/>
            <tabs>
              <tab val="right" leader="dot" pos="9848"/>
            </tabs>
            <rPr>
              <rFonts cs="Times New Roman" ascii="Times New Roman" hAnsi="Times New Roman"/>
              <color val="000000" themeColor="text1"/>
              <sz val="24"/>
              <szCs val="24"/>
            </rPr>
          </pPr>
          <r rsidRPr="006603A9">
            <rPr>
              <rFonts ascii="Times New Roman" hAnsi="Times New Roman" cs="Times New Roman"/>
              <color val="000000" themeColor="text1"/>
              <sz val="24"/>
              <szCs val="24"/>
            </rPr>
            <t xml:space="preserve">ANNEXE</t>
          </r>
          <r rsidRPr="006603A9">
            <rPr>
              <rFonts ascii="Times New Roman" hAnsi="Times New Roman" cs="Times New Roman"/>
              <color val="000000" themeColor="text1"/>
              <spacing val="17"/>
              <sz val="24"/>
              <szCs val="24"/>
            </rPr>
            <t space="preserve" xml:space="preserve"/>
          </r>
          <r rsidRPr="006603A9">
            <rPr>
              <rFonts cs="Times New Roman" ascii="Times New Roman" hAnsi="Times New Roman"/>
              <color val="000000" themeColor="text1"/>
              <sz val="24"/>
              <szCs val="24"/>
            </rPr>
            <t xml:space="preserve">2</t>
          </r>
          <r rsidRPr="006603A9">
            <rPr>
              <rFonts ascii="Times New Roman" hAnsi="Times New Roman" cs="Times New Roman"/>
              <color val="000000" themeColor="text1"/>
              <spacing val="17"/>
              <sz val="24"/>
              <szCs val="24"/>
            </rPr>
            <t space="preserve" xml:space="preserve"/>
          </r>
          <r rsidRPr="006603A9">
            <rPr>
              <rFonts ascii="Times New Roman" hAnsi="Times New Roman" cs="Times New Roman"/>
              <color val="000000" themeColor="text1"/>
              <sz val="24"/>
              <szCs val="24"/>
            </rPr>
            <t xml:space="preserve">–</t>
          </r>
          <r rsidRPr="006603A9">
            <rPr>
              <rFonts ascii="Times New Roman" hAnsi="Times New Roman" cs="Times New Roman"/>
              <color themeColor="text1" val="000000"/>
              <spacing val="19"/>
              <sz val="24"/>
              <szCs val="24"/>
            </rPr>
            <t space="preserve" xml:space="preserve"/>
          </r>
          <r rsidRPr="006603A9">
            <rPr>
              <rFonts ascii="Times New Roman" hAnsi="Times New Roman" cs="Times New Roman"/>
              <color val="000000" themeColor="text1"/>
              <sz val="24"/>
              <szCs val="24"/>
            </rPr>
            <t xml:space="preserve">DÉFINITIONS</t>
          </r>
          <r rsidRPr="006603A9">
            <rPr>
              <rFonts ascii="Times New Roman" hAnsi="Times New Roman" cs="Times New Roman"/>
              <color val="000000" themeColor="text1"/>
              <spacing val="19"/>
              <sz val="24"/>
              <szCs val="24"/>
            </rPr>
            <t space="preserve" xml:space="preserve"/>
          </r>
          <r rsidRPr="006603A9">
            <rPr>
              <rFonts ascii="Times New Roman" hAnsi="Times New Roman" cs="Times New Roman"/>
              <color val="000000" themeColor="text1"/>
              <sz val="24"/>
              <szCs val="24"/>
            </rPr>
            <t xml:space="preserve">(CHARTE</t>
          </r>
          <r rsidRPr="006603A9">
            <rPr>
              <rFonts ascii="Times New Roman" hAnsi="Times New Roman" cs="Times New Roman"/>
              <color val="000000" themeColor="text1"/>
              <spacing val="18"/>
              <sz val="24"/>
              <szCs val="24"/>
            </rPr>
            <t space="preserve" xml:space="preserve"/>
          </r>
          <r rsidRPr="006603A9">
            <rPr>
              <rFonts ascii="Times New Roman" hAnsi="Times New Roman" cs="Times New Roman"/>
              <color val="000000" themeColor="text1"/>
              <sz val="24"/>
              <szCs val="24"/>
            </rPr>
            <t xml:space="preserve">DE</t>
          </r>
          <r rsidRPr="006603A9">
            <rPr>
              <rFonts ascii="Times New Roman" hAnsi="Times New Roman" cs="Times New Roman"/>
              <color val="000000" themeColor="text1"/>
              <spacing val="19"/>
              <sz val="24"/>
              <szCs val="24"/>
            </rPr>
            <t space="preserve" xml:space="preserve"/>
          </r>
          <r rsidRPr="006603A9">
            <rPr>
              <rFonts ascii="Times New Roman" hAnsi="Times New Roman" cs="Times New Roman"/>
              <color val="000000" themeColor="text1"/>
              <sz val="24"/>
              <szCs val="24"/>
            </rPr>
            <t xml:space="preserve">L'EXPERTISE</t>
          </r>
          <r rsidRPr="006603A9">
            <rPr>
              <rFonts hAnsi="Times New Roman" cs="Times New Roman" ascii="Times New Roman"/>
              <color themeColor="text1" val="000000"/>
              <spacing val="19"/>
              <sz val="24"/>
              <szCs val="24"/>
            </rPr>
            <t space="preserve" xml:space="preserve"/>
          </r>
          <r rsidRPr="006603A9">
            <rPr>
              <rFonts ascii="Times New Roman" hAnsi="Times New Roman" cs="Times New Roman"/>
              <color val="000000" themeColor="text1"/>
              <sz val="24"/>
              <szCs val="24"/>
            </rPr>
            <t xml:space="preserve">EN</t>
          </r>
          <r rsidRPr="006603A9">
            <rPr>
              <rFonts ascii="Times New Roman" hAnsi="Times New Roman" cs="Times New Roman"/>
              <color val="000000" themeColor="text1"/>
              <spacing val="17"/>
              <sz val="24"/>
              <szCs val="24"/>
            </rPr>
            <t xml:space="preserve" space="preserve"/>
          </r>
          <r rsidRPr="006603A9">
            <rPr>
              <rFonts hAnsi="Times New Roman" cs="Times New Roman" ascii="Times New Roman"/>
              <color val="000000" themeColor="text1"/>
              <sz val="24"/>
              <szCs val="24"/>
            </rPr>
            <t xml:space="preserve">ÉVALUATION</t>
          </r>
          <r rsidRPr="006603A9">
            <rPr>
              <rFonts ascii="Times New Roman" hAnsi="Times New Roman" cs="Times New Roman"/>
              <color val="000000" themeColor="text1"/>
              <spacing val="17"/>
              <sz val="24"/>
              <szCs val="24"/>
            </rPr>
            <t space="preserve" xml:space="preserve"/>
          </r>
          <r rsidRPr="006603A9">
            <rPr>
              <rFonts ascii="Times New Roman" hAnsi="Times New Roman" cs="Times New Roman"/>
              <color val="000000" themeColor="text1"/>
              <spacing val="-2"/>
              <sz val="24"/>
              <szCs val="24"/>
            </rPr>
            <t xml:space="preserve">IMMOBILIERE)</t>
          </r>
          <r rsidRPr="006603A9">
            <rPr>
              <rFonts ascii="Times New Roman" hAnsi="Times New Roman" cs="Times New Roman"/>
              <color themeColor="text1" val="000000"/>
              <sz val="24"/>
              <szCs val="24"/>
            </rPr>
            <tab/>
          </r>
          <r rsidR="0030294B" rsidRPr="006603A9">
            <rPr>
              <rFonts ascii="Times New Roman" hAnsi="Times New Roman" cs="Times New Roman"/>
              <color val="000000" themeColor="text1"/>
              <spacing val="-5"/>
              <sz val="24"/>
              <szCs val="24"/>
            </rPr>
            <t xml:space="preserve">19</t>
          </r>
        </p>
        <p paraId="2155F5CE" textId="2E86D4E8" rsidR="005A5FBD" rsidRPr="006603A9" rsidRDefault="00C5425A">
          <pPr>
            <pStyle val="TM1"/>
            <tabs>
              <tab val="right" leader="dot" pos="9848"/>
            </tabs>
            <rPr>
              <rFonts ascii="Times New Roman" hAnsi="Times New Roman" cs="Times New Roman"/>
              <sz val="24"/>
              <szCs val="24"/>
            </rPr>
          </pPr>
          <hyperlink anchor="_TOC_250000" history="1">
            <r rsidRPr="006603A9">
              <rPr>
                <rFonts ascii="Times New Roman" hAnsi="Times New Roman" cs="Times New Roman"/>
                <color val="000000" themeColor="text1"/>
                <sz val="24"/>
                <szCs val="24"/>
              </rPr>
              <t xml:space="preserve">ANNEXE</t>
            </r>
            <r rsidRPr="006603A9">
              <rPr>
                <rFonts cs="Times New Roman" ascii="Times New Roman" hAnsi="Times New Roman"/>
                <color val="000000" themeColor="text1"/>
                <spacing val="15"/>
                <sz val="24"/>
                <szCs val="24"/>
              </rPr>
              <t xml:space="preserve" space="preserve"/>
            </r>
            <r rsidRPr="006603A9">
              <rPr>
                <rFonts ascii="Times New Roman" hAnsi="Times New Roman" cs="Times New Roman"/>
                <color val="000000" themeColor="text1"/>
                <sz val="24"/>
                <szCs val="24"/>
              </rPr>
              <t xml:space="preserve">3</t>
            </r>
            <r rsidRPr="006603A9">
              <rPr>
                <rFonts cs="Times New Roman" ascii="Times New Roman" hAnsi="Times New Roman"/>
                <color themeColor="text1" val="000000"/>
                <spacing val="15"/>
                <sz val="24"/>
                <szCs val="24"/>
              </rPr>
              <t space="preserve" xml:space="preserve"/>
            </r>
            <r rsidRPr="006603A9">
              <rPr>
                <rFonts ascii="Times New Roman" hAnsi="Times New Roman" cs="Times New Roman"/>
                <color val="000000" themeColor="text1"/>
                <sz val="24"/>
                <szCs val="24"/>
              </rPr>
              <t xml:space="preserve">–</t>
            </r>
            <r rsidRPr="006603A9">
              <rPr>
                <rFonts ascii="Times New Roman" hAnsi="Times New Roman" cs="Times New Roman"/>
                <color val="000000" themeColor="text1"/>
                <spacing val="16"/>
                <sz val="24"/>
                <szCs val="24"/>
              </rPr>
              <t space="preserve" xml:space="preserve"/>
            </r>
            <r rsidRPr="006603A9">
              <rPr>
                <rFonts hAnsi="Times New Roman" cs="Times New Roman" ascii="Times New Roman"/>
                <color val="000000" themeColor="text1"/>
                <sz val="24"/>
                <szCs val="24"/>
              </rPr>
              <t xml:space="preserve">LISTE</t>
            </r>
            <r rsidRPr="006603A9">
              <rPr>
                <rFonts ascii="Times New Roman" hAnsi="Times New Roman" cs="Times New Roman"/>
                <color val="000000" themeColor="text1"/>
                <spacing val="16"/>
                <sz val="24"/>
                <szCs val="24"/>
              </rPr>
              <t space="preserve" xml:space="preserve"/>
            </r>
            <r rsidRPr="006603A9">
              <rPr>
                <rFonts cs="Times New Roman" ascii="Times New Roman" hAnsi="Times New Roman"/>
                <color val="000000" themeColor="text1"/>
                <sz val="24"/>
                <szCs val="24"/>
              </rPr>
              <t xml:space="preserve">DES</t>
            </r>
            <r rsidRPr="006603A9">
              <rPr>
                <rFonts ascii="Times New Roman" hAnsi="Times New Roman" cs="Times New Roman"/>
                <color val="000000" themeColor="text1"/>
                <spacing val="17"/>
                <sz val="24"/>
                <szCs val="24"/>
              </rPr>
              <t space="preserve" xml:space="preserve"/>
            </r>
            <r rsidRPr="006603A9">
              <rPr>
                <rFonts hAnsi="Times New Roman" cs="Times New Roman" ascii="Times New Roman"/>
                <color themeColor="text1" val="000000"/>
                <sz val="24"/>
                <szCs val="24"/>
              </rPr>
              <t xml:space="preserve">PIÈCES</t>
            </r>
            <r rsidRPr="006603A9">
              <rPr>
                <rFonts ascii="Times New Roman" hAnsi="Times New Roman" cs="Times New Roman"/>
                <color themeColor="text1" val="000000"/>
                <spacing val="16"/>
                <sz val="24"/>
                <szCs val="24"/>
              </rPr>
              <t xml:space="preserve" space="preserve"/>
            </r>
            <r rsidRPr="006603A9">
              <rPr>
                <rFonts ascii="Times New Roman" hAnsi="Times New Roman" cs="Times New Roman"/>
                <color val="000000" themeColor="text1"/>
                <sz val="24"/>
                <szCs val="24"/>
              </rPr>
              <t xml:space="preserve">DEMANDÉES</t>
            </r>
            <r rsidRPr="006603A9">
              <rPr>
                <rFonts ascii="Times New Roman" hAnsi="Times New Roman" cs="Times New Roman"/>
                <color val="000000" themeColor="text1"/>
                <spacing val="17"/>
                <sz val="24"/>
                <szCs val="24"/>
              </rPr>
              <t space="preserve" xml:space="preserve"/>
            </r>
            <r rsidRPr="006603A9">
              <rPr>
                <rFonts ascii="Times New Roman" hAnsi="Times New Roman" cs="Times New Roman"/>
                <color val="000000" themeColor="text1"/>
                <sz val="24"/>
                <szCs val="24"/>
              </rPr>
              <t xml:space="preserve">ET</t>
            </r>
            <r rsidRPr="006603A9">
              <rPr>
                <rFonts ascii="Times New Roman" hAnsi="Times New Roman" cs="Times New Roman"/>
                <color val="000000" themeColor="text1"/>
                <spacing val="16"/>
                <sz val="24"/>
                <szCs val="24"/>
              </rPr>
              <t space="preserve" xml:space="preserve"/>
            </r>
            <r rsidRPr="006603A9">
              <rPr>
                <rFonts ascii="Times New Roman" hAnsi="Times New Roman" cs="Times New Roman"/>
                <color val="000000" themeColor="text1"/>
                <spacing val="-2"/>
                <sz val="24"/>
                <szCs val="24"/>
              </rPr>
              <t xml:space="preserve">COMMUNIQUÉES</t>
            </r>
            <r rsidRPr="006603A9">
              <rPr>
                <rFonts cs="Times New Roman" ascii="Times New Roman" hAnsi="Times New Roman"/>
                <color val="000000" themeColor="text1"/>
                <sz val="24"/>
                <szCs val="24"/>
              </rPr>
              <tab/>
            </r>
            <r rsidR="0030294B" rsidRPr="006603A9">
              <rPr>
                <rFonts ascii="Times New Roman" hAnsi="Times New Roman" cs="Times New Roman"/>
                <color val="000000" themeColor="text1"/>
                <spacing val="-5"/>
                <sz val="24"/>
                <szCs val="24"/>
              </rPr>
              <t xml:space="preserve">20</t>
            </r>
          </hyperlink>
        </p>
      </sdtContent>
    </sdt>
    <p paraId="79C39555" textId="77777777" rsidR="005A5FBD" rsidRPr="006603A9" rsidRDefault="005A5FBD">
      <pPr>
        <rPr>
          <rFonts ascii="Times New Roman" hAnsi="Times New Roman" cs="Times New Roman"/>
          <sz val="24"/>
          <szCs val="24"/>
        </rPr>
        <sectPr rsidRPr="006603A9" rsidSect="0030294B" rsidR="005A5FBD">
          <headerReference type="even" id="rId10"/>
          <headerReference type="default" id="rId11"/>
          <footerReference type="default" id="rId12"/>
          <headerReference type="first" id="rId13"/>
          <pgSz w="11900" h="16840"/>
          <pgMar bottom="760" left="1060" header="0" footer="57" gutter="0" top="840" right="760"/>
          <pgNumType start="1"/>
          <cols space="720"/>
          <docGrid linePitch="299"/>
        </sectPr>
      </pPr>
    </p>
    <p paraId="5181B5A7" textId="77777777" rsidR="00EA07F2" rsidRPr="006603A9" rsidRDefault="00EA07F2">
      <pPr>
        <rPr>
          <rFonts ascii="Times New Roman" eastAsia="Trebuchet MS" hAnsi="Times New Roman" cs="Times New Roman"/>
          <sz val="24"/>
          <szCs val="24"/>
        </rPr>
      </pPr>
      <r rsidRPr="006603A9">
        <rPr>
          <rFonts ascii="Times New Roman" hAnsi="Times New Roman" cs="Times New Roman"/>
          <sz val="24"/>
          <szCs val="24"/>
        </rPr>
        <br type="page"/>
      </r>
    </p>
    <p paraId="5F44D23E" textId="4B59DD0A" rsidR="005A5FBD" rsidRPr="00163CCF" rsidRDefault="00C5425A" rsidP="007A5BE9">
      <pPr>
        <pStyle val="Titre1"/>
      </pPr>
      <r rsidRPr="00163CCF">
        <lastRenderedPageBreak/>
        <t xml:space="preserve">MISSION</t>
      </r>
    </p>
    <p paraId="6E4271CF" textId="6B05A009" rsidR="005A5FBD" rsidRPr="006603A9" rsidRDefault="005A5FBD">
      <pPr>
        <pStyle val="Corpsdetexte"/>
        <spacing before="8"/>
        <rPr>
          <rFonts ascii="Times New Roman" hAnsi="Times New Roman" cs="Times New Roman"/>
          <sz val="24"/>
          <szCs val="24"/>
        </rPr>
      </pPr>
    </p>
    <p paraId="0614F183" textId="77777777" rsidR="005A5FBD" rsidRPr="006603A9" rsidRDefault="005A5FBD">
      <pPr>
        <pStyle val="Corpsdetexte"/>
        <spacing before="95"/>
        <rPr>
          <rFonts ascii="Times New Roman" hAnsi="Times New Roman" cs="Times New Roman"/>
          <sz val="24"/>
          <szCs val="24"/>
        </rPr>
      </pPr>
    </p>
    <p paraId="4E0F74BE" textId="1AD6D47E" rsidR="005A5FBD" rsidRPr="006603A9" rsidRDefault="00700124">
      <pPr>
        <pStyle val="Corpsdetexte"/>
        <spacing before="80"/>
        <ind left="216"/>
        <rPr>
          <rFonts ascii="Times New Roman" hAnsi="Times New Roman" cs="Times New Roman"/>
          <sz val="24"/>
          <szCs val="24"/>
        </rPr>
      </pPr>
      <r rsidRPr="006603A9">
        <rPr>
          <rFonts ascii="Times New Roman" hAnsi="Times New Roman" cs="Times New Roman"/>
          <sz val="24"/>
          <szCs val="24"/>
        </rPr>
        <t xml:space="preserve">Geoffrey DUHAYON</t>
      </r>
      <r rsidR="008A61CF" rsidRPr="006603A9">
        <rPr>
          <rFonts ascii="Times New Roman" hAnsi="Times New Roman" cs="Times New Roman"/>
          <sz val="24"/>
          <szCs val="24"/>
        </rPr>
        <t space="preserve" xml:space="preserve"/>
      </r>
      <r rsidR="00C65749" rsidRPr="006603A9">
        <rPr>
          <rFonts ascii="Times New Roman" hAnsi="Times New Roman" cs="Times New Roman"/>
          <sz val="24"/>
          <szCs val="24"/>
        </rPr>
        <t space="preserve" xml:space="preserve">représentant légal</t>
      </r>
      <r rsidR="008A61CF" rsidRPr="006603A9">
        <rPr>
          <rFonts ascii="Times New Roman" hAnsi="Times New Roman" cs="Times New Roman"/>
          <sz val="24"/>
          <szCs val="24"/>
        </rPr>
        <t xml:space="preserve">de la SA</t>
      </r>
      <r rsidR="00C65749" rsidRPr="006603A9">
        <rPr>
          <rFonts ascii="Times New Roman" hAnsi="Times New Roman" cs="Times New Roman"/>
          <sz val="24"/>
          <szCs val="24"/>
        </rPr>
        <t xml:space="preserve">RL</t>
      </r>
      <r rsidR="008A61CF" rsidRPr="006603A9">
        <rPr>
          <rFonts hAnsi="Times New Roman" cs="Times New Roman" ascii="Times New Roman"/>
          <sz val="24"/>
          <szCs val="24"/>
        </rPr>
        <t xml:space="preserve" space="preserve">«</t>
      </r>
      <r rsidR="00C65749" rsidRPr="006603A9">
        <rPr>
          <rFonts ascii="Times New Roman" hAnsi="Times New Roman" cs="Times New Roman"/>
          <sz val="24"/>
          <szCs val="24"/>
        </rPr>
        <t xml:space="preserve">3</t>
      </r>
      <r rsidR="008A61CF" rsidRPr="006603A9">
        <rPr>
          <rFonts ascii="Times New Roman" hAnsi="Times New Roman" cs="Times New Roman"/>
          <sz val="24"/>
          <szCs val="24"/>
        </rPr>
        <t xml:space="preserve">IE »,</t>
      </r>
      <r rsidRPr="006603A9">
        <rPr>
          <rFonts ascii="Times New Roman" hAnsi="Times New Roman" cs="Times New Roman"/>
          <spacing val="8"/>
          <sz val="24"/>
          <szCs val="24"/>
        </rPr>
        <t space="preserve" xml:space="preserve"/>
      </r>
      <r rsidR="008A61CF" rsidRPr="006603A9">
        <rPr>
          <rFonts cs="Times New Roman" ascii="Times New Roman" hAnsi="Times New Roman"/>
          <spacing val="8"/>
          <sz val="24"/>
          <szCs val="24"/>
        </rPr>
        <t xml:space="preserve">exerçant depuis 201</t>
      </r>
      <r rsidR="00C65749" rsidRPr="006603A9">
        <rPr>
          <rFonts ascii="Times New Roman" hAnsi="Times New Roman" cs="Times New Roman"/>
          <spacing val="8"/>
          <sz val="24"/>
          <szCs val="24"/>
        </rPr>
        <t xml:space="preserve">2</t>
      </r>
      <r rsidR="008A61CF" rsidRPr="006603A9">
        <rPr>
          <rFonts ascii="Times New Roman" hAnsi="Times New Roman" cs="Times New Roman"/>
          <spacing val="8"/>
          <sz val="24"/>
          <szCs val="24"/>
        </rPr>
        <t space="preserve" xml:space="preserve">et</t>
      </r>
      <r rsidRPr="006603A9">
        <rPr>
          <rFonts cs="Times New Roman" ascii="Times New Roman" hAnsi="Times New Roman"/>
          <sz val="24"/>
          <szCs val="24"/>
        </rPr>
        <t xml:space="preserve">Expert</t>
      </r>
      <r rsidRPr="006603A9">
        <rPr>
          <rFonts ascii="Times New Roman" hAnsi="Times New Roman" cs="Times New Roman"/>
          <spacing val="8"/>
          <sz val="24"/>
          <szCs val="24"/>
        </rPr>
        <t space="preserve" xml:space="preserve"/>
      </r>
      <r rsidRPr="006603A9">
        <rPr>
          <rFonts ascii="Times New Roman" hAnsi="Times New Roman" cs="Times New Roman"/>
          <sz val="24"/>
          <szCs val="24"/>
        </rPr>
        <t xml:space="preserve">en</t>
      </r>
      <r rsidRPr="006603A9">
        <rPr>
          <rFonts ascii="Times New Roman" hAnsi="Times New Roman" cs="Times New Roman"/>
          <spacing val="7"/>
          <sz val="24"/>
          <szCs val="24"/>
        </rPr>
        <t space="preserve" xml:space="preserve"/>
      </r>
      <r rsidRPr="006603A9">
        <rPr>
          <rFonts ascii="Times New Roman" hAnsi="Times New Roman" cs="Times New Roman"/>
          <sz val="24"/>
          <szCs val="24"/>
        </rPr>
        <t xml:space="preserve">Évaluation</t>
      </r>
      <r rsidRPr="006603A9">
        <rPr>
          <rFonts ascii="Times New Roman" hAnsi="Times New Roman" cs="Times New Roman"/>
          <spacing val="9"/>
          <sz val="24"/>
          <szCs val="24"/>
        </rPr>
        <t space="preserve" xml:space="preserve"/>
      </r>
      <r rsidRPr="006603A9">
        <rPr>
          <rFonts ascii="Times New Roman" hAnsi="Times New Roman" cs="Times New Roman"/>
          <sz val="24"/>
          <szCs val="24"/>
        </rPr>
        <t xml:space="preserve">Immobilière</t>
      </r>
      <r rsidRPr="006603A9">
        <rPr>
          <rFonts cs="Times New Roman" ascii="Times New Roman" hAnsi="Times New Roman"/>
          <spacing val="-2"/>
          <sz val="24"/>
          <szCs val="24"/>
        </rPr>
        <t xml:space="preserve">,</t>
      </r>
    </p>
    <p rsidRDefault="005A5FBD" paraId="5C84328A" textId="77777777" rsidR="005A5FBD" rsidRPr="006603A9">
      <pPr>
        <pStyle val="Corpsdetexte"/>
        <spacing before="81"/>
        <rPr>
          <rFonts hAnsi="Times New Roman" cs="Times New Roman" ascii="Times New Roman"/>
          <sz val="24"/>
          <szCs val="24"/>
        </rPr>
      </pPr>
    </p>
    <p paraId="5693BA37" textId="31D3EDBF" rsidR="005A5FBD" rsidRPr="006603A9" rsidRDefault="008A61CF" rsidP="004A5E33">
      <pPr>
        <pStyle val="Corpsdetexte"/>
        <spacing line="312" lineRule="auto"/>
        <ind left="216" right="228"/>
        <jc val="both"/>
        <rPr>
          <rFonts ascii="Times New Roman" hAnsi="Times New Roman" cs="Times New Roman"/>
          <sz val="24"/>
          <szCs val="24"/>
        </rPr>
      </pPr>
      <r rsidRPr="006603A9">
        <rPr>
          <rFonts ascii="Times New Roman" hAnsi="Times New Roman" cs="Times New Roman"/>
          <sz val="24"/>
          <szCs val="24"/>
        </rPr>
        <t xml:space="preserve">La s</t>
      </r>
      <r rsidR="00C5425A" rsidRPr="006603A9">
        <rPr>
          <rFonts ascii="Times New Roman" hAnsi="Times New Roman" cs="Times New Roman"/>
          <sz val="24"/>
          <szCs val="24"/>
        </rPr>
        <t xml:space="preserve" space="preserve">ociété</t>
      </r>
      <r rsidR="00C65749" rsidRPr="006603A9">
        <rPr>
          <rFonts ascii="Times New Roman" hAnsi="Times New Roman" cs="Times New Roman"/>
          <sz val="24"/>
          <szCs val="24"/>
        </rPr>
        <t xml:space="preserve">3IE</t>
      </r>
      <r rsidR="00C5425A" rsidRPr="006603A9">
        <rPr>
          <rFonts ascii="Times New Roman" hAnsi="Times New Roman" cs="Times New Roman"/>
          <sz val="24"/>
          <szCs val="24"/>
        </rPr>
        <t space="preserve" xml:space="preserve">,</t>
      </r>
      <r rsidRPr="006603A9">
        <rPr>
          <rFonts ascii="Times New Roman" hAnsi="Times New Roman" cs="Times New Roman"/>
          <sz val="24"/>
          <szCs val="24"/>
        </rPr>
        <t xml:space="preserve">a</t>
      </r>
      <r rsidR="00C5425A" rsidRPr="006603A9">
        <rPr>
          <rFonts ascii="Times New Roman" hAnsi="Times New Roman" cs="Times New Roman"/>
          <sz val="24"/>
          <szCs val="24"/>
        </rPr>
        <t space="preserve" xml:space="preserve">été missionné conformément à la lettre de mission acceptée en</t>
      </r>
      <r rsidR="00C5425A" rsidRPr="006603A9">
        <rPr>
          <rFonts ascii="Times New Roman" hAnsi="Times New Roman" cs="Times New Roman"/>
          <spacing val="80"/>
          <sz val="24"/>
          <szCs val="24"/>
        </rPr>
        <t space="preserve" xml:space="preserve"/>
      </r>
      <r rsidR="004A5E33" rsidRPr="006603A9">
        <rPr>
          <rFonts ascii="Times New Roman" hAnsi="Times New Roman" cs="Times New Roman"/>
          <sz val="24"/>
          <szCs val="24"/>
        </rPr>
        <t xml:space="preserve">date du +++acceptDate+++</t>
        <t xml:space="preserve"/>
        <t xml:space="preserve"/>
      </r>
      <proofErr type="spellStart"/>
      <r rsidR="004A5E33" rsidRPr="006603A9">
        <rPr>
          <rFonts ascii="Times New Roman" hAnsi="Times New Roman" cs="Times New Roman"/>
          <sz val="24"/>
          <szCs val="24"/>
        </rPr>
        <t xml:space="preserve">+++CMD_NODE+++</t>
      </r>
      <proofErr type="spellEnd"/>
      <r rsidR="004A5E33" rsidRPr="006603A9">
        <rPr>
          <rFonts ascii="Times New Roman" hAnsi="Times New Roman" cs="Times New Roman"/>
          <sz val="24"/>
          <szCs val="24"/>
        </rPr>
        <t xml:space="preserve">, par +++missionnary+++</t>
        <t xml:space="preserve"/>
      </r>
      <proofErr type="spellStart"/>
      <r rsidR="004A5E33" rsidRPr="006603A9">
        <rPr>
          <rFonts ascii="Times New Roman" hAnsi="Times New Roman" cs="Times New Roman"/>
          <sz val="24"/>
          <szCs val="24"/>
        </rPr>
        <t xml:space="preserve">+++CMD_NODE+++</t>
      </r>
      <proofErr type="spellEnd"/>
      <r rsidR="004A5E33" rsidRPr="006603A9">
        <rPr>
          <rFonts ascii="Times New Roman" hAnsi="Times New Roman" cs="Times New Roman"/>
          <sz val="24"/>
          <szCs val="24"/>
        </rPr>
        <t xml:space="preserve">+++CMD_NODE+++</t>
      </r>
      <r rsidR="00C5425A" rsidRPr="006603A9">
        <rPr>
          <rFonts ascii="Times New Roman" hAnsi="Times New Roman" cs="Times New Roman"/>
          <sz val="24"/>
          <szCs val="24"/>
        </rPr>
        <t xml:space="preserve">, agissant pour le compte de</t>
      </r>
      <r rsidR="004A5E33" rsidRPr="006603A9">
        <rPr>
          <rFonts ascii="Times New Roman" hAnsi="Times New Roman" cs="Times New Roman"/>
          <sz val="24"/>
          <szCs val="24"/>
        </rPr>
        <t space="preserve" xml:space="preserve">la +++entrepriseMissionnary+++</t>
        <t space="preserve" xml:space="preserve"/>
      </r>
      <proofErr type="spellStart"/>
      <r rsidR="004A5E33" rsidRPr="006603A9">
        <rPr>
          <rFonts hAnsi="Times New Roman" cs="Times New Roman" ascii="Times New Roman"/>
          <sz val="24"/>
          <szCs val="24"/>
        </rPr>
        <t xml:space="preserve">+++CMD_NODE+++</t>
      </r>
      <proofErr type="spellEnd"/>
      <r rsidR="004A5E33" rsidRPr="006603A9">
        <rPr>
          <rFonts ascii="Times New Roman" hAnsi="Times New Roman" cs="Times New Roman"/>
          <sz val="24"/>
          <szCs val="24"/>
        </rPr>
        <t xml:space="preserve">+++CMD_NODE+++</t>
      </r>
      <r rsidR="00C5425A" rsidRPr="006603A9">
        <rPr>
          <rFonts ascii="Times New Roman" hAnsi="Times New Roman" cs="Times New Roman"/>
          <sz val="24"/>
          <szCs val="24"/>
        </rPr>
        <t space="preserve" xml:space="preserve">,</t>
      </r>
      <r rsidRPr="006603A9">
        <rPr>
          <rFonts ascii="Times New Roman" hAnsi="Times New Roman" cs="Times New Roman"/>
          <sz val="24"/>
          <szCs val="24"/>
        </rPr>
        <t xml:space="preserve">acquéreur</t>
      </r>
      <r rsidR="00C5425A" rsidRPr="006603A9">
        <rPr>
          <rFonts ascii="Times New Roman" hAnsi="Times New Roman" cs="Times New Roman"/>
          <sz val="24"/>
          <szCs val="24"/>
        </rPr>
        <t space="preserve" xml:space="preserve">,</t>
      </r>
      <r rsidRPr="006603A9">
        <rPr>
          <rFonts hAnsi="Times New Roman" cs="Times New Roman" ascii="Times New Roman"/>
          <sz val="24"/>
          <szCs val="24"/>
        </rPr>
        <t xml:space="preserve">d’un immeuble</t>
      </r>
      <r rsidRPr="006603A9" rsidR="00C5425A">
        <rPr>
          <rFonts ascii="Times New Roman" hAnsi="Times New Roman" cs="Times New Roman"/>
          <sz val="24"/>
          <szCs val="24"/>
        </rPr>
        <t space="preserve" xml:space="preserve">commercial sis :</t>
      </r>
    </p>
    <p rsidRPr="006603A9" rsidRDefault="00F11C3D" rsidP="00585305" paraId="5F629D4D" textId="4F8EE571" rsidR="00B25501">
      <pPr>
        <pStyle val="Corpsdetexte"/>
        <spacing before="1" line="312" lineRule="auto"/>
        <ind left="3828" right="3732"/>
        <jc val="both"/>
        <rPr>
          <rFonts cs="Times New Roman" ascii="Times New Roman" hAnsi="Times New Roman"/>
          <b/>
          <bCs/>
          <sz val="24"/>
          <szCs val="24"/>
        </rPr>
      </pPr>
      <r rsidRPr="006603A9">
        <rPr>
          <rFonts ascii="Times New Roman" hAnsi="Times New Roman" cs="Times New Roman"/>
          <b/>
          <bCs/>
          <sz val="24"/>
          <szCs val="24"/>
        </rPr>
        <t xml:space="preserve">+++address+++</t>
      </r>
      <proofErr type="spellStart"/>
      <r rsidRPr="006603A9">
        <rPr>
          <rFonts ascii="Times New Roman" hAnsi="Times New Roman" cs="Times New Roman"/>
          <b/>
          <bCs/>
          <sz val="24"/>
          <szCs val="24"/>
        </rPr>
        <t xml:space="preserve">+++CMD_NODE+++</t>
      </r>
      <r rsidRPr="006603A9" rsidR="009D611D">
        <rPr>
          <rFonts ascii="Times New Roman" hAnsi="Times New Roman" cs="Times New Roman"/>
          <b/>
          <bCs/>
          <sz val="24"/>
          <szCs val="24"/>
        </rPr>
        <t xml:space="preserve">+++CMD_NODE+++</t>
      </r>
      <r rsidRPr="006603A9">
        <rPr>
          <rFonts ascii="Times New Roman" hAnsi="Times New Roman" cs="Times New Roman"/>
          <b/>
          <bCs/>
          <sz val="24"/>
          <szCs val="24"/>
        </rPr>
        <t xml:space="preserve">+++CMD_NODE+++</t>
      </r>
      <proofErr type="spellEnd"/>
      <r rsidRPr="006603A9">
        <rPr>
          <rFonts ascii="Times New Roman" hAnsi="Times New Roman" cs="Times New Roman"/>
          <b/>
          <bCs/>
          <sz val="24"/>
          <szCs val="24"/>
        </rPr>
        <t xml:space="preserve">+++CMD_NODE+++</t>
      </r>
    </p>
    <p paraId="62389E59" textId="77777777" rsidR="005A5FBD" rsidRPr="006603A9" rsidRDefault="005A5FBD">
      <pPr>
        <pStyle val="Corpsdetexte"/>
        <spacing before="81"/>
        <rPr>
          <rFonts ascii="Times New Roman" hAnsi="Times New Roman" cs="Times New Roman"/>
          <sz val="24"/>
          <szCs val="24"/>
          <highlight val="yellow"/>
        </rPr>
      </pPr>
    </p>
    <p rsidR="005A5FBD" rsidRPr="006603A9" rsidRDefault="00C65749" paraId="311FB3D8" textId="485E406E">
      <pPr>
        <pStyle val="Corpsdetexte"/>
        <spacing line="312" lineRule="auto"/>
        <ind left="216" right="228"/>
        <jc val="both"/>
        <rPr>
          <rFonts ascii="Times New Roman" hAnsi="Times New Roman" cs="Times New Roman"/>
          <sz val="24"/>
          <szCs val="24"/>
        </rPr>
      </pPr>
      <r rsidRPr="006603A9">
        <rPr>
          <rFonts ascii="Times New Roman" hAnsi="Times New Roman" cs="Times New Roman"/>
          <w val="105"/>
          <sz val="24"/>
          <szCs val="24"/>
        </rPr>
        <t xml:space="preserve">3IE</t>
      </r>
      <r rsidR="00C5425A" rsidRPr="006603A9">
        <rPr>
          <rFonts ascii="Times New Roman" hAnsi="Times New Roman" cs="Times New Roman"/>
          <spacing val="-18"/>
          <w val="105"/>
          <sz val="24"/>
          <szCs val="24"/>
        </rPr>
        <t space="preserve" xml:space="preserve"/>
      </r>
      <r rsidR="00C5425A" rsidRPr="006603A9">
        <rPr>
          <rFonts ascii="Times New Roman" hAnsi="Times New Roman" cs="Times New Roman"/>
          <w val="105"/>
          <sz val="24"/>
          <szCs val="24"/>
        </rPr>
        <t xml:space="preserve">est</t>
      </r>
      <r rsidR="00C5425A" rsidRPr="006603A9">
        <rPr>
          <rFonts hAnsi="Times New Roman" cs="Times New Roman" ascii="Times New Roman"/>
          <spacing val="-18"/>
          <w val="105"/>
          <sz val="24"/>
          <szCs val="24"/>
        </rPr>
        <t space="preserve" xml:space="preserve"/>
      </r>
      <r rsidR="00700124" rsidRPr="006603A9">
        <rPr>
          <rFonts ascii="Times New Roman" hAnsi="Times New Roman" cs="Times New Roman"/>
          <w val="105"/>
          <sz val="24"/>
          <szCs val="24"/>
        </rPr>
        <t xml:space="preserve">compétent</t>
      </r>
      <r rsidR="00700124" rsidRPr="006603A9">
        <rPr>
          <rFonts ascii="Times New Roman" hAnsi="Times New Roman" cs="Times New Roman"/>
          <spacing val="-18"/>
          <w val="105"/>
          <sz val="24"/>
          <szCs val="24"/>
        </rPr>
        <t space="preserve" xml:space="preserve"/>
      </r>
      <r rsidR="00700124" rsidRPr="006603A9">
        <rPr>
          <rFonts hAnsi="Times New Roman" cs="Times New Roman" ascii="Times New Roman"/>
          <sz val="24"/>
          <szCs val="24"/>
        </rPr>
        <t xml:space="preserve">et</t>
      </r>
      <r rsidR="00700124" rsidRPr="006603A9">
        <rPr>
          <rFonts hAnsi="Times New Roman" cs="Times New Roman" ascii="Times New Roman"/>
          <spacing val="-18"/>
          <w val="105"/>
          <sz val="24"/>
          <szCs val="24"/>
        </rPr>
        <t space="preserve" xml:space="preserve"/>
      </r>
      <r rsidR="008A61CF" rsidRPr="006603A9">
        <rPr>
          <rFonts hAnsi="Times New Roman" cs="Times New Roman" ascii="Times New Roman"/>
          <sz val="24"/>
          <szCs val="24"/>
        </rPr>
        <t xml:space="preserve">qualifié</t>
      </r>
      <r rsidR="008A61CF" rsidRPr="006603A9">
        <rPr>
          <rFonts ascii="Times New Roman" hAnsi="Times New Roman" cs="Times New Roman"/>
          <spacing val="-18"/>
          <w val="105"/>
          <sz val="24"/>
          <szCs val="24"/>
        </rPr>
        <t space="preserve" xml:space="preserve"/>
      </r>
      <r rsidR="00C5425A" rsidRPr="006603A9">
        <rPr>
          <rFonts ascii="Times New Roman" hAnsi="Times New Roman" cs="Times New Roman"/>
          <w val="105"/>
          <sz val="24"/>
          <szCs val="24"/>
        </rPr>
        <t xml:space="preserve">pour</t>
      </r>
      <r rsidR="00C5425A" rsidRPr="006603A9">
        <rPr>
          <rFonts ascii="Times New Roman" hAnsi="Times New Roman" cs="Times New Roman"/>
          <spacing val="-18"/>
          <w val="105"/>
          <sz val="24"/>
          <szCs val="24"/>
        </rPr>
        <t space="preserve" xml:space="preserve"/>
      </r>
      <r rsidR="00C5425A" rsidRPr="006603A9">
        <rPr>
          <rFonts ascii="Times New Roman" hAnsi="Times New Roman" cs="Times New Roman"/>
          <w val="105"/>
          <sz val="24"/>
          <szCs val="24"/>
        </rPr>
        <t xml:space="preserve">procéder</t>
      </r>
      <r rsidR="00C5425A" rsidRPr="006603A9">
        <rPr>
          <rFonts hAnsi="Times New Roman" cs="Times New Roman" ascii="Times New Roman"/>
          <spacing val="-18"/>
          <w val="105"/>
          <sz val="24"/>
          <szCs val="24"/>
        </rPr>
        <t space="preserve" xml:space="preserve"/>
      </r>
      <r rsidR="00C5425A" rsidRPr="006603A9">
        <rPr>
          <rFonts ascii="Times New Roman" hAnsi="Times New Roman" cs="Times New Roman"/>
          <w val="105"/>
          <sz val="24"/>
          <szCs val="24"/>
        </rPr>
        <t xml:space="preserve">à</t>
      </r>
      <r rsidR="00C5425A" rsidRPr="006603A9">
        <rPr>
          <rFonts cs="Times New Roman" ascii="Times New Roman" hAnsi="Times New Roman"/>
          <spacing val="-18"/>
          <w val="105"/>
          <sz val="24"/>
          <szCs val="24"/>
        </rPr>
        <t space="preserve" xml:space="preserve"/>
      </r>
      <r rsidR="00C5425A" rsidRPr="006603A9">
        <rPr>
          <rFonts ascii="Times New Roman" hAnsi="Times New Roman" cs="Times New Roman"/>
          <w val="105"/>
          <sz val="24"/>
          <szCs val="24"/>
        </rPr>
        <t xml:space="preserve">l'évaluation</t>
      </r>
      <r rsidR="00C5425A" rsidRPr="006603A9">
        <rPr>
          <rFonts ascii="Times New Roman" hAnsi="Times New Roman" cs="Times New Roman"/>
          <spacing val="-18"/>
          <w val="105"/>
          <sz val="24"/>
          <szCs val="24"/>
        </rPr>
        <t space="preserve" xml:space="preserve"/>
      </r>
      <r rsidR="00C5425A" rsidRPr="006603A9">
        <rPr>
          <rFonts cs="Times New Roman" ascii="Times New Roman" hAnsi="Times New Roman"/>
          <w val="105"/>
          <sz val="24"/>
          <szCs val="24"/>
        </rPr>
        <t xml:space="preserve">du</t>
      </r>
      <r rsidR="00C5425A" rsidRPr="006603A9">
        <rPr>
          <rFonts ascii="Times New Roman" hAnsi="Times New Roman" cs="Times New Roman"/>
          <spacing val="-18"/>
          <w val="105"/>
          <sz val="24"/>
          <szCs val="24"/>
        </rPr>
        <t space="preserve" xml:space="preserve"/>
      </r>
      <r rsidR="00C5425A" rsidRPr="006603A9">
        <rPr>
          <rFonts ascii="Times New Roman" hAnsi="Times New Roman" cs="Times New Roman"/>
          <w val="105"/>
          <sz val="24"/>
          <szCs val="24"/>
        </rPr>
        <t xml:space="preserve">bien</t>
      </r>
      <r rsidRPr="006603A9" rsidR="00C5425A">
        <rPr>
          <rFonts ascii="Times New Roman" hAnsi="Times New Roman" cs="Times New Roman"/>
          <spacing val="-18"/>
          <w val="105"/>
          <sz val="24"/>
          <szCs val="24"/>
        </rPr>
        <t space="preserve" xml:space="preserve"/>
      </r>
      <r rsidR="00C5425A" rsidRPr="006603A9">
        <rPr>
          <rFonts ascii="Times New Roman" hAnsi="Times New Roman" cs="Times New Roman"/>
          <w val="105"/>
          <sz val="24"/>
          <szCs val="24"/>
        </rPr>
        <t xml:space="preserve">objet</t>
      </r>
      <r rsidR="00C5425A" rsidRPr="006603A9">
        <rPr>
          <rFonts cs="Times New Roman" ascii="Times New Roman" hAnsi="Times New Roman"/>
          <spacing val="-18"/>
          <w val="105"/>
          <sz val="24"/>
          <szCs val="24"/>
        </rPr>
        <t space="preserve" xml:space="preserve"/>
      </r>
      <r rsidR="00C5425A" rsidRPr="006603A9">
        <rPr>
          <rFonts ascii="Times New Roman" hAnsi="Times New Roman" cs="Times New Roman"/>
          <w val="105"/>
          <sz val="24"/>
          <szCs val="24"/>
        </rPr>
        <t xml:space="preserve">de la présente expertise</t>
      </r>
      <r rsidR="008A61CF" rsidRPr="006603A9">
        <rPr>
          <rFonts cs="Times New Roman" ascii="Times New Roman" hAnsi="Times New Roman"/>
          <w val="105"/>
          <sz val="24"/>
          <szCs val="24"/>
        </rPr>
        <t space="preserve" xml:space="preserve">pour exercer depuis 20</t>
      </r>
      <r rsidR="00052067" rsidRPr="006603A9">
        <rPr>
          <rFonts cs="Times New Roman" ascii="Times New Roman" hAnsi="Times New Roman"/>
          <w val="105"/>
          <sz val="24"/>
          <szCs val="24"/>
        </rPr>
        <t xml:space="preserve">09</t>
      </r>
      <r rsidR="008A61CF" rsidRPr="006603A9">
        <rPr>
          <rFonts cs="Times New Roman" ascii="Times New Roman" hAnsi="Times New Roman"/>
          <w val="105"/>
          <sz val="24"/>
          <szCs val="24"/>
        </rPr>
        <t xml:space="preserve" space="preserve">sur ce segment économique et géographique. Le représentant légale, M. Geoffrey DUHAYON, exerce une activité immobilière depuis 2003.</t>
      </r>
    </p>
    <p paraId="28433472" textId="77777777" rsidR="005A5FBD" rsidRPr="006603A9" rsidRDefault="005A5FBD">
      <pPr>
        <pStyle val="Corpsdetexte"/>
        <spacing before="81"/>
        <rPr>
          <rFonts ascii="Times New Roman" hAnsi="Times New Roman" cs="Times New Roman"/>
          <sz val="24"/>
          <szCs val="24"/>
          <highlight val="yellow"/>
        </rPr>
      </pPr>
    </p>
    <p paraId="353FBE20" textId="5A8E4833" rsidR="005A5FBD" rsidRPr="006603A9" rsidRDefault="00C5425A">
      <pPr>
        <pStyle val="Corpsdetexte"/>
        <ind left="216"/>
        <rPr>
          <rFonts ascii="Times New Roman" hAnsi="Times New Roman" cs="Times New Roman"/>
          <sz val="24"/>
          <szCs val="24"/>
        </rPr>
      </pPr>
      <r rsidRPr="006603A9">
        <rPr>
          <rFonts ascii="Times New Roman" hAnsi="Times New Roman" cs="Times New Roman"/>
          <sz val="24"/>
          <szCs val="24"/>
        </rPr>
        <t xml:space="preserve">Cette</t>
      </r>
      <r rsidRPr="006603A9">
        <rPr>
          <rFonts ascii="Times New Roman" hAnsi="Times New Roman" cs="Times New Roman"/>
          <spacing val="4"/>
          <sz val="24"/>
          <szCs val="24"/>
        </rPr>
        <t xml:space="preserve" space="preserve"/>
      </r>
      <r rsidRPr="006603A9">
        <rPr>
          <rFonts ascii="Times New Roman" hAnsi="Times New Roman" cs="Times New Roman"/>
          <sz val="24"/>
          <szCs val="24"/>
        </rPr>
        <t xml:space="preserve">mission</t>
      </r>
      <r rsidRPr="006603A9">
        <rPr>
          <rFonts cs="Times New Roman" ascii="Times New Roman" hAnsi="Times New Roman"/>
          <spacing val="4"/>
          <sz val="24"/>
          <szCs val="24"/>
        </rPr>
        <t space="preserve" xml:space="preserve"/>
      </r>
      <r rsidRPr="006603A9">
        <rPr>
          <rFonts ascii="Times New Roman" hAnsi="Times New Roman" cs="Times New Roman"/>
          <sz val="24"/>
          <szCs val="24"/>
        </rPr>
        <t xml:space="preserve">s'inscri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dans</t>
      </r>
      <r rsidRPr="006603A9">
        <rPr>
          <rFonts ascii="Times New Roman" hAnsi="Times New Roman" cs="Times New Roman"/>
          <spacing val="4"/>
          <sz val="24"/>
          <szCs val="24"/>
        </rPr>
        <t space="preserve" xml:space="preserve"/>
      </r>
      <r rsidR="00792657" rsidRPr="006603A9">
        <rPr>
          <rFonts ascii="Times New Roman" hAnsi="Times New Roman" cs="Times New Roman"/>
          <sz val="24"/>
          <szCs val="24"/>
        </rPr>
        <t xml:space="preserve">un</t>
      </r>
      <r rsidR="00792657" rsidRPr="006603A9">
        <rPr>
          <rFonts ascii="Times New Roman" hAnsi="Times New Roman" cs="Times New Roman"/>
          <spacing val="3"/>
          <sz val="24"/>
          <szCs val="24"/>
        </rPr>
        <t space="preserve" xml:space="preserve"/>
      </r>
      <r rsidR="00792657" rsidRPr="006603A9">
        <rPr>
          <rFonts cs="Times New Roman" ascii="Times New Roman" hAnsi="Times New Roman"/>
          <sz val="24"/>
          <szCs val="24"/>
        </rPr>
        <t xml:space="preserve">cadre</t>
      </r>
      <r rsidR="00792657" rsidRPr="006603A9">
        <rPr>
          <rFonts cs="Times New Roman" ascii="Times New Roman" hAnsi="Times New Roman"/>
          <spacing val="3"/>
          <sz val="24"/>
          <szCs val="24"/>
        </rPr>
        <t space="preserve" xml:space="preserve"/>
      </r>
      <r rsidR="00792657" rsidRPr="006603A9">
        <rPr>
          <rFonts ascii="Times New Roman" hAnsi="Times New Roman" cs="Times New Roman"/>
          <sz val="24"/>
          <szCs val="24"/>
        </rPr>
        <t xml:space="preserve">patrimonial</t>
      </r>
      <r rsidRPr="006603A9">
        <rPr>
          <rFonts hAnsi="Times New Roman" cs="Times New Roman" ascii="Times New Roman"/>
          <spacing val="-2"/>
          <sz val="24"/>
          <szCs val="24"/>
        </rPr>
        <t xml:space="preserve">.</t>
      </r>
    </p>
    <p paraId="696D9AC1" textId="77777777" rsidR="005A5FBD" rsidRPr="006603A9" rsidRDefault="005A5FBD">
      <pPr>
        <pStyle val="Corpsdetexte"/>
        <spacing before="160"/>
        <rPr>
          <rFonts ascii="Times New Roman" hAnsi="Times New Roman" cs="Times New Roman"/>
          <sz val="24"/>
          <szCs val="24"/>
        </rPr>
      </pPr>
    </p>
    <p paraId="2CD6C2BE" textId="77777777" rsidR="005A5FBD" rsidRPr="006603A9" rsidRDefault="00C5425A">
      <pPr>
        <pStyle val="Corpsdetexte"/>
        <ind left="216"/>
        <rPr>
          <rFonts ascii="Times New Roman" hAnsi="Times New Roman" cs="Times New Roman"/>
          <sz val="24"/>
          <szCs val="24"/>
        </rPr>
      </pPr>
      <r rsidRPr="006603A9">
        <rPr>
          <rFonts hAnsi="Times New Roman" cs="Times New Roman" ascii="Times New Roman"/>
          <sz val="24"/>
          <szCs val="24"/>
        </rPr>
        <t xml:space="preserve">Il</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n'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pas</t>
      </r>
      <r rsidRPr="006603A9">
        <rPr>
          <rFonts ascii="Times New Roman" hAnsi="Times New Roman" cs="Times New Roman"/>
          <spacing val="2"/>
          <sz val="24"/>
          <szCs val="24"/>
        </rPr>
        <t xml:space="preserve" space="preserve"/>
      </r>
      <r rsidRPr="006603A9">
        <rPr>
          <rFonts cs="Times New Roman" ascii="Times New Roman" hAnsi="Times New Roman"/>
          <sz val="24"/>
          <szCs val="24"/>
        </rPr>
        <t xml:space="preserve">été</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relevé</t>
      </r>
      <r rsidRPr="006603A9">
        <rPr>
          <rFonts hAnsi="Times New Roman" cs="Times New Roman" ascii="Times New Roman"/>
          <spacing val="2"/>
          <sz val="24"/>
          <szCs val="24"/>
        </rPr>
        <t xml:space="preserve" space="preserve"/>
      </r>
      <r rsidRPr="006603A9">
        <rPr>
          <rFonts ascii="Times New Roman" hAnsi="Times New Roman" cs="Times New Roman"/>
          <sz val="24"/>
          <szCs val="24"/>
        </rPr>
        <t xml:space="preserve">de</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confli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d'intérê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s'opposant</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l'exécution</t>
      </r>
      <r rsidRPr="006603A9">
        <rPr>
          <rFonts hAnsi="Times New Roman" cs="Times New Roman" ascii="Times New Roman"/>
          <spacing val="2"/>
          <sz val="24"/>
          <szCs val="24"/>
        </rPr>
        <t space="preserve" xml:space="preserve"/>
      </r>
      <r rsidRPr="006603A9">
        <rPr>
          <rFonts ascii="Times New Roman" hAnsi="Times New Roman" cs="Times New Roman"/>
          <sz val="24"/>
          <szCs val="24"/>
        </rPr>
        <t xml:space="preserve">de</t>
      </r>
      <r rsidRPr="006603A9">
        <rPr>
          <rFonts cs="Times New Roman" ascii="Times New Roman" hAnsi="Times New Roman"/>
          <spacing val="2"/>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présente</t>
      </r>
      <r rsidRPr="006603A9">
        <rPr>
          <rFonts hAnsi="Times New Roman" cs="Times New Roman" ascii="Times New Roman"/>
          <spacing val="1"/>
          <sz val="24"/>
          <szCs val="24"/>
        </rPr>
        <t space="preserve" xml:space="preserve"/>
      </r>
      <r rsidRPr="006603A9">
        <rPr>
          <rFonts ascii="Times New Roman" hAnsi="Times New Roman" cs="Times New Roman"/>
          <spacing val="-2"/>
          <sz val="24"/>
          <szCs val="24"/>
        </rPr>
        <t xml:space="preserve">mission.</t>
      </r>
    </p>
    <p paraId="45F9CAB1" textId="77777777" rsidR="005A5FBD" rsidRPr="006603A9" rsidRDefault="005A5FBD">
      <pPr>
        <pStyle val="Corpsdetexte"/>
        <spacing before="160"/>
        <rPr>
          <rFonts hAnsi="Times New Roman" cs="Times New Roman" ascii="Times New Roman"/>
          <sz val="24"/>
          <szCs val="24"/>
          <highlight val="yellow"/>
        </rPr>
      </pPr>
    </p>
    <p paraId="1AE1AFB6" textId="77777777" rsidR="005A5FBD" rsidRPr="006603A9" rsidRDefault="00C5425A">
      <pPr>
        <pStyle val="Corpsdetexte"/>
        <spacing line="312" lineRule="auto"/>
        <ind right="227" left="216"/>
        <jc val="both"/>
        <rPr>
          <rFonts ascii="Times New Roman" hAnsi="Times New Roman" cs="Times New Roman"/>
          <sz val="24"/>
          <szCs val="24"/>
        </rPr>
      </pPr>
      <r rsidRPr="006603A9">
        <rPr>
          <rFonts hAnsi="Times New Roman" cs="Times New Roman" ascii="Times New Roman"/>
          <sz val="24"/>
          <szCs val="24"/>
        </rPr>
        <t xml:space="preserve">Pour mener à bien notre mission, il nous a été remis un certain nombre de documents dont la liste figure en annexe.</t>
      </r>
    </p>
    <p paraId="5F1E9090" textId="77777777" rsidR="005A5FBD" rsidRPr="006603A9" rsidRDefault="005A5FBD">
      <pPr>
        <pStyle val="Corpsdetexte"/>
        <spacing before="81"/>
        <rPr>
          <rFonts ascii="Times New Roman" hAnsi="Times New Roman" cs="Times New Roman"/>
          <sz val="24"/>
          <szCs val="24"/>
        </rPr>
      </pPr>
    </p>
    <p rsidR="005A5FBD" rsidRPr="006603A9" rsidRDefault="00C5425A" paraId="329CCE0A" textId="77777777">
      <pPr>
        <pStyle val="Corpsdetexte"/>
        <ind left="216"/>
        <rPr>
          <rFonts ascii="Times New Roman" hAnsi="Times New Roman" cs="Times New Roman"/>
          <sz val="24"/>
          <szCs val="24"/>
        </rPr>
      </pPr>
      <r rsidRPr="006603A9">
        <rPr>
          <rFonts hAnsi="Times New Roman" cs="Times New Roman" ascii="Times New Roman"/>
          <sz val="24"/>
          <szCs val="24"/>
        </rPr>
        <t xml:space="preserve">Visite</t>
      </r>
      <r rsidRPr="006603A9">
        <rPr>
          <rFonts hAnsi="Times New Roman" cs="Times New Roman" ascii="Times New Roman"/>
          <spacing val="6"/>
          <sz val="24"/>
          <szCs val="24"/>
        </rPr>
        <t space="preserve" xml:space="preserve"/>
      </r>
      <r rsidRPr="006603A9">
        <rPr>
          <rFonts ascii="Times New Roman" hAnsi="Times New Roman" cs="Times New Roman"/>
          <sz val="24"/>
          <szCs val="24"/>
        </rPr>
        <t xml:space="preserve">complète</t>
      </r>
      <r rsidRPr="006603A9">
        <rPr>
          <rFonts ascii="Times New Roman" hAnsi="Times New Roman" cs="Times New Roman"/>
          <spacing val="5"/>
          <sz val="24"/>
          <szCs val="24"/>
        </rPr>
        <t space="preserve" xml:space="preserve"/>
      </r>
      <r rsidRPr="006603A9">
        <rPr>
          <rFonts cs="Times New Roman" ascii="Times New Roman" hAnsi="Times New Roman"/>
          <sz val="24"/>
          <szCs val="24"/>
        </rPr>
        <t xml:space="preserve">des</t>
      </r>
      <r rsidRPr="006603A9">
        <rPr>
          <rFonts ascii="Times New Roman" hAnsi="Times New Roman" cs="Times New Roman"/>
          <spacing val="7"/>
          <sz val="24"/>
          <szCs val="24"/>
        </rPr>
        <t space="preserve" xml:space="preserve"/>
      </r>
      <r rsidRPr="006603A9">
        <rPr>
          <rFonts ascii="Times New Roman" hAnsi="Times New Roman" cs="Times New Roman"/>
          <sz val="24"/>
          <szCs val="24"/>
        </rPr>
        <t xml:space="preserve">lieux</t>
      </r>
      <r rsidRPr="006603A9">
        <rPr>
          <rFonts ascii="Times New Roman" hAnsi="Times New Roman" cs="Times New Roman"/>
          <spacing val="5"/>
          <sz val="24"/>
          <szCs val="24"/>
        </rPr>
        <t space="preserve" xml:space="preserve"/>
      </r>
      <r rsidRPr="006603A9">
        <rPr>
          <rFonts ascii="Times New Roman" hAnsi="Times New Roman" cs="Times New Roman"/>
          <spacing val="-12"/>
          <sz val="24"/>
          <szCs val="24"/>
        </rPr>
        <t xml:space="preserve">:</t>
      </r>
    </p>
    <p paraId="4499146C" textId="662B3A2D" rsidR="005A5FBD" rsidRPr="006603A9" rsidRDefault="00C5425A">
      <pPr>
        <pStyle val="Paragraphedeliste"/>
        <numPr>
          <ilvl val="0"/>
          <numId val="3"/>
        </numPr>
        <tabs>
          <tab val="left" pos="925"/>
        </tabs>
        <spacing before="80"/>
        <rPr>
          <rFonts ascii="Times New Roman" hAnsi="Times New Roman" cs="Times New Roman"/>
          <sz val="24"/>
          <szCs val="24"/>
        </rPr>
      </pPr>
      <r rsidRPr="006603A9">
        <rPr>
          <rFonts ascii="Times New Roman" hAnsi="Times New Roman" cs="Times New Roman"/>
          <sz val="24"/>
          <szCs val="24"/>
        </rPr>
        <t xml:space="preserve">Réalisée</t>
      </r>
      <r rsidRPr="006603A9">
        <rPr>
          <rFonts ascii="Times New Roman" hAnsi="Times New Roman" cs="Times New Roman"/>
          <spacing val="5"/>
          <sz val="24"/>
          <szCs val="24"/>
        </rPr>
        <t space="preserve" xml:space="preserve"/>
      </r>
      <r rsidRPr="006603A9">
        <rPr>
          <rFonts hAnsi="Times New Roman" cs="Times New Roman" ascii="Times New Roman"/>
          <sz val="24"/>
          <szCs val="24"/>
        </rPr>
        <t xml:space="preserve">par</t>
      </r>
      <r rsidR="00700124" rsidRPr="006603A9">
        <rPr>
          <rFonts hAnsi="Times New Roman" cs="Times New Roman" ascii="Times New Roman"/>
          <spacing val="6"/>
          <sz val="24"/>
          <szCs val="24"/>
        </rPr>
        <t space="preserve" xml:space="preserve">Geoffrey DUHAYON</t>
      </r>
      <r rsidRPr="006603A9">
        <rPr>
          <rFonts ascii="Times New Roman" hAnsi="Times New Roman" cs="Times New Roman"/>
          <sz val="24"/>
          <szCs val="24"/>
        </rPr>
        <t xml:space="preserve">,</t>
      </r>
      <r rsidRPr="006603A9">
        <rPr>
          <rFonts ascii="Times New Roman" hAnsi="Times New Roman" cs="Times New Roman"/>
          <spacing val="5"/>
          <sz val="24"/>
          <szCs val="24"/>
        </rPr>
        <t space="preserve" xml:space="preserve"/>
      </r>
      <r rsidRPr="006603A9">
        <rPr>
          <rFonts hAnsi="Times New Roman" cs="Times New Roman" ascii="Times New Roman"/>
          <sz val="24"/>
          <szCs val="24"/>
        </rPr>
        <t xml:space="preserve">le</t>
      </r>
      <r rsidRPr="006603A9">
        <rPr>
          <rFonts ascii="Times New Roman" hAnsi="Times New Roman" cs="Times New Roman"/>
          <spacing val="5"/>
          <sz val="24"/>
          <szCs val="24"/>
        </rPr>
        <t space="preserve" xml:space="preserve"/>
      </r>
      <r rsidR="007E6641" rsidRPr="006603A9">
        <rPr>
          <rFonts ascii="Times New Roman" hAnsi="Times New Roman" cs="Times New Roman"/>
          <spacing val="-2"/>
          <sz val="24"/>
          <szCs val="24"/>
        </rPr>
        <t space="preserve" xml:space="preserve">+++visiteDate+++</t>
      </r>
      <proofErr type="spellStart"/>
      <r rsidR="007E6641" rsidRPr="006603A9">
        <rPr>
          <rFonts cs="Times New Roman" ascii="Times New Roman" hAnsi="Times New Roman"/>
          <spacing val="-2"/>
          <sz val="24"/>
          <szCs val="24"/>
        </rPr>
        <t xml:space="preserve">+++CMD_NODE+++</t>
      </r>
      <proofErr type="spellEnd"/>
      <r rsidR="007E6641" rsidRPr="006603A9">
        <rPr>
          <rFonts hAnsi="Times New Roman" cs="Times New Roman" ascii="Times New Roman"/>
          <spacing val="-2"/>
          <sz val="24"/>
          <szCs val="24"/>
        </rPr>
        <t space="preserve" xml:space="preserve">+++CMD_NODE+++</t>
      </r>
    </p>
    <p rsidR="005A5FBD" rsidRPr="006603A9" rsidRDefault="00C5425A" rsidP="00FD27DF" paraId="3FB15551" textId="4BDDD658">
      <pPr>
        <pStyle val="Paragraphedeliste"/>
        <numPr>
          <ilvl val="0"/>
          <numId val="3"/>
        </numPr>
        <tabs>
          <tab pos="930" val="left"/>
        </tabs>
        <spacing before="80"/>
        <rPr>
          <rFonts ascii="Times New Roman" hAnsi="Times New Roman" cs="Times New Roman"/>
          <sz val="24"/>
          <szCs val="24"/>
        </rPr>
      </pPr>
      <r rsidRPr="006603A9">
        <rPr>
          <rFonts ascii="Times New Roman" hAnsi="Times New Roman" cs="Times New Roman"/>
          <sz val="24"/>
          <szCs val="24"/>
        </rPr>
        <t xml:space="preserve">En</t>
      </r>
      <r rsidRPr="006603A9">
        <rPr>
          <rFonts ascii="Times New Roman" hAnsi="Times New Roman" cs="Times New Roman"/>
          <spacing val="8"/>
          <sz val="24"/>
          <szCs val="24"/>
        </rPr>
        <t space="preserve" xml:space="preserve"/>
      </r>
      <r rsidRPr="006603A9">
        <rPr>
          <rFonts ascii="Times New Roman" hAnsi="Times New Roman" cs="Times New Roman"/>
          <sz val="24"/>
          <szCs val="24"/>
        </rPr>
        <t xml:space="preserve">présence</t>
      </r>
      <r rsidRPr="006603A9">
        <rPr>
          <rFonts hAnsi="Times New Roman" cs="Times New Roman" ascii="Times New Roman"/>
          <spacing val="9"/>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00155236" rsidRPr="006603A9">
        <rPr>
          <rFonts ascii="Times New Roman" hAnsi="Times New Roman" cs="Times New Roman"/>
          <spacing val="11"/>
          <sz val="24"/>
          <szCs val="24"/>
        </rPr>
        <t xml:space="preserve">+++inPresenceOf+++</t>
      </r>
      <r rsidR="004C1580" rsidRPr="006603A9">
        <rPr>
          <rFonts ascii="Times New Roman" hAnsi="Times New Roman" cs="Times New Roman"/>
          <sz val="24"/>
          <szCs val="24"/>
        </rPr>
        <t space="preserve" xml:space="preserve"/>
      </r>
      <proofErr type="spellStart"/>
      <r rsidR="004C1580" rsidRPr="006603A9">
        <rPr>
          <rFonts ascii="Times New Roman" hAnsi="Times New Roman" cs="Times New Roman"/>
          <spacing val="11"/>
          <sz val="24"/>
          <szCs val="24"/>
        </rPr>
        <t xml:space="preserve">+++CMD_NODE+++</t>
      </r>
      <proofErr type="spellEnd"/>
      <r rsidR="004C1580" rsidRPr="006603A9">
        <rPr>
          <rFonts ascii="Times New Roman" hAnsi="Times New Roman" cs="Times New Roman"/>
          <spacing val="11"/>
          <sz val="24"/>
          <szCs val="24"/>
        </rPr>
        <t space="preserve" xml:space="preserve"/>
      </r>
      <r rsidRPr="006603A9" rsidR="00155236">
        <rPr>
          <rFonts ascii="Times New Roman" hAnsi="Times New Roman" cs="Times New Roman"/>
          <spacing val="11"/>
          <sz val="24"/>
          <szCs val="24"/>
        </rPr>
        <t xml:space="preserve">+++CMD_NODE+++</t>
      </r>
      <r rsidR="00FD27DF" rsidRPr="006603A9">
        <rPr>
          <rFonts cs="Times New Roman" ascii="Times New Roman" hAnsi="Times New Roman"/>
          <sz val="24"/>
          <szCs val="24"/>
        </rPr>
        <t space="preserve" xml:space="preserve"/>
      </r>
      <r rsidR="00FD27DF" rsidRPr="006603A9">
        <rPr>
          <rFonts ascii="Times New Roman" hAnsi="Times New Roman" cs="Times New Roman"/>
          <spacing val="11"/>
          <sz val="24"/>
          <szCs val="24"/>
        </rPr>
        <t xml:space="preserve">propriétaire</t>
      </r>
    </p>
    <p rsidR="005A5FBD" rsidRPr="006603A9" rsidRDefault="005A5FBD" paraId="1122D55A" textId="77777777">
      <pPr>
        <pStyle val="Corpsdetexte"/>
        <spacing before="160"/>
        <rPr>
          <rFonts cs="Times New Roman" ascii="Times New Roman" hAnsi="Times New Roman"/>
          <sz val="24"/>
          <szCs val="24"/>
          <highlight val="yellow"/>
        </rPr>
      </pPr>
    </p>
    <p rsidRDefault="00C5425A" rsidP="00EA07F2" paraId="005F97C5" textId="76089B37" rsidR="00EA07F2" rsidRPr="006603A9">
      <pPr>
        <pStyle val="Corpsdetexte"/>
        <spacing lineRule="auto" line="312"/>
        <ind left="216" right="228"/>
        <jc val="both"/>
        <rPr>
          <rFonts ascii="Times New Roman" hAnsi="Times New Roman" cs="Times New Roman"/>
          <sz val="24"/>
          <szCs val="24"/>
        </rPr>
      </pPr>
      <r rsidRPr="006603A9">
        <rPr>
          <rFonts ascii="Times New Roman" hAnsi="Times New Roman" cs="Times New Roman"/>
          <sz val="24"/>
          <szCs val="24"/>
        </rPr>
        <t xml:space="preserve">Le présent rapport est établi dans le respect des règles de méthodologie et de déontologie imposées par la Charte de l'Expertise en Évaluation Immobilière (5</t>
      </r>
      <proofErr type="spellStart"/>
      <r rsidRPr="006603A9">
        <rPr>
          <rFonts ascii="Times New Roman" hAnsi="Times New Roman" cs="Times New Roman"/>
          <position val="8"/>
          <sz val="24"/>
          <szCs val="24"/>
        </rPr>
        <t xml:space="preserve">ème</t>
      </r>
      <proofErr type="spellEnd"/>
      <r rsidRPr="006603A9">
        <rPr>
          <rFonts hAnsi="Times New Roman" cs="Times New Roman" ascii="Times New Roman"/>
          <spacing val="40"/>
          <position val="8"/>
          <sz val="24"/>
          <szCs val="24"/>
        </rPr>
        <t space="preserve" xml:space="preserve"/>
      </r>
      <r rsidRPr="006603A9">
        <rPr>
          <rFonts ascii="Times New Roman" hAnsi="Times New Roman" cs="Times New Roman"/>
          <sz val="24"/>
          <szCs val="24"/>
        </rPr>
        <t space="preserve" xml:space="preserve">édition – mars 2017) et conformément aux normes européennes d'évaluation publiées par</t>
      </r>
      <proofErr type="spellStart"/>
      <r rsidRPr="006603A9">
        <rPr>
          <rFonts hAnsi="Times New Roman" cs="Times New Roman" ascii="Times New Roman"/>
          <sz val="24"/>
          <szCs val="24"/>
        </rPr>
        <t xml:space="preserve">TEGoVA</t>
      </r>
      <proofErr type="spellEnd"/>
      <r rsidRPr="006603A9">
        <rPr>
          <rFonts ascii="Times New Roman" hAnsi="Times New Roman" cs="Times New Roman"/>
          <sz val="24"/>
          <szCs val="24"/>
        </rPr>
        <t space="preserve" xml:space="preserve">(The</t>
      </r>
      <proofErr type="spellStart"/>
      <r rsidRPr="006603A9">
        <rPr>
          <rFonts hAnsi="Times New Roman" cs="Times New Roman" ascii="Times New Roman"/>
          <sz val="24"/>
          <szCs val="24"/>
        </rPr>
        <t xml:space="preserve">European</t>
      </r>
      <proofErr type="spellEnd"/>
      <r rsidRPr="006603A9">
        <rPr>
          <rFonts ascii="Times New Roman" hAnsi="Times New Roman" cs="Times New Roman"/>
          <sz val="24"/>
          <szCs val="24"/>
        </rPr>
        <t space="preserve" xml:space="preserve">Group of</t>
      </r>
      <proofErr type="spellStart"/>
      <r rsidRPr="006603A9">
        <rPr>
          <rFonts ascii="Times New Roman" hAnsi="Times New Roman" cs="Times New Roman"/>
          <sz val="24"/>
          <szCs val="24"/>
        </rPr>
        <t xml:space="preserve">Valuers</t>
      </r>
      <proofErr type="spellEnd"/>
      <r rsidRPr="006603A9">
        <rPr>
          <rFonts ascii="Times New Roman" hAnsi="Times New Roman" cs="Times New Roman"/>
          <sz val="24"/>
          <szCs val="24"/>
        </rPr>
        <t space="preserve" xml:space="preserve">Associations).</t>
      </r>
      <bookmarkStart id="0" name="_TOC_250029"/>
    </p>
    <p paraId="680CFA5C" textId="7074B26C" rsidR="00EA07F2" rsidRPr="006603A9" rsidRDefault="00EA07F2">
      <pPr>
        <rPr>
          <rFonts cs="Times New Roman" ascii="Times New Roman" hAnsi="Times New Roman"/>
          <sz val="24"/>
          <szCs val="24"/>
        </rPr>
      </pPr>
      <r rsidRPr="006603A9">
        <rPr>
          <rFonts ascii="Times New Roman" hAnsi="Times New Roman" cs="Times New Roman"/>
          <sz val="24"/>
          <szCs val="24"/>
        </rPr>
        <br type="page"/>
      </r>
    </p>
    <p rsidP="007A5BE9" paraId="43136ACD" textId="5903C52E" rsidR="005A5FBD" rsidRPr="00163CCF" rsidRDefault="00C5425A">
      <pPr>
        <pStyle val="Titre1"/>
        <rPr>
          <w val="95"/>
        </rPr>
      </pPr>
      <r rsidRPr="00163CCF">
        <rPr>
          <w val="95"/>
        </rPr>
        <lastRenderedPageBreak/>
        <t xml:space="preserve">IDENTIFICATION</t>
      </r>
      <r rsidR="001B063E" rsidRPr="00163CCF">
        <rPr>
          <w val="95"/>
        </rPr>
        <t space="preserve" xml:space="preserve">CADASTRALE</t>
      </r>
      <r rsidRPr="00163CCF">
        <rPr>
          <w val="95"/>
        </rPr>
        <t space="preserve" xml:space="preserve">DU</t>
      </r>
      <bookmarkEnd id="0"/>
      <r rsidRPr="00163CCF">
        <rPr>
          <w val="95"/>
        </rPr>
        <t xml:space="preserve">BIEN</t>
      </r>
    </p>
    <p paraId="5AF511C3" textId="51D9793F" rsidR="005A5FBD" rsidRPr="006603A9" rsidRDefault="005A5FBD">
      <pPr>
        <pStyle val="Corpsdetexte"/>
        <spacing before="8"/>
        <rPr>
          <rFonts ascii="Times New Roman" hAnsi="Times New Roman" cs="Times New Roman"/>
          <sz val="24"/>
          <szCs val="24"/>
        </rPr>
      </pPr>
    </p>
    <p paraId="06B75723" textId="77777777" rsidR="005A5FBD" rsidRPr="006603A9" rsidRDefault="005A5FBD">
      <pPr>
        <pStyle val="Corpsdetexte"/>
        <spacing before="95"/>
        <rPr>
          <rFonts ascii="Times New Roman" hAnsi="Times New Roman" cs="Times New Roman"/>
          <sz val="24"/>
          <szCs val="24"/>
        </rPr>
      </pPr>
    </p>
    <p paraId="22A27A45" textId="7A28EB5A" rsidR="005A5FBD" rsidRPr="006603A9" rsidRDefault="00F11C3D">
      <pPr>
        <pStyle val="Corpsdetexte"/>
        <spacing before="1"/>
        <ind left="216"/>
        <rPr>
          <rFonts ascii="Times New Roman" hAnsi="Times New Roman" cs="Times New Roman"/>
          <sz val="24"/>
          <szCs val="24"/>
        </rPr>
      </pPr>
      <r rsidRPr="006603A9">
        <rPr>
          <rFonts ascii="Times New Roman" hAnsi="Times New Roman" cs="Times New Roman"/>
          <b/>
          <sz val="24"/>
          <szCs val="24"/>
        </rPr>
        <t xml:space="preserve">+++address+++</t>
      </r>
      <proofErr type="spellStart"/>
      <r rsidR="00327453" rsidRPr="006603A9">
        <rPr>
          <rFonts ascii="Times New Roman" hAnsi="Times New Roman" cs="Times New Roman"/>
          <b/>
          <sz val="24"/>
          <szCs val="24"/>
        </rPr>
        <t xml:space="preserve">+++CMD_NODE+++</t>
      </r>
      <proofErr type="spellEnd"/>
      <r rsidRPr="006603A9">
        <rPr>
          <rFonts ascii="Times New Roman" hAnsi="Times New Roman" cs="Times New Roman"/>
          <b/>
          <sz val="24"/>
          <szCs val="24"/>
        </rPr>
        <t xml:space="preserve">+++CMD_NODE+++</t>
      </r>
      <r rsidR="007C1F4F" rsidRPr="006603A9">
        <rPr>
          <rFonts ascii="Times New Roman" hAnsi="Times New Roman" cs="Times New Roman"/>
          <spacing val="-2"/>
          <sz val="24"/>
          <szCs val="24"/>
        </rPr>
        <t xml:space="preserve">,</t>
      </r>
    </p>
    <p paraId="4E397977" textId="77777777" rsidR="005A5FBD" rsidRPr="006603A9" rsidRDefault="005A5FBD">
      <pPr>
        <pStyle val="Corpsdetexte"/>
        <spacing before="160"/>
        <rPr>
          <rFonts ascii="Times New Roman" hAnsi="Times New Roman" cs="Times New Roman"/>
          <sz val="24"/>
          <szCs val="24"/>
        </rPr>
      </pPr>
    </p>
    <p paraId="0B7EE271" textId="624A4F15" rsidR="00E65B47" rsidRPr="006603A9" rsidRDefault="00E65B47">
      <pPr>
        <pStyle val="Corpsdetexte"/>
        <spacing before="80" line="624" lineRule="auto"/>
        <ind left="216" right="1148"/>
        <rPr>
          <rFonts ascii="Times New Roman" hAnsi="Times New Roman" cs="Times New Roman"/>
          <sz val="24"/>
          <szCs val="24"/>
        </rPr>
      </pPr>
      <r rsidRPr="006603A9">
        <rPr>
          <rFonts ascii="Times New Roman" hAnsi="Times New Roman" cs="Times New Roman"/>
          <sz val="24"/>
          <szCs val="24"/>
        </rPr>
        <t xml:space="preserve">+++CMD_NODE++++++imDescription+++</t>
        <t xml:space="preserve"/>
      </r>
      <proofErr type="gramStart"/>
      <r rsidRPr="006603A9">
        <rPr>
          <rFonts ascii="Times New Roman" hAnsi="Times New Roman" cs="Times New Roman"/>
          <sz val="24"/>
          <szCs val="24"/>
        </rPr>
        <t xml:space="preserve">+++CMD_NODE+++</t>
      </r>
      <r rsidR="00527857">
        <rPr>
          <rFonts ascii="Times New Roman" hAnsi="Times New Roman" cs="Times New Roman"/>
          <sz val="24"/>
          <szCs val="24"/>
        </rPr>
        <t space="preserve" xml:space="preserve"/>
      </r>
      <proofErr type="spellStart"/>
      <r rsidR="00527857" rsidRPr="006603A9">
        <rPr>
          <rFonts ascii="Times New Roman" hAnsi="Times New Roman" cs="Times New Roman"/>
          <sz val="24"/>
          <szCs val="24"/>
        </rPr>
        <t xml:space="preserve">+++CMD_NODE+++</t>
      </r>
      <proofErr type="spellEnd"/>
      <proofErr type="gramEnd"/>
      <r rsidR="00237897">
        <rPr>
          <rFonts ascii="Times New Roman" hAnsi="Times New Roman" cs="Times New Roman"/>
          <sz val="24"/>
          <szCs val="24"/>
        </rPr>
        <t space="preserve" xml:space="preserve"/>
      </r>
      <r rsidRPr="006603A9">
        <rPr>
          <rFonts ascii="Times New Roman" hAnsi="Times New Roman" cs="Times New Roman"/>
          <sz val="24"/>
          <szCs val="24"/>
        </rPr>
        <t xml:space="preserve">+++CMD_NODE+++</t>
      </r>
    </p>
    <p rsidR="005A5FBD" rsidRPr="006603A9" rsidRDefault="00C5425A" paraId="713A9095" textId="49312EDA">
      <pPr>
        <pStyle val="Corpsdetexte"/>
        <spacing before="2"/>
        <ind left="216"/>
        <rPr>
          <rFonts cs="Times New Roman" ascii="Times New Roman" hAnsi="Times New Roman"/>
          <spacing val="-2"/>
          <sz val="24"/>
          <szCs val="24"/>
        </rPr>
      </pPr>
      <r rsidRPr="006603A9">
        <rPr>
          <rFonts cs="Times New Roman" ascii="Times New Roman" hAnsi="Times New Roman"/>
          <sz val="24"/>
          <szCs val="24"/>
        </rPr>
        <t xml:space="preserve">L'ensemble</t>
      </r>
      <r rsidRPr="006603A9">
        <rPr>
          <rFonts hAnsi="Times New Roman" cs="Times New Roman" ascii="Times New Roman"/>
          <spacing val="-2"/>
          <sz val="24"/>
          <szCs val="24"/>
        </rPr>
        <t space="preserve" xml:space="preserve"/>
      </r>
      <r rsidRPr="006603A9">
        <rPr>
          <rFonts ascii="Times New Roman" hAnsi="Times New Roman" cs="Times New Roman"/>
          <sz val="24"/>
          <szCs val="24"/>
        </rPr>
        <t xml:space="preserve">figurant</t>
      </r>
      <r rsidRPr="006603A9">
        <rPr>
          <rFonts ascii="Times New Roman" hAnsi="Times New Roman" cs="Times New Roman"/>
          <spacing val="-1"/>
          <sz val="24"/>
          <szCs val="24"/>
        </rPr>
        <t space="preserve" xml:space="preserve"/>
      </r>
      <r rsidRPr="006603A9">
        <rPr>
          <rFonts hAnsi="Times New Roman" cs="Times New Roman" ascii="Times New Roman"/>
          <sz val="24"/>
          <szCs val="24"/>
        </rPr>
        <t xml:space="preserve">au</t>
      </r>
      <r rsidRPr="006603A9">
        <rPr>
          <rFonts cs="Times New Roman" ascii="Times New Roman" hAnsi="Times New Roman"/>
          <spacing val="-1"/>
          <sz val="24"/>
          <szCs val="24"/>
        </rPr>
        <t space="preserve" xml:space="preserve"/>
      </r>
      <r rsidRPr="006603A9">
        <rPr>
          <rFonts hAnsi="Times New Roman" cs="Times New Roman" ascii="Times New Roman"/>
          <sz val="24"/>
          <szCs val="24"/>
        </rPr>
        <t xml:space="preserve">cadastre</t>
      </r>
      <r rsidRPr="006603A9">
        <rPr>
          <rFonts ascii="Times New Roman" hAnsi="Times New Roman" cs="Times New Roman"/>
          <spacing val="-2"/>
          <sz val="24"/>
          <szCs val="24"/>
        </rPr>
        <t xml:space="preserve">,</t>
      </r>
    </p>
    <p paraId="47EDD3AB" textId="77777777" rsidR="00EA07F2" rsidRPr="006603A9" rsidRDefault="00EA07F2">
      <pPr>
        <pStyle val="Corpsdetexte"/>
        <spacing before="2"/>
        <ind left="216"/>
        <rPr>
          <rFonts ascii="Times New Roman" hAnsi="Times New Roman" cs="Times New Roman"/>
          <sz val="24"/>
          <szCs val="24"/>
        </rPr>
      </pPr>
    </p>
    <p rsidR="005A5FBD" rsidRPr="006603A9" rsidRDefault="005A5FBD" paraId="6EC9859C" textId="77777777">
      <pPr>
        <pStyle val="Corpsdetexte"/>
        <spacing before="5"/>
        <rPr>
          <rFonts ascii="Times New Roman" hAnsi="Times New Roman" cs="Times New Roman"/>
          <sz val="24"/>
          <szCs val="24"/>
        </rPr>
      </pPr>
    </p>
    <tbl>
      <tblPr>
        <tblStyle val="TableauGrille4-Accentuation5"/>
        <tblW w="0" type="auto"/>
        <jc val="center"/>
        <tblLayout type="fixed"/>
        <tblLook noVBand="0" val="01E0" firstRow="1" lastRow="1" firstColumn="1" lastColumn="1" noHBand="0"/>
      </tblPr>
      <tblGrid>
        <gridCol w="3256"/>
        <gridCol w="2409"/>
        <gridCol w="3119"/>
      </tblGrid>
      <tr rsidR="005A5FBD" rsidRPr="006603A9" paraId="352B77E6" textId="77777777" rsidTr="001E729B">
        <trPr>
          <cnfStyle firstRowFirstColumn="0" lastRowFirstColumn="0" val="100000000000" firstRow="1" lastRow="0" firstColumn="0" lastColumn="0" evenVBand="0" lastRowLastColumn="0" oddVBand="0" oddHBand="0" evenHBand="0" firstRowLastColumn="0"/>
          <trHeight val="460"/>
          <jc val="center"/>
        </trPr>
        <tc>
          <tcPr>
            <cnfStyle firstRowLastColumn="0" lastRowFirstColumn="0" firstRow="0" firstColumn="1" lastColumn="0" oddVBand="0" evenVBand="0" evenHBand="0" lastRowLastColumn="0" val="001000000000" lastRow="0" oddHBand="0" firstRowFirstColumn="0"/>
            <tcW w="3256" type="dxa"/>
          </tcPr>
          <p rsidR="005A5FBD" rsidRPr="006603A9" rsidRDefault="00C5425A" rsidP="001B063E" paraId="441797A6" textId="77777777">
            <pPr>
              <pStyle val="Corpsdetexte"/>
              <spacing lineRule="auto" before="240" after="100" afterAutospacing="1" line="312"/>
              <ind right="224"/>
              <jc val="center"/>
              <rPr>
                <rFonts ascii="Times New Roman" hAnsi="Times New Roman" cs="Times New Roman"/>
                <color val="000000" themeColor="text1"/>
                <sz val="24"/>
                <szCs val="24"/>
              </rPr>
            </pPr>
            <r rsidRPr="006603A9">
              <rPr>
                <rFonts cs="Times New Roman" ascii="Times New Roman" hAnsi="Times New Roman"/>
                <color val="000000" themeColor="text1"/>
                <sz val="24"/>
                <szCs val="24"/>
              </rPr>
              <t xml:space="preserve">SECTION</t>
            </r>
          </p>
        </tc>
        <tc>
          <tcPr>
            <cnfStyle firstColumn="0" lastColumn="0" evenVBand="0" evenHBand="0" lastRow="0" firstRow="0" oddVBand="1" oddHBand="0" firstRowFirstColumn="0" firstRowLastColumn="0" lastRowFirstColumn="0" lastRowLastColumn="0" val="000010000000"/>
            <tcW w="2409" type="dxa"/>
          </tcPr>
          <p paraId="58219D62" textId="77777777" rsidR="005A5FBD" rsidRPr="006603A9" rsidRDefault="00C5425A" rsidP="001B063E">
            <pPr>
              <pStyle val="Corpsdetexte"/>
              <spacing before="240" after="100" afterAutospacing="1" line="312" lineRule="auto"/>
              <ind right="224"/>
              <jc val="center"/>
              <rPr>
                <rFonts ascii="Times New Roman" hAnsi="Times New Roman" cs="Times New Roman"/>
                <color val="000000" themeColor="text1"/>
                <sz val="24"/>
                <szCs val="24"/>
              </rPr>
            </pPr>
            <r rsidRPr="006603A9">
              <rPr>
                <rFonts ascii="Times New Roman" hAnsi="Times New Roman" cs="Times New Roman"/>
                <color val="000000" themeColor="text1"/>
                <sz val="24"/>
                <szCs val="24"/>
              </rPr>
              <t xml:space="preserve">NUMÉRO</t>
            </r>
          </p>
        </tc>
        <tc>
          <tcPr>
            <cnfStyle firstRow="0" lastRow="0" evenVBand="0" oddHBand="0" evenHBand="0" lastRowFirstColumn="0" val="000100000000" firstColumn="0" lastColumn="1" oddVBand="0" firstRowFirstColumn="0" firstRowLastColumn="0" lastRowLastColumn="0"/>
            <tcW w="3119" type="dxa"/>
          </tcPr>
          <p rsidRDefault="00C5425A" rsidP="001B063E" paraId="1C9FAFE4" textId="77777777" rsidR="005A5FBD" rsidRPr="006603A9">
            <pPr>
              <pStyle val="Corpsdetexte"/>
              <spacing afterAutospacing="1" line="312" lineRule="auto" before="240" after="100"/>
              <ind right="224"/>
              <jc val="center"/>
              <rPr>
                <rFonts ascii="Times New Roman" hAnsi="Times New Roman" cs="Times New Roman"/>
                <color val="000000" themeColor="text1"/>
                <sz val="24"/>
                <szCs val="24"/>
              </rPr>
            </pPr>
            <r rsidRPr="006603A9">
              <rPr>
                <rFonts cs="Times New Roman" ascii="Times New Roman" hAnsi="Times New Roman"/>
                <color val="000000" themeColor="text1"/>
                <sz val="24"/>
                <szCs val="24"/>
              </rPr>
              <t xml:space="preserve">CONTENANCE</t>
            </r>
          </p>
        </tc>
      </tr>
      <tr rsidR="005A5FBD" rsidRPr="006603A9" paraId="6B6C39D9" textId="77777777" rsidTr="001E729B">
        <trPr>
          <cnfStyle lastColumn="0" oddVBand="0" evenVBand="0" lastRow="1" firstRow="0" firstColumn="0" oddHBand="0" evenHBand="0" firstRowFirstColumn="0" firstRowLastColumn="0" lastRowFirstColumn="0" val="010000000000" lastRowLastColumn="0"/>
          <trHeight val="299"/>
          <jc val="center"/>
        </trPr>
        <tc>
          <tcPr>
            <cnfStyle oddVBand="0" oddHBand="0" evenHBand="0" firstRowFirstColumn="0" firstRowLastColumn="0" val="001000000000" firstColumn="1" lastColumn="0" lastRowLastColumn="0" lastRowFirstColumn="0" firstRow="0" lastRow="0" evenVBand="0"/>
            <tcW w="3256" type="dxa"/>
            <vAlign val="center"/>
          </tcPr>
          <p rsidP="004C1580" paraId="5FA383A0" textId="48D65257" rsidR="005A5FBD" rsidRPr="006603A9" rsidRDefault="001E729B">
            <pPr>
              <pStyle val="Corpsdetexte"/>
              <spacing line="312" lineRule="auto" before="240" after="100" afterAutospacing="1"/>
              <ind right="224"/>
              <jc val="center"/>
              <rPr>
                <rFonts ascii="Times New Roman" hAnsi="Times New Roman" cs="Times New Roman"/>
                <b val="0"/>
                <bCs val="0"/>
                <color val="000000" themeColor="text1"/>
                <sz val="24"/>
                <szCs val="24"/>
              </rPr>
            </pPr>
            <r>
              <rPr>
                <rFonts ascii="Times New Roman" hAnsi="Times New Roman" cs="Times New Roman"/>
                <b val="0"/>
                <bCs val="0"/>
                <color val="000000" themeColor="text1"/>
                <sz val="24"/>
                <szCs val="24"/>
              </rPr>
              <t xml:space="preserve">+++cadastralSection+++</t>
            </r>
            <r>
              <t xml:space="preserve" space="preserve"/>
            </r>
            <proofErr type="spellStart"/>
            <r rsidRPr="001E729B">
              <rPr>
                <rFonts ascii="Times New Roman" hAnsi="Times New Roman" cs="Times New Roman"/>
                <b val="0"/>
                <bCs val="0"/>
                <color val="000000" themeColor="text1"/>
                <sz val="24"/>
                <szCs val="24"/>
              </rPr>
              <t xml:space="preserve">+++CMD_NODE+++</t>
            </r>
            <proofErr type="spellEnd"/>
            <r>
              <rPr>
                <rFonts hAnsi="Times New Roman" cs="Times New Roman" ascii="Times New Roman"/>
                <b val="0"/>
                <bCs val="0"/>
                <color val="000000" themeColor="text1"/>
                <sz val="24"/>
                <szCs val="24"/>
              </rPr>
              <t xml:space="preserve">+++CMD_NODE+++</t>
            </r>
          </p>
        </tc>
        <tc>
          <tcPr>
            <cnfStyle firstRowLastColumn="0" val="000010000000" firstRow="0" firstColumn="0" lastColumn="0" evenVBand="0" evenHBand="0" lastRow="0" oddVBand="1" oddHBand="0" firstRowFirstColumn="0" lastRowFirstColumn="0" lastRowLastColumn="0"/>
            <tcW w="2409" type="dxa"/>
            <vAlign val="center"/>
          </tcPr>
          <p paraId="1EFD7F7F" textId="7BEF5B8E" rsidR="005A5FBD" rsidRPr="006603A9" rsidRDefault="003263A2" rsidP="004C1580">
            <pPr>
              <pStyle val="Corpsdetexte"/>
              <spacing line="312" lineRule="auto" before="240" after="100" afterAutospacing="1"/>
              <ind right="224"/>
              <jc val="center"/>
              <rPr>
                <rFonts ascii="Times New Roman" hAnsi="Times New Roman" cs="Times New Roman"/>
                <b val="0"/>
                <bCs val="0"/>
                <color val="000000" themeColor="text1"/>
                <sz val="24"/>
                <szCs val="24"/>
              </rPr>
            </pPr>
            <r rsidRPr="006603A9">
              <rPr>
                <rFonts hAnsi="Times New Roman" cs="Times New Roman" ascii="Times New Roman"/>
                <b val="0"/>
                <bCs val="0"/>
                <color val="000000" themeColor="text1"/>
                <sz val="24"/>
                <szCs val="24"/>
              </rPr>
              <t xml:space="preserve">+++cadastralNumber+++</t>
            </r>
            <r rsidR="004C1580" rsidRPr="006603A9">
              <rPr>
                <rFonts ascii="Times New Roman" hAnsi="Times New Roman" cs="Times New Roman"/>
                <sz val="24"/>
                <szCs val="24"/>
              </rPr>
              <t xml:space="preserve" space="preserve"/>
            </r>
            <proofErr type="spellStart"/>
            <r rsidR="00585305" rsidRPr="00585305">
              <rPr>
                <rFonts ascii="Times New Roman" hAnsi="Times New Roman" cs="Times New Roman"/>
                <b val="0"/>
                <bCs val="0"/>
                <color themeColor="text1" val="000000"/>
                <sz val="24"/>
                <szCs val="24"/>
              </rPr>
              <t xml:space="preserve">+++CMD_NODE+++</t>
            </r>
            <proofErr type="spellEnd"/>
            <r rsidRPr="006603A9" rsidR="004C1580">
              <rPr>
                <rFonts ascii="Times New Roman" hAnsi="Times New Roman" cs="Times New Roman"/>
                <b val="0"/>
                <bCs val="0"/>
                <color val="000000" themeColor="text1"/>
                <sz val="24"/>
                <szCs val="24"/>
              </rPr>
              <t space="preserve" xml:space="preserve"/>
            </r>
            <r rsidRPr="006603A9">
              <rPr>
                <rFonts cs="Times New Roman" ascii="Times New Roman" hAnsi="Times New Roman"/>
                <b val="0"/>
                <bCs val="0"/>
                <color val="000000" themeColor="text1"/>
                <sz val="24"/>
                <szCs val="24"/>
              </rPr>
              <t xml:space="preserve">+++CMD_NODE+++</t>
            </r>
          </p>
        </tc>
        <tc>
          <tcPr>
            <cnfStyle evenHBand="0" firstRowFirstColumn="0" lastRowLastColumn="0" val="000100000000" firstRow="0" firstColumn="0" evenVBand="0" firstRowLastColumn="0" lastRowFirstColumn="0" lastRow="0" lastColumn="1" oddVBand="0" oddHBand="0"/>
            <tcW w="3119" type="dxa"/>
            <vAlign val="center"/>
          </tcPr>
          <p textId="0C6F395D" rsidR="005A5FBD" rsidRPr="006603A9" rsidRDefault="001E729B" rsidP="004C1580" paraId="7E10F3F7">
            <pPr>
              <pStyle val="Corpsdetexte"/>
              <spacing before="240" after="100" afterAutospacing="1" line="312" lineRule="auto"/>
              <ind right="224"/>
              <jc val="center"/>
              <rPr>
                <rFonts ascii="Times New Roman" hAnsi="Times New Roman" cs="Times New Roman"/>
                <b val="0"/>
                <bCs val="0"/>
                <color val="000000" themeColor="text1"/>
                <sz val="24"/>
                <szCs val="24"/>
              </rPr>
            </pPr>
            <r>
              <rPr>
                <rFonts cs="Times New Roman" ascii="Times New Roman" hAnsi="Times New Roman"/>
                <b val="0"/>
                <bCs val="0"/>
                <color val="000000" themeColor="text1"/>
                <sz val="24"/>
                <szCs val="24"/>
              </rPr>
              <t xml:space="preserve">+++cadastralCapacity+++</t>
            </r>
            <r>
              <t space="preserve" xml:space="preserve"/>
            </r>
            <proofErr type="spellStart"/>
            <r rsidRPr="001E729B">
              <rPr>
                <rFonts ascii="Times New Roman" hAnsi="Times New Roman" cs="Times New Roman"/>
                <b val="0"/>
                <bCs val="0"/>
                <color val="000000" themeColor="text1"/>
                <sz val="24"/>
                <szCs val="24"/>
              </rPr>
              <t xml:space="preserve">+++CMD_NODE+++</t>
            </r>
            <proofErr type="spellEnd"/>
            <r>
              <rPr>
                <rFonts ascii="Times New Roman" hAnsi="Times New Roman" cs="Times New Roman"/>
                <b val="0"/>
                <bCs val="0"/>
                <color themeColor="text1" val="000000"/>
                <sz val="24"/>
                <szCs val="24"/>
              </rPr>
              <t xml:space="preserve">+++CMD_NODE+++</t>
            </r>
          </p>
        </tc>
      </tr>
    </tbl>
    <p paraId="31F4220F" textId="77777777" rsidR="005A5FBD" rsidRPr="006603A9" rsidRDefault="005A5FBD">
      <pPr>
        <pStyle val="Corpsdetexte"/>
        <spacing before="127"/>
        <rPr>
          <rFonts ascii="Times New Roman" hAnsi="Times New Roman" cs="Times New Roman"/>
          <sz val="24"/>
          <szCs val="24"/>
        </rPr>
      </pPr>
    </p>
    <p paraId="4DCC7D7F" textId="77777777" rsidR="00812527" rsidRPr="006603A9" rsidRDefault="00812527">
      <pPr>
        <pStyle val="Corpsdetexte"/>
        <ind left="284" right="296"/>
        <jc val="center"/>
        <rPr>
          <rFonts ascii="Times New Roman" hAnsi="Times New Roman" cs="Times New Roman"/>
          <sz val="24"/>
          <szCs val="24"/>
        </rPr>
      </pPr>
    </p>
    <p rsidR="002107E4" rsidRPr="006603A9" rsidRDefault="002107E4" paraId="7CD00359" textId="77777777">
      <pPr>
        <rPr>
          <rFonts ascii="Times New Roman" hAnsi="Times New Roman" cs="Times New Roman"/>
          <sz val="24"/>
          <szCs val="24"/>
        </rPr>
      </pPr>
      <r rsidRPr="006603A9">
        <rPr>
          <rFonts cs="Times New Roman" ascii="Times New Roman" hAnsi="Times New Roman"/>
          <sz val="24"/>
          <szCs val="24"/>
        </rPr>
        <br type="page"/>
      </r>
    </p>
    <p textId="4489FD87" rsidR="005A5FBD" rsidRPr="006603A9" rsidRDefault="00812527" paraId="31D61EE7">
      <pPr>
        <pStyle val="Corpsdetexte"/>
        <ind right="296" left="284"/>
        <jc val="center"/>
        <rPr>
          <rFonts ascii="Times New Roman" hAnsi="Times New Roman" cs="Times New Roman"/>
          <b/>
          <bCs/>
          <sz val="24"/>
          <szCs val="24"/>
        </rPr>
      </pPr>
      <r rsidRPr="006603A9">
        <rPr>
          <rFonts ascii="Times New Roman" hAnsi="Times New Roman" cs="Times New Roman"/>
          <b/>
          <bCs/>
          <sz val="24"/>
          <szCs val="24"/>
        </rPr>
        <lastRenderedPageBreak/>
        <t xml:space="preserve">Plan</t>
      </r>
      <r rsidR="00006824" rsidRPr="006603A9">
        <rPr>
          <rFonts ascii="Times New Roman" hAnsi="Times New Roman" cs="Times New Roman"/>
          <b/>
          <bCs/>
          <spacing val="-5"/>
          <sz val="24"/>
          <szCs val="24"/>
        </rPr>
        <t space="preserve" xml:space="preserve"/>
      </r>
      <r rsidR="00006824" rsidRPr="006603A9">
        <rPr>
          <rFonts ascii="Times New Roman" hAnsi="Times New Roman" cs="Times New Roman"/>
          <b/>
          <bCs/>
          <spacing val="-2"/>
          <sz val="24"/>
          <szCs val="24"/>
        </rPr>
        <t xml:space="preserve">cadastral</t>
      </r>
    </p>
    <p rsidRDefault="00C5425A" rsidP="00C65749" paraId="1C19A6E3" textId="4FD78BDC" rsidR="005A5FBD" rsidRPr="006603A9">
      <pPr>
        <spacing before="94"/>
        <ind left="285" right="296"/>
        <jc val="center"/>
        <rPr>
          <rFonts cs="Times New Roman" ascii="Times New Roman" hAnsi="Times New Roman"/>
          <b/>
          <bCs/>
          <i/>
          <spacing val="-2"/>
          <sz val="24"/>
          <szCs val="24"/>
        </rPr>
      </pPr>
      <r rsidRPr="006603A9">
        <rPr>
          <rFonts ascii="Times New Roman" hAnsi="Times New Roman" cs="Times New Roman"/>
          <i/>
          <sz val="24"/>
          <szCs val="24"/>
        </rPr>
        <t xml:space="preserve">(Non</t>
      </r>
      <r rsidRPr="006603A9">
        <rPr>
          <rFonts ascii="Times New Roman" hAnsi="Times New Roman" cs="Times New Roman"/>
          <i/>
          <spacing val="3"/>
          <sz val="24"/>
          <szCs val="24"/>
        </rPr>
        <t space="preserve" xml:space="preserve"/>
      </r>
      <r rsidRPr="006603A9">
        <rPr>
          <rFonts ascii="Times New Roman" hAnsi="Times New Roman" cs="Times New Roman"/>
          <i/>
          <sz val="24"/>
          <szCs val="24"/>
        </rPr>
        <t xml:space="preserve">conforme</t>
      </r>
      <r rsidRPr="006603A9">
        <rPr>
          <rFonts cs="Times New Roman" ascii="Times New Roman" hAnsi="Times New Roman"/>
          <i/>
          <spacing val="4"/>
          <sz val="24"/>
          <szCs val="24"/>
        </rPr>
        <t xml:space="preserve" space="preserve"/>
      </r>
      <r rsidRPr="006603A9">
        <rPr>
          <rFonts ascii="Times New Roman" hAnsi="Times New Roman" cs="Times New Roman"/>
          <i/>
          <sz val="24"/>
          <szCs val="24"/>
        </rPr>
        <t xml:space="preserve">à</t>
      </r>
      <r rsidRPr="006603A9">
        <rPr>
          <rFonts ascii="Times New Roman" hAnsi="Times New Roman" cs="Times New Roman"/>
          <i/>
          <spacing val="4"/>
          <sz val="24"/>
          <szCs val="24"/>
        </rPr>
        <t space="preserve" xml:space="preserve"/>
      </r>
      <r rsidRPr="006603A9">
        <rPr>
          <rFonts hAnsi="Times New Roman" cs="Times New Roman" ascii="Times New Roman"/>
          <i/>
          <sz val="24"/>
          <szCs val="24"/>
        </rPr>
        <t xml:space="preserve">l'échelle</t>
      </r>
      <r rsidRPr="006603A9">
        <rPr>
          <rFonts ascii="Times New Roman" hAnsi="Times New Roman" cs="Times New Roman"/>
          <i/>
          <spacing val="4"/>
          <sz val="24"/>
          <szCs val="24"/>
        </rPr>
        <t space="preserve" xml:space="preserve"/>
      </r>
      <r rsidRPr="006603A9">
        <rPr>
          <rFonts hAnsi="Times New Roman" cs="Times New Roman" ascii="Times New Roman"/>
          <i/>
          <spacing val="-2"/>
          <sz val="24"/>
          <szCs val="24"/>
        </rPr>
        <t xml:space="preserve">d'édition</t>
      </r>
      <r rsidRPr="006603A9">
        <rPr>
          <rFonts hAnsi="Times New Roman" cs="Times New Roman" ascii="Times New Roman"/>
          <b/>
          <bCs/>
          <i/>
          <spacing val="-2"/>
          <sz val="24"/>
          <szCs val="24"/>
        </rPr>
        <t xml:space="preserve">)</t>
      </r>
    </p>
    <p paraId="7A3C46A5" textId="66F8E7B4" rsidR="00A21BDB" rsidRPr="006603A9" rsidRDefault="00E81C46" rsidP="00A21BDB">
      <pPr>
        <spacing before="94"/>
        <ind left="285" right="296"/>
        <jc val="center"/>
        <rPr>
          <rFonts hAnsi="Times New Roman" cs="Times New Roman" ascii="Times New Roman"/>
          <sz val="24"/>
          <szCs val="24"/>
        </rPr>
      </pPr>
      <r rsidRPr="006603A9">
        <rPr>
          <rFonts ascii="Times New Roman" hAnsi="Times New Roman" cs="Times New Roman"/>
          <sz val="24"/>
          <szCs val="24"/>
        </rPr>
        <t xml:space="preserve">+++IMAGEimgPlanCadastral+++</t>
      </r>
      <r rsidR="00A21BDB" rsidRPr="006603A9">
        <rPr>
          <rFonts ascii="Times New Roman" hAnsi="Times New Roman" cs="Times New Roman"/>
          <sz val="24"/>
          <szCs val="24"/>
        </rPr>
        <t space="preserve" xml:space="preserve">+++CMD_NODE+++</t>
      </r>
      <proofErr type="spellStart"/>
      <r rsidRPr="006603A9">
        <rPr>
          <rFonts cs="Times New Roman" ascii="Times New Roman" hAnsi="Times New Roman"/>
          <sz val="24"/>
          <szCs val="24"/>
        </rPr>
        <t xml:space="preserve">+++CMD_NODE+++</t>
      </r>
      <proofErr type="spellEnd"/>
      <r rsidRPr="006603A9">
        <rPr>
          <rFonts hAnsi="Times New Roman" cs="Times New Roman" ascii="Times New Roman"/>
          <sz val="24"/>
          <szCs val="24"/>
        </rPr>
        <t xml:space="preserve">+++CMD_NODE+++</t>
      </r>
    </p>
    <p paraId="73E1C444" textId="77777777" rsidR="005A5FBD" rsidRPr="006603A9" rsidRDefault="005A5FBD">
      <pPr>
        <rPr>
          <rFonts ascii="Times New Roman" hAnsi="Times New Roman" cs="Times New Roman"/>
          <sz val="24"/>
          <szCs val="24"/>
        </rPr>
      </pPr>
    </p>
    <p paraId="5792D197" textId="1EE46713" rsidR="000D6B9F" rsidRPr="006603A9" rsidRDefault="000D6B9F" rsidP="000D6B9F">
      <pPr>
        <jc val="center"/>
        <rPr>
          <rFonts ascii="Times New Roman" hAnsi="Times New Roman" cs="Times New Roman"/>
          <sz val="24"/>
          <szCs val="24"/>
        </rPr>
        <sectPr rsidR="000D6B9F" rsidRPr="006603A9" rsidSect="00191540">
          <headerReference type="even" id="rId14"/>
          <headerReference type="first" id="rId15"/>
          <type val="continuous"/>
          <pgSz w="11900" h="16840"/>
          <pgMar left="1060" header="0" footer="0" gutter="0" top="600" right="760" bottom="0"/>
          <cols space="720"/>
          <docGrid linePitch="299"/>
        </sectPr>
      </pPr>
    </p>
    <p paraId="367F7C73" textId="2883DBF9" rsidR="005A5FBD" rsidRPr="00163CCF" rsidRDefault="00C5425A" rsidP="007A5BE9">
      <pPr>
        <pStyle val="Titre1"/>
        <rPr>
          <w val="95"/>
        </rPr>
      </pPr>
      <r rsidRPr="00163CCF">
        <rPr>
          <w val="95"/>
        </rPr>
        <lastRenderedPageBreak/>
        <t xml:space="preserve">SITUATION</t>
      </r>
    </p>
    <p paraId="53D62583" textId="1F0D4905" rsidR="005A5FBD" rsidRPr="006603A9" rsidRDefault="005A5FBD">
      <pPr>
        <pStyle val="Corpsdetexte"/>
        <spacing before="8"/>
        <rPr>
          <rFonts ascii="Times New Roman" hAnsi="Times New Roman" cs="Times New Roman"/>
          <sz val="24"/>
          <szCs val="24"/>
        </rPr>
      </pPr>
    </p>
    <p paraId="5969F558" textId="77777777" rsidR="005A5FBD" rsidRPr="006603A9" rsidRDefault="005A5FBD">
      <pPr>
        <pStyle val="Corpsdetexte"/>
        <spacing before="108"/>
        <rPr>
          <rFonts ascii="Times New Roman" hAnsi="Times New Roman" cs="Times New Roman"/>
          <sz val="24"/>
          <szCs val="24"/>
        </rPr>
      </pPr>
    </p>
    <p paraId="2051CB52" textId="26E454E9" rsidR="00EC3898" rsidRPr="006603A9" rsidRDefault="00C5425A" rsidP="00EA07F2">
      <pPr>
        <pStyle val="Titre2"/>
        <rPr>
          <rFonts cs="Times New Roman"/>
          <color val="auto"/>
          <w val="105"/>
          <sz val="24"/>
          <szCs val="24"/>
        </rPr>
      </pPr>
      <bookmarkStart id="1" name="_TOC_250027"/>
      <r rsidRPr="006603A9">
        <rPr>
          <rFonts cs="Times New Roman"/>
          <w val="105"/>
          <sz val="24"/>
          <szCs val="24"/>
        </rPr>
        <t xml:space="preserve">Situation</t>
      </r>
      <r rsidRPr="006603A9">
        <rPr>
          <rFonts cs="Times New Roman"/>
          <spacing val="-2"/>
          <w val="105"/>
          <sz val="24"/>
          <szCs val="24"/>
        </rPr>
        <t space="preserve" xml:space="preserve"/>
      </r>
      <bookmarkEnd id="1"/>
      <r rsidRPr="006603A9">
        <rPr>
          <rFonts cs="Times New Roman"/>
          <w val="105"/>
          <sz val="24"/>
          <szCs val="24"/>
        </rPr>
        <t xml:space="preserve">générale</t>
      </r>
    </p>
    <p textId="76ED38EF" rsidR="005A5FBD" rsidRPr="006603A9" rsidRDefault="002107E4" rsidP="00EA07F2" paraId="6092178B">
      <pPr>
        <pStyle val="Corpsdetexte"/>
        <spacing before="140"/>
        <ind firstLine="720"/>
        <jc val="both"/>
        <rPr>
          <rFonts ascii="Times New Roman" hAnsi="Times New Roman" cs="Times New Roman"/>
          <sz val="24"/>
          <szCs val="24"/>
        </rPr>
      </pPr>
      <r rsidRPr="006603A9">
        <rPr>
          <rFonts ascii="Times New Roman" hAnsi="Times New Roman" cs="Times New Roman"/>
          <sz val="24"/>
          <szCs val="24"/>
        </rPr>
        <t space="preserve" xml:space="preserve">+++HTMLmarkdownToHtml(generalSituation)+++</t>
      </r>
      <r rsidR="00237897">
        <rPr>
          <rFonts ascii="Times New Roman" hAnsi="Times New Roman" cs="Times New Roman"/>
          <sz val="24"/>
          <szCs val="24"/>
        </rPr>
        <t xml:space="preserve">+++CMD_NODE+++</t>
      </r>
      <r rsidR="00237897" rsidRPr="006603A9">
        <rPr>
          <rFonts cs="Times New Roman" ascii="Times New Roman" hAnsi="Times New Roman"/>
          <sz val="24"/>
          <szCs val="24"/>
        </rPr>
        <t space="preserve" xml:space="preserve"/>
      </r>
      <proofErr type="spellStart"/>
      <r rsidR="00237897">
        <rPr>
          <rFonts ascii="Times New Roman" hAnsi="Times New Roman" cs="Times New Roman"/>
          <sz val="24"/>
          <szCs val="24"/>
        </rPr>
        <t xml:space="preserve">+++CMD_NODE+++</t>
      </r>
      <proofErr type="spellEnd"/>
      <r rsidR="00237897">
        <rPr>
          <rFonts ascii="Times New Roman" hAnsi="Times New Roman" cs="Times New Roman"/>
          <sz val="24"/>
          <szCs val="24"/>
        </rPr>
        <t xml:space="preserve">+++CMD_NODE+++</t>
      </r>
      <proofErr type="spellStart"/>
      <r rsidRPr="006603A9">
        <rPr>
          <rFonts ascii="Times New Roman" hAnsi="Times New Roman" cs="Times New Roman"/>
          <sz val="24"/>
          <szCs val="24"/>
        </rPr>
        <t xml:space="preserve">+++CMD_NODE+++</t>
      </r>
      <proofErr type="spellEnd"/>
      <r rsidR="00237897">
        <rPr>
          <rFonts ascii="Times New Roman" hAnsi="Times New Roman" cs="Times New Roman"/>
          <sz val="24"/>
          <szCs val="24"/>
        </rPr>
        <t space="preserve" xml:space="preserve">+++CMD_NODE+++</t>
      </r>
      <r rsidRPr="006603A9">
        <rPr>
          <rFonts ascii="Times New Roman" hAnsi="Times New Roman" cs="Times New Roman"/>
          <sz val="24"/>
          <szCs val="24"/>
        </rPr>
        <t xml:space="preserve">+++CMD_NODE+++</t>
      </r>
    </p>
    <p paraId="7E6D7C85" textId="53D7DEC4" rsidR="004551E4" rsidRPr="006603A9" rsidRDefault="004551E4">
      <pPr>
        <rPr>
          <rFonts ascii="Times New Roman" hAnsi="Times New Roman" cs="Times New Roman"/>
          <noProof/>
          <sz val="24"/>
          <szCs val="24"/>
        </rPr>
      </pPr>
      <r rsidRPr="006603A9">
        <rPr>
          <rFonts ascii="Times New Roman" hAnsi="Times New Roman" cs="Times New Roman"/>
          <noProof/>
          <sz val="24"/>
          <szCs val="24"/>
        </rPr>
        <br type="page"/>
      </r>
    </p>
    <p paraId="16A79A89" textId="082129B0" rsidR="000D6B9F" rsidRPr="006603A9" rsidRDefault="004551E4" rsidP="00B8727E">
      <pPr>
        <pStyle val="Corpsdetexte"/>
        <spacing line="312" lineRule="auto" before="1"/>
        <ind right="228"/>
        <jc val="center"/>
        <rPr>
          <rFonts ascii="Times New Roman" hAnsi="Times New Roman" cs="Times New Roman"/>
          <noProof/>
          <sz val="24"/>
          <szCs val="24"/>
        </rPr>
      </pPr>
      <r rsidRPr="006603A9">
        <rPr>
          <rFonts ascii="Times New Roman" hAnsi="Times New Roman" cs="Times New Roman"/>
          <noProof/>
          <sz val="24"/>
          <szCs val="24"/>
        </rPr>
        <t xml:space="preserve">+++IMAGE imgGoogleMapZoomX+++</t>
      </r>
      <r rsidR="000C5D91" rsidRPr="006603A9">
        <rPr>
          <rFonts ascii="Times New Roman" hAnsi="Times New Roman" cs="Times New Roman"/>
          <noProof/>
          <sz val="24"/>
          <szCs val="24"/>
        </rPr>
        <t space="preserve" xml:space="preserve"/>
      </r>
      <r rsidRPr="006603A9">
        <rPr>
          <rFonts ascii="Times New Roman" hAnsi="Times New Roman" cs="Times New Roman"/>
          <noProof/>
          <sz val="24"/>
          <szCs val="24"/>
        </rPr>
        <t xml:space="preserve">+++CMD_NODE+++</t>
      </r>
    </p>
    <p paraId="5006C923" textId="77777777" rsidR="000D6B9F" rsidRPr="006603A9" rsidRDefault="000D6B9F" rsidP="004551E4">
      <pPr>
        <pStyle val="Corpsdetexte"/>
        <spacing lineRule="auto" before="1" line="312"/>
        <ind right="228"/>
        <jc val="center"/>
        <rPr>
          <rFonts cs="Times New Roman" ascii="Times New Roman" hAnsi="Times New Roman"/>
          <noProof/>
          <sz val="24"/>
          <szCs val="24"/>
        </rPr>
      </pPr>
    </p>
    <p paraId="3D5300CD" textId="0A0D8490" rsidR="004551E4" rsidRPr="006603A9" rsidRDefault="004551E4" rsidP="004551E4">
      <pPr>
        <pStyle val="Corpsdetexte"/>
        <spacing line="312" lineRule="auto" before="1"/>
        <ind right="228"/>
        <jc val="center"/>
        <rPr>
          <rFonts ascii="Times New Roman" hAnsi="Times New Roman" cs="Times New Roman"/>
          <noProof/>
          <sz val="24"/>
          <szCs val="24"/>
        </rPr>
      </pPr>
      <r rsidRPr="006603A9">
        <rPr>
          <rFonts ascii="Times New Roman" hAnsi="Times New Roman" cs="Times New Roman"/>
          <noProof/>
          <sz val="24"/>
          <szCs val="24"/>
        </rPr>
        <t space="preserve" xml:space="preserve">+++IMAGEimgGoogleMapZoomY+++</t>
      </r>
      <r rsidR="00D30F54" rsidRPr="006603A9">
        <rPr>
          <rFonts ascii="Times New Roman" hAnsi="Times New Roman" cs="Times New Roman"/>
          <noProof/>
          <sz val="24"/>
          <szCs val="24"/>
        </rPr>
        <t xml:space="preserve">+++CMD_NODE+++</t>
      </r>
      <r rsidRPr="006603A9">
        <rPr>
          <rFonts ascii="Times New Roman" hAnsi="Times New Roman" cs="Times New Roman"/>
          <noProof/>
          <sz val="24"/>
          <szCs val="24"/>
        </rPr>
        <t xml:space="preserve">+++CMD_NODE+++</t>
      </r>
    </p>
    <p paraId="0CBA3997" textId="77777777" rsidR="00B8727E" rsidRDefault="00B8727E">
      <pPr>
        <rPr>
          <rFonts eastAsia="Trebuchet MS" hAnsi="Times New Roman" cs="Times New Roman" ascii="Times New Roman"/>
          <b/>
          <caps/>
          <color val="31849B" themeColor="accent5" themeShade="BF"/>
          <w val="95"/>
          <sz val="32"/>
          <szCs val="28"/>
        </rPr>
      </pPr>
      <r>
        <rPr>
          <w val="95"/>
        </rPr>
        <br type="page"/>
      </r>
    </p>
    <p rsidR="005A5FBD" rsidRPr="00163CCF" rsidRDefault="00C5425A" rsidP="007A5BE9" paraId="1D50325F" textId="5B9F6388">
      <pPr>
        <pStyle val="Titre1"/>
        <rPr>
          <w val="95"/>
        </rPr>
      </pPr>
      <r rsidRPr="00163CCF">
        <rPr>
          <w val="95"/>
        </rPr>
        <t xml:space="preserve">DESCRIPTIF</t>
      </r>
    </p>
    <p rsidR="0049363D" rsidRPr="006603A9" rsidRDefault="0049363D" rsidP="00EA07F2" paraId="72920E50" textId="5BB70434">
      <pPr>
        <pStyle val="Corpsdetexte"/>
        <spacing before="8"/>
        <rPr>
          <rFonts ascii="Times New Roman" hAnsi="Times New Roman" cs="Times New Roman"/>
          <sz val="24"/>
          <szCs val="24"/>
        </rPr>
      </pPr>
      <bookmarkStart id="2" name="_TOC_250024"/>
    </p>
    <bookmarkEnd id="2"/>
    <p rsidRPr="006603A9" rsidRDefault="0012570C" rsidP="00EA07F2" paraId="56DEF523" textId="0B0B6B4B" rsidR="000D6B9F">
      <pPr>
        <pStyle val="Titre2"/>
        <rPr>
          <rFonts cs="Times New Roman"/>
          <sz val="24"/>
          <szCs val="24"/>
        </rPr>
      </pPr>
      <r rsidRPr="006603A9">
        <rPr>
          <rFonts cs="Times New Roman"/>
          <sz val="24"/>
          <szCs val="24"/>
        </rPr>
        <t space="preserve" xml:space="preserve">Immeuble</t>
      </r>
      <r rsidR="004D757C" rsidRPr="006603A9">
        <rPr>
          <rFonts cs="Times New Roman"/>
          <sz val="24"/>
          <szCs val="24"/>
        </rPr>
        <t xml:space="preserve">en pleine propriété</t>
      </r>
    </p>
    <p rsidR="000D6B9F" rsidRPr="006603A9" rsidRDefault="004C1580" rsidP="006B34E4" paraId="33CC10CE" textId="302D220D">
      <pPr>
        <pStyle val="Corpsdetexte"/>
        <spacing before="79"/>
        <jc val="center"/>
        <rPr>
          <rFonts ascii="Times New Roman" hAnsi="Times New Roman" cs="Times New Roman"/>
          <noProof/>
          <sz val="24"/>
          <szCs val="24"/>
        </rPr>
      </pPr>
      <r rsidRPr="006603A9">
        <rPr>
          <rFonts ascii="Times New Roman" hAnsi="Times New Roman" cs="Times New Roman"/>
          <noProof/>
          <sz val="24"/>
          <szCs val="24"/>
          <lang eastAsia="fr-FR"/>
        </rPr>
        <t xml:space="preserve">+++IMAGE imgPrincipal +++</t>
      </r>
    </p>
    <p paraId="39E2AC36" textId="77777777" rsidR="000D6B9F" rsidRPr="006603A9" rsidRDefault="000D6B9F" rsidP="006B34E4">
      <pPr>
        <pStyle val="Corpsdetexte"/>
        <spacing before="79"/>
        <jc val="center"/>
        <rPr>
          <rFonts cs="Times New Roman" ascii="Times New Roman" hAnsi="Times New Roman"/>
          <noProof/>
          <sz val="24"/>
          <szCs val="24"/>
        </rPr>
      </pPr>
    </p>
    <p rsidR="000D6B9F" rsidRPr="006603A9" rsidRDefault="000D6B9F" rsidP="006B34E4" paraId="2BD1460F" textId="77777777">
      <pPr>
        <pStyle val="Corpsdetexte"/>
        <spacing before="79"/>
        <jc val="center"/>
        <rPr>
          <rFonts ascii="Times New Roman" hAnsi="Times New Roman" cs="Times New Roman"/>
          <noProof/>
          <sz val="24"/>
          <szCs val="24"/>
        </rPr>
      </pPr>
    </p>
    <p paraId="7AE1AE96" textId="3AF6EEC2" rsidR="004C1580" rsidRPr="006603A9" rsidRDefault="004C1580" rsidP="004C1580">
      <pPr>
        <jc val="center"/>
        <rPr>
          <rFonts ascii="Times New Roman" hAnsi="Times New Roman" cs="Times New Roman"/>
          <sz val="24"/>
          <szCs val="24"/>
        </rPr>
      </pPr>
    </p>
    <tbl>
      <tblPr>
        <tblStyle val="Grilledutableau"/>
        <tblW w="0" type="auto"/>
        <jc val="center"/>
        <tblBorders>
          <top val="none" sz="0" space="0" color="auto"/>
          <left color="auto" val="none" sz="0" space="0"/>
          <bottom val="none" sz="0" space="0" color="auto"/>
          <right val="none" sz="0" space="0" color="auto"/>
          <insideH val="none" sz="0" space="0" color="auto"/>
          <insideV sz="0" space="0" color="auto" val="none"/>
        </tblBorders>
        <tblLook val="04A0" firstRow="1" lastRow="0" firstColumn="1" lastColumn="0" noHBand="0" noVBand="1"/>
      </tblPr>
      <tblGrid>
        <gridCol w="3356"/>
        <gridCol w="3357"/>
        <gridCol w="3357"/>
      </tblGrid>
      <tr rsidR="00776933" rsidRPr="006603A9" paraId="030BCFD9" textId="77777777" rsidTr="00A21F1C">
        <trPr>
          <jc val="center"/>
        </trPr>
        <tc>
          <tcPr>
            <tcW w="3356" type="dxa"/>
            <vAlign val="center"/>
          </tcPr>
          <p textId="233C3068" rsidR="00776933" rsidRPr="006603A9" rsidRDefault="00776933" rsidP="00A21F1C" paraId="50397182">
            <pPr>
              <jc val="center"/>
              <rPr>
                <rFonts ascii="Times New Roman" hAnsi="Times New Roman" cs="Times New Roman"/>
                <sz val="24"/>
                <szCs val="24"/>
              </rPr>
            </pPr>
            <r rsidRPr="006603A9">
              <rPr>
                <rFonts ascii="Times New Roman" hAnsi="Times New Roman" cs="Times New Roman"/>
                <sz val="24"/>
                <szCs val="24"/>
              </rPr>
              <t space="preserve" xml:space="preserve">+++ FORimageiteminimgPrincipalAxilary+++</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space="preserve" xml:space="preserve">+++CMD_NODE+++</t>
            </r>
            <proofErr type="spellStart"/>
            <r rsidRPr="006603A9">
              <rPr>
                <rFonts hAnsi="Times New Roman" cs="Times New Roman" ascii="Times New Roman"/>
                <sz val="24"/>
                <szCs val="24"/>
              </rPr>
              <t xml:space="preserve">+++CMD_NODE+++</t>
            </r>
            <proofErr type="spellEnd"/>
            <r rsidRPr="006603A9">
              <rPr>
                <rFonts ascii="Times New Roman" hAnsi="Times New Roman" cs="Times New Roman"/>
                <sz val="24"/>
                <szCs val="24"/>
              </rPr>
              <t space="preserve" xml:space="preserve">+++CMD_NODE+++</t>
            </r>
          </p>
        </tc>
        <tc>
          <tcPr>
            <tcW w="3357" type="dxa"/>
            <vAlign val="center"/>
          </tcPr>
          <p textId="77777777" rsidR="00776933" rsidRPr="006603A9" rsidRDefault="00776933" rsidP="00A21F1C" paraId="1129E78C">
            <pPr>
              <jc val="center"/>
              <rPr>
                <rFonts ascii="Times New Roman" hAnsi="Times New Roman" cs="Times New Roman"/>
                <sz val="24"/>
                <szCs val="24"/>
              </rPr>
            </pPr>
            <r rsidRPr="006603A9">
              <rPr>
                <rFonts ascii="Times New Roman" hAnsi="Times New Roman" cs="Times New Roman"/>
                <sz val="24"/>
                <szCs val="24"/>
              </rPr>
              <t xml:space="preserve">+++ IMAGE $imageitem+++</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xml:space="preserve" space="preserve">+++CMD_NODE+++</t>
            </r>
          </p>
          <p paraId="46C47792" textId="77777777" rsidR="00776933" rsidRPr="006603A9" rsidRDefault="00776933" rsidP="00A21F1C">
            <pPr>
              <pStyle val="Corpsdetexte"/>
              <spacing before="79"/>
              <jc val="center"/>
              <rPr>
                <rFonts ascii="Times New Roman" hAnsi="Times New Roman" cs="Times New Roman"/>
                <noProof/>
                <sz val="24"/>
                <szCs val="24"/>
              </rPr>
            </pPr>
          </p>
        </tc>
        <tc>
          <tcPr>
            <tcW w="3357" type="dxa"/>
            <vAlign val="center"/>
          </tcPr>
          <p textId="2E324C70" rsidR="00776933" rsidRPr="006603A9" rsidRDefault="00776933" rsidP="00A21F1C" paraId="7A2BF2BA">
            <pPr>
              <pStyle val="Corpsdetexte"/>
              <spacing before="79"/>
              <jc val="center"/>
              <rPr>
                <rFonts hAnsi="Times New Roman" cs="Times New Roman" ascii="Times New Roman"/>
                <noProof/>
                <sz val="24"/>
                <szCs val="24"/>
              </rPr>
            </pPr>
            <r rsidRPr="006603A9">
              <rPr>
                <rFonts ascii="Times New Roman" hAnsi="Times New Roman" cs="Times New Roman"/>
                <sz val="24"/>
                <szCs val="24"/>
              </rPr>
              <t space="preserve" xml:space="preserve">+++END-FORimageitem+++</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space="preserve" xml:space="preserve">+++CMD_NODE+++</t>
            </r>
          </p>
        </tc>
      </tr>
    </tbl>
    <p paraId="08280DFC" textId="0217D316" rsidR="000D6B9F" rsidRPr="006603A9" rsidRDefault="000D6B9F" rsidP="006B34E4">
      <pPr>
        <pStyle val="Corpsdetexte"/>
        <spacing before="79"/>
        <jc val="center"/>
        <rPr>
          <rFonts ascii="Times New Roman" hAnsi="Times New Roman" cs="Times New Roman"/>
          <noProof/>
          <sz val="24"/>
          <szCs val="24"/>
        </rPr>
      </pPr>
    </p>
    <p rsidP="00320489" paraId="501558C5" textId="2EA30D41" rsidR="00212E7B" rsidRPr="006603A9" rsidRDefault="00212E7B">
      <pPr>
        <pStyle val="Corpsdetexte"/>
        <spacing before="83" line="312" lineRule="auto"/>
        <ind left="216" right="228"/>
        <jc val="both"/>
        <rPr>
          <rFonts ascii="Times New Roman" hAnsi="Times New Roman" cs="Times New Roman"/>
          <sz val="24"/>
          <szCs val="24"/>
        </rPr>
      </pPr>
    </p>
    <p textId="77777777" rsidR="00212E7B" rsidRPr="006603A9" rsidRDefault="00212E7B" rsidP="00591CCD" paraId="5B811C84">
      <pPr>
        <pStyle val="Corpsdetexte"/>
        <spacing before="83" line="312" lineRule="auto"/>
        <ind right="228"/>
        <jc val="both"/>
        <rPr>
          <rFonts ascii="Times New Roman" hAnsi="Times New Roman" cs="Times New Roman"/>
          <sz val="24"/>
          <szCs val="24"/>
        </rPr>
      </pPr>
    </p>
    <p paraId="005EB584" textId="341A7ACA" rsidR="005F0BF2" rsidRPr="006603A9" rsidRDefault="005F0BF2" rsidP="006603A9">
      <pPr>
        <pStyle val="Corpsdetexte"/>
        <spacing before="83" line="312" lineRule="auto"/>
        <ind left="216" right="228"/>
        <jc val="both"/>
        <rPr>
          <rFonts ascii="Times New Roman" hAnsi="Times New Roman" cs="Times New Roman"/>
          <sz val="24"/>
          <szCs val="24"/>
        </rPr>
      </pPr>
      <r rsidRPr="006603A9">
        <rPr>
          <rFonts ascii="Times New Roman" hAnsi="Times New Roman" cs="Times New Roman"/>
          <sz val="24"/>
          <szCs val="24"/>
        </rPr>
        <t xml:space="preserve">+++HTMLmarkdownToHtml(descriptionOfImage)+++</t>
      </r>
      <r rsidR="00527857">
        <rPr>
          <rFonts ascii="Times New Roman" hAnsi="Times New Roman" cs="Times New Roman"/>
          <sz val="24"/>
          <szCs val="24"/>
        </rPr>
        <t space="preserve" xml:space="preserve">+++CMD_NODE+++</t>
      </r>
      <proofErr type="spellStart"/>
      <r rsidR="00527857">
        <rPr>
          <rFonts ascii="Times New Roman" hAnsi="Times New Roman" cs="Times New Roman"/>
          <sz val="24"/>
          <szCs val="24"/>
        </rPr>
        <t xml:space="preserve">+++CMD_NODE+++</t>
      </r>
      <proofErr type="spellEnd"/>
      <r rsidR="00527857">
        <rPr>
          <rFonts ascii="Times New Roman" hAnsi="Times New Roman" cs="Times New Roman"/>
          <sz val="24"/>
          <szCs val="24"/>
        </rPr>
        <t xml:space="preserve">+++CMD_NODE+++</t>
      </r>
      <proofErr type="spellStart"/>
      <r rsidR="00527857" rsidRPr="006603A9">
        <rPr>
          <rFonts ascii="Times New Roman" hAnsi="Times New Roman" cs="Times New Roman"/>
          <sz val="24"/>
          <szCs val="24"/>
        </rPr>
        <t xml:space="preserve">+++CMD_NODE+++</t>
      </r>
      <proofErr type="spellEnd"/>
      <r rsidR="00527857">
        <rPr>
          <rFonts cs="Times New Roman" ascii="Times New Roman" hAnsi="Times New Roman"/>
          <sz val="24"/>
          <szCs val="24"/>
        </rPr>
        <t xml:space="preserve">+++CMD_NODE+++</t>
      </r>
      <r rsidRPr="006603A9">
        <rPr>
          <rFonts cs="Times New Roman" ascii="Times New Roman" hAnsi="Times New Roman"/>
          <sz val="24"/>
          <szCs val="24"/>
        </rPr>
        <t space="preserve" xml:space="preserve">+++CMD_NODE+++</t>
      </r>
      <r rsidRPr="006603A9" rsidR="00331FA3">
        <rPr>
          <rFonts ascii="Times New Roman" hAnsi="Times New Roman" cs="Times New Roman"/>
          <sz val="24"/>
          <szCs val="24"/>
        </rPr>
        <t xml:space="preserve">+++CMD_NODE+++</t>
      </r>
      <bookmarkStart id="3" name="_TOC_250021"/>
    </p>
    <p paraId="55541D21" textId="77777777" rsidR="00C21D73" rsidRDefault="00C21D73" rsidP="006603A9">
      <pPr>
        <pStyle val="Titre2"/>
        <rPr>
          <rFonts cs="Times New Roman"/>
          <sz val="24"/>
          <szCs val="24"/>
        </rPr>
      </pPr>
    </p>
    <p paraId="6DD0F691" textId="5C55741B" rsidR="006603A9" rsidRPr="006603A9" rsidRDefault="00D96632" rsidP="006603A9">
      <pPr>
        <pStyle val="Titre2"/>
        <rPr>
          <rFonts cs="Times New Roman"/>
          <spacing val="11"/>
          <sz val="24"/>
          <szCs val="24"/>
        </rPr>
      </pPr>
      <r rsidRPr="006603A9">
        <rPr>
          <rFonts cs="Times New Roman"/>
          <sz val="24"/>
          <szCs val="24"/>
        </rPr>
        <t xml:space="preserve">Équipements</t>
      </r>
      <r rsidRPr="006603A9">
        <rPr>
          <rFonts cs="Times New Roman"/>
          <spacing val="58"/>
          <sz val="24"/>
          <szCs val="24"/>
        </rPr>
        <t space="preserve" xml:space="preserve"/>
      </r>
      <bookmarkEnd id="3"/>
      <r rsidRPr="006603A9">
        <rPr>
          <rFonts cs="Times New Roman"/>
          <spacing val="11"/>
          <sz val="24"/>
          <szCs val="24"/>
        </rPr>
        <t xml:space="preserve">communs</t>
      </r>
    </p>
    <p rsidRPr="006603A9" rsidRDefault="00C21D73" rsidP="00C21D73" paraId="41BEB1CD" textId="4BF184A0" rsidR="00381821">
      <pPr>
        <pStyle val="Corpsdetexte"/>
        <spacing before="77"/>
        <ind right="4626" firstLine="216"/>
        <rPr>
          <rFonts ascii="Times New Roman" hAnsi="Times New Roman" cs="Times New Roman"/>
          <sz val="24"/>
          <szCs val="24"/>
        </rPr>
      </pPr>
      <r>
        <rPr>
          <rFonts ascii="Times New Roman" hAnsi="Times New Roman" cs="Times New Roman"/>
          <sz val="24"/>
          <szCs val="24"/>
        </rPr>
        <t xml:space="preserve">+++commonEquipments+++</t>
      </r>
      <proofErr type="spellStart"/>
      <r rsidRPr="00C21D73">
        <rPr>
          <rFonts ascii="Times New Roman" hAnsi="Times New Roman" cs="Times New Roman"/>
          <sz val="24"/>
          <szCs val="24"/>
        </rPr>
        <t xml:space="preserve">+++CMD_NODE+++</t>
      </r>
      <proofErr type="spellEnd"/>
      <r>
        <rPr>
          <rFonts ascii="Times New Roman" hAnsi="Times New Roman" cs="Times New Roman"/>
          <sz val="24"/>
          <szCs val="24"/>
        </rPr>
        <t xml:space="preserve">+++CMD_NODE+++</t>
      </r>
    </p>
    <p rsidR="00591CCD" rsidRPr="006603A9" rsidRDefault="00591CCD" paraId="70CE9011" textId="77777777">
      <pPr>
        <rPr>
          <rFonts ascii="Times New Roman" hAnsi="Times New Roman" cs="Times New Roman"/>
          <b/>
          <bCs/>
          <color val="CC3399"/>
          <spacing val="12"/>
          <sz val="24"/>
          <szCs val="24"/>
        </rPr>
      </pPr>
      <r rsidRPr="006603A9">
        <rPr>
          <rFonts hAnsi="Times New Roman" cs="Times New Roman" ascii="Times New Roman"/>
          <b/>
          <bCs/>
          <color val="CC3399"/>
          <spacing val="12"/>
          <sz val="24"/>
          <szCs val="24"/>
        </rPr>
        <br type="page"/>
      </r>
    </p>
    <p paraId="3E2CDA29" textId="29E928CA" rsidR="00212E7B" rsidRPr="00163CCF" rsidRDefault="00EC5557" rsidP="007A5BE9">
      <pPr>
        <pStyle val="Titre1"/>
      </pPr>
      <r rsidRPr="00163CCF">
        <t xml:space="preserve">L’immeuble</t>
      </r>
    </p>
    <p rsidRPr="006603A9" rsidRDefault="00EC5557" rsidP="00F570A4" paraId="10320D0F" textId="62823320" rsidR="00EC5557">
      <pPr>
        <pStyle val="Corpsdetexte"/>
        <spacing line="312" lineRule="auto"/>
        <ind right="226" left="216"/>
        <jc val="both"/>
        <rPr>
          <rFonts ascii="Times New Roman" hAnsi="Times New Roman" cs="Times New Roman"/>
          <sz val="24"/>
          <szCs val="24"/>
        </rPr>
      </pPr>
    </p>
    <tbl>
      <tblPr>
        <tblStyle val="Grilledutableau"/>
        <tblW w="0" type="auto"/>
        <jc val="center"/>
        <tblCellSpacing w="142" type="dxa"/>
        <tblBorders>
          <top sz="0" space="0" color="auto" val="none"/>
          <left space="0" color="auto" val="none" sz="0"/>
          <bottom val="none" sz="0" space="0" color="auto"/>
          <right space="0" color="auto" val="none" sz="0"/>
          <insideH val="none" sz="0" space="0" color="auto"/>
          <insideV val="none" sz="0" space="0" color="auto"/>
        </tblBorders>
        <tblLook lastRow="0" firstColumn="1" lastColumn="0" noHBand="0" noVBand="1" val="04A0" firstRow="1"/>
      </tblPr>
      <tblGrid>
        <gridCol w="3446"/>
        <gridCol w="3231"/>
        <gridCol w="3403"/>
      </tblGrid>
      <tr rsidRPr="006603A9" paraId="6F10A468" textId="77777777" rsidTr="00585607" rsidR="00E54F4E">
        <trPr>
          <tblCellSpacing w="142" type="dxa"/>
          <jc val="center"/>
        </trPr>
        <tc>
          <tcPr>
            <tcW type="dxa" w="3356"/>
            <vAlign val="center"/>
          </tcPr>
          <p paraId="33F9CEE8" textId="41C78B69" rsidR="00E54F4E" rsidRPr="006603A9" rsidRDefault="00E54F4E" rsidP="00A21F1C">
            <pPr>
              <jc val="center"/>
              <rPr>
                <rFonts ascii="Times New Roman" hAnsi="Times New Roman" cs="Times New Roman"/>
                <sz val="24"/>
                <szCs val="24"/>
              </rPr>
            </pPr>
            <r rsidRPr="006603A9">
              <rPr>
                <rFonts ascii="Times New Roman" hAnsi="Times New Roman" cs="Times New Roman"/>
                <sz val="24"/>
                <szCs val="24"/>
              </rPr>
              <t xml:space="preserve" space="preserve">+++ FORimageRowinimgMatrix+++</t>
            </r>
            <proofErr type="spellStart"/>
            <r rsidRPr="006603A9">
              <rPr>
                <rFonts hAnsi="Times New Roman" cs="Times New Roman" ascii="Times New Roman"/>
                <sz val="24"/>
                <szCs val="24"/>
              </rPr>
              <t xml:space="preserve">+++CMD_NODE+++</t>
            </r>
            <proofErr type="spellEnd"/>
            <r rsidRPr="006603A9">
              <rPr>
                <rFonts cs="Times New Roman" ascii="Times New Roman" hAnsi="Times New Roman"/>
                <sz val="24"/>
                <szCs val="24"/>
              </rPr>
              <t xml:space="preserve" space="preserve">+++CMD_NODE+++</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xml:space="preserve">+++CMD_NODE+++</t>
            </r>
          </p>
        </tc>
        <tc>
          <tcPr>
            <tcW w="3357" type="dxa"/>
            <vAlign val="center"/>
          </tcPr>
          <p paraId="118364EA" textId="77777777" rsidR="00E54F4E" rsidRPr="006603A9" rsidRDefault="00E54F4E" rsidP="00A21F1C">
            <pPr>
              <pStyle val="Corpsdetexte"/>
              <spacing line="312" lineRule="auto"/>
              <ind right="226"/>
              <jc val="center"/>
              <rPr>
                <rFonts ascii="Times New Roman" hAnsi="Times New Roman" cs="Times New Roman"/>
                <sz val="24"/>
                <szCs val="24"/>
              </rPr>
            </pPr>
          </p>
        </tc>
        <tc>
          <tcPr>
            <tcW w="3357" type="dxa"/>
            <vAlign val="center"/>
          </tcPr>
          <p paraId="78C3152F" textId="77777777" rsidR="00E54F4E" rsidRPr="006603A9" rsidRDefault="00E54F4E" rsidP="00A21F1C">
            <pPr>
              <pStyle val="Corpsdetexte"/>
              <spacing line="312" lineRule="auto"/>
              <ind right="226"/>
              <jc val="center"/>
              <rPr>
                <rFonts ascii="Times New Roman" hAnsi="Times New Roman" cs="Times New Roman"/>
                <sz val="24"/>
                <szCs val="24"/>
              </rPr>
            </pPr>
          </p>
        </tc>
      </tr>
      <tr rsidR="00E54F4E" rsidRPr="006603A9" paraId="138B1A17" textId="77777777" rsidTr="00585607">
        <trPr>
          <tblCellSpacing w="142" type="dxa"/>
          <jc val="center"/>
        </trPr>
        <tc>
          <tcPr>
            <tcW w="3356" type="dxa"/>
            <vAlign val="center"/>
          </tcPr>
          <p rsidR="00E54F4E" rsidRPr="006603A9" rsidRDefault="00E54F4E" rsidP="00A21F1C" paraId="6C801F31" textId="3D898D81">
            <pPr>
              <pStyle val="Corpsdetexte"/>
              <spacing line="312" lineRule="auto"/>
              <ind right="226"/>
              <jc val="center"/>
              <rPr>
                <rFonts ascii="Times New Roman" hAnsi="Times New Roman" cs="Times New Roman"/>
                <sz val="24"/>
                <szCs val="24"/>
              </rPr>
            </pPr>
            <r rsidRPr="006603A9">
              <rPr>
                <rFonts ascii="Times New Roman" hAnsi="Times New Roman" cs="Times New Roman"/>
                <sz val="24"/>
                <szCs val="24"/>
              </rPr>
              <t xml:space="preserve" space="preserve">+++FORimageColin $imageRow+++</t>
            </r>
            <proofErr type="spellStart"/>
            <r rsidRPr="006603A9">
              <rPr>
                <rFonts cs="Times New Roman" ascii="Times New Roman" hAnsi="Times New Roman"/>
                <sz val="24"/>
                <szCs val="24"/>
              </rPr>
              <t xml:space="preserve">+++CMD_NODE+++</t>
            </r>
            <proofErr type="spellEnd"/>
            <r rsidRPr="006603A9">
              <rPr>
                <rFonts hAnsi="Times New Roman" cs="Times New Roman" ascii="Times New Roman"/>
                <sz val="24"/>
                <szCs val="24"/>
              </rPr>
              <t space="preserve" xml:space="preserve">+++CMD_NODE+++</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space="preserve" xml:space="preserve">+++CMD_NODE+++</t>
            </r>
          </p>
        </tc>
        <tc>
          <tcPr>
            <tcW w="3357" type="dxa"/>
            <vAlign val="center"/>
          </tcPr>
          <p textId="781303E8" rsidR="00E54F4E" rsidRPr="006603A9" rsidRDefault="00E54F4E" rsidP="00A21F1C" paraId="0A398CEC">
            <pPr>
              <jc val="center"/>
              <rPr>
                <rFonts ascii="Times New Roman" hAnsi="Times New Roman" cs="Times New Roman"/>
                <sz val="24"/>
                <szCs val="24"/>
              </rPr>
            </pPr>
            <r rsidRPr="006603A9">
              <rPr>
                <rFonts ascii="Times New Roman" hAnsi="Times New Roman" cs="Times New Roman"/>
                <sz val="24"/>
                <szCs val="24"/>
              </rPr>
              <t xml:space="preserve">+++ IMAGE $imageCol+++</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space="preserve" xml:space="preserve">+++CMD_NODE+++</t>
            </r>
          </p>
        </tc>
        <tc>
          <tcPr>
            <tcW w="3357" type="dxa"/>
            <vAlign val="center"/>
          </tcPr>
          <p paraId="5CDFDF6C" textId="61A8B2B2" rsidR="00E54F4E" rsidRPr="006603A9" rsidRDefault="00E54F4E" rsidP="00A21F1C">
            <pPr>
              <pStyle val="Corpsdetexte"/>
              <spacing line="312" lineRule="auto"/>
              <ind right="226"/>
              <jc val="center"/>
              <rPr>
                <rFonts ascii="Times New Roman" hAnsi="Times New Roman" cs="Times New Roman"/>
                <sz val="24"/>
                <szCs val="24"/>
              </rPr>
            </pPr>
            <r rsidRPr="006603A9">
              <rPr>
                <rFonts ascii="Times New Roman" hAnsi="Times New Roman" cs="Times New Roman"/>
                <sz val="24"/>
                <szCs val="24"/>
              </rPr>
              <t space="preserve" xml:space="preserve">+++END-FORimageCol+++</t>
            </r>
            <proofErr type="spellStart"/>
            <r rsidRPr="006603A9">
              <rPr>
                <rFonts ascii="Times New Roman" hAnsi="Times New Roman" cs="Times New Roman"/>
                <sz val="24"/>
                <szCs val="24"/>
              </rPr>
              <t xml:space="preserve">+++CMD_NODE+++</t>
            </r>
            <proofErr type="spellEnd"/>
            <r rsidRPr="006603A9">
              <rPr>
                <rFonts cs="Times New Roman" ascii="Times New Roman" hAnsi="Times New Roman"/>
                <sz val="24"/>
                <szCs val="24"/>
              </rPr>
              <t space="preserve" xml:space="preserve">+++CMD_NODE+++</t>
            </r>
          </p>
        </tc>
      </tr>
      <tr rsidR="00E54F4E" rsidRPr="006603A9" paraId="32122137" textId="77777777" rsidTr="00585607">
        <trPr>
          <tblCellSpacing w="142" type="dxa"/>
          <jc val="center"/>
        </trPr>
        <tc>
          <tcPr>
            <tcW w="3356" type="dxa"/>
            <vAlign val="center"/>
          </tcPr>
          <p rsidRDefault="00E54F4E" rsidP="00A21F1C" paraId="5A748E64" textId="3B914395" rsidR="00E54F4E" rsidRPr="006603A9">
            <pPr>
              <jc val="center"/>
              <rPr>
                <rFonts ascii="Times New Roman" hAnsi="Times New Roman" cs="Times New Roman"/>
                <sz val="24"/>
                <szCs val="24"/>
              </rPr>
            </pPr>
            <r rsidRPr="006603A9">
              <rPr>
                <rFonts ascii="Times New Roman" hAnsi="Times New Roman" cs="Times New Roman"/>
                <sz val="24"/>
                <szCs val="24"/>
              </rPr>
              <t space="preserve" xml:space="preserve">+++END-FORimageRow+++</t>
            </r>
            <proofErr type="spellStart"/>
            <r rsidRPr="006603A9">
              <rPr>
                <rFonts cs="Times New Roman" ascii="Times New Roman" hAnsi="Times New Roman"/>
                <sz val="24"/>
                <szCs val="24"/>
              </rPr>
              <t xml:space="preserve">+++CMD_NODE+++</t>
            </r>
            <proofErr type="spellEnd"/>
            <r rsidRPr="006603A9">
              <rPr>
                <rFonts ascii="Times New Roman" hAnsi="Times New Roman" cs="Times New Roman"/>
                <sz val="24"/>
                <szCs val="24"/>
              </rPr>
              <t space="preserve" xml:space="preserve">+++CMD_NODE+++</t>
            </r>
          </p>
        </tc>
        <tc>
          <tcPr>
            <tcW w="3357" type="dxa"/>
            <vAlign val="center"/>
          </tcPr>
          <p paraId="44876859" textId="77777777" rsidR="00E54F4E" rsidRPr="006603A9" rsidRDefault="00E54F4E" rsidP="00A21F1C">
            <pPr>
              <pStyle val="Corpsdetexte"/>
              <spacing line="312" lineRule="auto"/>
              <ind right="226"/>
              <jc val="center"/>
              <rPr>
                <rFonts ascii="Times New Roman" hAnsi="Times New Roman" cs="Times New Roman"/>
                <sz val="24"/>
                <szCs val="24"/>
              </rPr>
            </pPr>
          </p>
        </tc>
        <tc>
          <tcPr>
            <tcW type="dxa" w="3357"/>
            <vAlign val="center"/>
          </tcPr>
          <p rsidR="00E54F4E" rsidRPr="006603A9" rsidRDefault="00E54F4E" rsidP="00A21F1C" paraId="19BAE5E4" textId="77777777">
            <pPr>
              <pStyle val="Corpsdetexte"/>
              <spacing line="312" lineRule="auto"/>
              <ind right="226"/>
              <jc val="center"/>
              <rPr>
                <rFonts ascii="Times New Roman" hAnsi="Times New Roman" cs="Times New Roman"/>
                <sz val="24"/>
                <szCs val="24"/>
              </rPr>
            </pPr>
          </p>
        </tc>
      </tr>
    </tbl>
    <p paraId="08BF6E9F" textId="231B82F6" rsidR="00EC5557" rsidRPr="006603A9" rsidRDefault="00EC5557" rsidP="00F570A4">
      <pPr>
        <pStyle val="Corpsdetexte"/>
        <spacing lineRule="auto" line="312"/>
        <ind left="216" right="226"/>
        <jc val="both"/>
        <rPr>
          <rFonts hAnsi="Times New Roman" cs="Times New Roman" ascii="Times New Roman"/>
          <sz val="24"/>
          <szCs val="24"/>
        </rPr>
      </pPr>
    </p>
    <p rsidP="00F570A4" paraId="29A30AEB" textId="5104324B" rsidR="00EC5557" rsidRPr="006603A9" rsidRDefault="00EC5557">
      <pPr>
        <pStyle val="Corpsdetexte"/>
        <spacing line="312" lineRule="auto"/>
        <ind left="216" right="226"/>
        <jc val="both"/>
        <rPr>
          <rFonts ascii="Times New Roman" hAnsi="Times New Roman" cs="Times New Roman"/>
          <sz val="24"/>
          <szCs val="24"/>
        </rPr>
      </pPr>
    </p>
    <p rsidR="00EC5557" rsidRPr="006603A9" rsidRDefault="00EC5557" rsidP="00F570A4" paraId="2E65ECF9" textId="0F4235AD">
      <pPr>
        <pStyle val="Corpsdetexte"/>
        <spacing lineRule="auto" line="312"/>
        <ind left="216" right="226"/>
        <jc val="both"/>
        <rPr>
          <rFonts ascii="Times New Roman" hAnsi="Times New Roman" cs="Times New Roman"/>
          <sz val="24"/>
          <szCs val="24"/>
        </rPr>
      </pPr>
    </p>
    <p paraId="30933A7D" textId="3F93891F" rsidR="00EC5557" rsidRPr="006603A9" rsidRDefault="00EC5557" rsidP="00F570A4">
      <pPr>
        <pStyle val="Corpsdetexte"/>
        <spacing line="312" lineRule="auto"/>
        <ind right="226" left="216"/>
        <jc val="both"/>
        <rPr>
          <rFonts cs="Times New Roman" ascii="Times New Roman" hAnsi="Times New Roman"/>
          <sz val="24"/>
          <szCs val="24"/>
        </rPr>
      </pPr>
    </p>
    <p rsidP="00F570A4" paraId="3F4668DF" textId="23FF8584" rsidR="00EC5557" rsidRPr="006603A9" rsidRDefault="00EC5557">
      <pPr>
        <pStyle val="Corpsdetexte"/>
        <spacing line="312" lineRule="auto"/>
        <ind left="216" right="226"/>
        <jc val="both"/>
        <rPr>
          <rFonts ascii="Times New Roman" hAnsi="Times New Roman" cs="Times New Roman"/>
          <sz val="24"/>
          <szCs val="24"/>
        </rPr>
      </pPr>
    </p>
    <p rsidRDefault="00EC5557" rsidP="00F570A4" paraId="1C62BF01" textId="7336C59A" rsidR="00EC5557" rsidRPr="006603A9">
      <pPr>
        <pStyle val="Corpsdetexte"/>
        <spacing line="312" lineRule="auto"/>
        <ind right="226" left="216"/>
        <jc val="both"/>
        <rPr>
          <rFonts ascii="Times New Roman" hAnsi="Times New Roman" cs="Times New Roman"/>
          <sz val="24"/>
          <szCs val="24"/>
        </rPr>
      </pPr>
    </p>
    <p textId="77777777" rsidR="00292236" rsidRPr="006603A9" rsidRDefault="00292236" paraId="09C05570">
      <pPr>
        <rPr>
          <rFonts ascii="Times New Roman" hAnsi="Times New Roman" cs="Times New Roman"/>
          <sz val="24"/>
          <szCs val="24"/>
        </rPr>
      </pPr>
      <r rsidRPr="006603A9">
        <rPr>
          <rFonts ascii="Times New Roman" hAnsi="Times New Roman" cs="Times New Roman"/>
          <sz val="24"/>
          <szCs val="24"/>
        </rPr>
        <br type="page"/>
      </r>
    </p>
    <p paraId="38490F23" textId="1EC514EC" rsidR="000C3127" rsidRPr="006603A9" rsidRDefault="000C3127" rsidP="00F570A4">
      <pPr>
        <pStyle val="Corpsdetexte"/>
        <spacing line="312" lineRule="auto"/>
        <ind left="216" right="226"/>
        <jc val="both"/>
        <rPr>
          <rFonts cs="Times New Roman" ascii="Times New Roman" hAnsi="Times New Roman"/>
          <sz val="24"/>
          <szCs val="24"/>
        </rPr>
      </pPr>
      <r rsidRPr="006603A9">
        <rPr>
          <rFonts ascii="Times New Roman" hAnsi="Times New Roman" cs="Times New Roman"/>
          <sz val="24"/>
          <szCs val="24"/>
        </rPr>
        <t space="preserve" xml:space="preserve">L’immeuble est constitué de la façon suivante :</t>
      </r>
    </p>
    <p rsidRPr="006603A9" rsidRDefault="002D7FDC" rsidP="00F570A4" paraId="2C75E958" textId="6A79E920" rsidR="000C3127">
      <pPr>
        <pStyle val="Corpsdetexte"/>
        <spacing line="312" lineRule="auto"/>
        <ind left="216" right="226"/>
        <jc val="both"/>
        <rPr>
          <rFonts cs="Times New Roman" ascii="Times New Roman" hAnsi="Times New Roman"/>
          <sz val="24"/>
          <szCs val="24"/>
        </rPr>
      </pPr>
      <r rsidRPr="006603A9">
        <rPr>
          <rFonts ascii="Times New Roman" hAnsi="Times New Roman" cs="Times New Roman"/>
          <sz val="24"/>
          <szCs val="24"/>
        </rPr>
        <t xml:space="preserve">+++CMD_NODE++++++imConstitution+++</t>
        <t xml:space="preserve"/>
      </r>
      <proofErr type="gramStart"/>
      <r rsidRPr="006603A9">
        <rPr>
          <rFonts ascii="Times New Roman" hAnsi="Times New Roman" cs="Times New Roman"/>
          <sz val="24"/>
          <szCs val="24"/>
        </rPr>
        <t xml:space="preserve" space="preserve">+++CMD_NODE+++</t>
      </r>
      <r rsidR="003B25F5">
        <rPr>
          <rFonts ascii="Times New Roman" hAnsi="Times New Roman" cs="Times New Roman"/>
          <sz val="24"/>
          <szCs val="24"/>
        </rPr>
        <t space="preserve" xml:space="preserve"/>
      </r>
      <proofErr type="spellStart"/>
      <r rsidRPr="006603A9">
        <rPr>
          <rFonts ascii="Times New Roman" hAnsi="Times New Roman" cs="Times New Roman"/>
          <sz val="24"/>
          <szCs val="24"/>
        </rPr>
        <t xml:space="preserve">+++CMD_NODE+++</t>
      </r>
      <proofErr type="spellEnd"/>
      <proofErr type="gramEnd"/>
      <r rsidR="003B25F5">
        <rPr>
          <rFonts ascii="Times New Roman" hAnsi="Times New Roman" cs="Times New Roman"/>
          <sz val="24"/>
          <szCs val="24"/>
        </rPr>
        <t space="preserve" xml:space="preserve"/>
      </r>
      <r rsidRPr="006603A9">
        <rPr>
          <rFonts ascii="Times New Roman" hAnsi="Times New Roman" cs="Times New Roman"/>
          <sz val="24"/>
          <szCs val="24"/>
        </rPr>
        <t xml:space="preserve">+++CMD_NODE+++</t>
      </r>
    </p>
    <p textId="77777777" rsidR="000C3127" rsidRPr="006603A9" rsidRDefault="000C3127" rsidP="00F570A4" paraId="19FDF600">
      <pPr>
        <pStyle val="Corpsdetexte"/>
        <spacing line="312" lineRule="auto"/>
        <ind left="216" right="226"/>
        <jc val="both"/>
        <rPr>
          <rFonts cs="Times New Roman" ascii="Times New Roman" hAnsi="Times New Roman"/>
          <sz val="24"/>
          <szCs val="24"/>
          <highlight val="yellow"/>
        </rPr>
      </pPr>
    </p>
    <p rsidP="00FA1845" paraId="4F0501CD" textId="623B240A" rsidR="00FA1845" rsidRPr="006603A9" rsidRDefault="00C12AEB">
      <pPr>
        <pStyle val="Corpsdetexte"/>
        <spacing line="276" lineRule="auto"/>
        <ind left="216" right="226"/>
        <jc val="both"/>
        <rPr>
          <rFonts cs="Times New Roman" ascii="Times New Roman" hAnsi="Times New Roman"/>
          <sz val="24"/>
          <szCs val="24"/>
        </rPr>
      </pPr>
      <r rsidRPr="006603A9">
        <rPr>
          <rFonts ascii="Times New Roman" hAnsi="Times New Roman" cs="Times New Roman"/>
          <sz val="24"/>
          <szCs val="24"/>
        </rPr>
        <t space="preserve" xml:space="preserve">L’immeuble est</t>
      </r>
      <r rsidR="00EA26FE" rsidRPr="006603A9">
        <rPr>
          <rFonts ascii="Times New Roman" hAnsi="Times New Roman" cs="Times New Roman"/>
          <sz val="24"/>
          <szCs val="24"/>
        </rPr>
        <t xml:space="preserve">intégralement</t>
      </r>
      <r rsidRPr="006603A9">
        <rPr>
          <rFonts ascii="Times New Roman" hAnsi="Times New Roman" cs="Times New Roman"/>
          <sz val="24"/>
          <szCs val="24"/>
        </rPr>
        <t space="preserve" xml:space="preserve">occupé selon de tableau et baux</t>
      </r>
      <r rsidR="00EA26FE" rsidRPr="006603A9">
        <rPr>
          <rFonts cs="Times New Roman" ascii="Times New Roman" hAnsi="Times New Roman"/>
          <sz val="24"/>
          <szCs val="24"/>
        </rPr>
        <t xml:space="preserve">fournir</t>
      </r>
      <r rsidRPr="006603A9">
        <rPr>
          <rFonts ascii="Times New Roman" hAnsi="Times New Roman" cs="Times New Roman"/>
          <sz val="24"/>
          <szCs val="24"/>
        </rPr>
        <t space="preserve" xml:space="preserve">par la</t>
      </r>
      <r rsidR="00A21F1C" rsidRPr="006603A9">
        <rPr>
          <rFonts ascii="Times New Roman" hAnsi="Times New Roman" cs="Times New Roman"/>
          <sz val="24"/>
          <szCs val="24"/>
        </rPr>
        <t space="preserve" xml:space="preserve">+++entrepriseMissionnary+++</t>
      </r>
      <proofErr type="spellStart"/>
      <r rsidRPr="006603A9" rsidR="00A21F1C">
        <rPr>
          <rFonts cs="Times New Roman" ascii="Times New Roman" hAnsi="Times New Roman"/>
          <sz val="24"/>
          <szCs val="24"/>
        </rPr>
        <t xml:space="preserve">+++CMD_NODE+++</t>
      </r>
      <proofErr type="spellEnd"/>
      <r rsidR="00A21F1C" rsidRPr="006603A9">
        <rPr>
          <rFonts ascii="Times New Roman" hAnsi="Times New Roman" cs="Times New Roman"/>
          <sz val="24"/>
          <szCs val="24"/>
        </rPr>
        <t xml:space="preserve">+++CMD_NODE+++</t>
      </r>
      <proofErr type="gramStart"/>
      <r rsidR="00A21F1C" rsidRPr="006603A9">
        <rPr>
          <rFonts ascii="Times New Roman" hAnsi="Times New Roman" cs="Times New Roman"/>
          <sz val="24"/>
          <szCs val="24"/>
        </rPr>
        <t xml:space="preserve">+++CMD_NODE+++</t>
      </r>
      <r rsidRPr="006603A9">
        <rPr>
          <rFonts cs="Times New Roman" ascii="Times New Roman" hAnsi="Times New Roman"/>
          <sz val="24"/>
          <szCs val="24"/>
        </rPr>
        <t xml:space="preserve">:</t>
      </r>
      <proofErr type="gramEnd"/>
    </p>
    <p rsidR="00EA26FE" rsidRPr="006603A9" rsidRDefault="00EA26FE" rsidP="00FA1845" paraId="6A694924" textId="77777777">
      <pPr>
        <pStyle val="Corpsdetexte"/>
        <spacing line="276" lineRule="auto"/>
        <ind left="216" right="226"/>
        <jc val="both"/>
        <rPr>
          <rFonts ascii="Times New Roman" hAnsi="Times New Roman" cs="Times New Roman"/>
          <sz val="24"/>
          <szCs val="24"/>
        </rPr>
      </pPr>
    </p>
    <tbl>
      <tblPr>
        <tblW w="10380" type="dxa"/>
        <tblCellMar>
          <left w="70" type="dxa"/>
          <right w="70" type="dxa"/>
        </tblCellMar>
        <tblLook val="04A0" firstRow="1" lastRow="0" firstColumn="1" lastColumn="0" noHBand="0" noVBand="1"/>
      </tblPr>
      <tblGrid>
        <gridCol w="1155"/>
        <gridCol w="954"/>
        <gridCol w="892"/>
        <gridCol w="676"/>
        <gridCol w="1047"/>
        <gridCol w="990"/>
        <gridCol w="1382"/>
        <gridCol w="1709"/>
        <gridCol w="1575"/>
      </tblGrid>
      <tr textId="77777777" rsidTr="000415E8" rsidR="00EA26FE" rsidRPr="006603A9" paraId="56589DD1">
        <trPr>
          <trHeight val="405"/>
        </trPr>
        <tc>
          <tcPr>
            <tcW w="1155" type="dxa"/>
            <tcBorders>
              <top val="single" sz="4" space="0" color="3E3E3E"/>
              <left val="single" sz="4" space="0" color="3E3E3E"/>
              <bottom val="single" sz="4" space="0" color="3E3E3E"/>
              <right val="single" sz="4" space="0" color="3E3E3E"/>
            </tcBorders>
            <shd val="clear" color="000000" fill="F8CAAC"/>
            <vAlign val="center"/>
            <hideMark/>
          </tcPr>
          <p rsidP="00EA26FE" paraId="63C56442" textId="77777777" rsidR="00EA26FE" rsidRPr="006603A9" rsidRDefault="00EA26FE">
            <pPr>
              <widowControl/>
              <autoSpaceDE/>
              <autoSpaceDN/>
              <jc val="center"/>
              <rPr>
                <rFonts ascii="Times New Roman" eastAsia="Times New Roman" hAnsi="Times New Roman" cs="Times New Roman"/>
                <b/>
                <bCs/>
                <sz val="24"/>
                <szCs val="24"/>
                <lang eastAsia="fr-FR"/>
              </rPr>
            </pPr>
            <r rsidRPr="006603A9">
              <rPr>
                <rFonts ascii="Times New Roman" eastAsia="Times New Roman" hAnsi="Times New Roman" cs="Times New Roman"/>
                <b/>
                <bCs/>
                <color val="3E3E3E"/>
                <sz val="24"/>
                <szCs val="24"/>
                <lang eastAsia="fr-FR"/>
              </rPr>
              <t xml:space="preserve">TRINITE III</t>
            </r>
          </p>
        </tc>
        <tc>
          <tcPr>
            <tcW w="954" type="dxa"/>
            <tcBorders>
              <top sz="4" space="0" color="3E3E3E" val="single"/>
              <left val="nil"/>
              <bottom val="single" sz="4" space="0" color="000000"/>
              <right color="3E3E3E" val="single" sz="4" space="0"/>
            </tcBorders>
            <shd val="clear" color="000000" fill="F8CAAC"/>
            <vAlign val="center"/>
            <hideMark/>
          </tcPr>
          <p rsidRDefault="00EA26FE" rsidP="00EA26FE" paraId="26A4241A" textId="77777777" rsidR="00EA26FE" rsidRPr="006603A9">
            <pPr>
              <widowControl/>
              <autoSpaceDE/>
              <autoSpaceDN/>
              <jc val="center"/>
              <rPr>
                <rFonts cs="Times New Roman" ascii="Times New Roman" eastAsia="Times New Roman" hAnsi="Times New Roman"/>
                <b/>
                <bCs/>
                <sz val="24"/>
                <szCs val="24"/>
                <lang eastAsia="fr-FR"/>
              </rPr>
            </pPr>
            <r rsidRPr="006603A9">
              <rPr>
                <rFonts ascii="Times New Roman" eastAsia="Times New Roman" hAnsi="Times New Roman" cs="Times New Roman"/>
                <b/>
                <bCs/>
                <color val="3E3E3E"/>
                <sz val="24"/>
                <szCs val="24"/>
                <lang eastAsia="fr-FR"/>
              </rPr>
              <t xml:space="preserve">MIXTE</t>
            </r>
          </p>
        </tc>
        <tc>
          <tcPr>
            <tcW w="892" type="dxa"/>
            <tcBorders>
              <top val="single" sz="4" space="0" color="3E3E3E"/>
              <left val="nil"/>
              <bottom val="single" sz="4" space="0" color="000000"/>
              <right val="single" sz="4" space="0" color="3E3E3E"/>
            </tcBorders>
            <shd val="clear" color="000000" fill="F8CAAC"/>
            <vAlign val="center"/>
            <hideMark/>
          </tcPr>
          <p paraId="0209B10C" textId="77777777" rsidR="00EA26FE" rsidRPr="006603A9" rsidRDefault="00EA26FE" rsidP="00EA26FE">
            <pPr>
              <widowControl/>
              <autoSpaceDE/>
              <autoSpaceDN/>
              <jc val="center"/>
              <rPr>
                <rFonts ascii="Times New Roman" eastAsia="Times New Roman" hAnsi="Times New Roman" cs="Times New Roman"/>
                <b/>
                <bCs/>
                <color val="3E3E3E"/>
                <sz val="24"/>
                <szCs val="24"/>
                <lang eastAsia="fr-FR"/>
              </rPr>
            </pPr>
            <r rsidRPr="006603A9">
              <rPr>
                <rFonts ascii="Times New Roman" eastAsia="Times New Roman" hAnsi="Times New Roman" cs="Times New Roman"/>
                <b/>
                <bCs/>
                <color val="3E3E3E"/>
                <sz val="24"/>
                <szCs val="24"/>
                <lang eastAsia="fr-FR"/>
              </rPr>
              <t xml:space="preserve">2245m²</t>
            </r>
          </p>
        </tc>
        <tc>
          <tcPr>
            <tcW w="676" type="dxa"/>
            <tcBorders>
              <top sz="4" space="0" color="3E3E3E" val="single"/>
              <left val="nil"/>
              <bottom val="single" sz="4" space="0" color="000000"/>
              <right val="single" sz="4" space="0" color="3E3E3E"/>
            </tcBorders>
            <shd val="clear" color="000000" fill="F8CAAC"/>
            <vAlign val="center"/>
            <hideMark/>
          </tcPr>
          <p rsidRDefault="00EA26FE" rsidP="00EA26FE" paraId="48D9C44B" textId="77777777" rsidR="00EA26FE" rsidRPr="006603A9">
            <pPr>
              <widowControl/>
              <autoSpaceDE/>
              <autoSpaceDN/>
              <jc val="center"/>
              <rPr>
                <rFonts eastAsia="Times New Roman" hAnsi="Times New Roman" cs="Times New Roman" ascii="Times New Roman"/>
                <b/>
                <bCs/>
                <color val="3E3E3E"/>
                <sz val="24"/>
                <szCs val="24"/>
                <lang eastAsia="fr-FR"/>
              </rPr>
            </pPr>
            <proofErr type="spellStart"/>
            <r rsidRPr="006603A9">
              <rPr>
                <rFonts hAnsi="Times New Roman" cs="Times New Roman" ascii="Times New Roman" eastAsia="Times New Roman"/>
                <b/>
                <bCs/>
                <color val="3E3E3E"/>
                <sz val="24"/>
                <szCs val="24"/>
                <lang eastAsia="fr-FR"/>
              </rPr>
              <t xml:space="preserve">Niv</t>
            </r>
            <proofErr type="spellEnd"/>
          </p>
        </tc>
        <tc>
          <tcPr>
            <tcW w="1047" type="dxa"/>
            <tcBorders>
              <top val="single" sz="4" space="0" color="3E3E3E"/>
              <left val="nil"/>
              <bottom val="single" sz="4" space="0" color="3E3E3E"/>
              <right sz="4" space="0" color="3E3E3E" val="single"/>
            </tcBorders>
            <shd val="clear" color="000000" fill="F8CAAC"/>
            <vAlign val="center"/>
            <hideMark/>
          </tcPr>
          <p paraId="654C4E28" textId="77777777" rsidR="00EA26FE" rsidRPr="006603A9" rsidRDefault="00EA26FE" rsidP="00EA26FE">
            <pPr>
              <widowControl/>
              <autoSpaceDE/>
              <autoSpaceDN/>
              <jc val="center"/>
              <rPr>
                <rFonts ascii="Times New Roman" eastAsia="Times New Roman" hAnsi="Times New Roman" cs="Times New Roman"/>
                <b/>
                <bCs/>
                <color val="3E3E3E"/>
                <sz val="24"/>
                <szCs val="24"/>
                <lang eastAsia="fr-FR"/>
              </rPr>
            </pPr>
            <r rsidRPr="006603A9">
              <rPr>
                <rFonts ascii="Times New Roman" eastAsia="Times New Roman" hAnsi="Times New Roman" cs="Times New Roman"/>
                <b/>
                <bCs/>
                <color val="3E3E3E"/>
                <sz val="24"/>
                <szCs val="24"/>
                <lang eastAsia="fr-FR"/>
              </rPr>
              <t space="preserve" xml:space="preserve"/>
            </r>
            <proofErr type="gramStart"/>
            <r rsidRPr="006603A9">
              <rPr>
                <rFonts eastAsia="Times New Roman" hAnsi="Times New Roman" cs="Times New Roman" ascii="Times New Roman"/>
                <b/>
                <bCs/>
                <color val="3E3E3E"/>
                <sz val="24"/>
                <szCs val="24"/>
                <lang eastAsia="fr-FR"/>
              </rPr>
              <t xml:space="preserve">terrasses</t>
            </r>
            <proofErr type="gramEnd"/>
            <r rsidRPr="006603A9">
              <rPr>
                <rFonts ascii="Times New Roman" eastAsia="Times New Roman" hAnsi="Times New Roman" cs="Times New Roman"/>
                <b/>
                <bCs/>
                <color val="3E3E3E"/>
                <sz val="24"/>
                <szCs val="24"/>
                <lang eastAsia="fr-FR"/>
              </rPr>
              <t space="preserve" xml:space="preserve">en m²</t>
            </r>
          </p>
        </tc>
        <tc>
          <tcPr>
            <tcW w="990" type="dxa"/>
            <tcBorders>
              <top val="single" sz="4" space="0" color="3E3E3E"/>
              <left val="nil"/>
              <bottom val="single" sz="4" space="0" color="3E3E3E"/>
              <right val="single" sz="4" space="0" color="3E3E3E"/>
            </tcBorders>
            <shd val="clear" color="000000" fill="F8CAAC"/>
            <vAlign val="center"/>
            <hideMark/>
          </tcPr>
          <p rsidRDefault="00EA26FE" rsidP="00EA26FE" paraId="3B5F4E5E" textId="77777777" rsidR="00EA26FE" rsidRPr="006603A9">
            <pPr>
              <widowControl/>
              <autoSpaceDE/>
              <autoSpaceDN/>
              <jc val="center"/>
              <rPr>
                <rFonts ascii="Times New Roman" eastAsia="Times New Roman" hAnsi="Times New Roman" cs="Times New Roman"/>
                <b/>
                <bCs/>
                <sz val="24"/>
                <szCs val="24"/>
                <lang eastAsia="fr-FR"/>
              </rPr>
            </pPr>
            <r rsidRPr="006603A9">
              <rPr>
                <rFonts ascii="Times New Roman" eastAsia="Times New Roman" hAnsi="Times New Roman" cs="Times New Roman"/>
                <b/>
                <bCs/>
                <color val="3E3E3E"/>
                <sz val="24"/>
                <szCs val="24"/>
                <lang eastAsia="fr-FR"/>
              </rPr>
              <t xml:space="preserve">53 places</t>
            </r>
          </p>
        </tc>
        <tc>
          <tcPr>
            <tcW w="1382" type="dxa"/>
            <tcBorders>
              <top val="single" sz="4" space="0" color="3E3E3E"/>
              <left val="nil"/>
              <bottom val="single" sz="4" space="0" color="3E3E3E"/>
              <right val="single" sz="4" space="0" color="3E3E3E"/>
            </tcBorders>
            <shd fill="F8CAAC" val="clear" color="000000"/>
            <vAlign val="center"/>
            <hideMark/>
          </tcPr>
          <p paraId="524E2CF6" textId="77777777" rsidR="00EA26FE" rsidRPr="006603A9" rsidRDefault="00EA26FE" rsidP="00EA26FE">
            <pPr>
              <widowControl/>
              <autoSpaceDE/>
              <autoSpaceDN/>
              <rPr>
                <rFonts ascii="Times New Roman" eastAsia="Times New Roman" hAnsi="Times New Roman" cs="Times New Roman"/>
                <b/>
                <bCs/>
                <color val="000000"/>
                <sz val="24"/>
                <szCs val="24"/>
                <lang eastAsia="fr-FR"/>
              </rPr>
            </pPr>
            <r rsidRPr="006603A9">
              <rPr>
                <rFonts hAnsi="Times New Roman" cs="Times New Roman" ascii="Times New Roman" eastAsia="Times New Roman"/>
                <b/>
                <bCs/>
                <color val="000000"/>
                <sz val="24"/>
                <szCs val="24"/>
                <lang eastAsia="fr-FR"/>
              </rPr>
              <t xml:space="preserve">Occupant</t>
            </r>
          </p>
        </tc>
        <tc>
          <tcPr>
            <tcW type="dxa" w="1709"/>
            <tcBorders>
              <top val="single" sz="4" space="0" color="3E3E3E"/>
              <left val="nil"/>
              <bottom color="3E3E3E" val="single" sz="4" space="0"/>
              <right val="single" sz="4" space="0" color="3E3E3E"/>
            </tcBorders>
            <shd fill="F8CAAC" val="clear" color="000000"/>
            <vAlign val="center"/>
            <hideMark/>
          </tcPr>
          <p rsidRDefault="00EA26FE" rsidP="00EA26FE" paraId="1C1FB7C8" textId="77777777" rsidR="00EA26FE" rsidRPr="006603A9">
            <pPr>
              <widowControl/>
              <autoSpaceDE/>
              <autoSpaceDN/>
              <rPr>
                <rFonts ascii="Times New Roman" eastAsia="Times New Roman" hAnsi="Times New Roman" cs="Times New Roman"/>
                <b/>
                <bCs/>
                <color val="000000"/>
                <sz val="24"/>
                <szCs val="24"/>
                <lang eastAsia="fr-FR"/>
              </rPr>
            </pPr>
            <r rsidRPr="006603A9">
              <rPr>
                <rFonts eastAsia="Times New Roman" hAnsi="Times New Roman" cs="Times New Roman" ascii="Times New Roman"/>
                <b/>
                <bCs/>
                <color val="000000"/>
                <sz val="24"/>
                <szCs val="24"/>
                <lang eastAsia="fr-FR"/>
              </rPr>
              <t xml:space="preserve">Baux</t>
            </r>
          </p>
        </tc>
        <tc>
          <tcPr>
            <tcW w="1575" type="dxa"/>
            <tcBorders>
              <top val="single" sz="4" space="0" color="3E3E3E"/>
              <left val="nil"/>
              <bottom val="single" sz="4" space="0" color="3E3E3E"/>
              <right val="single" sz="4" space="0" color="3E3E3E"/>
            </tcBorders>
            <shd val="clear" color="000000" fill="F8CAAC"/>
            <vAlign val="center"/>
            <hideMark/>
          </tcPr>
          <p rsidP="00EA26FE" paraId="07DA220A" textId="77777777" rsidR="00EA26FE" rsidRPr="006603A9" rsidRDefault="00EA26FE">
            <pPr>
              <widowControl/>
              <autoSpaceDE/>
              <autoSpaceDN/>
              <jc val="right"/>
              <rPr>
                <rFonts ascii="Times New Roman" eastAsia="Times New Roman" hAnsi="Times New Roman" cs="Times New Roman"/>
                <b/>
                <bCs/>
                <color val="3E3E3E"/>
                <sz val="24"/>
                <szCs val="24"/>
                <lang eastAsia="fr-FR"/>
              </rPr>
            </pPr>
            <r rsidRPr="006603A9">
              <rPr>
                <rFonts ascii="Times New Roman" eastAsia="Times New Roman" hAnsi="Times New Roman" cs="Times New Roman"/>
                <b/>
                <bCs/>
                <color val="3E3E3E"/>
                <sz val="24"/>
                <szCs val="24"/>
                <lang eastAsia="fr-FR"/>
              </rPr>
              <t xml:space="preserve" space="preserve">322 089,00 €</t>
            </r>
          </p>
        </tc>
      </tr>
      <tr rsidRPr="006603A9" paraId="474147B1" textId="77777777" rsidTr="000415E8" rsidR="00EA26FE">
        <trPr>
          <trHeight val="199"/>
        </trPr>
        <tc>
          <tcPr>
            <tcW w="1155" type="dxa"/>
            <vMerge val="restart"/>
            <tcBorders>
              <top val="nil"/>
              <left val="single" sz="4" space="0" color="3E3E3E"/>
              <bottom val="single" sz="4" space="0" color="3E3E3E"/>
              <right val="single" sz="4" space="0" color="3E3E3E"/>
            </tcBorders>
            <shd val="clear" color="auto" fill="auto"/>
            <vAlign val="center"/>
          </tcPr>
          <p rsidRDefault="00EA26FE" rsidP="00EA26FE" paraId="20AB4002" textId="4B798420" rsidR="00EA26FE" rsidRPr="006603A9">
            <pPr>
              <widowControl/>
              <autoSpaceDE/>
              <autoSpaceDN/>
              <jc val="center"/>
              <rPr>
                <rFonts ascii="Times New Roman" eastAsia="Times New Roman" hAnsi="Times New Roman" cs="Times New Roman"/>
                <sz val="24"/>
                <szCs val="24"/>
                <lang eastAsia="fr-FR"/>
              </rPr>
            </pPr>
          </p>
        </tc>
        <tc>
          <tcPr>
            <tcW w="954" type="dxa"/>
            <tcBorders>
              <top val="nil"/>
              <left val="single" sz="4" space="0" color="000000"/>
              <bottom val="single" sz="4" space="0" color="000000"/>
              <right val="single" sz="4" space="0" color="000000"/>
            </tcBorders>
            <shd val="clear" color="auto" fill="auto"/>
            <vAlign val="center"/>
          </tcPr>
          <p paraId="64C34179" textId="520957C8" rsidR="00EA26FE" rsidRPr="006603A9" rsidRDefault="00EA26FE" rsidP="00EA26FE">
            <pPr>
              <widowControl/>
              <autoSpaceDE/>
              <autoSpaceDN/>
              <jc val="center"/>
              <rPr>
                <rFonts ascii="Times New Roman" eastAsia="Times New Roman" hAnsi="Times New Roman" cs="Times New Roman"/>
                <sz val="24"/>
                <szCs val="24"/>
                <lang eastAsia="fr-FR"/>
              </rPr>
            </pPr>
          </p>
        </tc>
        <tc>
          <tcPr>
            <tcW w="892" type="dxa"/>
            <tcBorders>
              <top val="nil"/>
              <left val="nil"/>
              <bottom color="000000" val="single" sz="4" space="0"/>
              <right val="single" sz="4" space="0" color="000000"/>
            </tcBorders>
            <shd val="clear" color="auto" fill="auto"/>
            <vAlign val="center"/>
          </tcPr>
          <p paraId="31B3BA5D" textId="60846451" rsidR="00EA26FE" rsidRPr="006603A9" rsidRDefault="00EA26FE" rsidP="00EA26FE">
            <pPr>
              <widowControl/>
              <autoSpaceDE/>
              <autoSpaceDN/>
              <jc val="center"/>
              <rPr>
                <rFonts ascii="Times New Roman" eastAsia="Times New Roman" hAnsi="Times New Roman" cs="Times New Roman"/>
                <color val="000000"/>
                <sz val="24"/>
                <szCs val="24"/>
                <lang eastAsia="fr-FR"/>
              </rPr>
            </pPr>
          </p>
        </tc>
        <tc>
          <tcPr>
            <tcW w="676" type="dxa"/>
            <vMerge val="restart"/>
            <tcBorders>
              <top val="nil"/>
              <left val="single" sz="4" space="0" color="3E3E3E"/>
              <bottom sz="4" space="0" color="000000" val="single"/>
              <right color="3E3E3E" val="single" sz="4" space="0"/>
            </tcBorders>
            <shd color="auto" fill="auto" val="clear"/>
            <vAlign val="center"/>
          </tcPr>
          <p rsidR="00EA26FE" rsidRPr="006603A9" rsidRDefault="00EA26FE" rsidP="00EA26FE" paraId="570161D8" textId="5D494FB9">
            <pPr>
              <widowControl/>
              <autoSpaceDE/>
              <autoSpaceDN/>
              <jc val="center"/>
              <rPr>
                <rFonts ascii="Times New Roman" eastAsia="Times New Roman" hAnsi="Times New Roman" cs="Times New Roman"/>
                <sz val="24"/>
                <szCs val="24"/>
                <lang eastAsia="fr-FR"/>
              </rPr>
            </pPr>
          </p>
        </tc>
        <tc>
          <tcPr>
            <tcW w="1047" type="dxa"/>
            <vMerge val="restart"/>
            <tcBorders>
              <top val="nil"/>
              <left val="single" sz="4" space="0" color="3E3E3E"/>
              <bottom val="single" sz="4" space="0" color="3E3E3E"/>
              <right val="single" sz="4" space="0" color="3E3E3E"/>
            </tcBorders>
            <shd val="clear" color="auto" fill="auto"/>
            <vAlign val="center"/>
          </tcPr>
          <p rsidR="00EA26FE" rsidRPr="006603A9" rsidRDefault="00EA26FE" rsidP="00EA26FE" paraId="6B13700F" textId="6E4EBA2D">
            <pPr>
              <widowControl/>
              <autoSpaceDE/>
              <autoSpaceDN/>
              <jc val="center"/>
              <rPr>
                <rFonts cs="Times New Roman" ascii="Times New Roman" eastAsia="Times New Roman" hAnsi="Times New Roman"/>
                <sz val="24"/>
                <szCs val="24"/>
                <lang eastAsia="fr-FR"/>
              </rPr>
            </pPr>
          </p>
        </tc>
        <tc>
          <tcPr>
            <tcW w="990" type="dxa"/>
            <vMerge val="restart"/>
            <tcBorders>
              <top val="nil"/>
              <left sz="4" space="0" color="3E3E3E" val="single"/>
              <bottom val="single" sz="4" space="0" color="3E3E3E"/>
              <right val="single" sz="4" space="0" color="3E3E3E"/>
            </tcBorders>
            <shd val="clear" color="auto" fill="auto"/>
            <vAlign val="center"/>
          </tcPr>
          <p textId="643C09BE" rsidR="00EA26FE" rsidRPr="006603A9" rsidRDefault="00EA26FE" rsidP="00EA26FE" paraId="63BEF26C">
            <pPr>
              <widowControl/>
              <autoSpaceDE/>
              <autoSpaceDN/>
              <jc val="center"/>
              <rPr>
                <rFonts ascii="Times New Roman" eastAsia="Times New Roman" hAnsi="Times New Roman" cs="Times New Roman"/>
                <sz val="24"/>
                <szCs val="24"/>
                <lang eastAsia="fr-FR"/>
              </rPr>
            </pPr>
          </p>
        </tc>
        <tc>
          <tcPr>
            <tcW w="1382" type="dxa"/>
            <vMerge val="restart"/>
            <tcBorders>
              <top val="nil"/>
              <left val="single" sz="4" space="0" color="3E3E3E"/>
              <bottom sz="4" space="0" color="3E3E3E" val="single"/>
              <right sz="4" space="0" color="3E3E3E" val="single"/>
            </tcBorders>
            <shd val="clear" color="auto" fill="auto"/>
            <vAlign val="center"/>
          </tcPr>
          <p rsidR="00EA26FE" rsidRPr="006603A9" rsidRDefault="00EA26FE" rsidP="00EA26FE" paraId="2F67068E" textId="276EE460">
            <pPr>
              <widowControl/>
              <autoSpaceDE/>
              <autoSpaceDN/>
              <jc val="right"/>
              <rPr>
                <rFonts ascii="Times New Roman" eastAsia="Times New Roman" hAnsi="Times New Roman" cs="Times New Roman"/>
                <sz val="24"/>
                <szCs val="24"/>
                <lang eastAsia="fr-FR"/>
              </rPr>
            </pPr>
          </p>
        </tc>
        <tc>
          <tcPr>
            <tcW w="1709" type="dxa"/>
            <vMerge val="restart"/>
            <tcBorders>
              <top val="nil"/>
              <left val="single" sz="4" space="0" color="3E3E3E"/>
              <bottom color="3E3E3E" val="single" sz="4" space="0"/>
              <right val="single" sz="4" space="0" color="3E3E3E"/>
            </tcBorders>
            <shd color="auto" fill="auto" val="clear"/>
            <vAlign val="center"/>
          </tcPr>
          <p rsidR="00EA26FE" rsidRPr="006603A9" rsidRDefault="00EA26FE" rsidP="00EA26FE" paraId="1E734FF4" textId="5CF4690C">
            <pPr>
              <widowControl/>
              <autoSpaceDE/>
              <autoSpaceDN/>
              <rPr>
                <rFonts ascii="Times New Roman" eastAsia="Times New Roman" hAnsi="Times New Roman" cs="Times New Roman"/>
                <sz val="24"/>
                <szCs val="24"/>
                <lang eastAsia="fr-FR"/>
              </rPr>
            </pPr>
          </p>
        </tc>
        <tc>
          <tcPr>
            <tcW type="dxa" w="1575"/>
            <vMerge val="restart"/>
            <tcBorders>
              <top val="nil"/>
              <left val="single" sz="4" space="0" color="3E3E3E"/>
              <bottom val="single" sz="4" space="0" color="3E3E3E"/>
              <right val="single" sz="4" space="0" color="3E3E3E"/>
            </tcBorders>
            <shd color="auto" fill="auto" val="clear"/>
            <vAlign val="center"/>
          </tcPr>
          <p paraId="48CEF95D" textId="25B99E23" rsidR="00EA26FE" rsidRPr="006603A9" rsidRDefault="00EA26FE" rsidP="00EA26FE">
            <pPr>
              <widowControl/>
              <autoSpaceDE/>
              <autoSpaceDN/>
              <jc val="right"/>
              <rPr>
                <rFonts cs="Times New Roman" ascii="Times New Roman" eastAsia="Times New Roman" hAnsi="Times New Roman"/>
                <color val="3E3E3E"/>
                <sz val="24"/>
                <szCs val="24"/>
                <lang eastAsia="fr-FR"/>
              </rPr>
            </pPr>
          </p>
        </tc>
      </tr>
      <tr textId="77777777" rsidTr="000415E8" rsidR="00EA26FE" rsidRPr="006603A9" paraId="1631AC5D">
        <trPr>
          <trHeight val="199"/>
        </trPr>
        <tc>
          <tcPr>
            <tcW w="1155" type="dxa"/>
            <vMerge/>
            <tcBorders>
              <top val="nil"/>
              <left val="single" sz="4" space="0" color="3E3E3E"/>
              <bottom val="single" sz="4" space="0" color="3E3E3E"/>
              <right val="single" sz="4" space="0" color="3E3E3E"/>
            </tcBorders>
            <vAlign val="center"/>
          </tcPr>
          <p paraId="2E682226" textId="77777777" rsidR="00EA26FE" rsidRPr="006603A9" rsidRDefault="00EA26FE" rsidP="00EA26FE">
            <pPr>
              <widowControl/>
              <autoSpaceDE/>
              <autoSpaceDN/>
              <rPr>
                <rFonts ascii="Times New Roman" eastAsia="Times New Roman" hAnsi="Times New Roman" cs="Times New Roman"/>
                <sz val="24"/>
                <szCs val="24"/>
                <lang eastAsia="fr-FR"/>
              </rPr>
            </pPr>
          </p>
        </tc>
        <tc>
          <tcPr>
            <tcW w="954" type="dxa"/>
            <tcBorders>
              <top val="nil"/>
              <left val="nil"/>
              <bottom val="single" sz="4" space="0" color="000000"/>
              <right color="3E3E3E" val="single" sz="4" space="0"/>
            </tcBorders>
            <shd val="clear" color="auto" fill="auto"/>
            <vAlign val="center"/>
          </tcPr>
          <p rsidR="00EA26FE" rsidRPr="006603A9" rsidRDefault="00EA26FE" rsidP="00EA26FE" paraId="6BF2E544" textId="01D43393">
            <pPr>
              <widowControl/>
              <autoSpaceDE/>
              <autoSpaceDN/>
              <jc val="center"/>
              <rPr>
                <rFonts ascii="Times New Roman" eastAsia="Times New Roman" hAnsi="Times New Roman" cs="Times New Roman"/>
                <sz val="24"/>
                <szCs val="24"/>
                <lang eastAsia="fr-FR"/>
              </rPr>
            </pPr>
          </p>
        </tc>
        <tc>
          <tcPr>
            <tcW w="892" type="dxa"/>
            <tcBorders>
              <top val="nil"/>
              <left val="nil"/>
              <bottom sz="4" space="0" color="000000" val="single"/>
              <right val="single" sz="4" space="0" color="3E3E3E"/>
            </tcBorders>
            <shd val="clear" color="auto" fill="auto"/>
            <vAlign val="center"/>
          </tcPr>
          <p rsidRPr="006603A9" rsidRDefault="00EA26FE" rsidP="00EA26FE" paraId="60525D42" textId="0FCE8BC1" rsidR="00EA26FE">
            <pPr>
              <widowControl/>
              <autoSpaceDE/>
              <autoSpaceDN/>
              <jc val="center"/>
              <rPr>
                <rFonts eastAsia="Times New Roman" hAnsi="Times New Roman" cs="Times New Roman" ascii="Times New Roman"/>
                <color val="3E3E3E"/>
                <sz val="24"/>
                <szCs val="24"/>
                <lang eastAsia="fr-FR"/>
              </rPr>
            </pPr>
          </p>
        </tc>
        <tc>
          <tcPr>
            <tcW w="676" type="dxa"/>
            <vMerge/>
            <tcBorders>
              <top val="nil"/>
              <left val="single" sz="4" space="0" color="3E3E3E"/>
              <bottom val="single" sz="4" space="0" color="000000"/>
              <right val="single" sz="4" space="0" color="3E3E3E"/>
            </tcBorders>
            <vAlign val="center"/>
          </tcPr>
          <p paraId="52D09B0C" textId="77777777" rsidR="00EA26FE" rsidRPr="006603A9" rsidRDefault="00EA26FE" rsidP="00EA26FE">
            <pPr>
              <widowControl/>
              <autoSpaceDE/>
              <autoSpaceDN/>
              <rPr>
                <rFonts ascii="Times New Roman" eastAsia="Times New Roman" hAnsi="Times New Roman" cs="Times New Roman"/>
                <sz val="24"/>
                <szCs val="24"/>
                <lang eastAsia="fr-FR"/>
              </rPr>
            </pPr>
          </p>
        </tc>
        <tc>
          <tcPr>
            <tcW w="1047" type="dxa"/>
            <vMerge/>
            <tcBorders>
              <top val="nil"/>
              <left val="single" sz="4" space="0" color="3E3E3E"/>
              <bottom val="single" sz="4" space="0" color="3E3E3E"/>
              <right color="3E3E3E" val="single" sz="4" space="0"/>
            </tcBorders>
            <vAlign val="center"/>
          </tcPr>
          <p paraId="27D8EEAE" textId="77777777" rsidR="00EA26FE" rsidRPr="006603A9" rsidRDefault="00EA26FE" rsidP="00EA26FE">
            <pPr>
              <widowControl/>
              <autoSpaceDE/>
              <autoSpaceDN/>
              <rPr>
                <rFonts cs="Times New Roman" ascii="Times New Roman" eastAsia="Times New Roman" hAnsi="Times New Roman"/>
                <sz val="24"/>
                <szCs val="24"/>
                <lang eastAsia="fr-FR"/>
              </rPr>
            </pPr>
          </p>
        </tc>
        <tc>
          <tcPr>
            <tcW w="990" type="dxa"/>
            <vMerge/>
            <tcBorders>
              <top val="nil"/>
              <left val="single" sz="4" space="0" color="3E3E3E"/>
              <bottom val="single" sz="4" space="0" color="3E3E3E"/>
              <right val="single" sz="4" space="0" color="3E3E3E"/>
            </tcBorders>
            <vAlign val="center"/>
          </tcPr>
          <p rsidRDefault="00EA26FE" rsidP="00EA26FE" paraId="48496273" textId="77777777" rsidR="00EA26FE" rsidRPr="006603A9">
            <pPr>
              <widowControl/>
              <autoSpaceDE/>
              <autoSpaceDN/>
              <rPr>
                <rFonts hAnsi="Times New Roman" cs="Times New Roman" ascii="Times New Roman" eastAsia="Times New Roman"/>
                <sz val="24"/>
                <szCs val="24"/>
                <lang eastAsia="fr-FR"/>
              </rPr>
            </pPr>
          </p>
        </tc>
        <tc>
          <tcPr>
            <tcW w="1382" type="dxa"/>
            <vMerge/>
            <tcBorders>
              <top val="nil"/>
              <left val="single" sz="4" space="0" color="3E3E3E"/>
              <bottom val="single" sz="4" space="0" color="3E3E3E"/>
              <right color="3E3E3E" val="single" sz="4" space="0"/>
            </tcBorders>
            <vAlign val="center"/>
          </tcPr>
          <p rsidR="00EA26FE" rsidRPr="006603A9" rsidRDefault="00EA26FE" rsidP="00EA26FE" paraId="4252BC6E" textId="77777777">
            <pPr>
              <widowControl/>
              <autoSpaceDE/>
              <autoSpaceDN/>
              <rPr>
                <rFonts cs="Times New Roman" ascii="Times New Roman" eastAsia="Times New Roman" hAnsi="Times New Roman"/>
                <sz val="24"/>
                <szCs val="24"/>
                <lang eastAsia="fr-FR"/>
              </rPr>
            </pPr>
          </p>
        </tc>
        <tc>
          <tcPr>
            <tcW w="1709" type="dxa"/>
            <vMerge/>
            <tcBorders>
              <top val="nil"/>
              <left space="0" color="3E3E3E" val="single" sz="4"/>
              <bottom val="single" sz="4" space="0" color="3E3E3E"/>
              <right val="single" sz="4" space="0" color="3E3E3E"/>
            </tcBorders>
            <vAlign val="center"/>
          </tcPr>
          <p paraId="7B139BF4" textId="77777777" rsidR="00EA26FE" rsidRPr="006603A9" rsidRDefault="00EA26FE" rsidP="00EA26FE">
            <pPr>
              <widowControl/>
              <autoSpaceDE/>
              <autoSpaceDN/>
              <rPr>
                <rFonts cs="Times New Roman" ascii="Times New Roman" eastAsia="Times New Roman" hAnsi="Times New Roman"/>
                <sz val="24"/>
                <szCs val="24"/>
                <lang eastAsia="fr-FR"/>
              </rPr>
            </pPr>
          </p>
        </tc>
        <tc>
          <tcPr>
            <tcW w="1575" type="dxa"/>
            <vMerge/>
            <tcBorders>
              <top val="nil"/>
              <left val="single" sz="4" space="0" color="3E3E3E"/>
              <bottom val="single" sz="4" space="0" color="3E3E3E"/>
              <right color="3E3E3E" val="single" sz="4" space="0"/>
            </tcBorders>
            <vAlign val="center"/>
          </tcPr>
          <p paraId="3A52D13C" textId="77777777" rsidR="00EA26FE" rsidRPr="006603A9" rsidRDefault="00EA26FE" rsidP="00EA26FE">
            <pPr>
              <widowControl/>
              <autoSpaceDE/>
              <autoSpaceDN/>
              <rPr>
                <rFonts cs="Times New Roman" ascii="Times New Roman" eastAsia="Times New Roman" hAnsi="Times New Roman"/>
                <color val="3E3E3E"/>
                <sz val="24"/>
                <szCs val="24"/>
                <lang eastAsia="fr-FR"/>
              </rPr>
            </pPr>
          </p>
        </tc>
      </tr>
      <tr rsidRPr="006603A9" paraId="5D81E492" textId="77777777" rsidTr="000415E8" rsidR="00EA26FE">
        <trPr>
          <trHeight val="199"/>
        </trPr>
        <tc>
          <tcPr>
            <tcW type="dxa" w="1155"/>
            <tcBorders>
              <top val="nil"/>
              <left val="single" sz="4" space="0" color="3E3E3E"/>
              <bottom val="single" sz="4" space="0" color="3E3E3E"/>
              <right val="single" sz="4" space="0" color="000000"/>
            </tcBorders>
            <shd val="clear" color="auto" fill="auto"/>
            <vAlign val="center"/>
          </tcPr>
          <p paraId="0AAE1CCB" textId="2D3EB8B1" rsidR="00EA26FE" rsidRPr="006603A9" rsidRDefault="00EA26FE" rsidP="00EA26FE">
            <pPr>
              <widowControl/>
              <autoSpaceDE/>
              <autoSpaceDN/>
              <jc val="center"/>
              <rPr>
                <rFonts ascii="Times New Roman" eastAsia="Times New Roman" hAnsi="Times New Roman" cs="Times New Roman"/>
                <sz val="24"/>
                <szCs val="24"/>
                <lang eastAsia="fr-FR"/>
              </rPr>
            </pPr>
          </p>
        </tc>
        <tc>
          <tcPr>
            <tcW w="954" type="dxa"/>
            <tcBorders>
              <top val="nil"/>
              <left val="nil"/>
              <bottom val="single" sz="4" space="0" color="000000"/>
              <right sz="4" space="0" color="000000" val="single"/>
            </tcBorders>
            <shd val="clear" color="auto" fill="auto"/>
            <vAlign val="center"/>
          </tcPr>
          <p paraId="54934347" textId="7A4E69D3" rsidR="00EA26FE" rsidRPr="006603A9" rsidRDefault="00EA26FE" rsidP="00EA26FE">
            <pPr>
              <widowControl/>
              <autoSpaceDE/>
              <autoSpaceDN/>
              <jc val="center"/>
              <rPr>
                <rFonts eastAsia="Times New Roman" hAnsi="Times New Roman" cs="Times New Roman" ascii="Times New Roman"/>
                <sz val="24"/>
                <szCs val="24"/>
                <lang eastAsia="fr-FR"/>
              </rPr>
            </pPr>
          </p>
        </tc>
        <tc>
          <tcPr>
            <tcW w="892" type="dxa"/>
            <tcBorders>
              <top val="nil"/>
              <left val="nil"/>
              <bottom val="single" sz="4" space="0" color="000000"/>
              <right val="single" sz="4" space="0" color="000000"/>
            </tcBorders>
            <shd val="clear" color="auto" fill="auto"/>
            <vAlign val="center"/>
          </tcPr>
          <p paraId="3088E917" textId="58DB90CA" rsidR="00EA26FE" rsidRPr="006603A9" rsidRDefault="00EA26FE" rsidP="00EA26FE">
            <pPr>
              <widowControl/>
              <autoSpaceDE/>
              <autoSpaceDN/>
              <jc val="center"/>
              <rPr>
                <rFonts ascii="Times New Roman" eastAsia="Times New Roman" hAnsi="Times New Roman" cs="Times New Roman"/>
                <color val="000000"/>
                <sz val="24"/>
                <szCs val="24"/>
                <lang eastAsia="fr-FR"/>
              </rPr>
            </pPr>
          </p>
        </tc>
        <tc>
          <tcPr>
            <tcW w="676" type="dxa"/>
            <tcBorders>
              <top val="nil"/>
              <left val="nil"/>
              <bottom sz="4" space="0" color="000000" val="single"/>
              <right space="0" color="000000" val="single" sz="4"/>
            </tcBorders>
            <shd val="clear" color="auto" fill="auto"/>
            <vAlign val="center"/>
          </tcPr>
          <p paraId="0F62D939" textId="7E13CE3A" rsidR="00EA26FE" rsidRPr="006603A9" rsidRDefault="00EA26FE" rsidP="00EA26FE">
            <pPr>
              <widowControl/>
              <autoSpaceDE/>
              <autoSpaceDN/>
              <jc val="center"/>
              <rPr>
                <rFonts ascii="Times New Roman" eastAsia="Times New Roman" hAnsi="Times New Roman" cs="Times New Roman"/>
                <sz val="24"/>
                <szCs val="24"/>
                <lang eastAsia="fr-FR"/>
              </rPr>
            </pPr>
          </p>
        </tc>
        <tc>
          <tcPr>
            <tcW w="1047" type="dxa"/>
            <tcBorders>
              <top val="nil"/>
              <left val="nil"/>
              <bottom val="single" sz="4" space="0" color="3E3E3E"/>
              <right val="single" sz="4" space="0" color="3E3E3E"/>
            </tcBorders>
            <shd val="clear" color="auto" fill="auto"/>
            <vAlign val="center"/>
          </tcPr>
          <p rsidRDefault="00EA26FE" rsidP="00EA26FE" paraId="5E340638" textId="651F552F" rsidR="00EA26FE" rsidRPr="006603A9">
            <pPr>
              <widowControl/>
              <autoSpaceDE/>
              <autoSpaceDN/>
              <jc val="center"/>
              <rPr>
                <rFonts hAnsi="Times New Roman" cs="Times New Roman" ascii="Times New Roman" eastAsia="Times New Roman"/>
                <sz val="24"/>
                <szCs val="24"/>
                <lang eastAsia="fr-FR"/>
              </rPr>
            </pPr>
          </p>
        </tc>
        <tc>
          <tcPr>
            <tcW w="990" type="dxa"/>
            <tcBorders>
              <top val="nil"/>
              <left val="nil"/>
              <bottom val="single" sz="4" space="0" color="3E3E3E"/>
              <right val="single" sz="4" space="0" color="3E3E3E"/>
            </tcBorders>
            <shd val="clear" color="auto" fill="auto"/>
            <vAlign val="center"/>
          </tcPr>
          <p rsidP="00EA26FE" paraId="0CDF7A1F" textId="008E1098" rsidR="00EA26FE" rsidRPr="006603A9" rsidRDefault="00EA26FE">
            <pPr>
              <widowControl/>
              <autoSpaceDE/>
              <autoSpaceDN/>
              <jc val="center"/>
              <rPr>
                <rFonts ascii="Times New Roman" eastAsia="Times New Roman" hAnsi="Times New Roman" cs="Times New Roman"/>
                <sz val="24"/>
                <szCs val="24"/>
                <lang eastAsia="fr-FR"/>
              </rPr>
            </pPr>
          </p>
        </tc>
        <tc>
          <tcPr>
            <tcW type="dxa" w="1382"/>
            <tcBorders>
              <top val="nil"/>
              <left val="nil"/>
              <bottom val="single" sz="4" space="0" color="3E3E3E"/>
              <right color="3E3E3E" val="single" sz="4" space="0"/>
            </tcBorders>
            <shd color="auto" fill="auto" val="clear"/>
            <vAlign val="center"/>
          </tcPr>
          <p rsidR="00EA26FE" rsidRPr="006603A9" rsidRDefault="00EA26FE" rsidP="00EA26FE" paraId="745CC0B0" textId="7D249C53">
            <pPr>
              <widowControl/>
              <autoSpaceDE/>
              <autoSpaceDN/>
              <jc val="right"/>
              <rPr>
                <rFonts ascii="Times New Roman" eastAsia="Times New Roman" hAnsi="Times New Roman" cs="Times New Roman"/>
                <b/>
                <bCs/>
                <sz val="24"/>
                <szCs val="24"/>
                <highlight val="yellow"/>
                <lang eastAsia="fr-FR"/>
              </rPr>
            </pPr>
          </p>
        </tc>
        <tc>
          <tcPr>
            <tcW w="1709" type="dxa"/>
            <tcBorders>
              <top val="nil"/>
              <left val="nil"/>
              <bottom val="single" sz="4" space="0" color="3E3E3E"/>
              <right color="3E3E3E" val="single" sz="4" space="0"/>
            </tcBorders>
            <shd val="clear" color="auto" fill="auto"/>
            <vAlign val="center"/>
          </tcPr>
          <p paraId="25592071" textId="42A2DDD2" rsidR="00EA26FE" rsidRPr="006603A9" rsidRDefault="00EA26FE" rsidP="00EA26FE">
            <pPr>
              <widowControl/>
              <autoSpaceDE/>
              <autoSpaceDN/>
              <rPr>
                <rFonts ascii="Times New Roman" eastAsia="Times New Roman" hAnsi="Times New Roman" cs="Times New Roman"/>
                <color val="000000"/>
                <sz val="24"/>
                <szCs val="24"/>
                <highlight val="yellow"/>
                <lang eastAsia="fr-FR"/>
              </rPr>
            </pPr>
          </p>
        </tc>
        <tc>
          <tcPr>
            <tcW w="1575" type="dxa"/>
            <tcBorders>
              <top val="nil"/>
              <left val="nil"/>
              <bottom sz="4" space="0" color="3E3E3E" val="single"/>
              <right color="3E3E3E" val="single" sz="4" space="0"/>
            </tcBorders>
            <shd val="clear" color="auto" fill="auto"/>
            <vAlign val="center"/>
          </tcPr>
          <p rsidP="00EA26FE" paraId="673E564E" textId="44CB3451" rsidR="00EA26FE" rsidRPr="006603A9" rsidRDefault="00EA26FE">
            <pPr>
              <widowControl/>
              <autoSpaceDE/>
              <autoSpaceDN/>
              <jc val="right"/>
              <rPr>
                <rFonts ascii="Times New Roman" eastAsia="Times New Roman" hAnsi="Times New Roman" cs="Times New Roman"/>
                <color val="3E3E3E"/>
                <sz val="24"/>
                <szCs val="24"/>
                <lang eastAsia="fr-FR"/>
              </rPr>
            </pPr>
          </p>
        </tc>
      </tr>
    </tbl>
    <p rsidR="00C12AEB" rsidRPr="006603A9" rsidRDefault="00C12AEB" rsidP="00FA1845" paraId="10E9E1E2" textId="77777777">
      <pPr>
        <pStyle val="Corpsdetexte"/>
        <spacing line="276" lineRule="auto"/>
        <ind left="216" right="226"/>
        <jc val="both"/>
        <rPr>
          <rFonts ascii="Times New Roman" hAnsi="Times New Roman" cs="Times New Roman"/>
          <sz val="24"/>
          <szCs val="24"/>
        </rPr>
      </pPr>
    </p>
    <p rsidRPr="006603A9" rsidRDefault="00E17837" rsidP="0062546A" paraId="4D63083F" textId="77777777" rsidR="00E17837">
      <pPr>
        <pStyle val="Corpsdetexte"/>
        <spacing before="82" line="312" lineRule="auto"/>
        <ind left="216" right="230"/>
        <jc val="both"/>
        <rPr>
          <rFonts ascii="Times New Roman" hAnsi="Times New Roman" cs="Times New Roman"/>
          <w val="105"/>
          <sz val="24"/>
          <szCs val="24"/>
        </rPr>
      </pPr>
    </p>
    <p paraId="79F2AD9A" textId="3A64EB17" rsidR="00E17837" rsidRPr="006603A9" rsidRDefault="0062546A" rsidP="006603A9">
      <pPr>
        <pStyle val="Titre2"/>
        <rPr>
          <rFonts cs="Times New Roman"/>
          <sz val="24"/>
          <szCs val="24"/>
        </rPr>
      </pPr>
      <bookmarkStart name="_TOC_250018" id="4"/>
      <bookmarkEnd id="4"/>
      <r rsidRPr="006603A9">
        <rPr>
          <rFonts cs="Times New Roman"/>
          <sz val="24"/>
          <szCs val="24"/>
        </rPr>
        <t xml:space="preserve">Finitions</t>
      </r>
    </p>
    <p rsidRPr="006603A9" rsidRDefault="00056DEE" rsidP="006A008F" paraId="7C6C2247" textId="783F4917" rsidR="006A008F">
      <pPr>
        <rPr>
          <rFonts ascii="Times New Roman" hAnsi="Times New Roman" cs="Times New Roman"/>
          <sz val="24"/>
          <szCs val="24"/>
        </rPr>
      </pPr>
      <r rsidRPr="006603A9">
        <rPr>
          <rFonts ascii="Times New Roman" hAnsi="Times New Roman" cs="Times New Roman"/>
          <sz val="24"/>
          <szCs val="24"/>
        </rPr>
        <t xml:space="preserve">+++FOR finition in finitions+++</t>
      </r>
      <r rsidR="006A008F" rsidRPr="006603A9">
        <rPr>
          <rFonts ascii="Times New Roman" hAnsi="Times New Roman" cs="Times New Roman"/>
          <sz val="24"/>
          <szCs val="24"/>
        </rPr>
        <t xml:space="preserve">+++CMD_NODE+++</t>
      </r>
    </p>
    <p rsidP="001842EF" paraId="5B6BF23B" textId="738E0B4D" rsidR="006A008F" rsidRPr="001842EF" rsidRDefault="00056DEE">
      <pPr>
        <pStyle val="Paragraphedeliste"/>
        <numPr>
          <ilvl val="0"/>
          <numId val="17"/>
        </numPr>
        <rPr>
          <rFonts ascii="Times New Roman" hAnsi="Times New Roman" cs="Times New Roman"/>
          <sz val="24"/>
          <szCs val="24"/>
        </rPr>
      </pPr>
      <r rsidRPr="001842EF">
        <rPr>
          <rFonts ascii="Times New Roman" hAnsi="Times New Roman" cs="Times New Roman"/>
          <sz val="24"/>
          <szCs val="24"/>
        </rPr>
        <t xml:space="preserve">+++$finition.title+++</t>
      </r>
      <r rsidR="006A008F" rsidRPr="001842EF">
        <rPr>
          <rFonts hAnsi="Times New Roman" cs="Times New Roman" ascii="Times New Roman"/>
          <sz val="24"/>
          <szCs val="24"/>
        </rPr>
        <t space="preserve" xml:space="preserve">+++CMD_NODE+++</t>
      </r>
      <proofErr type="spellStart"/>
      <proofErr type="gramStart"/>
      <r rsidR="006A008F" rsidRPr="001842EF">
        <rPr>
          <rFonts ascii="Times New Roman" hAnsi="Times New Roman" cs="Times New Roman"/>
          <sz val="24"/>
          <szCs val="24"/>
        </rPr>
        <t xml:space="preserve">+++CMD_NODE+++</t>
      </r>
      <proofErr type="spellEnd"/>
      <proofErr type="gramEnd"/>
      <r rsidRPr="001842EF" rsidR="006A008F">
        <rPr>
          <rFonts hAnsi="Times New Roman" cs="Times New Roman" ascii="Times New Roman"/>
          <sz val="24"/>
          <szCs val="24"/>
        </rPr>
        <t space="preserve" xml:space="preserve">+++CMD_NODE+++</t>
      </r>
    </p>
    <p rsidRPr="006603A9" rsidRDefault="006A008F" rsidP="006A008F" paraId="5738A5C3" textId="40BBA2E8" rsidR="006A008F">
      <pPr>
        <rPr>
          <rFonts ascii="Times New Roman" hAnsi="Times New Roman" cs="Times New Roman"/>
          <sz val="24"/>
          <szCs val="24"/>
        </rPr>
      </pPr>
      <r rsidRPr="006603A9">
        <rPr>
          <rFonts cs="Times New Roman" ascii="Times New Roman" hAnsi="Times New Roman"/>
          <sz val="24"/>
          <szCs val="24"/>
        </rPr>
        <t xml:space="preserve">+++END-FOR finition +++</t>
      </r>
    </p>
    <p textId="32A77E60" rsidR="005D4FCD" rsidRPr="006603A9" rsidRDefault="005D4FCD" rsidP="00F33272" paraId="0016F50D">
      <pPr>
        <pStyle val="Corpsdetexte"/>
        <spacing before="1"/>
        <rPr>
          <rFonts ascii="Times New Roman" hAnsi="Times New Roman" cs="Times New Roman"/>
          <spacing val="-4"/>
          <sz val="24"/>
          <szCs val="24"/>
        </rPr>
      </pPr>
      <bookmarkStart id="5" name="_TOC_250017"/>
      <bookmarkEnd id="5"/>
    </p>
    <p rsidRDefault="00C848EC" rsidP="00C848EC" paraId="7102C88B" textId="77777777" rsidR="00C848EC" rsidRPr="006603A9">
      <pPr>
        <pStyle val="Corpsdetexte"/>
        <spacing line="312" lineRule="auto"/>
        <ind left="216" right="226"/>
        <jc val="both"/>
        <rPr>
          <rFonts cs="Times New Roman" ascii="Times New Roman" hAnsi="Times New Roman"/>
          <sz val="24"/>
          <szCs val="24"/>
        </rPr>
      </pPr>
    </p>
    <p rsidP="00C848EC" paraId="780F26D4" textId="77777777" rsidR="00C848EC" rsidRPr="006603A9" rsidRDefault="00C848EC">
      <pPr>
        <pStyle val="Corpsdetexte"/>
        <spacing line="312" lineRule="auto"/>
        <ind left="216" right="226"/>
        <jc val="both"/>
        <rPr>
          <rFonts hAnsi="Times New Roman" cs="Times New Roman" ascii="Times New Roman"/>
          <sz val="24"/>
          <szCs val="24"/>
        </rPr>
      </pPr>
    </p>
    <p paraId="41F61821" textId="77777777" rsidR="004F10EB" rsidRPr="006603A9" rsidRDefault="004F10EB" rsidP="004F10EB">
      <pPr>
        <rPr>
          <rFonts ascii="Times New Roman" hAnsi="Times New Roman" cs="Times New Roman"/>
          <sz val="24"/>
          <szCs val="24"/>
        </rPr>
        <sectPr rsidR="004F10EB" rsidRPr="006603A9" rsidSect="00C90164">
          <pgSz w="11900" h="16840"/>
          <pgMar left="1060" header="0" footer="57" gutter="0" top="840" right="760" bottom="760"/>
          <cols space="720"/>
          <docGrid linePitch="299"/>
        </sectPr>
      </pPr>
    </p>
    <p textId="77777777" rsidR="005A5FBD" rsidRPr="006603A9" rsidRDefault="005A5FBD" paraId="7827E0AC">
      <pPr>
        <pStyle val="Corpsdetexte"/>
        <spacing before="18"/>
        <rPr>
          <rFonts ascii="Times New Roman" hAnsi="Times New Roman" cs="Times New Roman"/>
          <sz val="24"/>
          <szCs val="24"/>
        </rPr>
      </pPr>
    </p>
    <p rsidP="007A5BE9" paraId="2CE32A23" textId="19892886" rsidR="005A5FBD" rsidRPr="00163CCF" rsidRDefault="00C5425A">
      <pPr>
        <pStyle val="Titre1"/>
        <rPr>
          <w val="95"/>
        </rPr>
      </pPr>
      <r rsidRPr="00163CCF">
        <rPr>
          <w val="95"/>
        </rPr>
        <t xml:space="preserve">SURFACES</t>
      </r>
    </p>
    <p textId="1729325C" rsidR="005A5FBD" rsidRPr="006603A9" rsidRDefault="005A5FBD" rsidP="00115C06" paraId="65B7C3E7">
      <pPr>
        <pStyle val="Corpsdetexte"/>
        <spacing before="8"/>
        <rPr>
          <rFonts ascii="Times New Roman" hAnsi="Times New Roman" cs="Times New Roman"/>
          <sz val="24"/>
          <szCs val="24"/>
        </rPr>
      </pPr>
    </p>
    <p rsidP="003F5124" paraId="7E9D9867" textId="77777777" rsidR="003F5124" rsidRPr="006603A9" rsidRDefault="003F5124">
      <pPr>
        <pStyle val="Corpsdetexte"/>
        <spacing line="312" lineRule="auto"/>
        <ind right="224"/>
        <jc val="both"/>
        <rPr>
          <rFonts ascii="Times New Roman" hAnsi="Times New Roman" cs="Times New Roman"/>
          <w val="105"/>
          <sz val="24"/>
          <szCs val="24"/>
        </rPr>
      </pPr>
    </p>
    <tbl>
      <tblPr>
        <tblStyle val="TableauGrille4-Accentuation5"/>
        <tblW w="8612" type="dxa"/>
        <jc val="center"/>
        <tblLook val="04A0" firstRow="1" lastRow="0" firstColumn="1" lastColumn="0" noHBand="0" noVBand="1"/>
      </tblPr>
      <tblGrid>
        <gridCol w="2763"/>
        <gridCol w="4543"/>
        <gridCol w="2764"/>
      </tblGrid>
      <tr rsidR="00E427F0" rsidRPr="006603A9" paraId="7247AD78" textId="67BF6B93" rsidTr="00A446E5">
        <trPr>
          <cnfStyle firstRowLastColumn="0" val="100000000000" firstRow="1" lastColumn="0" evenVBand="0" oddHBand="0" evenHBand="0" firstRowFirstColumn="0" lastRowFirstColumn="0" lastRow="0" firstColumn="0" oddVBand="0" lastRowLastColumn="0"/>
          <trHeight val="823"/>
          <jc val="center"/>
        </trPr>
        <tc>
          <tcPr>
            <cnfStyle val="001000000000" lastRow="0" oddVBand="0" oddHBand="0" evenHBand="0" firstRowFirstColumn="0" firstRowLastColumn="0" lastRowLastColumn="0" firstRow="0" firstColumn="1" lastColumn="0" evenVBand="0" lastRowFirstColumn="0"/>
            <tcW w="2927" type="dxa"/>
            <vAlign val="center"/>
          </tcPr>
          <p paraId="6779734C" textId="1A3932D8" rsidR="00E427F0" rsidRPr="006603A9" rsidRDefault="00E427F0" rsidP="006F4C8A">
            <pPr>
              <pStyle val="Corpsdetexte"/>
              <spacing line="312" lineRule="auto" before="240" after="100" afterAutospacing="1"/>
              <ind right="224"/>
              <jc val="center"/>
              <rPr>
                <rFonts ascii="Times New Roman" hAnsi="Times New Roman" cs="Times New Roman"/>
                <sz val="24"/>
                <szCs val="24"/>
              </rPr>
            </pPr>
            <r rsidRPr="006603A9">
              <rPr>
                <rFonts ascii="Times New Roman" hAnsi="Times New Roman" cs="Times New Roman"/>
                <color val="000000" themeColor="text1"/>
                <sz val="24"/>
                <szCs val="24"/>
              </rPr>
              <t xml:space="preserve">Niveau</t>
            </r>
          </p>
        </tc>
        <tc>
          <tcPr>
            <tcW w="2723" type="dxa"/>
            <vAlign val="center"/>
          </tcPr>
          <p paraId="39BC1B88" textId="2F9EC3A1" rsidR="00E427F0" rsidRPr="006603A9" rsidRDefault="00E427F0" rsidP="006F4C8A">
            <pPr>
              <pStyle val="Corpsdetexte"/>
              <spacing before="240" line="312" lineRule="auto"/>
              <ind right="224"/>
              <jc val="center"/>
              <cnfStyle oddVBand="0" oddHBand="0" evenHBand="0" firstRowLastColumn="0" lastRowFirstColumn="0" firstRowFirstColumn="0" lastRowLastColumn="0" val="100000000000" firstRow="1" lastRow="0" firstColumn="0" lastColumn="0" evenVBand="0"/>
              <rPr>
                <rFonts ascii="Times New Roman" hAnsi="Times New Roman" cs="Times New Roman"/>
                <color val="000000" themeColor="text1"/>
                <sz val="24"/>
                <szCs val="24"/>
              </rPr>
            </pPr>
            <r rsidRPr="006603A9">
              <rPr>
                <rFonts ascii="Times New Roman" hAnsi="Times New Roman" cs="Times New Roman"/>
                <color val="000000" themeColor="text1"/>
                <sz val="24"/>
                <szCs val="24"/>
              </rPr>
              <t xml:space="preserve">Total (en M²)</t>
            </r>
          </p>
        </tc>
        <tc>
          <tcPr>
            <tcW w="2962" type="dxa"/>
            <vAlign val="center"/>
          </tcPr>
          <p paraId="358ECE7B" textId="5155106C" rsidR="00E427F0" rsidRPr="006603A9" rsidRDefault="00E427F0" rsidP="006F4C8A">
            <pPr>
              <pStyle val="Corpsdetexte"/>
              <spacing lineRule="auto" before="240" line="312"/>
              <ind right="224"/>
              <jc val="center"/>
              <cnfStyle firstColumn="0" oddVBand="0" evenVBand="0" oddHBand="0" lastRowFirstColumn="0" val="100000000000" firstRow="1" lastRow="0" lastColumn="0" evenHBand="0" firstRowFirstColumn="0" firstRowLastColumn="0" lastRowLastColumn="0"/>
              <rPr>
                <rFonts ascii="Times New Roman" hAnsi="Times New Roman" cs="Times New Roman"/>
                <color val="000000" themeColor="text1"/>
                <sz val="24"/>
                <szCs val="24"/>
              </rPr>
            </pPr>
            <r rsidRPr="006603A9">
              <rPr>
                <rFonts ascii="Times New Roman" hAnsi="Times New Roman" cs="Times New Roman"/>
                <color val="000000" themeColor="text1"/>
                <sz val="24"/>
                <szCs val="24"/>
              </rPr>
              <t xml:space="preserve">Usages</t>
            </r>
          </p>
        </tc>
      </tr>
      <tr rsidR="00A446E5" rsidRPr="006603A9" paraId="7F7AF44B" textId="77777777" rsidTr="00A446E5">
        <trPr>
          <cnfStyle val="000000100000" oddHBand="1" evenHBand="0" lastRowFirstColumn="0" oddVBand="0" evenVBand="0" firstRowFirstColumn="0" firstRowLastColumn="0" firstRow="0" lastRow="0" firstColumn="0" lastColumn="0" lastRowLastColumn="0"/>
          <trHeight val="823"/>
          <jc val="center"/>
        </trPr>
        <tc>
          <tcPr>
            <cnfStyle evenHBand="0" firstRowFirstColumn="0" lastRowLastColumn="0" firstRow="0" firstColumn="1" lastColumn="0" oddVBand="0" evenVBand="0" oddHBand="0" firstRowLastColumn="0" lastRowFirstColumn="0" val="001000000000" lastRow="0"/>
            <tcW w="2927" type="dxa"/>
            <vAlign val="center"/>
          </tcPr>
          <p textId="413D5E71" rsidR="00A446E5" rsidRPr="006603A9" rsidRDefault="00A446E5" rsidP="006F4C8A" paraId="67D1DC20">
            <pPr>
              <pStyle val="Corpsdetexte"/>
              <spacing after="100" afterAutospacing="1" line="312" lineRule="auto" before="240"/>
              <ind right="224"/>
              <jc val="center"/>
              <rPr>
                <rFonts hAnsi="Times New Roman" cs="Times New Roman" ascii="Times New Roman"/>
                <b val="0"/>
                <color val="000000" themeColor="text1"/>
                <sz val="24"/>
                <szCs val="24"/>
              </rPr>
            </pPr>
            <r rsidRPr="006603A9">
              <rPr>
                <rFonts ascii="Times New Roman" hAnsi="Times New Roman" cs="Times New Roman"/>
                <b val="0"/>
                <color val="000000" themeColor="text1"/>
                <sz val="24"/>
                <szCs val="24"/>
              </rPr>
              <t xml:space="preserve">+++FOR surface in surfaces+++</t>
            </r>
          </p>
        </tc>
        <tc>
          <tcPr>
            <tcW w="2723" type="dxa"/>
            <vAlign val="center"/>
          </tcPr>
          <p textId="77777777" rsidR="00A446E5" rsidRPr="006603A9" rsidRDefault="00A446E5" rsidP="006F4C8A" paraId="78F6B67A">
            <pPr>
              <pStyle val="Corpsdetexte"/>
              <spacing lineRule="auto" before="240" line="312"/>
              <ind right="224"/>
              <jc val="center"/>
              <cnfStyle firstRow="0" lastRow="0" firstColumn="0" lastColumn="0" oddVBand="0" evenVBand="0" oddHBand="1" val="000000100000" lastRowLastColumn="0" lastRowFirstColumn="0" firstRowFirstColumn="0" firstRowLastColumn="0" evenHBand="0"/>
              <rPr>
                <rFonts ascii="Times New Roman" hAnsi="Times New Roman" cs="Times New Roman"/>
                <color themeColor="text1" val="000000"/>
                <sz val="24"/>
                <szCs val="24"/>
              </rPr>
            </pPr>
          </p>
        </tc>
        <tc>
          <tcPr>
            <tcW w="2962" type="dxa"/>
            <vAlign val="center"/>
          </tcPr>
          <p paraId="2BC35404" textId="77777777" rsidR="00A446E5" rsidRPr="006603A9" rsidRDefault="00A446E5" rsidP="006F4C8A">
            <pPr>
              <pStyle val="Corpsdetexte"/>
              <spacing before="240" line="312" lineRule="auto"/>
              <ind right="224"/>
              <jc val="center"/>
              <cnfStyle firstRow="0" lastRow="0" firstColumn="0" oddVBand="0" evenVBand="0" oddHBand="1" val="000000100000" lastColumn="0" evenHBand="0" firstRowFirstColumn="0" firstRowLastColumn="0" lastRowFirstColumn="0" lastRowLastColumn="0"/>
              <rPr>
                <rFonts cs="Times New Roman" ascii="Times New Roman" hAnsi="Times New Roman"/>
                <color themeColor="text1" val="000000"/>
                <sz val="24"/>
                <szCs val="24"/>
              </rPr>
            </pPr>
          </p>
        </tc>
      </tr>
      <tr rsidR="00EA26FE" rsidRPr="006603A9" paraId="2E787B36" textId="35E4F356" rsidTr="00A446E5">
        <trPr>
          <trHeight val="419"/>
          <jc val="center"/>
        </trPr>
        <tc>
          <tcPr>
            <cnfStyle evenHBand="0" firstRowFirstColumn="0" val="001000000000" firstRow="0" lastColumn="0" evenVBand="0" firstRowLastColumn="0" lastRowFirstColumn="0" lastRowLastColumn="0" lastRow="0" firstColumn="1" oddVBand="0" oddHBand="0"/>
            <tcW w="2927" type="dxa"/>
          </tcPr>
          <p paraId="6091D9E4" textId="0C804F6B" rsidR="00EA26FE" rsidRPr="006603A9" rsidRDefault="00A446E5" rsidP="009E0180">
            <pPr>
              <pStyle val="Corpsdetexte"/>
              <spacing before="120" line="312" lineRule="auto"/>
              <ind right="224"/>
              <jc val="both"/>
              <rPr>
                <rFonts ascii="Times New Roman" hAnsi="Times New Roman" cs="Times New Roman"/>
                <b val="0"/>
                <bCs val="0"/>
                <sz val="24"/>
                <szCs val="24"/>
              </rPr>
            </pPr>
            <r rsidRPr="006603A9">
              <rPr>
                <rFonts cs="Times New Roman" ascii="Times New Roman" hAnsi="Times New Roman"/>
                <b val="0"/>
                <bCs val="0"/>
                <sz val="24"/>
                <szCs val="24"/>
              </rPr>
              <t xml:space="preserve">+++$surface.niveau+++</t>
            </r>
            <proofErr type="spellStart"/>
            <proofErr type="gramStart"/>
            <r rsidRPr="006603A9">
              <rPr>
                <rFonts ascii="Times New Roman" hAnsi="Times New Roman" cs="Times New Roman"/>
                <b val="0"/>
                <bCs val="0"/>
                <sz val="24"/>
                <szCs val="24"/>
              </rPr>
              <t xml:space="preserve">+++CMD_NODE+++</t>
            </r>
            <proofErr type="spellEnd"/>
            <proofErr type="gramEnd"/>
            <r rsidRPr="006603A9">
              <rPr>
                <rFonts cs="Times New Roman" ascii="Times New Roman" hAnsi="Times New Roman"/>
                <b val="0"/>
                <bCs val="0"/>
                <sz val="24"/>
                <szCs val="24"/>
              </rPr>
              <t xml:space="preserve">+++CMD_NODE+++</t>
            </r>
          </p>
        </tc>
        <tc>
          <tcPr>
            <tcW type="dxa" w="2723"/>
          </tcPr>
          <p paraId="7F25C6E0" textId="67963D27" rsidR="00EA26FE" rsidRPr="006603A9" rsidRDefault="00A446E5" rsidP="009E0180">
            <pPr>
              <pStyle val="Corpsdetexte"/>
              <spacing lineRule="auto" before="120" line="312"/>
              <ind right="224"/>
              <jc val="center"/>
              <cnfStyle oddVBand="0" oddHBand="0" firstRowLastColumn="0" lastRowLastColumn="0" val="000000000000" lastColumn="0" firstColumn="0" evenVBand="0" evenHBand="0" firstRowFirstColumn="0" lastRowFirstColumn="0" firstRow="0" lastRow="0"/>
              <rPr>
                <rFonts ascii="Times New Roman" hAnsi="Times New Roman" cs="Times New Roman"/>
                <sz val="24"/>
                <szCs val="24"/>
              </rPr>
            </pPr>
            <r rsidRPr="006603A9">
              <rPr>
                <rFonts ascii="Times New Roman" hAnsi="Times New Roman" cs="Times New Roman"/>
                <sz val="24"/>
                <szCs val="24"/>
              </rPr>
              <t xml:space="preserve">+++formatToSquareMeters($surface.total)+++</t>
            </r>
            <r rsidR="00E91728" rsidRPr="006603A9">
              <rPr>
                <rFonts ascii="Times New Roman" hAnsi="Times New Roman" cs="Times New Roman"/>
                <sz val="24"/>
                <szCs val="24"/>
              </rPr>
              <t space="preserve" xml:space="preserve"/>
            </r>
            <proofErr type="spellStart"/>
            <r rsidR="00E91728" rsidRPr="006603A9">
              <rPr>
                <rFonts ascii="Times New Roman" hAnsi="Times New Roman" cs="Times New Roman"/>
                <sz val="24"/>
                <szCs val="24"/>
              </rPr>
              <t xml:space="preserve">+++CMD_NODE+++</t>
            </r>
            <proofErr type="spellEnd"/>
            <r rsidR="00E91728" rsidRPr="006603A9">
              <rPr>
                <rFonts cs="Times New Roman" ascii="Times New Roman" hAnsi="Times New Roman"/>
                <sz val="24"/>
                <szCs val="24"/>
              </rPr>
              <t xml:space="preserve">+++CMD_NODE+++</t>
            </r>
            <r rsidRPr="006603A9">
              <rPr>
                <rFonts hAnsi="Times New Roman" cs="Times New Roman" ascii="Times New Roman"/>
                <sz val="24"/>
                <szCs val="24"/>
              </rPr>
              <t xml:space="preserve">+++CMD_NODE+++</t>
            </r>
            <proofErr type="spellStart"/>
            <proofErr type="gramStart"/>
            <r rsidRPr="006603A9">
              <rPr>
                <rFonts ascii="Times New Roman" hAnsi="Times New Roman" cs="Times New Roman"/>
                <sz val="24"/>
                <szCs val="24"/>
              </rPr>
              <t xml:space="preserve">+++CMD_NODE+++</t>
            </r>
            <proofErr type="spellEnd"/>
            <proofErr type="gramEnd"/>
            <r rsidRPr="006603A9" rsidR="00E91728">
              <rPr>
                <rFonts ascii="Times New Roman" hAnsi="Times New Roman" cs="Times New Roman"/>
                <sz val="24"/>
                <szCs val="24"/>
              </rPr>
              <t xml:space="preserve">+++CMD_NODE+++</t>
            </r>
            <r rsidRPr="006603A9">
              <rPr>
                <rFonts cs="Times New Roman" ascii="Times New Roman" hAnsi="Times New Roman"/>
                <sz val="24"/>
                <szCs val="24"/>
              </rPr>
              <t xml:space="preserve">+++CMD_NODE+++</t>
            </r>
          </p>
        </tc>
        <tc>
          <tcPr>
            <tcW w="2962" type="dxa"/>
            <vAlign val="center"/>
          </tcPr>
          <p rsidRPr="006603A9" rsidRDefault="00A446E5" rsidP="00B436EF" paraId="2B580B6D" textId="79883D04" rsidR="00EA26FE">
            <pPr>
              <pStyle val="Corpsdetexte"/>
              <spacing before="120" line="312" lineRule="auto"/>
              <ind right="224"/>
              <jc val="center"/>
              <cnfStyle firstRow="0" lastColumn="0" evenHBand="0" firstRowFirstColumn="0" firstRowLastColumn="0" val="000000000000" firstColumn="0" oddVBand="0" evenVBand="0" oddHBand="0" lastRowFirstColumn="0" lastRowLastColumn="0" lastRow="0"/>
              <rPr>
                <rFonts hAnsi="Times New Roman" cs="Times New Roman" ascii="Times New Roman"/>
                <sz val="24"/>
                <szCs val="24"/>
              </rPr>
            </pPr>
            <r rsidRPr="006603A9">
              <rPr>
                <rFonts cs="Times New Roman" ascii="Times New Roman" hAnsi="Times New Roman"/>
                <sz val="24"/>
                <szCs val="24"/>
              </rPr>
              <t xml:space="preserve">+++$surface.usages+++</t>
            </r>
            <proofErr type="spellStart"/>
            <proofErr type="gramStart"/>
            <r rsidRPr="006603A9">
              <rPr>
                <rFonts cs="Times New Roman" ascii="Times New Roman" hAnsi="Times New Roman"/>
                <sz val="24"/>
                <szCs val="24"/>
              </rPr>
              <t xml:space="preserve">+++CMD_NODE+++</t>
            </r>
            <proofErr type="spellEnd"/>
            <proofErr type="gramEnd"/>
            <r rsidRPr="006603A9">
              <rPr>
                <rFonts ascii="Times New Roman" hAnsi="Times New Roman" cs="Times New Roman"/>
                <sz val="24"/>
                <szCs val="24"/>
              </rPr>
              <t xml:space="preserve">+++CMD_NODE+++</t>
            </r>
          </p>
        </tc>
      </tr>
      <tr rsidR="00A446E5" rsidRPr="006603A9" paraId="46C8BCDA" textId="77777777" rsidTr="00A446E5">
        <trPr>
          <cnfStyle firstRowLastColumn="0" lastRowFirstColumn="0" lastRowLastColumn="0" val="000000100000" lastRow="0" lastColumn="0" oddHBand="1" firstRowFirstColumn="0" firstRow="0" firstColumn="0" oddVBand="0" evenVBand="0" evenHBand="0"/>
          <trHeight val="403"/>
          <jc val="center"/>
        </trPr>
        <tc>
          <tcPr>
            <cnfStyle lastRow="0" firstColumn="1" oddVBand="0" evenVBand="0" evenHBand="0" firstRowFirstColumn="0" lastRowLastColumn="0" firstRow="0" lastColumn="0" oddHBand="0" firstRowLastColumn="0" lastRowFirstColumn="0" val="001000000000"/>
            <tcW w="2927" type="dxa"/>
          </tcPr>
          <p rsidRPr="006603A9" rsidRDefault="00A446E5" rsidP="009E0180" paraId="17828D1A" textId="6A5CE7B2" rsidR="00A446E5">
            <pPr>
              <pStyle val="Corpsdetexte"/>
              <spacing before="120" line="312" lineRule="auto"/>
              <ind right="224"/>
              <jc val="both"/>
              <rPr>
                <rFonts ascii="Times New Roman" hAnsi="Times New Roman" cs="Times New Roman"/>
                <b val="0"/>
                <sz val="24"/>
                <szCs val="24"/>
              </rPr>
            </pPr>
            <r rsidRPr="006603A9">
              <rPr>
                <rFonts hAnsi="Times New Roman" cs="Times New Roman" ascii="Times New Roman"/>
                <b val="0"/>
                <sz val="24"/>
                <szCs val="24"/>
              </rPr>
              <t xml:space="preserve">+++END-FOR surface +++</t>
            </r>
          </p>
        </tc>
        <tc>
          <tcPr>
            <tcW w="2723" type="dxa"/>
          </tcPr>
          <p rsidRDefault="00A446E5" rsidP="009E0180" paraId="066BE555" textId="77777777" rsidR="00A446E5" rsidRPr="006603A9">
            <pPr>
              <pStyle val="Corpsdetexte"/>
              <spacing before="120" line="312" lineRule="auto"/>
              <ind right="224"/>
              <jc val="center"/>
              <cnfStyle lastColumn="0" evenVBand="0" oddHBand="1" firstRowFirstColumn="0" firstRowLastColumn="0" val="000000100000" firstRow="0" lastRow="0" lastRowFirstColumn="0" lastRowLastColumn="0" firstColumn="0" oddVBand="0" evenHBand="0"/>
              <rPr>
                <rFonts cs="Times New Roman" ascii="Times New Roman" hAnsi="Times New Roman"/>
                <sz val="24"/>
                <szCs val="24"/>
              </rPr>
            </pPr>
          </p>
        </tc>
        <tc>
          <tcPr>
            <tcW w="2962" type="dxa"/>
            <vAlign val="center"/>
          </tcPr>
          <p rsidP="00B436EF" paraId="74499AE8" textId="77777777" rsidR="00A446E5" rsidRPr="006603A9" rsidRDefault="00A446E5">
            <pPr>
              <pStyle val="Corpsdetexte"/>
              <spacing before="120" line="312" lineRule="auto"/>
              <ind right="224"/>
              <jc val="center"/>
              <cnfStyle lastRow="0" firstColumn="0" oddVBand="0" firstRowFirstColumn="0" firstRow="0" lastColumn="0" evenVBand="0" oddHBand="1" evenHBand="0" firstRowLastColumn="0" lastRowFirstColumn="0" lastRowLastColumn="0" val="000000100000"/>
              <rPr>
                <rFonts ascii="Times New Roman" hAnsi="Times New Roman" cs="Times New Roman"/>
                <sz val="24"/>
                <szCs val="24"/>
              </rPr>
            </pPr>
          </p>
        </tc>
      </tr>
      <tr rsidR="00A446E5" rsidRPr="006603A9" paraId="6DE453C5" textId="3B8EE7D5" rsidTr="00E65220">
        <trPr>
          <trHeight val="403"/>
          <jc val="center"/>
        </trPr>
        <tc>
          <tcPr>
            <cnfStyle evenHBand="0" firstRowFirstColumn="0" lastRowFirstColumn="0" firstRow="0" firstColumn="1" lastColumn="0" oddVBand="0" firstRowLastColumn="0" lastRowLastColumn="0" val="001000000000" lastRow="0" evenVBand="0" oddHBand="0"/>
            <tcW w="2927" type="dxa"/>
          </tcPr>
          <p rsidRPr="006603A9" rsidRDefault="00EA26FE" rsidP="009E0180" paraId="44045481" textId="37B44B5C" rsidR="00EA26FE">
            <pPr>
              <pStyle val="Corpsdetexte"/>
              <spacing before="120" line="312" lineRule="auto"/>
              <ind right="224"/>
              <jc val="both"/>
              <rPr>
                <rFonts hAnsi="Times New Roman" cs="Times New Roman" ascii="Times New Roman"/>
                <b val="0"/>
                <bCs val="0"/>
                <sz val="24"/>
                <szCs val="24"/>
              </rPr>
            </pPr>
            <r rsidRPr="006603A9">
              <rPr>
                <rFonts hAnsi="Times New Roman" cs="Times New Roman" ascii="Times New Roman"/>
                <b val="0"/>
                <bCs val="0"/>
                <sz val="24"/>
                <szCs val="24"/>
              </rPr>
              <t xml:space="preserve">Total (en M²)</t>
            </r>
          </p>
        </tc>
        <tc>
          <tcPr>
            <tcW w="2723" type="dxa"/>
            <vAlign val="center"/>
          </tcPr>
          <p rsidRPr="006603A9" rsidRDefault="00E65220" rsidP="00E65220" paraId="169F0736" textId="3CB54494" rsidR="00EA26FE">
            <pPr>
              <pStyle val="Corpsdetexte"/>
              <spacing before="120" line="312" lineRule="auto"/>
              <ind right="224"/>
              <jc val="center"/>
              <cnfStyle oddHBand="0" firstRowLastColumn="0" lastRowFirstColumn="0" lastRowLastColumn="0" firstRow="0" lastRow="0" oddVBand="0" evenVBand="0" evenHBand="0" firstRowFirstColumn="0" val="000000000000" firstColumn="0" lastColumn="0"/>
              <rPr>
                <rFonts ascii="Times New Roman" hAnsi="Times New Roman" cs="Times New Roman"/>
                <b/>
                <sz val="24"/>
                <szCs val="24"/>
              </rPr>
            </pPr>
            <r rsidRPr="006603A9">
              <rPr>
                <rFonts cs="Times New Roman" ascii="Times New Roman" hAnsi="Times New Roman"/>
                <b/>
                <sz val="24"/>
                <szCs val="24"/>
              </rPr>
              <t xml:space="preserve">+++formatToSquareMeters(totalSurface)+++</t>
            </r>
            <r rsidRPr="006603A9">
              <rPr>
                <rFonts ascii="Times New Roman" hAnsi="Times New Roman" cs="Times New Roman"/>
                <sz val="24"/>
                <szCs val="24"/>
              </rPr>
              <t space="preserve" xml:space="preserve"/>
            </r>
            <proofErr type="spellStart"/>
            <r rsidR="00722E4F" rsidRPr="001A6305">
              <rPr>
                <rFonts hAnsi="Times New Roman" cs="Times New Roman" ascii="Times New Roman"/>
                <b/>
                <sz val="24"/>
                <szCs val="24"/>
              </rPr>
              <t xml:space="preserve">+++CMD_NODE+++</t>
            </r>
            <r rsidR="001A6305" rsidRPr="001A6305">
              <rPr>
                <rFonts ascii="Times New Roman" hAnsi="Times New Roman" cs="Times New Roman"/>
                <b/>
                <sz val="24"/>
                <szCs val="24"/>
              </rPr>
              <t xml:space="preserve">+++CMD_NODE+++</t>
            </r>
            <proofErr type="spellEnd"/>
            <r rsidRPr="001A6305" rsidR="00E91728">
              <rPr>
                <rFonts cs="Times New Roman" ascii="Times New Roman" hAnsi="Times New Roman"/>
                <b/>
                <sz val="24"/>
                <szCs val="24"/>
              </rPr>
              <t xml:space="preserve">+++CMD_NODE+++</t>
            </r>
            <proofErr type="spellStart"/>
            <r rsidRPr="001A6305">
              <rPr>
                <rFonts ascii="Times New Roman" hAnsi="Times New Roman" cs="Times New Roman"/>
                <b/>
                <sz val="24"/>
                <szCs val="24"/>
              </rPr>
              <t xml:space="preserve">+++CMD_NODE+++</t>
            </r>
            <proofErr type="spellEnd"/>
            <r rsidR="00E91728" rsidRPr="001A6305">
              <rPr>
                <rFonts ascii="Times New Roman" hAnsi="Times New Roman" cs="Times New Roman"/>
                <b/>
                <sz val="24"/>
                <szCs val="24"/>
              </rPr>
              <t xml:space="preserve">+++CMD_NODE+++</t>
            </r>
            <r rsidRPr="006603A9">
              <rPr>
                <rFonts cs="Times New Roman" ascii="Times New Roman" hAnsi="Times New Roman"/>
                <b/>
                <sz val="24"/>
                <szCs val="24"/>
              </rPr>
              <t space="preserve" xml:space="preserve">+++CMD_NODE+++</t>
            </r>
          </p>
        </tc>
        <tc>
          <tcPr>
            <tcW w="2962" type="dxa"/>
          </tcPr>
          <p rsidR="00EA26FE" rsidRPr="006603A9" rsidRDefault="00EA26FE" rsidP="009E0180" paraId="7460B29D" textId="77777777">
            <pPr>
              <pStyle val="Corpsdetexte"/>
              <spacing before="120" line="312" lineRule="auto"/>
              <ind right="224"/>
              <jc val="center"/>
              <cnfStyle lastColumn="0" oddVBand="0" evenVBand="0" evenHBand="0" firstRowFirstColumn="0" firstRowLastColumn="0" lastRowFirstColumn="0" firstColumn="0" firstRow="0" lastRow="0" oddHBand="0" lastRowLastColumn="0" val="000000000000"/>
              <rPr>
                <rFonts ascii="Times New Roman" hAnsi="Times New Roman" cs="Times New Roman"/>
                <sz val="24"/>
                <szCs val="24"/>
              </rPr>
            </pPr>
          </p>
        </tc>
      </tr>
    </tbl>
    <p rsidRPr="006603A9" rsidRDefault="00F856A5" rsidP="001B4FE7" paraId="58525A46" textId="77777777" rsidR="00F856A5">
      <pPr>
        <pStyle val="Corpsdetexte"/>
        <spacing line="312" lineRule="auto"/>
        <ind right="224"/>
        <jc val="both"/>
        <rPr>
          <rFonts hAnsi="Times New Roman" cs="Times New Roman" ascii="Times New Roman"/>
          <sz val="24"/>
          <szCs val="24"/>
        </rPr>
      </pPr>
    </p>
    <p rsidRPr="006603A9" rsidRDefault="00A446E5" rsidP="00A446E5" paraId="6C70318E" textId="7A99C6D9" rsidR="00991C4E">
      <pPr>
        <pStyle val="Corpsdetexte"/>
        <tabs>
          <tab pos="5662" val="left"/>
        </tabs>
        <spacing line="312" lineRule="auto"/>
        <ind right="224"/>
        <jc val="both"/>
        <rPr>
          <rFonts ascii="Times New Roman" hAnsi="Times New Roman" cs="Times New Roman"/>
          <sz val="24"/>
          <szCs val="24"/>
        </rPr>
      </pPr>
      <r rsidRPr="006603A9">
        <rPr>
          <rFonts ascii="Times New Roman" hAnsi="Times New Roman" cs="Times New Roman"/>
          <sz val="24"/>
          <szCs val="24"/>
        </rPr>
        <tab/>
      </r>
    </p>
    <p rsidRDefault="00EA26FE" rsidP="001B4FE7" paraId="5201109D" textId="77777777" rsidR="00EA26FE" rsidRPr="006603A9">
      <pPr>
        <pStyle val="Corpsdetexte"/>
        <spacing line="312" lineRule="auto"/>
        <ind right="224"/>
        <jc val="both"/>
        <rPr>
          <rFonts hAnsi="Times New Roman" cs="Times New Roman" ascii="Times New Roman"/>
          <sz val="24"/>
          <szCs val="24"/>
        </rPr>
      </pPr>
    </p>
    <p textId="77777777" rsidR="00EA26FE" rsidRPr="006603A9" rsidRDefault="00EA26FE" rsidP="001B4FE7" paraId="7D02483D">
      <pPr>
        <pStyle val="Corpsdetexte"/>
        <spacing line="312" lineRule="auto"/>
        <ind right="224"/>
        <jc val="both"/>
        <rPr>
          <rFonts ascii="Times New Roman" hAnsi="Times New Roman" cs="Times New Roman"/>
          <sz val="24"/>
          <szCs val="24"/>
        </rPr>
      </pPr>
    </p>
    <p rsidRPr="006603A9" rsidRDefault="00EA26FE" rsidP="001B4FE7" paraId="462BE317" textId="77777777" rsidR="00EA26FE">
      <pPr>
        <pStyle val="Corpsdetexte"/>
        <spacing line="312" lineRule="auto"/>
        <ind right="224"/>
        <jc val="both"/>
        <rPr>
          <rFonts ascii="Times New Roman" hAnsi="Times New Roman" cs="Times New Roman"/>
          <sz val="24"/>
          <szCs val="24"/>
        </rPr>
      </pPr>
    </p>
    <p rsidP="007A5BE9" paraId="0DEC2D70" textId="47F2B860" rsidR="005A5FBD" rsidRPr="00163CCF" rsidRDefault="00C5425A">
      <pPr>
        <pStyle val="Titre1"/>
        <rPr>
          <w val="95"/>
        </rPr>
      </pPr>
      <r rsidRPr="00163CCF">
        <rPr>
          <w val="95"/>
        </rPr>
        <t xml:space="preserve">URBANISME</t>
      </r>
    </p>
    <p paraId="3897E4AD" textId="227DA361" rsidR="005A5FBD" rsidRPr="006603A9" rsidRDefault="005A5FBD">
      <pPr>
        <pStyle val="Corpsdetexte"/>
        <spacing before="3"/>
        <rPr>
          <rFonts ascii="Times New Roman" hAnsi="Times New Roman" cs="Times New Roman"/>
          <sz val="24"/>
          <szCs val="24"/>
        </rPr>
      </pPr>
    </p>
    <p paraId="362C8329" textId="77777777" rsidR="005A5FBD" rsidRPr="006603A9" rsidRDefault="005A5FBD">
      <pPr>
        <pStyle val="Corpsdetexte"/>
        <spacing before="95"/>
        <rPr>
          <rFonts cs="Times New Roman" ascii="Times New Roman" hAnsi="Times New Roman"/>
          <sz val="24"/>
          <szCs val="24"/>
        </rPr>
      </pPr>
    </p>
    <p paraId="64B08C37" textId="77777777" rsidR="005A5FBD" rsidRPr="006603A9" rsidRDefault="00C5425A">
      <pPr>
        <pStyle val="Corpsdetexte"/>
        <spacing line="312" lineRule="auto"/>
        <ind left="216"/>
        <rPr>
          <rFonts ascii="Times New Roman" hAnsi="Times New Roman" cs="Times New Roman"/>
          <sz val="24"/>
          <szCs val="24"/>
        </rPr>
      </pPr>
      <r rsidRPr="006603A9">
        <rPr>
          <rFonts ascii="Times New Roman" hAnsi="Times New Roman" cs="Times New Roman"/>
          <sz val="24"/>
          <szCs val="24"/>
        </rPr>
        <t xml:space="preserve">Sans</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objet</t>
      </r>
      <r rsidRPr="006603A9">
        <rPr>
          <rFonts ascii="Times New Roman" hAnsi="Times New Roman" cs="Times New Roman"/>
          <spacing val="69"/>
          <sz val="24"/>
          <szCs val="24"/>
        </rPr>
        <t space="preserve" xml:space="preserve"/>
      </r>
      <r rsidRPr="006603A9">
        <rPr>
          <rFonts ascii="Times New Roman" hAnsi="Times New Roman" cs="Times New Roman"/>
          <sz val="24"/>
          <szCs val="24"/>
        </rPr>
        <t xml:space="preserve">dans</t>
      </r>
      <r rsidRPr="006603A9">
        <rPr>
          <rFonts ascii="Times New Roman" hAnsi="Times New Roman" cs="Times New Roman"/>
          <spacing val="68"/>
          <sz val="24"/>
          <szCs val="24"/>
        </rPr>
        <t space="preserve" xml:space="preserve"/>
      </r>
      <r rsidRPr="006603A9">
        <rPr>
          <rFonts hAnsi="Times New Roman" cs="Times New Roman" ascii="Times New Roman"/>
          <sz val="24"/>
          <szCs val="24"/>
        </rPr>
        <t xml:space="preserve">le</t>
      </r>
      <r rsidRPr="006603A9">
        <rPr>
          <rFonts ascii="Times New Roman" hAnsi="Times New Roman" cs="Times New Roman"/>
          <spacing val="68"/>
          <sz val="24"/>
          <szCs val="24"/>
        </rPr>
        <t xml:space="preserve" space="preserve"/>
      </r>
      <r rsidRPr="006603A9">
        <rPr>
          <rFonts ascii="Times New Roman" hAnsi="Times New Roman" cs="Times New Roman"/>
          <sz val="24"/>
          <szCs val="24"/>
        </rPr>
        <t xml:space="preserve">cadre</t>
      </r>
      <r rsidRPr="006603A9">
        <rPr>
          <rFonts hAnsi="Times New Roman" cs="Times New Roman" ascii="Times New Roman"/>
          <spacing val="6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68"/>
          <sz val="24"/>
          <szCs val="24"/>
        </rPr>
        <t space="preserve" xml:space="preserve"/>
      </r>
      <r rsidRPr="006603A9">
        <rPr>
          <rFonts hAnsi="Times New Roman" cs="Times New Roman" ascii="Times New Roman"/>
          <sz val="24"/>
          <szCs val="24"/>
        </rPr>
        <t xml:space="preserve">présente</t>
      </r>
      <r rsidRPr="006603A9">
        <rPr>
          <rFonts hAnsi="Times New Roman" cs="Times New Roman" ascii="Times New Roman"/>
          <spacing val="68"/>
          <sz val="24"/>
          <szCs val="24"/>
        </rPr>
        <t space="preserve" xml:space="preserve"/>
      </r>
      <r rsidRPr="006603A9">
        <rPr>
          <rFonts cs="Times New Roman" ascii="Times New Roman" hAnsi="Times New Roman"/>
          <sz val="24"/>
          <szCs val="24"/>
        </rPr>
        <t xml:space="preserve">étude</t>
      </r>
      <r rsidRPr="006603A9">
        <rPr>
          <rFonts ascii="Times New Roman" hAnsi="Times New Roman" cs="Times New Roman"/>
          <spacing val="68"/>
          <sz val="24"/>
          <szCs val="24"/>
        </rPr>
        <t xml:space="preserve" space="preserve"/>
      </r>
      <r rsidRPr="006603A9">
        <rPr>
          <rFonts hAnsi="Times New Roman" cs="Times New Roman" ascii="Times New Roman"/>
          <sz val="24"/>
          <szCs val="24"/>
        </rPr>
        <t xml:space="preserve">compte</t>
      </r>
      <r rsidRPr="006603A9">
        <rPr>
          <rFonts cs="Times New Roman" ascii="Times New Roman" hAnsi="Times New Roman"/>
          <spacing val="68"/>
          <sz val="24"/>
          <szCs val="24"/>
        </rPr>
        <t space="preserve" xml:space="preserve"/>
      </r>
      <r rsidRPr="006603A9">
        <rPr>
          <rFonts ascii="Times New Roman" hAnsi="Times New Roman" cs="Times New Roman"/>
          <sz val="24"/>
          <szCs val="24"/>
        </rPr>
        <t xml:space="preserve">tenu</t>
      </r>
      <r rsidRPr="006603A9">
        <rPr>
          <rFonts cs="Times New Roman" ascii="Times New Roman" hAnsi="Times New Roman"/>
          <spacing val="68"/>
          <sz val="24"/>
          <szCs val="24"/>
        </rPr>
        <t space="preserve" xml:space="preserve"/>
      </r>
      <r rsidRPr="006603A9">
        <rPr>
          <rFonts hAnsi="Times New Roman" cs="Times New Roman" ascii="Times New Roman"/>
          <sz val="24"/>
          <szCs val="24"/>
        </rPr>
        <t xml:space="preserve">de</t>
      </r>
      <r rsidRPr="006603A9">
        <rPr>
          <rFonts cs="Times New Roman" ascii="Times New Roman" hAnsi="Times New Roman"/>
          <spacing val="68"/>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68"/>
          <sz val="24"/>
          <szCs val="24"/>
        </rPr>
        <t space="preserve" xml:space="preserve"/>
      </r>
      <r rsidRPr="006603A9">
        <rPr>
          <rFonts ascii="Times New Roman" hAnsi="Times New Roman" cs="Times New Roman"/>
          <sz val="24"/>
          <szCs val="24"/>
        </rPr>
        <t xml:space="preserve">mission</t>
      </r>
      <r rsidRPr="006603A9">
        <rPr>
          <rFonts cs="Times New Roman" ascii="Times New Roman" hAnsi="Times New Roman"/>
          <spacing val="68"/>
          <sz val="24"/>
          <szCs val="24"/>
        </rPr>
        <t space="preserve" xml:space="preserve"/>
      </r>
      <r rsidRPr="006603A9">
        <rPr>
          <rFonts ascii="Times New Roman" hAnsi="Times New Roman" cs="Times New Roman"/>
          <sz val="24"/>
          <szCs val="24"/>
        </rPr>
        <t xml:space="preserve">confiée</t>
      </r>
      <r rsidRPr="006603A9">
        <rPr>
          <rFonts ascii="Times New Roman" hAnsi="Times New Roman" cs="Times New Roman"/>
          <spacing val="69"/>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69"/>
          <sz val="24"/>
          <szCs val="24"/>
        </rPr>
        <t space="preserve" xml:space="preserve"/>
      </r>
      <r rsidRPr="006603A9">
        <rPr>
          <rFonts ascii="Times New Roman" hAnsi="Times New Roman" cs="Times New Roman"/>
          <sz val="24"/>
          <szCs val="24"/>
        </rPr>
        <t xml:space="preserve">des caractéristiques du bien.</t>
      </r>
    </p>
    <p paraId="64000F64" textId="77777777" rsidR="005A5FBD" rsidRPr="006603A9" rsidRDefault="005A5FBD">
      <pPr>
        <spacing line="312" lineRule="auto"/>
        <rPr>
          <rFonts ascii="Times New Roman" hAnsi="Times New Roman" cs="Times New Roman"/>
          <sz val="24"/>
          <szCs val="24"/>
        </rPr>
        <sectPr rsidR="005A5FBD" rsidRPr="006603A9" rsidSect="00C90164">
          <pgSz w="11900" h="16840"/>
          <pgMar bottom="760" left="1060" header="0" footer="57" gutter="0" top="840" right="760"/>
          <cols space="720"/>
          <docGrid linePitch="299"/>
        </sectPr>
      </pPr>
    </p>
    <p paraId="715B615E" textId="0A758B56" rsidR="005A5FBD" rsidRPr="00163CCF" rsidRDefault="00C5425A" rsidP="007A5BE9">
      <pPr>
        <pStyle val="Titre1"/>
        <rPr>
          <w val="95"/>
        </rPr>
      </pPr>
      <bookmarkStart id="6" name="_TOC_250007"/>
      <r rsidRPr="00163CCF">
        <rPr>
          <w val="95"/>
        </rPr>
        <t space="preserve" xml:space="preserve">DÉTERMINATION DE LA VALEUR</t>
      </r>
      <bookmarkEnd id="6"/>
      <r rsidR="00052067" rsidRPr="00163CCF">
        <rPr>
          <w val="95"/>
        </rPr>
        <t xml:space="preserve">VENALE</t>
      </r>
    </p>
    <p rsidR="005A5FBD" rsidRPr="006603A9" rsidRDefault="005A5FBD" paraId="59B33E85" textId="48F17D4E">
      <pPr>
        <pStyle val="Corpsdetexte"/>
        <spacing before="8"/>
        <rPr>
          <rFonts ascii="Times New Roman" hAnsi="Times New Roman" cs="Times New Roman"/>
          <sz val="24"/>
          <szCs val="24"/>
        </rPr>
      </pPr>
    </p>
    <p rsidRPr="006603A9" rsidRDefault="004335F9" rsidP="006603A9" paraId="365590AF" textId="7587AFB0" rsidR="004335F9">
      <pPr>
        <pStyle val="Titre2"/>
        <rPr>
          <rFonts cs="Times New Roman"/>
          <sz val="24"/>
          <szCs val="24"/>
        </rPr>
      </pPr>
      <r rsidRPr="006603A9">
        <rPr>
          <rFonts cs="Times New Roman"/>
          <spacing val="12"/>
          <sz val="24"/>
          <szCs val="24"/>
        </rPr>
        <t xml:space="preserve">Analyse</t>
      </r>
      <r rsidRPr="006603A9">
        <rPr>
          <rFonts cs="Times New Roman"/>
          <spacing val="41"/>
          <sz val="24"/>
          <szCs val="24"/>
        </rPr>
        <t space="preserve" xml:space="preserve"/>
      </r>
      <r rsidRPr="006603A9">
        <rPr>
          <rFonts cs="Times New Roman"/>
          <spacing val="10"/>
          <sz val="24"/>
          <szCs val="24"/>
        </rPr>
        <t xml:space="preserve">des</t>
      </r>
      <r rsidRPr="006603A9">
        <rPr>
          <rFonts cs="Times New Roman"/>
          <spacing val="42"/>
          <sz val="24"/>
          <szCs val="24"/>
        </rPr>
        <t space="preserve" xml:space="preserve"/>
      </r>
      <r rsidRPr="006603A9">
        <rPr>
          <rFonts cs="Times New Roman"/>
          <sz val="24"/>
          <szCs val="24"/>
        </rPr>
        <t xml:space="preserve">éléments</t>
      </r>
      <r rsidRPr="006603A9" rsidR="00E04967">
        <rPr>
          <rFonts cs="Times New Roman"/>
          <sz val="24"/>
          <szCs val="24"/>
        </rPr>
        <t space="preserve" xml:space="preserve">pour l</t>
      </r>
      <r rsidR="00CE2D52" rsidRPr="006603A9">
        <rPr>
          <rFonts cs="Times New Roman"/>
          <sz val="24"/>
          <szCs val="24"/>
        </rPr>
        <t xml:space="preserve">’immeuble</t>
      </r>
    </p>
    <p rsidP="004335F9" paraId="21AD13A1" textId="77777777" rsidR="004335F9" rsidRPr="006603A9" rsidRDefault="004335F9">
      <pPr>
        <spacing before="1"/>
        <ind left="216"/>
        <jc val="both"/>
        <rPr>
          <rFonts ascii="Times New Roman" hAnsi="Times New Roman" cs="Times New Roman"/>
          <i/>
          <sz val="24"/>
          <szCs val="24"/>
        </rPr>
      </pPr>
      <r rsidRPr="006603A9">
        <rPr>
          <rFonts ascii="Times New Roman" hAnsi="Times New Roman" cs="Times New Roman"/>
          <i/>
          <color val="365F91"/>
          <sz val="24"/>
          <szCs val="24"/>
        </rPr>
        <t xml:space="preserve">Prix</t>
      </r>
      <r rsidRPr="006603A9">
        <rPr>
          <rFonts ascii="Times New Roman" hAnsi="Times New Roman" cs="Times New Roman"/>
          <i/>
          <color val="365F91"/>
          <spacing val="-6"/>
          <sz val="24"/>
          <szCs val="24"/>
        </rPr>
        <t space="preserve" xml:space="preserve"/>
      </r>
      <r rsidRPr="006603A9">
        <rPr>
          <rFonts ascii="Times New Roman" hAnsi="Times New Roman" cs="Times New Roman"/>
          <i/>
          <color val="365F91"/>
          <sz val="24"/>
          <szCs val="24"/>
        </rPr>
        <t xml:space="preserve">couramment</t>
      </r>
      <r rsidRPr="006603A9">
        <rPr>
          <rFonts ascii="Times New Roman" hAnsi="Times New Roman" cs="Times New Roman"/>
          <i/>
          <color val="365F91"/>
          <spacing val="-6"/>
          <sz val="24"/>
          <szCs val="24"/>
        </rPr>
        <t space="preserve" xml:space="preserve"/>
      </r>
      <r rsidRPr="006603A9">
        <rPr>
          <rFonts ascii="Times New Roman" hAnsi="Times New Roman" cs="Times New Roman"/>
          <i/>
          <color val="365F91"/>
          <sz val="24"/>
          <szCs val="24"/>
        </rPr>
        <t xml:space="preserve">pratiqués</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z val="24"/>
          <szCs val="24"/>
        </rPr>
        <t xml:space="preserve">dans</t>
      </r>
      <r rsidRPr="006603A9">
        <rPr>
          <rFonts ascii="Times New Roman" hAnsi="Times New Roman" cs="Times New Roman"/>
          <i/>
          <color val="365F91"/>
          <spacing val="-6"/>
          <sz val="24"/>
          <szCs val="24"/>
        </rPr>
        <t space="preserve" xml:space="preserve"/>
      </r>
      <r rsidRPr="006603A9">
        <rPr>
          <rFonts ascii="Times New Roman" hAnsi="Times New Roman" cs="Times New Roman"/>
          <i/>
          <color val="365F91"/>
          <sz val="24"/>
          <szCs val="24"/>
        </rPr>
        <t xml:space="preserve">le</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z val="24"/>
          <szCs val="24"/>
        </rPr>
        <t xml:space="preserve">voisinage</t>
      </r>
      <r rsidRPr="006603A9">
        <rPr>
          <rFonts ascii="Times New Roman" hAnsi="Times New Roman" cs="Times New Roman"/>
          <i/>
          <color val="365F91"/>
          <spacing val="-6"/>
          <sz val="24"/>
          <szCs val="24"/>
        </rPr>
        <t xml:space="preserve" space="preserve"/>
      </r>
      <r rsidRPr="006603A9">
        <rPr>
          <rFonts ascii="Times New Roman" hAnsi="Times New Roman" cs="Times New Roman"/>
          <i/>
          <color val="365F91"/>
          <sz val="24"/>
          <szCs val="24"/>
        </rPr>
        <t xml:space="preserve">(article</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z val="24"/>
          <szCs val="24"/>
        </rPr>
        <t xml:space="preserve">R145-7</t>
      </r>
      <r rsidRPr="006603A9">
        <rPr>
          <rFonts ascii="Times New Roman" hAnsi="Times New Roman" cs="Times New Roman"/>
          <i/>
          <color val="365F91"/>
          <spacing val="-6"/>
          <sz val="24"/>
          <szCs val="24"/>
        </rPr>
        <t space="preserve" xml:space="preserve"/>
      </r>
      <r rsidRPr="006603A9">
        <rPr>
          <rFonts cs="Times New Roman" ascii="Times New Roman" hAnsi="Times New Roman"/>
          <i/>
          <color val="365F91"/>
          <sz val="24"/>
          <szCs val="24"/>
        </rPr>
        <t xml:space="preserve">du</t>
      </r>
      <r rsidRPr="006603A9">
        <rPr>
          <rFonts hAnsi="Times New Roman" cs="Times New Roman" ascii="Times New Roman"/>
          <i/>
          <color val="365F91"/>
          <spacing val="-5"/>
          <sz val="24"/>
          <szCs val="24"/>
        </rPr>
        <t xml:space="preserve" space="preserve"/>
      </r>
      <r rsidRPr="006603A9">
        <rPr>
          <rFonts ascii="Times New Roman" hAnsi="Times New Roman" cs="Times New Roman"/>
          <i/>
          <color val="365F91"/>
          <sz val="24"/>
          <szCs val="24"/>
        </rPr>
        <t xml:space="preserve">code</t>
      </r>
      <r rsidRPr="006603A9">
        <rPr>
          <rFonts ascii="Times New Roman" hAnsi="Times New Roman" cs="Times New Roman"/>
          <i/>
          <color val="365F91"/>
          <spacing val="-6"/>
          <sz val="24"/>
          <szCs val="24"/>
        </rPr>
        <t space="preserve" xml:space="preserve"/>
      </r>
      <r rsidRPr="006603A9">
        <rPr>
          <rFonts ascii="Times New Roman" hAnsi="Times New Roman" cs="Times New Roman"/>
          <i/>
          <color val="365F91"/>
          <sz val="24"/>
          <szCs val="24"/>
        </rPr>
        <t xml:space="preserve">de</t>
      </r>
      <r rsidRPr="006603A9">
        <rPr>
          <rFonts ascii="Times New Roman" hAnsi="Times New Roman" cs="Times New Roman"/>
          <i/>
          <color val="365F91"/>
          <spacing val="-5"/>
          <sz val="24"/>
          <szCs val="24"/>
        </rPr>
        <t space="preserve" xml:space="preserve"/>
      </r>
      <r rsidRPr="006603A9">
        <rPr>
          <rFonts ascii="Times New Roman" hAnsi="Times New Roman" cs="Times New Roman"/>
          <i/>
          <color val="365F91"/>
          <spacing val="-2"/>
          <sz val="24"/>
          <szCs val="24"/>
        </rPr>
        <t xml:space="preserve">commerce)</t>
      </r>
    </p>
    <p paraId="1CEA5D9B" textId="1A71B59F" rsidR="004335F9" rsidRPr="006603A9" rsidRDefault="004335F9" rsidP="006717A5">
      <pPr>
        <pStyle val="Corpsdetexte"/>
        <spacing before="1"/>
        <rPr>
          <rFonts ascii="Times New Roman" hAnsi="Times New Roman" cs="Times New Roman"/>
          <i/>
          <sz val="24"/>
          <szCs val="24"/>
        </rPr>
      </pPr>
      <r rsidRPr="006603A9">
        <rPr>
          <rFonts ascii="Times New Roman" hAnsi="Times New Roman" cs="Times New Roman"/>
          <noProof/>
          <sz val="24"/>
          <szCs val="24"/>
          <lang eastAsia="fr-FR"/>
        </rPr>
        <AlternateContent>
          <Choice Requires="wps">
            <drawing>
              <anchor behindDoc="1" layoutInCell="1" allowOverlap="1" anchorId="6CC10FC8" simplePos="0" relativeHeight="251665408" distL="0" distR="0" locked="0" editId="113E4C6B" distT="0" distB="0">
                <simplePos y="0" x="0"/>
                <positionH relativeFrom="page">
                  <posOffset>740663</posOffset>
                </positionH>
                <positionV relativeFrom="paragraph">
                  <posOffset>165457</posOffset>
                </positionV>
                <extent cx="6096000" cy="1588135"/>
                <effectExtent t="0" r="0" b="0" l="0"/>
                <wrapTopAndBottom/>
                <docPr id="125" name="Textbox 125"/>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096000" cy="1588135"/>
                        </xfrm>
                        <prstGeom prst="rect">
                          <avLst/>
                        </prstGeom>
                        <ln w="6095">
                          <solidFill>
                            <srgbClr val="000000"/>
                          </solidFill>
                          <prstDash val="solid"/>
                        </ln>
                      </spPr>
                      <txbx>
                        <txbxContent>
                          <p paraId="364A2F8D" textId="77777777" rsidR="00891899" rsidRDefault="00891899" rsidP="004335F9">
                            <pPr>
                              <spacing before="32" line="328" lineRule="auto"/>
                              <ind left="105" right="101"/>
                              <jc val="both"/>
                              <rPr>
                                <rFonts ascii="Trebuchet MS" hAnsi="Trebuchet MS"/>
                                <i/>
                                <sz val="19"/>
                              </rPr>
                            </pPr>
                            <r>
                              <rPr>
                                <rFonts ascii="Trebuchet MS" hAns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prix</t>
                            </r>
                            <r>
                              <rPr>
                                <rFonts ascii="Trebuchet MS" hAnsi="Trebuchet MS"/>
                                <i/>
                                <color val="365F91"/>
                                <spacing val="-9"/>
                                <sz val="19"/>
                              </rPr>
                              <t space="preserve" xml:space="preserve"/>
                            </r>
                            <r>
                              <rPr>
                                <rFonts hAnsi="Trebuchet MS" ascii="Trebuchet MS"/>
                                <i/>
                                <color val="365F91"/>
                                <sz val="19"/>
                              </rPr>
                              <t xml:space="preserve">couramment</t>
                            </r>
                            <r>
                              <rPr>
                                <rFonts ascii="Trebuchet MS" hAnsi="Trebuchet MS"/>
                                <i/>
                                <color val="365F91"/>
                                <spacing val="-9"/>
                                <sz val="19"/>
                              </rPr>
                              <t space="preserve" xml:space="preserve"/>
                            </r>
                            <r>
                              <rPr>
                                <rFonts ascii="Trebuchet MS" hAnsi="Trebuchet MS"/>
                                <i/>
                                <color val="365F91"/>
                                <sz val="19"/>
                              </rPr>
                              <t xml:space="preserve">pratiqués</t>
                            </r>
                            <r>
                              <rPr>
                                <rFonts ascii="Trebuchet MS" hAnsi="Trebuchet MS"/>
                                <i/>
                                <color val="365F91"/>
                                <spacing val="-9"/>
                                <sz val="19"/>
                              </rPr>
                              <t xml:space="preserve" space="preserve"/>
                            </r>
                            <r>
                              <rPr>
                                <rFonts ascii="Trebuchet MS" hAnsi="Trebuchet MS"/>
                                <i/>
                                <color val="365F91"/>
                                <sz val="19"/>
                              </rPr>
                              <t xml:space="preserve">dans</t>
                            </r>
                            <r>
                              <rPr>
                                <rFonts hAnsi="Trebuchet MS" ascii="Trebuchet MS"/>
                                <i/>
                                <color val="365F91"/>
                                <spacing val="-9"/>
                                <sz val="19"/>
                              </rPr>
                              <t space="preserve" xml:space="preserve"/>
                            </r>
                            <r>
                              <rPr>
                                <rFonts ascii="Trebuchet MS" hAnsi="Trebuchet MS"/>
                                <i/>
                                <color val="365F91"/>
                                <sz val="19"/>
                              </rPr>
                              <t xml:space="preserve">le</t>
                            </r>
                            <r>
                              <rPr>
                                <rFonts ascii="Trebuchet MS" hAnsi="Trebuchet MS"/>
                                <i/>
                                <color val="365F91"/>
                                <spacing val="-9"/>
                                <sz val="19"/>
                              </rPr>
                              <t xml:space="preserve" space="preserve"/>
                            </r>
                            <r>
                              <rPr>
                                <rFonts hAnsi="Trebuchet MS" ascii="Trebuchet MS"/>
                                <i/>
                                <color val="365F91"/>
                                <sz val="19"/>
                              </rPr>
                              <t xml:space="preserve">voisinage,</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xml:space="preserve" space="preserve"/>
                            </r>
                            <r>
                              <rPr>
                                <rFonts ascii="Trebuchet MS" hAnsi="Trebuchet MS"/>
                                <i/>
                                <color val="365F91"/>
                                <sz val="19"/>
                              </rPr>
                              <t xml:space="preserve">unité</t>
                            </r>
                            <r>
                              <rPr>
                                <rFonts ascii="Trebuchet MS" hAnsi="Trebuchet MS"/>
                                <i/>
                                <color val="365F91"/>
                                <spacing val="-9"/>
                                <sz val="19"/>
                              </rPr>
                              <t space="preserve" xml:space="preserve"/>
                            </r>
                            <r>
                              <rPr>
                                <rFonts hAnsi="Trebuchet MS" asci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surfaces,</t>
                            </r>
                            <r>
                              <rPr>
                                <rFonts ascii="Trebuchet MS" hAnsi="Trebuchet MS"/>
                                <i/>
                                <color val="365F91"/>
                                <spacing val="-9"/>
                                <sz val="19"/>
                              </rPr>
                              <t xml:space="preserve" space="preserve"/>
                            </r>
                            <r>
                              <rPr>
                                <rFonts ascii="Trebuchet MS" hAnsi="Trebuchet MS"/>
                                <i/>
                                <color val="365F91"/>
                                <sz val="19"/>
                              </rPr>
                              <t xml:space="preserve">concernent</t>
                            </r>
                            <r>
                              <rPr>
                                <rFonts ascii="Trebuchet MS" hAnsi="Trebuchet MS"/>
                                <i/>
                                <color val="365F91"/>
                                <spacing val="-9"/>
                                <sz val="19"/>
                              </rPr>
                              <t space="preserve" xml:space="preserve"/>
                            </r>
                            <r>
                              <rPr>
                                <rFonts ascii="Trebuchet MS" hAnsi="Trebuchet MS"/>
                                <i/>
                                <color val="365F91"/>
                                <sz val="19"/>
                              </rPr>
                              <t xml:space="preserve">des</t>
                            </r>
                            <r>
                              <rPr>
                                <rFonts hAnsi="Trebuchet MS" ascii="Trebuchet MS"/>
                                <i/>
                                <color val="365F91"/>
                                <spacing val="-9"/>
                                <sz val="19"/>
                              </rPr>
                              <t space="preserve" xml:space="preserve"/>
                            </r>
                            <r>
                              <rPr>
                                <rFonts ascii="Trebuchet MS" hAnsi="Trebuchet MS"/>
                                <i/>
                                <color val="365F91"/>
                                <sz val="19"/>
                              </rPr>
                              <t xml:space="preserve">locaux</t>
                            </r>
                            <r>
                              <rPr>
                                <rFonts ascii="Trebuchet MS" hAnsi="Trebuchet MS"/>
                                <i/>
                                <color val="365F91"/>
                                <spacing val="-9"/>
                                <sz val="19"/>
                              </rPr>
                              <t space="preserve" xml:space="preserve"/>
                            </r>
                            <r>
                              <rPr>
                                <rFonts hAnsi="Trebuchet MS" ascii="Trebuchet MS"/>
                                <i/>
                                <color val="365F91"/>
                                <sz val="19"/>
                              </rPr>
                              <t xml:space="preserve">équivalents</t>
                            </r>
                            <r>
                              <rPr>
                                <rFonts ascii="Trebuchet MS" hAnsi="Trebuchet MS"/>
                                <i/>
                                <color val="365F91"/>
                                <spacing val="-9"/>
                                <sz val="19"/>
                              </rPr>
                              <t space="preserve" xml:space="preserve"/>
                            </r>
                            <r>
                              <rPr>
                                <rFonts ascii="Trebuchet MS" hAnsi="Trebuchet MS"/>
                                <i/>
                                <color val="365F91"/>
                                <sz val="19"/>
                              </rPr>
                              <t xml:space="preserve">eu égard à l'ensemble des éléments mentionnés aux articles R. 145-3 à R. 145-6.</t>
                            </r>
                          </p>
                          <p paraId="570F1627" textId="77777777" rsidR="00891899" rsidRDefault="00891899" rsidP="004335F9">
                            <pPr>
                              <spacing before="178" line="324" lineRule="auto"/>
                              <ind left="105" right="102"/>
                              <jc val="both"/>
                              <rPr>
                                <rFonts ascii="Trebuchet MS" hAnsi="Trebuchet MS"/>
                                <i/>
                                <sz val="19"/>
                              </rPr>
                            </pPr>
                            <r>
                              <rPr>
                                <rFonts hAnsi="Trebuchet MS" ascii="Trebuchet MS"/>
                                <i/>
                                <color val="365F91"/>
                                <spacing val="-2"/>
                                <sz val="19"/>
                              </rPr>
                              <t xml:space="preserve">A</t>
                            </r>
                            <r>
                              <rPr>
                                <rFonts ascii="Trebuchet MS" hAnsi="Trebuchet MS"/>
                                <i/>
                                <color val="365F91"/>
                                <spacing val="-10"/>
                                <sz val="19"/>
                              </rPr>
                              <t xml:space="preserve" space="preserve"/>
                            </r>
                            <r>
                              <rPr>
                                <rFonts ascii="Trebuchet MS" hAnsi="Trebuchet MS"/>
                                <i/>
                                <color val="365F91"/>
                                <spacing val="-2"/>
                                <sz val="19"/>
                              </rPr>
                              <t xml:space="preserve">défaut</t>
                            </r>
                            <r>
                              <rPr>
                                <rFonts hAnsi="Trebuchet MS" ascii="Trebuchet MS"/>
                                <i/>
                                <color val="365F91"/>
                                <spacing val="-10"/>
                                <sz val="19"/>
                              </rPr>
                              <t space="preserve" xml:space="preserve"/>
                            </r>
                            <r>
                              <rPr>
                                <rFonts ascii="Trebuchet MS" hAnsi="Trebuchet MS"/>
                                <i/>
                                <color val="365F91"/>
                                <spacing val="-2"/>
                                <sz val="19"/>
                              </rPr>
                              <t xml:space="preserve">d'équivalence,</t>
                            </r>
                            <r>
                              <rPr>
                                <rFonts ascii="Trebuchet MS" hAnsi="Trebuchet MS"/>
                                <i/>
                                <color val="365F91"/>
                                <spacing val="-10"/>
                                <sz val="19"/>
                              </rPr>
                              <t space="preserve" xml:space="preserve"/>
                            </r>
                            <r>
                              <rPr>
                                <rFonts ascii="Trebuchet MS" hAnsi="Trebuchet MS"/>
                                <i/>
                                <color val="365F91"/>
                                <spacing val="-2"/>
                                <sz val="19"/>
                              </rPr>
                              <t xml:space="preserve">ils</t>
                            </r>
                            <r>
                              <rPr>
                                <rFonts ascii="Trebuchet MS" hAnsi="Trebuchet MS"/>
                                <i/>
                                <color val="365F91"/>
                                <spacing val="-10"/>
                                <sz val="19"/>
                              </rPr>
                              <t space="preserve" xml:space="preserve"/>
                            </r>
                            <r>
                              <rPr>
                                <rFonts ascii="Trebuchet MS" hAnsi="Trebuchet MS"/>
                                <i/>
                                <color val="365F91"/>
                                <spacing val="-2"/>
                                <sz val="19"/>
                              </rPr>
                              <t xml:space="preserve">peuvent,</t>
                            </r>
                            <r>
                              <rPr>
                                <rFonts ascii="Trebuchet MS" hAnsi="Trebuchet MS"/>
                                <i/>
                                <color val="365F91"/>
                                <spacing val="-10"/>
                                <sz val="19"/>
                              </rPr>
                              <t space="preserve" xml:space="preserve"/>
                            </r>
                            <r>
                              <rPr>
                                <rFonts ascii="Trebuchet MS" hAnsi="Trebuchet MS"/>
                                <i/>
                                <color val="365F91"/>
                                <spacing val="-2"/>
                                <sz val="19"/>
                              </rPr>
                              <t xml:space="preserve">à</t>
                            </r>
                            <r>
                              <rPr>
                                <rFonts ascii="Trebuchet MS" hAnsi="Trebuchet MS"/>
                                <i/>
                                <color val="365F91"/>
                                <spacing val="-10"/>
                                <sz val="19"/>
                              </rPr>
                              <t xml:space="preserve" space="preserve"/>
                            </r>
                            <r>
                              <rPr>
                                <rFonts ascii="Trebuchet MS" hAnsi="Trebuchet MS"/>
                                <i/>
                                <color val="365F91"/>
                                <spacing val="-2"/>
                                <sz val="19"/>
                              </rPr>
                              <t xml:space="preserve">titre</t>
                            </r>
                            <r>
                              <rPr>
                                <rFonts hAnsi="Trebuchet MS" ascii="Trebuchet MS"/>
                                <i/>
                                <color val="365F91"/>
                                <spacing val="-10"/>
                                <sz val="19"/>
                              </rPr>
                              <t xml:space="preserve" space="preserve"/>
                            </r>
                            <r>
                              <rPr>
                                <rFonts ascii="Trebuchet MS" hAnsi="Trebuchet MS"/>
                                <i/>
                                <color val="365F91"/>
                                <spacing val="-2"/>
                                <sz val="19"/>
                              </rPr>
                              <t xml:space="preserve">indicatif,</t>
                            </r>
                            <r>
                              <rPr>
                                <rFonts ascii="Trebuchet MS" hAnsi="Trebuchet MS"/>
                                <i/>
                                <color val="365F91"/>
                                <spacing val="-10"/>
                                <sz val="19"/>
                              </rPr>
                              <t space="preserve" xml:space="preserve"/>
                            </r>
                            <r>
                              <rPr>
                                <rFonts ascii="Trebuchet MS" hAnsi="Trebuchet MS"/>
                                <i/>
                                <color val="365F91"/>
                                <spacing val="-2"/>
                                <sz val="19"/>
                              </rPr>
                              <t xml:space="preserve">être</t>
                            </r>
                            <r>
                              <rPr>
                                <rFonts ascii="Trebuchet MS" hAnsi="Trebuchet MS"/>
                                <i/>
                                <color val="365F91"/>
                                <spacing val="-10"/>
                                <sz val="19"/>
                              </rPr>
                              <t space="preserve" xml:space="preserve"/>
                            </r>
                            <r>
                              <rPr>
                                <rFonts ascii="Trebuchet MS" hAnsi="Trebuchet MS"/>
                                <i/>
                                <color val="365F91"/>
                                <spacing val="-2"/>
                                <sz val="19"/>
                              </rPr>
                              <t xml:space="preserve">utilisés</t>
                            </r>
                            <r>
                              <rPr>
                                <rFonts ascii="Trebuchet MS" hAnsi="Trebuchet MS"/>
                                <i/>
                                <color val="365F91"/>
                                <spacing val="-10"/>
                                <sz val="19"/>
                              </rPr>
                              <t space="preserve" xml:space="preserve"/>
                            </r>
                            <r>
                              <rPr>
                                <rFonts ascii="Trebuchet MS" hAnsi="Trebuchet MS"/>
                                <i/>
                                <color val="365F91"/>
                                <spacing val="-2"/>
                                <sz val="19"/>
                              </rPr>
                              <t xml:space="preserve">pour</t>
                            </r>
                            <r>
                              <rPr>
                                <rFonts ascii="Trebuchet MS" hAnsi="Trebuchet MS"/>
                                <i/>
                                <color val="365F91"/>
                                <spacing val="-10"/>
                                <sz val="19"/>
                              </rPr>
                              <t space="preserve" xml:space="preserve"/>
                            </r>
                            <r>
                              <rPr>
                                <rFonts ascii="Trebuchet MS" hAnsi="Trebuchet MS"/>
                                <i/>
                                <color val="365F91"/>
                                <spacing val="-2"/>
                                <sz val="19"/>
                              </rPr>
                              <t xml:space="preserve">la</t>
                            </r>
                            <r>
                              <rPr>
                                <rFonts ascii="Trebuchet MS" hAnsi="Trebuchet MS"/>
                                <i/>
                                <color val="365F91"/>
                                <spacing val="-10"/>
                                <sz val="19"/>
                              </rPr>
                              <t space="preserve" xml:space="preserve"/>
                            </r>
                            <r>
                              <rPr>
                                <rFonts ascii="Trebuchet MS" hAnsi="Trebuchet MS"/>
                                <i/>
                                <color val="365F91"/>
                                <spacing val="-2"/>
                                <sz val="19"/>
                              </rPr>
                              <t xml:space="preserve">détermination</t>
                            </r>
                            <r>
                              <rPr>
                                <rFonts ascii="Trebuchet MS" hAnsi="Trebuchet MS"/>
                                <i/>
                                <color val="365F91"/>
                                <spacing val="-10"/>
                                <sz val="19"/>
                              </rPr>
                              <t xml:space="preserve" space="preserve"/>
                            </r>
                            <r>
                              <rPr>
                                <rFonts hAnsi="Trebuchet MS" ascii="Trebuchet MS"/>
                                <i/>
                                <color val="365F91"/>
                                <spacing val="-2"/>
                                <sz val="19"/>
                              </rPr>
                              <t xml:space="preserve">des</t>
                            </r>
                            <r>
                              <rPr>
                                <rFonts ascii="Trebuchet MS" hAnsi="Trebuchet MS"/>
                                <i/>
                                <color val="365F91"/>
                                <spacing val="-10"/>
                                <sz val="19"/>
                              </rPr>
                              <t xml:space="preserve" space="preserve"/>
                            </r>
                            <r>
                              <rPr>
                                <rFonts ascii="Trebuchet MS" hAnsi="Trebuchet MS"/>
                                <i/>
                                <color val="365F91"/>
                                <spacing val="-2"/>
                                <sz val="19"/>
                              </rPr>
                              <t xml:space="preserve">prix</t>
                            </r>
                            <r>
                              <rPr>
                                <rFonts ascii="Trebuchet MS" hAnsi="Trebuchet MS"/>
                                <i/>
                                <color val="365F91"/>
                                <spacing val="-10"/>
                                <sz val="19"/>
                              </rPr>
                              <t space="preserve" xml:space="preserve"/>
                            </r>
                            <r>
                              <rPr>
                                <rFonts ascii="Trebuchet MS" hAnsi="Trebuchet MS"/>
                                <i/>
                                <color val="365F91"/>
                                <spacing val="-2"/>
                                <sz val="19"/>
                              </rPr>
                              <t xml:space="preserve">de</t>
                            </r>
                            <r>
                              <rPr>
                                <rFonts hAnsi="Trebuchet MS" ascii="Trebuchet MS"/>
                                <i/>
                                <color val="365F91"/>
                                <spacing val="-10"/>
                                <sz val="19"/>
                              </rPr>
                              <t xml:space="preserve" space="preserve"/>
                            </r>
                            <r>
                              <rPr>
                                <rFonts ascii="Trebuchet MS" hAnsi="Trebuchet MS"/>
                                <i/>
                                <color val="365F91"/>
                                <spacing val="-2"/>
                                <sz val="19"/>
                              </rPr>
                              <t xml:space="preserve">base,</t>
                            </r>
                            <r>
                              <rPr>
                                <rFonts ascii="Trebuchet MS" hAnsi="Trebuchet MS"/>
                                <i/>
                                <color val="365F91"/>
                                <spacing val="-10"/>
                                <sz val="19"/>
                              </rPr>
                              <t space="preserve" xml:space="preserve"/>
                            </r>
                            <r>
                              <rPr>
                                <rFonts ascii="Trebuchet MS" hAnsi="Trebuchet MS"/>
                                <i/>
                                <color val="365F91"/>
                                <spacing val="-2"/>
                                <sz val="19"/>
                              </rPr>
                              <t xml:space="preserve">sauf</t>
                            </r>
                            <r>
                              <rPr>
                                <rFonts hAnsi="Trebuchet MS" ascii="Trebuchet MS"/>
                                <i/>
                                <color val="365F91"/>
                                <spacing val="-10"/>
                                <sz val="19"/>
                              </rPr>
                              <t space="preserve" xml:space="preserve"/>
                            </r>
                            <r>
                              <rPr>
                                <rFonts ascii="Trebuchet MS" hAnsi="Trebuchet MS"/>
                                <i/>
                                <color val="365F91"/>
                                <spacing val="-2"/>
                                <sz val="19"/>
                              </rPr>
                              <t space="preserve" xml:space="preserve">à</t>
                            </r>
                            <r>
                              <rPr>
                                <rFonts ascii="Trebuchet MS" hAnsi="Trebuchet MS"/>
                                <i/>
                                <color val="365F91"/>
                                <sz val="19"/>
                              </rPr>
                              <t xml:space="preserve">être</t>
                            </r>
                            <r>
                              <rPr>
                                <rFonts ascii="Trebuchet MS" hAnsi="Trebuchet MS"/>
                                <i/>
                                <color val="365F91"/>
                                <spacing val="-9"/>
                                <sz val="19"/>
                              </rPr>
                              <t space="preserve" xml:space="preserve"/>
                            </r>
                            <r>
                              <rPr>
                                <rFonts ascii="Trebuchet MS" hAnsi="Trebuchet MS"/>
                                <i/>
                                <color val="365F91"/>
                                <sz val="19"/>
                              </rPr>
                              <t xml:space="preserve">corrigés</t>
                            </r>
                            <r>
                              <rPr>
                                <rFonts ascii="Trebuchet MS" hAnsi="Trebuchet MS"/>
                                <i/>
                                <color val="365F91"/>
                                <spacing val="-9"/>
                                <sz val="19"/>
                              </rPr>
                              <t space="preserve" xml:space="preserve"/>
                            </r>
                            <r>
                              <rPr>
                                <rFonts ascii="Trebuchet MS" hAnsi="Trebuchet MS"/>
                                <i/>
                                <color val="365F91"/>
                                <sz val="19"/>
                              </rPr>
                              <t xml:space="preserve">en</t>
                            </r>
                            <r>
                              <rPr>
                                <rFonts hAnsi="Trebuchet MS" ascii="Trebuchet MS"/>
                                <i/>
                                <color val="365F91"/>
                                <spacing val="-9"/>
                                <sz val="19"/>
                              </rPr>
                              <t space="preserve" xml:space="preserve"/>
                            </r>
                            <r>
                              <rPr>
                                <rFonts hAnsi="Trebuchet MS" ascii="Trebuchet MS"/>
                                <i/>
                                <color val="365F91"/>
                                <sz val="19"/>
                              </rPr>
                              <t xml:space="preserve">considérati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différences</t>
                            </r>
                            <r>
                              <rPr>
                                <rFonts ascii="Trebuchet MS" hAnsi="Trebuchet MS"/>
                                <i/>
                                <color val="365F91"/>
                                <spacing val="-9"/>
                                <sz val="19"/>
                              </rPr>
                              <t space="preserve" xml:space="preserve"/>
                            </r>
                            <r>
                              <rPr>
                                <rFonts ascii="Trebuchet MS" hAnsi="Trebuchet MS"/>
                                <i/>
                                <color val="365F91"/>
                                <sz val="19"/>
                              </rPr>
                              <t xml:space="preserve">constatées</t>
                            </r>
                            <r>
                              <rPr>
                                <rFonts ascii="Trebuchet MS" hAnsi="Trebuchet MS"/>
                                <i/>
                                <color val="365F91"/>
                                <spacing val="-9"/>
                                <sz val="19"/>
                              </rPr>
                              <t xml:space="preserve" space="preserve"/>
                            </r>
                            <r>
                              <rPr>
                                <rFonts hAnsi="Trebuchet MS" ascii="Trebuchet MS"/>
                                <i/>
                                <color val="365F91"/>
                                <sz val="19"/>
                              </rPr>
                              <t xml:space="preserve">entre</t>
                            </r>
                            <r>
                              <rPr>
                                <rFonts ascii="Trebuchet MS" hAnsi="Trebuchet MS"/>
                                <i/>
                                <color val="365F91"/>
                                <spacing val="-9"/>
                                <sz val="19"/>
                              </rPr>
                              <t xml:space="preserve" space="preserve"/>
                            </r>
                            <r>
                              <rPr>
                                <rFonts ascii="Trebuchet MS" hAnsi="Trebuchet MS"/>
                                <i/>
                                <color val="365F91"/>
                                <sz val="19"/>
                              </rPr>
                              <t xml:space="preserve">le</t>
                            </r>
                            <r>
                              <rPr>
                                <rFonts ascii="Trebuchet MS" hAnsi="Trebuchet MS"/>
                                <i/>
                                <color val="365F91"/>
                                <spacing val="-9"/>
                                <sz val="19"/>
                              </rPr>
                              <t space="preserve" xml:space="preserve"/>
                            </r>
                            <r>
                              <rPr>
                                <rFonts ascii="Trebuchet MS" hAnsi="Trebuchet MS"/>
                                <i/>
                                <color val="365F91"/>
                                <sz val="19"/>
                              </rPr>
                              <t xml:space="preserve">local</t>
                            </r>
                            <r>
                              <rPr>
                                <rFonts ascii="Trebuchet MS" hAnsi="Trebuchet MS"/>
                                <i/>
                                <color val="365F91"/>
                                <spacing val="-8"/>
                                <sz val="19"/>
                              </rPr>
                              <t space="preserve" xml:space="preserve"/>
                            </r>
                            <r>
                              <rPr>
                                <rFonts ascii="Trebuchet MS" hAnsi="Trebuchet MS"/>
                                <i/>
                                <color val="365F91"/>
                                <sz val="19"/>
                              </rPr>
                              <t xml:space="preserve">loué</t>
                            </r>
                            <r>
                              <rPr>
                                <rFonts ascii="Trebuchet MS" hAnsi="Trebuchet MS"/>
                                <i/>
                                <color val="365F91"/>
                                <spacing val="-9"/>
                                <sz val="19"/>
                              </rPr>
                              <t space="preserve" xml:space="preserve"/>
                            </r>
                            <r>
                              <rPr>
                                <rFonts ascii="Trebuchet MS" hAnsi="Trebuchet MS"/>
                                <i/>
                                <color val="365F91"/>
                                <sz val="19"/>
                              </rPr>
                              <t xml:space="preserve">et</t>
                            </r>
                            <r>
                              <rPr>
                                <rFonts ascii="Trebuchet MS" hAnsi="Trebuchet MS"/>
                                <i/>
                                <color val="365F91"/>
                                <spacing val="-9"/>
                                <sz val="19"/>
                              </rPr>
                              <t xml:space="preserve" space="preserve"/>
                            </r>
                            <r>
                              <rPr>
                                <rFonts ascii="Trebuchet MS" hAnsi="Trebuchet MS"/>
                                <i/>
                                <color val="365F91"/>
                                <sz val="19"/>
                              </rPr>
                              <t xml:space="preserve">les</t>
                            </r>
                            <r>
                              <rPr>
                                <rFonts ascii="Trebuchet MS" hAnsi="Trebuchet MS"/>
                                <i/>
                                <color val="365F91"/>
                                <spacing val="-9"/>
                                <sz val="19"/>
                              </rPr>
                              <t xml:space="preserve" space="preserve"/>
                            </r>
                            <r>
                              <rPr>
                                <rFonts hAnsi="Trebuchet MS" ascii="Trebuchet MS"/>
                                <i/>
                                <color val="365F91"/>
                                <sz val="19"/>
                              </rPr>
                              <t xml:space="preserve">locaux</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référence.</t>
                            </r>
                          </p>
                          <p rsidP="004335F9" paraId="78D1BF84" textId="77777777" rsidR="00891899" rsidRDefault="00891899">
                            <pPr>
                              <spacing lineRule="auto" before="178" line="326"/>
                              <ind left="105" right="104"/>
                              <jc val="both"/>
                              <rPr>
                                <rFonts hAnsi="Trebuchet MS" ascii="Trebuchet MS"/>
                                <i/>
                                <sz val="19"/>
                              </rPr>
                            </pPr>
                            <r>
                              <rPr>
                                <rFonts ascii="Trebuchet MS" hAnsi="Trebuchet MS"/>
                                <i/>
                                <color val="365F91"/>
                                <sz val="19"/>
                              </rPr>
                              <t xml:space="preserve">Les références proposées de part et d'autre portent sur plusieurs locaux et comportent, pour chaque local, son</t>
                            </r>
                            <r>
                              <rPr>
                                <rFonts ascii="Trebuchet MS" hAnsi="Trebuchet MS"/>
                                <i/>
                                <color val="365F91"/>
                                <spacing val="-9"/>
                                <sz val="19"/>
                              </rPr>
                              <t space="preserve" xml:space="preserve"/>
                            </r>
                            <r>
                              <rPr>
                                <rFonts ascii="Trebuchet MS" hAnsi="Trebuchet MS"/>
                                <i/>
                                <color val="365F91"/>
                                <sz val="19"/>
                              </rPr>
                              <t xml:space="preserve">adresse</t>
                            </r>
                            <r>
                              <rPr>
                                <rFonts ascii="Trebuchet MS" hAnsi="Trebuchet MS"/>
                                <i/>
                                <color val="365F91"/>
                                <spacing val="-9"/>
                                <sz val="19"/>
                              </rPr>
                              <t space="preserve" xml:space="preserve"/>
                            </r>
                            <r>
                              <rPr>
                                <rFonts ascii="Trebuchet MS" hAnsi="Trebuchet MS"/>
                                <i/>
                                <color val="365F91"/>
                                <sz val="19"/>
                              </rPr>
                              <t xml:space="preserve">et</t>
                            </r>
                            <r>
                              <rPr>
                                <rFonts ascii="Trebuchet MS" hAnsi="Trebuchet MS"/>
                                <i/>
                                <color val="365F91"/>
                                <spacing val="-8"/>
                                <sz val="19"/>
                              </rPr>
                              <t space="preserve" xml:space="preserve"/>
                            </r>
                            <r>
                              <rPr>
                                <rFonts ascii="Trebuchet MS" hAnsi="Trebuchet MS"/>
                                <i/>
                                <color val="365F91"/>
                                <sz val="19"/>
                              </rPr>
                              <t xml:space="preserve">sa</t>
                            </r>
                            <r>
                              <rPr>
                                <rFonts ascii="Trebuchet MS" hAnsi="Trebuchet MS"/>
                                <i/>
                                <color val="365F91"/>
                                <spacing val="-9"/>
                                <sz val="19"/>
                              </rPr>
                              <t space="preserve" xml:space="preserve"/>
                            </r>
                            <r>
                              <rPr>
                                <rFonts ascii="Trebuchet MS" hAnsi="Trebuchet MS"/>
                                <i/>
                                <color val="365F91"/>
                                <sz val="19"/>
                              </rPr>
                              <t xml:space="preserve">description</t>
                            </r>
                            <r>
                              <rPr>
                                <rFonts ascii="Trebuchet MS" hAnsi="Trebuchet MS"/>
                                <i/>
                                <color val="365F91"/>
                                <spacing val="-9"/>
                                <sz val="19"/>
                              </rPr>
                              <t space="preserve" xml:space="preserve"/>
                            </r>
                            <r>
                              <rPr>
                                <rFonts ascii="Trebuchet MS" hAnsi="Trebuchet MS"/>
                                <i/>
                                <color val="365F91"/>
                                <sz val="19"/>
                              </rPr>
                              <t xml:space="preserve">succincte.</t>
                            </r>
                            <r>
                              <rPr>
                                <rFonts hAnsi="Trebuchet MS" ascii="Trebuchet MS"/>
                                <i/>
                                <color val="365F91"/>
                                <spacing val="-8"/>
                                <sz val="19"/>
                              </rPr>
                              <t space="preserve" xml:space="preserve"/>
                            </r>
                            <r>
                              <rPr>
                                <rFonts ascii="Trebuchet MS" hAnsi="Trebuchet MS"/>
                                <i/>
                                <color val="365F91"/>
                                <sz val="19"/>
                              </rPr>
                              <t xml:space="preserve">Elles</t>
                            </r>
                            <r>
                              <rPr>
                                <rFonts ascii="Trebuchet MS" hAnsi="Trebuchet MS"/>
                                <i/>
                                <color val="365F91"/>
                                <spacing val="-8"/>
                                <sz val="19"/>
                              </rPr>
                              <t space="preserve" xml:space="preserve"/>
                            </r>
                            <r>
                              <rPr>
                                <rFonts ascii="Trebuchet MS" hAnsi="Trebuchet MS"/>
                                <i/>
                                <color val="365F91"/>
                                <sz val="19"/>
                              </rPr>
                              <t xml:space="preserve">sont</t>
                            </r>
                            <r>
                              <rPr>
                                <rFonts ascii="Trebuchet MS" hAnsi="Trebuchet MS"/>
                                <i/>
                                <color val="365F91"/>
                                <spacing val="-8"/>
                                <sz val="19"/>
                              </rPr>
                              <t space="preserve" xml:space="preserve"/>
                            </r>
                            <r>
                              <rPr>
                                <rFonts ascii="Trebuchet MS" hAnsi="Trebuchet MS"/>
                                <i/>
                                <color val="365F91"/>
                                <sz val="19"/>
                              </rPr>
                              <t xml:space="preserve">corrigées</t>
                            </r>
                            <r>
                              <rPr>
                                <rFonts ascii="Trebuchet MS" hAnsi="Trebuchet MS"/>
                                <i/>
                                <color val="365F91"/>
                                <spacing val="-8"/>
                                <sz val="19"/>
                              </rPr>
                              <t space="preserve" xml:space="preserve"/>
                            </r>
                            <r>
                              <rPr>
                                <rFonts ascii="Trebuchet MS" hAnsi="Trebuchet MS"/>
                                <i/>
                                <color val="365F91"/>
                                <sz val="19"/>
                              </rPr>
                              <t xml:space="preserve">à</t>
                            </r>
                            <r>
                              <rPr>
                                <rFonts hAnsi="Trebuchet MS" ascii="Trebuchet MS"/>
                                <i/>
                                <color val="365F91"/>
                                <spacing val="-9"/>
                                <sz val="19"/>
                              </rPr>
                              <t xml:space="preserve" space="preserve"/>
                            </r>
                            <r>
                              <rPr>
                                <rFonts ascii="Trebuchet MS" hAnsi="Trebuchet MS"/>
                                <i/>
                                <color val="365F91"/>
                                <sz val="19"/>
                              </rPr>
                              <t xml:space="preserve">rais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8"/>
                                <sz val="19"/>
                              </rPr>
                              <t space="preserve" xml:space="preserve"/>
                            </r>
                            <r>
                              <rPr>
                                <rFonts ascii="Trebuchet MS" hAnsi="Trebuchet MS"/>
                                <i/>
                                <color val="365F91"/>
                                <sz val="19"/>
                              </rPr>
                              <t xml:space="preserve">différences</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peuvent</t>
                            </r>
                            <r>
                              <rPr>
                                <rFonts ascii="Trebuchet MS" hAnsi="Trebuchet MS"/>
                                <i/>
                                <color val="365F91"/>
                                <spacing val="-8"/>
                                <sz val="19"/>
                              </rPr>
                              <t space="preserve" xml:space="preserve"/>
                            </r>
                            <r>
                              <rPr>
                                <rFonts ascii="Trebuchet MS" hAnsi="Trebuchet MS"/>
                                <i/>
                                <color val="365F91"/>
                                <sz val="19"/>
                              </rPr>
                              <t xml:space="preserve">exister</t>
                            </r>
                            <r>
                              <rPr>
                                <rFonts ascii="Trebuchet MS" hAnsi="Trebuchet MS"/>
                                <i/>
                                <color val="365F91"/>
                                <spacing val="-8"/>
                                <sz val="19"/>
                              </rPr>
                              <t space="preserve" xml:space="preserve"/>
                            </r>
                            <r>
                              <rPr>
                                <rFonts ascii="Trebuchet MS" hAnsi="Trebuchet MS"/>
                                <i/>
                                <color val="365F91"/>
                                <sz val="19"/>
                              </rPr>
                              <t xml:space="preserve">entre les</t>
                            </r>
                            <r>
                              <rPr>
                                <rFonts ascii="Trebuchet MS" hAnsi="Trebuchet MS"/>
                                <i/>
                                <color val="365F91"/>
                                <spacing val="-9"/>
                                <sz val="19"/>
                              </rPr>
                              <t space="preserve" xml:space="preserve"/>
                            </r>
                            <r>
                              <rPr>
                                <rFonts ascii="Trebuchet MS" hAnsi="Trebuchet MS"/>
                                <i/>
                                <color val="365F91"/>
                                <sz val="19"/>
                              </rPr>
                              <t xml:space="preserve">dates</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fixation</t>
                            </r>
                            <r>
                              <rPr>
                                <rFonts ascii="Trebuchet MS" hAnsi="Trebuchet MS"/>
                                <i/>
                                <color val="365F91"/>
                                <spacing val="-9"/>
                                <sz val="19"/>
                              </rPr>
                              <t space="preserve" xml:space="preserve"/>
                            </r>
                            <r>
                              <rPr>
                                <rFonts hAnsi="Trebuchet MS" ascii="Trebuchet MS"/>
                                <i/>
                                <color val="365F91"/>
                                <sz val="19"/>
                              </rPr>
                              <t xml:space="preserve">des</t>
                            </r>
                            <r>
                              <rPr>
                                <rFonts ascii="Trebuchet MS" hAnsi="Trebuchet MS"/>
                                <i/>
                                <color val="365F91"/>
                                <spacing val="-9"/>
                                <sz val="19"/>
                              </rPr>
                              <t xml:space="preserve" space="preserve"/>
                            </r>
                            <r>
                              <rPr>
                                <rFonts ascii="Trebuchet MS" hAnsi="Trebuchet MS"/>
                                <i/>
                                <color val="365F91"/>
                                <sz val="19"/>
                              </rPr>
                              <t xml:space="preserve">prix</t>
                            </r>
                            <r>
                              <rPr>
                                <rFonts ascii="Trebuchet MS" hAnsi="Trebuchet MS"/>
                                <i/>
                                <color val="365F91"/>
                                <spacing val="-9"/>
                                <sz val="19"/>
                              </rPr>
                              <t space="preserve" xml:space="preserve"/>
                            </r>
                            <r>
                              <rPr>
                                <rFonts hAnsi="Trebuchet MS" ascii="Trebuchet MS"/>
                                <i/>
                                <color val="365F91"/>
                                <sz val="19"/>
                              </rPr>
                              <t xml:space="preserve">et</t>
                            </r>
                            <r>
                              <rPr>
                                <rFonts ascii="Trebuchet MS" hAnsi="Trebuchet MS"/>
                                <i/>
                                <color val="365F91"/>
                                <spacing val="-9"/>
                                <sz val="19"/>
                              </rPr>
                              <t space="preserve" xml:space="preserve"/>
                            </r>
                            <r>
                              <rPr>
                                <rFonts ascii="Trebuchet MS" hAnsi="Trebuchet MS"/>
                                <i/>
                                <color val="365F91"/>
                                <sz val="19"/>
                              </rPr>
                              <t xml:space="preserve">les</t>
                            </r>
                            <r>
                              <rPr>
                                <rFonts ascii="Trebuchet MS" hAnsi="Trebuchet MS"/>
                                <i/>
                                <color val="365F91"/>
                                <spacing val="-9"/>
                                <sz val="19"/>
                              </rPr>
                              <t space="preserve" xml:space="preserve"/>
                            </r>
                            <r>
                              <rPr>
                                <rFonts hAnsi="Trebuchet MS" ascii="Trebuchet MS"/>
                                <i/>
                                <color val="365F91"/>
                                <sz val="19"/>
                              </rPr>
                              <t xml:space="preserve">modalités</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cette</t>
                            </r>
                            <r>
                              <rPr>
                                <rFonts ascii="Trebuchet MS" hAnsi="Trebuchet MS"/>
                                <i/>
                                <color val="365F91"/>
                                <spacing val="-9"/>
                                <sz val="19"/>
                              </rPr>
                              <t space="preserve" xml:space="preserve"/>
                            </r>
                            <r>
                              <rPr>
                                <rFonts hAnsi="Trebuchet MS" ascii="Trebuchet MS"/>
                                <i/>
                                <color val="365F91"/>
                                <sz val="19"/>
                              </rPr>
                              <t xml:space="preserve">fixation.</t>
                            </r>
                          </p>
                        </txbxContent>
                      </txbx>
                      <bodyPr lIns="0" tIns="0" rIns="0" bIns="0" rtlCol="0" wrap="square">
                        <noAutofit/>
                      </bodyPr>
                    </wsp>
                  </graphicData>
                </graphic>
              </anchor>
            </drawing>
          </Choice>
          <Fallback>
            <pict>
              <shapetype anchorId="6CC10FC8" id="_x0000_t202" coordsize="21600,21600" spt="202" path="m,l,21600r21600,l21600,xe">
                <stroke joinstyle="miter"/>
                <path gradientshapeok="t" connecttype="rect"/>
              </shapetype>
              <shape filled="f" strokeweight=".16931mm" id="Textbox 125" spid="_x0000_s1026" type="#_x0000_t202" style="position:absolute;margin-left:58.3pt;margin-top:13.05pt;width:480pt;height:125.05pt;z-index:-251651072;visibility:visible;mso-wrap-style:square;mso-wrap-distance-left:0;mso-wrap-distance-top:0;mso-wrap-distance-right:0;mso-wrap-distance-bottom:0;mso-position-horizontal:absolute;mso-position-horizontal-relative:page;mso-position-vertical:absolute;mso-position-vertical-relative:text;v-text-anchor:top" 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7TP/wQEAAH8DAAAOAAAAZHJzL2Uyb0RvYy54bWysU8GO0zAQvSPxD5bvNOmiViVquoKtFiGt AGmXD3Acu7FwPMbjNunfM3bSdgU3RA7OOPP8PO/NZHs/9padVEADrubLRcmZchJa4w41//Hy+G7D GUbhWmHBqZqfFfL73ds328FX6g46sK0KjEgcVoOveRejr4oCZad6gQvwylFSQ+hFpG04FG0QA7H3 trgry3UxQGh9AKkQ6et+SvJd5tdayfhNa1SR2ZpTbTGvIa9NWovdVlSHIHxn5FyG+IcqemEcXXql 2oso2DGYv6h6IwMg6LiQ0BegtZEqayA1y/IPNc+d8CprIXPQX23C/0crv56e/ffA4vgJRmpgFoH+ CeRPJG+KwWM1Y5KnWCGhk9BRhz69SQKjg+Tt+eqnGiOT9HFdfliXJaUk5ZarzWb5fpUcL27HfcD4 WUHPUlDzQA3LJYjTE8YJeoGk26xjQ+ZdTYWCNe2jsTblMByaBxvYSaRe52e+DF/DEt1eYDfhcmqG WTcLnjQmtXFsRqoihQ20ZzJqoFmpOf46iqA4s18cNSMN1iUIl6C5BCHaB8jjl6p08PEYQZss7sY7 30xdzvbME5nG6PU+o27/ze43AAAA//8DAFBLAwQUAAYACAAAACEAQSi0s98AAAALAQAADwAAAGRy cy9kb3ducmV2LnhtbEyPzU7DMBCE70i8g7VIXBC1EyEXhTgV4ufAAQGl7dmNTRIRryPbbVKens0J jjP7aXamXE2uZ0cbYudRQbYQwCzW3nTYKNh8Pl/fAotJo9G9R6vgZCOsqvOzUhfGj/hhj+vUMArB WGgFbUpDwXmsW+t0XPjBIt2+fHA6kQwNN0GPFO56ngshudMd0odWD/ahtfX3+uAUvKbHEPvdeHp/ +nl5295c1flGRKUuL6b7O2DJTukPhrk+VYeKOu39AU1kPelMSkIV5DIDNgNiOTt7cpYyB16V/P+G 6hcAAP//AwBQSwECLQAUAAYACAAAACEAtoM4kv4AAADhAQAAEwAAAAAAAAAAAAAAAAAAAAAAW0Nv bnRlbnRfVHlwZXNdLnhtbFBLAQItABQABgAIAAAAIQA4/SH/1gAAAJQBAAALAAAAAAAAAAAAAAAA AC8BAABfcmVscy8ucmVsc1BLAQItABQABgAIAAAAIQD57TP/wQEAAH8DAAAOAAAAAAAAAAAAAAAA AC4CAABkcnMvZTJvRG9jLnhtbFBLAQItABQABgAIAAAAIQBBKLSz3wAAAAsBAAAPAAAAAAAAAAAA AAAAABsEAABkcnMvZG93bnJldi54bWxQSwUGAAAAAAQABADzAAAAJwUAAAAA ">
                <path arrowok="t"/>
                <textbox inset="0,0,0,0">
                  <txbxContent>
                    <p rsidP="004335F9" paraId="364A2F8D" textId="77777777" rsidR="00891899" rsidRDefault="00891899">
                      <pPr>
                        <spacing line="328" lineRule="auto" before="32"/>
                        <ind left="105" right="101"/>
                        <jc val="both"/>
                        <rPr>
                          <rFonts ascii="Trebuchet MS" hAnsi="Trebuchet MS"/>
                          <i/>
                          <sz val="19"/>
                        </rPr>
                      </pPr>
                      <r>
                        <rPr>
                          <rFonts hAnsi="Trebuchet MS" asci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prix</t>
                      </r>
                      <r>
                        <rPr>
                          <rFonts hAnsi="Trebuchet MS" ascii="Trebuchet MS"/>
                          <i/>
                          <color val="365F91"/>
                          <spacing val="-9"/>
                          <sz val="19"/>
                        </rPr>
                        <t space="preserve" xml:space="preserve"/>
                      </r>
                      <r>
                        <rPr>
                          <rFonts ascii="Trebuchet MS" hAnsi="Trebuchet MS"/>
                          <i/>
                          <color val="365F91"/>
                          <sz val="19"/>
                        </rPr>
                        <t xml:space="preserve">couramment</t>
                      </r>
                      <r>
                        <rPr>
                          <rFonts hAnsi="Trebuchet MS" ascii="Trebuchet MS"/>
                          <i/>
                          <color val="365F91"/>
                          <spacing val="-9"/>
                          <sz val="19"/>
                        </rPr>
                        <t space="preserve" xml:space="preserve"/>
                      </r>
                      <r>
                        <rPr>
                          <rFonts ascii="Trebuchet MS" hAnsi="Trebuchet MS"/>
                          <i/>
                          <color val="365F91"/>
                          <sz val="19"/>
                        </rPr>
                        <t xml:space="preserve">pratiqués</t>
                      </r>
                      <r>
                        <rPr>
                          <rFonts ascii="Trebuchet MS" hAnsi="Trebuchet MS"/>
                          <i/>
                          <color val="365F91"/>
                          <spacing val="-9"/>
                          <sz val="19"/>
                        </rPr>
                        <t space="preserve" xml:space="preserve"/>
                      </r>
                      <r>
                        <rPr>
                          <rFonts ascii="Trebuchet MS" hAnsi="Trebuchet MS"/>
                          <i/>
                          <color val="365F91"/>
                          <sz val="19"/>
                        </rPr>
                        <t xml:space="preserve">dans</t>
                      </r>
                      <r>
                        <rPr>
                          <rFonts ascii="Trebuchet MS" hAnsi="Trebuchet MS"/>
                          <i/>
                          <color val="365F91"/>
                          <spacing val="-9"/>
                          <sz val="19"/>
                        </rPr>
                        <t space="preserve" xml:space="preserve"/>
                      </r>
                      <r>
                        <rPr>
                          <rFonts ascii="Trebuchet MS" hAnsi="Trebuchet MS"/>
                          <i/>
                          <color val="365F91"/>
                          <sz val="19"/>
                        </rPr>
                        <t xml:space="preserve">le</t>
                      </r>
                      <r>
                        <rPr>
                          <rFonts ascii="Trebuchet MS" hAnsi="Trebuchet MS"/>
                          <i/>
                          <color val="365F91"/>
                          <spacing val="-9"/>
                          <sz val="19"/>
                        </rPr>
                        <t space="preserve" xml:space="preserve"/>
                      </r>
                      <r>
                        <rPr>
                          <rFonts ascii="Trebuchet MS" hAnsi="Trebuchet MS"/>
                          <i/>
                          <color val="365F91"/>
                          <sz val="19"/>
                        </rPr>
                        <t xml:space="preserve">voisinage,</t>
                      </r>
                      <r>
                        <rPr>
                          <rFonts ascii="Trebuchet MS" hAnsi="Trebuchet MS"/>
                          <i/>
                          <color val="365F91"/>
                          <spacing val="-9"/>
                          <sz val="19"/>
                        </rPr>
                        <t xml:space="preserve" space="preserve"/>
                      </r>
                      <r>
                        <rPr>
                          <rFonts hAnsi="Trebuchet MS" asci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unité</t>
                      </r>
                      <r>
                        <rPr>
                          <rFonts ascii="Trebuchet MS" hAnsi="Trebuchet MS"/>
                          <i/>
                          <color val="365F91"/>
                          <spacing val="-9"/>
                          <sz val="19"/>
                        </rPr>
                        <t xml:space="preserve" 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surfaces,</t>
                      </r>
                      <r>
                        <rPr>
                          <rFonts ascii="Trebuchet MS" hAnsi="Trebuchet MS"/>
                          <i/>
                          <color val="365F91"/>
                          <spacing val="-9"/>
                          <sz val="19"/>
                        </rPr>
                        <t space="preserve" xml:space="preserve"/>
                      </r>
                      <r>
                        <rPr>
                          <rFonts ascii="Trebuchet MS" hAnsi="Trebuchet MS"/>
                          <i/>
                          <color val="365F91"/>
                          <sz val="19"/>
                        </rPr>
                        <t xml:space="preserve">concernent</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locaux</t>
                      </r>
                      <r>
                        <rPr>
                          <rFonts ascii="Trebuchet MS" hAnsi="Trebuchet MS"/>
                          <i/>
                          <color val="365F91"/>
                          <spacing val="-9"/>
                          <sz val="19"/>
                        </rPr>
                        <t space="preserve" xml:space="preserve"/>
                      </r>
                      <r>
                        <rPr>
                          <rFonts ascii="Trebuchet MS" hAnsi="Trebuchet MS"/>
                          <i/>
                          <color val="365F91"/>
                          <sz val="19"/>
                        </rPr>
                        <t xml:space="preserve">équivalents</t>
                      </r>
                      <r>
                        <rPr>
                          <rFonts ascii="Trebuchet MS" hAnsi="Trebuchet MS"/>
                          <i/>
                          <color val="365F91"/>
                          <spacing val="-9"/>
                          <sz val="19"/>
                        </rPr>
                        <t space="preserve" xml:space="preserve"/>
                      </r>
                      <r>
                        <rPr>
                          <rFonts hAnsi="Trebuchet MS" ascii="Trebuchet MS"/>
                          <i/>
                          <color val="365F91"/>
                          <sz val="19"/>
                        </rPr>
                        <t xml:space="preserve">eu égard à l'ensemble des éléments mentionnés aux articles R. 145-3 à R. 145-6.</t>
                      </r>
                    </p>
                    <p rsidR="00891899" rsidRDefault="00891899" rsidP="004335F9" paraId="570F1627" textId="77777777">
                      <pPr>
                        <spacing before="178" line="324" lineRule="auto"/>
                        <ind right="102" left="105"/>
                        <jc val="both"/>
                        <rPr>
                          <rFonts ascii="Trebuchet MS" hAnsi="Trebuchet MS"/>
                          <i/>
                          <sz val="19"/>
                        </rPr>
                      </pPr>
                      <r>
                        <rPr>
                          <rFonts ascii="Trebuchet MS" hAnsi="Trebuchet MS"/>
                          <i/>
                          <color val="365F91"/>
                          <spacing val="-2"/>
                          <sz val="19"/>
                        </rPr>
                        <t xml:space="preserve">A</t>
                      </r>
                      <r>
                        <rPr>
                          <rFonts ascii="Trebuchet MS" hAnsi="Trebuchet MS"/>
                          <i/>
                          <color val="365F91"/>
                          <spacing val="-10"/>
                          <sz val="19"/>
                        </rPr>
                        <t space="preserve" xml:space="preserve"/>
                      </r>
                      <r>
                        <rPr>
                          <rFonts ascii="Trebuchet MS" hAnsi="Trebuchet MS"/>
                          <i/>
                          <color val="365F91"/>
                          <spacing val="-2"/>
                          <sz val="19"/>
                        </rPr>
                        <t xml:space="preserve">défaut</t>
                      </r>
                      <r>
                        <rPr>
                          <rFonts hAnsi="Trebuchet MS" ascii="Trebuchet MS"/>
                          <i/>
                          <color val="365F91"/>
                          <spacing val="-10"/>
                          <sz val="19"/>
                        </rPr>
                        <t space="preserve" xml:space="preserve"/>
                      </r>
                      <r>
                        <rPr>
                          <rFonts ascii="Trebuchet MS" hAnsi="Trebuchet MS"/>
                          <i/>
                          <color val="365F91"/>
                          <spacing val="-2"/>
                          <sz val="19"/>
                        </rPr>
                        <t xml:space="preserve">d'équivalence,</t>
                      </r>
                      <r>
                        <rPr>
                          <rFonts ascii="Trebuchet MS" hAnsi="Trebuchet MS"/>
                          <i/>
                          <color val="365F91"/>
                          <spacing val="-10"/>
                          <sz val="19"/>
                        </rPr>
                        <t space="preserve" xml:space="preserve"/>
                      </r>
                      <r>
                        <rPr>
                          <rFonts ascii="Trebuchet MS" hAnsi="Trebuchet MS"/>
                          <i/>
                          <color val="365F91"/>
                          <spacing val="-2"/>
                          <sz val="19"/>
                        </rPr>
                        <t xml:space="preserve">ils</t>
                      </r>
                      <r>
                        <rPr>
                          <rFonts ascii="Trebuchet MS" hAnsi="Trebuchet MS"/>
                          <i/>
                          <color val="365F91"/>
                          <spacing val="-10"/>
                          <sz val="19"/>
                        </rPr>
                        <t space="preserve" xml:space="preserve"/>
                      </r>
                      <r>
                        <rPr>
                          <rFonts ascii="Trebuchet MS" hAnsi="Trebuchet MS"/>
                          <i/>
                          <color val="365F91"/>
                          <spacing val="-2"/>
                          <sz val="19"/>
                        </rPr>
                        <t xml:space="preserve">peuvent,</t>
                      </r>
                      <r>
                        <rPr>
                          <rFonts ascii="Trebuchet MS" hAnsi="Trebuchet MS"/>
                          <i/>
                          <color val="365F91"/>
                          <spacing val="-10"/>
                          <sz val="19"/>
                        </rPr>
                        <t space="preserve" xml:space="preserve"/>
                      </r>
                      <r>
                        <rPr>
                          <rFonts ascii="Trebuchet MS" hAnsi="Trebuchet MS"/>
                          <i/>
                          <color val="365F91"/>
                          <spacing val="-2"/>
                          <sz val="19"/>
                        </rPr>
                        <t xml:space="preserve">à</t>
                      </r>
                      <r>
                        <rPr>
                          <rFonts ascii="Trebuchet MS" hAnsi="Trebuchet MS"/>
                          <i/>
                          <color val="365F91"/>
                          <spacing val="-10"/>
                          <sz val="19"/>
                        </rPr>
                        <t space="preserve" xml:space="preserve"/>
                      </r>
                      <r>
                        <rPr>
                          <rFonts ascii="Trebuchet MS" hAnsi="Trebuchet MS"/>
                          <i/>
                          <color val="365F91"/>
                          <spacing val="-2"/>
                          <sz val="19"/>
                        </rPr>
                        <t xml:space="preserve">titre</t>
                      </r>
                      <r>
                        <rPr>
                          <rFonts ascii="Trebuchet MS" hAnsi="Trebuchet MS"/>
                          <i/>
                          <color val="365F91"/>
                          <spacing val="-10"/>
                          <sz val="19"/>
                        </rPr>
                        <t space="preserve" xml:space="preserve"/>
                      </r>
                      <r>
                        <rPr>
                          <rFonts ascii="Trebuchet MS" hAnsi="Trebuchet MS"/>
                          <i/>
                          <color val="365F91"/>
                          <spacing val="-2"/>
                          <sz val="19"/>
                        </rPr>
                        <t xml:space="preserve">indicatif,</t>
                      </r>
                      <r>
                        <rPr>
                          <rFonts ascii="Trebuchet MS" hAnsi="Trebuchet MS"/>
                          <i/>
                          <color val="365F91"/>
                          <spacing val="-10"/>
                          <sz val="19"/>
                        </rPr>
                        <t space="preserve" xml:space="preserve"/>
                      </r>
                      <r>
                        <rPr>
                          <rFonts ascii="Trebuchet MS" hAnsi="Trebuchet MS"/>
                          <i/>
                          <color val="365F91"/>
                          <spacing val="-2"/>
                          <sz val="19"/>
                        </rPr>
                        <t xml:space="preserve">être</t>
                      </r>
                      <r>
                        <rPr>
                          <rFonts ascii="Trebuchet MS" hAnsi="Trebuchet MS"/>
                          <i/>
                          <color val="365F91"/>
                          <spacing val="-10"/>
                          <sz val="19"/>
                        </rPr>
                        <t space="preserve" xml:space="preserve"/>
                      </r>
                      <r>
                        <rPr>
                          <rFonts ascii="Trebuchet MS" hAnsi="Trebuchet MS"/>
                          <i/>
                          <color val="365F91"/>
                          <spacing val="-2"/>
                          <sz val="19"/>
                        </rPr>
                        <t xml:space="preserve">utilisés</t>
                      </r>
                      <r>
                        <rPr>
                          <rFonts ascii="Trebuchet MS" hAnsi="Trebuchet MS"/>
                          <i/>
                          <color val="365F91"/>
                          <spacing val="-10"/>
                          <sz val="19"/>
                        </rPr>
                        <t space="preserve" xml:space="preserve"/>
                      </r>
                      <r>
                        <rPr>
                          <rFonts hAnsi="Trebuchet MS" ascii="Trebuchet MS"/>
                          <i/>
                          <color val="365F91"/>
                          <spacing val="-2"/>
                          <sz val="19"/>
                        </rPr>
                        <t xml:space="preserve">pour</t>
                      </r>
                      <r>
                        <rPr>
                          <rFonts hAnsi="Trebuchet MS" ascii="Trebuchet MS"/>
                          <i/>
                          <color val="365F91"/>
                          <spacing val="-10"/>
                          <sz val="19"/>
                        </rPr>
                        <t xml:space="preserve" space="preserve"/>
                      </r>
                      <r>
                        <rPr>
                          <rFonts ascii="Trebuchet MS" hAnsi="Trebuchet MS"/>
                          <i/>
                          <color val="365F91"/>
                          <spacing val="-2"/>
                          <sz val="19"/>
                        </rPr>
                        <t xml:space="preserve">la</t>
                      </r>
                      <r>
                        <rPr>
                          <rFonts ascii="Trebuchet MS" hAnsi="Trebuchet MS"/>
                          <i/>
                          <color val="365F91"/>
                          <spacing val="-10"/>
                          <sz val="19"/>
                        </rPr>
                        <t space="preserve" xml:space="preserve"/>
                      </r>
                      <r>
                        <rPr>
                          <rFonts ascii="Trebuchet MS" hAnsi="Trebuchet MS"/>
                          <i/>
                          <color val="365F91"/>
                          <spacing val="-2"/>
                          <sz val="19"/>
                        </rPr>
                        <t xml:space="preserve">détermination</t>
                      </r>
                      <r>
                        <rPr>
                          <rFonts ascii="Trebuchet MS" hAnsi="Trebuchet MS"/>
                          <i/>
                          <color val="365F91"/>
                          <spacing val="-10"/>
                          <sz val="19"/>
                        </rPr>
                        <t space="preserve" xml:space="preserve"/>
                      </r>
                      <r>
                        <rPr>
                          <rFonts ascii="Trebuchet MS" hAnsi="Trebuchet MS"/>
                          <i/>
                          <color val="365F91"/>
                          <spacing val="-2"/>
                          <sz val="19"/>
                        </rPr>
                        <t xml:space="preserve">des</t>
                      </r>
                      <r>
                        <rPr>
                          <rFonts ascii="Trebuchet MS" hAnsi="Trebuchet MS"/>
                          <i/>
                          <color val="365F91"/>
                          <spacing val="-10"/>
                          <sz val="19"/>
                        </rPr>
                        <t space="preserve" xml:space="preserve"/>
                      </r>
                      <r>
                        <rPr>
                          <rFonts ascii="Trebuchet MS" hAnsi="Trebuchet MS"/>
                          <i/>
                          <color val="365F91"/>
                          <spacing val="-2"/>
                          <sz val="19"/>
                        </rPr>
                        <t xml:space="preserve">prix</t>
                      </r>
                      <r>
                        <rPr>
                          <rFonts ascii="Trebuchet MS" hAnsi="Trebuchet MS"/>
                          <i/>
                          <color val="365F91"/>
                          <spacing val="-10"/>
                          <sz val="19"/>
                        </rPr>
                        <t xml:space="preserve" space="preserve"/>
                      </r>
                      <r>
                        <rPr>
                          <rFonts ascii="Trebuchet MS" hAnsi="Trebuchet MS"/>
                          <i/>
                          <color val="365F91"/>
                          <spacing val="-2"/>
                          <sz val="19"/>
                        </rPr>
                        <t xml:space="preserve">de</t>
                      </r>
                      <r>
                        <rPr>
                          <rFonts ascii="Trebuchet MS" hAnsi="Trebuchet MS"/>
                          <i/>
                          <color val="365F91"/>
                          <spacing val="-10"/>
                          <sz val="19"/>
                        </rPr>
                        <t space="preserve" xml:space="preserve"/>
                      </r>
                      <r>
                        <rPr>
                          <rFonts ascii="Trebuchet MS" hAnsi="Trebuchet MS"/>
                          <i/>
                          <color val="365F91"/>
                          <spacing val="-2"/>
                          <sz val="19"/>
                        </rPr>
                        <t xml:space="preserve">base,</t>
                      </r>
                      <r>
                        <rPr>
                          <rFonts ascii="Trebuchet MS" hAnsi="Trebuchet MS"/>
                          <i/>
                          <color val="365F91"/>
                          <spacing val="-10"/>
                          <sz val="19"/>
                        </rPr>
                        <t space="preserve" xml:space="preserve"/>
                      </r>
                      <r>
                        <rPr>
                          <rFonts ascii="Trebuchet MS" hAnsi="Trebuchet MS"/>
                          <i/>
                          <color val="365F91"/>
                          <spacing val="-2"/>
                          <sz val="19"/>
                        </rPr>
                        <t xml:space="preserve">sauf</t>
                      </r>
                      <r>
                        <rPr>
                          <rFonts ascii="Trebuchet MS" hAnsi="Trebuchet MS"/>
                          <i/>
                          <color val="365F91"/>
                          <spacing val="-10"/>
                          <sz val="19"/>
                        </rPr>
                        <t xml:space="preserve" space="preserve"/>
                      </r>
                      <r>
                        <rPr>
                          <rFonts ascii="Trebuchet MS" hAnsi="Trebuchet MS"/>
                          <i/>
                          <color val="365F91"/>
                          <spacing val="-2"/>
                          <sz val="19"/>
                        </rPr>
                        <t space="preserve" xml:space="preserve">à</t>
                      </r>
                      <r>
                        <rPr>
                          <rFonts ascii="Trebuchet MS" hAnsi="Trebuchet MS"/>
                          <i/>
                          <color val="365F91"/>
                          <sz val="19"/>
                        </rPr>
                        <t xml:space="preserve">être</t>
                      </r>
                      <r>
                        <rPr>
                          <rFonts ascii="Trebuchet MS" hAnsi="Trebuchet MS"/>
                          <i/>
                          <color val="365F91"/>
                          <spacing val="-9"/>
                          <sz val="19"/>
                        </rPr>
                        <t space="preserve" xml:space="preserve"/>
                      </r>
                      <r>
                        <rPr>
                          <rFonts ascii="Trebuchet MS" hAnsi="Trebuchet MS"/>
                          <i/>
                          <color val="365F91"/>
                          <sz val="19"/>
                        </rPr>
                        <t xml:space="preserve">corrigés</t>
                      </r>
                      <r>
                        <rPr>
                          <rFonts ascii="Trebuchet MS" hAnsi="Trebuchet MS"/>
                          <i/>
                          <color val="365F91"/>
                          <spacing val="-9"/>
                          <sz val="19"/>
                        </rPr>
                        <t space="preserve" xml:space="preserve"/>
                      </r>
                      <r>
                        <rPr>
                          <rFonts ascii="Trebuchet MS" hAnsi="Trebuchet MS"/>
                          <i/>
                          <color val="365F91"/>
                          <sz val="19"/>
                        </rPr>
                        <t xml:space="preserve">en</t>
                      </r>
                      <r>
                        <rPr>
                          <rFonts ascii="Trebuchet MS" hAnsi="Trebuchet MS"/>
                          <i/>
                          <color val="365F91"/>
                          <spacing val="-9"/>
                          <sz val="19"/>
                        </rPr>
                        <t space="preserve" xml:space="preserve"/>
                      </r>
                      <r>
                        <rPr>
                          <rFonts ascii="Trebuchet MS" hAnsi="Trebuchet MS"/>
                          <i/>
                          <color val="365F91"/>
                          <sz val="19"/>
                        </rPr>
                        <t xml:space="preserve">considérati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xml:space="preserve" space="preserve"/>
                      </r>
                      <r>
                        <rPr>
                          <rFonts hAnsi="Trebuchet MS" ascii="Trebuchet MS"/>
                          <i/>
                          <color val="365F91"/>
                          <sz val="19"/>
                        </rPr>
                        <t xml:space="preserve">différences</t>
                      </r>
                      <r>
                        <rPr>
                          <rFonts ascii="Trebuchet MS" hAnsi="Trebuchet MS"/>
                          <i/>
                          <color val="365F91"/>
                          <spacing val="-9"/>
                          <sz val="19"/>
                        </rPr>
                        <t space="preserve" xml:space="preserve"/>
                      </r>
                      <r>
                        <rPr>
                          <rFonts ascii="Trebuchet MS" hAnsi="Trebuchet MS"/>
                          <i/>
                          <color val="365F91"/>
                          <sz val="19"/>
                        </rPr>
                        <t xml:space="preserve">constatées</t>
                      </r>
                      <r>
                        <rPr>
                          <rFonts ascii="Trebuchet MS" hAnsi="Trebuchet MS"/>
                          <i/>
                          <color val="365F91"/>
                          <spacing val="-9"/>
                          <sz val="19"/>
                        </rPr>
                        <t xml:space="preserve" space="preserve"/>
                      </r>
                      <r>
                        <rPr>
                          <rFonts hAnsi="Trebuchet MS" ascii="Trebuchet MS"/>
                          <i/>
                          <color val="365F91"/>
                          <sz val="19"/>
                        </rPr>
                        <t xml:space="preserve">entre</t>
                      </r>
                      <r>
                        <rPr>
                          <rFonts hAnsi="Trebuchet MS" ascii="Trebuchet MS"/>
                          <i/>
                          <color val="365F91"/>
                          <spacing val="-9"/>
                          <sz val="19"/>
                        </rPr>
                        <t space="preserve" xml:space="preserve"/>
                      </r>
                      <r>
                        <rPr>
                          <rFonts ascii="Trebuchet MS" hAnsi="Trebuchet MS"/>
                          <i/>
                          <color val="365F91"/>
                          <sz val="19"/>
                        </rPr>
                        <t xml:space="preserve">le</t>
                      </r>
                      <r>
                        <rPr>
                          <rFonts hAnsi="Trebuchet MS" ascii="Trebuchet MS"/>
                          <i/>
                          <color val="365F91"/>
                          <spacing val="-9"/>
                          <sz val="19"/>
                        </rPr>
                        <t space="preserve" xml:space="preserve"/>
                      </r>
                      <r>
                        <rPr>
                          <rFonts ascii="Trebuchet MS" hAnsi="Trebuchet MS"/>
                          <i/>
                          <color val="365F91"/>
                          <sz val="19"/>
                        </rPr>
                        <t xml:space="preserve">local</t>
                      </r>
                      <r>
                        <rPr>
                          <rFonts ascii="Trebuchet MS" hAnsi="Trebuchet MS"/>
                          <i/>
                          <color val="365F91"/>
                          <spacing val="-8"/>
                          <sz val="19"/>
                        </rPr>
                        <t space="preserve" xml:space="preserve"/>
                      </r>
                      <r>
                        <rPr>
                          <rFonts ascii="Trebuchet MS" hAnsi="Trebuchet MS"/>
                          <i/>
                          <color val="365F91"/>
                          <sz val="19"/>
                        </rPr>
                        <t xml:space="preserve">loué</t>
                      </r>
                      <r>
                        <rPr>
                          <rFonts ascii="Trebuchet MS" hAnsi="Trebuchet MS"/>
                          <i/>
                          <color val="365F91"/>
                          <spacing val="-9"/>
                          <sz val="19"/>
                        </rPr>
                        <t space="preserve" xml:space="preserve"/>
                      </r>
                      <r>
                        <rPr>
                          <rFonts ascii="Trebuchet MS" hAnsi="Trebuchet MS"/>
                          <i/>
                          <color val="365F91"/>
                          <sz val="19"/>
                        </rPr>
                        <t xml:space="preserve">et</t>
                      </r>
                      <r>
                        <rPr>
                          <rFonts ascii="Trebuchet MS" hAnsi="Trebuchet MS"/>
                          <i/>
                          <color val="365F91"/>
                          <spacing val="-9"/>
                          <sz val="19"/>
                        </rPr>
                        <t space="preserve" xml:space="preserve"/>
                      </r>
                      <r>
                        <rPr>
                          <rFonts ascii="Trebuchet MS" hAnsi="Trebuchet MS"/>
                          <i/>
                          <color val="365F91"/>
                          <sz val="19"/>
                        </rPr>
                        <t xml:space="preserve">les</t>
                      </r>
                      <r>
                        <rPr>
                          <rFonts ascii="Trebuchet MS" hAnsi="Trebuchet MS"/>
                          <i/>
                          <color val="365F91"/>
                          <spacing val="-9"/>
                          <sz val="19"/>
                        </rPr>
                        <t space="preserve" xml:space="preserve"/>
                      </r>
                      <r>
                        <rPr>
                          <rFonts hAnsi="Trebuchet MS" ascii="Trebuchet MS"/>
                          <i/>
                          <color val="365F91"/>
                          <sz val="19"/>
                        </rPr>
                        <t xml:space="preserve">locaux</t>
                      </r>
                      <r>
                        <rPr>
                          <rFonts ascii="Trebuchet MS" hAnsi="Trebuchet MS"/>
                          <i/>
                          <color val="365F91"/>
                          <spacing val="-9"/>
                          <sz val="19"/>
                        </rPr>
                        <t space="preserve" xml:space="preserve"/>
                      </r>
                      <r>
                        <rPr>
                          <rFonts ascii="Trebuchet MS" hAns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référence.</t>
                      </r>
                    </p>
                    <p rsidR="00891899" rsidRDefault="00891899" rsidP="004335F9" paraId="78D1BF84" textId="77777777">
                      <pPr>
                        <spacing line="326" lineRule="auto" before="178"/>
                        <ind left="105" right="104"/>
                        <jc val="both"/>
                        <rPr>
                          <rFonts ascii="Trebuchet MS" hAnsi="Trebuchet MS"/>
                          <i/>
                          <sz val="19"/>
                        </rPr>
                      </pPr>
                      <r>
                        <rPr>
                          <rFonts ascii="Trebuchet MS" hAnsi="Trebuchet MS"/>
                          <i/>
                          <color val="365F91"/>
                          <sz val="19"/>
                        </rPr>
                        <t xml:space="preserve">Les références proposées de part et d'autre portent sur plusieurs locaux et comportent, pour chaque local, son</t>
                      </r>
                      <r>
                        <rPr>
                          <rFonts hAnsi="Trebuchet MS" ascii="Trebuchet MS"/>
                          <i/>
                          <color val="365F91"/>
                          <spacing val="-9"/>
                          <sz val="19"/>
                        </rPr>
                        <t space="preserve" xml:space="preserve"/>
                      </r>
                      <r>
                        <rPr>
                          <rFonts ascii="Trebuchet MS" hAnsi="Trebuchet MS"/>
                          <i/>
                          <color val="365F91"/>
                          <sz val="19"/>
                        </rPr>
                        <t xml:space="preserve">adresse</t>
                      </r>
                      <r>
                        <rPr>
                          <rFonts ascii="Trebuchet MS" hAnsi="Trebuchet MS"/>
                          <i/>
                          <color val="365F91"/>
                          <spacing val="-9"/>
                          <sz val="19"/>
                        </rPr>
                        <t space="preserve" xml:space="preserve"/>
                      </r>
                      <r>
                        <rPr>
                          <rFonts ascii="Trebuchet MS" hAnsi="Trebuchet MS"/>
                          <i/>
                          <color val="365F91"/>
                          <sz val="19"/>
                        </rPr>
                        <t xml:space="preserve">et</t>
                      </r>
                      <r>
                        <rPr>
                          <rFonts ascii="Trebuchet MS" hAnsi="Trebuchet MS"/>
                          <i/>
                          <color val="365F91"/>
                          <spacing val="-8"/>
                          <sz val="19"/>
                        </rPr>
                        <t space="preserve" xml:space="preserve"/>
                      </r>
                      <r>
                        <rPr>
                          <rFonts ascii="Trebuchet MS" hAnsi="Trebuchet MS"/>
                          <i/>
                          <color val="365F91"/>
                          <sz val="19"/>
                        </rPr>
                        <t xml:space="preserve">sa</t>
                      </r>
                      <r>
                        <rPr>
                          <rFonts ascii="Trebuchet MS" hAnsi="Trebuchet MS"/>
                          <i/>
                          <color val="365F91"/>
                          <spacing val="-9"/>
                          <sz val="19"/>
                        </rPr>
                        <t space="preserve" xml:space="preserve"/>
                      </r>
                      <r>
                        <rPr>
                          <rFonts ascii="Trebuchet MS" hAnsi="Trebuchet MS"/>
                          <i/>
                          <color val="365F91"/>
                          <sz val="19"/>
                        </rPr>
                        <t xml:space="preserve">description</t>
                      </r>
                      <r>
                        <rPr>
                          <rFonts hAnsi="Trebuchet MS" ascii="Trebuchet MS"/>
                          <i/>
                          <color val="365F91"/>
                          <spacing val="-9"/>
                          <sz val="19"/>
                        </rPr>
                        <t xml:space="preserve" space="preserve"/>
                      </r>
                      <r>
                        <rPr>
                          <rFonts ascii="Trebuchet MS" hAnsi="Trebuchet MS"/>
                          <i/>
                          <color val="365F91"/>
                          <sz val="19"/>
                        </rPr>
                        <t xml:space="preserve">succincte.</t>
                      </r>
                      <r>
                        <rPr>
                          <rFonts ascii="Trebuchet MS" hAnsi="Trebuchet MS"/>
                          <i/>
                          <color val="365F91"/>
                          <spacing val="-8"/>
                          <sz val="19"/>
                        </rPr>
                        <t space="preserve" xml:space="preserve"/>
                      </r>
                      <r>
                        <rPr>
                          <rFonts ascii="Trebuchet MS" hAnsi="Trebuchet MS"/>
                          <i/>
                          <color val="365F91"/>
                          <sz val="19"/>
                        </rPr>
                        <t xml:space="preserve">Elles</t>
                      </r>
                      <r>
                        <rPr>
                          <rFonts ascii="Trebuchet MS" hAnsi="Trebuchet MS"/>
                          <i/>
                          <color val="365F91"/>
                          <spacing val="-8"/>
                          <sz val="19"/>
                        </rPr>
                        <t xml:space="preserve" space="preserve"/>
                      </r>
                      <r>
                        <rPr>
                          <rFonts ascii="Trebuchet MS" hAnsi="Trebuchet MS"/>
                          <i/>
                          <color val="365F91"/>
                          <sz val="19"/>
                        </rPr>
                        <t xml:space="preserve">sont</t>
                      </r>
                      <r>
                        <rPr>
                          <rFonts ascii="Trebuchet MS" hAnsi="Trebuchet MS"/>
                          <i/>
                          <color val="365F91"/>
                          <spacing val="-8"/>
                          <sz val="19"/>
                        </rPr>
                        <t space="preserve" xml:space="preserve"/>
                      </r>
                      <r>
                        <rPr>
                          <rFonts ascii="Trebuchet MS" hAnsi="Trebuchet MS"/>
                          <i/>
                          <color val="365F91"/>
                          <sz val="19"/>
                        </rPr>
                        <t xml:space="preserve">corrigées</t>
                      </r>
                      <r>
                        <rPr>
                          <rFonts ascii="Trebuchet MS" hAnsi="Trebuchet MS"/>
                          <i/>
                          <color val="365F91"/>
                          <spacing val="-8"/>
                          <sz val="19"/>
                        </rPr>
                        <t space="preserve" xml:space="preserve"/>
                      </r>
                      <r>
                        <rPr>
                          <rFonts ascii="Trebuchet MS" hAnsi="Trebuchet MS"/>
                          <i/>
                          <color val="365F91"/>
                          <sz val="19"/>
                        </rPr>
                        <t xml:space="preserve">à</t>
                      </r>
                      <r>
                        <rPr>
                          <rFonts hAnsi="Trebuchet MS" ascii="Trebuchet MS"/>
                          <i/>
                          <color val="365F91"/>
                          <spacing val="-9"/>
                          <sz val="19"/>
                        </rPr>
                        <t space="preserve" xml:space="preserve"/>
                      </r>
                      <r>
                        <rPr>
                          <rFonts ascii="Trebuchet MS" hAnsi="Trebuchet MS"/>
                          <i/>
                          <color val="365F91"/>
                          <sz val="19"/>
                        </rPr>
                        <t xml:space="preserve">rais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8"/>
                          <sz val="19"/>
                        </rPr>
                        <t space="preserve" xml:space="preserve"/>
                      </r>
                      <r>
                        <rPr>
                          <rFonts ascii="Trebuchet MS" hAnsi="Trebuchet MS"/>
                          <i/>
                          <color val="365F91"/>
                          <sz val="19"/>
                        </rPr>
                        <t xml:space="preserve">différences</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peuvent</t>
                      </r>
                      <r>
                        <rPr>
                          <rFonts hAnsi="Trebuchet MS" ascii="Trebuchet MS"/>
                          <i/>
                          <color val="365F91"/>
                          <spacing val="-8"/>
                          <sz val="19"/>
                        </rPr>
                        <t space="preserve" xml:space="preserve"/>
                      </r>
                      <r>
                        <rPr>
                          <rFonts ascii="Trebuchet MS" hAnsi="Trebuchet MS"/>
                          <i/>
                          <color val="365F91"/>
                          <sz val="19"/>
                        </rPr>
                        <t xml:space="preserve">exister</t>
                      </r>
                      <r>
                        <rPr>
                          <rFonts ascii="Trebuchet MS" hAnsi="Trebuchet MS"/>
                          <i/>
                          <color val="365F91"/>
                          <spacing val="-8"/>
                          <sz val="19"/>
                        </rPr>
                        <t space="preserve" xml:space="preserve"/>
                      </r>
                      <r>
                        <rPr>
                          <rFonts ascii="Trebuchet MS" hAnsi="Trebuchet MS"/>
                          <i/>
                          <color val="365F91"/>
                          <sz val="19"/>
                        </rPr>
                        <t xml:space="preserve">entre les</t>
                      </r>
                      <r>
                        <rPr>
                          <rFonts ascii="Trebuchet MS" hAnsi="Trebuchet MS"/>
                          <i/>
                          <color val="365F91"/>
                          <spacing val="-9"/>
                          <sz val="19"/>
                        </rPr>
                        <t space="preserve" xml:space="preserve"/>
                      </r>
                      <r>
                        <rPr>
                          <rFonts ascii="Trebuchet MS" hAnsi="Trebuchet MS"/>
                          <i/>
                          <color val="365F91"/>
                          <sz val="19"/>
                        </rPr>
                        <t xml:space="preserve">dates</t>
                      </r>
                      <r>
                        <rPr>
                          <rFonts hAnsi="Trebuchet MS" ascii="Trebuchet MS"/>
                          <i/>
                          <color val="365F91"/>
                          <spacing val="-9"/>
                          <sz val="19"/>
                        </rPr>
                        <t space="preserve" xml:space="preserve"/>
                      </r>
                      <r>
                        <rPr>
                          <rFonts ascii="Trebuchet MS" hAnsi="Trebuchet MS"/>
                          <i/>
                          <color val="365F91"/>
                          <sz val="19"/>
                        </rPr>
                        <t xml:space="preserve">de</t>
                      </r>
                      <r>
                        <rPr>
                          <rFonts hAnsi="Trebuchet MS" ascii="Trebuchet MS"/>
                          <i/>
                          <color val="365F91"/>
                          <spacing val="-9"/>
                          <sz val="19"/>
                        </rPr>
                        <t space="preserve" xml:space="preserve"/>
                      </r>
                      <r>
                        <rPr>
                          <rFonts ascii="Trebuchet MS" hAnsi="Trebuchet MS"/>
                          <i/>
                          <color val="365F91"/>
                          <sz val="19"/>
                        </rPr>
                        <t xml:space="preserve">fixation</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xml:space="preserve" space="preserve"/>
                      </r>
                      <r>
                        <rPr>
                          <rFonts ascii="Trebuchet MS" hAnsi="Trebuchet MS"/>
                          <i/>
                          <color val="365F91"/>
                          <sz val="19"/>
                        </rPr>
                        <t xml:space="preserve">prix</t>
                      </r>
                      <r>
                        <rPr>
                          <rFonts ascii="Trebuchet MS" hAnsi="Trebuchet MS"/>
                          <i/>
                          <color val="365F91"/>
                          <spacing val="-9"/>
                          <sz val="19"/>
                        </rPr>
                        <t space="preserve" xml:space="preserve"/>
                      </r>
                      <r>
                        <rPr>
                          <rFonts ascii="Trebuchet MS" hAnsi="Trebuchet MS"/>
                          <i/>
                          <color val="365F91"/>
                          <sz val="19"/>
                        </rPr>
                        <t xml:space="preserve">et</t>
                      </r>
                      <r>
                        <rPr>
                          <rFonts ascii="Trebuchet MS" hAnsi="Trebuchet MS"/>
                          <i/>
                          <color val="365F91"/>
                          <spacing val="-9"/>
                          <sz val="19"/>
                        </rPr>
                        <t space="preserve" xml:space="preserve"/>
                      </r>
                      <r>
                        <rPr>
                          <rFonts ascii="Trebuchet MS" hAnsi="Trebuchet MS"/>
                          <i/>
                          <color val="365F91"/>
                          <sz val="19"/>
                        </rPr>
                        <t xml:space="preserve">les</t>
                      </r>
                      <r>
                        <rPr>
                          <rFonts ascii="Trebuchet MS" hAnsi="Trebuchet MS"/>
                          <i/>
                          <color val="365F91"/>
                          <spacing val="-9"/>
                          <sz val="19"/>
                        </rPr>
                        <t space="preserve" xml:space="preserve"/>
                      </r>
                      <r>
                        <rPr>
                          <rFonts ascii="Trebuchet MS" hAnsi="Trebuchet MS"/>
                          <i/>
                          <color val="365F91"/>
                          <sz val="19"/>
                        </rPr>
                        <t xml:space="preserve">modalités</t>
                      </r>
                      <r>
                        <rPr>
                          <rFonts hAnsi="Trebuchet MS" ascii="Trebuchet MS"/>
                          <i/>
                          <color val="365F91"/>
                          <spacing val="-9"/>
                          <sz val="19"/>
                        </rPr>
                        <t space="preserve" xml:space="preserve"/>
                      </r>
                      <r>
                        <rPr>
                          <rFonts hAnsi="Trebuchet MS" ascii="Trebuchet MS"/>
                          <i/>
                          <color val="365F91"/>
                          <sz val="19"/>
                        </rPr>
                        <t xml:space="preserve">de</t>
                      </r>
                      <r>
                        <rPr>
                          <rFonts ascii="Trebuchet MS" hAnsi="Trebuchet MS"/>
                          <i/>
                          <color val="365F91"/>
                          <spacing val="-9"/>
                          <sz val="19"/>
                        </rPr>
                        <t space="preserve" xml:space="preserve"/>
                      </r>
                      <r>
                        <rPr>
                          <rFonts ascii="Trebuchet MS" hAnsi="Trebuchet MS"/>
                          <i/>
                          <color val="365F91"/>
                          <sz val="19"/>
                        </rPr>
                        <t xml:space="preserve">cette</t>
                      </r>
                      <r>
                        <rPr>
                          <rFonts ascii="Trebuchet MS" hAnsi="Trebuchet MS"/>
                          <i/>
                          <color val="365F91"/>
                          <spacing val="-9"/>
                          <sz val="19"/>
                        </rPr>
                        <t space="preserve" xml:space="preserve"/>
                      </r>
                      <r>
                        <rPr>
                          <rFonts ascii="Trebuchet MS" hAnsi="Trebuchet MS"/>
                          <i/>
                          <color val="365F91"/>
                          <sz val="19"/>
                        </rPr>
                        <t xml:space="preserve">fixation.</t>
                      </r>
                    </p>
                  </txbxContent>
                </textbox>
                <wrap type="topAndBottom" anchorx="page"/>
              </shape>
            </pict>
          </Fallback>
        </AlternateContent>
      </r>
    </p>
    <p rsidR="006717A5" rsidRPr="006603A9" rsidRDefault="006717A5" rsidP="004335F9" paraId="2591EF38" textId="77777777">
      <pPr>
        <pStyle val="Corpsdetexte"/>
        <spacing line="312" lineRule="auto"/>
        <ind left="216" right="480"/>
        <jc val="both"/>
        <rPr>
          <rFonts ascii="Times New Roman" hAnsi="Times New Roman" cs="Times New Roman"/>
          <sz val="24"/>
          <szCs val="24"/>
        </rPr>
      </pPr>
    </p>
    <p rsidP="006717A5" paraId="4C725965" textId="6A930B69" rsidR="005A5FBD" rsidRPr="006603A9" rsidRDefault="00F527FC">
      <pPr>
        <pStyle val="Corpsdetexte"/>
        <spacing line="312" lineRule="auto"/>
        <ind left="216" right="480"/>
        <jc val="both"/>
        <rPr>
          <rFonts cs="Times New Roman" ascii="Times New Roman" hAnsi="Times New Roman"/>
          <sz val="24"/>
          <szCs val="24"/>
        </rPr>
      </pPr>
      <r rsidRPr="006603A9">
        <rPr>
          <rFonts ascii="Times New Roman" hAnsi="Times New Roman" cs="Times New Roman"/>
          <sz val="24"/>
          <szCs val="24"/>
        </rPr>
        <t xml:space="preserve">Comparaison avec</t>
      </r>
      <r rsidR="00A91D5E" rsidRPr="006603A9">
        <rPr>
          <rFonts ascii="Times New Roman" hAnsi="Times New Roman" cs="Times New Roman"/>
          <sz val="24"/>
          <szCs val="24"/>
        </rPr>
        <t space="preserve" xml:space="preserve">les prix des locaux commerciaux</t>
      </r>
      <r rsidRPr="006603A9">
        <rPr>
          <rFonts ascii="Times New Roman" hAnsi="Times New Roman" cs="Times New Roman"/>
          <sz val="24"/>
          <szCs val="24"/>
        </rPr>
        <t space="preserve" xml:space="preserve">au</t>
      </r>
      <r rsidR="002A2745" rsidRPr="006603A9">
        <rPr>
          <rFonts cs="Times New Roman" ascii="Times New Roman" hAnsi="Times New Roman"/>
          <sz val="24"/>
          <szCs val="24"/>
        </rPr>
        <t xml:space="preserve">x</t>
      </r>
      <r rsidRPr="006603A9">
        <rPr>
          <rFonts ascii="Times New Roman" hAnsi="Times New Roman" cs="Times New Roman"/>
          <sz val="24"/>
          <szCs val="24"/>
        </rPr>
        <t space="preserve" xml:space="preserve"/>
      </r>
      <r rsidR="00A91D5E" rsidRPr="006603A9">
        <rPr>
          <rFonts ascii="Times New Roman" hAnsi="Times New Roman" cs="Times New Roman"/>
          <sz val="24"/>
          <szCs val="24"/>
        </rPr>
        <t xml:space="preserve">alentours</t>
      </r>
      <r rsidR="004335F9" rsidRPr="006603A9">
        <rPr>
          <rFonts cs="Times New Roman" ascii="Times New Roman" hAnsi="Times New Roman"/>
          <sz val="24"/>
          <szCs val="24"/>
        </rPr>
        <t space="preserve" xml:space="preserve">:</t>
      </r>
    </p>
    <tbl>
      <tblPr>
        <tblStyle val="TableauGrille4-Accentuation5"/>
        <tblW w="0" type="auto"/>
        <jc val="center"/>
        <tblLayout type="fixed"/>
        <tblLook lastColumn="0" noHBand="0" noVBand="1" val="04A0" firstRow="1" lastRow="0" firstColumn="1"/>
      </tblPr>
      <tblGrid>
        <gridCol w="3397"/>
        <gridCol w="2410"/>
        <gridCol w="2126"/>
        <gridCol w="2137"/>
      </tblGrid>
      <tr textId="77777777" rsidTr="00252684" rsidR="00BE5FBA" rsidRPr="006603A9" paraId="4FCAAF0F">
        <trPr>
          <cnfStyle firstRow="1" oddVBand="0" evenVBand="0" evenHBand="0" lastRowFirstColumn="0" lastRowLastColumn="0" val="100000000000" firstColumn="0" lastColumn="0" oddHBand="0" firstRowFirstColumn="0" firstRowLastColumn="0" lastRow="0"/>
          <jc val="center"/>
        </trPr>
        <tc>
          <tcPr>
            <cnfStyle firstColumn="1" oddHBand="0" evenHBand="0" firstRowFirstColumn="0" firstRowLastColumn="0" lastRowLastColumn="0" val="001000000000" firstRow="0" lastRow="0" lastColumn="0" oddVBand="0" evenVBand="0" lastRowFirstColumn="0"/>
            <tcW w="3397" type="dxa"/>
          </tcPr>
          <p paraId="75FDDD79" textId="394C6512" rsidR="00D74886" rsidRPr="006603A9" rsidRDefault="00D74886" rsidP="00D7387B">
            <pPr>
              <pStyle val="Corpsdetexte"/>
              <spacing before="240" after="100" afterAutospacing="1" line="312" lineRule="auto"/>
              <ind right="224"/>
              <jc val="center"/>
              <rPr>
                <rFonts cs="Times New Roman" ascii="Times New Roman" hAnsi="Times New Roman"/>
                <sz val="24"/>
                <szCs val="24"/>
              </rPr>
            </pPr>
            <r rsidRPr="006603A9">
              <rPr>
                <rFonts hAnsi="Times New Roman" cs="Times New Roman" ascii="Times New Roman"/>
                <color themeColor="text1" val="000000"/>
                <sz val="24"/>
                <szCs val="24"/>
              </rPr>
              <t xml:space="preserve">Adresse</t>
            </r>
          </p>
        </tc>
        <tc>
          <tcPr>
            <tcW w="2410" type="dxa"/>
          </tcPr>
          <p rsidR="00D74886" rsidRPr="006603A9" rsidRDefault="00D74886" rsidP="00D7387B" paraId="08F8097D" textId="51C2A859">
            <pPr>
              <pStyle val="Corpsdetexte"/>
              <spacing line="312" lineRule="auto" before="240" after="100" afterAutospacing="1"/>
              <ind right="224"/>
              <jc val="center"/>
              <cnfStyle firstRow="1" lastRow="0" lastColumn="0" oddHBand="0" firstRowLastColumn="0" lastRowFirstColumn="0" lastRowLastColumn="0" val="100000000000" oddVBand="0" evenVBand="0" evenHBand="0" firstRowFirstColumn="0" firstColumn="0"/>
              <rPr>
                <rFonts ascii="Times New Roman" hAnsi="Times New Roman" cs="Times New Roman"/>
                <sz val="24"/>
                <szCs val="24"/>
              </rPr>
            </pPr>
            <r rsidRPr="006603A9">
              <rPr>
                <rFonts hAnsi="Times New Roman" cs="Times New Roman" ascii="Times New Roman"/>
                <color val="000000" themeColor="text1"/>
                <sz val="24"/>
                <szCs val="24"/>
              </rPr>
              <t xml:space="preserve">Surface M²</t>
            </r>
          </p>
        </tc>
        <tc>
          <tcPr>
            <tcW w="2126" type="dxa"/>
            <vAlign val="center"/>
          </tcPr>
          <p paraId="2E90B6A9" textId="30BD2D3C" rsidR="00D74886" rsidRPr="006603A9" rsidRDefault="00D74886" rsidP="00D74886">
            <pPr>
              <pStyle val="Corpsdetexte"/>
              <spacing before="240" after="100" afterAutospacing="1" line="312" lineRule="auto"/>
              <ind right="224"/>
              <jc val="center"/>
              <cnfStyle lastColumn="0" evenVBand="0" evenHBand="0" firstRowFirstColumn="0" firstRowLastColumn="0" lastRowLastColumn="0" lastRowFirstColumn="0" val="100000000000" firstRow="1" lastRow="0" firstColumn="0" oddVBand="0" oddHBand="0"/>
              <rPr>
                <rFonts ascii="Times New Roman" hAnsi="Times New Roman" cs="Times New Roman"/>
                <color val="000000" themeColor="text1"/>
                <sz val="24"/>
                <szCs val="24"/>
              </rPr>
            </pPr>
            <r rsidRPr="006603A9">
              <rPr>
                <rFonts ascii="Times New Roman" hAnsi="Times New Roman" cs="Times New Roman"/>
                <color val="000000" themeColor="text1"/>
                <sz val="24"/>
                <szCs val="24"/>
              </rPr>
              <t xml:space="preserve">Prix de vente</t>
            </r>
          </p>
        </tc>
        <tc>
          <tcPr>
            <tcW w="2137" type="dxa"/>
          </tcPr>
          <p paraId="00BC385B" textId="15AACC12" rsidR="00D74886" rsidRPr="006603A9" rsidRDefault="00D74886" rsidP="00D7387B">
            <pPr>
              <pStyle val="Corpsdetexte"/>
              <spacing line="312" lineRule="auto" before="240" after="100" afterAutospacing="1"/>
              <ind right="224"/>
              <jc val="center"/>
              <cnfStyle oddHBand="0" firstRowFirstColumn="0" lastRow="0" lastColumn="0" oddVBand="0" evenVBand="0" firstRowLastColumn="0" lastRowFirstColumn="0" lastRowLastColumn="0" val="100000000000" firstRow="1" firstColumn="0" evenHBand="0"/>
              <rPr>
                <rFonts ascii="Times New Roman" hAnsi="Times New Roman" cs="Times New Roman"/>
                <sz val="24"/>
                <szCs val="24"/>
              </rPr>
            </pPr>
            <r rsidRPr="006603A9">
              <rPr>
                <rFonts ascii="Times New Roman" hAnsi="Times New Roman" cs="Times New Roman"/>
                <color val="000000" themeColor="text1"/>
                <sz val="24"/>
                <szCs val="24"/>
              </rPr>
              <t xml:space="preserve">Prix M²</t>
            </r>
          </p>
        </tc>
      </tr>
      <tr rsidTr="00252684" rsidR="00BE5FBA" rsidRPr="006603A9" paraId="31F17FD3" textId="77777777">
        <trPr>
          <cnfStyle firstRowFirstColumn="0" firstRowLastColumn="0" lastRowLastColumn="0" firstRow="0" firstColumn="0" oddVBand="0" evenHBand="0" oddHBand="1" lastRowFirstColumn="0" val="000000100000" lastRow="0" lastColumn="0" evenVBand="0"/>
          <jc val="center"/>
        </trPr>
        <tc>
          <tcPr>
            <cnfStyle firstRow="0" lastRow="0" evenVBand="0" oddHBand="0" firstRowFirstColumn="0" lastRowFirstColumn="0" val="001000000000" lastColumn="0" oddVBand="0" evenHBand="0" firstRowLastColumn="0" lastRowLastColumn="0" firstColumn="1"/>
            <tcW type="dxa" w="3397"/>
          </tcPr>
          <p paraId="20F0725B" textId="65AE4346" rsidR="00BB00E8" rsidRPr="000E28B1" rsidRDefault="00BE5FBA">
            <pPr>
              <pStyle val="Corpsdetexte"/>
              <spacing before="108"/>
              <rPr>
                <rFonts ascii="Times New Roman" hAnsi="Times New Roman" cs="Times New Roman"/>
                <szCs val="24"/>
              </rPr>
            </pPr>
            <r rsidRPr="000E28B1">
              <rPr>
                <rFonts ascii="Times New Roman" hAnsi="Times New Roman" cs="Times New Roman"/>
                <szCs val="24"/>
              </rPr>
              <t space="preserve" xml:space="preserve">+++FORsurroundingPriceinsurroundingPrices+++</t>
            </r>
            <proofErr type="spellStart"/>
            <r rsidRPr="000E28B1">
              <rPr>
                <rFonts hAnsi="Times New Roman" cs="Times New Roman" ascii="Times New Roman"/>
                <szCs val="24"/>
              </rPr>
              <t xml:space="preserve">+++CMD_NODE+++</t>
            </r>
            <proofErr type="spellEnd"/>
            <r rsidRPr="000E28B1">
              <rPr>
                <rFonts ascii="Times New Roman" hAnsi="Times New Roman" cs="Times New Roman"/>
                <szCs val="24"/>
              </rPr>
              <t space="preserve" xml:space="preserve">+++CMD_NODE+++</t>
            </r>
            <proofErr type="spellStart"/>
            <r rsidRPr="000E28B1">
              <rPr>
                <rFonts hAnsi="Times New Roman" cs="Times New Roman" ascii="Times New Roman"/>
                <szCs val="24"/>
              </rPr>
              <t xml:space="preserve">+++CMD_NODE+++</t>
            </r>
            <proofErr type="spellEnd"/>
            <r rsidRPr="000E28B1">
              <rPr>
                <rFonts cs="Times New Roman" ascii="Times New Roman" hAnsi="Times New Roman"/>
                <szCs val="24"/>
              </rPr>
              <t space="preserve" xml:space="preserve">+++CMD_NODE+++</t>
            </r>
          </p>
        </tc>
        <tc>
          <tcPr>
            <tcW w="2410" type="dxa"/>
            <vAlign val="center"/>
          </tcPr>
          <p rsidR="00BB00E8" rsidRPr="006603A9" rsidRDefault="00BB00E8" rsidP="00F55E5E" paraId="435FC9FA" textId="59A7A43F">
            <pPr>
              <pStyle val="Corpsdetexte"/>
              <spacing before="108"/>
              <jc val="center"/>
              <cnfStyle evenVBand="0" evenHBand="0" firstRowLastColumn="0" lastColumn="0" firstRow="0" lastRow="0" firstColumn="0" oddVBand="0" oddHBand="1" firstRowFirstColumn="0" lastRowFirstColumn="0" val="000000100000" lastRowLastColumn="0"/>
              <rPr>
                <rFonts ascii="Times New Roman" hAnsi="Times New Roman" cs="Times New Roman"/>
                <sz val="24"/>
                <szCs val="24"/>
              </rPr>
            </pPr>
          </p>
        </tc>
        <tc>
          <tcPr>
            <tcW w="2126" type="dxa"/>
            <vAlign val="center"/>
          </tcPr>
          <p rsidRDefault="00BB00E8" rsidP="00F55E5E" paraId="4CD44925" textId="1E3E5DF8" rsidR="00BB00E8" rsidRPr="006603A9">
            <pPr>
              <pStyle val="Corpsdetexte"/>
              <spacing before="108"/>
              <jc val="center"/>
              <cnfStyle firstRow="0" lastColumn="0" oddVBand="0" evenVBand="0" oddHBand="1" firstRowFirstColumn="0" val="000000100000" lastRow="0" firstColumn="0" evenHBand="0" firstRowLastColumn="0" lastRowFirstColumn="0" lastRowLastColumn="0"/>
              <rPr>
                <rFonts cs="Times New Roman" ascii="Times New Roman" hAnsi="Times New Roman"/>
                <sz val="24"/>
                <szCs val="24"/>
              </rPr>
            </pPr>
          </p>
        </tc>
        <tc>
          <tcPr>
            <tcW type="dxa" w="2137"/>
            <vAlign val="center"/>
          </tcPr>
          <p rsidR="00BB00E8" rsidRPr="006603A9" rsidRDefault="00BB00E8" rsidP="00F55E5E" paraId="0706FBAB" textId="045A7B71">
            <pPr>
              <pStyle val="Corpsdetexte"/>
              <spacing before="108"/>
              <jc val="center"/>
              <cnfStyle oddVBand="0" evenVBand="0" evenHBand="0" firstRowLastColumn="0" lastRowLastColumn="0" val="000000100000" lastRow="0" lastColumn="0" firstRowFirstColumn="0" lastRowFirstColumn="0" firstRow="0" firstColumn="0" oddHBand="1"/>
              <rPr>
                <rFonts hAnsi="Times New Roman" cs="Times New Roman" ascii="Times New Roman"/>
                <sz val="24"/>
                <szCs val="24"/>
              </rPr>
            </pPr>
          </p>
        </tc>
      </tr>
      <tr rsidTr="00252684" rsidR="00BE5FBA" rsidRPr="003B25F5" paraId="514C5C29" textId="77777777">
        <trPr>
          <jc val="center"/>
        </trPr>
        <tc>
          <tcPr>
            <cnfStyle evenVBand="0" evenHBand="0" firstRowFirstColumn="0" val="001000000000" firstRow="0" lastRow="0" lastColumn="0" oddVBand="0" firstRowLastColumn="0" lastRowLastColumn="0" firstColumn="1" oddHBand="0" lastRowFirstColumn="0"/>
            <tcW w="3397" type="dxa"/>
          </tcPr>
          <p rsidRPr="000E28B1" rsidRDefault="00BE5FBA" rsidP="00BE5FBA" paraId="2DAAAE8A" textId="610FB289" rsidR="00BE5FBA">
            <pPr>
              <pStyle val="Corpsdetexte"/>
              <spacing before="108"/>
              <rPr>
                <rFonts ascii="Times New Roman" hAnsi="Times New Roman" cs="Times New Roman"/>
                <szCs val="24"/>
              </rPr>
            </pPr>
            <r rsidRPr="000E28B1">
              <rPr>
                <rFonts hAnsi="Times New Roman" cs="Times New Roman" ascii="Times New Roman"/>
                <szCs val="24"/>
              </rPr>
              <t xml:space="preserve">+++ $surroundingPrice.address+++</t>
            </r>
            <proofErr type="spellStart"/>
            <r rsidRPr="000E28B1">
              <rPr>
                <rFonts ascii="Times New Roman" hAnsi="Times New Roman" cs="Times New Roman"/>
                <szCs val="24"/>
              </rPr>
              <t xml:space="preserve">+++CMD_NODE+++</t>
            </r>
            <proofErr type="spellEnd"/>
            <r rsidRPr="000E28B1">
              <rPr>
                <rFonts ascii="Times New Roman" hAnsi="Times New Roman" cs="Times New Roman"/>
                <szCs val="24"/>
              </rPr>
              <t space="preserve" xml:space="preserve">+++CMD_NODE+++</t>
            </r>
            <proofErr type="spellStart"/>
            <proofErr type="gramStart"/>
            <r rsidRPr="000E28B1">
              <rPr>
                <rFonts ascii="Times New Roman" hAnsi="Times New Roman" cs="Times New Roman"/>
                <szCs val="24"/>
              </rPr>
              <t xml:space="preserve">+++CMD_NODE+++</t>
            </r>
            <r rsidR="008946F8" rsidRPr="000E28B1">
              <rPr>
                <rFonts ascii="Times New Roman" hAnsi="Times New Roman" cs="Times New Roman"/>
                <szCs val="24"/>
              </rPr>
              <t xml:space="preserve">+++CMD_NODE+++</t>
            </r>
            <r rsidRPr="000E28B1">
              <rPr>
                <rFonts ascii="Times New Roman" hAnsi="Times New Roman" cs="Times New Roman"/>
                <szCs val="24"/>
              </rPr>
              <t xml:space="preserve">+++CMD_NODE+++</t>
            </r>
            <proofErr type="spellEnd"/>
            <proofErr type="gramEnd"/>
            <r rsidRPr="000E28B1">
              <rPr>
                <rFonts ascii="Times New Roman" hAnsi="Times New Roman" cs="Times New Roman"/>
                <szCs val="24"/>
              </rPr>
              <t xml:space="preserve">+++CMD_NODE+++</t>
            </r>
          </p>
        </tc>
        <tc>
          <tcPr>
            <tcW w="2410" type="dxa"/>
            <vAlign val="center"/>
          </tcPr>
          <p paraId="1D36A9E9" textId="0F671BC5" rsidR="00BE5FBA" rsidRPr="006603A9" rsidRDefault="00BE5FBA" rsidP="00BE5FBA">
            <pPr>
              <pStyle val="Corpsdetexte"/>
              <spacing before="108"/>
              <jc val="center"/>
              <cnfStyle lastColumn="0" evenVBand="0" evenHBand="0" firstRowLastColumn="0" val="000000000000" firstRow="0" firstColumn="0" firstRowFirstColumn="0" lastRowFirstColumn="0" lastRowLastColumn="0" lastRow="0" oddVBand="0" oddHBand="0"/>
              <rPr>
                <rFonts ascii="Times New Roman" hAnsi="Times New Roman" cs="Times New Roman"/>
                <sz val="24"/>
                <szCs val="24"/>
              </rPr>
            </pPr>
            <r>
              <rPr>
                <rFonts ascii="Times New Roman" hAnsi="Times New Roman" cs="Times New Roman"/>
                <sz val="24"/>
                <szCs val="24"/>
              </rPr>
              <t xml:space="preserve" space="preserve">+++formatToSquareMeters($surroundingPrice.area) +++</t>
            </r>
            <proofErr type="spellStart"/>
            <proofErr type="gramStart"/>
            <r rsidRPr="006603A9">
              <rPr>
                <rFonts ascii="Times New Roman" hAnsi="Times New Roman" cs="Times New Roman"/>
                <sz val="24"/>
                <szCs val="24"/>
              </rPr>
              <t xml:space="preserve">+++CMD_NODE+++</t>
            </r>
            <proofErr type="spellEnd"/>
            <r>
              <rPr>
                <rFonts ascii="Times New Roman" hAnsi="Times New Roman" cs="Times New Roman"/>
                <sz val="24"/>
                <szCs val="24"/>
              </rPr>
              <t xml:space="preserve">+++CMD_NODE+++</t>
            </r>
            <proofErr type="gramEnd"/>
            <r>
              <rPr>
                <rFonts ascii="Times New Roman" hAnsi="Times New Roman" cs="Times New Roman"/>
                <sz val="24"/>
                <szCs val="24"/>
              </rPr>
              <t xml:space="preserve">+++CMD_NODE+++</t>
            </r>
            <proofErr type="spellStart"/>
            <r rsidRPr="00BE5FBA">
              <rPr>
                <rFonts cs="Times New Roman" ascii="Times New Roman" hAnsi="Times New Roman"/>
                <sz val="24"/>
                <szCs val="24"/>
              </rPr>
              <t xml:space="preserve">+++CMD_NODE+++</t>
            </r>
            <r>
              <rPr>
                <rFonts ascii="Times New Roman" hAnsi="Times New Roman" cs="Times New Roman"/>
                <sz val="24"/>
                <szCs val="24"/>
              </rPr>
              <t xml:space="preserve">+++CMD_NODE+++</t>
            </r>
            <proofErr type="spellEnd"/>
            <r>
              <rPr>
                <rFonts ascii="Times New Roman" hAnsi="Times New Roman" cs="Times New Roman"/>
                <sz val="24"/>
                <szCs val="24"/>
              </rPr>
              <t xml:space="preserve">+++CMD_NODE+++</t>
            </r>
          </p>
        </tc>
        <tc>
          <tcPr>
            <tcW w="2126" type="dxa"/>
            <vAlign val="center"/>
          </tcPr>
          <p paraId="55211866" textId="1FD9BD50" rsidR="00BE5FBA" rsidRPr="006603A9" rsidRDefault="00BE5FBA" rsidP="00BE5FBA">
            <pPr>
              <pStyle val="Corpsdetexte"/>
              <spacing before="108"/>
              <jc val="center"/>
              <cnfStyle oddHBand="0" evenHBand="0" firstRowFirstColumn="0" firstRowLastColumn="0" val="000000000000" lastRow="0" firstColumn="0" evenVBand="0" lastRowFirstColumn="0" firstRow="0" lastColumn="0" oddVBand="0" lastRowLastColumn="0"/>
              <rPr>
                <rFonts ascii="Times New Roman" hAnsi="Times New Roman" cs="Times New Roman"/>
                <sz val="24"/>
                <szCs val="24"/>
              </rPr>
            </pPr>
            <r rsidRPr="006603A9">
              <rPr>
                <rFonts ascii="Times New Roman" hAnsi="Times New Roman" cs="Times New Roman"/>
                <sz val="24"/>
                <szCs val="24"/>
              </rPr>
              <t space="preserve" xml:space="preserve">+++formatNumberToCurrency($surroundingPrice.price) +++</t>
            </r>
            <proofErr type="spellStart"/>
            <proofErr type="gramStart"/>
            <r rsidRPr="006603A9">
              <rPr>
                <rFonts cs="Times New Roman" ascii="Times New Roman" hAnsi="Times New Roman"/>
                <sz val="24"/>
                <szCs val="24"/>
              </rPr>
              <t xml:space="preserve">+++CMD_NODE+++</t>
            </r>
            <proofErr type="spellEnd"/>
            <r rsidRPr="006603A9">
              <rPr>
                <rFonts ascii="Times New Roman" hAnsi="Times New Roman" cs="Times New Roman"/>
                <sz val="24"/>
                <szCs val="24"/>
              </rPr>
              <t xml:space="preserve">+++CMD_NODE+++</t>
            </r>
            <proofErr type="gramEnd"/>
            <r>
              <rPr>
                <rFonts ascii="Times New Roman" hAnsi="Times New Roman" cs="Times New Roman"/>
                <sz val="24"/>
                <szCs val="24"/>
              </rPr>
              <t xml:space="preserve">+++CMD_NODE+++</t>
            </r>
            <proofErr type="spellStart"/>
            <r rsidRPr="00BE5FBA">
              <rPr>
                <rFonts ascii="Times New Roman" hAnsi="Times New Roman" cs="Times New Roman"/>
                <sz val="24"/>
                <szCs val="24"/>
              </rPr>
              <t xml:space="preserve">+++CMD_NODE+++</t>
            </r>
            <r rsidRPr="006603A9">
              <rPr>
                <rFonts ascii="Times New Roman" hAnsi="Times New Roman" cs="Times New Roman"/>
                <sz val="24"/>
                <szCs val="24"/>
              </rPr>
              <t xml:space="preserve">+++CMD_NODE+++</t>
            </r>
            <r>
              <rPr>
                <rFonts ascii="Times New Roman" hAnsi="Times New Roman" cs="Times New Roman"/>
                <sz val="24"/>
                <szCs val="24"/>
              </rPr>
              <t xml:space="preserve">+++CMD_NODE+++</t>
            </r>
            <proofErr type="spellEnd"/>
            <r rsidRPr="006603A9">
              <rPr>
                <rFonts ascii="Times New Roman" hAnsi="Times New Roman" cs="Times New Roman"/>
                <sz val="24"/>
                <szCs val="24"/>
              </rPr>
              <t xml:space="preserve">+++CMD_NODE+++</t>
            </r>
          </p>
        </tc>
        <tc>
          <tcPr>
            <tcW type="dxa" w="2137"/>
            <vAlign val="center"/>
          </tcPr>
          <p rsidP="00BE5FBA" paraId="268376AD" textId="77777777" rsidR="00BE5FBA" rsidRPr="000415E8" rsidRDefault="00BE5FBA">
            <pPr>
              <pStyle val="Titre4"/>
              <ind left="0"/>
              <jc val="center"/>
              <cnfStyle oddHBand="0" firstRowFirstColumn="0" firstRowLastColumn="0" lastRowFirstColumn="0" val="000000000000" firstColumn="0" lastColumn="0" evenVBand="0" lastRowLastColumn="0" firstRow="0" lastRow="0" oddVBand="0" evenHBand="0"/>
              <rPr>
                <rFonts hAnsi="Times New Roman" cs="Times New Roman" ascii="Times New Roman" eastAsia="Tahoma"/>
                <sz val="24"/>
                <szCs val="24"/>
                <lang val="en-US"/>
              </rPr>
            </pPr>
            <r rsidRPr="000415E8">
              <rPr>
                <rFonts hAnsi="Times New Roman" cs="Times New Roman" ascii="Times New Roman" eastAsia="Tahoma"/>
                <sz val="24"/>
                <szCs val="24"/>
                <lang val="en-US"/>
              </rPr>
              <t xml:space="preserve">+++ getLabelPriceOfOneArea($surroundingPrice.area,$surroundingPrice.price) +++</t>
            </r>
          </p>
          <p rsidRPr="000415E8" rsidRDefault="00BE5FBA" rsidP="00BE5FBA" paraId="71B1E934" textId="6D3460C0" rsidR="00BE5FBA">
            <pPr>
              <pStyle val="Corpsdetexte"/>
              <spacing before="108"/>
              <jc val="center"/>
              <cnfStyle firstColumn="0" lastColumn="0" oddVBand="0" evenVBand="0" oddHBand="0" firstRowLastColumn="0" firstRow="0" lastRow="0" evenHBand="0" firstRowFirstColumn="0" lastRowFirstColumn="0" lastRowLastColumn="0" val="000000000000"/>
              <rPr>
                <rFonts ascii="Times New Roman" hAnsi="Times New Roman" cs="Times New Roman"/>
                <sz val="24"/>
                <szCs val="24"/>
                <lang val="en-US"/>
              </rPr>
            </pPr>
            <proofErr type="gramStart"/>
            <r rsidRPr="000415E8">
              <rPr>
                <rFonts hAnsi="Times New Roman" cs="Times New Roman" ascii="Times New Roman"/>
                <sz val="24"/>
                <szCs val="24"/>
                <lang val="en-US"/>
              </rPr>
              <t xml:space="preserve">+++CMD_NODE+++</t>
            </r>
            <proofErr type="gramEnd"/>
            <r rsidRPr="000415E8">
              <rPr>
                <rFonts cs="Times New Roman" ascii="Times New Roman" hAnsi="Times New Roman"/>
                <sz val="24"/>
                <szCs val="24"/>
                <lang val="en-US"/>
              </rPr>
              <t xml:space="preserve">+++CMD_NODE+++</t>
            </r>
            <r rsidR="00FE4EF8" rsidRPr="000415E8">
              <rPr>
                <rFonts ascii="Times New Roman" hAnsi="Times New Roman" cs="Times New Roman"/>
                <sz val="24"/>
                <szCs val="24"/>
                <lang val="en-US"/>
              </rPr>
              <t xml:space="preserve">+++CMD_NODE+++</t>
            </r>
            <r rsidRPr="000415E8">
              <rPr>
                <rFonts cs="Times New Roman" ascii="Times New Roman" hAnsi="Times New Roman"/>
                <sz val="24"/>
                <szCs val="24"/>
                <lang val="en-US"/>
              </rPr>
              <t xml:space="preserve">+++CMD_NODE+++</t>
            </r>
          </p>
        </tc>
      </tr>
      <tr rsidRPr="006603A9" paraId="0E841169" textId="77777777" rsidTr="00252684" rsidR="00BE5FBA">
        <trPr>
          <cnfStyle firstRow="0" firstColumn="0" lastColumn="0" oddVBand="0" lastRowLastColumn="0" firstRowLastColumn="0" lastRowFirstColumn="0" val="000000100000" lastRow="0" evenVBand="0" oddHBand="1" evenHBand="0" firstRowFirstColumn="0"/>
          <jc val="center"/>
        </trPr>
        <tc>
          <tcPr>
            <cnfStyle val="001000000000" oddHBand="0" evenHBand="0" firstRowFirstColumn="0" lastRowFirstColumn="0" lastRowLastColumn="0" firstRow="0" lastRow="0" firstColumn="1" lastColumn="0" oddVBand="0" evenVBand="0" firstRowLastColumn="0"/>
            <tcW w="3397" type="dxa"/>
          </tcPr>
          <p paraId="2F8ECAD4" textId="5BCDD6DA" rsidR="00BB00E8" rsidRPr="000E28B1" rsidRDefault="00BE5FBA">
            <pPr>
              <pStyle val="Corpsdetexte"/>
              <spacing before="108"/>
              <rPr>
                <rFonts ascii="Times New Roman" hAnsi="Times New Roman" cs="Times New Roman"/>
                <szCs val="24"/>
              </rPr>
            </pPr>
            <r rsidRPr="000E28B1">
              <rPr>
                <rFonts hAnsi="Times New Roman" cs="Times New Roman" ascii="Times New Roman"/>
                <szCs val="24"/>
              </rPr>
              <t space="preserve" xml:space="preserve">+++END-FORsurroundingPrice+++</t>
            </r>
            <proofErr type="spellStart"/>
            <r rsidRPr="000E28B1">
              <rPr>
                <rFonts ascii="Times New Roman" hAnsi="Times New Roman" cs="Times New Roman"/>
                <szCs val="24"/>
              </rPr>
              <t xml:space="preserve">+++CMD_NODE+++</t>
            </r>
            <proofErr type="spellEnd"/>
            <r rsidRPr="000E28B1">
              <rPr>
                <rFonts ascii="Times New Roman" hAnsi="Times New Roman" cs="Times New Roman"/>
                <szCs val="24"/>
              </rPr>
              <t xml:space="preserve">+++CMD_NODE+++</t>
            </r>
          </p>
        </tc>
        <tc>
          <tcPr>
            <tcW type="dxa" w="2410"/>
            <vAlign val="center"/>
          </tcPr>
          <p textId="6887EE03" rsidR="00BB00E8" rsidRPr="006603A9" rsidRDefault="00BB00E8" rsidP="00126F7C" paraId="14080461">
            <pPr>
              <pStyle val="Corpsdetexte"/>
              <spacing before="108"/>
              <jc val="center"/>
              <cnfStyle lastColumn="0" oddVBand="0" oddHBand="1" evenHBand="0" firstRowFirstColumn="0" firstRowLastColumn="0" val="000000100000" firstColumn="0" evenVBand="0" lastRowFirstColumn="0" lastRowLastColumn="0" firstRow="0" lastRow="0"/>
              <rPr>
                <rFonts ascii="Times New Roman" hAnsi="Times New Roman" cs="Times New Roman"/>
                <sz val="24"/>
                <szCs val="24"/>
              </rPr>
            </pPr>
          </p>
        </tc>
        <tc>
          <tcPr>
            <tcW w="2126" type="dxa"/>
            <vAlign val="center"/>
          </tcPr>
          <p rsidRPr="006603A9" rsidRDefault="00BB00E8" rsidP="00126F7C" paraId="129CBD28" textId="0531F4C5" rsidR="00BB00E8">
            <pPr>
              <pStyle val="Corpsdetexte"/>
              <spacing before="108"/>
              <jc val="center"/>
              <cnfStyle evenVBand="0" evenHBand="0" firstRowFirstColumn="0" val="000000100000" firstRow="0" firstColumn="0" lastColumn="0" oddVBand="0" lastRowFirstColumn="0" lastRowLastColumn="0" lastRow="0" oddHBand="1" firstRowLastColumn="0"/>
              <rPr>
                <rFonts ascii="Times New Roman" hAnsi="Times New Roman" cs="Times New Roman"/>
                <sz val="24"/>
                <szCs val="24"/>
              </rPr>
            </pPr>
          </p>
        </tc>
        <tc>
          <tcPr>
            <tcW w="2137" type="dxa"/>
            <vAlign val="center"/>
          </tcPr>
          <p rsidRPr="006603A9" rsidRDefault="00BB00E8" rsidP="00126F7C" paraId="221158B0" textId="1EDFA7B8" rsidR="00BB00E8">
            <pPr>
              <pStyle val="Corpsdetexte"/>
              <spacing before="108"/>
              <jc val="center"/>
              <cnfStyle val="000000100000" firstRow="0" lastRow="0" oddVBand="0" evenVBand="0" firstRowFirstColumn="0" firstRowLastColumn="0" lastRowFirstColumn="0" lastRowLastColumn="0" firstColumn="0" lastColumn="0" oddHBand="1" evenHBand="0"/>
              <rPr>
                <rFonts ascii="Times New Roman" hAnsi="Times New Roman" cs="Times New Roman"/>
                <sz val="24"/>
                <szCs val="24"/>
              </rPr>
            </pPr>
          </p>
        </tc>
      </tr>
      <tr rsidRPr="006603A9" paraId="693AFADF" textId="77777777" rsidTr="008946F8" rsidR="00CE7716">
        <trPr>
          <trHeight val="695"/>
          <jc val="center"/>
        </trPr>
        <tc>
          <tcPr>
            <cnfStyle firstRow="0" lastRow="0" firstColumn="1" lastColumn="0" oddVBand="0" oddHBand="0" evenHBand="0" val="001000000000" firstRowFirstColumn="0" firstRowLastColumn="0" lastRowFirstColumn="0" lastRowLastColumn="0" evenVBand="0"/>
            <tcW type="dxa" w="10070"/>
            <gridSpan val="4"/>
          </tcPr>
          <p rsidP="00020CF5" paraId="40146387" textId="1E5C4A5E" rsidR="00CE7716" rsidRPr="006603A9" rsidRDefault="00CE7716">
            <pPr>
              <pStyle val="Corpsdetexte"/>
              <spacing before="108"/>
              <jc val="center"/>
              <rPr>
                <rFonts hAnsi="Times New Roman" cs="Times New Roman" ascii="Times New Roman"/>
                <sz val="24"/>
                <szCs val="24"/>
              </rPr>
            </pPr>
            <r rsidRPr="006603A9">
              <rPr>
                <rFonts ascii="Times New Roman" hAnsi="Times New Roman" cs="Times New Roman"/>
                <i/>
                <iCs/>
                <sz val="24"/>
                <szCs val="24"/>
              </rPr>
              <t xml:space="preserve">Il existe d’autre</t>
            </r>
            <r rsidR="0042044B" rsidRPr="006603A9">
              <rPr>
                <rFonts ascii="Times New Roman" hAnsi="Times New Roman" cs="Times New Roman"/>
                <i/>
                <iCs/>
                <sz val="24"/>
                <szCs val="24"/>
              </rPr>
              <t xml:space="preserve">s</t>
            </r>
            <r rsidRPr="006603A9">
              <rPr>
                <rFonts ascii="Times New Roman" hAnsi="Times New Roman" cs="Times New Roman"/>
                <i/>
                <iCs/>
                <sz val="24"/>
                <szCs val="24"/>
              </rPr>
              <t space="preserve" xml:space="preserve">références non retenues pour des différences de taille ou d’état important</t>
            </r>
            <r rsidR="0042044B" rsidRPr="006603A9">
              <rPr>
                <rFonts ascii="Times New Roman" hAnsi="Times New Roman" cs="Times New Roman"/>
                <i/>
                <iCs/>
                <sz val="24"/>
                <szCs val="24"/>
              </rPr>
              <t xml:space="preserve">s</t>
            </r>
            <r rsidRPr="006603A9">
              <rPr>
                <rFonts ascii="Times New Roman" hAnsi="Times New Roman" cs="Times New Roman"/>
                <i/>
                <iCs/>
                <sz val="24"/>
                <szCs val="24"/>
              </rPr>
              <t space="preserve" xml:space="preserve">ne pouvant être comparable</t>
            </r>
            <r rsidRPr="006603A9">
              <rPr>
                <rFonts hAnsi="Times New Roman" cs="Times New Roman" ascii="Times New Roman"/>
                <sz val="24"/>
                <szCs val="24"/>
              </rPr>
              <t xml:space="preserve">.</t>
            </r>
          </p>
        </tc>
      </tr>
    </tbl>
    <p paraId="3B2DF1A9" textId="77777777" rsidR="009B2A8B" rsidRPr="006603A9" rsidRDefault="009B2A8B" rsidP="009B2A8B">
      <pPr>
        <pStyle val="Corpsdetexte"/>
        <spacing before="121"/>
        <rPr>
          <rFonts ascii="Times New Roman" hAnsi="Times New Roman" cs="Times New Roman"/>
          <sz val="24"/>
          <szCs val="24"/>
        </rPr>
      </pPr>
    </p>
    <p rsidP="00163CCF" paraId="0C1AC799" textId="3CA25CCA" rsidR="005A5FBD" rsidRDefault="009B2A8B">
      <pPr>
        <pStyle val="Corpsdetexte"/>
        <spacing line="312" lineRule="auto"/>
        <ind right="228" left="216"/>
        <jc val="both"/>
        <rPr>
          <rFonts ascii="Times New Roman" hAnsi="Times New Roman" cs="Times New Roman"/>
          <sz val="24"/>
          <szCs val="24"/>
        </rPr>
      </pPr>
      <r rsidRPr="006603A9">
        <rPr>
          <rFonts ascii="Times New Roman" hAnsi="Times New Roman" cs="Times New Roman"/>
          <sz val="24"/>
          <szCs val="24"/>
        </rPr>
        <t xml:space="preserve">Nous préciserons que ces comparaisons portent sur des emplacements sensiblement de même commercialité</t>
      </r>
      <r rsidRPr="006603A9">
        <rPr>
          <rFonts cs="Times New Roman" ascii="Times New Roman" hAnsi="Times New Roman"/>
          <spacing val="40"/>
          <sz val="24"/>
          <szCs val="24"/>
        </rPr>
        <t space="preserve" xml:space="preserve"/>
      </r>
      <r rsidRPr="006603A9">
        <rPr>
          <rFonts cs="Times New Roman" ascii="Times New Roman" hAnsi="Times New Roman"/>
          <sz val="24"/>
          <szCs val="24"/>
        </rPr>
        <t xml:space="preserve">mai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certaines</t>
      </r>
      <r rsidRPr="006603A9">
        <rPr>
          <rFonts hAnsi="Times New Roman" cs="Times New Roman" ascii="Times New Roman"/>
          <spacing val="40"/>
          <sz val="24"/>
          <szCs val="24"/>
        </rPr>
        <t xml:space="preserve" space="preserve"/>
      </r>
      <r rsidRPr="006603A9">
        <rPr>
          <rFonts ascii="Times New Roman" hAnsi="Times New Roman" cs="Times New Roman"/>
          <sz val="24"/>
          <szCs val="24"/>
        </rPr>
        <t xml:space="preserve">superficie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sont</t>
      </r>
      <r rsidRPr="006603A9">
        <rPr>
          <rFonts ascii="Times New Roman" hAnsi="Times New Roman" cs="Times New Roman"/>
          <spacing val="40"/>
          <sz val="24"/>
          <szCs val="24"/>
        </rPr>
        <t space="preserve" xml:space="preserve"/>
      </r>
      <r rsidRPr="006603A9">
        <rPr>
          <rFonts hAnsi="Times New Roman" cs="Times New Roman" ascii="Times New Roman"/>
          <sz val="24"/>
          <szCs val="24"/>
        </rPr>
        <t xml:space="preserve">inférieures</t>
      </r>
      <r rsidR="00E04967" rsidRPr="006603A9">
        <rPr>
          <rFonts ascii="Times New Roman" hAnsi="Times New Roman" cs="Times New Roman"/>
          <sz val="24"/>
          <szCs val="24"/>
        </rPr>
        <t space="preserve" xml:space="preserve">ou</t>
      </r>
      <r rsidR="00E67B80" rsidRPr="006603A9">
        <rPr>
          <rFonts ascii="Times New Roman" hAnsi="Times New Roman" cs="Times New Roman"/>
          <sz val="24"/>
          <szCs val="24"/>
        </rPr>
        <t xml:space="preserve">supérieures</t>
      </r>
      <r rsidRPr="006603A9">
        <rPr>
          <rFonts ascii="Times New Roman" hAnsi="Times New Roman" cs="Times New Roman"/>
          <spacing val="40"/>
          <sz val="24"/>
          <szCs val="24"/>
        </rPr>
        <t space="preserve" xml:space="preserve"/>
      </r>
      <r rsidRPr="006603A9">
        <rPr>
          <rFonts cs="Times New Roman" ascii="Times New Roman" hAnsi="Times New Roman"/>
          <sz val="24"/>
          <szCs val="24"/>
        </rPr>
        <t xml:space="preserve">à</t>
      </r>
      <r rsidRPr="006603A9">
        <rPr>
          <rFonts ascii="Times New Roman" hAnsi="Times New Roman" cs="Times New Roman"/>
          <spacing val="40"/>
          <sz val="24"/>
          <szCs val="24"/>
        </rPr>
        <t xml:space="preserve" space="preserve"/>
      </r>
      <r rsidRPr="006603A9">
        <rPr>
          <rFonts ascii="Times New Roman" hAnsi="Times New Roman" cs="Times New Roman"/>
          <sz val="24"/>
          <szCs val="24"/>
        </rPr>
        <t xml:space="preserve">celle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du</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local présentement étudié, ce qui augmentent</t>
      </r>
      <r rsidR="00E04967" rsidRPr="006603A9">
        <rPr>
          <rFonts cs="Times New Roman" ascii="Times New Roman" hAnsi="Times New Roman"/>
          <sz val="24"/>
          <szCs val="24"/>
        </rPr>
        <t space="preserve" xml:space="preserve">ou baisse</t>
      </r>
      <r rsidRPr="006603A9">
        <rPr>
          <rFonts ascii="Times New Roman" hAnsi="Times New Roman" cs="Times New Roman"/>
          <sz val="24"/>
          <szCs val="24"/>
        </rPr>
        <t xml:space="preserve" space="preserve">le prix au mètre carré. Il conviendra alors de tenir</t>
      </r>
      <r rsidRPr="006603A9">
        <rPr>
          <rFonts cs="Times New Roman" ascii="Times New Roman" hAnsi="Times New Roman"/>
          <spacing val="40"/>
          <sz val="24"/>
          <szCs val="24"/>
        </rPr>
        <t space="preserve" xml:space="preserve"/>
      </r>
      <r rsidRPr="006603A9">
        <rPr>
          <rFonts hAnsi="Times New Roman" cs="Times New Roman" ascii="Times New Roman"/>
          <sz val="24"/>
          <szCs val="24"/>
        </rPr>
        <t xml:space="preserve">compte de cet élément en adaptant le prix au mètre carré à la superficie du local.</t>
      </r>
    </p>
    <p rsidR="00163CCF" rsidRPr="006603A9" rsidRDefault="00163CCF" rsidP="00163CCF" paraId="3BCE7D10" textId="77777777">
      <pPr>
        <pStyle val="Corpsdetexte"/>
        <spacing line="312" lineRule="auto"/>
        <ind left="216" right="228"/>
        <jc val="both"/>
        <rPr>
          <rFonts ascii="Times New Roman" hAnsi="Times New Roman" cs="Times New Roman"/>
          <sz val="24"/>
          <szCs val="24"/>
        </rPr>
      </pPr>
    </p>
    <p paraId="012F1621" textId="77777777" rsidR="00B07B33" rsidRPr="006603A9" rsidRDefault="00B07B33" rsidP="00B07B33">
      <pPr>
        <ind left="216"/>
        <rPr>
          <rFonts ascii="Times New Roman" hAnsi="Times New Roman" cs="Times New Roman"/>
          <i/>
          <sz val="24"/>
          <szCs val="24"/>
        </rPr>
      </pPr>
      <r rsidRPr="006603A9">
        <rPr>
          <rFonts hAnsi="Times New Roman" cs="Times New Roman" ascii="Times New Roman"/>
          <i/>
          <color val="365F91"/>
          <sz val="24"/>
          <szCs val="24"/>
        </rPr>
        <t xml:space="preserve">Destination</t>
      </r>
      <r rsidRPr="006603A9">
        <rPr>
          <rFonts ascii="Times New Roman" hAnsi="Times New Roman" cs="Times New Roman"/>
          <i/>
          <color val="365F91"/>
          <spacing val="-4"/>
          <sz val="24"/>
          <szCs val="24"/>
        </rPr>
        <t space="preserve" xml:space="preserve"/>
      </r>
      <r rsidRPr="006603A9">
        <rPr>
          <rFonts ascii="Times New Roman" hAnsi="Times New Roman" cs="Times New Roman"/>
          <i/>
          <color val="365F91"/>
          <sz val="24"/>
          <szCs val="24"/>
        </rPr>
        <t xml:space="preserve">des</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lieux</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articl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R145-5</t>
      </r>
      <r rsidRPr="006603A9">
        <rPr>
          <rFonts ascii="Times New Roman" hAnsi="Times New Roman" cs="Times New Roman"/>
          <i/>
          <color val="365F91"/>
          <spacing val="-4"/>
          <sz val="24"/>
          <szCs val="24"/>
        </rPr>
        <t space="preserve" xml:space="preserve"/>
      </r>
      <r rsidRPr="006603A9">
        <rPr>
          <rFonts ascii="Times New Roman" hAnsi="Times New Roman" cs="Times New Roman"/>
          <i/>
          <color val="365F91"/>
          <sz val="24"/>
          <szCs val="24"/>
        </rPr>
        <t xml:space="preserve">du</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code</t>
      </r>
      <r rsidRPr="006603A9">
        <rPr>
          <rFonts cs="Times New Roman" ascii="Times New Roman" hAnsi="Times New Roman"/>
          <i/>
          <color val="365F91"/>
          <spacing val="-3"/>
          <sz val="24"/>
          <szCs val="24"/>
        </rPr>
        <t space="preserve" xml:space="preserve"/>
      </r>
      <r rsidRPr="006603A9">
        <rPr>
          <rFonts hAnsi="Times New Roman" cs="Times New Roman" ascii="Times New Roman"/>
          <i/>
          <color val="365F91"/>
          <sz val="24"/>
          <szCs val="24"/>
        </rPr>
        <t xml:space="preserve">de</t>
      </r>
      <r rsidRPr="006603A9">
        <rPr>
          <rFonts ascii="Times New Roman" hAnsi="Times New Roman" cs="Times New Roman"/>
          <i/>
          <color val="365F91"/>
          <spacing val="-3"/>
          <sz val="24"/>
          <szCs val="24"/>
        </rPr>
        <t space="preserve" xml:space="preserve"/>
      </r>
      <r rsidRPr="006603A9">
        <rPr>
          <rFonts cs="Times New Roman" ascii="Times New Roman" hAnsi="Times New Roman"/>
          <i/>
          <color val="365F91"/>
          <spacing val="-2"/>
          <sz val="24"/>
          <szCs val="24"/>
        </rPr>
        <t xml:space="preserve">commerce)</t>
      </r>
    </p>
    <p rsidR="00B07B33" rsidRPr="006603A9" rsidRDefault="00B07B33" rsidP="00B07B33" paraId="0670A411" textId="77777777">
      <pPr>
        <pStyle val="Corpsdetexte"/>
        <spacing before="1"/>
        <rPr>
          <rFonts ascii="Times New Roman" hAnsi="Times New Roman" cs="Times New Roman"/>
          <i/>
          <sz val="24"/>
          <szCs val="24"/>
        </rPr>
      </pPr>
      <r rsidRPr="006603A9">
        <rPr>
          <rFonts ascii="Times New Roman" hAnsi="Times New Roman" cs="Times New Roman"/>
          <noProof/>
          <sz val="24"/>
          <szCs val="24"/>
          <lang eastAsia="fr-FR"/>
        </rPr>
        <AlternateContent>
          <Choice Requires="wps">
            <drawing>
              <anchor editId="1E065AD2" distT="0" distB="0" distR="0" simplePos="0" layoutInCell="1" allowOverlap="1" anchorId="47F01AEE" distL="0" relativeHeight="251666432" behindDoc="1" locked="0">
                <simplePos x="0" y="0"/>
                <positionH relativeFrom="page">
                  <posOffset>740663</posOffset>
                </positionH>
                <positionV relativeFrom="paragraph">
                  <posOffset>165474</posOffset>
                </positionV>
                <extent cx="6096000" cy="411480"/>
                <effectExtent l="0" t="0" r="0" b="0"/>
                <wrapTopAndBottom/>
                <docPr name="Textbox 123" id="123"/>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096000" cy="411480"/>
                        </xfrm>
                        <prstGeom prst="rect">
                          <avLst/>
                        </prstGeom>
                        <ln w="6095">
                          <solidFill>
                            <srgbClr val="000000"/>
                          </solidFill>
                          <prstDash val="solid"/>
                        </ln>
                      </spPr>
                      <txbx>
                        <txbxContent>
                          <p rsidR="00891899" rsidRDefault="00891899" rsidP="00B07B33" paraId="0622D416" textId="77777777">
                            <pPr>
                              <spacing before="32" line="328" lineRule="auto"/>
                              <ind left="105"/>
                              <rPr>
                                <rFonts hAnsi="Trebuchet MS" ascii="Trebuchet MS"/>
                                <i/>
                                <sz val="19"/>
                              </rPr>
                            </pP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space="preserve" xml:space="preserve"/>
                            </r>
                            <r>
                              <rPr>
                                <rFonts ascii="Trebuchet MS" hAnsi="Trebuchet MS"/>
                                <i/>
                                <color val="365F91"/>
                                <sz val="19"/>
                              </rPr>
                              <t xml:space="preserve">des</t>
                            </r>
                            <r>
                              <rPr>
                                <rFonts ascii="Trebuchet MS" hAnsi="Trebuchet MS"/>
                                <i/>
                                <color val="365F91"/>
                                <spacing val="-14"/>
                                <sz val="19"/>
                              </rPr>
                              <t space="preserve" xml:space="preserve"/>
                            </r>
                            <r>
                              <rPr>
                                <rFonts ascii="Trebuchet MS" hAnsi="Trebuchet MS"/>
                                <i/>
                                <color val="365F91"/>
                                <sz val="19"/>
                              </rPr>
                              <t xml:space="preserve">lieux</t>
                            </r>
                            <r>
                              <rPr>
                                <rFonts hAnsi="Trebuchet MS" ascii="Trebuchet MS"/>
                                <i/>
                                <color val="365F91"/>
                                <spacing val="-14"/>
                                <sz val="19"/>
                              </rPr>
                              <t space="preserve" xml:space="preserve"/>
                            </r>
                            <r>
                              <rPr>
                                <rFonts ascii="Trebuchet MS" hAnsi="Trebuchet MS"/>
                                <i/>
                                <color val="365F91"/>
                                <sz val="19"/>
                              </rPr>
                              <t xml:space="preserve">est</t>
                            </r>
                            <r>
                              <rPr>
                                <rFonts ascii="Trebuchet MS" hAnsi="Trebuchet MS"/>
                                <i/>
                                <color val="365F91"/>
                                <spacing val="-14"/>
                                <sz val="19"/>
                              </rPr>
                              <t space="preserve" xml:space="preserve"/>
                            </r>
                            <r>
                              <rPr>
                                <rFonts ascii="Trebuchet MS" hAnsi="Trebuchet MS"/>
                                <i/>
                                <color val="365F91"/>
                                <sz val="19"/>
                              </rPr>
                              <t xml:space="preserve">celle</t>
                            </r>
                            <r>
                              <rPr>
                                <rFonts hAnsi="Trebuchet MS" ascii="Trebuchet MS"/>
                                <i/>
                                <color val="365F91"/>
                                <spacing val="-14"/>
                                <sz val="19"/>
                              </rPr>
                              <t space="preserve" xml:space="preserve"/>
                            </r>
                            <r>
                              <rPr>
                                <rFonts ascii="Trebuchet MS" hAnsi="Trebuchet MS"/>
                                <i/>
                                <color val="365F91"/>
                                <sz val="19"/>
                              </rPr>
                              <t xml:space="preserve">autorisée</t>
                            </r>
                            <r>
                              <rPr>
                                <rFonts ascii="Trebuchet MS" hAnsi="Trebuchet MS"/>
                                <i/>
                                <color val="365F91"/>
                                <spacing val="-14"/>
                                <sz val="19"/>
                              </rPr>
                              <t space="preserve" xml:space="preserve"/>
                            </r>
                            <r>
                              <rPr>
                                <rFonts ascii="Trebuchet MS" hAnsi="Trebuchet MS"/>
                                <i/>
                                <color val="365F91"/>
                                <sz val="19"/>
                              </rPr>
                              <t xml:space="preserve">par</t>
                            </r>
                            <r>
                              <rPr>
                                <rFonts hAnsi="Trebuchet MS" asci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bail</t>
                            </r>
                            <r>
                              <rPr>
                                <rFonts ascii="Trebuchet MS" hAnsi="Trebuchet MS"/>
                                <i/>
                                <color val="365F91"/>
                                <spacing val="-13"/>
                                <sz val="19"/>
                              </rPr>
                              <t space="preserve" xml:space="preserve"/>
                            </r>
                            <r>
                              <rPr>
                                <rFonts ascii="Trebuchet MS" hAnsi="Trebuchet MS"/>
                                <i/>
                                <color val="365F91"/>
                                <sz val="19"/>
                              </rPr>
                              <t xml:space="preserve">et</t>
                            </r>
                            <r>
                              <rPr>
                                <rFonts ascii="Trebuchet MS" hAnsi="Trebuchet MS"/>
                                <i/>
                                <color val="365F91"/>
                                <spacing val="-14"/>
                                <sz val="19"/>
                              </rPr>
                              <t space="preserve" xml:space="preserve"/>
                            </r>
                            <r>
                              <rPr>
                                <rFonts ascii="Trebuchet MS" hAnsi="Trebuchet MS"/>
                                <i/>
                                <color val="365F91"/>
                                <sz val="19"/>
                              </rPr>
                              <t xml:space="preserve">ses</t>
                            </r>
                            <r>
                              <rPr>
                                <rFonts ascii="Trebuchet MS" hAnsi="Trebuchet MS"/>
                                <i/>
                                <color val="365F91"/>
                                <spacing val="-14"/>
                                <sz val="19"/>
                              </rPr>
                              <t xml:space="preserve" space="preserve"/>
                            </r>
                            <r>
                              <rPr>
                                <rFonts ascii="Trebuchet MS" hAnsi="Trebuchet MS"/>
                                <i/>
                                <color val="365F91"/>
                                <sz val="19"/>
                              </rPr>
                              <t xml:space="preserve">avenants</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tribunal</t>
                            </r>
                            <r>
                              <rPr>
                                <rFonts ascii="Trebuchet MS" hAnsi="Trebuchet MS"/>
                                <i/>
                                <color val="365F91"/>
                                <spacing val="-13"/>
                                <sz val="19"/>
                              </rPr>
                              <t space="preserve" xml:space="preserve"/>
                            </r>
                            <r>
                              <rPr>
                                <rFonts ascii="Trebuchet MS" hAnsi="Trebuchet MS"/>
                                <i/>
                                <color val="365F91"/>
                                <sz val="19"/>
                              </rPr>
                              <t xml:space="preserve">dans</t>
                            </r>
                            <r>
                              <rPr>
                                <rFonts hAnsi="Trebuchet MS" ascii="Trebuchet MS"/>
                                <i/>
                                <color val="365F91"/>
                                <spacing val="-14"/>
                                <sz val="19"/>
                              </rPr>
                              <t space="preserve" xml:space="preserve"/>
                            </r>
                            <r>
                              <rPr>
                                <rFonts ascii="Trebuchet MS" hAnsi="Trebuchet MS"/>
                                <i/>
                                <color val="365F91"/>
                                <sz val="19"/>
                              </rPr>
                              <t xml:space="preserve">les</t>
                            </r>
                            <r>
                              <rPr>
                                <rFonts ascii="Trebuchet MS" hAnsi="Trebuchet MS"/>
                                <i/>
                                <color val="365F91"/>
                                <spacing val="-14"/>
                                <sz val="19"/>
                              </rPr>
                              <t space="preserve" xml:space="preserve"/>
                            </r>
                            <r>
                              <rPr>
                                <rFonts ascii="Trebuchet MS" hAnsi="Trebuchet MS"/>
                                <i/>
                                <color val="365F91"/>
                                <sz val="19"/>
                              </rPr>
                              <t xml:space="preserve">cas</t>
                            </r>
                            <r>
                              <rPr>
                                <rFonts ascii="Trebuchet MS" hAnsi="Trebuchet MS"/>
                                <i/>
                                <color val="365F91"/>
                                <spacing val="-14"/>
                                <sz val="19"/>
                              </rPr>
                              <t space="preserve" xml:space="preserve"/>
                            </r>
                            <r>
                              <rPr>
                                <rFonts ascii="Trebuchet MS" hAnsi="Trebuchet MS"/>
                                <i/>
                                <color val="365F91"/>
                                <sz val="19"/>
                              </rPr>
                              <t xml:space="preserve">prévus</t>
                            </r>
                            <r>
                              <rPr>
                                <rFonts ascii="Trebuchet MS" hAnsi="Trebuchet MS"/>
                                <i/>
                                <color val="365F91"/>
                                <spacing val="-14"/>
                                <sz val="19"/>
                              </rPr>
                              <t space="preserve" xml:space="preserve"/>
                            </r>
                            <r>
                              <rPr>
                                <rFonts ascii="Trebuchet MS" hAnsi="Trebuchet MS"/>
                                <i/>
                                <color val="365F91"/>
                                <sz val="19"/>
                              </rPr>
                              <t xml:space="preserve">aux articles L. 145-47 à L. 145-55 et L. 642-7.</t>
                            </r>
                          </p>
                        </txbxContent>
                      </txbx>
                      <bodyPr rIns="0" bIns="0" rtlCol="0" wrap="square" lIns="0" tIns="0">
                        <noAutofit/>
                      </bodyPr>
                    </wsp>
                  </graphicData>
                </graphic>
              </anchor>
            </drawing>
          </Choice>
          <Fallback>
            <pict>
              <shape type="#_x0000_t202" style="position:absolute;margin-left:58.3pt;margin-top:13.05pt;width:480pt;height:32.4pt;z-index:-251650048;visibility:visible;mso-wrap-style:square;mso-wrap-distance-left:0;mso-wrap-distance-top:0;mso-wrap-distance-right:0;mso-wrap-distance-bottom:0;mso-position-horizontal:absolute;mso-position-horizontal-relative:page;mso-position-vertical:absolute;mso-position-vertical-relative:text;v-text-anchor:top" 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z/ssxgEAAIUDAAAOAAAAZHJzL2Uyb0RvYy54bWysU8GO0zAQvSPxD5bvNOlqqZao6Qq2WoS0 AqRdPsBxnMbC8ZgZt0n/nrGbtiu4IXJwJp7x83tvJuv7aXDiYJAs+FouF6UUxmtord/V8sfL47s7 KSgq3yoH3tTyaEjeb96+WY+hMjfQg2sNCgbxVI2hln2MoSoK0r0ZFC0gGM/JDnBQkT9xV7SoRkYf XHFTlqtiBGwDgjZEvLs9JeUm43ed0fFb15GJwtWSucW8Yl6btBabtap2qEJv9UxD/QOLQVnPl16g tioqsUf7F9RgNQJBFxcahgK6zmqTNbCaZfmHmudeBZO1sDkULjbR/4PVXw/P4TuKOH2CiRuYRVB4 Av2T2JtiDFTNNclTqoirk9CpwyG9WYLgg+zt8eKnmaLQvLkqP6zKklOac7fL5e1dNry4ng5I8bOB QaSglsj9ygzU4Yliul9V55J0mfNizLDvTzzB2fbROpdyhLvmwaE4qNTq/KTuMgK9LktwW0X9qS6n 5jLnZ70niUlsnJpJ2Db5wlBpp4H2yHaNPDG1pF97hUYK98VzS9J4nQM8B805wOgeIA9hIuvh4z5C Z7PGK+5MgHudic9zmYbp9Xeuuv49m98AAAD//wMAUEsDBBQABgAIAAAAIQBkSgTD3wAAAAoBAAAP AAAAZHJzL2Rvd25yZXYueG1sTI/LTsMwEEX3SPyDNUhsELUToUBDnArxWLBAhVJYu/GQRNjjyHab lK/HWcHyzhzdOVOtJmvYAX3oHUnIFgIYUuN0T62E7fvT5Q2wEBVpZRyhhCMGWNWnJ5UqtRvpDQ+b 2LJUQqFUEroYh5Lz0HRoVVi4ASntvpy3KqboW669GlO5NTwXouBW9ZQudGrA+w6b783eSniJDz6Y z/H4+vjzvP64umjyrQhSnp9Nd7fAIk7xD4ZZP6lDnZx2bk86MJNyVhQJlZAXGbAZENfzZCdhKZbA 64r/f6H+BQAA//8DAFBLAQItABQABgAIAAAAIQC2gziS/gAAAOEBAAATAAAAAAAAAAAAAAAAAAAA AABbQ29udGVudF9UeXBlc10ueG1sUEsBAi0AFAAGAAgAAAAhADj9If/WAAAAlAEAAAsAAAAAAAAA AAAAAAAALwEAAF9yZWxzLy5yZWxzUEsBAi0AFAAGAAgAAAAhAE3P+yzGAQAAhQMAAA4AAAAAAAAA AAAAAAAALgIAAGRycy9lMm9Eb2MueG1sUEsBAi0AFAAGAAgAAAAhAGRKBMPfAAAACgEAAA8AAAAA AAAAAAAAAAAAIAQAAGRycy9kb3ducmV2LnhtbFBLBQYAAAAABAAEAPMAAAAsBQAAAAA= " filled="f" strokeweight=".16931mm" anchorId="47F01AEE" id="Textbox 123" spid="_x0000_s1027">
                <path arrowok="t"/>
                <textbox inset="0,0,0,0">
                  <txbxContent>
                    <p paraId="0622D416" textId="77777777" rsidR="00891899" rsidRDefault="00891899" rsidP="00B07B33">
                      <pPr>
                        <spacing before="32" line="328" lineRule="auto"/>
                        <ind left="105"/>
                        <rPr>
                          <rFonts ascii="Trebuchet MS" hAnsi="Trebuchet MS"/>
                          <i/>
                          <sz val="19"/>
                        </rPr>
                      </pP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xml:space="preserve" space="preserve"/>
                      </r>
                      <r>
                        <rPr>
                          <rFonts ascii="Trebuchet MS" hAnsi="Trebuchet MS"/>
                          <i/>
                          <color val="365F91"/>
                          <sz val="19"/>
                        </rPr>
                        <t xml:space="preserve">des</t>
                      </r>
                      <r>
                        <rPr>
                          <rFonts hAnsi="Trebuchet MS" ascii="Trebuchet MS"/>
                          <i/>
                          <color val="365F91"/>
                          <spacing val="-14"/>
                          <sz val="19"/>
                        </rPr>
                        <t space="preserve" xml:space="preserve"/>
                      </r>
                      <r>
                        <rPr>
                          <rFonts hAnsi="Trebuchet MS" ascii="Trebuchet MS"/>
                          <i/>
                          <color val="365F91"/>
                          <sz val="19"/>
                        </rPr>
                        <t xml:space="preserve">lieux</t>
                      </r>
                      <r>
                        <rPr>
                          <rFonts ascii="Trebuchet MS" hAnsi="Trebuchet MS"/>
                          <i/>
                          <color val="365F91"/>
                          <spacing val="-14"/>
                          <sz val="19"/>
                        </rPr>
                        <t space="preserve" xml:space="preserve"/>
                      </r>
                      <r>
                        <rPr>
                          <rFonts ascii="Trebuchet MS" hAnsi="Trebuchet MS"/>
                          <i/>
                          <color val="365F91"/>
                          <sz val="19"/>
                        </rPr>
                        <t xml:space="preserve">est</t>
                      </r>
                      <r>
                        <rPr>
                          <rFonts ascii="Trebuchet MS" hAnsi="Trebuchet MS"/>
                          <i/>
                          <color val="365F91"/>
                          <spacing val="-14"/>
                          <sz val="19"/>
                        </rPr>
                        <t xml:space="preserve" space="preserve"/>
                      </r>
                      <r>
                        <rPr>
                          <rFonts ascii="Trebuchet MS" hAnsi="Trebuchet MS"/>
                          <i/>
                          <color val="365F91"/>
                          <sz val="19"/>
                        </rPr>
                        <t xml:space="preserve">celle</t>
                      </r>
                      <r>
                        <rPr>
                          <rFonts hAnsi="Trebuchet MS" ascii="Trebuchet MS"/>
                          <i/>
                          <color val="365F91"/>
                          <spacing val="-14"/>
                          <sz val="19"/>
                        </rPr>
                        <t space="preserve" xml:space="preserve"/>
                      </r>
                      <r>
                        <rPr>
                          <rFonts ascii="Trebuchet MS" hAnsi="Trebuchet MS"/>
                          <i/>
                          <color val="365F91"/>
                          <sz val="19"/>
                        </rPr>
                        <t xml:space="preserve">autorisée</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bail</t>
                      </r>
                      <r>
                        <rPr>
                          <rFonts ascii="Trebuchet MS" hAnsi="Trebuchet MS"/>
                          <i/>
                          <color val="365F91"/>
                          <spacing val="-13"/>
                          <sz val="19"/>
                        </rPr>
                        <t space="preserve" xml:space="preserve"/>
                      </r>
                      <r>
                        <rPr>
                          <rFonts ascii="Trebuchet MS" hAnsi="Trebuchet MS"/>
                          <i/>
                          <color val="365F91"/>
                          <sz val="19"/>
                        </rPr>
                        <t xml:space="preserve">et</t>
                      </r>
                      <r>
                        <rPr>
                          <rFonts ascii="Trebuchet MS" hAnsi="Trebuchet MS"/>
                          <i/>
                          <color val="365F91"/>
                          <spacing val="-14"/>
                          <sz val="19"/>
                        </rPr>
                        <t space="preserve" xml:space="preserve"/>
                      </r>
                      <r>
                        <rPr>
                          <rFonts ascii="Trebuchet MS" hAnsi="Trebuchet MS"/>
                          <i/>
                          <color val="365F91"/>
                          <sz val="19"/>
                        </rPr>
                        <t xml:space="preserve">ses</t>
                      </r>
                      <r>
                        <rPr>
                          <rFonts ascii="Trebuchet MS" hAnsi="Trebuchet MS"/>
                          <i/>
                          <color val="365F91"/>
                          <spacing val="-14"/>
                          <sz val="19"/>
                        </rPr>
                        <t xml:space="preserve" space="preserve"/>
                      </r>
                      <r>
                        <rPr>
                          <rFonts ascii="Trebuchet MS" hAnsi="Trebuchet MS"/>
                          <i/>
                          <color val="365F91"/>
                          <sz val="19"/>
                        </rPr>
                        <t xml:space="preserve">avenants</t>
                      </r>
                      <r>
                        <rPr>
                          <rFonts ascii="Trebuchet MS" hAnsi="Trebuchet MS"/>
                          <i/>
                          <color val="365F91"/>
                          <spacing val="-14"/>
                          <sz val="19"/>
                        </rPr>
                        <t space="preserve" xml:space="preserve"/>
                      </r>
                      <r>
                        <rPr>
                          <rFonts ascii="Trebuchet MS" hAnsi="Trebuchet MS"/>
                          <i/>
                          <color val="365F91"/>
                          <sz val="19"/>
                        </rPr>
                        <t xml:space="preserve">ou</t>
                      </r>
                      <r>
                        <rPr>
                          <rFonts hAnsi="Trebuchet MS" asci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hAnsi="Trebuchet MS" ascii="Trebuchet MS"/>
                          <i/>
                          <color val="365F91"/>
                          <sz val="19"/>
                        </rPr>
                        <t xml:space="preserve">tribunal</t>
                      </r>
                      <r>
                        <rPr>
                          <rFonts ascii="Trebuchet MS" hAnsi="Trebuchet MS"/>
                          <i/>
                          <color val="365F91"/>
                          <spacing val="-13"/>
                          <sz val="19"/>
                        </rPr>
                        <t space="preserve" xml:space="preserve"/>
                      </r>
                      <r>
                        <rPr>
                          <rFonts ascii="Trebuchet MS" hAnsi="Trebuchet MS"/>
                          <i/>
                          <color val="365F91"/>
                          <sz val="19"/>
                        </rPr>
                        <t xml:space="preserve">dans</t>
                      </r>
                      <r>
                        <rPr>
                          <rFonts hAnsi="Trebuchet MS" ascii="Trebuchet MS"/>
                          <i/>
                          <color val="365F91"/>
                          <spacing val="-14"/>
                          <sz val="19"/>
                        </rPr>
                        <t space="preserve" xml:space="preserve"/>
                      </r>
                      <r>
                        <rPr>
                          <rFonts hAnsi="Trebuchet MS" ascii="Trebuchet MS"/>
                          <i/>
                          <color val="365F91"/>
                          <sz val="19"/>
                        </rPr>
                        <t xml:space="preserve">les</t>
                      </r>
                      <r>
                        <rPr>
                          <rFonts ascii="Trebuchet MS" hAnsi="Trebuchet MS"/>
                          <i/>
                          <color val="365F91"/>
                          <spacing val="-14"/>
                          <sz val="19"/>
                        </rPr>
                        <t xml:space="preserve" space="preserve"/>
                      </r>
                      <r>
                        <rPr>
                          <rFonts ascii="Trebuchet MS" hAnsi="Trebuchet MS"/>
                          <i/>
                          <color val="365F91"/>
                          <sz val="19"/>
                        </rPr>
                        <t xml:space="preserve">cas</t>
                      </r>
                      <r>
                        <rPr>
                          <rFonts ascii="Trebuchet MS" hAnsi="Trebuchet MS"/>
                          <i/>
                          <color val="365F91"/>
                          <spacing val="-14"/>
                          <sz val="19"/>
                        </rPr>
                        <t space="preserve" xml:space="preserve"/>
                      </r>
                      <r>
                        <rPr>
                          <rFonts ascii="Trebuchet MS" hAnsi="Trebuchet MS"/>
                          <i/>
                          <color val="365F91"/>
                          <sz val="19"/>
                        </rPr>
                        <t xml:space="preserve">prévus</t>
                      </r>
                      <r>
                        <rPr>
                          <rFonts ascii="Trebuchet MS" hAnsi="Trebuchet MS"/>
                          <i/>
                          <color val="365F91"/>
                          <spacing val="-14"/>
                          <sz val="19"/>
                        </rPr>
                        <t space="preserve" xml:space="preserve"/>
                      </r>
                      <r>
                        <rPr>
                          <rFonts ascii="Trebuchet MS" hAnsi="Trebuchet MS"/>
                          <i/>
                          <color val="365F91"/>
                          <sz val="19"/>
                        </rPr>
                        <t xml:space="preserve">aux articles L. 145-47 à L. 145-55 et L. 642-7.</t>
                      </r>
                    </p>
                  </txbxContent>
                </textbox>
                <wrap type="topAndBottom" anchorx="page"/>
              </shape>
            </pict>
          </Fallback>
        </AlternateContent>
      </r>
    </p>
    <p paraId="4FB48671" textId="77777777" rsidR="006717A5" rsidRPr="006603A9" rsidRDefault="006717A5" rsidP="006717A5">
      <pPr>
        <pStyle val="Corpsdetexte"/>
        <spacing before="245" line="326" lineRule="auto"/>
        <ind left="216" right="228"/>
        <jc val="both"/>
        <rPr>
          <rFonts cs="Times New Roman" ascii="Times New Roman" hAnsi="Times New Roman"/>
          <sz val="24"/>
          <szCs val="24"/>
        </rPr>
      </pPr>
    </p>
    <p paraId="26FE6107" textId="77777777" rsidR="0084402D" rsidRPr="006603A9" rsidRDefault="0084402D" rsidP="006717A5">
      <pPr>
        <pStyle val="Corpsdetexte"/>
        <spacing line="326" lineRule="auto" before="245"/>
        <ind left="216" right="228"/>
        <jc val="both"/>
        <rPr>
          <rFonts hAnsi="Times New Roman" cs="Times New Roman" ascii="Times New Roman"/>
          <sz val="24"/>
          <szCs val="24"/>
        </rPr>
      </pPr>
    </p>
    <p rsidRPr="006603A9" rsidRDefault="0084402D" rsidP="006717A5" paraId="4897E44D" textId="77777777" rsidR="0084402D">
      <pPr>
        <pStyle val="Corpsdetexte"/>
        <spacing before="245" line="326" lineRule="auto"/>
        <ind left="216" right="228"/>
        <jc val="both"/>
        <rPr>
          <rFonts ascii="Times New Roman" hAnsi="Times New Roman" cs="Times New Roman"/>
          <sz val="24"/>
          <szCs val="24"/>
        </rPr>
      </pPr>
    </p>
    <p paraId="503059A8" textId="77777777" rsidR="0084402D" rsidRPr="006603A9" rsidRDefault="0084402D" rsidP="006717A5">
      <pPr>
        <pStyle val="Corpsdetexte"/>
        <spacing before="245" line="326" lineRule="auto"/>
        <ind left="216" right="228"/>
        <jc val="both"/>
        <rPr>
          <rFonts ascii="Times New Roman" hAnsi="Times New Roman" cs="Times New Roman"/>
          <sz val="24"/>
          <szCs val="24"/>
        </rPr>
      </pPr>
    </p>
    <p rsidR="006717A5" rsidRPr="006603A9" rsidRDefault="006717A5" rsidP="006717A5" paraId="508FABB1" textId="77777777">
      <pPr>
        <pStyle val="Corpsdetexte"/>
        <spacing before="245" line="326" lineRule="auto"/>
        <ind left="216" right="228"/>
        <jc val="both"/>
        <rPr>
          <rFonts ascii="Times New Roman" hAnsi="Times New Roman" cs="Times New Roman"/>
          <sz val="24"/>
          <szCs val="24"/>
        </rPr>
      </pPr>
    </p>
    <p rsidRDefault="006717A5" rsidP="002B56A7" paraId="47EAF50F" textId="77777777" rsidR="006717A5" rsidRPr="006603A9">
      <pPr>
        <pStyle val="Corpsdetexte"/>
        <spacing lineRule="auto" before="245" line="326"/>
        <ind right="228"/>
        <jc val="both"/>
        <rPr>
          <rFonts ascii="Times New Roman" hAnsi="Times New Roman" cs="Times New Roman"/>
          <sz val="24"/>
          <szCs val="24"/>
        </rPr>
      </pPr>
    </p>
    <p paraId="6F7E8050" textId="77777777" rsidR="00E67B80" rsidRPr="006603A9" rsidRDefault="00E67B80">
      <pPr>
        <ind left="216"/>
        <rPr>
          <rFonts hAnsi="Times New Roman" cs="Times New Roman" ascii="Times New Roman"/>
          <i/>
          <color val="365F91"/>
          <sz val="24"/>
          <szCs val="24"/>
        </rPr>
      </pPr>
    </p>
    <p rsidRPr="006603A9" rsidRDefault="00C5425A" paraId="56BC54D4" textId="04D80D2F" rsidR="005A5FBD">
      <pPr>
        <ind left="216"/>
        <rPr>
          <rFonts ascii="Times New Roman" hAnsi="Times New Roman" cs="Times New Roman"/>
          <i/>
          <color val="365F91"/>
          <spacing val="-2"/>
          <sz val="24"/>
          <szCs val="24"/>
        </rPr>
      </pPr>
      <r rsidRPr="006603A9">
        <rPr>
          <rFonts ascii="Times New Roman" hAnsi="Times New Roman" cs="Times New Roman"/>
          <i/>
          <color val="365F91"/>
          <sz val="24"/>
          <szCs val="24"/>
        </rPr>
        <t xml:space="preserve">"Caractéristiques du</t>
      </r>
      <r rsidRPr="006603A9">
        <rPr>
          <rFonts ascii="Times New Roman" hAnsi="Times New Roman" cs="Times New Roman"/>
          <i/>
          <color val="365F91"/>
          <spacing val="1"/>
          <sz val="24"/>
          <szCs val="24"/>
        </rPr>
        <t xml:space="preserve" space="preserve"/>
      </r>
      <r rsidRPr="006603A9">
        <rPr>
          <rFonts hAnsi="Times New Roman" cs="Times New Roman" ascii="Times New Roman"/>
          <i/>
          <color val="365F91"/>
          <sz val="24"/>
          <szCs val="24"/>
        </rPr>
        <t xml:space="preserve">local considéré" (articles</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R145-3 &amp;</t>
      </r>
      <r rsidRPr="006603A9">
        <rPr>
          <rFonts ascii="Times New Roman" hAnsi="Times New Roman" cs="Times New Roman"/>
          <i/>
          <color val="365F91"/>
          <spacing val="1"/>
          <sz val="24"/>
          <szCs val="24"/>
        </rPr>
        <t space="preserve" xml:space="preserve"/>
      </r>
      <r rsidRPr="006603A9">
        <rPr>
          <rFonts hAnsi="Times New Roman" cs="Times New Roman" ascii="Times New Roman"/>
          <i/>
          <color val="365F91"/>
          <sz val="24"/>
          <szCs val="24"/>
        </rPr>
        <t xml:space="preserve">4 du</t>
      </r>
      <r rsidRPr="006603A9">
        <rPr>
          <rFonts ascii="Times New Roman" hAnsi="Times New Roman" cs="Times New Roman"/>
          <i/>
          <color val="365F91"/>
          <spacing val="1"/>
          <sz val="24"/>
          <szCs val="24"/>
        </rPr>
        <t space="preserve" xml:space="preserve"/>
      </r>
      <r rsidRPr="006603A9">
        <rPr>
          <rFonts ascii="Times New Roman" hAnsi="Times New Roman" cs="Times New Roman"/>
          <i/>
          <color val="365F91"/>
          <sz val="24"/>
          <szCs val="24"/>
        </rPr>
        <t xml:space="preserve">code de</t>
      </r>
      <r rsidRPr="006603A9">
        <rPr>
          <rFonts cs="Times New Roman" ascii="Times New Roman" hAnsi="Times New Roman"/>
          <i/>
          <color val="365F91"/>
          <spacing val="1"/>
          <sz val="24"/>
          <szCs val="24"/>
        </rPr>
        <t space="preserve" xml:space="preserve"/>
      </r>
      <r rsidRPr="006603A9">
        <rPr>
          <rFonts ascii="Times New Roman" hAnsi="Times New Roman" cs="Times New Roman"/>
          <i/>
          <color val="365F91"/>
          <spacing val="-2"/>
          <sz val="24"/>
          <szCs val="24"/>
        </rPr>
        <t xml:space="preserve">commerce)</t>
      </r>
    </p>
    <p textId="77777777" rsidR="00322B29" rsidRPr="006603A9" rsidRDefault="00322B29" paraId="47CF6E6C">
      <pPr>
        <ind left="216"/>
        <rPr>
          <rFonts ascii="Times New Roman" hAnsi="Times New Roman" cs="Times New Roman"/>
          <i/>
          <sz val="24"/>
          <szCs val="24"/>
        </rPr>
      </pPr>
    </p>
    <p textId="77777777" rsidR="005A5FBD" rsidRPr="006603A9" rsidRDefault="00C5425A" paraId="120F2794">
      <pPr>
        <pStyle val="Corpsdetexte"/>
        <spacing before="8"/>
        <rPr>
          <rFonts ascii="Times New Roman" hAnsi="Times New Roman" cs="Times New Roman"/>
          <i/>
          <sz val="24"/>
          <szCs val="24"/>
        </rPr>
      </pPr>
      <r rsidRPr="006603A9">
        <rPr>
          <rFonts cs="Times New Roman" ascii="Times New Roman" hAnsi="Times New Roman"/>
          <noProof/>
          <sz val="24"/>
          <szCs val="24"/>
          <lang eastAsia="fr-FR"/>
        </rPr>
        <AlternateContent>
          <Choice Requires="wps">
            <drawing>
              <anchor distL="0" distR="0" simplePos="0" allowOverlap="1" anchorId="7EB675C2" layoutInCell="1" editId="2246BA86" distT="0" distB="0" relativeHeight="251655168" behindDoc="1" locked="0">
                <simplePos x="0" y="0"/>
                <positionH relativeFrom="page">
                  <posOffset>742950</posOffset>
                </positionH>
                <positionV relativeFrom="paragraph">
                  <posOffset>50800</posOffset>
                </positionV>
                <extent cx="6311900" cy="3368040"/>
                <effectExtent l="0" t="0" r="12700" b="22860"/>
                <wrapTopAndBottom/>
                <docPr id="122" name="Textbox 122"/>
                <cNvGraphicFramePr>
                  <graphicFrameLocks a="http://schemas.openxmlformats.org/drawingml/2006/main"/>
                </cNvGraphicFramePr>
                <graphic a="http://schemas.openxmlformats.org/drawingml/2006/main">
                  <graphicData uri="http://schemas.microsoft.com/office/word/2010/wordprocessingShape">
                    <wsp>
                      <cNvSpPr txBox="1">
                        <spLocks/>
                      </cNvSpPr>
                      <spPr>
                        <xfrm>
                          <off y="0" x="0"/>
                          <ext cy="3368040" cx="6311900"/>
                        </xfrm>
                        <prstGeom prst="rect">
                          <avLst/>
                        </prstGeom>
                        <ln w="6095">
                          <solidFill>
                            <srgbClr val="000000"/>
                          </solidFill>
                          <prstDash val="solid"/>
                        </ln>
                      </spPr>
                      <txbx>
                        <txbxContent>
                          <p paraId="579A99EF" textId="77777777" rsidR="00891899" rsidRDefault="00891899">
                            <pPr>
                              <spacing before="32"/>
                              <ind left="105"/>
                              <rPr>
                                <rFonts ascii="Trebuchet MS" hAnsi="Trebuchet MS"/>
                                <i/>
                                <sz val="19"/>
                              </rPr>
                            </pPr>
                            <r>
                              <rPr>
                                <rFonts ascii="Trebuchet MS" hAnsi="Trebuchet MS"/>
                                <i/>
                                <color val="365F91"/>
                                <spacing val="-2"/>
                                <sz val="19"/>
                              </rPr>
                              <t xml:space="preserve">Les</t>
                            </r>
                            <r>
                              <rPr>
                                <rFonts ascii="Trebuchet MS" hAnsi="Trebuchet MS"/>
                                <i/>
                                <color val="365F91"/>
                                <spacing val="-5"/>
                                <sz val="19"/>
                              </rPr>
                              <t space="preserve" xml:space="preserve"/>
                            </r>
                            <r>
                              <rPr>
                                <rFonts ascii="Trebuchet MS" hAnsi="Trebuchet MS"/>
                                <i/>
                                <color val="365F91"/>
                                <spacing val="-2"/>
                                <sz val="19"/>
                              </rPr>
                              <t xml:space="preserve">caractéristiques</t>
                            </r>
                            <r>
                              <rPr>
                                <rFonts hAnsi="Trebuchet MS" ascii="Trebuchet MS"/>
                                <i/>
                                <color val="365F91"/>
                                <spacing val="-4"/>
                                <sz val="19"/>
                              </rPr>
                              <t space="preserve" xml:space="preserve"/>
                            </r>
                            <r>
                              <rPr>
                                <rFonts ascii="Trebuchet MS" hAnsi="Trebuchet MS"/>
                                <i/>
                                <color val="365F91"/>
                                <spacing val="-2"/>
                                <sz val="19"/>
                              </rPr>
                              <t xml:space="preserve">propres</t>
                            </r>
                            <r>
                              <rPr>
                                <rFonts ascii="Trebuchet MS" hAnsi="Trebuchet MS"/>
                                <i/>
                                <color val="365F91"/>
                                <spacing val="-5"/>
                                <sz val="19"/>
                              </rPr>
                              <t space="preserve" xml:space="preserve"/>
                            </r>
                            <r>
                              <rPr>
                                <rFonts ascii="Trebuchet MS" hAnsi="Trebuchet MS"/>
                                <i/>
                                <color val="365F91"/>
                                <spacing val="-2"/>
                                <sz val="19"/>
                              </rPr>
                              <t xml:space="preserve">au</t>
                            </r>
                            <r>
                              <rPr>
                                <rFonts ascii="Trebuchet MS" hAnsi="Trebuchet MS"/>
                                <i/>
                                <color val="365F91"/>
                                <spacing val="-4"/>
                                <sz val="19"/>
                              </rPr>
                              <t space="preserve" xml:space="preserve"/>
                            </r>
                            <r>
                              <rPr>
                                <rFonts ascii="Trebuchet MS" hAnsi="Trebuchet MS"/>
                                <i/>
                                <color val="365F91"/>
                                <spacing val="-2"/>
                                <sz val="19"/>
                              </rPr>
                              <t xml:space="preserve">local</t>
                            </r>
                            <r>
                              <rPr>
                                <rFonts ascii="Trebuchet MS" hAnsi="Trebuchet MS"/>
                                <i/>
                                <color val="365F91"/>
                                <spacing val="-3"/>
                                <sz val="19"/>
                              </rPr>
                              <t space="preserve" xml:space="preserve"/>
                            </r>
                            <r>
                              <rPr>
                                <rFonts ascii="Trebuchet MS" hAnsi="Trebuchet MS"/>
                                <i/>
                                <color val="365F91"/>
                                <spacing val="-2"/>
                                <sz val="19"/>
                              </rPr>
                              <t xml:space="preserve">s'apprécient</t>
                            </r>
                            <r>
                              <rPr>
                                <rFonts ascii="Trebuchet MS" hAnsi="Trebuchet MS"/>
                                <i/>
                                <color val="365F91"/>
                                <spacing val="-5"/>
                                <sz val="19"/>
                              </rPr>
                              <t xml:space="preserve" space="preserve"/>
                            </r>
                            <r>
                              <rPr>
                                <rFonts ascii="Trebuchet MS" hAnsi="Trebuchet MS"/>
                                <i/>
                                <color val="365F91"/>
                                <spacing val="-2"/>
                                <sz val="19"/>
                              </rPr>
                              <t xml:space="preserve">en</t>
                            </r>
                            <r>
                              <rPr>
                                <rFonts ascii="Trebuchet MS" hAnsi="Trebuchet MS"/>
                                <i/>
                                <color val="365F91"/>
                                <spacing val="-4"/>
                                <sz val="19"/>
                              </rPr>
                              <t space="preserve" xml:space="preserve"/>
                            </r>
                            <r>
                              <rPr>
                                <rFonts ascii="Trebuchet MS" hAnsi="Trebuchet MS"/>
                                <i/>
                                <color val="365F91"/>
                                <spacing val="-2"/>
                                <sz val="19"/>
                              </rPr>
                              <t xml:space="preserve">considération</t>
                            </r>
                            <r>
                              <rPr>
                                <rFonts ascii="Trebuchet MS" hAnsi="Trebuchet MS"/>
                                <i/>
                                <color val="365F91"/>
                                <spacing val="-5"/>
                                <sz val="19"/>
                              </rPr>
                              <t xml:space="preserve" space="preserve"/>
                            </r>
                            <r>
                              <rPr>
                                <rFonts hAnsi="Trebuchet MS" ascii="Trebuchet MS"/>
                                <i/>
                                <color val="365F91"/>
                                <spacing val="-10"/>
                                <sz val="19"/>
                              </rPr>
                              <t xml:space="preserve">:</t>
                            </r>
                          </p>
                          <p paraId="61103C71" textId="77777777" rsidR="00891899" rsidRDefault="00891899">
                            <pPr>
                              <spacing before="82" line="324" lineRule="auto"/>
                              <ind left="105"/>
                              <rPr>
                                <rFonts ascii="Trebuchet MS" hAnsi="Trebuchet MS"/>
                                <i/>
                                <sz val="19"/>
                              </rPr>
                            </pPr>
                            <r>
                              <rPr>
                                <rFonts ascii="Trebuchet MS" hAnsi="Trebuchet MS"/>
                                <i/>
                                <color val="365F91"/>
                                <sz val="19"/>
                              </rPr>
                              <t xml:space="preserve">1° De sa situation dans l'immeuble où il se trouve, de sa surface et de son volume, de la commodité de son accès pour le public ;</t>
                            </r>
                          </p>
                          <p textId="77777777" rsidR="00891899" rsidRDefault="00891899" paraId="46EBA260">
                            <pPr>
                              <spacing lineRule="auto" line="324"/>
                              <ind left="105"/>
                              <rPr>
                                <rFonts ascii="Trebuchet MS" hAnsi="Trebuchet MS"/>
                                <i/>
                                <sz val="19"/>
                              </rPr>
                            </pPr>
                            <r>
                              <rPr>
                                <rFonts ascii="Trebuchet MS" hAnsi="Trebuchet MS"/>
                                <i/>
                                <color val="365F91"/>
                                <sz val="19"/>
                              </rPr>
                              <t xml:space="preserve">2°</t>
                            </r>
                            <r>
                              <rPr>
                                <rFonts ascii="Trebuchet MS" hAnsi="Trebuchet MS"/>
                                <i/>
                                <color val="365F91"/>
                                <spacing val="30"/>
                                <sz val="19"/>
                              </rPr>
                              <t space="preserve" xml:space="preserve"/>
                            </r>
                            <r>
                              <rPr>
                                <rFonts ascii="Trebuchet MS" hAnsi="Trebuchet MS"/>
                                <i/>
                                <color val="365F91"/>
                                <sz val="19"/>
                              </rPr>
                              <t xml:space="preserve">De</t>
                            </r>
                            <r>
                              <rPr>
                                <rFonts ascii="Trebuchet MS" hAnsi="Trebuchet MS"/>
                                <i/>
                                <color val="365F91"/>
                                <spacing val="29"/>
                                <sz val="19"/>
                              </rPr>
                              <t space="preserve" xml:space="preserve"/>
                            </r>
                            <r>
                              <rPr>
                                <rFonts ascii="Trebuchet MS" hAnsi="Trebuchet MS"/>
                                <i/>
                                <color val="365F91"/>
                                <sz val="19"/>
                              </rPr>
                              <t xml:space="preserve">l'importance</t>
                            </r>
                            <r>
                              <rPr>
                                <rFonts ascii="Trebuchet MS" hAnsi="Trebuchet MS"/>
                                <i/>
                                <color val="365F91"/>
                                <spacing val="29"/>
                                <sz val="19"/>
                              </rPr>
                              <t space="preserve" xml:space="preserve"/>
                            </r>
                            <r>
                              <rPr>
                                <rFonts ascii="Trebuchet MS" hAnsi="Trebuchet MS"/>
                                <i/>
                                <color val="365F91"/>
                                <sz val="19"/>
                              </rPr>
                              <t xml:space="preserve">des</t>
                            </r>
                            <r>
                              <rPr>
                                <rFonts ascii="Trebuchet MS" hAnsi="Trebuchet MS"/>
                                <i/>
                                <color val="365F91"/>
                                <spacing val="29"/>
                                <sz val="19"/>
                              </rPr>
                              <t space="preserve" xml:space="preserve"/>
                            </r>
                            <r>
                              <rPr>
                                <rFonts ascii="Trebuchet MS" hAnsi="Trebuchet MS"/>
                                <i/>
                                <color val="365F91"/>
                                <sz val="19"/>
                              </rPr>
                              <t xml:space="preserve">surfaces</t>
                            </r>
                            <r>
                              <rPr>
                                <rFonts ascii="Trebuchet MS" hAnsi="Trebuchet MS"/>
                                <i/>
                                <color val="365F91"/>
                                <spacing val="29"/>
                                <sz val="19"/>
                              </rPr>
                              <t space="preserve" xml:space="preserve"/>
                            </r>
                            <r>
                              <rPr>
                                <rFonts ascii="Trebuchet MS" hAnsi="Trebuchet MS"/>
                                <i/>
                                <color val="365F91"/>
                                <sz val="19"/>
                              </rPr>
                              <t xml:space="preserve">respectivement</t>
                            </r>
                            <r>
                              <rPr>
                                <rFonts ascii="Trebuchet MS" hAnsi="Trebuchet MS"/>
                                <i/>
                                <color val="365F91"/>
                                <spacing val="30"/>
                                <sz val="19"/>
                              </rPr>
                              <t space="preserve" xml:space="preserve"/>
                            </r>
                            <r>
                              <rPr>
                                <rFonts ascii="Trebuchet MS" hAnsi="Trebuchet MS"/>
                                <i/>
                                <color val="365F91"/>
                                <sz val="19"/>
                              </rPr>
                              <t xml:space="preserve">affectées</t>
                            </r>
                            <r>
                              <rPr>
                                <rFonts ascii="Trebuchet MS" hAnsi="Trebuchet MS"/>
                                <i/>
                                <color val="365F91"/>
                                <spacing val="29"/>
                                <sz val="19"/>
                              </rPr>
                              <t space="preserve" xml:space="preserve"/>
                            </r>
                            <r>
                              <rPr>
                                <rFonts ascii="Trebuchet MS" hAnsi="Trebuchet MS"/>
                                <i/>
                                <color val="365F91"/>
                                <sz val="19"/>
                              </rPr>
                              <t xml:space="preserve">à</t>
                            </r>
                            <r>
                              <rPr>
                                <rFonts hAnsi="Trebuchet MS" ascii="Trebuchet MS"/>
                                <i/>
                                <color val="365F91"/>
                                <spacing val="29"/>
                                <sz val="19"/>
                              </rPr>
                              <t space="preserve" xml:space="preserve"/>
                            </r>
                            <r>
                              <rPr>
                                <rFonts ascii="Trebuchet MS" hAnsi="Trebuchet MS"/>
                                <i/>
                                <color val="365F91"/>
                                <sz val="19"/>
                              </rPr>
                              <t xml:space="preserve">la</t>
                            </r>
                            <r>
                              <rPr>
                                <rFonts ascii="Trebuchet MS" hAnsi="Trebuchet MS"/>
                                <i/>
                                <color val="365F91"/>
                                <spacing val="29"/>
                                <sz val="19"/>
                              </rPr>
                              <t space="preserve" xml:space="preserve"/>
                            </r>
                            <r>
                              <rPr>
                                <rFonts ascii="Trebuchet MS" hAnsi="Trebuchet MS"/>
                                <i/>
                                <color val="365F91"/>
                                <sz val="19"/>
                              </rPr>
                              <t xml:space="preserve">réception</t>
                            </r>
                            <r>
                              <rPr>
                                <rFonts ascii="Trebuchet MS" hAnsi="Trebuchet MS"/>
                                <i/>
                                <color val="365F91"/>
                                <spacing val="29"/>
                                <sz val="19"/>
                              </rPr>
                              <t space="preserve" xml:space="preserve"/>
                            </r>
                            <r>
                              <rPr>
                                <rFonts ascii="Trebuchet MS" hAnsi="Trebuchet MS"/>
                                <i/>
                                <color val="365F91"/>
                                <sz val="19"/>
                              </rPr>
                              <t xml:space="preserve">du</t>
                            </r>
                            <r>
                              <rPr>
                                <rFonts ascii="Trebuchet MS" hAnsi="Trebuchet MS"/>
                                <i/>
                                <color val="365F91"/>
                                <spacing val="29"/>
                                <sz val="19"/>
                              </rPr>
                              <t space="preserve" xml:space="preserve"/>
                            </r>
                            <r>
                              <rPr>
                                <rFonts ascii="Trebuchet MS" hAnsi="Trebuchet MS"/>
                                <i/>
                                <color val="365F91"/>
                                <sz val="19"/>
                              </rPr>
                              <t xml:space="preserve">public,</t>
                            </r>
                            <r>
                              <rPr>
                                <rFonts ascii="Trebuchet MS" hAnsi="Trebuchet MS"/>
                                <i/>
                                <color val="365F91"/>
                                <spacing val="30"/>
                                <sz val="19"/>
                              </rPr>
                              <t space="preserve" xml:space="preserve"/>
                            </r>
                            <r>
                              <rPr>
                                <rFonts ascii="Trebuchet MS" hAnsi="Trebuchet MS"/>
                                <i/>
                                <color val="365F91"/>
                                <sz val="19"/>
                              </rPr>
                              <t xml:space="preserve">à</t>
                            </r>
                            <r>
                              <rPr>
                                <rFonts ascii="Trebuchet MS" hAnsi="Trebuchet MS"/>
                                <i/>
                                <color val="365F91"/>
                                <spacing val="29"/>
                                <sz val="19"/>
                              </rPr>
                              <t space="preserve" xml:space="preserve"/>
                            </r>
                            <r>
                              <rPr>
                                <rFonts ascii="Trebuchet MS" hAnsi="Trebuchet MS"/>
                                <i/>
                                <color val="365F91"/>
                                <sz val="19"/>
                              </rPr>
                              <t xml:space="preserve">l'exploitation</t>
                            </r>
                            <r>
                              <rPr>
                                <rFonts hAnsi="Trebuchet MS" ascii="Trebuchet MS"/>
                                <i/>
                                <color val="365F91"/>
                                <spacing val="29"/>
                                <sz val="19"/>
                              </rPr>
                              <t space="preserve" xml:space="preserve"/>
                            </r>
                            <r>
                              <rPr>
                                <rFonts ascii="Trebuchet MS" hAnsi="Trebuchet MS"/>
                                <i/>
                                <color val="365F91"/>
                                <sz val="19"/>
                              </rPr>
                              <t xml:space="preserve">ou</t>
                            </r>
                            <r>
                              <rPr>
                                <rFonts hAnsi="Trebuchet MS" ascii="Trebuchet MS"/>
                                <i/>
                                <color val="365F91"/>
                                <spacing val="29"/>
                                <sz val="19"/>
                              </rPr>
                              <t space="preserve" xml:space="preserve"/>
                            </r>
                            <r>
                              <rPr>
                                <rFonts ascii="Trebuchet MS" hAnsi="Trebuchet MS"/>
                                <i/>
                                <color val="365F91"/>
                                <sz val="19"/>
                              </rPr>
                              <t xml:space="preserve">à chacune des activités diverses qui sont exercées dans les lieux ;</t>
                            </r>
                          </p>
                          <p rsidR="00891899" rsidRDefault="00891899" paraId="58C12938" textId="77777777">
                            <pPr>
                              <spacing line="324" lineRule="auto"/>
                              <ind left="105"/>
                              <rPr>
                                <rFonts ascii="Trebuchet MS" hAnsi="Trebuchet MS"/>
                                <i/>
                                <sz val="19"/>
                              </rPr>
                            </pPr>
                            <r>
                              <rPr>
                                <rFonts ascii="Trebuchet MS" hAnsi="Trebuchet MS"/>
                                <i/>
                                <color val="365F91"/>
                                <sz val="19"/>
                              </rPr>
                              <t xml:space="preserve">3°</t>
                            </r>
                            <r>
                              <rPr>
                                <rFonts ascii="Trebuchet MS" hAns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ses</t>
                            </r>
                            <r>
                              <rPr>
                                <rFonts ascii="Trebuchet MS" hAnsi="Trebuchet MS"/>
                                <i/>
                                <color val="365F91"/>
                                <spacing val="-8"/>
                                <sz val="19"/>
                              </rPr>
                              <t space="preserve" xml:space="preserve"/>
                            </r>
                            <r>
                              <rPr>
                                <rFonts hAnsi="Trebuchet MS" ascii="Trebuchet MS"/>
                                <i/>
                                <color val="365F91"/>
                                <sz val="19"/>
                              </rPr>
                              <t xml:space="preserve">dimensions,</t>
                            </r>
                            <r>
                              <rPr>
                                <rFonts ascii="Trebuchet MS" hAns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la</t>
                            </r>
                            <r>
                              <rPr>
                                <rFonts ascii="Trebuchet MS" hAnsi="Trebuchet MS"/>
                                <i/>
                                <color val="365F91"/>
                                <spacing val="-8"/>
                                <sz val="19"/>
                              </rPr>
                              <t space="preserve" xml:space="preserve"/>
                            </r>
                            <r>
                              <rPr>
                                <rFonts ascii="Trebuchet MS" hAnsi="Trebuchet MS"/>
                                <i/>
                                <color val="365F91"/>
                                <sz val="19"/>
                              </rPr>
                              <t xml:space="preserve">conformation</t>
                            </r>
                            <r>
                              <rPr>
                                <rFonts ascii="Trebuchet MS" hAnsi="Trebuchet MS"/>
                                <i/>
                                <color val="365F91"/>
                                <spacing val="-8"/>
                                <sz val="19"/>
                              </rPr>
                              <t xml:space="preserve" space="preserve"/>
                            </r>
                            <r>
                              <rPr>
                                <rFonts ascii="Trebuchet MS" hAnsi="Trebuchet MS"/>
                                <i/>
                                <color val="365F91"/>
                                <sz val="19"/>
                              </rPr>
                              <t xml:space="preserve">de</t>
                            </r>
                            <r>
                              <rPr>
                                <rFonts ascii="Trebuchet MS" hAnsi="Trebuchet MS"/>
                                <i/>
                                <color val="365F91"/>
                                <spacing val="-8"/>
                                <sz val="19"/>
                              </rPr>
                              <t space="preserve" xml:space="preserve"/>
                            </r>
                            <r>
                              <rPr>
                                <rFonts hAnsi="Trebuchet MS" ascii="Trebuchet MS"/>
                                <i/>
                                <color val="365F91"/>
                                <sz val="19"/>
                              </rPr>
                              <t xml:space="preserve">chaque</t>
                            </r>
                            <r>
                              <rPr>
                                <rFonts hAnsi="Trebuchet MS" ascii="Trebuchet MS"/>
                                <i/>
                                <color val="365F91"/>
                                <spacing val="-8"/>
                                <sz val="19"/>
                              </rPr>
                              <t space="preserve" xml:space="preserve"/>
                            </r>
                            <r>
                              <rPr>
                                <rFonts ascii="Trebuchet MS" hAnsi="Trebuchet MS"/>
                                <i/>
                                <color val="365F91"/>
                                <sz val="19"/>
                              </rPr>
                              <t xml:space="preserve">partie</t>
                            </r>
                            <r>
                              <rPr>
                                <rFonts ascii="Trebuchet MS" hAnsi="Trebuchet MS"/>
                                <i/>
                                <color val="365F91"/>
                                <spacing val="-8"/>
                                <sz val="19"/>
                              </rPr>
                              <t space="preserve" xml:space="preserve"/>
                            </r>
                            <r>
                              <rPr>
                                <rFonts hAnsi="Trebuchet MS" ascii="Trebuchet MS"/>
                                <i/>
                                <color val="365F91"/>
                                <sz val="19"/>
                              </rPr>
                              <t xml:space="preserve">et</t>
                            </r>
                            <r>
                              <rPr>
                                <rFonts ascii="Trebuchet MS" hAns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son</t>
                            </r>
                            <r>
                              <rPr>
                                <rFonts ascii="Trebuchet MS" hAnsi="Trebuchet MS"/>
                                <i/>
                                <color val="365F91"/>
                                <spacing val="-8"/>
                                <sz val="19"/>
                              </rPr>
                              <t xml:space="preserve" space="preserve"/>
                            </r>
                            <r>
                              <rPr>
                                <rFonts ascii="Trebuchet MS" hAnsi="Trebuchet MS"/>
                                <i/>
                                <color val="365F91"/>
                                <sz val="19"/>
                              </rPr>
                              <t xml:space="preserve">adaptation</t>
                            </r>
                            <r>
                              <rPr>
                                <rFonts ascii="Trebuchet MS" hAnsi="Trebuchet MS"/>
                                <i/>
                                <color val="365F91"/>
                                <spacing val="-8"/>
                                <sz val="19"/>
                              </rPr>
                              <t space="preserve" xml:space="preserve"/>
                            </r>
                            <r>
                              <rPr>
                                <rFonts ascii="Trebuchet MS" hAnsi="Trebuchet MS"/>
                                <i/>
                                <color val="365F91"/>
                                <sz val="19"/>
                              </rPr>
                              <t xml:space="preserve">à</t>
                            </r>
                            <r>
                              <rPr>
                                <rFonts ascii="Trebuchet MS" hAnsi="Trebuchet MS"/>
                                <i/>
                                <color val="365F91"/>
                                <spacing val="-8"/>
                                <sz val="19"/>
                              </rPr>
                              <t xml:space="preserve" space="preserve"/>
                            </r>
                            <r>
                              <rPr>
                                <rFonts ascii="Trebuchet MS" hAnsi="Trebuchet MS"/>
                                <i/>
                                <color val="365F91"/>
                                <sz val="19"/>
                              </rPr>
                              <t xml:space="preserve">la</t>
                            </r>
                            <r>
                              <rPr>
                                <rFonts ascii="Trebuchet MS" hAnsi="Trebuchet MS"/>
                                <i/>
                                <color val="365F91"/>
                                <spacing val="-8"/>
                                <sz val="19"/>
                              </rPr>
                              <t space="preserve" xml:space="preserve"/>
                            </r>
                            <r>
                              <rPr>
                                <rFonts ascii="Trebuchet MS" hAnsi="Trebuchet MS"/>
                                <i/>
                                <color val="365F91"/>
                                <sz val="19"/>
                              </rPr>
                              <t xml:space="preserve">forme</t>
                            </r>
                            <r>
                              <rPr>
                                <rFonts ascii="Trebuchet MS" hAnsi="Trebuchet MS"/>
                                <i/>
                                <color val="365F91"/>
                                <spacing val="-8"/>
                                <sz val="19"/>
                              </rPr>
                              <t space="preserve" xml:space="preserve"/>
                            </r>
                            <r>
                              <rPr>
                                <rFonts ascii="Trebuchet MS" hAnsi="Trebuchet MS"/>
                                <i/>
                                <color val="365F91"/>
                                <sz val="19"/>
                              </rPr>
                              <t xml:space="preserve">d'activité</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y</t>
                            </r>
                            <r>
                              <rPr>
                                <rFonts ascii="Trebuchet MS" hAnsi="Trebuchet MS"/>
                                <i/>
                                <color val="365F91"/>
                                <spacing val="-8"/>
                                <sz val="19"/>
                              </rPr>
                              <t space="preserve" xml:space="preserve"/>
                            </r>
                            <r>
                              <rPr>
                                <rFonts ascii="Trebuchet MS" hAnsi="Trebuchet MS"/>
                                <i/>
                                <color val="365F91"/>
                                <sz val="19"/>
                              </rPr>
                              <t xml:space="preserve">est exercée ;</t>
                            </r>
                          </p>
                          <p rsidR="00891899" rsidRDefault="00891899" paraId="05573C36" textId="77777777">
                            <pPr>
                              <spacing before="4" line="324" lineRule="auto"/>
                              <ind left="105"/>
                              <rPr>
                                <rFonts hAnsi="Trebuchet MS" ascii="Trebuchet MS"/>
                                <i/>
                                <sz val="19"/>
                              </rPr>
                            </pPr>
                            <r>
                              <rPr>
                                <rFonts ascii="Trebuchet MS" hAnsi="Trebuchet MS"/>
                                <i/>
                                <color val="365F91"/>
                                <sz val="19"/>
                              </rPr>
                              <t xml:space="preserve">4°</t>
                            </r>
                            <r>
                              <rPr>
                                <rFonts ascii="Trebuchet MS" hAnsi="Trebuchet MS"/>
                                <i/>
                                <color val="365F91"/>
                                <spacing val="-15"/>
                                <sz val="19"/>
                              </rPr>
                              <t space="preserve" xml:space="preserve"/>
                            </r>
                            <r>
                              <rPr>
                                <rFonts hAnsi="Trebuchet MS" ascii="Trebuchet MS"/>
                                <i/>
                                <color val="365F91"/>
                                <sz val="19"/>
                              </rPr>
                              <t xml:space="preserve">De</t>
                            </r>
                            <r>
                              <rPr>
                                <rFonts ascii="Trebuchet MS" hAnsi="Trebuchet MS"/>
                                <i/>
                                <color val="365F91"/>
                                <spacing val="-14"/>
                                <sz val="19"/>
                              </rPr>
                              <t space="preserve" xml:space="preserve"/>
                            </r>
                            <r>
                              <rPr>
                                <rFonts ascii="Trebuchet MS" hAnsi="Trebuchet MS"/>
                                <i/>
                                <color val="365F91"/>
                                <sz val="19"/>
                              </rPr>
                              <t xml:space="preserve">l'état</t>
                            </r>
                            <r>
                              <rPr>
                                <rFonts ascii="Trebuchet MS" hAnsi="Trebuchet MS"/>
                                <i/>
                                <color val="365F91"/>
                                <spacing val="-14"/>
                                <sz val="19"/>
                              </rPr>
                              <t space="preserve" xml:space="preserve"/>
                            </r>
                            <r>
                              <rPr>
                                <rFonts ascii="Trebuchet MS" hAnsi="Trebuchet MS"/>
                                <i/>
                                <color val="365F91"/>
                                <sz val="19"/>
                              </rPr>
                              <t xml:space="preserve">d'entretien,</t>
                            </r>
                            <r>
                              <rPr>
                                <rFonts ascii="Trebuchet MS" hAnsi="Trebuchet MS"/>
                                <i/>
                                <color val="365F91"/>
                                <spacing val="-15"/>
                                <sz val="19"/>
                              </rPr>
                              <t space="preserve" xml:space="preserve"/>
                            </r>
                            <r>
                              <rPr>
                                <rFonts ascii="Trebuchet MS" hAnsi="Trebuchet MS"/>
                                <i/>
                                <color val="365F91"/>
                                <sz val="19"/>
                              </rPr>
                              <t xml:space="preserve">de</t>
                            </r>
                            <r>
                              <rPr>
                                <rFonts hAnsi="Trebuchet MS" ascii="Trebuchet MS"/>
                                <i/>
                                <color val="365F91"/>
                                <spacing val="-14"/>
                                <sz val="19"/>
                              </rPr>
                              <t space="preserve" xml:space="preserve"/>
                            </r>
                            <r>
                              <rPr>
                                <rFonts ascii="Trebuchet MS" hAnsi="Trebuchet MS"/>
                                <i/>
                                <color val="365F91"/>
                                <sz val="19"/>
                              </rPr>
                              <t xml:space="preserve">vétusté</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hAnsi="Trebuchet MS" ascii="Trebuchet MS"/>
                                <i/>
                                <color val="365F91"/>
                                <sz val="19"/>
                              </rPr>
                              <t xml:space="preserve">salubrité</t>
                            </r>
                            <r>
                              <rPr>
                                <rFonts ascii="Trebuchet MS" hAnsi="Trebuchet MS"/>
                                <i/>
                                <color val="365F91"/>
                                <spacing val="-14"/>
                                <sz val="19"/>
                              </rPr>
                              <t space="preserve" xml:space="preserve"/>
                            </r>
                            <r>
                              <rPr>
                                <rFonts ascii="Trebuchet MS" hAnsi="Trebuchet MS"/>
                                <i/>
                                <color val="365F91"/>
                                <sz val="19"/>
                              </rPr>
                              <t xml:space="preserve">et</t>
                            </r>
                            <r>
                              <rPr>
                                <rFonts ascii="Trebuchet MS" hAnsi="Trebuchet MS"/>
                                <i/>
                                <color val="365F91"/>
                                <spacing val="-15"/>
                                <sz val="19"/>
                              </rPr>
                              <t space="preserve" xml:space="preserve"/>
                            </r>
                            <r>
                              <rPr>
                                <rFonts hAnsi="Trebuchet MS" ascii="Trebuchet MS"/>
                                <i/>
                                <color val="365F91"/>
                                <sz val="19"/>
                              </rPr>
                              <t xml:space="preserve">de</t>
                            </r>
                            <r>
                              <rPr>
                                <rFonts ascii="Trebuchet MS" hAnsi="Trebuchet MS"/>
                                <i/>
                                <color val="365F91"/>
                                <spacing val="-14"/>
                                <sz val="19"/>
                              </rPr>
                              <t space="preserve" xml:space="preserve"/>
                            </r>
                            <r>
                              <rPr>
                                <rFonts ascii="Trebuchet MS" hAnsi="Trebuchet MS"/>
                                <i/>
                                <color val="365F91"/>
                                <sz val="19"/>
                              </rPr>
                              <t xml:space="preserve">la</t>
                            </r>
                            <r>
                              <rPr>
                                <rFonts hAnsi="Trebuchet MS" ascii="Trebuchet MS"/>
                                <i/>
                                <color val="365F91"/>
                                <spacing val="-14"/>
                                <sz val="19"/>
                              </rPr>
                              <t space="preserve" xml:space="preserve"/>
                            </r>
                            <r>
                              <rPr>
                                <rFonts ascii="Trebuchet MS" hAnsi="Trebuchet MS"/>
                                <i/>
                                <color val="365F91"/>
                                <sz val="19"/>
                              </rPr>
                              <t xml:space="preserve">conformité</t>
                            </r>
                            <r>
                              <rPr>
                                <rFonts ascii="Trebuchet MS" hAnsi="Trebuchet MS"/>
                                <i/>
                                <color val="365F91"/>
                                <spacing val="-15"/>
                                <sz val="19"/>
                              </rPr>
                              <t xml:space="preserve" space="preserve"/>
                            </r>
                            <r>
                              <rPr>
                                <rFonts ascii="Trebuchet MS" hAnsi="Trebuchet MS"/>
                                <i/>
                                <color val="365F91"/>
                                <sz val="19"/>
                              </rPr>
                              <t xml:space="preserve">aux</t>
                            </r>
                            <r>
                              <rPr>
                                <rFonts ascii="Trebuchet MS" hAnsi="Trebuchet MS"/>
                                <i/>
                                <color val="365F91"/>
                                <spacing val="-14"/>
                                <sz val="19"/>
                              </rPr>
                              <t space="preserve" xml:space="preserve"/>
                            </r>
                            <r>
                              <rPr>
                                <rFonts ascii="Trebuchet MS" hAnsi="Trebuchet MS"/>
                                <i/>
                                <color val="365F91"/>
                                <sz val="19"/>
                              </rPr>
                              <t xml:space="preserve">normes</t>
                            </r>
                            <r>
                              <rPr>
                                <rFonts ascii="Trebuchet MS" hAnsi="Trebuchet MS"/>
                                <i/>
                                <color val="365F91"/>
                                <spacing val="-14"/>
                                <sz val="19"/>
                              </rPr>
                              <t space="preserve" xml:space="preserve"/>
                            </r>
                            <r>
                              <rPr>
                                <rFonts ascii="Trebuchet MS" hAnsi="Trebuchet MS"/>
                                <i/>
                                <color val="365F91"/>
                                <sz val="19"/>
                              </rPr>
                              <t xml:space="preserve">exigées</t>
                            </r>
                            <r>
                              <rPr>
                                <rFonts hAnsi="Trebuchet MS" ascii="Trebuchet MS"/>
                                <i/>
                                <color val="365F91"/>
                                <spacing val="-14"/>
                                <sz val="19"/>
                              </rPr>
                              <t xml:space="preserve" space="preserve"/>
                            </r>
                            <r>
                              <rPr>
                                <rFonts hAnsi="Trebuchet MS" ascii="Trebuchet MS"/>
                                <i/>
                                <color val="365F91"/>
                                <sz val="19"/>
                              </rPr>
                              <t xml:space="preserve">par</t>
                            </r>
                            <r>
                              <rPr>
                                <rFonts ascii="Trebuchet MS" hAnsi="Trebuchet MS"/>
                                <i/>
                                <color val="365F91"/>
                                <spacing val="-15"/>
                                <sz val="19"/>
                              </rPr>
                              <t space="preserve" xml:space="preserve"/>
                            </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législation</t>
                            </r>
                            <r>
                              <rPr>
                                <rFonts ascii="Trebuchet MS" hAnsi="Trebuchet MS"/>
                                <i/>
                                <color val="365F91"/>
                                <spacing val="-14"/>
                                <sz val="19"/>
                              </rPr>
                              <t xml:space="preserve" space="preserve"/>
                            </r>
                            <r>
                              <rPr>
                                <rFonts hAnsi="Trebuchet MS" ascii="Trebuchet MS"/>
                                <i/>
                                <color val="365F91"/>
                                <sz val="19"/>
                              </rPr>
                              <t xml:space="preserve">du travail ;</t>
                            </r>
                          </p>
                          <p paraId="7EADA88C" textId="632865BC" rsidR="00891899" rsidRDefault="00891899">
                            <pPr>
                              <spacing lineRule="auto" line="326"/>
                              <ind right="77" left="105"/>
                              <rPr>
                                <rFonts ascii="Trebuchet MS" hAnsi="Trebuchet MS"/>
                                <i/>
                                <sz val="19"/>
                              </rPr>
                            </pPr>
                            <r>
                              <rPr>
                                <rFonts ascii="Trebuchet MS" hAnsi="Trebuchet MS"/>
                                <i/>
                                <color val="365F91"/>
                                <sz val="19"/>
                              </rPr>
                              <t xml:space="preserve">5°</t>
                            </r>
                            <r>
                              <rPr>
                                <rFonts hAnsi="Trebuchet MS" asci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hAnsi="Trebuchet MS" ascii="Trebuchet MS"/>
                                <i/>
                                <color val="365F91"/>
                                <sz val="19"/>
                              </rPr>
                              <t xml:space="preserve">nature</t>
                            </r>
                            <r>
                              <rPr>
                                <rFonts ascii="Trebuchet MS" hAns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xml:space="preserve" 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état</t>
                            </r>
                            <r>
                              <rPr>
                                <rFonts ascii="Trebuchet MS" hAnsi="Trebuchet MS"/>
                                <i/>
                                <color val="365F91"/>
                                <spacing val="-4"/>
                                <sz val="19"/>
                              </rPr>
                              <t space="preserve" xml:space="preserve"/>
                            </r>
                            <r>
                              <rPr>
                                <rFonts ascii="Trebuchet MS" hAnsi="Trebuchet MS"/>
                                <i/>
                                <color val="365F91"/>
                                <sz val="19"/>
                              </rPr>
                              <t xml:space="preserve">des</t>
                            </r>
                            <r>
                              <rPr>
                                <rFonts hAnsi="Trebuchet MS" ascii="Trebuchet MS"/>
                                <i/>
                                <color val="365F91"/>
                                <spacing val="-4"/>
                                <sz val="19"/>
                              </rPr>
                              <t space="preserve" xml:space="preserve"/>
                            </r>
                            <r>
                              <rPr>
                                <rFonts hAnsi="Trebuchet MS" ascii="Trebuchet MS"/>
                                <i/>
                                <color val="365F91"/>
                                <sz val="19"/>
                              </rPr>
                              <t xml:space="preserve">équipements</t>
                            </r>
                            <r>
                              <rPr>
                                <rFonts hAnsi="Trebuchet MS" asci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space="preserve" xml:space="preserve"/>
                            </r>
                            <r>
                              <rPr>
                                <rFonts ascii="Trebuchet MS" hAnsi="Trebuchet MS"/>
                                <i/>
                                <color val="365F91"/>
                                <sz val="19"/>
                              </rPr>
                              <t xml:space="preserve">des</t>
                            </r>
                            <r>
                              <rPr>
                                <rFonts hAnsi="Trebuchet MS" ascii="Trebuchet MS"/>
                                <i/>
                                <color val="365F91"/>
                                <spacing val="-4"/>
                                <sz val="19"/>
                              </rPr>
                              <t space="preserve" xml:space="preserve"/>
                            </r>
                            <r>
                              <rPr>
                                <rFonts ascii="Trebuchet MS" hAnsi="Trebuchet MS"/>
                                <i/>
                                <color val="365F91"/>
                                <sz val="19"/>
                              </rPr>
                              <t xml:space="preserve">moyens</t>
                            </r>
                            <r>
                              <rPr>
                                <rFonts ascii="Trebuchet MS" hAnsi="Trebuchet MS"/>
                                <i/>
                                <color val="365F91"/>
                                <spacing val="-4"/>
                                <sz val="19"/>
                              </rPr>
                              <t space="preserve" xml:space="preserve"/>
                            </r>
                            <r>
                              <rPr>
                                <rFonts ascii="Trebuchet MS" hAnsi="Trebuchet MS"/>
                                <i/>
                                <color val="365F91"/>
                                <sz val="19"/>
                              </rPr>
                              <t xml:space="preserve">d'exploitation</t>
                            </r>
                            <r>
                              <rPr>
                                <rFonts ascii="Trebuchet MS" hAnsi="Trebuchet MS"/>
                                <i/>
                                <color val="365F91"/>
                                <spacing val="-4"/>
                                <sz val="19"/>
                              </rPr>
                              <t space="preserve" xml:space="preserve"/>
                            </r>
                            <r>
                              <rPr>
                                <rFonts ascii="Trebuchet MS" hAnsi="Trebuchet MS"/>
                                <i/>
                                <color val="365F91"/>
                                <sz val="19"/>
                              </rPr>
                              <t xml:space="preserve">mis</t>
                            </r>
                            <r>
                              <rPr>
                                <rFonts ascii="Trebuchet MS" hAnsi="Trebuchet MS"/>
                                <i/>
                                <color val="365F91"/>
                                <spacing val="-4"/>
                                <sz val="19"/>
                              </rPr>
                              <t space="preserve" xml:space="preserve"/>
                            </r>
                            <r>
                              <rPr>
                                <rFonts ascii="Trebuchet MS" hAnsi="Trebuchet MS"/>
                                <i/>
                                <color val="365F91"/>
                                <sz val="19"/>
                              </rPr>
                              <t xml:space="preserve">à</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disposition</t>
                            </r>
                            <r>
                              <rPr>
                                <rFonts ascii="Trebuchet MS" hAnsi="Trebuchet MS"/>
                                <i/>
                                <color val="365F91"/>
                                <spacing val="-4"/>
                                <sz val="19"/>
                              </rPr>
                              <t space="preserve" xml:space="preserve"/>
                            </r>
                            <r>
                              <rPr>
                                <rFonts hAnsi="Trebuchet MS" asci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locataire. Les</t>
                            </r>
                            <r>
                              <rPr>
                                <rFonts ascii="Trebuchet MS" hAnsi="Trebuchet MS"/>
                                <i/>
                                <color val="365F91"/>
                                <spacing val="-9"/>
                                <sz val="19"/>
                              </rPr>
                              <t space="preserve" xml:space="preserve"/>
                            </r>
                            <r>
                              <rPr>
                                <rFonts hAnsi="Trebuchet MS" ascii="Trebuchet MS"/>
                                <i/>
                                <color val="365F91"/>
                                <sz val="19"/>
                              </rPr>
                              <t xml:space="preserve">caractéristiques</t>
                            </r>
                            <r>
                              <rPr>
                                <rFonts ascii="Trebuchet MS" hAnsi="Trebuchet MS"/>
                                <i/>
                                <color val="365F91"/>
                                <spacing val="-9"/>
                                <sz val="19"/>
                              </rPr>
                              <t space="preserve" xml:space="preserve"/>
                            </r>
                            <r>
                              <rPr>
                                <rFonts ascii="Trebuchet MS" hAnsi="Trebuchet MS"/>
                                <i/>
                                <color val="365F91"/>
                                <sz val="19"/>
                              </rPr>
                              <t xml:space="preserve">propres</t>
                            </r>
                            <r>
                              <rPr>
                                <rFonts ascii="Trebuchet MS" hAnsi="Trebuchet MS"/>
                                <i/>
                                <color val="365F91"/>
                                <spacing val="-9"/>
                                <sz val="19"/>
                              </rPr>
                              <t xml:space="preserve" space="preserve"/>
                            </r>
                            <r>
                              <rPr>
                                <rFonts ascii="Trebuchet MS" hAnsi="Trebuchet MS"/>
                                <i/>
                                <color val="365F91"/>
                                <sz val="19"/>
                              </rPr>
                              <t xml:space="preserve">au</t>
                            </r>
                            <r>
                              <rPr>
                                <rFonts ascii="Trebuchet MS" hAnsi="Trebuchet MS"/>
                                <i/>
                                <color val="365F91"/>
                                <spacing val="-10"/>
                                <sz val="19"/>
                              </rPr>
                              <t xml:space="preserve" space="preserve"/>
                            </r>
                            <r>
                              <rPr>
                                <rFonts ascii="Trebuchet MS" hAnsi="Trebuchet MS"/>
                                <i/>
                                <color val="365F91"/>
                                <sz val="19"/>
                              </rPr>
                              <t xml:space="preserve">local</t>
                            </r>
                            <r>
                              <rPr>
                                <rFonts ascii="Trebuchet MS" hAnsi="Trebuchet MS"/>
                                <i/>
                                <color val="365F91"/>
                                <spacing val="-9"/>
                                <sz val="19"/>
                              </rPr>
                              <t xml:space="preserve" space="preserve"/>
                            </r>
                            <r>
                              <rPr>
                                <rFonts hAnsi="Trebuchet MS" ascii="Trebuchet MS"/>
                                <i/>
                                <color val="365F91"/>
                                <sz val="19"/>
                              </rPr>
                              <t xml:space="preserve">peuvent</t>
                            </r>
                            <r>
                              <rPr>
                                <rFonts ascii="Trebuchet MS" hAnsi="Trebuchet MS"/>
                                <i/>
                                <color val="365F91"/>
                                <spacing val="-9"/>
                                <sz val="19"/>
                              </rPr>
                              <t space="preserve" xml:space="preserve"/>
                            </r>
                            <r>
                              <rPr>
                                <rFonts hAnsi="Trebuchet MS" ascii="Trebuchet MS"/>
                                <i/>
                                <color val="365F91"/>
                                <sz val="19"/>
                              </rPr>
                              <t xml:space="preserve">être</t>
                            </r>
                            <r>
                              <rPr>
                                <rFonts hAnsi="Trebuchet MS" ascii="Trebuchet MS"/>
                                <i/>
                                <color val="365F91"/>
                                <spacing val="-10"/>
                                <sz val="19"/>
                              </rPr>
                              <t xml:space="preserve" space="preserve"/>
                            </r>
                            <r>
                              <rPr>
                                <rFonts ascii="Trebuchet MS" hAnsi="Trebuchet MS"/>
                                <i/>
                                <color val="365F91"/>
                                <sz val="19"/>
                              </rPr>
                              <t xml:space="preserve">affectées</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éléments</t>
                            </r>
                            <r>
                              <rPr>
                                <rFonts ascii="Trebuchet MS" hAnsi="Trebuchet MS"/>
                                <i/>
                                <color val="365F91"/>
                                <spacing val="-9"/>
                                <sz val="19"/>
                              </rPr>
                              <t space="preserve" xml:space="preserve"/>
                            </r>
                            <r>
                              <rPr>
                                <rFonts ascii="Trebuchet MS" hAnsi="Trebuchet MS"/>
                                <i/>
                                <color val="365F91"/>
                                <sz val="19"/>
                              </rPr>
                              <t xml:space="preserve">extrinsèques</t>
                            </r>
                            <r>
                              <rPr>
                                <rFonts ascii="Trebuchet MS" hAnsi="Trebuchet MS"/>
                                <i/>
                                <color val="365F91"/>
                                <spacing val="-9"/>
                                <sz val="19"/>
                              </rPr>
                              <t space="preserve" xml:space="preserve"/>
                            </r>
                            <r>
                              <rPr>
                                <rFonts ascii="Trebuchet MS" hAnsi="Trebuchet MS"/>
                                <i/>
                                <color val="365F91"/>
                                <sz val="19"/>
                              </rPr>
                              <t xml:space="preserve">constitués</t>
                            </r>
                            <r>
                              <rPr>
                                <rFonts ascii="Trebuchet MS" hAnsi="Trebuchet MS"/>
                                <i/>
                                <color val="365F91"/>
                                <spacing val="-9"/>
                                <sz val="19"/>
                              </rPr>
                              <t xml:space="preserve" space="preserve"/>
                            </r>
                            <r>
                              <rPr>
                                <rFonts ascii="Trebuchet MS" hAns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des locaux</t>
                            </r>
                            <r>
                              <rPr>
                                <rFonts ascii="Trebuchet MS" hAnsi="Trebuchet MS"/>
                                <i/>
                                <color val="365F91"/>
                                <spacing val="27"/>
                                <sz val="19"/>
                              </rPr>
                              <t space="preserve" xml:space="preserve"/>
                            </r>
                            <r>
                              <rPr>
                                <rFonts ascii="Trebuchet MS" hAnsi="Trebuchet MS"/>
                                <i/>
                                <color val="365F91"/>
                                <sz val="19"/>
                              </rPr>
                              <t xml:space="preserve">accessoires,</t>
                            </r>
                            <r>
                              <rPr>
                                <rFonts ascii="Trebuchet MS" hAnsi="Trebuchet MS"/>
                                <i/>
                                <color val="365F91"/>
                                <spacing val="28"/>
                                <sz val="19"/>
                              </rPr>
                              <t space="preserve" xml:space="preserve"/>
                            </r>
                            <r>
                              <rPr>
                                <rFonts ascii="Trebuchet MS" hAnsi="Trebuchet MS"/>
                                <i/>
                                <color val="365F91"/>
                                <sz val="19"/>
                              </rPr>
                              <t xml:space="preserve">des</t>
                            </r>
                            <r>
                              <rPr>
                                <rFonts ascii="Trebuchet MS" hAnsi="Trebuchet MS"/>
                                <i/>
                                <color val="365F91"/>
                                <spacing val="27"/>
                                <sz val="19"/>
                              </rPr>
                              <t space="preserve" xml:space="preserve"/>
                            </r>
                            <r>
                              <rPr>
                                <rFonts ascii="Trebuchet MS" hAnsi="Trebuchet MS"/>
                                <i/>
                                <color val="365F91"/>
                                <sz val="19"/>
                              </rPr>
                              <t xml:space="preserve">locaux</t>
                            </r>
                            <r>
                              <rPr>
                                <rFonts hAnsi="Trebuchet MS" ascii="Trebuchet MS"/>
                                <i/>
                                <color val="365F91"/>
                                <spacing val="27"/>
                                <sz val="19"/>
                              </rPr>
                              <t space="preserve" xml:space="preserve"/>
                            </r>
                            <r>
                              <rPr>
                                <rFonts ascii="Trebuchet MS" hAnsi="Trebuchet MS"/>
                                <i/>
                                <color val="365F91"/>
                                <sz val="19"/>
                              </rPr>
                              <t xml:space="preserve">annexes</t>
                            </r>
                            <r>
                              <rPr>
                                <rFonts ascii="Trebuchet MS" hAnsi="Trebuchet MS"/>
                                <i/>
                                <color val="365F91"/>
                                <spacing val="27"/>
                                <sz val="19"/>
                              </rPr>
                              <t space="preserve" xml:space="preserve"/>
                            </r>
                            <r>
                              <rPr>
                                <rFonts ascii="Trebuchet MS" hAnsi="Trebuchet MS"/>
                                <i/>
                                <color val="365F91"/>
                                <sz val="19"/>
                              </rPr>
                              <t xml:space="preserve">ou</t>
                            </r>
                            <r>
                              <rPr>
                                <rFonts ascii="Trebuchet MS" hAnsi="Trebuchet MS"/>
                                <i/>
                                <color val="365F91"/>
                                <spacing val="27"/>
                                <sz val="19"/>
                              </rPr>
                              <t xml:space="preserve" space="preserve"/>
                            </r>
                            <r>
                              <rPr>
                                <rFonts ascii="Trebuchet MS" hAnsi="Trebuchet MS"/>
                                <i/>
                                <color val="365F91"/>
                                <sz val="19"/>
                              </rPr>
                              <t xml:space="preserve">des</t>
                            </r>
                            <r>
                              <rPr>
                                <rFonts ascii="Trebuchet MS" hAnsi="Trebuchet MS"/>
                                <i/>
                                <color val="365F91"/>
                                <spacing val="27"/>
                                <sz val="19"/>
                              </rPr>
                              <t space="preserve" xml:space="preserve"/>
                            </r>
                            <r>
                              <rPr>
                                <rFonts ascii="Trebuchet MS" hAnsi="Trebuchet MS"/>
                                <i/>
                                <color val="365F91"/>
                                <sz val="19"/>
                              </rPr>
                              <t xml:space="preserve">dépendances,</t>
                            </r>
                            <r>
                              <rPr>
                                <rFonts ascii="Trebuchet MS" hAnsi="Trebuchet MS"/>
                                <i/>
                                <color val="365F91"/>
                                <spacing val="28"/>
                                <sz val="19"/>
                              </rPr>
                              <t space="preserve" xml:space="preserve"/>
                            </r>
                            <r>
                              <rPr>
                                <rFonts ascii="Trebuchet MS" hAnsi="Trebuchet MS"/>
                                <i/>
                                <color val="365F91"/>
                                <sz val="19"/>
                              </rPr>
                              <t xml:space="preserve">donnés</t>
                            </r>
                            <r>
                              <rPr>
                                <rFonts ascii="Trebuchet MS" hAnsi="Trebuchet MS"/>
                                <i/>
                                <color val="365F91"/>
                                <spacing val="27"/>
                                <sz val="19"/>
                              </rPr>
                              <t space="preserve" xml:space="preserve"/>
                            </r>
                            <r>
                              <rPr>
                                <rFonts ascii="Trebuchet MS" hAnsi="Trebuchet MS"/>
                                <i/>
                                <color val="365F91"/>
                                <sz val="19"/>
                              </rPr>
                              <t xml:space="preserve">en</t>
                            </r>
                            <r>
                              <rPr>
                                <rFonts ascii="Trebuchet MS" hAnsi="Trebuchet MS"/>
                                <i/>
                                <color val="365F91"/>
                                <spacing val="27"/>
                                <sz val="19"/>
                              </rPr>
                              <t xml:space="preserve" space="preserve"/>
                            </r>
                            <r>
                              <rPr>
                                <rFonts ascii="Trebuchet MS" hAnsi="Trebuchet MS"/>
                                <i/>
                                <color val="365F91"/>
                                <sz val="19"/>
                              </rPr>
                              <t xml:space="preserve">location</t>
                            </r>
                            <r>
                              <rPr>
                                <rFonts ascii="Trebuchet MS" hAnsi="Trebuchet MS"/>
                                <i/>
                                <color val="365F91"/>
                                <spacing val="27"/>
                                <sz val="19"/>
                              </rPr>
                              <t xml:space="preserve" space="preserve"/>
                            </r>
                            <r>
                              <rPr>
                                <rFonts ascii="Trebuchet MS" hAnsi="Trebuchet MS"/>
                                <i/>
                                <color val="365F91"/>
                                <sz val="19"/>
                              </rPr>
                              <t xml:space="preserve">par</t>
                            </r>
                            <r>
                              <rPr>
                                <rFonts ascii="Trebuchet MS" hAnsi="Trebuchet MS"/>
                                <i/>
                                <color val="365F91"/>
                                <spacing val="28"/>
                                <sz val="19"/>
                              </rPr>
                              <t space="preserve" xml:space="preserve"/>
                            </r>
                            <r>
                              <rPr>
                                <rFonts ascii="Trebuchet MS" hAnsi="Trebuchet MS"/>
                                <i/>
                                <color val="365F91"/>
                                <sz val="19"/>
                              </rPr>
                              <t xml:space="preserve">le</t>
                            </r>
                            <r>
                              <rPr>
                                <rFonts hAnsi="Trebuchet MS" ascii="Trebuchet MS"/>
                                <i/>
                                <color val="365F91"/>
                                <spacing val="27"/>
                                <sz val="19"/>
                              </rPr>
                              <t space="preserve" xml:space="preserve"/>
                            </r>
                            <r>
                              <rPr>
                                <rFonts ascii="Trebuchet MS" hAnsi="Trebuchet MS"/>
                                <i/>
                                <color val="365F91"/>
                                <sz val="19"/>
                              </rPr>
                              <t xml:space="preserve">même</t>
                            </r>
                            <r>
                              <rPr>
                                <rFonts hAnsi="Trebuchet MS" ascii="Trebuchet MS"/>
                                <i/>
                                <color val="365F91"/>
                                <spacing val="27"/>
                                <sz val="19"/>
                              </rPr>
                              <t space="preserve" xml:space="preserve"/>
                            </r>
                            <r>
                              <rPr>
                                <rFonts ascii="Trebuchet MS" hAnsi="Trebuchet MS"/>
                                <i/>
                                <color val="365F91"/>
                                <sz val="19"/>
                              </rPr>
                              <t xml:space="preserve">bailleur</t>
                            </r>
                            <r>
                              <rPr>
                                <rFonts hAnsi="Trebuchet MS" ascii="Trebuchet MS"/>
                                <i/>
                                <color val="365F91"/>
                                <spacing val="28"/>
                                <sz val="19"/>
                              </rPr>
                              <t space="preserve" xml:space="preserve"/>
                            </r>
                            <r>
                              <rPr>
                                <rFonts ascii="Trebuchet MS" hAnsi="Trebuchet MS"/>
                                <i/>
                                <color val="365F91"/>
                                <sz val="19"/>
                              </rPr>
                              <t xml:space="preserve">et susceptibles</t>
                            </r>
                            <r>
                              <rPr>
                                <rFonts ascii="Trebuchet MS" hAnsi="Trebuchet MS"/>
                                <i/>
                                <color val="365F91"/>
                                <spacing val="-1"/>
                                <sz val="19"/>
                              </rPr>
                              <t space="preserve" xml:space="preserve"/>
                            </r>
                            <r>
                              <rPr>
                                <rFonts ascii="Trebuchet MS" hAnsi="Trebuchet MS"/>
                                <i/>
                                <color val="365F91"/>
                                <sz val="19"/>
                              </rPr>
                              <t xml:space="preserve">d'une</t>
                            </r>
                            <r>
                              <rPr>
                                <rFonts ascii="Trebuchet MS" hAnsi="Trebuchet MS"/>
                                <i/>
                                <color val="365F91"/>
                                <spacing val="-1"/>
                                <sz val="19"/>
                              </rPr>
                              <t space="preserve" xml:space="preserve"/>
                            </r>
                            <r>
                              <rPr>
                                <rFonts hAnsi="Trebuchet MS" ascii="Trebuchet MS"/>
                                <i/>
                                <color val="365F91"/>
                                <sz val="19"/>
                              </rPr>
                              <t xml:space="preserve">utilisation</t>
                            </r>
                            <r>
                              <rPr>
                                <rFonts ascii="Trebuchet MS" hAnsi="Trebuchet MS"/>
                                <i/>
                                <color val="365F91"/>
                                <spacing val="-1"/>
                                <sz val="19"/>
                              </rPr>
                              <t space="preserve" xml:space="preserve"/>
                            </r>
                            <r>
                              <rPr>
                                <rFonts hAnsi="Trebuchet MS" ascii="Trebuchet MS"/>
                                <i/>
                                <color val="365F91"/>
                                <sz val="19"/>
                              </rPr>
                              <t xml:space="preserve">conjointe</t>
                            </r>
                            <r>
                              <rPr>
                                <rFonts ascii="Trebuchet MS" hAnsi="Trebuchet MS"/>
                                <i/>
                                <color val="365F91"/>
                                <spacing val="-1"/>
                                <sz val="19"/>
                              </rPr>
                              <t space="preserve" xml:space="preserve"/>
                            </r>
                            <r>
                              <rPr>
                                <rFonts ascii="Trebuchet MS" hAnsi="Trebuchet MS"/>
                                <i/>
                                <color val="365F91"/>
                                <sz val="19"/>
                              </rPr>
                              <t xml:space="preserve">avec</t>
                            </r>
                            <r>
                              <rPr>
                                <rFonts ascii="Trebuchet MS" hAnsi="Trebuchet MS"/>
                                <i/>
                                <color val="365F91"/>
                                <spacing val="-1"/>
                                <sz val="19"/>
                              </rPr>
                              <t space="preserve" xml:space="preserve"/>
                            </r>
                            <r>
                              <rPr>
                                <rFonts hAnsi="Trebuchet MS" ascii="Trebuchet MS"/>
                                <i/>
                                <color val="365F91"/>
                                <sz val="19"/>
                              </rPr>
                              <t xml:space="preserve">les</t>
                            </r>
                            <r>
                              <rPr>
                                <rFonts ascii="Trebuchet MS" hAnsi="Trebuchet MS"/>
                                <i/>
                                <color val="365F91"/>
                                <spacing val="-1"/>
                                <sz val="19"/>
                              </rPr>
                              <t xml:space="preserve" space="preserve"/>
                            </r>
                            <r>
                              <rPr>
                                <rFonts ascii="Trebuchet MS" hAnsi="Trebuchet MS"/>
                                <i/>
                                <color val="365F91"/>
                                <sz val="19"/>
                              </rPr>
                              <t xml:space="preserve">locaux</t>
                            </r>
                            <r>
                              <rPr>
                                <rFonts ascii="Trebuchet MS" hAnsi="Trebuchet MS"/>
                                <i/>
                                <color val="365F91"/>
                                <spacing val="-1"/>
                                <sz val="19"/>
                              </rPr>
                              <t space="preserve" xml:space="preserve"/>
                            </r>
                            <r>
                              <rPr>
                                <rFonts hAnsi="Trebuchet MS" ascii="Trebuchet MS"/>
                                <i/>
                                <color val="365F91"/>
                                <sz val="19"/>
                              </rPr>
                              <t xml:space="preserve">principaux.</t>
                            </r>
                          </p>
                          <p paraId="67280741" textId="77777777" rsidR="00891899" rsidRDefault="00891899">
                            <pPr>
                              <spacing line="324" lineRule="auto" before="177"/>
                              <ind left="105" right="101"/>
                              <jc val="both"/>
                              <rPr>
                                <rFonts ascii="Trebuchet MS" hAnsi="Trebuchet MS"/>
                                <sz val="19"/>
                              </rPr>
                            </pPr>
                            <r>
                              <rPr>
                                <rFonts ascii="Trebuchet MS" hAnsi="Trebuchet MS"/>
                                <i/>
                                <color val="365F91"/>
                                <sz val="19"/>
                              </rPr>
                              <t xml:space="preserve">Lorsque les lieux loués comportent une partie affectée à l'habitation, la valeur locative de celle-ci est déterminée par comparaison avec les prix pratiqués pour des locaux d'habitation analogues faisant l'</t>
                            </r>
                            <proofErr type="spellStart"/>
                            <r>
                              <rPr>
                                <rFonts hAnsi="Trebuchet MS" ascii="Trebuchet MS"/>
                                <i/>
                                <color val="365F91"/>
                                <sz val="19"/>
                              </rPr>
                              <t xml:space="preserve">obįet</t>
                            </r>
                            <proofErr type="spellEnd"/>
                            <r>
                              <rPr>
                                <rFonts ascii="Trebuchet MS" hAnsi="Trebuchet MS"/>
                                <i/>
                                <color val="365F91"/>
                                <sz val="19"/>
                              </rPr>
                              <t space="preserve" xml:space="preserve">d'une location nouvelle,</t>
                            </r>
                            <proofErr type="spellStart"/>
                            <r>
                              <rPr>
                                <rFonts ascii="Trebuchet MS" hAnsi="Trebuchet MS"/>
                                <i/>
                                <color val="365F91"/>
                                <sz val="19"/>
                              </rPr>
                              <t xml:space="preserve">maįorés</t>
                            </r>
                            <proofErr type="spellEnd"/>
                            <r>
                              <rPr>
                                <rFonts ascii="Trebuchet MS" hAnsi="Trebuchet MS"/>
                                <i/>
                                <color val="365F91"/>
                                <sz val="19"/>
                              </rPr>
                              <t space="preserve" xml:space="preserve">ou minorés, pour tenir compte des avantages ou des inconvénients présentés</t>
                            </r>
                            <r>
                              <rPr>
                                <rFonts ascii="Trebuchet MS" hAnsi="Trebuchet MS"/>
                                <i/>
                                <color val="365F91"/>
                                <spacing val="-3"/>
                                <sz val="19"/>
                              </rPr>
                              <t space="preserve" xml:space="preserve"/>
                            </r>
                            <r>
                              <rPr>
                                <rFonts hAnsi="Trebuchet MS" ascii="Trebuchet MS"/>
                                <i/>
                                <color val="365F91"/>
                                <sz val="19"/>
                              </rPr>
                              <t xml:space="preserve">par</t>
                            </r>
                            <r>
                              <rPr>
                                <rFonts ascii="Trebuchet MS" hAnsi="Trebuchet MS"/>
                                <i/>
                                <color val="365F91"/>
                                <spacing val="-2"/>
                                <sz val="19"/>
                              </rPr>
                              <t space="preserve" xml:space="preserve"/>
                            </r>
                            <r>
                              <rPr>
                                <rFonts hAnsi="Trebuchet MS" ascii="Trebuchet MS"/>
                                <i/>
                                <color val="365F91"/>
                                <sz val="19"/>
                              </rPr>
                              <t xml:space="preserve">leur</t>
                            </r>
                            <r>
                              <rPr>
                                <rFonts ascii="Trebuchet MS" hAnsi="Trebuchet MS"/>
                                <i/>
                                <color val="365F91"/>
                                <spacing val="-2"/>
                                <sz val="19"/>
                              </rPr>
                              <t space="preserve" xml:space="preserve"/>
                            </r>
                            <r>
                              <rPr>
                                <rFonts ascii="Trebuchet MS" hAnsi="Trebuchet MS"/>
                                <i/>
                                <color val="365F91"/>
                                <sz val="19"/>
                              </rPr>
                              <t xml:space="preserve">intégration</t>
                            </r>
                            <r>
                              <rPr>
                                <rFonts ascii="Trebuchet MS" hAnsi="Trebuchet MS"/>
                                <i/>
                                <color val="365F91"/>
                                <spacing val="-3"/>
                                <sz val="19"/>
                              </rPr>
                              <t space="preserve" xml:space="preserve"/>
                            </r>
                            <r>
                              <rPr>
                                <rFonts ascii="Trebuchet MS" hAnsi="Trebuchet MS"/>
                                <i/>
                                <color val="365F91"/>
                                <sz val="19"/>
                              </rPr>
                              <t xml:space="preserve">dans</t>
                            </r>
                            <r>
                              <rPr>
                                <rFonts ascii="Trebuchet MS" hAnsi="Trebuchet MS"/>
                                <i/>
                                <color val="365F91"/>
                                <spacing val="-3"/>
                                <sz val="19"/>
                              </rPr>
                              <t space="preserve" xml:space="preserve"/>
                            </r>
                            <r>
                              <rPr>
                                <rFonts ascii="Trebuchet MS" hAnsi="Trebuchet MS"/>
                                <i/>
                                <color val="365F91"/>
                                <sz val="19"/>
                              </rPr>
                              <t xml:space="preserve">un</t>
                            </r>
                            <r>
                              <rPr>
                                <rFonts ascii="Trebuchet MS" hAnsi="Trebuchet MS"/>
                                <i/>
                                <color val="365F91"/>
                                <spacing val="-3"/>
                                <sz val="19"/>
                              </rPr>
                              <t space="preserve" xml:space="preserve"/>
                            </r>
                            <r>
                              <rPr>
                                <rFonts ascii="Trebuchet MS" hAnsi="Trebuchet MS"/>
                                <i/>
                                <color val="365F91"/>
                                <sz val="19"/>
                              </rPr>
                              <t xml:space="preserve">tout</t>
                            </r>
                            <r>
                              <rPr>
                                <rFonts ascii="Trebuchet MS" hAnsi="Trebuchet MS"/>
                                <i/>
                                <color val="365F91"/>
                                <spacing val="-2"/>
                                <sz val="19"/>
                              </rPr>
                              <t space="preserve" xml:space="preserve"/>
                            </r>
                            <r>
                              <rPr>
                                <rFonts ascii="Trebuchet MS" hAnsi="Trebuchet MS"/>
                                <i/>
                                <color val="365F91"/>
                                <sz val="19"/>
                              </rPr>
                              <t xml:space="preserve">commercial</t>
                            </r>
                            <r>
                              <rPr>
                                <rFonts ascii="Trebuchet MS" hAnsi="Trebuchet MS"/>
                                <color val="365F91"/>
                                <sz val="19"/>
                              </rPr>
                              <t xml:space="preserve">.</t>
                            </r>
                          </p>
                        </txbxContent>
                      </txbx>
                      <bodyPr bIns="0" rtlCol="0" wrap="square" lIns="0" tIns="0" rIns="0">
                        <noAutofit/>
                      </bodyPr>
                    </wsp>
                  </graphicData>
                </graphic>
                <sizeRelH relativeFrom="margin">
                  <pctWidth>0</pctWidth>
                </sizeRelH>
              </anchor>
            </drawing>
          </Choice>
          <Fallback>
            <pict>
              <shape style="position:absolute;margin-left:58.5pt;margin-top:4pt;width:497pt;height:265.2pt;z-index:-2516613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MPzYygEAAIYDAAAOAAAAZHJzL2Uyb0RvYy54bWysU8Fu2zAMvQ/YPwi6L3aSLWiNOMXWoMOA YivQ9QNkWYqFyaImKrHz96MUJynW2zAfZFp8enqPpNd3Y2/ZQQU04Go+n5WcKSehNW5X85efDx9u OMMoXCssOFXzo0J+t3n/bj34Si2gA9uqwIjEYTX4mncx+qooUHaqFzgDrxwlNYReRPoMu6INYiD2 3haLslwVA4TWB5AKkXa3pyTfZH6tlYw/tEYVma05aYt5DXlt0lps1qLaBeE7IycZ4h9U9MI4uvRC tRVRsH0wb6h6IwMg6DiT0BegtZEqeyA38/IvN8+d8Cp7oeKgv5QJ/x+t/H549k+BxfELjNTAbAL9 I8hfSLUpBo/VhEk1xQoJnYyOOvTpTRYYHaTaHi/1VGNkkjZXy/n8tqSUpNxyubopP+aKF9fjPmD8 qqBnKah5oIZlCeLwiDEJENUZkm6zjg3EW95+OgkFa9oHY23KYdg19zawg0i9zk9qLzHga1ii2wrs TricmmDWTYZPHpPbODYjM23NFwmTdhpoj1SvgUam5vh7L4LizH5z1JM0X+cgnIPmHIRo7yFPYRLr 4PM+gjbZ45V3EkDNzsKnwUzT9Po7o66/z+YPAAAA//8DAFBLAwQUAAYACAAAACEAlnCQTt4AAAAK AQAADwAAAGRycy9kb3ducmV2LnhtbExPTU/DMAy9I/EfIiNxQVu6MaAqTSfEx4EDArbBOWtMW5E4 VZKtHb8e7wS+2E/Peh/lcnRW7DHEzpOC2TQDgVR701GjYLN+muQgYtJktPWECg4YYVmdnpS6MH6g d9yvUiNYhGKhFbQp9YWUsW7R6Tj1PRJzXz44nRiGRpqgBxZ3Vs6z7Fo63RE7tLrH+xbr79XOKXhJ DyHaz+Hw9vjz/PqxuKjnmywqdX423t2CSDimv2c4xufoUHGmrd+RicIynt1wl6Qg53XkefjaKri6 zBcgq1L+r1D9AgAA//8DAFBLAQItABQABgAIAAAAIQC2gziS/gAAAOEBAAATAAAAAAAAAAAAAAAA AAAAAABbQ29udGVudF9UeXBlc10ueG1sUEsBAi0AFAAGAAgAAAAhADj9If/WAAAAlAEAAAsAAAAA AAAAAAAAAAAALwEAAF9yZWxzLy5yZWxzUEsBAi0AFAAGAAgAAAAhAI8w/NjKAQAAhgMAAA4AAAAA AAAAAAAAAAAALgIAAGRycy9lMm9Eb2MueG1sUEsBAi0AFAAGAAgAAAAhAJZwkE7eAAAACgEAAA8A AAAAAAAAAAAAAAAAJAQAAGRycy9kb3ducmV2LnhtbFBLBQYAAAAABAAEAPMAAAAvBQAAAAA= " filled="f" strokeweight=".16931mm" anchorId="7EB675C2" id="Textbox 122" spid="_x0000_s1028" type="#_x0000_t202">
                <path arrowok="t"/>
                <textbox inset="0,0,0,0">
                  <txbxContent>
                    <p paraId="579A99EF" textId="77777777" rsidR="00891899" rsidRDefault="00891899">
                      <pPr>
                        <spacing before="32"/>
                        <ind left="105"/>
                        <rPr>
                          <rFonts ascii="Trebuchet MS" hAnsi="Trebuchet MS"/>
                          <i/>
                          <sz val="19"/>
                        </rPr>
                      </pPr>
                      <r>
                        <rPr>
                          <rFonts ascii="Trebuchet MS" hAnsi="Trebuchet MS"/>
                          <i/>
                          <color val="365F91"/>
                          <spacing val="-2"/>
                          <sz val="19"/>
                        </rPr>
                        <t xml:space="preserve">Les</t>
                      </r>
                      <r>
                        <rPr>
                          <rFonts ascii="Trebuchet MS" hAnsi="Trebuchet MS"/>
                          <i/>
                          <color val="365F91"/>
                          <spacing val="-5"/>
                          <sz val="19"/>
                        </rPr>
                        <t space="preserve" xml:space="preserve"/>
                      </r>
                      <r>
                        <rPr>
                          <rFonts ascii="Trebuchet MS" hAnsi="Trebuchet MS"/>
                          <i/>
                          <color val="365F91"/>
                          <spacing val="-2"/>
                          <sz val="19"/>
                        </rPr>
                        <t xml:space="preserve">caractéristiques</t>
                      </r>
                      <r>
                        <rPr>
                          <rFonts ascii="Trebuchet MS" hAnsi="Trebuchet MS"/>
                          <i/>
                          <color val="365F91"/>
                          <spacing val="-4"/>
                          <sz val="19"/>
                        </rPr>
                        <t space="preserve" xml:space="preserve"/>
                      </r>
                      <r>
                        <rPr>
                          <rFonts ascii="Trebuchet MS" hAnsi="Trebuchet MS"/>
                          <i/>
                          <color val="365F91"/>
                          <spacing val="-2"/>
                          <sz val="19"/>
                        </rPr>
                        <t xml:space="preserve">propres</t>
                      </r>
                      <r>
                        <rPr>
                          <rFonts ascii="Trebuchet MS" hAnsi="Trebuchet MS"/>
                          <i/>
                          <color val="365F91"/>
                          <spacing val="-5"/>
                          <sz val="19"/>
                        </rPr>
                        <t space="preserve" xml:space="preserve"/>
                      </r>
                      <r>
                        <rPr>
                          <rFonts ascii="Trebuchet MS" hAnsi="Trebuchet MS"/>
                          <i/>
                          <color val="365F91"/>
                          <spacing val="-2"/>
                          <sz val="19"/>
                        </rPr>
                        <t xml:space="preserve">au</t>
                      </r>
                      <r>
                        <rPr>
                          <rFonts ascii="Trebuchet MS" hAnsi="Trebuchet MS"/>
                          <i/>
                          <color val="365F91"/>
                          <spacing val="-4"/>
                          <sz val="19"/>
                        </rPr>
                        <t space="preserve" xml:space="preserve"/>
                      </r>
                      <r>
                        <rPr>
                          <rFonts ascii="Trebuchet MS" hAnsi="Trebuchet MS"/>
                          <i/>
                          <color val="365F91"/>
                          <spacing val="-2"/>
                          <sz val="19"/>
                        </rPr>
                        <t xml:space="preserve">local</t>
                      </r>
                      <r>
                        <rPr>
                          <rFonts ascii="Trebuchet MS" hAnsi="Trebuchet MS"/>
                          <i/>
                          <color val="365F91"/>
                          <spacing val="-3"/>
                          <sz val="19"/>
                        </rPr>
                        <t space="preserve" xml:space="preserve"/>
                      </r>
                      <r>
                        <rPr>
                          <rFonts ascii="Trebuchet MS" hAnsi="Trebuchet MS"/>
                          <i/>
                          <color val="365F91"/>
                          <spacing val="-2"/>
                          <sz val="19"/>
                        </rPr>
                        <t xml:space="preserve">s'apprécient</t>
                      </r>
                      <r>
                        <rPr>
                          <rFonts ascii="Trebuchet MS" hAnsi="Trebuchet MS"/>
                          <i/>
                          <color val="365F91"/>
                          <spacing val="-5"/>
                          <sz val="19"/>
                        </rPr>
                        <t space="preserve" xml:space="preserve"/>
                      </r>
                      <r>
                        <rPr>
                          <rFonts ascii="Trebuchet MS" hAnsi="Trebuchet MS"/>
                          <i/>
                          <color val="365F91"/>
                          <spacing val="-2"/>
                          <sz val="19"/>
                        </rPr>
                        <t xml:space="preserve">en</t>
                      </r>
                      <r>
                        <rPr>
                          <rFonts ascii="Trebuchet MS" hAnsi="Trebuchet MS"/>
                          <i/>
                          <color val="365F91"/>
                          <spacing val="-4"/>
                          <sz val="19"/>
                        </rPr>
                        <t space="preserve" xml:space="preserve"/>
                      </r>
                      <r>
                        <rPr>
                          <rFonts ascii="Trebuchet MS" hAnsi="Trebuchet MS"/>
                          <i/>
                          <color val="365F91"/>
                          <spacing val="-2"/>
                          <sz val="19"/>
                        </rPr>
                        <t xml:space="preserve">considération</t>
                      </r>
                      <r>
                        <rPr>
                          <rFonts ascii="Trebuchet MS" hAnsi="Trebuchet MS"/>
                          <i/>
                          <color val="365F91"/>
                          <spacing val="-5"/>
                          <sz val="19"/>
                        </rPr>
                        <t space="preserve" xml:space="preserve"/>
                      </r>
                      <r>
                        <rPr>
                          <rFonts ascii="Trebuchet MS" hAnsi="Trebuchet MS"/>
                          <i/>
                          <color val="365F91"/>
                          <spacing val="-10"/>
                          <sz val="19"/>
                        </rPr>
                        <t xml:space="preserve">:</t>
                      </r>
                    </p>
                    <p rsidRDefault="00891899" paraId="61103C71" textId="77777777" rsidR="00891899">
                      <pPr>
                        <spacing before="82" line="324" lineRule="auto"/>
                        <ind left="105"/>
                        <rPr>
                          <rFonts ascii="Trebuchet MS" hAnsi="Trebuchet MS"/>
                          <i/>
                          <sz val="19"/>
                        </rPr>
                      </pPr>
                      <r>
                        <rPr>
                          <rFonts hAnsi="Trebuchet MS" ascii="Trebuchet MS"/>
                          <i/>
                          <color val="365F91"/>
                          <sz val="19"/>
                        </rPr>
                        <t xml:space="preserve">1° De sa situation dans l'immeuble où il se trouve, de sa surface et de son volume, de la commodité de son accès pour le public ;</t>
                      </r>
                    </p>
                    <p paraId="46EBA260" textId="77777777" rsidR="00891899" rsidRDefault="00891899">
                      <pPr>
                        <spacing line="324" lineRule="auto"/>
                        <ind left="105"/>
                        <rPr>
                          <rFonts ascii="Trebuchet MS" hAnsi="Trebuchet MS"/>
                          <i/>
                          <sz val="19"/>
                        </rPr>
                      </pPr>
                      <r>
                        <rPr>
                          <rFonts ascii="Trebuchet MS" hAnsi="Trebuchet MS"/>
                          <i/>
                          <color val="365F91"/>
                          <sz val="19"/>
                        </rPr>
                        <t xml:space="preserve">2°</t>
                      </r>
                      <r>
                        <rPr>
                          <rFonts ascii="Trebuchet MS" hAnsi="Trebuchet MS"/>
                          <i/>
                          <color val="365F91"/>
                          <spacing val="30"/>
                          <sz val="19"/>
                        </rPr>
                        <t space="preserve" xml:space="preserve"/>
                      </r>
                      <r>
                        <rPr>
                          <rFonts ascii="Trebuchet MS" hAnsi="Trebuchet MS"/>
                          <i/>
                          <color val="365F91"/>
                          <sz val="19"/>
                        </rPr>
                        <t xml:space="preserve">De</t>
                      </r>
                      <r>
                        <rPr>
                          <rFonts ascii="Trebuchet MS" hAnsi="Trebuchet MS"/>
                          <i/>
                          <color val="365F91"/>
                          <spacing val="29"/>
                          <sz val="19"/>
                        </rPr>
                        <t space="preserve" xml:space="preserve"/>
                      </r>
                      <r>
                        <rPr>
                          <rFonts ascii="Trebuchet MS" hAnsi="Trebuchet MS"/>
                          <i/>
                          <color val="365F91"/>
                          <sz val="19"/>
                        </rPr>
                        <t xml:space="preserve">l'importance</t>
                      </r>
                      <r>
                        <rPr>
                          <rFonts ascii="Trebuchet MS" hAnsi="Trebuchet MS"/>
                          <i/>
                          <color val="365F91"/>
                          <spacing val="29"/>
                          <sz val="19"/>
                        </rPr>
                        <t space="preserve" xml:space="preserve"/>
                      </r>
                      <r>
                        <rPr>
                          <rFonts hAnsi="Trebuchet MS" ascii="Trebuchet MS"/>
                          <i/>
                          <color val="365F91"/>
                          <sz val="19"/>
                        </rPr>
                        <t xml:space="preserve">des</t>
                      </r>
                      <r>
                        <rPr>
                          <rFonts ascii="Trebuchet MS" hAnsi="Trebuchet MS"/>
                          <i/>
                          <color val="365F91"/>
                          <spacing val="29"/>
                          <sz val="19"/>
                        </rPr>
                        <t space="preserve" xml:space="preserve"/>
                      </r>
                      <r>
                        <rPr>
                          <rFonts ascii="Trebuchet MS" hAnsi="Trebuchet MS"/>
                          <i/>
                          <color val="365F91"/>
                          <sz val="19"/>
                        </rPr>
                        <t xml:space="preserve">surfaces</t>
                      </r>
                      <r>
                        <rPr>
                          <rFonts ascii="Trebuchet MS" hAnsi="Trebuchet MS"/>
                          <i/>
                          <color val="365F91"/>
                          <spacing val="29"/>
                          <sz val="19"/>
                        </rPr>
                        <t space="preserve" xml:space="preserve"/>
                      </r>
                      <r>
                        <rPr>
                          <rFonts ascii="Trebuchet MS" hAnsi="Trebuchet MS"/>
                          <i/>
                          <color val="365F91"/>
                          <sz val="19"/>
                        </rPr>
                        <t xml:space="preserve">respectivement</t>
                      </r>
                      <r>
                        <rPr>
                          <rFonts ascii="Trebuchet MS" hAnsi="Trebuchet MS"/>
                          <i/>
                          <color val="365F91"/>
                          <spacing val="30"/>
                          <sz val="19"/>
                        </rPr>
                        <t space="preserve" xml:space="preserve"/>
                      </r>
                      <r>
                        <rPr>
                          <rFonts hAnsi="Trebuchet MS" ascii="Trebuchet MS"/>
                          <i/>
                          <color val="365F91"/>
                          <sz val="19"/>
                        </rPr>
                        <t xml:space="preserve">affectées</t>
                      </r>
                      <r>
                        <rPr>
                          <rFonts ascii="Trebuchet MS" hAnsi="Trebuchet MS"/>
                          <i/>
                          <color val="365F91"/>
                          <spacing val="29"/>
                          <sz val="19"/>
                        </rPr>
                        <t space="preserve" xml:space="preserve"/>
                      </r>
                      <r>
                        <rPr>
                          <rFonts ascii="Trebuchet MS" hAnsi="Trebuchet MS"/>
                          <i/>
                          <color val="365F91"/>
                          <sz val="19"/>
                        </rPr>
                        <t xml:space="preserve">à</t>
                      </r>
                      <r>
                        <rPr>
                          <rFonts hAnsi="Trebuchet MS" ascii="Trebuchet MS"/>
                          <i/>
                          <color val="365F91"/>
                          <spacing val="29"/>
                          <sz val="19"/>
                        </rPr>
                        <t xml:space="preserve" space="preserve"/>
                      </r>
                      <r>
                        <rPr>
                          <rFonts ascii="Trebuchet MS" hAnsi="Trebuchet MS"/>
                          <i/>
                          <color val="365F91"/>
                          <sz val="19"/>
                        </rPr>
                        <t xml:space="preserve">la</t>
                      </r>
                      <r>
                        <rPr>
                          <rFonts ascii="Trebuchet MS" hAnsi="Trebuchet MS"/>
                          <i/>
                          <color val="365F91"/>
                          <spacing val="29"/>
                          <sz val="19"/>
                        </rPr>
                        <t xml:space="preserve" space="preserve"/>
                      </r>
                      <r>
                        <rPr>
                          <rFonts ascii="Trebuchet MS" hAnsi="Trebuchet MS"/>
                          <i/>
                          <color val="365F91"/>
                          <sz val="19"/>
                        </rPr>
                        <t xml:space="preserve">réception</t>
                      </r>
                      <r>
                        <rPr>
                          <rFonts ascii="Trebuchet MS" hAnsi="Trebuchet MS"/>
                          <i/>
                          <color val="365F91"/>
                          <spacing val="29"/>
                          <sz val="19"/>
                        </rPr>
                        <t space="preserve" xml:space="preserve"/>
                      </r>
                      <r>
                        <rPr>
                          <rFonts ascii="Trebuchet MS" hAnsi="Trebuchet MS"/>
                          <i/>
                          <color val="365F91"/>
                          <sz val="19"/>
                        </rPr>
                        <t xml:space="preserve">du</t>
                      </r>
                      <r>
                        <rPr>
                          <rFonts hAnsi="Trebuchet MS" ascii="Trebuchet MS"/>
                          <i/>
                          <color val="365F91"/>
                          <spacing val="29"/>
                          <sz val="19"/>
                        </rPr>
                        <t space="preserve" xml:space="preserve"/>
                      </r>
                      <r>
                        <rPr>
                          <rFonts ascii="Trebuchet MS" hAnsi="Trebuchet MS"/>
                          <i/>
                          <color val="365F91"/>
                          <sz val="19"/>
                        </rPr>
                        <t xml:space="preserve">public,</t>
                      </r>
                      <r>
                        <rPr>
                          <rFonts ascii="Trebuchet MS" hAnsi="Trebuchet MS"/>
                          <i/>
                          <color val="365F91"/>
                          <spacing val="30"/>
                          <sz val="19"/>
                        </rPr>
                        <t space="preserve" xml:space="preserve"/>
                      </r>
                      <r>
                        <rPr>
                          <rFonts ascii="Trebuchet MS" hAnsi="Trebuchet MS"/>
                          <i/>
                          <color val="365F91"/>
                          <sz val="19"/>
                        </rPr>
                        <t xml:space="preserve">à</t>
                      </r>
                      <r>
                        <rPr>
                          <rFonts ascii="Trebuchet MS" hAnsi="Trebuchet MS"/>
                          <i/>
                          <color val="365F91"/>
                          <spacing val="29"/>
                          <sz val="19"/>
                        </rPr>
                        <t space="preserve" xml:space="preserve"/>
                      </r>
                      <r>
                        <rPr>
                          <rFonts ascii="Trebuchet MS" hAnsi="Trebuchet MS"/>
                          <i/>
                          <color val="365F91"/>
                          <sz val="19"/>
                        </rPr>
                        <t xml:space="preserve">l'exploitation</t>
                      </r>
                      <r>
                        <rPr>
                          <rFonts ascii="Trebuchet MS" hAnsi="Trebuchet MS"/>
                          <i/>
                          <color val="365F91"/>
                          <spacing val="29"/>
                          <sz val="19"/>
                        </rPr>
                        <t space="preserve" xml:space="preserve"/>
                      </r>
                      <r>
                        <rPr>
                          <rFonts ascii="Trebuchet MS" hAnsi="Trebuchet MS"/>
                          <i/>
                          <color val="365F91"/>
                          <sz val="19"/>
                        </rPr>
                        <t xml:space="preserve">ou</t>
                      </r>
                      <r>
                        <rPr>
                          <rFonts ascii="Trebuchet MS" hAnsi="Trebuchet MS"/>
                          <i/>
                          <color val="365F91"/>
                          <spacing val="29"/>
                          <sz val="19"/>
                        </rPr>
                        <t space="preserve" xml:space="preserve"/>
                      </r>
                      <r>
                        <rPr>
                          <rFonts hAnsi="Trebuchet MS" ascii="Trebuchet MS"/>
                          <i/>
                          <color val="365F91"/>
                          <sz val="19"/>
                        </rPr>
                        <t xml:space="preserve">à chacune des activités diverses qui sont exercées dans les lieux ;</t>
                      </r>
                    </p>
                    <p paraId="58C12938" textId="77777777" rsidR="00891899" rsidRDefault="00891899">
                      <pPr>
                        <spacing line="324" lineRule="auto"/>
                        <ind left="105"/>
                        <rPr>
                          <rFonts ascii="Trebuchet MS" hAnsi="Trebuchet MS"/>
                          <i/>
                          <sz val="19"/>
                        </rPr>
                      </pPr>
                      <r>
                        <rPr>
                          <rFonts ascii="Trebuchet MS" hAnsi="Trebuchet MS"/>
                          <i/>
                          <color val="365F91"/>
                          <sz val="19"/>
                        </rPr>
                        <t xml:space="preserve">3°</t>
                      </r>
                      <r>
                        <rPr>
                          <rFonts ascii="Trebuchet MS" hAns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ses</t>
                      </r>
                      <r>
                        <rPr>
                          <rFonts ascii="Trebuchet MS" hAnsi="Trebuchet MS"/>
                          <i/>
                          <color val="365F91"/>
                          <spacing val="-8"/>
                          <sz val="19"/>
                        </rPr>
                        <t space="preserve" xml:space="preserve"/>
                      </r>
                      <r>
                        <rPr>
                          <rFonts hAnsi="Trebuchet MS" ascii="Trebuchet MS"/>
                          <i/>
                          <color val="365F91"/>
                          <sz val="19"/>
                        </rPr>
                        <t xml:space="preserve">dimensions,</t>
                      </r>
                      <r>
                        <rPr>
                          <rFonts ascii="Trebuchet MS" hAns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la</t>
                      </r>
                      <r>
                        <rPr>
                          <rFonts ascii="Trebuchet MS" hAnsi="Trebuchet MS"/>
                          <i/>
                          <color val="365F91"/>
                          <spacing val="-8"/>
                          <sz val="19"/>
                        </rPr>
                        <t space="preserve" xml:space="preserve"/>
                      </r>
                      <r>
                        <rPr>
                          <rFonts ascii="Trebuchet MS" hAnsi="Trebuchet MS"/>
                          <i/>
                          <color val="365F91"/>
                          <sz val="19"/>
                        </rPr>
                        <t xml:space="preserve">conformation</t>
                      </r>
                      <r>
                        <rPr>
                          <rFonts hAnsi="Trebuchet MS" ascii="Trebuchet MS"/>
                          <i/>
                          <color val="365F91"/>
                          <spacing val="-8"/>
                          <sz val="19"/>
                        </rPr>
                        <t space="preserve" xml: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chaque</t>
                      </r>
                      <r>
                        <rPr>
                          <rFonts ascii="Trebuchet MS" hAnsi="Trebuchet MS"/>
                          <i/>
                          <color val="365F91"/>
                          <spacing val="-8"/>
                          <sz val="19"/>
                        </rPr>
                        <t space="preserve" xml:space="preserve"/>
                      </r>
                      <r>
                        <rPr>
                          <rFonts ascii="Trebuchet MS" hAnsi="Trebuchet MS"/>
                          <i/>
                          <color val="365F91"/>
                          <sz val="19"/>
                        </rPr>
                        <t xml:space="preserve">partie</t>
                      </r>
                      <r>
                        <rPr>
                          <rFonts ascii="Trebuchet MS" hAnsi="Trebuchet MS"/>
                          <i/>
                          <color val="365F91"/>
                          <spacing val="-8"/>
                          <sz val="19"/>
                        </rPr>
                        <t space="preserve" xml:space="preserve"/>
                      </r>
                      <r>
                        <rPr>
                          <rFonts hAnsi="Trebuchet MS" ascii="Trebuchet MS"/>
                          <i/>
                          <color val="365F91"/>
                          <sz val="19"/>
                        </rPr>
                        <t xml:space="preserve">et</t>
                      </r>
                      <r>
                        <rPr>
                          <rFonts ascii="Trebuchet MS" hAnsi="Trebuchet MS"/>
                          <i/>
                          <color val="365F91"/>
                          <spacing val="-8"/>
                          <sz val="19"/>
                        </rPr>
                        <t xml:space="preserve" space="preserve"/>
                      </r>
                      <r>
                        <rPr>
                          <rFonts ascii="Trebuchet MS" hAnsi="Trebuchet MS"/>
                          <i/>
                          <color val="365F91"/>
                          <sz val="19"/>
                        </rPr>
                        <t xml:space="preserve">de</t>
                      </r>
                      <r>
                        <rPr>
                          <rFonts ascii="Trebuchet MS" hAnsi="Trebuchet MS"/>
                          <i/>
                          <color val="365F91"/>
                          <spacing val="-8"/>
                          <sz val="19"/>
                        </rPr>
                        <t space="preserve" xml:space="preserve"/>
                      </r>
                      <r>
                        <rPr>
                          <rFonts ascii="Trebuchet MS" hAnsi="Trebuchet MS"/>
                          <i/>
                          <color val="365F91"/>
                          <sz val="19"/>
                        </rPr>
                        <t xml:space="preserve">son</t>
                      </r>
                      <r>
                        <rPr>
                          <rFonts ascii="Trebuchet MS" hAnsi="Trebuchet MS"/>
                          <i/>
                          <color val="365F91"/>
                          <spacing val="-8"/>
                          <sz val="19"/>
                        </rPr>
                        <t space="preserve" xml:space="preserve"/>
                      </r>
                      <r>
                        <rPr>
                          <rFonts ascii="Trebuchet MS" hAnsi="Trebuchet MS"/>
                          <i/>
                          <color val="365F91"/>
                          <sz val="19"/>
                        </rPr>
                        <t xml:space="preserve">adaptation</t>
                      </r>
                      <r>
                        <rPr>
                          <rFonts hAnsi="Trebuchet MS" ascii="Trebuchet MS"/>
                          <i/>
                          <color val="365F91"/>
                          <spacing val="-8"/>
                          <sz val="19"/>
                        </rPr>
                        <t space="preserve" xml:space="preserve"/>
                      </r>
                      <r>
                        <rPr>
                          <rFonts ascii="Trebuchet MS" hAnsi="Trebuchet MS"/>
                          <i/>
                          <color val="365F91"/>
                          <sz val="19"/>
                        </rPr>
                        <t xml:space="preserve">à</t>
                      </r>
                      <r>
                        <rPr>
                          <rFonts hAnsi="Trebuchet MS" ascii="Trebuchet MS"/>
                          <i/>
                          <color val="365F91"/>
                          <spacing val="-8"/>
                          <sz val="19"/>
                        </rPr>
                        <t space="preserve" xml:space="preserve"/>
                      </r>
                      <r>
                        <rPr>
                          <rFonts ascii="Trebuchet MS" hAnsi="Trebuchet MS"/>
                          <i/>
                          <color val="365F91"/>
                          <sz val="19"/>
                        </rPr>
                        <t xml:space="preserve">la</t>
                      </r>
                      <r>
                        <rPr>
                          <rFonts hAnsi="Trebuchet MS" ascii="Trebuchet MS"/>
                          <i/>
                          <color val="365F91"/>
                          <spacing val="-8"/>
                          <sz val="19"/>
                        </rPr>
                        <t space="preserve" xml:space="preserve"/>
                      </r>
                      <r>
                        <rPr>
                          <rFonts ascii="Trebuchet MS" hAnsi="Trebuchet MS"/>
                          <i/>
                          <color val="365F91"/>
                          <sz val="19"/>
                        </rPr>
                        <t xml:space="preserve">forme</t>
                      </r>
                      <r>
                        <rPr>
                          <rFonts ascii="Trebuchet MS" hAnsi="Trebuchet MS"/>
                          <i/>
                          <color val="365F91"/>
                          <spacing val="-8"/>
                          <sz val="19"/>
                        </rPr>
                        <t space="preserve" xml:space="preserve"/>
                      </r>
                      <r>
                        <rPr>
                          <rFonts ascii="Trebuchet MS" hAnsi="Trebuchet MS"/>
                          <i/>
                          <color val="365F91"/>
                          <sz val="19"/>
                        </rPr>
                        <t xml:space="preserve">d'activité</t>
                      </r>
                      <r>
                        <rPr>
                          <rFonts ascii="Trebuchet MS" hAnsi="Trebuchet MS"/>
                          <i/>
                          <color val="365F91"/>
                          <spacing val="-8"/>
                          <sz val="19"/>
                        </rPr>
                        <t space="preserve" xml:space="preserve"/>
                      </r>
                      <r>
                        <rPr>
                          <rFonts ascii="Trebuchet MS" hAnsi="Trebuchet MS"/>
                          <i/>
                          <color val="365F91"/>
                          <sz val="19"/>
                        </rPr>
                        <t xml:space="preserve">qui</t>
                      </r>
                      <r>
                        <rPr>
                          <rFonts ascii="Trebuchet MS" hAnsi="Trebuchet MS"/>
                          <i/>
                          <color val="365F91"/>
                          <spacing val="-8"/>
                          <sz val="19"/>
                        </rPr>
                        <t space="preserve" xml:space="preserve"/>
                      </r>
                      <r>
                        <rPr>
                          <rFonts ascii="Trebuchet MS" hAnsi="Trebuchet MS"/>
                          <i/>
                          <color val="365F91"/>
                          <sz val="19"/>
                        </rPr>
                        <t xml:space="preserve">y</t>
                      </r>
                      <r>
                        <rPr>
                          <rFonts ascii="Trebuchet MS" hAnsi="Trebuchet MS"/>
                          <i/>
                          <color val="365F91"/>
                          <spacing val="-8"/>
                          <sz val="19"/>
                        </rPr>
                        <t xml:space="preserve" space="preserve"/>
                      </r>
                      <r>
                        <rPr>
                          <rFonts ascii="Trebuchet MS" hAnsi="Trebuchet MS"/>
                          <i/>
                          <color val="365F91"/>
                          <sz val="19"/>
                        </rPr>
                        <t xml:space="preserve">est exercée ;</t>
                      </r>
                    </p>
                    <p textId="77777777" rsidR="00891899" rsidRDefault="00891899" paraId="05573C36">
                      <pPr>
                        <spacing before="4" line="324" lineRule="auto"/>
                        <ind left="105"/>
                        <rPr>
                          <rFonts ascii="Trebuchet MS" hAnsi="Trebuchet MS"/>
                          <i/>
                          <sz val="19"/>
                        </rPr>
                      </pPr>
                      <r>
                        <rPr>
                          <rFonts ascii="Trebuchet MS" hAnsi="Trebuchet MS"/>
                          <i/>
                          <color val="365F91"/>
                          <sz val="19"/>
                        </rPr>
                        <t xml:space="preserve">4°</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hAnsi="Trebuchet MS" ascii="Trebuchet MS"/>
                          <i/>
                          <color val="365F91"/>
                          <sz val="19"/>
                        </rPr>
                        <t xml:space="preserve">l'état</t>
                      </r>
                      <r>
                        <rPr>
                          <rFonts ascii="Trebuchet MS" hAnsi="Trebuchet MS"/>
                          <i/>
                          <color val="365F91"/>
                          <spacing val="-14"/>
                          <sz val="19"/>
                        </rPr>
                        <t space="preserve" xml:space="preserve"/>
                      </r>
                      <r>
                        <rPr>
                          <rFonts hAnsi="Trebuchet MS" ascii="Trebuchet MS"/>
                          <i/>
                          <color val="365F91"/>
                          <sz val="19"/>
                        </rPr>
                        <t xml:space="preserve">d'entretien,</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space="preserve" xml:space="preserve"/>
                      </r>
                      <r>
                        <rPr>
                          <rFonts hAnsi="Trebuchet MS" ascii="Trebuchet MS"/>
                          <i/>
                          <color val="365F91"/>
                          <sz val="19"/>
                        </rPr>
                        <t xml:space="preserve">vétusté</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xml:space="preserve" space="preserve"/>
                      </r>
                      <r>
                        <rPr>
                          <rFonts hAnsi="Trebuchet MS" ascii="Trebuchet MS"/>
                          <i/>
                          <color val="365F91"/>
                          <sz val="19"/>
                        </rPr>
                        <t xml:space="preserve">salubrité</t>
                      </r>
                      <r>
                        <rPr>
                          <rFonts ascii="Trebuchet MS" hAnsi="Trebuchet MS"/>
                          <i/>
                          <color val="365F91"/>
                          <spacing val="-14"/>
                          <sz val="19"/>
                        </rPr>
                        <t space="preserve" xml:space="preserve"/>
                      </r>
                      <r>
                        <rPr>
                          <rFonts ascii="Trebuchet MS" hAnsi="Trebuchet MS"/>
                          <i/>
                          <color val="365F91"/>
                          <sz val="19"/>
                        </rPr>
                        <t xml:space="preserve">et</t>
                      </r>
                      <r>
                        <rPr>
                          <rFonts ascii="Trebuchet MS" hAnsi="Trebuchet MS"/>
                          <i/>
                          <color val="365F91"/>
                          <spacing val="-15"/>
                          <sz val="19"/>
                        </rPr>
                        <t space="preserve" xml:space="preserve"/>
                      </r>
                      <r>
                        <rPr>
                          <rFonts ascii="Trebuchet MS" hAnsi="Trebuchet MS"/>
                          <i/>
                          <color val="365F91"/>
                          <sz val="19"/>
                        </rPr>
                        <t xml:space="preserve">de</t>
                      </r>
                      <r>
                        <rPr>
                          <rFonts ascii="Trebuchet MS" hAnsi="Trebuchet MS"/>
                          <i/>
                          <color val="365F91"/>
                          <spacing val="-14"/>
                          <sz val="19"/>
                        </rPr>
                        <t xml:space="preserve" space="preserve"/>
                      </r>
                      <r>
                        <rPr>
                          <rFonts ascii="Trebuchet MS" hAnsi="Trebuchet MS"/>
                          <i/>
                          <color val="365F91"/>
                          <sz val="19"/>
                        </rPr>
                        <t xml:space="preserve">la</t>
                      </r>
                      <r>
                        <rPr>
                          <rFonts ascii="Trebuchet MS" hAnsi="Trebuchet MS"/>
                          <i/>
                          <color val="365F91"/>
                          <spacing val="-14"/>
                          <sz val="19"/>
                        </rPr>
                        <t space="preserve" xml:space="preserve"/>
                      </r>
                      <r>
                        <rPr>
                          <rFonts hAnsi="Trebuchet MS" ascii="Trebuchet MS"/>
                          <i/>
                          <color val="365F91"/>
                          <sz val="19"/>
                        </rPr>
                        <t xml:space="preserve">conformité</t>
                      </r>
                      <r>
                        <rPr>
                          <rFonts ascii="Trebuchet MS" hAnsi="Trebuchet MS"/>
                          <i/>
                          <color val="365F91"/>
                          <spacing val="-15"/>
                          <sz val="19"/>
                        </rPr>
                        <t space="preserve" xml:space="preserve"/>
                      </r>
                      <r>
                        <rPr>
                          <rFonts hAnsi="Trebuchet MS" ascii="Trebuchet MS"/>
                          <i/>
                          <color val="365F91"/>
                          <sz val="19"/>
                        </rPr>
                        <t xml:space="preserve">aux</t>
                      </r>
                      <r>
                        <rPr>
                          <rFonts ascii="Trebuchet MS" hAnsi="Trebuchet MS"/>
                          <i/>
                          <color val="365F91"/>
                          <spacing val="-14"/>
                          <sz val="19"/>
                        </rPr>
                        <t space="preserve" xml:space="preserve"/>
                      </r>
                      <r>
                        <rPr>
                          <rFonts ascii="Trebuchet MS" hAnsi="Trebuchet MS"/>
                          <i/>
                          <color val="365F91"/>
                          <sz val="19"/>
                        </rPr>
                        <t xml:space="preserve">normes</t>
                      </r>
                      <r>
                        <rPr>
                          <rFonts ascii="Trebuchet MS" hAnsi="Trebuchet MS"/>
                          <i/>
                          <color val="365F91"/>
                          <spacing val="-14"/>
                          <sz val="19"/>
                        </rPr>
                        <t space="preserve" xml:space="preserve"/>
                      </r>
                      <r>
                        <rPr>
                          <rFonts ascii="Trebuchet MS" hAnsi="Trebuchet MS"/>
                          <i/>
                          <color val="365F91"/>
                          <sz val="19"/>
                        </rPr>
                        <t xml:space="preserve">exigées</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5"/>
                          <sz val="19"/>
                        </rPr>
                        <t space="preserve" xml:space="preserve"/>
                      </r>
                      <r>
                        <rPr>
                          <rFonts ascii="Trebuchet MS" hAnsi="Trebuchet MS"/>
                          <i/>
                          <color val="365F91"/>
                          <sz val="19"/>
                        </rPr>
                        <t xml:space="preserve">la</t>
                      </r>
                      <r>
                        <rPr>
                          <rFonts ascii="Trebuchet MS" hAnsi="Trebuchet MS"/>
                          <i/>
                          <color val="365F91"/>
                          <spacing val="-14"/>
                          <sz val="19"/>
                        </rPr>
                        <t space="preserve" xml:space="preserve"/>
                      </r>
                      <r>
                        <rPr>
                          <rFonts ascii="Trebuchet MS" hAnsi="Trebuchet MS"/>
                          <i/>
                          <color val="365F91"/>
                          <sz val="19"/>
                        </rPr>
                        <t xml:space="preserve">législation</t>
                      </r>
                      <r>
                        <rPr>
                          <rFonts ascii="Trebuchet MS" hAnsi="Trebuchet MS"/>
                          <i/>
                          <color val="365F91"/>
                          <spacing val="-14"/>
                          <sz val="19"/>
                        </rPr>
                        <t space="preserve" xml:space="preserve"/>
                      </r>
                      <r>
                        <rPr>
                          <rFonts hAnsi="Trebuchet MS" ascii="Trebuchet MS"/>
                          <i/>
                          <color val="365F91"/>
                          <sz val="19"/>
                        </rPr>
                        <t xml:space="preserve">du travail ;</t>
                      </r>
                    </p>
                    <p rsidRDefault="00891899" paraId="7EADA88C" textId="632865BC" rsidR="00891899">
                      <pPr>
                        <spacing line="326" lineRule="auto"/>
                        <ind left="105" right="77"/>
                        <rPr>
                          <rFonts ascii="Trebuchet MS" hAnsi="Trebuchet MS"/>
                          <i/>
                          <sz val="19"/>
                        </rPr>
                      </pPr>
                      <r>
                        <rPr>
                          <rFonts hAnsi="Trebuchet MS" ascii="Trebuchet MS"/>
                          <i/>
                          <color val="365F91"/>
                          <sz val="19"/>
                        </rPr>
                        <t xml:space="preserve">5°</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nature</t>
                      </r>
                      <r>
                        <rPr>
                          <rFonts ascii="Trebuchet MS" hAns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space="preserve" xml:space="preserve"/>
                      </r>
                      <r>
                        <rPr>
                          <rFonts hAnsi="Trebuchet MS" asci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état</t>
                      </r>
                      <r>
                        <rPr>
                          <rFonts ascii="Trebuchet MS" hAnsi="Trebuchet MS"/>
                          <i/>
                          <color val="365F91"/>
                          <spacing val="-4"/>
                          <sz val="19"/>
                        </rPr>
                        <t space="preserve" xml:space="preserve"/>
                      </r>
                      <r>
                        <rPr>
                          <rFonts ascii="Trebuchet MS" hAnsi="Trebuchet MS"/>
                          <i/>
                          <color val="365F91"/>
                          <sz val="19"/>
                        </rPr>
                        <t xml:space="preserve">des</t>
                      </r>
                      <r>
                        <rPr>
                          <rFonts ascii="Trebuchet MS" hAnsi="Trebuchet MS"/>
                          <i/>
                          <color val="365F91"/>
                          <spacing val="-4"/>
                          <sz val="19"/>
                        </rPr>
                        <t space="preserve" xml:space="preserve"/>
                      </r>
                      <r>
                        <rPr>
                          <rFonts ascii="Trebuchet MS" hAnsi="Trebuchet MS"/>
                          <i/>
                          <color val="365F91"/>
                          <sz val="19"/>
                        </rPr>
                        <t xml:space="preserve">équipements</t>
                      </r>
                      <r>
                        <rPr>
                          <rFonts ascii="Trebuchet MS" hAnsi="Trebuchet MS"/>
                          <i/>
                          <color val="365F91"/>
                          <spacing val="-4"/>
                          <sz val="19"/>
                        </rPr>
                        <t space="preserve" xml:space="preserve"/>
                      </r>
                      <r>
                        <rPr>
                          <rFonts ascii="Trebuchet MS" hAnsi="Trebuchet MS"/>
                          <i/>
                          <color val="365F91"/>
                          <sz val="19"/>
                        </rPr>
                        <t xml:space="preserve">et</t>
                      </r>
                      <r>
                        <rPr>
                          <rFonts ascii="Trebuchet MS" hAnsi="Trebuchet MS"/>
                          <i/>
                          <color val="365F91"/>
                          <spacing val="-4"/>
                          <sz val="19"/>
                        </rPr>
                        <t space="preserve" xml:space="preserve"/>
                      </r>
                      <r>
                        <rPr>
                          <rFonts ascii="Trebuchet MS" hAnsi="Trebuchet MS"/>
                          <i/>
                          <color val="365F91"/>
                          <sz val="19"/>
                        </rPr>
                        <t xml:space="preserve">des</t>
                      </r>
                      <r>
                        <rPr>
                          <rFonts ascii="Trebuchet MS" hAnsi="Trebuchet MS"/>
                          <i/>
                          <color val="365F91"/>
                          <spacing val="-4"/>
                          <sz val="19"/>
                        </rPr>
                        <t space="preserve" xml:space="preserve"/>
                      </r>
                      <r>
                        <rPr>
                          <rFonts ascii="Trebuchet MS" hAnsi="Trebuchet MS"/>
                          <i/>
                          <color val="365F91"/>
                          <sz val="19"/>
                        </rPr>
                        <t xml:space="preserve">moyens</t>
                      </r>
                      <r>
                        <rPr>
                          <rFonts ascii="Trebuchet MS" hAnsi="Trebuchet MS"/>
                          <i/>
                          <color val="365F91"/>
                          <spacing val="-4"/>
                          <sz val="19"/>
                        </rPr>
                        <t space="preserve" xml:space="preserve"/>
                      </r>
                      <r>
                        <rPr>
                          <rFonts ascii="Trebuchet MS" hAnsi="Trebuchet MS"/>
                          <i/>
                          <color val="365F91"/>
                          <sz val="19"/>
                        </rPr>
                        <t xml:space="preserve">d'exploitation</t>
                      </r>
                      <r>
                        <rPr>
                          <rFonts ascii="Trebuchet MS" hAnsi="Trebuchet MS"/>
                          <i/>
                          <color val="365F91"/>
                          <spacing val="-4"/>
                          <sz val="19"/>
                        </rPr>
                        <t xml:space="preserve" space="preserve"/>
                      </r>
                      <r>
                        <rPr>
                          <rFonts hAnsi="Trebuchet MS" ascii="Trebuchet MS"/>
                          <i/>
                          <color val="365F91"/>
                          <sz val="19"/>
                        </rPr>
                        <t xml:space="preserve">mis</t>
                      </r>
                      <r>
                        <rPr>
                          <rFonts ascii="Trebuchet MS" hAnsi="Trebuchet MS"/>
                          <i/>
                          <color val="365F91"/>
                          <spacing val="-4"/>
                          <sz val="19"/>
                        </rPr>
                        <t space="preserve" xml:space="preserve"/>
                      </r>
                      <r>
                        <rPr>
                          <rFonts ascii="Trebuchet MS" hAnsi="Trebuchet MS"/>
                          <i/>
                          <color val="365F91"/>
                          <sz val="19"/>
                        </rPr>
                        <t xml:space="preserve">à</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xml:space="preserve" space="preserve"/>
                      </r>
                      <r>
                        <rPr>
                          <rFonts ascii="Trebuchet MS" hAnsi="Trebuchet MS"/>
                          <i/>
                          <color val="365F91"/>
                          <sz val="19"/>
                        </rPr>
                        <t xml:space="preserve">disposition</t>
                      </r>
                      <r>
                        <rPr>
                          <rFonts ascii="Trebuchet MS" hAnsi="Trebuchet MS"/>
                          <i/>
                          <color val="365F91"/>
                          <spacing val="-4"/>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hAnsi="Trebuchet MS" ascii="Trebuchet MS"/>
                          <i/>
                          <color val="365F91"/>
                          <sz val="19"/>
                        </rPr>
                        <t xml:space="preserve">locataire. Les</t>
                      </r>
                      <r>
                        <rPr>
                          <rFonts ascii="Trebuchet MS" hAnsi="Trebuchet MS"/>
                          <i/>
                          <color val="365F91"/>
                          <spacing val="-9"/>
                          <sz val="19"/>
                        </rPr>
                        <t space="preserve" xml:space="preserve"/>
                      </r>
                      <r>
                        <rPr>
                          <rFonts hAnsi="Trebuchet MS" ascii="Trebuchet MS"/>
                          <i/>
                          <color val="365F91"/>
                          <sz val="19"/>
                        </rPr>
                        <t xml:space="preserve">caractéristiques</t>
                      </r>
                      <r>
                        <rPr>
                          <rFonts ascii="Trebuchet MS" hAnsi="Trebuchet MS"/>
                          <i/>
                          <color val="365F91"/>
                          <spacing val="-9"/>
                          <sz val="19"/>
                        </rPr>
                        <t space="preserve" xml:space="preserve"/>
                      </r>
                      <r>
                        <rPr>
                          <rFonts hAnsi="Trebuchet MS" ascii="Trebuchet MS"/>
                          <i/>
                          <color val="365F91"/>
                          <sz val="19"/>
                        </rPr>
                        <t xml:space="preserve">propres</t>
                      </r>
                      <r>
                        <rPr>
                          <rFonts hAnsi="Trebuchet MS" ascii="Trebuchet MS"/>
                          <i/>
                          <color val="365F91"/>
                          <spacing val="-9"/>
                          <sz val="19"/>
                        </rPr>
                        <t space="preserve" xml:space="preserve"/>
                      </r>
                      <r>
                        <rPr>
                          <rFonts ascii="Trebuchet MS" hAnsi="Trebuchet MS"/>
                          <i/>
                          <color val="365F91"/>
                          <sz val="19"/>
                        </rPr>
                        <t xml:space="preserve">au</t>
                      </r>
                      <r>
                        <rPr>
                          <rFonts ascii="Trebuchet MS" hAnsi="Trebuchet MS"/>
                          <i/>
                          <color val="365F91"/>
                          <spacing val="-10"/>
                          <sz val="19"/>
                        </rPr>
                        <t space="preserve" xml:space="preserve"/>
                      </r>
                      <r>
                        <rPr>
                          <rFonts ascii="Trebuchet MS" hAnsi="Trebuchet MS"/>
                          <i/>
                          <color val="365F91"/>
                          <sz val="19"/>
                        </rPr>
                        <t xml:space="preserve">local</t>
                      </r>
                      <r>
                        <rPr>
                          <rFonts ascii="Trebuchet MS" hAnsi="Trebuchet MS"/>
                          <i/>
                          <color val="365F91"/>
                          <spacing val="-9"/>
                          <sz val="19"/>
                        </rPr>
                        <t space="preserve" xml:space="preserve"/>
                      </r>
                      <r>
                        <rPr>
                          <rFonts ascii="Trebuchet MS" hAnsi="Trebuchet MS"/>
                          <i/>
                          <color val="365F91"/>
                          <sz val="19"/>
                        </rPr>
                        <t xml:space="preserve">peuvent</t>
                      </r>
                      <r>
                        <rPr>
                          <rFonts ascii="Trebuchet MS" hAnsi="Trebuchet MS"/>
                          <i/>
                          <color val="365F91"/>
                          <spacing val="-9"/>
                          <sz val="19"/>
                        </rPr>
                        <t xml:space="preserve" space="preserve"/>
                      </r>
                      <r>
                        <rPr>
                          <rFonts ascii="Trebuchet MS" hAnsi="Trebuchet MS"/>
                          <i/>
                          <color val="365F91"/>
                          <sz val="19"/>
                        </rPr>
                        <t xml:space="preserve">être</t>
                      </r>
                      <r>
                        <rPr>
                          <rFonts ascii="Trebuchet MS" hAnsi="Trebuchet MS"/>
                          <i/>
                          <color val="365F91"/>
                          <spacing val="-10"/>
                          <sz val="19"/>
                        </rPr>
                        <t space="preserve" xml:space="preserve"/>
                      </r>
                      <r>
                        <rPr>
                          <rFonts ascii="Trebuchet MS" hAnsi="Trebuchet MS"/>
                          <i/>
                          <color val="365F91"/>
                          <sz val="19"/>
                        </rPr>
                        <t xml:space="preserve">affectées</t>
                      </r>
                      <r>
                        <rPr>
                          <rFonts ascii="Trebuchet MS" hAnsi="Trebuchet MS"/>
                          <i/>
                          <color val="365F91"/>
                          <spacing val="-9"/>
                          <sz val="19"/>
                        </rPr>
                        <t space="preserve" xml:space="preserve"/>
                      </r>
                      <r>
                        <rPr>
                          <rFonts ascii="Trebuchet MS" hAns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des</t>
                      </r>
                      <r>
                        <rPr>
                          <rFonts ascii="Trebuchet MS" hAnsi="Trebuchet MS"/>
                          <i/>
                          <color val="365F91"/>
                          <spacing val="-9"/>
                          <sz val="19"/>
                        </rPr>
                        <t space="preserve" xml:space="preserve"/>
                      </r>
                      <r>
                        <rPr>
                          <rFonts ascii="Trebuchet MS" hAnsi="Trebuchet MS"/>
                          <i/>
                          <color val="365F91"/>
                          <sz val="19"/>
                        </rPr>
                        <t xml:space="preserve">éléments</t>
                      </r>
                      <r>
                        <rPr>
                          <rFonts ascii="Trebuchet MS" hAnsi="Trebuchet MS"/>
                          <i/>
                          <color val="365F91"/>
                          <spacing val="-9"/>
                          <sz val="19"/>
                        </rPr>
                        <t space="preserve" xml:space="preserve"/>
                      </r>
                      <r>
                        <rPr>
                          <rFonts ascii="Trebuchet MS" hAnsi="Trebuchet MS"/>
                          <i/>
                          <color val="365F91"/>
                          <sz val="19"/>
                        </rPr>
                        <t xml:space="preserve">extrinsèques</t>
                      </r>
                      <r>
                        <rPr>
                          <rFonts ascii="Trebuchet MS" hAnsi="Trebuchet MS"/>
                          <i/>
                          <color val="365F91"/>
                          <spacing val="-9"/>
                          <sz val="19"/>
                        </rPr>
                        <t xml:space="preserve" space="preserve"/>
                      </r>
                      <r>
                        <rPr>
                          <rFonts ascii="Trebuchet MS" hAnsi="Trebuchet MS"/>
                          <i/>
                          <color val="365F91"/>
                          <sz val="19"/>
                        </rPr>
                        <t xml:space="preserve">constitués</t>
                      </r>
                      <r>
                        <rPr>
                          <rFonts hAnsi="Trebuchet MS" ascii="Trebuchet MS"/>
                          <i/>
                          <color val="365F91"/>
                          <spacing val="-9"/>
                          <sz val="19"/>
                        </rPr>
                        <t space="preserve" xml:space="preserve"/>
                      </r>
                      <r>
                        <rPr>
                          <rFonts hAnsi="Trebuchet MS" ascii="Trebuchet MS"/>
                          <i/>
                          <color val="365F91"/>
                          <sz val="19"/>
                        </rPr>
                        <t xml:space="preserve">par</t>
                      </r>
                      <r>
                        <rPr>
                          <rFonts ascii="Trebuchet MS" hAnsi="Trebuchet MS"/>
                          <i/>
                          <color val="365F91"/>
                          <spacing val="-9"/>
                          <sz val="19"/>
                        </rPr>
                        <t space="preserve" xml:space="preserve"/>
                      </r>
                      <r>
                        <rPr>
                          <rFonts ascii="Trebuchet MS" hAnsi="Trebuchet MS"/>
                          <i/>
                          <color val="365F91"/>
                          <sz val="19"/>
                        </rPr>
                        <t xml:space="preserve">des locaux</t>
                      </r>
                      <r>
                        <rPr>
                          <rFonts ascii="Trebuchet MS" hAnsi="Trebuchet MS"/>
                          <i/>
                          <color val="365F91"/>
                          <spacing val="27"/>
                          <sz val="19"/>
                        </rPr>
                        <t space="preserve" xml:space="preserve"/>
                      </r>
                      <r>
                        <rPr>
                          <rFonts hAnsi="Trebuchet MS" ascii="Trebuchet MS"/>
                          <i/>
                          <color val="365F91"/>
                          <sz val="19"/>
                        </rPr>
                        <t xml:space="preserve">accessoires,</t>
                      </r>
                      <r>
                        <rPr>
                          <rFonts ascii="Trebuchet MS" hAnsi="Trebuchet MS"/>
                          <i/>
                          <color val="365F91"/>
                          <spacing val="28"/>
                          <sz val="19"/>
                        </rPr>
                        <t xml:space="preserve" space="preserve"/>
                      </r>
                      <r>
                        <rPr>
                          <rFonts ascii="Trebuchet MS" hAnsi="Trebuchet MS"/>
                          <i/>
                          <color val="365F91"/>
                          <sz val="19"/>
                        </rPr>
                        <t xml:space="preserve">des</t>
                      </r>
                      <r>
                        <rPr>
                          <rFonts ascii="Trebuchet MS" hAnsi="Trebuchet MS"/>
                          <i/>
                          <color val="365F91"/>
                          <spacing val="27"/>
                          <sz val="19"/>
                        </rPr>
                        <t space="preserve" xml:space="preserve"/>
                      </r>
                      <r>
                        <rPr>
                          <rFonts ascii="Trebuchet MS" hAnsi="Trebuchet MS"/>
                          <i/>
                          <color val="365F91"/>
                          <sz val="19"/>
                        </rPr>
                        <t xml:space="preserve">locaux</t>
                      </r>
                      <r>
                        <rPr>
                          <rFonts ascii="Trebuchet MS" hAnsi="Trebuchet MS"/>
                          <i/>
                          <color val="365F91"/>
                          <spacing val="27"/>
                          <sz val="19"/>
                        </rPr>
                        <t space="preserve" xml:space="preserve"/>
                      </r>
                      <r>
                        <rPr>
                          <rFonts ascii="Trebuchet MS" hAnsi="Trebuchet MS"/>
                          <i/>
                          <color val="365F91"/>
                          <sz val="19"/>
                        </rPr>
                        <t xml:space="preserve">annexes</t>
                      </r>
                      <r>
                        <rPr>
                          <rFonts ascii="Trebuchet MS" hAnsi="Trebuchet MS"/>
                          <i/>
                          <color val="365F91"/>
                          <spacing val="27"/>
                          <sz val="19"/>
                        </rPr>
                        <t space="preserve" xml:space="preserve"/>
                      </r>
                      <r>
                        <rPr>
                          <rFonts ascii="Trebuchet MS" hAnsi="Trebuchet MS"/>
                          <i/>
                          <color val="365F91"/>
                          <sz val="19"/>
                        </rPr>
                        <t xml:space="preserve">ou</t>
                      </r>
                      <r>
                        <rPr>
                          <rFonts ascii="Trebuchet MS" hAnsi="Trebuchet MS"/>
                          <i/>
                          <color val="365F91"/>
                          <spacing val="27"/>
                          <sz val="19"/>
                        </rPr>
                        <t space="preserve" xml:space="preserve"/>
                      </r>
                      <r>
                        <rPr>
                          <rFonts ascii="Trebuchet MS" hAnsi="Trebuchet MS"/>
                          <i/>
                          <color val="365F91"/>
                          <sz val="19"/>
                        </rPr>
                        <t xml:space="preserve">des</t>
                      </r>
                      <r>
                        <rPr>
                          <rFonts ascii="Trebuchet MS" hAnsi="Trebuchet MS"/>
                          <i/>
                          <color val="365F91"/>
                          <spacing val="27"/>
                          <sz val="19"/>
                        </rPr>
                        <t space="preserve" xml:space="preserve"/>
                      </r>
                      <r>
                        <rPr>
                          <rFonts ascii="Trebuchet MS" hAnsi="Trebuchet MS"/>
                          <i/>
                          <color val="365F91"/>
                          <sz val="19"/>
                        </rPr>
                        <t xml:space="preserve">dépendances,</t>
                      </r>
                      <r>
                        <rPr>
                          <rFonts ascii="Trebuchet MS" hAnsi="Trebuchet MS"/>
                          <i/>
                          <color val="365F91"/>
                          <spacing val="28"/>
                          <sz val="19"/>
                        </rPr>
                        <t space="preserve" xml:space="preserve"/>
                      </r>
                      <r>
                        <rPr>
                          <rFonts ascii="Trebuchet MS" hAnsi="Trebuchet MS"/>
                          <i/>
                          <color val="365F91"/>
                          <sz val="19"/>
                        </rPr>
                        <t xml:space="preserve">donnés</t>
                      </r>
                      <r>
                        <rPr>
                          <rFonts ascii="Trebuchet MS" hAnsi="Trebuchet MS"/>
                          <i/>
                          <color val="365F91"/>
                          <spacing val="27"/>
                          <sz val="19"/>
                        </rPr>
                        <t space="preserve" xml:space="preserve"/>
                      </r>
                      <r>
                        <rPr>
                          <rFonts ascii="Trebuchet MS" hAnsi="Trebuchet MS"/>
                          <i/>
                          <color val="365F91"/>
                          <sz val="19"/>
                        </rPr>
                        <t xml:space="preserve">en</t>
                      </r>
                      <r>
                        <rPr>
                          <rFonts ascii="Trebuchet MS" hAnsi="Trebuchet MS"/>
                          <i/>
                          <color val="365F91"/>
                          <spacing val="27"/>
                          <sz val="19"/>
                        </rPr>
                        <t space="preserve" xml:space="preserve"/>
                      </r>
                      <r>
                        <rPr>
                          <rFonts hAnsi="Trebuchet MS" ascii="Trebuchet MS"/>
                          <i/>
                          <color val="365F91"/>
                          <sz val="19"/>
                        </rPr>
                        <t xml:space="preserve">location</t>
                      </r>
                      <r>
                        <rPr>
                          <rFonts ascii="Trebuchet MS" hAnsi="Trebuchet MS"/>
                          <i/>
                          <color val="365F91"/>
                          <spacing val="27"/>
                          <sz val="19"/>
                        </rPr>
                        <t space="preserve" xml:space="preserve"/>
                      </r>
                      <r>
                        <rPr>
                          <rFonts hAnsi="Trebuchet MS" ascii="Trebuchet MS"/>
                          <i/>
                          <color val="365F91"/>
                          <sz val="19"/>
                        </rPr>
                        <t xml:space="preserve">par</t>
                      </r>
                      <r>
                        <rPr>
                          <rFonts ascii="Trebuchet MS" hAnsi="Trebuchet MS"/>
                          <i/>
                          <color val="365F91"/>
                          <spacing val="28"/>
                          <sz val="19"/>
                        </rPr>
                        <t space="preserve" xml:space="preserve"/>
                      </r>
                      <r>
                        <rPr>
                          <rFonts ascii="Trebuchet MS" hAnsi="Trebuchet MS"/>
                          <i/>
                          <color val="365F91"/>
                          <sz val="19"/>
                        </rPr>
                        <t xml:space="preserve">le</t>
                      </r>
                      <r>
                        <rPr>
                          <rFonts ascii="Trebuchet MS" hAnsi="Trebuchet MS"/>
                          <i/>
                          <color val="365F91"/>
                          <spacing val="27"/>
                          <sz val="19"/>
                        </rPr>
                        <t space="preserve" xml:space="preserve"/>
                      </r>
                      <r>
                        <rPr>
                          <rFonts ascii="Trebuchet MS" hAnsi="Trebuchet MS"/>
                          <i/>
                          <color val="365F91"/>
                          <sz val="19"/>
                        </rPr>
                        <t xml:space="preserve">même</t>
                      </r>
                      <r>
                        <rPr>
                          <rFonts ascii="Trebuchet MS" hAnsi="Trebuchet MS"/>
                          <i/>
                          <color val="365F91"/>
                          <spacing val="27"/>
                          <sz val="19"/>
                        </rPr>
                        <t xml:space="preserve" space="preserve"/>
                      </r>
                      <r>
                        <rPr>
                          <rFonts ascii="Trebuchet MS" hAnsi="Trebuchet MS"/>
                          <i/>
                          <color val="365F91"/>
                          <sz val="19"/>
                        </rPr>
                        <t xml:space="preserve">bailleur</t>
                      </r>
                      <r>
                        <rPr>
                          <rFonts ascii="Trebuchet MS" hAnsi="Trebuchet MS"/>
                          <i/>
                          <color val="365F91"/>
                          <spacing val="28"/>
                          <sz val="19"/>
                        </rPr>
                        <t space="preserve" xml:space="preserve"/>
                      </r>
                      <r>
                        <rPr>
                          <rFonts ascii="Trebuchet MS" hAnsi="Trebuchet MS"/>
                          <i/>
                          <color val="365F91"/>
                          <sz val="19"/>
                        </rPr>
                        <t xml:space="preserve">et susceptibles</t>
                      </r>
                      <r>
                        <rPr>
                          <rFonts ascii="Trebuchet MS" hAnsi="Trebuchet MS"/>
                          <i/>
                          <color val="365F91"/>
                          <spacing val="-1"/>
                          <sz val="19"/>
                        </rPr>
                        <t space="preserve" xml:space="preserve"/>
                      </r>
                      <r>
                        <rPr>
                          <rFonts hAnsi="Trebuchet MS" ascii="Trebuchet MS"/>
                          <i/>
                          <color val="365F91"/>
                          <sz val="19"/>
                        </rPr>
                        <t xml:space="preserve">d'une</t>
                      </r>
                      <r>
                        <rPr>
                          <rFonts hAnsi="Trebuchet MS" ascii="Trebuchet MS"/>
                          <i/>
                          <color val="365F91"/>
                          <spacing val="-1"/>
                          <sz val="19"/>
                        </rPr>
                        <t space="preserve" xml:space="preserve"/>
                      </r>
                      <r>
                        <rPr>
                          <rFonts ascii="Trebuchet MS" hAnsi="Trebuchet MS"/>
                          <i/>
                          <color val="365F91"/>
                          <sz val="19"/>
                        </rPr>
                        <t xml:space="preserve">utilisation</t>
                      </r>
                      <r>
                        <rPr>
                          <rFonts ascii="Trebuchet MS" hAnsi="Trebuchet MS"/>
                          <i/>
                          <color val="365F91"/>
                          <spacing val="-1"/>
                          <sz val="19"/>
                        </rPr>
                        <t space="preserve" xml:space="preserve"/>
                      </r>
                      <r>
                        <rPr>
                          <rFonts hAnsi="Trebuchet MS" ascii="Trebuchet MS"/>
                          <i/>
                          <color val="365F91"/>
                          <sz val="19"/>
                        </rPr>
                        <t xml:space="preserve">conjointe</t>
                      </r>
                      <r>
                        <rPr>
                          <rFonts ascii="Trebuchet MS" hAnsi="Trebuchet MS"/>
                          <i/>
                          <color val="365F91"/>
                          <spacing val="-1"/>
                          <sz val="19"/>
                        </rPr>
                        <t space="preserve" xml:space="preserve"/>
                      </r>
                      <r>
                        <rPr>
                          <rFonts ascii="Trebuchet MS" hAnsi="Trebuchet MS"/>
                          <i/>
                          <color val="365F91"/>
                          <sz val="19"/>
                        </rPr>
                        <t xml:space="preserve">avec</t>
                      </r>
                      <r>
                        <rPr>
                          <rFonts ascii="Trebuchet MS" hAnsi="Trebuchet MS"/>
                          <i/>
                          <color val="365F91"/>
                          <spacing val="-1"/>
                          <sz val="19"/>
                        </rPr>
                        <t space="preserve" xml:space="preserve"/>
                      </r>
                      <r>
                        <rPr>
                          <rFonts ascii="Trebuchet MS" hAnsi="Trebuchet MS"/>
                          <i/>
                          <color val="365F91"/>
                          <sz val="19"/>
                        </rPr>
                        <t xml:space="preserve">les</t>
                      </r>
                      <r>
                        <rPr>
                          <rFonts ascii="Trebuchet MS" hAnsi="Trebuchet MS"/>
                          <i/>
                          <color val="365F91"/>
                          <spacing val="-1"/>
                          <sz val="19"/>
                        </rPr>
                        <t space="preserve" xml:space="preserve"/>
                      </r>
                      <r>
                        <rPr>
                          <rFonts ascii="Trebuchet MS" hAnsi="Trebuchet MS"/>
                          <i/>
                          <color val="365F91"/>
                          <sz val="19"/>
                        </rPr>
                        <t xml:space="preserve">locaux</t>
                      </r>
                      <r>
                        <rPr>
                          <rFonts ascii="Trebuchet MS" hAnsi="Trebuchet MS"/>
                          <i/>
                          <color val="365F91"/>
                          <spacing val="-1"/>
                          <sz val="19"/>
                        </rPr>
                        <t space="preserve" xml:space="preserve"/>
                      </r>
                      <r>
                        <rPr>
                          <rFonts hAnsi="Trebuchet MS" ascii="Trebuchet MS"/>
                          <i/>
                          <color val="365F91"/>
                          <sz val="19"/>
                        </rPr>
                        <t xml:space="preserve">principaux.</t>
                      </r>
                    </p>
                    <p paraId="67280741" textId="77777777" rsidR="00891899" rsidRDefault="00891899">
                      <pPr>
                        <spacing before="177" line="324" lineRule="auto"/>
                        <ind right="101" left="105"/>
                        <jc val="both"/>
                        <rPr>
                          <rFonts ascii="Trebuchet MS" hAnsi="Trebuchet MS"/>
                          <sz val="19"/>
                        </rPr>
                      </pPr>
                      <r>
                        <rPr>
                          <rFonts ascii="Trebuchet MS" hAnsi="Trebuchet MS"/>
                          <i/>
                          <color val="365F91"/>
                          <sz val="19"/>
                        </rPr>
                        <t xml:space="preserve">Lorsque les lieux loués comportent une partie affectée à l'habitation, la valeur locative de celle-ci est déterminée par comparaison avec les prix pratiqués pour des locaux d'habitation analogues faisant l'</t>
                      </r>
                      <proofErr type="spellStart"/>
                      <r>
                        <rPr>
                          <rFonts ascii="Trebuchet MS" hAnsi="Trebuchet MS"/>
                          <i/>
                          <color val="365F91"/>
                          <sz val="19"/>
                        </rPr>
                        <t xml:space="preserve">obįet</t>
                      </r>
                      <proofErr type="spellEnd"/>
                      <r>
                        <rPr>
                          <rFonts hAnsi="Trebuchet MS" ascii="Trebuchet MS"/>
                          <i/>
                          <color val="365F91"/>
                          <sz val="19"/>
                        </rPr>
                        <t space="preserve" xml:space="preserve">d'une location nouvelle,</t>
                      </r>
                      <proofErr type="spellStart"/>
                      <r>
                        <rPr>
                          <rFonts ascii="Trebuchet MS" hAnsi="Trebuchet MS"/>
                          <i/>
                          <color val="365F91"/>
                          <sz val="19"/>
                        </rPr>
                        <t xml:space="preserve">maįorés</t>
                      </r>
                      <proofErr type="spellEnd"/>
                      <r>
                        <rPr>
                          <rFonts ascii="Trebuchet MS" hAnsi="Trebuchet MS"/>
                          <i/>
                          <color val="365F91"/>
                          <sz val="19"/>
                        </rPr>
                        <t space="preserve" xml:space="preserve">ou minorés, pour tenir compte des avantages ou des inconvénients présentés</t>
                      </r>
                      <r>
                        <rPr>
                          <rFonts ascii="Trebuchet MS" hAnsi="Trebuchet MS"/>
                          <i/>
                          <color val="365F91"/>
                          <spacing val="-3"/>
                          <sz val="19"/>
                        </rPr>
                        <t space="preserve" xml:space="preserve"/>
                      </r>
                      <r>
                        <rPr>
                          <rFonts ascii="Trebuchet MS" hAnsi="Trebuchet MS"/>
                          <i/>
                          <color val="365F91"/>
                          <sz val="19"/>
                        </rPr>
                        <t xml:space="preserve">par</t>
                      </r>
                      <r>
                        <rPr>
                          <rFonts ascii="Trebuchet MS" hAnsi="Trebuchet MS"/>
                          <i/>
                          <color val="365F91"/>
                          <spacing val="-2"/>
                          <sz val="19"/>
                        </rPr>
                        <t space="preserve" xml:space="preserve"/>
                      </r>
                      <r>
                        <rPr>
                          <rFonts hAnsi="Trebuchet MS" ascii="Trebuchet MS"/>
                          <i/>
                          <color val="365F91"/>
                          <sz val="19"/>
                        </rPr>
                        <t xml:space="preserve">leur</t>
                      </r>
                      <r>
                        <rPr>
                          <rFonts ascii="Trebuchet MS" hAnsi="Trebuchet MS"/>
                          <i/>
                          <color val="365F91"/>
                          <spacing val="-2"/>
                          <sz val="19"/>
                        </rPr>
                        <t space="preserve" xml:space="preserve"/>
                      </r>
                      <r>
                        <rPr>
                          <rFonts ascii="Trebuchet MS" hAnsi="Trebuchet MS"/>
                          <i/>
                          <color val="365F91"/>
                          <sz val="19"/>
                        </rPr>
                        <t xml:space="preserve">intégration</t>
                      </r>
                      <r>
                        <rPr>
                          <rFonts ascii="Trebuchet MS" hAnsi="Trebuchet MS"/>
                          <i/>
                          <color val="365F91"/>
                          <spacing val="-3"/>
                          <sz val="19"/>
                        </rPr>
                        <t space="preserve" xml:space="preserve"/>
                      </r>
                      <r>
                        <rPr>
                          <rFonts ascii="Trebuchet MS" hAnsi="Trebuchet MS"/>
                          <i/>
                          <color val="365F91"/>
                          <sz val="19"/>
                        </rPr>
                        <t xml:space="preserve">dans</t>
                      </r>
                      <r>
                        <rPr>
                          <rFonts ascii="Trebuchet MS" hAnsi="Trebuchet MS"/>
                          <i/>
                          <color val="365F91"/>
                          <spacing val="-3"/>
                          <sz val="19"/>
                        </rPr>
                        <t xml:space="preserve" space="preserve"/>
                      </r>
                      <r>
                        <rPr>
                          <rFonts ascii="Trebuchet MS" hAnsi="Trebuchet MS"/>
                          <i/>
                          <color val="365F91"/>
                          <sz val="19"/>
                        </rPr>
                        <t xml:space="preserve">un</t>
                      </r>
                      <r>
                        <rPr>
                          <rFonts ascii="Trebuchet MS" hAnsi="Trebuchet MS"/>
                          <i/>
                          <color val="365F91"/>
                          <spacing val="-3"/>
                          <sz val="19"/>
                        </rPr>
                        <t space="preserve" xml:space="preserve"/>
                      </r>
                      <r>
                        <rPr>
                          <rFonts ascii="Trebuchet MS" hAnsi="Trebuchet MS"/>
                          <i/>
                          <color val="365F91"/>
                          <sz val="19"/>
                        </rPr>
                        <t xml:space="preserve">tout</t>
                      </r>
                      <r>
                        <rPr>
                          <rFonts ascii="Trebuchet MS" hAnsi="Trebuchet MS"/>
                          <i/>
                          <color val="365F91"/>
                          <spacing val="-2"/>
                          <sz val="19"/>
                        </rPr>
                        <t space="preserve" xml:space="preserve"/>
                      </r>
                      <r>
                        <rPr>
                          <rFonts ascii="Trebuchet MS" hAnsi="Trebuchet MS"/>
                          <i/>
                          <color val="365F91"/>
                          <sz val="19"/>
                        </rPr>
                        <t xml:space="preserve">commercial</t>
                      </r>
                      <r>
                        <rPr>
                          <rFonts ascii="Trebuchet MS" hAnsi="Trebuchet MS"/>
                          <color val="365F91"/>
                          <sz val="19"/>
                        </rPr>
                        <t xml:space="preserve">.</t>
                      </r>
                    </p>
                  </txbxContent>
                </textbox>
                <wrap type="topAndBottom" anchorx="page"/>
              </shape>
            </pict>
          </Fallback>
        </AlternateContent>
      </r>
    </p>
    <p paraId="1C2BA8F0" textId="7AB5ABB1" rsidR="005A5FBD" rsidRPr="006603A9" rsidRDefault="0048769E">
      <pPr>
        <pStyle val="Corpsdetexte"/>
        <spacing before="27"/>
        <rPr>
          <rFonts ascii="Times New Roman" hAnsi="Times New Roman" cs="Times New Roman"/>
          <sz val="24"/>
          <szCs val="24"/>
        </rPr>
      </pPr>
      <r rsidRPr="006603A9">
        <rPr>
          <rFonts ascii="Times New Roman" hAnsi="Times New Roman" cs="Times New Roman"/>
          <sz val="24"/>
          <szCs val="24"/>
        </rPr>
        <t space="preserve" xml:space="preserve"/>
      </r>
    </p>
    <p paraId="6E7213C0" textId="7BA093D1" rsidR="00322B29" rsidRDefault="00827AF6" rsidP="00163CCF">
      <pPr>
        <ind left="216"/>
        <jc val="both"/>
        <rPr>
          <rFonts ascii="Times New Roman" hAnsi="Times New Roman" cs="Times New Roman"/>
          <i/>
          <color val="365F91"/>
          <spacing val="-2"/>
          <sz val="24"/>
          <szCs val="24"/>
        </rPr>
      </pPr>
      <r rsidRPr="006603A9">
        <rPr>
          <rFonts ascii="Times New Roman" hAnsi="Times New Roman" cs="Times New Roman"/>
          <noProof/>
          <sz val="24"/>
          <szCs val="24"/>
          <lang eastAsia="fr-FR"/>
        </rPr>
        <AlternateContent>
          <Choice Requires="wps">
            <drawing>
              <anchor relativeHeight="251653120" behindDoc="1" locked="0" allowOverlap="1" anchorId="57CC798C" distB="0" distL="0" simplePos="0" layoutInCell="1" editId="330EF3C6" distT="0" distR="0">
                <simplePos y="0" x="0"/>
                <positionH relativeFrom="page">
                  <posOffset>742950</posOffset>
                </positionH>
                <positionV relativeFrom="paragraph">
                  <posOffset>164465</posOffset>
                </positionV>
                <extent cx="6305550" cy="978535"/>
                <effectExtent l="0" t="0" r="19050" b="12065"/>
                <wrapTopAndBottom/>
                <docPr id="124" name="Textbox 124"/>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305550" cy="978535"/>
                        </xfrm>
                        <prstGeom prst="rect">
                          <avLst/>
                        </prstGeom>
                        <ln w="6095">
                          <solidFill>
                            <srgbClr val="000000"/>
                          </solidFill>
                          <prstDash val="solid"/>
                        </ln>
                      </spPr>
                      <txbx>
                        <txbxContent>
                          <p rsidR="00891899" rsidRDefault="00891899" rsidP="006717A5" paraId="51B5ABA0" textId="372133BA">
                            <pPr>
                              <spacing before="32" line="324" lineRule="auto"/>
                              <ind left="105" right="100"/>
                              <jc val="both"/>
                              <rPr>
                                <rFonts ascii="Trebuchet MS" hAnsi="Trebuchet MS"/>
                                <i/>
                                <sz val="19"/>
                              </rPr>
                            </pPr>
                            <r>
                              <rPr>
                                <rFonts ascii="Trebuchet MS" hAnsi="Trebuchet MS"/>
                                <i/>
                                <color val="365F91"/>
                                <sz val="19"/>
                              </rPr>
                              <t xml:space="preserve">Les</t>
                            </r>
                            <r>
                              <rPr>
                                <rFonts ascii="Trebuchet MS" hAnsi="Trebuchet MS"/>
                                <i/>
                                <color val="365F91"/>
                                <spacing val="-5"/>
                                <sz val="19"/>
                              </rPr>
                              <t space="preserve" xml:space="preserve"/>
                            </r>
                            <r>
                              <rPr>
                                <rFonts ascii="Trebuchet MS" hAnsi="Trebuchet MS"/>
                                <i/>
                                <color val="365F91"/>
                                <sz val="19"/>
                              </rPr>
                              <t xml:space="preserve">facteurs</t>
                            </r>
                            <r>
                              <rPr>
                                <rFonts ascii="Trebuchet MS" hAnsi="Trebuchet MS"/>
                                <i/>
                                <color val="365F91"/>
                                <spacing val="-5"/>
                                <sz val="19"/>
                              </rPr>
                              <t space="preserve" xml:space="preserve"/>
                            </r>
                            <r>
                              <rPr>
                                <rFonts ascii="Trebuchet MS" hAnsi="Trebuchet MS"/>
                                <i/>
                                <color val="365F91"/>
                                <sz val="19"/>
                              </rPr>
                              <t xml:space="preserve">locaux</t>
                            </r>
                            <r>
                              <rPr>
                                <rFonts ascii="Trebuchet MS" hAnsi="Trebuchet MS"/>
                                <i/>
                                <color val="365F91"/>
                                <spacing val="-5"/>
                                <sz val="19"/>
                              </rPr>
                              <t space="preserve" xml:space="preserve"/>
                            </r>
                            <r>
                              <rPr>
                                <rFonts ascii="Trebuchet MS" hAnsi="Trebuchet MS"/>
                                <i/>
                                <color val="365F91"/>
                                <sz val="19"/>
                              </rPr>
                              <t xml:space="preserve">de</t>
                            </r>
                            <r>
                              <rPr>
                                <rFonts ascii="Trebuchet MS" hAnsi="Trebuchet MS"/>
                                <i/>
                                <color val="365F91"/>
                                <spacing val="-5"/>
                                <sz val="19"/>
                              </rPr>
                              <t space="preserve" xml:space="preserve"/>
                            </r>
                            <r>
                              <rPr>
                                <rFonts ascii="Trebuchet MS" hAnsi="Trebuchet MS"/>
                                <i/>
                                <color val="365F91"/>
                                <sz val="19"/>
                              </rPr>
                              <t xml:space="preserve">commercialité</t>
                            </r>
                            <r>
                              <rPr>
                                <rFonts ascii="Trebuchet MS" hAnsi="Trebuchet MS"/>
                                <i/>
                                <color val="365F91"/>
                                <spacing val="-5"/>
                                <sz val="19"/>
                              </rPr>
                              <t space="preserve" xml:space="preserve"/>
                            </r>
                            <r>
                              <rPr>
                                <rFonts ascii="Trebuchet MS" hAnsi="Trebuchet MS"/>
                                <i/>
                                <color val="365F91"/>
                                <sz val="19"/>
                              </rPr>
                              <t xml:space="preserve">dépendent</t>
                            </r>
                            <r>
                              <rPr>
                                <rFonts ascii="Trebuchet MS" hAnsi="Trebuchet MS"/>
                                <i/>
                                <color val="365F91"/>
                                <spacing val="-5"/>
                                <sz val="19"/>
                              </rPr>
                              <t space="preserve" xml:space="preserve"/>
                            </r>
                            <r>
                              <rPr>
                                <rFonts ascii="Trebuchet MS" hAnsi="Trebuchet MS"/>
                                <i/>
                                <color val="365F91"/>
                                <sz val="19"/>
                              </rPr>
                              <t xml:space="preserve">principalement</t>
                            </r>
                            <r>
                              <rPr>
                                <rFonts ascii="Trebuchet MS" hAnsi="Trebuchet MS"/>
                                <i/>
                                <color val="365F91"/>
                                <spacing val="-5"/>
                                <sz val="19"/>
                              </rPr>
                              <t xml:space="preserve" space="preserve"/>
                            </r>
                            <r>
                              <rPr>
                                <rFonts ascii="Trebuchet MS" hAnsi="Trebuchet MS"/>
                                <i/>
                                <color val="365F91"/>
                                <sz val="19"/>
                              </rPr>
                              <t xml:space="preserve">de</t>
                            </r>
                            <r>
                              <rPr>
                                <rFonts ascii="Trebuchet MS" hAnsi="Trebuchet MS"/>
                                <i/>
                                <color val="365F91"/>
                                <spacing val="-5"/>
                                <sz val="19"/>
                              </rPr>
                              <t space="preserve" xml:space="preserve"/>
                            </r>
                            <r>
                              <rPr>
                                <rFonts ascii="Trebuchet MS" hAnsi="Trebuchet MS"/>
                                <i/>
                                <color val="365F91"/>
                                <sz val="19"/>
                              </rPr>
                              <t xml:space="preserve">l'intérêt</t>
                            </r>
                            <r>
                              <rPr>
                                <rFonts ascii="Trebuchet MS" hAnsi="Trebuchet MS"/>
                                <i/>
                                <color val="365F91"/>
                                <spacing val="-5"/>
                                <sz val="19"/>
                              </rPr>
                              <t space="preserve" xml:space="preserve"/>
                            </r>
                            <r>
                              <rPr>
                                <rFonts ascii="Trebuchet MS" hAnsi="Trebuchet MS"/>
                                <i/>
                                <color val="365F91"/>
                                <sz val="19"/>
                              </rPr>
                              <t xml:space="preserve">que</t>
                            </r>
                            <r>
                              <rPr>
                                <rFonts ascii="Trebuchet MS" hAnsi="Trebuchet MS"/>
                                <i/>
                                <color val="365F91"/>
                                <spacing val="-5"/>
                                <sz val="19"/>
                              </rPr>
                              <t space="preserve" xml:space="preserve"/>
                            </r>
                            <r>
                              <rPr>
                                <rFonts ascii="Trebuchet MS" hAnsi="Trebuchet MS"/>
                                <i/>
                                <color val="365F91"/>
                                <sz val="19"/>
                              </rPr>
                              <t xml:space="preserve">présente,</t>
                            </r>
                            <r>
                              <rPr>
                                <rFonts ascii="Trebuchet MS" hAnsi="Trebuchet MS"/>
                                <i/>
                                <color val="365F91"/>
                                <spacing val="-5"/>
                                <sz val="19"/>
                              </rPr>
                              <t space="preserve" xml:space="preserve"/>
                            </r>
                            <r>
                              <rPr>
                                <rFonts ascii="Trebuchet MS" hAnsi="Trebuchet MS"/>
                                <i/>
                                <color val="365F91"/>
                                <sz val="19"/>
                              </rPr>
                              <t xml:space="preserve">pour</t>
                            </r>
                            <r>
                              <rPr>
                                <rFonts ascii="Trebuchet MS" hAnsi="Trebuchet MS"/>
                                <i/>
                                <color val="365F91"/>
                                <spacing val="-5"/>
                                <sz val="19"/>
                              </rPr>
                              <t space="preserve" xml:space="preserve"/>
                            </r>
                            <r>
                              <rPr>
                                <rFonts ascii="Trebuchet MS" hAnsi="Trebuchet MS"/>
                                <i/>
                                <color val="365F91"/>
                                <sz val="19"/>
                              </rPr>
                              <t xml:space="preserve">le</t>
                            </r>
                            <r>
                              <rPr>
                                <rFonts ascii="Trebuchet MS" hAnsi="Trebuchet MS"/>
                                <i/>
                                <color val="365F91"/>
                                <spacing val="-5"/>
                                <sz val="19"/>
                              </rPr>
                              <t space="preserve" xml:space="preserve"/>
                            </r>
                            <r>
                              <rPr>
                                <rFonts ascii="Trebuchet MS" hAnsi="Trebuchet MS"/>
                                <i/>
                                <color val="365F91"/>
                                <sz val="19"/>
                              </rPr>
                              <t xml:space="preserve">commerce considéré,</t>
                            </r>
                            <r>
                              <rPr>
                                <rFonts ascii="Trebuchet MS" hAnsi="Trebuchet MS"/>
                                <i/>
                                <color val="365F91"/>
                                <spacing val="-4"/>
                                <sz val="19"/>
                              </rPr>
                              <t xml:space="preserve" space="preserve"/>
                            </r>
                            <r>
                              <rPr>
                                <rFonts ascii="Trebuchet MS" hAnsi="Trebuchet MS"/>
                                <i/>
                                <color val="365F91"/>
                                <sz val="19"/>
                              </rPr>
                              <t xml:space="preserve">l'importance</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ville,</t>
                            </r>
                            <r>
                              <rPr>
                                <rFonts ascii="Trebuchet MS" hAnsi="Trebuchet MS"/>
                                <i/>
                                <color val="365F91"/>
                                <spacing val="-3"/>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quartier</t>
                            </r>
                            <r>
                              <rPr>
                                <rFonts ascii="Trebuchet MS" hAnsi="Trebuchet MS"/>
                                <i/>
                                <color val="365F91"/>
                                <spacing val="-3"/>
                                <sz val="19"/>
                              </rPr>
                              <t space="preserve" xml:space="preserve"/>
                            </r>
                            <r>
                              <rPr>
                                <rFonts hAnsi="Trebuchet MS" ascii="Trebuchet MS"/>
                                <i/>
                                <color val="365F91"/>
                                <sz val="19"/>
                              </rPr>
                              <t xml:space="preserve">ou</t>
                            </r>
                            <r>
                              <rPr>
                                <rFonts ascii="Trebuchet MS" hAnsi="Trebuchet MS"/>
                                <i/>
                                <color val="365F91"/>
                                <spacing val="-4"/>
                                <sz val="19"/>
                              </rPr>
                              <t space="preserve" xml:space="preserve"/>
                            </r>
                            <r>
                              <rPr>
                                <rFonts hAnsi="Trebuchet MS" ascii="Trebuchet MS"/>
                                <i/>
                                <color val="365F91"/>
                                <sz val="19"/>
                              </rPr>
                              <t xml:space="preserve">de</t>
                            </r>
                            <r>
                              <rPr>
                                <rFonts hAnsi="Trebuchet MS" ascii="Trebuchet MS"/>
                                <i/>
                                <color val="365F91"/>
                                <spacing val="-4"/>
                                <sz val="19"/>
                              </rPr>
                              <t space="preserve" xml: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rue</t>
                            </r>
                            <r>
                              <rPr>
                                <rFonts ascii="Trebuchet MS" hAnsi="Trebuchet MS"/>
                                <i/>
                                <color val="365F91"/>
                                <spacing val="-4"/>
                                <sz val="19"/>
                              </rPr>
                              <t xml:space="preserve" space="preserve"/>
                            </r>
                            <r>
                              <rPr>
                                <rFonts ascii="Trebuchet MS" hAnsi="Trebuchet MS"/>
                                <i/>
                                <color val="365F91"/>
                                <sz val="19"/>
                              </rPr>
                              <t xml:space="preserve">où</t>
                            </r>
                            <r>
                              <rPr>
                                <rFonts ascii="Trebuchet MS" hAnsi="Trebuchet MS"/>
                                <i/>
                                <color val="365F91"/>
                                <spacing val="-4"/>
                                <sz val="19"/>
                              </rPr>
                              <t space="preserve" xml:space="preserve"/>
                            </r>
                            <r>
                              <rPr>
                                <rFonts ascii="Trebuchet MS" hAnsi="Trebuchet MS"/>
                                <i/>
                                <color val="365F91"/>
                                <sz val="19"/>
                              </rPr>
                              <t xml:space="preserve">il</t>
                            </r>
                            <r>
                              <rPr>
                                <rFonts ascii="Trebuchet MS" hAnsi="Trebuchet MS"/>
                                <i/>
                                <color val="365F91"/>
                                <spacing val="-3"/>
                                <sz val="19"/>
                              </rPr>
                              <t space="preserve" xml:space="preserve"/>
                            </r>
                            <r>
                              <rPr>
                                <rFonts ascii="Trebuchet MS" hAnsi="Trebuchet MS"/>
                                <i/>
                                <color val="365F91"/>
                                <sz val="19"/>
                              </rPr>
                              <t xml:space="preserve">est</t>
                            </r>
                            <r>
                              <rPr>
                                <rFonts ascii="Trebuchet MS" hAnsi="Trebuchet MS"/>
                                <i/>
                                <color val="365F91"/>
                                <spacing val="-3"/>
                                <sz val="19"/>
                              </rPr>
                              <t space="preserve" xml:space="preserve"/>
                            </r>
                            <r>
                              <rPr>
                                <rFonts ascii="Trebuchet MS" hAnsi="Trebuchet MS"/>
                                <i/>
                                <color val="365F91"/>
                                <sz val="19"/>
                              </rPr>
                              <t xml:space="preserve">situé,</t>
                            </r>
                            <r>
                              <rPr>
                                <rFonts ascii="Trebuchet MS" hAnsi="Trebuchet MS"/>
                                <i/>
                                <color val="365F91"/>
                                <spacing val="-3"/>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lieu</t>
                            </r>
                            <r>
                              <rPr>
                                <rFonts ascii="Trebuchet MS" hAnsi="Trebuchet MS"/>
                                <i/>
                                <color val="365F91"/>
                                <spacing val="-4"/>
                                <sz val="19"/>
                              </rPr>
                              <t space="preserve" xml:space="preserve"/>
                            </r>
                            <r>
                              <rPr>
                                <rFonts hAnsi="Trebuchet MS" asci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son</t>
                            </r>
                            <r>
                              <rPr>
                                <rFonts ascii="Trebuchet MS" hAnsi="Trebuchet MS"/>
                                <i/>
                                <color val="365F91"/>
                                <spacing val="-4"/>
                                <sz val="19"/>
                              </rPr>
                              <t space="preserve" xml:space="preserve"/>
                            </r>
                            <r>
                              <rPr>
                                <rFonts ascii="Trebuchet MS" hAnsi="Trebuchet MS"/>
                                <i/>
                                <color val="365F91"/>
                                <sz val="19"/>
                              </rPr>
                              <t xml:space="preserve">implantation,</t>
                            </r>
                            <r>
                              <rPr>
                                <rFonts ascii="Trebuchet MS" hAnsi="Trebuchet MS"/>
                                <i/>
                                <color val="365F91"/>
                                <spacing val="-3"/>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la répartition des diverses activités dans le voisinage, des moyens de transport, de l'attrait particulier ou des sujétions</t>
                            </r>
                            <r>
                              <rPr>
                                <rFonts ascii="Trebuchet MS" hAnsi="Trebuchet MS"/>
                                <i/>
                                <color val="365F91"/>
                                <spacing val="-1"/>
                                <sz val="19"/>
                              </rPr>
                              <t space="preserve" xml:space="preserve"/>
                            </r>
                            <r>
                              <rPr>
                                <rFonts hAnsi="Trebuchet MS" ascii="Trebuchet MS"/>
                                <i/>
                                <color val="365F91"/>
                                <sz val="19"/>
                              </rPr>
                              <t xml:space="preserve">que</t>
                            </r>
                            <r>
                              <rPr>
                                <rFonts ascii="Trebuchet MS" hAnsi="Trebuchet MS"/>
                                <i/>
                                <color val="365F91"/>
                                <spacing val="-2"/>
                                <sz val="19"/>
                              </rPr>
                              <t space="preserve" xml:space="preserve"/>
                            </r>
                            <r>
                              <rPr>
                                <rFonts ascii="Trebuchet MS" hAnsi="Trebuchet MS"/>
                                <i/>
                                <color val="365F91"/>
                                <sz val="19"/>
                              </rPr>
                              <t xml:space="preserve">peut</t>
                            </r>
                            <r>
                              <rPr>
                                <rFonts ascii="Trebuchet MS" hAnsi="Trebuchet MS"/>
                                <i/>
                                <color val="365F91"/>
                                <spacing val="-1"/>
                                <sz val="19"/>
                              </rPr>
                              <t space="preserve" xml:space="preserve"/>
                            </r>
                            <r>
                              <rPr>
                                <rFonts ascii="Trebuchet MS" hAnsi="Trebuchet MS"/>
                                <i/>
                                <color val="365F91"/>
                                <sz val="19"/>
                              </rPr>
                              <t xml:space="preserve">présenter</t>
                            </r>
                            <r>
                              <rPr>
                                <rFonts ascii="Trebuchet MS" hAnsi="Trebuchet MS"/>
                                <i/>
                                <color val="365F91"/>
                                <spacing val="-1"/>
                                <sz val="19"/>
                              </rPr>
                              <t space="preserve" xml:space="preserve"/>
                            </r>
                            <r>
                              <rPr>
                                <rFonts ascii="Trebuchet MS" hAnsi="Trebuchet MS"/>
                                <i/>
                                <color val="365F91"/>
                                <sz val="19"/>
                              </rPr>
                              <t xml:space="preserve">l'emplacement</t>
                            </r>
                            <r>
                              <rPr>
                                <rFonts ascii="Trebuchet MS" hAnsi="Trebuchet MS"/>
                                <i/>
                                <color val="365F91"/>
                                <spacing val="-1"/>
                                <sz val="19"/>
                              </rPr>
                              <t space="preserve" xml:space="preserve"/>
                            </r>
                            <r>
                              <rPr>
                                <rFonts ascii="Trebuchet MS" hAnsi="Trebuchet MS"/>
                                <i/>
                                <color val="365F91"/>
                                <sz val="19"/>
                              </rPr>
                              <t xml:space="preserve">pour</t>
                            </r>
                            <r>
                              <rPr>
                                <rFonts ascii="Trebuchet MS" hAnsi="Trebuchet MS"/>
                                <i/>
                                <color val="365F91"/>
                                <spacing val="-1"/>
                                <sz val="19"/>
                              </rPr>
                              <t space="preserve" xml:space="preserve"/>
                            </r>
                            <r>
                              <rPr>
                                <rFonts ascii="Trebuchet MS" hAnsi="Trebuchet MS"/>
                                <i/>
                                <color val="365F91"/>
                                <sz val="19"/>
                              </rPr>
                              <t xml:space="preserve">l'activité</t>
                            </r>
                            <r>
                              <rPr>
                                <rFonts ascii="Trebuchet MS" hAnsi="Trebuchet MS"/>
                                <i/>
                                <color val="365F91"/>
                                <spacing val="-2"/>
                                <sz val="19"/>
                              </rPr>
                              <t space="preserve" xml:space="preserve"/>
                            </r>
                            <r>
                              <rPr>
                                <rFonts ascii="Trebuchet MS" hAnsi="Trebuchet MS"/>
                                <i/>
                                <color val="365F91"/>
                                <sz val="19"/>
                              </rPr>
                              <t xml:space="preserve">considérée</t>
                            </r>
                            <r>
                              <rPr>
                                <rFonts ascii="Trebuchet MS" hAnsi="Trebuchet MS"/>
                                <i/>
                                <color val="365F91"/>
                                <spacing val="-2"/>
                                <sz val="19"/>
                              </rPr>
                              <t xml:space="preserve" space="preserve"/>
                            </r>
                            <r>
                              <rPr>
                                <rFonts ascii="Trebuchet MS" hAnsi="Trebuchet MS"/>
                                <i/>
                                <color val="365F91"/>
                                <sz val="19"/>
                              </rPr>
                              <t xml:space="preserve">et</t>
                            </r>
                            <r>
                              <rPr>
                                <rFonts ascii="Trebuchet MS" hAnsi="Trebuchet MS"/>
                                <i/>
                                <color val="365F91"/>
                                <spacing val="-1"/>
                                <sz val="19"/>
                              </rPr>
                              <t space="preserve" xml:space="preserve"/>
                            </r>
                            <r>
                              <rPr>
                                <rFonts ascii="Trebuchet MS" hAnsi="Trebuchet MS"/>
                                <i/>
                                <color val="365F91"/>
                                <sz val="19"/>
                              </rPr>
                              <t xml:space="preserve">des</t>
                            </r>
                            <r>
                              <rPr>
                                <rFonts ascii="Trebuchet MS" hAnsi="Trebuchet MS"/>
                                <i/>
                                <color val="365F91"/>
                                <spacing val="-1"/>
                                <sz val="19"/>
                              </rPr>
                              <t space="preserve" xml:space="preserve"/>
                            </r>
                            <r>
                              <rPr>
                                <rFonts ascii="Trebuchet MS" hAnsi="Trebuchet MS"/>
                                <i/>
                                <color val="365F91"/>
                                <sz val="19"/>
                              </rPr>
                              <t xml:space="preserve">modifications</t>
                            </r>
                            <r>
                              <rPr>
                                <rFonts ascii="Trebuchet MS" hAnsi="Trebuchet MS"/>
                                <i/>
                                <color val="365F91"/>
                                <spacing val="-1"/>
                                <sz val="19"/>
                              </rPr>
                              <t space="preserve" xml:space="preserve"/>
                            </r>
                            <r>
                              <rPr>
                                <rFonts ascii="Trebuchet MS" hAnsi="Trebuchet MS"/>
                                <i/>
                                <color val="365F91"/>
                                <sz val="19"/>
                              </rPr>
                              <t xml:space="preserve">que</t>
                            </r>
                            <r>
                              <rPr>
                                <rFonts ascii="Trebuchet MS" hAnsi="Trebuchet MS"/>
                                <i/>
                                <color val="365F91"/>
                                <spacing val="-2"/>
                                <sz val="19"/>
                              </rPr>
                              <t space="preserve" xml:space="preserve"/>
                            </r>
                            <r>
                              <rPr>
                                <rFonts ascii="Trebuchet MS" hAnsi="Trebuchet MS"/>
                                <i/>
                                <color val="365F91"/>
                                <sz val="19"/>
                              </rPr>
                              <t xml:space="preserve">ces</t>
                            </r>
                            <r>
                              <rPr>
                                <rFonts ascii="Trebuchet MS" hAnsi="Trebuchet MS"/>
                                <i/>
                                <color val="365F91"/>
                                <spacing val="-2"/>
                                <sz val="19"/>
                              </rPr>
                              <t space="preserve" xml:space="preserve"/>
                            </r>
                            <r>
                              <rPr>
                                <rFonts ascii="Trebuchet MS" hAnsi="Trebuchet MS"/>
                                <i/>
                                <color val="365F91"/>
                                <sz val="19"/>
                              </rPr>
                              <t xml:space="preserve">éléments subissent d'une manière durable ou provisoire.</t>
                            </r>
                          </p>
                        </txbxContent>
                      </txbx>
                      <bodyPr bIns="0" rtlCol="0" wrap="square" lIns="0" tIns="0" rIns="0">
                        <noAutofit/>
                      </bodyPr>
                    </wsp>
                  </graphicData>
                </graphic>
                <sizeRelH relativeFrom="margin">
                  <pctWidth>0</pctWidth>
                </sizeRelH>
              </anchor>
            </drawing>
          </Choice>
          <Fallback>
            <pict>
              <shape type="#_x0000_t202" style="position:absolute;left:0;text-align:left;margin-left:58.5pt;margin-top:12.95pt;width:496.5pt;height:77.05pt;z-index:-2516633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11FKxwEAAIUDAAAOAAAAZHJzL2Uyb0RvYy54bWysU8Fu2zAMvQ/YPwi6L3YbuGuNOMXWoMOA YhvQ9QMUWYqFyaImKrHz96NkJym2WzEfZFp8euJ7pFf3Y2/ZQQU04Bp+tSg5U05Ca9yu4S8/Hz/c coZRuFZYcKrhR4X8fv3+3WrwtbqGDmyrAiMSh/XgG97F6OuiQNmpXuACvHKU1BB6Eekz7Io2iIHY e1tcl+VNMUBofQCpEGl3MyX5OvNrrWT8rjWqyGzDqbaY15DXbVqL9UrUuyB8Z+RchnhDFb0wji49 U21EFGwfzD9UvZEBEHRcSOgL0NpIlTWQmqvyLzXPnfAqayFz0J9twv9HK78dnv2PwOL4GUZqYBaB /gnkLyRvisFjPWOSp1gjoZPQUYc+vUkCo4Pk7fHspxojk7R5syyrqqKUpNzdx9tqWSXDi8tpHzB+ UdCzFDQ8UL9yBeLwhHGCniDpMuvYQLTlXTXVCda0j8balMOw2z7YwA4itTo/82X4GpboNgK7CZdT M8y6We8kMYmN43Zkpm34MmHSzhbaI9k10MQ0HH/vRVCc2a+OWpLG6xSEU7A9BSHaB8hDmIp18Gkf QZus8cI7F0C9zi7Nc5mG6fV3Rl3+nvUfAAAA//8DAFBLAwQUAAYACAAAACEAHl9x898AAAALAQAA DwAAAGRycy9kb3ducmV2LnhtbExPy07DMBC8I/EP1iJxQdROxKOEOBXiceBQAaVwduMlibDXUew2 KV/P9gS3mZ3R7Ey5mLwTOxxiF0hDNlMgkOpgO2o0rN+fzucgYjJkjQuEGvYYYVEdH5WmsGGkN9yt UiM4hGJhNLQp9YWUsW7RmzgLPRJrX2HwJjEdGmkHM3K4dzJX6kp60xF/aE2P9y3W36ut17BMD0N0 n+P+9fHn+eXj4qzO1ypqfXoy3d2CSDilPzMc6nN1qLjTJmzJRuGYZ9e8JWnIL29AHAxZpviyYTRn IKtS/t9Q/QIAAP//AwBQSwECLQAUAAYACAAAACEAtoM4kv4AAADhAQAAEwAAAAAAAAAAAAAAAAAA AAAAW0NvbnRlbnRfVHlwZXNdLnhtbFBLAQItABQABgAIAAAAIQA4/SH/1gAAAJQBAAALAAAAAAAA AAAAAAAAAC8BAABfcmVscy8ucmVsc1BLAQItABQABgAIAAAAIQCr11FKxwEAAIUDAAAOAAAAAAAA AAAAAAAAAC4CAABkcnMvZTJvRG9jLnhtbFBLAQItABQABgAIAAAAIQAeX3Hz3wAAAAsBAAAPAAAA AAAAAAAAAAAAACEEAABkcnMvZG93bnJldi54bWxQSwUGAAAAAAQABADzAAAALQUAAAAA " filled="f" strokeweight=".16931mm" anchorId="57CC798C" id="Textbox 124" spid="_x0000_s1029">
                <path arrowok="t"/>
                <textbox inset="0,0,0,0">
                  <txbxContent>
                    <p rsidR="00891899" rsidRDefault="00891899" rsidP="006717A5" paraId="51B5ABA0" textId="372133BA">
                      <pPr>
                        <spacing before="32" line="324" lineRule="auto"/>
                        <ind left="105" right="100"/>
                        <jc val="both"/>
                        <rPr>
                          <rFonts ascii="Trebuchet MS" hAnsi="Trebuchet MS"/>
                          <i/>
                          <sz val="19"/>
                        </rPr>
                      </pPr>
                      <r>
                        <rPr>
                          <rFonts ascii="Trebuchet MS" hAnsi="Trebuchet MS"/>
                          <i/>
                          <color val="365F91"/>
                          <sz val="19"/>
                        </rPr>
                        <t xml:space="preserve">Les</t>
                      </r>
                      <r>
                        <rPr>
                          <rFonts ascii="Trebuchet MS" hAnsi="Trebuchet MS"/>
                          <i/>
                          <color val="365F91"/>
                          <spacing val="-5"/>
                          <sz val="19"/>
                        </rPr>
                        <t space="preserve" xml:space="preserve"/>
                      </r>
                      <r>
                        <rPr>
                          <rFonts ascii="Trebuchet MS" hAnsi="Trebuchet MS"/>
                          <i/>
                          <color val="365F91"/>
                          <sz val="19"/>
                        </rPr>
                        <t xml:space="preserve">facteurs</t>
                      </r>
                      <r>
                        <rPr>
                          <rFonts ascii="Trebuchet MS" hAnsi="Trebuchet MS"/>
                          <i/>
                          <color val="365F91"/>
                          <spacing val="-5"/>
                          <sz val="19"/>
                        </rPr>
                        <t space="preserve" xml:space="preserve"/>
                      </r>
                      <r>
                        <rPr>
                          <rFonts ascii="Trebuchet MS" hAnsi="Trebuchet MS"/>
                          <i/>
                          <color val="365F91"/>
                          <sz val="19"/>
                        </rPr>
                        <t xml:space="preserve">locaux</t>
                      </r>
                      <r>
                        <rPr>
                          <rFonts ascii="Trebuchet MS" hAnsi="Trebuchet MS"/>
                          <i/>
                          <color val="365F91"/>
                          <spacing val="-5"/>
                          <sz val="19"/>
                        </rPr>
                        <t space="preserve" xml:space="preserve"/>
                      </r>
                      <r>
                        <rPr>
                          <rFonts hAnsi="Trebuchet MS" ascii="Trebuchet MS"/>
                          <i/>
                          <color val="365F91"/>
                          <sz val="19"/>
                        </rPr>
                        <t xml:space="preserve">de</t>
                      </r>
                      <r>
                        <rPr>
                          <rFonts ascii="Trebuchet MS" hAnsi="Trebuchet MS"/>
                          <i/>
                          <color val="365F91"/>
                          <spacing val="-5"/>
                          <sz val="19"/>
                        </rPr>
                        <t space="preserve" xml:space="preserve"/>
                      </r>
                      <r>
                        <rPr>
                          <rFonts hAnsi="Trebuchet MS" ascii="Trebuchet MS"/>
                          <i/>
                          <color val="365F91"/>
                          <sz val="19"/>
                        </rPr>
                        <t xml:space="preserve">commercialité</t>
                      </r>
                      <r>
                        <rPr>
                          <rFonts ascii="Trebuchet MS" hAnsi="Trebuchet MS"/>
                          <i/>
                          <color val="365F91"/>
                          <spacing val="-5"/>
                          <sz val="19"/>
                        </rPr>
                        <t xml:space="preserve" space="preserve"/>
                      </r>
                      <r>
                        <rPr>
                          <rFonts ascii="Trebuchet MS" hAnsi="Trebuchet MS"/>
                          <i/>
                          <color val="365F91"/>
                          <sz val="19"/>
                        </rPr>
                        <t xml:space="preserve">dépendent</t>
                      </r>
                      <r>
                        <rPr>
                          <rFonts ascii="Trebuchet MS" hAnsi="Trebuchet MS"/>
                          <i/>
                          <color val="365F91"/>
                          <spacing val="-5"/>
                          <sz val="19"/>
                        </rPr>
                        <t space="preserve" xml:space="preserve"/>
                      </r>
                      <r>
                        <rPr>
                          <rFonts ascii="Trebuchet MS" hAnsi="Trebuchet MS"/>
                          <i/>
                          <color val="365F91"/>
                          <sz val="19"/>
                        </rPr>
                        <t xml:space="preserve">principalement</t>
                      </r>
                      <r>
                        <rPr>
                          <rFonts ascii="Trebuchet MS" hAnsi="Trebuchet MS"/>
                          <i/>
                          <color val="365F91"/>
                          <spacing val="-5"/>
                          <sz val="19"/>
                        </rPr>
                        <t xml:space="preserve" space="preserve"/>
                      </r>
                      <r>
                        <rPr>
                          <rFonts ascii="Trebuchet MS" hAnsi="Trebuchet MS"/>
                          <i/>
                          <color val="365F91"/>
                          <sz val="19"/>
                        </rPr>
                        <t xml:space="preserve">de</t>
                      </r>
                      <r>
                        <rPr>
                          <rFonts ascii="Trebuchet MS" hAnsi="Trebuchet MS"/>
                          <i/>
                          <color val="365F91"/>
                          <spacing val="-5"/>
                          <sz val="19"/>
                        </rPr>
                        <t space="preserve" xml:space="preserve"/>
                      </r>
                      <r>
                        <rPr>
                          <rFonts ascii="Trebuchet MS" hAnsi="Trebuchet MS"/>
                          <i/>
                          <color val="365F91"/>
                          <sz val="19"/>
                        </rPr>
                        <t xml:space="preserve">l'intérêt</t>
                      </r>
                      <r>
                        <rPr>
                          <rFonts ascii="Trebuchet MS" hAnsi="Trebuchet MS"/>
                          <i/>
                          <color val="365F91"/>
                          <spacing val="-5"/>
                          <sz val="19"/>
                        </rPr>
                        <t space="preserve" xml:space="preserve"/>
                      </r>
                      <r>
                        <rPr>
                          <rFonts ascii="Trebuchet MS" hAnsi="Trebuchet MS"/>
                          <i/>
                          <color val="365F91"/>
                          <sz val="19"/>
                        </rPr>
                        <t xml:space="preserve">que</t>
                      </r>
                      <r>
                        <rPr>
                          <rFonts ascii="Trebuchet MS" hAnsi="Trebuchet MS"/>
                          <i/>
                          <color val="365F91"/>
                          <spacing val="-5"/>
                          <sz val="19"/>
                        </rPr>
                        <t space="preserve" xml:space="preserve"/>
                      </r>
                      <r>
                        <rPr>
                          <rFonts ascii="Trebuchet MS" hAnsi="Trebuchet MS"/>
                          <i/>
                          <color val="365F91"/>
                          <sz val="19"/>
                        </rPr>
                        <t xml:space="preserve">présente,</t>
                      </r>
                      <r>
                        <rPr>
                          <rFonts ascii="Trebuchet MS" hAnsi="Trebuchet MS"/>
                          <i/>
                          <color val="365F91"/>
                          <spacing val="-5"/>
                          <sz val="19"/>
                        </rPr>
                        <t space="preserve" xml:space="preserve"/>
                      </r>
                      <r>
                        <rPr>
                          <rFonts ascii="Trebuchet MS" hAnsi="Trebuchet MS"/>
                          <i/>
                          <color val="365F91"/>
                          <sz val="19"/>
                        </rPr>
                        <t xml:space="preserve">pour</t>
                      </r>
                      <r>
                        <rPr>
                          <rFonts hAnsi="Trebuchet MS" ascii="Trebuchet MS"/>
                          <i/>
                          <color val="365F91"/>
                          <spacing val="-5"/>
                          <sz val="19"/>
                        </rPr>
                        <t space="preserve" xml:space="preserve"/>
                      </r>
                      <r>
                        <rPr>
                          <rFonts ascii="Trebuchet MS" hAnsi="Trebuchet MS"/>
                          <i/>
                          <color val="365F91"/>
                          <sz val="19"/>
                        </rPr>
                        <t xml:space="preserve">le</t>
                      </r>
                      <r>
                        <rPr>
                          <rFonts ascii="Trebuchet MS" hAnsi="Trebuchet MS"/>
                          <i/>
                          <color val="365F91"/>
                          <spacing val="-5"/>
                          <sz val="19"/>
                        </rPr>
                        <t space="preserve" xml:space="preserve"/>
                      </r>
                      <r>
                        <rPr>
                          <rFonts ascii="Trebuchet MS" hAnsi="Trebuchet MS"/>
                          <i/>
                          <color val="365F91"/>
                          <sz val="19"/>
                        </rPr>
                        <t xml:space="preserve">commerce considéré,</t>
                      </r>
                      <r>
                        <rPr>
                          <rFonts ascii="Trebuchet MS" hAnsi="Trebuchet MS"/>
                          <i/>
                          <color val="365F91"/>
                          <spacing val="-4"/>
                          <sz val="19"/>
                        </rPr>
                        <t space="preserve" xml:space="preserve"/>
                      </r>
                      <r>
                        <rPr>
                          <rFonts ascii="Trebuchet MS" hAnsi="Trebuchet MS"/>
                          <i/>
                          <color val="365F91"/>
                          <sz val="19"/>
                        </rPr>
                        <t xml:space="preserve">l'importance</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xml:space="preserve" space="preserve"/>
                      </r>
                      <r>
                        <rPr>
                          <rFonts hAnsi="Trebuchet MS" asci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ville,</t>
                      </r>
                      <r>
                        <rPr>
                          <rFonts ascii="Trebuchet MS" hAnsi="Trebuchet MS"/>
                          <i/>
                          <color val="365F91"/>
                          <spacing val="-3"/>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quartier</t>
                      </r>
                      <r>
                        <rPr>
                          <rFonts ascii="Trebuchet MS" hAnsi="Trebuchet MS"/>
                          <i/>
                          <color val="365F91"/>
                          <spacing val="-3"/>
                          <sz val="19"/>
                        </rPr>
                        <t space="preserve" xml:space="preserve"/>
                      </r>
                      <r>
                        <rPr>
                          <rFonts ascii="Trebuchet MS" hAnsi="Trebuchet MS"/>
                          <i/>
                          <color val="365F91"/>
                          <sz val="19"/>
                        </rPr>
                        <t xml:space="preserve">ou</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xml:space="preserve" space="preserve"/>
                      </r>
                      <r>
                        <rPr>
                          <rFonts ascii="Trebuchet MS" hAnsi="Trebuchet MS"/>
                          <i/>
                          <color val="365F91"/>
                          <sz val="19"/>
                        </rPr>
                        <t xml:space="preserve">la</t>
                      </r>
                      <r>
                        <rPr>
                          <rFonts ascii="Trebuchet MS" hAnsi="Trebuchet MS"/>
                          <i/>
                          <color val="365F91"/>
                          <spacing val="-4"/>
                          <sz val="19"/>
                        </rPr>
                        <t space="preserve" xml:space="preserve"/>
                      </r>
                      <r>
                        <rPr>
                          <rFonts ascii="Trebuchet MS" hAnsi="Trebuchet MS"/>
                          <i/>
                          <color val="365F91"/>
                          <sz val="19"/>
                        </rPr>
                        <t xml:space="preserve">rue</t>
                      </r>
                      <r>
                        <rPr>
                          <rFonts ascii="Trebuchet MS" hAnsi="Trebuchet MS"/>
                          <i/>
                          <color val="365F91"/>
                          <spacing val="-4"/>
                          <sz val="19"/>
                        </rPr>
                        <t space="preserve" xml:space="preserve"/>
                      </r>
                      <r>
                        <rPr>
                          <rFonts ascii="Trebuchet MS" hAnsi="Trebuchet MS"/>
                          <i/>
                          <color val="365F91"/>
                          <sz val="19"/>
                        </rPr>
                        <t xml:space="preserve">où</t>
                      </r>
                      <r>
                        <rPr>
                          <rFonts ascii="Trebuchet MS" hAnsi="Trebuchet MS"/>
                          <i/>
                          <color val="365F91"/>
                          <spacing val="-4"/>
                          <sz val="19"/>
                        </rPr>
                        <t space="preserve" xml:space="preserve"/>
                      </r>
                      <r>
                        <rPr>
                          <rFonts ascii="Trebuchet MS" hAnsi="Trebuchet MS"/>
                          <i/>
                          <color val="365F91"/>
                          <sz val="19"/>
                        </rPr>
                        <t xml:space="preserve">il</t>
                      </r>
                      <r>
                        <rPr>
                          <rFonts hAnsi="Trebuchet MS" ascii="Trebuchet MS"/>
                          <i/>
                          <color val="365F91"/>
                          <spacing val="-3"/>
                          <sz val="19"/>
                        </rPr>
                        <t space="preserve" xml:space="preserve"/>
                      </r>
                      <r>
                        <rPr>
                          <rFonts ascii="Trebuchet MS" hAnsi="Trebuchet MS"/>
                          <i/>
                          <color val="365F91"/>
                          <sz val="19"/>
                        </rPr>
                        <t xml:space="preserve">est</t>
                      </r>
                      <r>
                        <rPr>
                          <rFonts ascii="Trebuchet MS" hAnsi="Trebuchet MS"/>
                          <i/>
                          <color val="365F91"/>
                          <spacing val="-3"/>
                          <sz val="19"/>
                        </rPr>
                        <t space="preserve" xml:space="preserve"/>
                      </r>
                      <r>
                        <rPr>
                          <rFonts ascii="Trebuchet MS" hAnsi="Trebuchet MS"/>
                          <i/>
                          <color val="365F91"/>
                          <sz val="19"/>
                        </rPr>
                        <t xml:space="preserve">situé,</t>
                      </r>
                      <r>
                        <rPr>
                          <rFonts ascii="Trebuchet MS" hAnsi="Trebuchet MS"/>
                          <i/>
                          <color val="365F91"/>
                          <spacing val="-3"/>
                          <sz val="19"/>
                        </rPr>
                        <t space="preserve" xml:space="preserve"/>
                      </r>
                      <r>
                        <rPr>
                          <rFonts ascii="Trebuchet MS" hAnsi="Trebuchet MS"/>
                          <i/>
                          <color val="365F91"/>
                          <sz val="19"/>
                        </rPr>
                        <t xml:space="preserve">du</t>
                      </r>
                      <r>
                        <rPr>
                          <rFonts ascii="Trebuchet MS" hAnsi="Trebuchet MS"/>
                          <i/>
                          <color val="365F91"/>
                          <spacing val="-4"/>
                          <sz val="19"/>
                        </rPr>
                        <t space="preserve" xml:space="preserve"/>
                      </r>
                      <r>
                        <rPr>
                          <rFonts ascii="Trebuchet MS" hAnsi="Trebuchet MS"/>
                          <i/>
                          <color val="365F91"/>
                          <sz val="19"/>
                        </rPr>
                        <t xml:space="preserve">lieu</t>
                      </r>
                      <r>
                        <rPr>
                          <rFonts ascii="Trebuchet MS" hAnsi="Trebuchet MS"/>
                          <i/>
                          <color val="365F91"/>
                          <spacing val="-4"/>
                          <sz val="19"/>
                        </rPr>
                        <t space="preserve" xml:space="preserve"/>
                      </r>
                      <r>
                        <rPr>
                          <rFonts ascii="Trebuchet MS" hAnsi="Trebuchet MS"/>
                          <i/>
                          <color val="365F91"/>
                          <sz val="19"/>
                        </rPr>
                        <t xml:space="preserve">de</t>
                      </r>
                      <r>
                        <rPr>
                          <rFonts ascii="Trebuchet MS" hAnsi="Trebuchet MS"/>
                          <i/>
                          <color val="365F91"/>
                          <spacing val="-4"/>
                          <sz val="19"/>
                        </rPr>
                        <t space="preserve" xml:space="preserve"/>
                      </r>
                      <r>
                        <rPr>
                          <rFonts ascii="Trebuchet MS" hAnsi="Trebuchet MS"/>
                          <i/>
                          <color val="365F91"/>
                          <sz val="19"/>
                        </rPr>
                        <t xml:space="preserve">son</t>
                      </r>
                      <r>
                        <rPr>
                          <rFonts ascii="Trebuchet MS" hAnsi="Trebuchet MS"/>
                          <i/>
                          <color val="365F91"/>
                          <spacing val="-4"/>
                          <sz val="19"/>
                        </rPr>
                        <t space="preserve" xml:space="preserve"/>
                      </r>
                      <r>
                        <rPr>
                          <rFonts ascii="Trebuchet MS" hAnsi="Trebuchet MS"/>
                          <i/>
                          <color val="365F91"/>
                          <sz val="19"/>
                        </rPr>
                        <t xml:space="preserve">implantation,</t>
                      </r>
                      <r>
                        <rPr>
                          <rFonts ascii="Trebuchet MS" hAnsi="Trebuchet MS"/>
                          <i/>
                          <color val="365F91"/>
                          <spacing val="-3"/>
                          <sz val="19"/>
                        </rPr>
                        <t space="preserve" xml:space="preserve"/>
                      </r>
                      <r>
                        <rPr>
                          <rFonts hAnsi="Trebuchet MS" ascii="Trebuchet MS"/>
                          <i/>
                          <color val="365F91"/>
                          <sz val="19"/>
                        </rPr>
                        <t xml:space="preserve">de</t>
                      </r>
                      <r>
                        <rPr>
                          <rFonts hAnsi="Trebuchet MS" ascii="Trebuchet MS"/>
                          <i/>
                          <color val="365F91"/>
                          <spacing val="-4"/>
                          <sz val="19"/>
                        </rPr>
                        <t space="preserve" xml:space="preserve"/>
                      </r>
                      <r>
                        <rPr>
                          <rFonts ascii="Trebuchet MS" hAnsi="Trebuchet MS"/>
                          <i/>
                          <color val="365F91"/>
                          <sz val="19"/>
                        </rPr>
                        <t xml:space="preserve">la répartition des diverses activités dans le voisinage, des moyens de transport, de l'attrait particulier ou des sujétions</t>
                      </r>
                      <r>
                        <rPr>
                          <rFonts ascii="Trebuchet MS" hAnsi="Trebuchet MS"/>
                          <i/>
                          <color val="365F91"/>
                          <spacing val="-1"/>
                          <sz val="19"/>
                        </rPr>
                        <t xml:space="preserve" space="preserve"/>
                      </r>
                      <r>
                        <rPr>
                          <rFonts hAnsi="Trebuchet MS" ascii="Trebuchet MS"/>
                          <i/>
                          <color val="365F91"/>
                          <sz val="19"/>
                        </rPr>
                        <t xml:space="preserve">que</t>
                      </r>
                      <r>
                        <rPr>
                          <rFonts ascii="Trebuchet MS" hAnsi="Trebuchet MS"/>
                          <i/>
                          <color val="365F91"/>
                          <spacing val="-2"/>
                          <sz val="19"/>
                        </rPr>
                        <t space="preserve" xml:space="preserve"/>
                      </r>
                      <r>
                        <rPr>
                          <rFonts ascii="Trebuchet MS" hAnsi="Trebuchet MS"/>
                          <i/>
                          <color val="365F91"/>
                          <sz val="19"/>
                        </rPr>
                        <t xml:space="preserve">peut</t>
                      </r>
                      <r>
                        <rPr>
                          <rFonts ascii="Trebuchet MS" hAnsi="Trebuchet MS"/>
                          <i/>
                          <color val="365F91"/>
                          <spacing val="-1"/>
                          <sz val="19"/>
                        </rPr>
                        <t space="preserve" xml:space="preserve"/>
                      </r>
                      <r>
                        <rPr>
                          <rFonts ascii="Trebuchet MS" hAnsi="Trebuchet MS"/>
                          <i/>
                          <color val="365F91"/>
                          <sz val="19"/>
                        </rPr>
                        <t xml:space="preserve">présenter</t>
                      </r>
                      <r>
                        <rPr>
                          <rFonts ascii="Trebuchet MS" hAnsi="Trebuchet MS"/>
                          <i/>
                          <color val="365F91"/>
                          <spacing val="-1"/>
                          <sz val="19"/>
                        </rPr>
                        <t space="preserve" xml:space="preserve"/>
                      </r>
                      <r>
                        <rPr>
                          <rFonts ascii="Trebuchet MS" hAnsi="Trebuchet MS"/>
                          <i/>
                          <color val="365F91"/>
                          <sz val="19"/>
                        </rPr>
                        <t xml:space="preserve">l'emplacement</t>
                      </r>
                      <r>
                        <rPr>
                          <rFonts ascii="Trebuchet MS" hAnsi="Trebuchet MS"/>
                          <i/>
                          <color val="365F91"/>
                          <spacing val="-1"/>
                          <sz val="19"/>
                        </rPr>
                        <t space="preserve" xml:space="preserve"/>
                      </r>
                      <r>
                        <rPr>
                          <rFonts ascii="Trebuchet MS" hAnsi="Trebuchet MS"/>
                          <i/>
                          <color val="365F91"/>
                          <sz val="19"/>
                        </rPr>
                        <t xml:space="preserve">pour</t>
                      </r>
                      <r>
                        <rPr>
                          <rFonts ascii="Trebuchet MS" hAnsi="Trebuchet MS"/>
                          <i/>
                          <color val="365F91"/>
                          <spacing val="-1"/>
                          <sz val="19"/>
                        </rPr>
                        <t space="preserve" xml:space="preserve"/>
                      </r>
                      <r>
                        <rPr>
                          <rFonts hAnsi="Trebuchet MS" ascii="Trebuchet MS"/>
                          <i/>
                          <color val="365F91"/>
                          <sz val="19"/>
                        </rPr>
                        <t xml:space="preserve">l'activité</t>
                      </r>
                      <r>
                        <rPr>
                          <rFonts hAnsi="Trebuchet MS" ascii="Trebuchet MS"/>
                          <i/>
                          <color val="365F91"/>
                          <spacing val="-2"/>
                          <sz val="19"/>
                        </rPr>
                        <t space="preserve" xml:space="preserve"/>
                      </r>
                      <r>
                        <rPr>
                          <rFonts ascii="Trebuchet MS" hAnsi="Trebuchet MS"/>
                          <i/>
                          <color val="365F91"/>
                          <sz val="19"/>
                        </rPr>
                        <t xml:space="preserve">considérée</t>
                      </r>
                      <r>
                        <rPr>
                          <rFonts ascii="Trebuchet MS" hAnsi="Trebuchet MS"/>
                          <i/>
                          <color val="365F91"/>
                          <spacing val="-2"/>
                          <sz val="19"/>
                        </rPr>
                        <t space="preserve" xml:space="preserve"/>
                      </r>
                      <r>
                        <rPr>
                          <rFonts ascii="Trebuchet MS" hAnsi="Trebuchet MS"/>
                          <i/>
                          <color val="365F91"/>
                          <sz val="19"/>
                        </rPr>
                        <t xml:space="preserve">et</t>
                      </r>
                      <r>
                        <rPr>
                          <rFonts ascii="Trebuchet MS" hAnsi="Trebuchet MS"/>
                          <i/>
                          <color val="365F91"/>
                          <spacing val="-1"/>
                          <sz val="19"/>
                        </rPr>
                        <t space="preserve" xml:space="preserve"/>
                      </r>
                      <r>
                        <rPr>
                          <rFonts ascii="Trebuchet MS" hAnsi="Trebuchet MS"/>
                          <i/>
                          <color val="365F91"/>
                          <sz val="19"/>
                        </rPr>
                        <t xml:space="preserve">des</t>
                      </r>
                      <r>
                        <rPr>
                          <rFonts ascii="Trebuchet MS" hAnsi="Trebuchet MS"/>
                          <i/>
                          <color val="365F91"/>
                          <spacing val="-1"/>
                          <sz val="19"/>
                        </rPr>
                        <t space="preserve" xml:space="preserve"/>
                      </r>
                      <r>
                        <rPr>
                          <rFonts hAnsi="Trebuchet MS" ascii="Trebuchet MS"/>
                          <i/>
                          <color val="365F91"/>
                          <sz val="19"/>
                        </rPr>
                        <t xml:space="preserve">modifications</t>
                      </r>
                      <r>
                        <rPr>
                          <rFonts ascii="Trebuchet MS" hAnsi="Trebuchet MS"/>
                          <i/>
                          <color val="365F91"/>
                          <spacing val="-1"/>
                          <sz val="19"/>
                        </rPr>
                        <t space="preserve" xml:space="preserve"/>
                      </r>
                      <r>
                        <rPr>
                          <rFonts ascii="Trebuchet MS" hAnsi="Trebuchet MS"/>
                          <i/>
                          <color val="365F91"/>
                          <sz val="19"/>
                        </rPr>
                        <t xml:space="preserve">que</t>
                      </r>
                      <r>
                        <rPr>
                          <rFonts ascii="Trebuchet MS" hAnsi="Trebuchet MS"/>
                          <i/>
                          <color val="365F91"/>
                          <spacing val="-2"/>
                          <sz val="19"/>
                        </rPr>
                        <t space="preserve" xml:space="preserve"/>
                      </r>
                      <r>
                        <rPr>
                          <rFonts ascii="Trebuchet MS" hAnsi="Trebuchet MS"/>
                          <i/>
                          <color val="365F91"/>
                          <sz val="19"/>
                        </rPr>
                        <t xml:space="preserve">ces</t>
                      </r>
                      <r>
                        <rPr>
                          <rFonts ascii="Trebuchet MS" hAnsi="Trebuchet MS"/>
                          <i/>
                          <color val="365F91"/>
                          <spacing val="-2"/>
                          <sz val="19"/>
                        </rPr>
                        <t space="preserve" xml:space="preserve"/>
                      </r>
                      <r>
                        <rPr>
                          <rFonts ascii="Trebuchet MS" hAnsi="Trebuchet MS"/>
                          <i/>
                          <color val="365F91"/>
                          <sz val="19"/>
                        </rPr>
                        <t xml:space="preserve">éléments subissent d'une manière durable ou provisoire.</t>
                      </r>
                    </p>
                  </txbxContent>
                </textbox>
                <wrap type="topAndBottom" anchorx="page"/>
              </shape>
            </pict>
          </Fallback>
        </AlternateContent>
      </r>
      <r rsidR="00C5425A" rsidRPr="006603A9">
        <rPr>
          <rFonts cs="Times New Roman" ascii="Times New Roman" hAnsi="Times New Roman"/>
          <i/>
          <color val="365F91"/>
          <sz val="24"/>
          <szCs val="24"/>
        </rPr>
        <t xml:space="preserve">Facteurs</t>
      </r>
      <r rsidRPr="006603A9" rsidR="00C5425A">
        <rPr>
          <rFonts cs="Times New Roman" ascii="Times New Roman" hAnsi="Times New Roman"/>
          <i/>
          <color val="365F91"/>
          <spacing val="-7"/>
          <sz val="24"/>
          <szCs val="24"/>
        </rPr>
        <t space="preserve" xml:space="preserve"/>
      </r>
      <r rsidR="00C5425A" rsidRPr="006603A9">
        <rPr>
          <rFonts ascii="Times New Roman" hAnsi="Times New Roman" cs="Times New Roman"/>
          <i/>
          <color val="365F91"/>
          <sz val="24"/>
          <szCs val="24"/>
        </rPr>
        <t xml:space="preserve">locaux</t>
      </r>
      <r rsidR="00C5425A" rsidRPr="006603A9">
        <rPr>
          <rFonts ascii="Times New Roman" hAnsi="Times New Roman" cs="Times New Roman"/>
          <i/>
          <color val="365F91"/>
          <spacing val="-6"/>
          <sz val="24"/>
          <szCs val="24"/>
        </rPr>
        <t space="preserve" xml:space="preserve"/>
      </r>
      <r rsidR="00C5425A" rsidRPr="006603A9">
        <rPr>
          <rFonts ascii="Times New Roman" hAnsi="Times New Roman" cs="Times New Roman"/>
          <i/>
          <color val="365F91"/>
          <sz val="24"/>
          <szCs val="24"/>
        </rPr>
        <t xml:space="preserve">de</t>
      </r>
      <r rsidR="00C5425A" rsidRPr="006603A9">
        <rPr>
          <rFonts ascii="Times New Roman" hAnsi="Times New Roman" cs="Times New Roman"/>
          <i/>
          <color val="365F91"/>
          <spacing val="-6"/>
          <sz val="24"/>
          <szCs val="24"/>
        </rPr>
        <t space="preserve" xml:space="preserve"/>
      </r>
      <r rsidR="00C5425A" rsidRPr="006603A9">
        <rPr>
          <rFonts ascii="Times New Roman" hAnsi="Times New Roman" cs="Times New Roman"/>
          <i/>
          <color val="365F91"/>
          <sz val="24"/>
          <szCs val="24"/>
        </rPr>
        <t xml:space="preserve">commercialité</t>
      </r>
      <r rsidR="00C5425A" rsidRPr="006603A9">
        <rPr>
          <rFonts ascii="Times New Roman" hAnsi="Times New Roman" cs="Times New Roman"/>
          <i/>
          <color val="365F91"/>
          <spacing val="-6"/>
          <sz val="24"/>
          <szCs val="24"/>
        </rPr>
        <t space="preserve" xml:space="preserve"/>
      </r>
      <r rsidR="00C5425A" rsidRPr="006603A9">
        <rPr>
          <rFonts ascii="Times New Roman" hAnsi="Times New Roman" cs="Times New Roman"/>
          <i/>
          <color val="365F91"/>
          <sz val="24"/>
          <szCs val="24"/>
        </rPr>
        <t xml:space="preserve">(article</t>
      </r>
      <r rsidR="00C5425A" rsidRPr="006603A9">
        <rPr>
          <rFonts ascii="Times New Roman" hAnsi="Times New Roman" cs="Times New Roman"/>
          <i/>
          <color val="365F91"/>
          <spacing val="-6"/>
          <sz val="24"/>
          <szCs val="24"/>
        </rPr>
        <t xml:space="preserve" space="preserve"/>
      </r>
      <r rsidR="00C5425A" rsidRPr="006603A9">
        <rPr>
          <rFonts ascii="Times New Roman" hAnsi="Times New Roman" cs="Times New Roman"/>
          <i/>
          <color val="365F91"/>
          <sz val="24"/>
          <szCs val="24"/>
        </rPr>
        <t xml:space="preserve">R145-6</t>
      </r>
      <r rsidR="00C5425A" rsidRPr="006603A9">
        <rPr>
          <rFonts ascii="Times New Roman" hAnsi="Times New Roman" cs="Times New Roman"/>
          <i/>
          <color val="365F91"/>
          <spacing val="-6"/>
          <sz val="24"/>
          <szCs val="24"/>
        </rPr>
        <t space="preserve" xml:space="preserve"/>
      </r>
      <r rsidR="00C5425A" rsidRPr="006603A9">
        <rPr>
          <rFonts ascii="Times New Roman" hAnsi="Times New Roman" cs="Times New Roman"/>
          <i/>
          <color val="365F91"/>
          <sz val="24"/>
          <szCs val="24"/>
        </rPr>
        <t xml:space="preserve">du</t>
      </r>
      <r rsidR="00C5425A" rsidRPr="006603A9">
        <rPr>
          <rFonts ascii="Times New Roman" hAnsi="Times New Roman" cs="Times New Roman"/>
          <i/>
          <color val="365F91"/>
          <spacing val="-6"/>
          <sz val="24"/>
          <szCs val="24"/>
        </rPr>
        <t xml:space="preserve" space="preserve"/>
      </r>
      <r rsidR="00C5425A" rsidRPr="006603A9">
        <rPr>
          <rFonts ascii="Times New Roman" hAnsi="Times New Roman" cs="Times New Roman"/>
          <i/>
          <color val="365F91"/>
          <sz val="24"/>
          <szCs val="24"/>
        </rPr>
        <t xml:space="preserve">code</t>
      </r>
      <r rsidR="00C5425A" rsidRPr="006603A9">
        <rPr>
          <rFonts hAnsi="Times New Roman" cs="Times New Roman" ascii="Times New Roman"/>
          <i/>
          <color val="365F91"/>
          <spacing val="-6"/>
          <sz val="24"/>
          <szCs val="24"/>
        </rPr>
        <t space="preserve" xml:space="preserve"/>
      </r>
      <r rsidR="00C5425A" rsidRPr="006603A9">
        <rPr>
          <rFonts ascii="Times New Roman" hAnsi="Times New Roman" cs="Times New Roman"/>
          <i/>
          <color val="365F91"/>
          <sz val="24"/>
          <szCs val="24"/>
        </rPr>
        <t xml:space="preserve">de</t>
      </r>
      <r rsidR="00C5425A" rsidRPr="006603A9">
        <rPr>
          <rFonts cs="Times New Roman" ascii="Times New Roman" hAnsi="Times New Roman"/>
          <i/>
          <color val="365F91"/>
          <spacing val="-6"/>
          <sz val="24"/>
          <szCs val="24"/>
        </rPr>
        <t space="preserve" xml:space="preserve"/>
      </r>
      <r rsidR="00C5425A" rsidRPr="006603A9">
        <rPr>
          <rFonts ascii="Times New Roman" hAnsi="Times New Roman" cs="Times New Roman"/>
          <i/>
          <color val="365F91"/>
          <spacing val="-2"/>
          <sz val="24"/>
          <szCs val="24"/>
        </rPr>
        <t xml:space="preserve">commerce)</t>
      </r>
    </p>
    <p paraId="5E3B94E3" textId="2ECBB124" rsidR="00163CCF" rsidRPr="00163CCF" rsidRDefault="0016052C" rsidP="0016052C">
      <pPr>
        <rPr>
          <rFonts cs="Times New Roman" ascii="Times New Roman" hAnsi="Times New Roman"/>
          <i/>
          <sz val="24"/>
          <szCs val="24"/>
        </rPr>
      </pPr>
      <r>
        <rPr>
          <rFonts ascii="Times New Roman" hAnsi="Times New Roman" cs="Times New Roman"/>
          <i/>
          <sz val="24"/>
          <szCs val="24"/>
        </rPr>
        <br type="page"/>
      </r>
    </p>
    <p paraId="28CECE8B" textId="20D66ADD" rsidR="00384802" rsidRDefault="002B1A5E" rsidP="006603A9">
      <pPr>
        <pStyle val="Titre2"/>
        <rPr>
          <rFonts cs="Times New Roman"/>
          <sz val="24"/>
          <szCs val="24"/>
        </rPr>
      </pPr>
      <r rsidRPr="006603A9">
        <rPr>
          <rFonts cs="Times New Roman"/>
          <sz val="24"/>
          <szCs val="24"/>
        </rPr>
        <t xml:space="preserve">Valorisation</t>
      </r>
    </p>
    <p rsidP="00891899" paraId="2BA23AB3" textId="472AFB07" rsidR="00891899" rsidRDefault="00891899">
      <r>
        <t space="preserve" xml:space="preserve">Pour l’adresse :</t>
      </r>
      <r rsidRPr="00523729">
        <rPr>
          <b/>
        </rPr>
        <t xml:space="preserve">+++address+++</t>
      </r>
      <proofErr type="spellStart"/>
      <r rsidRPr="00523729">
        <rPr>
          <b/>
        </rPr>
        <t xml:space="preserve">+++CMD_NODE+++</t>
      </r>
      <r rsidR="00060497">
        <rPr>
          <b/>
        </rPr>
        <t xml:space="preserve">+++CMD_NODE+++</t>
      </r>
      <r rsidRPr="00523729">
        <rPr>
          <b/>
        </rPr>
        <t xml:space="preserve">+++CMD_NODE+++</t>
      </r>
      <proofErr type="spellEnd"/>
      <r rsidRPr="00523729">
        <rPr>
          <b/>
        </rPr>
        <t xml:space="preserve">+++CMD_NODE+++</t>
      </r>
    </p>
    <p paraId="1F5A67A3" textId="77777777" rsidR="00891899" rsidRDefault="00891899" rsidP="00891899"/>
    <tbl>
      <tblPr>
        <tblStyle val="TableauGrille4-Accentuation5"/>
        <tblW w="0" type="auto"/>
        <tblLayout type="fixed"/>
        <tblLook val="04A0" firstRow="1" lastRow="0" firstColumn="1" lastColumn="0" noHBand="0" noVBand="1"/>
      </tblPr>
      <tblGrid>
        <gridCol w="3256"/>
        <gridCol w="2409"/>
        <gridCol w="2268"/>
        <gridCol w="284"/>
        <gridCol w="1853"/>
      </tblGrid>
      <tr rsidR="00891899" paraId="597809CB" textId="77777777" rsidTr="002A1F65">
        <trPr>
          <cnfStyle evenVBand="0" evenHBand="0" firstRowFirstColumn="0" firstRowLastColumn="0" lastRowFirstColumn="0" val="100000000000" firstRow="1" lastColumn="0" oddHBand="0" lastRowLastColumn="0" lastRow="0" firstColumn="0" oddVBand="0"/>
          <trHeight val="909"/>
        </trPr>
        <tc>
          <tcPr>
            <cnfStyle firstColumn="1" evenVBand="0" firstRowLastColumn="0" lastRowLastColumn="0" lastRow="0" firstRow="0" lastColumn="0" oddVBand="0" oddHBand="0" evenHBand="0" firstRowFirstColumn="0" lastRowFirstColumn="0" val="001000000000"/>
            <tcW type="dxa" w="5665"/>
            <gridSpan val="2"/>
            <vAlign val="center"/>
          </tcPr>
          <p rsidR="00891899" rsidRPr="002A1F65" rsidRDefault="00891899" rsidP="002A1F65" paraId="15E1ACCB" textId="792465AB">
            <pPr>
              <jc val="center"/>
              <rPr>
                <rFonts ascii="Times New Roman" hAnsi="Times New Roman" cs="Times New Roman"/>
                <color val="auto"/>
                <sz val="24"/>
                <szCs val="24"/>
              </rPr>
            </pPr>
            <r rsidRPr="002A1F65">
              <rPr>
                <rFonts cs="Times New Roman" ascii="Times New Roman" hAnsi="Times New Roman"/>
                <color val="auto"/>
                <sz val="24"/>
                <szCs val="24"/>
              </rPr>
              <t xml:space="preserve">SURFACE</t>
            </r>
          </p>
        </tc>
        <tc>
          <tcPr>
            <tcW w="2268" type="dxa"/>
            <vAlign val="center"/>
          </tcPr>
          <p rsidRPr="002A1F65" rsidRDefault="00891899" rsidP="002A1F65" paraId="0DAE9442" textId="045D4078" rsidR="00891899">
            <pPr>
              <jc val="center"/>
              <cnfStyle lastRow="0" oddVBand="0" evenVBand="0" firstRowFirstColumn="0" lastRowFirstColumn="0" firstRow="1" firstColumn="0" lastColumn="0" oddHBand="0" evenHBand="0" firstRowLastColumn="0" lastRowLastColumn="0" val="100000000000"/>
              <rPr>
                <rFonts cs="Times New Roman" ascii="Times New Roman" hAnsi="Times New Roman"/>
                <color val="auto"/>
                <sz val="24"/>
                <szCs val="24"/>
              </rPr>
            </pPr>
            <r rsidRPr="002A1F65">
              <rPr>
                <rFonts ascii="Times New Roman" hAnsi="Times New Roman" cs="Times New Roman"/>
                <color val="auto"/>
                <sz val="24"/>
                <szCs val="24"/>
              </rPr>
              <t xml:space="preserve">VALEUR</t>
            </r>
          </p>
        </tc>
        <tc>
          <tcPr>
            <tcW w="2137" type="dxa"/>
            <gridSpan val="2"/>
            <vAlign val="center"/>
          </tcPr>
          <p paraId="7D7A5767" textId="08335C63" rsidR="00891899" rsidRPr="002A1F65" rsidRDefault="00891899" rsidP="002A1F65">
            <pPr>
              <jc val="center"/>
              <cnfStyle lastColumn="0" evenVBand="0" firstRowLastColumn="0" firstRow="1" lastRow="0" firstColumn="0" evenHBand="0" firstRowFirstColumn="0" lastRowFirstColumn="0" lastRowLastColumn="0" val="100000000000" oddVBand="0" oddHBand="0"/>
              <rPr>
                <rFonts hAnsi="Times New Roman" cs="Times New Roman" ascii="Times New Roman"/>
                <color val="auto"/>
                <sz val="24"/>
                <szCs val="24"/>
              </rPr>
            </pPr>
            <r rsidRPr="002A1F65">
              <rPr>
                <rFonts ascii="Times New Roman" hAnsi="Times New Roman" cs="Times New Roman"/>
                <color val="auto"/>
                <spacing val="12"/>
                <sz val="24"/>
                <szCs val="24"/>
              </rPr>
              <t xml:space="preserve">PRIX AU M</t>
            </r>
            <r rsidRPr="002A1F65">
              <rPr>
                <rFonts ascii="Times New Roman" hAnsi="Times New Roman" cs="Times New Roman"/>
                <color val="auto"/>
                <spacing val="12"/>
                <sz val="24"/>
                <szCs val="24"/>
                <vertAlign val="superscript"/>
              </rPr>
              <t xml:space="preserve">2</t>
            </r>
          </p>
        </tc>
      </tr>
      <tr paraId="308761F6" textId="77777777" rsidTr="00822F65" rsidR="00891899">
        <trPr>
          <cnfStyle val="000000100000" firstRow="0" lastColumn="0" oddVBand="0" evenVBand="0" firstRowLastColumn="0" lastRowLastColumn="0" lastRow="0" firstColumn="0" oddHBand="1" evenHBand="0" firstRowFirstColumn="0" lastRowFirstColumn="0"/>
        </trPr>
        <tc>
          <tcPr>
            <cnfStyle oddVBand="0" evenVBand="0" oddHBand="0" firstRowFirstColumn="0" lastRowFirstColumn="0" val="001000000000" firstRow="0" lastRow="0" firstColumn="1" lastColumn="0" evenHBand="0" firstRowLastColumn="0" lastRowLastColumn="0"/>
            <tcW w="3256" type="dxa"/>
          </tcPr>
          <p rsidR="00891899" rsidRPr="00822F65" rsidRDefault="00523729" rsidP="00891899" paraId="6D1CA8DB" textId="3D252402">
            <pPr>
              <jc val="center"/>
              <rPr>
                <b val="0"/>
              </rPr>
            </pPr>
            <r rsidRPr="00822F65">
              <rPr>
                <rFonts ascii="Times New Roman" hAnsi="Times New Roman" cs="Times New Roman"/>
                <b val="0"/>
                <sz val="24"/>
                <szCs val="24"/>
              </rPr>
              <t xml:space="preserve" space="preserve">+++FORimValINimmeubleValorisations+++</t>
            </r>
            <proofErr type="spellStart"/>
            <r rsidRPr="00822F65">
              <rPr>
                <rFonts ascii="Times New Roman" hAnsi="Times New Roman" cs="Times New Roman"/>
                <b val="0"/>
                <sz val="24"/>
                <szCs val="24"/>
              </rPr>
              <t xml:space="preserve">+++CMD_NODE+++</t>
            </r>
            <proofErr type="spellEnd"/>
            <r rsidRPr="00822F65">
              <rPr>
                <rFonts cs="Times New Roman" ascii="Times New Roman" hAnsi="Times New Roman"/>
                <b val="0"/>
                <sz val="24"/>
                <szCs val="24"/>
              </rPr>
              <t space="preserve" xml:space="preserve">+++CMD_NODE+++</t>
            </r>
            <proofErr type="spellStart"/>
            <r rsidRPr="00822F65">
              <rPr>
                <rFonts ascii="Times New Roman" hAnsi="Times New Roman" cs="Times New Roman"/>
                <b val="0"/>
                <sz val="24"/>
                <szCs val="24"/>
              </rPr>
              <t xml:space="preserve">+++CMD_NODE+++</t>
            </r>
            <proofErr type="spellEnd"/>
            <r rsidRPr="00822F65">
              <rPr>
                <rFonts ascii="Times New Roman" hAnsi="Times New Roman" cs="Times New Roman"/>
                <b val="0"/>
                <sz val="24"/>
                <szCs val="24"/>
              </rPr>
              <t xml:space="preserve">+++CMD_NODE+++</t>
            </r>
          </p>
        </tc>
        <tc>
          <tcPr>
            <tcW w="2409" type="dxa"/>
          </tcPr>
          <p rsidP="00891899" paraId="7F86B9EA" textId="77777777" rsidR="00891899" rsidRDefault="00891899">
            <pPr>
              <jc val="center"/>
              <cnfStyle oddVBand="0" evenVBand="0" evenHBand="0" firstRowLastColumn="0" lastRowFirstColumn="0" lastRowLastColumn="0" firstRow="0" firstColumn="0" lastColumn="0" oddHBand="1" firstRowFirstColumn="0" val="000000100000" lastRow="0"/>
            </pPr>
          </p>
        </tc>
        <tc>
          <tcPr>
            <tcW w="2552" type="dxa"/>
            <gridSpan val="2"/>
          </tcPr>
          <p rsidRDefault="00891899" rsidP="00891899" paraId="6E97369F" textId="77777777" rsidR="00891899">
            <pPr>
              <jc val="center"/>
              <cnfStyle evenVBand="0" oddHBand="1" evenHBand="0" firstRowLastColumn="0" lastRowFirstColumn="0" val="000000100000" lastRow="0" lastColumn="0" firstRowFirstColumn="0" lastRowLastColumn="0" firstRow="0" firstColumn="0" oddVBand="0"/>
            </pPr>
          </p>
        </tc>
        <tc>
          <tcPr>
            <tcW w="1853" type="dxa"/>
          </tcPr>
          <p paraId="3A177244" textId="77777777" rsidR="00891899" rsidRDefault="00891899" rsidP="00891899">
            <pPr>
              <jc val="center"/>
              <cnfStyle lastRow="0" firstColumn="0" lastColumn="0" oddVBand="0" evenVBand="0" oddHBand="1" val="000000100000" firstRow="0" firstRowLastColumn="0" lastRowFirstColumn="0" lastRowLastColumn="0" evenHBand="0" firstRowFirstColumn="0"/>
            </pPr>
          </p>
        </tc>
      </tr>
      <tr textId="77777777" rsidTr="002A1F65" rsidR="00891899" rsidRPr="003B25F5" paraId="22C21CF8">
        <tc>
          <tcPr>
            <cnfStyle lastColumn="0" evenVBand="0" evenHBand="0" firstRowLastColumn="0" val="001000000000" firstRow="0" lastRow="0" firstColumn="1" lastRowLastColumn="0" oddVBand="0" oddHBand="0" firstRowFirstColumn="0" lastRowFirstColumn="0"/>
            <tcW w="3256" type="dxa"/>
            <vAlign val="center"/>
          </tcPr>
          <p rsidRDefault="00523729" rsidP="002A1F65" paraId="54C5EA3D" textId="445C60E0" rsidR="00891899" rsidRPr="00822F65">
            <pPr>
              <jc val="center"/>
              <rPr>
                <b val="0"/>
              </rPr>
            </pPr>
            <r rsidRPr="00822F65">
              <rPr>
                <rFonts ascii="Times New Roman" hAnsi="Times New Roman" cs="Times New Roman"/>
                <b val="0"/>
                <sz val="24"/>
                <szCs val="24"/>
              </rPr>
              <t xml:space="preserve">+++ $imVal.name +++</t>
            </r>
          </p>
        </tc>
        <tc>
          <tcPr>
            <tcW w="2409" type="dxa"/>
            <vAlign val="center"/>
          </tcPr>
          <p paraId="47B81820" textId="1CC8C2E9" rsidR="00891899" rsidRDefault="00523729" rsidP="002A1F65">
            <pPr>
              <jc val="center"/>
              <cnfStyle firstRowFirstColumn="0" firstRowLastColumn="0" lastRowFirstColumn="0" firstColumn="0" lastColumn="0" oddVBand="0" evenVBand="0" oddHBand="0" val="000000000000" firstRow="0" lastRow="0" evenHBand="0" lastRowLastColumn="0"/>
            </pPr>
            <r rsidRPr="006603A9">
              <rPr>
                <rFonts hAnsi="Times New Roman" cs="Times New Roman" ascii="Times New Roman"/>
                <sz val="24"/>
                <szCs val="24"/>
              </rPr>
              <t xml:space="preserve">+++ $imVal.area+++</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space="preserve" xml:space="preserve">+++CMD_NODE+++</t>
            </r>
          </p>
        </tc>
        <tc>
          <tcPr>
            <tcW w="2552" type="dxa"/>
            <gridSpan val="2"/>
            <vAlign val="center"/>
          </tcPr>
          <p rsidR="00891899" rsidRDefault="00523729" rsidP="002A1F65" paraId="7C826807" textId="73FC5B79">
            <pPr>
              <jc val="center"/>
              <cnfStyle oddHBand="0" firstRowFirstColumn="0" firstRowLastColumn="0" lastRowFirstColumn="0" lastRowLastColumn="0" firstRow="0" firstColumn="0" lastColumn="0" evenVBand="0" evenHBand="0" val="000000000000" lastRow="0" oddVBand="0"/>
            </pPr>
            <r rsidRPr="006603A9">
              <rPr>
                <rFonts ascii="Times New Roman" hAnsi="Times New Roman" cs="Times New Roman"/>
                <sz val="24"/>
                <szCs val="24"/>
              </rPr>
              <t space="preserve" xml:space="preserve">+++formatNumberToCurrency($imVal.value) +++</t>
            </r>
            <proofErr type="spellStart"/>
            <proofErr type="gramStart"/>
            <r rsidRPr="006603A9">
              <rPr>
                <rFonts ascii="Times New Roman" hAnsi="Times New Roman" cs="Times New Roman"/>
                <sz val="24"/>
                <szCs val="24"/>
              </rPr>
              <t xml:space="preserve">+++CMD_NODE+++</t>
            </r>
            <proofErr type="spellEnd"/>
            <r rsidRPr="006603A9">
              <rPr>
                <rFonts cs="Times New Roman" ascii="Times New Roman" hAnsi="Times New Roman"/>
                <sz val="24"/>
                <szCs val="24"/>
              </rPr>
              <t xml:space="preserve">+++CMD_NODE+++</t>
            </r>
            <proofErr type="gramEnd"/>
            <r rsidRPr="006603A9">
              <rPr>
                <rFonts ascii="Times New Roman" hAnsi="Times New Roman" cs="Times New Roman"/>
                <sz val="24"/>
                <szCs val="24"/>
              </rPr>
              <t xml:space="preserve">+++CMD_NODE+++</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xml:space="preserve">+++CMD_NODE+++</t>
            </r>
          </p>
        </tc>
        <tc>
          <tcPr>
            <tcW w="1853" type="dxa"/>
            <vAlign val="center"/>
          </tcPr>
          <p paraId="399FC72C" textId="78C77A2F" rsidR="00523729" rsidRPr="000415E8" rsidRDefault="00523729" rsidP="002A1F65">
            <pPr>
              <pStyle val="Titre4"/>
              <ind left="0"/>
              <jc val="center"/>
              <cnfStyle evenVBand="0" oddHBand="0" val="000000000000" firstRow="0" lastRow="0" lastColumn="0" oddVBand="0" lastRowLastColumn="0" firstColumn="0" evenHBand="0" firstRowFirstColumn="0" firstRowLastColumn="0" lastRowFirstColumn="0"/>
              <rPr>
                <rFonts ascii="Times New Roman" eastAsia="Tahoma" hAnsi="Times New Roman" cs="Times New Roman"/>
                <sz val="24"/>
                <szCs val="24"/>
                <lang val="en-US"/>
              </rPr>
            </pPr>
            <r rsidRPr="000415E8">
              <rPr>
                <rFonts ascii="Times New Roman" eastAsia="Tahoma" hAnsi="Times New Roman" cs="Times New Roman"/>
                <sz val="24"/>
                <szCs val="24"/>
                <lang val="en-US"/>
              </rPr>
              <t xml:space="preserve">+++ getLabelPriceOfOneArea($imVal.area,$imVal.value) +++</t>
            </r>
          </p>
          <p paraId="31DDBDAB" textId="41A8AF1D" rsidR="00891899" rsidRPr="000415E8" rsidRDefault="00523729" rsidP="002A1F65">
            <pPr>
              <jc val="center"/>
              <cnfStyle oddVBand="0" evenHBand="0" firstRowLastColumn="0" val="000000000000" firstRow="0" firstColumn="0" lastColumn="0" lastRowFirstColumn="0" lastRowLastColumn="0" lastRow="0" evenVBand="0" oddHBand="0" firstRowFirstColumn="0"/>
              <rPr>
                <lang val="en-US"/>
              </rPr>
            </pPr>
            <proofErr type="spellStart"/>
            <proofErr type="gramStart"/>
            <r rsidRPr="000415E8">
              <rPr>
                <rFonts hAnsi="Times New Roman" cs="Times New Roman" ascii="Times New Roman"/>
                <sz val="24"/>
                <szCs val="24"/>
                <lang val="en-US"/>
              </rPr>
              <t xml:space="preserve">+++CMD_NODE+++</t>
            </r>
            <proofErr type="spellEnd"/>
            <r rsidRPr="000415E8">
              <rPr>
                <rFonts ascii="Times New Roman" hAnsi="Times New Roman" cs="Times New Roman"/>
                <sz val="24"/>
                <szCs val="24"/>
                <lang val="en-US"/>
              </rPr>
              <t xml:space="preserve">+++CMD_NODE+++</t>
            </r>
            <proofErr type="gramEnd"/>
            <r rsidRPr="000415E8">
              <rPr>
                <rFonts ascii="Times New Roman" hAnsi="Times New Roman" cs="Times New Roman"/>
                <sz val="24"/>
                <szCs val="24"/>
                <lang val="en-US"/>
              </rPr>
              <t xml:space="preserve">+++CMD_NODE+++</t>
            </r>
            <proofErr type="spellStart"/>
            <r rsidRPr="000415E8">
              <rPr>
                <rFonts ascii="Times New Roman" hAnsi="Times New Roman" cs="Times New Roman"/>
                <sz val="24"/>
                <szCs val="24"/>
                <lang val="en-US"/>
              </rPr>
              <t xml:space="preserve">+++CMD_NODE+++</t>
            </r>
            <proofErr type="spellEnd"/>
            <r rsidRPr="000415E8">
              <rPr>
                <rFonts hAnsi="Times New Roman" cs="Times New Roman" ascii="Times New Roman"/>
                <sz val="24"/>
                <szCs val="24"/>
                <lang val="en-US"/>
              </rPr>
              <t xml:space="preserve">+++CMD_NODE+++</t>
            </r>
          </p>
        </tc>
      </tr>
      <tr rsidR="00891899" paraId="3602123C" textId="77777777" rsidTr="00822F65">
        <trPr>
          <cnfStyle oddVBand="0" evenHBand="0" firstRowLastColumn="0" firstRowFirstColumn="0" val="000000100000" firstRow="0" lastRow="0" firstColumn="0" lastColumn="0" evenVBand="0" oddHBand="1" lastRowFirstColumn="0" lastRowLastColumn="0"/>
        </trPr>
        <tc>
          <tcPr>
            <cnfStyle lastRowFirstColumn="0" lastRowLastColumn="0" val="001000000000" firstRow="0" lastRow="0" firstColumn="1" oddVBand="0" firstRowFirstColumn="0" lastColumn="0" evenVBand="0" oddHBand="0" evenHBand="0" firstRowLastColumn="0"/>
            <tcW w="3256" type="dxa"/>
          </tcPr>
          <p rsidRPr="00822F65" rsidRDefault="00523729" rsidP="00891899" paraId="0BDE1363" textId="1E87BE7C" rsidR="00891899">
            <pPr>
              <jc val="center"/>
              <rPr>
                <b val="0"/>
              </rPr>
            </pPr>
            <r rsidRPr="00822F65">
              <rPr>
                <rFonts ascii="Times New Roman" hAnsi="Times New Roman" cs="Times New Roman"/>
                <b val="0"/>
                <sz val="24"/>
                <szCs val="24"/>
              </rPr>
              <t xml:space="preserve" space="preserve">+++END-FORimVal+++</t>
            </r>
            <proofErr type="spellStart"/>
            <r rsidRPr="00822F65">
              <rPr>
                <rFonts hAnsi="Times New Roman" cs="Times New Roman" ascii="Times New Roman"/>
                <b val="0"/>
                <sz val="24"/>
                <szCs val="24"/>
              </rPr>
              <t xml:space="preserve">+++CMD_NODE+++</t>
            </r>
            <proofErr type="spellEnd"/>
            <r rsidRPr="00822F65">
              <rPr>
                <rFonts ascii="Times New Roman" hAnsi="Times New Roman" cs="Times New Roman"/>
                <b val="0"/>
                <sz val="24"/>
                <szCs val="24"/>
              </rPr>
              <t xml:space="preserve">+++CMD_NODE+++</t>
            </r>
          </p>
        </tc>
        <tc>
          <tcPr>
            <tcW w="2409" type="dxa"/>
          </tcPr>
          <p paraId="619A86C4" textId="77777777" rsidR="00891899" rsidRDefault="00891899" rsidP="00891899">
            <pPr>
              <jc val="center"/>
              <cnfStyle oddHBand="1" evenHBand="0" lastRowLastColumn="0" firstRow="0" lastRow="0" lastColumn="0" oddVBand="0" evenVBand="0" firstRowFirstColumn="0" firstRowLastColumn="0" lastRowFirstColumn="0" val="000000100000" firstColumn="0"/>
            </pPr>
          </p>
        </tc>
        <tc>
          <tcPr>
            <tcW w="2552" type="dxa"/>
            <gridSpan val="2"/>
          </tcPr>
          <p paraId="00310A30" textId="77777777" rsidR="00891899" rsidRDefault="00891899" rsidP="00891899">
            <pPr>
              <jc val="center"/>
              <cnfStyle firstRow="0" lastRow="0" oddVBand="0" evenVBand="0" oddHBand="1" evenHBand="0" firstRowFirstColumn="0" val="000000100000" lastRowLastColumn="0" lastColumn="0" firstRowLastColumn="0" lastRowFirstColumn="0" firstColumn="0"/>
            </pPr>
          </p>
        </tc>
        <tc>
          <tcPr>
            <tcW w="1853" type="dxa"/>
          </tcPr>
          <p rsidR="00891899" rsidRDefault="00891899" rsidP="00891899" paraId="74608603" textId="77777777">
            <pPr>
              <jc val="center"/>
              <cnfStyle firstColumn="0" lastRowLastColumn="0" oddHBand="1" evenHBand="0" val="000000100000" firstRow="0" lastRow="0" lastColumn="0" oddVBand="0" evenVBand="0" firstRowFirstColumn="0" firstRowLastColumn="0" lastRowFirstColumn="0"/>
            </pPr>
          </p>
        </tc>
      </tr>
      <tr rsidTr="00191761" rsidR="00891899" paraId="1D45FC15" textId="77777777">
        <tc>
          <tcPr>
            <cnfStyle firstColumn="1" lastColumn="0" oddVBand="0" firstRowFirstColumn="0" lastRowFirstColumn="0" lastRowLastColumn="0" val="001000000000" lastRow="0" evenVBand="0" oddHBand="0" evenHBand="0" firstRowLastColumn="0" firstRow="0"/>
            <tcW w="5665" type="dxa"/>
            <gridSpan val="2"/>
            <vAlign val="center"/>
          </tcPr>
          <p paraId="2CF9CD73" textId="19674F56" rsidR="00891899" rsidRDefault="00891899" rsidP="00191761">
            <pPr>
              <jc val="center"/>
            </pPr>
            <r rsidRPr="006603A9">
              <rPr>
                <rFonts ascii="Times New Roman" hAnsi="Times New Roman" cs="Times New Roman"/>
                <sz val="24"/>
                <szCs val="24"/>
              </rPr>
              <t xml:space="preserve">Valeur de l’immeuble selon la méthode de comparaison</t>
            </r>
          </p>
        </tc>
        <tc>
          <tcPr>
            <tcW w="2552" type="dxa"/>
            <gridSpan val="2"/>
            <vAlign val="center"/>
          </tcPr>
          <p rsidP="002A1F65" paraId="064B86FA" textId="52507988" rsidR="00891899" rsidRDefault="00891899">
            <pPr>
              <jc val="center"/>
              <cnfStyle lastRowFirstColumn="0" val="000000000000" lastColumn="0" oddVBand="0" evenHBand="0" firstRowLastColumn="0" firstRowFirstColumn="0" lastRowLastColumn="0" firstRow="0" lastRow="0" firstColumn="0" evenVBand="0" oddHBand="0"/>
            </pPr>
            <r rsidRPr="006603A9">
              <rPr>
                <rFonts ascii="Times New Roman" hAnsi="Times New Roman" cs="Times New Roman"/>
                <b/>
                <spacing val="12"/>
                <sz val="24"/>
                <szCs val="24"/>
              </rPr>
              <t xml:space="preserve">+++totalValorisationAmount+++</t>
            </r>
            <r rsidRPr="006603A9">
              <rPr>
                <rFonts ascii="Times New Roman" hAnsi="Times New Roman" cs="Times New Roman"/>
                <b/>
                <sz val="24"/>
                <szCs val="24"/>
              </rPr>
              <t space="preserve" xml:space="preserve"/>
            </r>
            <proofErr type="spellStart"/>
            <r rsidRPr="00891899">
              <rPr>
                <rFonts ascii="Times New Roman" hAnsi="Times New Roman" cs="Times New Roman"/>
                <b/>
                <sz val="24"/>
                <szCs val="24"/>
              </rPr>
              <t xml:space="preserve">+++CMD_NODE+++</t>
            </r>
            <proofErr type="spellEnd"/>
            <r rsidRPr="00891899">
              <rPr>
                <rFonts hAnsi="Times New Roman" cs="Times New Roman" ascii="Times New Roman"/>
                <b/>
                <sz val="24"/>
                <szCs val="24"/>
              </rPr>
              <t space="preserve" xml:space="preserve"/>
            </r>
            <r rsidRPr="006603A9">
              <rPr>
                <rFonts hAnsi="Times New Roman" cs="Times New Roman" ascii="Times New Roman"/>
                <b/>
                <spacing val="12"/>
                <sz val="24"/>
                <szCs val="24"/>
              </rPr>
              <t xml:space="preserve">+++CMD_NODE+++</t>
            </r>
          </p>
        </tc>
        <tc>
          <tcPr>
            <tcW w="1853" type="dxa"/>
          </tcPr>
          <p paraId="1A85E244" textId="77777777" rsidR="00891899" rsidRDefault="00891899" rsidP="00891899">
            <pPr>
              <jc val="center"/>
              <cnfStyle evenVBand="0" oddHBand="0" firstRowLastColumn="0" lastRowLastColumn="0" val="000000000000" firstRow="0" firstColumn="0" lastColumn="0" lastRowFirstColumn="0" lastRow="0" oddVBand="0" evenHBand="0" firstRowFirstColumn="0"/>
            </pPr>
          </p>
        </tc>
      </tr>
    </tbl>
    <p textId="77777777" rsidR="00891899" rsidRDefault="00891899" rsidP="00891899" paraId="6A46A8C3"/>
    <p rsidRDefault="00891899" rsidP="00891899" paraId="66CC4B7C" textId="77777777" rsidR="00891899" rsidRPr="006603A9"/>
    <p paraId="581C6D3F" textId="77777777" rsidR="00813FF8" rsidRPr="006603A9" rsidRDefault="00813FF8">
      <pPr>
        <spacing line="312" lineRule="auto"/>
        <rPr>
          <rFonts ascii="Times New Roman" hAnsi="Times New Roman" cs="Times New Roman"/>
          <sz val="24"/>
          <szCs val="24"/>
        </rPr>
        <sectPr rsidR="00813FF8" rsidRPr="006603A9" rsidSect="00F27E9E">
          <headerReference id="rId16" type="even"/>
          <headerReference type="first" id="rId17"/>
          <pgSz w="11900" h="16840"/>
          <pgMar header="0" footer="0" gutter="0" top="840" right="760" bottom="760" left="1060"/>
          <cols space="720"/>
          <docGrid linePitch="299"/>
        </sectPr>
      </pPr>
    </p>
    <p rsidR="00BD1DC4" rsidRPr="006603A9" rsidRDefault="00BD1DC4" rsidP="00384802" paraId="3FBCE306" textId="5819CE59">
      <pPr>
        <jc val="both"/>
        <rPr>
          <rFonts cs="Times New Roman" ascii="Times New Roman" hAnsi="Times New Roman"/>
          <i/>
          <iCs/>
          <color val="365F91"/>
          <sz val="24"/>
          <szCs val="24"/>
        </rPr>
      </pPr>
      <r rsidRPr="006603A9">
        <rPr>
          <rFonts ascii="Times New Roman" hAnsi="Times New Roman" cs="Times New Roman"/>
          <i/>
          <iCs/>
          <color val="365F91"/>
          <sz val="24"/>
          <szCs val="24"/>
        </rPr>
        <t xml:space="preserve">La méthode par capitalisation du revenu consiste à partir, soit d'un revenu constaté ou existant, soit d'un revenu théorique ou potentiel (loyer de marché ou valeur locative de marché) et à lui appliquer un taux de rendement, donc à le</t>
      </r>
      <r rsidR="000415E8">
        <rPr>
          <rFonts hAnsi="Times New Roman" cs="Times New Roman" ascii="Times New Roman"/>
          <i/>
          <iCs/>
          <color val="365F91"/>
          <sz val="24"/>
          <szCs val="24"/>
        </rPr>
        <t space="preserve" xml:space="preserve">capitaliser</t>
      </r>
      <r rsidRPr="006603A9">
        <rPr>
          <rFonts ascii="Times New Roman" hAnsi="Times New Roman" cs="Times New Roman"/>
          <i/>
          <iCs/>
          <color val="365F91"/>
          <sz val="24"/>
          <szCs val="24"/>
        </rPr>
        <t xml:space="preserve">.</t>
      </r>
      <r rsidRPr="006603A9">
        <rPr>
          <rFonts hAnsi="Times New Roman" cs="Times New Roman" ascii="Times New Roman"/>
          <i/>
          <iCs/>
          <color val="365F91"/>
          <spacing val="-2"/>
          <sz val="24"/>
          <szCs val="24"/>
        </rPr>
        <t xml:space="preserve">)</t>
      </r>
    </p>
    <p rsidRPr="006603A9" rsidRDefault="00BD1DC4" rsidP="00BD1DC4" paraId="4C5E26D5" textId="77777777" rsidR="00BD1DC4">
      <pPr>
        <pStyle val="Corpsdetexte"/>
        <spacing before="1"/>
        <rPr>
          <rFonts ascii="Times New Roman" hAnsi="Times New Roman" cs="Times New Roman"/>
          <i/>
          <sz val="24"/>
          <szCs val="24"/>
        </rPr>
      </pPr>
      <r rsidRPr="006603A9">
        <rPr>
          <rFonts ascii="Times New Roman" hAnsi="Times New Roman" cs="Times New Roman"/>
          <noProof/>
          <sz val="24"/>
          <szCs val="24"/>
          <lang eastAsia="fr-FR"/>
        </rPr>
        <AlternateContent>
          <Choice Requires="wps">
            <drawing>
              <anchor locked="0" allowOverlap="1" editId="34A66A2A" behindDoc="1" layoutInCell="1" distT="0" distB="0" distL="0" distR="0" simplePos="0" relativeHeight="251667456" anchorId="6414A87B">
                <simplePos x="0" y="0"/>
                <positionH relativeFrom="page">
                  <posOffset>742950</posOffset>
                </positionH>
                <positionV relativeFrom="paragraph">
                  <posOffset>165735</posOffset>
                </positionV>
                <extent cx="6096000" cy="1949450"/>
                <effectExtent b="12700" l="0" t="0" r="19050"/>
                <wrapTopAndBottom/>
                <docPr id="529632959" name="Textbox 125"/>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y="1949450" cx="6096000"/>
                        </xfrm>
                        <prstGeom prst="rect">
                          <avLst/>
                        </prstGeom>
                        <ln w="6095">
                          <solidFill>
                            <srgbClr val="000000"/>
                          </solidFill>
                          <prstDash val="solid"/>
                        </ln>
                      </spPr>
                      <txbx>
                        <txbxContent>
                          <p rsidR="00891899" rsidRPr="00BD1DC4" rsidRDefault="00891899" rsidP="00BD1DC4" paraId="41A06852" textId="77777777">
                            <pPr>
                              <widowControl/>
                              <adjustRightInd val="0"/>
                              <jc val="both"/>
                              <rPr>
                                <rFonts hAnsi="Trebuchet MS" cs="RobotoRegular" ascii="Trebuchet MS" eastAsiaTheme="minorHAnsi"/>
                                <i/>
                                <iCs/>
                                <color val="365F91"/>
                                <sz val="19"/>
                                <szCs val="19"/>
                              </rPr>
                            </pPr>
                            <r rsidRPr="00BD1DC4">
                              <rPr>
                                <rFonts cs="RobotoRegular" ascii="Trebuchet MS" eastAsiaTheme="minorHAnsi" hAnsi="Trebuchet MS"/>
                                <i/>
                                <iCs/>
                                <color val="365F91"/>
                                <sz val="19"/>
                                <szCs val="19"/>
                              </rPr>
                              <t xml:space="preserve">Valeur locative</t>
                            </r>
                          </p>
                          <p rsidR="00891899" rsidRDefault="000415E8" rsidP="00BD1DC4" paraId="0369D758" textId="47FC9E46">
                            <pPr>
                              <widowControl/>
                              <adjustRightInd val="0"/>
                              <jc val="both"/>
                              <rPr>
                                <rFonts hAnsi="Trebuchet MS" ascii="Trebuchet MS"/>
                                <i/>
                                <iCs/>
                                <color val="365F91"/>
                                <sz val="19"/>
                                <szCs val="19"/>
                              </rPr>
                            </pPr>
                            <r>
                              <rPr>
                                <rFonts ascii="Times New Roman" hAnsi="Times New Roman" cs="Times New Roman"/>
                                <i/>
                                <iCs/>
                                <color val="365F91"/>
                                <sz val="24"/>
                                <szCs val="24"/>
                              </rPr>
                              <t xml:space="preserve">+++locativeValue+++</t>
                            </r>
                            <r rsidRPr="00886288">
                              <t space="preserve" xml:space="preserve"/>
                            </r>
                            <proofErr type="spellStart"/>
                            <r rsidRPr="00886288">
                              <rPr>
                                <rFonts ascii="Times New Roman" hAnsi="Times New Roman" cs="Times New Roman"/>
                                <i/>
                                <iCs/>
                                <color val="365F91"/>
                                <sz val="24"/>
                                <szCs val="24"/>
                              </rPr>
                              <t xml:space="preserve">+++CMD_NODE+++</t>
                            </r>
                            <proofErr type="spellEnd"/>
                            <r>
                              <rPr>
                                <rFonts ascii="Times New Roman" hAnsi="Times New Roman" cs="Times New Roman"/>
                                <i/>
                                <iCs/>
                                <color val="365F91"/>
                                <sz val="24"/>
                                <szCs val="24"/>
                              </rPr>
                              <t xml:space="preserve">+++CMD_NODE+++</t>
                            </r>
                          </p>
                          <p textId="77777777" rsidR="00891899" rsidRDefault="00891899" rsidP="00BD1DC4" paraId="0E9C07B9">
                            <pPr>
                              <widowControl/>
                              <adjustRightInd val="0"/>
                              <jc val="both"/>
                              <rPr>
                                <rFonts ascii="Trebuchet MS" hAnsi="Trebuchet MS"/>
                                <i/>
                                <iCs/>
                                <color val="365F91"/>
                                <sz val="19"/>
                                <szCs val="19"/>
                              </rPr>
                            </pPr>
                          </p>
                          <p rsidR="00891899" rsidRPr="008F0FF7" rsidRDefault="00891899" rsidP="00BD1DC4" paraId="5E7344C0" textId="7FA89C9C">
                            <pPr>
                              <widowControl/>
                              <adjustRightInd val="0"/>
                              <jc val="both"/>
                              <rPr>
                                <rFonts ascii="Trebuchet MS" hAnsi="Trebuchet MS"/>
                                <i/>
                                <iCs/>
                                <color val="365F91"/>
                                <sz val="14"/>
                                <szCs val="14"/>
                              </rPr>
                            </pPr>
                            <r rsidRPr="008F0FF7">
                              <rPr>
                                <rFonts ascii="Trebuchet MS" hAnsi="Trebuchet MS"/>
                                <i/>
                                <iCs/>
                                <color val="365F91"/>
                                <sz val="14"/>
                                <szCs val="14"/>
                              </rPr>
                              <t space="preserve" xml:space="preserve">*Le taux de rendement est directement lié aux taux des intérêts d’emprunt. A noter que 18 mois plutôt ce taux était de 2,5</t>
                            </r>
                            <r>
                              <rPr>
                                <rFonts hAnsi="Trebuchet MS" ascii="Trebuchet MS"/>
                                <i/>
                                <iCs/>
                                <color val="365F91"/>
                                <sz val="14"/>
                                <szCs val="14"/>
                              </rPr>
                              <t xml:space="preserve">à</t>
                            </r>
                            <r rsidRPr="008F0FF7">
                              <rPr>
                                <rFonts ascii="Trebuchet MS" hAnsi="Trebuchet MS"/>
                                <i/>
                                <iCs/>
                                <color val="365F91"/>
                                <sz val="14"/>
                                <szCs val="14"/>
                              </rPr>
                              <t space="preserve" xml:space="preserve">3%,</t>
                            </r>
                          </p>
                        </txbxContent>
                      </txbx>
                      <bodyPr tIns="0" rIns="0" bIns="0" rtlCol="0" wrap="square" lIns="0">
                        <noAutofit/>
                      </bodyPr>
                    </wsp>
                  </graphicData>
                </graphic>
                <sizeRelV relativeFrom="margin">
                  <pctHeight>0</pctHeight>
                </sizeRelV>
              </anchor>
            </drawing>
          </Choice>
          <Fallback>
            <pict>
              <shape strokeweight=".16931mm" anchorId="6414A87B" id="_x0000_s1030" type="#_x0000_t202" style="position:absolute;margin-left:58.5pt;margin-top:13.05pt;width:480pt;height:153.5pt;z-index:-251649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frOqxwEAAIYDAAAOAAAAZHJzL2Uyb0RvYy54bWysU8GO0zAQvSPxD5bvNOmqW9Go6Qq2WoS0 AqSFD3Adp7FwPGbGbdK/Z+ym7QpuiBycief5+b2Zyfph7J04GiQLvpbzWSmF8Roa6/e1/PH96d17 KSgq3ygH3tTyZEg+bN6+WQ+hMnfQgWsMCibxVA2hll2MoSoK0p3pFc0gGM/JFrBXkT9xXzSoBmbv XXFXlstiAGwCgjZEvLs9J+Um87et0fFr25KJwtWStcW8Yl53aS02a1XtUYXO6kmG+gcVvbKeL71S bVVU4oD2L6reagSCNs409AW0rdUme2A38/IPNy+dCiZ74eJQuJaJ/h+t/nJ8Cd9QxPEjjNzAbILC M+ifxLUphkDVhEk1pYoYnYyOLfbpzRYEH+Tanq71NGMUmjeX5WpZlpzSnJuvFqvFfa54cTsekOIn A71IQS2RG5YlqOMzxSRAVRdIus15MWTe+7NQcLZ5ss6lHOF+9+hQHFXqdX5Se5mBXsMS3VZRd8bl 1ARzfjJ89pjcxnE3CtvUcpEwaWcHzYnrNfDI1JJ+HRQaKdxnzz1J83UJ8BLsLgFG9wh5CpNYDx8O EVqbPd54JwHc7Cx8Gsw0Ta+/M+r2+2x+AwAA//8DAFBLAwQUAAYACAAAACEAqJ2/6uAAAAALAQAA DwAAAGRycy9kb3ducmV2LnhtbEyPzU7DMBCE70i8g7VIXBC1k6AWhTgV4ufAAQGlcHbjJYmw15Ht NilPj3OC48yOZr+p1pM17IA+9I4kZAsBDKlxuqdWwvb98fIaWIiKtDKOUMIRA6zr05NKldqN9IaH TWxZKqFQKgldjEPJeWg6tCos3ICUbl/OWxWT9C3XXo2p3BqeC7HkVvWUPnRqwLsOm+/N3kp4jvc+ mM/x+Prw8/TycXXR5FsRpDw/m25vgEWc4l8YZvyEDnVi2rk96cBM0tkqbYkS8mUGbA6I1ezsJBRF kQGvK/5/Q/0LAAD//wMAUEsBAi0AFAAGAAgAAAAhALaDOJL+AAAA4QEAABMAAAAAAAAAAAAAAAAA AAAAAFtDb250ZW50X1R5cGVzXS54bWxQSwECLQAUAAYACAAAACEAOP0h/9YAAACUAQAACwAAAAAA AAAAAAAAAAAvAQAAX3JlbHMvLnJlbHNQSwECLQAUAAYACAAAACEAWX6zqscBAACGAwAADgAAAAAA AAAAAAAAAAAuAgAAZHJzL2Uyb0RvYy54bWxQSwECLQAUAAYACAAAACEAqJ2/6uAAAAALAQAADwAA AAAAAAAAAAAAAAAhBAAAZHJzL2Rvd25yZXYueG1sUEsFBgAAAAAEAAQA8wAAAC4FAAAAAA== " filled="f">
                <path arrowok="t"/>
                <textbox inset="0,0,0,0">
                  <txbxContent>
                    <p paraId="41A06852" textId="77777777" rsidR="00891899" rsidRPr="00BD1DC4" rsidRDefault="00891899" rsidP="00BD1DC4">
                      <pPr>
                        <widowControl/>
                        <adjustRightInd val="0"/>
                        <jc val="both"/>
                        <rPr>
                          <rFonts ascii="Trebuchet MS" eastAsiaTheme="minorHAnsi" hAnsi="Trebuchet MS" cs="RobotoRegular"/>
                          <i/>
                          <iCs/>
                          <color val="365F91"/>
                          <sz val="19"/>
                          <szCs val="19"/>
                        </rPr>
                      </pPr>
                      <r rsidRPr="00BD1DC4">
                        <rPr>
                          <rFonts ascii="Trebuchet MS" eastAsiaTheme="minorHAnsi" hAnsi="Trebuchet MS" cs="RobotoRegular"/>
                          <i/>
                          <iCs/>
                          <color val="365F91"/>
                          <sz val="19"/>
                          <szCs val="19"/>
                        </rPr>
                        <t xml:space="preserve">Valeur locative</t>
                      </r>
                    </p>
                    <p paraId="0369D758" textId="47FC9E46" rsidR="00891899" rsidRDefault="000415E8" rsidP="00BD1DC4">
                      <pPr>
                        <widowControl/>
                        <adjustRightInd val="0"/>
                        <jc val="both"/>
                        <rPr>
                          <rFonts ascii="Trebuchet MS" hAnsi="Trebuchet MS"/>
                          <i/>
                          <iCs/>
                          <color val="365F91"/>
                          <sz val="19"/>
                          <szCs val="19"/>
                        </rPr>
                      </pPr>
                      <r>
                        <rPr>
                          <rFonts ascii="Times New Roman" hAnsi="Times New Roman" cs="Times New Roman"/>
                          <i/>
                          <iCs/>
                          <color val="365F91"/>
                          <sz val="24"/>
                          <szCs val="24"/>
                        </rPr>
                        <t xml:space="preserve">+++locativeValue+++</t>
                      </r>
                      <r rsidRPr="00886288">
                        <t space="preserve" xml:space="preserve"/>
                      </r>
                      <proofErr type="spellStart"/>
                      <r rsidRPr="00886288">
                        <rPr>
                          <rFonts ascii="Times New Roman" hAnsi="Times New Roman" cs="Times New Roman"/>
                          <i/>
                          <iCs/>
                          <color val="365F91"/>
                          <sz val="24"/>
                          <szCs val="24"/>
                        </rPr>
                        <t xml:space="preserve">+++CMD_NODE+++</t>
                      </r>
                      <proofErr type="spellEnd"/>
                      <r>
                        <rPr>
                          <rFonts hAnsi="Times New Roman" cs="Times New Roman" ascii="Times New Roman"/>
                          <i/>
                          <iCs/>
                          <color val="365F91"/>
                          <sz val="24"/>
                          <szCs val="24"/>
                        </rPr>
                        <t xml:space="preserve">+++CMD_NODE+++</t>
                      </r>
                    </p>
                    <p textId="77777777" rsidR="00891899" rsidRDefault="00891899" rsidP="00BD1DC4" paraId="0E9C07B9">
                      <pPr>
                        <widowControl/>
                        <adjustRightInd val="0"/>
                        <jc val="both"/>
                        <rPr>
                          <rFonts ascii="Trebuchet MS" hAnsi="Trebuchet MS"/>
                          <i/>
                          <iCs/>
                          <color val="365F91"/>
                          <sz val="19"/>
                          <szCs val="19"/>
                        </rPr>
                      </pPr>
                    </p>
                    <p paraId="5E7344C0" textId="7FA89C9C" rsidR="00891899" rsidRPr="008F0FF7" rsidRDefault="00891899" rsidP="00BD1DC4">
                      <pPr>
                        <widowControl/>
                        <adjustRightInd val="0"/>
                        <jc val="both"/>
                        <rPr>
                          <rFonts ascii="Trebuchet MS" hAnsi="Trebuchet MS"/>
                          <i/>
                          <iCs/>
                          <color val="365F91"/>
                          <sz val="14"/>
                          <szCs val="14"/>
                        </rPr>
                      </pPr>
                      <r rsidRPr="008F0FF7">
                        <rPr>
                          <rFonts hAnsi="Trebuchet MS" ascii="Trebuchet MS"/>
                          <i/>
                          <iCs/>
                          <color val="365F91"/>
                          <sz val="14"/>
                          <szCs val="14"/>
                        </rPr>
                        <t space="preserve" xml:space="preserve">*Le taux de rendement est directement lié aux taux des intérêts d’emprunt. A noter que 18 mois plutôt ce taux était de 2,5</t>
                      </r>
                      <r>
                        <rPr>
                          <rFonts ascii="Trebuchet MS" hAnsi="Trebuchet MS"/>
                          <i/>
                          <iCs/>
                          <color val="365F91"/>
                          <sz val="14"/>
                          <szCs val="14"/>
                        </rPr>
                        <t xml:space="preserve">à</t>
                      </r>
                      <r rsidRPr="008F0FF7">
                        <rPr>
                          <rFonts ascii="Trebuchet MS" hAnsi="Trebuchet MS"/>
                          <i/>
                          <iCs/>
                          <color val="365F91"/>
                          <sz val="14"/>
                          <szCs val="14"/>
                        </rPr>
                        <t space="preserve" xml:space="preserve">3%,</t>
                      </r>
                    </p>
                  </txbxContent>
                </textbox>
                <wrap type="topAndBottom" anchorx="page"/>
              </shape>
            </pict>
          </Fallback>
        </AlternateContent>
      </r>
    </p>
    <p rsidP="00BD1DC4" paraId="5304A86C" textId="77777777" rsidR="00BD1DC4" rsidRPr="006603A9" rsidRDefault="00BD1DC4">
      <pPr>
        <pStyle val="Corpsdetexte"/>
        <spacing line="312" lineRule="auto"/>
        <ind left="216" right="480"/>
        <jc val="both"/>
        <rPr>
          <rFonts ascii="Times New Roman" hAnsi="Times New Roman" cs="Times New Roman"/>
          <sz val="24"/>
          <szCs val="24"/>
        </rPr>
      </pPr>
    </p>
    <p rsidRDefault="0084402D" rsidP="006603A9" paraId="28A4A648" textId="3864D0CE" rsidR="00384802" rsidRPr="006603A9">
      <pPr>
        <pStyle val="Titre2"/>
        <rPr>
          <rFonts cs="Times New Roman"/>
          <color val="auto"/>
          <sz val="24"/>
          <szCs val="24"/>
        </rPr>
      </pPr>
      <r rsidRPr="006603A9">
        <rPr>
          <rFonts cs="Times New Roman"/>
          <sz val="24"/>
          <szCs val="24"/>
        </rPr>
        <t xml:space="preserve">Valorisation</t>
      </r>
    </p>
    <tbl>
      <tblPr>
        <tblStyle val="TableauGrille4-Accentuation5"/>
        <tblW w="0" type="auto"/>
        <jc val="center"/>
        <tblLook noHBand="0" noVBand="1" val="04A0" firstRow="1" lastRow="0" firstColumn="1" lastColumn="0"/>
      </tblPr>
      <tblGrid>
        <gridCol w="2531"/>
        <gridCol w="2669"/>
        <gridCol w="2435"/>
        <gridCol w="2435"/>
      </tblGrid>
      <tr rsidRPr="006603A9" paraId="2AEB546D" textId="77777777" rsidTr="00127C05" rsidR="00127C05">
        <trPr>
          <cnfStyle firstColumn="0" lastColumn="0" oddVBand="0" evenVBand="0" val="100000000000" lastRow="0" oddHBand="0" evenHBand="0" firstRowFirstColumn="0" firstRowLastColumn="0" lastRowFirstColumn="0" lastRowLastColumn="0" firstRow="1"/>
          <jc val="center"/>
        </trPr>
        <tc>
          <tcPr>
            <cnfStyle val="001000000000" lastRow="0" evenVBand="0" firstRowLastColumn="0" lastRowFirstColumn="0" firstRow="0" firstColumn="1" lastColumn="0" oddVBand="0" oddHBand="0" evenHBand="0" firstRowFirstColumn="0" lastRowLastColumn="0"/>
            <tcW w="2517" type="dxa"/>
          </tcPr>
          <p rsidP="005967BF" paraId="3BBB8AE7" textId="55F47C7C" rsidR="00BD1DC4" rsidRPr="006603A9" rsidRDefault="005967BF">
            <pPr>
              <pStyle val="Corpsdetexte"/>
              <spacing before="240" after="100" afterAutospacing="1" line="312" lineRule="auto"/>
              <ind right="224"/>
              <jc val="center"/>
              <rPr>
                <rFonts ascii="Times New Roman" hAnsi="Times New Roman" cs="Times New Roman"/>
                <b val="0"/>
                <bCs val="0"/>
                <color val="000000" themeColor="text1"/>
                <sz val="24"/>
                <szCs val="24"/>
              </rPr>
            </pPr>
            <r rsidRPr="006603A9">
              <rPr>
                <rFonts ascii="Times New Roman" hAnsi="Times New Roman" cs="Times New Roman"/>
                <color val="000000" themeColor="text1"/>
                <sz val="24"/>
                <szCs val="24"/>
              </rPr>
              <t xml:space="preserve">Revenus annuel HT-HC</t>
            </r>
          </p>
        </tc>
        <tc>
          <tcPr>
            <tcW w="2517" type="dxa"/>
          </tcPr>
          <p paraId="24CC8514" textId="23F3896E" rsidR="00BD1DC4" rsidRPr="006603A9" rsidRDefault="005967BF" rsidP="00722E4F">
            <pPr>
              <pStyle val="Corpsdetexte"/>
              <spacing after="100" afterAutospacing="1" line="312" lineRule="auto" before="240"/>
              <ind right="224"/>
              <jc val="center"/>
              <cnfStyle lastRowLastColumn="0" evenVBand="0" oddHBand="0" evenHBand="0" firstRowFirstColumn="0" lastRowFirstColumn="0" oddVBand="0" firstRowLastColumn="0" val="100000000000" firstRow="1" lastRow="0" firstColumn="0" lastColumn="0"/>
              <rPr>
                <rFonts hAnsi="Times New Roman" cs="Times New Roman" ascii="Times New Roman"/>
                <sz val="24"/>
                <szCs val="24"/>
              </rPr>
            </pPr>
            <r rsidRPr="006603A9">
              <rPr>
                <rFonts ascii="Times New Roman" hAnsi="Times New Roman" cs="Times New Roman"/>
                <color val="auto"/>
                <sz val="24"/>
                <szCs val="24"/>
              </rPr>
              <t xml:space="preserve">Taux de rendement</t>
            </r>
          </p>
        </tc>
        <tc>
          <tcPr>
            <tcW w="2518" type="dxa"/>
            <vAlign val="center"/>
          </tcPr>
          <p paraId="551A1CD7" textId="0652AD3E" rsidR="00BD1DC4" rsidRPr="006603A9" rsidRDefault="005967BF" rsidP="00722E4F">
            <pPr>
              <pStyle val="Corpsdetexte"/>
              <spacing line="312" lineRule="auto" before="240" after="100" afterAutospacing="1"/>
              <ind right="224"/>
              <jc val="center"/>
              <cnfStyle lastRow="0" firstColumn="0" oddVBand="0" evenVBand="0" oddHBand="0" evenHBand="0" firstRowLastColumn="0" val="100000000000" firstRow="1" lastColumn="0" firstRowFirstColumn="0" lastRowFirstColumn="0" lastRowLastColumn="0"/>
              <rPr>
                <rFonts ascii="Times New Roman" hAnsi="Times New Roman" cs="Times New Roman"/>
                <color val="000000" themeColor="text1"/>
                <sz val="24"/>
                <szCs val="24"/>
              </rPr>
            </pPr>
            <r rsidRPr="006603A9">
              <rPr>
                <rFonts hAnsi="Times New Roman" cs="Times New Roman" ascii="Times New Roman"/>
                <color val="000000" themeColor="text1"/>
                <sz val="24"/>
                <szCs val="24"/>
              </rPr>
              <t xml:space="preserve">Valeur AEM acquéreur</t>
            </r>
          </p>
        </tc>
        <tc>
          <tcPr>
            <tcW w="2518" type="dxa"/>
          </tcPr>
          <p paraId="65D1565E" textId="074FA9EC" rsidR="00BD1DC4" rsidRPr="006603A9" rsidRDefault="005967BF" rsidP="00722E4F">
            <pPr>
              <pStyle val="Corpsdetexte"/>
              <spacing before="240" after="100" afterAutospacing="1" line="312" lineRule="auto"/>
              <ind right="224"/>
              <jc val="center"/>
              <cnfStyle val="100000000000" firstRow="1" lastColumn="0" oddVBand="0" evenHBand="0" firstRowLastColumn="0" lastRowFirstColumn="0" lastRowLastColumn="0" lastRow="0" firstColumn="0" evenVBand="0" oddHBand="0" firstRowFirstColumn="0"/>
              <rPr>
                <rFonts hAnsi="Times New Roman" cs="Times New Roman" ascii="Times New Roman"/>
                <sz val="24"/>
                <szCs val="24"/>
              </rPr>
            </pPr>
            <r rsidRPr="006603A9">
              <rPr>
                <rFonts ascii="Times New Roman" hAnsi="Times New Roman" cs="Times New Roman"/>
                <color val="000000" themeColor="text1"/>
                <sz val="24"/>
                <szCs val="24"/>
              </rPr>
              <t xml:space="preserve">Valeur vénale</t>
            </r>
          </p>
        </tc>
      </tr>
      <tr paraId="5AA00F35" textId="77777777" rsidTr="00127C05" rsidR="00127C05" rsidRPr="006603A9">
        <trPr>
          <cnfStyle oddHBand="1" evenHBand="0" lastRowFirstColumn="0" firstRow="0" lastRow="0" firstColumn="0" lastColumn="0" oddVBand="0" lastRowLastColumn="0" val="000000100000" evenVBand="0" firstRowFirstColumn="0" firstRowLastColumn="0"/>
          <trHeight val="757"/>
          <jc val="center"/>
        </trPr>
        <tc>
          <tcPr>
            <cnfStyle oddHBand="0" evenHBand="0" firstRowFirstColumn="0" firstRowLastColumn="0" firstRow="0" lastColumn="0" oddVBand="0" evenVBand="0" lastRowFirstColumn="0" lastRowLastColumn="0" val="001000000000" lastRow="0" firstColumn="1"/>
            <tcW w="2517" type="dxa"/>
          </tcPr>
          <p textId="5A46DBF9" rsidR="00127C05" rsidRPr="006603A9" rsidRDefault="00127C05" rsidP="004539CB" paraId="6599CEE3">
            <pPr>
              <pStyle val="Corpsdetexte"/>
              <spacing before="108"/>
              <jc val="center"/>
              <rPr>
                <rFonts ascii="Times New Roman" hAnsi="Times New Roman" cs="Times New Roman"/>
                <b val="0"/>
                <sz val="24"/>
                <szCs val="24"/>
              </rPr>
            </pPr>
            <r rsidRPr="006603A9">
              <rPr>
                <rFonts ascii="Times New Roman" hAnsi="Times New Roman" cs="Times New Roman"/>
                <b val="0"/>
                <sz val="24"/>
                <szCs val="24"/>
              </rPr>
              <t space="preserve" xml:space="preserve">+++FORvalorisationinrendementValorisations+++</t>
            </r>
            <r rsidR="00272171" rsidRPr="006603A9">
              <rPr>
                <rFonts cs="Times New Roman" ascii="Times New Roman" hAnsi="Times New Roman"/>
                <b val="0"/>
                <sz val="24"/>
                <szCs val="24"/>
              </rPr>
              <t space="preserve" xml:space="preserve">+++CMD_NODE+++</t>
            </r>
            <r rsidRPr="006603A9">
              <rPr>
                <rFonts ascii="Times New Roman" hAnsi="Times New Roman" cs="Times New Roman"/>
                <b val="0"/>
                <sz val="24"/>
                <szCs val="24"/>
              </rPr>
              <t space="preserve" xml:space="preserve">+++CMD_NODE+++</t>
            </r>
            <proofErr type="spellStart"/>
            <r rsidR="00B35444" rsidRPr="006603A9">
              <rPr>
                <rFonts ascii="Times New Roman" hAnsi="Times New Roman" cs="Times New Roman"/>
                <b val="0"/>
                <sz val="24"/>
                <szCs val="24"/>
              </rPr>
              <t xml:space="preserve">+++CMD_NODE+++</t>
            </r>
            <proofErr type="spellEnd"/>
            <r rsidRPr="006603A9">
              <rPr>
                <rFonts hAnsi="Times New Roman" cs="Times New Roman" ascii="Times New Roman"/>
                <b val="0"/>
                <sz val="24"/>
                <szCs val="24"/>
              </rPr>
              <t xml:space="preserve">+++CMD_NODE+++</t>
            </r>
          </p>
        </tc>
        <tc>
          <tcPr>
            <tcW w="2517" type="dxa"/>
            <vAlign val="center"/>
          </tcPr>
          <p textId="77777777" rsidR="00127C05" rsidRPr="006603A9" rsidRDefault="00127C05" rsidP="004539CB" paraId="58A2BF64">
            <pPr>
              <pStyle val="Corpsdetexte"/>
              <spacing before="108"/>
              <jc val="center"/>
              <cnfStyle firstRowFirstColumn="0" firstColumn="0" lastColumn="0" oddVBand="0" oddHBand="1" evenHBand="0" lastRowFirstColumn="0" lastRowLastColumn="0" val="000000100000" firstRow="0" lastRow="0" evenVBand="0" firstRowLastColumn="0"/>
              <rPr>
                <rFonts ascii="Times New Roman" hAnsi="Times New Roman" cs="Times New Roman"/>
                <sz val="24"/>
                <szCs val="24"/>
              </rPr>
            </pPr>
          </p>
        </tc>
        <tc>
          <tcPr>
            <tcW w="2518" type="dxa"/>
            <vAlign val="center"/>
          </tcPr>
          <p rsidP="00722E4F" paraId="769552DD" textId="77777777" rsidR="00127C05" rsidRPr="006603A9" rsidRDefault="00127C05">
            <pPr>
              <pStyle val="Corpsdetexte"/>
              <spacing before="108"/>
              <jc val="center"/>
              <cnfStyle firstRow="0" evenVBand="0" evenHBand="0" lastRowFirstColumn="0" lastRowLastColumn="0" oddHBand="1" firstRowFirstColumn="0" firstRowLastColumn="0" val="000000100000" lastRow="0" firstColumn="0" lastColumn="0" oddVBand="0"/>
              <rPr>
                <rFonts ascii="Times New Roman" hAnsi="Times New Roman" cs="Times New Roman"/>
                <sz val="24"/>
                <szCs val="24"/>
              </rPr>
            </pPr>
          </p>
        </tc>
        <tc>
          <tcPr>
            <tcW type="dxa" w="2518"/>
            <vAlign val="center"/>
          </tcPr>
          <p rsidRPr="006603A9" rsidRDefault="00127C05" rsidP="00722E4F" paraId="5998EBEF" textId="77777777" rsidR="00127C05">
            <pPr>
              <pStyle val="Corpsdetexte"/>
              <spacing before="108"/>
              <jc val="center"/>
              <cnfStyle firstRow="0" oddVBand="0" evenHBand="0" firstRowFirstColumn="0" lastRowFirstColumn="0" oddHBand="1" firstRowLastColumn="0" lastRowLastColumn="0" val="000000100000" lastRow="0" firstColumn="0" lastColumn="0" evenVBand="0"/>
              <rPr>
                <rFonts hAnsi="Times New Roman" cs="Times New Roman" ascii="Times New Roman"/>
                <sz val="24"/>
                <szCs val="24"/>
              </rPr>
            </pPr>
          </p>
        </tc>
      </tr>
      <tr paraId="0778321A" textId="77777777" rsidTr="00127C05" rsidR="00127C05" rsidRPr="006603A9">
        <trPr>
          <trHeight val="757"/>
          <jc val="center"/>
        </trPr>
        <tc>
          <tcPr>
            <cnfStyle val="001000000000" firstRowFirstColumn="0" lastRowFirstColumn="0" oddHBand="0" evenHBand="0" firstRow="0" lastRow="0" firstColumn="1" lastColumn="0" oddVBand="0" evenVBand="0" firstRowLastColumn="0" lastRowLastColumn="0"/>
            <tcW w="2517" type="dxa"/>
            <vAlign val="center"/>
          </tcPr>
          <p textId="5ADCE912" rsidR="00127C05" rsidRPr="006603A9" rsidRDefault="00127C05" rsidP="00127C05" paraId="1D588693">
            <pPr>
              <pStyle val="Corpsdetexte"/>
              <spacing before="108"/>
              <jc val="center"/>
              <rPr>
                <rFonts ascii="Times New Roman" hAnsi="Times New Roman" cs="Times New Roman"/>
                <b val="0"/>
                <sz val="24"/>
                <szCs val="24"/>
              </rPr>
            </pPr>
            <r rsidRPr="006603A9">
              <rPr>
                <rFonts ascii="Times New Roman" hAnsi="Times New Roman" cs="Times New Roman"/>
                <b val="0"/>
                <sz val="24"/>
                <szCs val="24"/>
              </rPr>
              <t xml:space="preserve">+++formatNumberToCurrency($valorisation.annualRevenus)+++</t>
            </r>
            <r rsidR="00272171" rsidRPr="006603A9">
              <rPr>
                <rFonts ascii="Times New Roman" hAnsi="Times New Roman" cs="Times New Roman"/>
                <b val="0"/>
                <sz val="24"/>
                <szCs val="24"/>
              </rPr>
              <t space="preserve" xml:space="preserve"/>
            </r>
            <proofErr type="spellStart"/>
            <r rsidRPr="006603A9" rsidR="00B26830">
              <rPr>
                <rFonts ascii="Times New Roman" hAnsi="Times New Roman" cs="Times New Roman"/>
                <b val="0"/>
                <sz val="24"/>
                <szCs val="24"/>
              </rPr>
              <t xml:space="preserve">+++CMD_NODE+++</t>
            </r>
            <proofErr type="spellEnd"/>
            <r rsidR="00B26830" rsidRPr="006603A9">
              <rPr>
                <rFonts ascii="Times New Roman" hAnsi="Times New Roman" cs="Times New Roman"/>
                <b val="0"/>
                <sz val="24"/>
                <szCs val="24"/>
              </rPr>
              <t space="preserve" xml:space="preserve">+++CMD_NODE+++</t>
            </r>
            <r rsidR="00F93744" rsidRPr="006603A9">
              <rPr>
                <rFonts ascii="Times New Roman" hAnsi="Times New Roman" cs="Times New Roman"/>
                <b val="0"/>
                <sz val="24"/>
                <szCs val="24"/>
              </rPr>
              <t xml:space="preserve">+++CMD_NODE+++</t>
            </r>
            <r rsidR="00272171" rsidRPr="006603A9">
              <rPr>
                <rFonts cs="Times New Roman" ascii="Times New Roman" hAnsi="Times New Roman"/>
                <b val="0"/>
                <sz val="24"/>
                <szCs val="24"/>
              </rPr>
              <t xml:space="preserve">+++CMD_NODE+++</t>
            </r>
            <r rsidRPr="006603A9">
              <rPr>
                <rFonts ascii="Times New Roman" hAnsi="Times New Roman" cs="Times New Roman"/>
                <b val="0"/>
                <sz val="24"/>
                <szCs val="24"/>
              </rPr>
              <t xml:space="preserve">+++CMD_NODE+++</t>
            </r>
            <r rsidR="00A838BF" rsidRPr="006603A9">
              <rPr>
                <rFonts ascii="Times New Roman" hAnsi="Times New Roman" cs="Times New Roman"/>
                <sz val="24"/>
                <szCs val="24"/>
              </rPr>
              <t space="preserve" xml:space="preserve"/>
            </r>
            <proofErr type="spellStart"/>
            <proofErr type="gramStart"/>
            <r rsidR="00A838BF" rsidRPr="006603A9">
              <rPr>
                <rFonts hAnsi="Times New Roman" cs="Times New Roman" ascii="Times New Roman"/>
                <b val="0"/>
                <sz val="24"/>
                <szCs val="24"/>
              </rPr>
              <t xml:space="preserve">+++CMD_NODE+++</t>
            </r>
            <proofErr type="spellEnd"/>
            <proofErr type="gramEnd"/>
            <r rsidR="00B26830" rsidRPr="006603A9">
              <rPr>
                <rFonts cs="Times New Roman" ascii="Times New Roman" hAnsi="Times New Roman"/>
                <b val="0"/>
                <sz val="24"/>
                <szCs val="24"/>
              </rPr>
              <t xml:space="preserve">+++CMD_NODE+++</t>
            </r>
            <r rsidR="00A838BF" rsidRPr="006603A9">
              <rPr>
                <rFonts ascii="Times New Roman" hAnsi="Times New Roman" cs="Times New Roman"/>
                <b val="0"/>
                <sz val="24"/>
                <szCs val="24"/>
              </rPr>
              <t space="preserve" xml:space="preserve"/>
            </r>
            <r rsidRPr="006603A9">
              <rPr>
                <rFonts ascii="Times New Roman" hAnsi="Times New Roman" cs="Times New Roman"/>
                <b val="0"/>
                <sz val="24"/>
                <szCs val="24"/>
              </rPr>
              <t xml:space="preserve">+++CMD_NODE+++</t>
            </r>
          </p>
        </tc>
        <tc>
          <tcPr>
            <tcW w="2517" type="dxa"/>
            <vAlign val="center"/>
          </tcPr>
          <p rsidRPr="006603A9" rsidRDefault="00127C05" rsidP="00127C05" paraId="682F69A0" textId="610D59EE" rsidR="00127C05">
            <pPr>
              <pStyle val="Corpsdetexte"/>
              <spacing before="108"/>
              <jc val="center"/>
              <cnfStyle lastRowLastColumn="0" val="000000000000" firstColumn="0" lastColumn="0" oddHBand="0" evenHBand="0" firstRowLastColumn="0" firstRow="0" lastRow="0" oddVBand="0" evenVBand="0" firstRowFirstColumn="0" lastRowFirstColumn="0"/>
              <rPr>
                <rFonts hAnsi="Times New Roman" cs="Times New Roman" ascii="Times New Roman"/>
                <sz val="24"/>
                <szCs val="24"/>
              </rPr>
            </pPr>
            <r rsidRPr="006603A9">
              <rPr>
                <rFonts ascii="Times New Roman" hAnsi="Times New Roman" cs="Times New Roman"/>
                <sz val="24"/>
                <szCs val="24"/>
              </rPr>
              <t xml:space="preserve">+++formatNumberToPourcent($valorisation.redementTaux)+++</t>
            </r>
            <r rsidR="00272171" rsidRPr="006603A9">
              <rPr>
                <rFonts cs="Times New Roman" ascii="Times New Roman" hAnsi="Times New Roman"/>
                <sz val="24"/>
                <szCs val="24"/>
              </rPr>
              <t space="preserve" xml:space="preserve"/>
            </r>
            <proofErr type="spellStart"/>
            <r rsidR="003368B1" rsidRPr="006603A9">
              <rPr>
                <rFonts ascii="Times New Roman" hAnsi="Times New Roman" cs="Times New Roman"/>
                <sz val="24"/>
                <szCs val="24"/>
              </rPr>
              <t xml:space="preserve">+++CMD_NODE+++</t>
            </r>
            <proofErr type="spellEnd"/>
            <r rsidR="003368B1" rsidRPr="006603A9">
              <rPr>
                <rFonts ascii="Times New Roman" hAnsi="Times New Roman" cs="Times New Roman"/>
                <sz val="24"/>
                <szCs val="24"/>
              </rPr>
              <t space="preserve" xml:space="preserve">+++CMD_NODE+++</t>
            </r>
            <r rsidRPr="006603A9" rsidR="00F93744">
              <rPr>
                <rFonts ascii="Times New Roman" hAnsi="Times New Roman" cs="Times New Roman"/>
                <sz val="24"/>
                <szCs val="24"/>
              </rPr>
              <t xml:space="preserve">+++CMD_NODE+++</t>
            </r>
            <proofErr type="spellStart"/>
            <proofErr type="gramStart"/>
            <r rsidR="00272171" rsidRPr="006603A9">
              <rPr>
                <rFonts ascii="Times New Roman" hAnsi="Times New Roman" cs="Times New Roman"/>
                <sz val="24"/>
                <szCs val="24"/>
              </rPr>
              <t xml:space="preserve">+++CMD_NODE+++</t>
            </r>
            <r rsidRPr="006603A9">
              <rPr>
                <rFonts ascii="Times New Roman" hAnsi="Times New Roman" cs="Times New Roman"/>
                <sz val="24"/>
                <szCs val="24"/>
              </rPr>
              <t xml:space="preserve">+++CMD_NODE+++</t>
            </r>
            <proofErr type="spellEnd"/>
            <proofErr type="gramEnd"/>
            <r rsidR="003368B1" rsidRPr="006603A9">
              <rPr>
                <rFonts cs="Times New Roman" ascii="Times New Roman" hAnsi="Times New Roman"/>
                <sz val="24"/>
                <szCs val="24"/>
              </rPr>
              <t xml:space="preserve">+++CMD_NODE+++</t>
            </r>
            <r rsidRPr="006603A9">
              <rPr>
                <rFonts hAnsi="Times New Roman" cs="Times New Roman" ascii="Times New Roman"/>
                <sz val="24"/>
                <szCs val="24"/>
              </rPr>
              <t space="preserve" xml:space="preserve">+++CMD_NODE+++</t>
            </r>
          </p>
        </tc>
        <tc>
          <tcPr>
            <tcW w="2518" type="dxa"/>
            <vAlign val="center"/>
          </tcPr>
          <p paraId="7DF4101D" textId="3DCDBF58" rsidR="00127C05" rsidRPr="006603A9" rsidRDefault="00127C05" rsidP="00127C05">
            <pPr>
              <pStyle val="Corpsdetexte"/>
              <spacing before="108"/>
              <jc val="center"/>
              <cnfStyle oddHBand="0" evenHBand="0" firstRowFirstColumn="0" lastRowLastColumn="0" val="000000000000" firstRow="0" firstColumn="0" oddVBand="0" lastRowFirstColumn="0" lastRow="0" lastColumn="0" evenVBand="0" firstRowLastColumn="0"/>
              <rPr>
                <rFonts ascii="Times New Roman" hAnsi="Times New Roman" cs="Times New Roman"/>
                <sz val="24"/>
                <szCs val="24"/>
              </rPr>
            </pPr>
            <r rsidRPr="006603A9">
              <rPr>
                <rFonts ascii="Times New Roman" hAnsi="Times New Roman" cs="Times New Roman"/>
                <sz val="24"/>
                <szCs val="24"/>
              </rPr>
              <t xml:space="preserve">+++formatNumberToCurrency($valorisation.acquerreurValue)+++</t>
            </r>
            <r rsidR="00272171" rsidRPr="006603A9">
              <rPr>
                <rFonts cs="Times New Roman" ascii="Times New Roman" hAnsi="Times New Roman"/>
                <sz val="24"/>
                <szCs val="24"/>
              </rPr>
              <t space="preserve" xml:space="preserve"/>
            </r>
            <proofErr type="spellStart"/>
            <r rsidR="00B26830" rsidRPr="006603A9">
              <rPr>
                <rFonts hAnsi="Times New Roman" cs="Times New Roman" ascii="Times New Roman"/>
                <sz val="24"/>
                <szCs val="24"/>
              </rPr>
              <t xml:space="preserve">+++CMD_NODE+++</t>
            </r>
            <proofErr type="spellEnd"/>
            <r rsidR="00B26830" rsidRPr="006603A9">
              <rPr>
                <rFonts ascii="Times New Roman" hAnsi="Times New Roman" cs="Times New Roman"/>
                <sz val="24"/>
                <szCs val="24"/>
              </rPr>
              <t space="preserve" xml:space="preserve">+++CMD_NODE+++</t>
            </r>
            <r rsidR="00F93744" rsidRPr="006603A9">
              <rPr>
                <rFonts ascii="Times New Roman" hAnsi="Times New Roman" cs="Times New Roman"/>
                <sz val="24"/>
                <szCs val="24"/>
              </rPr>
              <t xml:space="preserve">+++CMD_NODE+++</t>
            </r>
            <r rsidR="00272171" rsidRPr="006603A9">
              <rPr>
                <rFonts ascii="Times New Roman" hAnsi="Times New Roman" cs="Times New Roman"/>
                <sz val="24"/>
                <szCs val="24"/>
              </rPr>
              <t xml:space="preserve">+++CMD_NODE+++</t>
            </r>
            <r rsidRPr="006603A9">
              <rPr>
                <rFonts ascii="Times New Roman" hAnsi="Times New Roman" cs="Times New Roman"/>
                <sz val="24"/>
                <szCs val="24"/>
              </rPr>
              <t space="preserve" xml:space="preserve">+++CMD_NODE+++</t>
            </r>
            <proofErr type="spellStart"/>
            <proofErr type="gramStart"/>
            <r rsidRPr="006603A9">
              <rPr>
                <rFonts hAnsi="Times New Roman" cs="Times New Roman" ascii="Times New Roman"/>
                <sz val="24"/>
                <szCs val="24"/>
              </rPr>
              <t xml:space="preserve">+++CMD_NODE+++</t>
            </r>
            <proofErr type="spellEnd"/>
            <proofErr type="gramEnd"/>
            <r rsidR="00B26830" rsidRPr="006603A9">
              <rPr>
                <rFonts ascii="Times New Roman" hAnsi="Times New Roman" cs="Times New Roman"/>
                <sz val="24"/>
                <szCs val="24"/>
              </rPr>
              <t xml:space="preserve">+++CMD_NODE+++</t>
            </r>
            <r rsidRPr="006603A9">
              <rPr>
                <rFonts ascii="Times New Roman" hAnsi="Times New Roman" cs="Times New Roman"/>
                <sz val="24"/>
                <szCs val="24"/>
              </rPr>
              <t space="preserve" xml:space="preserve">+++CMD_NODE+++</t>
            </r>
          </p>
        </tc>
        <tc>
          <tcPr>
            <tcW w="2518" type="dxa"/>
            <vAlign val="center"/>
          </tcPr>
          <p rsidRDefault="00127C05" rsidP="00127C05" paraId="171B2572" textId="5B5C6239" rsidR="00127C05" rsidRPr="006603A9">
            <pPr>
              <pStyle val="Corpsdetexte"/>
              <spacing before="108"/>
              <jc val="center"/>
              <cnfStyle lastColumn="0" evenHBand="0" firstRowFirstColumn="0" firstRowLastColumn="0" lastRowLastColumn="0" val="000000000000" lastRow="0" oddVBand="0" evenVBand="0" oddHBand="0" lastRowFirstColumn="0" firstRow="0" firstColumn="0"/>
              <rPr>
                <rFonts cs="Times New Roman" ascii="Times New Roman" hAnsi="Times New Roman"/>
                <sz val="24"/>
                <szCs val="24"/>
              </rPr>
            </pPr>
            <r rsidRPr="006603A9">
              <rPr>
                <rFonts hAnsi="Times New Roman" cs="Times New Roman" ascii="Times New Roman"/>
                <sz val="24"/>
                <szCs val="24"/>
              </rPr>
              <t xml:space="preserve">+++formatNumberToCurrency($valorisation.venalValue)+++</t>
            </r>
            <r rsidRPr="006603A9" rsidR="00272171">
              <rPr>
                <rFonts ascii="Times New Roman" hAnsi="Times New Roman" cs="Times New Roman"/>
                <sz val="24"/>
                <szCs val="24"/>
              </rPr>
              <t xml:space="preserve" space="preserve"/>
            </r>
            <proofErr type="spellStart"/>
            <r rsidR="00B26830" rsidRPr="006603A9">
              <rPr>
                <rFonts ascii="Times New Roman" hAnsi="Times New Roman" cs="Times New Roman"/>
                <sz val="24"/>
                <szCs val="24"/>
              </rPr>
              <t xml:space="preserve">+++CMD_NODE+++</t>
            </r>
            <proofErr type="spellEnd"/>
            <r rsidR="00B26830" rsidRPr="006603A9">
              <rPr>
                <rFonts ascii="Times New Roman" hAnsi="Times New Roman" cs="Times New Roman"/>
                <sz val="24"/>
                <szCs val="24"/>
              </rPr>
              <t space="preserve" xml:space="preserve">+++CMD_NODE+++</t>
            </r>
            <r rsidRPr="006603A9" rsidR="00F93744">
              <rPr>
                <rFonts ascii="Times New Roman" hAnsi="Times New Roman" cs="Times New Roman"/>
                <sz val="24"/>
                <szCs val="24"/>
              </rPr>
              <t xml:space="preserve">+++CMD_NODE+++</t>
            </r>
            <proofErr type="spellStart"/>
            <proofErr type="gramStart"/>
            <r rsidR="00272171" rsidRPr="006603A9">
              <rPr>
                <rFonts ascii="Times New Roman" hAnsi="Times New Roman" cs="Times New Roman"/>
                <sz val="24"/>
                <szCs val="24"/>
              </rPr>
              <t xml:space="preserve">+++CMD_NODE+++</t>
            </r>
            <r rsidRPr="006603A9">
              <rPr>
                <rFonts ascii="Times New Roman" hAnsi="Times New Roman" cs="Times New Roman"/>
                <sz val="24"/>
                <szCs val="24"/>
              </rPr>
              <t xml:space="preserve">+++CMD_NODE+++</t>
            </r>
            <proofErr type="spellEnd"/>
            <proofErr type="gramEnd"/>
            <r rsidR="00B26830" rsidRPr="006603A9">
              <rPr>
                <rFonts ascii="Times New Roman" hAnsi="Times New Roman" cs="Times New Roman"/>
                <sz val="24"/>
                <szCs val="24"/>
              </rPr>
              <t xml:space="preserve">+++CMD_NODE+++</t>
            </r>
            <r rsidRPr="006603A9">
              <rPr>
                <rFonts cs="Times New Roman" ascii="Times New Roman" hAnsi="Times New Roman"/>
                <sz val="24"/>
                <szCs val="24"/>
              </rPr>
              <t space="preserve" xml:space="preserve">+++CMD_NODE+++</t>
            </r>
          </p>
        </tc>
      </tr>
      <tr rsidR="00127C05" rsidRPr="006603A9" paraId="5CE102CA" textId="77777777" rsidTr="00127C05">
        <trPr>
          <cnfStyle val="000000100000" lastColumn="0" evenVBand="0" oddHBand="1" lastRowLastColumn="0" lastRowFirstColumn="0" firstRow="0" lastRow="0" firstColumn="0" oddVBand="0" evenHBand="0" firstRowFirstColumn="0" firstRowLastColumn="0"/>
          <trHeight val="757"/>
          <jc val="center"/>
        </trPr>
        <tc>
          <tcPr>
            <cnfStyle evenHBand="0" firstRowFirstColumn="0" lastRowLastColumn="0" firstColumn="1" oddVBand="0" evenVBand="0" lastColumn="0" oddHBand="0" firstRowLastColumn="0" lastRowFirstColumn="0" val="001000000000" firstRow="0" lastRow="0"/>
            <tcW w="2517" type="dxa"/>
          </tcPr>
          <p textId="345D50BF" rsidR="00127C05" rsidRPr="006603A9" rsidRDefault="00127C05" rsidP="004539CB" paraId="53AC64ED">
            <pPr>
              <pStyle val="Corpsdetexte"/>
              <spacing before="108"/>
              <jc val="center"/>
              <rPr>
                <rFonts ascii="Times New Roman" hAnsi="Times New Roman" cs="Times New Roman"/>
                <b val="0"/>
                <sz val="24"/>
                <szCs val="24"/>
              </rPr>
            </pPr>
            <r rsidRPr="006603A9">
              <rPr>
                <rFonts cs="Times New Roman" ascii="Times New Roman" hAnsi="Times New Roman"/>
                <b val="0"/>
                <sz val="24"/>
                <szCs val="24"/>
              </rPr>
              <t xml:space="preserve" space="preserve">+++END-FORvalorisation+++</t>
            </r>
            <r rsidR="00272171" rsidRPr="006603A9">
              <rPr>
                <rFonts ascii="Times New Roman" hAnsi="Times New Roman" cs="Times New Roman"/>
                <b val="0"/>
                <sz val="24"/>
                <szCs val="24"/>
              </rPr>
              <t space="preserve" xml:space="preserve">+++CMD_NODE+++</t>
            </r>
            <r rsidRPr="006603A9">
              <rPr>
                <rFonts ascii="Times New Roman" hAnsi="Times New Roman" cs="Times New Roman"/>
                <b val="0"/>
                <sz val="24"/>
                <szCs val="24"/>
              </rPr>
              <t xml:space="preserve">+++CMD_NODE+++</t>
            </r>
          </p>
        </tc>
        <tc>
          <tcPr>
            <tcW w="2517" type="dxa"/>
            <vAlign val="center"/>
          </tcPr>
          <p rsidR="00127C05" rsidRPr="006603A9" rsidRDefault="00127C05" rsidP="004539CB" paraId="17A8C413" textId="77777777">
            <pPr>
              <pStyle val="Corpsdetexte"/>
              <spacing before="108"/>
              <jc val="center"/>
              <cnfStyle lastRowLastColumn="0" oddVBand="0" evenHBand="0" lastRow="0" firstColumn="0" lastColumn="0" evenVBand="0" oddHBand="1" firstRowFirstColumn="0" val="000000100000" firstRow="0" firstRowLastColumn="0" lastRowFirstColumn="0"/>
              <rPr>
                <rFonts ascii="Times New Roman" hAnsi="Times New Roman" cs="Times New Roman"/>
                <sz val="24"/>
                <szCs val="24"/>
              </rPr>
            </pPr>
          </p>
        </tc>
        <tc>
          <tcPr>
            <tcW w="2518" type="dxa"/>
            <vAlign val="center"/>
          </tcPr>
          <p paraId="4076CD91" textId="77777777" rsidR="00127C05" rsidRPr="006603A9" rsidRDefault="00127C05" rsidP="00722E4F">
            <pPr>
              <pStyle val="Corpsdetexte"/>
              <spacing before="108"/>
              <jc val="center"/>
              <cnfStyle oddVBand="0" evenVBand="0" evenHBand="0" firstRowLastColumn="0" lastRowFirstColumn="0" lastRowLastColumn="0" val="000000100000" firstColumn="0" lastColumn="0" oddHBand="1" firstRowFirstColumn="0" firstRow="0" lastRow="0"/>
              <rPr>
                <rFonts ascii="Times New Roman" hAnsi="Times New Roman" cs="Times New Roman"/>
                <sz val="24"/>
                <szCs val="24"/>
              </rPr>
            </pPr>
          </p>
        </tc>
        <tc>
          <tcPr>
            <tcW w="2518" type="dxa"/>
            <vAlign val="center"/>
          </tcPr>
          <p rsidRDefault="00127C05" rsidP="00722E4F" paraId="28B90427" textId="77777777" rsidR="00127C05" rsidRPr="006603A9">
            <pPr>
              <pStyle val="Corpsdetexte"/>
              <spacing before="108"/>
              <jc val="center"/>
              <cnfStyle lastRowFirstColumn="0" val="000000100000" firstRow="0" oddVBand="0" evenVBand="0" oddHBand="1" evenHBand="0" firstRowFirstColumn="0" lastRowLastColumn="0" lastRow="0" firstColumn="0" lastColumn="0" firstRowLastColumn="0"/>
              <rPr>
                <rFonts ascii="Times New Roman" hAnsi="Times New Roman" cs="Times New Roman"/>
                <sz val="24"/>
                <szCs val="24"/>
              </rPr>
            </pPr>
          </p>
        </tc>
      </tr>
      <tr paraId="1555BD48" textId="77777777" rsidTr="00127C05" rsidR="00BD1DC4" rsidRPr="006603A9">
        <trPr>
          <trHeight val="695"/>
          <jc val="center"/>
        </trPr>
        <tc>
          <tcPr>
            <cnfStyle oddVBand="0" evenHBand="0" firstRowFirstColumn="0" firstRowLastColumn="0" lastRowFirstColumn="0" lastRowLastColumn="0" lastRow="0" lastColumn="0" firstColumn="1" evenVBand="0" oddHBand="0" val="001000000000" firstRow="0"/>
            <tcW w="10070" type="dxa"/>
            <gridSpan val="4"/>
          </tcPr>
          <p rsidRPr="006603A9" rsidRDefault="005967BF" rsidP="00722E4F" paraId="54ECA3D3" textId="093C8805" rsidR="00BD1DC4">
            <pPr>
              <pStyle val="Corpsdetexte"/>
              <spacing before="108"/>
              <jc val="center"/>
              <rPr>
                <rFonts cs="Times New Roman" ascii="Times New Roman" hAnsi="Times New Roman"/>
                <sz val="24"/>
                <szCs val="24"/>
              </rPr>
            </pPr>
            <r rsidRPr="006603A9">
              <rPr>
                <rFonts hAnsi="Times New Roman" cs="Times New Roman" ascii="Times New Roman"/>
                <i/>
                <iCs/>
                <sz val="24"/>
                <szCs val="24"/>
              </rPr>
              <t xml:space="preserve">Le taux de rendement est directement lié aux taux des intérêts d’emprunt. Cette valeur évoluera rapidement avec l’indexation des loyers et selon l’évolution des taux d’intérêt.</t>
            </r>
          </p>
        </tc>
      </tr>
    </tbl>
    <p paraId="154B2EA7" textId="77777777" rsidR="00BD1DC4" rsidRPr="006603A9" rsidRDefault="00BD1DC4" rsidP="00BD1DC4">
      <pPr>
        <pStyle val="Corpsdetexte"/>
        <spacing before="121"/>
        <rPr>
          <rFonts ascii="Times New Roman" hAnsi="Times New Roman" cs="Times New Roman"/>
          <sz val="24"/>
          <szCs val="24"/>
        </rPr>
      </pPr>
    </p>
    <p rsidP="00BD1DC4" paraId="473F1276" textId="77777777" rsidR="00BD1DC4" rsidRPr="006603A9" rsidRDefault="00BD1DC4">
      <pPr>
        <ind left="216"/>
        <rPr>
          <rFonts ascii="Times New Roman" hAnsi="Times New Roman" cs="Times New Roman"/>
          <i/>
          <sz val="24"/>
          <szCs val="24"/>
        </rPr>
      </pPr>
      <r rsidRPr="006603A9">
        <rPr>
          <rFonts ascii="Times New Roman" hAnsi="Times New Roman" cs="Times New Roman"/>
          <i/>
          <color val="365F91"/>
          <sz val="24"/>
          <szCs val="24"/>
        </rPr>
        <t xml:space="preserve">Destination</t>
      </r>
      <r rsidRPr="006603A9">
        <rPr>
          <rFonts ascii="Times New Roman" hAnsi="Times New Roman" cs="Times New Roman"/>
          <i/>
          <color val="365F91"/>
          <spacing val="-4"/>
          <sz val="24"/>
          <szCs val="24"/>
        </rPr>
        <t space="preserve" xml:space="preserve"/>
      </r>
      <r rsidRPr="006603A9">
        <rPr>
          <rFonts ascii="Times New Roman" hAnsi="Times New Roman" cs="Times New Roman"/>
          <i/>
          <color val="365F91"/>
          <sz val="24"/>
          <szCs val="24"/>
        </rPr>
        <t xml:space="preserve">des</t>
      </r>
      <r rsidRPr="006603A9">
        <rPr>
          <rFonts ascii="Times New Roman" hAnsi="Times New Roman" cs="Times New Roman"/>
          <i/>
          <color val="365F91"/>
          <spacing val="-3"/>
          <sz val="24"/>
          <szCs val="24"/>
        </rPr>
        <t xml:space="preserve" space="preserve"/>
      </r>
      <r rsidRPr="006603A9">
        <rPr>
          <rFonts ascii="Times New Roman" hAnsi="Times New Roman" cs="Times New Roman"/>
          <i/>
          <color val="365F91"/>
          <sz val="24"/>
          <szCs val="24"/>
        </rPr>
        <t xml:space="preserve">lieux</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article</t>
      </r>
      <r rsidRPr="006603A9">
        <rPr>
          <rFonts cs="Times New Roman" ascii="Times New Roman" hAnsi="Times New Roman"/>
          <i/>
          <color val="365F91"/>
          <spacing val="-3"/>
          <sz val="24"/>
          <szCs val="24"/>
        </rPr>
        <t space="preserve" xml:space="preserve"/>
      </r>
      <r rsidRPr="006603A9">
        <rPr>
          <rFonts ascii="Times New Roman" hAnsi="Times New Roman" cs="Times New Roman"/>
          <i/>
          <color val="365F91"/>
          <sz val="24"/>
          <szCs val="24"/>
        </rPr>
        <t xml:space="preserve">R145-5</t>
      </r>
      <r rsidRPr="006603A9">
        <rPr>
          <rFonts ascii="Times New Roman" hAnsi="Times New Roman" cs="Times New Roman"/>
          <i/>
          <color val="365F91"/>
          <spacing val="-4"/>
          <sz val="24"/>
          <szCs val="24"/>
        </rPr>
        <t space="preserve" xml:space="preserve"/>
      </r>
      <r rsidRPr="006603A9">
        <rPr>
          <rFonts ascii="Times New Roman" hAnsi="Times New Roman" cs="Times New Roman"/>
          <i/>
          <color val="365F91"/>
          <sz val="24"/>
          <szCs val="24"/>
        </rPr>
        <t xml:space="preserve">du</t>
      </r>
      <r rsidRPr="006603A9">
        <rPr>
          <rFonts ascii="Times New Roman" hAnsi="Times New Roman" cs="Times New Roman"/>
          <i/>
          <color val="365F91"/>
          <spacing val="-3"/>
          <sz val="24"/>
          <szCs val="24"/>
        </rPr>
        <t space="preserve" xml:space="preserve"/>
      </r>
      <r rsidRPr="006603A9">
        <rPr>
          <rFonts hAnsi="Times New Roman" cs="Times New Roman" ascii="Times New Roman"/>
          <i/>
          <color val="365F91"/>
          <sz val="24"/>
          <szCs val="24"/>
        </rPr>
        <t xml:space="preserve">cod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z val="24"/>
          <szCs val="24"/>
        </rPr>
        <t xml:space="preserve">de</t>
      </r>
      <r rsidRPr="006603A9">
        <rPr>
          <rFonts ascii="Times New Roman" hAnsi="Times New Roman" cs="Times New Roman"/>
          <i/>
          <color val="365F91"/>
          <spacing val="-3"/>
          <sz val="24"/>
          <szCs val="24"/>
        </rPr>
        <t space="preserve" xml:space="preserve"/>
      </r>
      <r rsidRPr="006603A9">
        <rPr>
          <rFonts ascii="Times New Roman" hAnsi="Times New Roman" cs="Times New Roman"/>
          <i/>
          <color val="365F91"/>
          <spacing val="-2"/>
          <sz val="24"/>
          <szCs val="24"/>
        </rPr>
        <t xml:space="preserve">commerce)</t>
      </r>
    </p>
    <p paraId="59B419D3" textId="77777777" rsidR="00BD1DC4" rsidRPr="006603A9" rsidRDefault="00BD1DC4" rsidP="00BD1DC4">
      <pPr>
        <pStyle val="Corpsdetexte"/>
        <spacing before="1"/>
        <rPr>
          <rFonts hAnsi="Times New Roman" cs="Times New Roman" ascii="Times New Roman"/>
          <i/>
          <sz val="24"/>
          <szCs val="24"/>
        </rPr>
      </pPr>
      <r rsidRPr="006603A9">
        <rPr>
          <rFonts cs="Times New Roman" ascii="Times New Roman" hAnsi="Times New Roman"/>
          <noProof/>
          <sz val="24"/>
          <szCs val="24"/>
          <lang eastAsia="fr-FR"/>
        </rPr>
        <AlternateContent>
          <Choice Requires="wps">
            <drawing>
              <anchor layoutInCell="1" allowOverlap="1" anchorId="4A2B2B49" editId="752871AC" distB="0" distR="0" relativeHeight="251668480" behindDoc="1" distT="0" distL="0" simplePos="0" locked="0">
                <simplePos x="0" y="0"/>
                <positionH relativeFrom="page">
                  <posOffset>740663</posOffset>
                </positionH>
                <positionV relativeFrom="paragraph">
                  <posOffset>165474</posOffset>
                </positionV>
                <extent cy="411480" cx="6096000"/>
                <effectExtent l="0" t="0" r="0" b="0"/>
                <wrapTopAndBottom/>
                <docPr id="1759500328" name="Textbox 123"/>
                <cNvGraphicFramePr>
                  <graphicFrameLocks a="http://schemas.openxmlformats.org/drawingml/2006/main"/>
                </cNvGraphicFramePr>
                <graphic a="http://schemas.openxmlformats.org/drawingml/2006/main">
                  <graphicData uri="http://schemas.microsoft.com/office/word/2010/wordprocessingShape">
                    <wsp>
                      <cNvSpPr txBox="1">
                        <spLocks/>
                      </cNvSpPr>
                      <spPr>
                        <xfrm>
                          <off x="0" y="0"/>
                          <ext cx="6096000" cy="411480"/>
                        </xfrm>
                        <prstGeom prst="rect">
                          <avLst/>
                        </prstGeom>
                        <ln w="6095">
                          <solidFill>
                            <srgbClr val="000000"/>
                          </solidFill>
                          <prstDash val="solid"/>
                        </ln>
                      </spPr>
                      <txbx>
                        <txbxContent>
                          <p rsidR="00891899" rsidRDefault="00891899" rsidP="00BD1DC4" paraId="18AB2E05" textId="77777777">
                            <pPr>
                              <spacing line="328" lineRule="auto" before="32"/>
                              <ind left="105"/>
                              <rPr>
                                <rFonts ascii="Trebuchet MS" hAnsi="Trebuchet MS"/>
                                <i/>
                                <sz val="19"/>
                              </rPr>
                            </pPr>
                            <r>
                              <rPr>
                                <rFonts ascii="Trebuchet MS" hAnsi="Trebuchet MS"/>
                                <i/>
                                <color val="365F91"/>
                                <sz val="19"/>
                              </rPr>
                              <t xml:space="preserve">La</t>
                            </r>
                            <r>
                              <rPr>
                                <rFonts hAnsi="Trebuchet MS" asci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space="preserve" xml:space="preserve"/>
                            </r>
                            <r>
                              <rPr>
                                <rFonts hAnsi="Trebuchet MS" ascii="Trebuchet MS"/>
                                <i/>
                                <color val="365F91"/>
                                <sz val="19"/>
                              </rPr>
                              <t xml:space="preserve">des</t>
                            </r>
                            <r>
                              <rPr>
                                <rFonts ascii="Trebuchet MS" hAnsi="Trebuchet MS"/>
                                <i/>
                                <color val="365F91"/>
                                <spacing val="-14"/>
                                <sz val="19"/>
                              </rPr>
                              <t space="preserve" xml:space="preserve"/>
                            </r>
                            <r>
                              <rPr>
                                <rFonts ascii="Trebuchet MS" hAnsi="Trebuchet MS"/>
                                <i/>
                                <color val="365F91"/>
                                <sz val="19"/>
                              </rPr>
                              <t xml:space="preserve">lieux</t>
                            </r>
                            <r>
                              <rPr>
                                <rFonts ascii="Trebuchet MS" hAnsi="Trebuchet MS"/>
                                <i/>
                                <color val="365F91"/>
                                <spacing val="-14"/>
                                <sz val="19"/>
                              </rPr>
                              <t space="preserve" xml:space="preserve"/>
                            </r>
                            <r>
                              <rPr>
                                <rFonts ascii="Trebuchet MS" hAnsi="Trebuchet MS"/>
                                <i/>
                                <color val="365F91"/>
                                <sz val="19"/>
                              </rPr>
                              <t xml:space="preserve">est</t>
                            </r>
                            <r>
                              <rPr>
                                <rFonts ascii="Trebuchet MS" hAnsi="Trebuchet MS"/>
                                <i/>
                                <color val="365F91"/>
                                <spacing val="-14"/>
                                <sz val="19"/>
                              </rPr>
                              <t space="preserve" xml:space="preserve"/>
                            </r>
                            <r>
                              <rPr>
                                <rFonts ascii="Trebuchet MS" hAnsi="Trebuchet MS"/>
                                <i/>
                                <color val="365F91"/>
                                <sz val="19"/>
                              </rPr>
                              <t xml:space="preserve">celle</t>
                            </r>
                            <r>
                              <rPr>
                                <rFonts ascii="Trebuchet MS" hAnsi="Trebuchet MS"/>
                                <i/>
                                <color val="365F91"/>
                                <spacing val="-14"/>
                                <sz val="19"/>
                              </rPr>
                              <t xml:space="preserve" space="preserve"/>
                            </r>
                            <r>
                              <rPr>
                                <rFonts ascii="Trebuchet MS" hAnsi="Trebuchet MS"/>
                                <i/>
                                <color val="365F91"/>
                                <sz val="19"/>
                              </rPr>
                              <t xml:space="preserve">autorisée</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space="preserve" xml:space="preserve"/>
                            </r>
                            <r>
                              <rPr>
                                <rFonts hAnsi="Trebuchet MS" asci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bail</t>
                            </r>
                            <r>
                              <rPr>
                                <rFonts hAnsi="Trebuchet MS" ascii="Trebuchet MS"/>
                                <i/>
                                <color val="365F91"/>
                                <spacing val="-13"/>
                                <sz val="19"/>
                              </rPr>
                              <t space="preserve" xml:space="preserve"/>
                            </r>
                            <r>
                              <rPr>
                                <rFonts hAnsi="Trebuchet MS" ascii="Trebuchet MS"/>
                                <i/>
                                <color val="365F91"/>
                                <sz val="19"/>
                              </rPr>
                              <t xml:space="preserve">et</t>
                            </r>
                            <r>
                              <rPr>
                                <rFonts ascii="Trebuchet MS" hAnsi="Trebuchet MS"/>
                                <i/>
                                <color val="365F91"/>
                                <spacing val="-14"/>
                                <sz val="19"/>
                              </rPr>
                              <t space="preserve" xml:space="preserve"/>
                            </r>
                            <r>
                              <rPr>
                                <rFonts ascii="Trebuchet MS" hAnsi="Trebuchet MS"/>
                                <i/>
                                <color val="365F91"/>
                                <sz val="19"/>
                              </rPr>
                              <t xml:space="preserve">ses</t>
                            </r>
                            <r>
                              <rPr>
                                <rFonts ascii="Trebuchet MS" hAnsi="Trebuchet MS"/>
                                <i/>
                                <color val="365F91"/>
                                <spacing val="-14"/>
                                <sz val="19"/>
                              </rPr>
                              <t xml:space="preserve" space="preserve"/>
                            </r>
                            <r>
                              <rPr>
                                <rFonts ascii="Trebuchet MS" hAnsi="Trebuchet MS"/>
                                <i/>
                                <color val="365F91"/>
                                <sz val="19"/>
                              </rPr>
                              <t xml:space="preserve">avenants</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hAnsi="Trebuchet MS" ascii="Trebuchet MS"/>
                                <i/>
                                <color val="365F91"/>
                                <sz val="19"/>
                              </rPr>
                              <t xml:space="preserve">tribunal</t>
                            </r>
                            <r>
                              <rPr>
                                <rFonts ascii="Trebuchet MS" hAnsi="Trebuchet MS"/>
                                <i/>
                                <color val="365F91"/>
                                <spacing val="-13"/>
                                <sz val="19"/>
                              </rPr>
                              <t space="preserve" xml:space="preserve"/>
                            </r>
                            <r>
                              <rPr>
                                <rFonts ascii="Trebuchet MS" hAnsi="Trebuchet MS"/>
                                <i/>
                                <color val="365F91"/>
                                <sz val="19"/>
                              </rPr>
                              <t xml:space="preserve">dans</t>
                            </r>
                            <r>
                              <rPr>
                                <rFonts ascii="Trebuchet MS" hAnsi="Trebuchet MS"/>
                                <i/>
                                <color val="365F91"/>
                                <spacing val="-14"/>
                                <sz val="19"/>
                              </rPr>
                              <t space="preserve" xml:space="preserve"/>
                            </r>
                            <r>
                              <rPr>
                                <rFonts ascii="Trebuchet MS" hAnsi="Trebuchet MS"/>
                                <i/>
                                <color val="365F91"/>
                                <sz val="19"/>
                              </rPr>
                              <t xml:space="preserve">les</t>
                            </r>
                            <r>
                              <rPr>
                                <rFonts ascii="Trebuchet MS" hAnsi="Trebuchet MS"/>
                                <i/>
                                <color val="365F91"/>
                                <spacing val="-14"/>
                                <sz val="19"/>
                              </rPr>
                              <t xml:space="preserve" space="preserve"/>
                            </r>
                            <r>
                              <rPr>
                                <rFonts ascii="Trebuchet MS" hAnsi="Trebuchet MS"/>
                                <i/>
                                <color val="365F91"/>
                                <sz val="19"/>
                              </rPr>
                              <t xml:space="preserve">cas</t>
                            </r>
                            <r>
                              <rPr>
                                <rFonts ascii="Trebuchet MS" hAnsi="Trebuchet MS"/>
                                <i/>
                                <color val="365F91"/>
                                <spacing val="-14"/>
                                <sz val="19"/>
                              </rPr>
                              <t xml:space="preserve" space="preserve"/>
                            </r>
                            <r>
                              <rPr>
                                <rFonts ascii="Trebuchet MS" hAnsi="Trebuchet MS"/>
                                <i/>
                                <color val="365F91"/>
                                <sz val="19"/>
                              </rPr>
                              <t xml:space="preserve">prévus</t>
                            </r>
                            <r>
                              <rPr>
                                <rFonts ascii="Trebuchet MS" hAnsi="Trebuchet MS"/>
                                <i/>
                                <color val="365F91"/>
                                <spacing val="-14"/>
                                <sz val="19"/>
                              </rPr>
                              <t xml:space="preserve" space="preserve"/>
                            </r>
                            <r>
                              <rPr>
                                <rFonts ascii="Trebuchet MS" hAnsi="Trebuchet MS"/>
                                <i/>
                                <color val="365F91"/>
                                <sz val="19"/>
                              </rPr>
                              <t xml:space="preserve">aux articles L. 145-47 à L. 145-55 et L. 642-7.</t>
                            </r>
                          </p>
                        </txbxContent>
                      </txbx>
                      <bodyPr bIns="0" rtlCol="0" wrap="square" lIns="0" tIns="0" rIns="0">
                        <noAutofit/>
                      </bodyPr>
                    </wsp>
                  </graphicData>
                </graphic>
              </anchor>
            </drawing>
          </Choice>
          <Fallback>
            <pict>
              <shape strokeweight=".16931mm" anchorId="4A2B2B49" id="_x0000_s1031" type="#_x0000_t202" style="position:absolute;margin-left:58.3pt;margin-top:13.05pt;width:480pt;height:32.4pt;z-index:-251648000;visibility:visible;mso-wrap-style:square;mso-wrap-distance-left:0;mso-wrap-distance-top:0;mso-wrap-distance-right:0;mso-wrap-distance-bottom:0;mso-position-horizontal:absolute;mso-position-horizontal-relative:page;mso-position-vertical:absolute;mso-position-vertical-relative:text;v-text-anchor:top" 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qDkxxgEAAIUDAAAOAAAAZHJzL2Uyb0RvYy54bWysU8GO0zAQvSPxD5bvNOlqt1qipivYahHS CpAWPsBxnMbC8ZgZt0n/nrGbtiu4IXJwJp7n53lvJuuHaXDiYJAs+FouF6UUxmtord/V8sf3p3f3 UlBUvlUOvKnl0ZB82Lx9sx5DZW6gB9caFEziqRpDLfsYQ1UUpHszKFpAMJ6THeCgIn/irmhRjcw+ uOKmLFfFCNgGBG2IeHd7SspN5u86o+PXriMThasl1xbzinlt0lps1qraoQq91XMZ6h+qGJT1fOmF aquiEnu0f1ENViMQdHGhYSig66w2WQOrWZZ/qHnpVTBZC5tD4WIT/T9a/eXwEr6hiNNHmLiBWQSF Z9A/ib0pxkDVjEmeUkWMTkKnDof0ZgmCD7K3x4ufZopC8+aqfL8qS05pzt0ul7f32fDiejogxU8G BpGCWiL3K1egDs8U0/2qOkPSZc6LMdPeneoEZ9sn61zKEe6aR4fioFKr85O6ywz0Gpbotor6Ey6n Zpjzs96TxCQ2Ts0kbFvLu4RJOw20R7Zr5ImpJf3aKzRSuM+eW5LG6xzgOWjOAUb3CHkIU7EePuwj dDZrvPLOBXCvc+HzXKZhev2dUde/Z/MbAAD//wMAUEsDBBQABgAIAAAAIQBkSgTD3wAAAAoBAAAP AAAAZHJzL2Rvd25yZXYueG1sTI/LTsMwEEX3SPyDNUhsELUToUBDnArxWLBAhVJYu/GQRNjjyHab lK/HWcHyzhzdOVOtJmvYAX3oHUnIFgIYUuN0T62E7fvT5Q2wEBVpZRyhhCMGWNWnJ5UqtRvpDQ+b 2LJUQqFUEroYh5Lz0HRoVVi4ASntvpy3KqboW669GlO5NTwXouBW9ZQudGrA+w6b783eSniJDz6Y z/H4+vjzvP64umjyrQhSnp9Nd7fAIk7xD4ZZP6lDnZx2bk86MJNyVhQJlZAXGbAZENfzZCdhKZbA 64r/f6H+BQAA//8DAFBLAQItABQABgAIAAAAIQC2gziS/gAAAOEBAAATAAAAAAAAAAAAAAAAAAAA AABbQ29udGVudF9UeXBlc10ueG1sUEsBAi0AFAAGAAgAAAAhADj9If/WAAAAlAEAAAsAAAAAAAAA AAAAAAAALwEAAF9yZWxzLy5yZWxzUEsBAi0AFAAGAAgAAAAhABCoOTHGAQAAhQMAAA4AAAAAAAAA AAAAAAAALgIAAGRycy9lMm9Eb2MueG1sUEsBAi0AFAAGAAgAAAAhAGRKBMPfAAAACgEAAA8AAAAA AAAAAAAAAAAAIAQAAGRycy9kb3ducmV2LnhtbFBLBQYAAAAABAAEAPMAAAAsBQAAAAA= " filled="f">
                <path arrowok="t"/>
                <textbox inset="0,0,0,0">
                  <txbxContent>
                    <p paraId="18AB2E05" textId="77777777" rsidR="00891899" rsidRDefault="00891899" rsidP="00BD1DC4">
                      <pPr>
                        <spacing lineRule="auto" before="32" line="328"/>
                        <ind left="105"/>
                        <rPr>
                          <rFonts ascii="Trebuchet MS" hAnsi="Trebuchet MS"/>
                          <i/>
                          <sz val="19"/>
                        </rPr>
                      </pPr>
                      <r>
                        <rPr>
                          <rFonts ascii="Trebuchet MS" hAnsi="Trebuchet MS"/>
                          <i/>
                          <color val="365F91"/>
                          <sz val="19"/>
                        </rPr>
                        <t xml:space="preserve">La</t>
                      </r>
                      <r>
                        <rPr>
                          <rFonts hAnsi="Trebuchet MS" ascii="Trebuchet MS"/>
                          <i/>
                          <color val="365F91"/>
                          <spacing val="-14"/>
                          <sz val="19"/>
                        </rPr>
                        <t space="preserve" xml:space="preserve"/>
                      </r>
                      <r>
                        <rPr>
                          <rFonts ascii="Trebuchet MS" hAnsi="Trebuchet MS"/>
                          <i/>
                          <color val="365F91"/>
                          <sz val="19"/>
                        </rPr>
                        <t xml:space="preserve">destination</t>
                      </r>
                      <r>
                        <rPr>
                          <rFonts ascii="Trebuchet MS" hAnsi="Trebuchet MS"/>
                          <i/>
                          <color val="365F91"/>
                          <spacing val="-14"/>
                          <sz val="19"/>
                        </rPr>
                        <t xml:space="preserve" space="preserve"/>
                      </r>
                      <r>
                        <rPr>
                          <rFonts ascii="Trebuchet MS" hAnsi="Trebuchet MS"/>
                          <i/>
                          <color val="365F91"/>
                          <sz val="19"/>
                        </rPr>
                        <t xml:space="preserve">des</t>
                      </r>
                      <r>
                        <rPr>
                          <rFonts hAnsi="Trebuchet MS" ascii="Trebuchet MS"/>
                          <i/>
                          <color val="365F91"/>
                          <spacing val="-14"/>
                          <sz val="19"/>
                        </rPr>
                        <t space="preserve" xml:space="preserve"/>
                      </r>
                      <r>
                        <rPr>
                          <rFonts ascii="Trebuchet MS" hAnsi="Trebuchet MS"/>
                          <i/>
                          <color val="365F91"/>
                          <sz val="19"/>
                        </rPr>
                        <t xml:space="preserve">lieux</t>
                      </r>
                      <r>
                        <rPr>
                          <rFonts hAnsi="Trebuchet MS" ascii="Trebuchet MS"/>
                          <i/>
                          <color val="365F91"/>
                          <spacing val="-14"/>
                          <sz val="19"/>
                        </rPr>
                        <t space="preserve" xml:space="preserve"/>
                      </r>
                      <r>
                        <rPr>
                          <rFonts ascii="Trebuchet MS" hAnsi="Trebuchet MS"/>
                          <i/>
                          <color val="365F91"/>
                          <sz val="19"/>
                        </rPr>
                        <t xml:space="preserve">est</t>
                      </r>
                      <r>
                        <rPr>
                          <rFonts hAnsi="Trebuchet MS" ascii="Trebuchet MS"/>
                          <i/>
                          <color val="365F91"/>
                          <spacing val="-14"/>
                          <sz val="19"/>
                        </rPr>
                        <t space="preserve" xml:space="preserve"/>
                      </r>
                      <r>
                        <rPr>
                          <rFonts ascii="Trebuchet MS" hAnsi="Trebuchet MS"/>
                          <i/>
                          <color val="365F91"/>
                          <sz val="19"/>
                        </rPr>
                        <t xml:space="preserve">celle</t>
                      </r>
                      <r>
                        <rPr>
                          <rFonts ascii="Trebuchet MS" hAnsi="Trebuchet MS"/>
                          <i/>
                          <color val="365F91"/>
                          <spacing val="-14"/>
                          <sz val="19"/>
                        </rPr>
                        <t space="preserve" xml:space="preserve"/>
                      </r>
                      <r>
                        <rPr>
                          <rFonts hAnsi="Trebuchet MS" ascii="Trebuchet MS"/>
                          <i/>
                          <color val="365F91"/>
                          <sz val="19"/>
                        </rPr>
                        <t xml:space="preserve">autorisée</t>
                      </r>
                      <r>
                        <rPr>
                          <rFonts ascii="Trebuchet MS" hAnsi="Trebuchet MS"/>
                          <i/>
                          <color val="365F91"/>
                          <spacing val="-14"/>
                          <sz val="19"/>
                        </rPr>
                        <t xml:space="preserve" space="preserve"/>
                      </r>
                      <r>
                        <rPr>
                          <rFonts ascii="Trebuchet MS" hAnsi="Trebuchet MS"/>
                          <i/>
                          <color val="365F91"/>
                          <sz val="19"/>
                        </rPr>
                        <t xml:space="preserve">par</t>
                      </r>
                      <r>
                        <rPr>
                          <rFonts hAnsi="Trebuchet MS" ascii="Trebuchet MS"/>
                          <i/>
                          <color val="365F91"/>
                          <spacing val="-14"/>
                          <sz val="19"/>
                        </rPr>
                        <t space="preserve" xml:space="preserve"/>
                      </r>
                      <r>
                        <rPr>
                          <rFonts ascii="Trebuchet MS" hAns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bail</t>
                      </r>
                      <r>
                        <rPr>
                          <rFonts ascii="Trebuchet MS" hAnsi="Trebuchet MS"/>
                          <i/>
                          <color val="365F91"/>
                          <spacing val="-13"/>
                          <sz val="19"/>
                        </rPr>
                        <t space="preserve" xml:space="preserve"/>
                      </r>
                      <r>
                        <rPr>
                          <rFonts ascii="Trebuchet MS" hAnsi="Trebuchet MS"/>
                          <i/>
                          <color val="365F91"/>
                          <sz val="19"/>
                        </rPr>
                        <t xml:space="preserve">et</t>
                      </r>
                      <r>
                        <rPr>
                          <rFonts ascii="Trebuchet MS" hAnsi="Trebuchet MS"/>
                          <i/>
                          <color val="365F91"/>
                          <spacing val="-14"/>
                          <sz val="19"/>
                        </rPr>
                        <t space="preserve" xml:space="preserve"/>
                      </r>
                      <r>
                        <rPr>
                          <rFonts ascii="Trebuchet MS" hAnsi="Trebuchet MS"/>
                          <i/>
                          <color val="365F91"/>
                          <sz val="19"/>
                        </rPr>
                        <t xml:space="preserve">ses</t>
                      </r>
                      <r>
                        <rPr>
                          <rFonts ascii="Trebuchet MS" hAnsi="Trebuchet MS"/>
                          <i/>
                          <color val="365F91"/>
                          <spacing val="-14"/>
                          <sz val="19"/>
                        </rPr>
                        <t xml:space="preserve" space="preserve"/>
                      </r>
                      <r>
                        <rPr>
                          <rFonts ascii="Trebuchet MS" hAnsi="Trebuchet MS"/>
                          <i/>
                          <color val="365F91"/>
                          <sz val="19"/>
                        </rPr>
                        <t xml:space="preserve">avenants</t>
                      </r>
                      <r>
                        <rPr>
                          <rFonts ascii="Trebuchet MS" hAnsi="Trebuchet MS"/>
                          <i/>
                          <color val="365F91"/>
                          <spacing val="-14"/>
                          <sz val="19"/>
                        </rPr>
                        <t space="preserve" xml:space="preserve"/>
                      </r>
                      <r>
                        <rPr>
                          <rFonts ascii="Trebuchet MS" hAnsi="Trebuchet MS"/>
                          <i/>
                          <color val="365F91"/>
                          <sz val="19"/>
                        </rPr>
                        <t xml:space="preserve">ou</t>
                      </r>
                      <r>
                        <rPr>
                          <rFonts ascii="Trebuchet MS" hAnsi="Trebuchet MS"/>
                          <i/>
                          <color val="365F91"/>
                          <spacing val="-14"/>
                          <sz val="19"/>
                        </rPr>
                        <t space="preserve" xml:space="preserve"/>
                      </r>
                      <r>
                        <rPr>
                          <rFonts ascii="Trebuchet MS" hAnsi="Trebuchet MS"/>
                          <i/>
                          <color val="365F91"/>
                          <sz val="19"/>
                        </rPr>
                        <t xml:space="preserve">par</t>
                      </r>
                      <r>
                        <rPr>
                          <rFonts ascii="Trebuchet MS" hAnsi="Trebuchet MS"/>
                          <i/>
                          <color val="365F91"/>
                          <spacing val="-14"/>
                          <sz val="19"/>
                        </rPr>
                        <t xml:space="preserve" space="preserve"/>
                      </r>
                      <r>
                        <rPr>
                          <rFonts hAnsi="Trebuchet MS" ascii="Trebuchet MS"/>
                          <i/>
                          <color val="365F91"/>
                          <sz val="19"/>
                        </rPr>
                        <t xml:space="preserve">le</t>
                      </r>
                      <r>
                        <rPr>
                          <rFonts ascii="Trebuchet MS" hAnsi="Trebuchet MS"/>
                          <i/>
                          <color val="365F91"/>
                          <spacing val="-14"/>
                          <sz val="19"/>
                        </rPr>
                        <t space="preserve" xml:space="preserve"/>
                      </r>
                      <r>
                        <rPr>
                          <rFonts ascii="Trebuchet MS" hAnsi="Trebuchet MS"/>
                          <i/>
                          <color val="365F91"/>
                          <sz val="19"/>
                        </rPr>
                        <t xml:space="preserve">tribunal</t>
                      </r>
                      <r>
                        <rPr>
                          <rFonts ascii="Trebuchet MS" hAnsi="Trebuchet MS"/>
                          <i/>
                          <color val="365F91"/>
                          <spacing val="-13"/>
                          <sz val="19"/>
                        </rPr>
                        <t space="preserve" xml:space="preserve"/>
                      </r>
                      <r>
                        <rPr>
                          <rFonts ascii="Trebuchet MS" hAnsi="Trebuchet MS"/>
                          <i/>
                          <color val="365F91"/>
                          <sz val="19"/>
                        </rPr>
                        <t xml:space="preserve">dans</t>
                      </r>
                      <r>
                        <rPr>
                          <rFonts ascii="Trebuchet MS" hAnsi="Trebuchet MS"/>
                          <i/>
                          <color val="365F91"/>
                          <spacing val="-14"/>
                          <sz val="19"/>
                        </rPr>
                        <t space="preserve" xml:space="preserve"/>
                      </r>
                      <r>
                        <rPr>
                          <rFonts ascii="Trebuchet MS" hAnsi="Trebuchet MS"/>
                          <i/>
                          <color val="365F91"/>
                          <sz val="19"/>
                        </rPr>
                        <t xml:space="preserve">les</t>
                      </r>
                      <r>
                        <rPr>
                          <rFonts ascii="Trebuchet MS" hAnsi="Trebuchet MS"/>
                          <i/>
                          <color val="365F91"/>
                          <spacing val="-14"/>
                          <sz val="19"/>
                        </rPr>
                        <t space="preserve" xml:space="preserve"/>
                      </r>
                      <r>
                        <rPr>
                          <rFonts ascii="Trebuchet MS" hAnsi="Trebuchet MS"/>
                          <i/>
                          <color val="365F91"/>
                          <sz val="19"/>
                        </rPr>
                        <t xml:space="preserve">cas</t>
                      </r>
                      <r>
                        <rPr>
                          <rFonts ascii="Trebuchet MS" hAnsi="Trebuchet MS"/>
                          <i/>
                          <color val="365F91"/>
                          <spacing val="-14"/>
                          <sz val="19"/>
                        </rPr>
                        <t space="preserve" xml:space="preserve"/>
                      </r>
                      <r>
                        <rPr>
                          <rFonts ascii="Trebuchet MS" hAnsi="Trebuchet MS"/>
                          <i/>
                          <color val="365F91"/>
                          <sz val="19"/>
                        </rPr>
                        <t xml:space="preserve">prévus</t>
                      </r>
                      <r>
                        <rPr>
                          <rFonts ascii="Trebuchet MS" hAnsi="Trebuchet MS"/>
                          <i/>
                          <color val="365F91"/>
                          <spacing val="-14"/>
                          <sz val="19"/>
                        </rPr>
                        <t space="preserve" xml:space="preserve"/>
                      </r>
                      <r>
                        <rPr>
                          <rFonts ascii="Trebuchet MS" hAnsi="Trebuchet MS"/>
                          <i/>
                          <color val="365F91"/>
                          <sz val="19"/>
                        </rPr>
                        <t xml:space="preserve">aux articles L. 145-47 à L. 145-55 et L. 642-7.</t>
                      </r>
                    </p>
                  </txbxContent>
                </textbox>
                <wrap type="topAndBottom" anchorx="page"/>
              </shape>
            </pict>
          </Fallback>
        </AlternateContent>
      </r>
    </p>
    <p paraId="266A84E6" textId="77777777" rsidR="00BD1DC4" rsidRPr="006603A9" rsidRDefault="00BD1DC4" rsidP="00BD1DC4">
      <pPr>
        <pStyle val="Corpsdetexte"/>
        <spacing before="27"/>
        <rPr>
          <rFonts hAnsi="Times New Roman" cs="Times New Roman" ascii="Times New Roman"/>
          <sz val="24"/>
          <szCs val="24"/>
        </rPr>
      </pPr>
      <r rsidRPr="006603A9">
        <rPr>
          <rFonts ascii="Times New Roman" hAnsi="Times New Roman" cs="Times New Roman"/>
          <sz val="24"/>
          <szCs val="24"/>
        </rPr>
        <t space="preserve" xml:space="preserve"/>
      </r>
    </p>
    <p paraId="09553B6D" textId="243DF1B1" rsidR="005A5FBD" rsidRPr="006603A9" rsidRDefault="005A5FBD" rsidP="00CE2D52">
      <pPr>
        <pStyle val="Corpsdetexte"/>
        <spacing before="27"/>
        <rPr>
          <rFonts cs="Times New Roman" ascii="Times New Roman" hAnsi="Times New Roman"/>
          <sz val="24"/>
          <szCs val="24"/>
        </rPr>
      </pPr>
    </p>
    <p rsidR="00384802" rsidRPr="006603A9" rsidRDefault="00384802" paraId="43FE15C5" textId="77777777">
      <pPr>
        <rPr>
          <rFonts cs="Times New Roman" ascii="Times New Roman" hAnsi="Times New Roman"/>
          <b/>
          <bCs/>
          <sz val="24"/>
          <szCs val="24"/>
        </rPr>
      </pPr>
      <r rsidRPr="006603A9">
        <rPr>
          <rFonts ascii="Times New Roman" hAnsi="Times New Roman" cs="Times New Roman"/>
          <b/>
          <bCs/>
          <sz val="24"/>
          <szCs val="24"/>
        </rPr>
        <br type="page"/>
      </r>
    </p>
    <p rsidRDefault="00903880" rsidP="00527857" paraId="144922EF" textId="60D38744" rsidR="00BB00E8" rsidRPr="00527857">
      <pPr>
        <rPr>
          <b/>
          <bCs/>
        </rPr>
      </pPr>
      <r rsidRPr="00527857">
        <rPr>
          <b/>
          <bCs/>
        </rPr>
        <t xml:space="preserve">+++HTMLmarkdownToHtml(priceDescription)+++</t>
      </r>
      <r rsidR="00527857" rsidRPr="00527857">
        <rPr>
          <b/>
          <bCs/>
        </rPr>
        <t space="preserve" xml:space="preserve">+++CMD_NODE+++</t>
      </r>
      <proofErr type="spellStart"/>
      <r rsidR="00527857" rsidRPr="00527857">
        <rPr>
          <b/>
          <bCs/>
        </rPr>
        <t xml:space="preserve">+++CMD_NODE+++</t>
      </r>
      <proofErr type="spellEnd"/>
      <r rsidR="00527857" rsidRPr="00527857">
        <rPr>
          <b/>
          <bCs/>
        </rPr>
        <t xml:space="preserve">+++CMD_NODE+++</t>
      </r>
      <proofErr type="spellStart"/>
      <r rsidR="00527857" rsidRPr="00527857">
        <rPr>
          <b/>
          <bCs/>
        </rPr>
        <t xml:space="preserve">+++CMD_NODE+++</t>
      </r>
      <proofErr type="spellEnd"/>
      <r rsidR="00527857" rsidRPr="00527857">
        <rPr>
          <b/>
          <bCs/>
        </rPr>
        <t xml:space="preserve">+++CMD_NODE+++</t>
      </r>
      <r rsidRPr="00527857">
        <rPr>
          <b/>
          <bCs/>
        </rPr>
        <t space="preserve" xml:space="preserve">+++CMD_NODE+++</t>
      </r>
    </p>
    <p paraId="0595FE89" textId="77777777" rsidR="00384802" rsidRPr="006603A9" rsidRDefault="00384802" rsidP="00384802">
      <pPr>
        <rPr>
          <rFonts ascii="Times New Roman" hAnsi="Times New Roman" cs="Times New Roman"/>
          <i/>
          <color val="365F91"/>
          <sz val="24"/>
          <szCs val="24"/>
        </rPr>
      </pPr>
    </p>
    <p paraId="5FC26427" textId="05B0A891" rsidR="00384802" rsidRPr="006603A9" rsidRDefault="0084402D" rsidP="00384802">
      <pPr>
        <rPr>
          <rFonts cs="Times New Roman" ascii="Times New Roman" hAnsi="Times New Roman"/>
          <i/>
          <color val="365F91"/>
          <spacing val="-2"/>
          <sz val="24"/>
          <szCs val="24"/>
        </rPr>
      </pPr>
      <r rsidRPr="006603A9">
        <rPr>
          <rFonts ascii="Times New Roman" hAnsi="Times New Roman" cs="Times New Roman"/>
          <i/>
          <color val="365F91"/>
          <sz val="24"/>
          <szCs val="24"/>
        </rPr>
        <t xml:space="preserve">"Caractéristiques du</t>
      </r>
      <r rsidRPr="006603A9">
        <rPr>
          <rFonts hAnsi="Times New Roman" cs="Times New Roman" ascii="Times New Roman"/>
          <i/>
          <color val="365F91"/>
          <spacing val="1"/>
          <sz val="24"/>
          <szCs val="24"/>
        </rPr>
        <t xml:space="preserve" space="preserve"/>
      </r>
      <r rsidRPr="006603A9">
        <rPr>
          <rFonts ascii="Times New Roman" hAnsi="Times New Roman" cs="Times New Roman"/>
          <i/>
          <color val="365F91"/>
          <sz val="24"/>
          <szCs val="24"/>
        </rPr>
        <t xml:space="preserve">local considéré" (articles</t>
      </r>
      <r rsidRPr="006603A9">
        <rPr>
          <rFonts ascii="Times New Roman" hAnsi="Times New Roman" cs="Times New Roman"/>
          <i/>
          <color val="365F91"/>
          <spacing val="1"/>
          <sz val="24"/>
          <szCs val="24"/>
        </rPr>
        <t space="preserve" xml:space="preserve"/>
      </r>
      <r rsidRPr="006603A9">
        <rPr>
          <rFonts cs="Times New Roman" ascii="Times New Roman" hAnsi="Times New Roman"/>
          <i/>
          <color val="365F91"/>
          <sz val="24"/>
          <szCs val="24"/>
        </rPr>
        <t xml:space="preserve">R145-3 &amp;</t>
      </r>
      <r rsidRPr="006603A9">
        <rPr>
          <rFonts ascii="Times New Roman" hAnsi="Times New Roman" cs="Times New Roman"/>
          <i/>
          <color val="365F91"/>
          <spacing val="1"/>
          <sz val="24"/>
          <szCs val="24"/>
        </rPr>
        <t xml:space="preserve" space="preserve"/>
      </r>
      <r rsidRPr="006603A9">
        <rPr>
          <rFonts ascii="Times New Roman" hAnsi="Times New Roman" cs="Times New Roman"/>
          <i/>
          <color val="365F91"/>
          <sz val="24"/>
          <szCs val="24"/>
        </rPr>
        <t xml:space="preserve">4 du</t>
      </r>
      <r rsidRPr="006603A9">
        <rPr>
          <rFonts ascii="Times New Roman" hAnsi="Times New Roman" cs="Times New Roman"/>
          <i/>
          <color val="365F91"/>
          <spacing val="1"/>
          <sz val="24"/>
          <szCs val="24"/>
        </rPr>
        <t xml:space="preserve" space="preserve"/>
      </r>
      <r rsidRPr="006603A9">
        <rPr>
          <rFonts ascii="Times New Roman" hAnsi="Times New Roman" cs="Times New Roman"/>
          <i/>
          <color val="365F91"/>
          <sz val="24"/>
          <szCs val="24"/>
        </rPr>
        <t xml:space="preserve">code de</t>
      </r>
      <r rsidRPr="006603A9">
        <rPr>
          <rFonts cs="Times New Roman" ascii="Times New Roman" hAnsi="Times New Roman"/>
          <i/>
          <color val="365F91"/>
          <spacing val="1"/>
          <sz val="24"/>
          <szCs val="24"/>
        </rPr>
        <t space="preserve" xml:space="preserve"/>
      </r>
      <r rsidRPr="006603A9">
        <rPr>
          <rFonts ascii="Times New Roman" hAnsi="Times New Roman" cs="Times New Roman"/>
          <i/>
          <color val="365F91"/>
          <spacing val="-2"/>
          <sz val="24"/>
          <szCs val="24"/>
        </rPr>
        <t xml:space="preserve">commerce)</t>
      </r>
    </p>
    <p rsidRPr="006603A9" rsidRDefault="00384802" paraId="653F7361" textId="77777777" rsidR="00384802">
      <pPr>
        <rPr>
          <rFonts ascii="Times New Roman" hAnsi="Times New Roman" cs="Times New Roman"/>
          <i/>
          <color val="365F91"/>
          <spacing val="-2"/>
          <sz val="24"/>
          <szCs val="24"/>
        </rPr>
      </pPr>
      <r rsidRPr="006603A9">
        <rPr>
          <rFonts hAnsi="Times New Roman" cs="Times New Roman" ascii="Times New Roman"/>
          <i/>
          <color val="365F91"/>
          <spacing val="-2"/>
          <sz val="24"/>
          <szCs val="24"/>
        </rPr>
        <br type="page"/>
      </r>
    </p>
    <p paraId="11C79B78" textId="5AC59905" rsidR="005A5FBD" rsidRPr="00163CCF" rsidRDefault="00C5425A" rsidP="007A5BE9">
      <pPr>
        <pStyle val="Titre1"/>
        <rPr>
          <w val="95"/>
        </rPr>
      </pPr>
      <r rsidRPr="00163CCF">
        <rPr>
          <w val="95"/>
        </rPr>
        <t xml:space="preserve">CONCLUSION</t>
      </r>
    </p>
    <p paraId="31A40544" textId="7360F499" rsidR="005A5FBD" rsidRPr="006603A9" rsidRDefault="005A5FBD">
      <pPr>
        <pStyle val="Corpsdetexte"/>
        <spacing before="8"/>
        <rPr>
          <rFonts ascii="Times New Roman" hAnsi="Times New Roman" cs="Times New Roman"/>
          <sz val="24"/>
          <szCs val="24"/>
        </rPr>
      </pPr>
    </p>
    <p rsidRPr="006603A9" rsidRDefault="005A5FBD" paraId="7C6ABDCB" textId="77777777" rsidR="005A5FBD">
      <pPr>
        <pStyle val="Corpsdetexte"/>
        <spacing before="95"/>
        <rPr>
          <rFonts ascii="Times New Roman" hAnsi="Times New Roman" cs="Times New Roman"/>
          <sz val="24"/>
          <szCs val="24"/>
        </rPr>
      </pPr>
    </p>
    <p paraId="6A53557D" textId="4CA46F48" rsidR="005A5FBD" rsidRPr="006603A9" rsidRDefault="00D336D4">
      <pPr>
        <pStyle val="Corpsdetexte"/>
        <spacing before="1"/>
        <ind left="216"/>
        <rPr>
          <rFonts ascii="Times New Roman" hAnsi="Times New Roman" cs="Times New Roman"/>
          <sz val="24"/>
          <szCs val="24"/>
        </rPr>
      </pPr>
      <r rsidRPr="006603A9">
        <rPr>
          <rFonts ascii="Times New Roman" hAnsi="Times New Roman" cs="Times New Roman"/>
          <sz val="24"/>
          <szCs val="24"/>
        </rPr>
        <t xml:space="preserve">+++address+++</t>
      </r>
      <proofErr type="spellStart"/>
      <r rsidRPr="006603A9">
        <rPr>
          <rFonts ascii="Times New Roman" hAnsi="Times New Roman" cs="Times New Roman"/>
          <sz val="24"/>
          <szCs val="24"/>
        </rPr>
        <t xml:space="preserve">+++CMD_NODE+++</t>
      </r>
      <r rsidR="00B3573F" rsidRPr="006603A9">
        <rPr>
          <rFonts ascii="Times New Roman" hAnsi="Times New Roman" cs="Times New Roman"/>
          <sz val="24"/>
          <szCs val="24"/>
        </rPr>
        <t xml:space="preserve">+++CMD_NODE+++</t>
      </r>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xml:space="preserve">+++CMD_NODE+++</t>
      </r>
    </p>
    <p rsidR="005A5FBD" rsidRPr="006603A9" rsidRDefault="005A5FBD" paraId="1A039CB1" textId="77777777">
      <pPr>
        <pStyle val="Corpsdetexte"/>
        <rPr>
          <rFonts ascii="Times New Roman" hAnsi="Times New Roman" cs="Times New Roman"/>
          <sz val="24"/>
          <szCs val="24"/>
        </rPr>
      </pPr>
    </p>
    <p rsidP="00F834F5" paraId="179EE495" textId="0A2A7D48" rsidR="005A5FBD" rsidRPr="006603A9" rsidRDefault="0072237F">
      <pPr>
        <pStyle val="Corpsdetexte"/>
        <spacing before="247"/>
        <ind left="142"/>
        <rPr>
          <rFonts ascii="Times New Roman" hAnsi="Times New Roman" cs="Times New Roman"/>
          <sz val="24"/>
          <szCs val="24"/>
        </rPr>
      </pPr>
      <r rsidRPr="006603A9">
        <rPr>
          <rFonts ascii="Times New Roman" hAnsi="Times New Roman" cs="Times New Roman"/>
          <sz val="24"/>
          <szCs val="24"/>
        </rPr>
        <t xml:space="preserve">+++longConclusion+++</t>
      </r>
      <proofErr type="spellStart"/>
      <r rsidRPr="006603A9">
        <rPr>
          <rFonts ascii="Times New Roman" hAnsi="Times New Roman" cs="Times New Roman"/>
          <sz val="24"/>
          <szCs val="24"/>
        </rPr>
        <t xml:space="preserve">+++CMD_NODE+++</t>
      </r>
      <proofErr type="spellEnd"/>
      <r rsidRPr="006603A9">
        <rPr>
          <rFonts ascii="Times New Roman" hAnsi="Times New Roman" cs="Times New Roman"/>
          <sz val="24"/>
          <szCs val="24"/>
        </rPr>
        <t xml:space="preserve">+++CMD_NODE+++</t>
      </r>
    </p>
    <p rsidRPr="006603A9" rsidRDefault="0072237F" rsidP="00F834F5" paraId="322B1E6D" textId="7CC20589" rsidR="00F834F5">
      <pPr>
        <pStyle val="Corpsdetexte"/>
        <spacing before="247"/>
        <ind left="142"/>
        <rPr>
          <rFonts ascii="Times New Roman" hAnsi="Times New Roman" cs="Times New Roman"/>
          <b/>
          <bCs/>
          <sz val="24"/>
          <szCs val="24"/>
        </rPr>
      </pPr>
      <r rsidRPr="006603A9">
        <rPr>
          <rFonts hAnsi="Times New Roman" cs="Times New Roman" ascii="Times New Roman"/>
          <b/>
          <bCs/>
          <sz val="24"/>
          <szCs val="24"/>
        </rPr>
        <t xml:space="preserve">+++shortConclusion+++</t>
      </r>
      <proofErr type="spellStart"/>
      <r rsidRPr="006603A9">
        <rPr>
          <rFonts ascii="Times New Roman" hAnsi="Times New Roman" cs="Times New Roman"/>
          <b/>
          <bCs/>
          <sz val="24"/>
          <szCs val="24"/>
        </rPr>
        <t xml:space="preserve">+++CMD_NODE+++</t>
      </r>
      <proofErr type="spellEnd"/>
      <r rsidRPr="006603A9">
        <rPr>
          <rFonts ascii="Times New Roman" hAnsi="Times New Roman" cs="Times New Roman"/>
          <b/>
          <bCs/>
          <sz val="24"/>
          <szCs val="24"/>
        </rPr>
        <t xml:space="preserve">+++CMD_NODE+++</t>
      </r>
    </p>
    <p rsidR="005A5FBD" rsidRPr="006603A9" rsidRDefault="005A5FBD" paraId="1F4D42DF" textId="77777777">
      <pPr>
        <pStyle val="Corpsdetexte"/>
        <rPr>
          <rFonts cs="Times New Roman" ascii="Times New Roman" hAnsi="Times New Roman"/>
          <sz val="24"/>
          <szCs val="24"/>
          <highlight val="yellow"/>
        </rPr>
      </pPr>
    </p>
    <p rsidR="005A5FBD" rsidRPr="006603A9" rsidRDefault="005A5FBD" paraId="720B2D3D" textId="77777777">
      <pPr>
        <pStyle val="Corpsdetexte"/>
        <spacing before="180"/>
        <rPr>
          <rFonts ascii="Times New Roman" hAnsi="Times New Roman" cs="Times New Roman"/>
          <sz val="24"/>
          <szCs val="24"/>
        </rPr>
      </pPr>
    </p>
    <p rsidR="005A5FBD" rsidRPr="006603A9" rsidRDefault="00C5425A" paraId="31D38143" textId="77777777">
      <pPr>
        <pStyle val="Corpsdetexte"/>
        <ind left="216"/>
        <rPr>
          <rFonts ascii="Times New Roman" hAnsi="Times New Roman" cs="Times New Roman"/>
          <sz val="24"/>
          <szCs val="24"/>
        </rPr>
      </pPr>
      <r rsidRPr="006603A9">
        <rPr>
          <rFonts hAnsi="Times New Roman" cs="Times New Roman" ascii="Times New Roman"/>
          <sz val="24"/>
          <szCs val="24"/>
        </rPr>
        <t xml:space="preserve">Tel</t>
      </r>
      <r rsidRPr="006603A9">
        <rPr>
          <rFonts ascii="Times New Roman" hAnsi="Times New Roman" cs="Times New Roman"/>
          <spacing val="-9"/>
          <sz val="24"/>
          <szCs val="24"/>
        </rPr>
        <t xml:space="preserve" space="preserve"/>
      </r>
      <r rsidRPr="006603A9">
        <rPr>
          <rFonts ascii="Times New Roman" hAnsi="Times New Roman" cs="Times New Roman"/>
          <sz val="24"/>
          <szCs val="24"/>
        </rPr>
        <t xml:space="preserve">est</t>
      </r>
      <r rsidRPr="006603A9">
        <rPr>
          <rFonts ascii="Times New Roman" hAnsi="Times New Roman" cs="Times New Roman"/>
          <spacing val="-8"/>
          <sz val="24"/>
          <szCs val="24"/>
        </rPr>
        <t space="preserve" xml:space="preserve"/>
      </r>
      <r rsidRPr="006603A9">
        <rPr>
          <rFonts ascii="Times New Roman" hAnsi="Times New Roman" cs="Times New Roman"/>
          <sz val="24"/>
          <szCs val="24"/>
        </rPr>
        <t xml:space="preserve">notre</t>
      </r>
      <r rsidRPr="006603A9">
        <rPr>
          <rFonts ascii="Times New Roman" hAnsi="Times New Roman" cs="Times New Roman"/>
          <spacing val="-9"/>
          <sz val="24"/>
          <szCs val="24"/>
        </rPr>
        <t xml:space="preserve" space="preserve"/>
      </r>
      <r rsidRPr="006603A9">
        <rPr>
          <rFonts ascii="Times New Roman" hAnsi="Times New Roman" cs="Times New Roman"/>
          <sz val="24"/>
          <szCs val="24"/>
        </rPr>
        <t xml:space="preserve">avis</t>
      </r>
      <r rsidRPr="006603A9">
        <rPr>
          <rFonts cs="Times New Roman" ascii="Times New Roman" hAnsi="Times New Roman"/>
          <spacing val="-9"/>
          <sz val="24"/>
          <szCs val="24"/>
        </rPr>
        <t space="preserve" xml:space="preserve"/>
      </r>
      <r rsidRPr="006603A9">
        <rPr>
          <rFonts ascii="Times New Roman" hAnsi="Times New Roman" cs="Times New Roman"/>
          <spacing val="-2"/>
          <sz val="24"/>
          <szCs val="24"/>
        </rPr>
        <t xml:space="preserve">d'expert.</t>
      </r>
    </p>
    <p rsidRDefault="005A5FBD" paraId="1A12A3CF" textId="575CA9FE" rsidR="005A5FBD" rsidRPr="006603A9">
      <pPr>
        <pStyle val="Corpsdetexte"/>
        <spacing before="160"/>
        <rPr>
          <rFonts hAnsi="Times New Roman" cs="Times New Roman" ascii="Times New Roman"/>
          <sz val="24"/>
          <szCs val="24"/>
        </rPr>
      </pPr>
    </p>
    <p textId="3154F2E6" rsidR="005A5FBD" rsidRPr="006603A9" rsidRDefault="00C5425A" paraId="58230614">
      <pPr>
        <pStyle val="Corpsdetexte"/>
        <ind left="216"/>
        <rPr>
          <rFonts ascii="Times New Roman" hAnsi="Times New Roman" cs="Times New Roman"/>
          <sz val="24"/>
          <szCs val="24"/>
        </rPr>
      </pPr>
      <r rsidRPr="006603A9">
        <rPr>
          <rFonts ascii="Times New Roman" hAnsi="Times New Roman" cs="Times New Roman"/>
          <sz val="24"/>
          <szCs val="24"/>
        </rPr>
        <t xml:space="preserve">Fait</t>
      </r>
      <r rsidRPr="006603A9">
        <rPr>
          <rFonts cs="Times New Roman" ascii="Times New Roman" hAnsi="Times New Roman"/>
          <spacing val="-3"/>
          <sz val="24"/>
          <szCs val="24"/>
        </rPr>
        <t xml:space="preserve" space="preserve"/>
      </r>
      <r rsidRPr="006603A9">
        <rPr>
          <rFonts ascii="Times New Roman" hAnsi="Times New Roman" cs="Times New Roman"/>
          <sz val="24"/>
          <szCs val="24"/>
        </rPr>
        <t xml:space="preserve">à</t>
      </r>
      <r rsidRPr="006603A9">
        <rPr>
          <rFonts cs="Times New Roman" ascii="Times New Roman" hAnsi="Times New Roman"/>
          <spacing val="-3"/>
          <sz val="24"/>
          <szCs val="24"/>
        </rPr>
        <t space="preserve" xml:space="preserve"/>
      </r>
      <r rsidRPr="006603A9">
        <rPr>
          <rFonts cs="Times New Roman" ascii="Times New Roman" hAnsi="Times New Roman"/>
          <sz val="24"/>
          <szCs val="24"/>
        </rPr>
        <t xml:space="preserve">Bordeaux,</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2"/>
          <sz val="24"/>
          <szCs val="24"/>
        </rPr>
        <t space="preserve" xml:space="preserve"/>
      </r>
      <r rsidR="00D336D4" rsidRPr="006603A9">
        <rPr>
          <rFonts ascii="Times New Roman" hAnsi="Times New Roman" cs="Times New Roman"/>
          <sz val="24"/>
          <szCs val="24"/>
        </rPr>
        <t space="preserve" xml:space="preserve">+++dateOfDay+++</t>
      </r>
      <proofErr type="spellStart"/>
      <r rsidR="00D336D4" rsidRPr="006603A9">
        <rPr>
          <rFonts ascii="Times New Roman" hAnsi="Times New Roman" cs="Times New Roman"/>
          <sz val="24"/>
          <szCs val="24"/>
        </rPr>
        <t xml:space="preserve">+++CMD_NODE+++</t>
      </r>
      <proofErr type="spellEnd"/>
      <r rsidR="00D336D4" rsidRPr="006603A9">
        <rPr>
          <rFonts ascii="Times New Roman" hAnsi="Times New Roman" cs="Times New Roman"/>
          <sz val="24"/>
          <szCs val="24"/>
        </rPr>
        <t space="preserve" xml:space="preserve">+++CMD_NODE+++</t>
      </r>
    </p>
    <p rsidR="005A5FBD" rsidRPr="006603A9" rsidRDefault="005A5FBD" paraId="52AD0ADA" textId="41FC3258">
      <pPr>
        <pStyle val="Corpsdetexte"/>
        <rPr>
          <rFonts ascii="Times New Roman" hAnsi="Times New Roman" cs="Times New Roman"/>
          <sz val="24"/>
          <szCs val="24"/>
          <highlight val="yellow"/>
        </rPr>
      </pPr>
    </p>
    <p rsidRPr="006603A9" rsidRDefault="0098243F" paraId="53862203" textId="032430BD" rsidR="005A5FBD">
      <pPr>
        <pStyle val="Corpsdetexte"/>
        <rPr>
          <rFonts ascii="Times New Roman" hAnsi="Times New Roman" cs="Times New Roman"/>
          <sz val="24"/>
          <szCs val="24"/>
          <highlight val="yellow"/>
        </rPr>
      </pPr>
      <r rsidRPr="0098243F">
        <rPr>
          <rFonts ascii="Times New Roman" hAnsi="Times New Roman" cs="Times New Roman"/>
          <noProof/>
          <sz val="24"/>
          <szCs val="24"/>
          <lang eastAsia="fr-FR"/>
        </rPr>
        <drawing>
          <anchor relativeHeight="251669504" distL="114300" simplePos="0" distR="114300" behindDoc="0" locked="0" layoutInCell="1" allowOverlap="1" anchorId="0BAE4113" distT="0" distB="0" editId="71AD8F0C">
            <simplePos x="0" y="0"/>
            <positionH relativeFrom="column">
              <posOffset>1974850</posOffset>
            </positionH>
            <positionV relativeFrom="paragraph">
              <posOffset>12700</posOffset>
            </positionV>
            <extent cy="1000125" cx="1079231"/>
            <effectExtent l="0" t="0" r="6985" b="0"/>
            <wrapNone/>
            <docPr id="324155358" name="Image 1"/>
            <cNvGraphicFramePr>
              <graphicFrameLocks a="http://schemas.openxmlformats.org/drawingml/2006/main" noChangeAspect="1"/>
            </cNvGraphicFramePr>
            <graphic a="http://schemas.openxmlformats.org/drawingml/2006/main">
              <graphicData uri="http://schemas.openxmlformats.org/drawingml/2006/picture">
                <pic pic="http://schemas.openxmlformats.org/drawingml/2006/picture">
                  <nvPicPr>
                    <cNvPr id="324155358" name=""/>
                    <cNvPicPr/>
                  </nvPicPr>
                  <blipFill>
                    <blip embed="rId18">
                      <extLst>
                        <ext uri="{28A0092B-C50C-407E-A947-70E740481C1C}">
                          <useLocalDpi val="0" a14="http://schemas.microsoft.com/office/drawing/2010/main"/>
                        </ext>
                      </extLst>
                    </blip>
                    <stretch>
                      <fillRect/>
                    </stretch>
                  </blipFill>
                  <spPr>
                    <xfrm>
                      <off x="0" y="0"/>
                      <ext cx="1079231" cy="1000125"/>
                    </xfrm>
                    <prstGeom prst="rect">
                      <avLst/>
                    </prstGeom>
                  </spPr>
                </pic>
              </graphicData>
            </graphic>
          </anchor>
        </drawing>
      </r>
    </p>
    <p paraId="5BD3BE9B" textId="68F54E68" rsidR="005A5FBD" rsidRPr="006603A9" rsidRDefault="005A5FBD">
      <pPr>
        <pStyle val="Corpsdetexte"/>
        <rPr>
          <rFonts ascii="Times New Roman" hAnsi="Times New Roman" cs="Times New Roman"/>
          <sz val="24"/>
          <szCs val="24"/>
          <highlight val="yellow"/>
        </rPr>
      </pPr>
    </p>
    <p paraId="65442144" textId="77777777" rsidR="005A5FBD" rsidRPr="006603A9" rsidRDefault="005A5FBD">
      <pPr>
        <pStyle val="Corpsdetexte"/>
        <rPr>
          <rFonts ascii="Times New Roman" hAnsi="Times New Roman" cs="Times New Roman"/>
          <sz val="24"/>
          <szCs val="24"/>
          <highlight val="yellow"/>
        </rPr>
      </pPr>
    </p>
    <p paraId="01BD0932" textId="7B1384C4" rsidR="005A5FBD" rsidRPr="006603A9" rsidRDefault="005A5FBD">
      <pPr>
        <pStyle val="Corpsdetexte"/>
        <rPr>
          <rFonts ascii="Times New Roman" hAnsi="Times New Roman" cs="Times New Roman"/>
          <sz val="24"/>
          <szCs val="24"/>
          <highlight val="yellow"/>
        </rPr>
      </pPr>
    </p>
    <p paraId="4C166E53" textId="66A8A7DD" rsidR="005A5FBD" rsidRPr="006603A9" rsidRDefault="005A5FBD">
      <pPr>
        <pStyle val="Corpsdetexte"/>
        <spacing before="13"/>
        <rPr>
          <rFonts ascii="Times New Roman" hAnsi="Times New Roman" cs="Times New Roman"/>
          <sz val="24"/>
          <szCs val="24"/>
        </rPr>
      </pPr>
    </p>
    <p rsidRDefault="005A5FBD" paraId="1393319C" textId="16B74B02" rsidR="005A5FBD" rsidRPr="006603A9">
      <pPr>
        <rPr>
          <rFonts ascii="Times New Roman" hAnsi="Times New Roman" cs="Times New Roman"/>
          <sz val="24"/>
          <szCs val="24"/>
        </rPr>
        <sectPr rsidR="005A5FBD" rsidRPr="006603A9" rsidSect="00C90164">
          <pgSz w="11900" h="16840"/>
          <pgMar right="760" bottom="760" left="1060" header="0" footer="57" gutter="0" top="840"/>
          <cols space="720"/>
          <docGrid linePitch="299"/>
        </sectPr>
      </pPr>
    </p>
    <p textId="77777777" rsidR="005A5FBD" rsidRPr="006603A9" rsidRDefault="005A5FBD" paraId="10E2F4C8">
      <pPr>
        <pStyle val="Corpsdetexte"/>
        <spacing before="14"/>
        <rPr>
          <rFonts ascii="Times New Roman" hAnsi="Times New Roman" cs="Times New Roman"/>
          <sz val="24"/>
          <szCs val="24"/>
        </rPr>
      </pPr>
    </p>
    <p textId="77777777" rsidR="007A5BE9" rsidRDefault="007A5BE9" rsidP="007A5BE9" paraId="61B26191">
      <pPr>
        <pStyle val="Titre1"/>
        <rPr>
          <w val="120"/>
        </rPr>
        <sectPr rsidR="007A5BE9" rsidSect="00C90164">
          <headerReference type="default" id="rId19"/>
          <pgSz w="11900" h="16840"/>
          <pgMar right="760" bottom="760" left="1060" header="0" footer="57" gutter="0" top="840"/>
          <cols space="720"/>
          <docGrid linePitch="299"/>
        </sectPr>
      </pPr>
      <bookmarkStart id="7" name="_TOC_250001"/>
    </p>
    <p rsidP="007A5BE9" paraId="6DD55E97" textId="7B0D1E23" rsidR="005A5FBD" rsidRPr="007A5BE9" rsidRDefault="00C5425A">
      <pPr>
        <pStyle val="Titre1"/>
        <numPr>
          <ilvl val="0"/>
          <numId val="16"/>
        </numPr>
      </pPr>
      <r rsidRPr="007A5BE9">
        <rPr>
          <w val="120"/>
        </rPr>
        <t xml:space="preserve">ANNEXE</t>
      </r>
      <r rsidRPr="007A5BE9">
        <rPr>
          <spacing val="-21"/>
          <w val="120"/>
        </rPr>
        <t space="preserve" xml:space="preserve"/>
      </r>
      <r rsidRPr="007A5BE9">
        <rPr>
          <w val="120"/>
        </rPr>
        <t xml:space="preserve">1</t>
      </r>
      <r rsidRPr="007A5BE9">
        <rPr>
          <spacing val="-21"/>
          <w val="120"/>
        </rPr>
        <t space="preserve" xml:space="preserve"/>
      </r>
      <r rsidRPr="007A5BE9">
        <rPr>
          <w val="120"/>
        </rPr>
        <t xml:space="preserve">–</t>
      </r>
      <r rsidRPr="007A5BE9">
        <rPr>
          <spacing val="-21"/>
          <w val="120"/>
        </rPr>
        <t space="preserve" xml:space="preserve"/>
      </r>
      <r rsidRPr="007A5BE9">
        <rPr>
          <w val="120"/>
        </rPr>
        <t xml:space="preserve">CONDITIONS</t>
      </r>
      <r rsidRPr="007A5BE9">
        <rPr>
          <spacing val="-20"/>
          <w val="120"/>
        </rPr>
        <t space="preserve" xml:space="preserve"/>
      </r>
      <bookmarkEnd id="7"/>
      <r rsidRPr="007A5BE9">
        <rPr>
          <spacing val="-2"/>
          <w val="120"/>
        </rPr>
        <t xml:space="preserve">D'EXÉCUTION</t>
      </r>
    </p>
    <p paraId="2D9AC111" textId="6994748F" rsidR="005A5FBD" rsidRPr="006603A9" rsidRDefault="005A5FBD">
      <pPr>
        <pStyle val="Corpsdetexte"/>
        <spacing before="4"/>
        <rPr>
          <rFonts ascii="Times New Roman" hAnsi="Times New Roman" cs="Times New Roman"/>
          <sz val="24"/>
          <szCs val="24"/>
        </rPr>
      </pPr>
    </p>
    <p paraId="24ED668B" textId="77777777" rsidR="005A5FBD" rsidRPr="006603A9" rsidRDefault="005A5FBD">
      <pPr>
        <pStyle val="Corpsdetexte"/>
        <spacing before="33"/>
        <rPr>
          <rFonts cs="Times New Roman" ascii="Times New Roman" hAnsi="Times New Roman"/>
          <sz val="24"/>
          <szCs val="24"/>
        </rPr>
      </pPr>
    </p>
    <p rsidRPr="006603A9" rsidRDefault="00C5425A" paraId="4283B345" textId="77777777" rsidR="005A5FBD">
      <pPr>
        <spacing line="273" lineRule="auto"/>
        <ind left="216" right="229"/>
        <jc val="both"/>
        <rPr>
          <rFonts ascii="Times New Roman" hAnsi="Times New Roman" cs="Times New Roman"/>
          <sz val="24"/>
          <szCs val="24"/>
        </rPr>
      </pPr>
      <r rsidRPr="006603A9">
        <rPr>
          <rFonts cs="Times New Roman" ascii="Times New Roman" hAnsi="Times New Roman"/>
          <sz val="24"/>
          <szCs val="24"/>
        </rPr>
        <t space="preserve" xml:space="preserve">Le présent rapport est établi dans le respect des règles de méthodologie et de déontologie imposées par la Charte de l'Expertise en Évaluation Immobilière (5ème édition – mars 2017) et conformément aux normes européennes d'évaluation publiées par</t>
      </r>
      <proofErr type="spellStart"/>
      <r rsidRPr="006603A9">
        <rPr>
          <rFonts ascii="Times New Roman" hAnsi="Times New Roman" cs="Times New Roman"/>
          <sz val="24"/>
          <szCs val="24"/>
        </rPr>
        <t xml:space="preserve">TEGoVA</t>
      </r>
      <proofErr type="spellEnd"/>
      <r rsidRPr="006603A9">
        <rPr>
          <rFonts ascii="Times New Roman" hAnsi="Times New Roman" cs="Times New Roman"/>
          <sz val="24"/>
          <szCs val="24"/>
        </rPr>
        <t space="preserve" xml:space="preserve">(The</t>
      </r>
      <proofErr type="spellStart"/>
      <r rsidRPr="006603A9">
        <rPr>
          <rFonts ascii="Times New Roman" hAnsi="Times New Roman" cs="Times New Roman"/>
          <sz val="24"/>
          <szCs val="24"/>
        </rPr>
        <t xml:space="preserve">European</t>
      </r>
      <proofErr type="spellEnd"/>
      <r rsidRPr="006603A9">
        <rPr>
          <rFonts ascii="Times New Roman" hAnsi="Times New Roman" cs="Times New Roman"/>
          <sz val="24"/>
          <szCs val="24"/>
        </rPr>
        <t space="preserve" xml:space="preserve">Group of</t>
      </r>
      <proofErr type="spellStart"/>
      <r rsidRPr="006603A9">
        <rPr>
          <rFonts ascii="Times New Roman" hAnsi="Times New Roman" cs="Times New Roman"/>
          <sz val="24"/>
          <szCs val="24"/>
        </rPr>
        <t xml:space="preserve">Valuers</t>
      </r>
      <proofErr type="spellEnd"/>
      <r rsidRPr="006603A9">
        <rPr>
          <rFonts ascii="Times New Roman" hAnsi="Times New Roman" cs="Times New Roman"/>
          <sz val="24"/>
          <szCs val="24"/>
        </rPr>
        <t space="preserve" xml:space="preserve">Associations).</t>
      </r>
    </p>
    <p paraId="51813090" textId="77777777" rsidR="005A5FBD" rsidRPr="006603A9" rsidRDefault="005A5FBD">
      <pPr>
        <pStyle val="Corpsdetexte"/>
        <spacing before="25"/>
        <rPr>
          <rFonts cs="Times New Roman" ascii="Times New Roman" hAnsi="Times New Roman"/>
          <sz val="24"/>
          <szCs val="24"/>
        </rPr>
      </pPr>
    </p>
    <p paraId="6430DDA0" textId="78D76DEA" rsidR="005A5FBD" rsidRPr="006603A9" rsidRDefault="00C5425A">
      <pPr>
        <spacing line="271" lineRule="auto"/>
        <ind left="216" right="228"/>
        <jc val="both"/>
        <rPr>
          <rFonts ascii="Times New Roman" hAnsi="Times New Roman" cs="Times New Roman"/>
          <sz val="24"/>
          <szCs val="24"/>
        </rPr>
      </pPr>
      <r rsidRPr="006603A9">
        <rPr>
          <rFonts ascii="Times New Roman" hAnsi="Times New Roman" cs="Times New Roman"/>
          <sz val="24"/>
          <szCs val="24"/>
        </rPr>
        <t xml:space="preserve">Dan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cadre</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xml:space="preserve">de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missions</t>
      </r>
      <r rsidRPr="006603A9">
        <rPr>
          <rFonts hAnsi="Times New Roman" cs="Times New Roman" ascii="Times New Roman"/>
          <spacing val="12"/>
          <sz val="24"/>
          <szCs val="24"/>
        </rPr>
        <t space="preserve" xml:space="preserve"/>
      </r>
      <r rsidRPr="006603A9">
        <rPr>
          <rFonts ascii="Times New Roman" hAnsi="Times New Roman" cs="Times New Roman"/>
          <sz val="24"/>
          <szCs val="24"/>
        </rPr>
        <t xml:space="preserve">qui</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lui</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sont</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confiées,</t>
      </r>
      <r rsidRPr="006603A9">
        <rPr>
          <rFonts cs="Times New Roman" ascii="Times New Roman" hAnsi="Times New Roman"/>
          <spacing val="12"/>
          <sz val="24"/>
          <szCs val="24"/>
        </rPr>
        <t xml:space="preserve" space="preserve"/>
      </r>
      <r rsidRPr="006603A9">
        <rPr>
          <rFonts ascii="Times New Roman" hAnsi="Times New Roman" cs="Times New Roman"/>
          <sz val="24"/>
          <szCs val="24"/>
        </rPr>
        <t xml:space="preserve">l'Expert</t>
      </r>
      <r rsidRPr="006603A9">
        <rPr>
          <rFonts ascii="Times New Roman" hAnsi="Times New Roman" cs="Times New Roman"/>
          <spacing val="12"/>
          <sz val="24"/>
          <szCs val="24"/>
        </rPr>
        <t xml:space="preserve" space="preserve"/>
      </r>
      <r rsidRPr="006603A9">
        <rPr>
          <rFonts ascii="Times New Roman" hAnsi="Times New Roman" cs="Times New Roman"/>
          <sz val="24"/>
          <szCs val="24"/>
        </rPr>
        <t xml:space="preserve">qui</t>
      </r>
      <r rsidRPr="006603A9">
        <rPr>
          <rFonts hAnsi="Times New Roman" cs="Times New Roman" ascii="Times New Roman"/>
          <spacing val="12"/>
          <sz val="24"/>
          <szCs val="24"/>
        </rPr>
        <t space="preserve" xml:space="preserve"/>
      </r>
      <r rsidRPr="006603A9">
        <rPr>
          <rFonts ascii="Times New Roman" hAnsi="Times New Roman" cs="Times New Roman"/>
          <sz val="24"/>
          <szCs val="24"/>
        </rPr>
        <t xml:space="preserve">exerce,</t>
      </r>
      <r rsidRPr="006603A9">
        <rPr>
          <rFonts cs="Times New Roman" ascii="Times New Roman" hAnsi="Times New Roman"/>
          <spacing val="12"/>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12"/>
          <sz val="24"/>
          <szCs val="24"/>
        </rPr>
        <t xml:space="preserve" space="preserve"/>
      </r>
      <r rsidRPr="006603A9">
        <rPr>
          <rFonts cs="Times New Roman" ascii="Times New Roman" hAnsi="Times New Roman"/>
          <sz val="24"/>
          <szCs val="24"/>
        </rPr>
        <t xml:space="preserve">titre</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principal,</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xml:space="preserve">une</t>
      </r>
      <r rsidRPr="006603A9">
        <rPr>
          <rFonts ascii="Times New Roman" hAnsi="Times New Roman" cs="Times New Roman"/>
          <spacing val="12"/>
          <sz val="24"/>
          <szCs val="24"/>
        </rPr>
        <t space="preserve" xml:space="preserve"/>
      </r>
      <r rsidRPr="006603A9">
        <rPr>
          <rFonts hAnsi="Times New Roman" cs="Times New Roman" ascii="Times New Roman"/>
          <sz val="24"/>
          <szCs val="24"/>
        </rPr>
        <t xml:space="preserve">activité</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xml:space="preserve">d'évaluation</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biens</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space="preserve" xml:space="preserve">immobiliers, est compétent et qualifié, au regard des critères imposés tant par la Charte susmentionnée que par</t>
      </r>
      <proofErr type="spellStart"/>
      <r rsidRPr="006603A9">
        <rPr>
          <rFonts ascii="Times New Roman" hAnsi="Times New Roman" cs="Times New Roman"/>
          <sz val="24"/>
          <szCs val="24"/>
        </rPr>
        <t xml:space="preserve">TEGoVA</t>
      </r>
      <proofErr type="spellEnd"/>
      <r rsidRPr="006603A9">
        <rPr>
          <rFonts ascii="Times New Roman" hAnsi="Times New Roman" cs="Times New Roman"/>
          <sz val="24"/>
          <szCs val="24"/>
        </rPr>
        <t xml:space="preserve">. BLB ASSOCIÉS n'a pas relevé de conflit d'intérêt pour cette mission, ni par rapport aux parties concernées, ni par rapport au bien ou aux droits étudiés.</t>
      </r>
    </p>
    <p paraId="41B330BF" textId="77777777" rsidR="005A5FBD" rsidRPr="006603A9" rsidRDefault="005A5FBD">
      <pPr>
        <pStyle val="Corpsdetexte"/>
        <spacing before="25"/>
        <rPr>
          <rFonts ascii="Times New Roman" hAnsi="Times New Roman" cs="Times New Roman"/>
          <sz val="24"/>
          <szCs val="24"/>
          <highlight val="yellow"/>
        </rPr>
      </pPr>
    </p>
    <p textId="77777777" rsidR="005A5FBD" rsidRPr="006603A9" rsidRDefault="00C5425A" paraId="1261DF43">
      <pPr>
        <spacing lineRule="auto" before="1" line="271"/>
        <ind left="216" right="229"/>
        <jc val="both"/>
        <rPr>
          <rFonts cs="Times New Roman" ascii="Times New Roman" hAnsi="Times New Roman"/>
          <sz val="24"/>
          <szCs val="24"/>
        </rPr>
      </pPr>
      <r rsidRPr="006603A9">
        <rPr>
          <rFonts cs="Times New Roman" ascii="Times New Roman" hAnsi="Times New Roman"/>
          <sz val="24"/>
          <szCs val="24"/>
        </rPr>
        <t xml:space="preserve">Pour permettre à l'Expert de mener à bien sa mission, il appartient au Client de lui transmettre l'ensemble des documents et renseignements demandés, tels qu'indiqués dans la liste annexée au présent rapport. Il convient de préciser que les éléments communiqués sont considérés, par l'Expert, comme exacts et sincères. À</t>
      </r>
      <r rsidRPr="006603A9">
        <rPr>
          <rFonts hAnsi="Times New Roman" cs="Times New Roman" ascii="Times New Roman"/>
          <spacing val="40"/>
          <sz val="24"/>
          <szCs val="24"/>
        </rPr>
        <t space="preserve" xml:space="preserve"/>
      </r>
      <r rsidRPr="006603A9">
        <rPr>
          <rFonts ascii="Times New Roman" hAnsi="Times New Roman" cs="Times New Roman"/>
          <sz val="24"/>
          <szCs val="24"/>
        </rPr>
        <t xml:space="preserve">défaut, sa responsabilité ne saurait être engagée. En</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l'absence desdits documents, l'Expert mentionnera nécessairement des réserves.</t>
      </r>
    </p>
    <p paraId="4FBED8F1" textId="77777777" rsidR="005A5FBD" rsidRPr="006603A9" rsidRDefault="005A5FBD">
      <pPr>
        <pStyle val="Corpsdetexte"/>
        <spacing before="23"/>
        <rPr>
          <rFonts ascii="Times New Roman" hAnsi="Times New Roman" cs="Times New Roman"/>
          <sz val="24"/>
          <szCs val="24"/>
        </rPr>
      </pPr>
    </p>
    <p rsidRDefault="00C5425A" paraId="679579F4" textId="77777777" rsidR="005A5FBD" rsidRPr="006603A9">
      <pPr>
        <spacing line="271" lineRule="auto"/>
        <ind left="216" right="230"/>
        <jc val="both"/>
        <rPr>
          <rFonts ascii="Times New Roman" hAnsi="Times New Roman" cs="Times New Roman"/>
          <sz val="24"/>
          <szCs val="24"/>
        </rPr>
      </pPr>
      <r rsidRPr="006603A9">
        <rPr>
          <rFonts ascii="Times New Roman" hAnsi="Times New Roman" cs="Times New Roman"/>
          <sz val="24"/>
          <szCs val="24"/>
        </rPr>
        <t xml:space="preserve">Les surfaces retenues par l'Expert sont celles qui lui ont été transmises par le Client. À défaut, lorsque l'Expert effectue un relevé de surfaces sur site ou un calcul de surfaces sur la base des plans communiqués, ces surfaces ne doivent être retenues qu'à titre strictement indicatif et ne peuvent en aucun cas être admises comme une attestation de surfaces réalisée par Géomètre-Expert.</t>
      </r>
    </p>
    <p rsidRPr="006603A9" rsidRDefault="005A5FBD" paraId="6C746EC3" textId="77777777" rsidR="005A5FBD">
      <pPr>
        <pStyle val="Corpsdetexte"/>
        <spacing before="31"/>
        <rPr>
          <rFonts ascii="Times New Roman" hAnsi="Times New Roman" cs="Times New Roman"/>
          <sz val="24"/>
          <szCs val="24"/>
        </rPr>
      </pPr>
    </p>
    <p rsidRPr="006603A9" rsidRDefault="00C5425A" paraId="49CA28F9" textId="77777777" rsidR="005A5FBD">
      <pPr>
        <spacing line="268" lineRule="auto"/>
        <ind left="216" right="229"/>
        <jc val="both"/>
        <rPr>
          <rFonts ascii="Times New Roman" hAnsi="Times New Roman" cs="Times New Roman"/>
          <sz val="24"/>
          <szCs val="24"/>
        </rPr>
      </pPr>
      <r rsidRPr="006603A9">
        <rPr>
          <rFonts ascii="Times New Roman" hAnsi="Times New Roman" cs="Times New Roman"/>
          <sz val="24"/>
          <szCs val="24"/>
        </rPr>
        <t xml:space="preserve">Par ailleurs, nous considérons que le bien étudié répond à toutes obligations légales et/ou réglementaires imposées (permis de construire, normes de sécurité, I.C.P.E., conformité, etc.).</t>
      </r>
    </p>
    <p paraId="6B92B54A" textId="77777777" rsidR="005A5FBD" rsidRPr="006603A9" rsidRDefault="005A5FBD">
      <pPr>
        <pStyle val="Corpsdetexte"/>
        <spacing before="27"/>
        <rPr>
          <rFonts hAnsi="Times New Roman" cs="Times New Roman" ascii="Times New Roman"/>
          <sz val="24"/>
          <szCs val="24"/>
        </rPr>
      </pPr>
    </p>
    <p textId="77777777" rsidR="005A5FBD" rsidRPr="006603A9" rsidRDefault="00C5425A" paraId="7641DA1B">
      <pPr>
        <spacing line="271" lineRule="auto"/>
        <ind left="216" right="227"/>
        <jc val="both"/>
        <rPr>
          <rFonts hAnsi="Times New Roman" cs="Times New Roman" ascii="Times New Roman"/>
          <sz val="24"/>
          <szCs val="24"/>
        </rPr>
      </pPr>
      <r rsidRPr="006603A9">
        <rPr>
          <rFonts ascii="Times New Roman" hAnsi="Times New Roman" cs="Times New Roman"/>
          <sz val="24"/>
          <szCs val="24"/>
        </rPr>
        <t xml:space="preserve">À</t>
      </r>
      <r rsidRPr="006603A9">
        <rPr>
          <rFonts ascii="Times New Roman" hAnsi="Times New Roman" cs="Times New Roman"/>
          <spacing val="27"/>
          <sz val="24"/>
          <szCs val="24"/>
        </rPr>
        <t xml:space="preserve" space="preserve"/>
      </r>
      <r rsidRPr="006603A9">
        <rPr>
          <rFonts ascii="Times New Roman" hAnsi="Times New Roman" cs="Times New Roman"/>
          <sz val="24"/>
          <szCs val="24"/>
        </rPr>
        <t xml:space="preserve">noter</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que</t>
      </r>
      <r rsidRPr="006603A9">
        <rPr>
          <rFonts ascii="Times New Roman" hAnsi="Times New Roman" cs="Times New Roman"/>
          <spacing val="27"/>
          <sz val="24"/>
          <szCs val="24"/>
        </rPr>
        <t space="preserve" xml:space="preserve"/>
      </r>
      <r rsidRPr="006603A9">
        <rPr>
          <rFonts ascii="Times New Roman" hAnsi="Times New Roman" cs="Times New Roman"/>
          <sz val="24"/>
          <szCs val="24"/>
        </rPr>
        <t xml:space="preserve">les</t>
      </r>
      <r rsidRPr="006603A9">
        <rPr>
          <rFonts ascii="Times New Roman" hAnsi="Times New Roman" cs="Times New Roman"/>
          <spacing val="26"/>
          <sz val="24"/>
          <szCs val="24"/>
        </rPr>
        <t xml:space="preserve" space="preserve"/>
      </r>
      <r rsidRPr="006603A9">
        <rPr>
          <rFonts ascii="Times New Roman" hAnsi="Times New Roman" cs="Times New Roman"/>
          <sz val="24"/>
          <szCs val="24"/>
        </rPr>
        <t xml:space="preserve">règles</t>
      </r>
      <r rsidRPr="006603A9">
        <rPr>
          <rFonts ascii="Times New Roman" hAnsi="Times New Roman" cs="Times New Roman"/>
          <spacing val="26"/>
          <sz val="24"/>
          <szCs val="24"/>
        </rPr>
        <t xml:space="preserve" space="preserve"/>
      </r>
      <r rsidRPr="006603A9">
        <rPr>
          <rFonts ascii="Times New Roman" hAnsi="Times New Roman" cs="Times New Roman"/>
          <sz val="24"/>
          <szCs val="24"/>
        </rPr>
        <t xml:space="preserve">d'urbanisme,</t>
      </r>
      <r rsidRPr="006603A9">
        <rPr>
          <rFonts cs="Times New Roman" ascii="Times New Roman" hAnsi="Times New Roman"/>
          <spacing val="26"/>
          <sz val="24"/>
          <szCs val="24"/>
        </rPr>
        <t space="preserve" xml:space="preserve"/>
      </r>
      <r rsidRPr="006603A9">
        <rPr>
          <rFonts ascii="Times New Roman" hAnsi="Times New Roman" cs="Times New Roman"/>
          <sz val="24"/>
          <szCs val="24"/>
        </rPr>
        <t xml:space="preserve">indiquées</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dans</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le</t>
      </r>
      <r rsidRPr="006603A9">
        <rPr>
          <rFonts hAnsi="Times New Roman" cs="Times New Roman" ascii="Times New Roman"/>
          <spacing val="27"/>
          <sz val="24"/>
          <szCs val="24"/>
        </rPr>
        <t xml:space="preserve" space="preserve"/>
      </r>
      <r rsidRPr="006603A9">
        <rPr>
          <rFonts ascii="Times New Roman" hAnsi="Times New Roman" cs="Times New Roman"/>
          <sz val="24"/>
          <szCs val="24"/>
        </rPr>
        <t xml:space="preserve">présent</t>
      </r>
      <r rsidRPr="006603A9">
        <rPr>
          <rFonts hAnsi="Times New Roman" cs="Times New Roman" ascii="Times New Roman"/>
          <spacing val="26"/>
          <sz val="24"/>
          <szCs val="24"/>
        </rPr>
        <t space="preserve" xml:space="preserve"/>
      </r>
      <r rsidRPr="006603A9">
        <rPr>
          <rFonts cs="Times New Roman" ascii="Times New Roman" hAnsi="Times New Roman"/>
          <sz val="24"/>
          <szCs val="24"/>
        </rPr>
        <t xml:space="preserve">document,</t>
      </r>
      <r rsidRPr="006603A9">
        <rPr>
          <rFonts hAnsi="Times New Roman" cs="Times New Roman" ascii="Times New Roman"/>
          <spacing val="26"/>
          <sz val="24"/>
          <szCs val="24"/>
        </rPr>
        <t space="preserve" xml:space="preserve"/>
      </r>
      <r rsidRPr="006603A9">
        <rPr>
          <rFonts ascii="Times New Roman" hAnsi="Times New Roman" cs="Times New Roman"/>
          <sz val="24"/>
          <szCs val="24"/>
        </rPr>
        <t xml:space="preserve">ne</t>
      </r>
      <r rsidRPr="006603A9">
        <rPr>
          <rFonts ascii="Times New Roman" hAnsi="Times New Roman" cs="Times New Roman"/>
          <spacing val="27"/>
          <sz val="24"/>
          <szCs val="24"/>
        </rPr>
        <t space="preserve" xml:space="preserve"/>
      </r>
      <r rsidRPr="006603A9">
        <rPr>
          <rFonts ascii="Times New Roman" hAnsi="Times New Roman" cs="Times New Roman"/>
          <sz val="24"/>
          <szCs val="24"/>
        </rPr>
        <t xml:space="preserve">sont</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qu'un</t>
      </r>
      <r rsidRPr="006603A9">
        <rPr>
          <rFonts cs="Times New Roman" ascii="Times New Roman" hAnsi="Times New Roman"/>
          <spacing val="27"/>
          <sz val="24"/>
          <szCs val="24"/>
        </rPr>
        <t space="preserve" xml:space="preserve"/>
      </r>
      <r rsidRPr="006603A9">
        <rPr>
          <rFonts ascii="Times New Roman" hAnsi="Times New Roman" cs="Times New Roman"/>
          <sz val="24"/>
          <szCs val="24"/>
        </rPr>
        <t xml:space="preserve">résumé</t>
      </r>
      <r rsidRPr="006603A9">
        <rPr>
          <rFonts ascii="Times New Roman" hAnsi="Times New Roman" cs="Times New Roman"/>
          <spacing val="27"/>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26"/>
          <sz val="24"/>
          <szCs val="24"/>
        </rPr>
        <t space="preserve" xml:space="preserve"/>
      </r>
      <r rsidRPr="006603A9">
        <rPr>
          <rFonts ascii="Times New Roman" hAnsi="Times New Roman" cs="Times New Roman"/>
          <sz val="24"/>
          <szCs val="24"/>
        </rPr>
        <t xml:space="preserve">principales</t>
      </r>
      <r rsidRPr="006603A9">
        <rPr>
          <rFonts ascii="Times New Roman" hAnsi="Times New Roman" cs="Times New Roman"/>
          <spacing val="26"/>
          <sz val="24"/>
          <szCs val="24"/>
        </rPr>
        <t space="preserve" xml:space="preserve"/>
      </r>
      <r rsidRPr="006603A9">
        <rPr>
          <rFonts hAnsi="Times New Roman" cs="Times New Roman" ascii="Times New Roman"/>
          <sz val="24"/>
          <szCs val="24"/>
        </rPr>
        <t xml:space="preserve">règles</t>
      </r>
      <r rsidRPr="006603A9">
        <rPr>
          <rFonts hAnsi="Times New Roman" cs="Times New Roman" ascii="Times New Roman"/>
          <spacing val="26"/>
          <sz val="24"/>
          <szCs val="24"/>
        </rPr>
        <t space="preserve" xml:space="preserve"/>
      </r>
      <r rsidRPr="006603A9">
        <rPr>
          <rFonts ascii="Times New Roman" hAnsi="Times New Roman" cs="Times New Roman"/>
          <sz val="24"/>
          <szCs val="24"/>
        </rPr>
        <t xml:space="preserve">applicables (liste non exhaustive), n'ont pas de valeur d'autorisation administrative et nécessitent une confirmation écrite (certificat d'urbanisme ou autorisation administrative) par l'autorité locale compétente.</t>
      </r>
    </p>
    <p rsidRDefault="005A5FBD" paraId="57593252" textId="77777777" rsidR="005A5FBD" rsidRPr="006603A9">
      <pPr>
        <pStyle val="Corpsdetexte"/>
        <spacing before="25"/>
        <rPr>
          <rFonts ascii="Times New Roman" hAnsi="Times New Roman" cs="Times New Roman"/>
          <sz val="24"/>
          <szCs val="24"/>
        </rPr>
      </pPr>
    </p>
    <p paraId="13EC5F04" textId="77777777" rsidR="005A5FBD" rsidRPr="006603A9" rsidRDefault="00C5425A">
      <pPr>
        <spacing before="1" line="273" lineRule="auto"/>
        <ind left="216" right="229"/>
        <jc val="both"/>
        <rPr>
          <rFonts ascii="Times New Roman" hAnsi="Times New Roman" cs="Times New Roman"/>
          <sz val="24"/>
          <szCs val="24"/>
        </rPr>
      </pPr>
      <r rsidRPr="006603A9">
        <rPr>
          <rFonts ascii="Times New Roman" hAnsi="Times New Roman" cs="Times New Roman"/>
          <sz val="24"/>
          <szCs val="24"/>
        </rPr>
        <t xml:space="preserve">Concernant les servitudes, nous présumons que le bien objet du présent rapport est exempt de servitude de droit privé susceptible de grever sa valeur. À défaut, il conviendrait alors de revoir le montant de l'évaluation en conséquence.</t>
      </r>
    </p>
    <p paraId="6E05CD27" textId="77777777" rsidR="005A5FBD" rsidRPr="006603A9" rsidRDefault="005A5FBD">
      <pPr>
        <pStyle val="Corpsdetexte"/>
        <spacing before="24"/>
        <rPr>
          <rFonts ascii="Times New Roman" hAnsi="Times New Roman" cs="Times New Roman"/>
          <sz val="24"/>
          <szCs val="24"/>
          <highlight val="yellow"/>
        </rPr>
      </pPr>
    </p>
    <p paraId="6F9C53EA" textId="77777777" rsidR="005A5FBD" rsidRPr="006603A9" rsidRDefault="00C5425A">
      <pPr>
        <spacing line="271" lineRule="auto"/>
        <ind left="216" right="228"/>
        <jc val="both"/>
        <rPr>
          <rFonts hAnsi="Times New Roman" cs="Times New Roman" ascii="Times New Roman"/>
          <sz val="24"/>
          <szCs val="24"/>
        </rPr>
      </pPr>
      <r rsidRPr="006603A9">
        <rPr>
          <rFonts ascii="Times New Roman" hAnsi="Times New Roman" cs="Times New Roman"/>
          <sz val="24"/>
          <szCs val="24"/>
        </rPr>
        <t xml:space="preserve">Quant aux diagnostics environnementaux, l'expert n'est pas habilité à procéder à une étude structurelle. Nous supposons que le bien objet de la présente expertise, est conforme à la règlementation en vigueur, et donc, à ce titre, exempt de vices relatifs notamment à</t>
      </r>
      <r rsidRPr="006603A9">
        <rPr>
          <rFonts ascii="Times New Roman" hAnsi="Times New Roman" cs="Times New Roman"/>
          <spacing val="80"/>
          <sz val="24"/>
          <szCs val="24"/>
        </rPr>
        <t space="preserve" xml:space="preserve"/>
      </r>
      <r rsidRPr="006603A9">
        <rPr>
          <rFonts hAnsi="Times New Roman" cs="Times New Roman" ascii="Times New Roman"/>
          <sz val="24"/>
          <szCs val="24"/>
        </rPr>
        <t xml:space="preserve">la</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présence</t>
      </r>
      <r rsidRPr="006603A9">
        <rPr>
          <rFonts cs="Times New Roman" ascii="Times New Roman" hAnsi="Times New Roman"/>
          <spacing val="12"/>
          <sz val="24"/>
          <szCs val="24"/>
        </rPr>
        <t space="preserve" xml:space="preserve"/>
      </r>
      <r rsidRPr="006603A9">
        <rPr>
          <rFonts ascii="Times New Roman" hAnsi="Times New Roman" cs="Times New Roman"/>
          <sz val="24"/>
          <szCs val="24"/>
        </rPr>
        <t xml:space="preserve">d'amiant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aux</t>
      </r>
      <r rsidRPr="006603A9">
        <rPr>
          <rFonts ascii="Times New Roman" hAnsi="Times New Roman" cs="Times New Roman"/>
          <spacing val="12"/>
          <sz val="24"/>
          <szCs val="24"/>
        </rPr>
        <t space="preserve" xml:space="preserve"/>
      </r>
      <r rsidRPr="006603A9">
        <rPr>
          <rFonts cs="Times New Roman" ascii="Times New Roman" hAnsi="Times New Roman"/>
          <sz val="24"/>
          <szCs val="24"/>
        </rPr>
        <t xml:space="preserve">risques</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liés</t>
      </r>
      <r rsidRPr="006603A9">
        <rPr>
          <rFonts ascii="Times New Roman" hAnsi="Times New Roman" cs="Times New Roman"/>
          <spacing val="11"/>
          <sz val="24"/>
          <szCs val="24"/>
        </rPr>
        <t xml:space="preserve" space="preserve"/>
      </r>
      <r rsidRPr="006603A9">
        <rPr>
          <rFonts ascii="Times New Roman" hAnsi="Times New Roman" cs="Times New Roman"/>
          <sz val="24"/>
          <szCs val="24"/>
        </rPr>
        <t xml:space="preserve">aux</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mouvement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terrain</t>
      </r>
      <r rsidRPr="006603A9">
        <rPr>
          <rFonts cs="Times New Roman" ascii="Times New Roman" hAnsi="Times New Roman"/>
          <spacing val="12"/>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gonflements</t>
      </r>
      <r rsidRPr="006603A9">
        <rPr>
          <rFonts ascii="Times New Roman" hAnsi="Times New Roman" cs="Times New Roman"/>
          <spacing val="12"/>
          <sz val="24"/>
          <szCs val="24"/>
        </rPr>
        <t xml:space="preserve" space="preserve"/>
      </r>
      <r rsidRPr="006603A9">
        <rPr>
          <rFonts ascii="Times New Roman" hAnsi="Times New Roman" cs="Times New Roman"/>
          <sz val="24"/>
          <szCs val="24"/>
        </rPr>
        <t xml:space="preserve">d'argil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aux</t>
      </r>
      <r rsidRPr="006603A9">
        <rPr>
          <rFonts hAnsi="Times New Roman" cs="Times New Roman" ascii="Times New Roman"/>
          <spacing val="12"/>
          <sz val="24"/>
          <szCs val="24"/>
        </rPr>
        <t space="preserve" xml:space="preserve"/>
      </r>
      <r rsidRPr="006603A9">
        <rPr>
          <rFonts ascii="Times New Roman" hAnsi="Times New Roman" cs="Times New Roman"/>
          <sz val="24"/>
          <szCs val="24"/>
        </rPr>
        <t xml:space="preserve">risques</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d'accessibilité</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au</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xml:space="preserve">plomb</t>
      </r>
      <r rsidRPr="006603A9">
        <rPr>
          <rFonts ascii="Times New Roman" hAnsi="Times New Roman" cs="Times New Roman"/>
          <spacing val="12"/>
          <sz val="24"/>
          <szCs val="24"/>
        </rPr>
        <t space="preserve" xml:space="preserve"/>
      </r>
      <r rsidRPr="006603A9">
        <rPr>
          <rFonts ascii="Times New Roman" hAnsi="Times New Roman" cs="Times New Roman"/>
          <sz val="24"/>
          <szCs val="24"/>
        </rPr>
        <t space="preserve" xml:space="preserve">dans le cadre de la lutte contre le saturnisme, à la présence de termites et autres insectes xylophages, aux risques encourus par la présence de radon, à la conformité des installations d'eau, électricité, gaz, assainissement et piscine. Il en est de même en ce qui concerne l'éventualité d'un quelconque type de pollution ou de contamination du sol ainsi que toutes autres normes d'application légale. S'il s'avérait que le client transmette des informations contraires à l'Expert, les coûts de mise en conformité mentionnés par l'Expert, le seraient à titres indicatifs. Seuls les devis réalisés par des professionnels permettraient de déterminer, de manière précise, les coûts</t>
      </r>
      <r rsidRPr="006603A9">
        <rPr>
          <rFonts hAnsi="Times New Roman" cs="Times New Roman" ascii="Times New Roman"/>
          <spacing val="-2"/>
          <sz val="24"/>
          <szCs val="24"/>
        </rPr>
        <t xml:space="preserve">prévisionnels.</t>
      </r>
    </p>
    <p paraId="5B4C36DC" textId="77777777" rsidR="005A5FBD" rsidRPr="006603A9" rsidRDefault="005A5FBD">
      <pPr>
        <pStyle val="Corpsdetexte"/>
        <spacing before="26"/>
        <rPr>
          <rFonts ascii="Times New Roman" hAnsi="Times New Roman" cs="Times New Roman"/>
          <sz val="24"/>
          <szCs val="24"/>
        </rPr>
      </pPr>
    </p>
    <p rsidRDefault="00C5425A" paraId="15E183B2" textId="77777777" rsidR="005A5FBD" rsidRPr="006603A9">
      <pPr>
        <spacing before="1" line="273" lineRule="auto"/>
        <ind left="216" right="230"/>
        <jc val="both"/>
        <rPr>
          <rFonts hAnsi="Times New Roman" cs="Times New Roman" ascii="Times New Roman"/>
          <sz val="24"/>
          <szCs val="24"/>
        </rPr>
      </pPr>
      <r rsidRPr="006603A9">
        <rPr>
          <rFonts hAnsi="Times New Roman" cs="Times New Roman" ascii="Times New Roman"/>
          <sz val="24"/>
          <szCs val="24"/>
        </rPr>
        <t xml:space="preserve">Les conditions d'occupation précisent soit les caractéristiques générales figurant dans les baux transmis par le Client soit que le bien estimé est libre de toute occupation opposable à un tiers.</t>
      </r>
    </p>
    <p paraId="0785FB1D" textId="77777777" rsidR="005A5FBD" rsidRPr="006603A9" rsidRDefault="005A5FBD">
      <pPr>
        <pStyle val="Corpsdetexte"/>
        <spacing before="24"/>
        <rPr>
          <rFonts hAnsi="Times New Roman" cs="Times New Roman" ascii="Times New Roman"/>
          <sz val="24"/>
          <szCs val="24"/>
        </rPr>
      </pPr>
    </p>
    <p rsidRDefault="00C5425A" paraId="39FF4AE5" textId="77777777" rsidR="005A5FBD" rsidRPr="006603A9">
      <pPr>
        <spacing line="271" lineRule="auto"/>
        <ind right="227" left="216"/>
        <jc val="both"/>
        <rPr>
          <rFonts ascii="Times New Roman" hAnsi="Times New Roman" cs="Times New Roman"/>
          <sz val="24"/>
          <szCs val="24"/>
        </rPr>
      </pPr>
      <r rsidRPr="006603A9">
        <rPr>
          <rFonts cs="Times New Roman" ascii="Times New Roman" hAnsi="Times New Roman"/>
          <sz val="24"/>
          <szCs val="24"/>
        </rPr>
        <t space="preserve" xml:space="preserve">Les valeurs annoncées s'entendent à la date de l'expertise (ou par exception à toute date dûment mentionnée dans le présent rapport) et ne sauraient engager l'avenir ; le présent rapport n'est valable qu'aux fins exprimées au moment où l'étude a été demandée à l’expert. Elles sont actuelles et ne tiennent compte d'aucune valeur pouvant convenir aux parties pour des raisons subjectives ou de</t>
      </r>
      <r rsidRPr="006603A9">
        <rPr>
          <rFonts ascii="Times New Roman" hAnsi="Times New Roman" cs="Times New Roman"/>
          <spacing val="-2"/>
          <sz val="24"/>
          <szCs val="24"/>
        </rPr>
        <t xml:space="preserve">convenance.</t>
      </r>
    </p>
    <p rsidRPr="006603A9" rsidRDefault="005A5FBD" paraId="11E91859" textId="77777777" rsidR="005A5FBD">
      <pPr>
        <pStyle val="Corpsdetexte"/>
        <spacing before="23"/>
        <rPr>
          <rFonts ascii="Times New Roman" hAnsi="Times New Roman" cs="Times New Roman"/>
          <sz val="24"/>
          <szCs val="24"/>
        </rPr>
      </pPr>
    </p>
    <p paraId="3657CA0D" textId="5FF2592E" rsidR="005A5FBD" rsidRPr="006603A9" rsidRDefault="00C5425A">
      <pPr>
        <spacing line="273" lineRule="auto"/>
        <ind left="216" right="229"/>
        <jc val="both"/>
        <rPr>
          <rFonts cs="Times New Roman" ascii="Times New Roman" hAnsi="Times New Roman"/>
          <sz val="24"/>
          <szCs val="24"/>
        </rPr>
      </pPr>
      <r rsidRPr="006603A9">
        <rPr>
          <rFonts ascii="Times New Roman" hAnsi="Times New Roman" cs="Times New Roman"/>
          <sz val="24"/>
          <szCs val="24"/>
        </rPr>
        <t space="preserve" xml:space="preserve">Ni le cabinet</t>
      </r>
      <r rsidR="00F834F5" rsidRPr="006603A9">
        <rPr>
          <rFonts ascii="Times New Roman" hAnsi="Times New Roman" cs="Times New Roman"/>
          <sz val="24"/>
          <szCs val="24"/>
        </rPr>
        <t xml:space="preserve">3IE</t>
      </r>
      <r rsidRPr="006603A9">
        <rPr>
          <rFonts ascii="Times New Roman" hAnsi="Times New Roman" cs="Times New Roman"/>
          <sz val="24"/>
          <szCs val="24"/>
        </rPr>
        <t xml:space="preserve">, ni aucun membre de son personnel n'a d'intérêts financiers eu égard au niveau de cette évaluation, et la rémunération perçue par le cabinet pour le présent rapport est indépendante des conclusions qui y sont livrées.</t>
      </r>
    </p>
    <p rsidRDefault="005A5FBD" paraId="60EF25A5" textId="77777777" rsidR="005A5FBD" rsidRPr="006603A9">
      <pPr>
        <pStyle val="Corpsdetexte"/>
        <spacing before="24"/>
        <rPr>
          <rFonts ascii="Times New Roman" hAnsi="Times New Roman" cs="Times New Roman"/>
          <sz val="24"/>
          <szCs val="24"/>
        </rPr>
      </pPr>
    </p>
    <p paraId="51840B60" textId="77777777" rsidR="005A5FBD" rsidRPr="006603A9" rsidRDefault="00C5425A">
      <pPr>
        <spacing lineRule="auto" line="273"/>
        <ind left="216" right="229"/>
        <jc val="both"/>
        <rPr>
          <rFonts ascii="Times New Roman" hAnsi="Times New Roman" cs="Times New Roman"/>
          <sz val="24"/>
          <szCs val="24"/>
        </rPr>
      </pPr>
      <r rsidRPr="006603A9">
        <rPr>
          <rFonts ascii="Times New Roman" hAnsi="Times New Roman" cs="Times New Roman"/>
          <sz val="24"/>
          <szCs val="24"/>
        </rPr>
        <t xml:space="preserve">Le présent rapport d'expertise n'est destiné qu'au client qui en a passé commande et ne saurait être utilisé par quiconque d'autre que lui. Toute utilisation totale ou partielle dudit rapport est interdite sauf accord écrit de l'Expert.</t>
      </r>
    </p>
    <p rsidR="005A5FBD" rsidRPr="006603A9" rsidRDefault="005A5FBD" paraId="51B532F2" textId="77777777">
      <pPr>
        <spacing line="273" lineRule="auto"/>
        <jc val="both"/>
        <rPr>
          <rFonts ascii="Times New Roman" hAnsi="Times New Roman" cs="Times New Roman"/>
          <sz val="24"/>
          <szCs val="24"/>
        </rPr>
        <sectPr rsidRPr="006603A9" rsidSect="007A5BE9" rsidR="005A5FBD">
          <type val="continuous"/>
          <pgSz w="11900" h="16840"/>
          <pgMar right="760" bottom="760" left="1060" header="0" footer="57" gutter="0" top="840"/>
          <cols space="720"/>
          <docGrid linePitch="299"/>
        </sectPr>
      </pPr>
    </p>
    <p rsidRPr="006603A9" rsidRDefault="005A5FBD" paraId="2F705C49" textId="77777777" rsidR="005A5FBD">
      <pPr>
        <pStyle val="Corpsdetexte"/>
        <spacing before="14"/>
        <rPr>
          <rFonts ascii="Times New Roman" hAnsi="Times New Roman" cs="Times New Roman"/>
          <sz val="24"/>
          <szCs val="24"/>
        </rPr>
      </pPr>
    </p>
    <p rsidRDefault="00C5425A" rsidP="007A5BE9" paraId="0491255B" textId="77777777" rsidR="005A5FBD" rsidRPr="007A5BE9">
      <pPr>
        <pStyle val="Titre1"/>
      </pPr>
      <r rsidRPr="007A5BE9">
        <t xml:space="preserve">ANNEXE</t>
      </r>
      <r rsidRPr="007A5BE9">
        <rPr>
          <spacing val="61"/>
        </rPr>
        <t space="preserve" xml:space="preserve"/>
      </r>
      <r rsidRPr="007A5BE9">
        <t xml:space="preserve">2</t>
      </r>
      <r rsidRPr="007A5BE9">
        <rPr>
          <spacing val="61"/>
        </rPr>
        <t space="preserve" xml:space="preserve"/>
      </r>
      <r rsidRPr="007A5BE9">
        <t xml:space="preserve">–</t>
      </r>
      <r rsidRPr="007A5BE9">
        <rPr>
          <spacing val="61"/>
        </rPr>
        <t space="preserve" xml:space="preserve"/>
      </r>
      <r rsidRPr="007A5BE9">
        <t xml:space="preserve">DÉFINITIONS</t>
      </r>
      <r rsidRPr="007A5BE9">
        <rPr>
          <spacing val="63"/>
        </rPr>
        <t space="preserve" xml:space="preserve"/>
      </r>
      <r rsidRPr="007A5BE9">
        <t xml:space="preserve">(Charte</t>
      </r>
      <r rsidRPr="007A5BE9">
        <rPr>
          <spacing val="61"/>
        </rPr>
        <t space="preserve" xml:space="preserve"/>
      </r>
      <r rsidRPr="007A5BE9">
        <t xml:space="preserve">de</t>
      </r>
      <r rsidRPr="007A5BE9">
        <rPr>
          <spacing val="61"/>
        </rPr>
        <t space="preserve" xml:space="preserve"/>
      </r>
      <r rsidRPr="007A5BE9">
        <t xml:space="preserve">l'Expertise</t>
      </r>
      <r rsidRPr="007A5BE9">
        <rPr>
          <spacing val="61"/>
        </rPr>
        <t xml:space="preserve" space="preserve"/>
      </r>
      <r rsidRPr="007A5BE9">
        <t xml:space="preserve">en</t>
      </r>
      <r rsidRPr="007A5BE9">
        <rPr>
          <spacing val="61"/>
        </rPr>
        <t space="preserve" xml:space="preserve"/>
      </r>
      <r rsidRPr="007A5BE9">
        <t xml:space="preserve">Évaluation</t>
      </r>
      <r rsidRPr="007A5BE9">
        <rPr>
          <spacing val="61"/>
        </rPr>
        <t space="preserve" xml:space="preserve"/>
      </r>
      <r rsidRPr="007A5BE9">
        <rPr>
          <spacing val="-2"/>
        </rPr>
        <t xml:space="preserve">Immobilière)</t>
      </r>
    </p>
    <p rsidRPr="006603A9" rsidRDefault="005A5FBD" paraId="4F52B673" textId="7F489033" rsidR="005A5FBD">
      <pPr>
        <pStyle val="Corpsdetexte"/>
        <spacing before="4"/>
        <rPr>
          <rFonts ascii="Times New Roman" hAnsi="Times New Roman" cs="Times New Roman"/>
          <sz val="24"/>
          <szCs val="24"/>
        </rPr>
      </pPr>
    </p>
    <p rsidRPr="006603A9" rsidRDefault="005A5FBD" paraId="332E41EE" textId="77777777" rsidR="005A5FBD">
      <pPr>
        <pStyle val="Corpsdetexte"/>
        <spacing before="85"/>
        <rPr>
          <rFonts ascii="Times New Roman" hAnsi="Times New Roman" cs="Times New Roman"/>
          <sz val="24"/>
          <szCs val="24"/>
        </rPr>
      </pPr>
    </p>
    <p paraId="10A40D5F" textId="77777777" rsidR="005A5FBD" rsidRPr="006603A9" rsidRDefault="00C5425A">
      <pPr>
        <spacing before="1"/>
        <ind left="216"/>
        <rPr>
          <rFonts ascii="Times New Roman" hAnsi="Times New Roman" cs="Times New Roman"/>
          <sz val="24"/>
          <szCs val="24"/>
        </rPr>
      </pPr>
      <r rsidRPr="006603A9">
        <rPr>
          <rFonts ascii="Times New Roman" hAnsi="Times New Roman" cs="Times New Roman"/>
          <w val="110"/>
          <sz val="24"/>
          <szCs val="24"/>
          <u val="single"/>
        </rPr>
        <t xml:space="preserve">SURFACE</t>
      </r>
      <r rsidRPr="006603A9">
        <rPr>
          <rFonts ascii="Times New Roman" hAnsi="Times New Roman" cs="Times New Roman"/>
          <spacing val="10"/>
          <w val="110"/>
          <sz val="24"/>
          <szCs val="24"/>
          <u val="single"/>
        </rPr>
        <t space="preserve" xml:space="preserve"/>
      </r>
      <r rsidRPr="006603A9">
        <rPr>
          <rFonts ascii="Times New Roman" hAnsi="Times New Roman" cs="Times New Roman"/>
          <spacing val="-2"/>
          <w val="110"/>
          <sz val="24"/>
          <szCs val="24"/>
          <u val="single"/>
        </rPr>
        <t xml:space="preserve">UTILE</t>
      </r>
    </p>
    <p paraId="00A1BB0D" textId="77777777" rsidR="005A5FBD" rsidRPr="006603A9" rsidRDefault="00C5425A">
      <pPr>
        <spacing before="66" line="271" lineRule="auto"/>
        <ind left="216" right="231"/>
        <jc val="both"/>
        <rPr>
          <rFonts ascii="Times New Roman" hAnsi="Times New Roman" cs="Times New Roman"/>
          <sz val="24"/>
          <szCs val="24"/>
        </rPr>
      </pPr>
      <r rsidRPr="006603A9">
        <rPr>
          <rFonts cs="Times New Roman" ascii="Times New Roman" hAnsi="Times New Roman"/>
          <sz val="24"/>
          <szCs val="24"/>
        </rPr>
        <t xml:space="preserve">Contrairement à la surface de plancher, la surface utile intérieure ne tient pas compte des éléments structuraux du bâtiment (notamment murs extérieurs et dans certains cas les circulations verticales). Elle est donnée à titre indicatif dans le cadre d'une évaluation en valeur vénale.</t>
      </r>
    </p>
    <p paraId="5791846A" textId="77777777" rsidR="005A5FBD" rsidRPr="006603A9" rsidRDefault="005A5FBD">
      <pPr>
        <pStyle val="Corpsdetexte"/>
        <spacing before="61"/>
        <rPr>
          <rFonts cs="Times New Roman" ascii="Times New Roman" hAnsi="Times New Roman"/>
          <sz val="24"/>
          <szCs val="24"/>
        </rPr>
      </pPr>
    </p>
    <p rsidRPr="006603A9" rsidRDefault="00C5425A" paraId="0491B42C" textId="77777777" rsidR="005A5FBD">
      <pPr>
        <ind left="216"/>
        <rPr>
          <rFonts ascii="Times New Roman" hAnsi="Times New Roman" cs="Times New Roman"/>
          <sz val="24"/>
          <szCs val="24"/>
        </rPr>
      </pPr>
      <r rsidRPr="006603A9">
        <rPr>
          <rFonts ascii="Times New Roman" hAnsi="Times New Roman" cs="Times New Roman"/>
          <w val="110"/>
          <sz val="24"/>
          <szCs val="24"/>
          <u val="single"/>
        </rPr>
        <t xml:space="preserve">SURFACE</t>
      </r>
      <r rsidRPr="006603A9">
        <rPr>
          <rFonts ascii="Times New Roman" hAnsi="Times New Roman" cs="Times New Roman"/>
          <spacing val="10"/>
          <w val="110"/>
          <sz val="24"/>
          <szCs val="24"/>
          <u val="single"/>
        </rPr>
        <t space="preserve" xml:space="preserve"/>
      </r>
      <r rsidRPr="006603A9">
        <rPr>
          <rFonts ascii="Times New Roman" hAnsi="Times New Roman" cs="Times New Roman"/>
          <spacing val="-2"/>
          <w val="110"/>
          <sz val="24"/>
          <szCs val="24"/>
          <u val="single"/>
        </rPr>
        <t xml:space="preserve">HABITABLE</t>
      </r>
    </p>
    <p paraId="64B9BCDF" textId="77777777" rsidR="005A5FBD" rsidRPr="006603A9" rsidRDefault="00C5425A">
      <pPr>
        <spacing before="67" line="271" lineRule="auto"/>
        <ind left="216" right="227"/>
        <jc val="both"/>
        <rPr>
          <rFonts hAnsi="Times New Roman" cs="Times New Roman" ascii="Times New Roman"/>
          <sz val="24"/>
          <szCs val="24"/>
        </rPr>
      </pPr>
      <r rsidRPr="006603A9">
        <rPr>
          <rFonts cs="Times New Roman" ascii="Times New Roman" hAnsi="Times New Roman"/>
          <sz val="24"/>
          <szCs val="24"/>
        </rPr>
        <t xml:space="preserve">La</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surface</t>
      </r>
      <r rsidRPr="006603A9">
        <rPr>
          <rFonts ascii="Times New Roman" hAnsi="Times New Roman" cs="Times New Roman"/>
          <spacing val="38"/>
          <sz val="24"/>
          <szCs val="24"/>
        </rPr>
        <t space="preserve" xml:space="preserve"/>
      </r>
      <r rsidRPr="006603A9">
        <rPr>
          <rFonts hAnsi="Times New Roman" cs="Times New Roman" ascii="Times New Roman"/>
          <sz val="24"/>
          <szCs val="24"/>
        </rPr>
        <t xml:space="preserve">habitabl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défini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37"/>
          <sz val="24"/>
          <szCs val="24"/>
        </rPr>
        <t space="preserve" xml:space="preserve"/>
      </r>
      <r rsidRPr="006603A9">
        <rPr>
          <rFonts ascii="Times New Roman" hAnsi="Times New Roman" cs="Times New Roman"/>
          <sz val="24"/>
          <szCs val="24"/>
        </rPr>
        <t xml:space="preserve">l’article</t>
      </r>
      <r rsidRPr="006603A9">
        <rPr>
          <rFonts ascii="Times New Roman" hAnsi="Times New Roman" cs="Times New Roman"/>
          <spacing val="38"/>
          <sz val="24"/>
          <szCs val="24"/>
        </rPr>
        <t space="preserve" xml:space="preserve"/>
      </r>
      <r rsidRPr="006603A9">
        <rPr>
          <rFonts hAnsi="Times New Roman" cs="Times New Roman" ascii="Times New Roman"/>
          <sz val="24"/>
          <szCs val="24"/>
        </rPr>
        <t xml:space="preserve">R.111-2</t>
      </r>
      <r rsidRPr="006603A9">
        <rPr>
          <rFonts hAnsi="Times New Roman" cs="Times New Roman" ascii="Times New Roman"/>
          <spacing val="38"/>
          <sz val="24"/>
          <szCs val="24"/>
        </rPr>
        <t space="preserve" xml:space="preserve"/>
      </r>
      <r rsidRPr="006603A9">
        <rPr>
          <rFonts ascii="Times New Roman" hAnsi="Times New Roman" cs="Times New Roman"/>
          <sz val="24"/>
          <szCs val="24"/>
        </rPr>
        <t xml:space="preserve">du</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Code</t>
      </r>
      <r rsidRPr="006603A9">
        <rPr>
          <rFonts hAnsi="Times New Roman" cs="Times New Roman" ascii="Times New Roman"/>
          <spacing val="3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38"/>
          <sz val="24"/>
          <szCs val="24"/>
        </rPr>
        <t space="preserve" xml:space="preserve"/>
      </r>
      <r rsidRPr="006603A9">
        <rPr>
          <rFonts hAnsi="Times New Roman" cs="Times New Roman" ascii="Times New Roman"/>
          <sz val="24"/>
          <szCs val="24"/>
        </rPr>
        <t xml:space="preserve">construction</t>
      </r>
      <r rsidRPr="006603A9">
        <rPr>
          <rFonts ascii="Times New Roman" hAnsi="Times New Roman" cs="Times New Roman"/>
          <spacing val="38"/>
          <sz val="24"/>
          <szCs val="24"/>
        </rPr>
        <t xml:space="preserve" space="preserve"/>
      </r>
      <r rsidRPr="006603A9">
        <rPr>
          <rFonts ascii="Times New Roman" hAnsi="Times New Roman" cs="Times New Roman"/>
          <sz val="24"/>
          <szCs val="24"/>
        </rPr>
        <t xml:space="preserve">et</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l’habitation</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CCH),</t>
      </r>
      <r rsidRPr="006603A9">
        <rPr>
          <rFonts ascii="Times New Roman" hAnsi="Times New Roman" cs="Times New Roman"/>
          <spacing val="37"/>
          <sz val="24"/>
          <szCs val="24"/>
        </rPr>
        <t space="preserve" xml:space="preserve"/>
      </r>
      <r rsidRPr="006603A9">
        <rPr>
          <rFonts ascii="Times New Roman" hAnsi="Times New Roman" cs="Times New Roman"/>
          <sz val="24"/>
          <szCs val="24"/>
        </rPr>
        <t xml:space="preserve">est</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surface</t>
      </r>
      <r rsidRPr="006603A9">
        <rPr>
          <rFonts cs="Times New Roman" ascii="Times New Roman" hAnsi="Times New Roman"/>
          <spacing val="38"/>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38"/>
          <sz val="24"/>
          <szCs val="24"/>
        </rPr>
        <t space="preserve" xml:space="preserve"/>
      </r>
      <r rsidRPr="006603A9">
        <rPr>
          <rFonts ascii="Times New Roman" hAnsi="Times New Roman" cs="Times New Roman"/>
          <sz val="24"/>
          <szCs val="24"/>
        </rPr>
        <t xml:space="preserve">plancher construite après déduction des surfaces occupées par les murs, cloisons, marches et cages d’escalier, gaines, embrasures de portes et de fenêtres. Il n’est pas tenu compte de la superficie des combles non aménagés, caves, sous-sols, remises, garages, terrasses,</t>
      </r>
      <r rsidRPr="006603A9">
        <rPr>
          <rFonts ascii="Times New Roman" hAnsi="Times New Roman" cs="Times New Roman"/>
          <spacing val="80"/>
          <sz val="24"/>
          <szCs val="24"/>
        </rPr>
        <t space="preserve" xml:space="preserve"/>
      </r>
      <r rsidRPr="006603A9">
        <rPr>
          <rFonts ascii="Times New Roman" hAnsi="Times New Roman" cs="Times New Roman"/>
          <sz val="24"/>
          <szCs val="24"/>
        </rPr>
        <t space="preserve" xml:space="preserve">loggias, balcons, séchoirs extérieurs au logement, vérandas, volumes vitrés prévus à l’article R.111-10 du CCH, locaux communs et autres dépendances des logements, ni des parties de locaux d’une hauteur inférieure à 1,80 m (L. n° 84-68 du 25.01.1984 - CCH, art.</t>
      </r>
      <r rsidRPr="006603A9">
        <rPr>
          <rFonts hAnsi="Times New Roman" cs="Times New Roman" ascii="Times New Roman"/>
          <spacing val="-2"/>
          <sz val="24"/>
          <szCs val="24"/>
        </rPr>
        <t xml:space="preserve">R.111-2).</t>
      </r>
    </p>
    <p paraId="6DBB9F15" textId="77777777" rsidR="005A5FBD" rsidRPr="006603A9" rsidRDefault="005A5FBD">
      <pPr>
        <pStyle val="Corpsdetexte"/>
        <spacing before="68"/>
        <rPr>
          <rFonts cs="Times New Roman" ascii="Times New Roman" hAnsi="Times New Roman"/>
          <sz val="24"/>
          <szCs val="24"/>
        </rPr>
      </pPr>
    </p>
    <p textId="77777777" rsidR="005A5FBD" rsidRPr="006603A9" rsidRDefault="00C5425A" paraId="51D2D580">
      <pPr>
        <ind left="216"/>
        <rPr>
          <rFonts ascii="Times New Roman" hAnsi="Times New Roman" cs="Times New Roman"/>
          <sz val="24"/>
          <szCs val="24"/>
        </rPr>
      </pPr>
      <r rsidRPr="006603A9">
        <rPr>
          <rFonts ascii="Times New Roman" hAnsi="Times New Roman" cs="Times New Roman"/>
          <w val="105"/>
          <sz val="24"/>
          <szCs val="24"/>
          <u val="single"/>
        </rPr>
        <t xml:space="preserve">SURFACE</t>
      </r>
      <r rsidRPr="006603A9">
        <rPr>
          <rFonts ascii="Times New Roman" hAnsi="Times New Roman" cs="Times New Roman"/>
          <spacing val="6"/>
          <w val="105"/>
          <sz val="24"/>
          <szCs val="24"/>
          <u val="single"/>
        </rPr>
        <t space="preserve" xml:space="preserve"/>
      </r>
      <r rsidRPr="006603A9">
        <rPr>
          <rFonts cs="Times New Roman" ascii="Times New Roman" hAnsi="Times New Roman"/>
          <w val="105"/>
          <sz val="24"/>
          <szCs val="24"/>
          <u val="single"/>
        </rPr>
        <t xml:space="preserve">PRIVATIVE</t>
      </r>
      <r rsidRPr="006603A9">
        <rPr>
          <rFonts ascii="Times New Roman" hAnsi="Times New Roman" cs="Times New Roman"/>
          <spacing val="7"/>
          <w val="105"/>
          <sz val="24"/>
          <szCs val="24"/>
          <u val="single"/>
        </rPr>
        <t space="preserve" xml:space="preserve"/>
      </r>
      <r rsidRPr="006603A9">
        <rPr>
          <rFonts ascii="Times New Roman" hAnsi="Times New Roman" cs="Times New Roman"/>
          <w val="105"/>
          <sz val="24"/>
          <szCs val="24"/>
          <u val="single"/>
        </rPr>
        <t xml:space="preserve">DITE</t>
      </r>
      <r rsidRPr="006603A9">
        <rPr>
          <rFonts hAnsi="Times New Roman" cs="Times New Roman" ascii="Times New Roman"/>
          <spacing val="6"/>
          <w val="105"/>
          <sz val="24"/>
          <szCs val="24"/>
          <u val="single"/>
        </rPr>
        <t space="preserve" xml:space="preserve"/>
      </r>
      <r rsidRPr="006603A9">
        <rPr>
          <rFonts hAnsi="Times New Roman" cs="Times New Roman" ascii="Times New Roman"/>
          <w val="105"/>
          <sz val="24"/>
          <szCs val="24"/>
          <u val="single"/>
        </rPr>
        <t xml:space="preserve">LOI</t>
      </r>
      <r rsidRPr="006603A9">
        <rPr>
          <rFonts ascii="Times New Roman" hAnsi="Times New Roman" cs="Times New Roman"/>
          <spacing val="7"/>
          <w val="105"/>
          <sz val="24"/>
          <szCs val="24"/>
          <u val="single"/>
        </rPr>
        <t xml:space="preserve" space="preserve"/>
      </r>
      <r rsidRPr="006603A9">
        <rPr>
          <rFonts ascii="Times New Roman" hAnsi="Times New Roman" cs="Times New Roman"/>
          <spacing val="-2"/>
          <w val="105"/>
          <sz val="24"/>
          <szCs val="24"/>
          <u val="single"/>
        </rPr>
        <t xml:space="preserve">CARREZ</t>
      </r>
    </p>
    <p paraId="2055667E" textId="77777777" rsidR="005A5FBD" rsidRPr="006603A9" rsidRDefault="00C5425A">
      <pPr>
        <spacing before="66" line="271" lineRule="auto"/>
        <ind left="216" right="229"/>
        <jc val="both"/>
        <rPr>
          <rFonts ascii="Times New Roman" hAnsi="Times New Roman" cs="Times New Roman"/>
          <sz val="24"/>
          <szCs val="24"/>
        </rPr>
      </pPr>
      <r rsidRPr="006603A9">
        <rPr>
          <rFonts ascii="Times New Roman" hAnsi="Times New Roman" cs="Times New Roman"/>
          <sz val="24"/>
          <szCs val="24"/>
        </rPr>
        <t xml:space="preserve">Il s’agit de la superficie des planchers des locaux clos et couverts après déduction des surfaces occupées par les murs, cloisons,</t>
      </r>
      <r rsidRPr="006603A9">
        <rPr>
          <rFonts cs="Times New Roman" ascii="Times New Roman" hAnsi="Times New Roman"/>
          <spacing val="40"/>
          <sz val="24"/>
          <szCs val="24"/>
        </rPr>
        <t space="preserve" xml:space="preserve"/>
      </r>
      <r rsidRPr="006603A9">
        <rPr>
          <rFonts ascii="Times New Roman" hAnsi="Times New Roman" cs="Times New Roman"/>
          <sz val="24"/>
          <szCs val="24"/>
        </rPr>
        <t xml:space="preserve">march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24"/>
          <sz val="24"/>
          <szCs val="24"/>
        </rPr>
        <t xml:space="preserve" space="preserve"/>
      </r>
      <r rsidRPr="006603A9">
        <rPr>
          <rFonts ascii="Times New Roman" hAnsi="Times New Roman" cs="Times New Roman"/>
          <sz val="24"/>
          <szCs val="24"/>
        </rPr>
        <t xml:space="preserve">cag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scalier,</t>
      </r>
      <r rsidRPr="006603A9">
        <rPr>
          <rFonts cs="Times New Roman" ascii="Times New Roman" hAnsi="Times New Roman"/>
          <spacing val="24"/>
          <sz val="24"/>
          <szCs val="24"/>
        </rPr>
        <t xml:space="preserve" space="preserve"/>
      </r>
      <r rsidRPr="006603A9">
        <rPr>
          <rFonts cs="Times New Roman" ascii="Times New Roman" hAnsi="Times New Roman"/>
          <sz val="24"/>
          <szCs val="24"/>
        </rPr>
        <t xml:space="preserve">gain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embrasur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portes</t>
      </r>
      <r rsidRPr="006603A9">
        <rPr>
          <rFonts cs="Times New Roman" ascii="Times New Roman" hAnsi="Times New Roman"/>
          <spacing val="24"/>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24"/>
          <sz val="24"/>
          <szCs val="24"/>
        </rPr>
        <t space="preserve" xml:space="preserve"/>
      </r>
      <r rsidRPr="006603A9">
        <rPr>
          <rFonts cs="Times New Roman" ascii="Times New Roman" hAnsi="Times New Roman"/>
          <sz val="24"/>
          <szCs val="24"/>
        </rPr>
        <t xml:space="preserve">de</t>
      </r>
      <r rsidRPr="006603A9">
        <rPr>
          <rFonts cs="Times New Roman" ascii="Times New Roman" hAnsi="Times New Roman"/>
          <spacing val="24"/>
          <sz val="24"/>
          <szCs val="24"/>
        </rPr>
        <t space="preserve" xml:space="preserve"/>
      </r>
      <r rsidRPr="006603A9">
        <rPr>
          <rFonts ascii="Times New Roman" hAnsi="Times New Roman" cs="Times New Roman"/>
          <sz val="24"/>
          <szCs val="24"/>
        </rPr>
        <t xml:space="preserve">fenêtres.</t>
      </r>
      <r rsidRPr="006603A9">
        <rPr>
          <rFonts ascii="Times New Roman" hAnsi="Times New Roman" cs="Times New Roman"/>
          <spacing val="24"/>
          <sz val="24"/>
          <szCs val="24"/>
        </rPr>
        <t space="preserve" xml:space="preserve"/>
      </r>
      <r rsidRPr="006603A9">
        <rPr>
          <rFonts hAnsi="Times New Roman" cs="Times New Roman" ascii="Times New Roman"/>
          <sz val="24"/>
          <szCs val="24"/>
        </rPr>
        <t xml:space="preserve">Il</t>
      </r>
      <r rsidRPr="006603A9">
        <rPr>
          <rFonts cs="Times New Roman" ascii="Times New Roman" hAnsi="Times New Roman"/>
          <spacing val="24"/>
          <sz val="24"/>
          <szCs val="24"/>
        </rPr>
        <t space="preserve" xml:space="preserve"/>
      </r>
      <r rsidRPr="006603A9">
        <rPr>
          <rFonts hAnsi="Times New Roman" cs="Times New Roman" ascii="Times New Roman"/>
          <sz val="24"/>
          <szCs val="24"/>
        </rPr>
        <t xml:space="preserve">n’est</t>
      </r>
      <r rsidRPr="006603A9">
        <rPr>
          <rFonts ascii="Times New Roman" hAnsi="Times New Roman" cs="Times New Roman"/>
          <spacing val="24"/>
          <sz val="24"/>
          <szCs val="24"/>
        </rPr>
        <t space="preserve" xml:space="preserve"/>
      </r>
      <r rsidRPr="006603A9">
        <rPr>
          <rFonts hAnsi="Times New Roman" cs="Times New Roman" ascii="Times New Roman"/>
          <sz val="24"/>
          <szCs val="24"/>
        </rPr>
        <t xml:space="preserve">pas</t>
      </r>
      <r rsidRPr="006603A9">
        <rPr>
          <rFonts hAnsi="Times New Roman" cs="Times New Roman" ascii="Times New Roman"/>
          <spacing val="24"/>
          <sz val="24"/>
          <szCs val="24"/>
        </rPr>
        <t space="preserve" xml:space="preserve"/>
      </r>
      <r rsidRPr="006603A9">
        <rPr>
          <rFonts hAnsi="Times New Roman" cs="Times New Roman" ascii="Times New Roman"/>
          <sz val="24"/>
          <szCs val="24"/>
        </rPr>
        <t xml:space="preserve">tenu</t>
      </r>
      <r rsidRPr="006603A9">
        <rPr>
          <rFonts ascii="Times New Roman" hAnsi="Times New Roman" cs="Times New Roman"/>
          <spacing val="24"/>
          <sz val="24"/>
          <szCs val="24"/>
        </rPr>
        <t xml:space="preserve" space="preserve"/>
      </r>
      <r rsidRPr="006603A9">
        <rPr>
          <rFonts ascii="Times New Roman" hAnsi="Times New Roman" cs="Times New Roman"/>
          <sz val="24"/>
          <szCs val="24"/>
        </rPr>
        <t xml:space="preserve">compte</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plancher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parties</t>
      </r>
      <r rsidRPr="006603A9">
        <rPr>
          <rFonts ascii="Times New Roman" hAnsi="Times New Roman" cs="Times New Roman"/>
          <spacing val="24"/>
          <sz val="24"/>
          <szCs val="24"/>
        </rPr>
        <t space="preserve" xml:space="preserve"/>
      </r>
      <r rsidRPr="006603A9">
        <rPr>
          <rFonts ascii="Times New Roman" hAnsi="Times New Roman" cs="Times New Roman"/>
          <sz val="24"/>
          <szCs val="24"/>
        </rPr>
        <t xml:space="preserve">des locaux d’une hauteur inférieure à 1,80 m. Les lots ou fractions de lots d’une superficie inférieure à 8 m2 ne sont pas pris en compte</t>
      </r>
      <r rsidRPr="006603A9">
        <rPr>
          <rFonts ascii="Times New Roman" hAnsi="Times New Roman" cs="Times New Roman"/>
          <spacing val="40"/>
          <sz val="24"/>
          <szCs val="24"/>
        </rPr>
        <t xml:space="preserve" space="preserve"/>
      </r>
      <r rsidRPr="006603A9">
        <rPr>
          <rFonts ascii="Times New Roman" hAnsi="Times New Roman" cs="Times New Roman"/>
          <sz val="24"/>
          <szCs val="24"/>
        </rPr>
        <t xml:space="preserve">pour le calcul de cette superficie.</t>
      </r>
    </p>
    <p paraId="0749C532" textId="77777777" rsidR="005A5FBD" rsidRPr="006603A9" rsidRDefault="005A5FBD">
      <pPr>
        <pStyle val="Corpsdetexte"/>
        <spacing before="65"/>
        <rPr>
          <rFonts ascii="Times New Roman" hAnsi="Times New Roman" cs="Times New Roman"/>
          <sz val="24"/>
          <szCs val="24"/>
        </rPr>
      </pPr>
    </p>
    <p rsidRDefault="00C5425A" paraId="341EC557" textId="77777777" rsidR="005A5FBD" rsidRPr="006603A9">
      <pPr>
        <ind left="216"/>
        <rPr>
          <rFonts hAnsi="Times New Roman" cs="Times New Roman" ascii="Times New Roman"/>
          <sz val="24"/>
          <szCs val="24"/>
        </rPr>
      </pPr>
      <r rsidRPr="006603A9">
        <rPr>
          <rFonts ascii="Times New Roman" hAnsi="Times New Roman" cs="Times New Roman"/>
          <w val="110"/>
          <sz val="24"/>
          <szCs val="24"/>
          <u val="single"/>
        </rPr>
        <t xml:space="preserve">VALEUR</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LOCATIVE</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DE MARCHÉ</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MARKET RENT</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 MARKET</t>
      </r>
      <r rsidRPr="006603A9">
        <rPr>
          <rFonts ascii="Times New Roman" hAnsi="Times New Roman" cs="Times New Roman"/>
          <spacing val="-1"/>
          <w val="110"/>
          <sz val="24"/>
          <szCs val="24"/>
          <u val="single"/>
        </rPr>
        <t xml:space="preserve" space="preserve"/>
      </r>
      <r rsidRPr="006603A9">
        <rPr>
          <rFonts ascii="Times New Roman" hAnsi="Times New Roman" cs="Times New Roman"/>
          <w val="110"/>
          <sz val="24"/>
          <szCs val="24"/>
          <u val="single"/>
        </rPr>
        <t xml:space="preserve">RENTAL VALUE</t>
      </r>
      <r rsidRPr="006603A9">
        <rPr>
          <rFonts ascii="Times New Roman" hAnsi="Times New Roman" cs="Times New Roman"/>
          <spacing val="-1"/>
          <w val="110"/>
          <sz val="24"/>
          <szCs val="24"/>
          <u val="single"/>
        </rPr>
        <t space="preserve" xml:space="preserve"/>
      </r>
      <r rsidRPr="006603A9">
        <rPr>
          <rFonts ascii="Times New Roman" hAnsi="Times New Roman" cs="Times New Roman"/>
          <w val="110"/>
          <sz val="24"/>
          <szCs val="24"/>
          <u val="single"/>
        </rPr>
        <t xml:space="preserve">/</t>
      </r>
      <r rsidRPr="006603A9">
        <rPr>
          <rFonts ascii="Times New Roman" hAnsi="Times New Roman" cs="Times New Roman"/>
          <spacing val="-1"/>
          <w val="110"/>
          <sz val="24"/>
          <szCs val="24"/>
          <u val="single"/>
        </rPr>
        <t xml:space="preserve" space="preserve"/>
      </r>
      <r rsidRPr="006603A9">
        <rPr>
          <rFonts ascii="Times New Roman" hAnsi="Times New Roman" cs="Times New Roman"/>
          <w val="110"/>
          <sz val="24"/>
          <szCs val="24"/>
          <u val="single"/>
        </rPr>
        <t xml:space="preserve">ESTIMATED</t>
      </r>
      <r rsidRPr="006603A9">
        <rPr>
          <rFonts ascii="Times New Roman" hAnsi="Times New Roman" cs="Times New Roman"/>
          <spacing val="1"/>
          <w val="110"/>
          <sz val="24"/>
          <szCs val="24"/>
          <u val="single"/>
        </rPr>
        <t space="preserve" xml:space="preserve"/>
      </r>
      <r rsidRPr="006603A9">
        <rPr>
          <rFonts cs="Times New Roman" ascii="Times New Roman" hAnsi="Times New Roman"/>
          <w val="110"/>
          <sz val="24"/>
          <szCs val="24"/>
          <u val="single"/>
        </rPr>
        <t xml:space="preserve">RENTAL</t>
      </r>
      <r rsidRPr="006603A9">
        <rPr>
          <rFonts ascii="Times New Roman" hAnsi="Times New Roman" cs="Times New Roman"/>
          <spacing val="-1"/>
          <w val="110"/>
          <sz val="24"/>
          <szCs val="24"/>
          <u val="single"/>
        </rPr>
        <t space="preserve" xml:space="preserve"/>
      </r>
      <r rsidRPr="006603A9">
        <rPr>
          <rFonts ascii="Times New Roman" hAnsi="Times New Roman" cs="Times New Roman"/>
          <spacing val="-2"/>
          <w val="110"/>
          <sz val="24"/>
          <szCs val="24"/>
          <u val="single"/>
        </rPr>
        <t xml:space="preserve">VALUE)</t>
      </r>
    </p>
    <p rsidR="005A5FBD" rsidRPr="006603A9" rsidRDefault="00C5425A" paraId="1B855A99" textId="77777777">
      <pPr>
        <spacing before="66" line="280" lineRule="auto"/>
        <ind left="216" right="268"/>
        <jc val="both"/>
        <rPr>
          <rFonts ascii="Times New Roman" hAnsi="Times New Roman" cs="Times New Roman"/>
          <sz val="24"/>
          <szCs val="24"/>
        </rPr>
      </pPr>
      <r rsidRPr="006603A9">
        <rPr>
          <rFonts cs="Times New Roman" ascii="Times New Roman" hAnsi="Times New Roman"/>
          <sz val="24"/>
          <szCs val="24"/>
        </rPr>
        <t xml:space="preserve">Montant pour lequel un bien pourrait être raisonnablement loué au moment de l’expertise. Elle s’analyse comme la contrepartie financièr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annuell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l’usage</t>
      </r>
      <r rsidRPr="006603A9">
        <rPr>
          <rFonts hAnsi="Times New Roman" cs="Times New Roman" ascii="Times New Roman"/>
          <spacing val="11"/>
          <sz val="24"/>
          <szCs val="24"/>
        </rPr>
        <t space="preserve" xml:space="preserve"/>
      </r>
      <r rsidRPr="006603A9">
        <rPr>
          <rFonts hAnsi="Times New Roman" cs="Times New Roman" ascii="Times New Roman"/>
          <sz val="24"/>
          <szCs val="24"/>
        </rPr>
        <t xml:space="preserve">d’un</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bien</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immobilier</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dans</t>
      </r>
      <r rsidRPr="006603A9">
        <rPr>
          <rFonts ascii="Times New Roman" hAnsi="Times New Roman" cs="Times New Roman"/>
          <spacing val="10"/>
          <sz val="24"/>
          <szCs val="24"/>
        </rPr>
        <t space="preserve" xml:space="preserve"/>
      </r>
      <r rsidRPr="006603A9">
        <rPr>
          <rFonts cs="Times New Roman" ascii="Times New Roman" hAnsi="Times New Roman"/>
          <sz val="24"/>
          <szCs val="24"/>
        </rPr>
        <t xml:space="preserve">le</t>
      </r>
      <r rsidRPr="006603A9">
        <rPr>
          <rFonts ascii="Times New Roman" hAnsi="Times New Roman" cs="Times New Roman"/>
          <spacing val="11"/>
          <sz val="24"/>
          <szCs val="24"/>
        </rPr>
        <t xml:space="preserve" space="preserve"/>
      </r>
      <r rsidRPr="006603A9">
        <rPr>
          <rFonts cs="Times New Roman" ascii="Times New Roman" hAnsi="Times New Roman"/>
          <sz val="24"/>
          <szCs val="24"/>
        </rPr>
        <t xml:space="preserve">cadre</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d’un</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contrat</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bail.</t>
      </r>
      <r rsidRPr="006603A9">
        <rPr>
          <rFonts ascii="Times New Roman" hAnsi="Times New Roman" cs="Times New Roman"/>
          <spacing val="10"/>
          <sz val="24"/>
          <szCs val="24"/>
        </rPr>
        <t space="preserve" xml:space="preserve"/>
      </r>
      <r rsidRPr="006603A9">
        <rPr>
          <rFonts hAnsi="Times New Roman" cs="Times New Roman" ascii="Times New Roman"/>
          <sz val="24"/>
          <szCs val="24"/>
        </rPr>
        <t xml:space="preserve">La</t>
      </r>
      <r rsidRPr="006603A9">
        <rPr>
          <rFonts cs="Times New Roman" ascii="Times New Roman" hAnsi="Times New Roman"/>
          <spacing val="10"/>
          <sz val="24"/>
          <szCs val="24"/>
        </rPr>
        <t space="preserve" xml:space="preserve"/>
      </r>
      <r rsidRPr="006603A9">
        <rPr>
          <rFonts ascii="Times New Roman" hAnsi="Times New Roman" cs="Times New Roman"/>
          <sz val="24"/>
          <szCs val="24"/>
        </rPr>
        <t xml:space="preserve">valeur</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locativ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de</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marché</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correspond</t>
      </r>
      <r rsidRPr="006603A9">
        <rPr>
          <rFonts ascii="Times New Roman" hAnsi="Times New Roman" cs="Times New Roman"/>
          <spacing val="11"/>
          <sz val="24"/>
          <szCs val="24"/>
        </rPr>
        <t space="preserve" xml:space="preserve"/>
      </r>
      <r rsidRPr="006603A9">
        <rPr>
          <rFonts cs="Times New Roman" ascii="Times New Roman" hAnsi="Times New Roman"/>
          <sz val="24"/>
          <szCs val="24"/>
        </rPr>
        <t xml:space="preserve">donc au montant qui pourrait être obtenu de la part d’un locataire pour qu’il puisse disposer de l’usage d’un bien dans le cadre d’un bail nouveau, aux conditions usuelles d’occupation pour la catégorie d’immeuble concernée, les conditions suivantes étant supposées réunies</t>
      </r>
      <r rsidRPr="006603A9">
        <rPr>
          <rFonts cs="Times New Roman" ascii="Times New Roman" hAnsi="Times New Roman"/>
          <spacing val="-1"/>
          <sz val="24"/>
          <szCs val="24"/>
        </rPr>
        <t space="preserve" xml:space="preserve"/>
      </r>
      <r rsidRPr="006603A9">
        <rPr>
          <rFonts ascii="Times New Roman" hAnsi="Times New Roman" cs="Times New Roman"/>
          <sz val="24"/>
          <szCs val="24"/>
        </rPr>
        <t xml:space="preserve">:</t>
      </r>
    </p>
    <p rsidR="005A5FBD" rsidRPr="006603A9" rsidRDefault="00C5425A" paraId="65F157B4" textId="77777777">
      <pPr>
        <pStyle val="Paragraphedeliste"/>
        <numPr>
          <ilvl val="0"/>
          <numId val="1"/>
        </numPr>
        <tabs>
          <tab val="left" pos="783"/>
        </tabs>
        <spacing before="0" line="187" lineRule="exact"/>
        <rPr>
          <rFonts cs="Times New Roman" ascii="Times New Roman" hAnsi="Times New Roman"/>
          <sz val="24"/>
          <szCs val="24"/>
        </rPr>
      </pPr>
      <r rsidRPr="006603A9">
        <rPr>
          <rFonts ascii="Times New Roman" hAnsi="Times New Roman" cs="Times New Roman"/>
          <sz val="24"/>
          <szCs val="24"/>
        </rPr>
        <t xml:space="preserve">La</t>
      </r>
      <r rsidRPr="006603A9">
        <rPr>
          <rFonts hAnsi="Times New Roman" cs="Times New Roman" ascii="Times New Roman"/>
          <spacing val="-1"/>
          <sz val="24"/>
          <szCs val="24"/>
        </rPr>
        <t xml:space="preserve" space="preserve"/>
      </r>
      <r rsidRPr="006603A9">
        <rPr>
          <rFonts ascii="Times New Roman" hAnsi="Times New Roman" cs="Times New Roman"/>
          <sz val="24"/>
          <szCs val="24"/>
        </rPr>
        <t xml:space="preserve" space="preserve">libre volonté du locataire et du</t>
      </r>
      <r rsidRPr="006603A9">
        <rPr>
          <rFonts ascii="Times New Roman" hAnsi="Times New Roman" cs="Times New Roman"/>
          <spacing val="-2"/>
          <sz val="24"/>
          <szCs val="24"/>
        </rPr>
        <t xml:space="preserve">propriétaire,</t>
      </r>
    </p>
    <p rsidRPr="006603A9" rsidRDefault="00C5425A" paraId="76BE701A" textId="77777777" rsidR="005A5FBD">
      <pPr>
        <pStyle val="Paragraphedeliste"/>
        <numPr>
          <ilvl val="0"/>
          <numId val="1"/>
        </numPr>
        <tabs>
          <tab val="left" pos="783"/>
        </tabs>
        <spacing before="31"/>
        <rPr>
          <rFonts ascii="Times New Roman" hAnsi="Times New Roman" cs="Times New Roman"/>
          <sz val="24"/>
          <szCs val="24"/>
        </rPr>
      </pPr>
      <r rsidRPr="006603A9">
        <rPr>
          <rFonts ascii="Times New Roman" hAnsi="Times New Roman" cs="Times New Roman"/>
          <sz val="24"/>
          <szCs val="24"/>
        </rPr>
        <t xml:space="preserve">L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conclusion</t>
      </r>
      <r rsidRPr="006603A9">
        <rPr>
          <rFonts hAnsi="Times New Roman" cs="Times New Roman" ascii="Times New Roman"/>
          <spacing val="-2"/>
          <sz val="24"/>
          <szCs val="24"/>
        </rPr>
        <t xml:space="preserve" space="preserve"/>
      </r>
      <r rsidRPr="006603A9">
        <rPr>
          <rFonts ascii="Times New Roman" hAnsi="Times New Roman" cs="Times New Roman"/>
          <sz val="24"/>
          <szCs val="24"/>
        </rPr>
        <t xml:space="preserve">d’un</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contrat</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à</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des</t>
      </r>
      <r rsidRPr="006603A9">
        <rPr>
          <rFonts cs="Times New Roman" ascii="Times New Roman" hAnsi="Times New Roman"/>
          <spacing val="-1"/>
          <sz val="24"/>
          <szCs val="24"/>
        </rPr>
        <t xml:space="preserve" space="preserve"/>
      </r>
      <r rsidRPr="006603A9">
        <rPr>
          <rFonts ascii="Times New Roman" hAnsi="Times New Roman" cs="Times New Roman"/>
          <sz val="24"/>
          <szCs val="24"/>
        </rPr>
        <t xml:space="preserve">conditions</t>
      </r>
      <r rsidRPr="006603A9">
        <rPr>
          <rFonts ascii="Times New Roman" hAnsi="Times New Roman" cs="Times New Roman"/>
          <spacing val="-2"/>
          <sz val="24"/>
          <szCs val="24"/>
        </rPr>
        <t space="preserve" xml:space="preserve"/>
      </r>
      <r rsidRPr="006603A9">
        <rPr>
          <rFonts hAnsi="Times New Roman" cs="Times New Roman" ascii="Times New Roman"/>
          <sz val="24"/>
          <szCs val="24"/>
        </rPr>
        <t xml:space="preserve">normales</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eu</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égard</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aux</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pratiques</t>
      </r>
      <r rsidRPr="006603A9">
        <rPr>
          <rFonts ascii="Times New Roman" hAnsi="Times New Roman" cs="Times New Roman"/>
          <spacing val="-1"/>
          <sz val="24"/>
          <szCs val="24"/>
        </rPr>
        <t space="preserve" xml:space="preserve"/>
      </r>
      <r rsidRPr="006603A9">
        <rPr>
          <rFonts cs="Times New Roman" ascii="Times New Roman" hAnsi="Times New Roman"/>
          <sz val="24"/>
          <szCs val="24"/>
        </rPr>
        <t xml:space="preserve">en</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vigueur</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sur</t>
      </r>
      <r rsidRPr="006603A9">
        <rPr>
          <rFonts hAnsi="Times New Roman" cs="Times New Roman" ascii="Times New Roman"/>
          <spacing val="-2"/>
          <sz val="24"/>
          <szCs val="24"/>
        </rPr>
        <t space="preserve" xml:space="preserve"/>
      </r>
      <r rsidRPr="006603A9">
        <rPr>
          <rFonts cs="Times New Roman" ascii="Times New Roman" hAnsi="Times New Roman"/>
          <sz val="24"/>
          <szCs val="24"/>
        </rPr>
        <t xml:space="preserve">le</t>
      </r>
      <r rsidRPr="006603A9">
        <rPr>
          <rFonts ascii="Times New Roman" hAnsi="Times New Roman" cs="Times New Roman"/>
          <spacing val="-2"/>
          <sz val="24"/>
          <szCs val="24"/>
        </rPr>
        <t xml:space="preserve" space="preserve"/>
      </r>
      <r rsidRPr="006603A9">
        <rPr>
          <rFonts ascii="Times New Roman" hAnsi="Times New Roman" cs="Times New Roman"/>
          <sz val="24"/>
          <szCs val="24"/>
        </rPr>
        <t xml:space="preserve">marché</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immobilier</t>
      </r>
      <r rsidRPr="006603A9">
        <rPr>
          <rFonts ascii="Times New Roman" hAnsi="Times New Roman" cs="Times New Roman"/>
          <spacing val="-3"/>
          <sz val="24"/>
          <szCs val="24"/>
        </rPr>
        <t space="preserve" xml:space="preserve"/>
      </r>
      <r rsidRPr="006603A9">
        <rPr>
          <rFonts ascii="Times New Roman" hAnsi="Times New Roman" cs="Times New Roman"/>
          <spacing val="-2"/>
          <sz val="24"/>
          <szCs val="24"/>
        </rPr>
        <t xml:space="preserve">considéré,</t>
      </r>
    </p>
    <p textId="77777777" rsidR="005A5FBD" rsidRPr="006603A9" rsidRDefault="00C5425A" paraId="02DF7BE0">
      <pPr>
        <pStyle val="Paragraphedeliste"/>
        <numPr>
          <ilvl val="0"/>
          <numId val="1"/>
        </numPr>
        <tabs>
          <tab val="left" pos="783"/>
        </tabs>
        <spacing before="32"/>
        <rPr>
          <rFonts ascii="Times New Roman" hAnsi="Times New Roman" cs="Times New Roman"/>
          <sz val="24"/>
          <szCs val="24"/>
        </rPr>
      </pPr>
      <r rsidRPr="006603A9">
        <rPr>
          <rFonts hAnsi="Times New Roman" cs="Times New Roman" ascii="Times New Roman"/>
          <sz val="24"/>
          <szCs val="24"/>
        </rPr>
        <t xml:space="preserve">La</t>
      </r>
      <r rsidRPr="006603A9">
        <rPr>
          <rFonts hAnsi="Times New Roman" cs="Times New Roman" ascii="Times New Roman"/>
          <spacing val="1"/>
          <sz val="24"/>
          <szCs val="24"/>
        </rPr>
        <t space="preserve" xml:space="preserve"/>
      </r>
      <r rsidRPr="006603A9">
        <rPr>
          <rFonts hAnsi="Times New Roman" cs="Times New Roman" ascii="Times New Roman"/>
          <sz val="24"/>
          <szCs val="24"/>
        </rPr>
        <t xml:space="preserve">disposition</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d’un</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délai raisonnabl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pour</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la</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négociation</t>
      </r>
      <r rsidRPr="006603A9">
        <rPr>
          <rFonts ascii="Times New Roman" hAnsi="Times New Roman" cs="Times New Roman"/>
          <spacing val="1"/>
          <sz val="24"/>
          <szCs val="24"/>
        </rPr>
        <t space="preserve" xml:space="preserve"/>
      </r>
      <r rsidRPr="006603A9">
        <rPr>
          <rFonts cs="Times New Roman" ascii="Times New Roman" hAnsi="Times New Roman"/>
          <sz val="24"/>
          <szCs val="24"/>
        </rPr>
        <t xml:space="preserve">préalablement</t>
      </r>
      <r rsidRPr="006603A9">
        <rPr>
          <rFonts ascii="Times New Roman" hAnsi="Times New Roman" cs="Times New Roman"/>
          <spacing val="2"/>
          <sz val="24"/>
          <szCs val="24"/>
        </rPr>
        <t xml:space="preserve" space="preserve"/>
      </r>
      <r rsidRPr="006603A9">
        <rPr>
          <rFonts ascii="Times New Roman" hAnsi="Times New Roman" cs="Times New Roman"/>
          <sz val="24"/>
          <szCs val="24"/>
        </rPr>
        <t xml:space="preserve">à</t>
      </r>
      <r rsidRPr="006603A9">
        <rPr>
          <rFonts ascii="Times New Roman" hAnsi="Times New Roman" cs="Times New Roman"/>
          <spacing val="1"/>
          <sz val="24"/>
          <szCs val="24"/>
        </rPr>
        <t space="preserve" xml:space="preserve"/>
      </r>
      <r rsidRPr="006603A9">
        <rPr>
          <rFonts hAnsi="Times New Roman" cs="Times New Roman" ascii="Times New Roman"/>
          <sz val="24"/>
          <szCs val="24"/>
        </rPr>
        <t xml:space="preserve">la</t>
      </r>
      <r rsidRPr="006603A9">
        <rPr>
          <rFonts ascii="Times New Roman" hAnsi="Times New Roman" cs="Times New Roman"/>
          <spacing val="2"/>
          <sz val="24"/>
          <szCs val="24"/>
        </rPr>
        <t xml:space="preserve" space="preserve"/>
      </r>
      <r rsidRPr="006603A9">
        <rPr>
          <rFonts hAnsi="Times New Roman" cs="Times New Roman" ascii="Times New Roman"/>
          <sz val="24"/>
          <szCs val="24"/>
        </rPr>
        <t xml:space="preserve">signature</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du</t>
      </r>
      <r rsidRPr="006603A9">
        <rPr>
          <rFonts hAnsi="Times New Roman" cs="Times New Roman" ascii="Times New Roman"/>
          <spacing val="2"/>
          <sz val="24"/>
          <szCs val="24"/>
        </rPr>
        <t space="preserve" xml:space="preserve"/>
      </r>
      <r rsidRPr="006603A9">
        <rPr>
          <rFonts cs="Times New Roman" ascii="Times New Roman" hAnsi="Times New Roman"/>
          <sz val="24"/>
          <szCs val="24"/>
        </rPr>
        <t xml:space="preserve">contrat</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2"/>
          <sz val="24"/>
          <szCs val="24"/>
        </rPr>
        <t space="preserve" xml:space="preserve"/>
      </r>
      <r rsidRPr="006603A9">
        <rPr>
          <rFonts ascii="Times New Roman" hAnsi="Times New Roman" cs="Times New Roman"/>
          <spacing val="-2"/>
          <sz val="24"/>
          <szCs val="24"/>
        </rPr>
        <t xml:space="preserve">location,</t>
      </r>
    </p>
    <p rsidRPr="006603A9" rsidRDefault="00C5425A" paraId="529FFF8A" textId="77777777" rsidR="005A5FBD">
      <pPr>
        <pStyle val="Paragraphedeliste"/>
        <numPr>
          <ilvl val="0"/>
          <numId val="1"/>
        </numPr>
        <tabs>
          <tab val="left" pos="783"/>
        </tabs>
        <spacing before="32"/>
        <rPr>
          <rFonts ascii="Times New Roman" hAnsi="Times New Roman" cs="Times New Roman"/>
          <sz val="24"/>
          <szCs val="24"/>
        </rPr>
      </pPr>
      <r rsidRPr="006603A9">
        <rPr>
          <rFonts ascii="Times New Roman" hAnsi="Times New Roman" cs="Times New Roman"/>
          <sz val="24"/>
          <szCs val="24"/>
        </rPr>
        <t xml:space="preserve">La</t>
      </r>
      <r rsidRPr="006603A9">
        <rPr>
          <rFonts ascii="Times New Roman" hAnsi="Times New Roman" cs="Times New Roman"/>
          <spacing val="-4"/>
          <sz val="24"/>
          <szCs val="24"/>
        </rPr>
        <t space="preserve" xml:space="preserve"/>
      </r>
      <r rsidRPr="006603A9">
        <rPr>
          <rFonts ascii="Times New Roman" hAnsi="Times New Roman" cs="Times New Roman"/>
          <sz val="24"/>
          <szCs val="24"/>
        </rPr>
        <t xml:space="preserve">présentation</t>
      </r>
      <r rsidRPr="006603A9">
        <rPr>
          <rFonts hAnsi="Times New Roman" cs="Times New Roman" ascii="Times New Roman"/>
          <spacing val="-3"/>
          <sz val="24"/>
          <szCs val="24"/>
        </rPr>
        <t space="preserve" xml:space="preserve"/>
      </r>
      <r rsidRPr="006603A9">
        <rPr>
          <rFonts ascii="Times New Roman" hAnsi="Times New Roman" cs="Times New Roman"/>
          <sz val="24"/>
          <szCs val="24"/>
        </rPr>
        <t xml:space="preserve">préalable</t>
      </r>
      <r rsidRPr="006603A9">
        <rPr>
          <rFonts ascii="Times New Roman" hAnsi="Times New Roman" cs="Times New Roman"/>
          <spacing val="-3"/>
          <sz val="24"/>
          <szCs val="24"/>
        </rPr>
        <t space="preserve" xml:space="preserve"/>
      </r>
      <r rsidRPr="006603A9">
        <rPr>
          <rFonts cs="Times New Roman" ascii="Times New Roman" hAnsi="Times New Roman"/>
          <sz val="24"/>
          <szCs val="24"/>
        </rPr>
        <t xml:space="preserve">du</t>
      </r>
      <r rsidRPr="006603A9">
        <rPr>
          <rFonts ascii="Times New Roman" hAnsi="Times New Roman" cs="Times New Roman"/>
          <spacing val="-3"/>
          <sz val="24"/>
          <szCs val="24"/>
        </rPr>
        <t space="preserve" xml:space="preserve"/>
      </r>
      <r rsidRPr="006603A9">
        <rPr>
          <rFonts hAnsi="Times New Roman" cs="Times New Roman" ascii="Times New Roman"/>
          <sz val="24"/>
          <szCs val="24"/>
        </rPr>
        <t xml:space="preserve">bien</t>
      </r>
      <r rsidRPr="006603A9">
        <rPr>
          <rFonts ascii="Times New Roman" hAnsi="Times New Roman" cs="Times New Roman"/>
          <spacing val="-4"/>
          <sz val="24"/>
          <szCs val="24"/>
        </rPr>
        <t xml:space="preserve" space="preserve"/>
      </r>
      <r rsidRPr="006603A9">
        <rPr>
          <rFonts ascii="Times New Roman" hAnsi="Times New Roman" cs="Times New Roman"/>
          <sz val="24"/>
          <szCs val="24"/>
        </rPr>
        <t xml:space="preserve">sur</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le</t>
      </r>
      <r rsidRPr="006603A9">
        <rPr>
          <rFonts cs="Times New Roman" ascii="Times New Roman" hAnsi="Times New Roman"/>
          <spacing val="-3"/>
          <sz val="24"/>
          <szCs val="24"/>
        </rPr>
        <t space="preserve" xml:space="preserve"/>
      </r>
      <r rsidRPr="006603A9">
        <rPr>
          <rFonts ascii="Times New Roman" hAnsi="Times New Roman" cs="Times New Roman"/>
          <sz val="24"/>
          <szCs val="24"/>
        </rPr>
        <t xml:space="preserve">marché,</t>
      </r>
      <r rsidRPr="006603A9">
        <rPr>
          <rFonts hAnsi="Times New Roman" cs="Times New Roman" ascii="Times New Roman"/>
          <spacing val="-3"/>
          <sz val="24"/>
          <szCs val="24"/>
        </rPr>
        <t space="preserve" xml:space="preserve"/>
      </r>
      <r rsidRPr="006603A9">
        <rPr>
          <rFonts ascii="Times New Roman" hAnsi="Times New Roman" cs="Times New Roman"/>
          <sz val="24"/>
          <szCs val="24"/>
        </rPr>
        <t xml:space="preserve">sans</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réserve,</t>
      </r>
      <r rsidRPr="006603A9">
        <rPr>
          <rFonts ascii="Times New Roman" hAnsi="Times New Roman" cs="Times New Roman"/>
          <spacing val="-4"/>
          <sz val="24"/>
          <szCs val="24"/>
        </rPr>
        <t xml:space="preserve" space="preserve"/>
      </r>
      <r rsidRPr="006603A9">
        <rPr>
          <rFonts ascii="Times New Roman" hAnsi="Times New Roman" cs="Times New Roman"/>
          <sz val="24"/>
          <szCs val="24"/>
        </rPr>
        <t xml:space="preserve">avec</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des</t>
      </r>
      <r rsidRPr="006603A9">
        <rPr>
          <rFonts ascii="Times New Roman" hAnsi="Times New Roman" cs="Times New Roman"/>
          <spacing val="-3"/>
          <sz val="24"/>
          <szCs val="24"/>
        </rPr>
        <t space="preserve" xml:space="preserve"/>
      </r>
      <r rsidRPr="006603A9">
        <rPr>
          <rFonts ascii="Times New Roman" hAnsi="Times New Roman" cs="Times New Roman"/>
          <sz val="24"/>
          <szCs val="24"/>
        </rPr>
        <t xml:space="preserve">moyens</t>
      </r>
      <r rsidRPr="006603A9">
        <rPr>
          <rFonts hAnsi="Times New Roman" cs="Times New Roman" ascii="Times New Roman"/>
          <spacing val="-3"/>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4"/>
          <sz val="24"/>
          <szCs val="24"/>
        </rPr>
        <t space="preserve" xml:space="preserve"/>
      </r>
      <r rsidRPr="006603A9">
        <rPr>
          <rFonts ascii="Times New Roman" hAnsi="Times New Roman" cs="Times New Roman"/>
          <sz val="24"/>
          <szCs val="24"/>
        </rPr>
        <t xml:space="preserve">commercialisation</t>
      </r>
      <r rsidRPr="006603A9">
        <rPr>
          <rFonts ascii="Times New Roman" hAnsi="Times New Roman" cs="Times New Roman"/>
          <spacing val="-3"/>
          <sz val="24"/>
          <szCs val="24"/>
        </rPr>
        <t space="preserve" xml:space="preserve"/>
      </r>
      <r rsidRPr="006603A9">
        <rPr>
          <rFonts ascii="Times New Roman" hAnsi="Times New Roman" cs="Times New Roman"/>
          <spacing val="-2"/>
          <sz val="24"/>
          <szCs val="24"/>
        </rPr>
        <t xml:space="preserve">adéquats,</t>
      </r>
    </p>
    <p textId="77777777" rsidR="005A5FBD" rsidRPr="006603A9" rsidRDefault="00C5425A" paraId="5F1B2FB1">
      <pPr>
        <pStyle val="Paragraphedeliste"/>
        <numPr>
          <ilvl val="0"/>
          <numId val="1"/>
        </numPr>
        <tabs>
          <tab val="left" pos="783"/>
        </tabs>
        <spacing before="31"/>
        <rPr>
          <rFonts ascii="Times New Roman" hAnsi="Times New Roman" cs="Times New Roman"/>
          <sz val="24"/>
          <szCs val="24"/>
        </rPr>
      </pPr>
      <r rsidRPr="006603A9">
        <rPr>
          <rFonts ascii="Times New Roman" hAnsi="Times New Roman" cs="Times New Roman"/>
          <sz val="24"/>
          <szCs val="24"/>
        </rPr>
        <t xml:space="preserve">L’absence</t>
      </r>
      <r rsidRPr="006603A9">
        <rPr>
          <rFonts ascii="Times New Roman" hAnsi="Times New Roman" cs="Times New Roman"/>
          <spacing val="1"/>
          <sz val="24"/>
          <szCs val="24"/>
        </rPr>
        <t space="preserve" xml:space="preserve"/>
      </r>
      <r rsidRPr="006603A9">
        <rPr>
          <rFonts cs="Times New Roman" ascii="Times New Roman" hAnsi="Times New Roman"/>
          <sz val="24"/>
          <szCs val="24"/>
        </rPr>
        <t xml:space="preserve">de</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facteurs</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convenance</t>
      </r>
      <r rsidRPr="006603A9">
        <rPr>
          <rFonts hAnsi="Times New Roman" cs="Times New Roman" ascii="Times New Roman"/>
          <spacing val="1"/>
          <sz val="24"/>
          <szCs val="24"/>
        </rPr>
        <t space="preserve" xml:space="preserve"/>
      </r>
      <r rsidRPr="006603A9">
        <rPr>
          <rFonts ascii="Times New Roman" hAnsi="Times New Roman" cs="Times New Roman"/>
          <spacing val="-2"/>
          <sz val="24"/>
          <szCs val="24"/>
        </rPr>
        <t xml:space="preserve">personnelle,</t>
      </r>
    </p>
    <p paraId="310192FC" textId="77777777" rsidR="005A5FBD" rsidRPr="006603A9" rsidRDefault="00C5425A">
      <pPr>
        <pStyle val="Paragraphedeliste"/>
        <numPr>
          <ilvl val="0"/>
          <numId val="1"/>
        </numPr>
        <tabs>
          <tab val="left" pos="783"/>
        </tabs>
        <spacing before="32"/>
        <rPr>
          <rFonts ascii="Times New Roman" hAnsi="Times New Roman" cs="Times New Roman"/>
          <sz val="24"/>
          <szCs val="24"/>
        </rPr>
      </pPr>
      <r rsidRPr="006603A9">
        <rPr>
          <rFonts ascii="Times New Roman" hAnsi="Times New Roman" cs="Times New Roman"/>
          <sz val="24"/>
          <szCs val="24"/>
        </rPr>
        <t xml:space="preserve">Une</t>
      </r>
      <r rsidRPr="006603A9">
        <rPr>
          <rFonts hAnsi="Times New Roman" cs="Times New Roman" ascii="Times New Roman"/>
          <spacing val="2"/>
          <sz val="24"/>
          <szCs val="24"/>
        </rPr>
        <t space="preserve" xml:space="preserve"/>
      </r>
      <r rsidRPr="006603A9">
        <rPr>
          <rFonts cs="Times New Roman" ascii="Times New Roman" hAnsi="Times New Roman"/>
          <sz val="24"/>
          <szCs val="24"/>
        </rPr>
        <t xml:space="preserve">relation</t>
      </r>
      <r rsidRPr="006603A9">
        <rPr>
          <rFonts hAnsi="Times New Roman" cs="Times New Roman" ascii="Times New Roman"/>
          <spacing val="3"/>
          <sz val="24"/>
          <szCs val="24"/>
        </rPr>
        <t space="preserve" xml:space="preserve"/>
      </r>
      <r rsidRPr="006603A9">
        <rPr>
          <rFonts cs="Times New Roman" ascii="Times New Roman" hAnsi="Times New Roman"/>
          <sz val="24"/>
          <szCs val="24"/>
        </rPr>
        <t xml:space="preserve">équilibrée</t>
      </r>
      <r rsidRPr="006603A9">
        <rPr>
          <rFonts ascii="Times New Roman" hAnsi="Times New Roman" cs="Times New Roman"/>
          <spacing val="2"/>
          <sz val="24"/>
          <szCs val="24"/>
        </rPr>
        <t space="preserve" xml:space="preserve"/>
      </r>
      <r rsidRPr="006603A9">
        <rPr>
          <rFonts hAnsi="Times New Roman" cs="Times New Roman" ascii="Times New Roman"/>
          <sz val="24"/>
          <szCs val="24"/>
        </rPr>
        <t xml:space="preserve">et</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indépendante</t>
      </r>
      <r rsidRPr="006603A9">
        <rPr>
          <rFonts ascii="Times New Roman" hAnsi="Times New Roman" cs="Times New Roman"/>
          <spacing val="3"/>
          <sz val="24"/>
          <szCs val="24"/>
        </rPr>
        <t space="preserve" xml:space="preserve"/>
      </r>
      <r rsidRPr="006603A9">
        <rPr>
          <rFonts cs="Times New Roman" ascii="Times New Roman" hAnsi="Times New Roman"/>
          <sz val="24"/>
          <szCs val="24"/>
        </rPr>
        <t xml:space="preserve">entre</t>
      </r>
      <r rsidRPr="006603A9">
        <rPr>
          <rFonts hAnsi="Times New Roman" cs="Times New Roman" ascii="Times New Roman"/>
          <spacing val="2"/>
          <sz val="24"/>
          <szCs val="24"/>
        </rPr>
        <t space="preserve" xml:space="preserve"/>
      </r>
      <r rsidRPr="006603A9">
        <rPr>
          <rFonts ascii="Times New Roman" hAnsi="Times New Roman" cs="Times New Roman"/>
          <sz val="24"/>
          <szCs val="24"/>
        </rPr>
        <t xml:space="preserve">preneur</t>
      </r>
      <r rsidRPr="006603A9">
        <rPr>
          <rFonts hAnsi="Times New Roman" cs="Times New Roman" ascii="Times New Roman"/>
          <spacing val="2"/>
          <sz val="24"/>
          <szCs val="24"/>
        </rPr>
        <t space="preserve" xml:space="preserve"/>
      </r>
      <r rsidRPr="006603A9">
        <rPr>
          <rFonts hAnsi="Times New Roman" cs="Times New Roman" ascii="Times New Roman"/>
          <sz val="24"/>
          <szCs val="24"/>
        </rPr>
        <t xml:space="preserve">et</t>
      </r>
      <r rsidRPr="006603A9">
        <rPr>
          <rFonts ascii="Times New Roman" hAnsi="Times New Roman" cs="Times New Roman"/>
          <spacing val="1"/>
          <sz val="24"/>
          <szCs val="24"/>
        </rPr>
        <t space="preserve" xml:space="preserve"/>
      </r>
      <r rsidRPr="006603A9">
        <rPr>
          <rFonts cs="Times New Roman" ascii="Times New Roman" hAnsi="Times New Roman"/>
          <spacing val="-2"/>
          <sz val="24"/>
          <szCs val="24"/>
        </rPr>
        <t xml:space="preserve">bailleur.</t>
      </r>
    </p>
    <p rsidR="005A5FBD" rsidRPr="006603A9" rsidRDefault="00C5425A" paraId="2470A6CA" textId="77777777">
      <pPr>
        <spacing before="32"/>
        <ind left="216"/>
        <rPr>
          <rFonts ascii="Times New Roman" hAnsi="Times New Roman" cs="Times New Roman"/>
          <sz val="24"/>
          <szCs val="24"/>
        </rPr>
      </pPr>
      <r rsidRPr="006603A9">
        <rPr>
          <rFonts ascii="Times New Roman" hAnsi="Times New Roman" cs="Times New Roman"/>
          <sz val="24"/>
          <szCs val="24"/>
        </rPr>
        <t xml:space="preserve">La</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valeur</t>
      </r>
      <r rsidRPr="006603A9">
        <rPr>
          <rFonts ascii="Times New Roman" hAnsi="Times New Roman" cs="Times New Roman"/>
          <spacing val="-5"/>
          <sz val="24"/>
          <szCs val="24"/>
        </rPr>
        <t space="preserve" xml:space="preserve"/>
      </r>
      <r rsidRPr="006603A9">
        <rPr>
          <rFonts hAnsi="Times New Roman" cs="Times New Roman" ascii="Times New Roman"/>
          <sz val="24"/>
          <szCs val="24"/>
        </rPr>
        <t xml:space="preserve">locative</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5"/>
          <sz val="24"/>
          <szCs val="24"/>
        </rPr>
        <t space="preserve" xml:space="preserve"/>
      </r>
      <r rsidRPr="006603A9">
        <rPr>
          <rFonts cs="Times New Roman" ascii="Times New Roman" hAnsi="Times New Roman"/>
          <sz val="24"/>
          <szCs val="24"/>
        </rPr>
        <t xml:space="preserve">marché</t>
      </r>
      <r rsidRPr="006603A9">
        <rPr>
          <rFonts cs="Times New Roman" ascii="Times New Roman" hAnsi="Times New Roman"/>
          <spacing val="-5"/>
          <sz val="24"/>
          <szCs val="24"/>
        </rPr>
        <t xml:space="preserve" space="preserve"/>
      </r>
      <r rsidRPr="006603A9">
        <rPr>
          <rFonts cs="Times New Roman" ascii="Times New Roman" hAnsi="Times New Roman"/>
          <sz val="24"/>
          <szCs val="24"/>
        </rPr>
        <t xml:space="preserve">est</t>
      </r>
      <r rsidRPr="006603A9">
        <rPr>
          <rFonts ascii="Times New Roman" hAnsi="Times New Roman" cs="Times New Roman"/>
          <spacing val="-4"/>
          <sz val="24"/>
          <szCs val="24"/>
        </rPr>
        <t xml:space="preserve" space="preserve"/>
      </r>
      <r rsidRPr="006603A9">
        <rPr>
          <rFonts ascii="Times New Roman" hAnsi="Times New Roman" cs="Times New Roman"/>
          <sz val="24"/>
          <szCs val="24"/>
        </rPr>
        <t xml:space="preserve">exprimée</t>
      </r>
      <r rsidRPr="006603A9">
        <rPr>
          <rFonts hAnsi="Times New Roman" cs="Times New Roman" ascii="Times New Roman"/>
          <spacing val="-5"/>
          <sz val="24"/>
          <szCs val="24"/>
        </rPr>
        <t space="preserve" xml:space="preserve"/>
      </r>
      <r rsidRPr="006603A9">
        <rPr>
          <rFonts ascii="Times New Roman" hAnsi="Times New Roman" cs="Times New Roman"/>
          <sz val="24"/>
          <szCs val="24"/>
        </rPr>
        <t xml:space="preserve">hors</t>
      </r>
      <r rsidRPr="006603A9">
        <rPr>
          <rFonts cs="Times New Roman" ascii="Times New Roman" hAnsi="Times New Roman"/>
          <spacing val="-5"/>
          <sz val="24"/>
          <szCs val="24"/>
        </rPr>
        <t space="preserve" xml:space="preserve"/>
      </r>
      <r rsidRPr="006603A9">
        <rPr>
          <rFonts ascii="Times New Roman" hAnsi="Times New Roman" cs="Times New Roman"/>
          <sz val="24"/>
          <szCs val="24"/>
        </rPr>
        <t xml:space="preserve">taxes</t>
      </r>
      <r rsidRPr="006603A9">
        <rPr>
          <rFonts hAnsi="Times New Roman" cs="Times New Roman" ascii="Times New Roman"/>
          <spacing val="-5"/>
          <sz val="24"/>
          <szCs val="24"/>
        </rPr>
        <t space="preserve" xml:space="preserve"/>
      </r>
      <r rsidRPr="006603A9">
        <rPr>
          <rFonts ascii="Times New Roman" hAnsi="Times New Roman" cs="Times New Roman"/>
          <sz val="24"/>
          <szCs val="24"/>
        </rPr>
        <t xml:space="preserve">ou</t>
      </r>
      <r rsidRPr="006603A9">
        <rPr>
          <rFonts ascii="Times New Roman" hAnsi="Times New Roman" cs="Times New Roman"/>
          <spacing val="-5"/>
          <sz val="24"/>
          <szCs val="24"/>
        </rPr>
        <t space="preserve" xml:space="preserve"/>
      </r>
      <r rsidRPr="006603A9">
        <rPr>
          <rFonts cs="Times New Roman" ascii="Times New Roman" hAnsi="Times New Roman"/>
          <sz val="24"/>
          <szCs val="24"/>
        </rPr>
        <t xml:space="preserve">TVA</t>
      </r>
      <r rsidRPr="006603A9">
        <rPr>
          <rFonts ascii="Times New Roman" hAnsi="Times New Roman" cs="Times New Roman"/>
          <spacing val="-4"/>
          <sz val="24"/>
          <szCs val="24"/>
        </rPr>
        <t xml:space="preserve" space="preserve"/>
      </r>
      <r rsidRPr="006603A9">
        <rPr>
          <rFonts ascii="Times New Roman" hAnsi="Times New Roman" cs="Times New Roman"/>
          <sz val="24"/>
          <szCs val="24"/>
        </rPr>
        <t xml:space="preserve">et</t>
      </r>
      <r rsidRPr="006603A9">
        <rPr>
          <rFonts hAnsi="Times New Roman" cs="Times New Roman" ascii="Times New Roman"/>
          <spacing val="-5"/>
          <sz val="24"/>
          <szCs val="24"/>
        </rPr>
        <t xml:space="preserve" space="preserve"/>
      </r>
      <r rsidRPr="006603A9">
        <rPr>
          <rFonts ascii="Times New Roman" hAnsi="Times New Roman" cs="Times New Roman"/>
          <sz val="24"/>
          <szCs val="24"/>
        </rPr>
        <t xml:space="preserve">hors</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charges</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locatives</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refacturées</t>
      </r>
      <r rsidRPr="006603A9">
        <rPr>
          <rFonts ascii="Times New Roman" hAnsi="Times New Roman" cs="Times New Roman"/>
          <spacing val="-6"/>
          <sz val="24"/>
          <szCs val="24"/>
        </rPr>
        <t space="preserve" xml:space="preserve"/>
      </r>
      <r rsidRPr="006603A9">
        <rPr>
          <rFonts ascii="Times New Roman" hAnsi="Times New Roman" cs="Times New Roman"/>
          <sz val="24"/>
          <szCs val="24"/>
        </rPr>
        <t xml:space="preserve">au</t>
      </r>
      <r rsidRPr="006603A9">
        <rPr>
          <rFonts ascii="Times New Roman" hAnsi="Times New Roman" cs="Times New Roman"/>
          <spacing val="-5"/>
          <sz val="24"/>
          <szCs val="24"/>
        </rPr>
        <t space="preserve" xml:space="preserve"/>
      </r>
      <r rsidRPr="006603A9">
        <rPr>
          <rFonts ascii="Times New Roman" hAnsi="Times New Roman" cs="Times New Roman"/>
          <spacing val="-2"/>
          <sz val="24"/>
          <szCs val="24"/>
        </rPr>
        <t xml:space="preserve">preneur.</t>
      </r>
    </p>
    <p rsidR="005A5FBD" rsidRPr="006603A9" rsidRDefault="005A5FBD" paraId="10BB53AD" textId="77777777">
      <pPr>
        <pStyle val="Corpsdetexte"/>
        <spacing before="91"/>
        <rPr>
          <rFonts hAnsi="Times New Roman" cs="Times New Roman" ascii="Times New Roman"/>
          <sz val="24"/>
          <szCs val="24"/>
        </rPr>
      </pPr>
    </p>
    <p rsidRDefault="00C5425A" paraId="7D85C17A" textId="77777777" rsidR="005A5FBD" rsidRPr="006603A9">
      <pPr>
        <ind left="216"/>
        <rPr>
          <rFonts ascii="Times New Roman" hAnsi="Times New Roman" cs="Times New Roman"/>
          <sz val="24"/>
          <szCs val="24"/>
        </rPr>
      </pPr>
      <r rsidRPr="006603A9">
        <rPr>
          <rFonts ascii="Times New Roman" hAnsi="Times New Roman" cs="Times New Roman"/>
          <w val="110"/>
          <sz val="24"/>
          <szCs val="24"/>
          <u val="single"/>
        </rPr>
        <t xml:space="preserve">MÉTHODE</t>
      </r>
      <r rsidRPr="006603A9">
        <rPr>
          <rFonts ascii="Times New Roman" hAnsi="Times New Roman" cs="Times New Roman"/>
          <spacing val="12"/>
          <w val="110"/>
          <sz val="24"/>
          <szCs val="24"/>
          <u val="single"/>
        </rPr>
        <t space="preserve" xml:space="preserve"/>
      </r>
      <r rsidRPr="006603A9">
        <rPr>
          <rFonts cs="Times New Roman" ascii="Times New Roman" hAnsi="Times New Roman"/>
          <w val="110"/>
          <sz val="24"/>
          <szCs val="24"/>
          <u val="single"/>
        </rPr>
        <t xml:space="preserve">PAR</t>
      </r>
      <r rsidRPr="006603A9">
        <rPr>
          <rFonts ascii="Times New Roman" hAnsi="Times New Roman" cs="Times New Roman"/>
          <spacing val="12"/>
          <w val="110"/>
          <sz val="24"/>
          <szCs val="24"/>
          <u val="single"/>
        </rPr>
        <t space="preserve" xml:space="preserve"/>
      </r>
      <r rsidRPr="006603A9">
        <rPr>
          <rFonts ascii="Times New Roman" hAnsi="Times New Roman" cs="Times New Roman"/>
          <spacing val="-2"/>
          <w val="110"/>
          <sz val="24"/>
          <szCs val="24"/>
          <u val="single"/>
        </rPr>
        <t xml:space="preserve">COMPARAISON</t>
      </r>
    </p>
    <p paraId="0F5C56EA" textId="77777777" rsidR="005A5FBD" rsidRPr="006603A9" rsidRDefault="00C5425A">
      <pPr>
        <spacing line="271" lineRule="auto" before="66"/>
        <ind left="216" right="228"/>
        <jc val="both"/>
        <rPr>
          <rFonts ascii="Times New Roman" hAnsi="Times New Roman" cs="Times New Roman"/>
          <sz val="24"/>
          <szCs val="24"/>
        </rPr>
      </pPr>
      <r rsidRPr="006603A9">
        <rPr>
          <rFonts ascii="Times New Roman" hAnsi="Times New Roman" cs="Times New Roman"/>
          <sz val="24"/>
          <szCs val="24"/>
        </rPr>
        <t xml:space="preserve">Elle consiste à partir directement des références de transactions effectuées sur le marché immobilier pour des biens présentant des caractéristiques</t>
      </r>
      <r rsidRPr="006603A9">
        <rPr>
          <rFonts hAnsi="Times New Roman" cs="Times New Roman" ascii="Times New Roman"/>
          <spacing val="32"/>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une</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localisation,</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comparables</t>
      </r>
      <r rsidRPr="006603A9">
        <rPr>
          <rFonts ascii="Times New Roman" hAnsi="Times New Roman" cs="Times New Roman"/>
          <spacing val="32"/>
          <sz val="24"/>
          <szCs val="24"/>
        </rPr>
        <t xml:space="preserve" space="preserve"/>
      </r>
      <r rsidRPr="006603A9">
        <rPr>
          <rFonts hAnsi="Times New Roman" cs="Times New Roman" ascii="Times New Roman"/>
          <sz val="24"/>
          <szCs val="24"/>
        </rPr>
        <t xml:space="preserve">à</t>
      </r>
      <r rsidRPr="006603A9">
        <rPr>
          <rFonts ascii="Times New Roman" hAnsi="Times New Roman" cs="Times New Roman"/>
          <spacing val="32"/>
          <sz val="24"/>
          <szCs val="24"/>
        </rPr>
        <t space="preserve" xml:space="preserve"/>
      </r>
      <r rsidRPr="006603A9">
        <rPr>
          <rFonts hAnsi="Times New Roman" cs="Times New Roman" ascii="Times New Roman"/>
          <sz val="24"/>
          <szCs val="24"/>
        </rPr>
        <t xml:space="preserve">celle</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du</t>
      </r>
      <r rsidRPr="006603A9">
        <rPr>
          <rFonts ascii="Times New Roman" hAnsi="Times New Roman" cs="Times New Roman"/>
          <spacing val="32"/>
          <sz val="24"/>
          <szCs val="24"/>
        </rPr>
        <t space="preserve" xml:space="preserve"/>
      </r>
      <r rsidRPr="006603A9">
        <rPr>
          <rFonts ascii="Times New Roman" hAnsi="Times New Roman" cs="Times New Roman"/>
          <sz val="24"/>
          <szCs val="24"/>
        </rPr>
        <t xml:space="preserve">produit</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expertisé.</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Cette</t>
      </r>
      <r rsidRPr="006603A9">
        <rPr>
          <rFonts hAnsi="Times New Roman" cs="Times New Roman" ascii="Times New Roman"/>
          <spacing val="34"/>
          <sz val="24"/>
          <szCs val="24"/>
        </rPr>
        <t space="preserve" xml:space="preserve"/>
      </r>
      <r rsidRPr="006603A9">
        <rPr>
          <rFonts hAnsi="Times New Roman" cs="Times New Roman" ascii="Times New Roman"/>
          <sz val="24"/>
          <szCs val="24"/>
        </rPr>
        <t xml:space="preserve">approche</t>
      </r>
      <r rsidRPr="006603A9">
        <rPr>
          <rFonts hAnsi="Times New Roman" cs="Times New Roman" ascii="Times New Roman"/>
          <spacing val="32"/>
          <sz val="24"/>
          <szCs val="24"/>
        </rPr>
        <t xml:space="preserve" space="preserve"/>
      </r>
      <r rsidRPr="006603A9">
        <rPr>
          <rFonts ascii="Times New Roman" hAnsi="Times New Roman" cs="Times New Roman"/>
          <sz val="24"/>
          <szCs val="24"/>
        </rPr>
        <t xml:space="preserve">est</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utilisée</t>
      </r>
      <r rsidRPr="006603A9">
        <rPr>
          <rFonts hAnsi="Times New Roman" cs="Times New Roman" ascii="Times New Roman"/>
          <spacing val="32"/>
          <sz val="24"/>
          <szCs val="24"/>
        </rPr>
        <t space="preserve" xml:space="preserve"/>
      </r>
      <r rsidRPr="006603A9">
        <rPr>
          <rFonts ascii="Times New Roman" hAnsi="Times New Roman" cs="Times New Roman"/>
          <sz val="24"/>
          <szCs val="24"/>
        </rPr>
        <t xml:space="preserve">tant</t>
      </r>
      <r rsidRPr="006603A9">
        <rPr>
          <rFonts ascii="Times New Roman" hAnsi="Times New Roman" cs="Times New Roman"/>
          <spacing val="31"/>
          <sz val="24"/>
          <szCs val="24"/>
        </rPr>
        <t xml:space="preserve" space="preserve"/>
      </r>
      <r rsidRPr="006603A9">
        <rPr>
          <rFonts ascii="Times New Roman" hAnsi="Times New Roman" cs="Times New Roman"/>
          <sz val="24"/>
          <szCs val="24"/>
        </rPr>
        <t xml:space="preserve">pour</t>
      </r>
      <r rsidRPr="006603A9">
        <rPr>
          <rFonts ascii="Times New Roman" hAnsi="Times New Roman" cs="Times New Roman"/>
          <spacing val="31"/>
          <sz val="24"/>
          <szCs val="24"/>
        </rPr>
        <t space="preserve" xml:space="preserve"/>
      </r>
      <r rsidRPr="006603A9">
        <rPr>
          <rFonts ascii="Times New Roman" hAnsi="Times New Roman" cs="Times New Roman"/>
          <sz val="24"/>
          <szCs val="24"/>
        </rPr>
        <t xml:space="preserve">déterminer</t>
      </r>
      <r rsidRPr="006603A9">
        <rPr>
          <rFonts hAnsi="Times New Roman" cs="Times New Roman" ascii="Times New Roman"/>
          <spacing val="31"/>
          <sz val="24"/>
          <szCs val="24"/>
        </rPr>
        <t space="preserve" xml:space="preserve"/>
      </r>
      <r rsidRPr="006603A9">
        <rPr>
          <rFonts hAnsi="Times New Roman" cs="Times New Roman" ascii="Times New Roman"/>
          <sz val="24"/>
          <szCs val="24"/>
        </rPr>
        <t xml:space="preserve">la valeur vénale que la valeur locative d’un actif immobilier. On les appelle également parfois des méthodes par le marché ou encore par comparaison directe. Cette analyse peut être complétée par celle des offres et demandes exposées sur le marché.</t>
      </r>
    </p>
    <p rsidR="005A5FBD" rsidRPr="006603A9" rsidRDefault="005A5FBD" paraId="647F1091" textId="77777777">
      <pPr>
        <pStyle val="Corpsdetexte"/>
        <spacing before="31"/>
        <rPr>
          <rFonts ascii="Times New Roman" hAnsi="Times New Roman" cs="Times New Roman"/>
          <sz val="24"/>
          <szCs val="24"/>
        </rPr>
      </pPr>
    </p>
    <p rsidRPr="006603A9" rsidRDefault="00C5425A" paraId="79AB8867" textId="77777777" rsidR="005A5FBD">
      <pPr>
        <ind left="216"/>
        <rPr>
          <rFonts ascii="Times New Roman" hAnsi="Times New Roman" cs="Times New Roman"/>
          <sz val="24"/>
          <szCs val="24"/>
        </rPr>
      </pPr>
      <r rsidRPr="006603A9">
        <rPr>
          <rFonts ascii="Times New Roman" hAnsi="Times New Roman" cs="Times New Roman"/>
          <w val="110"/>
          <sz val="24"/>
          <szCs val="24"/>
          <u val="single"/>
        </rPr>
        <t xml:space="preserve">MÉTHODE</t>
      </r>
      <r rsidRPr="006603A9">
        <rPr>
          <rFonts ascii="Times New Roman" hAnsi="Times New Roman" cs="Times New Roman"/>
          <spacing val="5"/>
          <w val="110"/>
          <sz val="24"/>
          <szCs val="24"/>
          <u val="single"/>
        </rPr>
        <t space="preserve" xml:space="preserve"/>
      </r>
      <r rsidRPr="006603A9">
        <rPr>
          <rFonts ascii="Times New Roman" hAnsi="Times New Roman" cs="Times New Roman"/>
          <w val="110"/>
          <sz val="24"/>
          <szCs val="24"/>
          <u val="single"/>
        </rPr>
        <t xml:space="preserve">PAR</t>
      </r>
      <r rsidRPr="006603A9">
        <rPr>
          <rFonts ascii="Times New Roman" hAnsi="Times New Roman" cs="Times New Roman"/>
          <spacing val="5"/>
          <w val="110"/>
          <sz val="24"/>
          <szCs val="24"/>
          <u val="single"/>
        </rPr>
        <t space="preserve" xml:space="preserve"/>
      </r>
      <r rsidRPr="006603A9">
        <rPr>
          <rFonts hAnsi="Times New Roman" cs="Times New Roman" ascii="Times New Roman"/>
          <w val="110"/>
          <sz val="24"/>
          <szCs val="24"/>
          <u val="single"/>
        </rPr>
        <t xml:space="preserve">LE</t>
      </r>
      <r rsidRPr="006603A9">
        <rPr>
          <rFonts ascii="Times New Roman" hAnsi="Times New Roman" cs="Times New Roman"/>
          <spacing val="5"/>
          <w val="110"/>
          <sz val="24"/>
          <szCs val="24"/>
          <u val="single"/>
        </rPr>
        <t space="preserve" xml:space="preserve"/>
      </r>
      <r rsidRPr="006603A9">
        <rPr>
          <rFonts ascii="Times New Roman" hAnsi="Times New Roman" cs="Times New Roman"/>
          <spacing val="-2"/>
          <w val="110"/>
          <sz val="24"/>
          <szCs val="24"/>
          <u val="single"/>
        </rPr>
        <t xml:space="preserve">REVENU</t>
      </r>
    </p>
    <p rsidR="005A5FBD" rsidRPr="006603A9" rsidRDefault="00C5425A" paraId="449CCFAE" textId="0B616D27">
      <pPr>
        <spacing before="66" line="271" lineRule="auto"/>
        <ind left="216" right="228"/>
        <jc val="both"/>
        <rPr>
          <rFonts ascii="Times New Roman" hAnsi="Times New Roman" cs="Times New Roman"/>
          <sz val="24"/>
          <szCs val="24"/>
        </rPr>
      </pPr>
      <r rsidRPr="006603A9">
        <rPr>
          <rFonts cs="Times New Roman" ascii="Times New Roman" hAnsi="Times New Roman"/>
          <sz val="24"/>
          <szCs val="24"/>
        </rPr>
        <t xml:space="preserve">Elle comprend deux approches principales, la capitalisation et l’actualisation. Ces méthodes consistent à prendre pour base soit un revenu constaté ou existant,</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soit un revenu théorique ou potentiel</t>
      </r>
      <r rsidRPr="006603A9">
        <rPr>
          <rFonts ascii="Times New Roman" hAnsi="Times New Roman" cs="Times New Roman"/>
          <spacing val="-1"/>
          <sz val="24"/>
          <szCs val="24"/>
        </rPr>
        <t xml:space="preserve" space="preserve"/>
      </r>
      <r rsidRPr="006603A9">
        <rPr>
          <rFonts ascii="Times New Roman" hAnsi="Times New Roman" cs="Times New Roman"/>
          <sz val="24"/>
          <szCs val="24"/>
        </rPr>
        <t xml:space="preserve">(loyer de marché ou valeur locative de marché),</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soit les deux,</t>
      </r>
      <r rsidRPr="006603A9">
        <rPr>
          <rFonts ascii="Times New Roman" hAnsi="Times New Roman" cs="Times New Roman"/>
          <spacing val="-1"/>
          <sz val="24"/>
          <szCs val="24"/>
        </rPr>
        <t space="preserve" xml:space="preserve"/>
      </r>
      <r rsidRPr="006603A9">
        <rPr>
          <rFonts ascii="Times New Roman" hAnsi="Times New Roman" cs="Times New Roman"/>
          <sz val="24"/>
          <szCs val="24"/>
        </rPr>
        <t xml:space="preserve">puis à utiliser des taux de rendement, de capitalisation ou des taux d’actualisation (valeur actuelle d’une série de flux sur une période</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donnée). Les méthodes par le revenu ou par le rendement se déclinent de deux manières soit par capitalisation, soit par actualisation des flux futurs.</t>
      </r>
    </p>
    <p textId="77777777" rsidR="005A5FBD" rsidRPr="006603A9" rsidRDefault="005A5FBD" paraId="4ED80E37">
      <pPr>
        <pStyle val="Corpsdetexte"/>
        <spacing before="62"/>
        <rPr>
          <rFonts ascii="Times New Roman" hAnsi="Times New Roman" cs="Times New Roman"/>
          <sz val="24"/>
          <szCs val="24"/>
        </rPr>
      </pPr>
    </p>
    <p textId="77777777" rsidR="005A5FBD" rsidRPr="006603A9" rsidRDefault="00C5425A" paraId="51A6432C">
      <pPr>
        <ind left="216"/>
        <rPr>
          <rFonts cs="Times New Roman" ascii="Times New Roman" hAnsi="Times New Roman"/>
          <sz val="24"/>
          <szCs val="24"/>
        </rPr>
      </pPr>
      <r rsidRPr="006603A9">
        <rPr>
          <rFonts ascii="Times New Roman" hAnsi="Times New Roman" cs="Times New Roman"/>
          <w val="110"/>
          <sz val="24"/>
          <szCs val="24"/>
          <u val="single"/>
        </rPr>
        <t xml:space="preserve">TAUX</t>
      </r>
      <r rsidRPr="006603A9">
        <rPr>
          <rFonts ascii="Times New Roman" hAnsi="Times New Roman" cs="Times New Roman"/>
          <spacing val="2"/>
          <w val="110"/>
          <sz val="24"/>
          <szCs val="24"/>
          <u val="single"/>
        </rPr>
        <t space="preserve" xml:space="preserve"/>
      </r>
      <r rsidRPr="006603A9">
        <rPr>
          <rFonts hAnsi="Times New Roman" cs="Times New Roman" ascii="Times New Roman"/>
          <w val="110"/>
          <sz val="24"/>
          <szCs val="24"/>
          <u val="single"/>
        </rPr>
        <t xml:space="preserve">DE</t>
      </r>
      <r rsidRPr="006603A9">
        <rPr>
          <rFonts ascii="Times New Roman" hAnsi="Times New Roman" cs="Times New Roman"/>
          <spacing val="2"/>
          <w val="110"/>
          <sz val="24"/>
          <szCs val="24"/>
          <u val="single"/>
        </rPr>
        <t space="preserve" xml:space="preserve"/>
      </r>
      <r rsidRPr="006603A9">
        <rPr>
          <rFonts ascii="Times New Roman" hAnsi="Times New Roman" cs="Times New Roman"/>
          <spacing val="-2"/>
          <w val="110"/>
          <sz val="24"/>
          <szCs val="24"/>
          <u val="single"/>
        </rPr>
        <t xml:space="preserve">CAPITALISATION</t>
      </r>
    </p>
    <p paraId="726BDE1A" textId="77777777" rsidR="005A5FBD" rsidRPr="006603A9" rsidRDefault="00C5425A">
      <pPr>
        <spacing before="66" line="271" lineRule="auto"/>
        <ind left="216" right="229"/>
        <jc val="both"/>
        <rPr>
          <rFonts hAnsi="Times New Roman" cs="Times New Roman" ascii="Times New Roman"/>
          <sz val="24"/>
          <szCs val="24"/>
        </rPr>
      </pPr>
      <r rsidRPr="006603A9">
        <rPr>
          <rFonts ascii="Times New Roman" hAnsi="Times New Roman" cs="Times New Roman"/>
          <sz val="24"/>
          <szCs val="24"/>
        </rPr>
        <t xml:space="preserve">Le taux de capitalisation exprime en pourcentage le rapport existant entre le revenu annuel de l’immeuble et sa valeur vénale, hors</t>
      </r>
      <r rsidRPr="006603A9">
        <rPr>
          <rFonts hAnsi="Times New Roman" cs="Times New Roman" ascii="Times New Roman"/>
          <spacing val="80"/>
          <sz val="24"/>
          <szCs val="24"/>
        </rPr>
        <t space="preserve" xml:space="preserve"/>
      </r>
      <r rsidRPr="006603A9">
        <rPr>
          <rFonts ascii="Times New Roman" hAnsi="Times New Roman" cs="Times New Roman"/>
          <sz val="24"/>
          <szCs val="24"/>
        </rPr>
        <t xml:space="preserve">frais d’acquisition. Il est dit brut ou net selon que l’on retient au numérateur le revenu brut ou le revenu net de l’immeuble. Il est employé de plus en plus rarement et plutôt en matière d’habitation.</t>
      </r>
    </p>
    <p rsidRPr="006603A9" rsidRDefault="005A5FBD" paraId="2F347399" textId="77777777" rsidR="005A5FBD">
      <pPr>
        <pStyle val="Corpsdetexte"/>
        <spacing before="67"/>
        <rPr>
          <rFonts ascii="Times New Roman" hAnsi="Times New Roman" cs="Times New Roman"/>
          <sz val="24"/>
          <szCs val="24"/>
        </rPr>
      </pPr>
    </p>
    <p textId="77777777" rsidR="005A5FBD" rsidRPr="006603A9" rsidRDefault="00C5425A" paraId="0A437AA5">
      <pPr>
        <ind left="216"/>
        <rPr>
          <rFonts ascii="Times New Roman" hAnsi="Times New Roman" cs="Times New Roman"/>
          <sz val="24"/>
          <szCs val="24"/>
        </rPr>
      </pPr>
      <r rsidRPr="006603A9">
        <rPr>
          <rFonts ascii="Times New Roman" hAnsi="Times New Roman" cs="Times New Roman"/>
          <w val="110"/>
          <sz val="24"/>
          <szCs val="24"/>
          <u val="single"/>
        </rPr>
        <t xml:space="preserve">TAUX</t>
      </r>
      <r rsidRPr="006603A9">
        <rPr>
          <rFonts ascii="Times New Roman" hAnsi="Times New Roman" cs="Times New Roman"/>
          <spacing val="2"/>
          <w val="110"/>
          <sz val="24"/>
          <szCs val="24"/>
          <u val="single"/>
        </rPr>
        <t space="preserve" xml:space="preserve"/>
      </r>
      <r rsidRPr="006603A9">
        <rPr>
          <rFonts ascii="Times New Roman" hAnsi="Times New Roman" cs="Times New Roman"/>
          <w val="110"/>
          <sz val="24"/>
          <szCs val="24"/>
          <u val="single"/>
        </rPr>
        <t xml:space="preserve">DE</t>
      </r>
      <r rsidRPr="006603A9">
        <rPr>
          <rFonts ascii="Times New Roman" hAnsi="Times New Roman" cs="Times New Roman"/>
          <spacing val="2"/>
          <w val="110"/>
          <sz val="24"/>
          <szCs val="24"/>
          <u val="single"/>
        </rPr>
        <t space="preserve" xml:space="preserve"/>
      </r>
      <r rsidRPr="006603A9">
        <rPr>
          <rFonts ascii="Times New Roman" hAnsi="Times New Roman" cs="Times New Roman"/>
          <spacing val="-2"/>
          <w val="110"/>
          <sz val="24"/>
          <szCs val="24"/>
          <u val="single"/>
        </rPr>
        <t xml:space="preserve">RENDEMENT</t>
      </r>
    </p>
    <p paraId="6AFBE889" textId="1999CEE1" rsidR="005A5FBD" rsidRPr="006603A9" rsidRDefault="00C5425A" rsidP="00163CCF">
      <pPr>
        <spacing before="61" line="273" lineRule="auto"/>
        <ind left="216" right="229"/>
        <jc val="both"/>
        <rPr>
          <rFonts hAnsi="Times New Roman" cs="Times New Roman" ascii="Times New Roman"/>
          <sz val="24"/>
          <szCs val="24"/>
        </rPr>
        <sectPr rsidR="005A5FBD" rsidRPr="006603A9" rsidSect="00C90164">
          <headerReference type="even" id="rId20"/>
          <headerReference type="first" id="rId21"/>
          <pgSz h="16840" w="11900"/>
          <pgMar header="0" footer="57" gutter="0" top="840" right="760" bottom="760" left="1060"/>
          <cols space="720"/>
          <docGrid linePitch="299"/>
        </sectPr>
      </pPr>
      <r rsidRPr="006603A9">
        <rPr>
          <rFonts cs="Times New Roman" ascii="Times New Roman" hAnsi="Times New Roman"/>
          <sz val="24"/>
          <szCs val="24"/>
        </rPr>
        <t xml:space="preserve">L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taux</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rendement</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exprim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11"/>
          <sz val="24"/>
          <szCs val="24"/>
        </rPr>
        <t space="preserve" xml:space="preserve"/>
      </r>
      <r rsidRPr="006603A9">
        <rPr>
          <rFonts cs="Times New Roman" ascii="Times New Roman" hAnsi="Times New Roman"/>
          <sz val="24"/>
          <szCs val="24"/>
        </rPr>
        <t xml:space="preserve">rapport</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entr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l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revenu</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1"/>
          <sz val="24"/>
          <szCs val="24"/>
        </rPr>
        <t xml:space="preserve" space="preserve"/>
      </r>
      <r rsidRPr="006603A9">
        <rPr>
          <rFonts cs="Times New Roman" ascii="Times New Roman" hAnsi="Times New Roman"/>
          <sz val="24"/>
          <szCs val="24"/>
        </rPr>
        <t xml:space="preserve">l'immeuble</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et</t>
      </r>
      <r rsidRPr="006603A9">
        <rPr>
          <rFonts ascii="Times New Roman" hAnsi="Times New Roman" cs="Times New Roman"/>
          <spacing val="11"/>
          <sz val="24"/>
          <szCs val="24"/>
        </rPr>
        <t space="preserve" xml:space="preserve"/>
      </r>
      <r rsidRPr="006603A9">
        <rPr>
          <rFonts hAnsi="Times New Roman" cs="Times New Roman" ascii="Times New Roman"/>
          <sz val="24"/>
          <szCs val="24"/>
        </rPr>
        <t xml:space="preserve">le</t>
      </r>
      <r rsidRPr="006603A9">
        <rPr>
          <rFonts cs="Times New Roman" ascii="Times New Roman" hAnsi="Times New Roman"/>
          <spacing val="11"/>
          <sz val="24"/>
          <szCs val="24"/>
        </rPr>
        <t xml:space="preserve" space="preserve"/>
      </r>
      <r rsidRPr="006603A9">
        <rPr>
          <rFonts ascii="Times New Roman" hAnsi="Times New Roman" cs="Times New Roman"/>
          <sz val="24"/>
          <szCs val="24"/>
        </rPr>
        <t xml:space="preserve">capital</t>
      </r>
      <r rsidRPr="006603A9">
        <rPr>
          <rFonts ascii="Times New Roman" hAnsi="Times New Roman" cs="Times New Roman"/>
          <spacing val="11"/>
          <sz val="24"/>
          <szCs val="24"/>
        </rPr>
        <t space="preserve" xml:space="preserve"/>
      </r>
      <r rsidRPr="006603A9">
        <rPr>
          <rFonts cs="Times New Roman" ascii="Times New Roman" hAnsi="Times New Roman"/>
          <sz val="24"/>
          <szCs val="24"/>
        </rPr>
        <t xml:space="preserve">engagé</t>
      </r>
      <r rsidRPr="006603A9">
        <rPr>
          <rFonts ascii="Times New Roman" hAnsi="Times New Roman" cs="Times New Roman"/>
          <spacing val="11"/>
          <sz val="24"/>
          <szCs val="24"/>
        </rPr>
        <t space="preserve" xml:space="preserve"/>
      </r>
      <r rsidRPr="006603A9">
        <rPr>
          <rFonts hAnsi="Times New Roman" cs="Times New Roman" ascii="Times New Roman"/>
          <sz val="24"/>
          <szCs val="24"/>
        </rPr>
        <t xml:space="preserve">par</t>
      </r>
      <r rsidRPr="006603A9">
        <rPr>
          <rFonts hAnsi="Times New Roman" cs="Times New Roman" ascii="Times New Roman"/>
          <spacing val="11"/>
          <sz val="24"/>
          <szCs val="24"/>
        </rPr>
        <t space="preserve" xml:space="preserve"/>
      </r>
      <r rsidRPr="006603A9">
        <rPr>
          <rFonts ascii="Times New Roman" hAnsi="Times New Roman" cs="Times New Roman"/>
          <sz val="24"/>
          <szCs val="24"/>
        </rPr>
        <t xml:space="preserve">l'acquéreur.</t>
      </r>
      <r rsidRPr="006603A9">
        <rPr>
          <rFonts cs="Times New Roman" ascii="Times New Roman" hAnsi="Times New Roman"/>
          <spacing val="11"/>
          <sz val="24"/>
          <szCs val="24"/>
        </rPr>
        <t space="preserve" xml:space="preserve"/>
      </r>
      <r rsidRPr="006603A9">
        <rPr>
          <rFonts ascii="Times New Roman" hAnsi="Times New Roman" cs="Times New Roman"/>
          <sz val="24"/>
          <szCs val="24"/>
        </rPr>
        <t xml:space="preserve">Ce</t>
      </r>
      <r rsidRPr="006603A9">
        <rPr>
          <rFonts ascii="Times New Roman" hAnsi="Times New Roman" cs="Times New Roman"/>
          <spacing val="11"/>
          <sz val="24"/>
          <szCs val="24"/>
        </rPr>
        <t space="preserve" xml:space="preserve"/>
      </r>
      <r rsidRPr="006603A9">
        <rPr>
          <rFonts hAnsi="Times New Roman" cs="Times New Roman" ascii="Times New Roman"/>
          <sz val="24"/>
          <szCs val="24"/>
        </rPr>
        <t xml:space="preserve">capital</t>
      </r>
      <r rsidRPr="006603A9">
        <rPr>
          <rFonts ascii="Times New Roman" hAnsi="Times New Roman" cs="Times New Roman"/>
          <spacing val="11"/>
          <sz val="24"/>
          <szCs val="24"/>
        </rPr>
        <t space="preserve" xml:space="preserve"/>
      </r>
      <r rsidRPr="006603A9">
        <rPr>
          <rFonts cs="Times New Roman" ascii="Times New Roman" hAnsi="Times New Roman"/>
          <sz val="24"/>
          <szCs val="24"/>
        </rPr>
        <t xml:space="preserve">correspond</t>
      </r>
      <r rsidRPr="006603A9">
        <rPr>
          <rFonts ascii="Times New Roman" hAnsi="Times New Roman" cs="Times New Roman"/>
          <spacing val="11"/>
          <sz val="24"/>
          <szCs val="24"/>
        </rPr>
        <t space="preserve" xml:space="preserve"/>
      </r>
      <r rsidRPr="006603A9">
        <rPr>
          <rFonts ascii="Times New Roman" hAnsi="Times New Roman" cs="Times New Roman"/>
          <sz val="24"/>
          <szCs val="24"/>
        </rPr>
        <t xml:space="preserve">à la fois au prix d’acquisition qui est versé au vendeur ainsi qu’aux frais d’acquisition représentés par les droits de mutation, le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honoraires de notaire et les frais annexes. Le taux de rendement concerne donc une valeur vénale dite "acte en main"</t>
      </r>
      <r rsidR="00F834F5" rsidRPr="006603A9">
        <rPr>
          <rFonts ascii="Times New Roman" hAnsi="Times New Roman" cs="Times New Roman"/>
          <sz val="24"/>
          <szCs val="24"/>
        </rPr>
        <t xml:space="preserve" space="preserve">(AEM)</t>
      </r>
      <r rsidRPr="006603A9">
        <rPr>
          <rFonts ascii="Times New Roman" hAnsi="Times New Roman" cs="Times New Roman"/>
          <sz val="24"/>
          <szCs val="24"/>
        </rPr>
        <t xml:space="preserve">. Le qualificatif</t>
      </r>
      <r rsidRPr="006603A9">
        <rPr>
          <rFonts ascii="Times New Roman" hAnsi="Times New Roman" cs="Times New Roman"/>
          <spacing val="80"/>
          <sz val="24"/>
          <szCs val="24"/>
        </rPr>
        <t space="preserve" xml:space="preserve"/>
      </r>
      <r rsidRPr="006603A9">
        <rPr>
          <rFonts ascii="Times New Roman" hAnsi="Times New Roman" cs="Times New Roman"/>
          <sz val="24"/>
          <szCs val="24"/>
        </rPr>
        <t xml:space="preserve">de brut ou net recouvre la même définition que pour le taux de capitalisation, c’est-à-dire en fonction de l’assiette considérée : revenu brut ou revenu net.</t>
      </r>
    </p>
    <p paraId="7D6AEF74" textId="77777777" rsidR="005A5FBD" rsidRPr="006603A9" rsidRDefault="005A5FBD">
      <pPr>
        <pStyle val="Corpsdetexte"/>
        <spacing before="130"/>
        <rPr>
          <rFonts hAnsi="Times New Roman" cs="Times New Roman" ascii="Times New Roman"/>
          <sz val="24"/>
          <szCs val="24"/>
        </rPr>
      </pPr>
    </p>
    <p paraId="0A711FB1" textId="77777777" rsidR="005A5FBD" rsidRPr="007A5BE9" rsidRDefault="00C5425A" rsidP="007A5BE9">
      <pPr>
        <pStyle val="Titre1"/>
      </pPr>
      <bookmarkStart id="8" name="_TOC_250000"/>
      <r rsidRPr="007A5BE9">
        <t xml:space="preserve">ANNEXE</t>
      </r>
      <r rsidRPr="007A5BE9">
        <rPr>
          <spacing val="-4"/>
        </rPr>
        <t space="preserve" xml:space="preserve"/>
      </r>
      <r rsidRPr="007A5BE9">
        <t xml:space="preserve">3</t>
      </r>
      <r rsidRPr="007A5BE9">
        <rPr>
          <spacing val="-4"/>
        </rPr>
        <t space="preserve" xml:space="preserve"/>
      </r>
      <r rsidRPr="007A5BE9">
        <t xml:space="preserve">–</t>
      </r>
      <r rsidRPr="007A5BE9">
        <rPr>
          <spacing val="-4"/>
        </rPr>
        <t space="preserve" xml:space="preserve"/>
      </r>
      <r rsidRPr="007A5BE9">
        <t xml:space="preserve">LISTE</t>
      </r>
      <r rsidRPr="007A5BE9">
        <rPr>
          <spacing val="-3"/>
        </rPr>
        <t space="preserve" xml:space="preserve"/>
      </r>
      <r rsidRPr="007A5BE9">
        <t xml:space="preserve">DES</t>
      </r>
      <r rsidRPr="007A5BE9">
        <rPr>
          <spacing val="-4"/>
        </rPr>
        <t space="preserve" xml:space="preserve"/>
      </r>
      <r rsidRPr="007A5BE9">
        <t xml:space="preserve">PIÈCES</t>
      </r>
      <r rsidRPr="007A5BE9">
        <rPr>
          <spacing val="-4"/>
        </rPr>
        <t space="preserve" xml:space="preserve"/>
      </r>
      <r rsidRPr="007A5BE9">
        <t xml:space="preserve">DEMANDÉES</t>
      </r>
      <r rsidRPr="007A5BE9">
        <rPr>
          <spacing val="-4"/>
        </rPr>
        <t space="preserve" xml:space="preserve"/>
      </r>
      <r rsidRPr="007A5BE9">
        <t xml:space="preserve">ET</t>
      </r>
      <r rsidRPr="007A5BE9">
        <rPr>
          <spacing val="-4"/>
        </rPr>
        <t space="preserve" xml:space="preserve"/>
      </r>
      <bookmarkEnd id="8"/>
      <r rsidRPr="007A5BE9">
        <rPr>
          <spacing val="-2"/>
        </rPr>
        <t xml:space="preserve">COMMUNIQUÉES</t>
      </r>
    </p>
    <p rsidRPr="006603A9" rsidRDefault="005A5FBD" paraId="30D9882B" textId="1DD0F734" rsidR="005A5FBD">
      <pPr>
        <pStyle val="Corpsdetexte"/>
        <spacing before="5"/>
        <rPr>
          <rFonts ascii="Times New Roman" hAnsi="Times New Roman" cs="Times New Roman"/>
          <sz val="24"/>
          <szCs val="24"/>
        </rPr>
      </pPr>
    </p>
    <p textId="77777777" rsidR="005A5FBD" rsidRPr="006603A9" rsidRDefault="005A5FBD" paraId="24499C4F">
      <pPr>
        <pStyle val="Corpsdetexte"/>
        <spacing before="50" after="1"/>
        <rPr>
          <rFonts ascii="Times New Roman" hAnsi="Times New Roman" cs="Times New Roman"/>
          <sz val="24"/>
          <szCs val="24"/>
        </rPr>
      </pPr>
    </p>
    <tbl>
      <tblPr>
        <tblStyle val="TableNormal"/>
        <tblW w="0" type="auto"/>
        <tblInd w="256" type="dxa"/>
        <tblBorders>
          <top val="single" sz="12" space="0" color="000000"/>
          <left sz="12" space="0" color="000000" val="single"/>
          <bottom color="000000" val="single" sz="12" space="0"/>
          <right color="000000" val="single" sz="12" space="0"/>
          <insideH val="single" sz="12" space="0" color="000000"/>
          <insideV color="000000" val="single" sz="12" space="0"/>
        </tblBorders>
        <tblLayout type="fixed"/>
        <tblLook val="01E0" firstRow="1" lastRow="1" firstColumn="1" lastColumn="1" noHBand="0" noVBand="0"/>
      </tblPr>
      <tblGrid>
        <gridCol w="4934"/>
        <gridCol w="897"/>
        <gridCol w="854"/>
        <gridCol w="2894"/>
      </tblGrid>
      <tr paraId="74ED3663" textId="77777777" rsidR="005A5FBD" rsidRPr="006603A9">
        <trPr>
          <trHeight val="1362"/>
        </trPr>
        <tc>
          <tcPr>
            <tcW type="dxa" w="4934"/>
          </tcPr>
          <p textId="77777777" rsidR="005A5FBD" rsidRPr="006603A9" rsidRDefault="005A5FBD" paraId="36FE4F80">
            <pPr>
              <pStyle val="TableParagraph"/>
              <jc val="left"/>
              <rPr>
                <rFonts ascii="Times New Roman" hAnsi="Times New Roman" cs="Times New Roman"/>
                <sz val="24"/>
                <szCs val="24"/>
              </rPr>
            </pPr>
          </p>
        </tc>
        <tc>
          <tcPr>
            <tcW w="897" type="dxa"/>
            <textDirection val="btLr"/>
          </tcPr>
          <p paraId="553CC24E" textId="77777777" rsidR="005A5FBD" rsidRPr="006603A9" rsidRDefault="005A5FBD">
            <pPr>
              <pStyle val="TableParagraph"/>
              <spacing before="80"/>
              <jc val="left"/>
              <rPr>
                <rFonts ascii="Times New Roman" hAnsi="Times New Roman" cs="Times New Roman"/>
                <sz val="24"/>
                <szCs val="24"/>
              </rPr>
            </pPr>
          </p>
          <p rsidRPr="006603A9" rsidRDefault="00C5425A" paraId="16F71E41" textId="77777777" rsidR="005A5FBD">
            <pPr>
              <pStyle val="TableParagraph"/>
              <ind left="178"/>
              <jc val="left"/>
              <rPr>
                <rFonts ascii="Times New Roman" hAnsi="Times New Roman" cs="Times New Roman"/>
                <sz val="24"/>
                <szCs val="24"/>
              </rPr>
            </pPr>
            <r rsidRPr="006603A9">
              <rPr>
                <rFonts ascii="Times New Roman" hAnsi="Times New Roman" cs="Times New Roman"/>
                <spacing val="-2"/>
                <w val="105"/>
                <sz val="24"/>
                <szCs val="24"/>
              </rPr>
              <t xml:space="preserve">Demandées</t>
            </r>
          </p>
        </tc>
        <tc>
          <tcPr>
            <tcW w="854" type="dxa"/>
            <textDirection val="btLr"/>
          </tcPr>
          <p rsidR="005A5FBD" rsidRPr="006603A9" rsidRDefault="005A5FBD" paraId="21505704" textId="77777777">
            <pPr>
              <pStyle val="TableParagraph"/>
              <spacing before="57"/>
              <jc val="left"/>
              <rPr>
                <rFonts ascii="Times New Roman" hAnsi="Times New Roman" cs="Times New Roman"/>
                <sz val="24"/>
                <szCs val="24"/>
              </rPr>
            </pPr>
          </p>
          <p paraId="2226FF29" textId="77777777" rsidR="005A5FBD" rsidRPr="006603A9" rsidRDefault="00C5425A">
            <pPr>
              <pStyle val="TableParagraph"/>
              <ind left="221"/>
              <jc val="left"/>
              <rPr>
                <rFonts cs="Times New Roman" ascii="Times New Roman" hAnsi="Times New Roman"/>
                <sz val="24"/>
                <szCs val="24"/>
              </rPr>
            </pPr>
            <r rsidRPr="006603A9">
              <rPr>
                <rFonts ascii="Times New Roman" hAnsi="Times New Roman" cs="Times New Roman"/>
                <spacing val="-2"/>
                <sz val="24"/>
                <szCs val="24"/>
              </rPr>
              <t xml:space="preserve">Transmises</t>
            </r>
          </p>
        </tc>
        <tc>
          <tcPr>
            <tcW w="2894" type="dxa"/>
          </tcPr>
          <p paraId="4D177F0B" textId="77777777" rsidR="005A5FBD" rsidRPr="006603A9" rsidRDefault="005A5FBD">
            <pPr>
              <pStyle val="TableParagraph"/>
              <jc val="left"/>
              <rPr>
                <rFonts ascii="Times New Roman" hAnsi="Times New Roman" cs="Times New Roman"/>
                <sz val="24"/>
                <szCs val="24"/>
              </rPr>
            </pPr>
          </p>
          <p paraId="197196D9" textId="77777777" rsidR="005A5FBD" rsidRPr="006603A9" rsidRDefault="005A5FBD">
            <pPr>
              <pStyle val="TableParagraph"/>
              <spacing before="89"/>
              <jc val="left"/>
              <rPr>
                <rFonts ascii="Times New Roman" hAnsi="Times New Roman" cs="Times New Roman"/>
                <sz val="24"/>
                <szCs val="24"/>
              </rPr>
            </pPr>
          </p>
          <p paraId="35B4D21B" textId="77777777" rsidR="005A5FBD" rsidRPr="006603A9" rsidRDefault="00C5425A">
            <pPr>
              <pStyle val="TableParagraph"/>
              <spacing before="1"/>
              <ind left="824"/>
              <jc val="left"/>
              <rPr>
                <rFonts ascii="Times New Roman" hAnsi="Times New Roman" cs="Times New Roman"/>
                <sz val="24"/>
                <szCs val="24"/>
              </rPr>
            </pPr>
            <r rsidRPr="006603A9">
              <rPr>
                <rFonts ascii="Times New Roman" hAnsi="Times New Roman" cs="Times New Roman"/>
                <spacing val="-2"/>
                <w val="105"/>
                <sz val="24"/>
                <szCs val="24"/>
              </rPr>
              <t xml:space="preserve">Commentaires</t>
            </r>
          </p>
        </tc>
      </tr>
      <tr rsidR="005A5FBD" rsidRPr="006603A9" paraId="4FD7BE5E" textId="77777777">
        <trPr>
          <trHeight val="483"/>
        </trPr>
        <tc>
          <tcPr>
            <tcW w="9579" type="dxa"/>
            <gridSpan val="4"/>
          </tcPr>
          <p paraId="4B4C7956" textId="77777777" rsidR="005A5FBD" rsidRPr="006603A9" rsidRDefault="00C5425A">
            <pPr>
              <pStyle val="TableParagraph"/>
              <spacing before="185"/>
              <ind left="13"/>
              <jc val="left"/>
              <rPr>
                <rFonts ascii="Times New Roman" hAnsi="Times New Roman" cs="Times New Roman"/>
                <sz val="24"/>
                <szCs val="24"/>
              </rPr>
            </pPr>
            <r rsidRPr="006603A9">
              <rPr>
                <rFonts ascii="Times New Roman" hAnsi="Times New Roman" cs="Times New Roman"/>
                <sz val="24"/>
                <szCs val="24"/>
              </rPr>
              <t xml:space="preserve">Propriété/régime</t>
            </r>
            <r rsidRPr="006603A9">
              <rPr>
                <rFonts ascii="Times New Roman" hAnsi="Times New Roman" cs="Times New Roman"/>
                <spacing val="29"/>
                <sz val="24"/>
                <szCs val="24"/>
              </rPr>
              <t space="preserve" xml:space="preserve"/>
            </r>
            <r rsidRPr="006603A9">
              <rPr>
                <rFonts ascii="Times New Roman" hAnsi="Times New Roman" cs="Times New Roman"/>
                <spacing val="-2"/>
                <sz val="24"/>
                <szCs val="24"/>
              </rPr>
              <t xml:space="preserve">juridique</t>
            </r>
          </p>
        </tc>
      </tr>
      <tr rsidR="005A5FBD" rsidRPr="006603A9" paraId="33490F6B" textId="77777777">
        <trPr>
          <trHeight val="1194"/>
        </trPr>
        <tc>
          <tcPr>
            <tcW w="4934" type="dxa"/>
          </tcPr>
          <p paraId="22AF0C18" textId="77777777" rsidR="005A5FBD" rsidRPr="006603A9" rsidRDefault="00C5425A">
            <pPr>
              <pStyle val="TableParagraph"/>
              <spacing before="17"/>
              <ind left="13"/>
              <jc val="left"/>
              <rPr>
                <rFonts ascii="Times New Roman" hAnsi="Times New Roman" cs="Times New Roman"/>
                <sz val="24"/>
                <szCs val="24"/>
              </rPr>
            </pPr>
            <r rsidRPr="006603A9">
              <rPr>
                <rFonts ascii="Times New Roman" hAnsi="Times New Roman" cs="Times New Roman"/>
                <spacing val="-2"/>
                <sz val="24"/>
                <szCs val="24"/>
              </rPr>
              <t xml:space="preserve">Titre</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de</t>
            </r>
            <r rsidRPr="006603A9">
              <rPr>
                <rFonts cs="Times New Roman" ascii="Times New Roman" hAnsi="Times New Roman"/>
                <spacing val="-9"/>
                <sz val="24"/>
                <szCs val="24"/>
              </rPr>
              <t space="preserve" xml:space="preserve"/>
            </r>
            <r rsidRPr="006603A9">
              <rPr>
                <rFonts hAnsi="Times New Roman" cs="Times New Roman" ascii="Times New Roman"/>
                <spacing val="-2"/>
                <sz val="24"/>
                <szCs val="24"/>
              </rPr>
              <t xml:space="preserve">propriété</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ou</t>
            </r>
            <r rsidRPr="006603A9">
              <rPr>
                <rFonts ascii="Times New Roman" hAnsi="Times New Roman" cs="Times New Roman"/>
                <spacing val="-9"/>
                <sz val="24"/>
                <szCs val="24"/>
              </rPr>
              <t space="preserve" xml:space="preserve"/>
            </r>
            <r rsidRPr="006603A9">
              <rPr>
                <rFonts hAnsi="Times New Roman" cs="Times New Roman" ascii="Times New Roman"/>
                <spacing val="-2"/>
                <sz val="24"/>
                <szCs val="24"/>
              </rPr>
              <t xml:space="preserve">attestation</t>
            </r>
            <r rsidRPr="006603A9">
              <rPr>
                <rFonts ascii="Times New Roman" hAnsi="Times New Roman" cs="Times New Roman"/>
                <spacing val="-9"/>
                <sz val="24"/>
                <szCs val="24"/>
              </rPr>
              <t space="preserve" xml:space="preserve"/>
            </r>
            <r rsidRPr="006603A9">
              <rPr>
                <rFonts hAnsi="Times New Roman" cs="Times New Roman" ascii="Times New Roman"/>
                <spacing val="-2"/>
                <sz val="24"/>
                <szCs val="24"/>
              </rPr>
              <t xml:space="preserve">notariale</t>
            </r>
          </p>
          <p paraId="306FB66F" textId="77777777" rsidR="005A5FBD" rsidRPr="006603A9" rsidRDefault="00C5425A">
            <pPr>
              <pStyle val="TableParagraph"/>
              <spacing before="8" line="290" lineRule="atLeast"/>
              <ind left="13" right="304"/>
              <jc val="left"/>
              <rPr>
                <rFonts ascii="Times New Roman" hAnsi="Times New Roman" cs="Times New Roman"/>
                <sz val="24"/>
                <szCs val="24"/>
              </rPr>
            </pPr>
            <r rsidRPr="006603A9">
              <rPr>
                <rFonts cs="Times New Roman" ascii="Times New Roman" hAnsi="Times New Roman"/>
                <sz val="24"/>
                <szCs val="24"/>
              </rPr>
              <t xml:space="preserve">Règlement</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10"/>
                <sz val="24"/>
                <szCs val="24"/>
              </rPr>
              <t space="preserve" xml:space="preserve"/>
            </r>
            <r rsidRPr="006603A9">
              <rPr>
                <rFonts ascii="Times New Roman" hAnsi="Times New Roman" cs="Times New Roman"/>
                <sz val="24"/>
                <szCs val="24"/>
              </rPr>
              <t xml:space="preserve">copropriété</t>
            </r>
            <r rsidRPr="006603A9">
              <rPr>
                <rFonts hAnsi="Times New Roman" cs="Times New Roman" ascii="Times New Roman"/>
                <spacing val="-10"/>
                <sz val="24"/>
                <szCs val="24"/>
              </rPr>
              <t xml:space="preserve" space="preserve"/>
            </r>
            <r rsidRPr="006603A9">
              <rPr>
                <rFonts ascii="Times New Roman" hAnsi="Times New Roman" cs="Times New Roman"/>
                <w val="110"/>
                <sz val="24"/>
                <szCs val="24"/>
              </rPr>
              <t xml:space="preserve">–</t>
            </r>
            <r rsidRPr="006603A9">
              <rPr>
                <rFonts ascii="Times New Roman" hAnsi="Times New Roman" cs="Times New Roman"/>
                <spacing val="-16"/>
                <w val="110"/>
                <sz val="24"/>
                <szCs val="24"/>
              </rPr>
              <t space="preserve" xml:space="preserve"/>
            </r>
            <r rsidRPr="006603A9">
              <rPr>
                <rFonts ascii="Times New Roman" hAnsi="Times New Roman" cs="Times New Roman"/>
                <sz val="24"/>
                <szCs val="24"/>
              </rPr>
              <t xml:space="preserve">état</t>
            </r>
            <r rsidRPr="006603A9">
              <rPr>
                <rFonts ascii="Times New Roman" hAnsi="Times New Roman" cs="Times New Roman"/>
                <spacing val="-9"/>
                <sz val="24"/>
                <szCs val="24"/>
              </rPr>
              <t space="preserve" xml:space="preserve"/>
            </r>
            <r rsidRPr="006603A9">
              <rPr>
                <rFonts ascii="Times New Roman" hAnsi="Times New Roman" cs="Times New Roman"/>
                <sz val="24"/>
                <szCs val="24"/>
              </rPr>
              <t xml:space="preserve">descriptif</t>
            </r>
            <r rsidRPr="006603A9">
              <rPr>
                <rFonts cs="Times New Roman" ascii="Times New Roman" hAnsi="Times New Roman"/>
                <spacing val="-9"/>
                <sz val="24"/>
                <szCs val="24"/>
              </rPr>
              <t space="preserve" xml:space="preserve"/>
            </r>
            <r rsidRPr="006603A9">
              <rPr>
                <rFonts ascii="Times New Roman" hAnsi="Times New Roman" cs="Times New Roman"/>
                <sz val="24"/>
                <szCs val="24"/>
              </rPr>
              <t xml:space="preserve">de</t>
            </r>
            <r rsidRPr="006603A9">
              <rPr>
                <rFonts hAnsi="Times New Roman" cs="Times New Roman" ascii="Times New Roman"/>
                <spacing val="-10"/>
                <sz val="24"/>
                <szCs val="24"/>
              </rPr>
              <t xml:space="preserve" space="preserve"/>
            </r>
            <r rsidRPr="006603A9">
              <rPr>
                <rFonts hAnsi="Times New Roman" cs="Times New Roman" ascii="Times New Roman"/>
                <sz val="24"/>
                <szCs val="24"/>
              </rPr>
              <t xml:space="preserve">division Compte-rendu des 3 dernières assemblées générales Justificatif de l'affectation des locaux</t>
            </r>
          </p>
        </tc>
        <tc>
          <tcPr>
            <tcW w="897" type="dxa"/>
          </tcPr>
          <sdt>
            <sdtPr>
              <rPr>
                <rFonts cs="Times New Roman" ascii="Times New Roman" hAnsi="Times New Roman"/>
                <sz val="24"/>
                <szCs val="24"/>
              </rPr>
              <id val="-210046745"/>
              <checkbox>
                <checked val="0"/>
                <checkedState val="2612" font="MS Gothic"/>
                <uncheckedState val="2610" font="MS Gothic"/>
              </checkbox>
            </sdtPr>
            <sdtEndPr/>
            <sdtContent>
              <p rsidR="00F834F5" rsidRPr="006603A9" rsidRDefault="0013262C" rsidP="00F834F5" paraId="724CABC9" textId="78C7F4A3">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940879334"/>
              <checkbox>
                <checked val="0"/>
                <checkedState val="2612" font="MS Gothic"/>
                <uncheckedState val="2610" font="MS Gothic"/>
              </checkbox>
            </sdtPr>
            <sdtEndPr/>
            <sdtContent>
              <p paraId="1C3D1D5C" textId="66B16785" rsidR="005A5FBD" rsidRPr="006603A9" rsidRDefault="00FE675D" rsidP="00FE675D">
                <pPr>
                  <pStyle val="TableParagraph"/>
                  <spacing before="40"/>
                  <ind left="32"/>
                  <rPr>
                    <rFonts hAnsi="Times New Roman" cs="Times New Roman" ascii="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382293883"/>
              <checkbox>
                <checked val="0"/>
                <checkedState val="2612" font="MS Gothic"/>
                <uncheckedState val="2610" font="MS Gothic"/>
              </checkbox>
            </sdtPr>
            <sdtEndPr/>
            <sdtContent>
              <p paraId="54FF253E" textId="77777777" rsidR="00FE675D" rsidRPr="006603A9" rsidRDefault="00FE675D" rsidP="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594635733"/>
              <checkbox>
                <checked val="0"/>
                <checkedState val="2612" font="MS Gothic"/>
                <uncheckedState val="2610" font="MS Gothic"/>
              </checkbox>
            </sdtPr>
            <sdtEndPr/>
            <sdtContent>
              <p paraId="52C895A0" textId="70759431" rsidR="005A5FBD" rsidRPr="006603A9" rsidRDefault="00FE675D" rsidP="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tc>
        <tc>
          <tcPr>
            <tcW w="854" type="dxa"/>
          </tcPr>
          <sdt>
            <sdtPr>
              <rPr>
                <rFonts ascii="Times New Roman" hAnsi="Times New Roman" cs="Times New Roman"/>
                <sz val="24"/>
                <szCs val="24"/>
              </rPr>
              <id val="113650581"/>
              <checkbox>
                <checked val="0"/>
                <checkedState val="2612" font="MS Gothic"/>
                <uncheckedState val="2610" font="MS Gothic"/>
              </checkbox>
            </sdtPr>
            <sdtEndPr/>
            <sdtContent>
              <p rsidRDefault="00FE675D" rsidP="00FE675D" paraId="1664C16E" textId="28456DB0" rsidR="00FE675D" rsidRPr="006603A9">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sdt>
            <sdtPr>
              <rPr>
                <rFonts ascii="Times New Roman" hAnsi="Times New Roman" cs="Times New Roman"/>
                <sz val="24"/>
                <szCs val="24"/>
              </rPr>
              <id val="991064977"/>
              <checkbox>
                <checked val="0"/>
                <checkedState val="2612" font="MS Gothic"/>
                <uncheckedState val="2610" font="MS Gothic"/>
              </checkbox>
            </sdtPr>
            <sdtEndPr/>
            <sdtContent>
              <p textId="77777777" rsidR="00FE675D" rsidRPr="006603A9" rsidRDefault="00FE675D" rsidP="00FE675D" paraId="325D695C">
                <pPr>
                  <pStyle val="TableParagraph"/>
                  <spacing before="40"/>
                  <ind left="32"/>
                  <rPr>
                    <rFonts ascii="Times New Roman" hAnsi="Times New Roman" cs="Times New Roman"/>
                    <sz val="24"/>
                    <szCs val="24"/>
                  </rPr>
                </pPr>
                <r>
                  <rPr>
                    <rFonts eastAsia="MS Gothic" hAnsi="MS Gothic" cs="Times New Roman" hint="eastAsia" ascii="MS Gothic"/>
                    <sz val="24"/>
                    <szCs val="24"/>
                  </rPr>
                  <t xml:space="preserve">☐</t>
                </r>
              </p>
            </sdtContent>
          </sdt>
          <sdt>
            <sdtPr>
              <rPr>
                <rFonts cs="Times New Roman" ascii="Times New Roman" hAnsi="Times New Roman"/>
                <sz val="24"/>
                <szCs val="24"/>
              </rPr>
              <id val="-343787780"/>
              <checkbox>
                <checked val="0"/>
                <checkedState val="2612" font="MS Gothic"/>
                <uncheckedState val="2610" font="MS Gothic"/>
              </checkbox>
            </sdtPr>
            <sdtEndPr/>
            <sdtContent>
              <p rsidRDefault="00FE675D" rsidP="00FE675D" paraId="449FC471" textId="77777777" rsidR="00FE675D" rsidRPr="006603A9">
                <pPr>
                  <pStyle val="TableParagraph"/>
                  <spacing before="40"/>
                  <ind left="32"/>
                  <rPr>
                    <rFonts cs="Times New Roman" ascii="Times New Roman" hAnsi="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344935005"/>
              <checkbox>
                <checked val="0"/>
                <checkedState val="2612" font="MS Gothic"/>
                <uncheckedState val="2610" font="MS Gothic"/>
              </checkbox>
            </sdtPr>
            <sdtEndPr/>
            <sdtContent>
              <p textId="403FEA9C" rsidR="005A5FBD" rsidRPr="006603A9" rsidRDefault="00FE675D" rsidP="00FE675D" paraId="39CE99A9">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tc>
        <tc>
          <tcPr>
            <tcW w="2894" type="dxa"/>
          </tcPr>
          <p paraId="45E9BEC9" textId="77777777" rsidR="005A5FBD" rsidRPr="006603A9" rsidRDefault="005A5FBD">
            <pPr>
              <pStyle val="TableParagraph"/>
              <jc val="left"/>
              <rPr>
                <rFonts hAnsi="Times New Roman" cs="Times New Roman" ascii="Times New Roman"/>
                <sz val="24"/>
                <szCs val="24"/>
              </rPr>
            </pPr>
          </p>
        </tc>
      </tr>
      <tr paraId="233A7D72" textId="77777777" rsidR="005A5FBD" rsidRPr="006603A9">
        <trPr>
          <trHeight val="425"/>
        </trPr>
        <tc>
          <tcPr>
            <tcW w="9579" type="dxa"/>
            <gridSpan val="4"/>
          </tcPr>
          <p paraId="14E15304" textId="77777777" rsidR="005A5FBD" rsidRPr="006603A9" rsidRDefault="00C5425A">
            <pPr>
              <pStyle val="TableParagraph"/>
              <spacing before="128"/>
              <ind left="13"/>
              <jc val="left"/>
              <rPr>
                <rFonts ascii="Times New Roman" hAnsi="Times New Roman" cs="Times New Roman"/>
                <sz val="24"/>
                <szCs val="24"/>
              </rPr>
            </pPr>
            <r rsidRPr="006603A9">
              <rPr>
                <rFonts ascii="Times New Roman" hAnsi="Times New Roman" cs="Times New Roman"/>
                <spacing val="-2"/>
                <sz val="24"/>
                <szCs val="24"/>
              </rPr>
              <t xml:space="preserve">Cadastre/urbanisme</t>
            </r>
          </p>
        </tc>
      </tr>
      <tr rsidR="005A5FBD" rsidRPr="006603A9" paraId="752EA742" textId="77777777">
        <trPr>
          <trHeight val="1194"/>
        </trPr>
        <tc>
          <tcPr>
            <tcW w="4934" type="dxa"/>
          </tcPr>
          <p rsidRDefault="00C5425A" paraId="15EB52B6" textId="77777777" rsidR="005A5FBD" rsidRPr="006603A9">
            <pPr>
              <pStyle val="TableParagraph"/>
              <spacing before="13" line="324" lineRule="auto"/>
              <ind left="13" right="2967"/>
              <jc val="left"/>
              <rPr>
                <rFonts ascii="Times New Roman" hAnsi="Times New Roman" cs="Times New Roman"/>
                <sz val="24"/>
                <szCs val="24"/>
              </rPr>
            </pPr>
            <r rsidRPr="006603A9">
              <rPr>
                <rFonts ascii="Times New Roman" hAnsi="Times New Roman" cs="Times New Roman"/>
                <sz val="24"/>
                <szCs val="24"/>
              </rPr>
              <t space="preserve" xml:space="preserve">Matrice cadastrale Plan cadastral</t>
            </r>
            <r rsidRPr="006603A9">
              <rPr>
                <rFonts ascii="Times New Roman" hAnsi="Times New Roman" cs="Times New Roman"/>
                <spacing val="-2"/>
                <sz val="24"/>
                <szCs val="24"/>
              </rPr>
              <t xml:space="preserve">Certificat</t>
            </r>
            <r rsidRPr="006603A9">
              <rPr>
                <rFonts hAnsi="Times New Roman" cs="Times New Roman" ascii="Times New Roman"/>
                <spacing val="-13"/>
                <sz val="24"/>
                <szCs val="24"/>
              </rPr>
              <t space="preserve" xml:space="preserve"/>
            </r>
            <r rsidRPr="006603A9">
              <rPr>
                <rFonts hAnsi="Times New Roman" cs="Times New Roman" ascii="Times New Roman"/>
                <spacing val="-2"/>
                <sz val="24"/>
                <szCs val="24"/>
              </rPr>
              <t xml:space="preserve">d'urbanisme</t>
            </r>
          </p>
          <p textId="77777777" rsidR="005A5FBD" rsidRPr="006603A9" rsidRDefault="00C5425A" paraId="7FD0D0DA">
            <pPr>
              <pStyle val="TableParagraph"/>
              <spacing before="4"/>
              <ind left="13"/>
              <jc val="left"/>
              <rPr>
                <rFonts ascii="Times New Roman" hAnsi="Times New Roman" cs="Times New Roman"/>
                <sz val="24"/>
                <szCs val="24"/>
              </rPr>
            </pPr>
            <r rsidRPr="006603A9">
              <rPr>
                <rFonts ascii="Times New Roman" hAnsi="Times New Roman" cs="Times New Roman"/>
                <spacing val="-2"/>
                <sz val="24"/>
                <szCs val="24"/>
              </rPr>
              <t xml:space="preserve">Autre(s)</t>
            </r>
          </p>
        </tc>
        <tc>
          <tcPr>
            <tcW w="897" type="dxa"/>
          </tcPr>
          <sdt>
            <sdtPr>
              <rPr>
                <rFonts ascii="Times New Roman" hAnsi="Times New Roman" cs="Times New Roman"/>
                <sz val="24"/>
                <szCs val="24"/>
              </rPr>
              <id val="437182599"/>
              <checkbox>
                <checked val="0"/>
                <checkedState val="2612" font="MS Gothic"/>
                <uncheckedState val="2610" font="MS Gothic"/>
              </checkbox>
            </sdtPr>
            <sdtEndPr/>
            <sdtContent>
              <p paraId="53C22E44" textId="758BA8BC" rsidR="00FE675D" rsidRPr="006603A9" rsidRDefault="00FE675D" rsidP="00FE675D">
                <pPr>
                  <pStyle val="TableParagraph"/>
                  <spacing before="40"/>
                  <ind left="32"/>
                  <rPr>
                    <rFonts cs="Times New Roman" ascii="Times New Roman" hAnsi="Times New Roman"/>
                    <sz val="24"/>
                    <szCs val="24"/>
                  </rPr>
                </pPr>
                <r>
                  <rPr>
                    <rFonts hint="eastAsia" ascii="MS Gothic" eastAsia="MS Gothic" hAnsi="MS Gothic" cs="Times New Roman"/>
                    <sz val="24"/>
                    <szCs val="24"/>
                  </rPr>
                  <t xml:space="preserve">☐</t>
                </r>
              </p>
            </sdtContent>
          </sdt>
          <sdt>
            <sdtPr>
              <rPr>
                <rFonts ascii="Times New Roman" hAnsi="Times New Roman" cs="Times New Roman"/>
                <sz val="24"/>
                <szCs val="24"/>
              </rPr>
              <id val="291631888"/>
              <checkbox>
                <checked val="0"/>
                <checkedState val="2612" font="MS Gothic"/>
                <uncheckedState val="2610" font="MS Gothic"/>
              </checkbox>
            </sdtPr>
            <sdtEndPr/>
            <sdtContent>
              <p paraId="5B75C423" textId="77777777" rsidR="00FE675D" rsidRPr="006603A9" rsidRDefault="00FE675D" rsidP="00FE675D">
                <pPr>
                  <pStyle val="TableParagraph"/>
                  <spacing before="40"/>
                  <ind left="32"/>
                  <rPr>
                    <rFonts cs="Times New Roman" ascii="Times New Roman" hAnsi="Times New Roman"/>
                    <sz val="24"/>
                    <szCs val="24"/>
                  </rPr>
                </pPr>
                <r>
                  <rPr>
                    <rFonts ascii="MS Gothic" eastAsia="MS Gothic" hAnsi="MS Gothic" cs="Times New Roman" hint="eastAsia"/>
                    <sz val="24"/>
                    <szCs val="24"/>
                  </rPr>
                  <t xml:space="preserve">☐</t>
                </r>
              </p>
            </sdtContent>
          </sdt>
          <sdt>
            <sdtPr>
              <rPr>
                <rFonts cs="Times New Roman" ascii="Times New Roman" hAnsi="Times New Roman"/>
                <sz val="24"/>
                <szCs val="24"/>
              </rPr>
              <id val="417058176"/>
              <checkbox>
                <checked val="0"/>
                <checkedState val="2612" font="MS Gothic"/>
                <uncheckedState val="2610" font="MS Gothic"/>
              </checkbox>
            </sdtPr>
            <sdtEndPr/>
            <sdtContent>
              <p paraId="4FF25FF6" textId="77777777" rsidR="00FE675D" rsidRPr="006603A9" rsidRDefault="00FE675D" rsidP="00FE675D">
                <pPr>
                  <pStyle val="TableParagraph"/>
                  <spacing before="40"/>
                  <ind left="32"/>
                  <rPr>
                    <rFonts cs="Times New Roman" ascii="Times New Roman" hAnsi="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442881506"/>
              <checkbox>
                <checked val="0"/>
                <checkedState val="2612" font="MS Gothic"/>
                <uncheckedState val="2610" font="MS Gothic"/>
              </checkbox>
            </sdtPr>
            <sdtEndPr/>
            <sdtContent>
              <p paraId="7AF17824" textId="205833C4" rsidR="005A5FBD" rsidRPr="006603A9" rsidRDefault="00FE675D" rsidP="00FE675D">
                <pPr>
                  <pStyle val="TableParagraph"/>
                  <spacing before="36"/>
                  <ind left="32"/>
                  <rPr>
                    <rFonts ascii="Times New Roman" hAnsi="Times New Roman" cs="Times New Roman"/>
                    <sz val="24"/>
                    <szCs val="24"/>
                  </rPr>
                </pPr>
                <r>
                  <rPr>
                    <rFonts cs="Times New Roman" hint="eastAsia" ascii="MS Gothic" eastAsia="MS Gothic" hAnsi="MS Gothic"/>
                    <sz val="24"/>
                    <szCs val="24"/>
                  </rPr>
                  <t xml:space="preserve">☐</t>
                </r>
              </p>
            </sdtContent>
          </sdt>
        </tc>
        <tc>
          <tcPr>
            <tcW w="854" type="dxa"/>
          </tcPr>
          <sdt>
            <sdtPr>
              <rPr>
                <rFonts ascii="Times New Roman" hAnsi="Times New Roman" cs="Times New Roman"/>
                <sz val="24"/>
                <szCs val="24"/>
              </rPr>
              <id val="2057036914"/>
              <checkbox>
                <checked val="0"/>
                <checkedState val="2612" font="MS Gothic"/>
                <uncheckedState val="2610" font="MS Gothic"/>
              </checkbox>
            </sdtPr>
            <sdtEndPr/>
            <sdtContent>
              <p textId="73B56E6C" rsidR="00FE675D" rsidRPr="006603A9" rsidRDefault="00FE675D" rsidP="00FE675D" paraId="36EC9E38">
                <pPr>
                  <pStyle val="TableParagraph"/>
                  <spacing before="40"/>
                  <ind left="32"/>
                  <rPr>
                    <rFonts cs="Times New Roman" ascii="Times New Roman" hAnsi="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564527148"/>
              <checkbox>
                <checked val="0"/>
                <checkedState font="MS Gothic" val="2612"/>
                <uncheckedState val="2610" font="MS Gothic"/>
              </checkbox>
            </sdtPr>
            <sdtEndPr/>
            <sdtContent>
              <p rsidRPr="006603A9" rsidRDefault="00FE675D" rsidP="00FE675D" paraId="2E7E9B0B" textId="77777777" rsidR="00FE675D">
                <pPr>
                  <pStyle val="TableParagraph"/>
                  <spacing before="40"/>
                  <ind left="32"/>
                  <rPr>
                    <rFonts hAnsi="Times New Roman" cs="Times New Roman" ascii="Times New Roman"/>
                    <sz val="24"/>
                    <szCs val="24"/>
                  </rPr>
                </pPr>
                <r>
                  <rPr>
                    <rFonts cs="Times New Roman" hint="eastAsia" ascii="MS Gothic" eastAsia="MS Gothic" hAnsi="MS Gothic"/>
                    <sz val="24"/>
                    <szCs val="24"/>
                  </rPr>
                  <t xml:space="preserve">☐</t>
                </r>
              </p>
            </sdtContent>
          </sdt>
          <sdt>
            <sdtPr>
              <rPr>
                <rFonts cs="Times New Roman" ascii="Times New Roman" hAnsi="Times New Roman"/>
                <sz val="24"/>
                <szCs val="24"/>
              </rPr>
              <id val="1459524746"/>
              <checkbox>
                <checked val="0"/>
                <checkedState val="2612" font="MS Gothic"/>
                <uncheckedState val="2610" font="MS Gothic"/>
              </checkbox>
            </sdtPr>
            <sdtEndPr/>
            <sdtContent>
              <p rsidR="00FE675D" rsidRPr="006603A9" rsidRDefault="00FE675D" rsidP="00FE675D" paraId="4A0EC086" textId="77777777">
                <pPr>
                  <pStyle val="TableParagraph"/>
                  <spacing before="40"/>
                  <ind left="32"/>
                  <rPr>
                    <rFonts ascii="Times New Roman" hAnsi="Times New Roman" cs="Times New Roman"/>
                    <sz val="24"/>
                    <szCs val="24"/>
                  </rPr>
                </pPr>
                <r>
                  <rPr>
                    <rFonts hint="eastAsia" ascii="MS Gothic" eastAsia="MS Gothic" hAnsi="MS Gothic" cs="Times New Roman"/>
                    <sz val="24"/>
                    <szCs val="24"/>
                  </rPr>
                  <t xml:space="preserve">☐</t>
                </r>
              </p>
            </sdtContent>
          </sdt>
          <sdt>
            <sdtPr>
              <rPr>
                <rFonts ascii="Times New Roman" hAnsi="Times New Roman" cs="Times New Roman"/>
                <sz val="24"/>
                <szCs val="24"/>
              </rPr>
              <id val="-935052900"/>
              <checkbox>
                <checked val="0"/>
                <checkedState val="2612" font="MS Gothic"/>
                <uncheckedState val="2610" font="MS Gothic"/>
              </checkbox>
            </sdtPr>
            <sdtEndPr/>
            <sdtContent>
              <p textId="32FCB21E" rsidR="005A5FBD" rsidRPr="006603A9" rsidRDefault="00FE675D" rsidP="00FE675D" paraId="1A542BE9">
                <pPr>
                  <pStyle val="TableParagraph"/>
                  <spacing before="36"/>
                  <ind left="27"/>
                  <rPr>
                    <rFonts ascii="Times New Roman" hAnsi="Times New Roman" cs="Times New Roman"/>
                    <sz val="24"/>
                    <szCs val="24"/>
                  </rPr>
                </pPr>
                <r>
                  <rPr>
                    <rFonts ascii="MS Gothic" eastAsia="MS Gothic" hAnsi="MS Gothic" cs="Times New Roman" hint="eastAsia"/>
                    <sz val="24"/>
                    <szCs val="24"/>
                  </rPr>
                  <t xml:space="preserve">☐</t>
                </r>
              </p>
            </sdtContent>
          </sdt>
        </tc>
        <tc>
          <tcPr>
            <tcW w="2894" type="dxa"/>
          </tcPr>
          <p textId="77777777" rsidR="005A5FBD" rsidRPr="006603A9" rsidRDefault="005A5FBD" paraId="2A2554B0">
            <pPr>
              <pStyle val="TableParagraph"/>
              <jc val="left"/>
              <rPr>
                <rFonts ascii="Times New Roman" hAnsi="Times New Roman" cs="Times New Roman"/>
                <sz val="24"/>
                <szCs val="24"/>
              </rPr>
            </pPr>
          </p>
        </tc>
      </tr>
      <tr rsidR="005A5FBD" rsidRPr="006603A9" paraId="62752D03" textId="77777777">
        <trPr>
          <trHeight val="421"/>
        </trPr>
        <tc>
          <tcPr>
            <tcW type="dxa" w="9579"/>
            <gridSpan val="4"/>
          </tcPr>
          <p paraId="19D383D4" textId="77777777" rsidR="005A5FBD" rsidRPr="006603A9" rsidRDefault="00C5425A">
            <pPr>
              <pStyle val="TableParagraph"/>
              <spacing before="123"/>
              <ind left="13"/>
              <jc val="left"/>
              <rPr>
                <rFonts cs="Times New Roman" ascii="Times New Roman" hAnsi="Times New Roman"/>
                <sz val="24"/>
                <szCs val="24"/>
              </rPr>
            </pPr>
            <r rsidRPr="006603A9">
              <rPr>
                <rFonts ascii="Times New Roman" hAnsi="Times New Roman" cs="Times New Roman"/>
                <spacing val="-2"/>
                <w val="105"/>
                <sz val="24"/>
                <szCs val="24"/>
              </rPr>
              <t xml:space="preserve">Construction</t>
            </r>
          </p>
        </tc>
      </tr>
      <tr rsidR="005A5FBD" rsidRPr="006603A9" paraId="724CA480" textId="77777777">
        <trPr>
          <trHeight val="1193"/>
        </trPr>
        <tc>
          <tcPr>
            <tcW w="4934" type="dxa"/>
          </tcPr>
          <p paraId="444CB37E" textId="77777777" rsidR="005A5FBD" rsidRPr="006603A9" rsidRDefault="00C5425A">
            <pPr>
              <pStyle val="TableParagraph"/>
              <spacing before="17"/>
              <ind left="13"/>
              <jc val="left"/>
              <rPr>
                <rFonts ascii="Times New Roman" hAnsi="Times New Roman" cs="Times New Roman"/>
                <sz val="24"/>
                <szCs val="24"/>
              </rPr>
            </pPr>
            <r rsidRPr="006603A9">
              <rPr>
                <rFonts ascii="Times New Roman" hAnsi="Times New Roman" cs="Times New Roman"/>
                <sz val="24"/>
                <szCs val="24"/>
              </rPr>
              <t xml:space="preserve">Permis</t>
            </r>
            <r rsidRPr="006603A9">
              <rPr>
                <rFonts ascii="Times New Roman" hAnsi="Times New Roman" cs="Times New Roman"/>
                <spacing val="-6"/>
                <sz val="24"/>
                <szCs val="24"/>
              </rPr>
              <t space="preserve" xml:space="preserve"/>
            </r>
            <r rsidRPr="006603A9">
              <rPr>
                <rFonts cs="Times New Roman" ascii="Times New Roman" hAnsi="Times New Roman"/>
                <sz val="24"/>
                <szCs val="24"/>
              </rPr>
              <t xml:space="preserve">de</t>
            </r>
            <r rsidRPr="006603A9">
              <rPr>
                <rFonts ascii="Times New Roman" hAnsi="Times New Roman" cs="Times New Roman"/>
                <spacing val="-6"/>
                <sz val="24"/>
                <szCs val="24"/>
              </rPr>
              <t xml:space="preserve" space="preserve"/>
            </r>
            <r rsidRPr="006603A9">
              <rPr>
                <rFonts ascii="Times New Roman" hAnsi="Times New Roman" cs="Times New Roman"/>
                <spacing val="-2"/>
                <sz val="24"/>
                <szCs val="24"/>
              </rPr>
              <t xml:space="preserve">construire</t>
            </r>
          </p>
          <p paraId="4D8EB5B9" textId="77777777" rsidR="005A5FBD" rsidRPr="006603A9" rsidRDefault="00C5425A">
            <pPr>
              <pStyle val="TableParagraph"/>
              <spacing before="8" line="290" lineRule="atLeast"/>
              <ind left="13" right="544"/>
              <jc val="left"/>
              <rPr>
                <rFonts ascii="Times New Roman" hAnsi="Times New Roman" cs="Times New Roman"/>
                <sz val="24"/>
                <szCs val="24"/>
              </rPr>
            </pPr>
            <r rsidRPr="006603A9">
              <rPr>
                <rFonts ascii="Times New Roman" hAnsi="Times New Roman" cs="Times New Roman"/>
                <sz val="24"/>
                <szCs val="24"/>
              </rPr>
              <t xml:space="preserve">Déclaration d'Ouverture de Chantier (DOC) Déclaration</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d'Achèvement</t>
            </r>
            <r rsidRPr="006603A9">
              <rPr>
                <rFonts ascii="Times New Roman" hAnsi="Times New Roman" cs="Times New Roman"/>
                <spacing val="-5"/>
                <sz val="24"/>
                <szCs val="24"/>
              </rPr>
              <t space="preserve" xml:space="preserve"/>
            </r>
            <r rsidRPr="006603A9">
              <rPr>
                <rFonts ascii="Times New Roman" hAnsi="Times New Roman" cs="Times New Roman"/>
                <sz val="24"/>
                <szCs val="24"/>
              </rPr>
              <t xml:space="preserve">des</t>
            </r>
            <r rsidRPr="006603A9">
              <rPr>
                <rFonts cs="Times New Roman" ascii="Times New Roman" hAnsi="Times New Roman"/>
                <spacing val="-5"/>
                <sz val="24"/>
                <szCs val="24"/>
              </rPr>
              <t space="preserve" xml:space="preserve"/>
            </r>
            <r rsidRPr="006603A9">
              <rPr>
                <rFonts ascii="Times New Roman" hAnsi="Times New Roman" cs="Times New Roman"/>
                <sz val="24"/>
                <szCs val="24"/>
              </rPr>
              <t xml:space="preserve">Travaux</t>
            </r>
            <r rsidRPr="006603A9">
              <rPr>
                <rFonts ascii="Times New Roman" hAnsi="Times New Roman" cs="Times New Roman"/>
                <spacing val="-5"/>
                <sz val="24"/>
                <szCs val="24"/>
              </rPr>
              <t space="preserve" xml:space="preserve"/>
            </r>
            <r rsidRPr="006603A9">
              <rPr>
                <rFonts cs="Times New Roman" ascii="Times New Roman" hAnsi="Times New Roman"/>
                <sz val="24"/>
                <szCs val="24"/>
              </rPr>
              <t xml:space="preserve">(DAT) Notice descriptive</t>
            </r>
          </p>
        </tc>
        <tc>
          <tcPr>
            <tcW w="897" type="dxa"/>
          </tcPr>
          <sdt>
            <sdtPr>
              <rPr>
                <rFonts ascii="Times New Roman" hAnsi="Times New Roman" cs="Times New Roman"/>
                <sz val="24"/>
                <szCs val="24"/>
              </rPr>
              <id val="1231970392"/>
              <checkbox>
                <checked val="0"/>
                <checkedState font="MS Gothic" val="2612"/>
                <uncheckedState val="2610" font="MS Gothic"/>
              </checkbox>
            </sdtPr>
            <sdtEndPr/>
            <sdtContent>
              <p rsidR="00FE675D" rsidRPr="006603A9" rsidRDefault="00FE675D" rsidP="00FE675D" paraId="3BF81C5F" textId="59C1F39F">
                <pPr>
                  <pStyle val="TableParagraph"/>
                  <spacing before="40"/>
                  <ind left="32"/>
                  <rPr>
                    <rFonts ascii="Times New Roman" hAnsi="Times New Roman" cs="Times New Roman"/>
                    <sz val="24"/>
                    <szCs val="24"/>
                  </rPr>
                </pPr>
                <r>
                  <rPr>
                    <rFonts hint="eastAsia" ascii="MS Gothic" eastAsia="MS Gothic" hAnsi="MS Gothic" cs="Times New Roman"/>
                    <sz val="24"/>
                    <szCs val="24"/>
                  </rPr>
                  <t xml:space="preserve">☐</t>
                </r>
              </p>
            </sdtContent>
          </sdt>
          <sdt>
            <sdtPr>
              <rPr>
                <rFonts cs="Times New Roman" ascii="Times New Roman" hAnsi="Times New Roman"/>
                <sz val="24"/>
                <szCs val="24"/>
              </rPr>
              <id val="1726177966"/>
              <checkbox>
                <checked val="0"/>
                <checkedState val="2612" font="MS Gothic"/>
                <uncheckedState val="2610" font="MS Gothic"/>
              </checkbox>
            </sdtPr>
            <sdtEndPr/>
            <sdtContent>
              <p paraId="38652B80" textId="77777777" rsidR="00FE675D" rsidRPr="006603A9" rsidRDefault="00FE675D" rsidP="00FE675D">
                <pPr>
                  <pStyle val="TableParagraph"/>
                  <spacing before="40"/>
                  <ind left="32"/>
                  <rPr>
                    <rFonts hAnsi="Times New Roman" cs="Times New Roman" ascii="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82593443"/>
              <checkbox>
                <checked val="0"/>
                <checkedState val="2612" font="MS Gothic"/>
                <uncheckedState val="2610" font="MS Gothic"/>
              </checkbox>
            </sdtPr>
            <sdtEndPr/>
            <sdtContent>
              <p paraId="1C428FD0" textId="77777777" rsidR="00FE675D" rsidRPr="006603A9" rsidRDefault="00FE675D" rsidP="00FE675D">
                <pPr>
                  <pStyle val="TableParagraph"/>
                  <spacing before="40"/>
                  <ind left="32"/>
                  <rPr>
                    <rFonts cs="Times New Roman" ascii="Times New Roman" hAnsi="Times New Roman"/>
                    <sz val="24"/>
                    <szCs val="24"/>
                  </rPr>
                </pPr>
                <r>
                  <rPr>
                    <rFonts eastAsia="MS Gothic" hAnsi="MS Gothic" cs="Times New Roman" hint="eastAsia" ascii="MS Gothic"/>
                    <sz val="24"/>
                    <szCs val="24"/>
                  </rPr>
                  <t xml:space="preserve">☐</t>
                </r>
              </p>
            </sdtContent>
          </sdt>
          <sdt>
            <sdtPr>
              <rPr>
                <rFonts ascii="Times New Roman" hAnsi="Times New Roman" cs="Times New Roman"/>
                <sz val="24"/>
                <szCs val="24"/>
              </rPr>
              <id val="-620921342"/>
              <checkbox>
                <checked val="0"/>
                <checkedState val="2612" font="MS Gothic"/>
                <uncheckedState val="2610" font="MS Gothic"/>
              </checkbox>
            </sdtPr>
            <sdtEndPr/>
            <sdtContent>
              <p rsidR="005A5FBD" rsidRPr="006603A9" rsidRDefault="00FE675D" rsidP="00FE675D" paraId="48408847" textId="4093EEE3">
                <pPr>
                  <pStyle val="TableParagraph"/>
                  <spacing before="40"/>
                  <ind left="32"/>
                  <rPr>
                    <rFonts cs="Times New Roman" ascii="Times New Roman" hAnsi="Times New Roman"/>
                    <sz val="24"/>
                    <szCs val="24"/>
                  </rPr>
                </pPr>
                <r>
                  <rPr>
                    <rFonts hint="eastAsia" ascii="MS Gothic" eastAsia="MS Gothic" hAnsi="MS Gothic" cs="Times New Roman"/>
                    <sz val="24"/>
                    <szCs val="24"/>
                  </rPr>
                  <t xml:space="preserve">☐</t>
                </r>
              </p>
            </sdtContent>
          </sdt>
        </tc>
        <tc>
          <tcPr>
            <tcW w="854" type="dxa"/>
          </tcPr>
          <sdt>
            <sdtPr>
              <rPr>
                <rFonts ascii="Times New Roman" hAnsi="Times New Roman" cs="Times New Roman"/>
                <sz val="24"/>
                <szCs val="24"/>
              </rPr>
              <id val="-4054283"/>
              <checkbox>
                <checked val="0"/>
                <checkedState val="2612" font="MS Gothic"/>
                <uncheckedState val="2610" font="MS Gothic"/>
              </checkbox>
            </sdtPr>
            <sdtEndPr/>
            <sdtContent>
              <p rsidRPr="006603A9" rsidRDefault="00FE675D" rsidP="00FE675D" paraId="39C7F103" textId="7E372D7B" rsidR="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533154917"/>
              <checkbox>
                <checked val="0"/>
                <checkedState val="2612" font="MS Gothic"/>
                <uncheckedState val="2610" font="MS Gothic"/>
              </checkbox>
            </sdtPr>
            <sdtEndPr/>
            <sdtContent>
              <p textId="77777777" rsidR="00FE675D" rsidRPr="006603A9" rsidRDefault="00FE675D" rsidP="00FE675D" paraId="4675D92E">
                <pPr>
                  <pStyle val="TableParagraph"/>
                  <spacing before="40"/>
                  <ind left="32"/>
                  <rPr>
                    <rFonts ascii="Times New Roman" hAnsi="Times New Roman" cs="Times New Roman"/>
                    <sz val="24"/>
                    <szCs val="24"/>
                  </rPr>
                </pPr>
                <r>
                  <rPr>
                    <rFonts eastAsia="MS Gothic" hAnsi="MS Gothic" cs="Times New Roman" hint="eastAsia" ascii="MS Gothic"/>
                    <sz val="24"/>
                    <szCs val="24"/>
                  </rPr>
                  <t xml:space="preserve">☐</t>
                </r>
              </p>
            </sdtContent>
          </sdt>
          <sdt>
            <sdtPr>
              <rPr>
                <rFonts ascii="Times New Roman" hAnsi="Times New Roman" cs="Times New Roman"/>
                <sz val="24"/>
                <szCs val="24"/>
              </rPr>
              <id val="2143607730"/>
              <checkbox>
                <checked val="0"/>
                <checkedState val="2612" font="MS Gothic"/>
                <uncheckedState val="2610" font="MS Gothic"/>
              </checkbox>
            </sdtPr>
            <sdtEndPr/>
            <sdtContent>
              <p rsidRDefault="00FE675D" rsidP="00FE675D" paraId="3219926D" textId="77777777" rsidR="00FE675D" rsidRPr="006603A9">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sdt>
            <sdtPr>
              <rPr>
                <rFonts ascii="Times New Roman" hAnsi="Times New Roman" cs="Times New Roman"/>
                <sz val="24"/>
                <szCs val="24"/>
              </rPr>
              <id val="-1634316828"/>
              <checkbox>
                <checked val="0"/>
                <checkedState font="MS Gothic" val="2612"/>
                <uncheckedState font="MS Gothic" val="2610"/>
              </checkbox>
            </sdtPr>
            <sdtEndPr/>
            <sdtContent>
              <p rsidR="005A5FBD" rsidRPr="006603A9" rsidRDefault="00FE675D" rsidP="00FE675D" paraId="3E9E3E96" textId="1A133BD6">
                <pPr>
                  <pStyle val="TableParagraph"/>
                  <spacing before="40"/>
                  <ind left="32"/>
                  <rPr>
                    <rFonts hAnsi="Times New Roman" cs="Times New Roman" ascii="Times New Roman"/>
                    <sz val="24"/>
                    <szCs val="24"/>
                  </rPr>
                </pPr>
                <r>
                  <rPr>
                    <rFonts ascii="MS Gothic" eastAsia="MS Gothic" hAnsi="MS Gothic" cs="Times New Roman" hint="eastAsia"/>
                    <sz val="24"/>
                    <szCs val="24"/>
                  </rPr>
                  <t xml:space="preserve">☐</t>
                </r>
              </p>
            </sdtContent>
          </sdt>
        </tc>
        <tc>
          <tcPr>
            <tcW w="2894" type="dxa"/>
          </tcPr>
          <p paraId="57D3C580" textId="77777777" rsidR="005A5FBD" rsidRPr="006603A9" rsidRDefault="005A5FBD">
            <pPr>
              <pStyle val="TableParagraph"/>
              <jc val="left"/>
              <rPr>
                <rFonts hAnsi="Times New Roman" cs="Times New Roman" ascii="Times New Roman"/>
                <sz val="24"/>
                <szCs val="24"/>
              </rPr>
            </pPr>
          </p>
        </tc>
      </tr>
      <tr paraId="6B12CEF7" textId="77777777" rsidR="005A5FBD" rsidRPr="006603A9">
        <trPr>
          <trHeight val="426"/>
        </trPr>
        <tc>
          <tcPr>
            <tcW type="dxa" w="9579"/>
            <gridSpan val="4"/>
          </tcPr>
          <p paraId="014FBD03" textId="77777777" rsidR="005A5FBD" rsidRPr="006603A9" rsidRDefault="00C5425A">
            <pPr>
              <pStyle val="TableParagraph"/>
              <spacing before="128"/>
              <ind left="13"/>
              <jc val="left"/>
              <rPr>
                <rFonts ascii="Times New Roman" hAnsi="Times New Roman" cs="Times New Roman"/>
                <sz val="24"/>
                <szCs val="24"/>
              </rPr>
            </pPr>
            <r rsidRPr="006603A9">
              <rPr>
                <rFonts ascii="Times New Roman" hAnsi="Times New Roman" cs="Times New Roman"/>
                <spacing val="-2"/>
                <sz val="24"/>
                <szCs val="24"/>
              </rPr>
              <t xml:space="preserve">Plans/surfaces</t>
            </r>
          </p>
        </tc>
      </tr>
      <tr rsidR="005A5FBD" rsidRPr="006603A9" paraId="67533F38" textId="77777777">
        <trPr>
          <trHeight val="896"/>
        </trPr>
        <tc>
          <tcPr>
            <tcW w="4934" type="dxa"/>
          </tcPr>
          <p rsidRDefault="00C5425A" paraId="4B9AC062" textId="77777777" rsidR="005A5FBD" rsidRPr="006603A9">
            <pPr>
              <pStyle val="TableParagraph"/>
              <spacing before="13" line="324" lineRule="auto"/>
              <ind right="3582" left="13"/>
              <jc val="left"/>
              <rPr>
                <rFonts hAnsi="Times New Roman" cs="Times New Roman" ascii="Times New Roman"/>
                <sz val="24"/>
                <szCs val="24"/>
              </rPr>
            </pPr>
            <r rsidRPr="006603A9">
              <rPr>
                <rFonts ascii="Times New Roman" hAnsi="Times New Roman" cs="Times New Roman"/>
                <sz val="24"/>
                <szCs val="24"/>
              </rPr>
              <t xml:space="preserve">Plan de masse Plan</t>
            </r>
            <r rsidRPr="006603A9">
              <rPr>
                <rFonts hAnsi="Times New Roman" cs="Times New Roman" ascii="Times New Roman"/>
                <spacing val="-15"/>
                <sz val="24"/>
                <szCs val="24"/>
              </rPr>
              <t space="preserve" xml:space="preserve"/>
            </r>
            <r rsidRPr="006603A9">
              <rPr>
                <rFonts hAnsi="Times New Roman" cs="Times New Roman" ascii="Times New Roman"/>
                <sz val="24"/>
                <szCs val="24"/>
              </rPr>
              <t xml:space="preserve">par</t>
            </r>
            <r rsidRPr="006603A9">
              <rPr>
                <rFonts cs="Times New Roman" ascii="Times New Roman" hAnsi="Times New Roman"/>
                <spacing val="-14"/>
                <sz val="24"/>
                <szCs val="24"/>
              </rPr>
              <t space="preserve" xml:space="preserve"/>
            </r>
            <r rsidRPr="006603A9">
              <rPr>
                <rFonts ascii="Times New Roman" hAnsi="Times New Roman" cs="Times New Roman"/>
                <sz val="24"/>
                <szCs val="24"/>
              </rPr>
              <t xml:space="preserve">niveau</t>
            </r>
          </p>
          <p rsidR="005A5FBD" rsidRPr="006603A9" rsidRDefault="00C5425A" paraId="0AD34F24" textId="77777777">
            <pPr>
              <pStyle val="TableParagraph"/>
              <spacing before="4"/>
              <ind left="13"/>
              <jc val="left"/>
              <rPr>
                <rFonts ascii="Times New Roman" hAnsi="Times New Roman" cs="Times New Roman"/>
                <sz val="24"/>
                <szCs val="24"/>
              </rPr>
            </pPr>
            <r rsidRPr="006603A9">
              <rPr>
                <rFonts hAnsi="Times New Roman" cs="Times New Roman" ascii="Times New Roman"/>
                <spacing val="-2"/>
                <sz val="24"/>
                <szCs val="24"/>
              </rPr>
              <t xml:space="preserve">État</t>
            </r>
            <r rsidRPr="006603A9">
              <rPr>
                <rFonts ascii="Times New Roman" hAnsi="Times New Roman" cs="Times New Roman"/>
                <spacing val="-9"/>
                <sz val="24"/>
                <szCs val="24"/>
              </rPr>
              <t space="preserve" xml:space="preserve"/>
            </r>
            <r rsidRPr="006603A9">
              <rPr>
                <rFonts cs="Times New Roman" ascii="Times New Roman" hAnsi="Times New Roman"/>
                <spacing val="-2"/>
                <sz val="24"/>
                <szCs val="24"/>
              </rPr>
              <t xml:space="preserve">détaillé</t>
            </r>
            <r rsidRPr="006603A9">
              <rPr>
                <rFonts hAnsi="Times New Roman" cs="Times New Roman" ascii="Times New Roman"/>
                <spacing val="-8"/>
                <sz val="24"/>
                <szCs val="24"/>
              </rPr>
              <t space="preserve" xml:space="preserve"/>
            </r>
            <r rsidRPr="006603A9">
              <rPr>
                <rFonts ascii="Times New Roman" hAnsi="Times New Roman" cs="Times New Roman"/>
                <spacing val="-2"/>
                <sz val="24"/>
                <szCs val="24"/>
              </rPr>
              <t xml:space="preserve">des</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surfaces</t>
            </r>
          </p>
        </tc>
        <tc>
          <tcPr>
            <tcW w="897" type="dxa"/>
          </tcPr>
          <sdt>
            <sdtPr>
              <rPr>
                <rFonts ascii="Times New Roman" hAnsi="Times New Roman" cs="Times New Roman"/>
                <sz val="24"/>
                <szCs val="24"/>
              </rPr>
              <id val="177701955"/>
              <checkbox>
                <checked val="0"/>
                <checkedState val="2612" font="MS Gothic"/>
                <uncheckedState val="2610" font="MS Gothic"/>
              </checkbox>
            </sdtPr>
            <sdtEndPr/>
            <sdtContent>
              <p rsidR="00FE675D" rsidRPr="006603A9" rsidRDefault="00FE675D" rsidP="00FE675D" paraId="47ACABF9" textId="4EEBA4A2">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553809819"/>
              <checkbox>
                <checked val="0"/>
                <checkedState val="2612" font="MS Gothic"/>
                <uncheckedState val="2610" font="MS Gothic"/>
              </checkbox>
            </sdtPr>
            <sdtEndPr/>
            <sdtContent>
              <p rsidP="00FE675D" paraId="464E5B34" textId="77777777" rsidR="00FE675D" rsidRPr="006603A9" rsidRDefault="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539712202"/>
              <checkbox>
                <checked val="0"/>
                <checkedState val="2612" font="MS Gothic"/>
                <uncheckedState val="2610" font="MS Gothic"/>
              </checkbox>
            </sdtPr>
            <sdtEndPr/>
            <sdtContent>
              <p rsidP="00FE675D" paraId="470DBB5F" textId="77777777" rsidR="00FE675D" rsidRPr="006603A9" rsidRDefault="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p rsidRDefault="005A5FBD" rsidP="00FE675D" paraId="6C78C237" textId="543BBBC2" rsidR="005A5FBD" rsidRPr="006603A9">
            <pPr>
              <pStyle val="TableParagraph"/>
              <spacing before="40"/>
              <ind left="32"/>
              <jc val="left"/>
              <rPr>
                <rFonts hAnsi="Times New Roman" cs="Times New Roman" ascii="Times New Roman"/>
                <sz val="24"/>
                <szCs val="24"/>
              </rPr>
            </pPr>
          </p>
        </tc>
        <tc>
          <tcPr>
            <tcW w="854" type="dxa"/>
          </tcPr>
          <sdt>
            <sdtPr>
              <rPr>
                <rFonts ascii="Times New Roman" hAnsi="Times New Roman" cs="Times New Roman"/>
                <sz val="24"/>
                <szCs val="24"/>
              </rPr>
              <id val="-444542386"/>
              <checkbox>
                <checked val="0"/>
                <checkedState font="MS Gothic" val="2612"/>
                <uncheckedState val="2610" font="MS Gothic"/>
              </checkbox>
            </sdtPr>
            <sdtEndPr/>
            <sdtContent>
              <p paraId="0449539D" textId="2E668545" rsidR="00FE675D" rsidRPr="006603A9" rsidRDefault="00FE675D" rsidP="00FE675D">
                <pPr>
                  <pStyle val="TableParagraph"/>
                  <spacing before="40"/>
                  <ind left="32"/>
                  <rPr>
                    <rFonts hAnsi="Times New Roman" cs="Times New Roman" ascii="Times New Roman"/>
                    <sz val="24"/>
                    <szCs val="24"/>
                  </rPr>
                </pPr>
                <r>
                  <rPr>
                    <rFonts hint="eastAsia" ascii="MS Gothic" eastAsia="MS Gothic" hAnsi="MS Gothic" cs="Times New Roman"/>
                    <sz val="24"/>
                    <szCs val="24"/>
                  </rPr>
                  <t xml:space="preserve">☐</t>
                </r>
              </p>
            </sdtContent>
          </sdt>
          <sdt>
            <sdtPr>
              <rPr>
                <rFonts ascii="Times New Roman" hAnsi="Times New Roman" cs="Times New Roman"/>
                <sz val="24"/>
                <szCs val="24"/>
              </rPr>
              <id val="1928542967"/>
              <checkbox>
                <checked val="0"/>
                <checkedState font="MS Gothic" val="2612"/>
                <uncheckedState font="MS Gothic" val="2610"/>
              </checkbox>
            </sdtPr>
            <sdtEndPr/>
            <sdtContent>
              <p rsidP="00FE675D" paraId="0C196CAE" textId="77777777" rsidR="00FE675D" rsidRPr="006603A9" rsidRDefault="00FE675D">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sdt>
            <sdtPr>
              <rPr>
                <rFonts cs="Times New Roman" ascii="Times New Roman" hAnsi="Times New Roman"/>
                <sz val="24"/>
                <szCs val="24"/>
              </rPr>
              <id val="1605307320"/>
              <checkbox>
                <checked val="0"/>
                <checkedState val="2612" font="MS Gothic"/>
                <uncheckedState val="2610" font="MS Gothic"/>
              </checkbox>
            </sdtPr>
            <sdtEndPr/>
            <sdtContent>
              <p paraId="466AFCFE" textId="77777777" rsidR="00FE675D" rsidRPr="006603A9" rsidRDefault="00FE675D" rsidP="00FE675D">
                <pPr>
                  <pStyle val="TableParagraph"/>
                  <spacing before="40"/>
                  <ind left="32"/>
                  <rPr>
                    <rFonts ascii="Times New Roman" hAnsi="Times New Roman" cs="Times New Roman"/>
                    <sz val="24"/>
                    <szCs val="24"/>
                  </rPr>
                </pPr>
                <r>
                  <rPr>
                    <rFonts hint="eastAsia" ascii="MS Gothic" eastAsia="MS Gothic" hAnsi="MS Gothic" cs="Times New Roman"/>
                    <sz val="24"/>
                    <szCs val="24"/>
                  </rPr>
                  <t xml:space="preserve">☐</t>
                </r>
              </p>
            </sdtContent>
          </sdt>
          <p paraId="2401EFF8" textId="03A13A96" rsidR="005A5FBD" rsidRPr="006603A9" rsidRDefault="005A5FBD" rsidP="00FE675D">
            <pPr>
              <pStyle val="TableParagraph"/>
              <spacing before="40"/>
              <ind left="32"/>
              <rPr>
                <rFonts ascii="Times New Roman" hAnsi="Times New Roman" cs="Times New Roman"/>
                <sz val="24"/>
                <szCs val="24"/>
              </rPr>
            </pPr>
          </p>
        </tc>
        <tc>
          <tcPr>
            <tcW w="2894" type="dxa"/>
          </tcPr>
          <p rsidR="005A5FBD" rsidRPr="006603A9" rsidRDefault="005A5FBD" paraId="795FB297" textId="77777777">
            <pPr>
              <pStyle val="TableParagraph"/>
              <jc val="left"/>
              <rPr>
                <rFonts ascii="Times New Roman" hAnsi="Times New Roman" cs="Times New Roman"/>
                <sz val="24"/>
                <szCs val="24"/>
              </rPr>
            </pPr>
          </p>
        </tc>
      </tr>
      <tr rsidR="005A5FBD" rsidRPr="006603A9" paraId="306313CC" textId="77777777">
        <trPr>
          <trHeight val="421"/>
        </trPr>
        <tc>
          <tcPr>
            <tcW w="9579" type="dxa"/>
            <gridSpan val="4"/>
          </tcPr>
          <p paraId="7FAD24A0" textId="77777777" rsidR="005A5FBD" rsidRPr="006603A9" rsidRDefault="00C5425A">
            <pPr>
              <pStyle val="TableParagraph"/>
              <spacing before="123"/>
              <ind left="13"/>
              <jc val="left"/>
              <rPr>
                <rFonts cs="Times New Roman" ascii="Times New Roman" hAnsi="Times New Roman"/>
                <sz val="24"/>
                <szCs val="24"/>
              </rPr>
            </pPr>
            <r rsidRPr="006603A9">
              <rPr>
                <rFonts ascii="Times New Roman" hAnsi="Times New Roman" cs="Times New Roman"/>
                <sz val="24"/>
                <szCs val="24"/>
              </rPr>
              <t space="preserve" xml:space="preserve">Situation</t>
            </r>
            <r rsidRPr="006603A9">
              <rPr>
                <rFonts hAnsi="Times New Roman" cs="Times New Roman" ascii="Times New Roman"/>
                <spacing val="-2"/>
                <sz val="24"/>
                <szCs val="24"/>
              </rPr>
              <t xml:space="preserve">locative</t>
            </r>
          </p>
        </tc>
      </tr>
      <tr rsidR="005A5FBD" rsidRPr="006603A9" paraId="58222361" textId="77777777">
        <trPr>
          <trHeight val="1491"/>
        </trPr>
        <tc>
          <tcPr>
            <tcW w="4934" type="dxa"/>
          </tcPr>
          <p paraId="63FB54BF" textId="77777777" rsidR="005A5FBD" rsidRPr="006603A9" rsidRDefault="00C5425A">
            <pPr>
              <pStyle val="TableParagraph"/>
              <spacing line="324" lineRule="auto" before="17"/>
              <ind left="13" right="2459"/>
              <jc val="left"/>
              <rPr>
                <rFonts ascii="Times New Roman" hAnsi="Times New Roman" cs="Times New Roman"/>
                <sz val="24"/>
                <szCs val="24"/>
              </rPr>
            </pPr>
            <r rsidRPr="006603A9">
              <rPr>
                <rFonts ascii="Times New Roman" hAnsi="Times New Roman" cs="Times New Roman"/>
                <sz val="24"/>
                <szCs val="24"/>
              </rPr>
              <t xml:space="preserve">Baux et avenants</t>
            </r>
            <r rsidRPr="006603A9">
              <rPr>
                <rFonts ascii="Times New Roman" hAnsi="Times New Roman" cs="Times New Roman"/>
                <spacing val="40"/>
                <sz val="24"/>
                <szCs val="24"/>
              </rPr>
              <t space="preserve" xml:space="preserve"/>
            </r>
            <r rsidRPr="006603A9">
              <rPr>
                <rFonts ascii="Times New Roman" hAnsi="Times New Roman" cs="Times New Roman"/>
                <sz val="24"/>
                <szCs val="24"/>
              </rPr>
              <t xml:space="preserve">Convention</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de</t>
            </r>
            <r rsidRPr="006603A9">
              <rPr>
                <rFonts ascii="Times New Roman" hAnsi="Times New Roman" cs="Times New Roman"/>
                <spacing val="-2"/>
                <sz val="24"/>
                <szCs val="24"/>
              </rPr>
              <t space="preserve" xml:space="preserve"/>
            </r>
            <r rsidRPr="006603A9">
              <rPr>
                <rFonts ascii="Times New Roman" hAnsi="Times New Roman" cs="Times New Roman"/>
                <sz val="24"/>
                <szCs val="24"/>
              </rPr>
              <t xml:space="preserve">sous-location</t>
            </r>
          </p>
          <p paraId="3BEF02D9" textId="77777777" rsidR="005A5FBD" rsidRPr="006603A9" rsidRDefault="00C5425A">
            <pPr>
              <pStyle val="TableParagraph"/>
              <spacing line="324" lineRule="auto"/>
              <ind left="13" right="1781"/>
              <jc val="left"/>
              <rPr>
                <rFonts ascii="Times New Roman" hAnsi="Times New Roman" cs="Times New Roman"/>
                <sz val="24"/>
                <szCs val="24"/>
              </rPr>
            </pPr>
            <r rsidRPr="006603A9">
              <rPr>
                <rFonts ascii="Times New Roman" hAnsi="Times New Roman" cs="Times New Roman"/>
                <spacing val="-4"/>
                <sz val="24"/>
                <szCs val="24"/>
              </rPr>
              <t space="preserve" xml:space="preserve">Derniers loyers facturés/acquittés</t>
            </r>
            <r rsidRPr="006603A9">
              <rPr>
                <rFonts ascii="Times New Roman" hAnsi="Times New Roman" cs="Times New Roman"/>
                <sz val="24"/>
                <szCs val="24"/>
              </rPr>
              <t xml:space="preserve">État des contentieux éventuels</t>
            </r>
          </p>
          <p paraId="5B4D020B" textId="77777777" rsidR="005A5FBD" rsidRPr="006603A9" rsidRDefault="00C5425A">
            <pPr>
              <pStyle val="TableParagraph"/>
              <spacing line="220" lineRule="exact"/>
              <ind left="13"/>
              <jc val="left"/>
              <rPr>
                <rFonts ascii="Times New Roman" hAnsi="Times New Roman" cs="Times New Roman"/>
                <sz val="24"/>
                <szCs val="24"/>
              </rPr>
            </pPr>
            <r rsidRPr="006603A9">
              <rPr>
                <rFonts ascii="Times New Roman" hAnsi="Times New Roman" cs="Times New Roman"/>
                <spacing val="-2"/>
                <sz val="24"/>
                <szCs val="24"/>
              </rPr>
              <t xml:space="preserve">Résiliation</t>
            </r>
            <r rsidRPr="006603A9">
              <rPr>
                <rFonts ascii="Times New Roman" hAnsi="Times New Roman" cs="Times New Roman"/>
                <spacing val="-5"/>
                <sz val="24"/>
                <szCs val="24"/>
              </rPr>
              <t space="preserve" xml:space="preserve"/>
            </r>
            <r rsidRPr="006603A9">
              <rPr>
                <rFonts ascii="Times New Roman" hAnsi="Times New Roman" cs="Times New Roman"/>
                <spacing val="-2"/>
                <sz val="24"/>
                <szCs val="24"/>
              </rPr>
              <t xml:space="preserve">des</t>
            </r>
            <r rsidRPr="006603A9">
              <rPr>
                <rFonts hAnsi="Times New Roman" cs="Times New Roman" ascii="Times New Roman"/>
                <spacing val="-4"/>
                <sz val="24"/>
                <szCs val="24"/>
              </rPr>
              <t space="preserve" xml:space="preserve">baux</t>
            </r>
          </p>
        </tc>
        <tc>
          <tcPr>
            <tcW w="897" type="dxa"/>
          </tcPr>
          <sdt>
            <sdtPr>
              <rPr>
                <rFonts ascii="Times New Roman" hAnsi="Times New Roman" cs="Times New Roman"/>
                <sz val="24"/>
                <szCs val="24"/>
              </rPr>
              <id val="-1230917883"/>
              <checkbox>
                <checked val="0"/>
                <checkedState val="2612" font="MS Gothic"/>
                <uncheckedState val="2610" font="MS Gothic"/>
              </checkbox>
            </sdtPr>
            <sdtEndPr/>
            <sdtContent>
              <p rsidP="00FE675D" paraId="01257783" textId="1171FD48" rsidR="00FE675D" rsidRPr="006603A9" rsidRDefault="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547375582"/>
              <checkbox>
                <checked val="0"/>
                <checkedState val="2612" font="MS Gothic"/>
                <uncheckedState val="2610" font="MS Gothic"/>
              </checkbox>
            </sdtPr>
            <sdtEndPr/>
            <sdtContent>
              <p rsidRDefault="00FE675D" rsidP="00FE675D" paraId="15669B28" textId="77777777" rsidR="00FE675D" rsidRPr="006603A9">
                <pPr>
                  <pStyle val="TableParagraph"/>
                  <spacing before="40"/>
                  <ind left="32"/>
                  <rPr>
                    <rFonts cs="Times New Roman" ascii="Times New Roman" hAnsi="Times New Roman"/>
                    <sz val="24"/>
                    <szCs val="24"/>
                  </rPr>
                </pPr>
                <r>
                  <rPr>
                    <rFonts ascii="MS Gothic" eastAsia="MS Gothic" hAnsi="MS Gothic" cs="Times New Roman" hint="eastAsia"/>
                    <sz val="24"/>
                    <szCs val="24"/>
                  </rPr>
                  <t xml:space="preserve">☐</t>
                </r>
              </p>
            </sdtContent>
          </sdt>
          <sdt>
            <sdtPr>
              <rPr>
                <rFonts ascii="Times New Roman" hAnsi="Times New Roman" cs="Times New Roman"/>
                <sz val="24"/>
                <szCs val="24"/>
              </rPr>
              <id val="1158654512"/>
              <checkbox>
                <checked val="0"/>
                <checkedState font="MS Gothic" val="2612"/>
                <uncheckedState val="2610" font="MS Gothic"/>
              </checkbox>
            </sdtPr>
            <sdtEndPr/>
            <sdtContent>
              <p rsidR="00FE675D" rsidRPr="006603A9" rsidRDefault="00FE675D" rsidP="00FE675D" paraId="1C5B1AB6" textId="77777777">
                <pPr>
                  <pStyle val="TableParagraph"/>
                  <spacing before="40"/>
                  <ind left="32"/>
                  <rPr>
                    <rFonts hAnsi="Times New Roman" cs="Times New Roman" ascii="Times New Roman"/>
                    <sz val="24"/>
                    <szCs val="24"/>
                  </rPr>
                </pPr>
                <r>
                  <rPr>
                    <rFonts eastAsia="MS Gothic" hAnsi="MS Gothic" cs="Times New Roman" hint="eastAsia" ascii="MS Gothic"/>
                    <sz val="24"/>
                    <szCs val="24"/>
                  </rPr>
                  <t xml:space="preserve">☐</t>
                </r>
              </p>
            </sdtContent>
          </sdt>
          <p rsidR="00FE675D" rsidRDefault="0013262C" rsidP="00FE675D" paraId="7BE76F13" textId="6641E986">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1671990818"/>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r rsidR="00FE675D" rsidRPr="006603A9">
              <rPr>
                <rFonts ascii="Segoe UI Symbol" hAnsi="Segoe UI Symbol" cs="Segoe UI Symbol"/>
                <spacing val="-10"/>
                <sz val="24"/>
                <szCs val="24"/>
              </rPr>
              <t space="preserve" xml:space="preserve"/>
            </r>
          </p>
          <p paraId="0A1F2E7F" textId="0AF2A595" rsidR="005A5FBD" rsidRPr="006603A9" rsidRDefault="0013262C" rsidP="00FE675D">
            <pPr>
              <pStyle val="TableParagraph"/>
              <spacing before="39"/>
              <ind left="32"/>
              <rPr>
                <rFonts ascii="Times New Roman" hAnsi="Times New Roman" cs="Times New Roman"/>
                <sz val="24"/>
                <szCs val="24"/>
              </rPr>
            </pPr>
            <sdt>
              <sdtPr>
                <rPr>
                  <rFonts cs="Times New Roman" ascii="Times New Roman" hAnsi="Times New Roman"/>
                  <sz val="24"/>
                  <szCs val="24"/>
                </rPr>
                <id val="1944252680"/>
                <checkbox>
                  <checked val="0"/>
                  <checkedState val="2612" font="MS Gothic"/>
                  <uncheckedState val="2610" font="MS Gothic"/>
                </checkbox>
              </sdtPr>
              <sdtEndPr/>
              <sdtContent>
                <r rsidR="00FE675D">
                  <rPr>
                    <rFonts hint="eastAsia" ascii="MS Gothic" eastAsia="MS Gothic" hAnsi="MS Gothic" cs="Times New Roman"/>
                    <sz val="24"/>
                    <szCs val="24"/>
                  </rPr>
                  <t xml:space="preserve">☐</t>
                </r>
              </sdtContent>
            </sdt>
          </p>
        </tc>
        <tc>
          <tcPr>
            <tcW w="854" type="dxa"/>
          </tcPr>
          <sdt>
            <sdtPr>
              <rPr>
                <rFonts cs="Times New Roman" ascii="Times New Roman" hAnsi="Times New Roman"/>
                <sz val="24"/>
                <szCs val="24"/>
              </rPr>
              <id val="-247890663"/>
              <checkbox>
                <checked val="0"/>
                <checkedState val="2612" font="MS Gothic"/>
                <uncheckedState font="MS Gothic" val="2610"/>
              </checkbox>
            </sdtPr>
            <sdtEndPr/>
            <sdtContent>
              <p rsidRDefault="00FE675D" rsidP="00FE675D" paraId="4E42962C" textId="665151A1" rsidR="00FE675D" rsidRPr="006603A9">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sdt>
            <sdtPr>
              <rPr>
                <rFonts hAnsi="Times New Roman" cs="Times New Roman" ascii="Times New Roman"/>
                <sz val="24"/>
                <szCs val="24"/>
              </rPr>
              <id val="1993295888"/>
              <checkbox>
                <checked val="0"/>
                <checkedState val="2612" font="MS Gothic"/>
                <uncheckedState val="2610" font="MS Gothic"/>
              </checkbox>
            </sdtPr>
            <sdtEndPr/>
            <sdtContent>
              <p paraId="6B8803FA" textId="77777777" rsidR="00FE675D" rsidRPr="006603A9" rsidRDefault="00FE675D" rsidP="00FE675D">
                <pPr>
                  <pStyle val="TableParagraph"/>
                  <spacing before="40"/>
                  <ind left="32"/>
                  <rPr>
                    <rFonts ascii="Times New Roman" hAnsi="Times New Roman" cs="Times New Roman"/>
                    <sz val="24"/>
                    <szCs val="24"/>
                  </rPr>
                </pPr>
                <r>
                  <rPr>
                    <rFonts hAnsi="MS Gothic" cs="Times New Roman" hint="eastAsia" ascii="MS Gothic" eastAsia="MS Gothic"/>
                    <sz val="24"/>
                    <szCs val="24"/>
                  </rPr>
                  <t xml:space="preserve">☐</t>
                </r>
              </p>
            </sdtContent>
          </sdt>
          <sdt>
            <sdtPr>
              <rPr>
                <rFonts cs="Times New Roman" ascii="Times New Roman" hAnsi="Times New Roman"/>
                <sz val="24"/>
                <szCs val="24"/>
              </rPr>
              <id val="-720203977"/>
              <checkbox>
                <checked val="0"/>
                <checkedState val="2612" font="MS Gothic"/>
                <uncheckedState val="2610" font="MS Gothic"/>
              </checkbox>
            </sdtPr>
            <sdtEndPr/>
            <sdtContent>
              <p rsidRPr="006603A9" rsidRDefault="00FE675D" rsidP="00FE675D" paraId="5C0D8089" textId="77777777" rsidR="00FE675D">
                <pPr>
                  <pStyle val="TableParagraph"/>
                  <spacing before="40"/>
                  <ind left="32"/>
                  <rPr>
                    <rFonts ascii="Times New Roman" hAnsi="Times New Roman" cs="Times New Roman"/>
                    <sz val="24"/>
                    <szCs val="24"/>
                  </rPr>
                </pPr>
                <r>
                  <rPr>
                    <rFonts ascii="MS Gothic" eastAsia="MS Gothic" hAnsi="MS Gothic" cs="Times New Roman" hint="eastAsia"/>
                    <sz val="24"/>
                    <szCs val="24"/>
                  </rPr>
                  <t xml:space="preserve">☐</t>
                </r>
              </p>
            </sdtContent>
          </sdt>
          <p rsidR="00FE675D" rsidRDefault="0013262C" rsidP="00FE675D" paraId="3F9903FC" textId="3A42CCDA">
            <pPr>
              <pStyle val="TableParagraph"/>
              <spacing before="39"/>
              <ind left="27"/>
              <rPr>
                <rFonts cs="Segoe UI Symbol" ascii="Segoe UI Symbol" hAnsi="Segoe UI Symbol"/>
                <spacing val="-10"/>
                <sz val="24"/>
                <szCs val="24"/>
              </rPr>
            </pPr>
            <sdt>
              <sdtPr>
                <rPr>
                  <rFonts cs="Times New Roman" ascii="Times New Roman" hAnsi="Times New Roman"/>
                  <sz val="24"/>
                  <szCs val="24"/>
                </rPr>
                <id val="-1906520247"/>
                <checkbox>
                  <checked val="0"/>
                  <checkedState val="2612" font="MS Gothic"/>
                  <uncheckedState val="2610" font="MS Gothic"/>
                </checkbox>
              </sdtPr>
              <sdtEndPr/>
              <sdtContent>
                <r rsidR="00FE675D">
                  <rPr>
                    <rFonts hint="eastAsia" ascii="MS Gothic" eastAsia="MS Gothic" hAnsi="MS Gothic" cs="Times New Roman"/>
                    <sz val="24"/>
                    <szCs val="24"/>
                  </rPr>
                  <t xml:space="preserve">☐</t>
                </r>
              </sdtContent>
            </sdt>
            <r rsidR="00FE675D" rsidRPr="006603A9">
              <rPr>
                <rFonts ascii="Segoe UI Symbol" hAnsi="Segoe UI Symbol" cs="Segoe UI Symbol"/>
                <spacing val="-10"/>
                <sz val="24"/>
                <szCs val="24"/>
              </rPr>
              <t xml:space="preserve" space="preserve"/>
            </r>
          </p>
          <p rsidRDefault="0013262C" rsidP="00FE675D" paraId="593D8D66" textId="61456DAE" rsidR="005A5FBD" rsidRPr="006603A9">
            <pPr>
              <pStyle val="TableParagraph"/>
              <spacing before="39"/>
              <ind left="27"/>
              <rPr>
                <rFonts ascii="Times New Roman" hAnsi="Times New Roman" cs="Times New Roman"/>
                <sz val="24"/>
                <szCs val="24"/>
              </rPr>
            </pPr>
            <sdt>
              <sdtPr>
                <rPr>
                  <rFonts cs="Times New Roman" ascii="Times New Roman" hAnsi="Times New Roman"/>
                  <sz val="24"/>
                  <szCs val="24"/>
                </rPr>
                <id val="-912385692"/>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p>
        </tc>
        <tc>
          <tcPr>
            <tcW w="2894" type="dxa"/>
          </tcPr>
          <p paraId="2966644A" textId="77777777" rsidR="005A5FBD" rsidRPr="006603A9" rsidRDefault="005A5FBD">
            <pPr>
              <pStyle val="TableParagraph"/>
              <jc val="left"/>
              <rPr>
                <rFonts hAnsi="Times New Roman" cs="Times New Roman" ascii="Times New Roman"/>
                <sz val="24"/>
                <szCs val="24"/>
              </rPr>
            </pPr>
          </p>
        </tc>
      </tr>
      <tr paraId="081A05C9" textId="77777777" rsidR="005A5FBD" rsidRPr="006603A9">
        <trPr>
          <trHeight val="425"/>
        </trPr>
        <tc>
          <tcPr>
            <tcW w="9579" type="dxa"/>
            <gridSpan val="4"/>
          </tcPr>
          <p paraId="30B4186E" textId="77777777" rsidR="005A5FBD" rsidRPr="006603A9" rsidRDefault="00C5425A">
            <pPr>
              <pStyle val="TableParagraph"/>
              <spacing before="128"/>
              <ind left="13"/>
              <jc val="left"/>
              <rPr>
                <rFonts ascii="Times New Roman" hAnsi="Times New Roman" cs="Times New Roman"/>
                <sz val="24"/>
                <szCs val="24"/>
              </rPr>
            </pPr>
            <r rsidRPr="006603A9">
              <rPr>
                <rFonts hAnsi="Times New Roman" cs="Times New Roman" ascii="Times New Roman"/>
                <spacing val="-2"/>
                <sz val="24"/>
                <szCs val="24"/>
              </rPr>
              <t xml:space="preserve">Travaux</t>
            </r>
          </p>
        </tc>
      </tr>
      <tr rsidR="005A5FBD" rsidRPr="006603A9" paraId="72835DFB" textId="77777777">
        <trPr>
          <trHeight val="598"/>
        </trPr>
        <tc>
          <tcPr>
            <tcW w="4934" type="dxa"/>
          </tcPr>
          <p textId="77777777" rsidR="005A5FBD" rsidRPr="006603A9" rsidRDefault="00C5425A" paraId="695CB0FB">
            <pPr>
              <pStyle val="TableParagraph"/>
              <spacing before="13"/>
              <ind left="13"/>
              <jc val="left"/>
              <rPr>
                <rFonts ascii="Times New Roman" hAnsi="Times New Roman" cs="Times New Roman"/>
                <sz val="24"/>
                <szCs val="24"/>
              </rPr>
            </pPr>
            <r rsidRPr="006603A9">
              <rPr>
                <rFonts ascii="Times New Roman" hAnsi="Times New Roman" cs="Times New Roman"/>
                <spacing val="-2"/>
                <sz val="24"/>
                <szCs val="24"/>
              </rPr>
              <t xml:space="preserve">Liste</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des</t>
            </r>
            <r rsidRPr="006603A9">
              <rPr>
                <rFonts cs="Times New Roman" ascii="Times New Roman" hAnsi="Times New Roman"/>
                <spacing val="-8"/>
                <sz val="24"/>
                <szCs val="24"/>
              </rPr>
              <t space="preserve" xml:space="preserve"/>
            </r>
            <r rsidRPr="006603A9">
              <rPr>
                <rFonts ascii="Times New Roman" hAnsi="Times New Roman" cs="Times New Roman"/>
                <spacing val="-2"/>
                <sz val="24"/>
                <szCs val="24"/>
              </rPr>
              <t xml:space="preserve">travaux</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dernièrement</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réalisés</t>
            </r>
          </p>
          <p paraId="23FE7988" textId="77777777" rsidR="005A5FBD" rsidRPr="006603A9" rsidRDefault="00C5425A">
            <pPr>
              <pStyle val="TableParagraph"/>
              <spacing before="77"/>
              <ind left="13"/>
              <jc val="left"/>
              <rPr>
                <rFonts hAnsi="Times New Roman" cs="Times New Roman" ascii="Times New Roman"/>
                <sz val="24"/>
                <szCs val="24"/>
              </rPr>
            </pPr>
            <r rsidRPr="006603A9">
              <rPr>
                <rFonts ascii="Times New Roman" hAnsi="Times New Roman" cs="Times New Roman"/>
                <spacing val="-2"/>
                <sz val="24"/>
                <szCs val="24"/>
              </rPr>
              <t xml:space="preserve">Liste</t>
            </r>
            <r rsidRPr="006603A9">
              <rPr>
                <rFonts ascii="Times New Roman" hAnsi="Times New Roman" cs="Times New Roman"/>
                <spacing val="-8"/>
                <sz val="24"/>
                <szCs val="24"/>
              </rPr>
              <t space="preserve" xml:space="preserve"/>
            </r>
            <r rsidRPr="006603A9">
              <rPr>
                <rFonts hAnsi="Times New Roman" cs="Times New Roman" ascii="Times New Roman"/>
                <spacing val="-2"/>
                <sz val="24"/>
                <szCs val="24"/>
              </rPr>
              <t xml:space="preserve">des</t>
            </r>
            <r rsidRPr="006603A9">
              <rPr>
                <rFonts hAnsi="Times New Roman" cs="Times New Roman" ascii="Times New Roman"/>
                <spacing val="-8"/>
                <sz val="24"/>
                <szCs val="24"/>
              </rPr>
              <t space="preserve" xml:space="preserve"/>
            </r>
            <r rsidRPr="006603A9">
              <rPr>
                <rFonts ascii="Times New Roman" hAnsi="Times New Roman" cs="Times New Roman"/>
                <spacing val="-2"/>
                <sz val="24"/>
                <szCs val="24"/>
              </rPr>
              <t xml:space="preserve">travaux</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prévisionnels</t>
            </r>
          </p>
        </tc>
        <tc>
          <tcPr>
            <tcW w="897" type="dxa"/>
          </tcPr>
          <p paraId="634D1BA6" textId="31B9B458" rsidR="00FE675D" rsidRDefault="0013262C" rsidP="00FE675D">
            <pPr>
              <pStyle val="TableParagraph"/>
              <spacing before="39"/>
              <ind left="32"/>
              <rPr>
                <rFonts cs="Segoe UI Symbol" ascii="Segoe UI Symbol" hAnsi="Segoe UI Symbol"/>
                <spacing val="-10"/>
                <sz val="24"/>
                <szCs val="24"/>
              </rPr>
            </pPr>
            <sdt>
              <sdtPr>
                <rPr>
                  <rFonts ascii="Times New Roman" hAnsi="Times New Roman" cs="Times New Roman"/>
                  <sz val="24"/>
                  <szCs val="24"/>
                </rPr>
                <id val="-752355933"/>
                <checkbox>
                  <checked val="0"/>
                  <checkedState val="2612" font="MS Gothic"/>
                  <uncheckedState val="2610" font="MS Gothic"/>
                </checkbox>
              </sdtPr>
              <sdtEndPr/>
              <sdtContent>
                <r rsidR="00FE675D">
                  <rPr>
                    <rFonts eastAsia="MS Gothic" hAnsi="MS Gothic" cs="Times New Roman" hint="eastAsia" ascii="MS Gothic"/>
                    <sz val="24"/>
                    <szCs val="24"/>
                  </rPr>
                  <t xml:space="preserve">☐</t>
                </r>
              </sdtContent>
            </sdt>
            <r rsidR="00FE675D" rsidRPr="006603A9">
              <rPr>
                <rFonts hAnsi="Segoe UI Symbol" cs="Segoe UI Symbol" ascii="Segoe UI Symbol"/>
                <spacing val="-10"/>
                <sz val="24"/>
                <szCs val="24"/>
              </rPr>
              <t space="preserve" xml:space="preserve"/>
            </r>
          </p>
          <p textId="202A9150" rsidR="005A5FBD" rsidRPr="006603A9" rsidRDefault="0013262C" rsidP="00FE675D" paraId="4C0D0994">
            <pPr>
              <pStyle val="TableParagraph"/>
              <spacing before="40"/>
              <ind left="32"/>
              <rPr>
                <rFonts cs="Times New Roman" ascii="Times New Roman" hAnsi="Times New Roman"/>
                <sz val="24"/>
                <szCs val="24"/>
              </rPr>
            </pPr>
            <sdt>
              <sdtPr>
                <rPr>
                  <rFonts ascii="Times New Roman" hAnsi="Times New Roman" cs="Times New Roman"/>
                  <sz val="24"/>
                  <szCs val="24"/>
                </rPr>
                <id val="-563410967"/>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p>
        </tc>
        <tc>
          <tcPr>
            <tcW w="854" type="dxa"/>
          </tcPr>
          <p paraId="4027EAD9" textId="361B817D" rsidR="00FE675D" rsidRDefault="0013262C" rsidP="00FE675D">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1532496888"/>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r rsidR="00FE675D" rsidRPr="006603A9">
              <rPr>
                <rFonts ascii="Segoe UI Symbol" hAnsi="Segoe UI Symbol" cs="Segoe UI Symbol"/>
                <spacing val="-10"/>
                <sz val="24"/>
                <szCs val="24"/>
              </rPr>
              <t space="preserve" xml:space="preserve"/>
            </r>
          </p>
          <p textId="566964B7" rsidR="005A5FBD" rsidRPr="006603A9" rsidRDefault="0013262C" rsidP="00FE675D" paraId="3769A0BD">
            <pPr>
              <pStyle val="TableParagraph"/>
              <spacing before="40"/>
              <ind left="32"/>
              <rPr>
                <rFonts ascii="Times New Roman" hAnsi="Times New Roman" cs="Times New Roman"/>
                <sz val="24"/>
                <szCs val="24"/>
              </rPr>
            </pPr>
            <sdt>
              <sdtPr>
                <rPr>
                  <rFonts ascii="Times New Roman" hAnsi="Times New Roman" cs="Times New Roman"/>
                  <sz val="24"/>
                  <szCs val="24"/>
                </rPr>
                <id val="1060289048"/>
                <checkbox>
                  <checked val="0"/>
                  <checkedState val="2612" font="MS Gothic"/>
                  <uncheckedState font="MS Gothic" val="2610"/>
                </checkbox>
              </sdtPr>
              <sdtEndPr/>
              <sdtContent>
                <r rsidR="00FE675D">
                  <rPr>
                    <rFonts cs="Times New Roman" hint="eastAsia" ascii="MS Gothic" eastAsia="MS Gothic" hAnsi="MS Gothic"/>
                    <sz val="24"/>
                    <szCs val="24"/>
                  </rPr>
                  <t xml:space="preserve">☐</t>
                </r>
              </sdtContent>
            </sdt>
          </p>
        </tc>
        <tc>
          <tcPr>
            <tcW type="dxa" w="2894"/>
          </tcPr>
          <p paraId="6A484B73" textId="77777777" rsidR="005A5FBD" rsidRPr="006603A9" rsidRDefault="005A5FBD">
            <pPr>
              <pStyle val="TableParagraph"/>
              <jc val="left"/>
              <rPr>
                <rFonts cs="Times New Roman" ascii="Times New Roman" hAnsi="Times New Roman"/>
                <sz val="24"/>
                <szCs val="24"/>
              </rPr>
            </pPr>
          </p>
        </tc>
      </tr>
      <tr rsidR="005A5FBD" rsidRPr="006603A9" paraId="44AE5756" textId="77777777">
        <trPr>
          <trHeight val="488"/>
        </trPr>
        <tc>
          <tcPr>
            <tcW w="9579" type="dxa"/>
            <gridSpan val="4"/>
          </tcPr>
          <p paraId="34B952E8" textId="77777777" rsidR="005A5FBD" rsidRPr="006603A9" rsidRDefault="00C5425A">
            <pPr>
              <pStyle val="TableParagraph"/>
              <spacing before="185"/>
              <ind left="13"/>
              <jc val="left"/>
              <rPr>
                <rFonts ascii="Times New Roman" hAnsi="Times New Roman" cs="Times New Roman"/>
                <sz val="24"/>
                <szCs val="24"/>
              </rPr>
            </pPr>
            <r rsidRPr="006603A9">
              <rPr>
                <rFonts hAnsi="Times New Roman" cs="Times New Roman" ascii="Times New Roman"/>
                <spacing val="-2"/>
                <w val="105"/>
                <sz val="24"/>
                <szCs val="24"/>
              </rPr>
              <t xml:space="preserve">Environnement/pollution</t>
            </r>
          </p>
        </tc>
      </tr>
      <tr rsidRPr="006603A9" paraId="3278981D" textId="77777777" rsidR="005A5FBD">
        <trPr>
          <trHeight val="593"/>
        </trPr>
        <tc>
          <tcPr>
            <tcW w="4934" type="dxa"/>
          </tcPr>
          <p paraId="6F595BE6" textId="77777777" rsidR="005A5FBD" rsidRPr="006603A9" rsidRDefault="00C5425A">
            <pPr>
              <pStyle val="TableParagraph"/>
              <spacing before="13"/>
              <ind left="13"/>
              <jc val="left"/>
              <rPr>
                <rFonts ascii="Times New Roman" hAnsi="Times New Roman" cs="Times New Roman"/>
                <sz val="24"/>
                <szCs val="24"/>
              </rPr>
            </pPr>
            <r rsidRPr="006603A9">
              <rPr>
                <rFonts hAnsi="Times New Roman" cs="Times New Roman" ascii="Times New Roman"/>
                <spacing val="-2"/>
                <sz val="24"/>
                <szCs val="24"/>
              </rPr>
              <t xml:space="preserve">Diagnostics</t>
            </r>
            <r rsidRPr="006603A9">
              <rPr>
                <rFonts ascii="Times New Roman" hAnsi="Times New Roman" cs="Times New Roman"/>
                <spacing val="-9"/>
                <sz val="24"/>
                <szCs val="24"/>
              </rPr>
              <t space="preserve" xml:space="preserve"/>
            </r>
            <r rsidRPr="006603A9">
              <rPr>
                <rFonts ascii="Times New Roman" hAnsi="Times New Roman" cs="Times New Roman"/>
                <spacing val="-2"/>
                <sz val="24"/>
                <szCs val="24"/>
              </rPr>
              <t xml:space="preserve">techniques</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amiante,</t>
            </r>
            <r rsidRPr="006603A9">
              <rPr>
                <rFonts ascii="Times New Roman" hAnsi="Times New Roman" cs="Times New Roman"/>
                <spacing val="-7"/>
                <sz val="24"/>
                <szCs val="24"/>
              </rPr>
              <t space="preserve" xml:space="preserve"/>
            </r>
            <r rsidRPr="006603A9">
              <rPr>
                <rFonts ascii="Times New Roman" hAnsi="Times New Roman" cs="Times New Roman"/>
                <spacing val="-2"/>
                <sz val="24"/>
                <szCs val="24"/>
              </rPr>
              <t xml:space="preserve">plomb,</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termites,</t>
            </r>
            <r rsidRPr="006603A9">
              <rPr>
                <rFonts ascii="Times New Roman" hAnsi="Times New Roman" cs="Times New Roman"/>
                <spacing val="-7"/>
                <sz val="24"/>
                <szCs val="24"/>
              </rPr>
              <t space="preserve" xml:space="preserve"/>
            </r>
            <r rsidRPr="006603A9">
              <rPr>
                <rFonts hAnsi="Times New Roman" cs="Times New Roman" ascii="Times New Roman"/>
                <spacing val="-4"/>
                <sz val="24"/>
                <szCs val="24"/>
              </rPr>
              <t xml:space="preserve">...)</t>
            </r>
          </p>
          <p paraId="522788B4" textId="77777777" rsidR="005A5FBD" rsidRPr="006603A9" rsidRDefault="00C5425A">
            <pPr>
              <pStyle val="TableParagraph"/>
              <spacing before="77"/>
              <ind left="13"/>
              <jc val="left"/>
              <rPr>
                <rFonts ascii="Times New Roman" hAnsi="Times New Roman" cs="Times New Roman"/>
                <sz val="24"/>
                <szCs val="24"/>
              </rPr>
            </pPr>
            <r rsidRPr="006603A9">
              <rPr>
                <rFonts ascii="Times New Roman" hAnsi="Times New Roman" cs="Times New Roman"/>
                <sz val="24"/>
                <szCs val="24"/>
              </rPr>
              <t xml:space="preserve">Pollution</t>
            </r>
            <r rsidRPr="006603A9">
              <rPr>
                <rFonts ascii="Times New Roman" hAnsi="Times New Roman" cs="Times New Roman"/>
                <spacing val="-10"/>
                <sz val="24"/>
                <szCs val="24"/>
              </rPr>
              <t space="preserve" xml:space="preserve"/>
            </r>
            <r rsidRPr="006603A9">
              <rPr>
                <rFonts hAnsi="Times New Roman" cs="Times New Roman" ascii="Times New Roman"/>
                <sz val="24"/>
                <szCs val="24"/>
              </rPr>
              <t xml:space="preserve">des</t>
            </r>
            <r rsidRPr="006603A9">
              <rPr>
                <rFonts ascii="Times New Roman" hAnsi="Times New Roman" cs="Times New Roman"/>
                <spacing val="-9"/>
                <sz val="24"/>
                <szCs val="24"/>
              </rPr>
              <t space="preserve" xml:space="preserve"/>
            </r>
            <r rsidRPr="006603A9">
              <rPr>
                <rFonts ascii="Times New Roman" hAnsi="Times New Roman" cs="Times New Roman"/>
                <spacing val="-4"/>
                <sz val="24"/>
                <szCs val="24"/>
              </rPr>
              <t xml:space="preserve">sols</t>
            </r>
          </p>
        </tc>
        <tc>
          <tcPr>
            <tcW w="897" type="dxa"/>
          </tcPr>
          <p paraId="3A0521FE" textId="1AD72D6A" rsidR="00FE675D" rsidRDefault="0013262C" rsidP="00FE675D">
            <pPr>
              <pStyle val="TableParagraph"/>
              <spacing before="39"/>
              <ind left="32"/>
              <rPr>
                <rFonts cs="Segoe UI Symbol" ascii="Segoe UI Symbol" hAnsi="Segoe UI Symbol"/>
                <spacing val="-10"/>
                <sz val="24"/>
                <szCs val="24"/>
              </rPr>
            </pPr>
            <sdt>
              <sdtPr>
                <rPr>
                  <rFonts hAnsi="Times New Roman" cs="Times New Roman" ascii="Times New Roman"/>
                  <sz val="24"/>
                  <szCs val="24"/>
                </rPr>
                <id val="-2141487155"/>
                <checkbox>
                  <checked val="0"/>
                  <checkedState val="2612" font="MS Gothic"/>
                  <uncheckedState val="2610" font="MS Gothic"/>
                </checkbox>
              </sdtPr>
              <sdtEndPr/>
              <sdtContent>
                <r rsidR="00FE675D">
                  <rPr>
                    <rFonts eastAsia="MS Gothic" hAnsi="MS Gothic" cs="Times New Roman" hint="eastAsia" ascii="MS Gothic"/>
                    <sz val="24"/>
                    <szCs val="24"/>
                  </rPr>
                  <t xml:space="preserve">☐</t>
                </r>
              </sdtContent>
            </sdt>
            <r rsidR="00FE675D" rsidRPr="006603A9">
              <rPr>
                <rFonts ascii="Segoe UI Symbol" hAnsi="Segoe UI Symbol" cs="Segoe UI Symbol"/>
                <spacing val="-10"/>
                <sz val="24"/>
                <szCs val="24"/>
              </rPr>
              <t space="preserve" xml:space="preserve"/>
            </r>
          </p>
          <p textId="71F5DD12" rsidR="005A5FBD" rsidRPr="006603A9" rsidRDefault="0013262C" rsidP="00FE675D" paraId="0D42363A">
            <pPr>
              <pStyle val="TableParagraph"/>
              <spacing before="39"/>
              <ind left="32"/>
              <rPr>
                <rFonts ascii="Times New Roman" hAnsi="Times New Roman" cs="Times New Roman"/>
                <sz val="24"/>
                <szCs val="24"/>
              </rPr>
            </pPr>
            <sdt>
              <sdtPr>
                <rPr>
                  <rFonts ascii="Times New Roman" hAnsi="Times New Roman" cs="Times New Roman"/>
                  <sz val="24"/>
                  <szCs val="24"/>
                </rPr>
                <id val="927544362"/>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p>
        </tc>
        <tc>
          <tcPr>
            <tcW w="854" type="dxa"/>
          </tcPr>
          <p rsidR="00FE675D" rsidRDefault="0013262C" rsidP="00FE675D" paraId="71043F25" textId="4AC996C3">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1297757486"/>
                <checkbox>
                  <checked val="0"/>
                  <checkedState val="2612" font="MS Gothic"/>
                  <uncheckedState val="2610" font="MS Gothic"/>
                </checkbox>
              </sdtPr>
              <sdtEndPr/>
              <sdtContent>
                <r rsidR="00FE675D">
                  <rPr>
                    <rFonts cs="Times New Roman" hint="eastAsia" ascii="MS Gothic" eastAsia="MS Gothic" hAnsi="MS Gothic"/>
                    <sz val="24"/>
                    <szCs val="24"/>
                  </rPr>
                  <t xml:space="preserve">☐</t>
                </r>
              </sdtContent>
            </sdt>
            <r rsidR="00FE675D" rsidRPr="006603A9">
              <rPr>
                <rFonts ascii="Segoe UI Symbol" hAnsi="Segoe UI Symbol" cs="Segoe UI Symbol"/>
                <spacing val="-10"/>
                <sz val="24"/>
                <szCs val="24"/>
              </rPr>
              <t space="preserve" xml:space="preserve"/>
            </r>
          </p>
          <p paraId="32B390E1" textId="4AF76940" rsidR="005A5FBD" rsidRPr="006603A9" rsidRDefault="0013262C" rsidP="00FE675D">
            <pPr>
              <pStyle val="TableParagraph"/>
              <spacing before="39"/>
              <ind left="27"/>
              <rPr>
                <rFonts ascii="Times New Roman" hAnsi="Times New Roman" cs="Times New Roman"/>
                <sz val="24"/>
                <szCs val="24"/>
              </rPr>
            </pPr>
            <sdt>
              <sdtPr>
                <rPr>
                  <rFonts ascii="Times New Roman" hAnsi="Times New Roman" cs="Times New Roman"/>
                  <sz val="24"/>
                  <szCs val="24"/>
                </rPr>
                <id val="1304814363"/>
                <checkbox>
                  <checked val="0"/>
                  <checkedState val="2612" font="MS Gothic"/>
                  <uncheckedState val="2610" font="MS Gothic"/>
                </checkbox>
              </sdtPr>
              <sdtEndPr/>
              <sdtContent>
                <r rsidR="00FE675D">
                  <rPr>
                    <rFonts eastAsia="MS Gothic" hAnsi="MS Gothic" cs="Times New Roman" hint="eastAsia" ascii="MS Gothic"/>
                    <sz val="24"/>
                    <szCs val="24"/>
                  </rPr>
                  <t xml:space="preserve">☐</t>
                </r>
              </sdtContent>
            </sdt>
          </p>
        </tc>
        <tc>
          <tcPr>
            <tcW w="2894" type="dxa"/>
          </tcPr>
          <p textId="77777777" rsidR="005A5FBD" rsidRPr="006603A9" rsidRDefault="005A5FBD" paraId="2DC9D18B">
            <pPr>
              <pStyle val="TableParagraph"/>
              <jc val="left"/>
              <rPr>
                <rFonts ascii="Times New Roman" hAnsi="Times New Roman" cs="Times New Roman"/>
                <sz val="24"/>
                <szCs val="24"/>
              </rPr>
            </pPr>
          </p>
        </tc>
      </tr>
      <tr paraId="0E8B381A" textId="77777777" rsidR="005A5FBD" rsidRPr="006603A9">
        <trPr>
          <trHeight val="445"/>
        </trPr>
        <tc>
          <tcPr>
            <tcW w="9579" type="dxa"/>
            <gridSpan val="4"/>
          </tcPr>
          <p paraId="57706979" textId="77777777" rsidR="005A5FBD" rsidRPr="006603A9" rsidRDefault="00C5425A">
            <pPr>
              <pStyle val="TableParagraph"/>
              <spacing before="147"/>
              <ind left="13"/>
              <jc val="left"/>
              <rPr>
                <rFonts hAnsi="Times New Roman" cs="Times New Roman" ascii="Times New Roman"/>
                <sz val="24"/>
                <szCs val="24"/>
              </rPr>
            </pPr>
            <r rsidRPr="006603A9">
              <rPr>
                <rFonts ascii="Times New Roman" hAnsi="Times New Roman" cs="Times New Roman"/>
                <spacing val="-2"/>
                <sz val="24"/>
                <szCs val="24"/>
              </rPr>
              <t xml:space="preserve">Autres</t>
            </r>
          </p>
        </tc>
      </tr>
      <tr textId="77777777" rsidR="005A5FBD" rsidRPr="006603A9" paraId="2AFDAFD9">
        <trPr>
          <trHeight val="598"/>
        </trPr>
        <tc>
          <tcPr>
            <tcW w="4934" type="dxa"/>
          </tcPr>
          <p rsidRDefault="00C5425A" paraId="0DF3FB90" textId="77777777" rsidR="005A5FBD" rsidRPr="006603A9">
            <pPr>
              <pStyle val="TableParagraph"/>
              <tabs>
                <tab val="left" pos="711"/>
                <tab val="left" pos="2084"/>
                <tab val="left" pos="2993"/>
                <tab val="left" pos="3444"/>
                <tab val="left" pos="3752"/>
                <tab val="left" pos="4292"/>
              </tabs>
              <spacing before="17"/>
              <ind left="13" right="-29"/>
              <jc val="left"/>
              <rPr>
                <rFonts ascii="Times New Roman" hAnsi="Times New Roman" cs="Times New Roman"/>
                <sz val="24"/>
                <szCs val="24"/>
              </rPr>
            </pPr>
            <r rsidRPr="006603A9">
              <rPr>
                <rFonts hAnsi="Times New Roman" cs="Times New Roman" ascii="Times New Roman"/>
                <spacing val="-2"/>
                <sz val="24"/>
                <szCs val="24"/>
              </rPr>
              <t xml:space="preserve">Bilans</t>
            </r>
            <r rsidRPr="006603A9">
              <rPr>
                <rFonts ascii="Times New Roman" hAnsi="Times New Roman" cs="Times New Roman"/>
                <sz val="24"/>
                <szCs val="24"/>
              </rPr>
              <tab/>
            </r>
            <r rsidRPr="006603A9">
              <rPr>
                <rFonts ascii="Times New Roman" hAnsi="Times New Roman" cs="Times New Roman"/>
                <spacing val="-2"/>
                <sz val="24"/>
                <szCs val="24"/>
              </rPr>
              <t xml:space="preserve">d'exploitation</t>
            </r>
            <r rsidRPr="006603A9">
              <rPr>
                <rFonts ascii="Times New Roman" hAnsi="Times New Roman" cs="Times New Roman"/>
                <sz val="24"/>
                <szCs val="24"/>
              </rPr>
              <tab/>
            </r>
            <r rsidRPr="006603A9">
              <rPr>
                <rFonts cs="Times New Roman" ascii="Times New Roman" hAnsi="Times New Roman"/>
                <spacing val="-2"/>
                <sz val="24"/>
                <szCs val="24"/>
              </rPr>
              <t xml:space="preserve">détaillés</t>
            </r>
            <r rsidRPr="006603A9">
              <rPr>
                <rFonts ascii="Times New Roman" hAnsi="Times New Roman" cs="Times New Roman"/>
                <sz val="24"/>
                <szCs val="24"/>
              </rPr>
              <tab/>
            </r>
            <r rsidRPr="006603A9">
              <rPr>
                <rFonts ascii="Times New Roman" hAnsi="Times New Roman" cs="Times New Roman"/>
                <spacing val="-5"/>
                <sz val="24"/>
                <szCs val="24"/>
              </rPr>
              <t xml:space="preserve">sur</t>
            </r>
            <r rsidRPr="006603A9">
              <rPr>
                <rFonts ascii="Times New Roman" hAnsi="Times New Roman" cs="Times New Roman"/>
                <sz val="24"/>
                <szCs val="24"/>
              </rPr>
              <tab/>
            </r>
            <r rsidRPr="006603A9">
              <rPr>
                <rFonts ascii="Times New Roman" hAnsi="Times New Roman" cs="Times New Roman"/>
                <spacing val="-10"/>
                <sz val="24"/>
                <szCs val="24"/>
              </rPr>
              <t xml:space="preserve">3</t>
            </r>
            <r rsidRPr="006603A9">
              <rPr>
                <rFonts cs="Times New Roman" ascii="Times New Roman" hAnsi="Times New Roman"/>
                <sz val="24"/>
                <szCs val="24"/>
              </rPr>
              <tab/>
            </r>
            <r rsidRPr="006603A9">
              <rPr>
                <rFonts cs="Times New Roman" ascii="Times New Roman" hAnsi="Times New Roman"/>
                <spacing val="-4"/>
                <sz val="24"/>
                <szCs val="24"/>
              </rPr>
              <t xml:space="preserve">ans,</t>
            </r>
            <r rsidRPr="006603A9">
              <rPr>
                <rFonts hAnsi="Times New Roman" cs="Times New Roman" ascii="Times New Roman"/>
                <sz val="24"/>
                <szCs val="24"/>
              </rPr>
              <tab/>
            </r>
            <r rsidRPr="006603A9">
              <rPr>
                <rFonts ascii="Times New Roman" hAnsi="Times New Roman" cs="Times New Roman"/>
                <spacing val="-6"/>
                <sz val="24"/>
                <szCs val="24"/>
              </rPr>
              <t xml:space="preserve">résultat</t>
            </r>
          </p>
          <p paraId="64068D0A" textId="77777777" rsidR="005A5FBD" rsidRPr="006603A9" rsidRDefault="00C5425A">
            <pPr>
              <pStyle val="TableParagraph"/>
              <spacing before="77"/>
              <ind left="13"/>
              <jc val="left"/>
              <rPr>
                <rFonts hAnsi="Times New Roman" cs="Times New Roman" ascii="Times New Roman"/>
                <sz val="24"/>
                <szCs val="24"/>
              </rPr>
            </pPr>
            <proofErr type="gramStart"/>
            <r rsidRPr="006603A9">
              <rPr>
                <rFonts cs="Times New Roman" ascii="Times New Roman" hAnsi="Times New Roman"/>
                <spacing val="-2"/>
                <sz val="24"/>
                <szCs val="24"/>
              </rPr>
              <t xml:space="preserve">d'exploitation</t>
            </r>
            <proofErr type="gramEnd"/>
            <r rsidRPr="006603A9">
              <rPr>
                <rFonts ascii="Times New Roman" hAnsi="Times New Roman" cs="Times New Roman"/>
                <spacing val="-2"/>
                <sz val="24"/>
                <szCs val="24"/>
              </rPr>
              <t xml:space="preserve">,</t>
            </r>
            <r rsidRPr="006603A9">
              <rPr>
                <rFonts hAnsi="Times New Roman" cs="Times New Roman" ascii="Times New Roman"/>
                <spacing val="-7"/>
                <sz val="24"/>
                <szCs val="24"/>
              </rPr>
              <t space="preserve" xml:space="preserve"/>
            </r>
            <r rsidRPr="006603A9">
              <rPr>
                <rFonts ascii="Times New Roman" hAnsi="Times New Roman" cs="Times New Roman"/>
                <spacing val="-2"/>
                <sz val="24"/>
                <szCs val="24"/>
              </rPr>
              <t xml:space="preserve">taux</t>
            </r>
            <r rsidRPr="006603A9">
              <rPr>
                <rFonts ascii="Times New Roman" hAnsi="Times New Roman" cs="Times New Roman"/>
                <spacing val="-8"/>
                <sz val="24"/>
                <szCs val="24"/>
              </rPr>
              <t space="preserve" xml:space="preserve"/>
            </r>
            <r rsidRPr="006603A9">
              <rPr>
                <rFonts ascii="Times New Roman" hAnsi="Times New Roman" cs="Times New Roman"/>
                <spacing val="-2"/>
                <sz val="24"/>
                <szCs val="24"/>
              </rPr>
              <t xml:space="preserve">d'occupation,</t>
            </r>
            <r rsidRPr="006603A9">
              <rPr>
                <rFonts ascii="Times New Roman" hAnsi="Times New Roman" cs="Times New Roman"/>
                <spacing val="-7"/>
                <sz val="24"/>
                <szCs val="24"/>
              </rPr>
              <t space="preserve" xml:space="preserve"/>
            </r>
            <r rsidRPr="006603A9">
              <rPr>
                <rFonts hAnsi="Times New Roman" cs="Times New Roman" ascii="Times New Roman"/>
                <spacing val="-2"/>
                <sz val="24"/>
                <szCs val="24"/>
              </rPr>
              <t xml:space="preserve">tarifs</t>
            </r>
            <r rsidRPr="006603A9">
              <rPr>
                <rFonts ascii="Times New Roman" hAnsi="Times New Roman" cs="Times New Roman"/>
                <spacing val="-8"/>
                <sz val="24"/>
                <szCs val="24"/>
              </rPr>
              <t xml:space="preserve" space="preserve"/>
            </r>
            <r rsidRPr="006603A9">
              <rPr>
                <rFonts ascii="Times New Roman" hAnsi="Times New Roman" cs="Times New Roman"/>
                <spacing val="-2"/>
                <sz val="24"/>
                <szCs val="24"/>
              </rPr>
              <t xml:space="preserve">pratiqués…</t>
            </r>
          </p>
        </tc>
        <tc>
          <tcPr>
            <tcW w="897" type="dxa"/>
          </tcPr>
          <p rsidRDefault="0013262C" rsidP="00FE675D" paraId="2E71A577" textId="75EBE1B2" rsidR="00FE675D">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1554884518"/>
                <checkbox>
                  <checked val="0"/>
                  <checkedState val="2612" font="MS Gothic"/>
                  <uncheckedState val="2610" font="MS Gothic"/>
                </checkbox>
              </sdtPr>
              <sdtEndPr/>
              <sdtContent>
                <r rsidR="00FE675D">
                  <rPr>
                    <rFonts ascii="MS Gothic" eastAsia="MS Gothic" hAnsi="MS Gothic" cs="Times New Roman" hint="eastAsia"/>
                    <sz val="24"/>
                    <szCs val="24"/>
                  </rPr>
                  <t xml:space="preserve">☐</t>
                </r>
              </sdtContent>
            </sdt>
            <r rsidR="00FE675D" rsidRPr="006603A9">
              <rPr>
                <rFonts hAnsi="Segoe UI Symbol" cs="Segoe UI Symbol" ascii="Segoe UI Symbol"/>
                <spacing val="-10"/>
                <sz val="24"/>
                <szCs val="24"/>
              </rPr>
              <t space="preserve" xml:space="preserve"/>
            </r>
          </p>
          <p rsidP="00FE675D" paraId="2701CD01" textId="58E58BFD" rsidR="005A5FBD" rsidRPr="006603A9" rsidRDefault="0013262C">
            <pPr>
              <pStyle val="TableParagraph"/>
              <spacing before="39"/>
              <ind left="32"/>
              <rPr>
                <rFonts ascii="Times New Roman" hAnsi="Times New Roman" cs="Times New Roman"/>
                <sz val="24"/>
                <szCs val="24"/>
              </rPr>
            </pPr>
            <sdt>
              <sdtPr>
                <rPr>
                  <rFonts ascii="Times New Roman" hAnsi="Times New Roman" cs="Times New Roman"/>
                  <sz val="24"/>
                  <szCs val="24"/>
                </rPr>
                <id val="-449715887"/>
                <checkbox>
                  <checked val="0"/>
                  <checkedState font="MS Gothic" val="2612"/>
                  <uncheckedState val="2610" font="MS Gothic"/>
                </checkbox>
              </sdtPr>
              <sdtEndPr/>
              <sdtContent>
                <r rsidR="00FE675D">
                  <rPr>
                    <rFonts hAnsi="MS Gothic" cs="Times New Roman" hint="eastAsia" ascii="MS Gothic" eastAsia="MS Gothic"/>
                    <sz val="24"/>
                    <szCs val="24"/>
                  </rPr>
                  <t xml:space="preserve">☐</t>
                </r>
              </sdtContent>
            </sdt>
          </p>
        </tc>
        <tc>
          <tcPr>
            <tcW w="854" type="dxa"/>
          </tcPr>
          <p rsidP="00FE675D" paraId="18E3A675" textId="5033ADE4" rsidR="00FE675D" rsidRDefault="0013262C">
            <pPr>
              <pStyle val="TableParagraph"/>
              <spacing before="39"/>
              <ind left="32"/>
              <rPr>
                <rFonts ascii="Segoe UI Symbol" hAnsi="Segoe UI Symbol" cs="Segoe UI Symbol"/>
                <spacing val="-10"/>
                <sz val="24"/>
                <szCs val="24"/>
              </rPr>
            </pPr>
            <sdt>
              <sdtPr>
                <rPr>
                  <rFonts ascii="Times New Roman" hAnsi="Times New Roman" cs="Times New Roman"/>
                  <sz val="24"/>
                  <szCs val="24"/>
                </rPr>
                <id val="-1718269043"/>
                <checkbox>
                  <checked val="0"/>
                  <checkedState val="2612" font="MS Gothic"/>
                  <uncheckedState val="2610" font="MS Gothic"/>
                </checkbox>
              </sdtPr>
              <sdtEndPr/>
              <sdtContent>
                <r rsidR="009B7769">
                  <rPr>
                    <rFonts hint="eastAsia" ascii="MS Gothic" eastAsia="MS Gothic" hAnsi="MS Gothic" cs="Times New Roman"/>
                    <sz val="24"/>
                    <szCs val="24"/>
                  </rPr>
                  <t xml:space="preserve">☐</t>
                </r>
              </sdtContent>
            </sdt>
            <r rsidR="00FE675D" rsidRPr="006603A9">
              <rPr>
                <rFonts ascii="Segoe UI Symbol" hAnsi="Segoe UI Symbol" cs="Segoe UI Symbol"/>
                <spacing val="-10"/>
                <sz val="24"/>
                <szCs val="24"/>
              </rPr>
              <t xml:space="preserve" space="preserve"/>
            </r>
          </p>
          <p rsidR="005A5FBD" rsidRPr="006603A9" rsidRDefault="0013262C" rsidP="00FE675D" paraId="42406C34" textId="70759B83">
            <pPr>
              <pStyle val="TableParagraph"/>
              <spacing before="39"/>
              <ind left="27"/>
              <rPr>
                <rFonts ascii="Times New Roman" hAnsi="Times New Roman" cs="Times New Roman"/>
                <sz val="24"/>
                <szCs val="24"/>
              </rPr>
            </pPr>
            <sdt>
              <sdtPr>
                <rPr>
                  <rFonts ascii="Times New Roman" hAnsi="Times New Roman" cs="Times New Roman"/>
                  <sz val="24"/>
                  <szCs val="24"/>
                </rPr>
                <id val="-1542820153"/>
                <checkbox>
                  <checked val="0"/>
                  <checkedState val="2612" font="MS Gothic"/>
                  <uncheckedState val="2610" font="MS Gothic"/>
                </checkbox>
              </sdtPr>
              <sdtEndPr/>
              <sdtContent>
                <r rsidR="00FE675D">
                  <rPr>
                    <rFonts cs="Times New Roman" hint="eastAsia" ascii="MS Gothic" eastAsia="MS Gothic" hAnsi="MS Gothic"/>
                    <sz val="24"/>
                    <szCs val="24"/>
                  </rPr>
                  <t xml:space="preserve">☐</t>
                </r>
              </sdtContent>
            </sdt>
          </p>
        </tc>
        <tc>
          <tcPr>
            <tcW w="2894" type="dxa"/>
          </tcPr>
          <p paraId="3C83E53A" textId="77777777" rsidR="005A5FBD" rsidRPr="006603A9" rsidRDefault="005A5FBD">
            <pPr>
              <pStyle val="TableParagraph"/>
              <jc val="left"/>
              <rPr>
                <rFonts hAnsi="Times New Roman" cs="Times New Roman" ascii="Times New Roman"/>
                <sz val="24"/>
                <szCs val="24"/>
              </rPr>
            </pPr>
          </p>
        </tc>
      </tr>
    </tbl>
    <p paraId="614FE023" textId="77777777" rsidR="002276C3" rsidRPr="006603A9" rsidRDefault="002276C3">
      <pPr>
        <rPr>
          <rFonts ascii="Times New Roman" hAnsi="Times New Roman" cs="Times New Roman"/>
          <sz val="24"/>
          <szCs val="24"/>
        </rPr>
      </pPr>
    </p>
    <sectPr rsidR="002276C3" rsidRPr="006603A9" rsidSect="00C90164">
      <pgSz w="11900" h="16840"/>
      <pgMar right="760" bottom="760" left="1060" header="0" footer="57" gutter="0" top="840"/>
      <cols space="720"/>
      <docGrid linePitch="299"/>
    </sectPr>
  </body>
</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4229" w14:textId="77777777" w:rsidR="00A61E5F" w:rsidRDefault="00A61E5F">
      <w:r>
        <w:separator/>
      </w:r>
    </w:p>
  </w:endnote>
  <w:endnote w:type="continuationSeparator" w:id="0">
    <w:p w14:paraId="6E502B94" w14:textId="77777777" w:rsidR="00A61E5F" w:rsidRDefault="00A6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RobotoRegular">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467C" w14:textId="129C4F5A" w:rsidR="00891899" w:rsidRPr="00F27E9E" w:rsidRDefault="00891899">
    <w:pPr>
      <w:tabs>
        <w:tab w:val="center" w:pos="4550"/>
        <w:tab w:val="left" w:pos="5818"/>
      </w:tabs>
      <w:ind w:right="260"/>
      <w:jc w:val="right"/>
      <w:rPr>
        <w:sz w:val="24"/>
        <w:szCs w:val="24"/>
      </w:rPr>
    </w:pPr>
    <w:r w:rsidRPr="00F27E9E">
      <w:rPr>
        <w:noProof/>
        <w:spacing w:val="60"/>
        <w:sz w:val="24"/>
        <w:szCs w:val="24"/>
        <w:lang w:eastAsia="fr-FR"/>
      </w:rPr>
      <w:drawing>
        <wp:anchor distT="0" distB="0" distL="114300" distR="114300" simplePos="0" relativeHeight="251643904" behindDoc="1" locked="0" layoutInCell="1" allowOverlap="1" wp14:anchorId="1B5702A3" wp14:editId="347F42AF">
          <wp:simplePos x="0" y="0"/>
          <wp:positionH relativeFrom="column">
            <wp:posOffset>-673100</wp:posOffset>
          </wp:positionH>
          <wp:positionV relativeFrom="paragraph">
            <wp:posOffset>-80125</wp:posOffset>
          </wp:positionV>
          <wp:extent cx="7552706" cy="570865"/>
          <wp:effectExtent l="0" t="0" r="0" b="635"/>
          <wp:wrapNone/>
          <wp:docPr id="733794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0874" name="Image 926850874"/>
                  <pic:cNvPicPr/>
                </pic:nvPicPr>
                <pic:blipFill>
                  <a:blip r:embed="rId1">
                    <a:extLst>
                      <a:ext uri="{28A0092B-C50C-407E-A947-70E740481C1C}">
                        <a14:useLocalDpi xmlns:a14="http://schemas.microsoft.com/office/drawing/2010/main" val="0"/>
                      </a:ext>
                    </a:extLst>
                  </a:blip>
                  <a:stretch>
                    <a:fillRect/>
                  </a:stretch>
                </pic:blipFill>
                <pic:spPr>
                  <a:xfrm>
                    <a:off x="0" y="0"/>
                    <a:ext cx="7552706" cy="570865"/>
                  </a:xfrm>
                  <a:prstGeom prst="rect">
                    <a:avLst/>
                  </a:prstGeom>
                </pic:spPr>
              </pic:pic>
            </a:graphicData>
          </a:graphic>
          <wp14:sizeRelH relativeFrom="page">
            <wp14:pctWidth>0</wp14:pctWidth>
          </wp14:sizeRelH>
          <wp14:sizeRelV relativeFrom="page">
            <wp14:pctHeight>0</wp14:pctHeight>
          </wp14:sizeRelV>
        </wp:anchor>
      </w:drawing>
    </w:r>
    <w:r w:rsidRPr="00F27E9E">
      <w:rPr>
        <w:spacing w:val="60"/>
        <w:sz w:val="24"/>
        <w:szCs w:val="24"/>
      </w:rPr>
      <w:t>Page</w:t>
    </w:r>
    <w:r w:rsidRPr="00F27E9E">
      <w:rPr>
        <w:sz w:val="24"/>
        <w:szCs w:val="24"/>
      </w:rPr>
      <w:t xml:space="preserve"> </w:t>
    </w:r>
    <w:r w:rsidRPr="00F27E9E">
      <w:rPr>
        <w:sz w:val="24"/>
        <w:szCs w:val="24"/>
      </w:rPr>
      <w:fldChar w:fldCharType="begin"/>
    </w:r>
    <w:r w:rsidRPr="00F27E9E">
      <w:rPr>
        <w:sz w:val="24"/>
        <w:szCs w:val="24"/>
      </w:rPr>
      <w:instrText>PAGE   \* MERGEFORMAT</w:instrText>
    </w:r>
    <w:r w:rsidRPr="00F27E9E">
      <w:rPr>
        <w:sz w:val="24"/>
        <w:szCs w:val="24"/>
      </w:rPr>
      <w:fldChar w:fldCharType="separate"/>
    </w:r>
    <w:r w:rsidR="00585305">
      <w:rPr>
        <w:noProof/>
        <w:sz w:val="24"/>
        <w:szCs w:val="24"/>
      </w:rPr>
      <w:t>12</w:t>
    </w:r>
    <w:r w:rsidRPr="00F27E9E">
      <w:rPr>
        <w:sz w:val="24"/>
        <w:szCs w:val="24"/>
      </w:rPr>
      <w:fldChar w:fldCharType="end"/>
    </w:r>
    <w:r w:rsidRPr="00F27E9E">
      <w:rPr>
        <w:sz w:val="24"/>
        <w:szCs w:val="24"/>
      </w:rPr>
      <w:t xml:space="preserve"> | </w:t>
    </w:r>
    <w:r>
      <w:rPr>
        <w:sz w:val="24"/>
        <w:szCs w:val="24"/>
      </w:rPr>
      <w:t>20</w:t>
    </w:r>
  </w:p>
  <w:p w14:paraId="40BC80C1" w14:textId="0CB74777" w:rsidR="00891899" w:rsidRDefault="00891899" w:rsidP="00F27E9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5FFA" w14:textId="77777777" w:rsidR="00A61E5F" w:rsidRDefault="00A61E5F">
      <w:r>
        <w:separator/>
      </w:r>
    </w:p>
  </w:footnote>
  <w:footnote w:type="continuationSeparator" w:id="0">
    <w:p w14:paraId="09B6D258" w14:textId="77777777" w:rsidR="00A61E5F" w:rsidRDefault="00A6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E2AD" w14:textId="29B19741" w:rsidR="00891899" w:rsidRDefault="00891899">
    <w:pPr>
      <w:pStyle w:val="En-tte"/>
    </w:pPr>
    <w:r>
      <w:rPr>
        <w:noProof/>
        <w:lang w:eastAsia="fr-FR"/>
      </w:rPr>
      <w:drawing>
        <wp:anchor distT="0" distB="0" distL="114300" distR="114300" simplePos="0" relativeHeight="251661312" behindDoc="1" locked="0" layoutInCell="0" allowOverlap="1" wp14:anchorId="48B02D01" wp14:editId="6D492231">
          <wp:simplePos x="0" y="0"/>
          <wp:positionH relativeFrom="margin">
            <wp:align>center</wp:align>
          </wp:positionH>
          <wp:positionV relativeFrom="margin">
            <wp:align>center</wp:align>
          </wp:positionV>
          <wp:extent cx="6396990" cy="7965440"/>
          <wp:effectExtent l="0" t="0" r="3810" b="0"/>
          <wp:wrapNone/>
          <wp:docPr id="7337949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4144" behindDoc="1" locked="0" layoutInCell="0" allowOverlap="1" wp14:anchorId="0A096051" wp14:editId="59058C8B">
          <wp:simplePos x="0" y="0"/>
          <wp:positionH relativeFrom="margin">
            <wp:align>center</wp:align>
          </wp:positionH>
          <wp:positionV relativeFrom="margin">
            <wp:align>center</wp:align>
          </wp:positionV>
          <wp:extent cx="6400800" cy="6800850"/>
          <wp:effectExtent l="0" t="0" r="0" b="0"/>
          <wp:wrapNone/>
          <wp:docPr id="7337949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6976" behindDoc="1" locked="0" layoutInCell="0" allowOverlap="1" wp14:anchorId="4BD8AA71" wp14:editId="2838ED58">
          <wp:simplePos x="0" y="0"/>
          <wp:positionH relativeFrom="margin">
            <wp:align>center</wp:align>
          </wp:positionH>
          <wp:positionV relativeFrom="margin">
            <wp:align>center</wp:align>
          </wp:positionV>
          <wp:extent cx="6400800" cy="6800850"/>
          <wp:effectExtent l="0" t="0" r="0" b="0"/>
          <wp:wrapNone/>
          <wp:docPr id="7337949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E37F" w14:textId="2F651810" w:rsidR="00891899" w:rsidRDefault="00891899">
    <w:pPr>
      <w:pStyle w:val="En-tte"/>
    </w:pPr>
    <w:r>
      <w:rPr>
        <w:noProof/>
        <w:lang w:eastAsia="fr-FR"/>
      </w:rPr>
      <w:drawing>
        <wp:anchor distT="0" distB="0" distL="114300" distR="114300" simplePos="0" relativeHeight="251667456" behindDoc="1" locked="0" layoutInCell="0" allowOverlap="1" wp14:anchorId="56F99A18" wp14:editId="1BA8A23F">
          <wp:simplePos x="0" y="0"/>
          <wp:positionH relativeFrom="margin">
            <wp:align>center</wp:align>
          </wp:positionH>
          <wp:positionV relativeFrom="margin">
            <wp:align>center</wp:align>
          </wp:positionV>
          <wp:extent cx="6396990" cy="7965440"/>
          <wp:effectExtent l="0" t="0" r="3810" b="0"/>
          <wp:wrapNone/>
          <wp:docPr id="7337951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0" allowOverlap="1" wp14:anchorId="51684B3C" wp14:editId="49D7C10A">
          <wp:simplePos x="0" y="0"/>
          <wp:positionH relativeFrom="margin">
            <wp:align>center</wp:align>
          </wp:positionH>
          <wp:positionV relativeFrom="margin">
            <wp:align>center</wp:align>
          </wp:positionV>
          <wp:extent cx="6400800" cy="6800850"/>
          <wp:effectExtent l="0" t="0" r="0" b="0"/>
          <wp:wrapNone/>
          <wp:docPr id="7337951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2096" behindDoc="1" locked="0" layoutInCell="0" allowOverlap="1" wp14:anchorId="64A6CD6C" wp14:editId="1BCC2928">
          <wp:simplePos x="0" y="0"/>
          <wp:positionH relativeFrom="margin">
            <wp:align>center</wp:align>
          </wp:positionH>
          <wp:positionV relativeFrom="margin">
            <wp:align>center</wp:align>
          </wp:positionV>
          <wp:extent cx="6400800" cy="6800850"/>
          <wp:effectExtent l="0" t="0" r="0" b="0"/>
          <wp:wrapNone/>
          <wp:docPr id="7337951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1953" w14:textId="60D03882" w:rsidR="00891899" w:rsidRDefault="00891899">
    <w:pPr>
      <w:pStyle w:val="En-tte"/>
    </w:pPr>
    <w:r>
      <w:rPr>
        <w:noProof/>
        <w:lang w:eastAsia="fr-FR"/>
      </w:rPr>
      <w:drawing>
        <wp:anchor distT="0" distB="0" distL="114300" distR="114300" simplePos="0" relativeHeight="251662336" behindDoc="1" locked="0" layoutInCell="0" allowOverlap="1" wp14:anchorId="136E10A9" wp14:editId="00B953CB">
          <wp:simplePos x="0" y="0"/>
          <wp:positionH relativeFrom="margin">
            <wp:align>center</wp:align>
          </wp:positionH>
          <wp:positionV relativeFrom="margin">
            <wp:align>center</wp:align>
          </wp:positionV>
          <wp:extent cx="7035165" cy="8978900"/>
          <wp:effectExtent l="0" t="0" r="0" b="0"/>
          <wp:wrapNone/>
          <wp:docPr id="7337949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9390" t="13507" r="14577" b="8554"/>
                  <a:stretch>
                    <a:fillRect/>
                  </a:stretch>
                </pic:blipFill>
                <pic:spPr bwMode="auto">
                  <a:xfrm>
                    <a:off x="0" y="0"/>
                    <a:ext cx="7035165" cy="897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4928" behindDoc="1" locked="0" layoutInCell="1" allowOverlap="1" wp14:anchorId="036653BD" wp14:editId="61AABE6A">
          <wp:simplePos x="0" y="0"/>
          <wp:positionH relativeFrom="column">
            <wp:posOffset>-673100</wp:posOffset>
          </wp:positionH>
          <wp:positionV relativeFrom="paragraph">
            <wp:posOffset>0</wp:posOffset>
          </wp:positionV>
          <wp:extent cx="7570381" cy="359410"/>
          <wp:effectExtent l="19050" t="19050" r="12065" b="21590"/>
          <wp:wrapNone/>
          <wp:docPr id="733794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340" name="Image 411528340"/>
                  <pic:cNvPicPr/>
                </pic:nvPicPr>
                <pic:blipFill>
                  <a:blip r:embed="rId2">
                    <a:extLst>
                      <a:ext uri="{28A0092B-C50C-407E-A947-70E740481C1C}">
                        <a14:useLocalDpi xmlns:a14="http://schemas.microsoft.com/office/drawing/2010/main" val="0"/>
                      </a:ext>
                    </a:extLst>
                  </a:blip>
                  <a:stretch>
                    <a:fillRect/>
                  </a:stretch>
                </pic:blipFill>
                <pic:spPr>
                  <a:xfrm>
                    <a:off x="0" y="0"/>
                    <a:ext cx="7586304" cy="3601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E13E" w14:textId="52E6955F" w:rsidR="00891899" w:rsidRDefault="0013262C">
    <w:pPr>
      <w:pStyle w:val="En-tte"/>
    </w:pPr>
    <w:r>
      <w:rPr>
        <w:noProof/>
      </w:rPr>
      <w:pict w14:anchorId="1AC6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4" type="#_x0000_t75" style="position:absolute;margin-left:0;margin-top:0;width:503.7pt;height:627.2pt;z-index:-251644928;mso-position-horizontal:center;mso-position-horizontal-relative:margin;mso-position-vertical:center;mso-position-vertical-relative:margin" o:allowincell="f">
          <v:imagedata r:id="rId1" o:title="Image 11-06-2024 à 14" gain="19661f" blacklevel="22938f"/>
          <w10:wrap anchorx="margin" anchory="margin"/>
        </v:shape>
      </w:pict>
    </w:r>
    <w:r w:rsidR="00891899">
      <w:rPr>
        <w:noProof/>
        <w:lang w:eastAsia="fr-FR"/>
      </w:rPr>
      <w:drawing>
        <wp:anchor distT="0" distB="0" distL="114300" distR="114300" simplePos="0" relativeHeight="251645952" behindDoc="1" locked="0" layoutInCell="0" allowOverlap="1" wp14:anchorId="041017CF" wp14:editId="57542A46">
          <wp:simplePos x="0" y="0"/>
          <wp:positionH relativeFrom="margin">
            <wp:align>center</wp:align>
          </wp:positionH>
          <wp:positionV relativeFrom="margin">
            <wp:align>center</wp:align>
          </wp:positionV>
          <wp:extent cx="6400800" cy="6800850"/>
          <wp:effectExtent l="0" t="0" r="0" b="0"/>
          <wp:wrapNone/>
          <wp:docPr id="7337949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2F56" w14:textId="6B606503" w:rsidR="00891899" w:rsidRDefault="00891899">
    <w:pPr>
      <w:pStyle w:val="En-tte"/>
    </w:pPr>
    <w:r>
      <w:rPr>
        <w:noProof/>
        <w:lang w:eastAsia="fr-FR"/>
      </w:rPr>
      <w:drawing>
        <wp:anchor distT="0" distB="0" distL="114300" distR="114300" simplePos="0" relativeHeight="251664384" behindDoc="1" locked="0" layoutInCell="0" allowOverlap="1" wp14:anchorId="657399FD" wp14:editId="68BE661D">
          <wp:simplePos x="0" y="0"/>
          <wp:positionH relativeFrom="margin">
            <wp:align>center</wp:align>
          </wp:positionH>
          <wp:positionV relativeFrom="margin">
            <wp:align>center</wp:align>
          </wp:positionV>
          <wp:extent cx="6396990" cy="7965440"/>
          <wp:effectExtent l="0" t="0" r="3810" b="0"/>
          <wp:wrapNone/>
          <wp:docPr id="7337949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1" locked="0" layoutInCell="0" allowOverlap="1" wp14:anchorId="3130E056" wp14:editId="4A8AC23C">
          <wp:simplePos x="0" y="0"/>
          <wp:positionH relativeFrom="margin">
            <wp:align>center</wp:align>
          </wp:positionH>
          <wp:positionV relativeFrom="margin">
            <wp:align>center</wp:align>
          </wp:positionV>
          <wp:extent cx="6400800" cy="6800850"/>
          <wp:effectExtent l="0" t="0" r="0" b="0"/>
          <wp:wrapNone/>
          <wp:docPr id="7337950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9024" behindDoc="1" locked="0" layoutInCell="0" allowOverlap="1" wp14:anchorId="24FE1F9E" wp14:editId="5703D405">
          <wp:simplePos x="0" y="0"/>
          <wp:positionH relativeFrom="margin">
            <wp:align>center</wp:align>
          </wp:positionH>
          <wp:positionV relativeFrom="margin">
            <wp:align>center</wp:align>
          </wp:positionV>
          <wp:extent cx="6400800" cy="6800850"/>
          <wp:effectExtent l="0" t="0" r="0" b="0"/>
          <wp:wrapNone/>
          <wp:docPr id="7337950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09E8" w14:textId="0995DFFA" w:rsidR="00891899" w:rsidRDefault="00891899">
    <w:pPr>
      <w:pStyle w:val="En-tte"/>
    </w:pPr>
    <w:r>
      <w:rPr>
        <w:noProof/>
        <w:lang w:eastAsia="fr-FR"/>
      </w:rPr>
      <w:drawing>
        <wp:anchor distT="0" distB="0" distL="114300" distR="114300" simplePos="0" relativeHeight="251663360" behindDoc="1" locked="0" layoutInCell="0" allowOverlap="1" wp14:anchorId="1178CB0A" wp14:editId="17FABF9E">
          <wp:simplePos x="0" y="0"/>
          <wp:positionH relativeFrom="margin">
            <wp:align>center</wp:align>
          </wp:positionH>
          <wp:positionV relativeFrom="margin">
            <wp:align>center</wp:align>
          </wp:positionV>
          <wp:extent cx="6396990" cy="7965440"/>
          <wp:effectExtent l="0" t="0" r="3810" b="0"/>
          <wp:wrapNone/>
          <wp:docPr id="7337950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168" behindDoc="1" locked="0" layoutInCell="0" allowOverlap="1" wp14:anchorId="422CD65F" wp14:editId="557FE489">
          <wp:simplePos x="0" y="0"/>
          <wp:positionH relativeFrom="margin">
            <wp:align>center</wp:align>
          </wp:positionH>
          <wp:positionV relativeFrom="margin">
            <wp:align>center</wp:align>
          </wp:positionV>
          <wp:extent cx="6400800" cy="6800850"/>
          <wp:effectExtent l="0" t="0" r="0" b="0"/>
          <wp:wrapNone/>
          <wp:docPr id="7337950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8000" behindDoc="1" locked="0" layoutInCell="0" allowOverlap="1" wp14:anchorId="0B9F3A9C" wp14:editId="212B6107">
          <wp:simplePos x="0" y="0"/>
          <wp:positionH relativeFrom="margin">
            <wp:align>center</wp:align>
          </wp:positionH>
          <wp:positionV relativeFrom="margin">
            <wp:align>center</wp:align>
          </wp:positionV>
          <wp:extent cx="6400800" cy="6800850"/>
          <wp:effectExtent l="0" t="0" r="0" b="0"/>
          <wp:wrapNone/>
          <wp:docPr id="7337950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E409" w14:textId="597FBF8A" w:rsidR="00891899" w:rsidRDefault="00891899">
    <w:pPr>
      <w:pStyle w:val="En-tte"/>
    </w:pPr>
    <w:r>
      <w:rPr>
        <w:noProof/>
        <w:lang w:eastAsia="fr-FR"/>
      </w:rPr>
      <w:drawing>
        <wp:anchor distT="0" distB="0" distL="114300" distR="114300" simplePos="0" relativeHeight="251666432" behindDoc="1" locked="0" layoutInCell="0" allowOverlap="1" wp14:anchorId="5A3246ED" wp14:editId="257375ED">
          <wp:simplePos x="0" y="0"/>
          <wp:positionH relativeFrom="margin">
            <wp:align>center</wp:align>
          </wp:positionH>
          <wp:positionV relativeFrom="margin">
            <wp:align>center</wp:align>
          </wp:positionV>
          <wp:extent cx="6396990" cy="7965440"/>
          <wp:effectExtent l="0" t="0" r="3810" b="0"/>
          <wp:wrapNone/>
          <wp:docPr id="73379505" name="Image 7337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0" allowOverlap="1" wp14:anchorId="174CFF2F" wp14:editId="0E8327B7">
          <wp:simplePos x="0" y="0"/>
          <wp:positionH relativeFrom="margin">
            <wp:align>center</wp:align>
          </wp:positionH>
          <wp:positionV relativeFrom="margin">
            <wp:align>center</wp:align>
          </wp:positionV>
          <wp:extent cx="6400800" cy="6800850"/>
          <wp:effectExtent l="0" t="0" r="0" b="0"/>
          <wp:wrapNone/>
          <wp:docPr id="7337950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1072" behindDoc="1" locked="0" layoutInCell="0" allowOverlap="1" wp14:anchorId="679F5098" wp14:editId="7A2CB31D">
          <wp:simplePos x="0" y="0"/>
          <wp:positionH relativeFrom="margin">
            <wp:align>center</wp:align>
          </wp:positionH>
          <wp:positionV relativeFrom="margin">
            <wp:align>center</wp:align>
          </wp:positionV>
          <wp:extent cx="6400800" cy="6800850"/>
          <wp:effectExtent l="0" t="0" r="0" b="0"/>
          <wp:wrapNone/>
          <wp:docPr id="7337950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4D68" w14:textId="29E56A04" w:rsidR="00891899" w:rsidRDefault="00891899">
    <w:pPr>
      <w:pStyle w:val="En-tte"/>
    </w:pPr>
    <w:r>
      <w:rPr>
        <w:noProof/>
        <w:lang w:eastAsia="fr-FR"/>
      </w:rPr>
      <w:drawing>
        <wp:anchor distT="0" distB="0" distL="114300" distR="114300" simplePos="0" relativeHeight="251665408" behindDoc="1" locked="0" layoutInCell="0" allowOverlap="1" wp14:anchorId="54F7BAE4" wp14:editId="0648976A">
          <wp:simplePos x="0" y="0"/>
          <wp:positionH relativeFrom="margin">
            <wp:align>center</wp:align>
          </wp:positionH>
          <wp:positionV relativeFrom="margin">
            <wp:align>center</wp:align>
          </wp:positionV>
          <wp:extent cx="6396990" cy="7965440"/>
          <wp:effectExtent l="0" t="0" r="3810" b="0"/>
          <wp:wrapNone/>
          <wp:docPr id="7337950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1" locked="0" layoutInCell="0" allowOverlap="1" wp14:anchorId="5A002ECE" wp14:editId="3B483B34">
          <wp:simplePos x="0" y="0"/>
          <wp:positionH relativeFrom="margin">
            <wp:align>center</wp:align>
          </wp:positionH>
          <wp:positionV relativeFrom="margin">
            <wp:align>center</wp:align>
          </wp:positionV>
          <wp:extent cx="6400800" cy="6800850"/>
          <wp:effectExtent l="0" t="0" r="0" b="0"/>
          <wp:wrapNone/>
          <wp:docPr id="7337951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0048" behindDoc="1" locked="0" layoutInCell="0" allowOverlap="1" wp14:anchorId="380B6B6C" wp14:editId="7268DDA7">
          <wp:simplePos x="0" y="0"/>
          <wp:positionH relativeFrom="margin">
            <wp:align>center</wp:align>
          </wp:positionH>
          <wp:positionV relativeFrom="margin">
            <wp:align>center</wp:align>
          </wp:positionV>
          <wp:extent cx="6400800" cy="6800850"/>
          <wp:effectExtent l="0" t="0" r="0" b="0"/>
          <wp:wrapNone/>
          <wp:docPr id="733795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6BB0" w14:textId="77777777" w:rsidR="00891899" w:rsidRDefault="00891899">
    <w:pPr>
      <w:pStyle w:val="En-tte"/>
    </w:pPr>
    <w:r>
      <w:rPr>
        <w:noProof/>
        <w:lang w:eastAsia="fr-FR"/>
      </w:rPr>
      <w:drawing>
        <wp:anchor distT="0" distB="0" distL="114300" distR="114300" simplePos="0" relativeHeight="251670528" behindDoc="1" locked="0" layoutInCell="0" allowOverlap="1" wp14:anchorId="5736145B" wp14:editId="50B7C398">
          <wp:simplePos x="0" y="0"/>
          <wp:positionH relativeFrom="margin">
            <wp:align>center</wp:align>
          </wp:positionH>
          <wp:positionV relativeFrom="margin">
            <wp:align>center</wp:align>
          </wp:positionV>
          <wp:extent cx="7035165" cy="8978900"/>
          <wp:effectExtent l="0" t="0" r="0" b="0"/>
          <wp:wrapNone/>
          <wp:docPr id="7337951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9390" t="13507" r="14577" b="8554"/>
                  <a:stretch>
                    <a:fillRect/>
                  </a:stretch>
                </pic:blipFill>
                <pic:spPr bwMode="auto">
                  <a:xfrm>
                    <a:off x="0" y="0"/>
                    <a:ext cx="7035165" cy="897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1" locked="0" layoutInCell="1" allowOverlap="1" wp14:anchorId="34D78492" wp14:editId="4B05B386">
          <wp:simplePos x="0" y="0"/>
          <wp:positionH relativeFrom="column">
            <wp:posOffset>-673100</wp:posOffset>
          </wp:positionH>
          <wp:positionV relativeFrom="paragraph">
            <wp:posOffset>0</wp:posOffset>
          </wp:positionV>
          <wp:extent cx="7570381" cy="359410"/>
          <wp:effectExtent l="19050" t="19050" r="12065" b="21590"/>
          <wp:wrapNone/>
          <wp:docPr id="733795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340" name="Image 411528340"/>
                  <pic:cNvPicPr/>
                </pic:nvPicPr>
                <pic:blipFill>
                  <a:blip r:embed="rId2">
                    <a:extLst>
                      <a:ext uri="{28A0092B-C50C-407E-A947-70E740481C1C}">
                        <a14:useLocalDpi xmlns:a14="http://schemas.microsoft.com/office/drawing/2010/main" val="0"/>
                      </a:ext>
                    </a:extLst>
                  </a:blip>
                  <a:stretch>
                    <a:fillRect/>
                  </a:stretch>
                </pic:blipFill>
                <pic:spPr>
                  <a:xfrm>
                    <a:off x="0" y="0"/>
                    <a:ext cx="7586304" cy="3601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F434" w14:textId="4B4C03A4" w:rsidR="00891899" w:rsidRDefault="00891899">
    <w:pPr>
      <w:pStyle w:val="En-tte"/>
    </w:pPr>
    <w:r>
      <w:rPr>
        <w:noProof/>
        <w:lang w:eastAsia="fr-FR"/>
      </w:rPr>
      <w:drawing>
        <wp:anchor distT="0" distB="0" distL="114300" distR="114300" simplePos="0" relativeHeight="251668480" behindDoc="1" locked="0" layoutInCell="0" allowOverlap="1" wp14:anchorId="569FA009" wp14:editId="48CBBE30">
          <wp:simplePos x="0" y="0"/>
          <wp:positionH relativeFrom="margin">
            <wp:align>center</wp:align>
          </wp:positionH>
          <wp:positionV relativeFrom="margin">
            <wp:align>center</wp:align>
          </wp:positionV>
          <wp:extent cx="6396990" cy="7965440"/>
          <wp:effectExtent l="0" t="0" r="3810" b="0"/>
          <wp:wrapNone/>
          <wp:docPr id="7337951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0" allowOverlap="1" wp14:anchorId="115404F7" wp14:editId="0619FA10">
          <wp:simplePos x="0" y="0"/>
          <wp:positionH relativeFrom="margin">
            <wp:align>center</wp:align>
          </wp:positionH>
          <wp:positionV relativeFrom="margin">
            <wp:align>center</wp:align>
          </wp:positionV>
          <wp:extent cx="6400800" cy="6800850"/>
          <wp:effectExtent l="0" t="0" r="0" b="0"/>
          <wp:wrapNone/>
          <wp:docPr id="733795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3120" behindDoc="1" locked="0" layoutInCell="0" allowOverlap="1" wp14:anchorId="25A3C9CF" wp14:editId="07BFF345">
          <wp:simplePos x="0" y="0"/>
          <wp:positionH relativeFrom="margin">
            <wp:align>center</wp:align>
          </wp:positionH>
          <wp:positionV relativeFrom="margin">
            <wp:align>center</wp:align>
          </wp:positionV>
          <wp:extent cx="6400800" cy="6800850"/>
          <wp:effectExtent l="0" t="0" r="0" b="0"/>
          <wp:wrapNone/>
          <wp:docPr id="733795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694"/>
    <w:multiLevelType w:val="multilevel"/>
    <w:tmpl w:val="4E58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45A48"/>
    <w:multiLevelType w:val="hybridMultilevel"/>
    <w:tmpl w:val="A9A6D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A5925"/>
    <w:multiLevelType w:val="hybridMultilevel"/>
    <w:tmpl w:val="7304F096"/>
    <w:lvl w:ilvl="0" w:tplc="F0F47986">
      <w:numFmt w:val="bullet"/>
      <w:lvlText w:val="-"/>
      <w:lvlJc w:val="left"/>
      <w:pPr>
        <w:ind w:left="576" w:hanging="360"/>
      </w:pPr>
      <w:rPr>
        <w:rFonts w:ascii="Roboto" w:eastAsia="Roboto" w:hAnsi="Roboto" w:cs="Roboto"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3" w15:restartNumberingAfterBreak="0">
    <w:nsid w:val="1A707A2C"/>
    <w:multiLevelType w:val="hybridMultilevel"/>
    <w:tmpl w:val="737CB920"/>
    <w:lvl w:ilvl="0" w:tplc="B3E26C44">
      <w:start w:val="1"/>
      <w:numFmt w:val="upperRoman"/>
      <w:lvlText w:val="%1"/>
      <w:lvlJc w:val="left"/>
      <w:pPr>
        <w:ind w:left="463" w:hanging="247"/>
      </w:pPr>
      <w:rPr>
        <w:rFonts w:ascii="Arial" w:eastAsia="Arial" w:hAnsi="Arial" w:cs="Arial" w:hint="default"/>
        <w:b/>
        <w:bCs/>
        <w:i w:val="0"/>
        <w:iCs w:val="0"/>
        <w:color w:val="17365D"/>
        <w:spacing w:val="0"/>
        <w:w w:val="100"/>
        <w:sz w:val="36"/>
        <w:szCs w:val="36"/>
        <w:lang w:val="fr-FR" w:eastAsia="en-US" w:bidi="ar-SA"/>
      </w:rPr>
    </w:lvl>
    <w:lvl w:ilvl="1" w:tplc="005892A8">
      <w:numFmt w:val="bullet"/>
      <w:lvlText w:val="•"/>
      <w:lvlJc w:val="left"/>
      <w:pPr>
        <w:ind w:left="1422" w:hanging="247"/>
      </w:pPr>
      <w:rPr>
        <w:rFonts w:hint="default"/>
        <w:lang w:val="fr-FR" w:eastAsia="en-US" w:bidi="ar-SA"/>
      </w:rPr>
    </w:lvl>
    <w:lvl w:ilvl="2" w:tplc="B1A0F56A">
      <w:numFmt w:val="bullet"/>
      <w:lvlText w:val="•"/>
      <w:lvlJc w:val="left"/>
      <w:pPr>
        <w:ind w:left="2384" w:hanging="247"/>
      </w:pPr>
      <w:rPr>
        <w:rFonts w:hint="default"/>
        <w:lang w:val="fr-FR" w:eastAsia="en-US" w:bidi="ar-SA"/>
      </w:rPr>
    </w:lvl>
    <w:lvl w:ilvl="3" w:tplc="8FB45B96">
      <w:numFmt w:val="bullet"/>
      <w:lvlText w:val="•"/>
      <w:lvlJc w:val="left"/>
      <w:pPr>
        <w:ind w:left="3346" w:hanging="247"/>
      </w:pPr>
      <w:rPr>
        <w:rFonts w:hint="default"/>
        <w:lang w:val="fr-FR" w:eastAsia="en-US" w:bidi="ar-SA"/>
      </w:rPr>
    </w:lvl>
    <w:lvl w:ilvl="4" w:tplc="240085F6">
      <w:numFmt w:val="bullet"/>
      <w:lvlText w:val="•"/>
      <w:lvlJc w:val="left"/>
      <w:pPr>
        <w:ind w:left="4308" w:hanging="247"/>
      </w:pPr>
      <w:rPr>
        <w:rFonts w:hint="default"/>
        <w:lang w:val="fr-FR" w:eastAsia="en-US" w:bidi="ar-SA"/>
      </w:rPr>
    </w:lvl>
    <w:lvl w:ilvl="5" w:tplc="CFD24AA0">
      <w:numFmt w:val="bullet"/>
      <w:lvlText w:val="•"/>
      <w:lvlJc w:val="left"/>
      <w:pPr>
        <w:ind w:left="5270" w:hanging="247"/>
      </w:pPr>
      <w:rPr>
        <w:rFonts w:hint="default"/>
        <w:lang w:val="fr-FR" w:eastAsia="en-US" w:bidi="ar-SA"/>
      </w:rPr>
    </w:lvl>
    <w:lvl w:ilvl="6" w:tplc="496054DA">
      <w:numFmt w:val="bullet"/>
      <w:lvlText w:val="•"/>
      <w:lvlJc w:val="left"/>
      <w:pPr>
        <w:ind w:left="6232" w:hanging="247"/>
      </w:pPr>
      <w:rPr>
        <w:rFonts w:hint="default"/>
        <w:lang w:val="fr-FR" w:eastAsia="en-US" w:bidi="ar-SA"/>
      </w:rPr>
    </w:lvl>
    <w:lvl w:ilvl="7" w:tplc="9B2ECA70">
      <w:numFmt w:val="bullet"/>
      <w:lvlText w:val="•"/>
      <w:lvlJc w:val="left"/>
      <w:pPr>
        <w:ind w:left="7194" w:hanging="247"/>
      </w:pPr>
      <w:rPr>
        <w:rFonts w:hint="default"/>
        <w:lang w:val="fr-FR" w:eastAsia="en-US" w:bidi="ar-SA"/>
      </w:rPr>
    </w:lvl>
    <w:lvl w:ilvl="8" w:tplc="B70CF54E">
      <w:numFmt w:val="bullet"/>
      <w:lvlText w:val="•"/>
      <w:lvlJc w:val="left"/>
      <w:pPr>
        <w:ind w:left="8156" w:hanging="247"/>
      </w:pPr>
      <w:rPr>
        <w:rFonts w:hint="default"/>
        <w:lang w:val="fr-FR" w:eastAsia="en-US" w:bidi="ar-SA"/>
      </w:rPr>
    </w:lvl>
  </w:abstractNum>
  <w:abstractNum w:abstractNumId="4" w15:restartNumberingAfterBreak="0">
    <w:nsid w:val="287A003E"/>
    <w:multiLevelType w:val="multilevel"/>
    <w:tmpl w:val="14F0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C5D0F"/>
    <w:multiLevelType w:val="multilevel"/>
    <w:tmpl w:val="853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905F5"/>
    <w:multiLevelType w:val="hybridMultilevel"/>
    <w:tmpl w:val="869A38B0"/>
    <w:lvl w:ilvl="0" w:tplc="3FEC9E00">
      <w:numFmt w:val="bullet"/>
      <w:lvlText w:val="-"/>
      <w:lvlJc w:val="left"/>
      <w:pPr>
        <w:ind w:left="783" w:hanging="360"/>
      </w:pPr>
      <w:rPr>
        <w:rFonts w:ascii="Arial MT" w:eastAsia="Arial MT" w:hAnsi="Arial MT" w:cs="Arial MT" w:hint="default"/>
        <w:b w:val="0"/>
        <w:bCs w:val="0"/>
        <w:i w:val="0"/>
        <w:iCs w:val="0"/>
        <w:spacing w:val="0"/>
        <w:w w:val="99"/>
        <w:sz w:val="16"/>
        <w:szCs w:val="16"/>
        <w:lang w:val="fr-FR" w:eastAsia="en-US" w:bidi="ar-SA"/>
      </w:rPr>
    </w:lvl>
    <w:lvl w:ilvl="1" w:tplc="01BE2222">
      <w:numFmt w:val="bullet"/>
      <w:lvlText w:val="•"/>
      <w:lvlJc w:val="left"/>
      <w:pPr>
        <w:ind w:left="1710" w:hanging="360"/>
      </w:pPr>
      <w:rPr>
        <w:rFonts w:hint="default"/>
        <w:lang w:val="fr-FR" w:eastAsia="en-US" w:bidi="ar-SA"/>
      </w:rPr>
    </w:lvl>
    <w:lvl w:ilvl="2" w:tplc="C8920326">
      <w:numFmt w:val="bullet"/>
      <w:lvlText w:val="•"/>
      <w:lvlJc w:val="left"/>
      <w:pPr>
        <w:ind w:left="2640" w:hanging="360"/>
      </w:pPr>
      <w:rPr>
        <w:rFonts w:hint="default"/>
        <w:lang w:val="fr-FR" w:eastAsia="en-US" w:bidi="ar-SA"/>
      </w:rPr>
    </w:lvl>
    <w:lvl w:ilvl="3" w:tplc="3D22A654">
      <w:numFmt w:val="bullet"/>
      <w:lvlText w:val="•"/>
      <w:lvlJc w:val="left"/>
      <w:pPr>
        <w:ind w:left="3570" w:hanging="360"/>
      </w:pPr>
      <w:rPr>
        <w:rFonts w:hint="default"/>
        <w:lang w:val="fr-FR" w:eastAsia="en-US" w:bidi="ar-SA"/>
      </w:rPr>
    </w:lvl>
    <w:lvl w:ilvl="4" w:tplc="97B686EC">
      <w:numFmt w:val="bullet"/>
      <w:lvlText w:val="•"/>
      <w:lvlJc w:val="left"/>
      <w:pPr>
        <w:ind w:left="4500" w:hanging="360"/>
      </w:pPr>
      <w:rPr>
        <w:rFonts w:hint="default"/>
        <w:lang w:val="fr-FR" w:eastAsia="en-US" w:bidi="ar-SA"/>
      </w:rPr>
    </w:lvl>
    <w:lvl w:ilvl="5" w:tplc="6F1AAB50">
      <w:numFmt w:val="bullet"/>
      <w:lvlText w:val="•"/>
      <w:lvlJc w:val="left"/>
      <w:pPr>
        <w:ind w:left="5430" w:hanging="360"/>
      </w:pPr>
      <w:rPr>
        <w:rFonts w:hint="default"/>
        <w:lang w:val="fr-FR" w:eastAsia="en-US" w:bidi="ar-SA"/>
      </w:rPr>
    </w:lvl>
    <w:lvl w:ilvl="6" w:tplc="A4F0014A">
      <w:numFmt w:val="bullet"/>
      <w:lvlText w:val="•"/>
      <w:lvlJc w:val="left"/>
      <w:pPr>
        <w:ind w:left="6360" w:hanging="360"/>
      </w:pPr>
      <w:rPr>
        <w:rFonts w:hint="default"/>
        <w:lang w:val="fr-FR" w:eastAsia="en-US" w:bidi="ar-SA"/>
      </w:rPr>
    </w:lvl>
    <w:lvl w:ilvl="7" w:tplc="BD5E6458">
      <w:numFmt w:val="bullet"/>
      <w:lvlText w:val="•"/>
      <w:lvlJc w:val="left"/>
      <w:pPr>
        <w:ind w:left="7290" w:hanging="360"/>
      </w:pPr>
      <w:rPr>
        <w:rFonts w:hint="default"/>
        <w:lang w:val="fr-FR" w:eastAsia="en-US" w:bidi="ar-SA"/>
      </w:rPr>
    </w:lvl>
    <w:lvl w:ilvl="8" w:tplc="ED6A8F86">
      <w:numFmt w:val="bullet"/>
      <w:lvlText w:val="•"/>
      <w:lvlJc w:val="left"/>
      <w:pPr>
        <w:ind w:left="8220" w:hanging="360"/>
      </w:pPr>
      <w:rPr>
        <w:rFonts w:hint="default"/>
        <w:lang w:val="fr-FR" w:eastAsia="en-US" w:bidi="ar-SA"/>
      </w:rPr>
    </w:lvl>
  </w:abstractNum>
  <w:abstractNum w:abstractNumId="7" w15:restartNumberingAfterBreak="0">
    <w:nsid w:val="3D0B16AE"/>
    <w:multiLevelType w:val="hybridMultilevel"/>
    <w:tmpl w:val="0B423D20"/>
    <w:lvl w:ilvl="0" w:tplc="462EAF62">
      <w:start w:val="1"/>
      <w:numFmt w:val="upperRoman"/>
      <w:pStyle w:val="Titre1"/>
      <w:lvlText w:val="%1."/>
      <w:lvlJc w:val="right"/>
      <w:pPr>
        <w:ind w:left="828" w:hanging="360"/>
      </w:pPr>
    </w:lvl>
    <w:lvl w:ilvl="1" w:tplc="040C0019" w:tentative="1">
      <w:start w:val="1"/>
      <w:numFmt w:val="lowerLetter"/>
      <w:lvlText w:val="%2."/>
      <w:lvlJc w:val="left"/>
      <w:pPr>
        <w:ind w:left="1548" w:hanging="360"/>
      </w:pPr>
    </w:lvl>
    <w:lvl w:ilvl="2" w:tplc="040C001B" w:tentative="1">
      <w:start w:val="1"/>
      <w:numFmt w:val="lowerRoman"/>
      <w:lvlText w:val="%3."/>
      <w:lvlJc w:val="right"/>
      <w:pPr>
        <w:ind w:left="2268" w:hanging="180"/>
      </w:pPr>
    </w:lvl>
    <w:lvl w:ilvl="3" w:tplc="040C000F" w:tentative="1">
      <w:start w:val="1"/>
      <w:numFmt w:val="decimal"/>
      <w:lvlText w:val="%4."/>
      <w:lvlJc w:val="left"/>
      <w:pPr>
        <w:ind w:left="2988" w:hanging="360"/>
      </w:pPr>
    </w:lvl>
    <w:lvl w:ilvl="4" w:tplc="040C0019" w:tentative="1">
      <w:start w:val="1"/>
      <w:numFmt w:val="lowerLetter"/>
      <w:lvlText w:val="%5."/>
      <w:lvlJc w:val="left"/>
      <w:pPr>
        <w:ind w:left="3708" w:hanging="360"/>
      </w:pPr>
    </w:lvl>
    <w:lvl w:ilvl="5" w:tplc="040C001B" w:tentative="1">
      <w:start w:val="1"/>
      <w:numFmt w:val="lowerRoman"/>
      <w:lvlText w:val="%6."/>
      <w:lvlJc w:val="right"/>
      <w:pPr>
        <w:ind w:left="4428" w:hanging="180"/>
      </w:pPr>
    </w:lvl>
    <w:lvl w:ilvl="6" w:tplc="040C000F" w:tentative="1">
      <w:start w:val="1"/>
      <w:numFmt w:val="decimal"/>
      <w:lvlText w:val="%7."/>
      <w:lvlJc w:val="left"/>
      <w:pPr>
        <w:ind w:left="5148" w:hanging="360"/>
      </w:pPr>
    </w:lvl>
    <w:lvl w:ilvl="7" w:tplc="040C0019" w:tentative="1">
      <w:start w:val="1"/>
      <w:numFmt w:val="lowerLetter"/>
      <w:lvlText w:val="%8."/>
      <w:lvlJc w:val="left"/>
      <w:pPr>
        <w:ind w:left="5868" w:hanging="360"/>
      </w:pPr>
    </w:lvl>
    <w:lvl w:ilvl="8" w:tplc="040C001B" w:tentative="1">
      <w:start w:val="1"/>
      <w:numFmt w:val="lowerRoman"/>
      <w:lvlText w:val="%9."/>
      <w:lvlJc w:val="right"/>
      <w:pPr>
        <w:ind w:left="6588" w:hanging="180"/>
      </w:pPr>
    </w:lvl>
  </w:abstractNum>
  <w:abstractNum w:abstractNumId="8" w15:restartNumberingAfterBreak="0">
    <w:nsid w:val="413423F4"/>
    <w:multiLevelType w:val="hybridMultilevel"/>
    <w:tmpl w:val="9788D6B6"/>
    <w:lvl w:ilvl="0" w:tplc="040C0013">
      <w:start w:val="1"/>
      <w:numFmt w:val="upperRoman"/>
      <w:lvlText w:val="%1."/>
      <w:lvlJc w:val="righ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4A6B2D37"/>
    <w:multiLevelType w:val="multilevel"/>
    <w:tmpl w:val="A680F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F18A1"/>
    <w:multiLevelType w:val="multilevel"/>
    <w:tmpl w:val="02DE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6593D"/>
    <w:multiLevelType w:val="hybridMultilevel"/>
    <w:tmpl w:val="67B4E1CE"/>
    <w:lvl w:ilvl="0" w:tplc="1A8E007E">
      <w:start w:val="1"/>
      <w:numFmt w:val="decimal"/>
      <w:lvlText w:val="%1"/>
      <w:lvlJc w:val="left"/>
      <w:pPr>
        <w:ind w:left="289" w:hanging="184"/>
      </w:pPr>
      <w:rPr>
        <w:rFonts w:ascii="Arial" w:eastAsia="Arial" w:hAnsi="Arial" w:cs="Arial" w:hint="default"/>
        <w:b w:val="0"/>
        <w:bCs w:val="0"/>
        <w:i/>
        <w:iCs/>
        <w:color w:val="365F91"/>
        <w:spacing w:val="0"/>
        <w:w w:val="100"/>
        <w:sz w:val="22"/>
        <w:szCs w:val="22"/>
        <w:lang w:val="fr-FR" w:eastAsia="en-US" w:bidi="ar-SA"/>
      </w:rPr>
    </w:lvl>
    <w:lvl w:ilvl="1" w:tplc="3362C33E">
      <w:numFmt w:val="bullet"/>
      <w:lvlText w:val="•"/>
      <w:lvlJc w:val="left"/>
      <w:pPr>
        <w:ind w:left="1211" w:hanging="184"/>
      </w:pPr>
      <w:rPr>
        <w:rFonts w:hint="default"/>
        <w:lang w:val="fr-FR" w:eastAsia="en-US" w:bidi="ar-SA"/>
      </w:rPr>
    </w:lvl>
    <w:lvl w:ilvl="2" w:tplc="95E27BA6">
      <w:numFmt w:val="bullet"/>
      <w:lvlText w:val="•"/>
      <w:lvlJc w:val="left"/>
      <w:pPr>
        <w:ind w:left="2142" w:hanging="184"/>
      </w:pPr>
      <w:rPr>
        <w:rFonts w:hint="default"/>
        <w:lang w:val="fr-FR" w:eastAsia="en-US" w:bidi="ar-SA"/>
      </w:rPr>
    </w:lvl>
    <w:lvl w:ilvl="3" w:tplc="106A2234">
      <w:numFmt w:val="bullet"/>
      <w:lvlText w:val="•"/>
      <w:lvlJc w:val="left"/>
      <w:pPr>
        <w:ind w:left="3073" w:hanging="184"/>
      </w:pPr>
      <w:rPr>
        <w:rFonts w:hint="default"/>
        <w:lang w:val="fr-FR" w:eastAsia="en-US" w:bidi="ar-SA"/>
      </w:rPr>
    </w:lvl>
    <w:lvl w:ilvl="4" w:tplc="70F27364">
      <w:numFmt w:val="bullet"/>
      <w:lvlText w:val="•"/>
      <w:lvlJc w:val="left"/>
      <w:pPr>
        <w:ind w:left="4004" w:hanging="184"/>
      </w:pPr>
      <w:rPr>
        <w:rFonts w:hint="default"/>
        <w:lang w:val="fr-FR" w:eastAsia="en-US" w:bidi="ar-SA"/>
      </w:rPr>
    </w:lvl>
    <w:lvl w:ilvl="5" w:tplc="3FA64E92">
      <w:numFmt w:val="bullet"/>
      <w:lvlText w:val="•"/>
      <w:lvlJc w:val="left"/>
      <w:pPr>
        <w:ind w:left="4935" w:hanging="184"/>
      </w:pPr>
      <w:rPr>
        <w:rFonts w:hint="default"/>
        <w:lang w:val="fr-FR" w:eastAsia="en-US" w:bidi="ar-SA"/>
      </w:rPr>
    </w:lvl>
    <w:lvl w:ilvl="6" w:tplc="C94845B6">
      <w:numFmt w:val="bullet"/>
      <w:lvlText w:val="•"/>
      <w:lvlJc w:val="left"/>
      <w:pPr>
        <w:ind w:left="5866" w:hanging="184"/>
      </w:pPr>
      <w:rPr>
        <w:rFonts w:hint="default"/>
        <w:lang w:val="fr-FR" w:eastAsia="en-US" w:bidi="ar-SA"/>
      </w:rPr>
    </w:lvl>
    <w:lvl w:ilvl="7" w:tplc="A240E4FA">
      <w:numFmt w:val="bullet"/>
      <w:lvlText w:val="•"/>
      <w:lvlJc w:val="left"/>
      <w:pPr>
        <w:ind w:left="6797" w:hanging="184"/>
      </w:pPr>
      <w:rPr>
        <w:rFonts w:hint="default"/>
        <w:lang w:val="fr-FR" w:eastAsia="en-US" w:bidi="ar-SA"/>
      </w:rPr>
    </w:lvl>
    <w:lvl w:ilvl="8" w:tplc="D5162B78">
      <w:numFmt w:val="bullet"/>
      <w:lvlText w:val="•"/>
      <w:lvlJc w:val="left"/>
      <w:pPr>
        <w:ind w:left="7728" w:hanging="184"/>
      </w:pPr>
      <w:rPr>
        <w:rFonts w:hint="default"/>
        <w:lang w:val="fr-FR" w:eastAsia="en-US" w:bidi="ar-SA"/>
      </w:rPr>
    </w:lvl>
  </w:abstractNum>
  <w:abstractNum w:abstractNumId="12" w15:restartNumberingAfterBreak="0">
    <w:nsid w:val="6B7D6943"/>
    <w:multiLevelType w:val="multilevel"/>
    <w:tmpl w:val="14741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C371A"/>
    <w:multiLevelType w:val="hybridMultilevel"/>
    <w:tmpl w:val="1AF4824A"/>
    <w:lvl w:ilvl="0" w:tplc="BCD49456">
      <w:numFmt w:val="bullet"/>
      <w:lvlText w:val="-"/>
      <w:lvlJc w:val="left"/>
      <w:pPr>
        <w:ind w:left="925" w:hanging="352"/>
      </w:pPr>
      <w:rPr>
        <w:rFonts w:ascii="Tahoma" w:eastAsia="Tahoma" w:hAnsi="Tahoma" w:cs="Tahoma" w:hint="default"/>
        <w:b w:val="0"/>
        <w:bCs w:val="0"/>
        <w:i w:val="0"/>
        <w:iCs w:val="0"/>
        <w:spacing w:val="0"/>
        <w:w w:val="91"/>
        <w:sz w:val="22"/>
        <w:szCs w:val="22"/>
        <w:lang w:val="fr-FR" w:eastAsia="en-US" w:bidi="ar-SA"/>
      </w:rPr>
    </w:lvl>
    <w:lvl w:ilvl="1" w:tplc="557AAFCA">
      <w:numFmt w:val="bullet"/>
      <w:lvlText w:val="•"/>
      <w:lvlJc w:val="left"/>
      <w:pPr>
        <w:ind w:left="1836" w:hanging="352"/>
      </w:pPr>
      <w:rPr>
        <w:rFonts w:hint="default"/>
        <w:lang w:val="fr-FR" w:eastAsia="en-US" w:bidi="ar-SA"/>
      </w:rPr>
    </w:lvl>
    <w:lvl w:ilvl="2" w:tplc="689EF044">
      <w:numFmt w:val="bullet"/>
      <w:lvlText w:val="•"/>
      <w:lvlJc w:val="left"/>
      <w:pPr>
        <w:ind w:left="2752" w:hanging="352"/>
      </w:pPr>
      <w:rPr>
        <w:rFonts w:hint="default"/>
        <w:lang w:val="fr-FR" w:eastAsia="en-US" w:bidi="ar-SA"/>
      </w:rPr>
    </w:lvl>
    <w:lvl w:ilvl="3" w:tplc="E4202556">
      <w:numFmt w:val="bullet"/>
      <w:lvlText w:val="•"/>
      <w:lvlJc w:val="left"/>
      <w:pPr>
        <w:ind w:left="3668" w:hanging="352"/>
      </w:pPr>
      <w:rPr>
        <w:rFonts w:hint="default"/>
        <w:lang w:val="fr-FR" w:eastAsia="en-US" w:bidi="ar-SA"/>
      </w:rPr>
    </w:lvl>
    <w:lvl w:ilvl="4" w:tplc="95964234">
      <w:numFmt w:val="bullet"/>
      <w:lvlText w:val="•"/>
      <w:lvlJc w:val="left"/>
      <w:pPr>
        <w:ind w:left="4584" w:hanging="352"/>
      </w:pPr>
      <w:rPr>
        <w:rFonts w:hint="default"/>
        <w:lang w:val="fr-FR" w:eastAsia="en-US" w:bidi="ar-SA"/>
      </w:rPr>
    </w:lvl>
    <w:lvl w:ilvl="5" w:tplc="3DEAA890">
      <w:numFmt w:val="bullet"/>
      <w:lvlText w:val="•"/>
      <w:lvlJc w:val="left"/>
      <w:pPr>
        <w:ind w:left="5500" w:hanging="352"/>
      </w:pPr>
      <w:rPr>
        <w:rFonts w:hint="default"/>
        <w:lang w:val="fr-FR" w:eastAsia="en-US" w:bidi="ar-SA"/>
      </w:rPr>
    </w:lvl>
    <w:lvl w:ilvl="6" w:tplc="096CBA4E">
      <w:numFmt w:val="bullet"/>
      <w:lvlText w:val="•"/>
      <w:lvlJc w:val="left"/>
      <w:pPr>
        <w:ind w:left="6416" w:hanging="352"/>
      </w:pPr>
      <w:rPr>
        <w:rFonts w:hint="default"/>
        <w:lang w:val="fr-FR" w:eastAsia="en-US" w:bidi="ar-SA"/>
      </w:rPr>
    </w:lvl>
    <w:lvl w:ilvl="7" w:tplc="ED14CF34">
      <w:numFmt w:val="bullet"/>
      <w:lvlText w:val="•"/>
      <w:lvlJc w:val="left"/>
      <w:pPr>
        <w:ind w:left="7332" w:hanging="352"/>
      </w:pPr>
      <w:rPr>
        <w:rFonts w:hint="default"/>
        <w:lang w:val="fr-FR" w:eastAsia="en-US" w:bidi="ar-SA"/>
      </w:rPr>
    </w:lvl>
    <w:lvl w:ilvl="8" w:tplc="9BE65D70">
      <w:numFmt w:val="bullet"/>
      <w:lvlText w:val="•"/>
      <w:lvlJc w:val="left"/>
      <w:pPr>
        <w:ind w:left="8248" w:hanging="352"/>
      </w:pPr>
      <w:rPr>
        <w:rFonts w:hint="default"/>
        <w:lang w:val="fr-FR" w:eastAsia="en-US" w:bidi="ar-SA"/>
      </w:rPr>
    </w:lvl>
  </w:abstractNum>
  <w:abstractNum w:abstractNumId="14" w15:restartNumberingAfterBreak="0">
    <w:nsid w:val="73251AC3"/>
    <w:multiLevelType w:val="hybridMultilevel"/>
    <w:tmpl w:val="D75EC56E"/>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5" w15:restartNumberingAfterBreak="0">
    <w:nsid w:val="74B33CE2"/>
    <w:multiLevelType w:val="hybridMultilevel"/>
    <w:tmpl w:val="7FECF9D8"/>
    <w:lvl w:ilvl="0" w:tplc="641E6FBA">
      <w:start w:val="1"/>
      <w:numFmt w:val="upperRoman"/>
      <w:lvlText w:val="%1"/>
      <w:lvlJc w:val="left"/>
      <w:pPr>
        <w:ind w:left="383" w:hanging="167"/>
      </w:pPr>
      <w:rPr>
        <w:rFonts w:ascii="Arial" w:eastAsia="Arial" w:hAnsi="Arial" w:cs="Arial" w:hint="default"/>
        <w:b/>
        <w:bCs/>
        <w:i w:val="0"/>
        <w:iCs w:val="0"/>
        <w:color w:val="000000" w:themeColor="text1"/>
        <w:spacing w:val="0"/>
        <w:w w:val="100"/>
        <w:sz w:val="22"/>
        <w:szCs w:val="22"/>
        <w:lang w:val="fr-FR" w:eastAsia="en-US" w:bidi="ar-SA"/>
      </w:rPr>
    </w:lvl>
    <w:lvl w:ilvl="1" w:tplc="A7E223B0">
      <w:numFmt w:val="bullet"/>
      <w:lvlText w:val="•"/>
      <w:lvlJc w:val="left"/>
      <w:pPr>
        <w:ind w:left="1350" w:hanging="167"/>
      </w:pPr>
      <w:rPr>
        <w:rFonts w:hint="default"/>
        <w:lang w:val="fr-FR" w:eastAsia="en-US" w:bidi="ar-SA"/>
      </w:rPr>
    </w:lvl>
    <w:lvl w:ilvl="2" w:tplc="94F0471C">
      <w:numFmt w:val="bullet"/>
      <w:lvlText w:val="•"/>
      <w:lvlJc w:val="left"/>
      <w:pPr>
        <w:ind w:left="2320" w:hanging="167"/>
      </w:pPr>
      <w:rPr>
        <w:rFonts w:hint="default"/>
        <w:lang w:val="fr-FR" w:eastAsia="en-US" w:bidi="ar-SA"/>
      </w:rPr>
    </w:lvl>
    <w:lvl w:ilvl="3" w:tplc="4DECB950">
      <w:numFmt w:val="bullet"/>
      <w:lvlText w:val="•"/>
      <w:lvlJc w:val="left"/>
      <w:pPr>
        <w:ind w:left="3290" w:hanging="167"/>
      </w:pPr>
      <w:rPr>
        <w:rFonts w:hint="default"/>
        <w:lang w:val="fr-FR" w:eastAsia="en-US" w:bidi="ar-SA"/>
      </w:rPr>
    </w:lvl>
    <w:lvl w:ilvl="4" w:tplc="B448BF18">
      <w:numFmt w:val="bullet"/>
      <w:lvlText w:val="•"/>
      <w:lvlJc w:val="left"/>
      <w:pPr>
        <w:ind w:left="4260" w:hanging="167"/>
      </w:pPr>
      <w:rPr>
        <w:rFonts w:hint="default"/>
        <w:lang w:val="fr-FR" w:eastAsia="en-US" w:bidi="ar-SA"/>
      </w:rPr>
    </w:lvl>
    <w:lvl w:ilvl="5" w:tplc="B4001996">
      <w:numFmt w:val="bullet"/>
      <w:lvlText w:val="•"/>
      <w:lvlJc w:val="left"/>
      <w:pPr>
        <w:ind w:left="5230" w:hanging="167"/>
      </w:pPr>
      <w:rPr>
        <w:rFonts w:hint="default"/>
        <w:lang w:val="fr-FR" w:eastAsia="en-US" w:bidi="ar-SA"/>
      </w:rPr>
    </w:lvl>
    <w:lvl w:ilvl="6" w:tplc="FDFA0376">
      <w:numFmt w:val="bullet"/>
      <w:lvlText w:val="•"/>
      <w:lvlJc w:val="left"/>
      <w:pPr>
        <w:ind w:left="6200" w:hanging="167"/>
      </w:pPr>
      <w:rPr>
        <w:rFonts w:hint="default"/>
        <w:lang w:val="fr-FR" w:eastAsia="en-US" w:bidi="ar-SA"/>
      </w:rPr>
    </w:lvl>
    <w:lvl w:ilvl="7" w:tplc="2D1ABDA2">
      <w:numFmt w:val="bullet"/>
      <w:lvlText w:val="•"/>
      <w:lvlJc w:val="left"/>
      <w:pPr>
        <w:ind w:left="7170" w:hanging="167"/>
      </w:pPr>
      <w:rPr>
        <w:rFonts w:hint="default"/>
        <w:lang w:val="fr-FR" w:eastAsia="en-US" w:bidi="ar-SA"/>
      </w:rPr>
    </w:lvl>
    <w:lvl w:ilvl="8" w:tplc="A726F1A8">
      <w:numFmt w:val="bullet"/>
      <w:lvlText w:val="•"/>
      <w:lvlJc w:val="left"/>
      <w:pPr>
        <w:ind w:left="8140" w:hanging="167"/>
      </w:pPr>
      <w:rPr>
        <w:rFonts w:hint="default"/>
        <w:lang w:val="fr-FR" w:eastAsia="en-US" w:bidi="ar-SA"/>
      </w:rPr>
    </w:lvl>
  </w:abstractNum>
  <w:num w:numId="1" w16cid:durableId="2090080210">
    <w:abstractNumId w:val="6"/>
  </w:num>
  <w:num w:numId="2" w16cid:durableId="1740245566">
    <w:abstractNumId w:val="11"/>
  </w:num>
  <w:num w:numId="3" w16cid:durableId="381753377">
    <w:abstractNumId w:val="13"/>
  </w:num>
  <w:num w:numId="4" w16cid:durableId="1435244427">
    <w:abstractNumId w:val="3"/>
  </w:num>
  <w:num w:numId="5" w16cid:durableId="1960066817">
    <w:abstractNumId w:val="15"/>
  </w:num>
  <w:num w:numId="6" w16cid:durableId="1927108259">
    <w:abstractNumId w:val="14"/>
  </w:num>
  <w:num w:numId="7" w16cid:durableId="1035234946">
    <w:abstractNumId w:val="2"/>
  </w:num>
  <w:num w:numId="8" w16cid:durableId="961033384">
    <w:abstractNumId w:val="8"/>
  </w:num>
  <w:num w:numId="9" w16cid:durableId="761411769">
    <w:abstractNumId w:val="5"/>
  </w:num>
  <w:num w:numId="10" w16cid:durableId="1122456646">
    <w:abstractNumId w:val="9"/>
  </w:num>
  <w:num w:numId="11" w16cid:durableId="917714353">
    <w:abstractNumId w:val="10"/>
  </w:num>
  <w:num w:numId="12" w16cid:durableId="1700660316">
    <w:abstractNumId w:val="0"/>
  </w:num>
  <w:num w:numId="13" w16cid:durableId="909120801">
    <w:abstractNumId w:val="4"/>
  </w:num>
  <w:num w:numId="14" w16cid:durableId="872308999">
    <w:abstractNumId w:val="12"/>
  </w:num>
  <w:num w:numId="15" w16cid:durableId="31152900">
    <w:abstractNumId w:val="7"/>
  </w:num>
  <w:num w:numId="16" w16cid:durableId="262349899">
    <w:abstractNumId w:val="7"/>
    <w:lvlOverride w:ilvl="0">
      <w:startOverride w:val="1"/>
    </w:lvlOverride>
  </w:num>
  <w:num w:numId="17" w16cid:durableId="210294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BD"/>
    <w:rsid w:val="0000268E"/>
    <w:rsid w:val="000028B1"/>
    <w:rsid w:val="00006824"/>
    <w:rsid w:val="000205E1"/>
    <w:rsid w:val="00020CF5"/>
    <w:rsid w:val="0002210A"/>
    <w:rsid w:val="00025637"/>
    <w:rsid w:val="00025B31"/>
    <w:rsid w:val="0003058B"/>
    <w:rsid w:val="00037A58"/>
    <w:rsid w:val="000415E8"/>
    <w:rsid w:val="00042C70"/>
    <w:rsid w:val="00043560"/>
    <w:rsid w:val="00046B56"/>
    <w:rsid w:val="00050629"/>
    <w:rsid w:val="00052067"/>
    <w:rsid w:val="00056D38"/>
    <w:rsid w:val="00056DEE"/>
    <w:rsid w:val="00060497"/>
    <w:rsid w:val="00064EDE"/>
    <w:rsid w:val="00070CA7"/>
    <w:rsid w:val="00080B95"/>
    <w:rsid w:val="000A3C88"/>
    <w:rsid w:val="000A5D8B"/>
    <w:rsid w:val="000B5D49"/>
    <w:rsid w:val="000C1E40"/>
    <w:rsid w:val="000C3127"/>
    <w:rsid w:val="000C5D91"/>
    <w:rsid w:val="000D6B9F"/>
    <w:rsid w:val="000E28B1"/>
    <w:rsid w:val="000E4F62"/>
    <w:rsid w:val="000E5413"/>
    <w:rsid w:val="0011002A"/>
    <w:rsid w:val="00115C06"/>
    <w:rsid w:val="00116BCB"/>
    <w:rsid w:val="001253F3"/>
    <w:rsid w:val="0012570C"/>
    <w:rsid w:val="00126F7C"/>
    <w:rsid w:val="00127C05"/>
    <w:rsid w:val="00127E84"/>
    <w:rsid w:val="00131BEF"/>
    <w:rsid w:val="0013262C"/>
    <w:rsid w:val="00140D53"/>
    <w:rsid w:val="00143B92"/>
    <w:rsid w:val="00155236"/>
    <w:rsid w:val="00155B10"/>
    <w:rsid w:val="0015738B"/>
    <w:rsid w:val="0016052C"/>
    <w:rsid w:val="00163CCF"/>
    <w:rsid w:val="001704F5"/>
    <w:rsid w:val="00173053"/>
    <w:rsid w:val="001842EF"/>
    <w:rsid w:val="00186D53"/>
    <w:rsid w:val="00191540"/>
    <w:rsid w:val="00191761"/>
    <w:rsid w:val="001A18E6"/>
    <w:rsid w:val="001A6305"/>
    <w:rsid w:val="001B063E"/>
    <w:rsid w:val="001B4FE7"/>
    <w:rsid w:val="001C1D52"/>
    <w:rsid w:val="001C653E"/>
    <w:rsid w:val="001D3132"/>
    <w:rsid w:val="001D76AC"/>
    <w:rsid w:val="001E729B"/>
    <w:rsid w:val="001E7E54"/>
    <w:rsid w:val="001F2442"/>
    <w:rsid w:val="002107E4"/>
    <w:rsid w:val="00212E7B"/>
    <w:rsid w:val="002276C3"/>
    <w:rsid w:val="00237897"/>
    <w:rsid w:val="00252684"/>
    <w:rsid w:val="002651C5"/>
    <w:rsid w:val="00272171"/>
    <w:rsid w:val="00274DCF"/>
    <w:rsid w:val="002912AC"/>
    <w:rsid w:val="00292236"/>
    <w:rsid w:val="002A1F65"/>
    <w:rsid w:val="002A2745"/>
    <w:rsid w:val="002B1A5E"/>
    <w:rsid w:val="002B56A7"/>
    <w:rsid w:val="002D5E12"/>
    <w:rsid w:val="002D7FDC"/>
    <w:rsid w:val="002E44FC"/>
    <w:rsid w:val="002E7EBB"/>
    <w:rsid w:val="003012FE"/>
    <w:rsid w:val="0030294B"/>
    <w:rsid w:val="00320489"/>
    <w:rsid w:val="00321D49"/>
    <w:rsid w:val="00322B29"/>
    <w:rsid w:val="003263A2"/>
    <w:rsid w:val="00327453"/>
    <w:rsid w:val="0033131E"/>
    <w:rsid w:val="00331FA3"/>
    <w:rsid w:val="003368B1"/>
    <w:rsid w:val="00336EE1"/>
    <w:rsid w:val="00342AE9"/>
    <w:rsid w:val="003460E5"/>
    <w:rsid w:val="00350CB2"/>
    <w:rsid w:val="003616CA"/>
    <w:rsid w:val="00374AF6"/>
    <w:rsid w:val="003806FD"/>
    <w:rsid w:val="00381821"/>
    <w:rsid w:val="00384802"/>
    <w:rsid w:val="00385FF8"/>
    <w:rsid w:val="00395694"/>
    <w:rsid w:val="003A213E"/>
    <w:rsid w:val="003B25F5"/>
    <w:rsid w:val="003B77DF"/>
    <w:rsid w:val="003C100E"/>
    <w:rsid w:val="003D1F94"/>
    <w:rsid w:val="003D40CA"/>
    <w:rsid w:val="003F5124"/>
    <w:rsid w:val="00411ECC"/>
    <w:rsid w:val="00413506"/>
    <w:rsid w:val="0042044B"/>
    <w:rsid w:val="004335F9"/>
    <w:rsid w:val="004379BB"/>
    <w:rsid w:val="004413F7"/>
    <w:rsid w:val="00443A81"/>
    <w:rsid w:val="004539CB"/>
    <w:rsid w:val="004551E4"/>
    <w:rsid w:val="004817B7"/>
    <w:rsid w:val="0048769E"/>
    <w:rsid w:val="0049363D"/>
    <w:rsid w:val="0049367F"/>
    <w:rsid w:val="004A5E33"/>
    <w:rsid w:val="004B668D"/>
    <w:rsid w:val="004C1580"/>
    <w:rsid w:val="004D266D"/>
    <w:rsid w:val="004D7490"/>
    <w:rsid w:val="004D757C"/>
    <w:rsid w:val="004E7EB5"/>
    <w:rsid w:val="004F10EB"/>
    <w:rsid w:val="00505343"/>
    <w:rsid w:val="00523729"/>
    <w:rsid w:val="00524195"/>
    <w:rsid w:val="00525CCB"/>
    <w:rsid w:val="00526527"/>
    <w:rsid w:val="00527857"/>
    <w:rsid w:val="005366DB"/>
    <w:rsid w:val="005420C9"/>
    <w:rsid w:val="005421B7"/>
    <w:rsid w:val="005569EB"/>
    <w:rsid w:val="005677CA"/>
    <w:rsid w:val="005724D6"/>
    <w:rsid w:val="00577EBC"/>
    <w:rsid w:val="0058378C"/>
    <w:rsid w:val="00585305"/>
    <w:rsid w:val="00585607"/>
    <w:rsid w:val="00591CCD"/>
    <w:rsid w:val="00592A7A"/>
    <w:rsid w:val="0059314D"/>
    <w:rsid w:val="005967BF"/>
    <w:rsid w:val="005A5FBD"/>
    <w:rsid w:val="005A7AA8"/>
    <w:rsid w:val="005B62CB"/>
    <w:rsid w:val="005C4129"/>
    <w:rsid w:val="005C71D3"/>
    <w:rsid w:val="005D0E5A"/>
    <w:rsid w:val="005D4FCD"/>
    <w:rsid w:val="005D71D2"/>
    <w:rsid w:val="005F0BF2"/>
    <w:rsid w:val="00600B26"/>
    <w:rsid w:val="00624BC2"/>
    <w:rsid w:val="0062546A"/>
    <w:rsid w:val="006300A9"/>
    <w:rsid w:val="006540FF"/>
    <w:rsid w:val="00654F83"/>
    <w:rsid w:val="006603A9"/>
    <w:rsid w:val="00661B34"/>
    <w:rsid w:val="00663DDF"/>
    <w:rsid w:val="006717A5"/>
    <w:rsid w:val="006965D9"/>
    <w:rsid w:val="006A008F"/>
    <w:rsid w:val="006B3163"/>
    <w:rsid w:val="006B34E4"/>
    <w:rsid w:val="006B503C"/>
    <w:rsid w:val="006C4246"/>
    <w:rsid w:val="006D4284"/>
    <w:rsid w:val="006D6F09"/>
    <w:rsid w:val="006E22BD"/>
    <w:rsid w:val="006E2B0E"/>
    <w:rsid w:val="006F3700"/>
    <w:rsid w:val="006F4C8A"/>
    <w:rsid w:val="00700124"/>
    <w:rsid w:val="0071000A"/>
    <w:rsid w:val="0072237F"/>
    <w:rsid w:val="00722E4F"/>
    <w:rsid w:val="007302D9"/>
    <w:rsid w:val="00731C30"/>
    <w:rsid w:val="00736AB0"/>
    <w:rsid w:val="0073710A"/>
    <w:rsid w:val="00744BE4"/>
    <w:rsid w:val="00776933"/>
    <w:rsid w:val="00792657"/>
    <w:rsid w:val="007A232E"/>
    <w:rsid w:val="007A39C0"/>
    <w:rsid w:val="007A5BE9"/>
    <w:rsid w:val="007B0FEB"/>
    <w:rsid w:val="007B2761"/>
    <w:rsid w:val="007C1F4F"/>
    <w:rsid w:val="007C39EA"/>
    <w:rsid w:val="007C5DBA"/>
    <w:rsid w:val="007D5E89"/>
    <w:rsid w:val="007E6641"/>
    <w:rsid w:val="007E7513"/>
    <w:rsid w:val="007F0B3E"/>
    <w:rsid w:val="007F2D99"/>
    <w:rsid w:val="007F4A07"/>
    <w:rsid w:val="00802B39"/>
    <w:rsid w:val="00804D13"/>
    <w:rsid w:val="00806104"/>
    <w:rsid w:val="00812527"/>
    <w:rsid w:val="00813FF8"/>
    <w:rsid w:val="0081405C"/>
    <w:rsid w:val="00816275"/>
    <w:rsid w:val="00822F65"/>
    <w:rsid w:val="00824731"/>
    <w:rsid w:val="00827AF6"/>
    <w:rsid w:val="00827B2A"/>
    <w:rsid w:val="008368A2"/>
    <w:rsid w:val="0084402D"/>
    <w:rsid w:val="0084531E"/>
    <w:rsid w:val="00845329"/>
    <w:rsid w:val="008546C2"/>
    <w:rsid w:val="00856415"/>
    <w:rsid w:val="008569E3"/>
    <w:rsid w:val="0086253C"/>
    <w:rsid w:val="00886288"/>
    <w:rsid w:val="00891899"/>
    <w:rsid w:val="0089216D"/>
    <w:rsid w:val="008946F8"/>
    <w:rsid w:val="00895EC6"/>
    <w:rsid w:val="008A61CF"/>
    <w:rsid w:val="008B19CC"/>
    <w:rsid w:val="008D54D5"/>
    <w:rsid w:val="008D5E2E"/>
    <w:rsid w:val="008D65AB"/>
    <w:rsid w:val="008E1D30"/>
    <w:rsid w:val="008E6A3C"/>
    <w:rsid w:val="008F0FF7"/>
    <w:rsid w:val="00903880"/>
    <w:rsid w:val="00904BF9"/>
    <w:rsid w:val="009143CD"/>
    <w:rsid w:val="0092103B"/>
    <w:rsid w:val="0093077B"/>
    <w:rsid w:val="009375FA"/>
    <w:rsid w:val="009514CB"/>
    <w:rsid w:val="00956EB3"/>
    <w:rsid w:val="0098243F"/>
    <w:rsid w:val="009908D5"/>
    <w:rsid w:val="00991C4E"/>
    <w:rsid w:val="00991D3C"/>
    <w:rsid w:val="00991F81"/>
    <w:rsid w:val="0099226E"/>
    <w:rsid w:val="009A21EB"/>
    <w:rsid w:val="009A387C"/>
    <w:rsid w:val="009B15CB"/>
    <w:rsid w:val="009B2A8B"/>
    <w:rsid w:val="009B5C2C"/>
    <w:rsid w:val="009B7769"/>
    <w:rsid w:val="009D504B"/>
    <w:rsid w:val="009D611D"/>
    <w:rsid w:val="009E0180"/>
    <w:rsid w:val="009E20D8"/>
    <w:rsid w:val="009E45CA"/>
    <w:rsid w:val="00A1223B"/>
    <w:rsid w:val="00A15B87"/>
    <w:rsid w:val="00A16638"/>
    <w:rsid w:val="00A21BDB"/>
    <w:rsid w:val="00A21F1C"/>
    <w:rsid w:val="00A31E3B"/>
    <w:rsid w:val="00A42497"/>
    <w:rsid w:val="00A4395B"/>
    <w:rsid w:val="00A446E5"/>
    <w:rsid w:val="00A5202A"/>
    <w:rsid w:val="00A542F6"/>
    <w:rsid w:val="00A56E76"/>
    <w:rsid w:val="00A61E5F"/>
    <w:rsid w:val="00A7073A"/>
    <w:rsid w:val="00A711FF"/>
    <w:rsid w:val="00A74693"/>
    <w:rsid w:val="00A838BF"/>
    <w:rsid w:val="00A91D5E"/>
    <w:rsid w:val="00AC2ADF"/>
    <w:rsid w:val="00AC7D65"/>
    <w:rsid w:val="00AD6F2E"/>
    <w:rsid w:val="00AF6707"/>
    <w:rsid w:val="00AF6F3D"/>
    <w:rsid w:val="00B07B33"/>
    <w:rsid w:val="00B20C65"/>
    <w:rsid w:val="00B21954"/>
    <w:rsid w:val="00B222E0"/>
    <w:rsid w:val="00B25501"/>
    <w:rsid w:val="00B26830"/>
    <w:rsid w:val="00B33033"/>
    <w:rsid w:val="00B35444"/>
    <w:rsid w:val="00B3573F"/>
    <w:rsid w:val="00B436EF"/>
    <w:rsid w:val="00B548DD"/>
    <w:rsid w:val="00B56CB8"/>
    <w:rsid w:val="00B81263"/>
    <w:rsid w:val="00B85DF7"/>
    <w:rsid w:val="00B8727E"/>
    <w:rsid w:val="00B94A17"/>
    <w:rsid w:val="00BA5617"/>
    <w:rsid w:val="00BA57A3"/>
    <w:rsid w:val="00BB00E8"/>
    <w:rsid w:val="00BB7471"/>
    <w:rsid w:val="00BC7614"/>
    <w:rsid w:val="00BD1B26"/>
    <w:rsid w:val="00BD1DC4"/>
    <w:rsid w:val="00BE4BB1"/>
    <w:rsid w:val="00BE5946"/>
    <w:rsid w:val="00BE5FBA"/>
    <w:rsid w:val="00BE6A9F"/>
    <w:rsid w:val="00C12AEB"/>
    <w:rsid w:val="00C145E5"/>
    <w:rsid w:val="00C170A0"/>
    <w:rsid w:val="00C211C4"/>
    <w:rsid w:val="00C21D73"/>
    <w:rsid w:val="00C255E3"/>
    <w:rsid w:val="00C33359"/>
    <w:rsid w:val="00C4384E"/>
    <w:rsid w:val="00C46585"/>
    <w:rsid w:val="00C5425A"/>
    <w:rsid w:val="00C65749"/>
    <w:rsid w:val="00C75949"/>
    <w:rsid w:val="00C763BE"/>
    <w:rsid w:val="00C817D4"/>
    <w:rsid w:val="00C848EC"/>
    <w:rsid w:val="00C86C40"/>
    <w:rsid w:val="00C87177"/>
    <w:rsid w:val="00C90164"/>
    <w:rsid w:val="00CB19DD"/>
    <w:rsid w:val="00CE235C"/>
    <w:rsid w:val="00CE2D52"/>
    <w:rsid w:val="00CE5AD0"/>
    <w:rsid w:val="00CE7716"/>
    <w:rsid w:val="00CF783F"/>
    <w:rsid w:val="00D15AF1"/>
    <w:rsid w:val="00D23A69"/>
    <w:rsid w:val="00D30F54"/>
    <w:rsid w:val="00D336D4"/>
    <w:rsid w:val="00D50709"/>
    <w:rsid w:val="00D52232"/>
    <w:rsid w:val="00D538D0"/>
    <w:rsid w:val="00D5556C"/>
    <w:rsid w:val="00D712C3"/>
    <w:rsid w:val="00D7334A"/>
    <w:rsid w:val="00D7387B"/>
    <w:rsid w:val="00D74886"/>
    <w:rsid w:val="00D8564B"/>
    <w:rsid w:val="00D96632"/>
    <w:rsid w:val="00DE3135"/>
    <w:rsid w:val="00DE5DE0"/>
    <w:rsid w:val="00E01684"/>
    <w:rsid w:val="00E0445E"/>
    <w:rsid w:val="00E04967"/>
    <w:rsid w:val="00E0527B"/>
    <w:rsid w:val="00E07B6E"/>
    <w:rsid w:val="00E17837"/>
    <w:rsid w:val="00E4276D"/>
    <w:rsid w:val="00E427F0"/>
    <w:rsid w:val="00E54F4E"/>
    <w:rsid w:val="00E65220"/>
    <w:rsid w:val="00E65B47"/>
    <w:rsid w:val="00E65D7D"/>
    <w:rsid w:val="00E67B80"/>
    <w:rsid w:val="00E80CD8"/>
    <w:rsid w:val="00E81C46"/>
    <w:rsid w:val="00E91728"/>
    <w:rsid w:val="00E95C82"/>
    <w:rsid w:val="00EA07F2"/>
    <w:rsid w:val="00EA26FE"/>
    <w:rsid w:val="00EC3898"/>
    <w:rsid w:val="00EC5557"/>
    <w:rsid w:val="00EF239F"/>
    <w:rsid w:val="00EF5491"/>
    <w:rsid w:val="00F1170D"/>
    <w:rsid w:val="00F11C3D"/>
    <w:rsid w:val="00F2208F"/>
    <w:rsid w:val="00F23F27"/>
    <w:rsid w:val="00F27E9E"/>
    <w:rsid w:val="00F326F2"/>
    <w:rsid w:val="00F33272"/>
    <w:rsid w:val="00F3474A"/>
    <w:rsid w:val="00F427B3"/>
    <w:rsid w:val="00F527FC"/>
    <w:rsid w:val="00F55E5E"/>
    <w:rsid w:val="00F570A4"/>
    <w:rsid w:val="00F573A1"/>
    <w:rsid w:val="00F64B61"/>
    <w:rsid w:val="00F64C46"/>
    <w:rsid w:val="00F834F5"/>
    <w:rsid w:val="00F856A5"/>
    <w:rsid w:val="00F85AC7"/>
    <w:rsid w:val="00F87264"/>
    <w:rsid w:val="00F90FD4"/>
    <w:rsid w:val="00F93744"/>
    <w:rsid w:val="00F959DA"/>
    <w:rsid w:val="00FA1845"/>
    <w:rsid w:val="00FA47A3"/>
    <w:rsid w:val="00FC41E5"/>
    <w:rsid w:val="00FD27DF"/>
    <w:rsid w:val="00FE4EF8"/>
    <w:rsid w:val="00FE675D"/>
    <w:rsid w:val="00FF15C9"/>
    <w:rsid w:val="00FF4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2DDA19B"/>
  <w15:docId w15:val="{9363A3B5-AAD2-4314-83F5-0D08DED5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FE"/>
    <w:rPr>
      <w:rFonts w:ascii="Tahoma" w:eastAsia="Tahoma" w:hAnsi="Tahoma" w:cs="Tahoma"/>
      <w:lang w:val="fr-FR"/>
    </w:rPr>
  </w:style>
  <w:style w:type="paragraph" w:styleId="Titre1">
    <w:name w:val="heading 1"/>
    <w:basedOn w:val="Normal"/>
    <w:autoRedefine/>
    <w:uiPriority w:val="9"/>
    <w:qFormat/>
    <w:rsid w:val="007A5BE9"/>
    <w:pPr>
      <w:numPr>
        <w:numId w:val="15"/>
      </w:numPr>
      <w:pBdr>
        <w:bottom w:val="single" w:sz="18" w:space="1" w:color="C53FC5"/>
      </w:pBdr>
      <w:spacing w:before="457" w:after="120"/>
      <w:outlineLvl w:val="0"/>
    </w:pPr>
    <w:rPr>
      <w:rFonts w:ascii="Times New Roman" w:eastAsia="Trebuchet MS" w:hAnsi="Times New Roman" w:cs="Times New Roman"/>
      <w:b/>
      <w:caps/>
      <w:color w:val="31849B" w:themeColor="accent5" w:themeShade="BF"/>
      <w:w w:val="115"/>
      <w:sz w:val="32"/>
      <w:szCs w:val="28"/>
    </w:rPr>
  </w:style>
  <w:style w:type="paragraph" w:styleId="Titre2">
    <w:name w:val="heading 2"/>
    <w:basedOn w:val="Normal"/>
    <w:link w:val="Titre2Car"/>
    <w:uiPriority w:val="9"/>
    <w:unhideWhenUsed/>
    <w:qFormat/>
    <w:rsid w:val="00163CCF"/>
    <w:pPr>
      <w:spacing w:before="121" w:after="120"/>
      <w:ind w:left="216"/>
      <w:outlineLvl w:val="1"/>
    </w:pPr>
    <w:rPr>
      <w:rFonts w:ascii="Times New Roman" w:eastAsia="Trebuchet MS" w:hAnsi="Times New Roman" w:cs="Trebuchet MS"/>
      <w:color w:val="C53FC5"/>
      <w:sz w:val="28"/>
      <w:szCs w:val="27"/>
    </w:rPr>
  </w:style>
  <w:style w:type="paragraph" w:styleId="Titre3">
    <w:name w:val="heading 3"/>
    <w:basedOn w:val="Normal"/>
    <w:link w:val="Titre3Car"/>
    <w:uiPriority w:val="9"/>
    <w:unhideWhenUsed/>
    <w:qFormat/>
    <w:pPr>
      <w:ind w:left="216"/>
      <w:outlineLvl w:val="2"/>
    </w:pPr>
    <w:rPr>
      <w:rFonts w:ascii="Trebuchet MS" w:eastAsia="Trebuchet MS" w:hAnsi="Trebuchet MS" w:cs="Trebuchet MS"/>
      <w:sz w:val="24"/>
      <w:szCs w:val="24"/>
    </w:rPr>
  </w:style>
  <w:style w:type="paragraph" w:styleId="Titre4">
    <w:name w:val="heading 4"/>
    <w:basedOn w:val="Normal"/>
    <w:link w:val="Titre4Car"/>
    <w:uiPriority w:val="9"/>
    <w:unhideWhenUsed/>
    <w:qFormat/>
    <w:pPr>
      <w:ind w:left="216"/>
      <w:outlineLvl w:val="3"/>
    </w:pPr>
    <w:rPr>
      <w:rFonts w:ascii="Trebuchet MS" w:eastAsia="Trebuchet MS" w:hAnsi="Trebuchet MS" w:cs="Trebuchet M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7"/>
      <w:ind w:left="216"/>
    </w:pPr>
  </w:style>
  <w:style w:type="paragraph" w:styleId="TM2">
    <w:name w:val="toc 2"/>
    <w:basedOn w:val="Normal"/>
    <w:uiPriority w:val="39"/>
    <w:qFormat/>
    <w:pPr>
      <w:spacing w:before="47"/>
      <w:ind w:left="547" w:hanging="331"/>
    </w:pPr>
    <w:rPr>
      <w:sz w:val="21"/>
      <w:szCs w:val="21"/>
    </w:rPr>
  </w:style>
  <w:style w:type="paragraph" w:styleId="TM3">
    <w:name w:val="toc 3"/>
    <w:basedOn w:val="Normal"/>
    <w:uiPriority w:val="1"/>
    <w:qFormat/>
    <w:pPr>
      <w:spacing w:before="37"/>
      <w:ind w:left="925"/>
    </w:pPr>
  </w:style>
  <w:style w:type="paragraph" w:styleId="Corpsdetexte">
    <w:name w:val="Body Text"/>
    <w:basedOn w:val="Normal"/>
    <w:link w:val="CorpsdetexteCar"/>
    <w:uiPriority w:val="1"/>
    <w:qFormat/>
  </w:style>
  <w:style w:type="paragraph" w:styleId="Titre">
    <w:name w:val="Title"/>
    <w:basedOn w:val="Normal"/>
    <w:uiPriority w:val="10"/>
    <w:qFormat/>
    <w:pPr>
      <w:ind w:left="3954"/>
    </w:pPr>
    <w:rPr>
      <w:rFonts w:ascii="Trebuchet MS" w:eastAsia="Trebuchet MS" w:hAnsi="Trebuchet MS" w:cs="Trebuchet MS"/>
      <w:sz w:val="47"/>
      <w:szCs w:val="47"/>
    </w:rPr>
  </w:style>
  <w:style w:type="paragraph" w:styleId="Paragraphedeliste">
    <w:name w:val="List Paragraph"/>
    <w:basedOn w:val="Normal"/>
    <w:uiPriority w:val="1"/>
    <w:qFormat/>
    <w:pPr>
      <w:spacing w:before="337"/>
      <w:ind w:left="783" w:hanging="360"/>
    </w:pPr>
  </w:style>
  <w:style w:type="paragraph" w:customStyle="1" w:styleId="TableParagraph">
    <w:name w:val="Table Paragraph"/>
    <w:basedOn w:val="Normal"/>
    <w:uiPriority w:val="1"/>
    <w:qFormat/>
    <w:pPr>
      <w:jc w:val="center"/>
    </w:pPr>
    <w:rPr>
      <w:rFonts w:ascii="Trebuchet MS" w:eastAsia="Trebuchet MS" w:hAnsi="Trebuchet MS" w:cs="Trebuchet MS"/>
    </w:rPr>
  </w:style>
  <w:style w:type="paragraph" w:styleId="En-tte">
    <w:name w:val="header"/>
    <w:basedOn w:val="Normal"/>
    <w:link w:val="En-tteCar"/>
    <w:uiPriority w:val="99"/>
    <w:unhideWhenUsed/>
    <w:rsid w:val="008569E3"/>
    <w:pPr>
      <w:tabs>
        <w:tab w:val="center" w:pos="4536"/>
        <w:tab w:val="right" w:pos="9072"/>
      </w:tabs>
    </w:pPr>
  </w:style>
  <w:style w:type="character" w:customStyle="1" w:styleId="En-tteCar">
    <w:name w:val="En-tête Car"/>
    <w:basedOn w:val="Policepardfaut"/>
    <w:link w:val="En-tte"/>
    <w:uiPriority w:val="99"/>
    <w:rsid w:val="008569E3"/>
    <w:rPr>
      <w:rFonts w:ascii="Tahoma" w:eastAsia="Tahoma" w:hAnsi="Tahoma" w:cs="Tahoma"/>
      <w:lang w:val="fr-FR"/>
    </w:rPr>
  </w:style>
  <w:style w:type="paragraph" w:styleId="Pieddepage">
    <w:name w:val="footer"/>
    <w:basedOn w:val="Normal"/>
    <w:link w:val="PieddepageCar"/>
    <w:uiPriority w:val="99"/>
    <w:unhideWhenUsed/>
    <w:rsid w:val="008569E3"/>
    <w:pPr>
      <w:tabs>
        <w:tab w:val="center" w:pos="4536"/>
        <w:tab w:val="right" w:pos="9072"/>
      </w:tabs>
    </w:pPr>
  </w:style>
  <w:style w:type="character" w:customStyle="1" w:styleId="PieddepageCar">
    <w:name w:val="Pied de page Car"/>
    <w:basedOn w:val="Policepardfaut"/>
    <w:link w:val="Pieddepage"/>
    <w:uiPriority w:val="99"/>
    <w:rsid w:val="008569E3"/>
    <w:rPr>
      <w:rFonts w:ascii="Tahoma" w:eastAsia="Tahoma" w:hAnsi="Tahoma" w:cs="Tahoma"/>
      <w:lang w:val="fr-FR"/>
    </w:rPr>
  </w:style>
  <w:style w:type="character" w:customStyle="1" w:styleId="Titre3Car">
    <w:name w:val="Titre 3 Car"/>
    <w:basedOn w:val="Policepardfaut"/>
    <w:link w:val="Titre3"/>
    <w:uiPriority w:val="9"/>
    <w:rsid w:val="00D96632"/>
    <w:rPr>
      <w:rFonts w:ascii="Trebuchet MS" w:eastAsia="Trebuchet MS" w:hAnsi="Trebuchet MS" w:cs="Trebuchet MS"/>
      <w:sz w:val="24"/>
      <w:szCs w:val="24"/>
      <w:lang w:val="fr-FR"/>
    </w:rPr>
  </w:style>
  <w:style w:type="character" w:customStyle="1" w:styleId="CorpsdetexteCar">
    <w:name w:val="Corps de texte Car"/>
    <w:basedOn w:val="Policepardfaut"/>
    <w:link w:val="Corpsdetexte"/>
    <w:uiPriority w:val="1"/>
    <w:rsid w:val="00D96632"/>
    <w:rPr>
      <w:rFonts w:ascii="Tahoma" w:eastAsia="Tahoma" w:hAnsi="Tahoma" w:cs="Tahoma"/>
      <w:lang w:val="fr-FR"/>
    </w:rPr>
  </w:style>
  <w:style w:type="character" w:customStyle="1" w:styleId="Titre2Car">
    <w:name w:val="Titre 2 Car"/>
    <w:basedOn w:val="Policepardfaut"/>
    <w:link w:val="Titre2"/>
    <w:uiPriority w:val="9"/>
    <w:rsid w:val="00163CCF"/>
    <w:rPr>
      <w:rFonts w:ascii="Times New Roman" w:eastAsia="Trebuchet MS" w:hAnsi="Times New Roman" w:cs="Trebuchet MS"/>
      <w:color w:val="C53FC5"/>
      <w:sz w:val="28"/>
      <w:szCs w:val="27"/>
      <w:lang w:val="fr-FR"/>
    </w:rPr>
  </w:style>
  <w:style w:type="table" w:styleId="Grilledutableau">
    <w:name w:val="Table Grid"/>
    <w:basedOn w:val="TableauNormal"/>
    <w:uiPriority w:val="39"/>
    <w:rsid w:val="003F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3F512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enhypertexte">
    <w:name w:val="Hyperlink"/>
    <w:basedOn w:val="Policepardfaut"/>
    <w:uiPriority w:val="99"/>
    <w:unhideWhenUsed/>
    <w:rsid w:val="00813FF8"/>
    <w:rPr>
      <w:color w:val="0000FF"/>
      <w:u w:val="single"/>
    </w:rPr>
  </w:style>
  <w:style w:type="character" w:customStyle="1" w:styleId="google-anno-t">
    <w:name w:val="google-anno-t"/>
    <w:basedOn w:val="Policepardfaut"/>
    <w:rsid w:val="00813FF8"/>
  </w:style>
  <w:style w:type="character" w:customStyle="1" w:styleId="Titre4Car">
    <w:name w:val="Titre 4 Car"/>
    <w:basedOn w:val="Policepardfaut"/>
    <w:link w:val="Titre4"/>
    <w:uiPriority w:val="9"/>
    <w:rsid w:val="00F87264"/>
    <w:rPr>
      <w:rFonts w:ascii="Trebuchet MS" w:eastAsia="Trebuchet MS" w:hAnsi="Trebuchet MS" w:cs="Trebuchet MS"/>
      <w:sz w:val="23"/>
      <w:szCs w:val="23"/>
      <w:lang w:val="fr-FR"/>
    </w:rPr>
  </w:style>
  <w:style w:type="character" w:customStyle="1" w:styleId="hgkelc">
    <w:name w:val="hgkelc"/>
    <w:basedOn w:val="Policepardfaut"/>
    <w:rsid w:val="004D757C"/>
  </w:style>
  <w:style w:type="character" w:styleId="Marquedecommentaire">
    <w:name w:val="annotation reference"/>
    <w:basedOn w:val="Policepardfaut"/>
    <w:uiPriority w:val="99"/>
    <w:semiHidden/>
    <w:unhideWhenUsed/>
    <w:rsid w:val="004D757C"/>
    <w:rPr>
      <w:sz w:val="16"/>
      <w:szCs w:val="16"/>
    </w:rPr>
  </w:style>
  <w:style w:type="paragraph" w:styleId="Commentaire">
    <w:name w:val="annotation text"/>
    <w:basedOn w:val="Normal"/>
    <w:link w:val="CommentaireCar"/>
    <w:uiPriority w:val="99"/>
    <w:semiHidden/>
    <w:unhideWhenUsed/>
    <w:rsid w:val="004D757C"/>
    <w:rPr>
      <w:sz w:val="20"/>
      <w:szCs w:val="20"/>
    </w:rPr>
  </w:style>
  <w:style w:type="character" w:customStyle="1" w:styleId="CommentaireCar">
    <w:name w:val="Commentaire Car"/>
    <w:basedOn w:val="Policepardfaut"/>
    <w:link w:val="Commentaire"/>
    <w:uiPriority w:val="99"/>
    <w:semiHidden/>
    <w:rsid w:val="004D757C"/>
    <w:rPr>
      <w:rFonts w:ascii="Tahoma" w:eastAsia="Tahoma" w:hAnsi="Tahoma" w:cs="Tahoma"/>
      <w:sz w:val="20"/>
      <w:szCs w:val="20"/>
      <w:lang w:val="fr-FR"/>
    </w:rPr>
  </w:style>
  <w:style w:type="paragraph" w:styleId="Objetducommentaire">
    <w:name w:val="annotation subject"/>
    <w:basedOn w:val="Commentaire"/>
    <w:next w:val="Commentaire"/>
    <w:link w:val="ObjetducommentaireCar"/>
    <w:uiPriority w:val="99"/>
    <w:semiHidden/>
    <w:unhideWhenUsed/>
    <w:rsid w:val="004D757C"/>
    <w:rPr>
      <w:b/>
      <w:bCs/>
    </w:rPr>
  </w:style>
  <w:style w:type="character" w:customStyle="1" w:styleId="ObjetducommentaireCar">
    <w:name w:val="Objet du commentaire Car"/>
    <w:basedOn w:val="CommentaireCar"/>
    <w:link w:val="Objetducommentaire"/>
    <w:uiPriority w:val="99"/>
    <w:semiHidden/>
    <w:rsid w:val="004D757C"/>
    <w:rPr>
      <w:rFonts w:ascii="Tahoma" w:eastAsia="Tahoma" w:hAnsi="Tahoma" w:cs="Tahoma"/>
      <w:b/>
      <w:bCs/>
      <w:sz w:val="20"/>
      <w:szCs w:val="20"/>
      <w:lang w:val="fr-FR"/>
    </w:rPr>
  </w:style>
  <w:style w:type="paragraph" w:styleId="En-ttedetabledesmatires">
    <w:name w:val="TOC Heading"/>
    <w:basedOn w:val="Titre1"/>
    <w:next w:val="Normal"/>
    <w:uiPriority w:val="39"/>
    <w:unhideWhenUsed/>
    <w:qFormat/>
    <w:rsid w:val="00163CCF"/>
    <w:pPr>
      <w:keepNext/>
      <w:keepLines/>
      <w:widowControl/>
      <w:pBdr>
        <w:bottom w:val="none" w:sz="0" w:space="0" w:color="auto"/>
      </w:pBdr>
      <w:autoSpaceDE/>
      <w:autoSpaceDN/>
      <w:spacing w:before="240" w:after="0" w:line="259" w:lineRule="auto"/>
      <w:ind w:left="0" w:firstLine="0"/>
      <w:outlineLvl w:val="9"/>
    </w:pPr>
    <w:rPr>
      <w:rFonts w:asciiTheme="majorHAnsi" w:eastAsiaTheme="majorEastAsia" w:hAnsiTheme="majorHAnsi" w:cstheme="majorBidi"/>
      <w:b w:val="0"/>
      <w:caps w:val="0"/>
      <w:color w:val="365F91" w:themeColor="accent1" w:themeShade="BF"/>
      <w:w w:val="100"/>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6762">
      <w:bodyDiv w:val="1"/>
      <w:marLeft w:val="0"/>
      <w:marRight w:val="0"/>
      <w:marTop w:val="0"/>
      <w:marBottom w:val="0"/>
      <w:divBdr>
        <w:top w:val="none" w:sz="0" w:space="0" w:color="auto"/>
        <w:left w:val="none" w:sz="0" w:space="0" w:color="auto"/>
        <w:bottom w:val="none" w:sz="0" w:space="0" w:color="auto"/>
        <w:right w:val="none" w:sz="0" w:space="0" w:color="auto"/>
      </w:divBdr>
      <w:divsChild>
        <w:div w:id="1655841598">
          <w:marLeft w:val="0"/>
          <w:marRight w:val="0"/>
          <w:marTop w:val="0"/>
          <w:marBottom w:val="0"/>
          <w:divBdr>
            <w:top w:val="none" w:sz="0" w:space="0" w:color="auto"/>
            <w:left w:val="none" w:sz="0" w:space="0" w:color="auto"/>
            <w:bottom w:val="none" w:sz="0" w:space="0" w:color="auto"/>
            <w:right w:val="none" w:sz="0" w:space="0" w:color="auto"/>
          </w:divBdr>
          <w:divsChild>
            <w:div w:id="1057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783">
      <w:bodyDiv w:val="1"/>
      <w:marLeft w:val="0"/>
      <w:marRight w:val="0"/>
      <w:marTop w:val="0"/>
      <w:marBottom w:val="0"/>
      <w:divBdr>
        <w:top w:val="none" w:sz="0" w:space="0" w:color="auto"/>
        <w:left w:val="none" w:sz="0" w:space="0" w:color="auto"/>
        <w:bottom w:val="none" w:sz="0" w:space="0" w:color="auto"/>
        <w:right w:val="none" w:sz="0" w:space="0" w:color="auto"/>
      </w:divBdr>
      <w:divsChild>
        <w:div w:id="139926814">
          <w:marLeft w:val="0"/>
          <w:marRight w:val="0"/>
          <w:marTop w:val="0"/>
          <w:marBottom w:val="0"/>
          <w:divBdr>
            <w:top w:val="none" w:sz="0" w:space="0" w:color="auto"/>
            <w:left w:val="none" w:sz="0" w:space="0" w:color="auto"/>
            <w:bottom w:val="none" w:sz="0" w:space="0" w:color="auto"/>
            <w:right w:val="none" w:sz="0" w:space="0" w:color="auto"/>
          </w:divBdr>
          <w:divsChild>
            <w:div w:id="16853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445">
      <w:bodyDiv w:val="1"/>
      <w:marLeft w:val="0"/>
      <w:marRight w:val="0"/>
      <w:marTop w:val="0"/>
      <w:marBottom w:val="0"/>
      <w:divBdr>
        <w:top w:val="none" w:sz="0" w:space="0" w:color="auto"/>
        <w:left w:val="none" w:sz="0" w:space="0" w:color="auto"/>
        <w:bottom w:val="none" w:sz="0" w:space="0" w:color="auto"/>
        <w:right w:val="none" w:sz="0" w:space="0" w:color="auto"/>
      </w:divBdr>
      <w:divsChild>
        <w:div w:id="800805013">
          <w:marLeft w:val="0"/>
          <w:marRight w:val="0"/>
          <w:marTop w:val="0"/>
          <w:marBottom w:val="0"/>
          <w:divBdr>
            <w:top w:val="none" w:sz="0" w:space="0" w:color="auto"/>
            <w:left w:val="none" w:sz="0" w:space="0" w:color="auto"/>
            <w:bottom w:val="none" w:sz="0" w:space="0" w:color="auto"/>
            <w:right w:val="none" w:sz="0" w:space="0" w:color="auto"/>
          </w:divBdr>
          <w:divsChild>
            <w:div w:id="20322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411">
      <w:bodyDiv w:val="1"/>
      <w:marLeft w:val="0"/>
      <w:marRight w:val="0"/>
      <w:marTop w:val="0"/>
      <w:marBottom w:val="0"/>
      <w:divBdr>
        <w:top w:val="none" w:sz="0" w:space="0" w:color="auto"/>
        <w:left w:val="none" w:sz="0" w:space="0" w:color="auto"/>
        <w:bottom w:val="none" w:sz="0" w:space="0" w:color="auto"/>
        <w:right w:val="none" w:sz="0" w:space="0" w:color="auto"/>
      </w:divBdr>
    </w:div>
    <w:div w:id="211238812">
      <w:bodyDiv w:val="1"/>
      <w:marLeft w:val="0"/>
      <w:marRight w:val="0"/>
      <w:marTop w:val="0"/>
      <w:marBottom w:val="0"/>
      <w:divBdr>
        <w:top w:val="none" w:sz="0" w:space="0" w:color="auto"/>
        <w:left w:val="none" w:sz="0" w:space="0" w:color="auto"/>
        <w:bottom w:val="none" w:sz="0" w:space="0" w:color="auto"/>
        <w:right w:val="none" w:sz="0" w:space="0" w:color="auto"/>
      </w:divBdr>
    </w:div>
    <w:div w:id="227541882">
      <w:bodyDiv w:val="1"/>
      <w:marLeft w:val="0"/>
      <w:marRight w:val="0"/>
      <w:marTop w:val="0"/>
      <w:marBottom w:val="0"/>
      <w:divBdr>
        <w:top w:val="none" w:sz="0" w:space="0" w:color="auto"/>
        <w:left w:val="none" w:sz="0" w:space="0" w:color="auto"/>
        <w:bottom w:val="none" w:sz="0" w:space="0" w:color="auto"/>
        <w:right w:val="none" w:sz="0" w:space="0" w:color="auto"/>
      </w:divBdr>
      <w:divsChild>
        <w:div w:id="551966039">
          <w:marLeft w:val="0"/>
          <w:marRight w:val="0"/>
          <w:marTop w:val="0"/>
          <w:marBottom w:val="0"/>
          <w:divBdr>
            <w:top w:val="none" w:sz="0" w:space="0" w:color="auto"/>
            <w:left w:val="none" w:sz="0" w:space="0" w:color="auto"/>
            <w:bottom w:val="none" w:sz="0" w:space="0" w:color="auto"/>
            <w:right w:val="none" w:sz="0" w:space="0" w:color="auto"/>
          </w:divBdr>
          <w:divsChild>
            <w:div w:id="17852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085">
      <w:bodyDiv w:val="1"/>
      <w:marLeft w:val="0"/>
      <w:marRight w:val="0"/>
      <w:marTop w:val="0"/>
      <w:marBottom w:val="0"/>
      <w:divBdr>
        <w:top w:val="none" w:sz="0" w:space="0" w:color="auto"/>
        <w:left w:val="none" w:sz="0" w:space="0" w:color="auto"/>
        <w:bottom w:val="none" w:sz="0" w:space="0" w:color="auto"/>
        <w:right w:val="none" w:sz="0" w:space="0" w:color="auto"/>
      </w:divBdr>
      <w:divsChild>
        <w:div w:id="64963499">
          <w:marLeft w:val="0"/>
          <w:marRight w:val="0"/>
          <w:marTop w:val="0"/>
          <w:marBottom w:val="0"/>
          <w:divBdr>
            <w:top w:val="none" w:sz="0" w:space="0" w:color="auto"/>
            <w:left w:val="none" w:sz="0" w:space="0" w:color="auto"/>
            <w:bottom w:val="none" w:sz="0" w:space="0" w:color="auto"/>
            <w:right w:val="none" w:sz="0" w:space="0" w:color="auto"/>
          </w:divBdr>
          <w:divsChild>
            <w:div w:id="2105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616">
      <w:bodyDiv w:val="1"/>
      <w:marLeft w:val="0"/>
      <w:marRight w:val="0"/>
      <w:marTop w:val="0"/>
      <w:marBottom w:val="0"/>
      <w:divBdr>
        <w:top w:val="none" w:sz="0" w:space="0" w:color="auto"/>
        <w:left w:val="none" w:sz="0" w:space="0" w:color="auto"/>
        <w:bottom w:val="none" w:sz="0" w:space="0" w:color="auto"/>
        <w:right w:val="none" w:sz="0" w:space="0" w:color="auto"/>
      </w:divBdr>
      <w:divsChild>
        <w:div w:id="1943880078">
          <w:marLeft w:val="0"/>
          <w:marRight w:val="0"/>
          <w:marTop w:val="0"/>
          <w:marBottom w:val="0"/>
          <w:divBdr>
            <w:top w:val="none" w:sz="0" w:space="0" w:color="auto"/>
            <w:left w:val="none" w:sz="0" w:space="0" w:color="auto"/>
            <w:bottom w:val="none" w:sz="0" w:space="0" w:color="auto"/>
            <w:right w:val="none" w:sz="0" w:space="0" w:color="auto"/>
          </w:divBdr>
          <w:divsChild>
            <w:div w:id="1944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065">
      <w:bodyDiv w:val="1"/>
      <w:marLeft w:val="0"/>
      <w:marRight w:val="0"/>
      <w:marTop w:val="0"/>
      <w:marBottom w:val="0"/>
      <w:divBdr>
        <w:top w:val="none" w:sz="0" w:space="0" w:color="auto"/>
        <w:left w:val="none" w:sz="0" w:space="0" w:color="auto"/>
        <w:bottom w:val="none" w:sz="0" w:space="0" w:color="auto"/>
        <w:right w:val="none" w:sz="0" w:space="0" w:color="auto"/>
      </w:divBdr>
      <w:divsChild>
        <w:div w:id="1225027412">
          <w:marLeft w:val="0"/>
          <w:marRight w:val="0"/>
          <w:marTop w:val="0"/>
          <w:marBottom w:val="0"/>
          <w:divBdr>
            <w:top w:val="none" w:sz="0" w:space="0" w:color="auto"/>
            <w:left w:val="none" w:sz="0" w:space="0" w:color="auto"/>
            <w:bottom w:val="none" w:sz="0" w:space="0" w:color="auto"/>
            <w:right w:val="none" w:sz="0" w:space="0" w:color="auto"/>
          </w:divBdr>
          <w:divsChild>
            <w:div w:id="17666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871">
      <w:bodyDiv w:val="1"/>
      <w:marLeft w:val="0"/>
      <w:marRight w:val="0"/>
      <w:marTop w:val="0"/>
      <w:marBottom w:val="0"/>
      <w:divBdr>
        <w:top w:val="none" w:sz="0" w:space="0" w:color="auto"/>
        <w:left w:val="none" w:sz="0" w:space="0" w:color="auto"/>
        <w:bottom w:val="none" w:sz="0" w:space="0" w:color="auto"/>
        <w:right w:val="none" w:sz="0" w:space="0" w:color="auto"/>
      </w:divBdr>
    </w:div>
    <w:div w:id="418412192">
      <w:bodyDiv w:val="1"/>
      <w:marLeft w:val="0"/>
      <w:marRight w:val="0"/>
      <w:marTop w:val="0"/>
      <w:marBottom w:val="0"/>
      <w:divBdr>
        <w:top w:val="none" w:sz="0" w:space="0" w:color="auto"/>
        <w:left w:val="none" w:sz="0" w:space="0" w:color="auto"/>
        <w:bottom w:val="none" w:sz="0" w:space="0" w:color="auto"/>
        <w:right w:val="none" w:sz="0" w:space="0" w:color="auto"/>
      </w:divBdr>
      <w:divsChild>
        <w:div w:id="3820994">
          <w:marLeft w:val="0"/>
          <w:marRight w:val="0"/>
          <w:marTop w:val="0"/>
          <w:marBottom w:val="0"/>
          <w:divBdr>
            <w:top w:val="none" w:sz="0" w:space="0" w:color="auto"/>
            <w:left w:val="none" w:sz="0" w:space="0" w:color="auto"/>
            <w:bottom w:val="none" w:sz="0" w:space="0" w:color="auto"/>
            <w:right w:val="none" w:sz="0" w:space="0" w:color="auto"/>
          </w:divBdr>
          <w:divsChild>
            <w:div w:id="1970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29807">
      <w:bodyDiv w:val="1"/>
      <w:marLeft w:val="0"/>
      <w:marRight w:val="0"/>
      <w:marTop w:val="0"/>
      <w:marBottom w:val="0"/>
      <w:divBdr>
        <w:top w:val="none" w:sz="0" w:space="0" w:color="auto"/>
        <w:left w:val="none" w:sz="0" w:space="0" w:color="auto"/>
        <w:bottom w:val="none" w:sz="0" w:space="0" w:color="auto"/>
        <w:right w:val="none" w:sz="0" w:space="0" w:color="auto"/>
      </w:divBdr>
      <w:divsChild>
        <w:div w:id="1018968289">
          <w:marLeft w:val="0"/>
          <w:marRight w:val="0"/>
          <w:marTop w:val="0"/>
          <w:marBottom w:val="0"/>
          <w:divBdr>
            <w:top w:val="none" w:sz="0" w:space="0" w:color="auto"/>
            <w:left w:val="none" w:sz="0" w:space="0" w:color="auto"/>
            <w:bottom w:val="none" w:sz="0" w:space="0" w:color="auto"/>
            <w:right w:val="none" w:sz="0" w:space="0" w:color="auto"/>
          </w:divBdr>
          <w:divsChild>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525">
      <w:bodyDiv w:val="1"/>
      <w:marLeft w:val="0"/>
      <w:marRight w:val="0"/>
      <w:marTop w:val="0"/>
      <w:marBottom w:val="0"/>
      <w:divBdr>
        <w:top w:val="none" w:sz="0" w:space="0" w:color="auto"/>
        <w:left w:val="none" w:sz="0" w:space="0" w:color="auto"/>
        <w:bottom w:val="none" w:sz="0" w:space="0" w:color="auto"/>
        <w:right w:val="none" w:sz="0" w:space="0" w:color="auto"/>
      </w:divBdr>
      <w:divsChild>
        <w:div w:id="634221800">
          <w:marLeft w:val="0"/>
          <w:marRight w:val="0"/>
          <w:marTop w:val="0"/>
          <w:marBottom w:val="0"/>
          <w:divBdr>
            <w:top w:val="none" w:sz="0" w:space="0" w:color="auto"/>
            <w:left w:val="none" w:sz="0" w:space="0" w:color="auto"/>
            <w:bottom w:val="none" w:sz="0" w:space="0" w:color="auto"/>
            <w:right w:val="none" w:sz="0" w:space="0" w:color="auto"/>
          </w:divBdr>
          <w:divsChild>
            <w:div w:id="13816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29">
      <w:bodyDiv w:val="1"/>
      <w:marLeft w:val="0"/>
      <w:marRight w:val="0"/>
      <w:marTop w:val="0"/>
      <w:marBottom w:val="0"/>
      <w:divBdr>
        <w:top w:val="none" w:sz="0" w:space="0" w:color="auto"/>
        <w:left w:val="none" w:sz="0" w:space="0" w:color="auto"/>
        <w:bottom w:val="none" w:sz="0" w:space="0" w:color="auto"/>
        <w:right w:val="none" w:sz="0" w:space="0" w:color="auto"/>
      </w:divBdr>
      <w:divsChild>
        <w:div w:id="1399674350">
          <w:marLeft w:val="0"/>
          <w:marRight w:val="0"/>
          <w:marTop w:val="0"/>
          <w:marBottom w:val="0"/>
          <w:divBdr>
            <w:top w:val="none" w:sz="0" w:space="0" w:color="auto"/>
            <w:left w:val="none" w:sz="0" w:space="0" w:color="auto"/>
            <w:bottom w:val="none" w:sz="0" w:space="0" w:color="auto"/>
            <w:right w:val="none" w:sz="0" w:space="0" w:color="auto"/>
          </w:divBdr>
          <w:divsChild>
            <w:div w:id="1831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492">
      <w:bodyDiv w:val="1"/>
      <w:marLeft w:val="0"/>
      <w:marRight w:val="0"/>
      <w:marTop w:val="0"/>
      <w:marBottom w:val="0"/>
      <w:divBdr>
        <w:top w:val="none" w:sz="0" w:space="0" w:color="auto"/>
        <w:left w:val="none" w:sz="0" w:space="0" w:color="auto"/>
        <w:bottom w:val="none" w:sz="0" w:space="0" w:color="auto"/>
        <w:right w:val="none" w:sz="0" w:space="0" w:color="auto"/>
      </w:divBdr>
      <w:divsChild>
        <w:div w:id="1554004470">
          <w:marLeft w:val="0"/>
          <w:marRight w:val="0"/>
          <w:marTop w:val="0"/>
          <w:marBottom w:val="0"/>
          <w:divBdr>
            <w:top w:val="none" w:sz="0" w:space="0" w:color="auto"/>
            <w:left w:val="none" w:sz="0" w:space="0" w:color="auto"/>
            <w:bottom w:val="none" w:sz="0" w:space="0" w:color="auto"/>
            <w:right w:val="none" w:sz="0" w:space="0" w:color="auto"/>
          </w:divBdr>
          <w:divsChild>
            <w:div w:id="7953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6864">
      <w:bodyDiv w:val="1"/>
      <w:marLeft w:val="0"/>
      <w:marRight w:val="0"/>
      <w:marTop w:val="0"/>
      <w:marBottom w:val="0"/>
      <w:divBdr>
        <w:top w:val="none" w:sz="0" w:space="0" w:color="auto"/>
        <w:left w:val="none" w:sz="0" w:space="0" w:color="auto"/>
        <w:bottom w:val="none" w:sz="0" w:space="0" w:color="auto"/>
        <w:right w:val="none" w:sz="0" w:space="0" w:color="auto"/>
      </w:divBdr>
      <w:divsChild>
        <w:div w:id="62143029">
          <w:marLeft w:val="0"/>
          <w:marRight w:val="0"/>
          <w:marTop w:val="0"/>
          <w:marBottom w:val="0"/>
          <w:divBdr>
            <w:top w:val="none" w:sz="0" w:space="0" w:color="auto"/>
            <w:left w:val="none" w:sz="0" w:space="0" w:color="auto"/>
            <w:bottom w:val="none" w:sz="0" w:space="0" w:color="auto"/>
            <w:right w:val="none" w:sz="0" w:space="0" w:color="auto"/>
          </w:divBdr>
          <w:divsChild>
            <w:div w:id="1534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727">
      <w:bodyDiv w:val="1"/>
      <w:marLeft w:val="0"/>
      <w:marRight w:val="0"/>
      <w:marTop w:val="0"/>
      <w:marBottom w:val="0"/>
      <w:divBdr>
        <w:top w:val="none" w:sz="0" w:space="0" w:color="auto"/>
        <w:left w:val="none" w:sz="0" w:space="0" w:color="auto"/>
        <w:bottom w:val="none" w:sz="0" w:space="0" w:color="auto"/>
        <w:right w:val="none" w:sz="0" w:space="0" w:color="auto"/>
      </w:divBdr>
    </w:div>
    <w:div w:id="653947293">
      <w:bodyDiv w:val="1"/>
      <w:marLeft w:val="0"/>
      <w:marRight w:val="0"/>
      <w:marTop w:val="0"/>
      <w:marBottom w:val="0"/>
      <w:divBdr>
        <w:top w:val="none" w:sz="0" w:space="0" w:color="auto"/>
        <w:left w:val="none" w:sz="0" w:space="0" w:color="auto"/>
        <w:bottom w:val="none" w:sz="0" w:space="0" w:color="auto"/>
        <w:right w:val="none" w:sz="0" w:space="0" w:color="auto"/>
      </w:divBdr>
      <w:divsChild>
        <w:div w:id="1277757161">
          <w:marLeft w:val="0"/>
          <w:marRight w:val="0"/>
          <w:marTop w:val="0"/>
          <w:marBottom w:val="0"/>
          <w:divBdr>
            <w:top w:val="none" w:sz="0" w:space="0" w:color="auto"/>
            <w:left w:val="none" w:sz="0" w:space="0" w:color="auto"/>
            <w:bottom w:val="none" w:sz="0" w:space="0" w:color="auto"/>
            <w:right w:val="none" w:sz="0" w:space="0" w:color="auto"/>
          </w:divBdr>
          <w:divsChild>
            <w:div w:id="7917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499">
      <w:bodyDiv w:val="1"/>
      <w:marLeft w:val="0"/>
      <w:marRight w:val="0"/>
      <w:marTop w:val="0"/>
      <w:marBottom w:val="0"/>
      <w:divBdr>
        <w:top w:val="none" w:sz="0" w:space="0" w:color="auto"/>
        <w:left w:val="none" w:sz="0" w:space="0" w:color="auto"/>
        <w:bottom w:val="none" w:sz="0" w:space="0" w:color="auto"/>
        <w:right w:val="none" w:sz="0" w:space="0" w:color="auto"/>
      </w:divBdr>
      <w:divsChild>
        <w:div w:id="590432963">
          <w:marLeft w:val="0"/>
          <w:marRight w:val="0"/>
          <w:marTop w:val="0"/>
          <w:marBottom w:val="0"/>
          <w:divBdr>
            <w:top w:val="none" w:sz="0" w:space="0" w:color="auto"/>
            <w:left w:val="none" w:sz="0" w:space="0" w:color="auto"/>
            <w:bottom w:val="none" w:sz="0" w:space="0" w:color="auto"/>
            <w:right w:val="none" w:sz="0" w:space="0" w:color="auto"/>
          </w:divBdr>
          <w:divsChild>
            <w:div w:id="4847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913">
      <w:bodyDiv w:val="1"/>
      <w:marLeft w:val="0"/>
      <w:marRight w:val="0"/>
      <w:marTop w:val="0"/>
      <w:marBottom w:val="0"/>
      <w:divBdr>
        <w:top w:val="none" w:sz="0" w:space="0" w:color="auto"/>
        <w:left w:val="none" w:sz="0" w:space="0" w:color="auto"/>
        <w:bottom w:val="none" w:sz="0" w:space="0" w:color="auto"/>
        <w:right w:val="none" w:sz="0" w:space="0" w:color="auto"/>
      </w:divBdr>
      <w:divsChild>
        <w:div w:id="515116181">
          <w:marLeft w:val="0"/>
          <w:marRight w:val="0"/>
          <w:marTop w:val="0"/>
          <w:marBottom w:val="0"/>
          <w:divBdr>
            <w:top w:val="none" w:sz="0" w:space="0" w:color="auto"/>
            <w:left w:val="none" w:sz="0" w:space="0" w:color="auto"/>
            <w:bottom w:val="none" w:sz="0" w:space="0" w:color="auto"/>
            <w:right w:val="none" w:sz="0" w:space="0" w:color="auto"/>
          </w:divBdr>
          <w:divsChild>
            <w:div w:id="1845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185">
      <w:bodyDiv w:val="1"/>
      <w:marLeft w:val="0"/>
      <w:marRight w:val="0"/>
      <w:marTop w:val="0"/>
      <w:marBottom w:val="0"/>
      <w:divBdr>
        <w:top w:val="none" w:sz="0" w:space="0" w:color="auto"/>
        <w:left w:val="none" w:sz="0" w:space="0" w:color="auto"/>
        <w:bottom w:val="none" w:sz="0" w:space="0" w:color="auto"/>
        <w:right w:val="none" w:sz="0" w:space="0" w:color="auto"/>
      </w:divBdr>
    </w:div>
    <w:div w:id="817695812">
      <w:bodyDiv w:val="1"/>
      <w:marLeft w:val="0"/>
      <w:marRight w:val="0"/>
      <w:marTop w:val="0"/>
      <w:marBottom w:val="0"/>
      <w:divBdr>
        <w:top w:val="none" w:sz="0" w:space="0" w:color="auto"/>
        <w:left w:val="none" w:sz="0" w:space="0" w:color="auto"/>
        <w:bottom w:val="none" w:sz="0" w:space="0" w:color="auto"/>
        <w:right w:val="none" w:sz="0" w:space="0" w:color="auto"/>
      </w:divBdr>
      <w:divsChild>
        <w:div w:id="1371111277">
          <w:marLeft w:val="0"/>
          <w:marRight w:val="0"/>
          <w:marTop w:val="0"/>
          <w:marBottom w:val="0"/>
          <w:divBdr>
            <w:top w:val="none" w:sz="0" w:space="0" w:color="auto"/>
            <w:left w:val="none" w:sz="0" w:space="0" w:color="auto"/>
            <w:bottom w:val="none" w:sz="0" w:space="0" w:color="auto"/>
            <w:right w:val="none" w:sz="0" w:space="0" w:color="auto"/>
          </w:divBdr>
          <w:divsChild>
            <w:div w:id="4436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263">
      <w:bodyDiv w:val="1"/>
      <w:marLeft w:val="0"/>
      <w:marRight w:val="0"/>
      <w:marTop w:val="0"/>
      <w:marBottom w:val="0"/>
      <w:divBdr>
        <w:top w:val="none" w:sz="0" w:space="0" w:color="auto"/>
        <w:left w:val="none" w:sz="0" w:space="0" w:color="auto"/>
        <w:bottom w:val="none" w:sz="0" w:space="0" w:color="auto"/>
        <w:right w:val="none" w:sz="0" w:space="0" w:color="auto"/>
      </w:divBdr>
      <w:divsChild>
        <w:div w:id="537936889">
          <w:marLeft w:val="0"/>
          <w:marRight w:val="0"/>
          <w:marTop w:val="0"/>
          <w:marBottom w:val="0"/>
          <w:divBdr>
            <w:top w:val="none" w:sz="0" w:space="0" w:color="auto"/>
            <w:left w:val="none" w:sz="0" w:space="0" w:color="auto"/>
            <w:bottom w:val="none" w:sz="0" w:space="0" w:color="auto"/>
            <w:right w:val="none" w:sz="0" w:space="0" w:color="auto"/>
          </w:divBdr>
          <w:divsChild>
            <w:div w:id="4722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004">
      <w:bodyDiv w:val="1"/>
      <w:marLeft w:val="0"/>
      <w:marRight w:val="0"/>
      <w:marTop w:val="0"/>
      <w:marBottom w:val="0"/>
      <w:divBdr>
        <w:top w:val="none" w:sz="0" w:space="0" w:color="auto"/>
        <w:left w:val="none" w:sz="0" w:space="0" w:color="auto"/>
        <w:bottom w:val="none" w:sz="0" w:space="0" w:color="auto"/>
        <w:right w:val="none" w:sz="0" w:space="0" w:color="auto"/>
      </w:divBdr>
      <w:divsChild>
        <w:div w:id="281615290">
          <w:marLeft w:val="0"/>
          <w:marRight w:val="0"/>
          <w:marTop w:val="0"/>
          <w:marBottom w:val="0"/>
          <w:divBdr>
            <w:top w:val="none" w:sz="0" w:space="0" w:color="auto"/>
            <w:left w:val="none" w:sz="0" w:space="0" w:color="auto"/>
            <w:bottom w:val="none" w:sz="0" w:space="0" w:color="auto"/>
            <w:right w:val="none" w:sz="0" w:space="0" w:color="auto"/>
          </w:divBdr>
          <w:divsChild>
            <w:div w:id="5002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0962">
      <w:bodyDiv w:val="1"/>
      <w:marLeft w:val="0"/>
      <w:marRight w:val="0"/>
      <w:marTop w:val="0"/>
      <w:marBottom w:val="0"/>
      <w:divBdr>
        <w:top w:val="none" w:sz="0" w:space="0" w:color="auto"/>
        <w:left w:val="none" w:sz="0" w:space="0" w:color="auto"/>
        <w:bottom w:val="none" w:sz="0" w:space="0" w:color="auto"/>
        <w:right w:val="none" w:sz="0" w:space="0" w:color="auto"/>
      </w:divBdr>
      <w:divsChild>
        <w:div w:id="1213539458">
          <w:marLeft w:val="0"/>
          <w:marRight w:val="0"/>
          <w:marTop w:val="0"/>
          <w:marBottom w:val="0"/>
          <w:divBdr>
            <w:top w:val="none" w:sz="0" w:space="0" w:color="auto"/>
            <w:left w:val="none" w:sz="0" w:space="0" w:color="auto"/>
            <w:bottom w:val="none" w:sz="0" w:space="0" w:color="auto"/>
            <w:right w:val="none" w:sz="0" w:space="0" w:color="auto"/>
          </w:divBdr>
          <w:divsChild>
            <w:div w:id="10121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469">
      <w:bodyDiv w:val="1"/>
      <w:marLeft w:val="0"/>
      <w:marRight w:val="0"/>
      <w:marTop w:val="0"/>
      <w:marBottom w:val="0"/>
      <w:divBdr>
        <w:top w:val="none" w:sz="0" w:space="0" w:color="auto"/>
        <w:left w:val="none" w:sz="0" w:space="0" w:color="auto"/>
        <w:bottom w:val="none" w:sz="0" w:space="0" w:color="auto"/>
        <w:right w:val="none" w:sz="0" w:space="0" w:color="auto"/>
      </w:divBdr>
      <w:divsChild>
        <w:div w:id="2124498600">
          <w:marLeft w:val="0"/>
          <w:marRight w:val="0"/>
          <w:marTop w:val="0"/>
          <w:marBottom w:val="0"/>
          <w:divBdr>
            <w:top w:val="none" w:sz="0" w:space="0" w:color="auto"/>
            <w:left w:val="none" w:sz="0" w:space="0" w:color="auto"/>
            <w:bottom w:val="none" w:sz="0" w:space="0" w:color="auto"/>
            <w:right w:val="none" w:sz="0" w:space="0" w:color="auto"/>
          </w:divBdr>
          <w:divsChild>
            <w:div w:id="1660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30">
      <w:bodyDiv w:val="1"/>
      <w:marLeft w:val="0"/>
      <w:marRight w:val="0"/>
      <w:marTop w:val="0"/>
      <w:marBottom w:val="0"/>
      <w:divBdr>
        <w:top w:val="none" w:sz="0" w:space="0" w:color="auto"/>
        <w:left w:val="none" w:sz="0" w:space="0" w:color="auto"/>
        <w:bottom w:val="none" w:sz="0" w:space="0" w:color="auto"/>
        <w:right w:val="none" w:sz="0" w:space="0" w:color="auto"/>
      </w:divBdr>
      <w:divsChild>
        <w:div w:id="1540243522">
          <w:marLeft w:val="0"/>
          <w:marRight w:val="0"/>
          <w:marTop w:val="0"/>
          <w:marBottom w:val="0"/>
          <w:divBdr>
            <w:top w:val="none" w:sz="0" w:space="0" w:color="auto"/>
            <w:left w:val="none" w:sz="0" w:space="0" w:color="auto"/>
            <w:bottom w:val="none" w:sz="0" w:space="0" w:color="auto"/>
            <w:right w:val="none" w:sz="0" w:space="0" w:color="auto"/>
          </w:divBdr>
          <w:divsChild>
            <w:div w:id="570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860">
      <w:bodyDiv w:val="1"/>
      <w:marLeft w:val="0"/>
      <w:marRight w:val="0"/>
      <w:marTop w:val="0"/>
      <w:marBottom w:val="0"/>
      <w:divBdr>
        <w:top w:val="none" w:sz="0" w:space="0" w:color="auto"/>
        <w:left w:val="none" w:sz="0" w:space="0" w:color="auto"/>
        <w:bottom w:val="none" w:sz="0" w:space="0" w:color="auto"/>
        <w:right w:val="none" w:sz="0" w:space="0" w:color="auto"/>
      </w:divBdr>
      <w:divsChild>
        <w:div w:id="2019649418">
          <w:marLeft w:val="0"/>
          <w:marRight w:val="0"/>
          <w:marTop w:val="0"/>
          <w:marBottom w:val="0"/>
          <w:divBdr>
            <w:top w:val="none" w:sz="0" w:space="0" w:color="auto"/>
            <w:left w:val="none" w:sz="0" w:space="0" w:color="auto"/>
            <w:bottom w:val="none" w:sz="0" w:space="0" w:color="auto"/>
            <w:right w:val="none" w:sz="0" w:space="0" w:color="auto"/>
          </w:divBdr>
          <w:divsChild>
            <w:div w:id="2707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1179">
      <w:bodyDiv w:val="1"/>
      <w:marLeft w:val="0"/>
      <w:marRight w:val="0"/>
      <w:marTop w:val="0"/>
      <w:marBottom w:val="0"/>
      <w:divBdr>
        <w:top w:val="none" w:sz="0" w:space="0" w:color="auto"/>
        <w:left w:val="none" w:sz="0" w:space="0" w:color="auto"/>
        <w:bottom w:val="none" w:sz="0" w:space="0" w:color="auto"/>
        <w:right w:val="none" w:sz="0" w:space="0" w:color="auto"/>
      </w:divBdr>
      <w:divsChild>
        <w:div w:id="1541014870">
          <w:marLeft w:val="0"/>
          <w:marRight w:val="0"/>
          <w:marTop w:val="0"/>
          <w:marBottom w:val="0"/>
          <w:divBdr>
            <w:top w:val="none" w:sz="0" w:space="0" w:color="auto"/>
            <w:left w:val="none" w:sz="0" w:space="0" w:color="auto"/>
            <w:bottom w:val="none" w:sz="0" w:space="0" w:color="auto"/>
            <w:right w:val="none" w:sz="0" w:space="0" w:color="auto"/>
          </w:divBdr>
          <w:divsChild>
            <w:div w:id="928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42">
      <w:bodyDiv w:val="1"/>
      <w:marLeft w:val="0"/>
      <w:marRight w:val="0"/>
      <w:marTop w:val="0"/>
      <w:marBottom w:val="0"/>
      <w:divBdr>
        <w:top w:val="none" w:sz="0" w:space="0" w:color="auto"/>
        <w:left w:val="none" w:sz="0" w:space="0" w:color="auto"/>
        <w:bottom w:val="none" w:sz="0" w:space="0" w:color="auto"/>
        <w:right w:val="none" w:sz="0" w:space="0" w:color="auto"/>
      </w:divBdr>
      <w:divsChild>
        <w:div w:id="458568115">
          <w:marLeft w:val="0"/>
          <w:marRight w:val="0"/>
          <w:marTop w:val="0"/>
          <w:marBottom w:val="0"/>
          <w:divBdr>
            <w:top w:val="none" w:sz="0" w:space="0" w:color="auto"/>
            <w:left w:val="none" w:sz="0" w:space="0" w:color="auto"/>
            <w:bottom w:val="none" w:sz="0" w:space="0" w:color="auto"/>
            <w:right w:val="none" w:sz="0" w:space="0" w:color="auto"/>
          </w:divBdr>
          <w:divsChild>
            <w:div w:id="1367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083">
      <w:bodyDiv w:val="1"/>
      <w:marLeft w:val="0"/>
      <w:marRight w:val="0"/>
      <w:marTop w:val="0"/>
      <w:marBottom w:val="0"/>
      <w:divBdr>
        <w:top w:val="none" w:sz="0" w:space="0" w:color="auto"/>
        <w:left w:val="none" w:sz="0" w:space="0" w:color="auto"/>
        <w:bottom w:val="none" w:sz="0" w:space="0" w:color="auto"/>
        <w:right w:val="none" w:sz="0" w:space="0" w:color="auto"/>
      </w:divBdr>
      <w:divsChild>
        <w:div w:id="799107975">
          <w:marLeft w:val="0"/>
          <w:marRight w:val="0"/>
          <w:marTop w:val="0"/>
          <w:marBottom w:val="0"/>
          <w:divBdr>
            <w:top w:val="none" w:sz="0" w:space="0" w:color="auto"/>
            <w:left w:val="none" w:sz="0" w:space="0" w:color="auto"/>
            <w:bottom w:val="none" w:sz="0" w:space="0" w:color="auto"/>
            <w:right w:val="none" w:sz="0" w:space="0" w:color="auto"/>
          </w:divBdr>
          <w:divsChild>
            <w:div w:id="858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76">
      <w:bodyDiv w:val="1"/>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sChild>
            <w:div w:id="1449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512983889">
          <w:marLeft w:val="0"/>
          <w:marRight w:val="0"/>
          <w:marTop w:val="0"/>
          <w:marBottom w:val="0"/>
          <w:divBdr>
            <w:top w:val="none" w:sz="0" w:space="0" w:color="auto"/>
            <w:left w:val="none" w:sz="0" w:space="0" w:color="auto"/>
            <w:bottom w:val="none" w:sz="0" w:space="0" w:color="auto"/>
            <w:right w:val="none" w:sz="0" w:space="0" w:color="auto"/>
          </w:divBdr>
          <w:divsChild>
            <w:div w:id="8280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695">
      <w:bodyDiv w:val="1"/>
      <w:marLeft w:val="0"/>
      <w:marRight w:val="0"/>
      <w:marTop w:val="0"/>
      <w:marBottom w:val="0"/>
      <w:divBdr>
        <w:top w:val="none" w:sz="0" w:space="0" w:color="auto"/>
        <w:left w:val="none" w:sz="0" w:space="0" w:color="auto"/>
        <w:bottom w:val="none" w:sz="0" w:space="0" w:color="auto"/>
        <w:right w:val="none" w:sz="0" w:space="0" w:color="auto"/>
      </w:divBdr>
      <w:divsChild>
        <w:div w:id="1069883659">
          <w:marLeft w:val="0"/>
          <w:marRight w:val="0"/>
          <w:marTop w:val="0"/>
          <w:marBottom w:val="0"/>
          <w:divBdr>
            <w:top w:val="none" w:sz="0" w:space="0" w:color="auto"/>
            <w:left w:val="none" w:sz="0" w:space="0" w:color="auto"/>
            <w:bottom w:val="none" w:sz="0" w:space="0" w:color="auto"/>
            <w:right w:val="none" w:sz="0" w:space="0" w:color="auto"/>
          </w:divBdr>
          <w:divsChild>
            <w:div w:id="12829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682">
      <w:bodyDiv w:val="1"/>
      <w:marLeft w:val="0"/>
      <w:marRight w:val="0"/>
      <w:marTop w:val="0"/>
      <w:marBottom w:val="0"/>
      <w:divBdr>
        <w:top w:val="none" w:sz="0" w:space="0" w:color="auto"/>
        <w:left w:val="none" w:sz="0" w:space="0" w:color="auto"/>
        <w:bottom w:val="none" w:sz="0" w:space="0" w:color="auto"/>
        <w:right w:val="none" w:sz="0" w:space="0" w:color="auto"/>
      </w:divBdr>
      <w:divsChild>
        <w:div w:id="1930894633">
          <w:marLeft w:val="0"/>
          <w:marRight w:val="0"/>
          <w:marTop w:val="0"/>
          <w:marBottom w:val="0"/>
          <w:divBdr>
            <w:top w:val="none" w:sz="0" w:space="0" w:color="auto"/>
            <w:left w:val="none" w:sz="0" w:space="0" w:color="auto"/>
            <w:bottom w:val="none" w:sz="0" w:space="0" w:color="auto"/>
            <w:right w:val="none" w:sz="0" w:space="0" w:color="auto"/>
          </w:divBdr>
        </w:div>
      </w:divsChild>
    </w:div>
    <w:div w:id="1057972172">
      <w:bodyDiv w:val="1"/>
      <w:marLeft w:val="0"/>
      <w:marRight w:val="0"/>
      <w:marTop w:val="0"/>
      <w:marBottom w:val="0"/>
      <w:divBdr>
        <w:top w:val="none" w:sz="0" w:space="0" w:color="auto"/>
        <w:left w:val="none" w:sz="0" w:space="0" w:color="auto"/>
        <w:bottom w:val="none" w:sz="0" w:space="0" w:color="auto"/>
        <w:right w:val="none" w:sz="0" w:space="0" w:color="auto"/>
      </w:divBdr>
    </w:div>
    <w:div w:id="1085146122">
      <w:bodyDiv w:val="1"/>
      <w:marLeft w:val="0"/>
      <w:marRight w:val="0"/>
      <w:marTop w:val="0"/>
      <w:marBottom w:val="0"/>
      <w:divBdr>
        <w:top w:val="none" w:sz="0" w:space="0" w:color="auto"/>
        <w:left w:val="none" w:sz="0" w:space="0" w:color="auto"/>
        <w:bottom w:val="none" w:sz="0" w:space="0" w:color="auto"/>
        <w:right w:val="none" w:sz="0" w:space="0" w:color="auto"/>
      </w:divBdr>
      <w:divsChild>
        <w:div w:id="1959137353">
          <w:marLeft w:val="0"/>
          <w:marRight w:val="0"/>
          <w:marTop w:val="0"/>
          <w:marBottom w:val="0"/>
          <w:divBdr>
            <w:top w:val="none" w:sz="0" w:space="0" w:color="auto"/>
            <w:left w:val="none" w:sz="0" w:space="0" w:color="auto"/>
            <w:bottom w:val="none" w:sz="0" w:space="0" w:color="auto"/>
            <w:right w:val="none" w:sz="0" w:space="0" w:color="auto"/>
          </w:divBdr>
          <w:divsChild>
            <w:div w:id="15790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481">
      <w:bodyDiv w:val="1"/>
      <w:marLeft w:val="0"/>
      <w:marRight w:val="0"/>
      <w:marTop w:val="0"/>
      <w:marBottom w:val="0"/>
      <w:divBdr>
        <w:top w:val="none" w:sz="0" w:space="0" w:color="auto"/>
        <w:left w:val="none" w:sz="0" w:space="0" w:color="auto"/>
        <w:bottom w:val="none" w:sz="0" w:space="0" w:color="auto"/>
        <w:right w:val="none" w:sz="0" w:space="0" w:color="auto"/>
      </w:divBdr>
      <w:divsChild>
        <w:div w:id="1190028463">
          <w:marLeft w:val="0"/>
          <w:marRight w:val="0"/>
          <w:marTop w:val="0"/>
          <w:marBottom w:val="0"/>
          <w:divBdr>
            <w:top w:val="none" w:sz="0" w:space="0" w:color="auto"/>
            <w:left w:val="none" w:sz="0" w:space="0" w:color="auto"/>
            <w:bottom w:val="none" w:sz="0" w:space="0" w:color="auto"/>
            <w:right w:val="none" w:sz="0" w:space="0" w:color="auto"/>
          </w:divBdr>
          <w:divsChild>
            <w:div w:id="13961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9637">
      <w:bodyDiv w:val="1"/>
      <w:marLeft w:val="0"/>
      <w:marRight w:val="0"/>
      <w:marTop w:val="0"/>
      <w:marBottom w:val="0"/>
      <w:divBdr>
        <w:top w:val="none" w:sz="0" w:space="0" w:color="auto"/>
        <w:left w:val="none" w:sz="0" w:space="0" w:color="auto"/>
        <w:bottom w:val="none" w:sz="0" w:space="0" w:color="auto"/>
        <w:right w:val="none" w:sz="0" w:space="0" w:color="auto"/>
      </w:divBdr>
      <w:divsChild>
        <w:div w:id="135953402">
          <w:marLeft w:val="0"/>
          <w:marRight w:val="0"/>
          <w:marTop w:val="0"/>
          <w:marBottom w:val="0"/>
          <w:divBdr>
            <w:top w:val="none" w:sz="0" w:space="0" w:color="auto"/>
            <w:left w:val="none" w:sz="0" w:space="0" w:color="auto"/>
            <w:bottom w:val="none" w:sz="0" w:space="0" w:color="auto"/>
            <w:right w:val="none" w:sz="0" w:space="0" w:color="auto"/>
          </w:divBdr>
          <w:divsChild>
            <w:div w:id="17756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49">
      <w:bodyDiv w:val="1"/>
      <w:marLeft w:val="0"/>
      <w:marRight w:val="0"/>
      <w:marTop w:val="0"/>
      <w:marBottom w:val="0"/>
      <w:divBdr>
        <w:top w:val="none" w:sz="0" w:space="0" w:color="auto"/>
        <w:left w:val="none" w:sz="0" w:space="0" w:color="auto"/>
        <w:bottom w:val="none" w:sz="0" w:space="0" w:color="auto"/>
        <w:right w:val="none" w:sz="0" w:space="0" w:color="auto"/>
      </w:divBdr>
    </w:div>
    <w:div w:id="1177497573">
      <w:bodyDiv w:val="1"/>
      <w:marLeft w:val="0"/>
      <w:marRight w:val="0"/>
      <w:marTop w:val="0"/>
      <w:marBottom w:val="0"/>
      <w:divBdr>
        <w:top w:val="none" w:sz="0" w:space="0" w:color="auto"/>
        <w:left w:val="none" w:sz="0" w:space="0" w:color="auto"/>
        <w:bottom w:val="none" w:sz="0" w:space="0" w:color="auto"/>
        <w:right w:val="none" w:sz="0" w:space="0" w:color="auto"/>
      </w:divBdr>
      <w:divsChild>
        <w:div w:id="1864007230">
          <w:marLeft w:val="0"/>
          <w:marRight w:val="0"/>
          <w:marTop w:val="0"/>
          <w:marBottom w:val="0"/>
          <w:divBdr>
            <w:top w:val="none" w:sz="0" w:space="0" w:color="auto"/>
            <w:left w:val="none" w:sz="0" w:space="0" w:color="auto"/>
            <w:bottom w:val="none" w:sz="0" w:space="0" w:color="auto"/>
            <w:right w:val="none" w:sz="0" w:space="0" w:color="auto"/>
          </w:divBdr>
          <w:divsChild>
            <w:div w:id="15742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687">
      <w:bodyDiv w:val="1"/>
      <w:marLeft w:val="0"/>
      <w:marRight w:val="0"/>
      <w:marTop w:val="0"/>
      <w:marBottom w:val="0"/>
      <w:divBdr>
        <w:top w:val="none" w:sz="0" w:space="0" w:color="auto"/>
        <w:left w:val="none" w:sz="0" w:space="0" w:color="auto"/>
        <w:bottom w:val="none" w:sz="0" w:space="0" w:color="auto"/>
        <w:right w:val="none" w:sz="0" w:space="0" w:color="auto"/>
      </w:divBdr>
    </w:div>
    <w:div w:id="1202209743">
      <w:bodyDiv w:val="1"/>
      <w:marLeft w:val="0"/>
      <w:marRight w:val="0"/>
      <w:marTop w:val="0"/>
      <w:marBottom w:val="0"/>
      <w:divBdr>
        <w:top w:val="none" w:sz="0" w:space="0" w:color="auto"/>
        <w:left w:val="none" w:sz="0" w:space="0" w:color="auto"/>
        <w:bottom w:val="none" w:sz="0" w:space="0" w:color="auto"/>
        <w:right w:val="none" w:sz="0" w:space="0" w:color="auto"/>
      </w:divBdr>
    </w:div>
    <w:div w:id="1231580989">
      <w:bodyDiv w:val="1"/>
      <w:marLeft w:val="0"/>
      <w:marRight w:val="0"/>
      <w:marTop w:val="0"/>
      <w:marBottom w:val="0"/>
      <w:divBdr>
        <w:top w:val="none" w:sz="0" w:space="0" w:color="auto"/>
        <w:left w:val="none" w:sz="0" w:space="0" w:color="auto"/>
        <w:bottom w:val="none" w:sz="0" w:space="0" w:color="auto"/>
        <w:right w:val="none" w:sz="0" w:space="0" w:color="auto"/>
      </w:divBdr>
      <w:divsChild>
        <w:div w:id="901213020">
          <w:marLeft w:val="0"/>
          <w:marRight w:val="0"/>
          <w:marTop w:val="0"/>
          <w:marBottom w:val="0"/>
          <w:divBdr>
            <w:top w:val="none" w:sz="0" w:space="0" w:color="auto"/>
            <w:left w:val="none" w:sz="0" w:space="0" w:color="auto"/>
            <w:bottom w:val="none" w:sz="0" w:space="0" w:color="auto"/>
            <w:right w:val="none" w:sz="0" w:space="0" w:color="auto"/>
          </w:divBdr>
          <w:divsChild>
            <w:div w:id="2099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462">
      <w:bodyDiv w:val="1"/>
      <w:marLeft w:val="0"/>
      <w:marRight w:val="0"/>
      <w:marTop w:val="0"/>
      <w:marBottom w:val="0"/>
      <w:divBdr>
        <w:top w:val="none" w:sz="0" w:space="0" w:color="auto"/>
        <w:left w:val="none" w:sz="0" w:space="0" w:color="auto"/>
        <w:bottom w:val="none" w:sz="0" w:space="0" w:color="auto"/>
        <w:right w:val="none" w:sz="0" w:space="0" w:color="auto"/>
      </w:divBdr>
      <w:divsChild>
        <w:div w:id="133106944">
          <w:marLeft w:val="0"/>
          <w:marRight w:val="0"/>
          <w:marTop w:val="0"/>
          <w:marBottom w:val="0"/>
          <w:divBdr>
            <w:top w:val="none" w:sz="0" w:space="0" w:color="auto"/>
            <w:left w:val="none" w:sz="0" w:space="0" w:color="auto"/>
            <w:bottom w:val="none" w:sz="0" w:space="0" w:color="auto"/>
            <w:right w:val="none" w:sz="0" w:space="0" w:color="auto"/>
          </w:divBdr>
          <w:divsChild>
            <w:div w:id="1352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034">
      <w:bodyDiv w:val="1"/>
      <w:marLeft w:val="0"/>
      <w:marRight w:val="0"/>
      <w:marTop w:val="0"/>
      <w:marBottom w:val="0"/>
      <w:divBdr>
        <w:top w:val="none" w:sz="0" w:space="0" w:color="auto"/>
        <w:left w:val="none" w:sz="0" w:space="0" w:color="auto"/>
        <w:bottom w:val="none" w:sz="0" w:space="0" w:color="auto"/>
        <w:right w:val="none" w:sz="0" w:space="0" w:color="auto"/>
      </w:divBdr>
      <w:divsChild>
        <w:div w:id="1133253071">
          <w:marLeft w:val="0"/>
          <w:marRight w:val="0"/>
          <w:marTop w:val="0"/>
          <w:marBottom w:val="0"/>
          <w:divBdr>
            <w:top w:val="none" w:sz="0" w:space="0" w:color="auto"/>
            <w:left w:val="none" w:sz="0" w:space="0" w:color="auto"/>
            <w:bottom w:val="none" w:sz="0" w:space="0" w:color="auto"/>
            <w:right w:val="none" w:sz="0" w:space="0" w:color="auto"/>
          </w:divBdr>
          <w:divsChild>
            <w:div w:id="682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146">
      <w:bodyDiv w:val="1"/>
      <w:marLeft w:val="0"/>
      <w:marRight w:val="0"/>
      <w:marTop w:val="0"/>
      <w:marBottom w:val="0"/>
      <w:divBdr>
        <w:top w:val="none" w:sz="0" w:space="0" w:color="auto"/>
        <w:left w:val="none" w:sz="0" w:space="0" w:color="auto"/>
        <w:bottom w:val="none" w:sz="0" w:space="0" w:color="auto"/>
        <w:right w:val="none" w:sz="0" w:space="0" w:color="auto"/>
      </w:divBdr>
    </w:div>
    <w:div w:id="1422330796">
      <w:bodyDiv w:val="1"/>
      <w:marLeft w:val="0"/>
      <w:marRight w:val="0"/>
      <w:marTop w:val="0"/>
      <w:marBottom w:val="0"/>
      <w:divBdr>
        <w:top w:val="none" w:sz="0" w:space="0" w:color="auto"/>
        <w:left w:val="none" w:sz="0" w:space="0" w:color="auto"/>
        <w:bottom w:val="none" w:sz="0" w:space="0" w:color="auto"/>
        <w:right w:val="none" w:sz="0" w:space="0" w:color="auto"/>
      </w:divBdr>
      <w:divsChild>
        <w:div w:id="1402947411">
          <w:marLeft w:val="0"/>
          <w:marRight w:val="0"/>
          <w:marTop w:val="0"/>
          <w:marBottom w:val="0"/>
          <w:divBdr>
            <w:top w:val="none" w:sz="0" w:space="0" w:color="auto"/>
            <w:left w:val="none" w:sz="0" w:space="0" w:color="auto"/>
            <w:bottom w:val="none" w:sz="0" w:space="0" w:color="auto"/>
            <w:right w:val="none" w:sz="0" w:space="0" w:color="auto"/>
          </w:divBdr>
          <w:divsChild>
            <w:div w:id="7253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579">
      <w:bodyDiv w:val="1"/>
      <w:marLeft w:val="0"/>
      <w:marRight w:val="0"/>
      <w:marTop w:val="0"/>
      <w:marBottom w:val="0"/>
      <w:divBdr>
        <w:top w:val="none" w:sz="0" w:space="0" w:color="auto"/>
        <w:left w:val="none" w:sz="0" w:space="0" w:color="auto"/>
        <w:bottom w:val="none" w:sz="0" w:space="0" w:color="auto"/>
        <w:right w:val="none" w:sz="0" w:space="0" w:color="auto"/>
      </w:divBdr>
    </w:div>
    <w:div w:id="1431391524">
      <w:bodyDiv w:val="1"/>
      <w:marLeft w:val="0"/>
      <w:marRight w:val="0"/>
      <w:marTop w:val="0"/>
      <w:marBottom w:val="0"/>
      <w:divBdr>
        <w:top w:val="none" w:sz="0" w:space="0" w:color="auto"/>
        <w:left w:val="none" w:sz="0" w:space="0" w:color="auto"/>
        <w:bottom w:val="none" w:sz="0" w:space="0" w:color="auto"/>
        <w:right w:val="none" w:sz="0" w:space="0" w:color="auto"/>
      </w:divBdr>
      <w:divsChild>
        <w:div w:id="824976749">
          <w:marLeft w:val="0"/>
          <w:marRight w:val="0"/>
          <w:marTop w:val="0"/>
          <w:marBottom w:val="0"/>
          <w:divBdr>
            <w:top w:val="none" w:sz="0" w:space="0" w:color="auto"/>
            <w:left w:val="none" w:sz="0" w:space="0" w:color="auto"/>
            <w:bottom w:val="none" w:sz="0" w:space="0" w:color="auto"/>
            <w:right w:val="none" w:sz="0" w:space="0" w:color="auto"/>
          </w:divBdr>
          <w:divsChild>
            <w:div w:id="17560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533">
      <w:bodyDiv w:val="1"/>
      <w:marLeft w:val="0"/>
      <w:marRight w:val="0"/>
      <w:marTop w:val="0"/>
      <w:marBottom w:val="0"/>
      <w:divBdr>
        <w:top w:val="none" w:sz="0" w:space="0" w:color="auto"/>
        <w:left w:val="none" w:sz="0" w:space="0" w:color="auto"/>
        <w:bottom w:val="none" w:sz="0" w:space="0" w:color="auto"/>
        <w:right w:val="none" w:sz="0" w:space="0" w:color="auto"/>
      </w:divBdr>
      <w:divsChild>
        <w:div w:id="1980188806">
          <w:marLeft w:val="0"/>
          <w:marRight w:val="0"/>
          <w:marTop w:val="0"/>
          <w:marBottom w:val="0"/>
          <w:divBdr>
            <w:top w:val="none" w:sz="0" w:space="0" w:color="auto"/>
            <w:left w:val="none" w:sz="0" w:space="0" w:color="auto"/>
            <w:bottom w:val="none" w:sz="0" w:space="0" w:color="auto"/>
            <w:right w:val="none" w:sz="0" w:space="0" w:color="auto"/>
          </w:divBdr>
          <w:divsChild>
            <w:div w:id="36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094">
      <w:bodyDiv w:val="1"/>
      <w:marLeft w:val="0"/>
      <w:marRight w:val="0"/>
      <w:marTop w:val="0"/>
      <w:marBottom w:val="0"/>
      <w:divBdr>
        <w:top w:val="none" w:sz="0" w:space="0" w:color="auto"/>
        <w:left w:val="none" w:sz="0" w:space="0" w:color="auto"/>
        <w:bottom w:val="none" w:sz="0" w:space="0" w:color="auto"/>
        <w:right w:val="none" w:sz="0" w:space="0" w:color="auto"/>
      </w:divBdr>
      <w:divsChild>
        <w:div w:id="1181973838">
          <w:marLeft w:val="0"/>
          <w:marRight w:val="0"/>
          <w:marTop w:val="0"/>
          <w:marBottom w:val="0"/>
          <w:divBdr>
            <w:top w:val="none" w:sz="0" w:space="0" w:color="auto"/>
            <w:left w:val="none" w:sz="0" w:space="0" w:color="auto"/>
            <w:bottom w:val="none" w:sz="0" w:space="0" w:color="auto"/>
            <w:right w:val="none" w:sz="0" w:space="0" w:color="auto"/>
          </w:divBdr>
          <w:divsChild>
            <w:div w:id="6048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859">
      <w:bodyDiv w:val="1"/>
      <w:marLeft w:val="0"/>
      <w:marRight w:val="0"/>
      <w:marTop w:val="0"/>
      <w:marBottom w:val="0"/>
      <w:divBdr>
        <w:top w:val="none" w:sz="0" w:space="0" w:color="auto"/>
        <w:left w:val="none" w:sz="0" w:space="0" w:color="auto"/>
        <w:bottom w:val="none" w:sz="0" w:space="0" w:color="auto"/>
        <w:right w:val="none" w:sz="0" w:space="0" w:color="auto"/>
      </w:divBdr>
      <w:divsChild>
        <w:div w:id="2096050529">
          <w:marLeft w:val="0"/>
          <w:marRight w:val="0"/>
          <w:marTop w:val="0"/>
          <w:marBottom w:val="0"/>
          <w:divBdr>
            <w:top w:val="none" w:sz="0" w:space="0" w:color="auto"/>
            <w:left w:val="none" w:sz="0" w:space="0" w:color="auto"/>
            <w:bottom w:val="none" w:sz="0" w:space="0" w:color="auto"/>
            <w:right w:val="none" w:sz="0" w:space="0" w:color="auto"/>
          </w:divBdr>
          <w:divsChild>
            <w:div w:id="20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730">
      <w:bodyDiv w:val="1"/>
      <w:marLeft w:val="0"/>
      <w:marRight w:val="0"/>
      <w:marTop w:val="0"/>
      <w:marBottom w:val="0"/>
      <w:divBdr>
        <w:top w:val="none" w:sz="0" w:space="0" w:color="auto"/>
        <w:left w:val="none" w:sz="0" w:space="0" w:color="auto"/>
        <w:bottom w:val="none" w:sz="0" w:space="0" w:color="auto"/>
        <w:right w:val="none" w:sz="0" w:space="0" w:color="auto"/>
      </w:divBdr>
      <w:divsChild>
        <w:div w:id="455221092">
          <w:marLeft w:val="0"/>
          <w:marRight w:val="0"/>
          <w:marTop w:val="0"/>
          <w:marBottom w:val="0"/>
          <w:divBdr>
            <w:top w:val="none" w:sz="0" w:space="0" w:color="auto"/>
            <w:left w:val="none" w:sz="0" w:space="0" w:color="auto"/>
            <w:bottom w:val="none" w:sz="0" w:space="0" w:color="auto"/>
            <w:right w:val="none" w:sz="0" w:space="0" w:color="auto"/>
          </w:divBdr>
          <w:divsChild>
            <w:div w:id="13174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050">
      <w:bodyDiv w:val="1"/>
      <w:marLeft w:val="0"/>
      <w:marRight w:val="0"/>
      <w:marTop w:val="0"/>
      <w:marBottom w:val="0"/>
      <w:divBdr>
        <w:top w:val="none" w:sz="0" w:space="0" w:color="auto"/>
        <w:left w:val="none" w:sz="0" w:space="0" w:color="auto"/>
        <w:bottom w:val="none" w:sz="0" w:space="0" w:color="auto"/>
        <w:right w:val="none" w:sz="0" w:space="0" w:color="auto"/>
      </w:divBdr>
      <w:divsChild>
        <w:div w:id="2106878859">
          <w:marLeft w:val="0"/>
          <w:marRight w:val="0"/>
          <w:marTop w:val="0"/>
          <w:marBottom w:val="0"/>
          <w:divBdr>
            <w:top w:val="none" w:sz="0" w:space="0" w:color="auto"/>
            <w:left w:val="none" w:sz="0" w:space="0" w:color="auto"/>
            <w:bottom w:val="none" w:sz="0" w:space="0" w:color="auto"/>
            <w:right w:val="none" w:sz="0" w:space="0" w:color="auto"/>
          </w:divBdr>
          <w:divsChild>
            <w:div w:id="1836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7766">
      <w:bodyDiv w:val="1"/>
      <w:marLeft w:val="0"/>
      <w:marRight w:val="0"/>
      <w:marTop w:val="0"/>
      <w:marBottom w:val="0"/>
      <w:divBdr>
        <w:top w:val="none" w:sz="0" w:space="0" w:color="auto"/>
        <w:left w:val="none" w:sz="0" w:space="0" w:color="auto"/>
        <w:bottom w:val="none" w:sz="0" w:space="0" w:color="auto"/>
        <w:right w:val="none" w:sz="0" w:space="0" w:color="auto"/>
      </w:divBdr>
      <w:divsChild>
        <w:div w:id="387605837">
          <w:marLeft w:val="0"/>
          <w:marRight w:val="0"/>
          <w:marTop w:val="0"/>
          <w:marBottom w:val="0"/>
          <w:divBdr>
            <w:top w:val="none" w:sz="0" w:space="0" w:color="auto"/>
            <w:left w:val="none" w:sz="0" w:space="0" w:color="auto"/>
            <w:bottom w:val="none" w:sz="0" w:space="0" w:color="auto"/>
            <w:right w:val="none" w:sz="0" w:space="0" w:color="auto"/>
          </w:divBdr>
          <w:divsChild>
            <w:div w:id="535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1083">
      <w:bodyDiv w:val="1"/>
      <w:marLeft w:val="0"/>
      <w:marRight w:val="0"/>
      <w:marTop w:val="0"/>
      <w:marBottom w:val="0"/>
      <w:divBdr>
        <w:top w:val="none" w:sz="0" w:space="0" w:color="auto"/>
        <w:left w:val="none" w:sz="0" w:space="0" w:color="auto"/>
        <w:bottom w:val="none" w:sz="0" w:space="0" w:color="auto"/>
        <w:right w:val="none" w:sz="0" w:space="0" w:color="auto"/>
      </w:divBdr>
      <w:divsChild>
        <w:div w:id="374042938">
          <w:marLeft w:val="0"/>
          <w:marRight w:val="0"/>
          <w:marTop w:val="0"/>
          <w:marBottom w:val="0"/>
          <w:divBdr>
            <w:top w:val="none" w:sz="0" w:space="0" w:color="auto"/>
            <w:left w:val="none" w:sz="0" w:space="0" w:color="auto"/>
            <w:bottom w:val="none" w:sz="0" w:space="0" w:color="auto"/>
            <w:right w:val="none" w:sz="0" w:space="0" w:color="auto"/>
          </w:divBdr>
          <w:divsChild>
            <w:div w:id="1409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6216">
      <w:bodyDiv w:val="1"/>
      <w:marLeft w:val="0"/>
      <w:marRight w:val="0"/>
      <w:marTop w:val="0"/>
      <w:marBottom w:val="0"/>
      <w:divBdr>
        <w:top w:val="none" w:sz="0" w:space="0" w:color="auto"/>
        <w:left w:val="none" w:sz="0" w:space="0" w:color="auto"/>
        <w:bottom w:val="none" w:sz="0" w:space="0" w:color="auto"/>
        <w:right w:val="none" w:sz="0" w:space="0" w:color="auto"/>
      </w:divBdr>
    </w:div>
    <w:div w:id="1775206322">
      <w:bodyDiv w:val="1"/>
      <w:marLeft w:val="0"/>
      <w:marRight w:val="0"/>
      <w:marTop w:val="0"/>
      <w:marBottom w:val="0"/>
      <w:divBdr>
        <w:top w:val="none" w:sz="0" w:space="0" w:color="auto"/>
        <w:left w:val="none" w:sz="0" w:space="0" w:color="auto"/>
        <w:bottom w:val="none" w:sz="0" w:space="0" w:color="auto"/>
        <w:right w:val="none" w:sz="0" w:space="0" w:color="auto"/>
      </w:divBdr>
    </w:div>
    <w:div w:id="1789735505">
      <w:bodyDiv w:val="1"/>
      <w:marLeft w:val="0"/>
      <w:marRight w:val="0"/>
      <w:marTop w:val="0"/>
      <w:marBottom w:val="0"/>
      <w:divBdr>
        <w:top w:val="none" w:sz="0" w:space="0" w:color="auto"/>
        <w:left w:val="none" w:sz="0" w:space="0" w:color="auto"/>
        <w:bottom w:val="none" w:sz="0" w:space="0" w:color="auto"/>
        <w:right w:val="none" w:sz="0" w:space="0" w:color="auto"/>
      </w:divBdr>
      <w:divsChild>
        <w:div w:id="2050180964">
          <w:marLeft w:val="0"/>
          <w:marRight w:val="0"/>
          <w:marTop w:val="0"/>
          <w:marBottom w:val="0"/>
          <w:divBdr>
            <w:top w:val="none" w:sz="0" w:space="0" w:color="auto"/>
            <w:left w:val="none" w:sz="0" w:space="0" w:color="auto"/>
            <w:bottom w:val="none" w:sz="0" w:space="0" w:color="auto"/>
            <w:right w:val="none" w:sz="0" w:space="0" w:color="auto"/>
          </w:divBdr>
          <w:divsChild>
            <w:div w:id="201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2344">
      <w:bodyDiv w:val="1"/>
      <w:marLeft w:val="0"/>
      <w:marRight w:val="0"/>
      <w:marTop w:val="0"/>
      <w:marBottom w:val="0"/>
      <w:divBdr>
        <w:top w:val="none" w:sz="0" w:space="0" w:color="auto"/>
        <w:left w:val="none" w:sz="0" w:space="0" w:color="auto"/>
        <w:bottom w:val="none" w:sz="0" w:space="0" w:color="auto"/>
        <w:right w:val="none" w:sz="0" w:space="0" w:color="auto"/>
      </w:divBdr>
      <w:divsChild>
        <w:div w:id="1107433196">
          <w:marLeft w:val="0"/>
          <w:marRight w:val="0"/>
          <w:marTop w:val="0"/>
          <w:marBottom w:val="0"/>
          <w:divBdr>
            <w:top w:val="none" w:sz="0" w:space="0" w:color="auto"/>
            <w:left w:val="none" w:sz="0" w:space="0" w:color="auto"/>
            <w:bottom w:val="none" w:sz="0" w:space="0" w:color="auto"/>
            <w:right w:val="none" w:sz="0" w:space="0" w:color="auto"/>
          </w:divBdr>
          <w:divsChild>
            <w:div w:id="17011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842">
      <w:bodyDiv w:val="1"/>
      <w:marLeft w:val="0"/>
      <w:marRight w:val="0"/>
      <w:marTop w:val="0"/>
      <w:marBottom w:val="0"/>
      <w:divBdr>
        <w:top w:val="none" w:sz="0" w:space="0" w:color="auto"/>
        <w:left w:val="none" w:sz="0" w:space="0" w:color="auto"/>
        <w:bottom w:val="none" w:sz="0" w:space="0" w:color="auto"/>
        <w:right w:val="none" w:sz="0" w:space="0" w:color="auto"/>
      </w:divBdr>
      <w:divsChild>
        <w:div w:id="1479615176">
          <w:marLeft w:val="0"/>
          <w:marRight w:val="0"/>
          <w:marTop w:val="0"/>
          <w:marBottom w:val="0"/>
          <w:divBdr>
            <w:top w:val="none" w:sz="0" w:space="0" w:color="auto"/>
            <w:left w:val="none" w:sz="0" w:space="0" w:color="auto"/>
            <w:bottom w:val="none" w:sz="0" w:space="0" w:color="auto"/>
            <w:right w:val="none" w:sz="0" w:space="0" w:color="auto"/>
          </w:divBdr>
          <w:divsChild>
            <w:div w:id="637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9233">
      <w:bodyDiv w:val="1"/>
      <w:marLeft w:val="0"/>
      <w:marRight w:val="0"/>
      <w:marTop w:val="0"/>
      <w:marBottom w:val="0"/>
      <w:divBdr>
        <w:top w:val="none" w:sz="0" w:space="0" w:color="auto"/>
        <w:left w:val="none" w:sz="0" w:space="0" w:color="auto"/>
        <w:bottom w:val="none" w:sz="0" w:space="0" w:color="auto"/>
        <w:right w:val="none" w:sz="0" w:space="0" w:color="auto"/>
      </w:divBdr>
    </w:div>
    <w:div w:id="1829979367">
      <w:bodyDiv w:val="1"/>
      <w:marLeft w:val="0"/>
      <w:marRight w:val="0"/>
      <w:marTop w:val="0"/>
      <w:marBottom w:val="0"/>
      <w:divBdr>
        <w:top w:val="none" w:sz="0" w:space="0" w:color="auto"/>
        <w:left w:val="none" w:sz="0" w:space="0" w:color="auto"/>
        <w:bottom w:val="none" w:sz="0" w:space="0" w:color="auto"/>
        <w:right w:val="none" w:sz="0" w:space="0" w:color="auto"/>
      </w:divBdr>
    </w:div>
    <w:div w:id="1853257763">
      <w:bodyDiv w:val="1"/>
      <w:marLeft w:val="0"/>
      <w:marRight w:val="0"/>
      <w:marTop w:val="0"/>
      <w:marBottom w:val="0"/>
      <w:divBdr>
        <w:top w:val="none" w:sz="0" w:space="0" w:color="auto"/>
        <w:left w:val="none" w:sz="0" w:space="0" w:color="auto"/>
        <w:bottom w:val="none" w:sz="0" w:space="0" w:color="auto"/>
        <w:right w:val="none" w:sz="0" w:space="0" w:color="auto"/>
      </w:divBdr>
      <w:divsChild>
        <w:div w:id="447309941">
          <w:marLeft w:val="0"/>
          <w:marRight w:val="0"/>
          <w:marTop w:val="0"/>
          <w:marBottom w:val="0"/>
          <w:divBdr>
            <w:top w:val="none" w:sz="0" w:space="0" w:color="auto"/>
            <w:left w:val="none" w:sz="0" w:space="0" w:color="auto"/>
            <w:bottom w:val="none" w:sz="0" w:space="0" w:color="auto"/>
            <w:right w:val="none" w:sz="0" w:space="0" w:color="auto"/>
          </w:divBdr>
          <w:divsChild>
            <w:div w:id="1343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960">
      <w:bodyDiv w:val="1"/>
      <w:marLeft w:val="0"/>
      <w:marRight w:val="0"/>
      <w:marTop w:val="0"/>
      <w:marBottom w:val="0"/>
      <w:divBdr>
        <w:top w:val="none" w:sz="0" w:space="0" w:color="auto"/>
        <w:left w:val="none" w:sz="0" w:space="0" w:color="auto"/>
        <w:bottom w:val="none" w:sz="0" w:space="0" w:color="auto"/>
        <w:right w:val="none" w:sz="0" w:space="0" w:color="auto"/>
      </w:divBdr>
      <w:divsChild>
        <w:div w:id="1008555450">
          <w:marLeft w:val="0"/>
          <w:marRight w:val="0"/>
          <w:marTop w:val="0"/>
          <w:marBottom w:val="0"/>
          <w:divBdr>
            <w:top w:val="none" w:sz="0" w:space="0" w:color="auto"/>
            <w:left w:val="none" w:sz="0" w:space="0" w:color="auto"/>
            <w:bottom w:val="none" w:sz="0" w:space="0" w:color="auto"/>
            <w:right w:val="none" w:sz="0" w:space="0" w:color="auto"/>
          </w:divBdr>
          <w:divsChild>
            <w:div w:id="8067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044">
      <w:bodyDiv w:val="1"/>
      <w:marLeft w:val="0"/>
      <w:marRight w:val="0"/>
      <w:marTop w:val="0"/>
      <w:marBottom w:val="0"/>
      <w:divBdr>
        <w:top w:val="none" w:sz="0" w:space="0" w:color="auto"/>
        <w:left w:val="none" w:sz="0" w:space="0" w:color="auto"/>
        <w:bottom w:val="none" w:sz="0" w:space="0" w:color="auto"/>
        <w:right w:val="none" w:sz="0" w:space="0" w:color="auto"/>
      </w:divBdr>
      <w:divsChild>
        <w:div w:id="2034263347">
          <w:marLeft w:val="0"/>
          <w:marRight w:val="0"/>
          <w:marTop w:val="0"/>
          <w:marBottom w:val="0"/>
          <w:divBdr>
            <w:top w:val="none" w:sz="0" w:space="0" w:color="auto"/>
            <w:left w:val="none" w:sz="0" w:space="0" w:color="auto"/>
            <w:bottom w:val="none" w:sz="0" w:space="0" w:color="auto"/>
            <w:right w:val="none" w:sz="0" w:space="0" w:color="auto"/>
          </w:divBdr>
          <w:divsChild>
            <w:div w:id="11319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108">
      <w:bodyDiv w:val="1"/>
      <w:marLeft w:val="0"/>
      <w:marRight w:val="0"/>
      <w:marTop w:val="0"/>
      <w:marBottom w:val="0"/>
      <w:divBdr>
        <w:top w:val="none" w:sz="0" w:space="0" w:color="auto"/>
        <w:left w:val="none" w:sz="0" w:space="0" w:color="auto"/>
        <w:bottom w:val="none" w:sz="0" w:space="0" w:color="auto"/>
        <w:right w:val="none" w:sz="0" w:space="0" w:color="auto"/>
      </w:divBdr>
      <w:divsChild>
        <w:div w:id="785584676">
          <w:marLeft w:val="0"/>
          <w:marRight w:val="0"/>
          <w:marTop w:val="0"/>
          <w:marBottom w:val="0"/>
          <w:divBdr>
            <w:top w:val="none" w:sz="0" w:space="0" w:color="auto"/>
            <w:left w:val="none" w:sz="0" w:space="0" w:color="auto"/>
            <w:bottom w:val="none" w:sz="0" w:space="0" w:color="auto"/>
            <w:right w:val="none" w:sz="0" w:space="0" w:color="auto"/>
          </w:divBdr>
          <w:divsChild>
            <w:div w:id="11963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5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15304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244">
      <w:bodyDiv w:val="1"/>
      <w:marLeft w:val="0"/>
      <w:marRight w:val="0"/>
      <w:marTop w:val="0"/>
      <w:marBottom w:val="0"/>
      <w:divBdr>
        <w:top w:val="none" w:sz="0" w:space="0" w:color="auto"/>
        <w:left w:val="none" w:sz="0" w:space="0" w:color="auto"/>
        <w:bottom w:val="none" w:sz="0" w:space="0" w:color="auto"/>
        <w:right w:val="none" w:sz="0" w:space="0" w:color="auto"/>
      </w:divBdr>
      <w:divsChild>
        <w:div w:id="784009093">
          <w:marLeft w:val="0"/>
          <w:marRight w:val="0"/>
          <w:marTop w:val="0"/>
          <w:marBottom w:val="0"/>
          <w:divBdr>
            <w:top w:val="none" w:sz="0" w:space="0" w:color="auto"/>
            <w:left w:val="none" w:sz="0" w:space="0" w:color="auto"/>
            <w:bottom w:val="none" w:sz="0" w:space="0" w:color="auto"/>
            <w:right w:val="none" w:sz="0" w:space="0" w:color="auto"/>
          </w:divBdr>
        </w:div>
      </w:divsChild>
    </w:div>
    <w:div w:id="2051150297">
      <w:bodyDiv w:val="1"/>
      <w:marLeft w:val="0"/>
      <w:marRight w:val="0"/>
      <w:marTop w:val="0"/>
      <w:marBottom w:val="0"/>
      <w:divBdr>
        <w:top w:val="none" w:sz="0" w:space="0" w:color="auto"/>
        <w:left w:val="none" w:sz="0" w:space="0" w:color="auto"/>
        <w:bottom w:val="none" w:sz="0" w:space="0" w:color="auto"/>
        <w:right w:val="none" w:sz="0" w:space="0" w:color="auto"/>
      </w:divBdr>
      <w:divsChild>
        <w:div w:id="1280795454">
          <w:marLeft w:val="0"/>
          <w:marRight w:val="0"/>
          <w:marTop w:val="0"/>
          <w:marBottom w:val="0"/>
          <w:divBdr>
            <w:top w:val="none" w:sz="0" w:space="0" w:color="auto"/>
            <w:left w:val="none" w:sz="0" w:space="0" w:color="auto"/>
            <w:bottom w:val="none" w:sz="0" w:space="0" w:color="auto"/>
            <w:right w:val="none" w:sz="0" w:space="0" w:color="auto"/>
          </w:divBdr>
          <w:divsChild>
            <w:div w:id="1841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707">
      <w:bodyDiv w:val="1"/>
      <w:marLeft w:val="0"/>
      <w:marRight w:val="0"/>
      <w:marTop w:val="0"/>
      <w:marBottom w:val="0"/>
      <w:divBdr>
        <w:top w:val="none" w:sz="0" w:space="0" w:color="auto"/>
        <w:left w:val="none" w:sz="0" w:space="0" w:color="auto"/>
        <w:bottom w:val="none" w:sz="0" w:space="0" w:color="auto"/>
        <w:right w:val="none" w:sz="0" w:space="0" w:color="auto"/>
      </w:divBdr>
    </w:div>
    <w:div w:id="2083067407">
      <w:bodyDiv w:val="1"/>
      <w:marLeft w:val="0"/>
      <w:marRight w:val="0"/>
      <w:marTop w:val="0"/>
      <w:marBottom w:val="0"/>
      <w:divBdr>
        <w:top w:val="none" w:sz="0" w:space="0" w:color="auto"/>
        <w:left w:val="none" w:sz="0" w:space="0" w:color="auto"/>
        <w:bottom w:val="none" w:sz="0" w:space="0" w:color="auto"/>
        <w:right w:val="none" w:sz="0" w:space="0" w:color="auto"/>
      </w:divBdr>
    </w:div>
    <w:div w:id="2083674158">
      <w:bodyDiv w:val="1"/>
      <w:marLeft w:val="0"/>
      <w:marRight w:val="0"/>
      <w:marTop w:val="0"/>
      <w:marBottom w:val="0"/>
      <w:divBdr>
        <w:top w:val="none" w:sz="0" w:space="0" w:color="auto"/>
        <w:left w:val="none" w:sz="0" w:space="0" w:color="auto"/>
        <w:bottom w:val="none" w:sz="0" w:space="0" w:color="auto"/>
        <w:right w:val="none" w:sz="0" w:space="0" w:color="auto"/>
      </w:divBdr>
    </w:div>
    <w:div w:id="2096855241">
      <w:bodyDiv w:val="1"/>
      <w:marLeft w:val="0"/>
      <w:marRight w:val="0"/>
      <w:marTop w:val="0"/>
      <w:marBottom w:val="0"/>
      <w:divBdr>
        <w:top w:val="none" w:sz="0" w:space="0" w:color="auto"/>
        <w:left w:val="none" w:sz="0" w:space="0" w:color="auto"/>
        <w:bottom w:val="none" w:sz="0" w:space="0" w:color="auto"/>
        <w:right w:val="none" w:sz="0" w:space="0" w:color="auto"/>
      </w:divBdr>
      <w:divsChild>
        <w:div w:id="200003880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0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821">
          <w:marLeft w:val="0"/>
          <w:marRight w:val="0"/>
          <w:marTop w:val="0"/>
          <w:marBottom w:val="0"/>
          <w:divBdr>
            <w:top w:val="none" w:sz="0" w:space="0" w:color="auto"/>
            <w:left w:val="none" w:sz="0" w:space="0" w:color="auto"/>
            <w:bottom w:val="none" w:sz="0" w:space="0" w:color="auto"/>
            <w:right w:val="none" w:sz="0" w:space="0" w:color="auto"/>
          </w:divBdr>
          <w:divsChild>
            <w:div w:id="11084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ADD7-28C4-4E9E-89FC-50532015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3</Pages>
  <Words>2766</Words>
  <Characters>1521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template</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Emmanuel Lahaye</dc:creator>
  <cp:lastModifiedBy>Arnaud Fernandés</cp:lastModifiedBy>
  <cp:revision>95</cp:revision>
  <dcterms:created xsi:type="dcterms:W3CDTF">2024-11-04T14:09:00Z</dcterms:created>
  <dcterms:modified xsi:type="dcterms:W3CDTF">2025-01-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Word</vt:lpwstr>
  </property>
  <property fmtid="{D5CDD505-2E9C-101B-9397-08002B2CF9AE}" pid="4" name="LastSaved">
    <vt:filetime>2024-06-04T00:00:00Z</vt:filetime>
  </property>
  <property fmtid="{D5CDD505-2E9C-101B-9397-08002B2CF9AE}" pid="5" name="Producer">
    <vt:lpwstr>macOS Version 12.1 (assemblage 21C52) Quartz PDFContext</vt:lpwstr>
  </property>
</Properties>
</file>